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0B" w:rsidRDefault="005204E3" w:rsidP="00886FDE">
      <w:pPr>
        <w:pStyle w:val="Title"/>
      </w:pPr>
      <w:r w:rsidRPr="00886FDE">
        <w:t>Budget</w:t>
      </w:r>
      <w:r>
        <w:t xml:space="preserve"> Workbook Guide</w:t>
      </w:r>
    </w:p>
    <w:p w:rsidR="00DD3C61" w:rsidRDefault="005204E3" w:rsidP="00886FDE">
      <w:pPr>
        <w:ind w:firstLine="0"/>
        <w:jc w:val="center"/>
      </w:pPr>
      <w:r>
        <w:t>The “Why” and “How” in using the accompanying</w:t>
      </w:r>
      <w:r>
        <w:br/>
      </w:r>
      <w:r w:rsidR="00297860">
        <w:t>B</w:t>
      </w:r>
      <w:r>
        <w:t>udgeting Workbook</w:t>
      </w:r>
      <w:r w:rsidR="00297860">
        <w:t xml:space="preserve"> for</w:t>
      </w:r>
    </w:p>
    <w:p w:rsidR="00297860" w:rsidRPr="00DD3C61" w:rsidRDefault="00297860" w:rsidP="00886FDE">
      <w:pPr>
        <w:ind w:firstLine="0"/>
        <w:jc w:val="center"/>
      </w:pPr>
      <w:r>
        <w:t>Engineering Design in Oregon Science Classrooms (EDOSC)</w:t>
      </w:r>
    </w:p>
    <w:p w:rsidR="007E7CC1" w:rsidRDefault="007E7CC1" w:rsidP="007E7CC1">
      <w:pPr>
        <w:pStyle w:val="Heading1"/>
      </w:pPr>
      <w:r>
        <w:t>0—Terms Used</w:t>
      </w:r>
    </w:p>
    <w:p w:rsidR="007E7CC1" w:rsidRPr="00E15A8D" w:rsidRDefault="007E7CC1" w:rsidP="007E7CC1">
      <w:r>
        <w:t>For those less familiar with Microsoft Excel, here are some terms we will use when explaining how to navigate and use this document.</w:t>
      </w:r>
    </w:p>
    <w:p w:rsidR="007E7CC1" w:rsidRDefault="007E7CC1" w:rsidP="007E7CC1">
      <w:pPr>
        <w:pStyle w:val="ListParagraph"/>
        <w:numPr>
          <w:ilvl w:val="0"/>
          <w:numId w:val="11"/>
        </w:numPr>
      </w:pPr>
      <w:r>
        <w:t xml:space="preserve">Workbook: EDOSC-Budget-Workbook.xlsx is, as a whole, one workbook. We refer to this as the </w:t>
      </w:r>
      <w:r>
        <w:rPr>
          <w:i/>
        </w:rPr>
        <w:t>Budget Workbook</w:t>
      </w:r>
      <w:r>
        <w:t>. It will be italicized, just like other documents we refer to.</w:t>
      </w:r>
    </w:p>
    <w:p w:rsidR="007E7CC1" w:rsidRDefault="007E7CC1" w:rsidP="007E7CC1">
      <w:pPr>
        <w:pStyle w:val="ListParagraph"/>
        <w:numPr>
          <w:ilvl w:val="0"/>
          <w:numId w:val="11"/>
        </w:numPr>
      </w:pPr>
      <w:r>
        <w:t xml:space="preserve">Worksheet: Any individual page is referred to as a Worksheet, sometimes a sheet. For example, the first sheet is referred to as the </w:t>
      </w:r>
      <w:r w:rsidRPr="00E15A8D">
        <w:rPr>
          <w:b/>
        </w:rPr>
        <w:t>Workshop Assumptions Worksheet</w:t>
      </w:r>
      <w:r>
        <w:t>.</w:t>
      </w:r>
      <w:r>
        <w:rPr>
          <w:b/>
        </w:rPr>
        <w:t xml:space="preserve"> </w:t>
      </w:r>
      <w:r>
        <w:t>It will be bolded, just like other subsections we refer to.</w:t>
      </w:r>
    </w:p>
    <w:p w:rsidR="007E7CC1" w:rsidRDefault="007E7CC1" w:rsidP="00886FDE">
      <w:pPr>
        <w:pStyle w:val="ListParagraph"/>
        <w:numPr>
          <w:ilvl w:val="0"/>
          <w:numId w:val="11"/>
        </w:numPr>
      </w:pPr>
      <w:r>
        <w:t xml:space="preserve">Cell: Any individual location in a worksheet is referred to as a cell. Each has its own unique coordinates, given as an ordered pair—column, row. For example, the cell which contains the information for the “number of trainers” in the </w:t>
      </w:r>
      <w:r>
        <w:rPr>
          <w:b/>
        </w:rPr>
        <w:t>Workshop Assumptions Worksheet</w:t>
      </w:r>
      <w:r>
        <w:t xml:space="preserve"> is referred to as cell </w:t>
      </w:r>
      <w:r w:rsidRPr="00902142">
        <w:rPr>
          <w:b/>
        </w:rPr>
        <w:t>B5</w:t>
      </w:r>
      <w:r>
        <w:t>.</w:t>
      </w:r>
      <w:r w:rsidR="00902142">
        <w:t xml:space="preserve"> They will be bolded, since they are subsections.</w:t>
      </w:r>
    </w:p>
    <w:p w:rsidR="00E70AFB" w:rsidRDefault="00E70AFB" w:rsidP="00886FDE">
      <w:pPr>
        <w:pStyle w:val="ListParagraph"/>
        <w:numPr>
          <w:ilvl w:val="0"/>
          <w:numId w:val="11"/>
        </w:numPr>
      </w:pPr>
      <w:r>
        <w:t xml:space="preserve">Dependents: Often, a cell in any particular worksheet will contain a reference to the data in another worksheet—for example, a lesson worksheet references and uses data from the </w:t>
      </w:r>
      <w:r>
        <w:rPr>
          <w:b/>
        </w:rPr>
        <w:t>Deployment Assumptions Worksheet</w:t>
      </w:r>
      <w:r>
        <w:t>. When speaking of these r</w:t>
      </w:r>
      <w:r w:rsidR="00E4695D">
        <w:t>eferences, we use the term</w:t>
      </w:r>
      <w:r>
        <w:t xml:space="preserve"> dependent. </w:t>
      </w:r>
      <w:r w:rsidR="00E4695D">
        <w:t xml:space="preserve"> A</w:t>
      </w:r>
      <w:r>
        <w:t xml:space="preserve"> dependent is </w:t>
      </w:r>
      <w:r w:rsidR="00E4695D">
        <w:t xml:space="preserve">a </w:t>
      </w:r>
      <w:r>
        <w:t xml:space="preserve">cell </w:t>
      </w:r>
      <w:r w:rsidR="00E4695D">
        <w:t>that</w:t>
      </w:r>
      <w:r>
        <w:t xml:space="preserve"> is dependent on the data in </w:t>
      </w:r>
      <w:proofErr w:type="gramStart"/>
      <w:r>
        <w:t xml:space="preserve">the </w:t>
      </w:r>
      <w:r w:rsidR="00E4695D">
        <w:t>an</w:t>
      </w:r>
      <w:r>
        <w:t>other</w:t>
      </w:r>
      <w:proofErr w:type="gramEnd"/>
      <w:r>
        <w:t xml:space="preserve"> cell.</w:t>
      </w:r>
    </w:p>
    <w:p w:rsidR="001A0348" w:rsidRDefault="00180830" w:rsidP="00886FDE">
      <w:pPr>
        <w:pStyle w:val="Heading1"/>
      </w:pPr>
      <w:r w:rsidRPr="008A72D8">
        <w:t>1—</w:t>
      </w:r>
      <w:r w:rsidR="005204E3">
        <w:t xml:space="preserve">General </w:t>
      </w:r>
      <w:r w:rsidR="005204E3" w:rsidRPr="00886FDE">
        <w:t>Purposes</w:t>
      </w:r>
    </w:p>
    <w:p w:rsidR="005204E3" w:rsidRDefault="005204E3" w:rsidP="00886FDE">
      <w:pPr>
        <w:pStyle w:val="Heading2"/>
      </w:pPr>
      <w:r>
        <w:t>1.1—</w:t>
      </w:r>
      <w:r w:rsidRPr="00886FDE">
        <w:t>Comprehensive</w:t>
      </w:r>
      <w:r>
        <w:t xml:space="preserve"> Budgeting</w:t>
      </w:r>
    </w:p>
    <w:p w:rsidR="005204E3" w:rsidRDefault="00D7064C" w:rsidP="005912EA">
      <w:r>
        <w:t xml:space="preserve">Useful for EDOSC trainers, facilitators, and teachers alike, the </w:t>
      </w:r>
      <w:r>
        <w:rPr>
          <w:i/>
        </w:rPr>
        <w:t>Budget Workbook</w:t>
      </w:r>
      <w:r>
        <w:t xml:space="preserve"> provides a means to quickly and thoroughly assess the cost of EDOSC lessons, broken down either by grade level, subject, or both. The </w:t>
      </w:r>
      <w:r w:rsidR="00FB6AC4">
        <w:rPr>
          <w:b/>
        </w:rPr>
        <w:t>Assumptions Worksheets</w:t>
      </w:r>
      <w:r>
        <w:t xml:space="preserve"> and </w:t>
      </w:r>
      <w:r>
        <w:rPr>
          <w:b/>
        </w:rPr>
        <w:t>Material Cost Summary</w:t>
      </w:r>
      <w:r w:rsidR="005912EA">
        <w:rPr>
          <w:b/>
        </w:rPr>
        <w:t xml:space="preserve"> Worksheet</w:t>
      </w:r>
      <w:r>
        <w:t xml:space="preserve"> give an overview of lesson and workshop costs. They can both be used without ever looking at the other, more complicated, sheets.</w:t>
      </w:r>
    </w:p>
    <w:p w:rsidR="00FB6AC4" w:rsidRDefault="00FB6AC4" w:rsidP="00FB6AC4">
      <w:pPr>
        <w:pStyle w:val="Heading3"/>
      </w:pPr>
      <w:r>
        <w:t>1.1.1—Assumptions Worksheets: What you will find</w:t>
      </w:r>
    </w:p>
    <w:p w:rsidR="00D7064C" w:rsidRDefault="008C3E4A" w:rsidP="00D7064C">
      <w:r>
        <w:t xml:space="preserve">The </w:t>
      </w:r>
      <w:r w:rsidRPr="008C3E4A">
        <w:rPr>
          <w:b/>
        </w:rPr>
        <w:t>Assumptions Worksheets</w:t>
      </w:r>
      <w:r>
        <w:t xml:space="preserve"> contain data used in each of the lesson worksheets and the </w:t>
      </w:r>
      <w:r w:rsidRPr="008C3E4A">
        <w:rPr>
          <w:b/>
        </w:rPr>
        <w:t>Material Cost Summary Worksheet</w:t>
      </w:r>
      <w:r>
        <w:t>, such as the number of teachers who will be attending your workshop—sorted by grade level. Further, you will find a cell to modify the number of trainers you will have, and the number of students for each teacher’s classroom.</w:t>
      </w:r>
    </w:p>
    <w:p w:rsidR="00203EB1" w:rsidRPr="00203EB1" w:rsidRDefault="00203EB1" w:rsidP="00D7064C">
      <w:r>
        <w:t xml:space="preserve">Cells which you can change freely are highlighted in yellow. If you make a change in any of these cells, it will automatically be reflected on every other worksheet’s dependent cells. For example, if you </w:t>
      </w:r>
      <w:r w:rsidR="00297860">
        <w:t>change</w:t>
      </w:r>
      <w:r>
        <w:t xml:space="preserve"> the class size for elementary school on the </w:t>
      </w:r>
      <w:r>
        <w:rPr>
          <w:b/>
        </w:rPr>
        <w:t>Deployment Assumptions Worksheet</w:t>
      </w:r>
      <w:r>
        <w:t xml:space="preserve">, </w:t>
      </w:r>
      <w:r w:rsidR="00297860">
        <w:t>the recommended purchase quantities and estimated costs for</w:t>
      </w:r>
      <w:r>
        <w:t xml:space="preserve"> every elementary school lesson will be affected.</w:t>
      </w:r>
    </w:p>
    <w:p w:rsidR="00D7064C" w:rsidRPr="00D7064C" w:rsidRDefault="0066658D" w:rsidP="00886FDE">
      <w:pPr>
        <w:pStyle w:val="Heading3"/>
      </w:pPr>
      <w:r>
        <w:rPr>
          <w:noProof/>
          <w:lang w:eastAsia="en-US"/>
        </w:rPr>
        <w:lastRenderedPageBreak/>
        <mc:AlternateContent>
          <mc:Choice Requires="wpg">
            <w:drawing>
              <wp:anchor distT="0" distB="0" distL="114300" distR="114300" simplePos="0" relativeHeight="251664384" behindDoc="0" locked="0" layoutInCell="1" allowOverlap="1" wp14:anchorId="77DEBDC0" wp14:editId="37226D88">
                <wp:simplePos x="0" y="0"/>
                <wp:positionH relativeFrom="margin">
                  <wp:align>right</wp:align>
                </wp:positionH>
                <wp:positionV relativeFrom="margin">
                  <wp:align>top</wp:align>
                </wp:positionV>
                <wp:extent cx="3117850" cy="3219450"/>
                <wp:effectExtent l="0" t="0" r="6350" b="0"/>
                <wp:wrapSquare wrapText="bothSides"/>
                <wp:docPr id="15" name="Group 15"/>
                <wp:cNvGraphicFramePr/>
                <a:graphic xmlns:a="http://schemas.openxmlformats.org/drawingml/2006/main">
                  <a:graphicData uri="http://schemas.microsoft.com/office/word/2010/wordprocessingGroup">
                    <wpg:wgp>
                      <wpg:cNvGrpSpPr/>
                      <wpg:grpSpPr>
                        <a:xfrm>
                          <a:off x="0" y="0"/>
                          <a:ext cx="3117850" cy="3219450"/>
                          <a:chOff x="0" y="195954"/>
                          <a:chExt cx="2609850" cy="2697135"/>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95954"/>
                            <a:ext cx="2609850" cy="2303666"/>
                          </a:xfrm>
                          <a:prstGeom prst="rect">
                            <a:avLst/>
                          </a:prstGeom>
                        </pic:spPr>
                      </pic:pic>
                      <wps:wsp>
                        <wps:cNvPr id="14" name="Text Box 14"/>
                        <wps:cNvSpPr txBox="1"/>
                        <wps:spPr>
                          <a:xfrm>
                            <a:off x="0" y="2562225"/>
                            <a:ext cx="2609850" cy="330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76E" w:rsidRPr="00AD176E" w:rsidRDefault="00AD176E" w:rsidP="00AD176E">
                              <w:pPr>
                                <w:ind w:firstLine="0"/>
                                <w:jc w:val="center"/>
                                <w:rPr>
                                  <w:b/>
                                  <w:sz w:val="20"/>
                                  <w:szCs w:val="20"/>
                                </w:rPr>
                              </w:pPr>
                              <w:r w:rsidRPr="00AD176E">
                                <w:rPr>
                                  <w:b/>
                                  <w:sz w:val="20"/>
                                  <w:szCs w:val="20"/>
                                </w:rPr>
                                <w:t>Figure 1-1: Totals cells</w:t>
                              </w:r>
                              <w:r w:rsidR="000E4D93">
                                <w:rPr>
                                  <w:b/>
                                  <w:sz w:val="20"/>
                                  <w:szCs w:val="20"/>
                                </w:rPr>
                                <w:t xml:space="preserve"> in the Material Cost Summary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194.3pt;margin-top:0;width:245.5pt;height:253.5pt;z-index:251664384;mso-position-horizontal:right;mso-position-horizontal-relative:margin;mso-position-vertical:top;mso-position-vertical-relative:margin;mso-width-relative:margin;mso-height-relative:margin" coordorigin=",1959" coordsize="26098,2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HJkIgQAAOEJAAAOAAAAZHJzL2Uyb0RvYy54bWycVlmP4zYMfi/Q/yD4&#10;PeMjzmVMZpHNHFhgsBvsTLHPiiInwsiSKilXi/73krKda4J2dh/iUBQpkh8P6fbTrpJkw60TWo2j&#10;9CaJCFdML4RajqM/Xh87w4g4T9WCSq34ONpzF326+/23260peKZXWi64JXCIcsXWjKOV96aIY8dW&#10;vKLuRhuuYLPUtqIelnYZLyzdwumVjLMk6cdbbRfGasadA+59vRndhfPLkjP/rSwd90SOI/DNh68N&#10;3zl+47tbWiwtNSvBGjfoL3hRUaHA6OGoe+opWVvx7qhKMKudLv0N01Wsy1IwHmKAaNLkIponq9cm&#10;xLIstktzgAmgvcDpl49lXzczS8QCcteLiKIV5CiYJbAGcLZmWYDMkzUvZmYbxrJeYby70lb4D5GQ&#10;XYB1f4CV7zxhwOym6WDYA/QZ7HWzdJTDIgDPVpCdo1466o16ebv10Khn/WR0UM/6o0HaDa7FrfUY&#10;nTz4ZAQr4NeABdQ7sP6/qEDLry2PmkOqD51RUfu2Nh3Iq6FezIUUfh9qFDKITqnNTLCZrRcnuHdb&#10;3GEbrZK0ixCgCkrVOhRjetbszRGlpyuqlnziDJQ3JA6l43PxsDwzOJfCPAopMVlIN6FBK1yU0hV0&#10;6jK912xdceXrvrNcQpRauZUwLiK24NWcQxnZL4sUMg0976GUjBXKh8aAYnh2Hq1jWYTW+DsbTpJk&#10;lH3uTHvJtJMng4fOZJQPOoPkYZAn+TCdptN/UDvNi7XjED6V90Y0rgP3nfNX+6CZGHWHhU4lGxrm&#10;AQIXHGr/g4vAQoTQV+ct92yFZAngfQfAa53DRkD6CC6mwUGnoMbV3jit8bZBziu8m3T7/X5I6vEM&#10;Y51/4roiSADK4EiAlW7A5dqlVqQphtqL4B44hZ0ME9a1eYfVx8DD+XptNr2sqOHgAh57Usx5W8yv&#10;GNxnvSNpaOhGDIcI8TvgN3WL/P/EK+v1sywLDV+XDk6UM8C63WTYD0YOEwG65WfwgjxrKRZte4TL&#10;h0+lrctE+rrDLqSkIttx1O/CLMNkK43qdSakQg4P10+TnmOcgfJ7yVFGqu+8hPEbRicyLmxTxqDj&#10;WvtBGqXqWvy4YiN/9OpnrNZxgEawrJU/KFdCaRuiv3B78da6XNbyUJMncSPpd/MdoIXkXC/2UBZW&#10;Q2HDLeEMexSQvmfq/IxauI6BCU8M/w0+pdSAum6oiKy0/esaH+WhwGE3Ilu43seR+3NNcaTLLwpK&#10;f5TmOb4HwiLvDTJY2NOd+emOWldTDRMDJht4F0iU97IlS6urH9ApE7QKW1QxsD2OfEtOff3ogJcM&#10;45NJEKpvimf1YuB+SQOOWLavux/UmqbRPbTRV902Gy0u+r2WxcQoPVl7XYowDI6oNsBD4wcqvCOA&#10;OnuonK6D1PFldv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vRYw9wAAAAF&#10;AQAADwAAAGRycy9kb3ducmV2LnhtbEyPT0vDQBDF74LfYRnBm92NWv/EbEop6qkItoJ4mybTJDQ7&#10;G7LbJP32jl708uDxhvd+ky0m16qB+tB4tpDMDCjiwpcNVxY+ti9XD6BCRC6x9UwWThRgkZ+fZZiW&#10;fuR3GjaxUlLCIUULdYxdqnUoanIYZr4jlmzve4dRbF/pssdRyl2rr4250w4bloUaO1rVVBw2R2fh&#10;dcRxeZM8D+vDfnX62s7fPtcJWXt5MS2fQEWa4t8x/OALOuTCtPNHLoNqLcgj8Vclu31MxO4szM29&#10;AZ1n+j99/g0AAP//AwBQSwMECgAAAAAAAAAhADI7l8bFOgEAxToBABQAAABkcnMvbWVkaWEvaW1h&#10;Z2UxLnBuZ4lQTkcNChoKAAAADUlIRFIAAAN/AAADFggCAAAAzi6oSgAAAAFzUkdCAK7OHOkAAAAE&#10;Z0FNQQAAsY8L/GEFAAAACXBIWXMAAA7DAAAOwwHHb6hkAAD/pUlEQVR4Xuz9CZQUVdrvC7O+u+66&#10;5/vuOn391h1On3vP24dzTr/f6yuDhUMxCRZqt2hjd7WtXbSiXQ6tdDtVK40liKQIWChgggLFoJbI&#10;jEAxI4IWIDJDMigzJPMMBaJgO9T37CF27Ng7IjIiMjIzMvP5r5/ljh17imfvyP0nsrKy2ZlzFxAE&#10;QRAEQRAkO6D7RBAEQRAEQbKH6T5PIwiCIAiCIEgGEIYTaGaeOIsgCIIgCIIgGUAYTnSfCIIgCIIg&#10;SMYRhpO4T+Xc2QvLt348YsnApyb+saK28+/fafe7t9vdM6Lt3W+1/fWwtre9Udr59Zs7DLy5NHZz&#10;m5dvUioiCBI2S/p2NNV3oZrTY+wOS/mF/fgJ5ZSZ32+ByDy7o7YHz+3YY/wWM1+g9+4FqPVQ7VYl&#10;MwgLXpY7tTYLV/TyEuOUC/pg0hxeyupmVLWIQV2mlANIc5C20N61oG0Z+xAfz9bxPcLv1Apbh/aL&#10;DRDxIfK83hQyEToEQULGdJ+nzp4HFm+e99q8v6870HDxyoWffvqpyVmt+tzEqgBnzl0433gJfooc&#10;Qf2SRkI9ZVpjXV1jXW0yHqfUJGOxZKw6UQVUJZSKLnyx89zkzy5M//TC3A0XPtt2IXnsnFLAL8dO&#10;nD6wP7l7554d23bsP5A8dvK0UiAYLmFBEG8splupUw6kwU8s5qfI1i5ObQcP1GPsdpImrqLffFZm&#10;6/jahTwBHqkvS8v5FqS+5EZSoI/ZHefyxGIaV0cHzK/o7HnwTCLtit643+EppKq+cDw/S6bDErH5&#10;Lxvjh1PEgZmnNNIcpC2kzR499GiAQu/LFtKXseRsLzCUqw6lEQRBwkcYTkByn2fOL9v6MVjPC9+c&#10;u/L9ldOXT+8/v3/n6Z1fnd755emvvjz95fZTO7af2r7t9PZtp7aD+/z3F2+EKgzwWH9//oULjZdE&#10;jgBMZ0NDUzzOLKuqxqtN5d0bKrvXA0pFJ8YuvhCrTfaekOw9KvnKuEODJiVHzUweOHJOKeadY8dP&#10;b1q/6YvPv/hiFWH9mvWrV63eu+eAUiwALmFBEG/QrTThnJOgppCkid0kWzsvJp1iXkfkE7TC9sh9&#10;6SNxwntJhnN5uARj5GA3+44d36PvYnoKxh94MH6HpxA4DtKYpetyIM1B2kLa7NuXunaRCWujb78M&#10;9GWLfFG2FxjKVWcidAiChIAwnIDsPs+NWPLaugMNYD3BdP56XMffvt/xT1PKzl4+e/Wf37343qAb&#10;H/8N0GfckCvfXf3u+3/+a68boArjQuPFN4cOa7z4tcgRcPdZ08j9piSwno2NjWXlDSUlleXEfap1&#10;BZU1DZt2HoXEq+/vrKxJdB+0taxnQ1nP+g5Pzr/rlSQY0KET4fVUreWRLZu2rPti3fz6+VMnT50+&#10;dfqcWXM+W/bZqoZV+/YdhLNHj52YNXOWXN47LmFBEG+wrdQlZxv1kedOJcb16PjyfLMYO8VKQpWO&#10;PcZuM0/ZFLZF6mvhyx2J87NmymnSJlGPseM8ZnYkYyBj4+Lty4hLYAkozIYtEnJrNA78LLFZRvus&#10;BdoR6YLmLBQDM8Ji045j49YGjcIKULfHuC1yDsTQuGSzCwKZRD4SKENqiV7IKaa+C/ViciMpYW3C&#10;TyN0ZlTFFbEEOyX65aeMkNqGRSmvl4EWuOhiMGQJoDwAwPZ6XTpi16U0giCFzJixH957/1+cgLNK&#10;+cAMHzFeNAtp25yUCMMJWNznUxPvv3jlwunLp8F9zv9q9oPTOj0+q/O49f23H9jJrGd5n7+A9QR+&#10;+umn/1ZlcZ+1Y8dduHhJ5AjqphH3GYslueU0xKxn8mRjSXl9rDpZXl6nVBQcPn6mMtbwysTt4+ft&#10;rYonymOJsiqwng0PvfrZfa8sLqusK48lh05Py30uWbjkg/c/mFc/b8H8heBBJ02ctHzpcvCgO3fu&#10;Wb1yNVjS4ydPK7W84BIWBPGGuWc7bK5kMybbsO51xCkjDTI3bE/eRe+dZYoBiDQpyRrnv0folmlU&#10;X/gy9RZygyrz+7IWFvelA57fl5a0WGHpoqR+DVvJGpdDQc5yK2OtYtuOXabSoC22BfgsSMEUQLOQ&#10;yX6yQ9qdeaW2xXzB2zRCKpaB0ZeZIOM0AsiAU3JItbDYjNMpdKKASAtILUMiDvL12g7MaMfDckKQ&#10;AgOc35UrV52As0r5wMgdMbup5CjlbRGGE2gm3o8/efpcRW1nsJXsDfcvT3854ovqvy/qUr20y28H&#10;3tXmsbvBfSZPHAXrufv8HrCP//JMG6jCON94cUzt2MaLX4scQV0dcZ9V1Rb3KaxnYldjSdf6qqoE&#10;uE+lokxlTaIynqyqbew+7EJZZT0w+qOtkL9j79EOlZPuemXroPcPi8J+2bR+8/z6+RM/mJg8dBQO&#10;163bOPnDye+9+97SxUuXfbzs48Ufz5o5Sy7vHZewIIg3Fvfp+NCYLS4528b0oIdbYI9/eb5ZTDol&#10;ckiZjn0W2BY2C/C9n+RIfZFTLC0PwEjD2R7jNrNGUmbyLqj6LtZ6YTKGRz55tJj/PH1uc+1DPWq3&#10;sZ9GefNCwFeRq9NG2AMsCytv5BhnjSq27Tg3bmlQHzMtzAYsAdPBWqAXJRXmkEyjgBgkbVwavFLM&#10;it1IJKQ26bxo4ZI7VVoQZdSzUqyUmGhl5EYsaYFdpny9+sBov6aU5YQghQ7Yvm+vXHUCzirlAzM8&#10;Tuym3LKchrNKeVuE4QRk93n23lHtwBpS6/nVtlPbN53c+Pqq+wauuiP26R03PvHr4dPHgfW8fPWb&#10;Zcc+hWI//xu4z7MM/pCv8ZLIEdTVJon7rEpQ20kkW8+GRLJ5WV1lT+Y+1bqC8liiPJasjDdW1TX2&#10;7DPz4y/2iVNlPRvu6r110BRwn2Z5RjOrlLMC5j4/IhaT53y1c/e8efNXfLpi+dLli+Yvmj51ujgl&#10;M2XadBnlLKCHhQ/FKnEWQTQW9unYY8wW55wtY+l+DOmt1NwY+ZZTJpvpEzmbwvbIfYkqcqaRhr56&#10;jN2s1HLKVEclN6hBG5lf24OPFg77jh3TwyhvbY26HEgoI+zYA9wiuWqRI84aF2XbjmPjSoMqRpCV&#10;fKgoWoN+tUvmNosdyoOkDYpTlmK+EG3S3heI2RH5RsJ64da6TmEhmOP0NC8iLbDLlK9XH5j7UBGk&#10;0BEuEBIyIlMpnw7D4+NEywLIgXylpBPCcAKm+zxx6mz5O8R9fnV6545TX245tXXjyU3DV7w2fN2v&#10;Rm78Ve9Z3X748Z/fff/dgiOLFx5ZAsX+zydLoAoDDNaYWmKzRI4gHifuE/wldZ6q9WxYm7ymXV1l&#10;ZUN517hSUaa8OlFSlSyPNVbVNlbGkxu/NE8R9/lKcujMIyJHsGfPfu7vmjWDtHJWsG7thsULF384&#10;cZLIOXT42Ia1G5j1nDl9JrhPcUpm/4FDU6ZOZ+w/kFTOAnpYYBg64iyCaJCtdPQWpxxId+wz3zg1&#10;H/bpl+eaxTo+WLuV5o81ym8d3UNk0k1d1N0ydrRIm0h9bRn7IE+TRnhF0gjLNEeyiViQFJl8DHov&#10;NpDujLoAqa5cJh8MGSHLlxvk6bl9RaekCk9bqti249i41KAV+sn2TZZMVsWtNZqAHPZTzudAAGl3&#10;SjFfSG3S2ZcCIsbAEtI60euStH4hHGmcnuZFVHTIhBz5em0H5jJUBMkNo2snMhdoC5xVygcGWhMu&#10;0D0zFIZZDSikIUcp44IwnEAz8VmkE6fO/PbttmAQ6YPPbZtObl57Yv3Pn/jVg+/dOm7rnSM3/nrL&#10;ifk//PTPjWc3zTk0D4pd83gbqMI4f4G8xXyh8aLIEcRrkg1LmuqXNFVWJsrBZXZvIB8zKq8v6Vrf&#10;vKyOW0/IJO5TrSsoq0oQejaUVNaXdK8vKeeFt3x1GDLLY8mJi/eJwjJ79uyj1tP+LGPDho0L5y38&#10;oO6D5OGjLGfWzFngOIHJH06eNHESIAor7D9wcMrUafBTyWe4hAVBvEE2V6EHaxPWHNhlreXnm784&#10;12e+yJeq9F1oFia2wBAxTKK8wKEv0UvfvnSnt2Q+WDs2RabcLx0PODmR1iHOVRoeKWx/FWKEzH8o&#10;6QRxsaQdktOnL7G0IDNKNu24Ny4aNAoTaKYk2r5RRbpwo192itSikysu1qhiTmjfubRxazHWiEfE&#10;yAFoChpU8uUCkOayXAKroofFMk6HMtZG7Cbd7BT0YO1Cu+tVBmaJKm3NOlQEyQXUol1xgppCtUow&#10;REeQkAm9I4BZz2++vSIDOdSAqoVtEYYTsLjPbnHiPtmDzw0nN/3hg6eaPXLD/9TjphHrfjds3a/e&#10;Wf/gpatnv//xu+mHPoJi//GREtEiGCwnmxWLJevrm4C6uqZ4vDFW00j/xmeyqipR1TPBrGd5eb27&#10;+5Q5fOy0SC/4bHtZdbKyJilydNytJ3Dk2Im5c+aC11y3boPIPHr8pEi742Q9AduwsGexQvIpBClY&#10;iEUQdgdBEKSQEf7PlhBNYdY6UqynkvZoQIXhBEz3efzkmbuGE/e5/dSOLae2TNs69b/0ufZ/f/G6&#10;/2+fznvOrhu46vaXl9/2wZYYuM9L312EYv+fyuuhCuPchUawWecvXBQ5glh1on4at57l3atMKqsq&#10;e8YM61lfVhZTKnrh4f5ry2sax83ZoeT75fPPv5g1c9a06dOV/DSxDctu+jiWCdLyKQQpVOb2IY8J&#10;N2r5CIIghQcxhd9ecQLOKuUDk82OLl/+lgFpZkblHKW8LcJwAuA++Sfh4cSvhxL3ue309k2ntvx+&#10;9PWdh/6PVgP+9f95qeVdtX+b81W8alGXJ+fc+vnBj7/7/rsffvzhf3lIcp/nG0ePqb3QeEnkCKqq&#10;E+KpJ5hOsFwlZWWJXY2JZGNldYz4TmI96/y6zx37Tk9ZerA81ti991blVDA+mvHR9KnTV69es2ff&#10;QeVUYJzCwgwoWk+k0JHfhu47Vz2LIAhSmIwa4/Z7n3BWKR+YrHXE7CYD0rY5KRGGEzDd57GTp297&#10;o5S4z1PbR6164fEPftF9/H+7ddj/+O8v/1v7YfddvHL+9Yan/jz9tmfm9rj6z++u/PO7//nB66EK&#10;4+z5C6Nrx5670ChyBFVVibraJvaGO7hPsJ5V1fFkknzwqCoWLyG+s478bBdTKrrz6Ybj5TWNZVWJ&#10;mUu3KqeCcfDw0dmz5oAB3bwlnAYBl7CA9VRyEARBEARBChVhOIFm4u8wwYnOg6n7PL1988kta0+s&#10;X3X880+OfrroyJI5h+ZNPzRr0sFpdQcnvX9wIvyEYv+vP7UWLYLNGjV6zPnGiyJHUNUzQR58xpLN&#10;u9Y3LymrX9IANDQkGtYmysvLwXcS2oH7rFIqujPvizMj5uzbdeCYkp8mGzZu3rQ5oWQGxiUsCIIg&#10;CIIgxYMwnIDkPk+c7vDazWArPapZ99ZQhXH2HLFZZ883ihzBZ58mK3s2lHevLy+v43SNlzHKYmXt&#10;GFUl4D61uvmOS1gQBEEQBEGKB2E4Adl9nmobu+mGfje17nPjv79447++cEPzqhv+y9Nt/tPfSv73&#10;J0r+t8dK/tfK6//DQ9f/zz2u/58eaA3Wk7rPU4wTp86cPXf+5KkzIgcBMCwIgiAIgiCAMJyA+UU7&#10;R4+fQhAEQRAEQZDQEYYTQPeJIAiCIAiCZBZhOIFm4huQjh4/iSAIgiAIgiChIwwnYLrPI8dPIgiC&#10;IAiCIEjoCMMJBHefh44dNzl6zA2ppNIIgiAIgiAIUvAIwwmY3zMOJ/7xXs1//+utP3+srTv/6bFS&#10;xs8flYBDW6QyZkWtzZTAwGB48mUAh44eX7N+86Kln0UWGB4MUhk2giAIgiBIUSEMJ2C6z+ffHfyf&#10;H2t37+R23T5s85uJ9tz9QQnjNxSermsjpS3wTFamjlRnFc3yWhe2wJBgYDA8GKS4DHB1X1Dryf8A&#10;aSQFw4NBogFFEARBEKSYEYYTMN3nf32yU/mk0q7vtvlVbZtfjWlzhx23jy65g0ITbVia8Svjp4I4&#10;JWFph6F0JAODgSHBwGB4MEhxGckjxyJuPZlgkDBUMWwEQRAEQZBiQxhOoJn49vefP9a26/vX3zaq&#10;pHO8Tee3bOg0vKSzxK3GT8JbnLLhJWXwU0acpQlekSYE0DJpXOvRJN4GBgbDg0GKyzhw6Ei+uE8Y&#10;qhg2giAIgiBFzsdr9g+emHhy6Pq7es8Hnhz66eCJaz5es1spVkgIwwlY3Ocd46/vNKKkw1B72r95&#10;fQeDjvTnLcBQQifGMKA1YWjrzsOuByBBc3gBVhhqQXXWQoc3S1iD0DhpX+tUAAOD4cnuc9/BQ/ni&#10;PmGoYtgIgiAIghQtm746DL7zrt4rK2sSlfFEZS0lniiPJe56bv7g99Zs+jKpVCkMhOEELO6zbEyr&#10;9kNb3/y6DTcNbnUzp3UpTbR9vVXbmlbtXm/VrqZV+5qWHWpadRjSsuOQVh1rWnUkCQEcwikoQ4DC&#10;UKW0plUp/Hy91c3A4NasZdKF1q8ABgbDk93n3gPJfHGfMFQxbARBEARBihOwni+P3wy+s6oWSALx&#10;egIcEidKPGjD86M/31CIBlQYTsDiPju90/LmIa3avGZDyYCWbRivtbzhtZY3AgNb3TSw5c2DWpYO&#10;atl2cMv2jNdbdni9ZcfXW8BPAWSys+2gJJQf2BIqQnVoBJoiDQ5oBS1DF6QXrWsGDAyGZ3Gf+w/m&#10;jfvcf1AMG0EQBEGQ4mTwxAS1nsR31jUkG682CurXJoUB7ffeGqVi5uj32pDy7pUKkKkU03lr1DhR&#10;HtK2OTLCcAIW99l+ZMuSwS1bxmxoEWvRsn+LVv1btoq1aP1qi5JXW7QZ0OKG11rc+FqLmwa2KB3U&#10;ou2gFu0Gt2g/uEUH9vP1FtSDkjTQjha4eSApDFWgIlQHrwlNtY61gDZb0vZJL1rXDBgYDE92n3v2&#10;H8gX9wlDFcNGEARBEKQI+XjN/rt6r+RPPeu49WzY1RivTzaCrjbGp1EDWpPo8Nz8hauz9Dug4BS/&#10;/faKAmTu2pfCusgVmd1UcpTywnACzY6dPM0AY9c23uL6gS2ue8WGf3/luuv6XdfiFaBFy1fAhhLX&#10;CB70hth1N/Z/aQU3WkSHVt3X4bWXVjV9NuC16zqSxMEPx17XbtB1pvsE5/pqi+uZ6QTH+QqlX0to&#10;n/Sidc2AgcHwgrrPjcP+0GfmUX6gHWZWft1n/UsdiR4cs0475Z/51R17vLNRyQwRaF8orI4yN+Zs&#10;RqPjg6M3awXSJ9OX4I7lAju+NF8rIMj+OC1jq56rnHUCavWpVzNzANz1ljHP7UNfAaIyPD9Tn5Ls&#10;rw0EySDMcunP+WzRH3yC9WTPO+vXkkPy+LOGlCmrzt7jT9kyCnTvqKPbTTmtx0QYTsCP+6S0fKUl&#10;WMbW/Yl9vOHVFjf2v+7ml8B9HvxwxLUd+l3X8ZXrbunf4pb+13WOXdcpdl3nV176vOng5FHXdRx4&#10;XYfB5OFo6aAWNw1occOAFiUxakD7twQvywwouk+DEF+dM/1CL7UP+2U4O2XmxpzFaGSKLHThgtz7&#10;5ncedHEh2R+n1GNoSzGLwJilYKpmNPd4n/qU5HYNI0iYCPtla7Z0nhy6Howmc5/kFz2N3/UEkifJ&#10;s8/YNOI+y4FYw4OxT5XqIWL7bruAXZFSxRbFgDIgxzYawnACpvv8z4+3LX3rupYDrvu3l1swru1n&#10;8m/9rrsW3GE/YkBb9G/RMnZd61eva/PqdTe+ct3NvV9aSdzndR37X3fLa9d1Gnhd5wHEdE4Ze20X&#10;5j7fufaW1/6940AoRvXVSzcM+Heo2zp2XYvYddf1J6YTWr72ZYrUKenXGAwMDIYHgxSXEZL7hHSP&#10;bgQ5p8+wEX0g89nZx9eOoGdHbGTnzPJmTgql4T5pYjRspUTiWdq60T1ohthfoRgV3w9IreqXenR8&#10;sAfsEUyZeQ4HyBsJpGFIdGdSO+UjfHD0GGt5KnUbk9sElAbJId+Y+fMhVoVJblxJizLZiYacyWQZ&#10;D50g9nCLpumo+GNvaR61yxEJmzhrCyN05CHJh8pgIJ9LTJl0KKqHizw2SNveHfriUWqJksT/GaOV&#10;ylg9YqgoY2bpSA1PjEQ5lAfmenvysdnVteSYL3qSBbdpxLiJRBkEySqK8XKyXDJ39Z4PjlOxnjHj&#10;Lfi6JYb1JO4z0eFJt9uZ9e5EypFAGTFyAWSKUyztBe9xEIYTaHbsxGnGf/5L25vfApNnGr5/M11g&#10;S5KmzyCp9WzZOtaSvO3+Woub+l/X7kXDVlJ9Pue6W18lpnPqmOtu6//SarChY667dWCLgV81rZp+&#10;XYc+9008ffCDd4hzvX5Ai1avkt/1hGb//RXSPrGbRqeQIJjuswUM7//+SztxGT7dJ7OYAu41wVyC&#10;xSSpdaO7vTD3CEmRwiTz6Nxn/9Bj2Lommhi9lpwi5UlO0/GZL3h9epqe+zRebeGl3NyQLPbCeEwC&#10;r/tmLZudKSOY7RPrY9kJzHGKnZLaI15eG7bAacy8QdIIjQkkWLPmTmzZ8EQjIu3UclhA+6bYxukw&#10;NnmCaHrjGHBopApJ2DoPp0uAHPuFkQGU3iWrYRbQBy/I6AjNHuWlqCwzsXiMeTFrOZWEiXsQ/iFH&#10;58uczQxgDIAuFcljRWN4yoSaU+80MDEYpYByUXzAilU1Lk38U8qukQzOBYKkRLFcKY0Xw3Cflqee&#10;7Dc+paeejAZ396n3LgNnlfIKttUhk8HSShVbfMVBGE7AdJ//9xPtSuMtWg6kLvCVltf2b/nvjFjL&#10;62L8J/kA0ICWrV9rVfJayxsGtrxpcIvSAS3a9SHPPieNvI684T7gulsHXNclRkzn1FHX3U7dJ9jQ&#10;Lq/1+ZybMaIV0+j774NaQjvXD2jZakCrFgNatpA6gp+sdxgGGcwrZGAwPBikuIwwnn3K+XqmbcK0&#10;sNSGpla6zz75K75Ik9d9Y3Ni+aboC7RtrQwh924YC7JnMLlchVyRb2NSm9YxKw2CPyMblc1mZm3f&#10;PTMT6O2nHIae6bGYHmdlYWQCeUgA6ZHPnduk62czAfRoyOXucFw8diXpkq5/qcc7c5VamQGiZPg2&#10;446IzvDESBhi6u0GpkbYlFFFnBJtpsw0ZW0EQXKDbLmUtFJS5smhnxLHKVlPIHmysSHRaLWe5Pc+&#10;3d951z2fjPswAFYdfgrYofcWAMV6KmndgArDCYD7PMX4f55s125kq+sHt7ou1uq6V1u1AAa0bgm8&#10;1rrVa/CzFfy8fmDr6we1vmFw6xteb3VTzfWlNa3bDmzZvm/fVeA+32lx66CWZUNa3vZ6yy6vEtM5&#10;bUyL22N9uPuM0ffi32lxyystOrzcsl2/VqWDWt485PobXietlQxu3XpQ69YDWUf8J2FA6xYDyGBg&#10;SDAwGB4MUlxGjtynKO9VYbtPAnnAwN2e/irsWCsDaO3DDkr2HvmU7XhcBmY9ZdMg3dj4jquUt23f&#10;NjMT6O2nHIae6a2YTVgI0sLIBJa+hAFKMekOQw0b0bgwRnKmwGnxOJTcOL+alIR0n3ruq+Qy4SL3&#10;yHKiMzzrAMTUOw3M/vZk2F6U90zlFILkBuG0mM2SD5WSMoMnrgFnqbhP8J3yG+6UhrKqhn5j3T51&#10;JHq0xX0YAKsuiolDgZe/uMRqiR51M6qUF4YTMN3nf+nZrv2o1m2GXN9q4PWtB5a0HlRyPTC4pOT1&#10;NpSSNq+X3DCkzU1vtLn5jTalQ29oN7RN+2E3dBxyfcd+xH1OHtW6y9CS20e0uX3Y9bcN6Lu6KTl1&#10;TIs7YizR8rb+908503R45R/LXr/+1jeuh1odhpZAC23fbHPzmzfcNKTNjW+0uaGGAB2xHqFrAIYB&#10;g4EhwcBgeP/Ss724jDDcp9M7706m8/jMF4zynpUJ92nsPSyhvAPlUit0tPbBapjvmmkjtM1UsbZp&#10;0yDxWNUv9RHV7d6/I+1zC2JWzHo07McmFxNpPeF6CZCjhYUCteTDcFFGLl2aOhippONQw0Xq0fRG&#10;NsuMPFk0F4+oZVMSlpl4U1tZchlC7pESneFJ4SVpMZiUEdYLmE053B08Ey5Kvp2dGkGQnMCcFrNc&#10;+qETH6/Zfddz8xXryX7p0/CdxHqWV5O33ReucvuLS6JHW9yHAUAZZhAFtn7RHXkMrEc9R0YYTsB0&#10;n//y1/adaktuGnZDm5obbhhyw41v3Ajc9OaNNw+96eZhN9089Ma2w25qN/ym9m/d1PGtmzuOuLnT&#10;yJtuHXlT56E33NK/36qm5JTaktvfavPr0Tf+Ot7m9oH9qOlsfcer1H2OLbl9QOsuY947zP3YikHD&#10;b+w8glS/BYjf3P6tm9u9RRqHLkqHs+5ugq7ZGGAwMCQYGAzvF38L2X3StOU3Qe1Mp1Se/jIoLc9/&#10;EzSl/LpPeEUmIi+7yis+S5NXZyK2owNkr2WyeRrBWrO+cIeIvgeI4fUxT4kR2maqz+qMFkDkGu0a&#10;VH2MqCJlkjJUUsWsR4NlMolTcjGR1hO2lyAX00+xHGNhhI/RBZXxfFHKtw+1zdkMAL2YjZvGRV9m&#10;lsUj1bIvKf8DQL7kzEDGIIcoOsMzJpHK0lGKCOsF5JkSzco5/HN4nhtBkHxi8HtrwF8K6wkkTzYC&#10;svVM+eAzfcAdioeUAshUioWLMJxAs6PHTzHA2N067oa2I268aeiN4P/ABbYFUxi/ud2Im9uPLG0/&#10;4uaOI0tvebu00zulnUe1vXVMaZfatrfXtr3t7Ztvff2GW19r02XIDXeOuumu8aXw81dvtLljcMkd&#10;r5f8ijGk5Ndvtbl9SJvbBpfcVkNKdnnzhttG3XxbbdsuY9reOrotNHjLO6VAh7cJ0B10Cl3DAJgZ&#10;hSHBwGB4//WpYO4zl/L/7LNgkR5mpEVY7SAIEjHQViIFzqYvk8+P/pwYULs33Jn1fH7E5xt2ZPab&#10;NgN/v1E6CMMJmO4TjN1t7914yzs3tR9R2mFkace3wRG27TSqXecx7W4d0/7WMe26jG1fNq797eM7&#10;3D6h/a8mdPj1ex26Uu4c265rbdu7xrbt9n77eyZ2uKeufbfxbX8zrm23caXdyM+294wvvee9dpDz&#10;m7Ht7h7b9q7atqTKu6Tur9/tcMe77e+Y0OG28R1uG9e+DLoYC3217zy6HXQNA4BhwGBgSDAwGN5/&#10;fRrdZ/5BzCJX+vsKeQ8ujHYQBIkg6D6RwmfDl8l+763p8Nz8suoG4jip74Q0+M4OT87vN3ZNpq1n&#10;rhCGE5Dc59Ptf/XBTbeOLe00ui1xnLXtwAh2GdcefOHt7xJ+BUazrmPXulvumnjL3R927Dbplnsm&#10;d/rtlE6/m3pL+dROvwemdbqXMf2W+6Z1um/aLX8wuHcq5N9Cykzt9DuoAhUnd+o2udNvJnW6e+It&#10;d31wS9cPbvl1Xcc73utwx3sdoS/oFLomTrSW2F8YEgwMhtf8mQ7iMtB9IgiCIAiSjyxcvRs86IOx&#10;T8FxApAA3+n+u575jjCcgMV9/nrSTV0mlJaNa9tlfLvbJrS//b32v3q/w6/rOtw5sWPXD2+5a1LH&#10;30y+5TdTOt0ztdNvp3cun97p9zNvvfejW/8w69b7Z936x9lA2R/ryyrqb+0+p6z7nFu7199aMefW&#10;itlwSKiYU/bHOaTY/bM6QxWoCNXLZ9z6u+md75nWqduUTndPJl3c9eEt0B10Cl3DAG57tz0Mpmxs&#10;WxgYDA/dJ4IgCIIgSN4hDCdgcZ93T7vp1x+U3vF+21/VtbtzYvuuH7a/e3KH30zt2G3aLb+dfstv&#10;Z9xSPqPTvR91vnd25/vm3Hr/3LKKebdWzC/rvqDLAwu6PLjwth6LuvRYfNtDi25/aMltD0PCSo/F&#10;XXosvO0BYEEXqFIxj1S/v77svnrwr52h2d/N7ARAR9Ddb6Z0hK67TgLj2/7XH7SDIcHAYHjoPhEE&#10;QRAEQfIOYTgBcJ9wTPjF39r/dtYN4PDunlL6m6ml3aa3vWdGu9991L58Vvvfz+nwh/qO98275f55&#10;t/xxfqfuCzr9aVHnB5bc+tDHZQ8t7VK5rKxyeZdHPr3tUeCzOx777PbHGm5/vOGOx1dQGu6AQ5L5&#10;2e1Q4JHlt0NhqAIVofqDS26Fprov7PTHBZ2gcQA6undOB+gUuv7tjHYwDBgMDAkGBsNr/jS6TwRB&#10;EARBkDxDGE6gmcgF9/mH+W3K62/83ewby+tvunfuzX+YV3rfgrb3L2xXsbh99yUdHljaEeix7JaH&#10;lt/y8KedKj/r/MiKWx9beevjq8qeWH3bE1/c/uSa23uuveOvBn9bRxCHPdfc/uQXt0Oxv6y+7S+r&#10;ukDFR1aUVX5268OfdX5oeSdo9sFPboH2oSPoDjqFrv8wvxSG8fv6m8rn3AQDg+HJn3lf9cX6fHGf&#10;MFQxbARBEARBkGKm2ZlzjcDrQ0c+1XegLU+/PAh4Bug3+FngldeffWXQs/0HPdd/cBXh9b/HgJrn&#10;X6154dUhvQbU9HptyD9ee6P3QGDoi4OGVg8e9tLg4X1eH96nZnjfIW+9POStfm+MeOXNkf3fHBkb&#10;+nZs2Dux4e+8OnzUwHjtoBFjB48c+/rb42reHj/knQlvjJrw5uh3h45+b9iY94bXvv/W2Lr4uA9G&#10;jAcmjpzw4dvvTsoL68kEQ0UQBEEQpGBY+PGnwAJgyfL5wOJl84BFy+Yu+qR+IbB0zgLg49nzP541&#10;f8lH85Z8NHfxzLmLZtQDC6fPWTht9oKps+dPmTV/ykfzJs+cO2nm3A9n1E+cPueD6XPqps1+f+qs&#10;96fMem/KR+9Onjlh0ozxH84YN3H62InTaj+YOqZu6uj3p4x6f/I7700GLwSOCHwRuCPwSOCUwC+B&#10;awLvBA4KfBS4KfBU4KzAX4HLAq/12ltjBrw1esDw0a8OGxUb+k7/oe+88ubb/d4Y+fIbI/sOGdG3&#10;Jt7n9fhLr79VPXj4i4OAYb0HDvvHwKH/eO3NXgPefGHAG8+/Cgz5ewyoqepf81z/158jtvB18Ifg&#10;EsErMtOoOEkGWE3mOQHTfXKj5Ec//vSjPT/+4Ia1MG8r64JRfnvlKvzkxyhUhoVLLnRhSIUwFEWl&#10;YptuXN65UriRD8195rUgmt98ewVXMyprwiUXujCkQhiKolKxTTcu71wp3Mij+yTC1YzKsvJiye1e&#10;8trKN0oCABV5E1mUbUh3fLW7ANjuGXbVebG6UGGp2KYbl3euFG7k0X0SQTQvf/strmZU1hT9Jbf7&#10;44Er32zTdOwfAYCKUJ03lC3ZhhSsG08VgWT3iS9oxaNim25c3rlSuJFH90kE0fz6Mq5mVPYU/SW3&#10;cugNTUdeCAypnl3ZhrRo3Se+oBWPim26cXnnSuFGPiPu88L5C6tXrv5i1Reb1m1KbExcvHjxhx9+&#10;4OciKYjmpa+/wdWMypqiv+RWDruxKfl8YEh1TXX1DQrxaQZ1lGn1vKh/2Ya0aN2ny+qqX5JgVNUm&#10;CXFCJVCTAOqmNQBsUngFVLTlPt2Fp2K73ugo3MhnxH2uXb12z1d7rly6AtTPrgcbeuXKlRAN6Nat&#10;e2bO+5ilf/rpp0OHDk35aC47DCZo5OKly/CTH6NQGZaXJdfMs3iFULVy+E1NB/8eGFJdE9hNnnJQ&#10;SddKnvIv25AWp/t0X13gO1kCrGdDogmoa2iM1xMnWtazvulqU+NVUiaduUBlUymnu34J/cce+Tde&#10;fbw2+D/wIiL3682V/jFkzrD3Vvzzn/8sYFscbuSDu8/DycMb1220ZdGCReA7V362cs6sOccOHVs0&#10;f9Gm9ZsI6ygsTTl29Bi4Ur+zdershXht3fkLlyD97T9/qq9vWLl2MzsVTDCACxe/LuBFg4qaor/k&#10;Vr5V2rT/ucCQ6prqqO+JV5Z4hNXyKNuQFu2zT5fVJdxnZZy4z/q1YD0bY3XJyniipHs9WM/GRvLv&#10;BHSf+SL36Rb/5Lt49adjl36qrIpfufody8lTuV9vTnTyzMU/vTC561/qDh05+d13+R1eF4Ub+eDu&#10;E1zm7q92nzhygvHVtq+4uVy3afkny8F9gvUEAwqnFsxbADns1Jfbvjx++DgjsTEBBvTbb78N8FgU&#10;/gG3ZOVG8OCHTjZWVsWSySQ/EUgQzcbGS5FazajClsclx59tuooXDVsr422b9j0bGFJdk+OzT+p4&#10;GhLJdByPbUiL1n26rC5wn4ld4DvJW+1llfUl3eual5vAWfKcDN1n/sh9uuumNdB/UcBe+dOXRy6W&#10;lVfxE3kr9+sV4q+PduIlwtP4aZ/Hxm55sHpp7dTPL1++nHJsmdP6rQf+9urMx/tOnjr3c/DBbCQL&#10;PtvGMj9bvT2dp7MeI+9RablPcJYH9x5kzJ0zl73VrnDh9IUjB48k9yUP7DmwdvXaj2Z8tHfnXgG4&#10;z4sXL0I4eKOetWDBqni87vjx4w1rE+WVVem7z/MXLoYVUxQqpaK/5FaObN+055nAkOqaYCMET+MO&#10;L+pftiFV3efeeAe+AYGeWMRzM6FFTzTrEN/LD7Ij2X26rC7x7DNZU9VUXdXYszxZXlbf7hr2hnvq&#10;d95XDehoqHLSIZ7pW9AKqw2JAassOSzNMtOR3CAT5JhKY/BOUi4h3MtxlPt0x2vry3vGyrpXAb5u&#10;MR6scMIkRyNduV+v0LbN29h9vmblGp5lZPKD8PRw74kjZ594deKxNuWjzp07F8DShKXRs3ZuPfDt&#10;x+uOV7/18dmzZ9mDWDnz/PnzgYfnMfIeFZr7XDBvAXjNc6fOrfl8zaZ1m+DshrUb1n2xbvXK1Q3L&#10;GxiQnjl9puI+L1y4EOBJ9bKV2+O1dTPqF1XF4n/6U0+eG1QQzbPnbfYtJCWw4XlEqRgWSi8u8HmN&#10;hmyXnCL20ulFvIKdeAkP4hUMrXy7Q9PupwNDqqcn2DJ5ypuc7mKeAoEhzKzjlJVj9+myuoT7TMQq&#10;G6sqk93LEl1L6q69hr3hnuKdd2JJQjFSuh0J06BQZaELRXL7me7LlPt0O4nd8uBNYSeNxeuqauJV&#10;1fHKKvmmC/ESwoyG9+u1NaCha9XG/a9P+KJv7dbYB6faPzRz4uw133yTsw9FDZu0edmWS2Pr9zw1&#10;4KMjR458++23SubRo0dZZgAFW2lOCs19frbssxnTZkyfOh38peCjGR8BLA1n4efC+Qv3yu5zXUD3&#10;efjwcfCdcKuUV1b1iQ3iuUH1008/nTl3QfldWsu+hUpPsC/mNp5Rc5+2Sy5SWvnOLU27ng4MqZ6e&#10;yiv9uc9Ud/HeeAcnO0hsKRG3ptQ4xnmeVMem2BNPdKAlzGeqRvlMuc/XBr0O9Hsl1usfL/71qad5&#10;LpVY5O6rC9wne+c9UV1Z3+6a+pJr2OfcneDViA5NqrT1EOAtmKzeaxLPluoYJQcMMOwI8yWiBZbL&#10;Mq1VLDl64zA2liFy5EaY9ByQffsDBlTSDCNNT/Oi3H4rPYp24NAYnHmKNU4TzmGh56RsKpcZZ3Kf&#10;blvxxdqsGfjO5Mmmhl1N8SWNVbWN1n9ypBi2cf3iXyP8KowMUouGsdKIk3ZtHq5Ol6/r9WVAAwwG&#10;9PJbi57tM/LxPpMeG7Tl0cHbSroNHjZs2NChQ994880hQ4bUDBkyePDgQQOJYNX37x/r169f3759&#10;+/Tp89JLfV588cXevXv3+kevF55/4R+9e7/55pvi7XJfWrFme824Za+M+uyFNxb07D/9oV7v/eFv&#10;74ybvOTSpUsfLd0KOYPfXRMbs+Lp12bd99So3z322sJPVgd4Cz7ASnNRcPcJxhHc54E9BxT2794P&#10;7Nu1jyF7TR2wsMHcJ6jni4PBepb3jC1bmdZHjkAwB6fOXlBmAt1niEL3qch2yelir5vu4kWdxcu5&#10;iheVtHJ0p6ZdT6lozzgN1JKkuib2C4Uytn9xCW7qbV8d8Os+U9zFzuYTfCL1k6IEdZnMYpKkaTb1&#10;YlqTRimSyIj7BFX3efnZqucf+8uT/NiQWOTuq4t99gtkfubd9o8r0bfgLU+gHcynMCnWlOFCSFLy&#10;I+Z5lhR55kmloF3KpnFDkCXOiQaZaEVDaiFLStQ00tRqkSok4aVH2zRpzSxrtCNO005ELVNOM87k&#10;Pt1OYnd9VU08kSR/9CBW11heo/zitfuwIcXHz2Qci1VCihoXA2mb62Jyvzpdfq937oy59EUu9Usl&#10;yO9gTpy+eNdj744ZU/vxyh23/Pmj6ndP/7dfjV63eWcymdy3b9/OnTu3b9+xaeOmDes3rFu3bvny&#10;5UuWfLxg4aK59XNnzpw5ZcqUDz+c9MEHE+vqPnj33XdfeaU/mFFwRAHeGa95d+XX3zadbGzacbhp&#10;yZbvPlx6ND5168P/eL/D7/sO/XDTnuNN5y+TU/PXXx43d+9r4z4vu//lAB0FW2lOCtl9KtYzQ+4z&#10;efL7+EeXy2PJQR8cKK9O/Kn/tvj0Qyu3nOan/QuiefL0OSWm6D5DFLpPRbZLLlJaOeZWYSXZa7cX&#10;iSqkuib9T0jS93kbkycbk8nGuiV88wPHA9ZzyuxPWRmPSnEXS+7TeFApeU1D1DnKxlGk3YvJ50V5&#10;6WzYevjPj/CUJNl9uqyuunr1M+/MfTY0NJSVlUEieTKZWJuI1cS8uU/ZWIh0gMwAVaxpSHLpxZjc&#10;c0TaPVM6C0kul4py2numKtsZZ3Kf7nrXv7hUVR2Hm06GnyByH6Hw40yQb4pm29ayl8vV6XK/XkVr&#10;Vq5ht+WyRct4Vir5Gsz0RVteGbFk69ats2fPbt/9/bZ/nt3pL/OfGkD+BOTp02cOHjy4e/ee7du3&#10;JxKJL75YA2WmT58+adKkCRPeffvtd4YOHVZTUzN48OuvvjoArGd1dfXKlSuPHj0a4HnckLr1Xx5p&#10;Wrevae5a8g57/9ENT74yre1vq2+464Xuz40FP7r5IDn19owdL7yxoOLZ2lv/GDt27Jjft+B9RT6l&#10;0nCf6zcdP3xct57eH3wCAdwnWM+eoxv/NPjQ3Y9M7vr4hLtfXAUGtKxnw8hJa3kJ/4JoHj91Vokp&#10;us8QlY/us6rG4QPaYch2yWVC7JXXi3gFQyvHdhFWkjzd3AM807SXfqRd/uNKcAiZ5JNG9CGocJ9Q&#10;XRNsfuSn9peVgAS4z3r+SRdwPGXdCbSSV6W6ixU7KA51myjneCtmJl3KZ1yy+3RZXWBEEolkw1ry&#10;t+XZZ96Z+wTrmdhFjGl513JIw0/4V4HFfdp7CFuTESAzQBUpbebZFmNyz7GtqGcaCbOUXsYp7T3T&#10;h1JON/z8ierbf/5k/c1Od6UeoeRA9ZE71kpT7tcrK4D19Kvf/q3uL/0/vveZiXc/8V67HtPaP1Lf&#10;8dG51/5mROOlKxcvXtq/f/+XX321NbF108ZNDQ0rZtDnnR988MHYsWPfeiteUzMErOeAAa/169ev&#10;uvol+Off8ePHwRF9//33vHUP2pc8MWbGBnCc8albq9/6+JmBsytf/OAPf3un65+HdL6/f8vbn7nj&#10;wUHgRAdN+AIs6VMDPrrvqVHsVJf7ei9e9rmv99+9R96L0nWfwnEKhPX0YkA3rN3g130O+uhUeQ35&#10;q8gl5fHnBs0F63ny3NVFq5NwyEv4F0Tz2InTSkzRfYaovHOfPQevghVVWR3EgELdypqGyur68iqy&#10;tfNcq2yXXKS0ctxt/F11YjqfYS/i7oJipDCtRaprYu6TiX26JUkffIL1TOxqjE9L6y+cp7yLySNP&#10;0xAKd2jNJpKNo7dikBTvt/NMuZEsSXafLquL2RGQ+Mw7c5+JRII9+6yqrqqrq4ND4j6tv/9A3Ibm&#10;IkxnYZeS0lJtyONJcda2SoqUmYb/CxfEz8rFmPQcKcsuJaW1BPzfrUfbtG2mbVh8KMV0G39x6dix&#10;SweOXPZzi7kPmwkGzw71peFSKy25X6+QrfXcv2c/eaUKSRu2H3liwCeLP0vM/2Tj3KWb6mZ8en3F&#10;1Nv/9vGtj88bOHoZ2P1Dhw5/+eWOLVsSGzZs/HT5p+Td9qlT3//ggzFjxgwbNhzc58CBg15+mfwa&#10;6GeffQbW8+uvvwbrmfLSZH249OiCDd9sPtj09bdNJy40bTtkvvMeG7Pi3zr3hLPsnXc4NX/9ZfCp&#10;r437vNebC4GSO//u6/13j5H3qODuc/P6zYr7ZHbzy21ffrn1yx1bd+xI7Nie2L5tyzb2c+vmrVs3&#10;bU1sTGzesBnqMve5fs16v+4TrOf+41f3HL4A5uDi11fAfe4/9s2MhZtKyoL/GTOI5uHjbvsWKk1F&#10;3H1u3rz52Wef5QeG9SzpHm/eNd68zN8TOCbiO8vd6touuQyJvQS7ixeVtHLCHfxhJ7D/uaYDVU3J&#10;vzcdfqHpSK+moxJwCJnJ50kBKMbK73mGVNfk8uyzIdEYr0vXfaa8i4333IlMb2jm6r+yKaVTFGNn&#10;njAyc+w+XVYX85og8Zl3kQMiTuUqeQ5a39AA/yoor1RfV4nLMGQYCvAW1gwn5yEqq586IidZK/RA&#10;qc4k5+hpo5hdy4b0HJBR0aZNOW2boDJ75FnyaZrW61rTNmHxIffpjtXU0TcTqsrKyV9cggQ/kUps&#10;/HQ4tsPm5803382VYfM0lJX2fW12cr9eIXZH2oqXSFv9RiwdM/mL06dPnz9//tKlS2BmHvzH1Lue&#10;W/b73itb3v0m+MiLFy9u37590+Yt69evX7r0k+nTZ0yZMuW99+tGvfPO8OFvDRnyRv/+MbCey5cv&#10;B+sJLfh66sn07oID78z8cvbqC8o773+NzbjvqVH/o8PjL8WXLtp0RXnn/Y4HBwFtuj7v6/13j5H3&#10;qLTc57FDx8QzTgG4T/nvfTK+vfitzKb1mz5f8TmUDOI+Y0mwm4tWJkvKydb+XHwDefOorLJly46s&#10;QABBNA8dPaHEVHVLxv4CcthVxH4DCX1/spUoWeBS3af+IEnPCVXu7pO91bhmfZh/lcPdttouuUhp&#10;5bu/4m+yH6ji696DuAfd9yyprok/+6T+Rvy6Z2JXI1hPIJa2+0x9Fxe0ZPfpsrrAazasTZK339ln&#10;3tuRz7xDPtwCTOQv/68lz0FharybFVT60p8felGK6Q7+zntE5X69WdPFr6+0LB+3Y9ch8DBXr179&#10;4YcfwDt+8vmu1r+fUDloXfs/1o6fSr54c9++/Rs2bFy3bu2iRYunTZs+efLkCRMmvPPOKHCfr732&#10;GljPTz75JLD1BI2ZvQvcZ/2ai+A+N+xvggS4z9iYFU/0m/qHv73zy45/Afe5ePNVcJ9wSnGfJXf+&#10;/fDhw9988w1vK5XCjXwa7nODg/vcqrpPxXp+c/GbTes2QfXlS5ev+XyNX/f5XHwXsZvl8Q6/exwO&#10;F61Odry9Z8vbe3449wtWIIAgmgcPH1diatm3iPVMaRN1r5nSfRaLZPdJfWYH2WvqOaHLxX3Cbc82&#10;3Y63B/8HjF/ZLrlIaWXdnU0Hn2s6WNV06O9Nh59vOtar6UTvplMvNp1+qemMBByeqianoMDhF0hh&#10;qHLwOVJdE3OfiV1J8nuH5FcPwQMl68iX6yTi0xKx2nTdZ4q7uNAlu0+X1QVeE+IsQ9zn1aZYTYyR&#10;bCROFCarAd1nViQ9Tg7ycDDldAd95z2icr/e7OjIyYvdX/joX7rUDB3/8Y7dh5lxTB67MKh2+TVt&#10;ev/H1k/9x39/4trbXlrSsO3cuXPr169fs2btwoULp06b9uHESRPGvwvuc/DgwX369Fm6dGk61hOU&#10;ZfcZYuRDdp97d+7dsXUHM50njpxg36gpA9YT2Lhu49HkUbCeC+YuOHbsmC/3CXaz61MTwHF+ODu4&#10;3VQE0dx/6KgSU2nfAnekGyNimZiMc8JrWhPGHw403CvJNP5MYEHZU5c/lia7Tyr9wkMIhfsAeEoT&#10;vAoMfnVwSbsS0PLly3muT23e7O/PftkuuUhp5QddiekEjr7QdPwfbA27C4qRwkdILVJdU3xavWx6&#10;bOFF/SvVXVz4kt2nr9XFDAp5FM2eRrMH0vSZdAF8MWPBy3264+K7jug77+ncYhGR3+WdCUHv4Fsu&#10;XLhw+vRp8I7sszsgSDQ2NoKrgR3h7bffOXDgYGPjha++2rlq1edz586bMmVK3cSJY8eOGzLkTbCe&#10;S5YsgZLpWE/QkLr1wn0q77yD+2TvvDP3qb/zHsB9hhj5dN0n+/VNGeE+GexhJ/tJaCSA+zx/+jwY&#10;0O2J7TOnzzxz5kyAr3oPURDNvQePKDE19y1b82kKbJPyPruckH5JTEoZ7YmSBSKXv0SYBfcJSvmn&#10;EHXdffvdFy9dvP/++8F9du1q45lS6vz58zDPn37q4y8E2S65SGnlxLvJ40zyyPMf5JHnmZeazvVp&#10;Ot+36cLLTRf6SbxMMuEUFIBiUPg4qbVq4m94Q9lSiru4CCS7T1+rC9wnGBQLleSLGYlfKc97s1Lw&#10;8jvd+a6IXC+YlqtXr165cgVsqDAwkIDDb7/99vLly7t27XrzzaG7d+8+evTomrVrZ8+ePXnylHff&#10;e3/YsGH9Xum3ePFisJ7BvmkctHrjruEfrBz64abYmBW93lzYs//0B5+fAIayw+/73nDXCy1ue5oB&#10;7rPtb6sh/8lXpgHgRF9+ezkUBmP664dev+UP/UrvebFdt6c/aVjLDDRv3UHhRj64+9yyYYu9+0xw&#10;98kedkIZ9pPB3OeGtRs+X/H50iVL58yaw74JCaYwhwYUorl7/yElpqndJ7GRTOy08E96ImVm4cjp&#10;LxFmx32CnAbAU1Ytmr/o0R6PQmL9xvXk4WdJyfr169kp7xo+fDgsgocffpgfe5DtkouUVn74m6ZT&#10;4Dt7N51+sensS03n+xCjebEf4dIrJiynETxoH1IMCkOVU71XfdiNN5QtpbiLi0Cy+4z46kKFqGKb&#10;7uhcb8O740f+rtvwX3UZ9+CfZsVemT986PQBsQlP/fXtP9479NYOn4x+BwzooEGDvvpq59at22Z9&#10;NGvC+HeHDBnSv3//hQsXpmM9QS8NnbVgwzeHzjR998+mw2ebPv2y6YMlhwe/uwac6F9jM8B3/h8t&#10;7m/3u5eeG1wPPyHdd+QyVl4v3OOFd8GANjY2phxMuJEP331uT2wXv+KpPPIELjde5lwwfl64DO4z&#10;nWlIXxDNXXtd9i07Y2TmiZRLImVmgSub7tNWTu4TrOfO3TtZumPHjuA+H32UmFFf6ty5MzOgBw4c&#10;4FmpZLvkIqXda95ZNfkeYijPge/s29RITefX/QmXYyYsB05BASgGhc++9Pnk30J13lC2lOouLnzJ&#10;7jPiqwsVooptuqNzvaPKu43tcsvy9989c+bMhQsXLl26NPrRP2+PD/3imZ7PXvuv+778Eizdzp07&#10;R48es/OrryZ9OCkeH9G794uffvppmtYT1GfEJ+/M/HL5jp/2HG9aubOpbvGhl99eDj7yjgcHld7z&#10;IrjP/+UXXf+tc8+KZ2vhJ6RFeb3w/6/Tk1AehpTyw+/hRj4t93k0eVSxnsD2Ldx9soedUEYkAOE4&#10;ga8vfC3cp9/PHoUriOZXew4qMZX3LfqxGM0sqW+kC/8kJ3hKakGcVdKFrGi6z6PHjpa0K7nfEHOf&#10;za9tfvjwYV7Cg9hfawLfCe4TPCjPTSXbJRc1gYNcOemeAGTfeoKc7uICAFavR9hV58XqQoWlYpvu&#10;6FzvgHY3LX3vXfBt58+f/+abbxomfrD4+ee2933x5Vs6jBv4GuR//fXXYGzGjx9/5OjRufPmjRo1&#10;6plnnzl06FD6j9v6jlzG3OTeE/buc8+ePQcPHoS9jEmUd3KfUCblL4CGG/nw3ee2LdssDz71R56S&#10;+2REwX1+ueuAElN40ecpKvNDRtxQEmdJZPMX/iwJ8gEjImGtZJslpwtZsC+KeMqRZA5ezwldYmOW&#10;9dw/nnv00Ud3fLXji7VfrF+7fudXO0uuJe7z8b+RP6fgUWA9QeA7W7du/Ytf/ILnppLtkkOlIwyp&#10;EIaiqFRs0x2d6+1z842nT58+d+7c1atXL507O6rivq8Gxqb3fOJ311174MCBs2fPMlcDpvPIkaPz&#10;5hL3CZvF8ePH/X7Fpa6X4ktl9/newoNgKNmvfoKhbHn7M2A9YWBgKJlEeb2wL/cZYuTDd59bN29l&#10;1pM97GQcOXiE/RQcPnAYIO7zfCTc5/ad+5SYKu4TlY5k95kT6e7z4qWLHTt2hH+D8mOqIYOGNG/e&#10;vGXLlvzYgzp37swS7733Hphnj589sl1yqHSEIRXCUBSVim26o3O9B7ZsbmxsBCsJg1k44q2Gvi+u&#10;6fOPP137r7M+nAgWE8wcG+Rbb70F7pM++3zn2WefOXHixJUrV1gLgZXSfSpuMiz3GWLk03CfG+3d&#10;Z2JTQv1FT/lJ5/mvL52/xDnHiYL73PblHiWm6D5DVNTc59FjR5977rmON5G/sMezmppmzJoB1rP5&#10;tQQwoPCywk846+GHH27dujVznOxXP8Whu2yXHCodYUiFMBRFpWKb7uhc7/fff3/16lX4eergwfF/&#10;7rHztX5jH37gwc63JJNJsDTi7ygR93n06Lx58955551nnsmG+9TdJCv/6Zek8PuLklC4xwvv/qrH&#10;YOY+dbdqq3AjH9x9JjYm3N0ne+rJcHr2GR33mdBiiu4zREXNfV68eHHnVzt3UPGspqbGi43keDvH&#10;i/sMLNslV/Cqq0+Qvy3PgHR9g8k0QpxRB9TzL0byrOIMqa0wFEWlYpvulNcbn9bIiAF1jVW1QLIy&#10;nqysSZbHkmXVlKokL52e2DDefeapD3971/g7bv31f/75xnXrTp48Cf5SjBDc59EjR+eH6j6r3/rY&#10;l/sU5W2ffXp3nyGutMw8+7T+rqfTU8+L5y4yvLjP+gbytSj1DQkC3br2HjjGz6Ut25ii+wxRUXOf&#10;OVe4t3G+CG5b+Mm+STzZ2JQ8Se7rWC1xmSxTzvf7Z7GLM6S2cg8F8fpe/w1A/hnAq6GiKvfpNnZM&#10;OrPwjzp6u4F+ev1xgKWZfjp7lqeiLffrBYHvrGtoAuJLKPVNsWmEKnCidY2VtYSSnuS1KBR9tWrV&#10;zKf++v6dtw3/dZeXHn8UbNzFixflvyD51lvDj5Jnn/PDdZ8fLDm8YX/TsfNNmw82zVx5dkjd+qdf&#10;m1XxbO1vHh2qu0koX7f4EJSHwjNWnIHCTw346I/PjLnz4Zr25X28v/Me4mtsZp59UuvJnnoynJ59&#10;+nKfPEUF91JlrG7nvnD++fLTTz8lduyBn/yYCt1niEL3qch2ySmiH8LyJF7BTryEB/EKduIlPIhX&#10;cBDYHfCX5Ds2E8l6+jWbQFVNPc9cS79708j36z69hFTRF+u3dej6+Nat5vPvwpB7KNi/AUCxWvIN&#10;4LIqq+t4ylABfDVOwct9usF6wk/277pE0pxQYj2ry3+KP8cP1y1qiufHV8C7Xy/I+uCTPPUsF089&#10;qzgllaG5z7cfemDG/b//4Ld3l/2n/2v//v1nzpxhZub4zq+YURs+nLrP+SE/+/xrbEbtnN1z114a&#10;P28fHP6+58g2XZ//zyUP/Oxff2f77JOV1ws3+09dPLrPlJH3pbTc556v9ijWExDu0+bXPa2PPC+e&#10;5Xhzn5a1Av80b1ibqKyKh2JAYYls2bFbcfToPkMUuk9Ftkuu4AW+JxavZ4DpJMTqK4HqOqC8qq68&#10;JyNeVhkP8OzTV0i79nh58PDRLVu27Ny587PPPstzQ9Knn376WyrxS8AnT5wMvRcnuYcC/g3AErG4&#10;6j5hCnjKELrP6CvFdNfTr1Gl1rNhV5P44v6fvr380wfxpurKxlhlU22sqar8p1UZ+Xsjocv9ekFi&#10;hbsorIW9ePQ78//6l4/uL+/d9qa6kXFwmZcvX2ZjG3PfveBqvv/++3g8fvLkqYULFowePfrpp58O&#10;xX2+OHyJ7D57D1t871/fLrnz707uU5TXC3t3nykj70vB3eexo8c2rt/4+YrPFfw9+/TuPul6gpsH&#10;/t2eSDbG6+rr1zbCbQXULWmM1xO+OhzwrxiQmG7fpcQU3BKSEnB1HlEqhoXSiwt8XqMh2yWniD9O&#10;dBAv5E28joN4IW/idRzECzkINkKechJ7/70RaAziPlOFVGj46Cldf0ee+rRu3Rp+gk2k2aEJjOZs&#10;KuE4p0ycIv48QqblHgryb4DaBrCeVezfAMY/AJj7L6sE4iXd4yXl8eZdlX8DrBpAPqfHVTnpEM8O&#10;TdB+4FYtY3MYnW376XQaCblPN+yVMIkA+M66unpGvK4uXlsXi9f9NGs8+M6mnmU/rVvFK5iyhnSA&#10;XkDIJYbhh9f9ekFZc59fnz//9u9/u/ixP0+quO/eFv9+4MCBc+fOsT/keWLP7mG333rx4sWrV6/C&#10;i8Df//73v/3tb0899dSzzzwbivtctiqhfKlmy9ufEekBw94HHyz/XSelvFwYeGf8NKW8rVJG3peC&#10;u88ffvgBInjp0iXYJ8A7CinPPsnjT/3Bp/HUs/FsI+DFfZr7Ft2ckicbwX3yHKrYtMaSng3rd53n&#10;x34E0dwcXkxRqJQqziVXN83iPuGlIx6PV1ZWlncvr5tWB4fs1k4mGxvWBvm9T+8hff7Fwc2vLRv8&#10;xuiON5M/erB582aWH5bAiJ+nYo780teX7i6/2/tXYemCuq+88srw4cOhTZ7lLPdQiNdSsJ7wj3kG&#10;mFGSWEsAG8p+bS42TZmFTBu19Nt3b8H2bKYvKuPyvvLBd7InOHUN5HkNTO5PQ59tKi9p6tq8sUq/&#10;3eTIHJpU6WJAXWIYfnhTXq/43RIQ+V3P2mQV+chRAuC5IbnP9594dNGfH6h/rPJP//2/Ll+4gP0h&#10;Tzawd8q7vdr2xrNnz0IOOKVTp04dpgKTBw7V3e14EXhceCmA1lizivReUpaHsyn/AL73leZFwd0n&#10;jAAMKAwXrlCWzTvvxueNlPfcmfVsPOPNfdJ9q25tU3xJY6w+WVWXhPuHnWKqqiV+tKR7/fodp3mW&#10;odcGvQ70eyXW6x8v/vWpp3muJLiWTdt2hhVTFCqlvCw5+jDRk3gFO/ESHsQr2ImX8CBewUFwFyeT&#10;yXhNnNjMpiZIN54klrP5z5uXd6+EQ2Y9Y7FY/ZKEsj2Eexdv3brjX/6l5TX/4Zqf/V//MmrkKJ7r&#10;qpQDkKU8+5wxY0aaDz7Z3/MCgQflWc5yD4X4N0BVzHSfxIlS6wmms6yyro5+XCPRUNd4Un6M5OTe&#10;mMQpUmzAgEqaYaTpaV6UmxhqaKhoTdGO0odSTM7S3RDpTi1lVqRnJ/F+jMpyFWMMWsO+Zj/L8r7y&#10;47V1MMXwjwpiyGoSye5lTWXNk+VlifKyxnbN67uW8XJccmRALoFyOmWkLVNApU+d5yCnvF75PRa4&#10;Uv7xo3r4Z5WZ7/flRdeW+tnP/p/X/PF/+4+d/9f/97033jBl9KjFdXXTX/zH+5U9XvnX//7E//6z&#10;gX/4/cmTJ8F9skd131DB4dWrV+XPJAUTXD64L2iNNasI8sFQySFKWR7OuoSUCQp4f41NqeDu00mJ&#10;jYnPV3y+bOmyefXzwFZ6JKX7jNNXTPquXCNsUYlkY90S8hufsKSAxK7GyngSrCfQvFz91SVQdZ+X&#10;n616/rG/PMmPrSIx3RpaTFGolCrOJQd3caw6Vl5eXgK6tqTxamPDkgYwo+ACy7uXJ5JJOFtVVcXO&#10;6g8nwr2LP21Y+bOf/eyaa5pf8/OSnj178lxXuQ9AlvJ7n3fffbeXvwLrIuE+xVv5LnIPhXCfldX1&#10;/C34GvPNd/HOe/20WOPJhsZd8iyYZgLE/IPpOywpi9sgafHsjCQU6wFl1MbsJBdTWhCybUGuKI1b&#10;69QoB0O0GYb32c+y3Kdb/sx7rCZe1r0K7iwg1rW8qeQaMJ0/rVwCxY7c+IuGnyv/ejQjQ2XOnBYo&#10;lxhaGtHOqvISZPfrBZEVfpW8TQpUxYn7jE1rqow3lvWsF/l+X150gYO8fPky+MvDhw8fOXLk1KlT&#10;ly5dAhsHmeBSzpw5c+LEiVAec0ZHKSPvS/bu86c0BLGGOTjvU1AFKvIm7BSvIx+MZU89CbWJ+DTz&#10;80bkt6pPNjYkGuvqE+A+eR2rHv7zIzylCaK5cSv5eBo/RqEyLC9LjrkNJ/FC3sTrOIgX8iZex0G8&#10;kIPgLk6eTIKzTCbJzVtXVwdOtPFkI3OfyST5VyX8SxIK1NFnn7yapNDv4pYt7255090wgE2bNvEs&#10;V7kMwEkrVqzo3LkzJJYvX84sKSTYKe+CbWzYsGG/+MUv3n33XZ7lLPdQsH/Jg8BusuedAKTJu+30&#10;kSdYzwZmPROVDTXX8GpEK8FJfHiIH1DJOSLtnimdhSSXXlGSWuzQh8TJrmQnrbK24Na+SMsJU7bN&#10;B5j9LMh9upXPvFf2jLH8H48dutjlF0e6tvzxyEE4/P7Q/gN//i07ZUgOF4iEnYZFD5RLDOVG9LM2&#10;Shlk9+sFwQqnvztOqKxJxOrBejaV1zSWVdaLfL8vL7rAfYJp+eabb8BugtjjRtDVq1fFI8YrV65A&#10;MV4h/5Uy8r4UvvtkUwIT4EtQxX2SiPskNw9sTuTPtTSsTcbqyAYWm2b8SYVYAiDus6u9+3QRRHND&#10;4suwYopCpVRxLjm4i6nt4aqrrSsrK4tVx0ralUAiXlsH1hP+DQk3ONzIttuDi3yFdPWarStWrYNE&#10;1989t2LVavDNs2bNYqdC17PPPssaZwkQJNgpv2rdujXYUH7gLPdQwCxUVteTzxhVEfdJTGcD+V1P&#10;8ccR6+vrwHo27aqsj10T61nGqxHJToJJ8RbCgrhkGgmzlF5Gkk0xIgcHKpWxqSi3oGfKZ/NJ7tNd&#10;Z/3Mu5/byhoQYT5tAuUSQzlHPxtE7tcLov/KNX/jkz34LI8lS8rrwICW9SRn/b68oEApI+9L4bvP&#10;DAnWEywXmao4/4Uk5kph0yKff69vaN41zut4FonpltBiikKllJclx54mehGvYCdewoN4BTvxEh7E&#10;KziIuc/kySRAfoUmmawnagDVL2mob0iQvwPK/wR6IPfp+S6et3jZ3Xf/ERJduz4Kfu5nP/uZF1cX&#10;QFu3bL377rtZGuIDvYBSBspW4Fk9PqB1D4X4N0BZzzrlDffKWKKsqgGC37iWWc+SRCLBqxHZuAcz&#10;yy4lpbUE/F+YGbWMJJtiTOCGtMJyCzYVzRSxUrygqCLl5ZXcpxv2RHnf9HNbScGUQmcXKJcYyo2E&#10;E2H36wXBCieWYFdjeXUD+aKjuiby9z6rE2U9G8CA1jck4ayfOKC4Ukbel/LGfepin18TTz35s89p&#10;Ad3n+i07woopCpVSxbnkYFfw9fc+eTVv8hXSTVs2dQbdcTf4Tvh/gLfCPerRRx8dNmwYS6fz7HP/&#10;/v0erSfIPRSm+6yM8w9kLCFpsJ78CVmiKVabKO9eWb+E/JufVyOSnYQQ8SVU4pRcTKRtE1QDBojy&#10;LEtUptKLiRzt0afZOEuzYnJF/hEo+9ESd8Rk03Rk5T7dyjvvPt2nKUtE1EC5xZC1wk+HEWH36wUR&#10;97mL/A4P+yByeQysZ5JbzyVJdgrdZwCljLwv5bH7hH/WwB3FHpNQ+HfENS/z7T5B6zbv4CkUKitK&#10;ueTow0RH8ULexOs4iBfyJl7HQbyQg5jvgduW7YXsGzXBg4pMOT/A9hDgLm7dujVPZUZgbcVT1XR+&#10;79OvXEIh3GdJ9zj4zlgd+S2mkvJYWVUDuBPIqaoj71Q2L6lKJILMAir7cpnuNN55j67c73RY4fQX&#10;ePg7omBAifXsXle3JCnycWEHU4DXWCflsfuE10rxIXdCV/K3kcF6Ni/jv1XtXeDl123eHpajz3fB&#10;tnTp26vwkx/nQlEYQ0ZVnEsOdgXYCMnvbUvftFkZc/ymTV7Nm/AuFnIPBcwCxFYBtmewJuQXQGPJ&#10;sqpE83aV5d1j7BSvhoqq/E43P5G3cr9eEFwy+TIaAzCd4BPq6uG1xcwsgDhkXykj70t57D5DFERz&#10;7aZtYcU03wWe7+yFizl3nzkfQ0ZVnEvO1ve4wKt5E97FQn5DURnj1rOyJllSWd+8pLK80ve/4VG5&#10;UrGt/JTXS9wn/R5EF/y+vKBA4a40e/cJrReb1m4kMUWBwPMdPUH+Yj8/zoV8jWHXvqNVsbrK6jgk&#10;eFZmlNh1ss/IVfwgbeGSC10YUiGPoaiKJ8p6wj8JqpqXVTVvB1SWlVfVTWvgp1F5omJb+e7X6/Ff&#10;ubw0yo9CXGmB3ee+T2qFpm88x3NdBVU8lsyB1mzcylNFL/B8ew+QPwTMj3MhX2MA63no6OnTZxsr&#10;q+I8KzOqqmkor6rfcSCcRYxLLnRhSIUwFEWlYpvu3F/vCvGJrMoPkzzPVVDBtmTS+ByW93ZM0TqQ&#10;M2AFP+su2zH4G0CIkU/HfRpWkhjRT/bRpKsi7T6/2JDgqaIXeL4dO/e6O79YLObxZzB5GYNQZXU8&#10;efxsvK6hsmesKlZ/4mwjPxGqLn59BawncHfPyTwrPeGSC10YUiEMRVGp2KY7x9dLDJtHsyjk4D5X&#10;DOC5IpFCTi7Wi+zq+hxAiJEPw32SNLjPcxunq89CjSw4Sywqk2xaibwY18zri/WeYnrNz69R+Jd/&#10;/ZcPp3x47nxAW02+VFASz/UgeQz6YToCz7d521cenV+G5GsM4D5jteTrW8p7xhK7kpVV8eTRs/xc&#10;eBr03oZBY1eUVdaVlMc/Wb2b56Yhj0sO5V0YUiEMRVGp2KY7x9dL3Kf+uBG8nfIQkbg98he+KiuN&#10;vzOluT9oirYERen/jWNH6Q5S5NDEh3wUUiHIp2J/eszav98BhBh5J/f5Qyr2UvdJ0sRiTt9wznJq&#10;6T5LQuTzKgB1rJA4u3G6mZkrwLisXr+Feh31lMKWrZubN29eXl5OTd4PDSsbml/bHFzjh1MmysW8&#10;c/TokTIqSCin3Nm4cSMMAwQJ/TAdIA7rNm11jwZ9ruk7xztexsA4cORkVZz8BZlEIlFeGWtYS/64&#10;HSSqahPgQhdv/EYpH5i7e05uvPTN/b0/BPfZ9fEJylm/wCA9LjnEIxhSAYaiqCi26Y7C9RL/CXZu&#10;hZlDrd8Bkl7xasfKiUmSSWwfz+Qe0SwvYN7QLMbrOsGKc9EBiJbpKWId6Rg6vrqCVqGnjYHZjcH7&#10;AMKNvIP7/OGHVICVFFq6j2XuXcozwGWehRxwlnByr1SF5bO0qU/2ssycAdH8fB2NqXZK55prrqns&#10;Xgk/+eHPrwHP17JlS1HAF6tXrS7vWg4/lXwvQEXA6TAwZIWt2+QxGhnC4xiI9YzxP14Yr6svr6yK&#10;xesaG8mfcysrr6qMN9794qqGTUeUWgFYuGrXoy/PhcTabUdLusfBgK5NwB2qFvMODNj7kssVMDz2&#10;d6+U/GiSFyHNDhiKoqLYpjsy10ttG3g1ngb/JvJZ2jZThrRAHOQPPyQnVhK7eGDigIkHrGUU9Hbc&#10;u7PNFECOjwGEG3l79/lDaoHTnL7hLD8gMjMsp85uoA6UJOV8rXpORWK6djP85MeuIu6zkrhPSDc0&#10;8GefEydOZGf9CowswA98ij3s5Afaoa1eG/Q60O+VWK9/vPjXp57muVZBHFZ+sd49GrFYjKcMeclh&#10;CmsMYD0rq+ugDFMikQDrGa9rAOtZtyQZn0a+qrGsquGPz3/MKxjyMgBFYD137jvF0h0fGQ3u89Fe&#10;77FDW6XsAgbsfcnlSjA89nev+HG0lRchzY4wFEWlYpvuKF3vAerZIEEfeB5gmSJtmynJmgdH5IEl&#10;P3KS3o7IkU+5ZxqyZsCR+wDCjXyo7lOYTMsp8J/sUK5CTGl07CdEc9Va8qSNH7uKuU9wnJAA6wk/&#10;n3zyybNng1zL+vXroSmwsPzYp8q7lwP8QDt0UnWfl5+tev6xvzzJjzVBHBpWrQ1rhdkqlDGUV5nW&#10;k4k99RTW808vrqJfSVDHK0hKOQBZR05cKOted/9zH97/19Hws+OfRpd0jTVvV3XwMPejtnLvAkbr&#10;fckJNWvWjKeCylcLMDz2d6/4cbQVLKQFKQxFUcl9uuGVkKeoxKFTfvQVpeUt3Kdk5OxSqtFjIrXN&#10;TGr+tDKq9HZEjm13Uh+kA2tdnwMIN/LhuU/qOomWLjVOiRzqSo1jXo0+FKUyTqet5OGzo0evitc0&#10;7NjmHD87QTRXrvEa02v+wzXNf94cfkK64dMGcJ+gie8HefYJ7QD8wL9Y1/xAO3TRw39+hKfsBHH4&#10;bNUa92iw55pefjop/TEcOHSkrHs8sSvZRN4cVq3nzj3kK1vAej4aW8QrWOU+AFkvvfXJo7EZW3cm&#10;P9+4a+3GfTt2HyHus6zqsV7jeAkHuXQBA/a+5HIlGB77u1f8ONpKP6TLli27hwoSPCuVlCoBWsiE&#10;3ENBvpd4iQH7jmLBNP59xYQ6Aq+DirDcp5vZSvFTQSmQF3K/3myImDZD5rNCat6IhIGT7SA/rZg7&#10;tSXbQhZZ2qQSOfIpKS36ePVVra6/AYQbeSf3+X3esW3bkXi8IR5PVvWsr+oJvkct4MKPP/64cs1G&#10;+Knk20Lc57XMfRqHzZu3/NeWooBHFi1YCNZz3BhwMOopj0DXYhj6YWBgbRnPHdVTWcPjGPYcPMwM&#10;qGY9D8LZssp6cJ879p2Uq/jlwsXLHR8Zff7CJTmz/4gFzdtVtbz9RTnTFx6XHP3udC7lUJFcS4af&#10;plIOFcm1GBB/9nevlHyZaZOnXvPz5m/H32aHW7cm4J9A9/zhnrNnz4gy2cFjSI+d+Xby8rOVNQkl&#10;H3jmmac/+mgmAAnllBNKlQAtZAL3UIDjhDkFsY/owT/e2DfsExoJ9UsakiebkicbK32+kCI5wX26&#10;qa20OXTKjz7u12vLkZMXYWuAf01VxesHj15w4kyjUgDxQoDIu+DgPr//Pvoc2L+/3tCGLbvjNfXx&#10;eKKyMlHWLn733T2Vwu5ANFd8QWOqnVJYtvwT2FzL2pU0+w/NxCGYyAnvjZeLpeTg/gPswefWLQnl&#10;lHfuvv0u6L1h+WeQhp+Q7nhzR7lAMGA/4r9zqZ0SkOea/nO842UMjD37iAGlD3IM67n7IDsF1rPv&#10;OytEyQAcOXb22YH1He8dfPcjL4rMafNXN29XSb4bpgwMaM9z5xvFKe94X3I5BOLP/u6Vki8zevTo&#10;sq7lYF6f+fvTw4YOfe6vzy39+OO777rrnnvuOXvmjFI4o6QM6Z6jV/q8e6k8liyvTm7caTO2X/zi&#10;F2dOnwYgoZxyQqkSoIVM4B6Kumnkz5OBGhpc3GcjUF5ZpdRFIkjK6a6bVs+I19lRa0GpHkHcr1fn&#10;yAliPemSJ6s9kUhW1dTvP5zVV6fCwG/k3bF3n99HXieO7AXTmUwmE2sT8LOuri5e2yCs52effc7L&#10;eROsyYbVG+AnP3YWe0ok62c/+9n48eNPnz7NS3hQc038hE/t2bvnoUcfAh/MgDTk8HNpCOLAPm/O&#10;j3MhX2PYve9wSXmMWc+vdh/kubC43/tizdYj/CCQzl34evuuw4kvDya+3Mezvv/+7PmLcJjYtnvT&#10;tt2J7bvPnmvkJ/wILs3Lkrvw9dWxH59+acRmdsjXnJ1YAUV/Gnzoj68f2bD3a37sswUYHvu7V/zY&#10;Ths2bLh48WLspRgsY2hk6dKlkNnY2NiyZcsnn3ySlcmOUoaU+E5qPWG1ELrHy7rX8XNUYBnhRgZB&#10;gmelklIlQAuZkHsowI40rE0AVbVJTpxQCdQQIEpgQAFwn7yOrAbjDcaOHf/8wQGeaRGUYGdEQpJZ&#10;3bkMl8splKmU0w2nmOrqG8jvKVHgHxt1SxrEPzxguuEnvITyakTmVIEyMBMB5xcuxON+DTpstZ7w&#10;jyv42ZBIxuL1vATKsyCE3iOfUvnnPr/95tKGT0c31MeSu8hTz8aTjfAymtyVjMVilZWxANYTRGNK&#10;nrTx4+IWxGF9Ks8B0eYpQ15yvMt9DJf27fUFr+ZHu32KV/MsuDT3JXf89NWxiy9X1jSWxxKHT3CD&#10;y2yirVgBRdv3XwEnUVadjM/cxRrhpe3EqsiC4Xn8N0DyELkBS65t3rp163PnzkPOhLoJYEDZ2ewo&#10;ZUh3H7oIcSC/j1Ee37DV/FfKy1SQePrpp2dSQYKdcpJTFe8tZFTuoRB2BHxnw64mTqKpHlhLKKvi&#10;zz6rYnFeR4gYklcb+IGThKvQ7MWBD/6sGg4XCxLQnRSbYCpdpjuuuU/hOE33SR94w0/NfWY0/gHb&#10;hwvxuF9r1pOs6mQSHGhTVczyL0+UF0HcPEbei/LGfV5sPLlnx8Iv10xoWBJrbKyHIADJZH1dXV0y&#10;mYzVxOun1ZeXl499ayyv4EcQzc8+Dy2m2RG3DHbiJYIK4rCFvt/Kj3Mh9zEo5jIlvJofcVPpWbya&#10;Z8GluS+5cvoIqrw6AW6pjP6FUX7Cs0gLtBH6+69BWoDhsd9/4Md2ApvV6fZO69evP3/+/Mx5Hzf/&#10;+TVgQDdt2tShS9dXXnkFCrC/KQaw8gMGDgZe7tf/hV69e/7tKZYZilKGlOn8xW8e6T+9459G82PJ&#10;Sn7yySfsM0OQYKec5FTFewsZlXsohB1h7hPsZl0DIb6kKV7fSJ59gvukb8E3LKn75tJOXo0IzKOt&#10;XQAbQcV9qXAVmr0g7lM2r0ZF8mitwTzH68nVjZJGbdKSfGwocwsssoKpdJ9u/pEyhSUE9pCbkgA8&#10;uE8xZfLU/PnVV9k/K4w0Pc2L8ikyZozXFO2ofaScQffrFXKxnrHa+vJKy8ORIlw2AQSh8xJ5j3Jw&#10;n//8Z9RIrq1L7qprukpMp8nV+sTaeKw6VldbV1Udq6qqKisvVyp6gcR01ToSU+1UEQJxYJ81UfJl&#10;yHNNbz+D4T4GxVymRKnuBW4qPUupnhK4NPcldxReOqduYV/s+dW+kyyT//NCkihvy1cHz5R1Jy10&#10;fXzC0i92Qg6vJkkurwDDY5/9UvIF27dvL7m2BJzlNddcAwYUcmZOmlnWruSa/3DNk088wcoktiS4&#10;+zRqvfhS32ee+/ujj/MCYZEypMWDeyjidfQLGq42VcaJ+4zVNVYBtY2VcU5VTYI8DJsWbzzZ0Lit&#10;p1l3PzWf4tCgIQYGAxL09H5IEAtiTZgwD0LLM8wy5FSsgSUgSz5l10WsQWpWJkMLLLJ4nG4ATGds&#10;WiOBTjp73skA6wk/ifs060KQTbEpg4mgU/PP72mKLgZSjGeKNEwUq0ISykyJuYMEn18F9xl0v17G&#10;4eONLtYzFq+DKz13/oJcxfOysYSFXrh+RY6Xli4Qdi6n9r137XuQEL0QX2Pt3ec/o6dTuxclE/Bq&#10;yJ96gu9saqxvTMYbd8UalsQqKyvB68DPsq7l586f53U8C6L5KY0pPy5uQRz2Hjic22i4j0Exlynh&#10;1fyIm0rP4tU8Cy7Ny5I71/h1/L0v7nt2FDvkhlESy3fSI32XP9J/+va9x/ixzxZgeOzvXvFjTY8/&#10;9PiECRMOHjpcXl4JTW3asgkyn3/q+XHjxrECzHqynyyH6aGHLYehyGNIZS1dupQ9qoSEfhhA6bcQ&#10;itxDAXakoSEBVNYkS8hz8frm3clPSJdVNVTWkA/wNdRT65mobKi5hlcDce+nyNwPQWQT5hZFTiii&#10;VfgZqQxvX3Qjt2OKdkHdDU3ZKhMLLLJKOd3MepK32sF9Gv/YAIT7BFcG7hN+gifj1Yj06ZNz5Nlx&#10;yZTOQpJLr6jKZQbdrxd0/PSllNbz4xVreWlJ3paNy7DtrjpEkVWfslnvXfseJATQ72usizLlPjds&#10;3irDc9PTuSPrEw3UgF5taDxZx6xnMlGVWFJZV1tZ3p1Yz09XrOKl/ejHH39cvnIt/OTHxS1YW+xv&#10;jPPjXCgKY8io8mLJQfzZs09+rKmmpmbmzJnHjh370yM9W7bsCAb0F7/4xQcffMDOCuvJDjOtACF9&#10;+umnZ1BBQj90Ujn9aA4/sMpjC5mWeyjYwzDwIg0N9Nf+jKdfnKtNibXwAtvQtKuyPnZN354deDUi&#10;2+1KzxQ5Ltsb2UitVpVl0nfgeUaKdlI40KJR6umm1pO5T2E9hfsEV5YN92mW0sv4k/v1goj1pH8E&#10;mqxzz9bTs/RhK1cEP7mMckYOX62kWCxmcZLKW/88V5G4aSyyadxoVzkFEjkxbZBE7sNIGXlfsnef&#10;3333z/QR1lPJT4e9O5c1LIkld8UbkzFhPRumldXHS8rLSjZt2KSU9wisy+UryTMeJb84gTicvXAp&#10;t9GIwhgyClyalyVHn05yKYeK5Foy/DSVcqhIrsWA4bHf+1TyZS40XoxVxwYPfh3SLVu27NSpE8vf&#10;splYT/jJDrOAx5DKgFc+efIUAAn90Imte79ln+V6a8au5LEL8imPLWQa91AIO6K7z/i0ZHl1Q119&#10;onEtsZ6xniVf7tgu191XR7bMfVLOd9/tJ3l1+6Ucsv/V7ZMTOqRW7DNIWMpA+7AtGq2JU3oXDMh3&#10;ar+ISDnd5Lc8pV/3NH7R0/x1TwE4M6muzfR9RrLoRJAUWwlyMZHWElA+1sArqmX84X69ACzgJDWd&#10;ILbUQbL1VMr7BIZtyrqG9QSBXDopJpYraUFfz+KtfyVfhtyAvFOOXeO8a+0UyeGzQLAMUuAyjJSR&#10;94WT+wxH1HqGrPWfTKyLVyUTFutZ1q757Kl1vIR/QTSXrWAxRZFofP0NuV/5cS4UhTFkVHBp0V9y&#10;MDz2mXd+7CDyhbHdKzt06NCrqhfL2bJ5C7WeW9hhdhQgpNQsElGzqB7qIp8A69lQXtXAPg3GPsvF&#10;z1GlbCE7cg8F2JHKnrHyyqqycvJtN/CzsipWV18fr0/WNzQmkuTz77HaRHn3yrpp9byOJLb/McHe&#10;Zc2KfUaOYY9jZ0TCkFyZlaWFQLwcORBVpOo2XUhHxa0U011bzx58AuRD7sa/NOjzTvLxMgZYz+RJ&#10;8uyTVyPSpo/IiLztNJlp2wQVeerGy7MsUdmj3K8XFKttqG+AxZxoIH+PsREu3Go905S4IiHbixVl&#10;2FVy0QWrt8D10MNy/J1EG+QNuDSesl/l0JTTMFJG3pfs3efVq99FmdXLZsSqKmXrOWtKnVLGFz/+&#10;+OOyFV/ATyUfQTKExyXHH0tSiUO5QEpYFSZxKBdwAV5l2N+9UvJ1Nm7Z9tprr7H05k3EesJPcTY7&#10;eL+L+1JB4qmnnpo+fQYACf3QiR37T4vPci1ZvRNynBrMFd5DIZjTcKIyBps1+eR7VV1TZbyxeUnV&#10;1q8OKcUyzV4wmX+u26vlIy64TzcYL2f3Sd5tJ5w03adSPYKkXN77j5yGf09V1dTRL5Il3yULQYBL&#10;W9KwVikZCGra9trm6Akl7ZTjF/KvsdinkHBpPGW/voeRMvK+sHefV65ejTifLZpY1bM8Xl0G1vOj&#10;Ke8rZ/0C++snDV/ATyUfQTJEXiw5GB77u1dKvgubNm0G6wk/lfws4D2kffr2BSCx5OOPu1FBQj90&#10;4pG+yyv7T0/sPiJynBrMFd5DwZi/IgnWs2EX+btL5JcKqhLN21Xe98ggpViG2fs+ebz55/f3KvlI&#10;CtynG4xXfUOCEashz//cUapHEC/L++z5C19s3FpZFausjldWxdm/unUptbzxKZg26yoVOXoCIAsb&#10;XJ5d+cCQNmOf8oRD4/opJcf3MLxE3jsO7vPK1eiz4tMFPR/502uvPKPkBwCiufSz1SSm2ikEyQTB&#10;lhx5udQyfeGrBRge+7tXSr4LxHpu3KxkZodgIS1IfIXi0PFGYT3Zp+Cbl1R2rRy09+BJpSQSTdyn&#10;OxavE88+y8orG9YmyS9FNjYSo6kVzgt8Le8MQE3bHtsc89Ry9ksF7+8lBfaYvzey3L4Fb5jtQEuf&#10;apla4+opdpZlkOqWQXog3Mjbu89vr1wpKkRMlXwEyRB5seRgeOzvXin50SQvQpodPIZi274zL41c&#10;d1/1ipKusebtKpu3qwLf2eG+vmMmr1BKIlHGfbrPN14UzzWrpGef4EqVkvmCx+WNhE64kbd3n998&#10;e6WogGh+/Onn8FPJR5AMkRdLDobH/u6Vkh9N8iKk2QFDUVQU23Tj8s4V4Ube3n1e/ubbooLGdBX8&#10;VPIRJEPkxZKD4bG/e6XkR5O8CGl2wFAUFcU23bi8c0W4kUf3Sfjxxx+XLF8FP5V8BMkQebHk4FWG&#10;/d0rJT+a4F0swFAUFcU23bi8c0W4kbd3n19f/raogP11yfKVZK/VTiFIJsAlFzoYUgGGoqgotunG&#10;5Z0rwo28k/v8pqiAaC5exmKqnkKQTIBLLnQwpAIMRVFRbNONyztXhBt5e/d56fI3RQWN6Qr4qeQj&#10;SIbAJRc6GFIBhqKoKLbpxuWdK8KNvIP7/PqbogKiuegTGlPtFIJkAlxyoYMhFWAoiopim25c3rki&#10;3Mjbu8+LX39TVNCYNsBPJR9BMgQuudDBkAowFEVFsU03Lu9cEW7kndznZRvWTnnimZcZsfmHLn69&#10;ecwzI+YcgFOQmLJaKWwiioVIyG1CNBcuZTFVTxUHEE8+s8bkKgVcyMT8Fj6hLbkDS2OW+IvpgITL&#10;XZkhcrkY/IeULvt3N0uHwQafy6u2JbTVFSnMDUiscKewR25GMkrGp1vd+rUCZsCzEfmILW+4ZB4c&#10;YMxa/ayIDHtBlkMkMvODcCPv4D4vXVYh62/KaksmDeI+OccWj8V84a/NBYsWA/MWLJ43b2F9/fzZ&#10;s+cqBcyYWvOLhnTmKBPzm/dkbcntnTdizIQpsXmHjJzcTkcGe89ASMloY4PEgAMPPtsxz9rqihD7&#10;6L+yLEF2CXu2ZyS3ZHa6bbZ+HRHwbEQ+Ysvb/ZL1s3m8OMONvL37bLx02cqh2YNGzN6nZJIg0kxr&#10;Yh7/dxL8I8AspmayfPbPBdEy9MJyXu4/75CoO2bCiCcGLd0rV5kwxejRE/MXLFZyFCCaCz7+DH4q&#10;+UUDnSOb+VUmiBYzppLOkSgjpgwhZGvJwS0z5XOYBX6DAGIq5Tnl09R/3lLLWctU8kxyu9GczyfQ&#10;mZ2w2eiLN2Lk6C0YBTKzGDIQUnoJa5f2N19ebENnZjoEh5ZxeYmTikmvZsEpxhe0fUv7PwNLXeQY&#10;sSXTsRk2Dh52sEokvHRGrItfrGT4BxutKLeW32Ryum23fsBmbSv3TubiHLHlLS82OZPFR3gVVszI&#10;N18zpbPqC7LZjvTSnUvCjbyD+7x42QLc+QOX7lUyLxqBsyTocoSzayCOUz7nxfTMy/Dy3X/uIZ6p&#10;Ng5VzLq8mFKF9+iJOfPmKzkKZky1U8UBnSODMWtIpt0EOc2vj7koErK05ODGpNMBk8VmTZoOc17E&#10;VO6dC/tBiluVlCQ7PW2Qbfm0L6OLQ7MHureQqcWQgZDy0RqXJgYvX4Wc6RQccsr2JU6PGL+n0qM4&#10;X9Do6mUhZZjTRE7R+EOCRtg8ZTcLfIIKhgxONyxym63fNqp6IlNxjtjyhisVu6d57/M7nbwgOIVI&#10;yXSzSdJLdy4JN/L27vPCxa8t7Pu4/8CP9yiZFzeNJuGwTQTL/PoCiTubRddilnRqPpo9lyUmTZvO&#10;Eu/VfcgSDIjm/CWfwk85s5jQ42kb7ZSZCCc7Sw5em0avoWm4cSZsopn6vKScNZcqckK8wrJOxSnb&#10;8uGTgZBKwyavb7ZXoWe6JJRMl4ilRRG/oNGo8s1IiiffoZgZkk/pswBlYJtnN0uBkMHpdtz6lajK&#10;AWeJDMY5YstbXLJtjh4Z97MpM3NJuJH35j7tr1yPkW2wPGfCDqq+rNjWVdKpmTZjlki/N/HDCe99&#10;MG7C+yIHiNhqzj56PG2jnTIT4WRlyUHkzT2A/nOZZSrzIk+Qx0yXhEDOcSkWGhkIqTnaPeSZ2cd2&#10;V6FfmkvCKVM5lS7F/YJGbI3m5qnvXCOsksssEGC6jfulEMjkdNsGUM+0D3iG4hyx5e0SDTltG6IA&#10;mbkk3Mjbu8/zjV8r7IZlNPDj3ZZMEo5Ze5UEeVBsLW+b+fWq8TzzPDWdJBMS4zfxHLVl4NCsgVIV&#10;Mz81kyZPF+lx775fO/7d0WPHixzgxx9/nLdkOfyUM4sJOc4cmwmyFBNpm7pINpacuF8oMF+wJdvN&#10;i+2N4z6Vro1w3FsInwyEVL2E/gPNi6XBtI2YbYIHR3qJc49YWhT3C5qYHUs8IfKjx08xAi5O6bPA&#10;gPxw5iIKZHS67bZ+l7WtLPKMxDliy1u/r6X4uL2ApMy0bSeXhBt5J/d5SYesQuNBS/+5B883bqQx&#10;glOWxOjxrBjLccpk+aw1uSTNGT9Za5my9+P+agF/jBs/oXbsuNFjat8ZVSvng5eft3g5/JQziwlr&#10;nM1MfYJs0uB7oBhdEuwUYpK5JUftppSzZvIT4zdK8yJNls2NYzuVLgmpkWcmr7LUsqSzsBjCC6l8&#10;CTSA4pCknSJmn7B5iXOLWDgU0QuaGUyYFFjnJNOy2OTpk0NtMwuWRgqATE+3tvW7rG05kak4R2x5&#10;G1dKUeNj95IrrVs9bta0TTu5JNzI27vPcxcuBYJHTcuPOiKmSj6CZIicLLld9DHGLi2/MMC7WFCE&#10;oSjste1OsU03Lu9cEW7k7d3n6XMXA7HhnWdGzNytZOYBEM25i5bBTyUfQTJENpfcl/Xi0UVe3p4e&#10;wbtYUGShODBzYIGvbXeKbeUXz/VG7aU73MiH6z7zlR9//BFiCj+VfATJELjkQgdDKsBQFBXFNt24&#10;vHNFuJG3d5/HTp0vKsDL11NHr+QjSIbAJRc6GFIBhqKoKLbpxuWdK8KNvL37fDM+BkEQBEEQBEFC&#10;x959frFuE4IgCIIgCIKEjr373LFrH4IgCIIgCIKEjr37PHjkBIIgCIIgCIKEjr37HFc3BSlOxtdN&#10;BZRMBEEQBEGQsHB0n02ootGFxov1C5dOnlG/fOWazdt2AQePnCxUcG2jUCgUChWuFn68zBfoPotd&#10;W7Z9+cHUWavXb1FcWqGCaxuFQqFQqHAFhlLZbV1A91nsWrBk+ez5S3btP6ysjAIG1zYKhUKhUOEK&#10;3SfKq7Zs+xKsp7Im8po1G7YsXrpcyVTAtY1CoVAoVLhC94nypAuNFz+YOquQnnpWdP/TLaBOnR59&#10;/C/KKRlc2ygUCoVChSt0n6jU+uGHH+oXLi2k3/WMDRhYWlq6YfP2+/9Y8fSzzylnZXBto1AoFAoV&#10;rorLfS56ohnoiUX8kGpvvIOeaRTtEN9Lj3ghIqkgK0NlFCxMHT9xauqs+cpqSOzYvWzFF7PmLgIg&#10;AYdKgSjTpUuXe377OyXTFnSfKBQKhUKFq6Jyn+AWOzzxRAer0yTGskMH+M/iH6HoE09AcZa56Anj&#10;LDGcvDppjefSNiz1C0tr1m/69PN18lLY9tXexUs/mz1vsQAOIVMuE00eeLBHqSGYd+WsDrpPFAqF&#10;QqHCla37fKlfTMlh5Ln7ZHaROEXZfrJjyUqC7PKYTJ9paceuaAFpwZLlyqPNLzZsWbKsQQEy5TKR&#10;5eV+/cF61rwxTMm3Bd0nCoVCoVDhSnef/3ixb1WvF5957nklH8hv92k4RNNAUnEXKftHmywuyDLz&#10;yAEppzSYT+poJ35O0tSP5n61NykvhTUbNq1eu0EBMuUykaWioju4z692H4D02o2JhUvIPbBu09al&#10;y1eIMgJ0nygUCoVChSvFfT7393/87Znn/tLzqUcee+LBhyvlU0A+u0/JIlrdIrea1EuyZ5mG65Td&#10;J3WaRKyIIZ6dp96TiltOQzzXqknTZyufdt/25a5tO3aqfJkfX3rUqXPn2++4AxL33f/H226//fUh&#10;Q98c9la3bvf0eOjPcjEGuk8UCoVCocKV7D6ffOqZx/7S8+HKxyB9/x//VH7vfd1+Wy7OAnnsPi2O&#10;UzugltKwn8J0yu7TECltmlSeopl57EC58XSwnqD6hUu3fbVPXgoHDh07eOioAsmUykSTNRu2lJaW&#10;/rnyEUh/vmbj8716wyEzo7ag+0ShUCgUKlzJ7vPBhysr/tRDHP76rt/c8euu4hDIX/dJ/aFVhlsU&#10;7pOnTM9p5z5pIZJr/N+am7dysZ6g5StWK39u6dDRU6dOnz1z7oIADiFTLhNNBte8If/SJ9hQOHz6&#10;mec2bN4uysig+0ShUCgUKlzJ7jMlees+yWNKizkkbtHiOc1c88114T4h38gzK5qPPi3NFaT2HUjq&#10;33J05MSZM+cvXrz8DQAJOFQKRBOwm506d4bEPff89r77/1g7/t077+x6yy233NnV8i8tAbpPFAqF&#10;QqHCVVG4T9koGhJ5kvtUXKRwnyyfy3SxpAlDef3gM6W+++67KTPrlTff84527dpPmjqjrKzLoNeH&#10;wKHTw04FdJ8oFAqFQoWr4nj2iUpb+w4kp86av//QcWVN5BFPP/Pco489PnBwjZLvDq5tFAqFQqHC&#10;FbpPlFctX7H6k89WK2ui4MG1jUKhUChUuEL3ifKqb769Mmn6bOVLjwoeXNsoFAqFQoUrdJ8oHwID&#10;uviTz6bPWbiD/qn2YgDXNgqFQqFQ4QrdJ8q3du/dP3Ha7E8+W618/WZBgmsbhUKhUKhwBYbSF47u&#10;Eyk2xmo5hQq/V1AoFAqFQoWhT1et94Wj+1SeGCFIYYDuE4VCoVCocPXlniTw1b7Duw4c3ZM8vhc4&#10;dGIfcPjkfuDIqQPA0dPAQcIZdJ9IcYHuE4VCoVCocIXuE0HcQPeJQqFQKFS4QveJIG6g+0ShUCgU&#10;Klyh+0QQN9B9olAoFAoVrtB9Iogb6D5RKBQKhQpXtu6zZtQodJ8IQkD3iUKhUChUuNLdJ1hPBrpP&#10;BEH3iUKhUChUyFLcp7Ce3ICi+0SKHHSfKBQKhUKFK9l9KtaTge4TKWrQfaJQKBQKFa6E+1RMpwy6&#10;T6R4QfeJQqFQKFS4kp994mfeEUQF3ScKhUKhUOEK3SeCuIHuE4VCoVCocIXuE0HcQPeJQqFQKFS4&#10;QveJIG6g+0ShUCgUKlyh+0QQN9B9olAoFAoVrtB9Iogb6D5RKBQKhQpX6D4RxA10nygUCoVChSt0&#10;nwjiBrpPFAqFQqHCFbpPBHED3ScKhUKhUOEK3SeCuIHuE4VCoVCocIXuE0HcQPeJQqFQKFS4QveJ&#10;IG6g+0ShUCgUKlyh+0QQN9B9olAoFAoVrtB9Iogb6D5RKBQKhQpX6D4RxA10nygUCoVChSt0nwji&#10;BrpPFAqFQqHCFbpPBHED3ScKhUKhUOEK3SeCuIHuE4VCoVCocCXcZ82oUU6g+0SKF3SfKBQKhUKF&#10;K/nZp2I6GfjsEylq0H2iUCgUChWuZPe5J3lcsZ74zjtS7KD7RKFQKBQqXCnuc69kQPH3PhEE3ScK&#10;hUKhUCFLd597D50A64mfOkIQArpPFAqFQqHCla37xM+8IwgH3ScKhUKhUOEK3SeCuIHuE4VCoVCo&#10;cIXuE0HcQPeJQqFQKFS4QveJIG6g+0ShUCgUKlyh+0QQN9B9olAoFAoVrj5dtd4Xju4TQRAEQRAE&#10;QULH3n2OGDebu1kUCoVCoVAoFCokDR482M19HjzSiCAIgiAIgiBhge4TQRAEQRAEyR5u7hPOoVAo&#10;FAqFQqFQ4crefc5duDR9lM8aIxHn8ccfV3IyRNbWBi7C9Cm8ycKOAlN4HenksGudYo5DRCYCh+ER&#10;GKHykfaUOLpPpWm/RD9YiAK6T0Sn8CYLOwpM4XWkk8OudYo5DhGZCByGR2CE4fy9z/QvNfrBQhTQ&#10;fSI6hTdZ2FFgCq8jnRx2rVPMcYjIROAwPAIjRPeJBATdJ6JTeJOFHQWm8DrSyWHXOsUch4hMBA7D&#10;IzBCdJ8ZZnZ1aWn3Eeu0/PzHj/uc26u0tLRi1GrzsHqmeTYFPtfG5hEV0BmTj16AaC9CGkOm3nO1&#10;s1Eh+GSZy8MTaawKf/ej31UxszfvpmLkZuWUO346ki+Hyk/0/HSk3KoZvHMhbnLEVo/s7n2d+50j&#10;aNzsi7xEi4sige01mxfzgt+uFSyXCSNJ79YONhg58r7CLhM4DqRHU8H3yoADsN2g09i1QxqG5Qb3&#10;tSAZaS5Ljk0cxDYUfKYYMMKcuc9tO/fJh+EEK3rAjd2rd7qvKdHEp/vsXmG+rGduDyM3reWVNGOb&#10;ZdYRQfO9QWaTtCYrUxYKgL6Ml0t4Sc1cR1LjM3v7WHtAgOUHQZMdm0f8dKTcqpm7c5V58bfIfYdO&#10;6ou+Soit1N8FAgFmzYpYmdB1CDu6kuOJdaMq+FUHH0PacaDD8HNjKgQbgO0Gnc6uHdIwgr9eMUKY&#10;DvtRGXclTFZ6rgZGmBv3CdZz+co1ck4owYoe7LXM9ytaXuDTfVbPNO8ifwHxsTbUGzXDe1hWMYMW&#10;zHNkh/Qmy8fO53Oy5MYztvyAQFsFI8DyKyj3SRrPyhwRRPuwMKpHiDDC9PncUwPMmgpdMzPDuKkD&#10;DwZ8Bund/+UL0o6Dv9dqnUADYMtAWWy2mV4JaRjS61WgSQlhWeqjSuPFTQdGaOs+e/2jdwbdJ7Oe&#10;ReE+jXVD/g0R1YdVgfHtPs04yLdZaryvDfIYw3qj+op8tBehCFq6L9MZJaqTZX019/Ma6ndVwFWA&#10;MmwKOYXlPknogrnAAKEzX4tgMRjdBYhngK41yB3t99eEbAk+GPLcsbqXn3/+KaQZB/3VwC9BBmC7&#10;Qae3a4c0DLYkuLI0DAVtVMFebZyAEerus+df/8bIiPsU1rMY3Ke5mIyJLCQCuE/jvRV0nwGAoHGF&#10;+BIQOlGdLOnV3OedGGxVwLX4/dWoAB0F2w/8dJRV90leJ+k/DHytBCB46PgrM7su6Z8ongm2PKyw&#10;xRnc+QnSGQxZsWlsUmnFwXzrPzgBBmAuM2mDts30TkjDkJciLM4cLEt9VJl2nw89/GeZkN2nbD2L&#10;wH2adoEq3bsragRxn3RNV4wclak9DO4Ty2Mtf9tJtBehv40/V6QxWf5eZH1OllgJZKfPtLNh+H2x&#10;DtBRVtynPCn+FqH/K2Ld+V7qQeaI/kt45sjubDHQvZY+B1WKpSLw8hDAJMLuzn4qp/ySzmDS9Bbp&#10;dG0anTQItNhksSVnm+mDkIZh2bkCxCftZWk3qkB23AkYoew+f3/vH3RCc5+K9Sx892mZKt97XvQJ&#10;5j7pP3ON1ewNP2uD3DMizuQF3c92Eu1FKMUwwgSeLHiF9fXS5nOypFdz1fWmwFdHsOTkK/J1ywdY&#10;fsEcg6+O5Hnx65ACXBEJmv8PfAToiC6/7hXGqiCRrAji/wJ1LUOGQccgEsFJZzDB1pIgeNc+70cn&#10;fA/AdoNOe9cOZxjy61WghZHusrQflfyKPbeX/5tFBkYo3Oevfn2nEyG4T916AnKBdIMVPZS9x+8L&#10;d/QJ6D5ZKDLlPgFyh3D5fFGL9iK0xDCyBJ8sosytCvnVXE6nJvgV+bzfAyy/YI7Bf+j4BWXjhoJt&#10;z/8vugXpiBlrcUX0X8V++wWCdS2wzCBce3o+LJ3B5Mp9klmQFGAKGH4HYLtBp79rhzIMy02XrV8i&#10;l3GMA394BArhX0rys8+s/sUlhfRbQLKMH/eZFllbG7gI0yetGJKXNq8vaoW3KrCjwGStI50cdq1T&#10;zHGIyETgMDwCI0T3iQQE3SeiU3iThR0FpvA60slh1zrFHIeITAQOwyMwQnSfSEDQfSI6hTdZ2FFg&#10;Cq8jnRx2rVPMcYjIROAwPAIjDM19IsUGuE8lB0EQBEEQJCXhuE/F1QYAhtKEyiuB++SpDGvPvv08&#10;lWFlraMCVuFNFnYUWIXXka4cdq2rmOMQkYnAYXgUjBDdJyqg0H2idBXeZGFHgVV4HenKYde6ijkO&#10;EZkIHIZHwQinzlrwxoixXpg5dwm6T5QpdJ8oXYU3WdhRYBVeR7py2LWuYo5DRCYCh+FRMEKwlY2X&#10;r174+sr5i9+ebbx8+vzXJ89ePHH6wrGT548cP5s8emr/oRN7DhzdufcQlET3iTKF7hOlq/AmCzsK&#10;rMLrSFcOu9ZVzHGIyETgMDwKRojuExVQ6D5RugpvsrCjwCq8jnTlsGtdxRyHiEwEDsOjYIToPlEB&#10;he4TpavwJgs7CqzC60hXDrvWVcxxiMhE4DA8CkaI7hMVUOg+UboKb7Kwo8AqvI505bBrXcUch4hM&#10;BA7Do2CE6D5RAYXuE6Wr8CYLOwqswutIVw671lXMcYjIROAwPApGiO4TFVDoPlG6Cm+ysKPAKryO&#10;dOWwa13FHIeITAQOw6NghOg+c6dFTzSj6hDfy3PySug+UboKb7Kwo8AqvI505bBrXcUch4hMBA7D&#10;o2CEUXWfhjNjemIRz7Zob7wDP09kXyZbEmPxMQzv7tN6paCcXKx1Tpqh+0TpKrzJwo4Cq/A60pXD&#10;rnUVcxwiMhE4DI+CEUbUfap2y86gKWbIhyELYhVTyByM9zY9uU/NeBoK54mpx1DYjQLdJ0pX4U0W&#10;dhRYhdeRrhx2rauY4xCRicBheBSMMOrus0MHltC9FvduTzzBPVxu3WeQJj24T8lhyw2T7Gy6TzEM&#10;qdQidJ8oXYU3WdhRYBVeR7py2LWuYo5DRCYCh+FRMMKou88n4jylmi3DfC4ynJEP25cB9xlExsgd&#10;faQwfZkbqKdQ2A8U3SdKV+FNFnYUWIXXka4cdq2rmOMQkYnAYXgUjDDy7nORkbRYHynT1n2avo3J&#10;rKyeoXKra7Vl/CRpzyjH2rYecamdWU7aV5EkajsVEBLh4tIqWAvwS1JHR2XnQkVBy0l0nyhdhTdZ&#10;2FFgFV5HunLYta5ijkNEJgKH4VEwwui7T9lp8rOWLMMaCWdka6pEdXfL5VDXdF28gPELAUSsYaOm&#10;GKX7MIi0KlaJBhzOc6nO05BZy2Yk9IJsR2heqim5C7NZdJ8oXYU3WdhRYBVeR7py2LWuYo5DRCYC&#10;h+FRMMI8cJ+6/bRkGB7K6iAlEyVMlsiztG5KZNsYN6Ok7NgstY0Tom7qYWhVLBKjUUZplT5mrZ7R&#10;jdyvXtqtE2nwhqABdJ8oXYU3WdhRYBVeR7py2LWuYo5DRCYCh+FRMMJ8cJ+qRTIOmYXSzJUmrYS9&#10;5bI2a0ipbNowpT/jhLW2LG0Y7lXEINWeZInhyGWsl2d/sYbcz8oyr5wL3SdKV+FNFnYUWIXXka4c&#10;dq2rmOMQkYnAYXgUjDAv3Kf10Djgpk0zdUSigixRwt5yafbKIl7U0THannAfhmNbVGZdyygtsr8Q&#10;pWHrIJTGHFpwlBQkdJ8oXYU3WdhRYBVeR7py2LWuYo5DRCYCh+FRMML8cJ/ysZE0PJvhh4R9kgyS&#10;VaKEreUSmfbiRR0do3Yi9TAc22ISDTicB9leiFTTyFbHYrbo0EIK0fbQfaJ0Fd5kYUeBVXgd6cph&#10;17qKOQ4RmQgchkfBCPPEfZoZ2h8ANZwVL2maSOGnlBJOlsso5mz2QI6FlBNehpGiQ5smVNlfiFPD&#10;RjaRccqhhZSCttB9onQV3mRhR4FVeB3pymHXuoo5DhGZCByGR8EI88V9Sl6MyjRWiqkzyknOSynh&#10;ZLk8GTEHY6ed8DIMx7a4zEt2KmHfhNuFqOc8XbQuUg3dJ0pX4U0WdhRYhdeRrhx2rauY4xCRicBh&#10;eBSMMAvuc/OIitLSilGr1XwLKd2nmUXkbOpEMV5Eqma2ZdSxei6zqMXMkcIiw9ExKie8DMOxLSEx&#10;TqUQaY1liBLivNkT68gsS6T1KRqwhMIiWsRymuag+0TpKrzJwo4Cq/A60pXDrnUVcxwiMhE4DI+C&#10;EWbafc7tVdp9xOxRFem7T9nAyVbMsE9GSamYIqkt4bmYUtbVzJo8Air1hIdhOLYlSxmpKV7LqR/R&#10;qG2B1KGQ5DAEdJ8oXYU3WdhRYBVeR7py2LWuYo5DRCYCh+FRMMIsPPs8eXBdKO7TzLTYNcMbSSUt&#10;hgsK8yIWYyWXsbSnuTXb3iyZRDYnUg3DsS1V2pDUKkZLXGqD1tNad46hMKV0QMuh+0TpKrzJwo4C&#10;q/A60pXDrnUVcxwiMhE4DI+CEUbUfaKiL3SfKF2FN1nYUWAVXke6cti1rmKOQ0QmAofhUTBCdJ+o&#10;gEL3idJVeJOFHQVW4XWkK4dd6yrmOERkInAYHgUjRPeJCih0nyhdhTdZ2FFgFV5HunLYta5ijkNE&#10;JgKH4VEwQnSfqIBC94nSVXiThR0FVuF1pCuHXesq5jhEZCJwGB4FI8y0+5zbq9RUr9nKWRN0n3kn&#10;dJ8oXYU3WdhRYBVeR7py2LWuYo5DRCYCh+FRMMKsPPv0ALrPvBO6T5Suwpss7CiwCq8jXTnsWlcx&#10;xyEiE4HD8CgYIbpPVECh+0TpKrzJwo4Cq/A60pXDrnUVcxwiMhE4DI+CEaL7RAUUuk+UrsKbLOwo&#10;sAqvI1057FpXMcchIhOBw/AoGGE47hO8Y/rwv2OOyhOB+4QFhCAIgiAI4osIPfv8DJVXwmefKF2F&#10;N1nYUWAVXke6cti1rmKOQ0QmAofhUTBCdJ+ogEL3idJVeJOFHQVW4XWkK4dd6yrmOERkInAYHgUj&#10;RPeJCih0nyhdhTdZ2FFgFV5HunLYta5ijkNEJgKH4VEwQnSfqIBC94nSVXiThR0FVuF1pCuHXesq&#10;5jhEZCJwGB4FI0T3iQoodJ8oXYU3WdhRYBVeR7py2LWuYo5DRCYCh+FRMEJ0n8E06akW/KPfXC2e&#10;msRP+Ra0lUbtnAndJ0pX4U0WdhRYhdeRrhx2rauY4xCRicBheBSMEN1nWvJgHFMXQffprqzdSNG/&#10;Y6Ovwpss7CiwCq8jXTnsWlcxxyEiE4HD8CgYYcbd58ze/EveK0ZuVk7JFIj7hGP+LLRZtxr9uKYb&#10;PwCZ9dB9uitrN1L079joq/AmCzsKrMLrSFcOu9ZVzHGIyETgMDwKRphh97luVC9mOteNqiitnimf&#10;slIQ7hPMpTgSaQdvKWWj+3RX1m6k6N+x0VfhTRZ2FFiF15GuHHatq5jjEJGJwGF4FIww488+Deb2&#10;Ku0+Yp2SaVII7hMMJ33gyWQcaQZVCN2nN2XtRor+HRt9Fd5kYUeBVXgd6cph17qKOQ4RmQgchkfB&#10;CLPlPteNqqgYtVrJlCgK9wlJUcKaje7TRVm7kaJ/x0ZfhTdZ2FFgFV5HunLYta5ijkNEJgKH4VEw&#10;wuy4z80jKtwefAKF9s67aTTtbSY5b5OdT0L3idJVeJOFHQVW4XWkK4dd6yrmOERkInAYHgUjzIb7&#10;nNk7xUeOgAL51JH5xrqZTYwmyHgQSs/CYbdu6D69KWs3UvTv2Oir8CYLOwqswutIVw671lXMcYjI&#10;ROAwPApGmGn3uXlERWrrCeSp+yxmoftE6Sq8ycKOAqvwOtKVw651FXMcIjIROAyPghFm2H3OruZ/&#10;b4nKxYai+8w7oftE6Sq8ycKOAqvwOtKVw651FXMcIjIROAyPghFm+tmnV9B95p3QfaJ0Fd5kYUeB&#10;VXgd6cph17qKOQ4RmQgchkfBCNF9ogIK3SdKV+FNFnYUWIXXka4cdq2rmOMQkYnAYXgUjBDdJyqg&#10;0H2idBXeZGFHgVV4HenKYde6ijkOEZkIHIZHwQjDcZ/gHdOHfxgclScC9wkLCEEQBEEQxBcRevYZ&#10;Q+WV8NknSlfhTRZ2FFiF15GuHHatq5jjEJGJwGF4FIwQ3ScqoNB9onQV3mRhR4FVeB3pymHXuoo5&#10;DhGZCByGR8EI0X2iAgrdJ0pX4U0WdhRYhdeRrhx2rauY4xCRicBheBSMEN0nKqDQfaJ0Fd5kYUeB&#10;VXgd6cph17qKOQ4RmQgchkfBCNF9ogIK3SdKV+FNFnYUWIXXka4cdq2rmOMQkYnAYXgUjBDdJ1d8&#10;9obdhjbMjvPcdPX+st3L3udpkNwJVRo9QVvhjTOI0H2idBXeZGFHgVV4HenKYde6ijkOEZkIHIZH&#10;wQjRfRKBSZSMYIi+TnGfXB46SF0E3Wfoiv4dG30V3mRhR4FVeB3pymHXuoo5DhGZCByGR8EIM+4+&#10;Z/ZO/SXvQC7dJ/g4O49I8pfNJk8ricsjBtWQcH3vL9swe7ZxwmxClF22zJP7JAPgoqWVY9uutUay&#10;LnSfKF2FN1nYUWAVXke6cti1rmKOQ0QmAofhUTDCDLvPdaN6MdO5blRFafVM+ZSVXLpP+weUzATa&#10;GTzT9xFfyJOWTDNPNqVCVuNolpfS1iJCUrZDiewJ3SdKV+FNFnYUWIXXka4cdq2rmOMQkYnAYXgU&#10;jDDjzz454D4rRq1WMiWi4T6JmzQfMSr+TpwE8XyzppmW86wHQpaGrUWMI2vfkCtkZKP7DF3Rv2Oj&#10;r8KbLOwosAqvI1057FpXMcchIhOBw/AoGGHG3afxzrvbg08gSu+8G75O9ndyGTNfdo5G2uImLQdC&#10;csNKEeNIKmLftbWRXAjdJ0pX4U0WdhRYhdeRrhx2rauY4xCRicBheBSMMIvPPku7j1in5RtE8VNH&#10;sr+z2j63Z5/kNM8kSbOAKblhWlFumpWXiliT+Owzc4r+HRt9Fd5kYUeBVXgd6cph17qKOQ4RmQgc&#10;hkfBCLPlPulD0F6z1UxBbt0niBhQIWbrrP6OOD+mZcuW8Xw79ymV3DD7/dkbUrpPuW8zmzdCa9t1&#10;rTWSdaH7ROkqvMnCjgKr8DrSlcOudRVzHCIyETgMj4IRZth9zq42HOfcXhF+9okKIHSfKF2FN1nY&#10;UWAVXke6cti1rmKOQ0QmAofhUTDCTD/7BNPJ5fLgE0D3mXdC94nSVXiThR0FVuF1pCuHXesq5jhE&#10;ZCJwGB4FI8y0+/QKus+8E7pPlK7CmyzsKLAKryNdOexaVzHHISITgcPwKBghuk9UQKH7ROkqvMnC&#10;jgKr8DrSlcOudRVzHCIyETgMj4IRovtEBRS6T5Suwpss7CiwCq8jXTnsWlcxxyEiE4HD8CgYYTju&#10;E7xj+jRD5ZXAfcICQhAEQRAE8UWEnn1yS4zKE+GzT5Suwpss7CiwCq8jXTnsWlcxxyEiE4HD8CgY&#10;IbpPVECh+0TpKrzJwo4Cq/A60pXDrnUVcxwiMhE4DI+CEaL7RAUUuk+UrsKbLOwosAqvI1057FpX&#10;McchIhOBw/AoGCG6T1RAoftE6Sq8ycKOAqvwOtKVw651FXMcIjIROAyPghGi+0QFFLpPlK7Cmyzs&#10;KLAKryNdOexaVzHHISITgcPwKBghuk9UQKH7ROkqvMnCjgKr8DrSlcOudRVzHCIyETgMj4IRZsV9&#10;rhtVUVpaMXKzmi+B7jPvhO4TpavwJgs7CqzC60hXDrvWVcxxiMhE4DA8CkaYDfc5s3f3ESOr0X0W&#10;mNB9onQV3mRhR4FVeB3pymHXuoo5DhGZCByGR8EIM+8+Z1eX9p4LP9F9FpjQfaJ0Fd5kYUeBVXgd&#10;6cph17qKOQ4RmQgchkfBCDPtPjePqKieCQl0nwUndJ8oXYU3WdhRYBVeR7py2LWuYo5DRCYCh+FR&#10;MMLMus/VI7tz04nus+CE7hOlq/AmCzsKrMLrSFcOu9ZVzHGIyETgMDwKRphR97l5REWpRb3namU4&#10;6D7zTug+UboKb7Kwo8AqvI505bBrXcUch4hMBA7Do2CEmX32aYLPPgtO6D5RugpvsrCjwCq8jnTl&#10;sGtdxRyHiEwEDsOjYIToPlEBhe4TpavwJgs7CqzC60hXDrvWVcxxiMhE4DA8CkaYLfeZCnSfeSd0&#10;nyhdhTdZ2FFgFV5HunLYta5ijkNEJgKH4VEwQnSfqIBC94nSVXiThR0FVuF1pCuHXesq5jhEZCJw&#10;GB4FI0T3iQoodJ8oXYU3WdhRYBVeR7py2LWuYo5DRCYCh+FRMMIIuc9mqLwSuE+eQqFQKBQKFRlx&#10;lxdVheY+wTumD48ZKk+E7hOFQqFQqAgK7F3EidCzz40Ne5B8ARY3uE8lE0EQBEGQHMLcJ3/GGFWh&#10;+0QCgu4TQRAEQaIGuk9/oPvML9B9IgiCIEjUQPfpD3Sf+QW6TwRBEASJGug+/YHuM79A94kgCIIg&#10;UQPdpz/QfeYX6D4RBEEQJGqg+/QHus/8At0ngiAIgkQNdJ/+QPeZX6D7RBAEQZCoge7TH1lyn5P7&#10;tibz0uaFydopxA8QRHSfCIIgCBIpiMdB9+kdq/v85IUWLICSuk2QCgSl4NznnKfb0Ohw3TtELZAh&#10;oC90nwiCIAgSKZgZ4C4vqsor90mUtmvMK/c5ohu9aEfbbRul4JeWqjsLUBDdJ4IgCIJECrqRo/v0&#10;jK37bP30JzyHu8ZmzVr0nWMW808BuU/x1NOMUsOEe9F9IgiCIEixQjdydJ+eSeE+gSEVNKSmu7K8&#10;6Wy6Ula3YoT8aFCc1d0nb5ZL9KhbMd4dyRFdgNszREvyWiCrS041VKkdflYaPJNqCo0qLmbR4dKU&#10;UzTfoTu1mNk45KD7RBAEQZBIwbZs7vKiqiy4z7m9Sg1VjFqtnjVJ7T4Nv8V+tdH0eUJOvo2JnbW6&#10;T+WXJrksxgusIeudN0t7d+hCkeELfQ+VVNROKS7TeBjs9IuebpcmHiRzWZ06E5S0KWa2D8cZdJ/Q&#10;tXK9CIIgCIKkgm3Y3OVFVVlxn66mU+DBffJM4resJtIwpuzQMFLGI0bDh9GzlorczopeLCWtZtdq&#10;RoVXUw55Yd6Ond+1H6ph7LhPNUauP381UZtVcL00di2mA7b2LrpzKMaAM47uE8ZmXEJQ1O4QBEEQ&#10;BEkJ2bjRfYbqPiU7KL0jLIuaP16Xu0alomza1Keb1pLCsVE3xpyZMR61C7kkQW7Z11Aths+L+5Tq&#10;yqS4NJ6mMsto3dkXY0BW2O7T4jghpPaXhiAIgiCIA2zP5i4vqsrqO+8VIzdrZ038/d6nL0sX1H2a&#10;hYcoDxoj4D6FNbQ9m/LSzKehIH5dtt3pxRhwDO4Txk/nSPhUWoa4zzbMHIvWzHYccnjvYtKHVFj/&#10;7YEgCIIgSArYTspdXlSVzU8dgQ3tPmKdkmmSwn0aj/q4M5NNJK8i4HWFhzNcDrVickWjTdGLpaTc&#10;FJP5PM+P+/Qw1EDu07RrZnXiAj1cGvRitMkaYcXU7hyKMeAQ3CfvWnGKpHd2vXCBxnjMphxySGHJ&#10;Lku9IwiCIAjiBbJbo/uUmdm7tNdsNVNg6z41me5EeC9J7KxDXWZlrF7QrhGLx+J2kEoyeaprdHOf&#10;Hobq5D4Ny0hlY8XEE0dZHi5NuigmNgC1O4diDDgE9ymmwxIBCLJpoOl4rE2RdvQcdJ8IgiAIkh5s&#10;V+UuL6rKovtcN6rC/7NPWRZTSNEMlmLpJHMmfIzVfQIWy2U1WBTRiGSMfLpPINVQeTFeUXvICtIv&#10;n6G0LI/f5dLkWlK+2p1DMQLkgPuUhkqAHklFW/epWEkbcwm9m/MCBZwuGUEQBEEQW9iWzV1eVJVx&#10;97l6ZHf+W5+lbg8+Aav7TAfN0qWFYcjwOZwVCAm4T2Jwu02QbC511br7tBjZFDnMdEKbIc0ggiAI&#10;ghQLdFfFZ5+eiaj75M9Kw/KyhQPEBNynkhkeMInyw2YEQRAEQVJDPQu6T89E030aT/XQCalAUDLo&#10;PsH048NmBEEQBPEJNS3oPj0TnvtEskFm3SeCIAiCIP5B9+kPdJ/5BbpPBEEQBIka6D79ge4zv0D3&#10;iSAIgiBRA92nP8B9spCh8kXgPnkKhUKhUChUZMRdXlQVmvsE75g+PGaoPBG6TxQKhUKhIiiwdxEn&#10;Qs8+lafHSJSBxV1g77yzO1bJRBAk4rA7d27dGgRBAHZH8GeMURW6TyQgsLjRfSIIknPYnatswAhS&#10;tLA7gru8qArdJxIQWNzoPhEEyTnszlU2YAQpWtgdwV1eVIXuEwkILG50n0jeM6RCfNErkqewO1fZ&#10;gBGkaGF3BHd5URW6TyQgsLjRfSKhYXylLZO/LypzdZAjuvE2m9l+exa6z/yHTa+yASNI0cLuCO7y&#10;oqrsuM+5vUqZuo9Yp5wyQfeZX8DiRveJhAZ1n35M54R7mzVr/fQnJO3iIKVTI7qhyyxM2J2rbMBI&#10;eMx4/JcsxoZ+WVWrlknFG1XXNmt25/NaPpIB2CxxlxdVZcF9bh5RUdprtpJpA7rP/AIWN7pPJDRs&#10;3Cfxl1wt+s6BHGIlK+4lzzLbtG7BTtBT1GLyHFbSYM7TbXRjSjNBNF/q18jXuzObtdTVqyC5gM2A&#10;sgEjYUM9qJvvHH5ns2bXPjBDy6eg+8wi7I7gLi+qyrz7XDeqomLUaiXTDnSf+QUsbnSfSGjI77wr&#10;Tk4YRGIHxRvoyrNPWsDNwhoeVBSGU9CUpfGKEUYV0rLerFJXr8I7RbIKmV50nxlHdZ/9u7DAs0zp&#10;+Sg5JE6Ui1Ux3ad5Cs1ohmDh5S4vqsq8+5xdzd91J6qeqZyVQPeZX8DiRveJhIaNcfzkBfGA0zR/&#10;4kGm4j7VB5ky4gklnKJpZhkpRhXzKSaV4T4tzSp1baqIZpEswuKvbMBI2Fjd5/PlzZq1evwNbivp&#10;I0+7Z5/CdBqJ2gdayRYWyQTsjuAuL6rKivvsPZelZ/YurRi52TxlBd1nfgGLG90nEhqacTStnjgV&#10;1H1SeHlX9ynlA57cp7UKkgvYnatswEjYWNwnefDJ0zS/y3Cr+5QehVrdJ7WtIOpcectIyNAIo/uU&#10;3Ofqkd3RfRYMsLjRfSKh4eI+iQsM6D5HdDMOxSmzEf2dd0tdm2aVunoVJBeQ+xbdZ8bx4T7JA85m&#10;5f3hrPbs02zK5ZdEkfSgNwS6z3WjKvgb7ik+foTuM7+AxY3uEwkN6vCEqKUj/pKKfKLIav4I/E8p&#10;teCfOrJ1n1Ij5jvjxt9gUquYf5tJ8Zo2Zfgw1Cpmv0j2YPFXNmAkbCzuk/pL8513aivt3Cd90im7&#10;z9oHyulTT9Iaus8Mwe4I7vKiqsy7T/rIk//ap/EQ1BZ0n/kFLG50nwiC5Bx25yobMBI2FvcJmJ86&#10;Ig8+pRxSRny0qNW1v7Q++6QJKmpPkQzA4stdXlSVDffpEXSf+QUsbnSfCILkHHbnKhswghQt7I7g&#10;Li+qQveJBAQWN7pPBEFyDrtzlQ0YQYoWdkdwlxdVoftEAgKLG90ngiA5h925ygaMIEULuyO4y4uq&#10;0H0iAYHFje4TQZCcw+5cZQNGkKKF3RHc5UVV6D6RgMDiBvfJVjkKhUKhUKjoiLu8qCo09wneMX0U&#10;f4NEGVjc6D5RKBQKhYqgwN5FHHz2iQQBFje+847oYAwDg6ELBr1x8Z33HINTEB3YHcGfMUZV6D6R&#10;gMDiRveJ6GAMA4OhCwa9cdH65BicgujA7gju8qIqdJ9IQGBxo/tEdDCGgcHQBYPeuGh9cgxOQXRg&#10;dwR3eVEVuk8kILC40X0iOhjDwGDogkFvXLQ+OQanIDqwO4K7vKgK3ScSEFjc6D4RHYxhYDB0waA3&#10;LlqfHINTEB3YHcFdXlSF7hMJCCzu4O5zSEWzZm1emKzl5xR2xyqZiF/yOIa5XpZ5ELoI37nKBlxQ&#10;PF/erFmrx9/Q8qNEQU1BPgTcBXZHcJcXVWXcfa4e2b1UUsXIzUoBAbrP/AIWt+Q+P3mhBVvwIOfN&#10;aXLf1s2a3TsE3Wchk5sY0qVlqtsEtYAXxLIUC1UpkGFg4EpO5imcO1fZgKPCG1XXsvExdRmuFvCC&#10;MEO0tTuf1wpEALg4JSdKzHj8l2wCQM62UoQX3Wfmlc1nn5tHVHQfsU7JNEH3mV/A4jbcJ93AWvSd&#10;Q/NHdIMzDvtTjjZ1j9AbFt1nuuQmhnRptX76E5J2c0gT7hXFXCgW91lQd66yAUcFamiufWAGSbt5&#10;muF3imIuoPsMArWev6yqpYf9u8BIHWYhwuH1Bb0h0H0K1o2qqBi1WsmUQPeZX8Di5u6TbPbSziR8&#10;AMmvuJdsacYOJ/YwkdDLNOyZ83QbemzmZAfWp5KJ+CU3MRSrjq8f7qKsa0l6zkcOiRPlclqfcheZ&#10;Bwai5GSWwrpzlQ04Kkjus/aBVsL30DQVcUXSkzlySJwoF/NMwhWh+wwAMf1S0MSMkPzyO4kZdY6z&#10;XkadO6PZKMFGx11eVJU99zmzd2mv2WqmDLrP/AIWN3Of8mZPoZt6twnm3qZvXZY9TM+pGGG0k/ox&#10;VXjASEBKJuKX3MSQrh9Dxmq0WUt2i8plfcrFMg8MXcnJKAV25yobcFSgPsaQ8ciNepr+pIB45Gn3&#10;7FM3QyIhF4sGcHlKTkSQTT+Fmvsuw01X6hJnvYzN3ImWowKMGcRdXlSVNfc5t1dp9Uw10wK6z/wC&#10;FreL+zSeoND8FHuYpYz5+IQK3WfekZsY0vVDVotIyI/iqGimbIzkX3l0WJ9yF5kHhqHkZJQCu3OV&#10;DTgqUNdCPIpIyA/PqDT3Kf+SooMrkruIBjBUJSci2LpPEmriI2m+Hl6R0MrYzZ1oOSqwsXGXF1Vl&#10;yX2uHtnd5fNGDHSf+QUsbpd33m33J897GHuCkm3oDYvuM11yE0O6fpjjob+/SJaQ3Voy3ad51mV9&#10;WupmnGyHrrDuXGUDjgrUtTCPQn/jkDw2ow6GPT8TmO7TPOviiix1I0F0p0A8v2SHIobB3acyd5GD&#10;3A/oPilze5W6fd6Ige4zv4DFbXzqiOzo4lPGYu8PtoepO2IWgX5BSibil9zEkK4f/rxNLCGbtWTn&#10;PkUxfX2aFbNB1kNXUHeusgFHBepa+BMyYYMUP0Swc5+imO6KzIpRIbpTQGMr/tqA+DdAMPdpN3eR&#10;A0YI4i4vqsqK+5xdXer6eSMGus/8Aha34T75DmTIeP4RbA/juyBXNjcz1qOSifglNzGk68d4t9c0&#10;Vfpa4jmWTx21ad3Cuiyl1ZhNYChKTsahV2oov+9cZQOOCtS1GO/PmjaIeiAuZmV4juVTR62u/aXV&#10;DImE3EU0gOEqORGCxs2Q8eQymPu0m7uowcbGXV5Ulb1PHaUE3Wd+AYvbdJ8FAbtjlUzELxjDwGDo&#10;gkFv3Ahbn+IApyA6sDuCu7yoCt0nEhBY3Og+ER2MYWAwdMGgNy5anxyDUxAd2B3BXV5Uhe4TCQgs&#10;bnSfiA7GMDAYumDQGxetT47BKYgO7I7gLi+qQveJBAQWN7pPRAdjGBgMXTDojYvWJ8fgFEQHdkdw&#10;lxdVheY+wTumj/KagkQZWNzoPhEdjGFgMHTBoDcuWp8cg1MQHdgdAfYu4uCzTyQIsLjRfSI6GMPA&#10;YOiCQW9ctD45BqcgOrA7gj9jjKrQfSIBgcWN7hPRwRgGBkMXDHrjovXJMTgF0YHdEdzlRVXoPpGA&#10;wOJG94noYAwDg6ELBr1x0frkGJyC6MDuCO7yoip0n0hAYHGj+4wME+4Vfyo81+RtDHMPhi4Y9MZF&#10;65NjcAqiA7sjuMuLqtB9IgGBxY3u05XsOcIR3cRXy4jv78nql83IQNdKDuIRDF0w6HpH65NjcAqi&#10;A7sjuMuLqtB9IgGBxe3qPk0bRL7/UPo6vrAJrSPWiJIZnCEV9OsctfzQgUtmHVmufcK9xvd3uzLh&#10;3rAH6RrD/FsVqQizI2hEyZHA0DnCGlE2YFfEV1nS78CUvkQxVLLRC/1SeJDx7ZH+CHOE0Ih0GJFr&#10;L9Jh0AS6T8+g+8wvYHE7u0+6r3Bb88kLLSpGZGoPC7Mjcr+G5z7nPN2GfdW4AQyP9cCHRwo4H0p7&#10;M/02bfaA82lydSKHQpqlVUiC7OI8n6E2YumFfFU3k9xgukBzSo5BXq4KV0LuCEMXrCNoCaRsxs5Q&#10;K0C+Th3SMx7/ZXn/jLiB7PQCLfMvjvdPyCOUpiAi1168w4AOQdzlRVXoPpGAwOJ2dJ/U1lg2EnNr&#10;obsOE997zBylQOqtKNSOWNpsKj2kd8MB2F8NhwdjBlcK4+SjoiiHdGysOvhF6imhBX4hRg4tyVqD&#10;BLlw5Y1+rRG1F2tTIeEYw/xcFW6E3RGkzaZkMHT82L4jlpZ2YleeL4fClr3fdAPUKDBxu2DmKAVS&#10;uIfM9NK/C89nFZVDuWRqwh4hpHk7Ebn2Ih4GS3KXF1Wh+0QCAovbyX3SB2xWJ2RuLWoOKcz3GIJy&#10;6E64HbE7Vhymh2Q3AbrXGmIDpjuo+XDUegjljTQZJ0lDAd6g5GutplaJm30jcqeKRQ4H6EHJYYQ7&#10;WS7kb0cYumAdQdxA8t7sAn2D0vomqekG1BxSWHIVyqELGemF+JhWj7/BK5L3cFM/eHMk9BGKKQi9&#10;ZYL/ay/mYbA7gru8qArdJxIQWNyB3Cd9hmeI5HBnJrko+dCVcDuih2G5T/B55sBgnLaPGJ22Vbk8&#10;GETrY0vTcVqahcuxbsk2jRj5RknLIMPCKYak3zxcFS6E3hEci7QMho4mHTuih6G4T7qFGyI59MEV&#10;3+mhpHLoTCZ6Ic+3uBcRViOF9XEh9BHCMUtE5NqLeRi0FrpPz6D7zC9gcbu6T+smZGwt5q5jbjYA&#10;328Mh6QcOhJuRyQVlvuEThVbKT1xNLEWE4dmeTJ4ehWw4/IWhGW0ekdSUoSCfOTIphFRknWq5IeE&#10;UwzDnSwX8rcjSLOEQv5ekRPhdkRS/tyndTs33IBpFEx/AHCLQJ8w6Yf2ZKKXDLjPMEcIaZaIyLUX&#10;8zBIBXSf3kH3mV/A4vb2qaM9I7qZHykwtxb6AIPmVNBNiGwnsJcoh9ZmdcLsCIqBpMaDQ3vnoo3T&#10;cTIRR8j3ThDdXJVDQJTnOzQ0yKMBF0ivV36cyeHPhED0wtVGnHqxmoC0gRaVHIMwJ8uVfO0IShot&#10;K2DooJhjR1AMJPbmVNDfpeObN2zk5qdATDdAnznRnHLqG8jWDtu/cmhtViH8XkwfY5oVi+fwScgj&#10;hJIZahkIdO3FOwxoDcRdXlSF7hMJCCxuZ/fJn1swkR3C2Fr4rkPUpjX7sLZZkm45ymFKwuuIHVga&#10;jywweGPnjhpuMQxvslKQnx3BgdmyQqgduZGHHbEDsTenhu7ZTGRTN7dwahSIWl37S5pjlqQuQTl0&#10;JwO9kIdeTNxnpLQ+roQ6QjjIUMuMINderMNgZ7jLi6rQfSIBgcXt5j7zEHbHKpnRJBOfFgqLfIlh&#10;BMHQBYPeuH7cJ5IBcAqiA7sjuMuLqtB9IgGBxY3uE9HBGAYGQxcMeuOi9ckxOAXRgd0R3OVFVeg+&#10;kYDA4kb3iehgDAODoQsGvXHR+uQYnILowO4I7vKiKnSfSEBgcaP7RHQwhoHB0AWD3rhofXIMTkF0&#10;YHcEd3lRFbpPJCCwuNF9IjoYw8Bg6IJBb1y0PjkGpyA6sDuCu7yoCt0nEhBY3Og+ER2MYWAwdMGg&#10;Ny5anxyDUxAd2B3BXV5Uhe4TCQgsbnSfiA7GMDAYumDQGxetT47BKYgO7I7gLi+qQveJBAQWN7pP&#10;RAdjGBgMXTDojYvWJ8fgFEQHdkdwlxdVoftEAgKLG90nooMxDAyGLhj0xkXrk2NwCqIDuyO4y4uq&#10;0H0iAYHF7ct90i/QA2nfg0K/T0/kG8XYN1JaS/rHplP+RSnG10uSQ56mJXH7TxdfMbRdFfoaSH9V&#10;2HZEiMzyA+AEL+YB2yvSx5/+Fdl2RIjYnatswL6gX10IsnyjjJFpfoWMnpNV6PcxikFmejA2MeFf&#10;vWN8azk5NNKZdJ8RmojsTkEKnKeDjgndp2fQfeYXsLj9uE/ypcx229KEe5u1ubcb7DR0myH7Gd1R&#10;6E6T9tf52HVKN63W4quotT3MLIkEwk8M7SZoSAWbGuo/6NSEsCryYPkBGDoDf6GjN2461sfuyxKf&#10;LydfisgdBt3UifOgCbrr029KzCbD72zW6s4uMBhqfTI+GLuYUH9zrfjOccnuAOlNgTMRmogsT0Eq&#10;nKeD3RHc5UVV2XCfM3uXclWMWq2dFaD7zC9gcbu4zxHd2Ppv1ox+HblyKIqRbbLbBLpZkj1MJPh3&#10;PdvseW546pRtWkPgJ+1I28N4MSQoLjH0uCqkwgFXhceOIrX8ACjLi2l4vCKpcBGFjpU1d+VUmN+R&#10;/cuqWu3QrjBxG9T9sIde9Ou5s/u4i/TeZbgYQ+iD8RQT5m+eh5+0a8nuAFCWF8sMOZ+ITE+Bb5yn&#10;A4YD4i4vqsq8+1w3qoKbzs0jKkp7zbaelUD3mV/A4nZ0n9YHIfRZhe0TFLJR3TvE3LrIrsP3G6cn&#10;Ls547JRvWuQUeUKj7WGWwoh/HGPodVXQTCI+L75XRX4uPwBDFyx07JotG7ML1kdW9LmR3XM+lknE&#10;d3TifrgVsy2fUYi/ufN50/GEPBiPMeH+hpwij/okuwP4mAJ/RGQiMjwFAXCeDhYv7vKiqiy7z+4j&#10;1lnPSqD7zC9gcTu5T7utyGY7IVsXLRbKHuaxU3PTgj0Pymt7mKUw4h+nGHqdIAO6KojP8Lsq8nT5&#10;ARg6l05T3rmWjdkZO9Pg5h6o2yC7ew7dBhkD7TpD1sdrTIS/AbcK5bPkPjm5nYhMT0EQnKeD3A/o&#10;PoHVI7uzN95dHnwC6D7zC1jc6blPmiOrRd8XoCLdzNjDFfoURJRPge89jJxlb+RZ9jBLYcQ/TjH0&#10;OkECMlNkDZCKflZFni4/ALo3S0pg6Aip7lzLxuyMV6clIJs6eRxIKrK3OOljMP7LdtmADk/WL6se&#10;D3Uwvt0nOcve882e+8zpRGR8CoLgPB1sjNzlRVXZ+r3P3nPJT/y9zwICFreT+6RPROjGQHdB8jaZ&#10;7XZiIJ6gKO/B0Ype8dqpuYexhyhtlD3MLIkEwimGHicIirF5p+VpMZ+rwutKMKDlc7/8AAxdsNDB&#10;xYIsG7Mz9NkV3aSpmyFvWdo5LShGT5mP3HL/KRPpwVu4g/EYE8nusOdtrbLgPqM2ERmagiA4Twe5&#10;H9B9rh7ZvWLkZj2tg+4zv4DF7elTR3wL8baHSRV9PT5heOpU3sPocxq+86H7DAmXGHpbFTSTSqwB&#10;v6siH5cfAAe8mAaGLuWda+7KqaAPz6i4u7JzWtLjLvFYS1TMwYMuiml9wh6Mp5jIdoc+8OP2i56F&#10;A14sZKI1EZmbAt84TwcdFLrPkd1Le89l6Zm9S9F9FgywuF3cZz7C7lglE/ELxjAwGLpg0Bs3w2/7&#10;IqnAKYgO7I7gLi+qysI77+Sj7lz4znsBAYsb3SeigzEMDIYuGPTGReuTY3AKogO7I7jLi6qy8Xuf&#10;HkH3mV/A4kb3iehgDAODoQsGvXHR+uQYnILowO4I7vKiKnSfSEBgcaP7RHQwhoHB0AWD3rhofXIM&#10;TkF0YHcEd3lRFbpPJCCwuNF9IjoYw8Bg6IJBb1y0PjkGpyA6sDuCu7yoCt0nEhBY3OA+2SpHoVAo&#10;FAoVHXGXF1WF5j7BO6aP4m+QKAOLG90nCoVCoVARFNi7iIPPPpEgwOLGd94RHYxhYDB0waA3Lr7t&#10;m2NwCqIDuyP4M8aoCt0nEhBY3Og+ER2MYWAwdMGgNy5anxyDUxAd2B3BXV5Uhe4TCQgsbnSfiA7G&#10;MDAYumDQGxetT47BKYgO7I7gLi+qKjz3yb6BjX/5W3HDvnbP/B6/tLHEFlLoPhEdjGFgMHTBoDcu&#10;Wp8cg1MQHdgdwV1eVJW/7tP8RmNDzBUVvPtkF8jk7izRffqDXBxu/2mDMQwMhi4Y9MZF65NjcAqi&#10;A7sjuMuLqtB9hsycp9tA962f/kTJDwnZelK16DtHLSOIpvuccK/bmAMTQrPk4nD7T5tAMczQqtCJ&#10;dEdRCl3WAqXju2t644ZifYbf+cuqWjUzO+R912lMQQ6vXaZwhsHuCO7yoqpsuM+ZvY2veR+5WTkl&#10;E8h96taqoN3nkApyceKleXLf1m4v05Fznyw4VGKChJ/m4xzRjR+7GmsLds3Sa5daEM1apgYCKOWw&#10;AsZZyz9v7h1iVJGANh0mGi7Kzwpk0+pv0Yq4NWvWbQLLdB5PVoERKTnu6NOnT1aAVaFjt06UNSBF&#10;NbMd2S9IOBRpL7iETozftiN3vNxQZhlp+XGFGjovV8QOlQ3YL7UPtGLtNGtW3p/m9O/Cj699YAYr&#10;o+eEgt713LoZj/+yWTPJhbgMRi7mlzS7luMAhyLtnZQDkAoQsR5DuXaZ4LP/RtW1Sk4aeBkGsac8&#10;r9Xjb9jHh6W5y4uqMu8+Z1eXVoxaTdJze5V2H7HOelYiM+5T2k7MwjSz2wTr65pZUrIattX5C/EI&#10;84WSnbL4FRBrx+yFSG3kBXbWGIzZNd2r1Ndxlmm/kUi98/3ACNHTzNyALOGyDkzaJh1PWWILKX/u&#10;EwavbktkhBZjZ5bRTjlh0yyMs80LQ6T8yX3vZREjATSvdEQ3EhxlD2NpOgAjXOAO1S7cgQFY4ukO&#10;RNvTlVoQXXgOVLaQYugBffr0yQqwKnRs1gnBugbCeODnpSOHBZl+6NRAmUuX3hTS7e+Izfhtbihj&#10;2EazetespC+CXhG9cdNzn+AhFB/zfLnhbGCzJ9u8TY4onA5616z956X8N6ruZOaDeB3qS8xaxKvd&#10;+byo6wcvXetXrQ+GEmQKvAzABK6UDyCEa5fRh2EXcNur7t+l1eMPlIfjPr0Mw+2Sjfig+2SsHtld&#10;PPKc2bu012zLWZk033k39w9yJF4ZFTnlK3KvrnZNRF4Q1Xz6Eqw1Ir2YmgK/yB6AWR8k6C7T4guN&#10;wvqQaNdO43Q45XJ1loCwdBjuM8VmE3izdMmHS5A8JQ27J/fJQg1tdutL4kNbnvN0G1HX+igIeqFR&#10;InPKwyVNHM9hmPmiC35sbOHWTo2KRhfSMKTxWCaRteM0gNCBDpQcN5ymDxCnzDKeV4WObUfqGsiY&#10;+9QWG8daON3QaYGSlygsAL6i3LEdPyDlKyufpLWueS1fBL0iuqpDdp+1D7QSlqJ/F7Lf6zksnS66&#10;52DY55sW0Dhreg7feOja9aqNwdDDIFPg69pFpnk2jWuXcRoGwXKNag5Y8y7D4Wem3KeJPu8a0il2&#10;R3CXF1Vlw32W9p7L0uA+Xd58D999kr1f9XP01YqVUXZltiWzU/TV07E675r3CK+P5Mi0AuYpFWls&#10;RiPSfiB1bSmpw8dPJV2pUd54UXYep3XMokFSy+WUdVSQ8vvOO4uhGRw+bCbeLAsgSIpMCtRmGea+&#10;ZZsJwaE9urlPlkHEB0OCY+6s5kZI8kXEAAhUxQg5k5kPs4AFY74AqCjaN9LWTg1oFyRBxsmqm+MR&#10;3emJzAPhUnLc0aeP5UiLMMiq0NE60tcAW+FE8nj84qEjm2sE4FikvaCHTgkUOZRewTxelN4swbx3&#10;pJUmpTMzR56uiBWw7MT+YW9xChtB3tAEY2Gcgnw9h6XTR+maY+szpEwyHqp0fHDKrt2u2jpCaMc8&#10;5Rnv1w4lxZWGcu0y9sMA9JGYOeB96fPIsNynl2GA3zVlPoIF5Piw09zlRVVZ+L3PzSMq+O99gsJ+&#10;9mm7K4PIa7p42ZJFX8LMMlCFFTNe78xmnasrXbu0ZuZIYiVtxi/q8iop7AJrgfbFbJxa3nmcWnn2&#10;ok+uzuWU9UohFehTR9KoJEskNhLSHfs9BN07uqHFU9ospTK8AESYz5Gb+5RDR9PWNkUjZmscS6Ck&#10;HGl4EnCxbGeVA2Lm21wIwBokEl3LF8XbMRt0G0C4QDdKjge06QMk2x10VeiYHdmuAQNjxi2ZvvDW&#10;kXSNQPqh0wLFznLxZeYJbUakdSgveJHOxBzBoZcrYmmxDacBeVuT/Tqdkeai+7qeEyJy1xQbBwZl&#10;zALEqXQZTn5qRs0n7l07XbVlMACcFWmfeLn24Xda3u8O69pltGFo1yjngAPmNjE890lxHQZ72krz&#10;4fKlfi3xgfog7vKiqmx86kgws3d2f+9TM1I2ZeirJxwYL6ZSs47Vla5dWuONGIdySbvxk60IXmQr&#10;7rW/NNq41Z2ASONsqNLeQF+UncfJyhtjNk7Rl3KXU9YrhVQg90mAkfNhG5fD9jD2U85haY/wZtmh&#10;ZtqksywykugwWNIoD2XMKYC6JALWNsUItaFCoCpesE4WhfUrYsvhjUNaCoiZr10IhXShtGMOgy0k&#10;ImUV2Q8gXKADJccjlukzciACaa4KHdrRBNs1IJfhk5IGfjuCkyLfF7SjFLcP+cVT7SXFHdYsP5TW&#10;od6Re9cB8HVFLK7GNpwu1k2d5SgWxCYnFCxdaw5MPmtaH2s6MO5dM+Sr1qOU5hS4D8DpekO5dhl5&#10;GPo1SjnMI0oyTGEoOA5Dcp8ucWAj4i4vqsqi+zQ/fmRPmu+8Gxut7JC4c5Ik5/M9GF7U4MB4XWPN&#10;yk3JYlXkMqKYpTUmsqlwMyfLthEOvOZy2RgOS+OG5CsyRfczl3Hq0bN/tMDFT1muFFK+3CcM3thl&#10;SRckTUySOR7IIRdo7M2Wnc8Zm2bZKYtpI6fsWwvj2ad0IaI8ObS9BMg0B6nmGB1BWrRp7dSAdyFn&#10;ivFIMbFBH0C4SDFMjc30DalQogFl/K4KHZuOxNlUjyR94akj7RpZgTRD5xYoeCGyWUU2OI5fXofm&#10;gs/sHHm8InrjpmV9YPM2nuoRV2F5rml+7MY5Jw0cu9YeQMr2Amo5PAPzgbeuDcyrVgfDCDAFngdg&#10;+eXLUK5dxm4Y+jXaXzUhpGefnoYBkbH5+JElPgC7I7jLi6oy7z7XjTLeeK+eqZyykgH3KQ6FxCum&#10;SNMXOHv36VTdtozeIy8AL5qGKu4ladtGDAy3ar7oW5FaUxyqNFT+eu0+TmsAjZd411OWFiDl+1NH&#10;pDqR2EVY8IksY6bytlnaNSuFwu7fAMoeJg7ZWeOUJQi8jLwB08GLuua8kAuBAbAoQYLE37xMkCXU&#10;vK453eZQjYmzdmogujAxxyNfL63rPoBwgR6UHDdcp0/2IlweV4WO3fLjGGtAjpLTDZgaDx3ZXSMB&#10;DkU6NTYdaYEyy6irxRHXGQGxAYsF79h1AIJeETsWW28QyKbOxTd7M8d4Q1PPCQW9a2ImTBGHAc5P&#10;Ei1GzAdXYCvspWv9qm0GQ/IhzRI+8DIAyFTtfhjXLqMPQ79Gh6tmhS2HgfEyDGa+mcTTVjU+6D59&#10;4tN9Fij8tdXzVpE7YJT+33mP9F/GJoH3tf1HFcnOwuat/Qsnw/iPYYZWhU7UO4pM6LIWKJ0gXdMb&#10;Nz33Scj7v/ceiNC6DjoFhfM33sMgnGGwO4K7vKgK3We04E9fMvx0KhRgmIF/7zOakMgXhPuUnyFl&#10;fy1Bn0oO4hEMXTDoQk/ffSJpgVMQHdgdwV1eVIXuM1Lwt5mCv+uXRWCc6D4RHYxhYDB0waA3Llqf&#10;HINTEB3YHcFdXlSF7hMJCCxudJ+IDsYwMBi6YNAbF61PjsEpiA7sjuAuL6oKzX2Cd0wf5TUFiTKw&#10;uNF9IjoYw8Bg6IJBb1y0PjkGpyA6sDsC7F3EwWefSBBgcaP7RHQwhoHB0AWD3rhofXIMTkF0YHcE&#10;f8YYVaH7RAICixvdJ6KDMQwMhi4Y9MZF65NjcAqiA7sjuMuLqtB9IgGBxY3uE9HBGAYGQxcMeuOi&#10;9ckxOAXRgd0R3OVFVeg+MwT7+8y2f7ZTPuVSLH3YJ+hD/HOPltFCCt0nooMxDAyGLhj0xkXrk2Nw&#10;CqIDuyO4y4uq0H3qSN+uofytRPEVMvzvIXu0mAppuk9WhcndWaL79Ae5ONz+0wZjGBgMXTDojYvW&#10;J8fgFEQHdkdwlxdVofvUkdynxRfq+R4tpoJ8yqWYLay8JLfvBYmC+4z6t8vIkIvD7T9tAsUQv7OH&#10;gKGj+O6a3rgBrE9Evt6GkcPBhPb9OkqOZwrqe4bSJoRhsDuCu7yoKqPuc/OIitLSilGrjZzVI7vz&#10;r3zvPVcqxomY+2zTmnpN8w+/s++P6VbhzS9mxn2yh6/ipRmG5PYynWP3KX1rtrhAOiRjzJYvH5e/&#10;FJuG2jxMRcqObHO0L6pW3CeLHpdYBlDL+8CCAZeT6S4yCoRLyXHHbvrYSgPx1atPVkq8rAqzjPEu&#10;h54TgMBXBIci7QW9I73ZAFdkN379hlLv0wyFzssVsSNlA3bH/LJs4+vL+3fhx+q3aVOxTKVMWKQc&#10;DEV8AXqrx9+wH14AvHTtJTIApFnCF74GYPk2c/qt6IEvXEEbhvR180anZhnxBevsG+fD86wpo2Eb&#10;fD1i7JC7vKgqc+5zbq/S7iNmj6oQ7nPdqIrS6pni1DpRkhM19/nC09TqWbele4e4eEexwcALZV9v&#10;pxxbsHeNxjco2u3BklviY7ZeCJGlTfGyTiXG4HLKMlpIublPG2cM1du8MMTWMcNQzbGN6EbGbHeN&#10;dnjqSMuZ3Pde1j4JqXlFIFoekIYEpt9mzJkCVprXa48kUgw9YDN9ZN1avu7LjD+dR/2+0PGyKsyp&#10;N5rVc1hJX6RxRemGTm82wBXZjJ/W1e5cy32aodB5uyJ64/qxPmBcFMfwRtWdbOcmnoZv/AbgMIjh&#10;m/t8ueEzwJrQHEuxoHgaDHE5dz4vlTExhqfme8BL114iQw/9TQHD2wCMMpYg9O/S6vEHysNxn/ow&#10;9AeQ5uWL2aeJ5/W6QfESDRMj+HZl2B3BXV5UleF33sFxGu5z9cjuFSM3s3w5LYic+5wMr24sAZks&#10;Da96IiFnilqKUp7SW5PF8i1YfKH5jEHtgm51dv3yl/L0RxvAfTrny5mw38B1DUnHfTrkp+qaXJyT&#10;+5T+EWIODOqyOtaHo4ZIoOCQnzL3UdGyPONGX85d5IslhaEqOW54mCY5IGY83dGbZUj5crMsreew&#10;tD/SuKI0Q6c3G+SKPISOYL1Pg3SkE/SK6P2Rnvs00ZylUbj2gVbC6/Tv4uQF/eMyGHHKS5kA+GvW&#10;MTLs0N8UMLwMwCwjmV34l0CX4fAza+5Tnn057XYJfvESDZccaYLYHcFdXlSF7lOH2S/iBuD1DkRe&#10;4OClFkQsiO4XaRpeN818z6fktNkFKca6dthoWS0mqa7RhbGfcR/JX6zlYdgPidZyOWUZeSr3aVyC&#10;2Co40L62txkDBmDMtH3v7tN7R9YcVku6Ut19sgwiMRHS5gfREJbRSLMtmbdAMXLmPF3RWphOLQLy&#10;2KxdiOEJzxp1IFxKjjvq9PHFzEQuHwIi3xceF0bKVaH7GD2Hpf0S+IrgNEt4ROlIbzbYFaUMnX6f&#10;ButIJ9gVkTo+rQ97s9LGu2ibujCa5E1P4y1XyAzH91D0wbAc8fYrMVumLM/AxPCCkbprgXNkGFBH&#10;pL3jZQDi7WajO7Ch9GxY7tNmGODkuFhmNtynt2iIfHXepZGwOtzlRVXoPnWY7aA7PbzgQrJF3xfI&#10;a6JhHci0Mk8gpdkGY7xQej0lpcnrrCZheuzg9oi8/qpdyAWEZXEZEn/RJ925nLKMPLX7pChjUC0g&#10;BZrlbZpbix/3SfHQkU3XbIp5LXJxFvcph46n5REqUZJCJA2DXx20VjFiSAWPsKjIos2kuyK2/CS5&#10;roeoAONUcjwgTZ8UH2Y4jLNcfoLgtirMOBtpPYelAxHkiiDNEn6Qr1FtNo0r8ha6sN0nxfcVsbOW&#10;ndgT5J1c9muUUo718R5xIWLjZ+W50vF8duiDoX6C5bBHfTQTbIfVJGk20TeuXZtlXCJDgCZE2icp&#10;BkAcWJfh5Cd1V6b5C899UuyGYTxQzI77pHiZDn3eLRME9UHc5UVV6D51HF77+Cuv7MCkNDcK3EV5&#10;PSWnmRGRDI0OvNoqjgdEXn9ZXWlvoPuZsn9ofalDorugyynLyD26T4Kx49JDaQ9jSNuJZachco2G&#10;jntHNjkUqEWvzsV9mmXM0UqWQi5AYRfCAsXamXAvFIYBdJtgliQLw4izNDazC4cBRxwphv7g0ycF&#10;Vloboow5KR7hzbJD2zgbaT2HpQPj94rSDZ0lhzSb5hU5hM7mPs1U6Cw5jlfERiHtxD6QzZzV2BEs&#10;PkOC/NKhxaOEgz4AyCE2V3KfjjYoPRy7djirdx14ChhOA9Cudzg1Z5LMzwCFgOdhGGXCd58Ep2Gw&#10;tB58pTwLDHd5UVX23CdJ59enjuiWAC9wbCKNlzzZgclp7RWZKOUpvTVZLN9EDEaSfV3qbywXknq0&#10;TlsLiJ+SW0jhPmGohhsjDZrOTHVU0Ka5+5p4fvbpuSNrDnsMSdLmAMjF2btPs4zY8Cwjh5a1yYLt&#10;k3VBqrRgtSbc26IC4CWl8ZCZldI2XeQPUgxTYzN9ZjCtEwqAjVPm1AGbZtkpeQ2YHRlx1nNYST+k&#10;c0Xphk6cFc36vyJPoROI+zRDoRNnXa+I3rg+rA9s3sZGTp4z0TRJKDu6eO5lzaReMDzDYTOY58uN&#10;HGMA5NEXe9YlBiydpe0EwFPXniPjawoYXgYAZRx/4SGkZ59268FAPHQ0p8B67eG5T2/ToaQBmwli&#10;dwR3eVFV5twnWExTvWaTzJm9+aH+4BOIpvukL3bSIXnJA4mXP5EWh0Stn55AG0l5yrEFKpFvAp7G&#10;lGUzkOryBy3WC1H7YmcNSY/xnE9ZWoBUik8dkcJEkpcyxbcWJz/h/Z13Tx255YhNjh3yZq1BEIOB&#10;DdIcGAyeiwcZzvIMkIgbHSHrhUyfFGqzfDdwpTwOli6kq7NdDxEEBqrkuGEzfXJYaKzMMp4j4GlV&#10;mHeT6FrP8U0aVwTHIp0avSO7Zn1fkbfQcaT7NCOh83ZF7FDefVNAnAQX37Ytv1gpZcrGwqyV/pvd&#10;EvpgiL3gEk6ImDAm8agvfRPspWsvkaHAWfnQE56unbgrLqXTED91xDvgwzCjLU0BeF8mfaggUSw4&#10;3laCGny7CWJp7vKiqgw/+/RDZNwn4glY3Kneec/aH6wOpyN2xyqZiF/8xzBD6yRry08nYNcYumBd&#10;0xvXr/WJyJ8WZ+RwMKF17X8KGBGZiIIaBrsjuMuLqtB9IgGBxe3x9z7zBXbHKpmIXzCGgcHQBYPe&#10;uMGsDxIaOAXRgd0R3OVFVeg+kYDA4kb3iehgDAODoQsGvXHR+uQYnILowO4I7vKiKnSfSEBgcaP7&#10;RHQwhoHB0AWD3rhofXIMTkF0YHcEd3lRVWjuE7xj+iivKUiUgcWN7hPRwRgGBkMXDHrjovXJMTgF&#10;0YHdEWDvIg4++0SCAIsb3SeigzEMDIYuGPTGReuTY3AKogO7I/gzxqgK3ScSEFjc6D4RHYxhYDB0&#10;waA3LlqfHINTEB3YHcFdXlSF7jMiKH+bMxRCb5P92T/+h/cghe4T0cEYBgZDFwx646L1yTE4BdGB&#10;3RHc5UVV6D5DQfN5/I8kM6NmMW0OeHeK8l9+di+P7tMf5OJw+08bjGFgMHTBoDcuWp8cg1MQHdgd&#10;wV1eVIXuMxSy5j5l60nl9peZo+A+s/Znq0PoiFwcbv9p4yGG+bQqvBFORxi6YNAbN4D1yf4fGI/I&#10;nzRXCO0vnCs5nslmWKI5BTIhjJDdEdzlRVUZdZ+bR1SUlorvebfPMSlc9+kFb06RfbWjeLGGXtxe&#10;uHPsPqWvnRRxoEOSxqx+AyFBOGyvI9c70r+Lz64jdTDsvHEW8DQSaNn7VwvCwIJ/D2FgHNcJXKD3&#10;JeqGfF0QL5GvY7cq+P0iRUadGrsyKdA6ErMpt6xOsd06SUGIVwRNiLQOhs7IUcuwJpQN2B3pqxT5&#10;12aK71GUvsZQfM8h+1pt6ZsV/fsDvUf+HZJ2Tenfq+lheEFwiYP4Eku7rvnXQooyAJwXae94mAib&#10;sOuD9EKaU6AEXGqNyNdInEg5HQ6dqiuBHXCXF1Vlzn3O7VXafcTsURWm19RzLBTLs0/zy8GZWC2j&#10;hafVrw63wJu13UhYC1T81T9Fm8KiUUmv/o6nLBcCKTf3CUNVNgxSvc0LQ6R8cjkiRGYcLF8knRK9&#10;o8l972XxEe3bdKQNRnWf0kiguvOGCjuo9309PWBIdqsiFTBCh5BCEMTkhoYUQw19sigjupFVaoTR&#10;Zmq0Mqmw6Uh/xqYtNpt1kopQrwhDBwS4Inrj+rE+4JwUw2HmEDtCv1NbJARpPJTSeySOodXjz+v5&#10;zNgx80HLgJ/wNDz/6KMyv0PcpWtC/y6tHn/A8jXr/qaAoQ/Apjst7G9U3cn6hcKmj0yF3pevKXAL&#10;OJziti8t9BHq02GeFZ3aDIzdEdzlRVUZfud9neY19RyD/HefusTLsZEmr9GKTNelyv6lmZ8kUh7j&#10;SaIbg0ubtgNmo3U5JV1IEPep5su+jaedarngVoVvhDYdsQLWuuTixPYP/0hQm2WXz2Tur2qDvIDs&#10;XPuSkNLWpMJkR3+Bz2bFCKOibVM0U5oXNu9qAbUv3g6paBktr0MagSuqeMHIMc2E3nKq0cpBgHyW&#10;sAEq6pMFoYbBDLHaI6WkbRkXbDrSLJRWRr4Ky7S6EOoVYeiCXRFdjCG6T8V1CcJ1n475tQ+0Eq6O&#10;pz0Nzz9aI3LX/btQT6N3DWlwRV2Gw88Mu0/WnUvYdU/mjFPE7PJdp0DD5ZQvtHZspkOcFYXtemd3&#10;BHd5UZXiPoe9FR86PP7msLfeHDr8jTeHD3ljWM2QNwfXvInu0x1bxwbSTBu8boptnqaNF1DeAj+E&#10;V1tyxH2ehmyDzGZFeXCosvu0aVNtnzdIarmcki8kpfs0jLJlFwGkjcRmx+IXwiTGkAL7jgCjL8et&#10;URoMQDvl23+KHdT+KiA+wucZaRJPW6tKgslWAh2/mBd21XBWXL6wj7KPtCtg7ctAKmm2L05Jy4Nf&#10;kW3XpKTzaKXrojNI69qjTRZ0QRtxMxwOZVzROiKXwCQP1RBpX570FAtAIsQrgnZEWgdD51SGDsOf&#10;9WFvaMrmCXZ62oyxx4PBMiUeg3HJFT2i90iwsw421sfT8IKgjIr0Ir3Xb9818YW0x/Tdp5eJcAm7&#10;T9uX1hQ4BxyatfjCNPAyHeLQZSWwA+7yoirbZ5/nL14+d+HS2fOXzpy7eOrMhROnzqH7dAdeEGGu&#10;pY2fbMwg+irJX7tpmuebYju61oJUxRFWhb52s82gm/LusHObWnm2DZDBuJyyjgpSHj51ZBcZYyOx&#10;2bGgd6Nr6NeyA6VA64jk8EPHrdGyq3lwn/Kmq1+FNHgAxk+CZu1CatZ8nmTJdFsn5hXZF7D2xZEy&#10;tYsyupPT9l27jtaaCVVowgVzssyKzobDsUxq9FUBwLBpjrbY5PjIaQ+Ec0UYOvvRproiqA8SG7Nn&#10;wEVBPf7wjGz8XYaTn8yLsMd7tKSy8ft75GbB0iPBs/v0Mzy/yKNiaS7mb5SuzeGF4T4prhNhooQd&#10;agWYhaBT4BhwGFVw929HiumgSJ3aDYyV5y4vqsJnn6GgvVLzLZztzfCSbaR5Ppf0Cqu0IFWRgFde&#10;3ReSRpgrkl6gDbMCuXZtchcl2menqM9wOWUdFaQ8uE+CxUfabiQiLe1q8lmPyB3JaZuOWBVpMAC5&#10;OLH9SyPhkLkzwmJ7FdYqMADdEUq9p3KfUi0DmFBjNm0LpMq0XDvB6E5O23ft3X16sVAEOkET6BKV&#10;JAJoDoMtY0nKvKTCsvyMHL7UrYtNvgotVqlJ/4ogyQu7gqEzRcuwJNuA/cI2bHe3IZ9lQK3Aj7ss&#10;3sWb9fE7vABYHRXLIQZI63q47IeIjGFAkiWC4TgR1jIi7PqAvRNgCpwCrg8yFJymg6UtndoNjM0M&#10;d3lRFT77DAX2mpjafcLrsqWYidKCWUUuRqsrkrswRc2iS5vaizjI6fUdxE9ZRgUpF/cJQ6VjAEiD&#10;RlreSFiUxPjpOM0cay1n7DoiCcv+p3ck8sVgFPdJL9ZoecK9sMlJhclESGmjL6lx0aO1C0th+xbs&#10;xsmB65JnUytg7ctAtCnHQTuVoutw3CcU0ybLwPlxl4nnB3huHZEg0As0o2GUMXNsg2BDuFeEoeP4&#10;vCJ64/qwPrBJGyaGPFuCNOSILZxv/GBK+OMlXoadJZBT/p666T3yU3bWR+qaP+3zNzzPOI4KAE9D&#10;B2bTtVRGPvQ1BQx9AG7dmWEnhS2nPOB4sd6mwCHgyuPYtPAyHfTQ2qndwNgdwV1eVJW5Z59ze5Wa&#10;6jXbNsdCUTz75CVNya+/Kd0nMII+7+SyvCKzKlT8mYF7m9aRiMcMbqcsLUAqxaeOSGEiY5OQRmhc&#10;uLgcsZHAnsSzLENyRu9oiPT+uJGpdWQzGJamZ5WWeQylsVXYuTG5ayPs1o1TKpzCz8nXJWLOB8Ai&#10;oxew9mUAs2muTHP9kEak7lJ07dV9shHSs3ZILZtBY5hmwmZqtDKp0DrioaMSbZqZxmLTF2QKQr0i&#10;OCvSKhg65ytiZ/lm7AWyYXMZJobs3FzGNk+cEBP1Q+ah5T1Qb9j0CB7CFG3QdBVgvJi8Dy8I+qjM&#10;HGZoAJuuOaF86oi17HylNmEHKyZJHoMb6U6BXcAtpjBtPE2HTaf6wNgRd3lRVYafffohn92nV+gL&#10;tLACijvMM2Doqd55Ny1LhgmnI3K/umz/eQsYBa+GIAxSxTDPVoUHQusIQxcMeuP6tT4h/E1vn6Tq&#10;EaxGtocEhBYH/1PAyOZERHMKZMKJBrsjuMuLqjL8e59+KAL3aX2myCUePuUZMHSPv/eZL7D5UDIL&#10;gcm2z0QzRWHGMCtg6IJBb9xg1idCyL/Yl4/gFEQHdkdwlxdV4bPPLGN5Iyl/rScAo0f3iehgDAOD&#10;oQsGvXHz3vrkOzgF0YHdEdzlRVW27hO/5x1JDSxudJ+IDsYwMBi6YNAbF61PjsEpiA7sjuAuL6qK&#10;lvtkIUPli8B98hQKhUKhUKjIiLu8qCo09wneMX14zFB5InSfKBQKhUJFUGDvIk6Enn0qT4+RKAOL&#10;G9ynkpnXsDtWyUT8gjEMDIYuGPTGbVZ5Vx8kh+AURAd2R/BnjFEVuk8kILC40X0iOhjDwGDogkFv&#10;XLQ+OQanIDqwO4K7vKgK3SfiHfa3efmfvYUUuk9EB2MYGAxdMOiNi9Ynx+AURAd2R3CXF1Wh+ywk&#10;pG+JkBXan89F94mkBmMYGAxdMOiNi9Ynx+AURAd2R3CXF1Wh+ywkArpP9j1dHr6vLID7zNr3WITQ&#10;Ebk43P7TxkMM82lVeCO0byhRcjQwdDbQG9fJ+oyft3JmbzUzV+RwMBnv2nkKGBGZiKIYBrsjuMuL&#10;qjLqPjePqCgtrRi12siZ2Zt/yXvFyM1SMQ66z/Cw2MSUZMh9St/Py6vo35xLoF9lK3JEGe+PbPWO&#10;CA7NunTEjthZJDDuMdQmiy0qKmMiPH3DciqUjqRDItay1qzNYFIS6IrsO4IjlrAlUEc2OSnROrK5&#10;WbTQhdJRwCtih8oGDPQetW4319I3eeab76/cvdtu43/zI170i1FvmvmPz/xCyrEv4w0/gxk/j5c0&#10;z4qu9ZyUg0mza7P6R+PNktbIALZTwPA1EQS1cbvC2gBS4n0YUkki1ose8GDrwWc0xIyse/9xlpM6&#10;GuyO4C4vqsqc+5zbq7T7iNmjKoT7XDeqFzOd60ZVlFbP5MVM0H2GB3sR5zuHwNxCiNhZ9XHpnc/r&#10;JcWXj1mahZSb+9S/MPeNqjvZbkF8oTk28uVmD5TzjcSsRQbGBpMCvSOK0qzatV1H5OLQfaaNWwxt&#10;Jkt79GU7WXzBwAr09lV4Nh0JYMZpIzbN+n8OF+yKHDpKN3TPlxumzbgih5vODb0jM8e4WeQLYR3p&#10;XbO6LoR3RfTG1awP7Mfqdg4b+br3++n5pPA8tnOTXVx4ArAX694ftZRv6g5lPOFrMHBK9xY8hziP&#10;ef38DCb9rnn7tBY3QNbIUGymgOFvAARr4/aF9QGkwP8wKBBwetX9lhqGz4hDsPXgbxjGdJs5nqLB&#10;7gju8qKqDL/zDkZTevZpQI3pOiUT3WeIwCs1SN5sVJdJBQXUfOrDWHVJ5gYAMl/x/blPgXwKdpcu&#10;w+GnnfsMvIdpzQpEYbuOyMWh+0wbtxjaTJaL4eOGo/aBVmIe5bQbtquCYZyya9ZlMA4EuiKnMmmG&#10;Tr4i+Aek5R9vLgFR0EuaOfxm0UPn1rUT4V0RvXG9uE/XfI7hLSANhuOj8fBTszhSGY/4G4y7+1S6&#10;TjWY9LruPWqduHwzbRcZmylg+BuAQ9iVwo5T44zfYTCMs3Ic3vzIzhF6XA++huGxsBYNdkdwlxdV&#10;5cJ92ltSdJ8horlPeKW25HB/yV7N4SUe0uJV3orclKVZSLm/884eoMrNGo9UxTBgM6NpySaywYA8&#10;bWAUrSObZrWubTpihyyNBMY9htpk8aUIkpcKwbAXsgWR0+7oy0/ki2WvNes8GGcCXJFTGTgUaZ2U&#10;HZElLb0PzjJZLXnl///be9d3OYor3VN/wvwJAx/5ZGZ49jyD+OA+z+nTR3PafTgN9BZt2WZ8DAKJ&#10;iyxthGwZIyTcYDfI2jLqwW2pW8bQ0rGwWnLTXIyxxUU28kXIxtDcETdJgACBMeCrZkWsuGVEZFZW&#10;VGZlVNb7Pr9HZEVG5lq5IrLiJWvvXQMJAskzS5WVLhp6IE1dEb9WK7EDfzDqG5SyFZ2xe8nnyQda&#10;ocWpPkMJwyRDbkbJ9Dcf1xZ9T61kRgkdc5/xykSHgBkmgZKyFzqXD00lCfOBDuGCi/qTw9ON5bkN&#10;Zog0yFZaOY9XB1WD7wjl8nLV+N3nwfnZyINPAu6zOfhN3FlvVp4tGvT7OMHv4GXuk1sc8akKp6Wt&#10;Gr91REaQOhafYgorXHyC4tnEP9so/vWfi1RjA0VPq9ChaTsMJC4O7nNkatQwNivE7HJbqI96aQe0&#10;uF2DMBBFURO48rReMgMZ7oocCn1GLh3vVSr8/5sz8+tRCOTdLLHSlYceQANXxHvVwuxDazOt3M6j&#10;qSqvQJ1VT+u6fItj+wzPUMkQ9qGasCx3fEP8W+hfP5nE0KH7LKtM+RAwtRIoLbvTuXxo6jBUHagI&#10;xvPxgUrO/wPUHwKXemnwQ025XbC8g6rBd4Ryeblq3O5z1+r4rxwRcJ/NQe/dpMB92hbuUOI+ZWf9&#10;0j1V4bS0VcN9CmjRKi7touUvVhbWFaE/21hpCAYjA20MT+v1oauOBuLu3AiSqVnDklkR2dvErBhw&#10;qvC0bjI1qX9FLm6fRkqnW3yvGfYZCAcKCzWodH7ogYx4RfLGrbI+ZSu3h9OtYDWEyp57DU/NZBjq&#10;TEbHOgzXbQyfTBOhv1FWmeohYAYlUFp2p3N5n9rUrIN77S7ihyy1axx2CFwGp+G4z0Iyg6rBd4Ry&#10;eblqnO5T/Ap8mfUk4D6bI3CfxUcISvqZH60fqoX9qLKqroZ2n3ROvXiI0Hxa3ULnKS4k+iGlyGTI&#10;z+8igcxe8+wzCB0NJC4O7nNkKmpYNVj2UZbYVRh6scvMwFrOpiRQ8fCK09Z+Uph4RYZioJFLp6Fb&#10;mO/uipuuhDAQtfg3S0XpTOhBNHhF8sb1rQ+t1voBlVih7cOquNsQfeI2wj5SKu8ziCGT0dBe/QDS&#10;uBBtWeomM2JoucHP/+yDWEW9Z5+JCZQ/+7QM8+xz+DSC62XIEar+dYfAZbg0bPFrdMazT83eOfXn&#10;lYTmdh97Yfca9UIqtKFwn81B78skZRM14i3eqvBEkPuT1Ls5rTFaZ/+F2DYrjdke4D7l+qGk110T&#10;pbjSEPYjcifJemtYLJDGnjYMHQnEr9SxIJWqGgaDJZyNlhqa4v/8cDczIf0hLiM6KwJj5J02ksxA&#10;kq6oLBC9NNs+dQLZPubeL7/pyoiULnKz+CMSCT2I5q6IX9plmBErt5JelclPWMm1XDuMwg/YFS2F&#10;WdQr+gxkmGSE19RynYoS2476yYwaWvhdlh+lnvscbiDMUfbkYeewTw2GTcO6TO9w/Vl82nwYMg07&#10;Iup/P2pVg+8I5fJyVcvPPocB7nOyoMk96JP34X+DOJFmAvEd6zWCYRlUwwmbFTVoLBBKl4a8caPW&#10;Z9Df9CYrUN2hSTpMZhyhS4aAyWQgpiUNviOUy8tVcJ8gEZrcNX/uc1LgO9ZrBMOCGiaD0qUhb9wK&#10;61OK+wN8ndNhMo2EThsCJpOB6E0afEcol5er4D5BIjS54T5BCGqYDEqXhrxx060PaAQMQT7wHaFc&#10;Xq6C+wSJ0OSG+wQhqGEyKF0a8saF9ekYDEE+8B2hXF6uyst9csmgSRG5T7UFQRAEQVA2Ui4vVzXm&#10;PsWTy5FRNYMmRHCfEARBEJShyN5lTkbPPpUlhiZE5D7VVsuiaaq2WtbYAvVY/RssBEpW/wKF6jB0&#10;qGmuQyYDgTRqijKE+4QSBfcJherfYCFQsvoXKFSHoUNNcx0yGQikUVOUIdwnlCi4TyhU/wYLgZLV&#10;v0ChOgwdaprrkMlAII2aogzhPqFEwX1Cofo3WAiUrP4FCtVh6FDTXIdMBgJp1BRlCPcJJQruEwrV&#10;v8FCoGT1L1CoDkOHmuY6ZDIQSKOmKEO4TyhRcJ9QqP4NFgIlq3+BQnUYOtQ01yGTgUAaNUUZtuc+&#10;D87PzszMbtmvW3atnmHNbj7odFPAfU6c4D6hUP0bLARKVv8CheowdKhprkMmA4E0aooybMl97p2b&#10;WTy/e8uscZ8Htsyx6TywZXZmzS7VzQL3OXGC+4RC9W+wEChZ/QsUqsPQoaa5DpkMBNKoKcqwvWef&#10;0mg6zz6rGuE+J1Bwn1Co/g0WAiWrf4FCdRg61DTXIZOBQBo1RRmOz33qT94jDz4JuM+JE9wnFKp/&#10;g4VAyepfoFAdhg41zXXIZCCQRk1Rhl08+5xZPH+g2Aj3OYGC+4RC9W+wEChZ/QsUqsPQoaa5DpkM&#10;BNKoKcpw7O5TPgSd2+03wn1OnOA+oVD9GywESlb/AoXqMHSoaa5DJgOBNGqKMhyX+9y9RjtO+QtJ&#10;ePY5+YL7hEL1b7AQKFn9CxSqw9ChprkOmQwE0qgpyrAl90kW00r6TtsSPvgk4D4nTnCfUKj+DRYC&#10;Jat/gUJ1GDrUNNchk4FAGjVFGbb57HMY4D4nTnCfUKj+DRYCJat/gUJ1GDrUNNchk4FAGjVFGcJ9&#10;QomC+4RC9W+wEChZ/QsUqsPQoaa5DpkMBNKoKcoQ7hNKFNwnFKp/g4VAyepfoFAdhg41zXXIZCCQ&#10;Rk1RhnCfUKLgPqFQ/RssBEpW/wKF6jB0qGmuQyYDgTRqijJsxn2SdxwdygZMEOQ+vRYAAAAAgIHg&#10;2SeUKDz7hEL1b7AQKFn9CxSqw9ChprkOmQwE0qgpyhDuE0oU3CcUqn+DhUDJ6l+gUB2GDjXNdchk&#10;IJBGTVGGcJ9QouA+oVD9GywESlb/AoXqMHSoaa5DJgOBNGqKMoT7hBIF9wmF6t9gIVCy+hcoVIeh&#10;Q01zHTIZCKRRU5Qh3CeUKLhPKFT/BguBktW/QKE6DB1qmuuQyUAgjZqiDNtznwfnZ2dmzPe8Mwe2&#10;iLbNB22LBu5z4gT3CYXq32AhULL6FyhUh6FDTXMdMhkIpFFTlGFL7nPv3Mzi+d1bZovuc9fqxfOb&#10;18B99kNwn1Co/g0WAiWrf4FCdRg61DTXIZOBQBo1RRm29+xTPul03efuNTOr99K/cJ/9ENwnFKp/&#10;g4VAyepfoFAdhg41zXXIZCCQRk1RhmNznwfnZ9fsog24z74I7hMK1b/BQqBk9S9QqA5Dh5rmOmQy&#10;EEijpijDMbnP/ZsXK9MJ99kXwX1Cofo3WAiUrP4FCtVh6FDTXIdMBgJp1BRlOB73KX8DydXqvV5n&#10;uM+JE9wnFKp/g4VAyepfoFAdhg41zXXIZCCQRk1RhmN69mnBs8++CO4TCtW/wUKgZPUvUKgOQ4ea&#10;5jpkMhBIo6Yow5bc59459ZBTaG63swvusy+C+4RC9W+wEChZ/QsUqsPQoaa5DpkMBNKoKcqwzWef&#10;wwD3OXGC+4RC9W+wEChZ/QsUqsPQoaa5DpkMBNKoKcoQ7hNKFNwnFKp/g4VAyepfoFAdhg41zXXI&#10;ZCCQRk1RhnCfUKLgPqFQ/RssBEpW/wKF6jB0qGmuQyYDgTRqijKE+4QSBfcJherfYCFQsvoXKFSH&#10;oUNNcx0yGQikUVOUYUbucwE0USL3qbYgCIIgCMpGyuXlqsbcJ3nH0VE1gyZEcJ8QBEEQlKHI3mVO&#10;Rs8+j9xzN5gUaHKT+/QaAQAAANAh7D7VM8ZcBfcJEoH7BAAAAHID7nM44D4nC7hPAAAAIDfgPocD&#10;7nOygPsEAAAAcgPuczjgPicLuE8AAAAgN+A+hwPuc7KA+wQAAAByA+5zOOA+Jwu4TwAAACA34D6H&#10;A+5zsoD7BAAAAHID7nM4xus+t117mhieJRu89jKG7d9/qBpwnwAAAEBWCLMC91kf133etkgW77Sl&#10;+01Bty09Q7adsXSb6bZ/qbSEi9abltpk7T7VdWnlaXkpMbhPAAAAICvYOSiXl6tyffa5ge3notv8&#10;FteSjuIIs3WfKlBRp127zetWF+XjUwz6AOiscJ8AAABAVshVH+6zNgX3qZ90GrenXJSQsaTrl4iX&#10;ac4sU/dpnno6j3jpMuE+AQAAADAYuerDfdam+HOfyu1pE1Z4IqgsIDtU99N583xUqmjgZE/7SLXo&#10;Jj2z65zHS2DJBicTN3TxKJITnQ+xQYW8YxXspyvNYmmUMG0nHItPG7m6FOhwuE8AAAAgK3h9Vy4v&#10;V7XqPg/Oz87MzG7Zr17unZvRso0W77eO1FNA5dKUfbxWGif2TN4PfXo/K6mk9mpXp+S5T7VXWTHt&#10;RLX4UWvg5Fi1opccGxrQ4ImvR1WUSNox9xm/uhToYLhPAAAAICt4dVcuL1e15z7Jay6e371l1nWf&#10;MdNp8NynfkQn7RFvk3niDenb+DNlbdSKDtIaNf7MOnymaNyn2rBPAZ0QspvnPpVdK/5eVHV0fay2&#10;m8W9Dsoaln3OXhklnnbwyXtJtwToNHCfAAAAQFaIVX7aP3k/MIL71GaL/CXbLGE0lT8jz8SWThs1&#10;NlWFJ3n2cL3tujrjJqWsKyXUgVLmhKq/fSrp2rgB0YNjC3sdqp991rpGlu0T/NxnvFsCdDzcJwAA&#10;AJAVvMArl5erxus+1efuM7ObDxa6SQL3qZzTGUvXO0ZTO7ml0qjpp4nJ7nPJBtXNPvuU6MeKpGJc&#10;4wvbcJ/GGhbcsGZAFEGQdug+490SoIPhPgEAAICs4NVdubxcNU73aZAfyh/wGiPuU5mk005zjaay&#10;pKeJXdYy6qeGwafS7NXYpUXdp3F1ei+91F5N2186Z6X7HBBdHWsuobi3gDKLvlWVuVVHiacduM+S&#10;bgnQsXCfAAAAQFaIpR3uM+Y+j+1aPTO3228M3afxW0Kuf9Jynx0a3+ZKW6tK9xnauKJkn0r3OSC6&#10;dp+ezBUV0I8/C1KZV0WJp20uTYoilnRLgI6F+wQAAACyghd35fJyVRfukxrrPft0fZtjkow/858d&#10;FpxW5JBS92kDSUfomjyvgz1n0X0S5dHNsY6zjFtPhecynVNVRImmTdgaFp6GSrmHDwsdDvcJAAAA&#10;ZAWv78rl5ar23Kfz95VmxJPO/ZsXqxfyZdA/6j77QeBcewFdEdwnAAAAkBXCcEz7s89hgPucLOiK&#10;4D4BAACArBCGA+6zPnCfkwVdEdwnAAAAkBXCcMB91qe/7rOfwH0CAAAAuQH3ORxwn5MF3CcAAACQ&#10;G3CfwwH3OVnAfQIAAAC5Afc5HOQ+uWTQpIjcp9qCIAiCICgbKZeXqxpzn+QdR0fVDJoQwX1CEARB&#10;UIYie5c5GT379J4eg5yhyd2zT975jvUaAQCZw3fu0/9wMwCA4DtCPWPMVXCfIBGa3HCfAIDO4TvX&#10;W4ABmFr4jlAuL1fBfYJEaHLDfQIAOofvXG8BBmBq4TtCubxcBfcJEqHJDfcJumb9EhqzReuD9iHZ&#10;sIhO07Pvg5ge5I0L9wmAgu8I5fJyFdwnSIQmN9wnSEW6RqvTrt3mdSiDvzls0W3qZQ33KZ0lq8xf&#10;7l8qTgr3OaHw4HoLMABTC98RyuXlqlbd58H52ZmZ2S37bcveuRnW4vkDplEB9zlZ0OSG+wSpSNd4&#10;2tL9fvtAhnSf25aeYTtQZ3Mg6A80wiRvAQbNsW7tqVxjrVPPvc/vM4h1556+YMHs8qAdtACPknJ5&#10;uao990lGc/H87i2z1n0KMzq323TwgfucLGhyw32CVErcZ/icUtrHJUuliTxt0RJhPbWEp2T3uVRa&#10;UiH/+aU84RlLtxUaCXalQtKPup+8213mbCLKGUvXR6J454kfDtqFq+0twKBppAet8p3LZhcsOP28&#10;dUG7BO5zjPAdoVxermr5k/cDjvt0t2PAfU4WNLnhPkEqMfdJvk21OA84lZkzH83Hnn2qvXJXeE7R&#10;gY5wn4+yZ5UtGxYJb2rdp90lP47nM5dFCc4TPxy0ixgcuM/W8d3n1rO48Nwo97LES+FElfgQ6z7t&#10;LpjRluDyKpeXq8boPnevUZ+6C63ZZfpo4D4nC5rccJ8gFfZzWgVrKLhNuEFp3dg+2g5Vn7zLo8wu&#10;jfM81ThF2iw8mDQtwUNQz1MSNkrFeWjbHu50AC1ANSd5CzBoGukvjftcvnDBglPWrlO2Uj7yjD37&#10;NKZTb9x33imuhQVtwHeEcnm5arzuc/Vebt+1emZ280HVRwP3OVnQ5Ib7BKlIPxd88i6NnVFD7lOh&#10;/C7ZwcjvGGnXyLtcVbjP8Dwlh9sOoA241N4CDJqm4D7Fg0+1LdvPWlZ0n7JRy3Wf0raSpHNVZwYN&#10;IysM9xlzn/s3L4b7nHRocsN9glQi7tM1c9LhNes+lcUUdrD8mWXEmApKogTnKTkctAvVnOQtwKBp&#10;hnCf4gHngoVbaW/w7NOequKHRMFoyBsC7tP9uU/1gXv814/gPicLmtxwnyCVavfJFjPqPh1jKl4O&#10;cJ90TvP0Me5oty1d4vrRIJykJEp4nvjhoF2o5CRvAQZNU3Cf0l/aT96lrYy5T/mk03Wf9523UD71&#10;FGeD+2wJviOUy8tV7blP88eVhNhr7t+8WL3WD0Fd4D4nC5rccJ8gFennrNhNsukUWrKILF7cfaoW&#10;1TjAfbrndDyremwpFTzFtLtIfEh5FO888cNBu3CtvQUYNE3BfRL2t47Eg0+nRfQxv1p0yumnFp99&#10;yg0paU9BC3B9lcvLVS0/+xwGuM/JgiY33CcAoHP4zvUWYACmFr4jlMvLVXCfIBGa3HCfAIDO4TvX&#10;W4ABmFr4jlAuL1fBfYJEaHLDfQIAOofvXG8BBmBq4TtCubxcBfcJEqHJDfcJAOgcvnO9BRiAqYXv&#10;COXychXcJ0iEJje5T57lEARBEATlI+XyclVj7pO84+h4/gbkDE1uuE8IgiAIylBk7zIHzz5BCjS5&#10;8ck7CEENk0Hp0pA3Lj557xgMQT7wHaGeMeYquE+QCE1uuE8Qghomg9KlIW9cWJ+OwRDkA98RyuXl&#10;KrhPkAhNbrhPEIIaJoPSpSFvXFifjsEQ5APfEcrl5Sq4T5AITW64TxCCGiaD0qUhb1xYn47BEOQD&#10;3xHK5eUquE+QCE1uuE8Qghomg9KlIW9cWJ+OwRDkA98RyuXlKrhPkAhN7nT3Kb4LO7uvwOY71msE&#10;wzLBNex6Wk5A6TK+c70FuFcsX7hgwSlr1wXtOdGrIZiEglfAd4RyebmqVfd5cH52ZmZ2y375cv/m&#10;xTOOZjcfLHaG+5wwaHI77nPbtafxhCeVL07blp6xYMGSDXCffaabGsqpZbVovd+hDmZamonqdWgZ&#10;StxraZ/+3LneApwL6849nfNjnbXM71AHY4bk2WaXBx0ygC7Oa8mJdWtP5QEgldtKU164z/bVnvvc&#10;OzezeH73llntPh3IlS6eP+A1wn1OGDS5tfuUC9hpS/fL9ttoeSpbnzpa1Gsib1i4z1HppoZyap2x&#10;dJvYrnJI65eYbhVMi/vs1Z3rLcC5IA3N6eetE9tVnmbZrOlWAdxnCtJ6nnruffLl1rMo05JRyLi8&#10;QyFviCn/5P1AzH1GG+E+Jw2a3Mp9isXeWZmMDxDti5aInXqFM2uY2Qj73HP3/qX6aYxuGQ8c02sE&#10;w9JNDc2sU/NHuajiXHKe84mXwokqlc1PN0T7UCJeS7v06871FuBccNznfeedYnyP3JYSrsh5Mide&#10;CieqxJ7JuCK4zwSE6XeKZkZEtC+cFWa0vM5hH3/s9GlzgrNTLi9XdeA+d62emdtdaGHgPicLmtzs&#10;Pt3FXiIX9UXr7doWLl2FNSxsWXSbPs/gx1TNQZmQvEYwLN3UUM4fLT0bI3MpNqkq5qfbrX0oda+l&#10;VXp253oLcC5IH6OlH7lJT7NVdDCPPGPPPkMzZDbcbnlAl+e1ZIJr+iXS3J+1zLrSijqHfSJjZ86c&#10;C5QzSbm8XDV+97l3bmbNrkKLAu5zsqDJXeE+9RMU2T5gDSv0sY9PpOA+J45uaijnj5gtZsN9FCcl&#10;G11j5P7IY8n8dEO0D6XhtbRKz+5cbwHOBelahEcxG+7DM6nAfa5zfkixxBW5IfKAUvVaMiHqPkWp&#10;hY+U7WF5zUbQJzZ25sy5wLkpl5erxu0+929eHP6+EQP3OVnQ5K745D26PtVew/gJyriRNyzc56h0&#10;U0M5f9jxyJ9fFFMoNpes+7R7K+Zn4djWGXfp+nXnegtwLkjXwh5F/sSheGwmHQw/PzNY92n3Vrii&#10;wrFZkO8QmOeX/NLUMN19emOXHeJ+gPssuk/5q0jB7xsxcJ+TBU1u/VtHYkU3v2Vs1v60NcxfEccI&#10;xSV5jWBYuqmhnD/qeZuZQpG5FHOfpls4P+2B42DspevVnestwLkgXYt6QmZskOeHBDH3abqFrsge&#10;mAv5DoGsrflrA+b/AdLcZ2zssoMyJCmXl6vac59kNK3UD3ruXmP+AFMI3OdkQZNbu0+1Amnp5x9p&#10;a5haBZXGuZhxRK9xQiAb0c1jp5Buaijnj/6015qqcC6plsJvHZ12xmnFaenMxnFCqXgtrSOvVGuy&#10;71xvAc4F6Vr057PWBkkPpMRWRrUUfuvolNNPLZohs+GGyANK12vJCFk3Lf3kMs19xsYuNzg35fJy&#10;VcvPPocB7nOyoMlt3Wcv4DvWaxyB8TlCWvX1Ym8c1ViXfxcK7bWAmqB0acj5nrH1mQ4wBPnAd4Ry&#10;ebkK7hMkQpMb7rOKDYvG9Hdnti09w/uzOKJ9/RL9iWol65c0nWSTNZwyULo05I0L69MxGIJ84DtC&#10;ubxcBfcJEqHJDfdZgfixwoL/s79hzQZR/txh6UvnKab8fJMfcC4V/tK0SMRp5SFiQ3/0bPBPUogi&#10;PjxluSccFTqd1wJqgtKlIecwrE/HYAjyge8I5fJyFdwnSIQmN9xnBc6n4QRZQ+3wyPORKzUPLBnv&#10;pXSNxpVKTynNq+yjW2RPPhttiAef3gf9wUn8KMVTNUSDNZw2ULo05I0L69MxGIJ84DtCubxc1Zj7&#10;JO84Ot57CsgZmtxwn+U4dpOwTxlJ7BHlU0n7cLT40nhKfloptqmDOqHja4um1vsMPX4SN6hnkZuB&#10;IngtoCYoXRpUN5K3AIMxgyHIB3VHPPtc5uDZJ0iBJjfcZznk8+yTyLJHjMIUOpbRvHT7k0EsPra0&#10;jrNw2sB9Rk6i23XPQpJN0VwNpw6ULg1548L6dAyGIB/4jlDPGHMV3CdIhCY33Gcpxc+4heFznjha&#10;vI/C9Uvbn1rYINoHmcYyFr2j6GmetopfOYqcxPTkoF57QzRWw+kDpUtD3riwPh2DIcgHviOUy8tV&#10;cJ8gEZrccJ9lCOenJR86yo+8WcIRyh/ilJIffHsvCdM/eMypvaP7OFNBDlXJ2FMWn6QsivGszUBn&#10;9FpATVC6NMQshvXpGgxBPvAdoVxeroL7BInQ5Ib77Azz/DI/JqaG+YHSpSFvXFifjsEQ5APfEcrl&#10;5Sq4T5AITW64z65o47eFmmJSapghKF0a8saF9ekYDEE+8B2hXF6ugvsEidDkruc+9ee/+gcf5afS&#10;FZ/28gfEzf884kA4Ta8RDItfQ/HTpVb+Twu0zsRMP4ICF1pQunpwmoUFuPDNiuaLLjNHf8Gm/kZy&#10;+YXv8mseC90M69aeSr3190Z2DaVSaMEQdAdfhHJ5uapV93lwfnbG/WL3XavV175Hv+0d7nOyoMk9&#10;nPvU6xbcZ79xayjH2toXORkqhr4NJmb6ERTYbKN09eEszdIrHYM1ENJSVBiIfLBf787ZTq77xBB0&#10;C1+Dcnm5qj33uXduZvH87i2zxmgeMNvClc7tNj0VcJ+TBU3u+u7zjEWLztAPbwprmPN0x/v9GyG7&#10;9I4Djuk1gmGxNeTBjf58qtylvrpJdTBeh2Qtzm32N6nUZDAt/HIQEzP9CIqptlG6YeCYaunlR26n&#10;nnufsxi7u2bPczsYt0GyJmPrWarJ+KewpQVEMqeftZDS4yeFBevjPEqcXU4t7Hu0WsyqLpSF2sYQ&#10;dA1npFxermr5k3frOD33uXj+gNNNAvc5WdDkHsJ9Ll1vnos4a5hcNeVC5TR2/ATFawTDYmsofwc/&#10;/nmx8i7GKsmZoLyUMwHkGfgnXG9bJDs7LfWYmOlHUGC1jdINA0UlqaV3+ULajn/Oq9yDsTjS9ygP&#10;xE5CPsSSZ5D2ghyP7By28AkbRlqf85aZTBzrI1OV/sZpdHLOAEpFbWMIuoZyIimXl6vG6D5fPrZ/&#10;82L+4D188EnAfU4WNLmHcZ/bzIJqlyt3OZRrqlxu4T4nG1NDOdDGAMniCsmhZwtlnpB5ZstMDLlR&#10;eJAWtgxgYqYfQYF5A6UbCnFd2vpIZ2BsCu8hSa/A1sc8o/JMkvE3cqPwKCtsaQW2PutMYtblmNyo&#10;m7wKmXam7hND0DmiVnCfrvsUP/e5eq/412k0wH1OFjS5h3OfenG6Vq9hvMS6ymEN8xrBsJgauhaK&#10;kUYqYqH8ntru6EOk9MfQKR8fT8L0Iygwb6B0Q8E58LrrWh9GGqCI9fF7asOhD5HSHx+HLS2grY/2&#10;NGu19eFUXWVofSgV3sAQdA5nqFxerhqf+9y/efHs5oPc7m4b4D4nC5rcQ7pPvTSeVljD3CVWAvc5&#10;2dgaek/pyi2U65nMS3di8FSxHWSL2a5kYqYfQYHVNko3DBSVpJZe7+laufVxvY556XomNhy2Q6yl&#10;UYz10bmdWrA+bm6STN0nhqBzKCeScnm5aqzuc2b1Xm7ftXoG7nPSock9tPtU6xMpto5q7EJbbG8b&#10;mRjc56i4NfSsT6mFkpMk/OFFOrzgfuSHv6ZFH1vNxEw/ggKbbZSuPjIxbX0Cg1JqfaTVCH/okA4v&#10;+A/58avXos/QLI71UfmQopkr7KUV2zuBUjHbGIJukWlPr/vcO8c/4yklf9BT/gEmFj55n3xocg/v&#10;PtVaaJco9ZKlG3ltIwXLW6twTK8RDItfw8IQa58U2hcz6ELm+Zm0VizV2bbYY6uYmOlHUMxCC0pX&#10;D45ZWIClR7FifxMaCG5RMk+wpCViqc5hSxu41sdcgnY2hSvSjSb/FrOqC2VRaMEQdAdnpFxermr5&#10;2ecwwH1OFjS567nPiYHvWK8RDAtqmAxKl4a8cYvWB4wdDEE+8B2hXF6ugvsEidDkhvsEIahhMihd&#10;GvLGhfXpGAxBPvAdoVxeroL7BInQ5Ib7BCGoYTIoXRryxoX16RgMQT7wHaFcXq6C+wSJ0OQm98mz&#10;HIIgCIKgfKRcXq5qzH2Sdxwdz9+AnKHJDfcJQRAEQRmK7F3m4NknSIEmNz55ByGoYTIoXRryxsXH&#10;vh2DIcgHviPUM8ZcBfcJEqHJDfcJQlDDZFC6NOSNC+vTMRiCfOA7Qrm8XAX3CRKhyQ33CUJQw2RQ&#10;ujTkjQvr0zEYgnzgO0K5vFzVP/fJf1G5g297yw/+ehL9h6AboFBb2oL7BCGoYTIoXRryxoX16RgM&#10;QT7wHaFcXq6aXPdpvvnNiF1R792n/cKSQc4S7nM4xMVh+R8Z1DAZlC4NeePC+nQMhiAf+I5QLi9X&#10;wX02jPftzE3jWk8p9f3OUSbFfa5fUnUV40NcHJb/kUmqYYdzIJfpR+RduowK5SFv3Easz7JZ9Z3j&#10;eZJ1eiMMQbbXlfl8KIXvCOXyclWr7lN+sbvzle67Vuuved980OmmSHKfobXqtfvk71Y2a8C2pWdU&#10;rQcT4D65XFLqtLali2/ZJumXhf+9WbLBdjPctqhsoKlQw8xA9ZXZQ01a5/9DdKHK8xkrlJHXUk04&#10;B+hCWOZyWpoVYWiB/LLyTipJeXgt1cTyNxPD3PhyJo9mHGOBvNM6E3LsJpXDegvwsNx33il8Hv1t&#10;484Xi1sLYhr113yPiyC9m7eepV7b7yXvFMrEa6lDeF1P/8O6tae6NY+0jOHa6xU8TDULOE/l8nJV&#10;e+5z79zM4vndW2aN+9y9RjtRueuA6alox30674m2s2xctN4scvLt0vZ0rEb0cPW2e5t9R+ZdBb9C&#10;4vPYKEL+Sa5VxkMlY0PLJdB/H+fG+NLoRFcrtC7RUnudbrmKiTmrb+muQm1pa1T3GbpncYF8fopV&#10;yHYMiIsruE+dALnD4RZUSr5Qz2qo2lF3W4kJIUZ5+MNbxKlhDWJzYAlPbzMZWpoVYWjJbYvELTMB&#10;7jOSfzgZZMU2VP9v6iAigcLTdvlkVN64o7nPdeee7nuI8LmXsBqzy92WcRGmt3yhNj1kiMdthaOk&#10;DEG07HQ5y932oGXdubPs/+hw61kbJUwsEjRMNRf4jlAuL1e1/Mn7Aes+929ebB557lo9M7fb6SYZ&#10;8ZN3vVrQ2yLJrFWeyto9VR/uhxYS77x+u1wGgpOo9+hiZ/KL/ADMeY5FCpfAgi+0z4GiocvyLNlV&#10;cXWFgvB2K+5z/9LTzCW72+NBXFyZ++RSU8KLlor6yLS9bPlw2ZMKJaskxlSVyxk41cLYdhNCvdY2&#10;ohhUH6hDOGk4+RQGkc9TlkDjUACvpYqIs9HoXV6dG5sV0dA81hsm032WFbOiyHWoddopcJ+RPuMi&#10;CH3feaeYJ3Bbz+rIExdJGYKykobt8Z6tOe+KsfZ2VfTsDr4jlMvLVWN1nzOr93I7uc/ww/fm3WfM&#10;z7mOsLgq85LMu6TtKD1chVYR6S1YvLJWwO7ycXLTJ1EOw+5lx+P2DFH5SzlXqvtTqgPyLOZsTiiO&#10;qthVzIq2Rv/knatqytWWz6iHSKXgPrlBSA2TKI599mYzFO2mYgQVatFtbiN7GtuhgB4vgg4059fb&#10;xaAaGUJsiDz5cJuPCRdutA+Vy2upxpsDpsXMtPZmRRCaiimDToT7DPNX7wMsZ0LSFBrNGoZjJCic&#10;lt8chMZfOo7rLcDDwp+rOh+qkrNRUo3LF6rXQu08civHS098LnzWMrPLSbszKD2vpQ5B2SU13Web&#10;zi9MjFv8oYf7TNX43Kf6MVCthp59RldlknjnpYVKbBYVuijupt8x7WnLD/dCV5zNtjjinpH8zbHq&#10;kAF2gc8gY/Gq4/cvzzPoz6uLuLqKXcUrpa2GfuuoUHNTOnd7PIiLK7hPt3Ryu7iKmwyDVAuFcloK&#10;w22gCrN9FMUvVl60x60Dn1AoUjFzHnvCqgSahcJ4LTWI3A7Gdrc8K2LTb0Lcp8QpnTN/aPLYSxjZ&#10;fUqCMSqdmcVxbB9Ki+QtwEnIH+PzH6fpB2zkPjs2fG56vK00qc8+FUHZa7lPOqqdB5+W2HygTKpT&#10;zQAxJ+A+Hfdp2bV6LD/3GRipSB+5ntEL/U5dfCsXvcLDvdAVZ1Mn0S/dnrH8xXJLbYuWhLsk4uRO&#10;PuwLxck5Vb0SULcBLpn765z1Lsd9RncVr5S2GnKfAl4s7fLfis8YgLi4uPuMG0GTYZAqFWrRtcXB&#10;kvCImNoq1Mlpm4pfHN8wqEaE8M5j0+CJJOTNongCzUIBvJaa8BzwWqgCY5gVMvR6WRxHkXu/XSim&#10;11ITVTpn/hQKFZ9CKRTGqOS0PGpeY6vwcHkLcDKhs6QWYe8c9+l+8D1mYum1bcJqMeIQFK6rhvsc&#10;2/8AlM4Hfgn3maou3Kf99aMCI37yrhda1yEp5+TIbVdrML1N0wv9luo6trLD3T6mW+FsLPEWrMyc&#10;q+hJFPTGrRR7W3dPruVekZV896/IM6yeiVixq3CltDWi+6TL0auUCCq2hW0yV+QXp23ExcXdp06m&#10;uNzaBd6mbfqLl4WlWhOuzU6Lc9XmnPE1XoVwG00+TmEjtG0OnBoOJjIHNizyq9HOrIiENnsn4dln&#10;JH9bqOIVxadQXUoLFT2tyKGxMaqJvHFHsj7kJrWfEI+7Co8SzbMuscGfugZ9WqYqPfvrRx2TMASl&#10;1zXAfYrOrVrPSGLLF+qW4g+bwn2mqj33uXdOfcYuJD5nJyeqXq3Z5XcWtOA+zUsjs4aZbfHeSi9i&#10;7rPs8GifMKLqYA3lgkVLxHb0JBrtVu1bfBHnbHS0+9bvpKqef1TnWSxg4TFP2a7CGWirgd86EicU&#10;Mou9ucDxL/8cV78sFEElU1xuaeaEactyUaG4SrQh6s9zTKlQanWsHW77vyt64OLWwYSw2Hzc/+eR&#10;x1Yn0CwUwWupIjIHeJoJmbK0Miti008xKb91xNk7+duBVqNsi0kqe1cZQOUYkei07gRLjDICHNdb&#10;gIdDOEsltjXkP9Rr53Nt26gfgo6JID2nZdw/gVoGpeK1DCa8LufHbUmy8kFL4Qdw27GhlYk5NtTK&#10;TJIc4JSUy8tVLT/7HIYh3WdPUW/0vrHIEMqyiU/e8/pb3ySvcRJx7Cx56OD/cFpm+Bp2OAfy+gvq&#10;GZcur0J5yBt3NPcpyPxPi+f+l89ThyDb68q94BXwHaFcXq6C+8wL9Qih5adTjUBpNvhznzkgKt8L&#10;9+k+rBr/XKKYXguoCUqXhpzoo7tPMBIYgnzgO0K5vFwF95kV6tPe8X90lQDlCfcJQlDDZFC6NOSN&#10;C+vTMRiCfOA7Qrm8XAX3CRKhyQ33CUJQw2RQujTkjQvr0zEYgnzgO0K5vFzVmPsk7zg63nsKyBma&#10;3HCfIAQ1TAalS0PeuLA+HYMhyAd1Rzz7XObg2SdIgSY33CcIQQ2TQenSkDcurE/HYAjyge8I9Ywx&#10;V8F9gkRocsN9ghDUMBmULg1548L6dAyGIB/4jlAuL1fBfYJEaHLDfYIQ1DAZlC4NeePC+nQMhiAf&#10;+I5QLi9XwX22BP815uif7XR3VXQbHf4N+gb/3GMhW9qC+wQhqGEyKF0a8saF9ekYDEE+8B2hXF6u&#10;gvsMcb7kxvtbieYrZNQfXq5pMT1GdJ98CKvaWcJ9Doe4OCz/I4MaJoPSpSFvXFifjsEQ5APfEcrl&#10;5Sq4zxDHfRZ8Ydhe02J6uLsqukXh/o6qvoAkT/eZ75emiIvD8j8ySTXE1x0JULo05I2bYH3w5UZN&#10;kjQEDL7uqGH4jlAuL1e16D53rVZf6z67+SC37N+8WDWt3mu6GTJzn6edIb2m/cPv/P0xixbV84vt&#10;uE9++Gre8Smlqnf/7Nyn82XQ5pJlks5V5Pk972YaUHptJ0ZV6uRLxpuCyuW1VBPMCp5mUnpimFlR&#10;+b9bQxNOSNvSxfeNUVivpZow/1ih/FusEbIqHYf1FuBqnK9xN9+Tvm7tqQsWaLfhfs87ib/se+tZ&#10;hZftEaZnQpsMhTdSTaesXacO7BDKw2upQ8WVmiLHyy6/ir29gZjEITBwTsrl5arW3OeBLXNsOg9s&#10;mZ1Zs8vdeHnv3Mzi+QPF/vm5z2uXyjdy/U7K761LNlR4R7tqnrF0ab1dpWcQCYSuUX+DYsydOG5J&#10;5Vy8EKHCOe1CJWRyqNhVyJa2hnOfEa9MJzzt2g1OO9lrtS13NeabayEuruA+dQI2q3FAM22K3Gd0&#10;Vngtto+Y0o19E1gYWtxf5sYc9/QjRi1dpFDBLdYImZVO3rjDWB8yLv4zLbIRp6xdHrYT5Eqlt1h3&#10;7ix7HeF7jGdtgTA92yIs8uxydyMXhhsCJnalfpFLyr71rFPWnrewLfc5mUNg4DtCubxcNYZP3pXX&#10;3L95sfsQ1GwbsnOf2+htlDeokbfp7dVsuI3mKE8Dd4Vnc8XtBQq+0D5j8EPIhScW11mcAg2VbSPu&#10;0293jRddaWM+ox7i4srcp/M/IdYaihVXyX04qiUKZa/CWlhzZnfE7YJdFmJSLCml6rVUEZkV1e7T&#10;FmpUgtBu5Tv5f4BRS1dWqEiRRyOz0sn7Y0T3Wd5eZUTaoSqitcLt5jA8ww0BU3UV8v8H3AeKbufl&#10;CxectYz+7ch9ZjoEBr4jlMvLVe27zwNbZme37C86zglxn8pJiHdS/shbWJDQL8pteju27bV3uds2&#10;hOjGoUvsFx/Fco7VIbTj4QvRrsVNI56SPKpiVyHz4d2nvih/ZaKIeiWjdcutQCdrmH6pqscyA+Gs&#10;rFQNs8DrbcenKnTL/qWLzjCmM7QCxSI4IcxANGq82oTK5bVUE8wKNeVIplFMDKmSOyIRL7Rrm9zt&#10;sUHJeC3VhDdUvFDO7GqKrEonr3g468OfovreJeYnqKd5vqU/e23zwackTM98EKySIftl1Xo+daA8&#10;vJY6xAeCcMYiKDv5P7ndnvuczCEwcE7K5eWqtt3nwflZ9SH7JLpPZcVOW3qteKvV1kEMK3sCZ7vo&#10;HevucrbNsuGqcq11zKUfwu1gLEtFSmotEeEqdhUyT3GfEi8rb2lUF8Vq1moMhIPql5SJWzq1bVdW&#10;KlSxSk6JnKsTLVQxOtui2zYsUhU2B3K1WaH75OnnaMwFSYPy9FpqEMwKgS27mISL1ouLIu6HAAA6&#10;qUlEQVR/m3ZRbuhuLRQxeunihWrBfUpyKR0lQfIW4BqIT04LP7EXcZ/LZkNjQd3G8XN+hfSEGTpr&#10;mfiXM+SHf7InNbZnwuqTNARMMBDm+aLtY8tOLlBdb5vuUzJhQ2CgpEnK5eWqdt3nrtWFXzmaPPep&#10;tqXU27frwJxtZRSUM6u7y90ObF8Iva17jock3uj5WMe+SJtSWJYisfyUHPcZ3VXIPNl9Cihzuz6V&#10;LI23LTKZjwlxcXH3KRJm52dXVipUxH0yXHkuFJ9n/RLqTFcqnYHqKSaGrrNTBBuipDKZ49RwOAqz&#10;QrdQrVw34243CIceQ6BqRixdaf5tTqQcSifu21TrU/ANgfu0RqcIHTWeH/jj9Nw01LZjfcqSHDPJ&#10;Q8C4A1Fm5mTZ2RE60nVoiQkaAgMXRrm8XNWe+zw4P2utp2DifutIOg96J+WB1O+nrgNzt/koTwN3&#10;hWdzxe0Wk4yj+LHS3xQuZHC2an2q2OWeYWj3SclrfyZCWK8WXRrJ243deImLi7tPunA7H5yZoDu4&#10;PlLDzok2xCGn8VHrl5y2iFA9i47T/Z+HSIjJwanhYEpnBSGqKi5fFEcbffY6ts8IRELbceym8iOW&#10;rrRQ0VtsBHIrnbxxh7A+5BW0dxRWxvpI330Wf/Rw+ULdM/iRxEYJ06MW/zGbeBDID2WLl9AdQw0B&#10;ExsIsVFwchVlb+3Z54QOgYHvCOXyclVr7nP3GvXHlaTYhoZ/g8klT/cp31Wdl+K9lWTeZ822eSl0&#10;xtL18iQDd5WeQcq0W2hRsSqsKM6xagUqXogfi/dqOY/xyncVzkBbQ//WkThcyHFXVnoNY0WuvW04&#10;sH5ZKIJZyGndtYu6ek5MUkUWy7+RqZu8KF6txfA5pbb9F5ErDd1noWid1CQBStRrqSKYFW4NXYuj&#10;1KCLikxIe3/ZIRgjFNdrqSKSf1io4BYzh49CZqXjuN4CXIXwDUravpCzsVJOYvlC52/rFPq0azUi&#10;6Ql/o6RTEn6I1fLDv5pQIl7LYMIrpZo7ko3lZW/1t45UzEkaAgMnpVxermr/t45qk437BLWgyT38&#10;J++5/HnqKHzHeo1gWIavYYezIq8JidKlIW/cYa0P/tR8www/BAz+1Hzz8B2hXF6ugvsEidDkTv65&#10;zzzhO9ZrBMOCGiaD0qUhb9w06wMaA0OQD3xHKJeXq+A+QSI0ueE+QQhqmAxKl4a8cWF9OgZDkA98&#10;RyiXl6vgPkEiNLnhPkEIapgMSpeGvHFhfToGQ5APfEcol5erGnOf5B1Hx3tPATlDkxvuE4Sghsmg&#10;dGnIGxfWp2MwBPmg7ohnn8scPPsEKdDkhvsEIahhMihdGvLGhfXpGAxBPvAdoZ4x5iq4T5AITW64&#10;TxCCGiaD0qUhb1xYn47BEOQD3xHK5eUquM9M4D/U1+xfaW78nKP9vc/sEReH5X9kUMNkULo05I0L&#10;69MxGIJ84DtCubxcBffZCIHPU3+NmY2a92feo9R3iu6fj67uD/c5HOLisPyPDGqYDEqXhrxxYX06&#10;BkOQD3xHKJeXq+A+G2Fs7tO1nlJVf/A5T/eZ7x+cFxeH5X9kkmo4tlmR7/QjULo05I2bYH2y+nPi&#10;E/y3zZmkIWAyufaJHwID3xHK5eWqFt1n7Hs1xZe/z8xu2e90M/TXfdahnlPkr3Y0awBFqVoPsnOf&#10;zpcomsrIJJ2rsF8lOvaljsM6LcbrV9Ww8MWYg6Cr6+ArHEvnCV1g/SlahXtdVC/TXodgVjj/i6XT&#10;buRbHOtMv5qD3hIU1WupBqVjOKq3AFdjvyNRfVW3RH6/ov5mRee7N6UpcQ4RavA7HmPJyO919MxQ&#10;Ib1efNNm0kDIxlh9RqDOEGw9S/UoDH1xUDKB81QuL1e15j4PbJlj03lgy+zMml2ice/czOL53Vtm&#10;p8598puyfte2Xw7O4qP0GZZa8xV5B1enjS4kfAYp73veS85pfZ6QWVQqdhUuhLaGc58RD0QnPO3a&#10;DU677SOSb+xrqeshLs4u/04ClFXhe/ALDOU+R4NSSlnXKcOSSlL9C+PeCE4NaxCdFV7LtqVLuMJi&#10;/qcmXGf6dTHrXFC6NOSNO4z1IccQMy5bzzpl7Xnmq8MrnoSRLzll7TqvMZVIMuS3Tlm73G8vpCdM&#10;D/sk2bmpZEZguCFgEgciXp906gzBunNn/coLiqnmAt8RyuXlqjF88i5N5wH9ksxob91nKH67d0yb&#10;WAM8ue6zKP8dX1DwhdYS+YfLZaDinNGEOduKXc6FNOM+g3a7TWmkOK1REBdnln/6nwQ/W758ls2t&#10;4D6d8XWc61JRUnk2p7MwCteq0Vx0mz4weirZ6IwLj7vfwY+lzlOspH2IJU5CV7ToWt1irUN45kHZ&#10;ukWgdt6oBZ0qrLPfYpCmJ21WRAIF7WV9xgVKl4acjCO7z+ULxUPE5TXcZ4lnSqTsbF57Mb37zjvF&#10;OB53u0OGGwJmlIFocBRqDkHY6KeaC3xHKJeXq9p3n57dnHL3KR98qmVebus1W53B2gjxSvm8ANcG&#10;2dOa/uRQXfcZOad/fnVCcVTFLvdCEtynts7GpiiK65axR9YMjQuOy9sFTxni5FwwlHaB19uingXz&#10;53RW1yjLYsaFy0t7zRAY++j6yFiHYiyN09Oe3+xypoe6omho0bM8W+e65FSUx9YlmBUiFstplNgk&#10;Uxg8/dR9xHILNSYoqtdSDUrHcFRvAa6GP0V1TMO6tafKB1qu6ZGnJXnego6dXW5fjk6QjKRgffz0&#10;euI+RxmIBt1nrSFQfYofzXup5gInqlxermrbfR6cn3UefBJ9dp/Owi8WZhK/C/OSYBbsgrTH8s7g&#10;HFIKHyKXBH7r9z8dLj9n0J9XF5FMxa5iVrSV9FtHsVo566IIt2i9+HeExTINcXHV7tNdYnV6BeNV&#10;rJsoWvHqCu4zPIOocMU8odLpukU7FGMpnMbgonQ4dzseujLbYiMdIjeGIpgVAjq/2+JcfjqV088Z&#10;QRq+Yq3GAUqXBqVF8hbgGpB7oOPEx9bWwEWchPfRNr00/qNBbDKqxbE+YXq9cZ+SpIFo1H1KqobA&#10;Qo2DU+0YugyScnm5ql33uWu1+ytHErhPsa3kvEd7Z3AOcaA1PvSF4iTsihx/oM2KaI2cU7koc37e&#10;JX1Gxa5iVrSV5D4FhfXJWcNce+RujwdxcWb5d1ZThRg7XZZozsVDRnWfzlEax0NEOwxqDEqqw7nb&#10;8dD13WeahRKErkXVsGRvMmXTzx3BoFbjAKVLQ964idZn61kLTj9vmbQdjoq/x0N9zMPOVq2eTEaf&#10;3FofdkWOzlrWL/cpGHYgWnCfgpIhKCDTiAyK161DOCPl8nJVe+5T/Hq7bz2J6Xaf9L5c6Gap7T59&#10;uSGs5MJTcU7eVZRaSCp2FbKiraHcJyWvl0MRwiyNnj0ya1iDS2ZNxMXZ5V9crE5y/RLKysvT2dZ5&#10;0iGOO+RCuSu01zl+BjOg4TyhurmjGXQoxtKYczpZhbsGhG7LfdKB8VlBiGw5E7HLnD+N0kBu0Wx9&#10;gmTGAkqXhrxxh7A+ZNe0iREeovAxevgcSz/rki+956ANUJpM1PqY9ERW/Ai2+ZTSGGoImBEGotQa&#10;JlBrCJYv1O1BwfHsM0mtuc/da9TfW5KSNnTvnHolNLe72H9Knn2qnlbu2/pA90mQJ7MqWA0+REoZ&#10;uOpzFjPRnq9yV+EMtDX0bx2Jw4Uc+2IlS+GEjhipduGwtsUmrGpIy7BqWLQo5sbMk2OSLru7Qhc6&#10;D/BzbrlMzVUCPCJhh2IsDZXUzkw7f8RJnHADQtd1n5yh3FsPJ5Z7Bpa6O2xVhXT0IQkCyfytOJaN&#10;XrgjxgSF9VqqQOk0HNZbgKsQPkbJ9w3aSZAjUT0WOHZk+cIG/8qPIpIM+RurMk+2Vf0YYnAJHUGZ&#10;eC2DSRyI8vqkUWsIbIsfEe4zSe3/1lFtJtl91kWu/cYKeO5wwqDUh//k3ZqYDBH361DL/4RAtiDR&#10;diQxfA3HNiuynn4ESpeGvHGHtT5Z/WnxrJJJZPghYDK59j4MgYHvCOXychXc5zgpPlNUMg+fJgxK&#10;PfnnPvOEx8Nr7APbos9E26KfNRwLKF0a8sZNsz6gMTAE+cB3hHJ5uQruc8wUPrGaXOtJUPZwnyAE&#10;NUwGpUtD3riwPh2DIcgHviOUy8tVcJ8gEZrccJ8gBDVMBqVLQ964sD4dgyHIB74jlMvLVXm5Ty4Z&#10;NCki96m2IAiCIAjKRsrl5arG3Cd5x9FRNYMmRHCfEARBEJShyN5lTkbPPr2nxyBnaHKT+/QaJxp1&#10;xwbtYChQw2RQujTkjbvgH2bOAB2CIcgHviPUM8ZcBfcJEqHJDfcJQlDDZFC6NOSNC+vTMRiCfOA7&#10;Qrm8XAX3CerDf25XfccxbcF9ghDUMBmULg1548L6dAyGIB/4jlAuL1fBffaJ4JtnWY39EV24TzAY&#10;1DAZlC4NeePC+nQMhiAf+I5QLi9XwX32iUT3yV9lVuO7whpxn/l+pYS4OCz/I1Ojhh3Ogay/0QSl&#10;S0PeuAnWZ8VDD9x4q9/YFVklk0LSEDCZXPvED4GB7wjl8nJVi+5z12r1le7yS97jLS5wn81RsIkD&#10;GZv7dL6xV53E+6pi9yt9SWP+8lwO6jWCYamuYTgH1P81Oc4m/ALrRr7SeuD0k/jJjBPKxGtxQenK&#10;4Ey8BbiaW2/a95TSju+oxhUPqZZ9954nWr6zQ71+ypoSv08jhMmY0AdvOpf7hC0tJZPMsEPAeNfu&#10;vBTii/WuPdpnRGoMgam2Ox/OvfcB92Uu8B2hXF6uas19HtgyxxbzwJbZmTW7oi1F4D6bI+4+zYIh&#10;xXvlguFodnnY85S16/gMo7nPdeee7q1M686d5aWLdvnZUmIm7pgQFwf3OTJVNQzngJhUp6xd7rSH&#10;s2L5Qu1pZOe0WVFr+gXJjJdRSxcWquoWq032pZM37jDW57wbD/qOQdiIh1Y6LbaP2RX0aYQwmfNu&#10;fIgdD+1iMxS2tJTMCAw3BExkIAx0gdJVr9yh7R35P89n6z62JYk6Q0DR/VRlPisrLqEz+I5QLi9X&#10;jeGT971zM4vnD1S3COA+m4NWApK72PguU4o6RN0nH+7ILmkkdVraGtV9GmLL2/iXMXFxcJ8jU1XD&#10;smGNtuvG+847xX2Sx/+DNDRVM0p7NX7ZxdxjRixdVaFGuaiKY71do0QZAXnjjuY+q1q0xQn7NELV&#10;aQO/ZTq3lMwIDDcETMVV6F233rTPPN38zo6y/0MYjarzmCEo+Vw+v4Eg+I5QLi9Xte8+D2yZnd2y&#10;v7pFAvfZHIH7pFWh0KL8Ja9P/LFayQdz7qlGc5/6kaobSD9kdVLV7YkmYwQ4Fa8RDEt1DcM5ICi6&#10;Fm9WiPl51jKzq2SiDiYemsjDQhGUntfiMrB00UJ5xUwjDB0/bUel41S8Bbga/lzVfmi7Un/OKqQ+&#10;ezWfxirHE+vTCH4yBsfZ6A+CddzWkklm2CFgyq7dGE0xCjtWmEa3p+kzOmVpOENgP3kvdIP7TFXb&#10;7vPg/Kz3mDNsUcB9NkfgPpcvFA16ZSJ48Shzn9ziiE81qvuU8NPW4uentGgVWijQSItlGuLi4D5H&#10;pkYNgzkQdS12VhSe0I/2vyXh9KOWYDZm6T4l1aUrL5R/iyUQli44bUel4+v1FuAaiA+v1Q9NkpkL&#10;LI5wJDtWiH/ZXsT6NIeTjG0pPvgkyOuUJ9wtSUPAhNdOVs9Yat6r5NhNt08j1BsC+zRUAveZqnbd&#10;567V/i8YhS0GuM/mKHGftoU7lLhP2Vm/dE/ViPsUmAczbotZLCkfb+94EBcH9zkyNWtYmAMlrsWd&#10;FbplRAslcEOHU7ErC0U0Wjq/UGExEwjLVTjthLlPgbJujpnjj3rdD3zVdtCHtxvE9ZFlnpLahQNr&#10;P5lhSR4Cxr3esiv6zg5r+7ofAn4J95mq9tznwflZz2iGLQXgPpsjcJ/FhyJKep1wn3SKhURZVVcN&#10;uE+KolcpkQwH0i10ZrNYuttjRVwc3OfIVNQwMgd4l+ta4rNC7Ur+lepYaLHhW08iS/dZq3QGU6iK&#10;Ytam9p07Me6TjIt2D+Jxl9gWzxT5QZpqoT7+w8WgD+8dkUgycqPge1bu0H30g7d2khmFoYaAiV07&#10;UXy4aCDDbX1eSZ8kag2BQVQezz4bUGvuc/ca9deVpITpDFuKh8B9NgctCSTXfRJi5bByPoXX/Ulq&#10;IdmqfqiLtHBWbDfgPsXKJA4X0ku+ieuspiM4jBHhTLxGMCxVNaycAyQ5DYJZYY/ypvQwhKGL/5cl&#10;G8NkxgoF9VosdUoXKVTsFhuWytD6tF2WjoN6C3AVwkAoGYch7CZLmU7hP5S0vQj6NEGYDNksR7KR&#10;zJaSMZqtJDMCww0BExuIost0+zifs3t9RqTGENhq2yGwg0Iy45IDfEcol5er2v+to9rAfU4WNLmH&#10;/+Q997/1TfIawbAMqiH+XnopKF0a8sYd1vpk9afF+/B3zocfAiaTa+/DEBj4jlAuL1fBfYJEaHIn&#10;/9xnnvAd6zWCYUENk0Hp0pA3bpr1AY2BIcgHviOUy8tVcJ8gEZrccJ8gBDVMBqVLQ964sD4dgyHI&#10;B74jlMvLVXCfIBGa3HCfIAQ1TAalS0PeuLA+HYMhyAe+I5TLy1V5uU8uGTQpIveptiAIgiAIykbK&#10;5eWqxtwnecfRUTWDJkRwnxAEQRCUocjeZU5Gzz6VJYYmROQ+1VbLommqtlrW2AL1WP0bLARKVv8C&#10;heowdKhprkMmA4E0aooyhPuEEgX3CYXq32AhULL6FyhUh6FDTXMdMhkIpFFTlCHcJ5QouE8oVP8G&#10;C4GS1b9AoToMHWqa65DJQCCNmqIM4T6hRMF9QqH6N1gIlKz+BQrVYehQ01yHTAYCadQUZQj3CSUK&#10;7hMK1b/BQqBk9S9QqA5Dh5rmOmQyEEijpihDuE8oUXCfUKj+DRYCJat/gUJ1GDrUNNchk4FAGjVF&#10;GcJ9QomC+4RC9W+wEChZ/QsUqsPQoaa5DpkMBNKoKcoQ7hNKFNwnFKp/g4VAyepfoFAdhg41zXXI&#10;ZCCQRk1RhnCfUKLgPqFQ/RssBEpW/wKF6jB0qGmuQyYDgTRqijKE+4QSBfcJherfYCFQsvoXKFSH&#10;oUNNcx0yGQikUVOUYYbu866LFiw4c9MzcvuZTWfqzXSJEypddJdqmwDRtY8hZSpOWYSKXUJwn1Co&#10;/g0WAiWrf4FCdRg61DTXIZOBQBo1RRlm6T7PPPNM5Xsq3CftqmPMhPU0/ejUI3vZRlQj+ZGMd83i&#10;VAvuExpa/RssBEpW/wKF6jB0qGmuQyYDgTRqijLM031uuktZL2vBaEs+vVRe0jzPHODQog5KeLOL&#10;xAmKp9I9vXPXCmU68Tmqzxk9Y/EQ73xOzqJtkyoGH29Lo7p75/dKV7x86itbg5PYXf75lOA+oVD9&#10;GywESlb/AoXqMHSoaa5DJgOBNGqKMszUfUqHRv8hTyQdjzBMbInU7kKTlGufjIHSx5u9+my6g4qj&#10;N0Wr94C0zvNS49NYA88ZJB85xKTOsjnTft7yepDMaZ3zO5sqC3sq2Wa3WeYAvaukAnCfUKj+DRYC&#10;Jat/gUJ1GDrUNNchk4FAGjVFGWbrPtn8bFIGSzguK+mJHFdVoaK5svZL+yln027ThgkTviTpdFST&#10;exJSjXPSK+d00UPcJpI9wm7pSlGLTEeId9k+kdIVzmwKFJ7E1k7t06dkwX1Cofo3WAiUrP4FCtVh&#10;6FDTXIdMBgJp1BRlmLH7VJ5HviiaSKmChyK57skxSsJ8OS/kIe6hzpm9IF4AP54r78jB5wxOFh4S&#10;hlcd7Ja6HFMwu8s52MuAVDiz3h05iX9k4Ti4Tyim/g0WAiWrf4FCdRg61DTXIZOBQBo1RRnu+M6d&#10;ZCvrsGvvPWN2n9L/6A+kxaZSocX1QyVyDmU7VbRRdrfeqV7K197LMpmTcKfqc5oObvLeIb7Xo5fq&#10;ULulK2UOPfNMu0u+Lu5WDYUz004+JDyJ2hUmz4L7hEL1b7AQKFn9CxSqw9ChprkOmQwE0qgpyvDx&#10;pw8TTzz70pPPv/L04SPPEC8efZZ46dhzxMuvPU+88jrxgmAc7hOaDMF9QqH6N1gIlKz+BQrVYehQ&#10;01yHTAYCadQUZQj3CSUK7hMK1b/BQqBk9S9QqA5Dh5rmOmQyEEijpihDuE8oUXCfUKj+DRYCJat/&#10;gUJ1GDrUNNchk4FAGjVFGcJ9QomC+4RC9W+wEChZ/QsUqsPQoaa5DpkMBNKoKcoQ7hNKFNwnFKp/&#10;g4VAyepfoFAdhg41zXXIZCCQRk1RhnCfUKLgPqFQ/RssBEpW/wKF6jB0qGmuQyYDgTRqijKE+2xN&#10;z2y6yPmLSUr2zyVNvOA+oVD9GywESlb/AoXqMHSoaa5DJgOBNGqKMszQfZq/QDlQdXoW/rhlibw+&#10;g07rO8h4f+fPlrpq1n6GoROuN1Fwn1Co/g0WAiWrf4FCdRg61DTXIZOBQBo1RRlO9LPPltznIJUa&#10;SHdHaW6lRzejhOtNzAjuEwrVv8FCoGT1L1CoDkOHmuY6ZDIQSKOmKMOMn30KU3SR+gIe7Y5on9Pg&#10;9NRuyjxx1D3PJHEL9eKm4Gy2j1RVAkLKrYnzycNUf3022WhTKjRzgw3mhuBW0yIjmoP1S32oykGn&#10;ansOfb1efl7ECsF9QqH6N1gIlKz+BQrVYehQ01yHTAYCadQUZZi3+7SOTG7oPVpOT+2mlD+zPWlL&#10;tii7xk0lfZSc03oJsOSp7NH2RE4Ms+l6TZZzpAyhXqhmp0U06YPVXn1s2X/lljzGyWXQ9Ra6+hHL&#10;BfcJherfYCFQsvoXKFSHoUNNcx0yGQikUVOUYd7u0zohseU0sOr01JvU1xEdFumjVHpaJWpX52AZ&#10;n0Y7dGNxM96d5IRQm2FLYZsPNqdQG5GDaI8j6lRyYhK9VAm5O7xOoeA+oVD9GywESlb/AoXqMHSo&#10;aa5DJgOBNGqKMpwk92lNl1LYU2/ZnrQVPTbWR0nvCBNgUTvttweZEzkHOJss2+CeqxBCnsU90JzY&#10;2RQbF5kz6Gbbk7bkTtuiFfZRCpPwNuOC+4RC9W+wEChZ/QsUqsPQoaa5DpkMBNKoKcpwotyn3Gce&#10;5rkGSbebn2ikg7nFWjVzrPMjlvzSsXNCVQkIUbveLzv6aciuqtHEMA8/9dFSzm61n1qcUDZnc4xo&#10;Mj1MaHOihOtVPbkpErFEcJ9QqP4NFgIlq3+BQnUYOtQ01yGTgUAaNUUZZug+e6KCYbUqmE/Pa06W&#10;4D6hUP0bLARKVv8CheowdKhprkMmA4E0aooyhPtsTVH7WTSfcJ91NLYbKf87Nn/1b7AQKFn9CxSq&#10;w9ChprkOmQwE0qgpyhDuE0oU3CcUqn+DhUDJ6l+gUB2GDjXNdchkIJBGTVGGcJ9QouA+oVD9GywE&#10;Slb/AoXqMHSoaa5DJgOBNGqKMoT7hBIF9wmF6t9gIVCy+hcoVIehQ01zHTIZCKRRU5Qh3CeUKLhP&#10;KFT/BguBktW/QKE6DB1qmuuQyUAgjZqiDOE+oUTBfUKh+jdYCJSs/gUK1WHoUNNch0wGAmnUFGWY&#10;m/t0/kil0MBfCDd/8HI8ajC9YTOv07/krzy1I7hPKFT/BguBktW/QKE6DB1qmuuQyUAgjZqiDPN8&#10;9jlmT1kh7y8ksfJJzxPc50jK/47NX/0bLARKVv8CheowdKhprkMmA4E0aooyzN59Cvt3kXjiSA20&#10;zc8cSWq/7mm62V1Od25xTyUOZDl+LTh/rBOpkfSqd2nZwBX9jbT7pD76QNUUO4rauCE4Ty3BfUKh&#10;+jdYCJSs/gUK1WHoUNNch0wGAmnUFGU4Ce4zYo6EmZKNjidTTo22jN9Sx1kHZk414CmhOdg5i1UT&#10;6VXscjykc+qKUxlVus+B9RlScJ9QqP4NFgIlq3+BQnUYOtQ01yGTgUAaNUUZToL7tNZIeCgt7uB4&#10;Mt1NeSna40h0KpxKn0vHkQrPTy2FHlJNpDdgl3sSVkV/I90Q9glbTBApN1JNwX1Cofo3WAiUrP4F&#10;CtVh6FDTXIdMBgJp1BRlOFHu07otauUO5Z7MOYeSeyqtQlvk/LFj3FO7+4dKr3yXObioilMZ6Qbb&#10;R2+FR4X1GVJwn1Co/g0WAiWrf4FCdRg61DTXIZOBQBo1RRlO1rNPamedeeZge2d7qx+fdPrQptpT&#10;sGDh+VWTTUFIByWlp1e9S8meu6q/3Cz216egTGRb7Cgbxru+eoL7hEL1b7AQKFn9CxSqw9ChprkO&#10;mQwE0qgpytC4z7krV5cxfvc51Sp4yhRbOCbBfUKh+jdYCJSs/gUK1WHoUNNch0wGAmnUFGXoPvu8&#10;+JJlIZ08+5xuOc8k9SPWHAX3CYXq32AhULL6FyhUh6FDTXMdMhkIpFFTlKHrPp8+fOQTn/yUS1ef&#10;vEMTILhPKFT/BguBktW/QKE6DB1qmuuQyUAgjZqiDD33+czhI//jr89hOvy5T2gCBPcJherfYCFQ&#10;svoXKFSHoUNNcx0yGQikUVOUYeg+n3nx6J//l7/o9reOoAkQ3CcUqn+DhUDJ6l+gUB2GDjXNdchk&#10;IJBGTVGGUffZ+e+8QxMguE8oVP8GC4GS1b9AoToMHWqa65DJQCCNmqIM4T6hRMF9QqH6N1gIlKz+&#10;BQrVYehQ01yHTAYCadQUZdiW+9y1eoY1u/lgWYuL6z7N36o0f23oGfPnOZ1fAhfdTBfbI+lvV0LD&#10;C+4TCtW/wUKgZPUvUKgOQ4ea5jpkMhBIo6Yow3bc54Etc2wxD2yZnVmzK9pSxLrPZzZdxPaR3CUb&#10;SbMhPab+k+sLLtrk/qV3LdMFallwn1Co/g0WAiWrf4FCdRg61DTXIZOBQBo1RRm29exTs3duZvH8&#10;AaeF3Ofslv3mpSbyyTv5SO00jZ2kbWs4Cy+0oo1QC4L7hEL1b7AQKFn9CxSqw9ChprkOmQwE0qgp&#10;yvAHD/1kKOLu81/u+DcAAMgZ9bYHTZm8aTAeaLH81dOHJ4u773/4lu07vjL/9Q6hBCgNLzHQP+gG&#10;efalY0MRd5+/ef+DCYXeJrwWMFVgAkwJNNDKjEDTpLZv8L8rES2ujz/z4mRxy/adTz3/8on3PuwQ&#10;SoDS8BID/aMx9+l1miD4venwK8fAVHHs+Fs07jT6XjvoK3ynK0sC9V2//8MfxnODk9FUIR2x+3zi&#10;2Zcmi6/Mf/3tX3/QOZSGlxjoH3Cfxn2+1g0Hb7/4stsPeI0uAzuA4Tl2/G29Mvm7GgbDlw0T4z4P&#10;3Pyxc87/2PxP1UtoeDnW058GjcPu84WXT7iw+3zyuVcmC7J9b73zfudQGl5ioH+06D7/8pwlFS8r&#10;GNgz+VTRA3lNevHV14blu9eff/E/P+a+/Nhlt//EdLj7xo9d/32zt5RHhTuxR4UM7DA0j33jsmKq&#10;Y4LirvrGo/pl89dVl9e09fTaI1CS5AM06+8OOgykm8ssljrCNM6BQe7zpxt5oB3b98g8D/3Nj6iG&#10;iLjPxgPqZR29snuNF6igcvepDlRUZRXVoFRf3bXKnDzl/JnIWE9vAliK97WA36vd9sjMlHeN2Hvj&#10;d532Cvf51AuvRvnz//IXXksmkO07fuK9NN759fvRfxOgNLzEwCQyd+Vqr8VlTO6Ttmtaxjo9k88W&#10;PYrXpJeOvD4099z0sctv/6l6+f314l3ppjv13p9uX3XJ9l+pnhU8evsl9iQxBnYYFnHCVZecs2rr&#10;o8GudvnV1svHH9TntTeV9fTa41CtzJiK7fNrjalL48NXi0Glnso5UNd9nrNm1yuy4ZW9l6uWht3n&#10;AJW4T2WFVbt0imX+tUSVqfLlF669yYsal4z19Ea/gHtfW8R7+Pp71Ms7rw87SIJjjfvkDRa7z6df&#10;OBLyP/76HHKfXmMmJLvP+ZtvIa8Z/ut1qwml4SUGJhFynxdfssxrNIzDfbIFjDo/j5o9a3YjvJ7R&#10;Q9Ldp/s2RNvXf//O682bl7PKim5y2TCLPbVcfvvW66nlpjvltnQn0r9e/33qQOeR/aXXsZ2dMww4&#10;bbFnEbbFFMI1UoWIsQSUfzLbIvpNW7ev4m501foQGTeSCRWEX0roJIVTuT1LL8RLMoHhrCchL9Ou&#10;NPT/G/aluaLKtEsvUxxuljr1fzIyXGlVRc86QYNScwiH6ZwD9dznzRvnz79896v0+pXday6fv1ka&#10;UOk+rRkVmD6mRRL0ZINoDKXYuPkR8zJ2zrj75MaCD/7pRtXH+GZC20fjVpn5n8ZTNeLzr9qrjxZX&#10;sYvcJ2eo2vnhqAyhkrxZhaYO5loKl1zeofra1fUS3v8MVP2fQC3rScip65vLaGOI203O2yr3efiI&#10;xyc++SnlPoNdOUC27/W3fp3Apq/d8va7vwn/9brVRLjPIDcwcbD7pDnvtTOtu0/j/6LOz2UMPaP9&#10;eU16+egbw/OrbZefv+Fesf2z7XO0HL58703iX7Hr/g2X/8vPin1o78e48dF/ofcs1UjbolF0U8ea&#10;bkfv30Ytbme7a8BpKR/d04MOnNv2qIkrG72IYQKmp9mWsWzCXobxTHRosV248IoLsY1eVmJjOF5/&#10;8wSvTF57FSKTm+60LfdvOEddAls30RhL2151xWXSxvX3y9OKs4m98gylVR0U1DZ6pfaZ0jlQ030K&#10;ayjMFr1cs+uA43jI/RTcnnJF/gNFNkmyJxs+4avYS61ao85mPFb0nGavI+Udi41CHC5whzY095EH&#10;Vj37tG6vGKXk/Lq/qIyyuaLPMB0qrl0Xiv5PgF4WjH5YAS1jPb1xjyBml3tfM3R36/lcgT1WzdsK&#10;9/nM4aMuvBKz+/R2ZQLZvmPH30ngq5v/v7feeS/81+tWE0rDSwxMIsZ90pz3dhF49qnc5yvH3kjg&#10;59+cu+Sbv6KNf79hbtsvqEWYzp/TLlomb7hf9PmFWF9Fi0B6F+rmNortmzaQ9ZTnEcglVh8Sdpbb&#10;A09rGtVLje0jfQB38CIOm0C47bbYTJyI1T3DE9KGl9WQvPGWsp5e+wAo+jk3/bttUeuNTNW0V9af&#10;G6O77En0htstsm368yHltfJK7RHtNgVzoK77lBsb56UHZe/F7tORa+M8S1d4aXykMlXs4Zx2R/bA&#10;8r2h9yq4TOel6m8iSnmpelKHWLRHtOcJn32KfJwchungyL92k7aNHj/QyFhPb9Dj0Iyi0zrIm7rQ&#10;rlpCRJ/C3VrhPp998ZjBXYnJfbq78oFs39HX307gq/P/8Obb74b/et1qQml4iYFJpHrOj8N98nbU&#10;+YXU6Zl8tuhRvCa9eux4CnI5PHjsB2Q6D4qWx+XievzgN+c23Ot24P60l97Ujr8q37ZUo3m/u+EH&#10;6pyym34HDDrz9sDTUkpiFedtCyXGZ2Yu+ebjsr0YsU4C0Uaz7bbYTOi0Tkrcp0591LaX5BC88dY7&#10;vDJ57YOh6OfcdJdt0dci2lUyEt0YXjU3Ri/z2PG7bhBDIAaFR989Q7hN/1YHtdvFUheZzjlA1Haf&#10;yi0JM1R0n54/YxvnWbrAw0nz5BlK52XknF5nKU7JayQ5xk7KHKsyV3AHL9W43APNeYZzn/5VxDvU&#10;unYdkR9CG1dalLGe3oiXQjPqHPe+DqA5KWesvVnc2cjH6nlb030SE+E+Xz32VgIbN/3D8bfeDf/1&#10;utUE7rMfuO7T20WMyX2GLysY2DP5VNEDlft87XgStKzedNcv/+UScg+y5eCtcxu+J5fYX8oOtIs6&#10;2M6ynRrpbYsb1TbtOn/D97ibgk4l3t0ineud1nYwOIkRbn+Jiui9dE9lDvFiedteizo8Ft3uJSrq&#10;o48KkhzIG29r6xnsGkwhveOvfk/83Kd8KcfdtDNe2tyBGwvn0Zep9t60wZ0t0QtX2zWCqu1iqQtM&#10;4xwgaBrUd59WjvtkqxTaOM/SxR2eZ6r0y/g5fQcmxY2F9MTPfXru0zej+rTs2+K5Sb2y+2b3sSKf&#10;RxzVmvuse+3qwm1nT9Z6BoNeSmHKRaGJ6r8hK8yxeqPCfT730msexn167ZlAtu/lI8cTuOmrW954&#10;853wX69bTSgNLzEwiRj36bUzLbrPSYHXpCOvv5nGXV8+/5LL5677nm55bMclX9543eU7HlUdnqB3&#10;MbX3exs/xu3Ux3Qw27SX1t3H3nz01o30r+r/5R/GOw867aO0PNOxctvinkrww+tiESMJyG7UQhdb&#10;dQlm22lxM6HDC4USferWx8+K9w7iuLaeiUNM0c/ZeJfdtvmLcb/1Cb0t+zhp26tWjbHLFIh2+9I5&#10;Q3S7Oqi7XSi1i9tf0P85QLjTQLmDiGq5T2ndCg/wfMNXsGvyJXkpz1Tpl/Fzhg5MijvrdtlfbMu0&#10;A3f4yLz+kJrzkUeF3tSId/EVFS/QLQtvN+k+ZYj4UVoclCgOjZSxnsPd4DSjzH1t+N5Gc3PJDmrC&#10;+9j7V83bodwnkbn79P6aaU1u3Pi16L9pwH32A3afXqMB7lO5T1qfjr7+ZgJiZT1n7p8eMy20nJ+/&#10;7NYnTIejj+1Ypt49N95tWuT7l7etTnUr2VCnf0nn+GlVi/IHotGBTYDbcveXZar0fuqeynupEhMt&#10;192qE6jIirbLMjHt3Id32c6V9QmyGojxHOlDbHMT0Erj7H3in/SnwOoa3c5h/nZvIX8aAnta07l0&#10;Oxa07BC3m2ba5gDhTQPyK8og+BrgPvU2seZya85IyjxJvJ4S8lKeqTIvo+eMODAltnEak6rxZ4Qy&#10;ncqqMsYKh6laubsIbV4LQTnJZtxn/Wsv2m4rYz2HvsHtfNOIm0K8desW9y2dMXudXfI8xn1yVix2&#10;n8+//HoUcp9eSyYI2/fi0c6hNLzEwCRC7tNrcYH7VO5TvHmdePfoG29NMI/tXHbFzke9xk7IIBMa&#10;TV6ZxjfEKVe97zoyUn5jL8hjNkanQbkBhTKU8tba6ysZ69n5e7hxny7V7jNbyPY9/fwrnQP3OQ00&#10;5j755p9E6J3LvHlNNs/eceln73jGa+yEPDLhlYkY0xAPf9XP7Fz9sZv2e409IZvZOO5pAJrloXnx&#10;xDE2lzIZ2T65z3+89ds/+skv/uOZFzuEEqA0vMRA/2jMffL9P4nQJXktoB+4s9bbBaYHTIO+ksnI&#10;ktGMihbXF155Y7L4wcM/Jef3lfmvdwglQGl4iYH+0Zj7/No/fgsAAAAAAIDGibvPD373BwAAAAAA&#10;ABon7j6PvP5WPrz+5jsP7D9A/3rtjTO2QAAAAIAhuvo8+q9fePArH6kP9XcPByBn4u7zpSOv58Nr&#10;x0/c+/199K/X3jhjCwQAAAAYwtXn5/+69sG/P/3kq1fWh/rTUeYMU8LDBx7dsfuuTbfcuu6GrxG0&#10;QS+p0esGEmi1tnH3+cLLR/OBbsh//e5d9K/Xbti05/C+PfsO3bBu35oVe3bu27Tz8IpbTqy45fAF&#10;mw5fcMPhs9cd/ugazYrD3rEuAwMBAAAAjROuPg/e+H+cfHnVsNBR5gy959DjT++449+/eP38Qz/+&#10;+YsvH3n/gw8J2qCX1Ei7qIN3yNi45ss3l+H1zJMx1DbuPp978dV8OPbG27ft2EX/eu0Gsp6HN607&#10;sXPTiRtWHLrgo/t27tm05+S6nYIV208IbjlxgeQjFx/yjnUZGAgAAABonHD1efCm//Pk4ZXDQkfx&#10;4dddd90GqWuvvfaaa665Wmrt2rVr1qy58sorV61atULqsssuMxHLDgyPIoUHjpmDjz257Vt3PPCj&#10;n37w4W//+Kc/eVAj7aIO1M07cDyQy/xTTNTu9cyQ8dQ27j6fef7lfDj2xltf37qd/vXaDYduENbz&#10;5L7tJ25ZcXjxR7ZfcPYFmw6fbZ56rrB85IJD3rEuAwMBAAAAjROuPg9uPOPkC58lbrjhhuuvv/5L&#10;UsYUfuELX/j85z9/ldTc3NzKlSu5Mx3Fh1PPhx55lPnBQz+5b9+PiXvuf/jOe/ftvev+73z33m//&#10;6107v3Pn0qVLTURz4MmTJ996+53Hn3r+4osvNtvkPukQQ3jgmLn92//2wP6f/vGPf6qAOlA378Dx&#10;QC7TM20MtXs9M2Q8tY27zyeffbGE3XMLrea+7e2tCZ3kb7/6sNdYytHX39x08y30r9duOLTughM3&#10;rDhxy7oTa84+fPb/vv3sj9INE+rEiZMfXbzCO9ZlYCAAAACgccLV58Gvzpx87gqCrCetX7zkk/X8&#10;8Le/+837H77z69+Q73z9zRPEkdfevOIK0ZOgo/hw4z7N80vvEaYxkSaiOZDCseO88MILzTYd+L92&#10;/7shPDDOw187X/kFs+g7LuL8r+179sV9838rX5gOj3z1/AEO4f4HHvni9fNUh9//4Y8VUAfqRp29&#10;w8cAucw//PFPIdTOHbb9yx7TOSuitV1/3fXrNnzJbRm9tnH3+cTTz5dwx6qFf7vxAbm9c/XChat3&#10;FPbWxDlJDY68dvyGGzfRv167Yd/O7Ycu+OjhxR8R1vMj/9ueGzYdOnzi8OET+w4dLvDI4Y+evcI7&#10;1mVgIAAAAKBxwtXnwU3/18lnLye+9KUv/elPf/r9H/5AkJV8/4MP333v/bfe+fXc3By5VeLlo29c&#10;euml3JmO4sPJp7L7JOtJB773m/eJ14+/dfjlI0889fxll11mTKSJaA40jvPTn/50hfv0Doyxf+P5&#10;C1ftlNtkGM6f/6FoJAPgOoc7VnH7A/OLr7yDWn646W/VIeXc+r/2PPCjn/3u938cCHWjzt7hY4Bc&#10;5u/+8McQaucO5D7pfxtM/3yI1vbqa9avvXqd1zhibePu81dPPlvCt1cuPP/GfWZ79e22XWru2/Ll&#10;wzfq/99Z/NWHnWOl5lbLk4g+K3fKXXJefl9183n12BvXXncD/eu1G/bs2Xd43749F5y9/eyP7tm0&#10;6cSJE3TDkE58qDlx8vCxk/seOfSR/3qBd6zLwEAAAABA44Srz4Ob/++TT19GmE/bSeYDd/60/Qop&#10;sp6XXHIJd6aj+HDq/OCPDxJr16793e9/v8/R408+t2zZMjaRF154oYloDjSOs8J9hgdGuX3OWeWV&#10;PXCdg3zJq/+++cXUgf+1e+PctOWfnzv8ym9/94eBUDfq7B0+Bshlepkw1M4d2H2a/vkQre1Va9bO&#10;rV7jNY5Y27j7/OUTT5ewk4zj3/9QbN9H/1OzeNN9sv1bqxau3EEbD/z9YrXX6X/lt3Sf2Y0PiMYd&#10;Vy6UJxFnWLWTWmhD7Yrx8pHX1l6zgf712g3b9+yjO+TQ4RMMbe/Zd2jPPQLyndvvObR956FNO8Wv&#10;xZP79I51GRgIAAAAaJxw9Xnwa2eefOpSgqwn2ccPPvwtQdbzxLvvHX/7ndeOv02+88VXXyOef+no&#10;0qVLuTMdxYdfffXV7D7XrCHT8Lt33n2POPracXIMj/3Hs9SfTST5SxPRHGgc5yc/+cky9xkeWAYt&#10;/UJyrZeQK1CStkE6ASFyBWQhlGGo5prrN5949zcf/Pb3xPov3WD44roNaz5/9YpVq5ddtoL3Ujfq&#10;TFZvzJDLfP/D34VQu+lD7tNs54Nb26s+94Urr/rcyrnVV3x21aWXr7hk+WUXXbzsf1641K2tNzT1&#10;ibvPQ796qoSdn5XTRGjlzkjjwoWfvV020v/yKJ3/le9zH95wtr//1dnFX733Vw98ZbHZFeGlV49d&#10;tfYa+tdrN7D7tDLPO+Ujz0OHpTF98gSZUXKf3rEuAwMBAAAAjROuPg9+/c9OPrmcuOaaaz787e/e&#10;e/8D4qqrrnrzxLtkPcm4XHrppc+/fJR45vCrn/nMZ7gzHcWHr127lt0nuUY6XD32lPrlE89ceOGF&#10;bCI/9alPmYjmQFpF2XF+/OMfN9ue+wwPjHKv/IiTNm4ly2k9g0SYhLlbnRbqTP5BHGKdQxwyPW+d&#10;+DVZJGL9ddcTV6/bcBX5zpVXLrv0igsvXk7wXupGnalcY4ZcJuUXQu1ez9xwa7ti5dxlV3x22aWX&#10;L71k+Wcuuvj//Z8XfvKCT3/8E59ya+sNzUDY49JG3H0e/OV/lLBjxcLFX76PNvZ9eXbhim95jZpv&#10;zS2c3Xh3YZfbxz3J4i9/a+Os6hzn8MtHrvzc1fSv127YdMseukP4Jzv37DtE1nP7HvW8k6znplv2&#10;rZNsl+7TO9ZlYCAAAACgccLV58F//E/8ODP89XbzaftSKbKe4iNyfvb5j/+JD1+zZg27z1WrVn3w&#10;IRmFd4lXjr7+9HMv/eLxp6k/m8hPfOITJqI5kIxmVDu/c6chPDAGrfVz2+120Sd4LfdtnF25QzSy&#10;H1AvTecCN37tn5585oV333t/INSNOnuHjwFymXd+b9/b77znQi3Uzh3IgZHVM/3zIVpbNp1eY1pt&#10;2X3Stcfd588OPV7C7VcsXHzDvXL73pv+ZuGqfxaN998wu/BvvnK/7XbrqoWfvV1tqP5OH9v4+F1f&#10;WXzFZ1cVjg147vDLqz93Nf3rtRvWbdouHnmSwqeeT57YRxwSsPv0jnUZGAgAAABonHD1eXDrfxY/&#10;yvnM5WQ9aaV/+51fE2Q9j77x1itH3zj8yjHynU89/wrxH8++dMEFF1BP8XOfW/8zH05m8YEf/ZxY&#10;sWLF+x98qB57Sj362FOf+tSn2ER+/OMfNxHdA/mPNIV/ockQHhiDDMPCK26V29YwaIQTMC3kEHj7&#10;9itmb7qLNqg/u4gY22674759P3rrnV8PhLpRZ+/w8cAG9LXjbzNsPc1edmDmZT5Ea/s3s+efc96s&#10;15hcW37IGnefPzn4WAm3kfu8/m718s4vL144e+OdtH33jX8jn5UvXLhym+omtWKl7W/6uI3bV5IT&#10;NSeM8vRzhz/3hXX0r9duYPe5555D4kc894if/Ny0c9+m7fs23bKPrOe6TfsYdp/esS4DAwEAAACN&#10;E64+D277c/Fr7M9dcdVVV/HPehJXXHHFK8eOv/jqa8+9dOQzn/nMfzz3EvH4M4fFD2g+d4X4nfdt&#10;f86Hr1q1it3nZZddtmzZMn5KeuGFF376058m6/mJT3yCTeT5559vIroHDnSf4YFxxBKvdMV22WLd&#10;gl36t63Qe9lXFPeGfPfuH1z9d5tePfr668ffroA6UDfq7B0+NtiAvvTqMbae3l5yYF5LDkRr+1dn&#10;//Vf/tV/d1tGr23cfT7ys1+Mh++KJ6J//92g3eWJp567+tov0b9eu0G4zw9PHj58+NCThw/pP660&#10;Z59g+z0uwn16x7oMDAQAAAA0Trj6PLj9L06+cMXJF1aEv95OPpI/bb9AiqznkiVLqCf1p6P4cOM+&#10;jZWMukkykSaie2Ad9+kdOGa23rrr3+7d98rR1yugDtTNO3DMsAGlf732nGm8tvxpu7cdd58/+smj&#10;7XPvdeL/gGavu9Nr9/nl409t+Luv0L9eu4HcJ9nKmnjHugwMBAAAADROuPo8+M3/evKllYJXVp08&#10;cuXJY1edfH3NyeOfP/nm2pNvrRX/0ja1UDvtpT4vi850FB/OX4ZpHnxeKGUefH784x8n+0ianZ01&#10;EcsODI8ihQeOme/9cP+Wb9y25677n3ru8PMvvuJBjbSLOlA378DxQ9bTa8mcxmvLjvPIa2+623H3&#10;+fCBg/lw8JdPfOWmefrXa2+csQUCAAAADOHq8+Ct/8/JV+cER688+dpVJ9/43Mk3Py9859tfOPn2&#10;1eJf4UE/L9ppL/U5Ijo/dOt/M2foPff88OFvfPPbV//dpt133vfQj39O3p2gDXpJjbSLOniHgJo0&#10;Xlv+WU93O+4+H/zxz/LhZ4/+an7L1+lfr71xxhYIAAAAMERWn2/9t5Ovke9cffL1q04e/9zJtz4v&#10;HOc7Vwve/aLaOEEe9PNiL/Whnq+tfuhbf2nPMB1857v3fn37zi/Pf+OLfzdP0Aa9pEavG0ig1drG&#10;3ee+/T/JhwM//8U3/ulW+tdrb5yxBQIAAAAMkdVnzzUP3f4x4SzfJN+59uQJaTp/fY3gvXVqg1qo&#10;nfZSn+Ofe/j2v6Kj7BkA6A7+hL1iO+4+f/jQI/nw4588etuOXfSv1944YwsEAAAAGOKrz+4vPnjb&#10;x+pD/QuHA9Ad7DKPvPZm2Xbcfd79/QfyYf8jP7/jX/+N/vXaG2dsgQAAAADmnvsfxOoD+gf/fGfZ&#10;dsR9EtQKAAAAAABA4xjDSVj3CQAAAAAAQNvAfQIAAAAAgPEB9wkAAAAAAMYH3CcAAAAAABgfcJ8A&#10;AAAAAGB8WPd5EoIgCIIgCIJakDGcu+/83v8PH5VZ4lrgvkIAAAAASUVORK5CYIJQSwECLQAUAAYA&#10;CAAAACEAsYJntgoBAAATAgAAEwAAAAAAAAAAAAAAAAAAAAAAW0NvbnRlbnRfVHlwZXNdLnhtbFBL&#10;AQItABQABgAIAAAAIQA4/SH/1gAAAJQBAAALAAAAAAAAAAAAAAAAADsBAABfcmVscy8ucmVsc1BL&#10;AQItABQABgAIAAAAIQAyDHJkIgQAAOEJAAAOAAAAAAAAAAAAAAAAADoCAABkcnMvZTJvRG9jLnht&#10;bFBLAQItABQABgAIAAAAIQCqJg6+vAAAACEBAAAZAAAAAAAAAAAAAAAAAIgGAABkcnMvX3JlbHMv&#10;ZTJvRG9jLnhtbC5yZWxzUEsBAi0AFAAGAAgAAAAhAPL0WMPcAAAABQEAAA8AAAAAAAAAAAAAAAAA&#10;ewcAAGRycy9kb3ducmV2LnhtbFBLAQItAAoAAAAAAAAAIQAyO5fGxToBAMU6AQAUAAAAAAAAAAAA&#10;AAAAAIQIAABkcnMvbWVkaWEvaW1hZ2UxLnBuZ1BLBQYAAAAABgAGAHwBAAB7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959;width:26098;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BVrBAAAA2wAAAA8AAABkcnMvZG93bnJldi54bWxET01rwzAMvRf6H4wKuzVONyglqxNK2SCX&#10;DZYOdtViNQmJZRN7rfvv58GgNz3ep/ZVNJO40OwHywo2WQ6CuLV64E7B5+l1vQPhA7LGyTIpuJGH&#10;qlwu9lhoe+UPujShEymEfYEK+hBcIaVvezLoM+uIE3e2s8GQ4NxJPeM1hZtJPub5VhocODX06OjY&#10;Uzs2P0aB/rq58WV05y0e305NjLZ+/66VeljFwzOIQDHcxf/uWqf5T/D3Szp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FBVrBAAAA2w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14" o:spid="_x0000_s1028" type="#_x0000_t202" style="position:absolute;top:25622;width:2609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AD176E" w:rsidRPr="00AD176E" w:rsidRDefault="00AD176E" w:rsidP="00AD176E">
                        <w:pPr>
                          <w:ind w:firstLine="0"/>
                          <w:jc w:val="center"/>
                          <w:rPr>
                            <w:b/>
                            <w:sz w:val="20"/>
                            <w:szCs w:val="20"/>
                          </w:rPr>
                        </w:pPr>
                        <w:r w:rsidRPr="00AD176E">
                          <w:rPr>
                            <w:b/>
                            <w:sz w:val="20"/>
                            <w:szCs w:val="20"/>
                          </w:rPr>
                          <w:t>Figure 1-1: Totals cells</w:t>
                        </w:r>
                        <w:r w:rsidR="000E4D93">
                          <w:rPr>
                            <w:b/>
                            <w:sz w:val="20"/>
                            <w:szCs w:val="20"/>
                          </w:rPr>
                          <w:t xml:space="preserve"> in the Material Cost Summary Worksheet</w:t>
                        </w:r>
                      </w:p>
                    </w:txbxContent>
                  </v:textbox>
                </v:shape>
                <w10:wrap type="square" anchorx="margin" anchory="margin"/>
              </v:group>
            </w:pict>
          </mc:Fallback>
        </mc:AlternateContent>
      </w:r>
      <w:r w:rsidR="00D7064C">
        <w:t>1.1.2—Material Cost Summary: What you will find</w:t>
      </w:r>
    </w:p>
    <w:p w:rsidR="00D7064C" w:rsidRDefault="005912EA" w:rsidP="005912EA">
      <w:r>
        <w:t xml:space="preserve">The succinct </w:t>
      </w:r>
      <w:r>
        <w:rPr>
          <w:b/>
        </w:rPr>
        <w:t>Material Cost Summary Worksheet</w:t>
      </w:r>
      <w:r>
        <w:t xml:space="preserve"> displays the costs of lesson activity materials, as well as workshop activity materials. They are broken down by both grade level and subject, making it easy for </w:t>
      </w:r>
      <w:r w:rsidR="00297860">
        <w:t>you</w:t>
      </w:r>
      <w:r>
        <w:t xml:space="preserve"> to find the information they’re looking for.</w:t>
      </w:r>
    </w:p>
    <w:p w:rsidR="005912EA" w:rsidRDefault="005912EA" w:rsidP="005912EA">
      <w:r>
        <w:t>Totals are given by subject at the bottom of either table</w:t>
      </w:r>
      <w:r w:rsidR="00E70AFB">
        <w:t xml:space="preserve"> (</w:t>
      </w:r>
      <w:r w:rsidR="005A6753">
        <w:t>darker rows</w:t>
      </w:r>
      <w:r w:rsidR="00E70AFB">
        <w:t>)</w:t>
      </w:r>
      <w:r>
        <w:t>; totals for grade level are given on the right-hand side of the table</w:t>
      </w:r>
      <w:r w:rsidR="00E70AFB">
        <w:t xml:space="preserve"> (</w:t>
      </w:r>
      <w:r w:rsidR="005A6753">
        <w:t>darker columns</w:t>
      </w:r>
      <w:r w:rsidR="00E70AFB">
        <w:t xml:space="preserve">); grand totals are in the </w:t>
      </w:r>
      <w:r w:rsidR="005A6753">
        <w:t>darkest cells</w:t>
      </w:r>
      <w:r>
        <w:t>.</w:t>
      </w:r>
      <w:r w:rsidR="00AD176E">
        <w:t xml:space="preserve"> See Figure 1-1.</w:t>
      </w:r>
    </w:p>
    <w:p w:rsidR="00297860" w:rsidRPr="00297860" w:rsidRDefault="005912EA" w:rsidP="008C3E4A">
      <w:r>
        <w:t>Cost summaries are given based on average class sizes of 30 and 40</w:t>
      </w:r>
      <w:r w:rsidR="00297860">
        <w:t xml:space="preserve">.   In addition you can provide an estimate of the number of students in a class in the </w:t>
      </w:r>
      <w:r w:rsidR="00E15A8D">
        <w:rPr>
          <w:b/>
        </w:rPr>
        <w:t>Deployment Assumptions</w:t>
      </w:r>
      <w:r>
        <w:rPr>
          <w:b/>
        </w:rPr>
        <w:t xml:space="preserve"> Worksheet</w:t>
      </w:r>
      <w:r w:rsidR="00297860">
        <w:rPr>
          <w:b/>
        </w:rPr>
        <w:t xml:space="preserve"> </w:t>
      </w:r>
      <w:r w:rsidR="00297860" w:rsidRPr="00297860">
        <w:t xml:space="preserve">and the estimates costs for the class of </w:t>
      </w:r>
      <w:r w:rsidR="0075496B">
        <w:t>“</w:t>
      </w:r>
      <w:r w:rsidR="00297860" w:rsidRPr="00297860">
        <w:t>N students</w:t>
      </w:r>
      <w:r w:rsidR="0075496B">
        <w:t>”</w:t>
      </w:r>
      <w:r w:rsidR="00297860" w:rsidRPr="00297860">
        <w:t xml:space="preserve"> will be updated.</w:t>
      </w:r>
    </w:p>
    <w:p w:rsidR="006F02BD" w:rsidRPr="006F02BD" w:rsidRDefault="006F02BD" w:rsidP="008C3E4A">
      <w:r>
        <w:t xml:space="preserve">You will find that the </w:t>
      </w:r>
      <w:r w:rsidRPr="006F02BD">
        <w:rPr>
          <w:b/>
        </w:rPr>
        <w:t>Workshop Costs</w:t>
      </w:r>
      <w:r>
        <w:t xml:space="preserve"> table in this worksheet contains two types of totals: gross and net. The gross cost is an estimate of the total cost of all materials needed. However, you may already have some materials from a previous EDOSC workshop—because you don’t have to pay for these, their costs are subtracted from the gross cost, and </w:t>
      </w:r>
      <w:r w:rsidR="0075496B">
        <w:t>producing</w:t>
      </w:r>
      <w:r>
        <w:t xml:space="preserve"> the net cost columns. </w:t>
      </w:r>
    </w:p>
    <w:p w:rsidR="00214F5E" w:rsidRDefault="0066658D" w:rsidP="00214F5E">
      <w:pPr>
        <w:pStyle w:val="Heading3"/>
      </w:pPr>
      <w:r>
        <w:rPr>
          <w:noProof/>
          <w:lang w:eastAsia="en-US"/>
        </w:rPr>
        <mc:AlternateContent>
          <mc:Choice Requires="wpg">
            <w:drawing>
              <wp:anchor distT="0" distB="0" distL="114300" distR="114300" simplePos="0" relativeHeight="251666432" behindDoc="0" locked="0" layoutInCell="1" allowOverlap="1" wp14:anchorId="2A701E5C" wp14:editId="2A496945">
                <wp:simplePos x="0" y="0"/>
                <wp:positionH relativeFrom="margin">
                  <wp:align>left</wp:align>
                </wp:positionH>
                <wp:positionV relativeFrom="margin">
                  <wp:align>bottom</wp:align>
                </wp:positionV>
                <wp:extent cx="3402330" cy="3409950"/>
                <wp:effectExtent l="0" t="0" r="7620" b="0"/>
                <wp:wrapSquare wrapText="bothSides"/>
                <wp:docPr id="18" name="Group 18"/>
                <wp:cNvGraphicFramePr/>
                <a:graphic xmlns:a="http://schemas.openxmlformats.org/drawingml/2006/main">
                  <a:graphicData uri="http://schemas.microsoft.com/office/word/2010/wordprocessingGroup">
                    <wpg:wgp>
                      <wpg:cNvGrpSpPr/>
                      <wpg:grpSpPr>
                        <a:xfrm>
                          <a:off x="0" y="0"/>
                          <a:ext cx="3402330" cy="3409950"/>
                          <a:chOff x="0" y="0"/>
                          <a:chExt cx="2981325" cy="2987614"/>
                        </a:xfrm>
                      </wpg:grpSpPr>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2638425"/>
                          </a:xfrm>
                          <a:prstGeom prst="rect">
                            <a:avLst/>
                          </a:prstGeom>
                        </pic:spPr>
                      </pic:pic>
                      <wps:wsp>
                        <wps:cNvPr id="17" name="Text Box 17"/>
                        <wps:cNvSpPr txBox="1"/>
                        <wps:spPr>
                          <a:xfrm>
                            <a:off x="0" y="2638425"/>
                            <a:ext cx="2981325" cy="349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F5E" w:rsidRPr="00214F5E" w:rsidRDefault="00214F5E" w:rsidP="00214F5E">
                              <w:pPr>
                                <w:ind w:firstLine="0"/>
                                <w:jc w:val="center"/>
                                <w:rPr>
                                  <w:b/>
                                  <w:sz w:val="20"/>
                                  <w:szCs w:val="20"/>
                                </w:rPr>
                              </w:pPr>
                              <w:r w:rsidRPr="00214F5E">
                                <w:rPr>
                                  <w:b/>
                                  <w:sz w:val="20"/>
                                  <w:szCs w:val="20"/>
                                </w:rPr>
                                <w:t>Figure 1-2: A zoomed-out view of lesson worksheets will look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margin-left:0;margin-top:0;width:267.9pt;height:268.5pt;z-index:251666432;mso-position-horizontal:left;mso-position-horizontal-relative:margin;mso-position-vertical:bottom;mso-position-vertical-relative:margin;mso-width-relative:margin;mso-height-relative:margin" coordsize="29813,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bSUFAQAAN4JAAAOAAAAZHJzL2Uyb0RvYy54bWykVttu4zYQfS/QfxD0&#10;7liyFd8QZ+F1Llgg2A02KfaZpimbiESyJB07LfrvPUNKtuMEbbp9sDwkZ8iZM2eGvPi0q6vkWVgn&#10;tZqm+VmWJkJxvZRqNU1/e7zpjNLEeaaWrNJKTNMX4dJPl7/+crE1E9HTa10thU2wiXKTrZmma+/N&#10;pNt1fC1q5s60EQqLpbY18xjaVXdp2Ra711W3l2WD7lbbpbGaC+cwexUX08uwf1kK7r+VpRM+qaYp&#10;fPPha8N3Qd/u5QWbrCwza8kbN9hPeFEzqXDofqsr5lmysfLNVrXkVjtd+jOu664uS8lFiAHR5NlJ&#10;NLdWb0yIZTXZrsweJkB7gtNPb8u/Pt/bRC6RO2RKsRo5CscmGAOcrVlNoHNrzYO5t83EKo4o3l1p&#10;a/pHJMkuwPqyh1XsfMIx2S+yXr8P9DnWMBiPzxvg+RrZeWPH19eNZW88yvu982iJwXCQF+RVtz24&#10;S/7t3TGST/BrcIL0Bqd/5xOs/MaKtNmk/tAeNbNPG9NBSg3zciEr6V8CPZE8cko930t+b+PgCPJB&#10;CzmW6dQkH1B4ZEJa0YZRTHeaP7lE6fmaqZWYOQNmI2cBjNfqXRq+OnBRSXMjq4ryRHITGqrghEXv&#10;oBMZeqX5phbKx5KzokKUWrm1NC5N7ETUCwEG2S/LHKlCuXuwyFipfKgJ8ODOeTqdGBGq4s/eaJZl&#10;497nzvw8m3eKbHjdmY2LYWeYXQ+LrBjl83z+F1nnxWTjBMJn1ZWRjeuYfeP8uyXQNItYXKFIk2cW&#10;WkFkERwKbGpdBLEIIfLVeSs8X5NYArzvADza7BcC0gdwCXeHIiGLj5TFa3IP+qMCTD8mNxJvnb8V&#10;uk5IAMDwISDKngFoVG1VEMbBgSBiSPWLvuralGP0Mdyoq77XkR7WzAi4QNse8XjY8viRMvxZ75J8&#10;SKE0atQ6Er/DfENZmv9HqHoHOCJrqI+8AqxfjPPR+P/ghRTrSi7byghXjphXNjKk8rG4TrQqlWyn&#10;6aCPDkZ5VprMYyYqRTMiXDpNeg5xBsm/VIJ0KvVdlGi6oWHSxMnZjHMUW3t+0CatSMOPGzb6B6/+&#10;y6kxDliEk7Xye+NaKm1D9CduL59al8uoD04exU2i3y128bZp6bHQyxeww2rwG1eEM/xGgux3zPl7&#10;ZnEXYxLvC/8Nn7LSAF83Upqstf3jvXnSB8+xmiZb3O3T1P2+YdTUqy8KFTDOi4IeA2FQnA97GNjj&#10;lcXxitrUc42egd4G74JI+r5qxdLq+gcKZkanYokpjrOnqW/FuY8vDjxjuJjNglK8K+7Ug8ENkwc4&#10;qZQfdz+YNU29e1TTV93WHJuclH3UpfwoPdt4XcrQEwjniGqDP+o/SOERAenVK+V4HLQOz7LL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jM16zbAAAABQEAAA8AAABkcnMvZG93&#10;bnJldi54bWxMj0FLw0AQhe+C/2EZwZvdxBItMZtSinoqgq0gvU2TaRKanQ3ZbZL+e6de9DLM8B5v&#10;vpctJ9uqgXrfODYQzyJQxIUrG64MfO3eHhagfEAusXVMBi7kYZnf3mSYlm7kTxq2oVISwj5FA3UI&#10;Xaq1L2qy6GeuIxbt6HqLQc6+0mWPo4TbVj9G0ZO22LB8qLGjdU3FaXu2Bt5HHFfz+HXYnI7ry36X&#10;fHxvYjLm/m5avYAKNIU/M1zxBR1yYTq4M5detQakSPidoiXzRGocrstzBDrP9H/6/AcAAP//AwBQ&#10;SwMECgAAAAAAAAAhAGo+mPRhPgEAYT4BABQAAABkcnMvbWVkaWEvaW1hZ2UxLnBuZ4lQTkcNChoK&#10;AAAADUlIRFIAAAN+AAADFggCAAAAIezDdAAAAAFzUkdCAK7OHOkAAAAEZ0FNQQAAsY8L/GEFAAAA&#10;CXBIWXMAAA7DAAAOwwHHb6hkAAD/pUlEQVR4XuydB2AURRfHN4UQelA6hBQI0pQg0kuCDdBPCKA0&#10;xQRFxAYBBWlKkCKiQigqTQkgVUqCSpdcIHSBo0ozuSQEQpMLNUCS+97szO3t7e3d7V3uLpfk/Xhs&#10;Zt7OzM7Ozu79b2Z3z+P6TS2HIAiCIAiCIM4HpOctFkQQBEEQBEEQZ+LJ/iIIgiAIgiCIk2Gjnjoa&#10;QxAEQRAEQRCH4sH+Ejyu0Ql31J4IgiAIgiCIMxBpT5xwRxAEQRAEQVyEx7UbRo8Zncw8dOrK4fPX&#10;Tty4n/Uo91G+jsvP1+Xlc7lgeTreuNxc7nGublv0DpYHQRCncHB2j8kqFubCx/0xvLWRJ+jtBTN7&#10;12YR4ODMntN20aDRKoP/+bEJI1vxIY7L3BD9/vJUPhgUNS/2dVFBFNOts7BFINcK/x/n9DIpzlYO&#10;xf5vf1tho8bFwh7tb78x2mqFTCtTwOpZzW5oVZMWg7y0PYMHWqlAASspC7/1zl9IGi1z/bCPl3Gk&#10;Pty6kR/u7uDgjRpD+6F8ZwOE9iEo7m8SnNF0CII4GDbqqeN0YEfS9+xL29qmQYdpbyxYNUS14aP9&#10;8R/v3zTswJ/RB7aNPPDXqINJYw7tHX/o4MRDoERpFjAPD87b2wuWgkewfX97EEvmbafH5j88Nq/L&#10;Xvkrb4uzf5yX/eN3adPApqRJMlqwi9fzd5zkEk9w+1O505e5+w9BHkvT2GSPHz++m5196/r1a5cz&#10;79zOfpz7WJLAPrPQLGhoCo2XKb9vSCA2rLXEMyFg2fs9Yw+wxORzXaNfNb/DnvdHrr9E/JnrRk7j&#10;xvAlbPix7qWDfGJw9ng/oz9N/PuGUdxB6jc2w7Z+jEqbNvOgSQJZo1cUidO8HZjdY9iGTImTWMu2&#10;z6v26/cuMyONS0k+wO8Rp8u8pAnyr81WWTTTyph6bDIr2Q/u50bxLTbueZVxix2MnZz29nx+VeDy&#10;b9dlilaZmpWt2GVwNIM0K4yb+sC6ZSlsW7V7f58wu2dt8VrH2oHZ03aFj/t9Q2zvWmYOumlvt8PY&#10;7qChobmZ8ecmQz/hruNOZh7++1Lixy9MeMa/9cO8x6na1LPXz/5z/eyZ6/+cuX7m1LXTp66dOnn9&#10;1MlrpyB5bh5fDm9eXl6Tv5rk7eUleAyWw/n5VtJoKvXoUalH30qRkZUi3w8YPpy3zwOixwSoNVqt&#10;RqPN0kgzmrH4wx7bk+4c/zf7yD/ZR47d3nci+899d+49MFTGVst9lJuVkZF15fLNGzduZ9++efWa&#10;5sKF2/9pJcnsMEvNgoam0Phz04yn9bAfooIS9x0i4cyNq+BzfXbPWnRV7Z6fRXHL1pJVl9JTg+rW&#10;oVlq9e7Zik/8bVzAuN+HkbDYb2LCtmrVCeA0mZdEqyyYkEuhmUtfu26Q5tJlPnz5wO6At6O49Ev8&#10;qsyDe7gOrWsbUlow08JNPTaZ5eyterND0KpduFGLZWZqglmdYb+s1sFqAjuM4wICuOQDIHr1noP7&#10;VOHPhztjW7LGBfvXFsIiv2CyTlvNIYWgoaE53EQI93rqTl859HLTHr4+ZTW3NG+t7Dki4e2vdn5Q&#10;rWzVen71lv0RHzX+86jxY1bHbw7xC3mU+5hIT315HpyuVq1aHh4egkdkPDnZLCAi+yHxa3M49dl4&#10;/qX2kowG+/znE5du3IfA/D+u7j+edvZm9qG/NYdOqnceOZF8ntM+5DYkXhant8muXcnMzc29eeNm&#10;WnpaxqWMzMuZjx4+yrqceScb6qx7/OhhsipRnF65WWwWNDQlRjHvqd26Q9CuAyAwM/cnp3Zu00pI&#10;RldpMjN1RAOlxn2/QSQbTRPLG4UPH9qrCh/QszaED86JGL4RiiV+UThz3acRr/WKeO3TDRmGXAbn&#10;OtOUvSJmHiIlTFFxKcs/eq1X7EGWSzDYBW73QZLrEmhN/9Z1AlR7D5FVlzJSA2qTyohLe20Or8Fp&#10;rebEDufLp1An3QSPoWL6ZpEpR9ZJgYBQoD6xxDIz0oI6tqaVJFarZ/+A5R/xu/xRXED/XrWElNyl&#10;jSP0NTk0s9eIdXA502+FrNJXwDSZUIISI/i/MSBg2Rq+DcEubVylGfhGO34NREVH02i7bJW+SWWb&#10;RZLeNA2UwA403xlkDzpFiMrur4UN8XVj0BLQ0Iq5bdjw5wcffm7OYK0kvd22YuV6oVgIy3oUmAHD&#10;Y0bnr51oWLPZnYd3IPxJh08rlPEsVzp/w5m5Fy6l7Ny3D5z+1Wp9ETkcAqW8vHNzSRaBChUqSEZT&#10;KaAs+aX0B5ME3anltBFdYziTBAIPH+dzOVzC4Vub9v93K/shZMm6Tm5O9a9ZqVZ17wfpqsMXOa40&#10;TWsnt27d+u/Wf+WA8uVzcnKI+nz0KEOj+Q/06L8pIEzz8vJYUhsx1ywIohj4hO7eKwJsll5ImSGo&#10;bh0WEkjJyIRlq2HxP3XY8wEUMkcoQiaxLPqtT+PGROvvEZXh0JyPlgaM27QhftOn3B797XrmnHs6&#10;/ECcG8ZxazbUHhY/IZwLHggemfJr1w6gu5CZwYGMa9UmPC0TokQHt+dTGzax4YfItGnRG0liICWt&#10;7qgN8SP0JWZuHDGFg2RsEynLV3Gf8lm4Zd/yWWTLMVc4ICnQlMyN3y0N6N+7FovytOozMChxOlFd&#10;oPuZj6d2z1kTApatPQRbhHaeJcp1aO3ygAmkAvGbhrUyn8wGoA0TD9BukHkgmbQqHzYC9u6D5I4/&#10;6bdLnUKTyjWLUT0hsWka6ITsQH/fq7f5gy7u7ab7a1ox2JC4OxmOEIKUBHbs3L1i2VxzBmtZugKT&#10;nHxIKJaEV26QeFg6xXiCNiKm427cv1qhdKU7j4j0DK7yVKu67SuU8UrR7h6/cmQ+rOa42E8mwjL9&#10;XrqHh0duHsnCDNSsTufBeRg8egPVCFABKmDQnSA4YcnrTklGwXy8PTlfv/T/Kpy+XDUrL0Cr0UC2&#10;Pi9W/vaDZ2IGPv2I836Yn/3wfiVJLuWWn0fu9fTw9Him+bPPtW4TXD8E9i4tIw2cmenpd+/d9fb2&#10;9vT0kuRSZOabBQ1NqXHBb83btH4j2IiWzCNNUKcWCXCp6exGSJNVOl3tiJmb1s8DEdB9Nn/7oUxi&#10;sEvrPyWf+vwHP/UIW59Xd01E9IZL1CnKQsOXMtKCInu3JOGaPQeEWXYa5Gxiajp/u59QoEkFWrbt&#10;rNp3SHdwryrAv6aOq+1P5ovJeKI/f08iKa1zG34Tulq9+4ankAl5CHPB7Vvpb1qEi+Z3HyR3+OkT&#10;moxf+9anvaE0QxbZcswWblygaaPpuEOxH4AUM2yRWOaGER+k9+Mbcyw3XZSYt1afEOcU3Vjjo1yr&#10;bpBqyqfrhZsiTZKJTa4mRsaX2fL1yLRVUCJ36Leldfvx7SC0PztGB5JTO/eV3PUpNKlss0jqab7p&#10;WAJJWDBpbzfeX9OKkQ2Z705oaMXdiHYybxaUla3WoX2rN9/+hBb7K681YUmj4Ie1kvTyJgoaJtwf&#10;5z0C1UWeaud0ebr8DsGvV6vwZPkyXs+2e+zplfvmSz2qP1ElT5eX8eASpH5MxgHpdkFdcZCRSFG9&#10;x2B0OFM0qCnWnSA6eaNrTPLqTZ+Yq/GkR8Naj8cOadqrE7ljqEolXx/fOkTdklFPaa4a1Z4Um2St&#10;yAhly5bzLeML0YCgwObPPVelatXSpUvDTuXl5uWSAV5JFmK7du0Um2QtmGmzSKpETViLhmZi+VY8&#10;mfv3pgbUqU3mptsHJe4HxWG6SvDU7jVyYFDS/gMyifUJvtuYsJ5YNMgGo22RLCkZZDZWXAHT6oFZ&#10;dXYew7aSsH54S+OtSCoAHv+gtPTDlzRhbSGlrlbrDlzG/oPJuvat2T2t/Omrz87CkhqmcFxQakaG&#10;yCOsvXQpTcguBMRhISCETQo0qfPlDcOnc+P4XaMZqWVkpHZuS29yaPXGW0GaS2xqWzAKDesryRc+&#10;kpvRu2d3/dQ2hYaNzbT1jEwos3V7bvfBQ+vWpL39OqmP0CDilpFsQrwKTLyWD8vX0ziNUSGSAqnJ&#10;OiniqBCmZr47oaEVf2O89fYnYmNegiS9nTZgQM8O7VsKJYPupAHwgB/WStKbMQP6J9x1XD7vJ+t1&#10;ujwS8yid36ysj8cTFT1e6OIz7PUoT08P1fXdD/MfQbI80agnSCx+yaJio7JSLy6lupMf8uSFaY5W&#10;klFskEwD6fkh0pxqLZ+s5GdYBfhWKl1KZmTx/Pl/+dUECEvWCpabn+ddyvvBgweCp1y58jWr1QDF&#10;+fDhw3v370F2YZXYWrdqI7Rn61YyT2OaNgtUw9SEtWhopkb6j3EPFHkOzvl4Wd0x0c+RcO2Ivp2T&#10;vo49yJKRVbqBb5BVB9dvYE9TZx5ITg30r6NP3GOO8AB25voNco+vG7ZFsgbVqQ3hOnVAd9FBrIP7&#10;k2iCWnXqpi5bx5eQuWGVFSeXuNr42WbRHplYrTbtuGXTl3P8pvnsqmW/pgbWoqO5fGn7ac0z169W&#10;dW7Nj7SJCwSZ2O7T2NHctE/1G+W41OSDfJjsFJ9FthyzhUsLNLKDsZ8kd5xj9Hj2wTk9o/mpYKE0&#10;chz4XWCrSOBrbvSGcZz+CALCLtTsGTtnYFAaaFWTZDaZvkw4+oG/fr1M16ENGfIUbYsFoM2DzB8j&#10;M80CZqinouNiCAtm4jTeX9OK8RuyoTuhobnENmzY/OFHY80ZrJWkt9vE/DDva2osziNJXxDr379X&#10;e5H6BCAMHvBLUpozMZ78aQoBHZ1VhwT5XF6+Li9Xlzdjxe4jpx/5lvKsE/Do5LVtXl4eNcpUe8RL&#10;z8d5hqdn5Mc7qRFlyUVENBs06HjPQUlRUUkRUeqIoaqoaGIRYA0DiRIlNTHJqzdI4AfKM0utOqBS&#10;H1APHv8r9WfdvA/ZSnty1cqDpDXKAlahUsXz5y9CAlhCWLJWME8vj/y8/Pz8vIcPoa7E8/fBAymp&#10;KTdu3rilvQXq8/Hjx0JisZUtV7Z161YQgGXZcuXEq6iZNgtUw9QkadDQRAakrvi4x+u9iH22kUw4&#10;iDyr6syL/0R4WqjV8HVjdDP4lK+TezPjv6PPWreqc4ml/3BFwDi9c/i6eW+nTaf+Hq9/D1+fhI0K&#10;JtrWx3vaz5vVsxY4a/XsG55EMx7QhZE04Gz1yRjmnMl1tOKc9za3/EOSHQzEL9eqdTi/FRKGBBKr&#10;1bpDEBfUsTXZNBgk5rjwtq3YWlIa2wtSw+G8n0ITUHSthv3QPvnD1z9dzz/BExSQ8S2fZVnAGJpF&#10;thxLhYsKpBuidmnjmkQuddkwyMLbXDIESBGXJmyXcmnjp9PSBr7eimvVe6BmBqskoOMOzaLlDFse&#10;0KenziSZsF0lRuHDrV5/Myi8D3sUnyIO1Or5/bgA/TES7QKfV7ZZjOoJxVo9LrIHHRD39oMm+2ta&#10;MbIh4+5EEcpEQysE2/nXnl+XzTFnsFaSvgAm9Hbuo4/HUhM79QEH2MpVG/buPbx86RwibnggDB7w&#10;S1KaNVHQ4+r1/6B2oL3eW/W/34cfOH3tzGMuN1eXO33bL+tV+70ee878pHYud7+0R7W3n5ldplSF&#10;DZd+71O3d8V3mp+fzl4p71vaZ/Xq1f369ct5SFSpmAU/3QsNDYAAGebUkvFOfoxTGPLkZ9vJUrNq&#10;6Zs0i2Ue5+pKeYPqJRw5k/XdtgqBftzXg0D5yXMnO7tCpUosIkdubu7RQ4dycnICg4PrBgZSZ15e&#10;npeXFw1b5v69u2XLlWcRY2SbpWb1qizEc+XqdRZCkGLM5Q2ffZzex/xTOQiCIMWGjz4eBxKTRUx4&#10;6+1hP8ybxiIFw2UbWrlqI9WdNDowcpg43L59ywH9e9KoBTw9DbLKMOGel88HiCLN//fq+YPn/nqy&#10;Wk7FumW71Rv34FF+1p0rG/+ZBwm61XgJlmS+XT+IyoZL9VGxMaHJ607VgRi1OkZ9NlatidVo47Rc&#10;vF53kqUkoznz9jLMra9V3fPz82v31F3BY2rlK1p5AsnLy/vJqlW9vb1TNSmCU/lzRWXKlpd4BJNt&#10;lnP8QCwFwpK1aGjF0g79tkwTVLe2iR8NDQ2t+BkBluYMFiZZ7DOXbQh057Ils8nkeL6Oak1Y0ij4&#10;Ya0kvayJ8bh6/Sb8ycvLj/r1f9s+PXDy+qnHutwp66Nu3r97677nfw9KPxPQaUinBkmahAcP8weG&#10;jmtZJ9zL06tcVIvUb3fSIkr7lFqzZnX//gMe5DykHoEZsZmhDZvR8U7QnfGrY0PDw+Pmx3O+XOz8&#10;WI06lCQCecppVq7+iM+hiP/u6k6k3Fu7r7Lv/bSZI2sxbwHYtzspLy+vTt26VavXKF9efhTTVsw1&#10;y53b2U81qA+6s0JFS8OxCFLEyYz/7KMVqTQcPnp9dEsaRBAEKdZs3Ljlr117WMSEF57v2LNnNxYp&#10;GC7b0KrVZNSThsn9nf16mnpo2AJeXoa3eTLpmZuXN3DZ//4adfDktVN7zscdS/nt7iOvK7c9M255&#10;V6/89NYPF/548IuzV/+p6Fvr224/g3itOKiV5ns24Q4aa+3atX379jWdcP92+mWQnhptNuhL9dlY&#10;TZY6vE1E9NAoXnrGqVR+fhy50dMvR7Mi/kOWRwHnMnLn/FVWm6X56BWPds/UZN4C8OjRo2OHDz9+&#10;9CikYcPqNR1QIGChWe7evl2+YkUWQRAEQRAEKdaQH3fU4ykMhLK3xHtwbUPeGvzyuo9eXT6h76J5&#10;788e/frbW68l+gd07NzqnWefeXl15m++pXzy6PPwenT5+R7kZ3tMIDd0Et0Zd0CtPquOGRMTHh6q&#10;oajJS6bJA0Y57K9y7j4u1fmpG/OHVXWI7gR8fHxat28fHBJCbiNwHOaaBXUngiAIgiAlB6o2qXlk&#10;XaMT7nlvLH517wSlr6T36N8sc5bRhHvffv0fmgzvnf/n/tK1Gq2WvD6JuXLIW5JogBedAPH8uXEc&#10;jRQbLDQLgiAIgiBIyUH89LYgPXN7LXj1cR6Xm6cjy1z9Ml+XmwtO4s/L4/J0XH6+jj6QlDmLTbh7&#10;enqW8vYivzeZz69AeLBZEARBEARBAC8vbxbipecN+AMKicYRBEEQBEEQxIF4e5u8XAlBEARBEARB&#10;nI3Hlatk1DMvjz5khCAIgiAIgiCOxGjCnUrPXJSeCIIgCIIgiBPwLrj0zNeJHp2x/EIi0duFPD1w&#10;fh9BEARBEKRkIZGe5GfEc/Py5myNW394y/1H7I1H5tDRn2eCnGLBKfdOT4IojU6fxsNsarOU9fHt&#10;3bLbsK5RLM6Tn59/+XLWLW02i7sflf0q1apVw9MTBTeCIAiCICUX8SvlmfT89o9Fq/Ztavs89yj/&#10;oblBTOF161Q50ogHKErys+o0zP/RQ7UmWfAhHUnKYOll30JvAqTy8Sy9fxfXv133Ed3eoU7QnZmX&#10;s7Ta7G4vhVOPG7Jlh8rPr1JtVJ8IgiAIgpRgZKRnmy97Ne/4MOfh47zHRBgaa0gGSE8qFWEtP3Jp&#10;SEUjpkKSOo1LA4FqKIdiQYOSFR6cVynOt3SpY3tKJ0/8jfrz8vLO/HPenXUnBdRn40YNxG9SRRAE&#10;QRAEKVEYSc/LWUR6Pjv+f6Edch7d98h97CGRihRBd1KooGQe/Qoy6ilOBIhlJhSs4zOS/7yThwYt&#10;jYB6cN6ldD5ldepk38OTE6jv8ePHZ89dLBLSs+FT9UuVKsXiCIIgCIKUbM6k3Tty4U7atUfp165C&#10;tG61cgHVyrQIeaJxQCWaoPjh5Sn3Xs/cXO5xLvkFo9w8K5ZHfvFIlw8B8stGJEAMwvA3P5/8eg84&#10;IZrHu2kCEmXLvFyy5IuiP5JEwo9z82nhMpYLa0n1xEC5LOT2FKGqIgiCIAjiPK5pHy3fmRW7MfP8&#10;Ze6ht0/1YH+wh95PHEopE7v6/PKtqdduWXnkphgglp75uY/zH8vZo0d5+lU6CDx6nJ+Xm/84j6Qn&#10;uXLzIJqXC3Fd/mMiPyFMoqBBwQOrYA1JQBOTjERoQiA3DwqEYs1tVzC6IVZRHuHGU/enCFUVQRAE&#10;QRAnAbpz494bIDqfCq7oB/j6hdYg5ufL+flx1YP8D6U/XJF0Kau4q0/DhHtI83s59zxyH1G/EYbZ&#10;dv4eTxImE+Q6+E+iHnoBy9bSeXUGkV289AIv/IUlSEiSgFdkYB46cvcnn8TstLu3D+dbTnfhWDlh&#10;wj3nwYML/2qKxIR7SL1A3zJlWBxBEARBkBLJ8p1ZoDtBc0I4tCEX0YYEKCq1Nv6AFgJarfbpuqWH&#10;dA2ifmez8OelJ0//wyJ6nm7SaMi7kSxihnUbNyXt2UfDYR3bvd6zu6mHhilmJtzzucf8TLqM5ZMl&#10;nR/PpZPsZCKdTKDDEiBLkJFkAWEoDKQqrzN5DwAJ8vTGZ8zP08EWyWz74/x8KB9KplsxZ8aDnmRj&#10;LOT2FKGqIgiCIAjiDM6k3dtz6jYvOznOl+lOtYaL26rlcrjwUDL8CR4/X7+/jt84keqiF0eC7lz5&#10;y08SA+e9+/dZCjOAyhTSQ5jqTrGHpZPDkwpGCPFakleT5gwW+Vx+HpeXTwzCREg+7v7tuFMHxp3a&#10;P/bUvrGnVnVs5JHX/Zsx87rk6jxyu88Y+8eHTxINSjdGgFx8Xl6/CuV4SLdlbLRirASbOTLz9fHr&#10;MlnEJOpeHJnbu98bvfuN2niZOQrC4R/e+CzBEQWZAcrna0vMURtyXp1d2Rq9x8Q7Y0vO3gXLGO1g&#10;v7mHmVsG19fTqG4/WKiaEZBrzhEWLkzgrDeq8+E5/BXAXapny6G3iuv7BoI4EdBbn4wcA0sWt8iR&#10;C3eqP1ERtCWEQwOJh9edGrVGqzpLxjsDwcnPtPuUqXDg3H8kVHiUK1uWhcwQ1rHdgHc+oGGqNWFJ&#10;o+CHtTQsQNUmNcXvm+SHMcmMun7OHXJ66DhPMkGv+XVOo/ZfNukwscmbO//xzE0YP+mjHXmc12M+&#10;WS7npeO8PDgvT84T8lKj2UmQFm63rCxutPhkTEcuqP+InrWYw80J6j97/erf1q8eXXfVcDf5mCxE&#10;9K3x2/rpEUXkANqGsINz+6dPL5gEcThCVwzbM0NhV2z50W/DWrBwYdKiTdieA4bGPHIgqWMfuAK4&#10;S/V43PnQI0jhIIzz0TE/5jVP2rVHnC8Lq89qo+M0oDtpNDSQjYACIEL9fLmU9Ack4hwW/rwUFDM1&#10;iIJSFBtNY5XXe3aXqE8aAI/pbLsE/V2a/L2X/BPr+kFNndRAqfJuLt9DpyOvkSf/uDyiI6EcD0/O&#10;oxSYztOrx7SJf35QM5/N6uv45PndZ4w9dXDcqcOvQ23yPfjs+R75sI4Mg5JhTX401HiLQmWgYoCZ&#10;G0ELwpGZrw98jZgwDkrGRGfOGQ/O4RuvHJzDrzV8kOnTu0Jl8cMD8XPoSIMwinY5/jPeI9RAPyDB&#10;PgxIrh/mftZv1Gdj3pi+h0tdNdxJI3DGtGzbkfy5nDCKDY2INspqOCZ+o2jAQ1Jtc0gKJFE2PsRG&#10;hkhIPyQjLlwShqULW8OAfN34A0SHtfgwv3dswFt0HOV2hyLTziYdw6nU6vHtmI671/C1klQGaitu&#10;atku4UxYV6RAZfitk1Y17TySRhZSkmFIfW1FaSCXle5qL1Dn3fuFM/rA7rA2LUnAXapnhPjQA+KK&#10;WTw9ZeqmX2W0m4aLnmgkWFIISaY/iRCkcBB0J4QVqk/yHiUmPbVkkJMf4Az084sdCgsuXqXVaHg/&#10;wS/1yj0WlAO2JWhHU7NaE9lJdvDPnTmdJlCIRH0CSnQn4EnkIz+eyT8bZBB3onFI3u9hwJPzBJ3p&#10;4QlBMpwJTffWsNPJMaf3TDj9dRM2gumRD6v5nF6eXh6e3XpN81jbpP34N5ZXGTL8CZIHspMCSBn8&#10;6Cc/IipslFZKBKzi09pJ+tLhVGKCxSYyJ3dwTmzamzN+X7f899F1ls7adIm509P8P/599hvcitF7&#10;2yyHQPDuQwf5FZCeG73893UzItM3uGTKPnVVRls6kKNZsY7/ZDq8cUXdUWTsgQ2HHJk7nRtNhyKE&#10;D4PUDP+Rq7/9bvpv/ADqbFeMwF2OX7Mn0L8m+ViiQyNj/FmFSQ0z3pwLzmHc3j28B5CrtiySAmu1&#10;bB9Ex4cuZ6YHtm8NOyaUT0ZeZ5n7KGr5kStag+gt8aemmbrRA0QHtvnw7Le4FZ8caLMeAoEGCWIB&#10;03aWdgznU7tOYOolchZIKiNpapku4VT0XZFg3M0MnefIgSTaeQQkHbKmf5Amgz/DD+/PCOT2HyKH&#10;juTyr02cjqdlm05JbNzz8P49ndpKDmJhV0+CcOitt7Ck5mJglezZIVz0hNFruULEJxGCuBqx7qRA&#10;WOHYp1h3AtERZLwzNl6rUuv9ZJVegpqBbt2cwVqWzkZAtrKQMmxrByrseBNGPXldB4qSmIcHqEVY&#10;0oAXR8QjKEUW1Xv4JUfGNjUr5jbpGNMkbHKT8SfJ3aNEIebzSygZStX1CG/Edehzeu/U3wZWDQys&#10;AsV4eHmBKPXw9vTw8vb09CZhvkxidOt0c6QOUEcidfmy7KRu5GyQjNSiOzPnkb2763ZsxX9ItWrV&#10;WXPwAFOTvLN27QCubl24kpPAJf46D+m5xBkgXkcv1aSns8ROJah/bzL6wQ/kpF8i11y46Cd9axg/&#10;OHxgN7dnBmidT1Zp2IcB5GrbymUXZCa2RoLuoR8Dh+mIxfQ9rMJQQ1afWhF99cNRstU2g3GBtVq1&#10;DyR/Lx/ey/HFGsonraTZe9j44821CJOS6z/iR63M1E18gPhwrTr+XFAd6GwkQNvNGtJ2lnQM1yKt&#10;jDGW1zoMfVfM6KtXJNJuJnSeS+niQwDIpeS/Axw5kN62T3tu70G5XI5EmHMns+38mKeIwq+eGay2&#10;sDSBCFilr7Dx2WFy0ZMtxPU7iyAGxHpLPONsWfPVrVYOZKVYdwLaHE59lmPjnXo/OINqlmMRpwE1&#10;F4x6YBfEOtIyEt0paQfLKhxkHZGgZNjR09ML/pM/VAh6ehkMlKInaERYeoMu9AaDtBACwepJBCEo&#10;SB9Pz9KeXqVAJJJyiVsYpMyDTWhW/dC048Sm7b94+vPT/CagBCiQmKFwg7EoL0b1FbN/0NNhGCTs&#10;yFbM5VrIGNJM/zWieVWJ3HExwtb5wTYQGWv9Z5LoGNGkpyzKqm1aYK3Wbbm9hw8f3M+1b1liP3pk&#10;2tm0YziZywf3a/h5YcsH3YYuUUBoj5rbP326aKLWuJtZ6jwmKYmGOnwgvX3LlpAr4wrsr1O7XMvX&#10;+SE92OJbPWXOiMKunhjh0BOstrBxAjtxSCEI4nhAb0lmnC0QUK2MMKEuEMPf8WnsJg+8B9d0xTsZ&#10;586cLp5kpzIU7OkmjZjLPBLdKbnvU06FG4Y9Dfd68iOaRPN5e3mBLgRlSMIQgTAxkJVepUrx0VKl&#10;+Ki3dynQhDS7l2dpby/fUh4+ZKASHFA2mUnnBz09dBfTbwR2eKaJdxnvUhW9vMp7ekNiL89SsIBC&#10;YFGKbIJfwkZJWK8+IQb/ifYk1XOw9mzRvlP6nkNXSPDQocTA1m2szFbVqhuoT1+o1IoY2Z8fW6Az&#10;X3S6zV2oW4d84hzer59bF9VQ1mkVaYG1WrbnLh3I4NiEacs2nUTlB9IPPFI+Gx0xZHQ9snVTiLVd&#10;kDYLQdQxnM3hH4b/yr35OpsXlquMActrHUytHiPeymATtabdrFaduqmiziMgkxK62f5ZazJISgin&#10;H1hvmsuxiLcowR2qJyA+9FZb2DSBgLmzgzn5GycMp7OZQhCkcKAyi+ot4X5HGmUp5GgR8sTDWxni&#10;IU8Ix0YHghEn8xPd+ejBnTaNn6BxWYQtyprlaoih94ayiF6Jgll9qScgrgOExe1APSydHIL09OC1&#10;Jq8yS3kSFcgLTWI+ZOnj4+3DR31KgfIkTp9SRBp6EO1JlCcZyCQeMlPOF+nF5sfJbPq5ReuWcB3X&#10;JI5Rq0bNeYVoVu/SUGxpr9KkKFKgD91KaW+6OTAmRkvp5S8pmS/QcbQeFh2wYjS5AXTGpcgR3esw&#10;tzlqvj6C3ADK3zD6E7370+EcmTudPKJh9p5Ferv9J6vq9u1BLsrkg5Zb8Qk/oWk63EUu7i59sKZl&#10;2467p5PKHOAMo3FCDWWdMtXW3zE597BcgVyt2nX37E4XpttafDLGnxY1I13/ZoBaPfqE8TN04owu&#10;bw35uilEdhf0yDSLpGM4Cf2heYPce8fumpWpjKip5Y6gc6nVc9ib6d+SB1BkuhmZ1xZ1Hj0yKaGb&#10;aTSp/rVJSr7LJdGw86jVqj2nobeRSHCH6skdeustbOlMN3N2BPlnzATnyBWc4XQ2XwiCFAogs6hE&#10;o8/TSKLmaBxQqWOzKlph5JPXmhATDYUS3anN4V54tsoz9Sz9mLuwRVmzXA2BlaLbQ5nLFsR1oFs0&#10;9ZjD49Jl8tP17aZEBIU+zHngkfeYyFAyCMovydAl/NHpyNQ6P4VO/nqSKOhA3eP8vLt5XK7O08fD&#10;p7ynp49n/qP8/Ht5ulxyvycbovTkPHw88h6Rl4CSAVAoAjxlvTgvT/LIPH1wHv5zJAyQR9/Jfxag&#10;S69SnG8ZneZ46eTxG0kijnvw4P7Ff9OKxK8Z1a8XUKaMlfdjlQQux382cm/7mQV+MsBR5SAI4mbA&#10;N6g1dWZ/58yvTwhSmFy7lbMi6VLKtVw/X/J0EdOcovFO0J3PBnn3f6FOjSf072FyAnb/glFBEFQh&#10;wKRn+6kR9Vo8enTfIy+PTGsTfclUJk2t8ySqkfMiXh155seTjZeC+iTvToJVPmROnKjIx0RJsteA&#10;wn8PHajMfBCj9AczQWhCsd6kXPIGJaIxPYjo5N+vRAoEl15xCksvr3yfsrp/j/okj0PpWcQgSnFF&#10;Kh8M6l/QD5XLCaM+WaUpeDkIgrghKD2R4k/WrZxNB6/8dfyGT5kKfkReggbVguKk8+wvPFule/ua&#10;TtWdhYWc9JwW0aDl40c5nvl5RHBK1CfgSZ5D4h1EeNJBUICEyYKUpC8V1pKffAfFyCC/AA/6lDj5&#10;oU0QlOQJeJKCvNKTRsmva8Jfks5UfXp66Xx88y/87bNn7AZaJkpPBEEQBEGKIidSsw+c+y8l/QF9&#10;f2dQzXLBNcu0afyE5Xn2Io0gEgGD9HyqzePHOZ46MibJQ358CODftUQgcpMoT97jyen4tx8R1QnS&#10;lGlPMpSpI1oUxCSZpef/8tuCv0Rh8joyn+hLspbKSiI+ycvkCfwIKHVRD3vdvIeXrpRv/vmDKD0R&#10;BEEQBEGKGGLpaXhyx9ubK1WK8+atlA8Jk2Vpj1I+Hj4Q8PEoVcqjNCxLQ9SjlK+XT2l+bWlP3rx8&#10;fD18Snv6+HiXKuPp40seIYKlTxkvSMkb5PLyLk38JD2UCdlpaaX4AokH/LyTGN0iqYM3XxmoHoIg&#10;CIIgCFKkIQ8LkanvfFCc+d6l831K63xK55cipiPmw8I+vlwpX503BHx4P0kGYtHD11fnU4YjBuLS&#10;15MFyniWLssbyNAy4Pcoza8qTVZxJAvRqeCH8nWkWPCQAmmx+i3STfuQKkHFoHqkpgiCIAiCIEgR&#10;g58K582T/gVABRIt6JtXqky+jy+xUsSoU78soysFxitFohd9Qa0SrVkKDCQm0aBEaJbyBScxPgB+&#10;4uHT8EsiOvO9wVOa4z2QhuhXKFZk+awasCQBIlLJBLyeq1dvsJDbU4SqiiAIgiAI4nCY6uTN4/pN&#10;7eIlyy7dus1WGkNu9iQz9EIIFuQnMvmbPEVe6qE/tM6c9E5QfZSFYUnvIOW9xMg/L08v4mRp+KAh&#10;zOI8dFuEev613f9GT8qWHSoWQhAEQRCk6EPHwvj/NMTi/DMsRl7m4YMGpxAlIcNfg4P/p4cPCWvY&#10;QrTaOErCLMb/EYf5v4aijbfLRwx5mY856B/prvH/xD6C/q8RdSpXHDzobRpm0nPMp5/QuHLydfks&#10;JEFukwZ4/Sjg+NfEKyM/P//ho8elfUp5shfgI4hzwS7ncLBJBbApShQl7XBj9y4sHNvy07+fK0hP&#10;+4sjP1ska+QX182bcWJWVmEgq8oRxHlgl3M42KQC2BQlipJ2uLF7FxZOann7Rz2LNKDlcx4+8i3t&#10;g9+iENdQJLrc+W1Trp5YzyK2UP2Z3g26TGARHgcWZQ7ZJj39z3kWKsoov9g3bdQAlnhBK1GUtMON&#10;3buwcGzLi0c9S670fPDwYZnSpbErI67B/bvc+e1TQSx2HPAii9vCnpU7iWR8eTyNOrAoC8g2KUjP&#10;JrwaKwmc+ue8ID3xglZyKGmHG7t3YeHYlnfMhHtRx9ytqgjiJNy8y109uaFjv+fhYmOHQUbIzgpy&#10;aFGWwbNYAJuiRFHSDjd278LCSS3vmFHPS5ezNu1Iyvf08qtYzreUT4cWT1d58glvN34LPGj5e/dz&#10;ypX1xW9RiGtw/y63Z+ZzHXuHsYjt7Fmf1HHk3yysL2qpujv1CJCfKqbQgK92eJvdfMiAuCgLyDZp&#10;iR31tNC7ErYdpwGVxo/84VteSwJkER5IluQ/xw3va38HQFxGSfv8ws/rwsKxLe/4Uc/Nqv1NGzX6&#10;eODrb/XotnP3vk1bd96/fz83N5etLjAnTlxY9/t2GtbpdOnp6avWb6JR+/Dw4H9U3vhxewRxHkq6&#10;HKxVCMvgWKBYHXl7hp0mrpVQFMdF9ggTG4gbZpHE4uLiDSUIpmwHoR3wLKZYbYoeXZqBQSCiTUBE&#10;eEBoqF9oIOfn56fRaCIjwiIiwgL9/OLi4mhixM2xfLjhm0bCtqSlCUlL1yTNXpowe0ECW1Fksdq9&#10;C4XRM+JnLtn9+PFj0GfMVexwXsvbID0vHNuuWjOF2NqpsExaM1W1dppqzTRYpvx7sVOrZzb8OOyr&#10;6F4fDf0kRZN5bPsPe+O/3f3bdGLrwL7Zs246WOrxv+w4VDVqV828fOWW9g6Ec3K5Y8dS69Txp6vs&#10;A1qT/Wo8grgEJV2OX68IlsGxeHjCl1z7TfzCCqEoXzLMNntQc3MWVUM9e1KiYDJFmQfaAc9iisKm&#10;oEPO2pxsrZYjlqOFZTa4ckiYrEOKApYPNxzKHl3I17yeEZ3e6NVdfVaT8/ARW1c0sby/hcLVG7cv&#10;Xbu/Y3/qlav/OXCUzd1wXsvbID0zzx96sk5Ih7aBHdoEdGgTmF+z6aXSzS/5NodlhYqVIMGp85ea&#10;htT28fLMy8tLznwyo1Rouk+zvKqN2rao0aZF9dbPVvct/V/WhV337t2DBLRMhVR7Ej7A/A6dPA9N&#10;cP2/2/EqVd0aT7B19gJinoUQxCUo6XLw/dIqLKnDgZKhhnabuGJCUbygGb7kmNTmH4uKPRYaHR+X&#10;FTp8QifBZIqyCJ7FApab4vi5tKTjaXA4YmITYmLjY+Pi4+AyqlKDTFGpjserklg6pIhg6XDncNkP&#10;uexsHfl2kX1Ho9H4lvZhq4osBbx4shSO4/e/Tj7VoPGTT9baknyxcAc+D59I/eirde9NWLl6095H&#10;jx7RmvypOkmdqn2nClg9J11jbZlw9/BoVOdx7n/H826dyNMeT9isfqtHN2rjhw+B9V/Gbuj10dxK&#10;fhX7vf3u813+FxDc5N69hys37Hl49cAjsGsHG1W9DV3Avrn4+nWePHv0VFZWVqpGQ76qFxjQ8iyE&#10;IC5BSZfjv2FagSV1OJ6eUEX7TXwzkFBUDte82yAZixgU3m9Q9JgYklgoQTDF9xVZbNIt78Nnzvtb&#10;WIxE28++yCK2YHdGl2K5dzV7KiCsWUAMF5dYQ6Xyi1dxcbFZ0erVkbFDQ3uEN4voGubHj0/Lkzy5&#10;g55BK9KZ02agFJobApOTjTw0TJ0FQVwgBTwGClB5c0h2wbG7YwkLhxs+H6OiJ0UMHRkZPfLN94Yr&#10;H89mjeWYZhK3hgNQcvE8cfQEDezfvZ9dK3U6welY9hxNeaJqjQaNmyxYc/zhw4e2jqY5kL8vPnx/&#10;4KtvdO98POXenTt3qLhK/68UdW47dPnu3bsFqZ6SlrcDGx4zUq2d2r5VQF622oPz4HTc+A1PfPfV&#10;2Kvahwm/by5boSyXB5+a+Y8e595/+CDnwX2apUyZ8uoj+2LfZFHgVMaTtdsMffLJJ8uWLctcyvhr&#10;z6lTZ47UqlFtn/r81XNnV678ia2wC/gScCv7buVK5SUPKLAQYh7l3dBJo3PKK0CfwHATZLucBOXf&#10;zuGSykIm2F3InnntO778LIvYzp7tRzt+vJeF7Sqq56wqG0fcgIC4KAuYO4v1jxmBZJxyqh3XZ+ne&#10;4fVZtPEFGrYJuzM6HfFjRhZ6V8K24/RGz+OTBgVqOW0W+fau1mgiDtyKVyWB7oRvCBCInR93bMsS&#10;msUASIgx3PTkLzqwuN1AQT8Hr1zyZl0Wl/MUEBdsQoK4fGdvy4CSi4kpcGWAU56/9VOrpbdY8Ddd&#10;LJk1kaVw5C44sjWU7+/JYyefefYZCID6bNOxDXU6nOQjKcnqq3dzy5UqU2Pbzt0f9KzTu8szvr6F&#10;8xTUzBXHmjWp/29a1okTJ8YMag3iqkyZMmLn2HfaPPHEE+BkGWzBvp5mDjvf65m0dlq7Vv752uP0&#10;82rZnrL7z97J0+V5exmeZPf04PI5T/I4PqjTPJ2Hp0e9J+8M7+rFVkPPSH+yTlt7pGdGxpWZv6yF&#10;KybQOLDq1Inj2Aq7gDPw5q3sJytXEn9Ol6hnY50NfChCyxZiewqfym6CbJdzK/b80LHji6EsYjt7&#10;dqo7frSHhe0qquf0KhvH8NJTVJQFrJ3FvGTc3GftFI4Xn4KCFEtJIyc3hFu4cF+72AsTzoS8spDj&#10;hmzWLejG0sQ2jY4Gl95HAD9JJU5GSjjVx7Eydcq06bB89PDhgwcP7t2/9+O8udQPCJ3ccu8C6RkY&#10;6Adqw291jEYVT+7sHBPP1skRaXjOPX3FoIncJFMBAcJizDYSCPlALLw+CP7pJ+IWvIaUXbp02ZbC&#10;axEqSt5NGUBLoInTRUpFYeFQtwE/XRCnoyXTLBRTDyBfPteF25by4solAUtpeNsFWM1q2YVqb8kW&#10;oc7CLugrZ1hFtytbc4DVgc+4U1JDC0ecYsfFREgZExsX1S9So+XUmmyNhlPFR4u+bwjNJV9t/f6z&#10;5jC0JHOQXHwzciEXLvDtJN5lhtW9M8Wm/bVJfdpRGeCL2C23r1+8zz2hK9dE5+F1dN8fAzuXhkrm&#10;k//5IJDy8/JYIB+CZAH/YSV82YcwnzIfBJKnt1e1qlWHDRvm7e1tq7bbfeDU/pNX7z/2uqfn/v37&#10;XdrX7/dau+0HUnfuPVu3bt1Hjx7duHEjKyvrcc5/Q/o9/1JYSy8vL5s2BFV14MeWvU+489uGRoP/&#10;YAM73P3xXY8F73rOi8ybF/l47tuP5g58OPvNnDlv3p3z5v05A+7PHfgAAmLdCUBOFrIRf/+aOQ/u&#10;g+7kfP2ef55d++2GP/ZkyeII4mQUdjk4w63CkpqHpbMISyoGvjiS09PYwCdvJilJdj36opaefV1i&#10;s9V6O8Cb+kUoqmdslZNp9EJhUpR5FDVpyPAJTaO/FWbdLbHvVOOluguxXHRIfIQOAu0Wxuvz7Ys+&#10;Ay6dbvOQha+wKfwt77/CbQbXhdhTU/TT8XwJDtWdwIRxY+BzJfv27VtarbmPRstNodVPuMcFxvjN&#10;v+UXdwucoC+lxj/qHq9S0VyE9D07uRc7GikHQvLkMSkfrEwGpgf/NFGYVr3wU0pn3tnlwk9L6XSz&#10;IWVnjiozPR2+gHREmSRLpIniwuu+uYQ4+HRsc3Jc+GkAP4/cQZjmly8/JXiSvip8eOUH3E8DEmGb&#10;Kz8I2ZYot0XxLrxpbncsN8skbqdxsxCsHnHLh1sWmhiW2hwy5KnJytZmcRpLt66ZVjt56U/B04mL&#10;DYHDXnAkvvKDlJ/17UibcckSs62hqD9LsGl/n27+dMJa8lB/205tqccCdlQm6/rtI6euNPL3eaNr&#10;6Lnz/1arXiP7oV+Hzq+8/vrrvXr27N69+6uvvNrl5S4vv9zlpZdeat++fdu2bVu3aduqZavmzZs/&#10;/XTTpk2fbtKkadMmTzdu0riMbxmQhiAZ7ZgQ33/m1kdvvfDhm+GD+r0aERHx8ssvd+zYMVl9pWvk&#10;N5qruSPf7zO0b5vXX+0E3/hg1XOtO3+7cAvsqa0bsqnlbcIG6Unm2eFTAWqhV58c1IoP0CUJkAQs&#10;vTyQxHbSrubOXn8vq8yAlp2HcX4RP//lPXtt+h71dbbaLuBLCQshiEtQ0uX4k8kKLKl5WDqLsKRi&#10;RM+VezT8gdlT88wYS8AyAJIn3HngQ078ZiWwqIiwqK6hEeHE/GoEkpcrkQsL9+Wqyn3a36O5FD7h&#10;Dihp0m4LNnOCOLREuz6v1ufqN2jKtWscwvGBU+dZtnaxo/ivu90ihjDnlviF3MJXQMOHRO/bd4aO&#10;8NASnMDXUydrb91avHA+i8thqSn071IVnnDnY1xSUlLnzp0hkHY17fjB45NiJ1G/NZITt4UwQdqh&#10;c5cLO/cw2RHyQSSvScDJpaQRp3FK8scqygsn2oeXlGO2CR4ZiACi8IrJbPkiic2H6wYEcyHB4CMB&#10;m7YowVKz1H3zXdlmsXrELRxucy9XYme9losaOih2enT86miNir/ZWh7TatcNDtk2xnALK+wFt20M&#10;tMaAny5cSJFpRrMo6c8SlH9eH9hzoEefHhDYuXkn9VjG1srs/jul5TO127Vre+/G+byHdxJ3J9cJ&#10;9F/2x/mAgICKFSv5+vr6AKV9SvmUysvLzyZotbf+u05GH69evnwlM/NSZmZmGiH90aOHr776KihC&#10;+QuyRTy8fNNvcmk3uH8v34GyLl68+M8//5w7dy4nJ+fvv/9OufpIc52s0mg04Dx16pTOw9u+x2yU&#10;t7xN2CA9eeXJf2iRBVGfAP/0k9BqEGUhs9jexKA7p2+4d/D8zUdpe/fs2fVId+fBw/z4xFT16RSW&#10;wi6cdPMsUnQZ8Y1zn/N1TZejg5pKYBkERBMxunMf686DfaK7MEx3cZju3+EGgyg4YRUkOPcxywCI&#10;53GEMP+Ig/htSnFDm8dFh8ePCScr6AMQfE1AFS38qxyJAoqnhJQ1abdRfdZGznb4ndztYi/wF0Gd&#10;MAXvRJbG/cJCZrDYFNrjx9OSDh4XnnCn3piYmNj5sRCIjoqOHhOtVqm1WqZKGaC6DOLMzeDnhOno&#10;pTJRW2Bcu0XLR9zC4dbyL1d6u3unt/t0GjKgu/qsmq3gmfX18GNbloiNrbAOGfRdGfyzfvgYkMh6&#10;G7DanyUovHiC7qSDnaA7X+j2AnVaxabKrPjj+JX/PCYtPr54q1bnXcbT0zM/L/+vg5rsOzmlS5fO&#10;z8/PzcsFT15u3qNHj3LzBED1EfLzdfzfx7C2a9eu9evXL1eunE2T4P+mZc3/7W8/P78dySc2/r59&#10;586d+/fvB3EJAhQqQCfZN27cuOWv/UePHj179iz4Qf/CZeqt4bOT9h219YF3J31s2bDDAL3OkiFY&#10;qA3UnozF8mFSOf6/yceZBJv2mbIi+b+s29or6ccu37r+VFBVH48K80c1HD0w8Jd1B1gKu3CSlkeK&#10;KB98naw6oB401h71CXkHfZM0aGxCzxEJzfsvZV4TXNPl+DNUESyDAEhAanAd9PTwaDDPo8Fcj5A5&#10;HvXneNSbbTCIghNWNZhHZsYhsZBRwNhDX6gUxb9QKSJWFTFdFR6jIncc0tE4L8+Nn/2XOPlm4lc3&#10;JRmtorBJ65NZ97Wn2tFYSON2+nFKMnaphH1r/yRDnRdnT1nIRjZJIdTpJlhuimbNAsJaNxOecKfO&#10;2NjY6KHREAgMDYyKioqZzo+B6YdIeTpEfsCJZqUpotFC0RiiHHWDQ0QpeZc1lBfOccEBZKXSkim2&#10;lG+KPVs0xY5mkWLpcPMvV7p9m7ty5W7W1fvqsxrmdwR135z0QYgwCKrfC+ej5EyX1Z0pF1Jkvmbb&#10;y9+nLtWoUbtXePVB3Ru//3qzod2r3b//wNfXt3rNoHm/7q1Qoby3dylSV14k5eflkQ17eEDVQflQ&#10;8QNLUIew7NLl5QYNGlSAPOVte4hn//k8/6DGLZuFvNvjmeFRL783sGe/fv0iIiJAyD7//POgLKOj&#10;oz8d2veDfm17vxoGTjrv36pVqxatw8Z+u97WaXeF11hbsWGH+eMHKpPOtvM3APDz77sevP/X/fd3&#10;3hu649772+8O2XpnyPZ778NyS/bgP7XvbvpvUML1tzdeY/eWmn7eWeXwxQffv11j4Thy5/tXw16G&#10;5b2cvLvam5y2QGdUnlOkPFI0OHbs2PDhw1mE144HDh3hfDmVWh3UWeG0o4GfxnbQZmnhEq9Wq4+t&#10;imReE1zW5fgxTSuwpGKoiNQvdSnROs0IXfqnuozPdJdEBlFwakZCAkkWVg5g7BGNdzaP54c8VTHh&#10;RHcy6elFUgpZJEVZRHGTdluwuem+fTQMQnQIP1fu4RHPkdfCWadd0zORkDwkmotdSm/lrD98Kbkr&#10;lC/F8AKnQsRSU+jVpDZHm01eI8/u8GvWrFliYiLIlJiYWXFxceS5d5LS6P6/um8uWfniTv3dkux9&#10;OR2+mB5M76Ack/LBJJO7+QwQocLRlImcyUghUYGwUvIOHqWFQ25+uleuZEsorrwJMlsU74L87shh&#10;uVkUYeFwazQa+nKlNz/6std7H/v5mX9tljHJk8ds4y6YfNMQoHcbDPgp+F2+1UR7IfMmKeWtoQgl&#10;Z7pwc+eLr7zIn5iEeg3qUadD2LTrn+b1yrVoUqt9i+DObUJ6vNS8aV3Op5TXE0/4rf7jGEg6P79K&#10;IDzJgJwuP5c8YUQ0EsSJDOUBaQhx0IhPPfUUiE6QrbY+YwTKFQ6x5rI2/SYHlnqFTbjTifXc3Ny9&#10;e/devJKjuU5WQcLz58+DHz6bAKiArdPuTvrYsuEJ9z3rZ7RqXiX3xlEiQMmdn1R56hJzhr4WRh4o&#10;E0NSkPUstnzTvps3r/YI2J15pVRg2DCbnnDvOSnt+/eqnvv3+riZccc2Toye/fdxdaZWE59748LJ&#10;kyYdXhnwnePSlWt1alYTH3LpE+76B1iBdrGyD63yj76yx2PjI8i0m+BhKUwQUhZzpE+4X5zdPmSt&#10;0aO/ph6HYvkJ957desLH8Nczvm7T0mEv4ADNmpoovKZEimyXcyv2/PJyx7BGRPnB9SmYzMMqgQhQ&#10;8iVUtyfpn47vsF+7FYqavafz8Mge3EP6kznZVG7Cko53qtSa+NWxxxZX4cj0ST5ZmhRlAUVncbFG&#10;6OSWe9fSNUmBgYHQ4QO3xpIn3EFdRsdH9g2jN3oC8fGJ6rPHY8ZEx86Pj46JSVw1i/oRZ0OeGd/5&#10;ovQhcGtYOdwJSZE9wui0Rk4u9+Hor0SvTyqSuMnF8/bdnPYDl6+e3qV29YplypQByQiNrDr476ff&#10;Jz/73NPnjh97p2ejyN5t09Mzbt26lZ+fe/Pmrdu3b+fl5T548CAn5yFIxnv37ubk5ISHhzdp0gR0&#10;Jy2Ela6Y+RvPgcatU6dOSJ2K9x9xmdduX7169cqVK5cvX7558+bx48ffeOONTp06Va9cOj3rdkZG&#10;BqjPS5cuwSrIe+PGjU2LRigXYI5teTufcIfPI15L5vPCkgh5WJAfLdELTAHeRd0sAF8Cqld9ctnJ&#10;5rcfleaT2ECAX86743eMmxlfVncJol1aVn2csTXXy/fzqd/SBPZBvo5YgOhO/gFWHmv6qNsCpWpS&#10;ecriA4hMj8i1LMJj6nEld+7cgY9hCHw29jPqcQgWdCfFSpcrdLw8OS8PMofu5aFLH6nL/Ex3ZbTu&#10;6ue6a2N110UG0atjyCpIkP6pkIVkFxCK4jmuSdOcTVNrtBqNFpZq8p1dQ+YB2agnTWzYulFRFnH3&#10;JnUhlpsCBGXM9NgoNRfjFwFGXA+58K7h1OBkAN0ZERVtNOCJOA1QnPxgYYcBP3G2jbzqsXS4nTnh&#10;XlgU+pl+6ert92P+zM7+b+ues5nX7njxZF67e+hUZrrm/Po1y06dPPr9oq279p2tXNkP5BF8laYi&#10;KT8PFuRKmJMDEvRBWFhYQXSn63FSy9sgPaH9iKhk5LNfyqP/edLS0jRp6ama9LR0ENoZEIYlWUks&#10;v1mjBlWrPLE1rdpN7R0hixK6tPT1LXej3J2zH0S+A9Fu7QKSd/50cudPb3W3/uoEC+TrLNzBcHH2&#10;lFOxFyQakeglislvm4BQFfn+JL+iAujn4cja999vzycxTlnEmTJtOtiXEyeNGj3mw4/NDpzXH75X&#10;t3dCUxYjmHrsQ2EFJMybN+/lzi+D+rx3896uXbuY10aOHTvGQoqx2OXcAPhu6eXFC0FPztvLo/Z3&#10;HjVneFT/xqPa1x5VRQbR6tPJqtrfcd40MSy9SHYBoShf8mtGUdExUWNiosGIAIqJBebHxsXFxsfz&#10;Y6tki15mi7KIuzepC7HQFJF9w0yfLMnmuKioaGL9orXa7Nj58aFtwsmXAfp9AHEmwluakmXePqQI&#10;C4dbq/81IzrhzrxFnEI/02tVLb902msnNrz/do/mdWuCuCTq0r9GxVHvdNQkjju7ZVzSiqEf9azd&#10;oG4FLy/P8uUr5BLI2z3zOPLQ0b179+/evdupU6eC687b8K1CD8hCUBoQgPqAFKYBfg2BriogTmp5&#10;Gybckzd827LZE4+v/83iRFESdj4YGtFZ9PpoHRkX5UdDYbf5ZtBxyxL2vPZCm2s3/ruQmr5209aY&#10;6MhA/1qlSpWiOVwPdJqU9MvBdWvJT9WByIykr6GWRZg0h4DhfdT6wCsL6SumSZATQqBk+fKElKys&#10;os7Y8V/cv3//3r17kpdTSCfcZXbcMU1hoQLmJtxfffHVVRtXDX538IULF2rUqLFli8236t26deuJ&#10;J54A2SpMWVpFtsu5FXuWv9rxhcYkRB8eIiY89CO+hJGvm8TgskdmyenN31zyX/90GPgHTeHAoixg&#10;5SwuAYgn3G3qXUvXJBm9vxPgX/dIbofgtMc2Kn/qGSkE3P9i4ljcZH/pY+qgbKAadNSTOilQyUuX&#10;Lv3++x/du79Wrly5jEuXrly+zM+0P9Te+k+brW3Xtt0zzzxDdacd4mffkXMHT1/L9ywHEpZy586d&#10;q1evwsdfDtnIQ5oMwlWqVKlQoUK9euQmV/icgnreuHHj+vXrkB4SP3r0yFN3b/Jnb4W1exZWWW5S&#10;x7a83a+Uh88FUJVkDJM3BnxYUFI16amp6f9q0tM06SmajNQ0siQJPeCTRbd8/R8rNv65aVsipIyJ&#10;XQpNAEeRZiwUoE1ZSDkglgivLDS88M8U01cAAs564V+hY8cb2hyLrRXY8seWGjVrVKxQcdTnoyCa&#10;lZV1+PBhuko5cXFxwlI59nQ5VwK60BuMH30kRifBedVIJsH1RqL6BCzAj1YSWanHgUVZxN2b1IXY&#10;1BSRfcM2/jTRyJbMSlw1K3HjLNSdRYKS1vPdYX9BqB1YsXxRvzd++F/XXyIHbpg08Y9Z36+fNmX5&#10;yOifo96a/+rLGbt2vvba/9atW3f79p2yZcrq8nUP7j+4cf3a7du327RuUxDdCfyhOt2gcYs3uj47&#10;9t1Owwa90qdPn5dffvn5559v165d69atIQHIUFCc//vf/0CjqNVqEKCvvfba0DdfGtL/eUjcvXv3&#10;8PDwNm3atGjRov5Tzb/47lfQYKCYaeEWcFLL26Rk5T8PyAAvb4GB/oGBdYMC6gYE+AfyFhTgT1Sq&#10;ThcZ0fHjtyNiRgya//WouJkTIFehS09Lo8j1GzQ1fXEKHaSDndFtVvZUbEnB1je0ORybKrBuzbpR&#10;XxDR2bJFS/huCoH5823WzfHx8TNnzly2bFlqaipzKaCwp4ysUL1+t+SdZ/mJcn6u3JMuLRidnSfp&#10;9+48W61+V1aQQ4uyjJs3qSvBpihRlLTD7Sb7e/r3hNK3tc0GvNUzds7zw0eEDR5yU5PaOqRei+rV&#10;0q9eDwrrXKNGjV69eqlUKp9S3g8ePLh77+7Nm/+FhYWFhoYWRHcCHqUqajSai1d1aTc4zXUuPT39&#10;woULZ86cAZV55MgRSHDnzp1bt25lZWXBEsKgVGh608SHDh26c5+7d++eEg3mpJa3YcJ978bvWjSt&#10;lHuT7KSYbXff7/1Cc52H7t+UDJ2HByh9D0/yQBIRaTquXmAdOipKljpYT15CP+jTKdNHDbLjl9wd&#10;BQj5c/+mP1WvrngYWTxVJ/P4NUhPYZqdzZ8LU8biAFsnKkFYS0txwCyz++OyCXdzyE64Z17O/F/v&#10;/4X4h9Do5cuX4fTT5mh3b9/t7+9PnVY5duxYXFxcdHR0cHAwCNARI0awFRaR7XLuxvkDP1z91573&#10;DFav16VBm49YhMeBRZnD3FnMQkUZ/UySdYQJd/fvXYijKGmH2332d3Lblm2GfNCkS1cQkaVLlz68&#10;ft0D9dE6ZXzXJO2p27Xbq4PeqVixoo+Pz7Jly7p263b06NFLGRlnz5397NPP/Pz8CqI7gQlz/6pZ&#10;s2ajRo3qPulxRculaNIvXrwI4hK05u3bt+GDbOP8YVA+vQ0AWBB/nqYv5eUhSazVaiHllrjRVjWY&#10;Y1tePOFuk/T8vkXTCrk3j7K4nq13hvR+6VkmLcmdWvQvP0RKohBmL1riF+DXvfPp1EKXnmcvpDUM&#10;CZB8aInvEiPaMZq9CZB/udIFch8nRIYMGbLwlF5oCorTEOCGcAsXQkbhjUxijeVcveU+iKWnuCU5&#10;/kZYUw8LOw5Z6Rk9OvrOzTsjPxsJp583512hYoX+vfprOe2Lz7+46IdFLJE16AtBAwMDQYDCOZyW&#10;lkb9lpHtckhBwCYVwKYoUZS0w+0++zu+1XPRf24BeVeuXLlH9+4u/3Bo56ebnrx0eeXu3bP+2Ay6&#10;s0KFCiA9f/zxx+7dexw7ejTjUsa5c+fGjBlDpScrxS7Gzd5Ru3ZtQXpeTNGkpKSkpqZevXoVPs7u&#10;37//++KRUAFfX1+afsqivTQ9SE9JYpukpwNb3t57Pc1AXnbP683z/2acT7l0PiXjQmrmhZRLF1Iz&#10;zmsgevm8JvNcaub5fy9dSLnMj4XKT9y7GKvPbZGnsPXwUrHbAhpZsGABe9sSeGQCCxbQjIK+FNZK&#10;wiUFcUtSlWnqcQG379z+e9/fs2bNatKoSdvWbVu2btmwUcP+A/tzOdyB3Tb8MpZarZ49e/aIESOi&#10;o6PT09MTE8nty0oo9Ic0ix/YpALYFCWKkna43WR/By9cBMqSjl/u+XV5k/r1su/fi1clvj12HGg+&#10;8NPn1h89egRLXumQMTf+ERGnyx4QxFAHkJIU5i0wTmp5W6SnmbYjL+znX2BVP6hOCG/BAbXrBdau&#10;B8uAWvUCa9Xzr8UHagcH1Mojj7ESoVroOOnnoRD3JPNy5pdffMk95F555RXm4rjfNvz206KfOF/u&#10;bu7dp59+Ojvb+Aes5YiMjISvjFRuQgCWIEAVqk/scg4Hm1QAm6JEUdIOt5vsr3/Tp0Hege68kZ5+&#10;+eiR6r4+Jy5lelar3qJjJ9CdoEoNo4Me/AwvnfZ1PqDBWMgYKnmFJQ0IHiU4qeVtmXBPmNmicXnT&#10;Cfc/br3Tp0tL2O+LKRk6fmod2pzOspNovofOk3/fEv8GquC6tWBf3vt8WqFPuJ88++/TDeuJh5FL&#10;1GtZnI3JvZ6uRjLhfvv27cuZl/PyyQN9TZo0oc7s29mXMi7xY/aEOv51KlWqxCKORrbLFXuWJhwH&#10;Zc8gL4wUvbOcf38ki+tXkZ8+UkzJbFJZsClKFCXtcFvd39lr2KgBuYiwH0vTvyxM/9tpEE6cFcCH&#10;CgRUBqrxy7CPfdJScu7f/+30uWnxCXUCAuCzQ5CesbGxb7z+xrFjR9PS08+dOzdu3Dg/Pz9hKtw+&#10;xsZur1OnjrkJ93v37kkm0IX0shPuUNXNS0YpmXB3YE+zd8LdgniHVTquXlCdekG16wf6BwWQAc6g&#10;urWD/GsFB9SsV6cmKM6gQPDUzAcNzfJYISEpjbfjxLYdh8+wi6mX2ToEsZGKFSs2bNQQRKegO4FK&#10;FSuReFNmztOdJZnILs0iwomFg7UJ8/ML1GRpI3uERUQQi4JlV2KBgaFxq8lvPCIOZ2lC0lK4hFJL&#10;AEsy2Bpis6ktpZbAsiFFE/0nJn9klybMXsAOqG76e2A0TNHxP65YPPCrUYmYH1kGkkBAYI0Avxp+&#10;gYHM6C/YFRwQYf8kJ1fMz899+PCOp2eLV1+pVrMmnYIX6TPytAt74sVxVKhQoWIZj7KlufK+JAxU&#10;rlwZ5GPVqlVlRzHLly8P6SExBCAxyN8nnniCZjE3SuoybJCesG/mqqsjrcz9m3rp39TMi+SNnpkp&#10;aZdT0zNTMy6npF3599KVlPTLqRrwXKEiVSE9wgJ6hDUj1qUZfImZumzH2X8VPdJhFXKcyCCsg3sG&#10;gphDSZeDtQphGeRgKRTAMsjBUiiAZTCHL/lNP/XZNMHAp9XqnWre9H5bIVu38Szef/hk+27vnThx&#10;msWLC9aawg++AIBpNCD6m4HuF0yl1kT2DRtOLZIYfgFwf6wc7hwOPjHh61w4WHiPuHjDAfXIvqGb&#10;HU3DukNbPH6dR8NujrXuTdBmZWuysslSk6amRi4sWrVaqzlLjJ9acQx/LfxJdy3Ls7TvpuOnB48d&#10;D7rT19fXy8vrytl/8vnpaSaUPBRrHWUcOHDgyInzf5+/c+Tkv0eOHIHo3r17d+/evWfPHlltdvDg&#10;QUgPiY8ePQqJ9+3bByn387AU1lDS8vZh2yBq5k0zQ5Zkr3XBgXXoLZ5BdWuBBfrXCqxTM8i/RlBt&#10;sgwMAE8NvnkUHg+j7yjaHC6qa+g38+Idoj7hOJF7MApb+CMlByVdjqxWBssgB0uhAJZBDpZCASyD&#10;OXK42PkJKpWa2QGyhHM5OmZp3GpVLFicKg5sdXxsnM2Kh9+8gjro6TbwC1Vy8u1LBz755EP6mgIH&#10;kpiY2INHuPH3atZVh2/FHFaawuieByPYXCRSpLB8uLU5WvhqRyaatWTp5+fHVgyP1TUK98jKzp40&#10;iFswyWPVQl2LVmyVe2N5fwE/P83wvpUmgkVWmvV+wJLhARs/D9g4MSDx64DEWcy4LP5newvM1p9+&#10;CCxfzpPTnb56LWr8uNKlSwtPFyV8MSGXx9PT09u7lJcH/PW0UG2bkJQDGhcUoYXCxausJjYHZLHp&#10;GqscG+711JxITDuV+CD7Covr0Qa+90aX56Bu/6ZeAn0MFbVwr2eAfw1QnkPHfm31Xs+Ebcfhq1vS&#10;OXLyBPplq1SqwIb8Twzzl0t6xXz5WZ9G/va8sACOxIkzF55pHCIaIS8mbwR0Nsr7oOO/KPEor4Dp&#10;y5UKEdkuJ8Hyl0ubzn83KWppQlJkjzAWkeUh+TFx/rzODu8XTX9eXCFKmlRg1k+rtm87uCU+tlmz&#10;ZsePHweNmJDgyJllUJnh4eEQgCvV7NmzIbBq+ar5i+cnJSXx652L5aZYmnBck0VGfUCKkKYmAVga&#10;boaDa6oQ9uPUoqOQPLnDGOHtrCEfrLTzF8fNAuX/HGxnqUZ1M1M72fILslG3wPLhnr00gQ5dg+iM&#10;6kr6JEAPPRzfL/0fe+z5E46+btBkj1Yd6Fo9xk3aZXryF5IEAhba0PHNa/VMX7rteCSZGrVE826D&#10;bLq8yHL31q24d6PqP1H55t17G06d/u73PytVqlShQoVSpUplXTi/8oMhgzdsAjE6evRoLy+vhw8f&#10;wsXTy9Nr7LixBb/X86/k41/O/E38m5liNdn31Rbv9H3piSeeAB1MPZL04sTAB/07RHTrIE4vi03X&#10;WKvY+V7Px48f379//8GDByDqxfuw99SVN14mjxmBk3jJDzKTEI2IA+TuB5KO+2Ccdelp+NCCDydy&#10;zmSrNVyP1oa78SatyY5XqRdGP9PyqcrMpRho0ONnLjRzUIMiiFVKZpdbuiYpsq9BemZnZ8fFxanV&#10;am2ONgLoGsFxleDUhg9F0EbRMTG2Sk/lTfrpmK83JGwf8k6fP39bkXwo+dixY82bN2frHAFc2f/7&#10;7z8IwNUcLnZ37t7pN7DfvJnzgoKCaAJbSU1NhbYi6iEqqnJlK5c4y00hXEtHfJMQ3pU9yKVWJYWG&#10;h0HLA3Grl0ZEREJAk5UWHyc+Cs5WaQUv33IJsmudvVNOR3nPX7o0IbBND1CcWm22VsvFzY8++mJF&#10;j+TdID2zG4ZXmiU53cQtk75i0ICfgs2pTwtt6Pjmtbq/8OUqsgeTniOWwvWE6mzyDWvJ58zvEOkZ&#10;9/671R/mPPL2WZOYOHjuD42aPwtnKGhNqNgPPV+7eeXKR39uA1UDV4Pbt29TzQerQN6VL1/ex8eH&#10;FmIfIMDu3r0LGgxag7lEmG7FanqoJ6QH0cxccijvaUqw8zEjUPFQV2houLaCahRgq+loFD84y6JM&#10;ZPP/6UrQpHwSErEKf01cepCbrcqOVaXFbuW/l4uAEykmKnRIzO7Dp68zl54p06aDfTlx0qjRYz78&#10;WF5V6+uJIC7CapeDC5ZCWAY5WAoFsAxysBQKYBnMk5aWNvub2fTFVVqtNqpfVGxsrFqljo9XQZTq&#10;zri4WPqmKjGOPYsjB3TPu3djxpfjTqal/zj3RyW6U0kFBIYNG6bigQBEt27Zeve/u3brTiA+Pv6r&#10;r74aOXIkNBdzWcRSUwhXTtEllHww81Fel7Ahz4gaKlUcuxfQPKAtKINWpAueQZMnD+Id+jC/miWd&#10;nMwnAzXDR1lOWDlmG3fhpwGGgngkycQuVpAZZDIS9rD6ymXW74vJOpuOvutR2PPhKMPBpXc9as5q&#10;4v00Hn9sSuP8jvsGcgdUCd06s3Qy1H1zyfQu237WN6TZhjJeZXpMLWS0oZGt7a/o6pGjDW0YENgw&#10;ILRhM22W9KoiYMfxVSdsPLZxQ1z87zNXr3lY+cmraWnHt2//fdLEZe9GTmxQ78Se3V516ubyP00J&#10;eq5ixYpUIIFeKleuHMgnWojdQAmgFCXqSwD8sJbO+1OUpFdSK+XXWJuwQXqC7IUGFb+zlAI1m7N0&#10;4+S5y4fHzB706ZR3Ppv67mdTB4+a9t6oaUM+B/v6/THTho79GuyDcdM/HPv1h+OmsxItQrtMRCgX&#10;1QbMLyrcj3yV4bjZCcSOn8uGkyomVgWePhM282kNTBg35t69e9m3b9/San+cN5d5JTilPRHEPNa6&#10;HJxKCmEZ5GApFMAyyMFSKIBlMAOcsXHz41QHVOHh4c0bNfer4adWq8HDC03yPw6EVWwMyKyY6CiW&#10;R49jz+JnnmmydPmP+T75no+8xk9b9MEHH7AV5lFUAT0RERFxPBCAKARiYmLoqgJiKsrlUdAUIC7V&#10;B5LUqiTV1gQIx8cvjVu9NC5uKayJjZsdqJ0U2DAQgiw1g8gIsXhInjwm5YOVycD04J8mChLvQkrw&#10;pGQ21MWHV37A/TQgsXMyBEK2JfJZQc2QfHzOpclchy+Sp3chE+X6fAxJMiB5KRl/A8xOAPOYZgQu&#10;/JQClQBfl21jpPIH9oUj5a78IEXQWAybjn4hYP5wi59wh84TGzsiPi5GFR/jp4oJOKvOzuHqjhzT&#10;bGPincf5fmryAWqeusEhF1L4ZrHQUMarpMfUQkbAhka23L3hS9RDvdEvVCC4NUQkGPzG2HF8n/5f&#10;92mpl+acu/DrP+dmxye80Pv19r16vTZx0hvz5o88fHTq2X/fnfcjaCTQc4CglMrwP7mpRORZhgow&#10;KI0WKwH8Rm8VVZAe1ioay1R8jbUJtmH2MWIXEZ2fGfBq+3d7dR4zpPfXn0UpNGgmD/7mA3OQGYGH&#10;XOzWtJh4bexWbdxWDb0CD+9BLDCwUkw/v9gx4dH9AmXrP23KV9pbtxYt+InFjSFZ+BZlcQRxMkq6&#10;HB1HNAdLpAyWxwwskTJYHjOwRGaAszgqOooMt8THH/vnWPzq+Nj5sVFRTGX6cX4RQ6OjhsbAp0V0&#10;bJxp4zj2LA7v1AE+ievUaVynTq3VcauPHj3KVpjHcgXEgLaGfQQgsHv37rt370Jg165d9NkjCLB0&#10;iomMjPz+++/r1q3brFkz5jKP5aYQSVdtaGhYaBvy4DMcmvCukRFg/SJBhsZGaMm9qllx6vh4lo2H&#10;40KGrtxDmdAeHHsSt4W80NGfrGsf3uXCzt3pLBlzCmH/usFcSFBdHR9I0fDJdGwAcsw2vQfqBDWX&#10;Ik1WNygEdCN5jNcUoxJkyg8ZGknqTWor3SjsC7dtDKQf8NOFCylpZJUY5UffxdD6k6UccDYJT7hH&#10;9Bse6Od3dPMvYF/8PPt25Yp3/Mrrgp6CZDU2JNbt0p1mETA+HMI2ZBrKQhuKCrHSwoCSRqYFsrrI&#10;AT0cJDU1kJsaLafJIl+0oCkEv2l2W48vlAByrUKFCk/wryiCANWU3t7eoGdAz1WsWBGW4GEZij5W&#10;W94myDHQY8OopzngYAhjy8qBLJCRFWGOHC4i1C+qDRn7hADpSfwtniMWpEXPB9PExmtoMlnilvzM&#10;QnJIGgJBnI3VLpdvEZZIGSyPGVgiZbA8ZmCJzBNQPQBEZ0AA/zJnMrerjY2NDQwN1GZp47fGEw/o&#10;ntUkIIujzuL9B0/u2XsYAnXqhfwwazz5fNLwVw9rWK6ALOvXr6fPtickJICCBOx4pAk+20aMGOHn&#10;50eHUa1iqSlytIPGJvQcsZReQmFpMLKWg6/xoeHhlbRxqvh4lSaUJHIGyVM6/hLE69ivuzCXHDLJ&#10;/N/8Zc/KoF86dpwiGbY0QmH5RoiEtdyAqh1H3zVYONzQt8VPuKv1/dyjpn+FvzS1N5/wqE1ORi//&#10;oMAlFl8rkbH7rwtdwlmzWGgoy21opYUBJY1s5Uznn5mLic+OWZ3m5+vHX0zIHZ9ARHRCxBgyxi+L&#10;TcdXMo7oy/+sEQC6E8LgB+h9nyxDsUD5NdYmHNBG4rFl5UAWq0PQ4f0GRQ2NjoqOiR4TEx0TA90I&#10;nBP7VorpFxAd4RcdERgVHggnGm+245T2RBDzWOtycM1SCMsgB0uhAJZBDpZCASyDRdKupoFlZ2eH&#10;dw2Pjo4ObRMeOz0WTurAhqHwManNAhFo1ykMKD6Lb2qvf/P19yT08E7Txg3hqy8Z5HMCJ4+fvHjx&#10;Ys+ePSE8Z84c2AoAAbrWJqCtlixZYvUZI4bFpljydY+Ns8joZvzWBNXWpfHxS+FqGr96tvrA8XhV&#10;kpYL5TRxCavj1VmBEUMt31raIbzLhb92Z5BgsmpbyAud/Hm3QoIDSHLISKPmkEvm/+akoSEpafyW&#10;zSKTkdU2Y8UvJrUNCArR70uRw+LhDo8YFEE+PQdFRw9iLptJnjJgPjc0kpeLFhrKchs6roWtnena&#10;nOyINhz5PulLRqnIVHuO1q9GIMiG6H5wnbH+I8mIPIqvsTbhvvJ82Nvd6TSBYPSLy6DZaVGxx2Pi&#10;yJBnnEpjbrDEKnQYGUFchtUuxwYSFcAyyMFSKIBlkIOlUADLYJ5JsxPiVqvBYuarYlerVWouXk3u&#10;n4lXaeLi1bHzVbCM3wpLy7edyaP8LK5do/Ldu1nhL/9v3751oAs3btyoVNLZyOy5s1944QUaljx7&#10;ZBOpqamRkZHKH8NX1BQ52vDwHqHhkeFdI+HDOjAwPCa6WWx0WGBgs1h1dNzZiNCImKgxVp5q6jDh&#10;6+D5AzoCY1OGTnrTBuUJqnXbWJJRxelHJYmQhcLeWSFSJzLJkqeQ+ID5we9Y2p5MRiAkOHUin5kz&#10;qS1RsxzdF8vjqe6HhcPt5+t3bMsSVfyS+NVL4ubb+kw3ORw8Y7mv9/zCGsxCQ5muEh9Th7Ww9e5N&#10;3gvGRUWEwumm0aRxWjLBAl9rY4aGB9ag46CIPSi/xtoEe7nS5yM/Zg43pte43XExYfFbj7M4dC5+&#10;wih2vjpll81X9sPqMy1DG7MIgjgfq13O8iCiEp0n4CZFzVm2aXhkj2z+Hn/y1TGHPGyrOqCe9Tlz&#10;iv0x02PgGybzKsOOszg0NFStVrOIEwgPDxd0bWJiIn3H5/Dhwzt3tvA0sQOw0BT0KECgef/ZUVHD&#10;tVnkVzni4+P8AsNBd6rO8jfGabNVcTHxcdFRY2w+CojrsXC4l23aHdE1jIz88RPu0dGDisEBtXym&#10;Qw8PDdW/wVTLwbdcPz8/rVYTHcXrTp7oMdHYse3AjmusOb6ZOc+u33AvbOAsCo9KiF2tiYlTE5tP&#10;lqA7iQa1Ef72BVg4Rc4XOTw8PO7mPIIlixcG7lAHp6Kky5FRRPOwRMpgeczAEimD5TEDS2QekJj8&#10;u12YgQdOZOYs2A9pKmlSU5yqOwGVSiWMp4LcpM8eOVt3Wm2K5t0GgXFadVzsoPjVMWB+NcJjhoap&#10;NZzqAByF46rV0aEN/UB3sgyIG2P5cGu1WkdMuLsRlveXQqQ2b5wvFx0Vys+zhxMBKvgR21HS8vZR&#10;lEY9HQg05WH16ZahTYqx1lEONMJN7e0n/So6o4cpxB3q4FRKZpebs2yTTb8JbtOwBJ7FArY2xTtf&#10;7Y7qF6bJ4nXnWbVWHR8aGrjhly/ZasS9KWk93+r+wnUmMNDKrdsx03HU02Yc29PEo55Meo4e8RGN&#10;lxwOHzvdsnkTFinZeHp6ZmZdr12jqpJBLCdhUx0upF6Z/+tObY52zODXQ4JqMq8TOHnh+trtFyZ/&#10;1I7FCwZ2OYeDTSqgsCk+nXtSfVaj1ajIOBAYpw2s4RfVL2LgGx1pAqRIUNJ6vuX9nbv8dyVfcY/8&#10;6abvK3BnHNjTZsz6wQ7pmTy10zj9Y4MhQ1f8PMD67eWQZUmQopSFwKFjp1o1b8oiJRuQfRdT0+sH&#10;1S1c6am8Dp9OXj5i8CtlfH1GT4n7+Xsn/tDIp9/u0WRppwzr2CiA3TBUELDLORxsUgFsihJFSTvc&#10;hb+/BgVUQP2TsfLdN+dfgIDycgTpRfOkTe2UFLZ7vJl3VYmRrYNtFXBgy4ulp033ekJFdxOmBc9/&#10;c2rReh7QFF0xndi1j4cPH7GQGSZPnqxwaTdW6yCgzdHqPD1X/qHmcrSfTv792q07bIVDuXv/EehO&#10;CIyesZV6Cgh2OYeDTSqATVGiKGmHu5D3F9TauBSmf3Yr0YvmSV721wt8QdOC/9qj8LVTeunFtt1h&#10;vCLdaQYbK+CklrfrMaMOYfyrK+BodKK8u5LtgN4FwpRK9Qvz3xTWgke/0h1Q1p5P1n5SYoENA1eu&#10;WanNtvNNhC2MYV4FiOtgGi0gjx4/ZiEzfPHFFwqXdmO1DmLiNp0aHhkGxyCqX+jYKXEZV26xFY5j&#10;3m+nWjaqrNVqL2dd33XgIvMWBNQGDgebVACbokRR0g534e9vcF2p4tRLGoMCAs+7U6e+2+ndd9+V&#10;6h89AUFcKnmqMjlpG18iiCZbJRHZCl8qH1jJaiHakKC1kphDjK0VcE7LC9ITirdsFBLOWLlkW0hg&#10;AFdnwM9Ju3eDTQuevzSZrEpeNj9oGvGM68C1H797Whei1pN+HlAHciVPHcdNg1XLh6YsWZkhFFs4&#10;5unpqeOXEr+pJW7b5efrF96G3MJ8M/NG/Np4Ly+v72d8v3nrn5KUCu2PP37344HAkSN/S9ZasJ1/&#10;7IRqgEHANFow4x4z2SfxG4wf0bTZY4tZrwO1tMvX/WoETnw/7Pjx4+TtWlrtklnDoyfM+3TRyU/n&#10;Zmw/liNJb7ftPXT+o/7PVa1Gfvjg+yV7JGttNeVdDk2hYZMKhk1RoqykHe7C31///jFDU8aRcTOD&#10;EyRNytDlRAJNC5ofsyKDOIELKUFf7v558c/G+sdg/v0HcVBSpyVBy8d3AE9aKgdqSpRAaqRMkLAU&#10;vgIU/arUML4OL19gMkxUsTAdP1NPy9GbLRVwdMsbgBJ5JAlkjex/WKdOYW+Cvlw8wB88RFuDB9R9&#10;ajrIaJ1/UMj2cVP2irJwXD4N703axm0bB4kHzr9wgWhuIU2hGCz4pdRvYs80eQbEDfttLh3XsR35&#10;GejAwMBvps0QJ1NuaanpUNrUyVNr1qgpWWXZmoeGkjrk8AGTaIGM43Jzcy23xhcTJtjhscEU1AEs&#10;7fKNOT8fmDWcvKRQpdZwnFZ1QJ2dnR0dHa3eGqfl/Ob+dnSP+ooklx22dd/FGlXKVyhb+tO3OnO+&#10;XNaNu4dPXpKksc1gwS+lfncyT0+vew9zYSnxu6nBgl9K/SXQYMEvpX60Ymmw4JdSf3E1WPBLqd+F&#10;5t9/8e6kaRxomHfp0BlImpAX2tcla9uHd7mwaw9VNZzeScKC/hFs79ROYUlhSbuTkmJ0X3UCsZSW&#10;xj3fgagpCwYSdjnJAja+PfXoS4ZVb7UnAagDk2HGFRNSMrOxArDgl1K/fSaCSU9JAjMW8v7yJB5+&#10;92EXQDaT6LSXWYK6/RcnLQ9a0imMjN8a5wUTsieN49uqEI3fZ/JX7DRnBF+ygPCe5GQ/Pz+NRjN6&#10;9GhxGuW26IdFUELrtq0lfiVGquFrNipr0775Fizmqymfjx3/8fBoyVpqQF5eHiwlfrFNnjLFDg81&#10;R9Uh7cqNr37YOmsi0Z1AeGhgaGion18gSFBNljaiX5R6a/T9h3k/rjgjyaikAhJbv+3cqKg2EHiu&#10;cY1yZXxgcwt/3SVOIDGrmyAo7nKFZcCjh+RV7xK/exrB7ZvUNYZNUaKspB1ut9nf9uOSlr/PLVgq&#10;Gl6zzfaqtoW8T7VinQGLQcl2GpgaNqCuURqnmo0VcGzLi9GPetpHUEBdWO5VbadRnroDvnw/JDUt&#10;nUX1+AeFXNiVLPUWIjppU1ghMDCwSpUqUUOjtFna1q1bv/LKK2yFLRw9ehTEIhTC4rbCa00Dkqgc&#10;Yz8fde/evezbt29ptXNnm/2JvPw8K8+VT5gwgYX0KPFQHFWHkd9vXfJ1JItwXLNmzaKjIkB9gu4E&#10;4uJiGzV7F/znL1+hCQQUVkDgyvU7KRdvfTl3e/9PFvb/dBU/uqzdlXwi4/JNlsIEJZuwtcsB3t7e&#10;LGQvtpaQk6P/laGigB1NWlzBpihRWDjcz/1vMAvxCFFz/iKB+3Xv9uEv6yUNSKCQ5zsQMWQNGR1k&#10;KpYKiGgbxtqMYHsFnNTyBZCe0PLbx4UBKu5l5to7lcQHLggaNIAcBnJsFgwMG7wS9owoUg4ihKl7&#10;afICc+myduHC/fO+Sz57xuajx0t5ZeRwqq0qzVnNjRs34n6MA8eaNWs2/76ZrrSJPt37QFEdOtj5&#10;dBrkBWMRk6g5pnwVo711a8FPP7C4HFa715QpUxQuZXFIHWaOeKFz/9nHz6VxvDrKzs6m451Ud66a&#10;E3PlYQVtlubZhtX45EYoqYDAj6v/Dm5YdsLQjsPfff7TgW0XxLxGvL7clDkJ/Hp5rG7Chi6nh92E&#10;UABsLeHBgwcsVBSwo0nFqFSqnjwQYC5rSLLYUYKTsNAUv/5x6tedeoPwH8kGW0dsHrVfibE8iHtj&#10;tedTZSksJVFYFi0KeKYXlPSVg3ntwsubaWTaF/TN+GlBVNKMS33/S17yGCHWP3rEOgikU3hSEi3D&#10;KFEBEW3DoM302F4BJ7U8e6/nqOgPmKPocOZM1q5d/3JcoOasmuPU380bz1YowMPDc++hY+1bNdfp&#10;rIy0AVXKV/UL9NNqtDfuXmfRGn7lS5VX/3OMJlDI9q3bPxz80biJ4955z84fN4NNw5JWwzRqN15e&#10;3knJB8M6tM7LK6jQsRuFdUjJuDJk7IbYmIjAGn7GunNiSHCdFwf/qc3R/jqla8NA+5/6v3Pv4f+i&#10;l/0+862KFcowF8dN/mHb0lU7y5crrd5mVl5bRmGX8/YuxUJENT4WRyXAWhYypiAlwFE4ffZik4b1&#10;LRyFdWvWDf107OQxn37w8VCInj59OiwsvOMLHZcs+MXPzwFvP1WOwia9euux6sT9HYcvLf5M+mLk&#10;ESNGwPUXAklJSbNmzaJOy0iy2FGCM7DcFL/+cTqyRzMIJB08Hta6GXxzy6YrgByyUB1ICg2FvciO&#10;iYldbMuFFCkULB/u5/733t9/LGIRUdSc3/2x6fOacuXG/fWqVC4HPre11Xy8B73RoWrlcmwdohg7&#10;Wt4C38b+ZPJeTxC2bm/pael//PEntWMnU3ZtPsJxfmq1Vq3WnE/PkiS2YrDgl1K/iamSVJwvF+jn&#10;p+W0QhSu19Fjh4uTWbWMtAzQnbDB1m1aSVYpt3bt28LWk5PIc2xk6cs1ebqJOIGdBv3Ai+8JEr/I&#10;pkyZaofHBlNQB7DgOjUXTukVHRMff0Bj0J2zJ4YE1YG1oDtf7RDUMOBJcRab7MrV7Ilzd3LZ2rdG&#10;GvZl3ZZDS1etg9a+m/cwtMsn2bfvCatsMFjwS6nf2HIfPxZMEpWYOJfYJGnEUYmJczETXnEl8Yvs&#10;v+xboaGhn0R/MmLUiNmxs3+Zv2TtmjV593MHDXpHe4ucI64zWPBLqV9vKVm5Xy598NEP137bcffj&#10;HrUla8ESEjaFdQoDg4BklTmTZLGjBKcYLPil1E8tR/8mOF5omoHIUTiDpHnR3NBgwS+lft6io6J+&#10;XfcntXm//hnVLwKW4sC8xcSiIiJoQJLdHQ0W/FLqN2NXrhPdObxvs+GRYbOG9nilXdNvflalXca+&#10;bbvBgl9K/faZCDbq+dlwdx/1vJGlOXjkNHzmabO0fjX8VCqVNidQfcBPc1ZV9omzo0a91aFDa5ZU&#10;Ad7e3kn7/g5r95zV6chSpaSDRhUrVvz+++979OhRuXJl5rJGSEgIC+m5cIH8mICtpGpSJ389efnK&#10;5TQ6cMDAL8Z+ERQYRKN2A62x79DRdq2eLfj0rt3YVIeUtCt9P/sFrqSgO1eC7gyuQ/3fLT8c3sL/&#10;ucY1aNQObt/NuXz1Fv/AU16TBgHUmX3n/qUr1+ljUF4eXJ1a1StVtPkLtMIudzcnb+2+25qzl776&#10;8GmImnY/Af27qIx4+9vLeR6eo173Cw1kdwHbVAJU8tDRE62efcZCJdVqdYMGDWZNnxW3Kk6j0Wzf&#10;vr1z58737t3r0KFD+/bt582bx9I5H6tN+sbUTPInh9OcJffJcL5+fpzfjuVvkjBPvXr1/v77bwg8&#10;99xz//77L3VaRpLFjhKcgeWmWLF+b2AgGZCOV+uHpXkNSgQpDeRwUW00EIhbHf/bom+JS8zeaeHj&#10;2T1j9YcsXyzzQm1IsSSQrBECbAXBkJ3mlkvDsLAKMWD1cEf2JSPxwNKEpMiuLAzfLeJVSRHhLKpS&#10;JYWHh4VHDDr8uzD2aThUgJljXRDsPL4KL56UKzfub0giupNEHnLZOVwlXy7pbJpKpR7/0at8EkQp&#10;NrW8Vb6bbTrq6cY8fvRAvWfRuSMrQhuSj73AwEBNlja8Tbg2SwWnkh26U4+xCDcDfDxLuHnzZlRU&#10;lHLdCYDQlMBW2AiozF8W/PL4zmNqEC647qSUsvYwytSpU1lIjxKPTViow4M0jdhqcg93f/fmO8+V&#10;2z1vfB2vXMH/UaeqTcrlQIBls4UUnhvXLvt4PCjj/aiMdx71ADevZ0G0TGmufGmujA9388ZVcLJs&#10;tmGpy12/lffLzocjfsjZsv/yB32CmddGxvWt9uhh3qifb/4Q/++VG/eY1xasXmLg61/ZsmWjhsJJ&#10;EBXaMPCzzz67fftOuXLloj+L3rvXUXdxK8dSk34zqHJ4kxxtlprj/BZNijy8/COqOyfxQKB79+7k&#10;jRtJSRDgc5jFXBblJTgfS00R1roZmWrnuIjwAGJd+aXetFoNHFYArq40vQGiRrip8F2fx2bVkLFy&#10;8PiUIcvtzI2Yx+zhNv2xExCdhlssKHT8W2YUHAQnPVjudrQUfV6b6M5sbU52WlZ2WDPo5Hb+CkyJ&#10;R1HL24r7Ss/7926mntt+/u+lh/bMDHm2VliP8ICn/EJDufit8YE1/OLi40Mbhmq16h4vNbdLd+qH&#10;kYsOpczDUhQAq4WMHy+9A0yJxyYcsiPujOUu9+EvWVsO3gARoNVo3h4R1/IN8rgS+7ojB80l5o3v&#10;M7/47SoJZanj1m/t/gEZ6mOp5SApTaCvuLLAiBEjnu/6/LWr14YNGzZ+xoLb19I7dw4/ceLEL0vX&#10;9erVCxK8N/A9ajT91998Czbpqyljxo7/ZHg0dToKy00aXKvsRxH1Nsx+qXmzmtHTtzCviB49eizj&#10;gQBzWUOSxY4SnISFppB85MJHsCaL09BlVna8Ko2MhfpW8vOtFNHG79ED8Q93ZaxcAsJxHP9YhRgQ&#10;pDzTlHzZCA4waBg6rnZx4cDwwSv3rhysLwDcgyW/+iLdBIhYo7gep3Ywt8Vyz1+akESNhLcmxVNT&#10;kahKlUTsAIT9VAeO88ktoz8QhiNEjta0aYN5hz7Mr2ZJ2SHSHzGWE1YKh97oUCs5gko+r+V0J5HX&#10;AQGVJi1I0GiMhiRKZrexAyUtbwfCvZ46d7NbZ7f6eF9v3Lx+WJfwSpXYPFFADS60oTZuflygn5+K&#10;HwFdlbRFklGRAcKyiNjjR4/MmSSlzSbIPolfZGREU9nSTrNcB1uRZFditiLJbtVoFvMZ50VWDn/q&#10;ljZLDerzxyn9Dq/9EJzQJhLEWST228ha0/qW055VQQk1ypefMboLOFk2EeIsUhNecSXx6+3s2bPJ&#10;O5PrVa338ssvX7x4MaJr52+/W/REWc8X2r/wdEhd/jcFdNGf66/jfJaxoz8zvHYqdhZ1OsboJvQb&#10;MmcVypRaOL6naulgwTPxyy/BIBAeFrZh/XowCAhrZc1cFuUlONcsNwW91/MhmVgH1Gez1ZpssiQB&#10;ch8CfJmHK6xq6+zQ0MDHmtmGjOl7dnHPd6wjKoq3vVPHc1MTVYnLhqQsWZkOHlIsv0oI6K1O/4lD&#10;UsYTNUI97cYlTn2Zqz9kWeLi/u06Pl9/u2ov+DPSUurT91rrs5tsYu/yhUFTE8Eztr1QOG9O7GBu&#10;a7SV9G0ltRxtZI+wyK7EIIkmJ5SYNlSdFQpHObxNGDVYFd6GV2mGvBAh0pBCDxkciJQhy1TQ8lOD&#10;Fk5amaFPlhL4pWpRf/6Q8eFlQ7iFA5PCEiFADipJVmfAIjheYFODFy7ba3To64g2quAI0krSpRm7&#10;cv2eBd1JnjfK0ty+c1dIb0u3EcQ3gTwLTjxT+X0kypv2T33A0bZ3Ktuw2fKVb9r2StI2p8uCmwgm&#10;PcHnblamcjXoLtnCIPlDLZetzc7SBPppw8M51QGVny98fddC37p9964kr1UDhCUaULp0acutMW7c&#10;OIVL+8xyHWxFkl2J2Yoku1WjWehS1qo9WebD3k3Wx/aO6t7qyznrqdMUIb2sfbv4RNBTZZZ/+8am&#10;H98Of64eeEwRp5cYv5b8FTvFNnvG7I8/+3jiN1+Fh0e0atXqxOmTPfr0eLbF8zPmzJg7bx4kOH36&#10;TOw3sVR9CrkmT5qovXVr/o8kgQONboIuFVqiStWrd28wCJhG7bCCl+AQo41Al6YGJCUdTzpAfng2&#10;enpC/FYVGKBWqzQaNZejCQ31U6tmh4eHcllx6s2rJXnFUd72qXZw28d3Du/89sKLF1P5HxAEE1IK&#10;AWp1+i9KTJyqg/TvrUrXO2maOh2er0/eKphBFK7+F1X4Vaab8A+sv2P8tH00jcSc1MHc1vgmYktT&#10;I9DXz/FBOOggwqgOE6Afq3RpnJ1IQ8rYdhCFA8G+FOjahb90cdcedrj1TiHsHxDE1Q/05/hAahpN&#10;tm9aeGc4iOO3Cx6ZLRKzfARpFrqUtevanA27NRZ0J3T4b8YOrVC+nDiXLd3G0Cy83m43NnFcO/1a&#10;oWJCwGGWsWrw+FT9pmHLJgn0pnzTylOC0cR0WXAT47AJ9+kzvgP7avLUseMmDIsewbwFoHLQixWe&#10;bKc5q8m+qiWdSQsyVAN9SJuj9eM04W3guzt5xvnLsZ9WKF+e5VFMfn6+TqeDJYuXeMqUsfZueudj&#10;oQ6+dQNsMpbNFoJshGVTjMIuV6Fs6Q/fem7ld2y2+pEJ1G+OBRM7Lhjf86kA8tYtCssmgq0wgwf8&#10;M0/9JvUrVark4+1VprJv06btWzRvUb9+/WatmkVFkV9JOKPXnY2bNF64bCHNQvl5sVHUIdhxFm/a&#10;tGkgDwRMo+boM/PykJmXWcQYhSU4G6tNERbWLLRNs6g2GtX8HmBqfqmK7REfExYb3SzUTxPaJrSS&#10;Nk4VH79D05jlAUBGXNyVbDwRzmP4JCafwNZpNy6RDIst38fiDP8Oz3O7kvcl88qT+fRINuEPCnZZ&#10;0JLOnadJyqA4o4O5LUp6vnBzJ9GXItEJ6IdznMy+aZ2XBPHHcOpLzGUJC0fQ6v6u3ZUyPILXnbDj&#10;ZnRn57bP0gRi7O02sG/vrTKcFxAdv4O7uPBtwQseHtZbSfpp094TZ1IsmYJE96tQJIWLMV0leKaZ&#10;VJJguRpKepp96Ec9jYdF7bDPRxmGr2fPmiVZa5+VrxZarnpTtVqdxn81p7pTS16po/HLUXNZ6u8n&#10;f9G+TWtJLiVGfw6f/DS+yaoSaICvL5F9Er8rzR3q4FRT2OV8REiiEsS5xMZW80iiEsS5qAH0FVcS&#10;v2AjRox88aWXF81d9HRIwJEjiU2bNg0ICOjXrz+sOn2K6M7ho6MbNW4szuI8s+MsBoHYqVMYGARM&#10;o+ZsUu9q8GH28peXf4hPuXz9nniVwhKcbZabgmDmN6ritqZFxSSps+DrfFzC6nh1VuCAjxeI8rZ7&#10;6z1u4VerjOfo/APrk+EvkYcUJQnIGFlHAqI0/u07c6mqVK5zBzqrr18lswmwOv2+fK9+qibdyFkC&#10;zerhFu7vhHBoDXV4IDOIqg4cV/MGYbqU5BVHoQOE8UOdJLyXDIC256fKxcmEsEwgKIAcVshossom&#10;s7y/YH6+XFpOdtrVbKCSbyU/v0oS3Rne5llJFpuM3IfwNlVwnaeRO0RE+0gC7cbuAnld/72liQv7&#10;+YNz77Tx3JTEXbuWvZe6hMzP8yWkBn65a2F/4e4VRZKpTv8v3ksdr98oNbnCza4Cz46Xpu7albhr&#10;7DhJJalZrobVlrfJxEC5FHAX1L6K+VJ769ZPP8yV+AtidYM7lvUKVm3VaLXknXNUd8IydrX27fej&#10;mz7TVJJesQkNIXaWWONK+5CfKTfxu9LcoQ5ONUVd7qEISVSCOJfY2GoeSVSCOJfeOC8vL8uVLFvG&#10;95Ver5w/ca5z5/CuL3bduXMnOM+cPj17BujO4Y2bNBIndrLZcRYLiWmALsUBI+vy/uYuw/dN/OEQ&#10;fIbBd92lG7ZGfLTUOI2QUQgUilluCm5Q9KSooSNiYuPCIwZFRA2KjpkUr0qIU6UF1vCLGRoWGNgs&#10;Vh0ddzYiMDymfkgDcV7//guXdt4V+Xzn53kbQubMyecht+ht3jNtn34T+ixCgLeMlUNY3rcXBU0Z&#10;2w6cbUHNLIqkRZHp2R07UkF56rPQ7Kab2Ps1KySKv8GwhJvFw53DRXQNo8b5chH6mztD+fs7Q9uQ&#10;8W8wEg6lI4Xi7JIoqKopQfRATEh974t++ilfcTIhbBwA1bpjPMmYxPGjnuA3OvS2mJUzXZOlJW/4&#10;PqtRa7RpWWTA11h3Npekt91Ase2i8H0YTKiMaWBv0g5uxwS+u168qMmgzvqiTs5MiWSCE3DXrikc&#10;lDZkJX/PgmzhdNOmq8BT/7232gql6VMamcVq2HGNtWAG2Hs9R3z8PnO4JUeSE3b8sTmiKyfozk+G&#10;xbzaqz9bbTulSnknJh/s3KH148cOeFsVglhFYZfz9SU3vFJych7SqE2/q16QEkqX9jl89ETLZ595&#10;+NDKvPypf85t+SNh1KjRED5z+sycb2cPGwW6UzRX63yUn8WTJ38Fyy+++PLTT0d26kQ+gHfvTvr+&#10;+5mSKEkqx8XM7I/Hb4avvjWqlI8e1D68RbC5AvnkhYAdF7QtB/5LUJ2LjgpTnSWPumu12aq4mISV&#10;I54Ktv+1uHaQsXpIVGLnuAX98bVLyrF8uKfHbYmOYu9bIC/y5BUnoOWHOanoBHmqVh8H6QnfQw7E&#10;L+DXuy9Wu3fm9ey5P28GnR3aMJR3aEGMxsfHTx9DdWcB2Tf9hbjAuIWgu/UIHtOAeC1NDJh6bCVj&#10;9fuRmshdY9pZKNzqdm2uhh0XFgvMmrdA+l5Pk5FR97JnO3QPe/n5uHj4ZsOB7vx42MRXevWTpLHJ&#10;6AAyWZqsQkNzhinscg9ycgQTouIEVk3ITjMKASUGlwLyCLyCC0KTRg0+GzUKAqdPnwbd+cmoYY2a&#10;NBIncIHZchbTL92617p3X758GRgETKPm7PtfTgY+VSbum94b570V1iKId8oXWFhmS1MQ23HwCujO&#10;qH5hag2nOpAGKkS1Ovq55lUbBFeXpHSmpa96//moRdzgCf2MHnhGs2aWDzecv6oDx6lp1JrwfoOo&#10;RfQbFBMbC0tiUXw4ivyksyS7G5rV7l2rasUJw3r0ebG5ShWvOkCeoIsZGqHeGtc1vA189xabJKNC&#10;M20lwWMa0HF1AupfTNxrdJeKI9qZlGGxcNNVUo+t1bDa8jYZ2QM9bNQz+qMhzOHGHNq/c9XyFbX9&#10;q3w21uT3NmwEuuAO1b6XwtvZNJ6EIHZjX5crU8b3wQPjZwRsxKYSoJL0N9yVV/KDQUM/+WyYi8c7&#10;KXgWC9jUFNdu5UxcqAbdqcnidedZtVYd3zA0ZO7Ed+vU8GOJEDfG8uH+ZsHq6KGRNEzk5pgYvxp+&#10;gX5ceL/o/RvnU3/RorDP9H3fvLg0YMkC8Wii3mNYte+bF77cwdUfHDcfIhmrhw5axL8g96Wvdo5p&#10;J1OCMgzlQEmTd37OP9NnoXDpKgDWfrGDOEh2o0oqwLEtH/vDQmHUk0nP4R+xJ2pLCGV8fWmDPsgp&#10;0Oc6giikSHQ5qOTF1Iz6Qf5F4rzAs1hAYVNczLy7anPKhcs5F9WJWq2G4/y4HG2t+rUH9nw5slcr&#10;lghxeywf7pyHj57vN5yGw8PDVSoVDUd0DR/9fl8aLlrgmV5YOLblZ/+wSCo9h31YsqRn2TK+2xP3&#10;vty5/f2CDSkhiEKKRJeDSmZmXa9do2qROC/wLBbApihRlLTDjd27sHBsy8/50SA9vUZ/Puao+nir&#10;52ReeVWM8SlV6l9Ner2guo/M/JwggjiWItHloJKPc/PL+pYuEucFnsUC2BQlipJ2uLF7FxaObflD&#10;fx99tjl7/arwcqWSBf+iVLJkcQRxMkWly+lfcVUEwLNYAJuiRFHSDjd278LCeS2vf8Jd8iRScTdP&#10;h74oFQ3NqhWJLnf33gNOlw9Lid89Dc9iwbApSpSVtMON3buwzLEtLwbKpYC7RJnQEGInGprzDLuc&#10;ww2bVDBsihJlJe1wY/cuLHNsyxtg0lOyvtibfqeNnGhozjMe8lfsRCuI8ZC/YmfJNB7yV+xEK67G&#10;Q/6KncXYeMhfsRPNBcZD/oqddpsY/ainJEmxN1jwS6kfDc1JBgt+KfWj2W2w4JdSfwk0WPBLqR+t&#10;WBos+KXUX1wNFvxS6kdztsGCX0r99pkIHPVEQ3OF8ZC/YidaQYyH/BU7S6bxkL9iJ1pxNR7yV+ws&#10;xsZD/oqdaC4wHvJX7LTbxFi81/N0wqhxX1ObpbrBcedWjlu86zqsgkDCKUligwnJHGgOL1Ov5aX+&#10;EmLQnuzI6g+uJIEFc8bxLQnmoC53fe8so/YXDgcELJyVTrLC7Qy2Ninf7deeE0Xtq3zh7rWsFccL&#10;muEDSOjh5prdDY+IU83Jh1v60W+SwNDgrml5t+resMusccBWnjZdK7QMvSCLm0hwFhVzbMsbMD/h&#10;fnrTqBVc5NQx3/I2IuxJ4gTyYW2DAVO7NxUnlhhL5lCzpcw9PElJe5ISkxL/Svxrx1+SBAYk/pJj&#10;XNVuw40PrnIDHH58i7i5rMtdO/VP9WZVj5+6aXACSs5KJxnbuuPNKU3KVa2VtWfXVSFqb+XtzmiX&#10;OaUp3Nyu7pu14rr+GvXu81V4J2Cu2S2sKn4mIPE7xGQ/+k0NoA0uBJxnAhJ/YZno03NAY9O1tEFE&#10;F2TmMXYWCROQ+O0zEeyV8s+1aM4cjJu7Vh+t/27/1uVYnOfmqV3p5do8G1Tu/Krx8dee1ge8Lv20&#10;aOOOXck3anZoWlWfrKLECUDiRct2Je/Ydc6L5CUpd82d89Mm8CSf8mrUJrAsnyb+5M1jy3blhLb2&#10;LytkuelR8+p9ftO0KCukadI7duwYAAQGBgYFBQUHsxV6fEv7nP9X06BeYM6jkvmKWuFQsjiP6QEy&#10;Or78Mbq0avyGY9z9iweFQ4YQXNXlbh78/WbwOw3v/Z5RnZwgxGNyVoKTHcpTXp6pi7abnqrS023l&#10;dvCUPzTnu5VwrlV7qcmTpGDD2Uc9piU4tzM4oUlJW9Xr0ej47xn1SOuZazrDxc1M41i7xIlaTHQ1&#10;s5+SeEG7l7H/oMfT3Z+qxuLQmEJnq3b/90UHKvDNfmbT6NU3Q1uXTTFc0CRHgbuu+jlm0fYdu/6r&#10;+YJQWtHGmYdb9qMfkLSqcO4IASe2s5t1b8MuixDaR9Aq5PS/9nT5A9PEF0m4ZspoJ9H1k5UjunTz&#10;7kLCsS3/95FjJq+Ul4jTa+eO6xo9DSe2xE8xClzfeq3hjCljZgxofGzFplMsmYzz1NoNWS++xzur&#10;bl29jx9+fvL5j8cQz5ReNXbsFfJmVY2Y8XG7quIsTbhjZHt8AgWWm58r8UhNQOIvOQbHaPb00eOJ&#10;rTpNPHIHiE+mP5RXyDFq0H9Kr+Zc1a7DbR8rLdbmoi4HJ2b1hk11DZ6uvnsnf9SIUUQB4VC+pfvH&#10;cOJIDyVzktNteCdux6KTTcZAoObxs8IJyw2Ac/O9rll7dl2TLcG5ncEpTQpUafeS0HoUccDIabZx&#10;xE0hvsSZtphwNSNRe60kXtCqtnvrxevL9FcnzqizNXi6adVjp86D//rV6zWbPkWalyJzFM7v3FH1&#10;bThSU4rUaJNlE5D4C25mPvrl+jaPIeDMdhaQ+AvLDJ+eJvJGrFUIJhdJCi3E5IIslGN06S5EE5D4&#10;7TMRwmNGOomBT+LhjaQ1DlTtGh5CAo2fCuWuX7tuznnuxPGqzZo8wZxX/zlJU8J31gnTR0+ArwWG&#10;vCyZJIthi9YtLzefBv7Y8icNbNi4kQao8WXxS5GzhBmcDJ9/M4VYv8YQNXOA5I+vDceihJhrutwp&#10;1e7qTcjhaNKk8bHT5/R+4XDQgOFQVgnvIDpx5E9VkrLqk9W5qtWr6viAcMJyx1bCublo69XrWYXR&#10;GZzTpCR5kzd66v7ae00fFfziNHzAXOOQVXKXOJkWY+dUwaxkXtCqhL/zzZSeOmjSufRggbFDU6VJ&#10;w5pZ169xN0+e5PQtTFeZHoUnq1c/s+w34WQpDsbvqrMON21hY5Pt27TBhYAT25nfgLP21y4TPj1f&#10;a0Kihksuf0GgDQJmGhCHLckk40t3oRlfA4e1PNkhPcJjRsZUrVL96tlT11nMWZz5/fO/nvyMHL+e&#10;fCs7jNzcXBp4tdsrGxPi16/fIHgQxBm4pMudhw8A9cpvPp/wzecrz3DHz51mfidh+HLSvzFzuRJn&#10;NmmDF58+u4I8P+FYnNViLuld7kmD/lPe68rt2XmGxRlVGzbjzp46c/Y411B/t4OA5Cg80fmTzz+r&#10;mvz5hN+dfL4UC8x+9Fvt29jOiA3oRz0l6lTX4IUXua2r910z9gspRYHrx0//B4FrqmR19YZNqphz&#10;Nnj6GebUnTnHnJCwepUq1GNSsk5XpXp1URaZSpq13Me54nBuHjHBA0Z+mZTT0d8nLZkmamdqcgfI&#10;OJkQFjvRqLmiy8Fxeabn9MmfUxv4zJkTZ4jf5LjInzhCMnHYfEBUiN6ENOKw2OlYc0aTCrWtEtah&#10;+s6zV6vTKNnZrOt8WK7F5AKscUSXOCstVhBzRe9yZyMNSQKi9nyiydNc1qmb3NMNySeIYZXMUQCr&#10;EhbRpfr1q/qx06Juzjzcsh/9lvq2EABzUju7W/cW7zJvovaxeAGx5pQvpxDNsS0vRhj1BLeRVQ0b&#10;9OnTZ7//4psxvM1Oom9YEFIKgarVr8VDgu93cl36tq1q3tnkjYjqOxeR0lZeZ85GDUJPbCSeUzo6&#10;tsybEKjcuW9HjmYxSmDdXnm1Gw2s+21Nfu5j3vKEtWDkl0n1v09aUk3anjIHiJg4GQ2HgEjdNkfo&#10;EmjEXNDlTp86E9o0RIg2adpIfYq+J4geFyFg7sQRAuKwuYCokC82nZamEcJO7AzOaVJabbCQfgOq&#10;XLlKo5U7v9BIvZK/1sm3mGnA9BJntcXst5J4Qbu+bzZpSbBF26pH9GsETqPOVrVaFfWJ6880rqzP&#10;Qpva9CicW80Kad+5gLfcuo059XDLffRb7ts04MR2dr/uTfqhfPvIXEAkF0nqFAeEsLlyCs0c3fIG&#10;PK7f1C5esmzIu1HMYRvn13y5t/qwQeFVWLyo8IRfhd+37nqt6/P/ae8wF4I4k0Lpctd3L5l5suHI&#10;j0AbFUPwLBYogU1RvPu2ZUra4cbuXVg4tuUX/hw3eNDbNMxerhQa2kwyNKrMbp5SZZRrGVq3jMTv&#10;7lauTOlzF1KeCgm+e/+hZBUamjPMlV3u2u64qb/s+Ctx7/6Uci8N+l+jonZ6KjQ8iwUrYU1xU/Xj&#10;vBUni3PftmwlreeXnP11t0u3Y1v+mPq4ycuV7KRBn5iosKI25Ank5+cLSwRxAa7sclU7Rk2JGcVb&#10;kTw9FYJnsUAJa4onwz4o5n3bMiWt55ec/XW3S7fzWp5NuL898C3mKBnUqlY5YctfPbq9cPnaLeZC&#10;EGeCXc7hYJMKYFOUKEra4cbuXVg4tuWXLf9VmHBn0tPbuxSNIwiCIAiCIIgDyc19LJWeYR3b0ziC&#10;IAiCIAiCOJCkPXul0vO1/71C4wiCIAiCIAjiQH7/Y7NUevbr+waNIwiCIAiCIIgDWb3mN6n0fLJK&#10;SX1WsMTjAf/Iy16NXveKIAiCIAjiKG7euCEjPd+L7E9dSLFHm307ae/Be/fu16hRvbJfZfBUruxH&#10;VxU/dvy1C/s2giAIgjiQzdv/YiFlnDh5BqVnyUV98syJ02fr1wuuVbMmcxVrUHoiCIIgiGMB6dm4&#10;cVMWscaZM6fE0rOAr5RHihh/btuVmpbRulXLEqI7EQRBEARxK1B6liDUJ888evy4eWhoaR8f5iri&#10;ZGVdOfvPaRZBEARBEMTtQelZUtBm3z5x+mzjxo1ZvOgzZtSIUSM+mTo5ZvKkL5gLQRAEQRD3BqVn&#10;iSAvLy9p78H69YKLzXjn0iWLU1P+nTXnp5o1a5UtW5Z5EQRBEARxb4qY9Nzyvgfw/hYWBS7Obu/R&#10;fvZFFqNxSwloCQYHjfOIiylmXLt+80HOQ8n9ndnZ2f+mpBzlgQBE2YqiQFLiX9Vr1KxSteqM72d/&#10;Omos8yIIgiAI4t4ULem5JX5huyFD2i2MN0jL+q/2abdv7Z+CaLxwZh/HiROAo12fV+vTyJb3XzkF&#10;BdAIQOKxF3SEC7FcdGRxFZ9pGZeqV6/GIjx37ty5cvny7exsKrshAFFwstVuzPgxn/Xt3f3evXtX&#10;s6682bcX8yIIgiAIUqgsXDifhSxSpKQnUZ59Ro3qY0F7mohTPg9TnhdnT1k4ZMIow92OF8+f4po2&#10;oCvrN1D6koAiyM3/tE/4Gb258+69ux6eHmXLlhEMouBkq92YqdO/e7lLNwj0er3vijUbqBNBEARB&#10;kELkx3lzHzx4MPO7GSxunqIkPZmKJFpz4RTD+CSvPc9c4MNUnEY0FcY9waEXlxdnR0Y33byAiBY9&#10;9YdPGLLwFTI/f3F2+1dOxS4dzkZHiwwd5GDrRNy5e9endGkW4fHg8iuULycxcLLV7s2F8+dg2b1H&#10;T1hevZp15vQpCFy7dpX6EQRBEARxJbEzv793/+69u4QJ48cwrxmKjvQkQ5Z0/FI6x07GK6nUvHj+&#10;FEnSLWIId+o8WU+GNYdEELUpIzwJ3RboNhP1GRLNFUHhyXHJyckspMfUA+Tl5Xl6Gh3rcmVBa5aX&#10;GDjZavfm8pXLFSpWLFO27KiRw8Z9/umJ4+p1a1dNnjhhWdwvLAWCIAiCIC5h+vSpd+/egX/jxn9x&#10;984dEKCffDSUrZOjyEjPi3+uFe7ZlGpPIjWJ9iRp+CFOcPDriYNXnmaEJ/+QUXwEf6tnn7UhRfNB&#10;I7HWlNWdQPny5R89fMQiPCA1TQEnW+3GZGVdeZiTU6eOP4SjR44Obd5i4/q1W7f8OfenRZOnfUPT&#10;IAiCIAjiGkBu3r17d9LkqRCe8f2s+w8e5OTk0FWyFBXpSUQkty86hD4UExINEYn2PHX+4oUzVGjq&#10;tecWvfLkHz5a+IooM5TUfvYWMpAaO4rPUX/40lgjPVuUoIrTnO4EKpQvB99HWITHy8u7bBnf8uXL&#10;CQZRcLLVbkziXztg2Yj//a7adercvHGdRBs1uXGdBBAEQRAEcSVTpk6fPuM7FuG4BQt/XvRzHIvI&#10;UUSk55Zvo/e1Y4+i81wAnRj9rfCwES81I6csZMqT40Iag46coleeZF5dALJypKy9w7s1aMrp7xKl&#10;4lb/zFHRw4LuBAL8a1+9epVFePJ1ukd5Os7D06e0DxgEIApOttqNOXf2n9K+vn37vznswyGjRg5r&#10;275D5cpPqI8dmTBuFEuBIAiCIIi7UjSkJ3lYaMgE8a2Y5AEh8TuUiPbct69d4xAW5+fk9+mVpzm6&#10;LeBv9GSDoVzsBdMp+eKBf+2aOTk5d+4YPcCem5t3996D/27dAYMARNkKd6X/Gz33Ju9O02i6dnsV&#10;ol9OmvrtzDldur46f3Hc8lXr5i+y9B0LQRAEQRB3wOP6Te3iJcuerFLlvcj+zIcUR/5NTTt87GSr&#10;51pInjcqQnw/4+v79+8F16v/5sAo5lLAjr92Yd9GEARBEAeyeftfjfk735Rw5sypEyfPDB70No0W&#10;VRWC2Eq9oIBqVZ5ISUll8SLIp6PHfhEzxSbdiSAIgiCIW4HSswTRpuWzV69dTU1LY3EEQRAEQRDX&#10;gtKzBFG2jG/P17o9fHD/0N9H7t2/z7wIgiAIgiCuAu/1LImcv5hy8MjxmtWrV61apVKlSsxbTMF7&#10;PREEQRDEsWze/hcLKUN8r6dBetI4UnLQkZ/TLBGg9EQQBEEQB5KYfJiFlHHw4AEZ6fnSC89TF4IU&#10;J3DUE0EQBEEcy5kL5LkRD08GGcny8DBdkgX85zxWr16FT7gjCIIgCIIgrgalJ4IgCIIgCOIiUHoi&#10;CIIgCIIgLgKlJ4IgCIIgCOIiUHoiCIIgCIIgBWXdHxtYyCIoPREEQRAEQZACsZ7Xnet+X0+jFkDp&#10;iSAIgiAIgtjP+j83shDH/WZNfaL0RBAEQRAEQexkg0h3Un7btI6F5EDpiSAIgiAIgthD/JYEFjJm&#10;rXn1ib9mhBRz8NeMEARBEMSx4K8ZIQiCIAiCIEUAlJ4IgiAIgiCIi0DpiSAIgiAIgrgIlJ4IgiAI&#10;giCIi0DpiSAIgiAIgrgIlJ4IgiAIgiCIi0DpiSAIgiAIgrgIlJ4IgiAIgiCIi0DpiSAIgiAIgrgI&#10;lJ4IgiAIgiCIi0DpiSAIgiAIgrgIlJ4IgiAIgiCIi0DpiSAIgiAIgrgIlJ4IgiAIgiCIi0DpiSAI&#10;giAIgrgIlJ4IgiAIgiCIi0DpiSAIgiAIgrgIlJ4IgiAIgiCIPcRvSdjw58b1YH9sWAf2+/rfwDat&#10;W7tpHUthAkpPBEEQBEEQxB4iuvVgIWP6dH+dhUxA6YkgCIIgCILYSa9Xe7KQnjfM604ApSeCIAiC&#10;IAhiP71F6vON13qzkBlQeiIIgiAIgiAFovf/esHydWu6E0DpiSAIgiAIghSU13n1aRWUngiCIAiC&#10;IIiLQOmJIAiCIAiCuAiUngiCIAiCIIiLQOmJIAiCIAiCuAiUngiCIAiCIIgNXL16DSzrStblzMuX&#10;Mi5lgKVnpIOlpaeBadI0YKkasFRiqSwbj8f1m9rFS5Y9WaUKcyAIgiAIgiCI47h548bgQW/TMJOe&#10;ZSvWGfae9GX0CIIgCIIgCFIQvv76aw+f8vLSU3Mpm3oRBEEQBEEQpOCsWv6jWHrivZ4IgiAIgiCI&#10;izCMet67cZb5EARBEARBEMRByEy4N27UkMYV8swzz7BQUWPqpAnjJ05hkaLGiRMnCt7yNhXi+i0W&#10;V+xuhCKUUYIzjnvByyysZnFIaxSzQgBsFlPcpxABNyzNsVUCsEBbSdWks5AyDh48IDPhDjVQCMuA&#10;IAiCIAiClDyqV68GVqNmjVq1a9Xxr+MPVte/LlhA3QCwwIBAsKBAsCBiQSwbjzve69m3d3cWKmpA&#10;zQu98vbVwe6a04z25XUlbl5J+6pHs9i3XwVvjYKXIFCQHZFQkEKEvHYU4pBdKGB2AEooeCGAowpx&#10;k3JoCQUvRFjaTcELEectYGWAgtdHjANLg0IKXo64BEfVSgg4tkDAIWUKJRS8NElRBSxNgttJT9i9&#10;Nes3OXYnXUnhVp62HhiL20JBam7fFhFKQY5asYE2AosUHlANu88CuzNSaAsUsBCg4IU4qiaAA8th&#10;Ibug2QtYiFvhkFYF6AFyYMs4sGIsZC90v2h9xGG7kRTi2AJpGIyusg9xgUBBaigpCihg3STgqKeD&#10;KdKVtw/H9kjn4eb1tK/nlMD+5lSgk9jdT9ykg0GXcJ+u7pDKQAnFpp/TfSlImwgluNWBptD6OKRW&#10;Dtk7cbcRh+3GqQU6BAcWKC7K4T3NHaWnu51OtlKI9YdNQ3exr/NBLvtqbvcWEQo9aixiI4XV2ezu&#10;LeYoSCNIKKK9kbZAwVvVISU4qg0dUpT7HNAi2rUsQLuce+5XwWslPhcKfl4AkkIKXqZQAgRgfx27&#10;y/TgsojtSIoqeN3EGJ5wV/78kMMfs3Il+IS7TYW4fovFFbsboQhllOCM417wMgurWRzSGsWsEACb&#10;xRT3KUTADUtzbJUALNBW7j/IgaWHJ8ODRDwWzJs19JORNEyXZAH/OY/Vq1fhK+URBEEQBEEQx/D9&#10;9Ml379797uuvWNw8dr7Xs+jy+8a1r/XswyIIgiAIgiCIjdQPaQBLYdRz8pdjqZ8SM3WGhVFPJj37&#10;9bVBjZ04caL7Ky+xSFHjvffeW7RoEYsgCIIgCIIgNnLmQhosqfQc+9lw6hTz/ewfccIdQRAEQRAE&#10;cSSfDH33rhzvv8uEpik46okgCIIgCILYgHjUE6DT66ZLsoD/OOqJIAiCIAiCFAooPREEQRAEQRAX&#10;gdITQRAEQRAEcREoPREEQRAEQRAXgdITQRAEQRAEcREoPRHHsOV9D4H2sy8yr4NwauEIUuhcnN2e&#10;9W/g/S3MW8IoSCOILhEuv0IU5rYRpNA4cfLUn1u2/fHnlk2//xmf8PtGsPhNG8A2JqwH2xC/Dmz9&#10;RrC/jxxlefSg9EQcwsXzp1jICTi1cMSF4Ie0GS6c2cdCCOXUeRv6x8XZUxayINeuz6v1WdBFdIsY&#10;wkLcvuhvS+j3BqTkkXEpc8i7ke+98/bgqIHvRL4ZNXDA22/2G9i/z5t93+j/Ru8+vSN6R3SPeO3V&#10;117pmqohr2ES40jpafSdtcR+c7cPZW1nnMpCE+MoYbFEfFiL4gkmFgiu/ZA2ajkCnhXFiYt/rhWU&#10;u1R5mhx6WeTPJpm8sgm7jYptx4LcwinYtRDEGjjq6Y4sjJf/UJYMjZhLhqOEJQGbRoXcg0Ib2tsS&#10;b5C8FBydKkZs+TbarPJUeC2Unk1UdL4i7TZw0X0F/CZfXOq/2kfQnvvW/onaE0Esg9LTPRBfugB5&#10;WWHyAWpGe4rHAAph+qnEYjQojcNqpoQ0Fndy12GqPAGzX9yQIob48Np7uWvaQJQNdKeM6BSxLzpS&#10;cnobaU/8WoMgVkDp6SbUb9CUhQiyX5xlvr/LS1Tx4BIqT8RtqD98gnBTHNcudlQ3FnQyssoTtWdx&#10;wRblOWSzTp4Fhr645X0j3dku9gJLA2w29F8JRoMH2LUQxDIoPd0F0a3qwL4zF1hIwGgskyErUY0+&#10;aY2+zSNI4dJtAfsM1+n2DndRzxSdD+1iY0VnGQqE4oAjxjzFGF0+QXca9VO+/14w3NgpwmjwoAje&#10;DYMgrgSlp9tgrD1Nr12yN8rJSVTx4OiQCBeNLCGIeyJWnn1eHS4+y1B7Fn2MLncO+KJtPLckW2D9&#10;4XvlvjiJL+B4vyeCWMQdpKfMY4SWb5STPOhNMJPBNCVx0nUyyBQMmHuU2FBvYevSXbHpKWSjO+FM&#10;rl1GX8YNmHx6Gg2OmlWeNu2paK9oCnFuBbtovDFpBpmqKLlPUprNaj1s7mY8inKxuoQYHnaAAxgd&#10;wqcmGNVNVHEl+2kHMi0KWG0g5QfC7p5vtAmzFbLvSMlj8tYdo2945rSnzA5KW0e+RnZnVIbNLaP8&#10;mPLY1/L25JLksbtRjO9rbxzCQo7CptFL8QUctSeCWKJwpSe9MMrc0U0/t2U+m/grltFHPIVkME5u&#10;LiVcIWwpGJB/plF66yVfgHRXSFazn7BSjB81koxnirfWrp0onfTiaHSjp9yl2PY9NYIcM3Fuqxfn&#10;Le8bbUyshpUfTSMukG4jzWahqW3vZgQbcll7clvcRuKncR3/PIJ9B5fuqpkDYdpA9vd8aw1l35Gy&#10;gMxbdxRoT8kO8rWStg5fIystozyjVWxvGdtOLvta3q5ccv2FNsqfLGYDRj3K8XcXQb2Uq2KjKXeZ&#10;+SgEQfQUovSEy5b8Z6QAfHwZXbwgh8xVTg7lKQnkAmotucVrELlwmi1g4StKL17GjxoZaTrxR+iQ&#10;CUtFGlXy9drynU8F3tOFr1g5ZhIkB6Jd7AXhfn7bjpGBfdGvmKuCXFPDZmzsZgTbcll7cts1N9za&#10;eXBBCVjdVTPKw2E9n8e+I2URGeWpSHuKWBtpoXks7aHdGU2xvWUghw0nl30tb1cuSxVbGG25OBmM&#10;tL5DBj0l7xqhXVzhdwWj64BNA6YIUsIoNOl5cXak6Dpj9ilC8ft5jaeSxY8qSu/7tpCSOUUY18TC&#10;A42mb9SQIuQ1rpDiyRejD0WjXKIv93CBNf/12uhSLFU8DtxTZRgPeML2RHdIKT+asihsaju6GWBr&#10;LnLzF2BUFXEu0eOzTsPeg2v4rmKUxTiPVYEm5LWz59t7pCwjqzyl2tNygfv2sRKELmrUMNCaZgau&#10;7c5ogh0tY9PJ5ZpzhCIe8weEqik652WwddATxLApxt8C6g9fKlMZltGyAsVhTwRRyvWb2q+/m5Oa&#10;kaXcEv7czi4YxhhfPowueCaIr05Gly0ecUmGteI8ykuXpBw8eDALMcRpZapivF5cmvRqKdmQtXJl&#10;MdeEIj8tyqh00ZYt7Ln9e2q8giAtWlJzvnDjfTHZnqWaSrG7qcVrTPdYXKx4rX255NpADlEqs2nM&#10;YH5HLa3iMVovbkC+OnIVMb83RmsAxYfDeJVRNvEa09qItyhXV3nM57LSWtIdlKSQrJY2pgjFGR3c&#10;MuI8kqNjgn0tb1cu4/2XZJM0jkypMphvNj3SYuUwzWgxl/maWa8OghQfZsxeoL2bc+vOg/+y79/Q&#10;3r32352sG9lXrt3KzPov4/INzaWr/6ZdOZ9y6Z8LaZAy9dJ1kJogOKkV0qin5Wlho2+P8gMnFuYA&#10;JVhJafT0zpAJMs8tin4jzfwsClyNJENbdr0+23i2RxhrEg9i0K/2ZiYNxXsjfcTIQXvKX1KtD+MZ&#10;D3gO2WzxVTrKjyZgQ1Pb180K3Dktw4ZICY57v5D9B5evjlxFFA7hOKbnO6PNzYx5EsxPL8hg0nmN&#10;Xk9q4UyxO6OYAreMDRdAZ58jRmOU0l4KHdFIuSnBMfPtMhn5s8JcdcgUvIL7JRQdXgQpmRSO9DS6&#10;YtB7aYyRvR3I6PNCPwMiewlQntLoI1v+2qXwI1iKfdmMtaf+4iW6ZOsFpextReJ2le6Mo/Z0yGYF&#10;08drI0VHUF6qKj9GVjFXb/u6mX25ChdHHFz+6Q8x9u6nHT3fGW1uQXlKTh/L2lOuOY2zm9lFuzOK&#10;cfal0pXniFEuq63jFGRHIs19A6QvoZUfAHXUPUkIUjIpHOlp9O1XOd0WmF4G2HVPclk1nxICZq8Y&#10;Sp4GcfZXWbnPbZGwEC7YRhqVfXZa/LA1wsl7KtznxmPmbjrlR9Ne7OtmdnZO98HWg3uRf0zZbqXp&#10;CJzQ5ka3O5o0ieRtEha1Z6Hi7EulK88Ro1xKeqlbwGYpTIZA8ecyEcR+CvEJd6WIr1HkMiD7LZRc&#10;Vo3mlcymhO/Wyh5XLCSMBiz4qXTRYIFIUMpoVNGl3bLydDbtYjeLm97cCIHyo+kC7PsoLDIfoOaw&#10;/piy26GozY2fZ2HjfiKMd9qNtact2HepVI57nyPKBtjthQyBSuSns4chEKT44gbS09rd2NLJWvYt&#10;1PRrqMlNTcpTUpRcSpx/HZVOpZve6Ekx0ajiWVcr1XT6noYYPyZqfnrK1mNkN7Z2M4p9uQoXWw6u&#10;0digZHdNDomLcESbG92BoICioT2dd6mkOPkckV7ZWKgAGH3/dj7GN0xbw/kfFQhSZCkc6emQaxC9&#10;E8foqmqmKAspFdx7peA+OocinUr/0zCWafzkkKQVt4jupJL5FSNX76nkHSXW7o1SfjSVY183c0jn&#10;dAHiTzZ7D66R8jR9YMhlOLrNbVWepH+amz6VaU5jwW7uTLE7oxiHtIzSC6ArzxG5Xmrn3QVug9HN&#10;rAiCmKdwpKexuirQPTPKv4jKpjS+50vurkTjj2xXzGNLWida2L7ko0qSTvSidRnlWQh7aqP4JNg2&#10;rGAN+7qZfbmUw26tJNh4T6v5TzaHHFzJKI0rP0cd3OZGO2t+UM54Ptrsu0tNXv8uEZBmzxS7M4pw&#10;YMtYvwA6+Ryx3EstvWzeLI7+zkLPTnPzLcZ3cVg5fgX97o4gxZlCmnCXXIRekfkQZp/QohX0EVzj&#10;y4Lxi431H57KU0pqss/4x15IHcSXQ7m31jgBc9NI0hkc47obkL/oFcKeWhKfNhwju7Grm9mZCzC+&#10;/dbMB7JNP6RJtiNsRPLBZ3SQ7Ty4RjUWawHrP3HkWOxuczmMlafM1zCG8UbNa0/j9pT8MKxFAWJ3&#10;RgN2tYzdF0DnniPGuaBxhBpCYrv6m8wd7wWDH3iF/QGMm4+0qZE0lrlEFs3nqBCkMHDaK+XlMbyN&#10;V0lqwJDB9I4lKcL4hoWUgwcPhqXRSIjtNeExyiZdCRhVwtr9UBJkd0CmDNl0MnVh2LmnSvbEbGtI&#10;timssnCMKKINFaCp7dtlOxvK3E6J0xknsdIvzDeSaUb76mz1MDDE27P/cJhfY3+bm2BpIxIk29Qn&#10;VlgVQFIbuzM6uGWsHlWjLdjX8vblslozAWkLyWNUC7ksCqtp66GX61dW64IgxYqi9Ep5wxfT+sP3&#10;KjnNFX93hGuBwjvVpCmV1AQuJI57/7d1jOaRGHJjmcbv72OYb7LC2FNLI5/mUX40rWBfN7O3czr2&#10;hgH5fkAYIvNyVfsOrtxbePQMGaJYJzgAe9tcivGtBZZnPZWMe7aLjTXXDJZ/KcHujFIc1TJ67LkA&#10;Ag45Ryz2t82KlZ+A0REswLCnfrJecrmShahKmauT8Y3Tysa0EaSE4kjpqeRxQ6OPArh4Eels5osw&#10;/dooOsW7LZC/MpkktJQSljJXDVoTC6XLfFIo2V09Vj4BTZD87AlBfgrcVHu2ix1lun8G7NlTJVho&#10;Dan4pA8TKz+aBW1qG7sZw/5cJrtldOjE6tTKsZItjt+yTBcm2HVw+UzS3aRbiWAxCfYfDnNSmmFf&#10;mxtjdIuq1ftGJNpT/m7BV8lTOpJKgUyyXhcbMjq2ZWw5uXjsa3m7csn2N0XNKYtRZ5T57qCwsxoU&#10;sqWd4qtp7hIpnm5H5YkgFvG4flO7eMmyfn37MIcxfXt3X7N+E4voOXHiRPdXXmKRosZ77723aNEi&#10;FkEQBJFidOchKCjFX8fszojYj/gmzEJsc6N7QUGj2iWkEaQI8e2chUPejSRfx/LJv3zhP7/Iy8/L&#10;4/8Dv2/e+kbvXqtXrxo86G2a19KoJ+hOFkIQBEEQ90M881N472c1Hm03/2wbgiCAJelpOt6JIAiC&#10;IG6EO2hP8esnrN5HgyAlnkJ6uRKCIAiCOADx/dOFoz3Fz7bhfZ4IYhUr0hMHPhEEQRB3RvxYZsHe&#10;u28fYuVp9dE2BEFw1BNBEMQIWx7hN8LujEgBEQ98OuJXjWxCpDxxsh1BlMCecG/cqCFzKKPHqy+z&#10;UFFj8ODBixcvZhEEQRAEQZASiU6nYyHbKcgT7lZeriTLiRMn9qZ8xSJFjf+ON3yi2VkWQRC3Z8Yn&#10;yQlx+1kEQRDn0COq7fkf57EIgpQAGnz4cWFJT5xwRxAEQRAEQVwESk8EQRAEQRDERaD0RBAEQRAE&#10;QVwESk8EQRAEQRDERaD0RBAEQRAEQVwESk8EQRAEQRDERaD0RBAEQRAEQVwESs/iQ8rq5BmfMNt+&#10;hjkRBLGTE9/0iGoL9vn2DOZBEMRG0hK/b/Dhxw0+/H7pNeZRzu6VkNHOvIg7U3Kl5y3VCarSVqge&#10;MJcbYHetQHeu28vCRRFhx1E0IzLoVaDUpqy5wlIgCCKPXvx93DfxBnNRrqn68n4ZbXd6lXwWBHEE&#10;OOop4sblFXTUcPUt5iky3LrIdGeN1+d2GD23w8uNadT9MNPIt7Ju04D6RJFrfKTwuBg7FAToUvy1&#10;J1u4tuZzKtyx3UoGAdVq0cCxK8YC8/qVYyyUevE6C1F2H2efKA2qVaEBBHEgKD2LBTcesOtG+yeD&#10;aaCoUblGRRoIfaYyDSCIDJ1nJsTtZzYygjkTR6KKQhCzNGnWlwaSj++mAR5BXwJrjovnm26kXqaB&#10;9i81oQEEcSQoPRG3oHL4M6PdfLwWcTee+TwhbmYXGk4c+eMJGkIQREK1+mxM4nKqYdxT0Jc8l6+l&#10;sRBw7WIK/ze4ZgD/F0Eci8f1m9rFS5b169uHORRw4sSJvSlfsUhR47/jDZ9odhYCt1QnFq0nk7y1&#10;e7d4M7yM7L2SoR+IlNCZizN+ymJhoH2T0f0M43OstKDg90bWuiUqihYO67d/clrNfDVen6u/Dpgg&#10;qRUEWMVIyZVTZh75K5VPx1V8YeIzLchMyIMjBqcevhq0ckKBDNEqQFR4mcO0hnwCriC7I2koQ1Xl&#10;b0hljazPJew4RXH9ZRunODDjk+SEuBI/pHfimx4z40mg88yEyLa8S4+5VYKfYrz26NK2kxKZk4UJ&#10;Tw+esfC1ajRsKKHhgLXfvOxPfcCV7UOGrjzJIkD96PkT+tYkoYzfp/RZfBECxuVcW/P56Fhy0eE3&#10;x7Lzua4YNi1sZf+PUSO3MV/ExLjPn2VhPUr2ixTe7m9WGcBQH9HOGugycv+Hz7BwiaVHVNvzP85j&#10;kWJHWuL3L/1Gro/N34hZ05leHM988eGPa/gQT9D4mE8jaac9varBD+RKLUpMEAphBL++47NwQZvu&#10;Xvnx4GTqrLaYlswn4FguofwbS7+LmcpL274fzZvMj6oal9x+8Y/9O/EhViafN2gnDbMoq6oeRXXr&#10;8OH5AY31ZQLScsxVo7jS4MOPdTodi9jOt3MWDnk3EkrQ5ZN/+cJ/fpGXn5fH/wd+37z1jd69Vq9e&#10;NXjQ2zQvjnoqAiSOsZziuL2nZ3zCvhmKuLH5EyN1lbn+yPbVF2cYhBqQtU4mozVSUxZ9IpaYt/+a&#10;dOKIlfu/QZUmG+k2gJRjmhGqLa6hgM27I9NQiqoqi+L629M4SHGhRmBDGshIFx45AoFlpM+AxJE9&#10;or45yiICu3+MEkuxk4tHt7U4egrisq2R7gTI/aZDfieDSf7PtXqad51MVhseir+i/ovoThCXNevw&#10;fyl/xRptmju7ss+PS7/pYdCdQPwk4zor3S9SJUF3ArBftIZICUXmds/Tx3ndGdS3QxAfN9zumXaN&#10;DocGvdJE0J2gFz820nZAyrqXZJ49PzLaSNFKSUtcSnUnqMPBvO4ELWhc8t7BKyVPm6ZOjRH0IgBR&#10;8XaV1+34Fx9Kyvn4i9MsoqAaiMNA6ckI7tdh9MTg2jTSvol48veW6gSVX7V7t6D+0R/UIHFQXZIH&#10;klJvZ/LDeKI0nHovSDH29M/r7akva789j9VXfGEiKeS93vS2yNtnT0EhZVqMNKk5Py54S3WBqjGh&#10;2kLGv3aar7ZoTNHe3WFrRbnYFi00sik21J8g2zhICaBaXTa2cVFDpeeV7UOopGs4YK3xXaHxkyS3&#10;hCbGg87rMpKkmT+AqkZu2yazT81f2T6Z6jmhZH2uk4u3kJJrhr5AdfDZQ/uEQq5coVL16Q6hhqFT&#10;7uJJ0KN008JNq9sSQVZGTORLntiZ+uLX6F/tZMN+EZ4ePMOohlQNPxu5P2FGNBPrndmNszjkWfwR&#10;bvfUT6zr9WWtl15s0ZwPCbd7pl2hCqxWkH5EUNCLzd+IOf/jPLAdbzDBOnWnsT5LST3GD2eSZKJx&#10;R8Y11Wgq7wyjkmd2UC3Y4UNa8vmP2hvP/lOCxscYbXfzaTa6YEPdkveCJqZ106fh1mxR8dtSWA3E&#10;MaD0tMqDlKP8wFtQ8CvCRHDj+kx17b0pGb80zNE3fjKU/yuekg5+hgm4zKwcGlCMYRK5ctMqVL1Z&#10;LOTWYTZeWKOtvtqVw0NeoKebSbVBCMpKQFt3h4hL8fy7IZet2FR/WxsHKU7U8a/PQjwZfx/ipV79&#10;6GhhlvyZz5mSS9wtGSAEGUeFV82XB7HbRvUS1oT9G9l4Z0Rffck1X/5iMN06Lblauw40evGvv9mI&#10;y/4DdGiz/gvPGU8RGqa5n+nENi2aYX+2OdOjZ69c4v/atF+GGXaDGmblICUT/e2eKUdUpGfeUB3h&#10;JWCHZp2qVWtAQoIqFURYM/1085nFbDiw/Uf6+feAzpHjaYHGjy4ROnxIp9FNOPNFzDr+mfr2iwVV&#10;eu3aeRoQaNLfRLMaZsYDmjChrB++ta1uIE9p3QI6d2NaPOUK2WtF1UAcBkpPq+TcpB2bzOrybwXi&#10;zfSeRRN8n2Rfq0RUK8vG/ApClTJVWcg88s+8l6nMZl3u3zKaj674wouGsU4zKN4d4fVJxGTn8RVg&#10;W/1FKGkcpFhxKcMwswzoo/S9S3ozvcGRRzwSKUjYfzOl83Q819LZEEjnTqL7L/1rswJoLv/XulPJ&#10;qJ9zP7GbTqA3bNWOvx9UFol65hFuJGDYtF8ihFFhpERTJbwFvYLTiXX2IFHzmiDoGr/UgYSZKtWL&#10;MH4VjyDLDGIUqBLErsbiR5eAoPEvys5kpU6NoRPxoCNF91BWa/oKk4k/kjeJWp3jFoQyxca6iW4h&#10;MH70ytZqIAUDpac1BA1UrLh90+iEdBjkXs9JKZks5jycVX+k6CEowvqBRNsJUZsRRKR9nMygNznr&#10;hzDpnPvRY/TWTOPZdjuwf78QhCDc7nn+2g29YmNSLKCmQZWmnT7CD0yKVZplpO8ENYPhplLjefAq&#10;kZ99yAYgAV75Oe499hbqJshTilOrgUhB6WkNYRQtKPg94RZGg4kml4sSFZ80nvtzDDcu72eDwcLt&#10;nk3snXC3jHPqjxRBhId4OP+6RHoKg3z1o+fTGyKNzOSBcQMZmQX6vcyn/dntJ23b0Enwi7EbT5id&#10;bbcZ+/cLQXj0t3seO3JqN9OX7G5OYRZ7zfEzpjd6WiOovrKZpvov6ue4k38UHu7haTyZ3F5pUH7H&#10;flvqoF/OtFA343dLEZxXDUQKSk+r6CeaU+8XpZ/ZERTz5Qeiaj+4xU62spUVfqG1i9q9axdUkRdq&#10;/ZGig3D/5dODu9F3DOknr83esilG/Ci6MHFfr7bsh64g/kSP0osEqyGXcJvmtpnscfUu3enblwqC&#10;TfuFIKYIt3te2UH1pfDaTsPtnsd30GuseP5aejMoRZBuykVq48kfsUdT1/ywSnqHKK/8hCeElI2k&#10;2lo3w8NJnPDuUmkau6qB2AhKTxGC3DF6iqVM8LP0oemsdTMvi2TQre1u9vvvxlSuT8/x1JTN+koK&#10;z4w7+0ePMo/e4hvqwZGZJvd6yjeyKYVZf6RoQH4QUv8qos6D9O/RFN5wFD/J6Bfe9/8Y1fZz/dPi&#10;AuSVRvzblI4uFYoS38opxjCcGWt46pw9826Uy/DYECWijQMeIbdtvywhaGiTh66QYo1wu+feNfyD&#10;RM1bNGU9wXC75941/HW5bzPx/ZrC2nWj9XPQhnckGd1kaY0m/RfTori9P9CiyO/IG96CpB9zVTqS&#10;amvdjv0WQwdcd6/UvwGKpiloNRDbQOkpRi93yLsqyVMy2/k7UgwPVhs9aWTvAzSuIvhF9hqjzPVH&#10;aJ3ZOzKDgt8TvQzfkVSp3NCooUzedU+Qb2RTCqH+iPtDXmOpf8iGvqcdMH6tuuGpc6MncsTvyzRi&#10;20ySQP+8jjB6KsOz3dhriUCw0mLZOz7rR883etF92576VzURzGpZ27B1v8yj19DkvaGkEPwhqBKC&#10;MLFOEf8+u/52T4pUcnV68XX2XPlvMeQpnA/1r8AMfn3HANmHiszSaQCb0RZNZ5P3a9Ji2Us3O3ST&#10;vDHeArbWbc0Pog0ZPRRVoGogNoHS04jgfi2YyiQINxSSd2fqXxgpQF4kKf7dHbejSq03Da/eZJB3&#10;ZIrf3OlgoKHEDUg2J6kAYKaRTSiE+iNFDfpmSiPZB/i/NsHwnk495D2X4h8l4gHnWqbnCBET40S/&#10;QmRKtb7fGN64ySBv2WS/ZmRAeKUR0KW5WS1rI8r3ywrPRor3WrhLFSnuGD0ebvT77EaqNLhFuOQs&#10;qBa+5sd5+gFLBnmPpj2vH2o8WPzeTShZPwtPIcXaJGdtqFvQ+JgY9t4lQvvFP+p/zajg1UBsoeT+&#10;kCaCFAlm4A9pOgH970ka3n/paITfw5T7MUzE/ehRrH9Is4Qj/kFOHMgUaOCeP6TZt3d3MBZBEARB&#10;FKJ/naejZtsRBEGKDZak55r1m1gIQRAEUYz+dZ4OnG1HEAQpJlgZ9UT1iSAIYhvX1qxhDy055Nl2&#10;BEGQYoWVx4xwwh1BkOLHs5H0TezOudGTfxoJ3/SOIG5CpwHzzpPXxeONnu6ClQl3HPVEEARBEARB&#10;HAV7wr1xI+FNIIro8erLLFTUGDx48OLFi1kEQRAEQRCkRFJYT7jjy5UQxK0pui9X6hHV1taaQxZY&#10;WshlR5kS7C6hgJsueM2BYlYI4KhyCg7UpOAvV2rw4cfFqRABNyzNsVUCSmaBhSU9rdzriSAI4jJA&#10;hbiJEEGQ4gHIC8GYywxK0iCIQ0DpiSAIgiAIgrgIlJ4IgriOHvyPhrMIgiCuRTwCKoRplCJZRZ1O&#10;QtiK1Q0pSYMUIVB6IgjiIqjoxCl1xM0R9FAJlzuOvbMQQQRQeiIIUmgIg6A0YBpGENcjSK5ioL1g&#10;FwQTR5WsgoArEct9IUyjFHEYKdKg9EQQxBVQKSkMeQriEjyCypSEaQBBCheJBhLCEj+CIApB6Ykg&#10;iCsAKSlWkzRKPZIwvx5B3As6Cli8haaLlTQdWxVGWGXDkijJhhR9UHoiCOJeCDIUQQoLsdAxDdOo&#10;OFwMoKKz2OwO4s6g9EQQBEGQ4g8d1BSPa8p6WAhBnAZKTwRBCgHhXk8EcUMkgqw4YXlc021HPYvx&#10;ESmBoPREEMTVCA8Y0SiCIC7A9PYA6qFO07XuAxWdbls9xFZQeiJIUcWBA4dCUQ4sUwIt2bRwwSlO&#10;IA4jSGFBFQ8db7McVoKt6YsQwn7ZtI/ixOIwRdbDQoqRlIC4CSg9EaRIIsgyx+ozmx7xUa4OhWRQ&#10;OA3TgDjMr5eGaUAJtDSaVxxGEIcgHnIrcsNvNikwW+VaAbWd8oa1tdkLWDHEeaD0RJDigFhsWQ1L&#10;ohAWkF1rLgzSUKE6pClpYknAclghtD4A5BKHaQBBbAVUDjUhLPaLw0LUKspTFi3s3i9x64nDFOqh&#10;TtO1SrAjC+IaUHoiCGInggYtdFBlIu6POwzC0RFNoSZCWOIHxGEEcSwoPRGkSELHBamJo0rCNEoR&#10;rzINKAlDoHARFDBUBoc8EbeFDt25w1AcrYMDxaWwXzRAw+6AW1UGEUDpiSAlFHcQjg4ZN6U7QvdF&#10;HEYQhCIoMLEUo2Gx3zTsVIShVssi2GoCpMiB0hNBkEIDZSLizoiFkbkwYjeCurUsc12jgxFXgtIT&#10;QRDXQYc56UinJGAaRhB3Q6yBUA85FomgF8JiJ1I8QOmJIIiLEARlgv6mTCEgceJQKOI+UIkpHnsT&#10;hxHHQhsWtWbxBqUngiAugmpKKislAYkTQdyB4icx6QgiFXbmwq5E3MKmYRoV+5HiAUpPBEEQBDGi&#10;UHSYyxArOVR1iOtB6YkgCIIgJQLxCKJpWIgiiFOxJD379u4OxiIIgiCOo4fJc0XiKJ8EQQofyUy0&#10;EBb8NIogiHJw1BNBEFdDxWWC6BkjQIji7Z6Iu0GHA1FlIohDsCQ916zfxEIIgiAIUmIQZp/F09A0&#10;LPYLUcQOxMPGSsJIscHKhDsLIQiCOAgc8kSQwkKs5MyFCxGxjkdNX4yxMuqJA58IgjgJUJmCMReC&#10;IK6lENUebI6aEBb7xWEhihQPPK7f1C5esqxxo4bMoYwer77MQkWNwYMHL168mEUQBEEQBEFKJDqd&#10;joVs59s5C4e8Gwkl6PLJv3zhP7/Iy8/L4/8Dv2/e+kbvXqtXrxo86G2al0nPfn370LgSTpw4sTfl&#10;KxYpavx3vOETzc6yCIK4ihmfJI+e24FFbAEyunhQsEdU22I8DFm8904J2AKyQLMUp6G1Bh9+7La7&#10;4851cyDuv5tQw8KSnviEO4IgCIIgCOIiUHoiSJGhh43vvBTSmwYQBEHENHCPJ42KJULbmjav2Gku&#10;LIu5BFYzugMoPRGkaCBIRju0Y4LFR3mgQNSjCFKSoWLlPD7Q4wYUCe1YQFB6IkiRhOpFQTIKYYmf&#10;Ys5DnZaFKYIgJQRB9NCA8jBiE+aaTqL7aVScWBymKPeLw4UOSk8EKRpYHrZkIbsQNCiCICUT2cFO&#10;HAF1KnY3bzE4LviEO4K4Ajd8wl0Y8qRRAfAX40HQ4r13SsAWkAWapTgprQb4hHth4267Scc7xVUC&#10;Dz7hjiCISwH9gRIEQRCkJACi032kMEpPBEEQBEEQxEWg9ESQYkIP97hlk1aD1qTgVZKUQKMSp33Y&#10;WogkPY3KliDrF5yStTQqcVJMneZSirGaQBZzuQS/uQQSaDLZxKZOcynFWE0gwdb0JZAGomdNxGFZ&#10;zCWwmhGxitCGso0p6xRjXy43AaUngiCOgX7q03l8MKoA7J7TF5cmeGgAsLtYhyOulQXEOyKL1T0S&#10;2tOOfaeNySImCKsspLF1u4W4O4gSiopGKfbYfRTcagLdVlB6IkgRhn4Gm34MC05xAnHYxcjWQRym&#10;yHpYyJmItysOC1EaloUqJ0kuAcEpu1ZAkF80mYWUAuKU4rCA2GmTwhNnFBA84rXisBgX7454lRjB&#10;KU4gDpdMJHqFRqkSpTJIHKYo94vDiBIkh8O09cRNahrmk1jJ5Yag9ESQ4kbhfqwKH/CwBH0gfMzT&#10;MElhEqYB07UQMF0LCM6CIy7WFMtrKRYqpiQ7BVJaTUwLV5LSFMu5hGrb17CmuZRU0nm7Q7GjWERM&#10;0R1RK7pYUIriw2GqVlmo6IAvV0IQV+CGL1cyB3xmu3iLrqR4750SsAVkgWYpTmIL5Eih7A6VQZY3&#10;XVh1czHuv5tQQ3y5EoIgCIIgRRgQWyVBViIFBKUngiAIgiAI4iKsSM++vbuzEOJOzPgkWVhKAtQk&#10;YTFiv+lay1hIb2tRyrFaVZs27bx6up4eTrtPziHQDdFtmduoOb+A1QSFQgFrZV/2Am60sCghO9vA&#10;xkc6hPSmAWdjeYuyTjH25XIStm5XSG8acDdoxSzXzW0rbxVL0hN1pzsjSCgIjJ7bgUbp3YTiewpp&#10;WKy3TNMUCYpchV1Agu0vpqEf5y641U/YEJi5jVqtjMtq62Jos7CIMopuU5SEnRU+/u3QAYU1Q223&#10;ZHGfKfWi2OwKoXvk5pUsCDjhXlRRIsWENBYSU1UKS0GeCmHTAEUclYTFHsmSBigSp3itrBMQOwW/&#10;JAGNShKYOgFJtAgBn8rUhLCsk4Ypsh4WchpUN0g2JK6JeJXEL4QFZJ0uxlwdBKc4gThMEXv+3967&#10;ANhRVPn/d1ABXxF3QUISheyCgKuERwQUWXXVCEYTEIWs+xdBAiy+2FUUERYiD10RFVAEYTQQRILK&#10;T14CKv5AER8YgczuT1nBBSQPEmCNrA8Ekvmfvqfn5ExVdXV1d92+3fd+Pzblt06dOl1ddyb9Tc+9&#10;E0PYmnFGUtVs9MoNYWvGGUlV2yDfwIfu2nEmK2IEo2N4Gv8ybN1NyZlVM8apRRtxJitiBBuCXpvW&#10;7cVnPa+48ppUgQZDtpJclNNcisEKsVkhXrYozvPqoNMcB67ELl7iEkJ2po34nxiJL7Tv91GQmnQi&#10;Q2RpEllxHWTRHGRtsfBfI4/SSeXgeEsZmIv1PJpqhUXwLFJfmu1WU9Un2r7tHvjS6CrafiFZ4Jcr&#10;gSGFTGcv3HYWpU9HE2u2XHSPr/mMdTLYVxcCdsAJbYvHytQMG44q66EKzbkcg8aurfq2a5r8EjC0&#10;wn79cqXUer5k5524H8j8uXNS1TYWLlw4OjqadgAAAAAAhpI+W0889WwFUR7UFSpS/xkHFXsTKEJt&#10;7s5QWrlnVKUfbmVNpDi1NCSiG84kVh1NVk0mpKC/gofSE5mK05kBK0I06oo8z6j4eRjhf47lf9BV&#10;uohMJJxDdkH/SorSx2qBF8hpROl1hq9KzkUYU/RqwwsG0ouC/bKe+JjR8EKeho+0D2pEtr1F+093&#10;dzroDs2agyWIVUdD1dh/xCoIQNMg2+ExOgNJ4AVyWj3ocw3byxERWE/QJvczqPDfAfiF0Lo5sLdL&#10;O104wkHR3PVg5+iJoo1uNzEfe5bWAFSEXQU5DD4MHUjFIlnJ4RXaSNZVO9HJIboKseoMG7CeIP2Z&#10;bzMdD2gCbN30o0oRohn/Q8dCdaRLmkUWziKiOc5BAHpBlAddWUXY1ohh7caSrsTF+kRZRnPQF8gR&#10;5wXqUUnWmrtZmkUgMpGQOiS07g6CHPBezzZBvjDiOy+1y6QId436cc84zBTaBP1akC7nnMh41TzR&#10;IFYdTfWa/dqWKLsxYEWIRl1Rdd9A/mOQiggNrFaxCE2nVleIe41EKwrivZ6gbsjZyCFdHgL9Ba8F&#10;AAD0DvJwcW0cKASsJwAAADDgvDj7XYnOeFaykJUg8ayEYYb3xLktznhWsiYrR+JZCX2kkvU8c/IH&#10;Izjox5PJQ4F1mKL5oDT61cG2R0FvKYjCfHyiCNRLlJt6LGfgqeOpz0P2I0DPc8HcE/FET4USeE5a&#10;CF3HU5OHPAlCSA7jSeMhe7v8e+g5tS7oL9IXmvjUEzfjxoKfAseCv8jxg/WIsOmM8gZEAFpHlncx&#10;4AS2LLZrkaBzNAtONvIl4hwtCk+v7p90HU9NvVr/ScstTBbABwcFCTpHPXC+MUUiztF+Edl66gc5&#10;orlr4Bnim7FOyNKMaImzsDXQ6J3R2om8KNxl9KwsDULQO6Z13+HniPpRoo5k6aLouVnaSVaCBLMS&#10;AMjFuFWLNuKE1gZGsmgjTmgdF6Myd8n90CGahNYsqPWgK3DXrqBHWdhQDh+6a8cJratQtI5eiaG7&#10;4wk67sQY4i5ti7FdWrOg1o8uwl27iB5l0V+env5/VKo8yPHM9Zf136rtuZIfvlqeUvTq9MKMueUK&#10;MiHrr1LfQF+FB30u53n1kkSHr1Mvw8gPL9IE+Kqrr1lM1dVFfhsRw/meiXbcPh0PaV2U0jWdE+0g&#10;axa1Iacmip491iXw3P7ug0Ebt4Vv1XLnLkeUIh7EYXDXwIjrrmhnMIusZLtabim9cm2PsjSLctg1&#10;nQUljTAybc1dTzXBGNVd0c6gh6x8u2BItToZ3l+u5DExWZQzCp4TFS1I+ZwcONGZJkVCKJSchbFs&#10;hiKyPBHdER9GhVR1CS/SF2h55dZGEz23Rs/9mLrRJ3Kmp6zGvwChFzU9lK4QPpGviJEpgdNlLiVr&#10;zaLOIn5KFJGVEEUXo69CaxaxilS/PZMFGaQiQgOrxV0SMZwF8cuV+gYbArrB8+HRjGiJs7C1E2eC&#10;DmodiJ6idbuw16+1E2eCDmo9kITccSNCp4t+xl7ULAR5Dj50l3X99HcriEbthtD3bQEARKTqJ9yN&#10;NousHM8sYygr01MhBM+DKP8zKv95yz3fCp+l7TJHKqJLOcty0DkUjlxg7pXqhPBt0ZSb1TpK2wLc&#10;yxneQLa/YrO0LoqeVXSTjQVwsGgRoUQROTvP1YuRUuXQ0wMXIxgr4WDRIkKUIsPAi73vXAT1MKiv&#10;QqUfuJMLkRu81lmE5AhGctbcQjUJ/GtGziIUpJbjhpZkHS+E84zDRqFNMF6CcjdIur/2bqJYAe46&#10;qVLHE8+taaOrlatAlJ7IVJzODFgRolFXVOKnmWwLZCJ1q/9ItHQRvZiKK+nFdQl2NT4d4zmRXpVn&#10;STotnEIFQ07hKRiIcZbqBQ2oYIt/4M63SYY0d1nIkAhGhqTVERaC7nrSQAmMbQzfUp7I+VkaDCp0&#10;k6Y2ys2eWrtOrPoElaKDSkWpBkBjCTFDfYEWxkfaz4YW719/bgIRfR+MgnwtIStpGrxyvpy+E/+9&#10;nnGfb9kmBs/PYtE7g4jXaPBgD8emUCPBrAQDZ5oO6iEdz8LOcUZSBUAYcp/mW3WWZiTOXY1ODtE2&#10;etSjk9RIcLUo1kpKhVfji5IrEq2Duegphja6SXY2WQl2Ea2jwKViGVypFqtgRSJYT/YZumXBh3Sl&#10;ZaEj3NXaGNJdalmIBuXgPeRttHU3ZRI6bidwROeAgUGs29UT75NjoXV3POdRZVYdI6g1CTo4aKPz&#10;WRStAEA57Ft44E290L1frAzN0u7B1txlUREum3aqEVJKrkVrOkhLV+d44DRCphia0NX8BXUFFnqi&#10;XZ/jHKxOk6tVZ3h/uVIbObNn7/XMov4zDiqlN4EmlnNOZLxqnmgQq46mes1+bUuU3RiwIkSjrqj6&#10;vZksiF1EfAl3c3EWKUqUIkIDq8VdEjGcBZv4Xs9DDppHR9oBAAAAQEHILsR1DAC0nZwfuF9x5TWp&#10;AgAAAAAAoBo+60m+E089B5gz8Wn0/iGbj/3PZf7kzwwVgudWqQAA8eKonyDpEa1YZH8J3yLODM8n&#10;CiUPOTk/cE8VGFzwLsz+gv33w5ax3Dv5tN2M8sZEABoLmx78ZN9DiS0Kf7ME9r8QOU898QP3AYZM&#10;D3xPf9H7L09AW/o0NOLDxYilACgNP8RiS8Gw1nGtS1OuiJ5VdG5jMS7KqStSoqCRLNqIE1oDD+kn&#10;3H9z91gaAAAAAAAAIJsXv+zlpT/hXvKXK/313zyQdrq8aucjqf3Rry7ibhUilnJy8Wd+dtiH9ko7&#10;bYM2p/rOFCpS/xkHldKbQBOX3fLrtFMLs1/z4ihnjFVHU71m6QoVTx1lNwasCNGoK1p14w1ppyzT&#10;9tt/kIoIDawWd0nEcBZs4i9XKgrdI+kQEa6lyxoAAAAAAAwkOR8zCvykkfNxTtYzHh1nDdMJQBVm&#10;v+bFqSoCzSo3sS3I1bEY7IsFAIC2kPPUM/xjRmQi+RAdEteauzoOAMiltKOK8gPTtgDfCQAADSHH&#10;euL3KwHQTMhLsZ0q6iBlIrWD5z7l0nSXGCqfDQAATabSez3lDZrOd2o6g5pyswAAsRBnNhjAaAIA&#10;QPPxWc/A3+tZ2iniZ+sAlEa7q0JOS5JJDJhFM65IuroFAADQX9JfrvSSnXdKA2HMnzsnVW1j4cKF&#10;o6OjaQcAAAAAYCjp1y9XKvl7PXecVekn9X3krEVLj1u0IO20jZ1mvP7uFTelnbIUKhL9jKKdle2g&#10;P805GgJPDDydjbGAkFmBlW1o4or7Hkk7RZgxc8uaJxrEqqOpXrNf2xJlNwasCNGoK3rs3nvSTlmm&#10;bL/DIBURGlgt7pKI4SzYL+vZVgcJBgAyVdyyYEQbIiuNkCGjzRIaiRhDnMxBW9hIArdZaQAAAMCQ&#10;M7zW0+8PjKEQJyE5LOwpniLGkCdzINGPA+VpInc1dpqNnig5WclC7oaHlwIAAACAh6F+6tkjG1Gi&#10;bNaUwfOg2sOx1tfuHBXRHUkQbedonWRMFkZQIlokwxMRO+gU1IrQXQAAAAAYDK/1JHMgxo4EaxGC&#10;7maNStDoEqR1l9AR0dLqIWrhYAAAAAAwSAz1D9xTNRnt9rJydDwrR6hiH3OLt47wKzIyueuZHjJk&#10;53hmhcNFopQCAAAABpuhfuqpTSFriUhXx6UrcMQYtVtGIs4gt4YYZpw7gG0BAAAAWs1Qv9dTKGpo&#10;Yhmg3DoD5rT000d5UugRussYQWOUsIeMBEKGGNGSbwg7qOMsAAAAABACrOckxF5IKzhNhjMThOBx&#10;1RUNd7npzhfRXwqvOwAAAFAUWM9Mch0MOY+KJmnYoO3iHZN90xF7SAujNQRraVlIRAftiBHUIsno&#10;YoxqzUJaAAAAAHgY6o8Z8SGa44JzyO6mSg0ZbZZwBkUABn4OAAAAGCTw1LMw2gxlGSNtHyXH76IC&#10;0waVioZbptdg3Os8FwAAADBgDK/1JIfHh2gWRmt0JUjYCVqITjImC9FEVhooBO8becE6NxAvFgAA&#10;AFAUPPXMoaf2Yti8C1lDflJoC8aOixCcQ07B2haMZ1Qi3BqCtW4NAQAAAIAsYD1TA9FrYEoMsmy3&#10;xI2EwA0MdPO6mvOMztMFFgcAAABAFrCeoD7IurF7025PR3RchGhGInpIItwl9JCMOoMSYUHwqCSI&#10;6A6aEaMLAAAAAA/Daz13mvzjUemy0EOEEbETBI5LgpFpdEE4JYxd/V4Q7hMAAADwU8l62kbK6ask&#10;zTnaHGzfoBfMo8YlGNcVcoEtdSd0afbVGZdfCD23XIVcpKxxliqn69FSAQAAgCFheJ96kgVkF6hb&#10;FjIk6FG7K1DXHmKh25ZCi49ovOrcilZvOwAAADBIVLWeclM3HilRq22KvvfLkNFmiT7isSx6yE6T&#10;iKdCe8l6aXJfOEmQVpAuCUkoIWwtLWOn2ULwDAEAAACgBHGeejrvyiGuS0+s2a7JqWNZiqw6IfU5&#10;p9BKdLLoQhWKQsU9L40+Nac5FxN9hVW+bLLmOhdZoj4AAAAADCpZT33nZq1FdyRBtJ2jdZIxWYge&#10;EsKvV3uj6GbOiX45RBut7jrhHJ0mLQuJsDBGtUgyXILQaSJ0q7uGEM04c1gAAAAAgLhk8eiSi798&#10;6SVf+eqSxZddevHXvnrJ0suWXHH5V9Nhi+F9rydhGDju5grWghGRro4bQoZEMM6gB04TM0Rd1rqC&#10;p5Sk2SIKpV1ayMSeWkBdvKcnAgAAANrOuw5feOhhRxyx8Mh3H7GQj8PfvfDww9+dDltUsp5iUzx+&#10;xR7S/sYzMYSK06vgOXWWWSm62hKnEDgh/IwVDRafKOR0Ro6/G07gAgLTQtClohQEAAAA2gg/9fzy&#10;6EVf+fIoH4u/Mrp48VfSYYsITz3pvkvGpdDdt2h+L6A1sN+SNlCwFvSotIxEQoRuWeQiaXq6IUTb&#10;FM3Pgr8A0k5BjIml64RQZZ02PV0qAAAA0BZqfeopiI8kwVoEY3dT1UVGc4UR7CO5zqO6NfFXiGJ9&#10;wos4N98WfnQaa2mzuixyg4KRYyQYWnJ0myVYG61gdAEAAIAhoQ9PPYkQB2PkRHFOPcXpMIoykI6E&#10;Xzt9aUVfzdxt8RcMOZ3k6OSsic5rcSYP5AsKAAAAlKboU8+Rhx9dN7p4yYJDDk4DAYyNje04K/Gs&#10;dBs2bs8SsYd6QYmznLVo6XGLFqSdbGJdSNx9iFKtUJH6zziolN4EmrjivkfSThFmzNyy5okGsepo&#10;qtfs17ZE2Y0BK0I06ooeu/eetFOWKdvvMEhFhAZWi7skYjgLjo+Pp53ifPrcC4864l1UYXzD+OKv&#10;XEiVkmpJv9uMb9gw3nnbwf+4fv36a6+/8e0HvXXp0ssXHn4oz6301NO+lUqkHqtR5Sx0R5dWd40I&#10;I3GjNYSgI0aORwAAAAAAtIv+vNezpYjhczq/LF+rkw2r7XeQRrIWQ0J0h12oYLmzR18zAAAAMHg8&#10;8eR6Ov7yxFOP/+XJP//liT89/kQ6YDG81pNsHx+iDZEkTQgd1zrJUELQOSK6Iz4Begc5yHL7jFcH&#10;AAAAiMhQP/WMTmmbMmz+hh8lUpsrnEERjB0XofHkGFpH7C4LAAAAAJRgeK2nGIjqTsKo4O8CvSG2&#10;55aI045nefSsWYHnIlh7XqysUwAAAAAgHDz1jI9hTeBUBN4KakV0wz5BkOauHtURHRchmrGHdIJz&#10;VIS0WgAAAACgBPiYUQpp7uYK1oLuShq3WV0WQNMjSwenCAAAADQKPPUsiW0fcw0lbJCN2HFpbfyj&#10;fjyznEMSLHc6AAAAAPgZXutJRpC9oLSBgrVgjLJwdqllIRpo/NtSw6aR3eSziAAAAABAXPDUsySw&#10;JiUgS8dPE0Vo7CGdY4yK0Ng53XCCDuo4oSNOwbqQAAAAAIATn/U85KB5dKSdgcOwCOGOQTLtKRTx&#10;1DGGPJmACNwfSYuyn/I3Cv1XC89fM0r/DUSv1tDcFeFhxswt6Ug7FeAiJarpfJleoo5gzJWuES9B&#10;VgUdNDR3RTiRISNNukbciSQYydI14hojn1sj6Iw7MSamKriIMYVbI+iMa4x8QxAyV4SNkc+tEXTG&#10;yzFl+x3oSDsVqLmIzjQ0d0WEIJn2LO7a8XJEKaKJWzDrMv1nMWZJ14gXwpgrXSPeF3zW84orr0nV&#10;EBDrKWasOoMK7w+1IuzWFp5RwR4S4Qw6hyTCgnCmieiOOIb8GF4zVX2i9H23+g07F/0Pc0f5F8MN&#10;9CWUuJwoO1ClSMX1GwRWy3ohsqYb+dJ11nEW8SzGSdZKDHrxFVWFKG4gvIjOrH5qXcH4d8ajXJcQ&#10;txoRvaCTes5iY7wW0o37b8GXIOep58C7T3m2JK2OGFrSNDJEkO0QLXGdwOiuPTrAhNiyovSiZj3w&#10;69739Ze+Addw5ybfwGehtqj/MPCsliuXvpyK05kqVxdlAYK/GsX9S7WnG/mS4KljFymBv0juhdRP&#10;X9xAL3whtb27luiV6yzo2e1e7BjV1GeUrhHvC3ivZ+i9PyQty0TqucNjNEMwdiNrcyjOQ3F3z1/T&#10;GZdglZU4v5aqFOwvvbiFS00W1U/hrOD0JeHn0tONBYdTZQ1ZvorpxUo8NQstJquOs4gEA68oZCWB&#10;pVpHuIPRmaJLOxLnecXocHdIcO5h7ibIrIim0KjZi1OUZuThR9eNLl6y4JCD00AAY2NjO85qq2c9&#10;a9HS4xYtSDu9hJxE9AdaUWoWKtLrMxpDWZkSj7IegavlnlRTeiVGfvh0yvTfSrOgm2vNEw1i1dFU&#10;r2lUCC/ozKw4nalSJHyu0KOVEFEW08ci1U0S3dRbVCT8RPVXyyVKEU2vC1av34sVjo+Pp53ifPrc&#10;C4864l1UYXxD8r8N8l+3Wb9h/fruf8S119/49oPeunTp5QsPP5TnptbzJTvvxP1A5s+dk6q2sXDh&#10;wtHR0bQDAAAAADCU9Nl64qlnKyj6pM1JoSJxz0iCWtGeyp5RXSQKzuUJ9kqy1pYVZ/yjHmhi0ec3&#10;TIkHP0zpiQax6miq1+zXtkTZjQErQjTqiqo/UoryXKo5RYQGVou7JGI4C/bLeuK9nqBWyH6Rl0o7&#10;GfhdWjkDl4U+V9zKAAAAALCB9QS1YttKdqLUsmCMoB4lIRXshBBhaxF2ZUa6EtQRCRJGFwAAAAAa&#10;WE9QK07faWM/gNQR5yx7SiC5lbMofUYAAABgaIH1BPWhvRprag3BWoSMcoSQIGtbsBbB2o5IkCOE&#10;J0F3ddyOSBcAAAAANrCeoN3k+jwYQQAAAKA5wHqC+pAfZ9s/1w6JMEY8K82A0jgzN18yNbmzhPBM&#10;AAAAYAiB9QR10xdzFv5zcDuTFkwReEoAAACgOrCeG7G9BUd0K4QYEedEImTukEBboXdDuhLUEQkS&#10;RpeQiC1s7BwRTvSQ5HNrCNYsAAAAAGAA65lP4NMyEEjR/Syx/zLFM9fOMZK1gwwZMnIAAAAAYDO8&#10;1lMeU4lgbUQIQ2d1ReugoEc5Msxou8ZaWltQa0ekq9EJWmiycuxkY0h3+TCCIkQDAAAAwKCS9XR6&#10;LD88JWSW5DjzORJSp9don+H3HK12JIU2XJKN/F7sgNRs9fYCAAAAQ0LVp550vw+0Iwz7g6IuoehZ&#10;QqCashiPsFs7yIh25tijw0DIlfpfWedolC8GuwhHJJ6VAAAAAIDSVLWedDMWeyF37ixhoBN0y0JD&#10;ET5L1qgdBNGRTZYNZ6E1C36xqOVIXKR+r6nnLAAAAMBQEeGpJwunyZDR3Lu4nm4nU6QXJiaX3JNy&#10;QsW1lShCyRVPWoLcF9FIsFcoy7bXL3Fu9agdNCK2cAZFsBYhWuCItEaCREIEAAAAADSVrKe2GqSl&#10;y8LoCjoumVp3B00hrdHVwX5R8ez9XXwgstXcaiGaWkOItrGHcr2afQrBM9QLws8CAwoAAABoqj71&#10;tKnn3l8deS7lEYwdF8H4RwmOSJCFRCTO6DRJMHII3mc7R0Qu9hQRPYLWzMvWXyQS0aMstNYREVlD&#10;hDMtN6gjRldHpCuRLAEAAAAATSXrKTbF41fsIfY3nilCYKadEFK8EOVshHMZ/rVljXoWIEO2CCd3&#10;Svgm+y+wTkrsQ3SasAYAAACgOUR46klWg+6v4YaDb8Yht+TwzBJQWanvEdKykIgesoMsBI4Yo1ro&#10;loXWEhF0TpbIxTk3fHoUnF82djDrqyskM7wa4RkCAAAAQHXi/MBdbtgkWItgjK4gcVsY2AkiWBuR&#10;JlCzjStB0RXKDss+64gECaPbKDxX3fyXDAAAAGg1caxnyA07K0fitjAIOUssDNuU5aIa667qpNDr&#10;wjtGrWydFqIJ6doJIhijS9gJ3IowuixY25GsUVsAAAAAwE8E68nOwzaOOi5BJitZC8aZwNojQHSy&#10;tppbOyJdTXV/ZtcsRJXpzsVLwYoLAwAAAIaEStbTvt025E4ccnb9pIqFRHRcNKETJK6FEZSILYYT&#10;el34pbGFETS6Om5HpJsVkaBEuDXihDHE2EGJ6C4AAAAAconzA/dWo71gFA/hNJewKU3G86LYQ3gF&#10;AQAAgNIMr/UkA8EeQovuSOaQM86CsYMS0d2hJeSJryeHh6okCCE5hJEmXVsAAAAAIAQ89YyGbSuH&#10;3Gj2hbheEK8gAAAAEBdYT1A35A7ZIBotC0Ei9hDhDLJT5FYSjExD2zmsJS6R7mAa0dg5AAAAAMjC&#10;Zz0POWgeHWkHgB6g7Vq5x8aFDF9P3WGhR6SyEhJ6VdI14k5mzNySjrRTAS5SoprOl+kl6gjGXOka&#10;8RJkVZCgkSBdI24gQ0aadI24E0kwkqVrxJ1IgpEsXSPuRBKMZOka8Swkx8iXrhF3IglGsnSNuBNJ&#10;MJKla8TLMWX7HehIOxWouYhkGuuXrhH3Y1RIVdlqHqIU0cQtmHWZ0Zedi7ES6RrxvoCnnqA+5Kmk&#10;FqKTjAyhc6TVXUG6OsEZNLosREtcWha5kRA8nlLXKVSzNKXvu9Vv2LmsuO+RVE3Wsah4CVF2oBVF&#10;Cr0Quo6RHF7HUyQcf5HSZXtEFDcQXiSu+dDVemprohfv6WqFes7i57F770nVZN0XYD0ByKcXLtBp&#10;QCkoXjb3qWcUSt+Aa7hzk3Xgs1DrMUYheFZbsXLF6UzDi1Cw6AvBaTKRKVrHWaQoziKBC6iTvriB&#10;uJaIq/X0QqIXr7Ng0d2O/urw2qiNW7kEsJ6gD4ipst1ViN/inKxMo3hIQSYws2hZG6eRlYLV69dM&#10;L27hUlN8A3dL46zgNDTh56o4nWlLERYhNY06xsTAOv4igXiKFC3VFsKNlDOztCOJW63VOK86/HXR&#10;lJtlYyypCa+Lz3peceU1dKQdAAYasnr1/IBbkKebIowuCw90Z3XahaJwkRLVZCK3hiiBLmJ0WZTG&#10;U8E4hd1lkYWdb3RZ+LFnGV0WfuxZRpeFH3uW0WWRiz3R6LLwY88yuiz82LOMLosqkEWI4hLqL8LJ&#10;sn67yyIQSZbp3BqiIlGKaOIW9Fxm9JX7kZXoloXofjHy8KPrRhcvecnOO6WBMObPnZOqtrFw4cLR&#10;0dG0AwAAAAAwlIyPj6eqOJ8+98KjjngXVRjfkPxvg/zXbdZvWL+++x9x7fU3vv2gty5devnCww/l&#10;uan1XHDIwdwPYWxsbMdZbf1J/VmLlh63aEHaaRtRnswVKlL/GQeV0ptAE8s9lZlR9h1ypScaxKqj&#10;qV6zX9sSZTcGrAjRqCuq/ihoysTb6arQnCJCA6vFXRIxnAX7ZT3xXk9QH+Si6Eg7XjjNbp1kJUjE&#10;M5fwjwIAAAAgIrCeoFbuLvLBbTwrBQAAAAYMWE9QK/pJJGsRhia0ZiTByGQkkjtEbVaODNkCAAAA&#10;ABWB9QR1U/FZpkzPquOxiYFDdmWOwIACAAAAFYH1BPVBBk4bR9YSIfSop9WCkCFbJMMZQyxY64gR&#10;1wIAAAAAFYH1BP1He7tG+TxjMfCgAAAAQEVgPUGt8M+sjZ9cO4M2zlkaiXhK5Z7FJndKVkKJcwEA&#10;AACDDawn6APOx4e5zxSjPHQsUQQPOwEAAIBYwHqC+pCngCyo1c8FjaBT6K5EnIIwMllLmysEZ1y0&#10;HdSZehQAAAAAsJ4gFO2obHioL07Lc1LPA0t7yIjkXqyBDuJBKQAAAOAE1hMEQb6K7FSWo+LRtJON&#10;VJDW6NpBO6K7HiGt4BwikRURJMGZI1qL7sikNAAAAAAQsJ6gMGQ05QmfLSIS0beVKAXXCAAAAESn&#10;qvUUF5LVNp+sdYasv9w1GrNasVHkw2idslS2ZXrl2qiFX1HRa+d8e5ZEshKcBKYJhYoDAAAAwKaS&#10;9aR7MBkO7Tm0bgt9X3NbNk1ea1mwM8KiX/R0AX2/OgAAAKDtRPiBu34IZD8QoggHRTQEvTCjy4LR&#10;XdE6SDjjdlCEIHFuc0VbyLJoWVfkjDuDgk5jwdhdI1NHCDtoaB2ROCFBrT0CAAAAAEQl60kOI+S2&#10;KkakpQ+NCi07PNmzdRV3TFcW6yOiHM7pUpm7USh0yeGnzs3U52Vd7roqvnYAAADAYDPy8KPrRhcv&#10;WXDIwWkggLGxsR1ntfXzSWctWnrcogVpJwPyHM30DSELY8MkadLVIvzqJJmFMdcZtMlNaCmFrqv0&#10;JtDEFfc9knaKMGPmljVPNIhVR1O9Zr+2JcpuDFgRolFX9Ni996SdskzZfodBKiI0sFrcJRHDWXB8&#10;fDztFOfT51541BHvogrjG5L/bZD/us36DevXd/8jrr3+xrcf9NalSy9fePihPLetDrKntNonFTJD&#10;dGgRSFZ+uWrtZSD9NAAAANBTqn7MiFvbasgQdw2y4n3BsxhjiLocEdFkoq+QCnrMlj4dpwUuoNA6&#10;7eSQ6Vk5EmeRW6poPgAAAAAM4jz1JKsxDLdhbbya/MSL1yatIQTPkI3OEW20utsooi+pgdcIAAAA&#10;tII41pN8J9+MSdgeVILO0T4iizGWJ8KAguKuJEGSRdiaxbDh9Ge8G7I/enN0MEswOs4RRoIS12kS&#10;F2FjJ0jE2SVI6y4AAAAAPER76pmqDHIT6qeQXTCSQ+byJQ+DKQnfnIi7YX9F2cWrnE7Xz63TwC9v&#10;AAAAoJlEsJ76vkuau3bLQnTfkcX4BbUidNfWRlCE6EEl/AJlN2zhDDqFtCxsnRXRXR0XYccJDkpc&#10;hNECAAAAIIRK1rP0TRd369axk+tn0CJ0lzG6NYMvMAAAAKCZxPmBOxgetKE0HF6I4ePpFV2pZ7oM&#10;5Z4iPBMAAAAAsYD1BEGQrWRnqUV3JBVZXQ2ZPGe8KFGKAAAAAKB+YD1Br8hyn6nqau4abZYQnHEj&#10;h9E5LHREI6PcOnMAAAAAUBFYT1ArWQ8stdWTHCPZYwc9Q1wkxErCbgIAAAC9BtYT1IfhKanVQnSS&#10;MVmIZiTTztERoysRe4hbPcQCAAAAAHHxWc9DDppHR9oBoN8Mkh3UT1gNzV0RHmbM3JKOtFOZotWM&#10;fOka8UIYc6VrxEuQVUEHDc1dERoj0xAMd6k14ja6gk7WXR3XGPmGYLhLrRG30RV0snSNeBaSY+dz&#10;147b6ARDc1eEB0mwk7lrx0swZfsd6Eg7wRizyhUxKFREMo1Z0jXifowKqSpbzUOUIpp6CuaeRSeQ&#10;5q6IEhhzpWvE+wKeeoJaEV+lu1rk4skML2LAE+3pvTgXoedWqUOsuO+RVNVODafu9Sm05wj3H85Z&#10;xnTp5l5CyHmzcnRctJEs3SgrCcGoo88bfgqdWXphUVZSJ4/de0+qyhJeQZsPY1aJZehqtq2pfl1C&#10;dM9UT8Hcs0RfRsPxWc8rrrwmVQBEhZ9fkusyRIuovmA2nUYd6QbW7+MdlE5dgzXs9SkI3kPjRNLN&#10;WoAxK2t64CVwNYOQiUQNKymB1KlSMMpioqykBsifVfcfVKGQz+MzGrOKFhG4mj2X41EotzAPdRb0&#10;7IMxS7rRl9cQcn7gnioAYiBP+LIEtblCyBqy4yKygoJOY8HoZBbSGiIEp62UOrrbcPhe3os7ej12&#10;wWnFjIuyF+A3cHa+/xJC1pB1xtpWUghPHf+CNTpTdNHFRFlJDbAjieXPAusYnqbiGpwOKdYVDQDh&#10;DtJ4IaLsYQNfiJynnnjwCXqK/ZDPI0pQbq7H9tlDpZdnXKC0hvBAt8+Id9Ci1SRfWkOUQBcxuixK&#10;46kgcRbSGsJAgoawuxLxYCQbXYk4sXNY2F2JeDCS7S6LXOyJ3bAZ92PP4tYQfuxZ3bAZrwIZixJP&#10;p2SWtCWKGBQtYpxatyxEh6An6tYQFYlSRFNbQf+JeFRaQ5RAFzG6LPrIyMOPrhtdvOQlO++UBsKY&#10;P3dOqtrGwoULR0dH0w4AAAAAwFAyPj6equJ8+twLjzriXVRhfEPyvw3yX7dZv2H9+u5/xLXX3/j2&#10;g966dOnlCw8/lOem1nPBIQdzP4SxsbEdZ7X180lnLVp63KIFaadt7BTjPZGFitR/xkGl9CbQxHJP&#10;ZWaUfaNk6YkGsepoqtfs17ZE2Y0BK0I06oqqPwqaUvZdkprmFBEaWC3ukojhLNgv64lPuINQyAPR&#10;kXYAAAAAAIoD6wmC4Id2eHgJAAAAgCrAeoIC8FNPefwZIgAAAAAAhErWU9sLw2c4bYfOz6VQ8hCi&#10;NydLM1G28e4VN+k6nsefMoRHpAAAAAAwqPrUUxyJ4TNs20FpFIQdiYJ2gVGcZQjy8smLqCP2EAsA&#10;AAAAACHaD9zZAFErQncNdJohBO1dPGnDjL0VFJF903uFTQMAAABAE6hqPbXXcaIfg2kzlEWgW8qt&#10;U4USxfWyWdsiInrP/fvfU6pcV/Q9AQAAAEDzqWQ9yfRoZ6kjuhX0qAzZEcbIYa1Fd6QRkIuS9dS5&#10;MPukxtm5S60RBwAAAADoC9F+4F4O2xLVZpL0w0gWdkSEDImwtYh6LiH3LLkJsn5b2NhD0pUhWxjo&#10;BFmeMxMAAAAAA0kl6yk2QtyDYSMkQVrB6PYRz0qcQ05Lp4M1X5qcjgRrW+SS61MFZ8Gs6blnD1we&#10;AAAAAAaDOE89yXmwh8i1ZY2CF0ZtiKBWC8IeJXTQEL2Atl2KFz2LPZFEVhE7LskyZEcM7ASJAAAA&#10;AGAY8FnPQw6axy0LD2KA2IBSy4IxtO72kaKOp1EOSW+jFj29KE4OnFIoeQjRr5poQrpGPIsZM7dM&#10;VQyKVtP5pLkromk4VyVBY9nSNeIGMmSkSdeIO5EEI1m6RtyJJBjJ0jXiToyJqSpYhDDmpqpgHWNi&#10;qvpRJIQp2++QqrJQhepFiPAikmmcWrpG3I9RIVVlq3mIUkQTt2DWZUZfdi7GSqRrxPtCpvXMtZsa&#10;OIw+ojc/xKxExzhpX9bQLkK2KOR7KsotUyhaLe7Ze41ztSGXsOK+R1JlUXE608wiRsHcuZoodZpT&#10;JIS+38iF8JWEZD527z2pykNXMyqHFwkh+lZHL+iknrO0iEzrecWV16QqD32PZE2tCLtlAaog26g3&#10;UwcN0VNqOMVA4jegNJq7sXFvn0WrxT17LoZ1KIpntf7KNOq/0orTmYYXkbkhFZgodZpTxE9cd1WF&#10;oivxWyIaLVTQWU2KRNml6FsdvaCHoga0aH6LqPRezyqeA36lXZATEqvEQiJGlzG6QOP84re3qy0b&#10;6Ly1RyeKRTBw1rQvJ+sCK05nmllEtDHFX4GJUqc5RQYVp+WyvU6g+9HVRBtzB9hI5VLO4MayxQ3c&#10;eZ/15Aef1IY/AQUDj/ZDhoXCXycKwdtFrQijy8KPvrlWp2g1zpfWEE0ja1XGsu0uiyzsfKPLwo89&#10;y+iy8GPPMros/EiOzJKWhWg/eorRshDtQecbLQvRHnS+0bIQXYXqLoEqRLEahYpwspza7rIIRJJl&#10;urQsRFchShFN3IKey4y+cj+yEmkN0UdGHn503ejiJS/Zeac0EMb8uXNS1TYWLlw4OjqadgAAAAAA&#10;hpLx8fFUFefT51541BHvogrjG5L/bZD/us36DevXd/8jrr3+xrcf9NalSy9fePihPDe1ngsOOZj7&#10;IYyNjf313zyQdtrGxZ/52WEf2ivttI1X7Xzkj351UdopS6Ei9Z9xUCm9CTRx2S2/TjtFmP2aF9c8&#10;0SBWHU31mv3alii7MWBFiEZd0aobb0g7ZZm23/6DVERoYLW4SyKGs2C/rGel93rSTZGPtD+BDuYm&#10;CM4gAAAAAAAYGHzWU36/kv8XLeGBFgBgeJj9mhfzEaht9GiIdqITQnSP0Kcoqg30UIh2ohNC9PAw&#10;bb/96dBauowOam2gh4pqYGyFvTMc4aDWWeiErHwJZiXUT6b1DPGdbDr5USU/s9SPLY1HmHYC4wwC&#10;AAAAIApOtxH3p7cgF+NVqG4BjQrOF7QJRtMm03rKp9o9H2+vbhlhOgEAAIB60EakmaZkGPDsvLaP&#10;4X834ILcGrOa+ReMSu/1/NGvLuIjVxcKAgAAACAWHv9BfgUetB48plBeBf1a5L4u7X1Z8Qn3NvEq&#10;fMK9tZTeBJpY7tO7s8t+7Lf0RINYdTTVa/ZrW6LsxoAVIRp1RdWfD9HNvrFF2IiUqxxlSUJzdklT&#10;T0EKUlvuRL0o2K9PuOP3egIAAAAADB19tp546glAM9l8zatTBQDoGdMe/02qQI9xPr0rSpQimuEs&#10;2C/rGeH3eopgbWDkcNBJboKNTHHOdQY1RWfJEIusNCdF821CKhg53JVIlrYxRqVrxA2yRv2zNJIZ&#10;PkUTOKtE8awpuaVyE4oy2/VLYZxBJ4GZkhaYzxRKZrKmFCpVKBkAAEB/yf+9ntRm/X6lH1kfDIp7&#10;lw2k9Ent9RelL9dbHf+yebTizpSj+isSQj1n6RHLbvl16be1sT+L8ha9XlPlMgEAADSZ/N/r6fnl&#10;SjZ8RyfvwgcHDfSo1hpngtYaw0bYOcZE0c6gwBEjaGBfb5ZmREucha0FI8Kag7Y20DvDCVmWyy7i&#10;LMjwkD2F8YzqoGjuMkaX0DmijW43cRL2kI4YwtaMHSF0UA8ZcdGCJ5h2rBzR/FSPjaMhWAt20BlJ&#10;1eRRrW30qNbSZc3oBK0ZZ4RbiRvCrwEAALSI/N/rSR400H1m2RonnmS59Trxn8UzV080ivjPmIVn&#10;JaUXSei55RYmZE33L48JySH8aYFFcolVJ5eKJyo03f/i2qPOp4AlHg1WeZpozw00fxEfYUYsBQAA&#10;oH58HzNi08mPP7X7HNqPGbEbqM0Ggbi09OUr+jEj9oKB/qxQcmMZjKsA/QUfM6qNKB+XGc5PBQ3F&#10;x4zYblIb+NRz4CHXAt/ZXobk5SMHFm7CCiU3lsG4CgAAGBLwez0BAAAAAIaOfj31LPl7PXecVem3&#10;MvWRsxYtPW7RgrTTNnaa8fq7V9yUdspSqEj9ZxxUSm8CTVxx3yNppwgzZm5Z80SDWHU01Wv2a1ui&#10;7MaAFSEadUWP3XtP2inLlO13GKQiQgOrxV0SMZwF+2U92+ogQUshI6WFdBmjq7GHPMkG4Zl+wldL&#10;xDopAAAAMEjAeoK6IU8mtqxdT0NrfloMAAAADB6wnqBuyJOJLWMPqs2oIfQQYXe1yBoVjDRb2FpH&#10;jC6ju4ZmAQAAAAAB1hM0Ee3bch8fOk2eHfTXtCOe/NwlESE5AAAAwLAB6wlqRQwZC2k9gloREtfa&#10;FrbWESOuBaHTRHRHUpHVJUjbQQAAAAAIsJ5gqIniEWE0AQAAgEBgPUH78PyEXYZskYudGT7XoPRE&#10;AAAAYLCB9QTtw/OUkYfI+RmiHHicCQAAAMQF1hPUBxlBfhxoCGcwa5S1M+IR1OYKQQ8ZXUMw9mg3&#10;DAAAAAATWE8wmMgDyxARjj0FRhMAAAAIB9YT1ApbN2q1YM1dCYowgqztiASlDRessyJGV0e0tgUA&#10;AAAADGA924p+2JalmViP5aiOpxQP+c/lN2SwawAAAMDAA+vZSrTD87u9WNBZPA/zeDTtFCRr/Ubc&#10;c5k0xAdrDmpkVOPJZ2SWJ8dDuVkAAADAYAPr2WLY3GjPRxHpkhb3E9cGOSvHPQUR7mU5059PoyVW&#10;GL4GAAAAAIRQyXryvZza3Jt6SE6/kIWFXEWqypJVQcdZU2sITf2WiK2brIQXoBeml2QvmOEKMqrT&#10;JK5Fd8Sd5kGmOzM9cW5llC+ZNSFDtsgKEkYXAAAAGHIqWU9xG8ZN2klIznBC2yI7WWiL9P4bguEu&#10;tUa8HFJHqjkjLHKxr9RZJGtDQjbKqONZm64maZ5TOJcKAAAAgFzi/MBd7usk+IbNgjVD2pMjok6c&#10;Z9QrYaEjjERsYWtnhIUdDLcyuZm5CbIAW1Qk69QU50M0C2ltQa1OMLqCdJ0JEtTaaHWXMYJGVwtC&#10;j4qQFgAAAABMHOsZcn9t2j3Y47F4qUVNmH2B4RWqbI4+C2tqDZFL7gKcpeQs3AVOmvaVDwAAAPSR&#10;CNZT31lJc5eFDIkgJM5C6+54TehTS8ToSiR8iLFHDWEEOcJI0BBOyPbJaFELKBO18JyLhiK6TClV&#10;vWZ4BTuz9NmrLxsAAAAYQuI89QQaj3uLBfkesT4iSpy33FL12TUczBrVUAKfWgQAAAAAhgFYz9ZT&#10;m3Xz20RtN7PSKEfSDCFDtnAGRQj2kAhN1pBEbJEVZDhijNoCAAAAAASsZyshb8f2zjB5EjREdXQp&#10;0Uaru7lImkf4CUnjnLjmr+jyAvMBAACAYQDWE9QHmTD2YbYtcwpba9EdSQiJMBSRISNHCxlyjtqC&#10;D9EsuoMbBQAAAAAIWE8wOBi2Twj0f/40mEgAAACgOrCeoAXg7ZIAAADAYADrCQAAAAAAagLWE9SH&#10;fNzbFrZ2RkTIkAgAAAAANB9YT9Af5K2T9nsoPVbSOcQVYEABAACA5uOznoccNI9bFgBUh21ilu+U&#10;0RBBrVO0AjHKJLRp1l0dz2LGzC1TFYO41UpAC9BrkK4RL4ezgg4amrsinBhTUhU8nZEEI1l3ddyJ&#10;ztTJuqvjTnSmTpauEc9Ccox86RpxJ5JgJEvXiDuRBCNZuka8NFO23yFVZaEK1YsQ4UV0pqG5KyIE&#10;yTRmSdeIlyZKEU3cglmXGX3ZuRgrka4R7wuZ1hN2E0TH7w6Lesd2eU1NiKccQt9JrLjvkVTFxnl1&#10;Olji8itOZ0Im5ub0uoh+XXJfoyh1mlMkhL7fyIXwlejM6uv3VHjs3ntSNVmXI/pWRy/opJ6ztIhM&#10;63nFldcYAoAqaC8V4qsITgtMFrLyi9bpNf71hBjr6rdMTcRquS4nC5oY96IET1lebenzVpzO+Hcs&#10;sHjEIkYyBTlCrf8sQpQ6zSnip7qjikXRlbAlirV+ZzUKcoTa6g4s1lKF6AU9FL386tvVWPLf64nH&#10;nyAi4f6PMks81yw3q2acK2yaM66CcZsvBPuA6m4gBOc6w09dcTrTzCIy1xAhNaPUaU6RQcVpuUp7&#10;HV1NihhigI1ULuUMbixb3MCd91lPft5JLR58guqQ32JfKO6QzZbdCrpL2s7UQRastdBDhHRtwdhx&#10;FqwjwptArQjdlYgfp+coTdxqJaAF8BqkNUQVsipIXM7FrSGykFHJ59YQfuxZuisRP8YsoysRP8Ys&#10;u8siF3ui0WXhx55ldFn4sWcZXRYVqe4SqEIUq1GoiCSzkNYQgdjTjS6LikQpoolb0HOZ0VfuR1Yi&#10;rSH6yMjDj64bXbzkJTvvlAbCmD93TqraxsKFC0dHR9MOAAAAAMBQMj4+nqrifPrcC4864l1UYXxD&#10;8r8N8l+3Wb9h/fruf8S119/49oPeunTp5QsPP5TnptZzwSEHcz+EsbGxHWfl/6S+mZy1aOlxixak&#10;nbax0+TnhbbmrvG0zIjYCR4kmYWzVG7BKEWIWDlOnBN1kDS11NUi/FyFkjU0sdxTmRll3zdZeqJB&#10;rDqa6jX7tS1RdmPAihCNuqLqj4KmTLyvsQrNKSI0sFrcJRHDWbBf1rOtDhIQ4oG4S2h/Q5oTWLOI&#10;gq6s4WDWqEF4ESNTurZgRNujhnZGWNhBm3JWEgAAABhmfNZTPmCU9Ukjvivzfdpzh/ZTZW4Dqeda&#10;+mJ66NI859UXzmnOrShaxI/k2MnOswv+UU3pU/iRuSR0Heka8SxmxPuQBJXKrcYJRqZ0teiOFEYq&#10;CFKwdE3BWUEHDc1dEU6MKakKns5IgpEsXSPuRBKMZOkacSeSYCRL14hnITlGvnSNuBNJMJKla8Sd&#10;SIKRLF0jXpoplT/JQRWqFyHCi+hMQ3NXRAiSacySrhEvTZQimrgFsy4z+rJzMVYiXSPeFzKtZ67v&#10;JPTN2L4xh0A3V5pYbi6QfbMFw11qjXgJdBHRRqu7TiRHa6PVXcYIGl0tCD1qCCZrVIQR5AgjQSNe&#10;lBBPGUKUW6YQ/iPLKD9pDSHiBTpL6WCJc1WczpSeqAks4n/hoqyEqPOK/MS6olz6fiMXwleiM6uv&#10;v7YdiH6ielZe2/60hUzrWehT7XIn1o9qWEjEFjbhmY1CL1hvBYseket+QuyRXrkhqlPRn/WCuEuq&#10;WM2/zyHF41pAuk8HFgzPrEjEs3hKsUEpfa6K0xm/SQos7i9C5CYQITkhRKnTnCJ+4r4DrwpFV8KW&#10;KNb6azBY0be6zteu6P4MsGHNf69niAfVfoVvmc7bqtxNtZC5ziktpc5r0eeSnZRg+EpyvY59IhHh&#10;ZylB+Llyl9HTdYbj3GpjbX1ZavhNmjN7d1OvwS4QTksXfuqK05mQIrk1a1tJCM1ZTKwrGkiclqu0&#10;14lbbfAoZ3Bj2eIGvhBN/IQ73XRzbVBpBuMT7oKOsFmhrggOeqYQdoJGRlnoVo/6CUxzUuhcuTlV&#10;VlIR49ThK6FM5x00F7rFRp8YWJPTSi/AQ/WaRoXwgs7MitOZAStCNGcxhYpUv9PTPb5FRcJPVH+1&#10;XKIU0fS6YPX6vVhhvz7hjt/rCQAAAAAwdPTZeuL3eraCKA/tChWJe0YSHCHssp5z2UNFF8b5uk0H&#10;JlO0bDilK9PEwMc2BuHPewxKTzSIVUdTvWa/tiXKbgxYEaJRV1T9kVKU51LNKSI0sFrcJRHDWbBf&#10;1rOtDhK0FLJf4sDIVHHLQiIi9BBhd7XIGmXopBSRliKSr0WSakV0lwUAAAAAygHrCRqHtnfiU7Nw&#10;esHoBjF3GQAAAAAIAdYT1IcYOBbSegS1IiSutS0MLUiadCXiEdKyEA0AAACAEsB6AgAAAACAmoD1&#10;BP2k0E/GJZmFPTekmpHjnyInCqkMAAAAgFxgPcFQ4/kBOuwmAAAA4OSFM6Zf+OVLLvrKktGLL/3K&#10;JZddfOnXlly29NLLv37ZFd+4/BtXfv3Kq6686pqrrv32tdffOHO7bdM5E8B6gvrQjw+1sZO4kWAH&#10;DXQyC0am2EKQOLeGIPC2TgAAAMDJLi976dz93/jmufvPe8vcA+a/5UA6Dpj3VjoOnH8QHW894G10&#10;HHQgHbP32D2dMwGsJ+gDYu9snIbP7wI91bIoMQUAAAAA1YH1BPVBDpJNpBZ2l7GDhtAJIpLhjCER&#10;/i4LxhkEAAAAQGlgPQEAAAAAQE3AeoJa4Z90y8+7bZFLyFx/tRLnEjhixMMLAgAAAEMOrCfoA/zz&#10;a3JshihHobkVz8VUrwAAAAAMJ7CeoD7k6WCWoDZXaGSIW93VEVtrIa0tqGUkyEiCBO0IAAAAAGxg&#10;PUE/kceHISIWuiCcIgAAAFAnsJ6gPsjzse3TbbhgnRXRXUMYQY4QHJR4ljCCus0SAAAAAHAC61kS&#10;+QErd4uSNR0P4QAAAAAwwMB6VgKPuKoTy21THTH0hsjFSPN3iayIHQcAAACABtbThNyD2AgtjCCj&#10;g1prYWsWgozaQyAc/deAnv6VgF4mqu98sfBXEQAAAMAPrGdhcu2FJyHLXJawLLoUa2rtYNMwlmos&#10;2B7NFQJ1eRupNYYIybeF4IykKgNjCmsJGqMAAAAAgPU0IeMiDkYL0UnShJCWD4lI0NBaGC0L0X60&#10;oXGaGwoGlqqTXvgwu2assxh1pEsbSzpwexv4KgAAAAB9BNazxbAZyjI3PEqtIfoILZVXawtb64hH&#10;CNLNyjGCetQecnapZUQ7c4wgAAAAAARYTx+GV/NYN7F33GVy80sT4mnsnLY4oULrDExuy7UDAAAA&#10;gw2sp4+ifqVmfyOnY0GtEWEhoxzpI6UNd7mJPCt8LmXKFGOWEbcTAAAAABDC8FpP20Y4he4yumsP&#10;casTjIhG4iHCoAlWsjaqXGz4XJ2ptd7/odp2AAAAIDqVrKfhipwOifEMEUYdAx6SBEk24ozR7RGl&#10;/Ue55RU6XdYpqu8MVfAU4aHcs0iC5OtI1qjdNURWkDCCthCoy1tNreRwNxlWcQAAAACUo5L1lFty&#10;lfsx3++llAGPpp0JdCRrYgg8l1opYkSyuklqF+eQDhpCyErg1hmpgnMbC1HiZfJA+alyoUejXL4f&#10;ezESMc7uXzYAAAAAcqn6A3e6N9P9WFqKkOA7tBZJqmvIQMdtwfC50s7EKLVGvo44MVwFYUeiE3KK&#10;kBz/9WphB20kTed70Gm28ECXxldnC2dQD3GbJWxtt1lCkG7WkMTtBAAAAACEUPd7Pe0bNkW0leEE&#10;7WOMKSEWJ5CIpYpinNq/Es9o+CVUtEpFX6Y+UnQlzVk5AAAAMPBEsJ5855b7NwmJ2CLJUBHGk6Aj&#10;IvSQtFmifkLsYPjaqJoz2bhMWxhBjjjRaZ5MneaJsChNyO5lwXOLVsjKr7ISAAAAADip+6lncxBj&#10;QYJ1LCH2SyKsdcToMrpraBZCdYfXcOxLzoWmlNiWcrPCKXEhAAAAwAAzvNZTY5sPiYT4EiPHdhs6&#10;YiSXqE9QQa5piyZjr9YWjFyyjHpaQXdJ25k6yIK1FnqIkK4tGDvOgnXI6wsAAAAMD8NrPckTsC3Q&#10;5sCIaCFDtkgyVETQOSK6I6nI6hKk7aBgZKZqgGDfxuRqEVlboWdJjiF0ThZG/ZApITkAAADA8ICn&#10;nhvJMi5FqVIncC4ZGs6ktkXmhlYry/YIagWOy1CWllZ3tRCdZGQIyRFhd22hE7RgDQAAAAANrGdJ&#10;qhu+KJZxUB+qNdy3hS8PBhQAAADQwHq2EjE0JFiLaCmFPHRIclaOHedIoQUQkl90IgAAADDMwHoG&#10;QfZCDIq2GnZchDOoRZIBJijkm0OSixrxQvn08nG+CAAAAACEAOsZDViQXMR5s9YRu2sII2h0DcFa&#10;R/QQoeMS4dYQnqAWMiQCAAAAADawnkGQrWRnqYXd1RHWIljbYjjR5izKPtS/mXJGjwAAAACAAaxn&#10;b4EL0dBu8IZo0R1JhY4bwgjaXR1hrSNaBMapZXTQGPUIAAAAANjAegLgBiYSAAAAiA6sJ+gD8rZI&#10;7pag9Fy8ERMAAADoI7CeoG/gsSIAAAAwbMB6gvrYafKnv1lLMEQY2AkewVqEMVpRAAAAACAEWE/Q&#10;fzwf1jGejJbzec7Hq3Yw66ROoiwMAAAAGDZgPUF9kF1jx2a3uUI0w12Ja5EMuyJEVlBaQ8iQLZIM&#10;FQEAAABACLCeoE2E+LxCXjCWcYQBBQAAAEKA9QTtRn7Sbf/ImyOBPwov9BPzkORCBQEAAIAhAdYT&#10;gEnAMgIAAAC9w2c9DzloHrcsAKgIuTo2doWEMyiC0ZowuoxM5NYQrKmVH53bOSIEHbFzRNjoHJ0m&#10;XSOexYyZW6YqBnGrlYAWoNcgXSMeTm4FCRoJ0jXiBsaUVAVPZyTBSJauEXciCUaydI24E0kwknVX&#10;x7PQyUY+d+24jSQYybqr4050pk7WXR0vzZTtd0hVWahC9SJEeBHJNE4tXSPuRzKNWbqr46WJUkQT&#10;t6C+Xk30ZedirES6RrwvZFpPbTevuPKaVAHQeDyOzTlkvE0zxPBpeHqhWUVPkUWUW6YQt1o5Vtz3&#10;SKri4akZcsmB041S4RcSZdtrK1I0x9iH8HVGWUyUIiH0/UYuhK8kJPOxe+9JVR4h1aLsUvStjl7Q&#10;ST1naRGZ1lPsJgk89QRRIJcmPo+FRDzCGdRCd7XWLQs9JKI7uDEi6BxbJBmThQwZIgu/AfXPZeIa&#10;tYjVSt/OaWLciyIqGpTcJfF022MVuhD/GgJL1VAkHK5TdB8Moiwm1hV5CLdovaboSvyWiEYLFazB&#10;YEXf6jpfu6L7M8CGNf+9nvCdIDohvqpf1LA25ykMJxrryWhfqO42arALhHOd9qmzFuOfHngJIWvI&#10;LVVbEWeOgZHDFbgNmc5EWUyUIoOK03LZXifQ/YRUq9PkNY1y1x5rxxpoYUcefnTd6OIlCw45OA0E&#10;MDY2tuOstn4+6axFS49btCDttA2yI9WNUaEi9Z9RE+Xs1Sm3Y8Ysf9cDZZa7O9IttuaJBrHqaKrX&#10;NCqEF3RmVpzODFgRojmLKVSk+p2e7vEtKhJ+ovqr5RKliKbXBavX78UKx8fH005xfnnPA9SObJIy&#10;knRG7DZp6L/OyNKlly88/NBEUoet50t23on7gcyfOydVbWPhwoWjo6NpBwAAAABgKOmz9cRTz1YQ&#10;/qjMQ6Ei9Z9xUCm9CTQx8LGNQfjzHoPSEw1i1dFUr9mvbYmyGwNWhGjUFVV/pBTluVRziggNrBZ3&#10;ScRwFuyX9WyrgwQ1QwaIjrQzAUfsOAAAAACAE1hPEMrdK26CywQAAABAFWA9QWGcT0AJeQgKhwoA&#10;AAAAJ7CeIBQylJ53K2q7yWkwoAAAAAAwgPUEQZCbFN8p2mh1FwAAAADABtYT9Ap4UAAAAAAYwHq2&#10;Ff3j7CzN1PCDbz5FDScCAAAAQKuB9Wwlfq9ZM7QAPOAEAAAAQAiwni2GTae2fdoFkhZXKqI0Us1Z&#10;VgQAAAAAgIdK1tPwIln+wxi10yhi5NRMv85bmv4+ZeSz600z7G+qAoj7uperlpUfa1UAAAAAECpZ&#10;z0ADFJLWXy/VUmTTbMFwl1ojXgIpIqWcERZFKT1RQ06xRJ1yswAAAABQjjg/cNc3b7qX8+MiLboj&#10;GwUhowRNzxpiYbQyWgWpQ62sP0rlesg1TLkJegciXrjnvFlnNIJ6VCKeVtBd0namDrJgrYUeIqRr&#10;C8aOs2ANAAAAAE1P3uuZa3oYj+HjIR2v4UbeUq9g7xK1hugpximinFF/CemCTi0i6wtPz5IcQ+ic&#10;LIz6IVMAAAAAoBl5+NF1o4uXLDjk4DQQwNjY2I6z2vr5pLMWLT1u0YK00zbI69juRyLshKhri2R4&#10;AruIh0LJjD2lRJGGE2VbAqGJK+57JO0UYcbMLWueaBCrjqZ6zX5tS5TdGLAiRKOu6LF770k7ZZmy&#10;/Q6DVERoYLW4SyKGs+D4+HjaKc4v73mA2pFNUkaSzojdJg391xlZuvTyhYcfmkh8wr2lkB2hQzSL&#10;nto7+4wSMbqM0R0wBsxJAwAAALUB69l6arZB2lAap4YhAwAAAIAfWM9WQiaPfZ7T/OlRI6E0dk2p&#10;7O8CAAAAAAg+63nIQfO4ZQFAIeA+PcjDY+OdCbqr41nMmLllqmJQtJrOJ81dEU3DuSoJGsvWXR03&#10;0Dk6TXd13InO1Mm6q+NOdKZO1l0dd6IzdbJ0jXgWkmPkS9eIO5EEI1m6RtyJJBjJ0jXipZmy/Q6p&#10;KgtVqF6ECC8imcapdVfH/egpepZ0jXhpohTRxC2YdZnRl52LsRLpGvG+kGk9td284sprUgUAqEyI&#10;p2yX72w+ztWGXIInp+J0pl1FQj7NE6VOc4qE0PcbuRC+kpCuj1DEAAA+RUlEQVTMuNWifEQm+lZH&#10;L+iknrO0iEzrqe0mnnoCEB2/uQx5ZhzlrikUrRb37LmE2AgPntX6K+deZsXpTFuK0GiddZpTxE/c&#10;zx1XoehK/JYobjUarb5R0be6zteuqAEdYMOK93oCUDdOWxnymLOZ+G/tsajuD2ycNcMvp+J0pnVF&#10;cstGqdOcIoOK03KV9jqB1QbYS/kpZ3Bj2eIGbjt+r2ebIHdS/Q2UhYpIcpVTR1l22zE2IXxPKNN5&#10;B82Fbqg1TzSIVUdTvaZRIbygM7PidGbAihDNWUyhItXv9HSPb1GR8BPVXy2XKEU0vS5YvX4vVtiv&#10;3+uZWs+X7LwT9wOZP3dOqtrGwoULR0dH0w4AAAAAwFDSZ+uJp56tIMrjw0JF6j/joFJ6E2hi4GMb&#10;g/DnPQalJxrEqqOpXrNf2xJlNwasCNGoK6r+SCnKc6nmFBEaWC3ukojhLIh/zQg0GjJAdKSdCThi&#10;xwEAAAAAnMB6glDunvhH4QEAAAAAygHr2Va0C8zSPYJO4TwLB7NGAQAAAABgPVuJ9naG7t27Kv3F&#10;9TI4TUcAAAAAAAhYzxbD3s6wgxyk1hAVobPIiUQbre4CAAAAANjAerYSj72zh/rlBeFBAQAAAGAA&#10;69lixNs5BWuJAAAAAAD0HVjPtgJPCQAAAIDWUcl6ypsInW8o1KMsbGSibgMx5taMnNR5djtY21Kz&#10;TlHx1DRdLiFc5CL53K1IuWpZ+bFWBQAAAAChkvXkB290h5Yf7woc1CILPerPtCmaP7TkvgqF8JSS&#10;oUKni7K2ctcYd2cAAAAA4CfyD9zpRk6HaC1kSARBd33RhJHgEYQ9V7osjFZGA+EpxnQRGueQM8hI&#10;ULeFkAqsnREWdtBG0nS+gfgzLVhr0R3ZKAyyTmQE9ahEPK2gu6TtTB1kwVoLPURI1xaMHWfBGgAA&#10;AACaCNaTfIbzRmsbEVtk3Z7LzeUhHc+q3yNkbeFUXGH49BJrM6heIRx9rqwXVLSIrBXqWZJjCJ2T&#10;hVE/ZAoAAAAANCMPP7pudPGSBYccnAYCGBsb23FWWz+fdNaipcctWpB22gZ5HfFJhg0Kp9DcKicS&#10;ohRpFCWuqPQm0MQV9z2SdoowY+aWNU80iFVHU71mv7Ylym4MWBGiUVf02L33pJ2yTNl+h0EqIjSw&#10;WtwlEcNZcHx8PO0U55f3PEDtyCYpI0lnxG6Thv7rjCxdevnCww9NJD7h3lIGzMm1Duw/AAAAUA5Y&#10;z1ayU8b7C7uDPaHX9QEAAAAwDMB6tpV+PXiDAQUAAABAaXzW85CD5nHLAjQH8p01W0D8iDku8vIZ&#10;j5N1V8ezmDFzy1TFIG61EtAC9Bqka8TDya0gQSNBd3XcQOfoNOkacSeSYCTrro470Zk6WXd13InO&#10;1Mm6q+NZ6GSdL10j7kQSjGTd1XEnOlMn666Ol2bK9jukqixUoXoRIryIZBqn1l0d96On6Fm6q+MN&#10;wVhtFJwF/WcxlqG7/okeelEzFpnWU+zmFVdewwI0hxBTEh12n/Cg1Ql5+YbQdxJRPrli4KkZcsme&#10;HP/0wGupuAamOUUIf07rtiWEvt/IhfCVhGT2q1qrcV5m6WvvxaY14YXItJ7iOMmDwn02DfJ/YgQN&#10;UT+GSeqLLW4j/o0KeTXjGrWI1Urfzmli3IsiKhqU3PVkTS+0CRXXwDSnCDFg2+In7ueOq1B0JX4X&#10;0t9qLcVzmSU8Xy82rQkvBN7rCarSL8vbXpw7NkiWvcrtnI1CIYNSGuc6w09dcTozYEUatZhYVzSQ&#10;OP1H6edhcasNHuFurxeb1sAXwmc9+WEnHnkCgoyReCMWEjG6jNEFNmxAqRWhuxLx47y5liZutRLQ&#10;AngN0hqiKCEVjASjK5EsjHy7y8KPPUt3JeLHmGV0JeLHmGV0JZKLMdHusvBjz9JdifgxZhldiVSk&#10;+pMkqlC9CFGoCCfLqY2uRAIxphtdiTQKvbxYZBX0nEiWIa0kiyiKFJFWSonoF+mvlH/JzjulgTDm&#10;z52TqraxcOHC0dHRtAMAAAAAMJT061fK418zahM71f5vC9V/xkGl9CbQxHJPZWaUfd9k6YkGsepo&#10;qtfs17ZE2Y0BK0I06oqqPwqa0ph/pydKEaGB1eIuiRjOgvjXjFoGGQJpS5A1vXTBVkBXl3XJIRce&#10;KyeLuCsBAAAAgA2sZyXwMK8otGPD5tvgUwEAAAAB1tOEjAJ7BUMYQUYHtdbC1iwEGbWHBhi5agPZ&#10;Chk1MqVrC0a0PSqahY6z0NgJdkSEDNkCfz8BAAAAhErW07jFSiQLyfSnNZxcJ+FJyLrwEu5ElxJt&#10;14+41VTKU42Hck9HCYH7E7InkmMn565ECFlzqiycQ8ZiwlcCAAAADDyVrKe+8fP91XYAAiXQqCeh&#10;IcgiDSE6SZoQ0vIhEQkaWgujZSHaj3Yz9Tgb/8vHo2knG11BtNHqLmMEja4WhB41hB3UmoW0jJ3g&#10;EdQaQjQAAAAAmDg/cBfnwTaIWkM40aNGvkcAgTdE/A11tZbtir5vzuLRz9J3ihrHrPyidQAAAIAB&#10;Jo719NxcZYiEtiwMjzpdi57IoqfYa3OuiuEh3WpCIgzFs4b81LMnGuPls184vaTwi+JMf749mpUf&#10;fl4AAAAA9IUI1lN7DtEs9BBBXR2XUR23h0SI7gWF6hddSVZ+oZPayFwWRikJGvHSSCkp6IywKESh&#10;WeQvKd/pMsudHQAAAAC1Eeepp0GrHQB5GrE1LCSiRTKskCFBZ0prCI1/1Ma/yUXNXKFT55J19qwT&#10;GUFjlNFBLVgbo6IBAAAA0CiivdczVZMRE+CxAjrBTqNI1lCdhDg5O6f0mosax1RNaGqjb5ezppyO&#10;uxGRHaDi9m4E7k8vFgYAAACAKvTkqSfDpiHXJVRPiIusWYvuiBmxW0YifOhIMjwxxFqQoD3kQTsz&#10;7bQKFdGn9kykoYpmzj6R0eouI9oYldYQhgYAAABAo/BZz0MOmsctCyfiRWxhwHFqbZEMK2SIIA+h&#10;E2SIhdbd8aYTyxLpS7av3di06OizaziYNVo/TTagskXGdknXiGcxY+aWqYpB3GoloAXoNUjXiIeT&#10;W0GCRoJ0jbiBMSVVwdMZSTCSpWvEnUiCkSxdI+5EEoxk6RrxLIy5qSpYRxKMZOkacSeSYCRL14iX&#10;Zsr2O6SqLFShehEivIhkGqeWrhH3I5nGLOka8dJEKaKJWzDrMqMvOxdjJdI14n0h03p67KZg3xp1&#10;hA2QnRNiCCSn3PQq2Gu21yDwkG6deIYEyglJs5EN8WxaFKisZ/P1SaO8Rlyw6LVk5Ret01NCFhOy&#10;h1FumULcauVYcd8jqYqHp2bIJQdON0qFX0jFNTC1FQnBsy3hRFlMrCvKpe83ciF8JSGZj917T6ry&#10;qG0Hop+onpXXtj9tIdN6XnHlNanKhu6OfIO0BWPHZdSI2C1D2jnEcQlKvDqFqvXxvJxsTJGgEa+O&#10;rinaaHW3ImTOStQpN6tf+A1oyLWE+5sQIlarYjjiXhSRuxh/Qu6SeLqRU/RCKq6BqaFI+EVxnUKb&#10;YBNlMbGuyEO4Res1RVfit0Q0Wqigv1qUXYq+1XW+dkUN6AAb1h6+17Pt0L1fzAELiWiRDCtkyNCE&#10;dFlo3R0ffOSSPa2gu6TtTB1kwVoLPURI1xZ14vSU9jLqX1gsqtzO2Sj47UIsnOu0T521GP/0wEuo&#10;uAamtiL+CkzgYvxEWUysKxpInJbL9jqB7iek2gAbqVzKGdxYtriBO++znvzgk9qQJ6BDQshDNU9O&#10;i57J9Qhtp5xaRNZe6VmSYwidk0XfXwteALUijC4LP86ba2niVisBLYDXIK0hihJSwUiwuyyykFHJ&#10;59YQfuxZRpeFH3uW0WXhx55ldFnkImkykVtD+LFnGV0WfuxZRpdFRaq7BKoQxWoUKsLJcmq7yyIQ&#10;e7rRZVGRKEU0cQt6LjP6yv3ISqQ1RB8ZefjRdaOLl7xk553SQBjz585JVdtYuHDh6Oho2gEAAAAA&#10;GErGx8dTVZxf3vMAtSObpIwknRG7TRr6rzOydOnlCw8/NJHUYeu54JCDuR/C2NjYjrPa+pP6sxYt&#10;PW7RgrTTNnaK8V7GQkXqP+OgUnoTaGK5pzIzyr5vsvREg1h1NNVr9mtbouzGgBUhGnVF1R8FTSn4&#10;5kgnzSkiNLBa3CURw1mwX9YT7/VsK+RIUjVZ9wg6hX0WjvTo7L0om7Xg0ueSiUaF0gUBAACAwQbW&#10;s5VoZ1Oby7m7x78utNXgsS4AAAAQAqxni2EjqE0PRThoi4hk1cw9ox4ykm3B6K7ockIjEWNIkm3B&#10;WkckThhDjNEFAAAAAKxnKwl5xiY5sR7IkYvylNIei9M8rquQISu9/tyJzmVkzSq0ZgAAAAA4gfVs&#10;MWKStFti7RyqAtXRNVkbre460TmSZkS0kJaRIdY6okUyPFkYQYlokQxPFkZQIrZgrSNGFwAAAAAM&#10;rGdbcXqaRhmdkMWUW7B/VtxNaNSWAgAAAG0H1rOVhP/wt54fE/NZer0qY5Z0PWc3crTwoHNYh8wC&#10;AAAAQC6wnoMMGaYaHtr1+ixRbB8eXgIAAABNANazrYghY0Gtjhij1ZGazuIi/HjmypAtDNcocRtj&#10;IiNBaVnYWgcJrQkjhwVrRsc5AgAAAACDStZzYO617V1/7sp78bSPa+pT67MU2kxnsu01UzVB7kVF&#10;ueqsIs54oasGAAAAhpZK1lPuwVHu9CAc2nDecy26IwnOYEXsms4Iiyz0FEOwlpaFaMZO0IJaI4Ew&#10;grrLwhmUISJriCNGVwsAAAAA2ET4gTvdaPmRD7UlRL/QKxGv0N8lVaSo49E7EPHCyxkvz6xyBQEA&#10;AADQQCJYz6KupbFOIqL9qgGna5Qgd+vBOJ3n7LGWp+uUqxZrJQAAAAAoRJynnuImWUhEi2R4shDd&#10;F2QBzVlSOH7PFHgVcr0VL7zK3BLQtcuyOUKUM5E1rxwAAAAAEayn4L+R4zYfEf9myiM9Q1RBFzHK&#10;Gl3G6BoYU3SyoY2WsSOyIRSUUUlwBgkjqEftYIgAAAAAgJ+Y1hMMA9pjGQ64xN8uPFP0iQxjZ8+K&#10;5fwCL8FOK3HtAAAAwBAC69lW2OtQq02PBLnV3YroakZZf1cjQ0aOTtajWrDmrhbSZSRThDNotLrL&#10;6KAtkgxXBAAAAAB+fNbzkIPmccsCtJe+eKNCJ624wtaZP3lMS8J4ZMtdO24zY+aWdKSdGMStVgLj&#10;iqRrxEuQVUGCdgJ37bhGhow06RpxJ5JgJEvXiDuRBDuZu3bcRhKMZOka8Swkx8iXrhF3IglGsnSN&#10;uBNJMJKla8TLMWX7HehIO2WJUoQILyKZ9qm5a8c9SKYxS7pGvCH0YlXOgv6z2Mvgrh0Px5grXSPe&#10;FzKtJ+xmW8g1KI0iZLXtuqISeC6wj9de/QbcOjyXHLIbUXas10XC60dZCdGKbRlUwi2FJ7OEL+m7&#10;lWkOzq0ouj8Dv5+Z1vOKK68xBGgg5FRa9MCvXavtNU6XWWh/Vtz3SKoaRqxbfsQL9JRyrjb81BWn&#10;M70rUpRYr11zFhPrilrBY/fek6ownBanaBEBBpTw7F74/pR+CdpC/ns98fizgZBrEePidDCNhVcr&#10;63cKagcbp78sceFx76n1+LxA+NIiXqCzlHOd4Sf1TG9OkfDXouJuCFHqNKfIoOI0N6W9Y9xqg0e4&#10;lezFpjXwhfBZT37eSS0efDaZep4jxnKEeOop8FZQK6IbNuMe6M7qvLmWJm61EsgVSWuI0ngqGKeQ&#10;NCOehZFmd1n4sWcZXRZ+7FndsBn3YyTbXRa52BONLgs/9iyjy8KPPcvosqgCGYvqj6miFCEKFeFk&#10;ObXMNeKBGLPsLotG0YtVZRX0nEiWITnSlUhRZK5RSkQfGXn40XWji5e8ZOed0kAY8+fOSVXbWLhw&#10;4ejoaNoBAAAAABhKxsfHU1WcX97zALUjm6SMJJ0Ru00a+q8zsnTp5QsPPzSR1GHrueCQg7kfwtjY&#10;2I6z8n9S30zOWrT0uEUL0k7b2CnGeyULFan/jINK6U2gieWeysyYuWXNEw1i1dFUr9mvbYmyGwNW&#10;hGjUFVV/FDRl+x0GqYjQwGpxl0QMZ8F+Wc+2OkhAjiRVkzUAAAAAQGOB9Wwl8J0AAAAAaCOwni2G&#10;Taf+MS5FOGgLAAAAAIC+A+vZSkLeNSg5TX6fpfhj7gIAAABgsIH1bDFOc8m6Fb5TaMUiAQAAAFAd&#10;WM+24rRrDfdw8tN/EYwRNEYBAAAAMDDAeraScGfWUg/HHhoGFAAAABgwYD0HGbJujXoOSovh9Wih&#10;W90FAAAAwOAB69lW5IkgC2p1xBhtKfCgAAAAwIBRyXqyrdFGx0ASuDsM1HyxuaeL6N7oXJ7T8VDE&#10;yy9dMGuKp1T4WUqsBwAAAABCJeuJh1L9gnaeN1+L7kiCM1gRslxS1oZH005UelQWAAAAAH0hzg/c&#10;2R+Q/5BnQsbDIe5Kgi1ajb4csUr1X1dpl6bXH7JsnWYLD5zjbxnRMhQuGGfciOghwo7bgsnqGoI1&#10;AAAAAITI7/UUD8pdG7FHpX1SK6jNc3hOFHcN9HpRQalpv9CBL6ie4tQ62HzatVoAAACg74w8/Oi6&#10;0cVLFhxycBoIYGxsbMdZbf180lmLlh63aEHaaRtkdAyHZ0eErCHPFJtCyVlEKdIXZOX2JRS9qNKb&#10;QBNX3PdI2inCjJlb1jzRIFYdTfWa/dqWKLsxYEWIRl3RY/fek3bKMmX7HQapiNDAanGXRAxnwfHx&#10;8bRTnF/e8wC1I5ukjCSdEbtNGvqvM7J06eULDz80kfiEe3shR6IFtYYA1RGzaLvGcj4SAAAAGHJg&#10;PVtJS82lmGPuRkfX95+rd2sAAAAAgAdYz1Zyt+sT7ragdgjRFz60mwAAAAA0k0zrechB8+jQAoC4&#10;yIPJXOEJGhHC1pIgou/IMuwlcdeOO5kxc8tUxSButRLQAvQapGvEw8mtIEE7gbt2XCNDRpp0jbgT&#10;SbCTuWvHbSTBTuauHbeRBCNZukY8C2NuqgrWkQQjWbpG3IkkGMnSNeKlmbL9DqkqC1WoXoQILyKZ&#10;9qm5a8c9SKYxS7pGvCH0YlXOgv6z2Mvgrh0Px5grXSPeFzKt5xVXXpMq0EgMgxLoVJqDXq39bFIi&#10;nseWha63UY8/PSsvdFFRbplC3GrliPLJFQNPTc8lh+yGkVNu8RXXwPS6SCF0ndI1oywm1hXl0vcb&#10;uRC+Ek9mictpzg70HedWFN2fgd9P31NPuM/G0i6XacAukFoR3bBPEDrI2ik8LQvRfcf5IhZaXlyj&#10;FrFaFcMR3X3mLsaZEL4MmV76qomKa2B6V6QEUeo0p4ifuJ87rkLRlTgtTunLgQElPLsXvj/N+Yrq&#10;Eb73euLn7I2lOf6pELnL9idEvOr+bqDz7K3+64RBFfvIRqEGu0A41xl+6orTmQErQug6olt9RQOJ&#10;09yU9o5xqw0e4VayF5vWwBcCv9ezTZA7EdfCmv2KFt1BH7pILoWSs4hSpO0YmxC+J5TpvIPmQrfY&#10;micaxKqjqV7TqBBe0JlZcTozYEWI5iymUJHqj5roHt+iIuEnqr9aLlGKaHpdsHr9XqywX7/XM7We&#10;L9l5J+4HMn/unFS1jYULF46OjqYdAAAAAIChpM/WE089W0H9zyDrP+OgUnoTaGLgYxuD8Oc9BqUn&#10;GsSqo6les1/bEmU3BqwI0agrqv5IKcpzqeYUERpYLe6SiOEsiH/NCBSDHEmqsjUAAAAAQKOA9Wwl&#10;Ht+J54sAAAAAaCywni2GTafhNTlIrSEAAAAAAPoOrGcr8TzatIea8xzU6YPFInPXj04LmZKVI3ES&#10;IXUITtMTWQAAAAAgHFjPFiOe0ilYS6Qh0HpKmzY9sYrzo7nVtyW3ArwpAAAAYAPr2Vaa5imLQs7M&#10;ac44qEeNNO7qy7eT7QgLO6iRBBaSI0JjjEq+iLa/QAAAAEAvgPUcNNj32GTFa4aW4fFkepGSZoss&#10;wq8x3Bf6azoXzIQvBgAAAGgpo+efe+F5Z3+Jji987gI6Pv/Z8+k49zNfPPczaYYFrOdQQDYo3Gz1&#10;DlqDLEO00equExnSOTIrSxhBjhBZCYZmIa3YSmNURwAAAICBZ+ExH/iDi/d84ENphgWsZysh6yPu&#10;h4UdYWEHW43T1dVv9UL8JQwoAACAYeCDx5/0x8l8+GOnpGMuKllPdjPh/kZnCv4pjEwMSe4vNa8w&#10;/HQVnZC8BBqO9OiSyxXPyo+4SClFQpeVrhEHAAAABpuTT/1k+rTzD39YdPqn0mgGlaynuBkSgffa&#10;8EyB8mlWRec0ePCGyM7YwghypApUpDZHxS962gmm3KxC6B3o9bkAAACAtnDm575AvvPTZ5+X9rOJ&#10;8wN3+5bPd2hqRXTDG5Eh1iJY61EngWn1IMugVvahpwuLa3r0+kOWnZWWW0QSPK2gu6TtTB1kwVoL&#10;PURI1xaMHWfBWpAh5wsBSwoAAGAIOf+ii1PlJY71dPpOjTZkgTdmSSNBs3RNu37T6PUK+7IhdBbP&#10;a6fXEJjm1CKyijhPZAidk4VRP2QK4ZxlzA0sBQAAAAwhIw8/um508ZIFhxycBgIYGxvbcVaoZ6Xb&#10;sHG3jkvR+mctWnrcogVpp23IxbK5sXUIhXas6PY6iVKkdxRdXrnLKb0JNHHFfY+knSLMmLllzRMN&#10;YtXRVK/Zr22JshsDVoRo1BU9du89aacsU7bfYZCKCA2sFndJxHAWHB8fTzvF+eU9D1A7sknKSNIZ&#10;sdukof86I0uXXr7w8EMTWcMn3HvtOZrsaXqHvurh3IGIFN1AbDgAAABQmp5bT9ALdhq4H+lmXZGO&#10;2zmDtw8AAADAYAPr2UrunvyR/0F9DkfOUi4NvhMAAABoCGvWrKXjodUPrVq5asWDKx6k47cP/paO&#10;B377AB33P3A/HffdT8d9yXFfOq1L+l7PbbebmQYAAKA9/ONBb04VaBuXX3ldqprH1K23fsHWL0g7&#10;YdCt94EHH3zs94+lfVALU543ZdsXEjPSPqiFtWvWvmjbF6WdML7x9a/Lez1T6/mB9xzJ/dZx9fU3&#10;zX9TyadfVeaCgQFfBu2FXjtYz5ZCvrMJ33fnnP25VE1m731fv/XUrdNOGLfe9pPX/v0+W79gq7QP&#10;amHN2odv/uFt++7zirQPamHNQ2siWM+3H1zgE+6N4vbbf05/fj38P79P+wFsvvmmz33WM+mm9cq9&#10;X56GwPCBL4MB4Mc/Tb79n/XMzdM+aDxPrV//xBNPNuf77mtLvnLCCSeknQk++clPkvWcus3UtB/G&#10;dd++4ch3p3dWUCcXfWXJm+fun3ZALTy0+qEq1nNg3us5EnhsvvlmE4ZjT2Mo8rH2+//+qe+vMYI4&#10;mnHU92VQ4sBXToEDZHD7efPe9o555y5Lu71i1TePe8e8t53wzZVp34/ync35vku4f8Xv9cHBTUY2&#10;KXTQlPEN4zjqP0q8WDgqHt1vkfJkzv+Xfz0uVV2MrofczNKlPBNHRoKOZyYPujanP/j2ecWexpB5&#10;PHzTvx/7L++fOJb8h5UQcIQvLN6x9nufOvN7DxtBfVDCv7z/UzetNeO9PiYvjLa3D2tIj8JfBpf+&#10;h0TGLqWvh0vHJGHSkbv5k4/sTXB+5az93pnyBfnv31trjGYc3iXpL/L+vRxVjhxWXnMs2S91HPut&#10;Vd0BNkxynPezbnQyyz63MeEdn7s9jVZk5bdOSArmOEI5tXNhbUV8p+P7bvKft8nB33T+L1F7VnJk&#10;fXu6Dw8jm4w4j/cfc4QR4YOmbBjf0LrjaZsky7bbFh2eFwtH6WP0gnONiD663yLlCbKuEX0nE73g&#10;SACbb77pc7qG41Wv3CsNeaCandlHf/6c8+g46c2rR+lm/3A6FEjqHuqHVp4qB2vH7hiZNmPVHWNk&#10;XepGLWzrN3zshDdMTTu1UvzLYNqM1cvpNtjlP+5KPEPyrZeBd/MNsjbB9ZVDvvO066alX5CfP2La&#10;neEvYNaS/uOS06+bdiQXPOfoaQ/14SuiMvztn8c+J37za9d0j3MOnNY1dsctuX/bQ8/pBs9ZMLNz&#10;248dznL2vyZTPvjatBuH6Qd+MjnpB2anfSe3/+zmVDkX1krEd7q/7/Sft3y8a5f8L1H6DuLkk948&#10;Y+P0Q3dNh4NI19fpXH7pF7eb8Tw+OJJ841jHRz/0gawhntUuLvvqV51t6zBeCxzVD9rVz515hhGU&#10;g7e9NE9P/z+b6DaRoeSzP3dW2vESnulhs82e8ZxnpoYjDYWz9RtOOPKh9170nbE579wl6a/97r+f&#10;cXXyA6Zp8086fs7Wnc6a731ycWePba67OvElE0GBRk+/bkWieCiZvupN5xzWrdUZu/S91089+fDO&#10;V05/aI+3rLr62uSpzMuPPGf3O4/90qRqISedyDn92KspNv3NJ3/0Dcb75Ncsv6Oz++Fztznj28vX&#10;zpmTfn5z7BI+V2fGW048Yc4LJnVnLaezvJvrdM+Y6OSKslfbCVgYXe/GUnpzMjfTWGSiilPqy2Da&#10;HruTVe/sQq/X2PLVs2fP6C5jzXc/dWr38onukjquzfe8arOPPmnqtxd35u5+x5cm1XFe2tgN13bm&#10;n8RffsQuh320+//27k3aqCP2uOPLmV8Pa9as7syeKxXf9c7k/7rLK/xyZ4/OWm7s0gvUDkybMX3V&#10;NsY3gl5hj2Bjt90rXjG9250+75xzOoE/L+7a1s9O+EIyr598GxVZec2xxy6VXxwy85/OSgwuB7fb&#10;57Wd226+X8VvP2/embd1/v6DifvUEzmSsOqbX78tKf6RV9x65tKbv37NwXvO666UT73tzO0euE8X&#10;zIwrXCf62bnvOOOHHJoIOteTGwxA+840FILzSzQQ61vD+obtfqOt+V43kIF1ez3t5Il3hWbceTd0&#10;f/jbIsbHOxvGk3/RxmhbdyGVvRBwc9opJ/zbqZ9MO/HIeerZI9/JRCye/gU2g80325QNx7777J2G&#10;cuEv5LQzMjJr1z07q9esSeTYJWf8YvcTv/iFc7941LSrF9+U/EWckldet3r3cyl4yltGNgaT+Wu/&#10;t/i6aUclQxP5W79x7uyf35k+Rxu7c9mec+dMTZKX/aJzeDdt9s8vOvbObjU5hf+kGyufcOIB06cf&#10;cFI3eMIc64la8sxz9qytZ+33lo489/yPS7+0+i2nUP4XFtJdxeymV9FFtH+1amETu2EtLC1lb47z&#10;uqxFlqL0l8HUWXusvj5Zxtidq2fvvg1/YUx940eTFdJx0ls61178vTWOzfe+aofO6m6CVUfts7Bm&#10;7erOtKnmy+navUkbNdX39TB16rTOsm9/N5m0EX1q0YnwvtzZoyPOq0t34KMfs78RuBNM8lqU4/6l&#10;x8gPvqfPe9ue3aAf8ltk8rZbcH7yNPSsQ7d7YMmxE+9xJE828Yj0vss+v9HI3r/ihf8q8W9N+uk5&#10;u7fuxPP/advODz+bvhlg5bJbyUGSM95z9r7bUYWf/GSyLd43KUhnp4LH6bcBZMWdJ1r5rRPId5JJ&#10;nXjum7EeTzB9lpyc0Y/4Tt/3XfJVZH7Vu79EnZjTHd8ajm+0bloyMQMqq4/Pfur0dMAa4oPiG9pG&#10;YjVdpMMtIesVwVHl6H6lJxz/wfcbQ3SkY2XJsZ7hjxtLPJiMWNzcFXVsvtkznv3MzegPvr9/Ff3B&#10;Z45mHt2NUZGtp01fuYpus8ktcvab99s6CZIfXXnHcgpS8vS3vImsxEhn6n77bwxShbVjyzrp0MZ8&#10;Esvu6r4hKam2O412KyzkslO3mTFRLdHJMnJOOpGWHAmbpNo8ksXsvus2nZFtdpnd6RahYHdGN2GX&#10;N9IpjK7eB9H+1aqFbdwNY2Fcyrk5avrG6+rO7s7trioRxY5KXwbpdpHz3H3X7mdeJ+XQ6PT00hI2&#10;bn7eq8bF02RVx4jTsXb1iunbbKMjSdC1e8lUTkg3KsH99bDL4SfTPfiM97zvA3RcPNYN6lOL7q7Z&#10;/3Jnf+lOHPrqJMf+RpD8sCOM285I3zrZdYp7vvfEv08HyEttjPPncrrHxFtCJ7Hy9p/c1+nM3Ce5&#10;jk5n2iv22bbTeeDW21clz03TB5azX5lUfuBBMYvps9VpL0z82YqN8U7nZ1cmTw1fu3cycfp02qrO&#10;fQ8mJ1VnUafYyIwXdgt2hzr3r5ShrLj7RCseTP7x5ftuW5asqLt+Z5ozmK7wnw4MeYApvjPn+y75&#10;Ylv2pe6XovqCdH2JOg/5WuXD+a0ho/KlSGkr+YVzwzaW+dJ5k34HUxqdDMXV+w/bcXS6NtNu23Vk&#10;vSKgCt2v9JT3HHVYGp0gHShL91vWS4/cZ9yy8qeKcWy26abP2jwxHK9+1SuMobzDKLt21crp06aO&#10;jKxZs6qz7IL3fuCY5BjtPlwwk7mX/t9Dq1dsHJqa+NeHSMza4+XLrvvO2rXfueH2l++2qySnaZbO&#10;P+lGzXIiPulYe9cdK1ZeuygpcsZVK1cuu6v7rv1Z+x3Q4eAHFi+3ulwurSBahFNzy5G0p0X36Hbc&#10;m9Md0mkkzFUVOyp/GUzdbY/Osi/fsGqPWfzbVnh07Xc+1X1FaDOTGEV4MJ0b/KpZddK4OsiSrF4z&#10;KTLi3j1ro7jYRNrkY+s5J533+QvoOGr27Rd+6jvJI8ludpogWoRTc5s16r86+xuh2NEtlou817P7&#10;8/FOZ68PdLv8tC/hgSVXLiNL2s1JDvMH1i60X/zZualn3fgj7DBuPrM78czbks5vV63srPrJbWQK&#10;t913z2QB0w88KHlcygZxMvrsmqy4caIZB3WvnR/9KqttpD3oCv6ka1u3m56/ReI7A77viNnH8Fdj&#10;93j3rG7c+hKd+HL6wDGf+J7ykwkTOuNbw/5SpLTp3R9iBPDP7/tgqrxYpqjpx/h48jN3+zDSGn6k&#10;uw96xvkXXZKqSORbTyK6+4xeMLkHWcemmz3jWZtvmvzBt+8rjKGgQ5cdu/P2zjbJb3lLfgY0+5gv&#10;fv6C9PjofhTUyWsfWsWZHNxmmxkrVz/EQyNrEv9Kf9bRLfdNb+n84sZv/6JzwJt2SScSaZqlc0+q&#10;tQjzWHMnne6UiSKn0AKWr0niW+93YhL5+Pzpt3/7u2vMbmJ6Jtaviotwam7pMHaDg3wQGZuTkAZF&#10;W6sKPqJ8GWy92+6dlZ3Zu20tkc7YJadcs033RTnpADI0Kjk9Al+13Dp07Lrbnp3Vq9dODrp3z9oo&#10;o5Tz2HW/A+j2vKarq7zcts67Osc3QvBBr2y3VjFWfuu89Afi0+edwz9HJhLb52Hb7jPFSaxcmbyT&#10;cOYLp/GbJvmH1xufp4bx2o+kZjc5zpo3/fZvLUner/nAkmO7bo/fV3r/0q/rH6B3kbNzV8iKmyfq&#10;XjtpXjC5W3aZRtoLXcFXvNB8sOpko+8M/L4jjIg+Jr5Et97vo+k31Ilzkp/RyKGnO7817C9FSuvO&#10;yyJ9vDPBh084JR2whhiKpz8Abg/kPZ2kwy0h6xUBVeh+pSecdfYX05AiHStLpvU0PF9Es1i6lGdi&#10;uhmKzTZ9xrM2SwzH/De9Pg0VJPnDidXa753+pWV7HX1Y94OTs/bYc9m130nffrT84iXLu0KWkDxZ&#10;3HN3/ohlEpy66+zpy+7gpOV33T59j9357WwU7yy7vTPRVRUIS+eclJjQU7eZnvyh6yD5IdTG03UT&#10;77hz7cja7yy5sVs4cUrTtxmZ3KX0TmJ6ksjyG65dMXFG72o3RtRumAtLcjI2xy5oLFIuIpdoXwZT&#10;3/hv55+w/8TyKLL2odUdvrTkx3a8TOMag161hxx1JuV0mfXm+Z2rPp5WGBn5j8VnfG+ta/esjcr+&#10;eli+5PSJtXVPTbfnRFZ5uQlD51+d9Y0QCL+y6fd/MVaQsZt4NyQ/Zey89mD+KI/FylXdj+4kP86e&#10;/Axy0uNJovsUcNWDv+VePnt1nzve/PVrUsu78ppjz132s58mTxbTt2Dy8ZF9KHLzT7vvSd3Isq9f&#10;NunsEzji7hOdm75LlUc7L5r2Nleac+70PV9BQdmHB7sbZCC+M/z7jr4q9NdFQsaXqJNJ053fGvaX&#10;YvfPwHTFYSw6/cxUZbB+w/p2HWQy//jnx+3WSGv4ke4+6AG5X/PlyP+EeyugP3g0z3jG05/ZNRzc&#10;3fQZT3/yyadYhzPS+fn5x/yc9V5Hf+GIXVl2djv83x46/bSjk88MJw9OTu2efWTlNScfc00aOWkX&#10;Xk+33fpNR847bdH7jk70y99z/pypiSC2nja9s9du0k0vIat1n7TbM9rd3jTvOj5dspKN9R+68xcr&#10;ps+Vbqezyx57XnjtnWveNLVz1aL3XZVEaHm7TL3rTt0d6exy1PxfnNyN7DV/3gu7d5usU29sXbsx&#10;aWFHcqZ7c+yCUycvkoO5RPoySA+Bu1P3m7vXMRceTQ5m+sv3mp4Gjc0PedW2cdXROczU/U44tfPJ&#10;k495H3fpC5L2yrF71kZlfT10dt1t+jETayNbteiE/ZPPls8p83JntwFXZ34jhGC8smR0nv60p7F2&#10;cdsZb+v+sLjr6s458P2H3nbckjPfYX5QfRLGJ9nf231f4+x//eYHO2/77DFvWzoR704kf/bDpTcn&#10;BbedmfeZm410P1l/7LFLJ6p1On+/z4+Tn9dPNpR77pV8Rv6HP/vZB/itlXItxrKteOoWnSf6ID9Y&#10;XcLd7Rac332vqiPNOXf6vI/800+OuYyD3Uue7D7Fd3I38PtO/3mbsOdRFx7u/BJ1o7+03H+wOL4U&#10;dzni6DsXL3s8yep07H/TiNxpqhSfOef8o494p3OIIB+UqpZw4EFvozXbbTrcHrJeEVCFj3xsUapi&#10;MyD/kOZjf/xz2ufb0qbPoD/49tzz5TxKwT8/8WQJ2xHKQ989bbRzpL6v5zP25X++Y48LDpswtANE&#10;md2ITx++DEAZCn8jOF/ZTcng+NznAMBueJ8Tv8k+WMiK9wfxnW35vlt80QVkOuVfMGIuv/SLe+/7&#10;+u22C/+bRMI3/8+3DnjL3LQDauSqa7/9trcemHZALdx///0R/g33D7znSO63Dvozjv900/AffCTo&#10;zz5q7YTIrPr28ed1jj1jrvHTLw+rrjnlgyvnLz1m97Q/SBTfjR5R95cBKE65b4ShfGXvOO+dX7i1&#10;s/dxlx41+VPZWfG+0a5X55yzPxfLet508y0v3WnH5z9/i7QPauF3v1v3n3f/1+tf+5q0D2ohjvXc&#10;drvkDT8DA//Bx/Aff2AIwZfBoIJXtsm069W5/9f/karJkPWcObPYbfG++++/97/vW/e736V9UAtb&#10;PP/52//NzJkF/54AKnLfffdFsJ7PmfJ87gMAAAAAABCRPzz2O9N6/ssH3sN9AAAAAAAAInL2uV80&#10;ree7Dv3/uN8Env60p/3q7rt33mmnp9b39pcm1HYiAAAAQHDefdbc9tn/vcf3b3saPHeHN2+9T9Dv&#10;ugeg71yy5Kum9fyndyzgfhPYbNNN77rrrl133fUvTzyRhnpDbScCAAAABPvu8/DPzvnjvdfv+44C&#10;n8q69Ws3PXv7N22117Fpfzj47YMrH1y5es3aR9atSz4ctsUWz9v6BVu+cPo2L7L/4QdQkJ7u7WVf&#10;W2pazwWHvJ37TeBZz3zmj3/841e+8pV/+vPGX5mkufoXf9m1c/8Wd9+yjtj1gPs7292/botOZ926&#10;xzudxzvUJoJ5vLP4Q5ul2iL3RAAAAEB07LvPg1fM3feQ17IO59Yrbn7hId9OO4PO7x/731/96p5f&#10;3XPvG17zqhfN2GarLf+Kgg8/8j+/XbH6e7f8aOcdtt955x2eN+W5nBzIxV+7MlUWh73joFQNAb3Y&#10;W4OlV3zDtJ4Hv71BW/zsZz3rpptuev3rX//HP/0pDU3mwTvv2e7+W7aYukXy+f6771q337/ctfl8&#10;tpvrHu/+jgxyn8n/de666/4rT9iqKx3knggAAACIjn33WfnNefse9GrW4dx65Q+mvy359zsuv3Tx&#10;+Hjyr5mn/7hk95+XpHZ9FxYUofZfjvsoCcGeSHQnbZxFkDAm1gx5ozvv+s/t/3bbPXffZdNNzX9E&#10;94knnrz9jrF7f/PAbru+tJBDWrL0W6d82PFZl49/+ouHLhiW3xXao701+Po3rjStZ6N+Hetzn/vs&#10;q6++Zv78ef/7v39MQ5P549e/vN12Wzxv6ha/J995yy23bL7dLbueLY88qRXWrVv3jZP/Ou1Y5J4I&#10;AAAAiI5991l91YH7HrgviU9dsTX/K+qkuz4wQRtB1p95f+IXb/3Wrdsc8C0SSy+7+DVveDMJ4skn&#10;n5TMp556SlqadfN3rz3u+JM4jaGJJ5100u/WPbZ67aOf/9yZ559/PuuLR89/+Ss3PoX9/o1XGxNr&#10;5vZld82YPvVVe++R9l386Ke/WLHyoT1nF/inWr76jatPdlnPUz/9xf/v7fPTzqDTo701+Ob/+ZZY&#10;z/TfcKcvyYzj519654LDJo4vLTNGAw8qcvx1q4xg5kHfdX9+/HFqjbgcncfv79x//+/vTtrO4+vI&#10;YC4+dttvHb/tt07Z9uZPbnvz59LjqkXbbvH4xcZcfeSeCAcOHDhw4Ih+2Hefzsgm5DTpoOBHE06g&#10;g8zi8R894SPHn/Dh408g7/ihj5xAxwc/nGhOplnp9AluuuEq8pe3fO86Pn5w07d/+P3rb/2/N9DQ&#10;Jpskd3w5ozGRSMoqaCUCdY2JzuMXF7gMw7IvpMELfk7dldce3+2KK1h53Yk5DuG3D678r9/89+zd&#10;Xka74zkogdIo2ZjuObqX6TgCrzf8+OFPf2FEGnI49/aMT37qtE98UkdK7K1xJHs6QWo9rRw5Nox3&#10;tj3oE5detPjSi96/z0/OOe9OMyHkoCKd8eSvXEEHfZU/3v2eNOJyrNvpNcnP2W+5at3dd91y/7ot&#10;9j5g+QO/f+CB3/9g+QP6uOvuBzqPey4t/0Q4cODAgQNH9MO++3RGRtj1JHfM5GZP/0cyIc0Qujq1&#10;SCMjE+PprZ3EyaeccsLHTqTjg8d95L0f+Ncjjnov5VNNwnW73+gJkrLZWBMdxy4Lu26Bjk8cvIIN&#10;w7Lzjjhn/H0cXLjrhg0/v/ane52eJOz1s6t/TlNWX3fuivmnv/EFZil9rHzoode9ep9nPOMZfNFZ&#10;ByVQGiUb0z1Hcl3JbptH4PWGH1RwynOfYwSbcDj39kniiSd1pMTeGkfyNTSBWM9M6KTpN8Cus/fa&#10;mLls9PB3HknHhcu63VXXn9LtHv7OU7+9qhshJOf2bpEkZ/SO7sgdFxx5yrWSZ0DfHn9JvyfdrNt8&#10;uy0OW3TX5tvd0knEa/75sFnbPm/bbZ+3607bpsd22243ddvuB4/WpXNc5J4IAAAAiI599+lssgmZ&#10;IDpIn3baaad3D/KCp5926hmnffwTp32c4v9+xql0fOqMjycesZtMs7qzE6gaF6R22c9vp+OX/zl2&#10;/29+TV3xlJxpwEN+0tRwVq988EXTt9qw4c5lt+31/qNelkYTyNaRE0n+jxa76tovrTjgcHKkXh5+&#10;5Hczpk3tXl8OlEbJ6bQA6NI2+k11lLlkL91djFwzCs69feIvRPL1qSm6twa8A0z6Xs+5b9ovDZjc&#10;cfGRV29z+sffuHVnzY2nLLp9r0Unv2nrTmf5lw+/c/biw2at/s6pF3SOTkYnoPxf7HbRkbO6OddN&#10;/8SJ+23TWX7RMV9YccDpH9/1zlMWrZx//hG7U6nRzj8nQy6ev8XzLvjShf989FG/63683+aOX696&#10;1/xXL38gHSXfefUPlvNbPF+z96yrfrq8sy7533ZTt1j072cv+ezHulkOck8EAAAARMe++6z7/mH7&#10;ztmdxKlLtzrhYx9bvz65VZ926sc/8tGPJe/TXL/hE6ct+uBHktsZ6U+dseiCDyYfB7n1u3ds8bqL&#10;SXzj8kvf8KYDSVx/9dc/fuqpjz+e/M6mP/35cT6+cPan/+GN8yjyneuuND4tRBNPPfVUfn8nlb3k&#10;kkvkvZ6zX7HxH0a3J2ZAHuDzP6P/3/v9dK9nC9HZu/Ozn/6WYnu9j2xD10tcSd0XHXD6P3e+dN3U&#10;kxPD4OfKq2/81/cesdlmm5L+9Fmf4SDx1JNPPvHEE4//5S/UfuasT1OE5OfO+3L4v/H42wdXHH/s&#10;UWlH8alzLnzRC2eknUjs/7p9b/j+rWmnMfz2gd/K3i5aRH/DSb7aDL7whS/QKO/tQfOz7GIO377+&#10;RvNjRvvv90buW9x5ydGfv53lXu8/7927dZUKdjp7vucr70qc5kXv/eJPuoEXzf/4ojlTKefqbRJB&#10;kQnduf6To513n7T78tMv6CzkIQd/9fznnffF89/7nmP+53duR3jXvavJeqYd4i+dJI8/1Z7+ZqXf&#10;k7j//vsXnX32xWedkOS4yD0RAAAAEB377vPYbf+876tfQmLR5Vue8LET+VfNn/bxRR854UT+jNAn&#10;Tjvlg8efSMHEep5+ykXHJb838NYf/HLKPheQ+MblS9745uQ31Vz7fy4/7fQzfvqTH5Nm/uoF0z//&#10;uTNfv/8BpMmY/uuHJz2OoYmnn346281PnPpvX/3qV53W057oZ82Ni05dtufJJ21z49GfX3XgJ07Y&#10;b2rnoes/ecrKuV86cpc0Jcm5cZtF+61edOq3EifadQ7pkMG3rv3OsccczvboM5/5LLVPPvUU2c2/&#10;kMV+4gnSFDn7c0mc7NE55y8++t3/RDqEL118+XHvOyLtKM76wpePPuwf085A86WvXCZ7e+KJJ7LX&#10;NLjwwgtplPf2wLdk2UU3vxj7FbV77LLzDTd+x7Seb5zzBu5b3LXkmKu3WXTKG7Ze870zTlz95tFD&#10;k7+eSJBzkiec779u2kkn7r/1xiGdo4tc0Hnznndc1zksSXaT6wh/+OP/Ovbo+T9YnryVc93j65In&#10;nTcmTz3XdUi/+pYbf8C/WWm77bY4++yzv3Lm8d2eA1hPAAAA9WPfff7w0/ey9fy3S7fY0H30RJpa&#10;1gz/1JLFl49/Fmmyns/Z+zwSX//aJW+afzCJq7952elnfOLPj/+FdPLI80+P//nxx8/5zL+zMb3u&#10;W0sNB0kTqWDamcwee298xPPtq64oZD0n7vvzVy+ynUB3fM0Nn7phm+MP6yw5Y/UbyQ+kXfcHqP/v&#10;D37y5v1eO22bLNewkVWr11x3483/8OpXpP08rr7h+y/f7aX77DU77Xe57WfLfn7nf87f/3VpPwZ3&#10;/ud/7f+6fR9aszbtNwbn3r7vfe+jr4rzzz8/7XcpurcMXTi1dO2XXHqZ+Ql3+jrOgt+PsWHDVq97&#10;91tXXTC6PNEvmDrjwV/cqd6rOT7embb1ViTuWvbzNF/lbAxu9bI9OqvuWDm+x6wkOQO64JGJ7y4n&#10;ZDdpza+ete2rd92WfCeZzte8ZlZy0PfJ47/f9TW7vmbv5Mi9tNwTAQAAANGx7z7Jez1HRvi9mx/9&#10;2El8kP7wCSd9+KMnHffRRH/w+H+j40MfPdnIJ6gUvyGPxdhdd9Bx73/9ctWD/013aBnlZA0NvfnA&#10;BfvPe/ucuW993X7zX/36ua967X577/t6/ZuViDQ7mIduvPrnM17+sq12mbWndgLTX5De+1d9d3Tl&#10;fofuQir5EEsSca4u5fnPn/LgytVPrV+fe1AaJafTAnjLG19LLpO85hPJ52qSg30nxdOMSJTbxhpw&#10;7u3jf6a/sDxuBIvuLTPrJTuQ7+TLF3KtZ/Jm2/TrYas5h85bOfrJGx7a8IJ/OOzAztUnH/veo459&#10;75cTM/rS3Wbf/sWke8c4/d2hm69yNgY3bPmCactuX7nby17Q7bmh74SnPe1p1KZ9C17z1d9Zfskt&#10;y6+6cTn50Ktu/AEd/LzzlhvvuuWW5OC0dI6L3BMBAAAA0bHvPl0fmRwcpP+SI2GjTj/23r2bcnL3&#10;E+4pfMujtOM+9MHLu1x22WVLliw5+6xPyChnGvCQnzQ1hzsvTVxBcpxx9bR3Hz9nyw0b/u6di3b7&#10;RdcJfGnlm0867O+6ecsvPnn1/qx3ecPuPz+DRk/9+W5zEifqZKu//qsf/vj2P//pz089+ZTnoARK&#10;o+R0Whhz3/Bq8po/v2P5X/7yF2pJUyQdi8fLdvrb4G2sFefePt79mJGOlNtbZsXKVXTwFxKT/sD9&#10;ta8p/I8olGPtTZ/41B2zj//InBekAQdTnvucy5cu/ccFCx773z+kocnc+KM7T/nndz3w0APpr5Gn&#10;UPoWz7SdYN3ZZ599wen/mvYsck8EAAAARMe++zzxnx/Z99U70U35w+c9ne7W5CApmDhPdqITJpWC&#10;LC49bctOZ/zWH9y96UvPpOA3Ll8y76B3JIUmZrEwfqX81d+87NgPGR8zSiYmE7oY+WlS9+f4xsSa&#10;+c9f/nrrrbfabZfkPQlZ3Dn2yzVrHn7pS16c9otww/dvffluLyXfaT+iG3ii7+3/+/V91P7di2dq&#10;ffMtPzDf6/nqv69hr9f+37NOvWHljP1P+Og/eIxnp/OcZz/r6quvnj9//h/+6P73Lb/74+VX3XhL&#10;2snji6cemyqL3BMBAAAA0bHvPk/96oR9X9u99yePMzfpHl0xMtIZIZNJxzi5zu7vVOr+Mvnk1y12&#10;br35l0/f+ZM0Sd6ymfjHCdcomqEItYaDtCeKYDiNRH+tJ23UPffeN336Njvv+LfPePrT0+gETz71&#10;1K/+6zcrV67eYfuZtLdptCDfufm2N752n7QzTETf21/d+wC1ZOLvf+C3ovV7PVPrue++r+J+E3jW&#10;Mze/6Xvfe/0b3vCnP096hhmd2k4EAAAACPbdZ8N/nbTv6yzrmfhOMp5d78m/2nuy9fzR9381suNp&#10;3QKDzx/+9KcHf7vqtytX7bbL323113/1vCnPoeDvH/vDw4/+z51j/+9F06e98EXTnvOskr5zyIm+&#10;t3+z3bbU/vf9ie9k7bCe++zzSu43gWdtvvltP75tn1fu86fHe2w96zoRAAAAIDjuPveesu8csp5d&#10;r5n6zm5LUISMJpFYz4kHn93Ij777y/HtFyVDQ8PDDz/6yP/8bt3v//eP3QfGz372s7Z43nO3/Kvn&#10;b7XVX3MCKE1P9/a2235sWs9XvGJv7jeBZ26+2djy5bvMmsW/HqJ31HYiAAAAQHDcfR7+9tP+eMer&#10;3vjSrvWc8J3JI0/Deo53xrvuc3z8tu/8v6eevVtnq7nJEAB95TcPJB8k+tttp2Xpn/zkp6b13Huv&#10;PbnfBDbfbLPf/Obev/3b7R//S28dYW0nAgAAAAT33efh65/2pztTHcD6Z5HvfFPaAaCv/PeDD1G7&#10;/+v2/a9f3+PUjh+477pr7j9kVR9TnvOc1atXbbPNtMf+0NsPntd2IgAAAIAZGRl57rOfjbsPGDBm&#10;veyl1C7/j/90atN60v+R++Q+AAAAAAAAERHfSaTWEwAAAAAAgF6T/mtGAAAAAAAA9BpYTwAAAAAA&#10;UBOwngAAAAAAoCZgPQEAAAAAQC10Ov8/+eXEuFyZk2kAAAAASUVORK5CYIJQSwECLQAUAAYACAAA&#10;ACEAsYJntgoBAAATAgAAEwAAAAAAAAAAAAAAAAAAAAAAW0NvbnRlbnRfVHlwZXNdLnhtbFBLAQIt&#10;ABQABgAIAAAAIQA4/SH/1gAAAJQBAAALAAAAAAAAAAAAAAAAADsBAABfcmVscy8ucmVsc1BLAQIt&#10;ABQABgAIAAAAIQCalbSUFAQAAN4JAAAOAAAAAAAAAAAAAAAAADoCAABkcnMvZTJvRG9jLnhtbFBL&#10;AQItABQABgAIAAAAIQCqJg6+vAAAACEBAAAZAAAAAAAAAAAAAAAAAHoGAABkcnMvX3JlbHMvZTJv&#10;RG9jLnhtbC5yZWxzUEsBAi0AFAAGAAgAAAAhAOjM16zbAAAABQEAAA8AAAAAAAAAAAAAAAAAbQcA&#10;AGRycy9kb3ducmV2LnhtbFBLAQItAAoAAAAAAAAAIQBqPpj0YT4BAGE+AQAUAAAAAAAAAAAAAAAA&#10;AHUIAABkcnMvbWVkaWEvaW1hZ2UxLnBuZ1BLBQYAAAAABgAGAHwBAAAIRwEAAAA=&#10;">
                <v:shape id="Picture 16" o:spid="_x0000_s1030" type="#_x0000_t75" style="position:absolute;width:29813;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gJTAAAAA2wAAAA8AAABkcnMvZG93bnJldi54bWxET9uKwjAQfV/Yfwgj7JumuihajbIUvCCC&#10;rKvvQzM2xWZSmqj1740g7NscznVmi9ZW4kaNLx0r6PcSEMS50yUXCo5/y+4YhA/IGivHpOBBHhbz&#10;z48Zptrd+Zduh1CIGMI+RQUmhDqV0ueGLPqeq4kjd3aNxRBhU0jd4D2G20oOkmQkLZYcGwzWlBnK&#10;L4erVSDz/m6bfZtTtlqv6uX+OBniOCj11Wl/piACteFf/HZvdJw/gtcv8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YWAlMAAAADbAAAADwAAAAAAAAAAAAAAAACfAgAA&#10;ZHJzL2Rvd25yZXYueG1sUEsFBgAAAAAEAAQA9wAAAIwDAAAAAA==&#10;">
                  <v:imagedata r:id="rId12" o:title=""/>
                  <v:path arrowok="t"/>
                </v:shape>
                <v:shape id="Text Box 17" o:spid="_x0000_s1031" type="#_x0000_t202" style="position:absolute;top:26384;width:29813;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214F5E" w:rsidRPr="00214F5E" w:rsidRDefault="00214F5E" w:rsidP="00214F5E">
                        <w:pPr>
                          <w:ind w:firstLine="0"/>
                          <w:jc w:val="center"/>
                          <w:rPr>
                            <w:b/>
                            <w:sz w:val="20"/>
                            <w:szCs w:val="20"/>
                          </w:rPr>
                        </w:pPr>
                        <w:r w:rsidRPr="00214F5E">
                          <w:rPr>
                            <w:b/>
                            <w:sz w:val="20"/>
                            <w:szCs w:val="20"/>
                          </w:rPr>
                          <w:t>Figure 1-2: A zoomed-out view of lesson worksheets will look like this.</w:t>
                        </w:r>
                      </w:p>
                    </w:txbxContent>
                  </v:textbox>
                </v:shape>
                <w10:wrap type="square" anchorx="margin" anchory="margin"/>
              </v:group>
            </w:pict>
          </mc:Fallback>
        </mc:AlternateContent>
      </w:r>
      <w:r w:rsidR="00214F5E">
        <w:t>1.1.3—Lesson Worksheets: What you will find</w:t>
      </w:r>
    </w:p>
    <w:p w:rsidR="00214F5E" w:rsidRDefault="00214F5E" w:rsidP="008C3E4A">
      <w:r>
        <w:t>The lesson worksheets contain lesson-specific data regarding lesson materials—</w:t>
      </w:r>
      <w:r w:rsidR="0075496B">
        <w:t xml:space="preserve"> a description of each </w:t>
      </w:r>
      <w:r>
        <w:t>item, where we recommend you purchase it, its cost, places you can find it, and so on—as well as the quantities you will need, and some calculations to make your budgeting and planning process easier.</w:t>
      </w:r>
    </w:p>
    <w:p w:rsidR="0066658D" w:rsidRDefault="00214F5E" w:rsidP="008C3E4A">
      <w:r>
        <w:t xml:space="preserve">Each lesson worksheet is separated into three primary columns: Item Information, which contains the general info for each item; </w:t>
      </w:r>
      <w:r w:rsidR="00E4695D">
        <w:t xml:space="preserve">Classroom </w:t>
      </w:r>
      <w:r>
        <w:t xml:space="preserve">Deployment, which calculates costs for conducting the lesson in a classroom (also using data from the </w:t>
      </w:r>
      <w:r>
        <w:rPr>
          <w:b/>
        </w:rPr>
        <w:t>Deployment Assumptions Worksheet</w:t>
      </w:r>
      <w:r>
        <w:t xml:space="preserve">); and Workshops, which calculates the costs for conducting a workshop (also using data from the </w:t>
      </w:r>
      <w:r>
        <w:rPr>
          <w:b/>
        </w:rPr>
        <w:t>Workshop Assumptions Worksheet</w:t>
      </w:r>
      <w:r>
        <w:t>).</w:t>
      </w:r>
    </w:p>
    <w:p w:rsidR="00214F5E" w:rsidRDefault="00214F5E" w:rsidP="008C3E4A">
      <w:r>
        <w:t xml:space="preserve">See </w:t>
      </w:r>
      <w:r w:rsidR="0066658D">
        <w:t>Figure 1-2 for an overview.</w:t>
      </w:r>
    </w:p>
    <w:p w:rsidR="00214F5E" w:rsidRPr="00214F5E" w:rsidRDefault="00214F5E" w:rsidP="008C3E4A">
      <w:r>
        <w:t xml:space="preserve">Further to the right, usually starting around column AB, you will find printable information sheets. </w:t>
      </w:r>
      <w:r>
        <w:rPr>
          <w:i/>
        </w:rPr>
        <w:t>Do not edit these!</w:t>
      </w:r>
      <w:r>
        <w:t xml:space="preserve"> See </w:t>
      </w:r>
      <w:r>
        <w:rPr>
          <w:b/>
        </w:rPr>
        <w:t>section 2.2: Printable Sheets</w:t>
      </w:r>
      <w:r>
        <w:t xml:space="preserve"> for more information.</w:t>
      </w:r>
    </w:p>
    <w:p w:rsidR="005204E3" w:rsidRDefault="005204E3" w:rsidP="00886FDE">
      <w:pPr>
        <w:pStyle w:val="Heading2"/>
      </w:pPr>
      <w:r>
        <w:t>1.2—</w:t>
      </w:r>
      <w:r w:rsidR="0075496B">
        <w:t>Customization</w:t>
      </w:r>
    </w:p>
    <w:p w:rsidR="005204E3" w:rsidRDefault="005912EA" w:rsidP="005912EA">
      <w:r>
        <w:lastRenderedPageBreak/>
        <w:t xml:space="preserve">Another benefit of the </w:t>
      </w:r>
      <w:r>
        <w:rPr>
          <w:i/>
        </w:rPr>
        <w:t>Budget Workbook</w:t>
      </w:r>
      <w:r>
        <w:t xml:space="preserve"> is having the ability to localize and store data for lesson costs. Often, mat</w:t>
      </w:r>
      <w:r w:rsidR="0075496B">
        <w:t>erial costs will vary by region</w:t>
      </w:r>
      <w:r>
        <w:t xml:space="preserve"> </w:t>
      </w:r>
      <w:r w:rsidR="0075496B">
        <w:t>or your</w:t>
      </w:r>
      <w:r>
        <w:t xml:space="preserve"> </w:t>
      </w:r>
      <w:r w:rsidR="000B0199">
        <w:t>shopping preferences</w:t>
      </w:r>
      <w:r>
        <w:t xml:space="preserve">. We’ve done our best to provide a comprehensive and diverse built-in budget, but if you find that material costs </w:t>
      </w:r>
      <w:r w:rsidR="00946B84">
        <w:t xml:space="preserve">are different </w:t>
      </w:r>
      <w:r>
        <w:t>in your region, you can easily change the cost</w:t>
      </w:r>
      <w:r w:rsidR="0075496B">
        <w:t xml:space="preserve">s of those items </w:t>
      </w:r>
      <w:r>
        <w:t xml:space="preserve">on any of the </w:t>
      </w:r>
      <w:r>
        <w:rPr>
          <w:b/>
        </w:rPr>
        <w:t>Lesson Worksheets</w:t>
      </w:r>
      <w:r w:rsidR="003E65DF">
        <w:t>.</w:t>
      </w:r>
    </w:p>
    <w:p w:rsidR="00F57FC0" w:rsidRPr="001B0EDB" w:rsidRDefault="0075496B" w:rsidP="001B0EDB">
      <w:r>
        <w:t>T</w:t>
      </w:r>
      <w:r w:rsidR="003E65DF">
        <w:t xml:space="preserve">o </w:t>
      </w:r>
      <w:r>
        <w:t>customize</w:t>
      </w:r>
      <w:r w:rsidR="003E65DF">
        <w:t xml:space="preserve"> your copy of the </w:t>
      </w:r>
      <w:r w:rsidR="003E65DF">
        <w:rPr>
          <w:i/>
        </w:rPr>
        <w:t>Budget Workbook</w:t>
      </w:r>
      <w:r w:rsidR="003E65DF">
        <w:t xml:space="preserve">, just edit any yellow-highlighted cells </w:t>
      </w:r>
      <w:r>
        <w:t xml:space="preserve">in either </w:t>
      </w:r>
      <w:r w:rsidRPr="0075496B">
        <w:rPr>
          <w:b/>
        </w:rPr>
        <w:t>Assumptions</w:t>
      </w:r>
      <w:r>
        <w:t xml:space="preserve"> worksheet</w:t>
      </w:r>
      <w:r w:rsidR="003E65DF">
        <w:t xml:space="preserve">. </w:t>
      </w:r>
      <w:r>
        <w:t xml:space="preserve">You </w:t>
      </w:r>
      <w:r w:rsidR="003E65DF">
        <w:t xml:space="preserve">may also edit </w:t>
      </w:r>
      <w:r>
        <w:t>any</w:t>
      </w:r>
      <w:r w:rsidR="003E65DF">
        <w:t xml:space="preserve"> of the information under the </w:t>
      </w:r>
      <w:r w:rsidR="003E65DF" w:rsidRPr="003E65DF">
        <w:rPr>
          <w:b/>
        </w:rPr>
        <w:t>Item Information</w:t>
      </w:r>
      <w:r w:rsidR="003E65DF">
        <w:t xml:space="preserve"> </w:t>
      </w:r>
      <w:r w:rsidR="005B1CF4">
        <w:t>header</w:t>
      </w:r>
      <w:r>
        <w:t xml:space="preserve"> </w:t>
      </w:r>
      <w:r w:rsidR="005B1CF4">
        <w:t>(hi</w:t>
      </w:r>
      <w:r>
        <w:t>ghlighted green—see Figure 1-2)</w:t>
      </w:r>
      <w:r w:rsidR="005601CD">
        <w:t xml:space="preserve"> including unit costs</w:t>
      </w:r>
      <w:r>
        <w:t xml:space="preserve"> in any </w:t>
      </w:r>
      <w:r w:rsidRPr="003E65DF">
        <w:rPr>
          <w:b/>
        </w:rPr>
        <w:t>Lesson Worksheet</w:t>
      </w:r>
      <w:r>
        <w:rPr>
          <w:b/>
        </w:rPr>
        <w:t>.</w:t>
      </w:r>
    </w:p>
    <w:p w:rsidR="005204E3" w:rsidRDefault="005204E3" w:rsidP="00886FDE">
      <w:pPr>
        <w:pStyle w:val="Heading1"/>
      </w:pPr>
      <w:r>
        <w:t>2—Methods of Use</w:t>
      </w:r>
    </w:p>
    <w:p w:rsidR="00651BD9" w:rsidRDefault="00651BD9" w:rsidP="00886FDE">
      <w:pPr>
        <w:pStyle w:val="Heading2"/>
      </w:pPr>
      <w:r>
        <w:t>2.1—</w:t>
      </w:r>
      <w:r w:rsidR="00A13384">
        <w:t xml:space="preserve">Customizing, </w:t>
      </w:r>
      <w:r>
        <w:t>Changing</w:t>
      </w:r>
      <w:r w:rsidR="00A13384">
        <w:t>,</w:t>
      </w:r>
      <w:r>
        <w:t xml:space="preserve"> and Updating Information </w:t>
      </w:r>
    </w:p>
    <w:p w:rsidR="005B0EFC" w:rsidRDefault="00A638E2" w:rsidP="00A638E2">
      <w:r>
        <w:t xml:space="preserve">We have provided you with a </w:t>
      </w:r>
      <w:r w:rsidR="002A2B1B">
        <w:t>great deal</w:t>
      </w:r>
      <w:r>
        <w:t xml:space="preserve"> of budgeting </w:t>
      </w:r>
      <w:r w:rsidR="002A2B1B">
        <w:t xml:space="preserve">and shopping </w:t>
      </w:r>
      <w:r>
        <w:t>information, which we accumulated over our many months of EDOSC develo</w:t>
      </w:r>
      <w:r w:rsidR="002A2B1B">
        <w:t xml:space="preserve">pment. This information gives you </w:t>
      </w:r>
      <w:r>
        <w:t>starting point</w:t>
      </w:r>
      <w:r w:rsidR="002A2B1B">
        <w:t xml:space="preserve"> planning materials purchase for workshops or for using the sample lessons in a classr</w:t>
      </w:r>
      <w:r w:rsidR="00D20B88">
        <w:t>o</w:t>
      </w:r>
      <w:r w:rsidR="002A2B1B">
        <w:t>om</w:t>
      </w:r>
      <w:r>
        <w:t xml:space="preserve">. </w:t>
      </w:r>
      <w:r w:rsidR="00D20B88">
        <w:t xml:space="preserve">You can </w:t>
      </w:r>
      <w:r w:rsidR="005B0EFC">
        <w:t xml:space="preserve">customize your own copy of the </w:t>
      </w:r>
      <w:r w:rsidR="005B0EFC" w:rsidRPr="005B0EFC">
        <w:rPr>
          <w:i/>
        </w:rPr>
        <w:t>Budget Workbook</w:t>
      </w:r>
      <w:r w:rsidR="005B0EFC">
        <w:t xml:space="preserve">. This section will provide you instructions for modifying the </w:t>
      </w:r>
      <w:r w:rsidR="005B0EFC">
        <w:rPr>
          <w:i/>
        </w:rPr>
        <w:t>Budget Workbook</w:t>
      </w:r>
      <w:r w:rsidR="005B0EFC">
        <w:t xml:space="preserve"> to best fit your particular needs.</w:t>
      </w:r>
    </w:p>
    <w:p w:rsidR="005B0EFC" w:rsidRDefault="005B0EFC" w:rsidP="00886FDE">
      <w:pPr>
        <w:pStyle w:val="Heading3"/>
      </w:pPr>
      <w:r>
        <w:t>2.1.1—</w:t>
      </w:r>
      <w:r w:rsidR="00632973">
        <w:t xml:space="preserve">Enabling Editing </w:t>
      </w:r>
    </w:p>
    <w:p w:rsidR="005B0EFC" w:rsidRDefault="00D20B88" w:rsidP="002819E4">
      <w:pPr>
        <w:pStyle w:val="ListParagraph"/>
        <w:numPr>
          <w:ilvl w:val="0"/>
          <w:numId w:val="9"/>
        </w:numPr>
        <w:spacing w:line="240" w:lineRule="auto"/>
        <w:ind w:left="720"/>
        <w:contextualSpacing w:val="0"/>
      </w:pPr>
      <w:r>
        <w:t>Download</w:t>
      </w:r>
      <w:r w:rsidR="007352F1">
        <w:t xml:space="preserve"> the latest version of the </w:t>
      </w:r>
      <w:r w:rsidR="007352F1" w:rsidRPr="007352F1">
        <w:rPr>
          <w:i/>
        </w:rPr>
        <w:t>Budget Workbook</w:t>
      </w:r>
      <w:r w:rsidRPr="00D20B88">
        <w:t xml:space="preserve"> </w:t>
      </w:r>
      <w:r>
        <w:t>from the EDOSC Materials webpage</w:t>
      </w:r>
      <w:r>
        <w:rPr>
          <w:rStyle w:val="EndnoteReference"/>
        </w:rPr>
        <w:endnoteReference w:id="1"/>
      </w:r>
      <w:r w:rsidR="007352F1">
        <w:t xml:space="preserve"> under the </w:t>
      </w:r>
      <w:r w:rsidR="007352F1" w:rsidRPr="007352F1">
        <w:rPr>
          <w:b/>
        </w:rPr>
        <w:t>General Materials</w:t>
      </w:r>
      <w:r w:rsidR="007352F1">
        <w:t xml:space="preserve"> header </w:t>
      </w:r>
      <w:r w:rsidR="00214E54">
        <w:t xml:space="preserve">of the webpage, </w:t>
      </w:r>
      <w:r w:rsidR="007352F1">
        <w:t>and open the file.</w:t>
      </w:r>
    </w:p>
    <w:p w:rsidR="002819E4" w:rsidRDefault="00D20B88" w:rsidP="002819E4">
      <w:pPr>
        <w:pStyle w:val="ListParagraph"/>
        <w:numPr>
          <w:ilvl w:val="0"/>
          <w:numId w:val="9"/>
        </w:numPr>
        <w:spacing w:line="240" w:lineRule="auto"/>
        <w:ind w:left="720"/>
        <w:contextualSpacing w:val="0"/>
      </w:pPr>
      <w:r>
        <w:t xml:space="preserve">You </w:t>
      </w:r>
      <w:proofErr w:type="gramStart"/>
      <w:r>
        <w:t xml:space="preserve">may </w:t>
      </w:r>
      <w:r w:rsidR="007352F1">
        <w:t xml:space="preserve"> notice</w:t>
      </w:r>
      <w:proofErr w:type="gramEnd"/>
      <w:r w:rsidR="007352F1">
        <w:t xml:space="preserve"> that the document is in “Protected View” (Figure </w:t>
      </w:r>
      <w:r w:rsidR="00E70AFB">
        <w:t>2-</w:t>
      </w:r>
      <w:r w:rsidR="007352F1">
        <w:t xml:space="preserve">1). To disable this, click the “Enable Editing” </w:t>
      </w:r>
      <w:r w:rsidR="001520DF">
        <w:t>button at the top of the window, to tell Microsoft Excel that you trust this file</w:t>
      </w:r>
      <w:r w:rsidR="00DE4A52">
        <w:t xml:space="preserve"> not to have any viruses</w:t>
      </w:r>
      <w:r w:rsidR="001520DF">
        <w:t xml:space="preserve"> (after all, you downloaded it from us!)</w:t>
      </w:r>
      <w:r w:rsidR="002819E4" w:rsidRPr="002819E4">
        <w:rPr>
          <w:noProof/>
        </w:rPr>
        <w:t xml:space="preserve"> </w:t>
      </w:r>
    </w:p>
    <w:p w:rsidR="00221630" w:rsidRDefault="002819E4" w:rsidP="002819E4">
      <w:pPr>
        <w:pStyle w:val="ListParagraph"/>
        <w:ind w:left="0" w:firstLine="0"/>
      </w:pPr>
      <w:r>
        <w:rPr>
          <w:noProof/>
          <w:lang w:eastAsia="en-US"/>
        </w:rPr>
        <mc:AlternateContent>
          <mc:Choice Requires="wpg">
            <w:drawing>
              <wp:inline distT="0" distB="0" distL="0" distR="0" wp14:anchorId="6135FEEE" wp14:editId="6F81E113">
                <wp:extent cx="6858000" cy="885825"/>
                <wp:effectExtent l="0" t="0" r="0" b="9525"/>
                <wp:docPr id="3" name="Group 3"/>
                <wp:cNvGraphicFramePr/>
                <a:graphic xmlns:a="http://schemas.openxmlformats.org/drawingml/2006/main">
                  <a:graphicData uri="http://schemas.microsoft.com/office/word/2010/wordprocessingGroup">
                    <wpg:wgp>
                      <wpg:cNvGrpSpPr/>
                      <wpg:grpSpPr>
                        <a:xfrm>
                          <a:off x="0" y="0"/>
                          <a:ext cx="6858000" cy="885825"/>
                          <a:chOff x="0" y="0"/>
                          <a:chExt cx="6858000" cy="88582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58000" cy="704850"/>
                          </a:xfrm>
                          <a:prstGeom prst="rect">
                            <a:avLst/>
                          </a:prstGeom>
                        </pic:spPr>
                      </pic:pic>
                      <wps:wsp>
                        <wps:cNvPr id="2" name="Text Box 2"/>
                        <wps:cNvSpPr txBox="1"/>
                        <wps:spPr>
                          <a:xfrm>
                            <a:off x="0" y="704850"/>
                            <a:ext cx="6858000" cy="180975"/>
                          </a:xfrm>
                          <a:prstGeom prst="rect">
                            <a:avLst/>
                          </a:prstGeom>
                          <a:solidFill>
                            <a:prstClr val="white"/>
                          </a:solidFill>
                          <a:ln>
                            <a:noFill/>
                          </a:ln>
                          <a:effectLst/>
                        </wps:spPr>
                        <wps:txbx>
                          <w:txbxContent>
                            <w:p w:rsidR="002819E4" w:rsidRPr="00221630" w:rsidRDefault="002819E4" w:rsidP="002819E4">
                              <w:pPr>
                                <w:pStyle w:val="Caption"/>
                                <w:ind w:firstLine="0"/>
                                <w:jc w:val="center"/>
                                <w:rPr>
                                  <w:color w:val="auto"/>
                                  <w:sz w:val="24"/>
                                  <w:szCs w:val="24"/>
                                </w:rPr>
                              </w:pPr>
                              <w:r w:rsidRPr="00221630">
                                <w:rPr>
                                  <w:color w:val="auto"/>
                                </w:rPr>
                                <w:t xml:space="preserve">Figure </w:t>
                              </w:r>
                              <w:r w:rsidR="00E70AFB">
                                <w:rPr>
                                  <w:color w:val="auto"/>
                                </w:rPr>
                                <w:t>2-</w:t>
                              </w:r>
                              <w:r w:rsidRPr="00221630">
                                <w:rPr>
                                  <w:color w:val="auto"/>
                                </w:rPr>
                                <w:fldChar w:fldCharType="begin"/>
                              </w:r>
                              <w:r w:rsidRPr="00221630">
                                <w:rPr>
                                  <w:color w:val="auto"/>
                                </w:rPr>
                                <w:instrText xml:space="preserve"> SEQ Figure \* ARABIC </w:instrText>
                              </w:r>
                              <w:r w:rsidRPr="00221630">
                                <w:rPr>
                                  <w:color w:val="auto"/>
                                </w:rPr>
                                <w:fldChar w:fldCharType="separate"/>
                              </w:r>
                              <w:r>
                                <w:rPr>
                                  <w:noProof/>
                                  <w:color w:val="auto"/>
                                </w:rPr>
                                <w:t>1</w:t>
                              </w:r>
                              <w:r w:rsidRPr="00221630">
                                <w:rPr>
                                  <w:color w:val="auto"/>
                                </w:rPr>
                                <w:fldChar w:fldCharType="end"/>
                              </w:r>
                              <w:r w:rsidRPr="00221630">
                                <w:rPr>
                                  <w:noProof/>
                                  <w:color w:val="auto"/>
                                </w:rPr>
                                <w:t xml:space="preserve"> — Protected View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 o:spid="_x0000_s1032" style="width:540pt;height:69.75pt;mso-position-horizontal-relative:char;mso-position-vertical-relative:line" coordsize="6858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vJYpQMAAKkIAAAOAAAAZHJzL2Uyb0RvYy54bWycVt9v2zYQfh+w/4Hg&#10;uyPJdWpHiFK4zg8UCFpjydBnmqIsohLJkZTlbNj/vjtSslc76Lo8RD4ej7y777475vrDvm3ITlgn&#10;tSpodpFSIhTXpVTbgv7+fD9ZUOI8UyVrtBIFfRGOfrj59Zfr3uRiqmvdlMISuES5vDcFrb03eZI4&#10;XouWuQtthILNStuWeVjabVJa1sPtbZNM0/R90mtbGqu5cA60t3GT3oT7q0pw/6WqnPCkKSjE5sPX&#10;hu8Gv8nNNcu3lpla8iEM9oYoWiYVOD1cdcs8I52VZ1e1klvtdOUvuG4TXVWSi5ADZJOlJ9k8WN2Z&#10;kMs277fmABNAe4LTm6/ln3drS2RZ0HeUKNZCiYJX8g6h6c02B4sHa57M2g6KbVxhtvvKtvgLeZB9&#10;APXlAKrYe8JB+X5xuUhTwJ7D3gIW08uIOq+hNGfHeH3344PJ6DbB6A7BGMlz+BswAukMo//mEpzy&#10;nRV0uKT9qTtaZr91ZgLlNMzLjWykfwnUhMJhUGq3lnxt4+IIdzbCDbvolGSICh5Am3iCYUaPmn9z&#10;ROlVzdRWLJ0BTkOnoXXyvXlYfudu00hzL5sGa4TykBjw/4Q/r2ATuXmredcK5WOzWdFAjlq5WhpH&#10;ic1FuxHAHfupzAL9oeiPzqM7LH9ogL+mi2WaXk0/TlaX6WoyS+d3k+XVbD6Zp3fzWTpbZKts9Tee&#10;zmZ55wTky5pbI4dYQXsW7atsH+ZC7KPQj2THQtcjUiGg8TeECCqEBGN13grPaxQrQOs3QDieOWwE&#10;aI9oIu4OOgJP/O8emEPOl2HyHKgMhbbOPwjdEhQAUAghAMp2EGwMZjQZ6h79h8AgHOxVmKBuLDGs&#10;fg42nJ+vzZ6nmhkBIeC1R9ZOR9Y+Y30/6j2ZIhEHIxwSxO9BPRAU9T/E6YhFZMzZwMgW6dU8DIy3&#10;ggXl1Y0sxzZAFFeNjdzoa+lF6KQTq0ZhaZXGUxH9qBHhSRlKcswOJb/f7MMgPSCy0eULAGI1FBTm&#10;nzP8XoL3R+b8mll4ZkAJT6f/Ap+q0X1B9SBRUmv752t6tIfCwi4lPTxbBXV/dAxnVvNJQcnxjRsF&#10;OwqbUVBdu9LQEzB8IJogwgHrm1GsrG6/AiOW6AW2mOLgq6B+FFc+Pp7wInOxXAajOPoe1ZOBgRnn&#10;AKL8vP/KrBkI7YEvn/VIKpaf8DraRsyXndeVDKRHXCOKQHpcAMGDFN7D0M7D240P7r/Xwer4H8b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n9PovcAAAABgEAAA8AAABkcnMv&#10;ZG93bnJldi54bWxMj0FrwkAQhe+F/odlCr3V3VQsNmYjIm1PUqgWircxOybB7GzIrkn89117sZdh&#10;Hm94871sOdpG9NT52rGGZKJAEBfO1Fxq+N69P81B+IBssHFMGi7kYZnf32WYGjfwF/XbUIoYwj5F&#10;DVUIbSqlLyqy6CeuJY7e0XUWQ5RdKU2HQwy3jXxW6kVarDl+qLCldUXFaXu2Gj4GHFbT5K3fnI7r&#10;y343+/zZJKT148O4WoAINIbbMVzxIzrkkengzmy8aDTEIuFvXj01V1Ef4jZ9nYHMM/kfP/8FAAD/&#10;/wMAUEsDBAoAAAAAAAAAIQCA2WxIEzMAABMzAAAUAAAAZHJzL21lZGlhL2ltYWdlMS5wbmeJUE5H&#10;DQoaCgAAAA1JSERSAAADggAAAFwIAgAAALS3nPQAAAABc1JHQgCuzhzpAAAABGdBTUEAALGPC/xh&#10;BQAAAAlwSFlzAAAOwwAADsMBx2+oZAAAMqhJREFUeF7tnQl0FMe573XePfe8d94777z7zj3v3ORu&#10;cXKTG1u7hNYZ7SwBvMkLGBtxI7xg4ixWnMQGiWUQQhK7wIAkMLLYV1kDQgIcA7LZN0mAbWwThLAx&#10;m0EIxzF2Fut9VdVdXV1d3bNoJAv46vwyqfnq+776qrqn+0/PgMOe1Ntzv/wdgiAIgiAIgvQqmvR8&#10;8smwiRMnMtOegye6sWHDhg0bNmzYsGHrtQaCkylPkKBh8H+r6prA+tn1LgRBEARBEATpVUB2gvgE&#10;CUpkKGpQBEEQBEEQpM8A8Ulk6J6DJ6QBBEEQBEEQBOlVQIKG4aNQBEEQBEEQpI8BCcpk6A0EQRAE&#10;QRAE6TNQhiIIgiAIgiDfArYy9CqCIAiCIAiChAhJagKaDJX8CNcQBEEQBEEQJERIUhNlKIIgCIIg&#10;CNIXSFLTkKGSn8CuEzsX7Cj5+cqRT1RlPLIo5eFXUx5ckDx8fvKQuck5s5IyyhJdJYlJnsS4SQlS&#10;IILc5uwochutqFG25FW/a/JvnKwNSEOGffI2brz2blWeZnXnLWs17Bzr7P4AUWOqTkjGYNg2SZzU&#10;nBZWNGmHPuSAtZgelucz3NhV845BoNickwRdJJuFxYoz9mTJoUJeFBxf+SyFY3piWV4Q1WpnuHh6&#10;+wndJcu51Fo9Rtu04OoJCFa8+jMIiMfR/4+hhLz5CIJwbGXolWudwPaWrdO3/vpwe/PNWze++eYb&#10;8LRrUYUJLAT47PqNzq7P4ZVbON4dXQQvZX1XbW1XbVVHRQWlvMPj6fBMaCsACtqkQAfaz50/dfLd&#10;d0++++Hpj87+4dynl65KDoECGdrPdkA2yHm2vePTyz1NyHDYFqRfsp3ePOws0Ic76HZtiNzM+NAp&#10;EEN51adIn9xHJzcwnxPLqhq1DoilItYX7SaEucQkPrDW7Iy9P9El+upowdqKrnWCSuB9R6zJAy1P&#10;wld44zJtlBwOmx2DIaI5LHaDoIuEQD6pkYSIKh8zcgKd2n9/i6d4fK91NpA/dQijASOu3X9IVXl5&#10;0hLACC2gfQgaMpe+cMsW2RoDJSRJEOROQJKaAAhIGxn6WedbJ3aCBr3xp+u3/nLr6hdXz3aePX31&#10;9PtXT7939f33rr536sq7p66cOnn11MkrpyDDfa8MgBAGiK1fv/SbG12fcwsH1Gdzc3dFBVGu1tb1&#10;VXfuqOb8UV5ACrSjreXE3ua9QPMu+N/eA/sOHD109MLFK5Kb/3x68erxI8chz4G9hCMHj+zfu//M&#10;R+2SWxA4bAvSL6E3jzZ7SxtVh6RPdCe5mWluwhATPdxOsDirEeeyVmKH/54Me39Ygl45CKmi6mV5&#10;RdvpENQfdDGBlicRgn1oKKJ62mIXCLpICGTnA+vzJCEo24YeZDbOXjbK+8ERXAZSVVER/VMNN8JH&#10;pmhygPsQNOK2WLbI1hgoIUmCIHcCktQEQPvZydDrC3ZMP9zeDBoU1OeQpe6HXnc/uTbr2hfXvvrz&#10;16/UzBjw7P1A4dKZt77+6uu//PlHv42HEMaNrpuz58ztuvlHbuFoMrSc/IOlUgMN2tXVlZXbHBub&#10;n0tkqBzL2dG4o/3ceejse2f/zqadTduaNqzbAKxbs67B20AU5L4Don9AtB5vPXzgMOSBbJCzvq5+&#10;z1t7QOD+4Q/nYPTCp5fqNtWJ/v7jsC1Iv4TdPBwsJ6mgvH6lbWmee1KD4caGmCeEgO45aQwpnJUI&#10;czVOchMJaDaKfZKTtLzqpX4a3aQGUpvWtPwifAmsA86sbN4Rs9F90EaJsNDzswx0IjIFtTTywvRt&#10;UeSxTW5OqDtLQGze0lbJSOAZOOQgapXAPpMo7kOGWCtqtLqJSRgQyI+sOBHvk46+OdYFwqje2NIM&#10;B55WLMkPf91iOgc0SCptY5UnmDkbyHfLUaA+RiAv0n9YKjEWqmIWNoUwl2nt2pD9Zlr9rT6QQWt0&#10;f/RmOq/EAgCS03IaOEzE1iUlQZBQUlm96tERz9kBo5J/0MxbsIynhb7S4hNJagIg/2xl6M9Xjrh5&#10;68bVL66CDG14/43R69OfrctYemTqqfbTTIPmFj4HGhT45ptvvl9gkqFV1Utv3PycWzi164kM9Xg6&#10;qPI0GtOgHZe7YnO9ngkdubm1UiDn4uWrjQ2N+9/Zf/xYy67f79q2ZdvmjZtBL25raNzq3bpm1ZrG&#10;rY2HDhySovwHZCjI3BWvr4BskBPE6OqVq3e9uQvE6OnTH8G8MBfUIEX5g8O2IP0S4y5lczshtx9y&#10;44G7jqxL9CG9D824RalFjIR1dmbkBfA+8WTJtR/VORn18MZJ9G4qJpTRlcf2IlpwQxH1NEkWYVHC&#10;vLq+ZMnFrSCj2s3bHKLMozJKCZXYO6gVJKSFHWav7C2dzlip0s2KOKQnYfuvTQpGcXPsFkiNYl87&#10;WGRderjFR+FvTCGcAwZgZNlUEtOSje8GvM3TAnkG6m+3LQ5osxgFwFaQvbKWoVy742YqDp/fG25A&#10;ovTGTw/xNHA8KH58yhCkh4AEvHXrKztgVPIPGnEipjsli+SvRJKaAChAIkOlL++By1evP1GVAfqS&#10;fRf/3tX3FhyY8Oum7AlvZj9UMizumeEgQzsuXQAN+mHnR5Dh334ZByGMzq6blVXVXTf/yC2c2loi&#10;QwsmmGQo16BtH3TFDvUWFLSBDJUCRXY27Xxr51tv7377ze1vrl29Fjh8+BjYO85fABkK8nH/3gOi&#10;f0AcP9LS4G1YuWIlZIO3kBly1iyvgblg0p3bd9ZtqhP9/cdhW5B+yfZC95jKVgfLyco8+rYV7mqT&#10;Ggw3YYhbiI+7cJvS2XDQ7nbEIsxFhlhfLEDvw2je0haWxKdRm4K2ou2WWVjTyyN/TWm79nr1ekvV&#10;mLyqk+xV9zcWAkqCrM5SYR7cpJm/btFH9RBlHvvkpoTWmqkzK9gKDAnFCMAa2dEhb/UiaXKTv8nN&#10;CgTyMqDPm2gUd1u9QMvhoA1WZA6h+PK3ngPaW4rmIJ6rupt9NvjTSOU2ZaBUG8XIoxoVp9OSS/sg&#10;1uO8dstm0qnNp4rFR0xi6nNURvE0sBZG5zUaORWVmREkNID++/LWV3bAqOQfNPMqiO4UM4t9GJX8&#10;lUhSEwARaCdDrz26OAWGqAZ9/+SVU8cvHyvb+3jJ3kGe3YMGjBsyb8NS0KBffPWntz7dDW7feQFk&#10;6DWG9tiv63Nu4dRWdRAZWtAGIayJGrS5reOerNr88UyGyrGcbVu2NW5t3PXmrn1v79u6teH90x/y&#10;oQ3rNnjf8B7cf4hbOGvXbxCRRjlMhm4mWlOzQH6YBVQvzNjUQH4AwIdEfOa3bkuYqvFR5NumsdCd&#10;V9lqb2mtpncg6J+ozIPbkm43DRm00Gd0Cmc14lw8RDTqfZgrr7pFirIzylWJCS3QJA1VeVq18Lao&#10;ujJP9zdno/d16EgVuvNANpJVcwsf1RelzGObXEooo2+ybKfYL1YTFuytyY0k5EMmNysQyGtWziUY&#10;fe6e2UFt8elvPQf4KAEOQV7lNj9PFerc2lhInKE/qUHOL/n7A69KqoTbHerhPvKovpkE4/CpfYQk&#10;pj5HZRRPA2thzqUiSKjhchA6Itwo+feEeRVLeWYOWMAuedohSU0AdKBahl66ci13EZGh7189/e6V&#10;91qvnDh2+fi8t6fPOzx44bHBL9c98Ne//fnrv3y97ZPtjZ/sALf/93wshDBAaVVWEb3FLZyKCiJD&#10;QWhCCDRJgzYf6viHlNr8/ObcoRVSoMiW+i2bNmwCRQjS8K2db7W3f8yHQCOCiDx86Ci3cM62n1+7&#10;bgPjbHuHNMqB2O2N21etXM0t5z/+9Oiho0yDwrwwBR8S8Znfui0ffXTWCh9Fvm3IzWNJq50F+u7C&#10;Bn2oAe5Mk7YYbu7RVSeovVr3P7EkjxvpbYzHtlYv4X0DYa7W6tFanyTRAkkSZjQqOU5uuj6MWg3W&#10;WRSQ6fRYgIRLy9SKIRUyu5hQ628p4pOSEK1vClHmsU0uJDQDe5JXfdxk1EKgT/bBNMqHoAP52ato&#10;14BAOp3kZkUckpNYjND3uXvSMoVTSMPZ35hCOAdMULsYxRNas9F9yGNbQfqFRZPMgXbb4gCfTvtQ&#10;6AnFMljH99otm6khHD6fG877HKsRLBDLXuGtsjCHUpG7hSVVK5kcVAKjkn/QQDYuB52NIWGuWYlC&#10;HyySjwOS1ARAClIZavnbTJeufPbQq8kwRB+Fnjx+ueXQpSPfGTd4dE3m0hM/WXhsSOulhr9+8+dj&#10;147Xn98Kbv/wbByEMDpvkG+fb3Td5BZORXlH845u747u/Py2XJCbo5rJ30nK9cYO9d6TVatpUDAS&#10;GSrHcuo21QEgB1evXL2idsXy15Yze3v7eTA2bm1sbYFLgCmEcbb93Np16+FVsoscPXoMMkDajo8v&#10;MAubC1izag3MCHBnCef8DtuC9EvI7YS30VVtZgvcV8z+DcavyAobuF0IKWo0nMmNUG9EG3F/js1c&#10;fJaiInpvMxlHV1X7MIrz0npA0vG+FSJThPKIs3oVvEJ2x5X6bUTOkjzEUlhEpA80Y5cUeZyT84S6&#10;M4EahUbzm0LoQeT+bMiw64vVQ4wDWrRFCJf2RAACwZP3edkcs1G1atPhsBwsmkFrbPd8+CvPARES&#10;ItqFCq3ZRGdFIF+7/4gbAjts3T3RAfpaMx9ZilGtbjQdPhsfcxLVZ8GYFNroqkbVaSAVZt06c6nI&#10;3QHVarfsoOpQDgkOPhF0REI+EcA06J++vCUCFqpEZWclXGRynGToAxVEhrJHoUcvH39sxc/Dxsb/&#10;XV7CgsMPzz08eNGR0Z9/de0vf/t6w/nN4Pa/x8byaUBp2ektj6fD6+0Gamu7Kyq6POVd9N8K7Sgo&#10;aCsY38Y0aG6u11mGily4eJn3T556z1vn3bl9J7dYcdagwCefXtpSvwVE5+HDR7lRnMUZh/zKbdG+&#10;idebOIQgoYHcFIOQCEiggNq4a/f5bl47gijgQlBJCNVhn00kaVCp76cSlaQmYCtDL17+bNg8IkNP&#10;XXm39Urr+hPr/rXw3n98Jfz/FmZ8dO1wyd6Bk3blrGj1gAz9/Oub4PY/82MghHH9Rhforc4bN7mF&#10;45nQ5l2vadDcUQUG+QX54z26BvVmZXmkQH/YtrVxR+OOo0eOS/ZA2bfvQN2muvUbNkj2HqLclg8/&#10;+oOmQMPCoC8OIUhI2FJIHhwes9iRUNM4kTz+ylvSItnvdLTnjkVbJDuC3MUQdfjlLTtgVPIPmr6c&#10;6IsvvmRAn6lS0SL5K5GkJsBlqPyX6sF7yBwiQ09ePXX8SusjS2Iy5vxHVPGP/mVi5LCqF+rfryho&#10;yn6+PnPfuZ1f/+Xrv/7tr/99jCBDO7uWVFbd6PqcWzgFE9r4c1BQn6C9YrOy2j7oauvoyp/gIQKU&#10;aNDaQGVox/kLrW0nmxqatnq3SkPBwf4RqP37D370h3PSUNDYbQtToqhBkZAifkON+gBBEKRPWVzp&#10;9NtQGJX8g6bPJmK6kwF9pcUnktQEbGXop5ev5sxKIjL0yqnFe3/z7Ip/H7Xs+5lz/+MHk36cOvfx&#10;m7c6y5p//tMNOb/ckvfVn7++9eev/350DIQwrnXeWFJVff1GF7dwCgraaqu62XfxIENBgxZMqOjo&#10;IH9LqcBTEUsEaC15TfFIgc6c/vDMjsYddZvqQIxKQ8Fx7uMLb9TVgxJtaT0hDQWNw7aABpUsCIIg&#10;CIIgdxKS1AQ0GSr9w04AeGeUUhl69VTL5dZDl47svbjv9xd2N32yo/781g3n61afW197bvXr51bC&#10;K7j9tyej+TSgtxYvqezsusktnILxbeRRqKfjnqHee2KzvDuagebmtuZDbbm5uSBACSkgQwukQGfe&#10;e/+Dw0eOgXaU7D3k6LGW4y1tkjFoHLYFQRAEQRDkzkaSmoC9DL101TU9EYb8bGGjoiGEce060VvX&#10;Oru4hbNnd0f++ObcUd7c3FqNoRVZjCxPVgqjIBZkqCX2dsdhWxAEQRAEQe5sJKkJEAEJ/5OswKeX&#10;riR7EuInJ0QXDrjvlQE/+k38PQXx//qLuH96IfYfx8X+n2di/1d+zP8YE/P3eTF/91Q0aFAqQ68w&#10;Ll357Nr1zstXPuMWBMBtQRAEQRDkrkWSmgCXofK/dH/h4hUEQRAEQRAECQmS1ARQhiIIgiAIgiC9&#10;jiQ1AU2GSv+1JeDCxcsIgiAIgiAIEhIkqQnYytBPLl5GEARBEARBkJAgSU0gZDL0/KcXDS586oTg&#10;KSVBEARBEARB7kgkqQlwGSr/dz/B+3c15T/4WeZ3nkl25p+eSWJ852kBeKtE8DECLTl9AoVBeeLa&#10;EARBEARBkH6LJDUBWxn60vLS7z6T8uialAdWxd2/Us3wFbGM+ylavzZO6JvQjMynloSzQMPfMoUS&#10;KAkKg/KgSGmFCIIgCIIgSD9EkpqArQz93vPpuauThi6PG1wVN7gybpCKgUtiB1FoJ471GYP1Vwk+&#10;JGDKw5AmEoFioCQoDMqDIqUVIgiCIAiCIP0QSWoCmgyV/tvzwHeeSR76ekzO4tiMiriM+QrS58Vm&#10;CGTqr4T5GlnzYrPgVYSP0o4WSDscyEySW2Y0qIiDwqA8KFJaIYIgCIIgSP9n58GzpSvbnp9zZNjL&#10;DcDzc3aXrjy48+CHktudhCQ1AScZOmhZTPqCWNccNamzY1w6bvqaBswhpDPmAtGEOdEZc2MA6FCL&#10;5sCcIQrCWQbX7FiWEJKT/JZJOVAYlIcyFEEQBEGQ24vj738MAnTYy+/kl7flV7TlV1Eq2nI9bcNe&#10;bCitOXj8vQ4p5M5AkpqAkwzNqoxKnROdWKYgoTQqUSM6iXaSy6KSy6NSyqJSyqNSyyNd5VGumZHu&#10;mVHu8ig36XDgLQyBDwGcISSpPCoJXsuiEoHSaJaZTGGZlwOFQXkoQxEEQRAEuY0ADTppWQsI0IIq&#10;oAOo8BLgLZGkRIw2v7Rk39E7UYlKUhNwkqHpiyITZ0bFTVcQWxwZx5geGT89cgBQEpVQEpk4IzJp&#10;RmRyaWQqoyzSVRbpLouAVw4Y2WgKeIJ/SSQEQjgkgVQkYXEUZIYpyCyWqRlQGJSHMhRBEARBkNuI&#10;0pVtVIMSAVrb3NH1VRfHe6iDK9HJNQelwN5j8vSZuaPyJcAouVmZv3gp94e+0iIiSU3ASYamLoyM&#10;LY2M9CiI8ERETo2ImhoZ5YmInhYROy0irjgifnrEgOkRCSURSTMikmdEpJRGpJZGuNhrWQQVo6QP&#10;pFCHxBLiDCEQCOEgOiFVtCcCckbS/GQWy9QMKAzKQxmKIAiCIMjtws6DZ4e9/I72HLRW06DNH3RV&#10;eDu6oH3VVbGeKtHyNteLDY37++h3oiAZv/zylgQYP/hDu+QpIQYy3SlZJH9JagKaDP308lUJUHjJ&#10;FRExJRHhUxTcNyU8fHJ4xBQgInIK6FEiH0GMxnvCB0yd+DZk1Nv5vY+7pk/c272neHq4m3TOraoO&#10;T5kRbshQkLDTImKY+gTpOYUyORLyk1ksUzOgMCgvWBnaMMGdt+iY3dv+hXeim7TRlYctQ4HT2yuF&#10;/LyFaqLeq7kvd8M9ekmLxaHn9PYSnDEt0D2xweLA6fs6TbVN2CKN2gFRhV7Z+C0An3pTzVsK6RWg&#10;v5QXyKH3Sd+fGwgSGvhjP+kpoPURoIj1UShoUPYE1HuIvCUPRMuJT9aEvnsgCmVz7cgBo+Rmxao7&#10;xb51KySpCYBQDFaGUiKnRIJ2jJ5KdGT8tIgBU8MTJ4IMPbdqwb2uyeHuKeFpUyPSpoZneMLTPeEZ&#10;Uybu6z63ZnG4uyTcVUoelybNiEgojogvjoj1UCU6NRJELVOiKEN1Qlheb69UyA83ztDcMnuv5j7c&#10;jd6iD6ZwQJy9ZdFoBznS93UKM4bsVOxDoGZhM2VV+u3j/6H3ybd7DiNI8HDJxfSW+FbyFHl+zhFQ&#10;nEyGkh+D6r8HBTouk6ehnvVEhuYCnubRnt1SeAhRfhHP8bkQjqREGWBRynFJagK2MvS7zyYnzQ+P&#10;LA7/8aQIxr2TDX48OfxekImTiRKNmBoR6QmPnhYeNy18wJTwxJcnvkNkaLh7anja9PD0kvCMYqI+&#10;11bfm81k6KJ706bf5y4BN9renxhffB/ERnvCIzzh4VOJ+oTM906iCJOSefVioDAoD4qUVugf0oVP&#10;fAt91kRL3oSJeWAavaRFezZpXHN1/x49D3CGl0c7S+CeShp/unZ4CalNuNFKJen1j86DmwVrvfNk&#10;DuClsj6URG9R8qRahaOXVJr9aZN3UswJSAnJW+0OrT0xYiGsmQ6iuc99+mY3RCNrpnroAWKPu+xO&#10;NjEb7/OOYp8tJ0bIEUsS30rFgF1r/JAJb3l4aBFrg77y02E9eaQo7kmEoF6t4GMWiyFFqpn1+1V5&#10;vBLprViY48dTq00Va7IYFz1BiyuS6B8i7oMgvYuovaS+5Cky7OUGkJ6SBvXo387X7tA1KJGhba7n&#10;nT7CTP/ZoVSBIuDDa+aAkQ+xvj9IShT6drNLUhMAGUhl6KWrEt99LjlxPqg9Q/n92JCDkaRPn0pS&#10;DRoZ7Ykk38hPj0iYGp7yiq4vadtXH545jajPdZXhOVMn7gc9WhmeWRJR8n733g3hrsLHV149t2IR&#10;kbAxxRFR08jvQSHtfVNIfqI79UmhQzBkaASU98/PpUgr9A9+seNNu+oZV3PzRZMYj1XC3ZNcB0lH&#10;u0OAP70ywtVWvCiHFnohJslp2eyyC+UZdyZ+uyJYStLr15x7r07AyE80kOmWYNTJN5nqJM3ffift&#10;atYSkiR0T6DD0tocRJ6E9+0yhwrIbzR2B7WpTTxAtK842cRqeV808iH1idELSLMLmsNwsBbP6dUK&#10;jRnFU1E6zfjJox8XI8rOEw7caPgTHT1extHsBfQC6KkiiK3+UZ50QI1Db1cYL0ZykBalFWz+dPCl&#10;8T9TqZL04rFAECWS9vKpwBi6DDU9B2W/ChWegzKanWWodXYRGJX8JZThYGSwvhSiJKB9kKQmAEJR&#10;LUP/eVxKUkVEZAmVg1Mi750aeR/DExnu0V7J3xYqjoyeHhU7PTK+JDKhNCKpOCKlkDwNXb0wnHwX&#10;XxyeWRye7SHqc93i8IFUhoIezZ5euI+KVNbeXk+/mp8RCXliiiOjiqMiiiMjhInglc0OZZBippDC&#10;oDwoUlqhf0jXUP5WtFuNyo7R2FW4F7DOK/bJDUC/SzG70WhJyqheQpxdVxjk5sGawyrEQGknLTVL&#10;CUGokTuW4q5mzu9s7A2s+X2WYTX66WbdZ+nE6A3EkgAyo3bsnA66dbQ3gBn15vDpsD15VJ70lPZO&#10;zFu0RYrqHWCXdAGnfyL6T3m8EgY/9KrC5B02mh7Ch3hOn0ajmZMgSJ8iKTA77SXy/JzdRHoKGhTo&#10;uNzV3NZl1qDkt6HOX8pbxZ8IjEr+EiwcXjnsrf8ZAOsOiH3rbkhSEwARyGToFYl/eT4lZWFUTGlU&#10;uCcqfFpUBFAcHQlMj46aDq9R8BpTEh0zIzq+NDq+LCqhPCapPDq5JDK1qGgvyNBFEZkzIrNmRuaU&#10;RWZPI+pzfWXEQE+hJkM99Gv6RRFpUyJckyJTJkclzYhMnBkTX0ayxZZGR8+Iji5hE2mvhOLoiGJS&#10;DJQEhUF5UKS0Qv+Qrlni1U15yfPZ6VWU05mmJo8cNNlnLck2qhew5IdbKbkJiUPKehwKMw8pEtI7&#10;nHbrlfyV+ZXG3sCa32cZVqN/boptIQgnRm9gmosrIR8H3abUUMOTc4UkGjl2J4+N57GGCcQT+oVe&#10;TWCJPqFFnJFZ+k955gL4obcrTP3xZCgX5b9RGkKQvobrMKXqslK68iBITEmGggAVv4unNGcVNE+u&#10;dvorSqLmswKjkr8EL1t6y/HnH2xiUXxGqyqV/CWpCdjK0H8dn5K6ODpuZkxUSUx0SWz0jNgYoDQ2&#10;tiyOEhtXFhs/My5hVlzirLikOfEpc+JS58a7Z8a4JxMZumZxdPac2IEL4gbOjckpLtrf3bGuMmKQ&#10;h3Uic6aOWPtZ98fvjMwqi8mcFQNRrjmxkCF5dlzi7PiEmXEDZsXFlxNgIjYjTA1AGVAMlASFQXn/&#10;Nj5VWqF/SNcs463Nt0LStY934ArbB98EWeeV+gC7CbGOVJJDVMix5IdtNL5Qs1SoNMqYcyoSErE1&#10;YWIhD1cdRJJf0yJGYJ/vho8TTOxbO45LAItlWygQJb4NLVLlwtLkYgRP21JDizCjIZIUpxl51mic&#10;PDxK4QmnGf++WzrleglxRkr/KU/YXtLnxfjcYauDkcrm06EZYVHix9kuCYL0PUx7+aNBgZ0HPxz2&#10;YoOkQdkPQ3UBSjRo7gTyjXzjXqd/sInNa4fPesCHKUWOUjg6I9bAZrRaRCSpCdjK0H/7WWp6VWzC&#10;3Pi48vj4mfEDZg0AEmYPSJyTkDg3IXHOgOS5CSnzElLnJ7jnJ7oXJKYvTMhcmJAxJz5t6uS93R1r&#10;q2IHzo8bsmTAkIq4gSWTqfqMHjSNytDq2IHF0dmVNR/DxKS9PWPegIwFJDwNqEhMnZ+YMp8khymS&#10;5rHpEmBqVgMUAyVBYVDev78QYhnKrnq0iRbWt3bYHY613nrmBJdm0sj1V6qTF0Mbu7UDcklilJbN&#10;fAUPIaa5dAttEwsVm6Y0yjupZ4BG1qhKKAsaHiIYiQ9tQmCf7wYzssaHRDfet3aUSxDdrEPMop8Y&#10;oUefgjb9iaNgV2+1YrQXgFmM5IaCsZ5mppNHiFJ7in8SEJfcO5AaxC3qP+XpB5E200Q+dtjqIB4p&#10;nla0aH9pz+8kCNLfKa05CEKTa1Cg43IXIGpQn49Cew7IRP7YkgNGyS20SFITABVIZOiFi1ckQOFl&#10;Lo1PXjAgYc4AEIIgB5NBHVYkpixITF2YlLog0b0wKe3VpPRFSRmLkzMrk7KrkgdWJee8mphZFp85&#10;PS57ZvxPFicMW5YEr4NnxQ0qjR1UFjuYMTN2yPy4gTPjckpjc8qJZ/bs+JzFiTlVydmVyZlLkiFh&#10;2qIkwPUqAaaDSWFqKICpUigJCoPyvvfz4GQo0i8QHm/0iFDlQRCkn4H6ErkDOf5ex0tL9hElqvou&#10;nmnQlxbsO/pu7/7HPIP+Lyf1BElqArYyFBReTs2AtEUJqQuSXAuT3K+CNExOX5ySUZmSWZmaWZmS&#10;XZ2atTR14DLXwNdSB7/mGlLjGkr5SXXK0KrkYdXJD7ye+uBK14O1qQ8sS75/afIDS5MeIK/JDy5L&#10;erAmBSz3V6cMr04eVpVMQpaT2CHLXYOWpw56zZWzzJWzNDULpqiGuVIzlqTA1FAAlAHFQElQGJT3&#10;vV+gDL39IKpRaz2/wZCv50KRB0GQfgjKUOTO5Oh7HZNrDrpebMia0EykJxWg0AcB6nq+YXL1wd7W&#10;oN8WktQE7GXoL1IHr0jIrE5KX5JMpGdVCijC7KWpIBAHLicMBsVZ6x5amzZsZdrwVe4HVqc9uCb9&#10;obXpD69Ly12X/giwPv1Rxoa0x9enP74+7TGdR9eBPY34rEt/GEIgcE36A2vS71+dPnxl2rAVaUNX&#10;pA2pdQ+qcQ2qccNcMClMTSRpFdHBUBIUBuXd80uXtEIEQRAEQZD+T+P+D0GMjvbsBukJQAcEqPPv&#10;QW93JKkJOMnQIasTsl9LylqanL0sJee11IE1qYNfdw2pdf1kpXvoqrRhq933r0m7f236g+vSH9qQ&#10;kbsh/ZFNmY9uznysLnNEXebIN4Cskd6sJ7yZo+qzRtVnjvJmPlGf+cQb8JbwRH3WyHriNqIuA0Ig&#10;EMJzN2Y+vCHjwfXpD6xNH76GTDFsVRpMB5PC1FBAzvJUKCarOhkKg/JQhiIIgiAIgtwWSFITcJKh&#10;w9cnDFmRNOj15MG1KT9ZmTp0VerwNa7717kfWJ/20Ia0hzam5W5Mf3RzxqNvZDxenzliS9YTWzOf&#10;aMgatS37qW3Zoxtz8pqy87bnjGkaOGZHzn9Bx0ze9uy8xpyngG3ZEPLEVhI+wpv1uBeEbAakfXhT&#10;OgATwXT3r3XD1ENXgwJOHbIiBUqCwqA8lKEIgiAIgiC3BZLUBLgMhTET//5C6kN18SD1hq9Nun9d&#10;0gMbkh/cmPLw5tTcutRH6l2Ped2Pb00bsTVtZEP6qG3pTzZlPLUjc8zOrDFvZue/lZW/K3vs7pyn&#10;gT2Dntkz8Jnmgc82D3r2bUrzIHhLjHsGgsPYXQPBGUIgEMJH78iEVKMa00duS4fkAEz0aL0LJoWp&#10;H9qYAmVAMVASFAbl3fMLlKEIgiAIgiC3AZLUBDQZKvkBIEMfa4jL9Q54+I0Bud6ER7ckPrY16fFt&#10;ySMaU57Ynjpqh+upN91A3ltpY3al/dfu9Pw9GWPfznzmncxn92aN258z7sDA5w8OHH9o0M90XjhM&#10;4G/HHxz4/IGB4Pbc/pzn9mZD4Ni3s/L3ZP7Xnowxu9Ih7ejfp0F+mAimg0lh6scakqCMR7wJufUJ&#10;UBiUh39THkEQBEEQ5DZFk6GfXe8SKZuzcFrZfD+ZWjqX4bEwtXQOx27IbNSQpkAQBEEQBEFua0Be&#10;SoIzBDKUw0WkhCg0rUjOUk4EQRAEQRDkDiAAGbptzQgEQRAEQRAECQmBydDuL3chCIIgCIIgSA8J&#10;Qob+HkEQBEEQBEF6SOAy9E87EQRBEARBEKSHBCFDt/vDH681rW18c2TpluGveEdO3bJww9aL57dI&#10;PgiCIAiCIMhdSxAytNEnZ882zah5a/jUPfS/zd+cO6EZxOivKrZ89IH35pV6yRlBEARBbgtO7CuC&#10;+yASKLBv0k4iCANOjwBl6BcNdvzxs4bLnzRs2bV9ZOnuJ7kG1QElOrzAW1PnvdBRf/OKV4pFEARB&#10;kP7MiX2Fu+qflv6CBeIPsG+we9J+IggQhAzdYuXyha0n3922rG7Hi/N2cQGaX26SoUDWBKJER07w&#10;li6r37Vv4+nTdVIeBEEQBOmfkDug5S9YIH5ipx+Qu5wgZGi9FaY+RQEKFNS2dZD/IFM3vGpKdAIh&#10;q8DrLljhHr9i6K9Xdn6ySkqFIAiCIP0Qcge0/LIN8RM7/YDc5QQuQ/9YZ4UJUKY+yUNQiqe2o4uk&#10;6u7oojKUalCuRIkYHb+i8+MVUioEQRAE6YdQGboNCQ47/YDc5QQhQzdZGVm6i8lQIkDZg08RQYAy&#10;NBk6dkX7qUWdH78uZUMQBEGQ/ga5A1qe5SB+YqcfkLucIGToBitMhqo1KCBrUCpDx4MMrW0/9Wrn&#10;x8ulbAiCIAjS30Ah1RPs9ANylxO4DP18vZXhU+sl6Zlf3uw91NX9FaShvw3VNKhX06Bchp5c2Hn+&#10;NSmbzoRxYUIbO8HioGRBRVLonc+U/2dY2H9WtHILDQwb1CS+TfppE3ELc5Uv0N16A/O2kKrAItbG&#10;3Xh5aprGknhaLXdWpgoU56l9F2bG/5IUnsIaTfa+gc0OJ8YZyxAlJLstokzYw1nEcOgHdOx6SECV&#10;O9emTOW/sY8I5nTdPIieZKTpn2VWv92GOC3w2/282ONQs/Px4pvg7OYv9A64NhBeFi/X4zZLow5A&#10;4I8qWv0xSjjPyDNAZ2CTySIaewU7/YDcGWxa/EPA2aIkCBm6xsrIqW8QlWlWokBbB8nV1UVlKBeg&#10;Jhk6v/P8UimbDv04jX2Z9Dfn0E+U5KBEiPKNv85nyn8URj6rkkUvqXWMi1y75/HR3oddO6x9/1FG&#10;BZeqV/G/JKvnt74c5wJCXp4yYQ9n+Rb3MIRT+78zt9V6yYUxp8lk9JnEweFbXLszPa85NEsjd8Cb&#10;KwLhN3ReyegPykB/sjn7WEeDrjBg7PQDcmew/tUfM5RvHQhChq628qv5dU9O3S1pUJCezR+QXOSv&#10;KPHv4nVi82tH/HZF+8l5neerpWw6v6Ma8Xek35pHdd5cpkdpg4vvauEtKEIImUsfUrImOdC3n69m&#10;8pG0sXkBOJMGn1VWGIWXpLnRUZqBViJno48ZhFnIumi1SXlneM4AgM3h9dB+uTYdK0l00FehLUof&#10;1RqtljtLaWljh8AEDzfVMG7sj+hyFElc5XmWKWhHLts4gtSihUMT1kWbURW35AjzCnZhjXqF4qhl&#10;CXQu7UGmvHapPC3KsgoOHVUvlhdgtzQSYtpSxSxiiDUh9xHXyJpqo0gS5/13TkVHbbfC/63TM8sH&#10;lA3ZHSOazVybfNb52H8ea3hqn2Uhp+WUoP7iDqinIw7mT6LtVuuT2s3IgQzS/gDmGozCeCrRQbVA&#10;awGmPOKHyGykC7F8cHwm0R0Uy+RD4pkg+vPkbA9tzjFtsVoG1fXQX6gMXR4IBePCfljRarGUZdAa&#10;wlxlpdRYalSuWUxu4zYLsVo26NOWX0DfcqwzMiNzztBHmZtu1+blsbQjF2nkcZWNUs3iAzv9gNwx&#10;rF4QLiE5KAlcht5caaWwcuPwV8zfy9Nv4ZvbNBkqClACfRT69OTX20/M7eyolLLp/Jac8fm/Jf3N&#10;2dAdt1nruMpmcyPrnymDKwtcZWyiuFEMt5tC4TybXiNYfg41Jo0+c3NlU77WMZJYsvEKaYf5kyGh&#10;mICAWF6PtIrsJpMDdJhFQsrAnTUjLIrWD8vkbhowZBwCtnASyNdiSsKM5gPEO9ayOTAqLYRgrcpU&#10;jOBJEWPJdHy3nZbQOhr+gEFmIR3l1gFiec6rcFgsHyVYlkZC9ILVs6hCjIQ6hlG1amLUMpuAKGuR&#10;zqlg1GErOGJm9aKMzPJySIjNMVLUZn9ZsC6NY1uVdOIJ/tzC+3bTadnMcLuYymFGHVi7fhAFxBq0&#10;QEilFWM4KNPKBSgPsWY00I2qD47PJA7LNMUKazH7m2rWAaO0pWJHeRT8gtwBu5YGwq/ImaC19CZu&#10;yf8VGd2UrhtFfwc3MP6gooV4kn3YBJ2SiiTNImTgTUtOd7KEjJJUzJ+nMnKajYoieZ4zZT/Q8wSA&#10;nX5A7iRq50ZzpCE7gpChtVY2bl9LZCj/Xp5qUJ8ydObiJZ0di6VUAi8JHye49FAjuR5p/TNlPwwj&#10;fyCj9tanyLPJsllaVP5LuoPQkp6qgMsxuQax/ICTc5OQ3zSXDjVCNpKETm2UZ812hlY4bvMsEK/j&#10;8umdiVjknH4Dk/JYZZ93yIxsjWaco6BjNG3z/Qr036gc1faQNqWb0WhVNkk07EaVfYeOgI/yJH9l&#10;Kjuj0RyXJoYbzRLCEf2VScwhfi3Qf6NA8Jk5VjeHTkBGjp2n0YL9OFg+iYGd6hbgAgIXFsmoqEFM&#10;q711wVVIkVP0VPalVAzrqNLfzmg0/zbWaIpz3nZLecfueugXVIZWBcIvqLCzswh9ovZYYxalm9gx&#10;2rhNzI0hBlotylQOoz6NAWCnH5A7iWWz4jnSkB1ByNAaKxfbl1MZ6hU1qIMMjc33Ro6t3fH7RZ0d&#10;r0qpBH5NPmn5vzYZN2eST91m0telIbW3PkllaLkYBX90Mxwo1JLZpL91dhbzm+bi0EnH5UNJ+pBe&#10;njWbPlcmuRpu5oFiMQEB2Xh+ZV80svqluZyjTOFmnAP9N6pGYQOTnjzjOwknuFFl36GjE3x5Sjc/&#10;Y+36ziFWox9J/F2g/0adHmXmWN0cOgEZOf57Mnz6m2KNT2LA55IVpY81m+QGb8NcST+kV0tu5EPc&#10;U9mXUjGso0p/Z6MVn7HSkPOWmgJV10O/IHfAG4sD4YVxYd+vaLGz6P2NaWGJj58xjarc1KMS1iH/&#10;UwVhDAA7/YDcMSwpS5KQHJQELkO7XlNSWLlheAF9ICrA/oqSLEPpo9CRr9ScODKrs2OBlEfgRarb&#10;XjQZN5Ffq4zbZPRdZTOgr8nEFj0qadQZs0N3y6gKiBItBN/OdK4Z5A/QWn4RZtczADzEmq3rNaJN&#10;4epPnPVAaXUBAJXzepR90QjAjFL9zlGkQmGjTMBCtCFYprZ2ZTYhCdkQaQpVCLixPVH4A9aqlFNw&#10;VFPQIcclWDs6Psqz+KtTKY3WpSlDxL5ziMKoWrU5id8L9Psc0PE3s58H1KGjzMBHlSEiYNTCyVVF&#10;uUsmyJBwRXKYjgH+9K2PDbHOCKMZTcZbglAhhyfhHSmVZjeOoIFYgM9DzLHOaLj5SuJjY41YLUS5&#10;LXo2py0VJwUgD7fLu+oAlaELA2E8lWt2Fr2/0R2WP55YoKONwlCYq3QKGM+Ufj8s8bEzptgpFYna&#10;qAXrjIKzKb/U8WlU5gkAB/2A3AEsmO5iKN86EIQMlX/wwfjo/aUjJ9SByuQa1Huoq4v+g01dXd1t&#10;H3QxAQqQR6FP1m70zm8/Wd7ZMV/KIyD8PIVDv7mgv4kx3rLGjfRnK9DIz1n0PmnMwbDQzM7OcA1l&#10;zZUEQz+w/hRGc+BFCuVZs2nVUmcWqP1eJxiUP+gR+2KHNmknfUQt7W55wsUC9R8GCeg5FRnMfZ4k&#10;P90yhTIEOpK/ea+sVSmm4Cin4G9ZszpYOxw9SrEcqU/QTo+kJ87YuDkuzS6z0Lfshuq8kmJZ4xbB&#10;SM4Q3lfuv3MqaVScgllo87l1fh1Qh44ygzAq9O22a1w++/DyEMVWG/CrkI/poMPc2CeRv1VGKc8H&#10;y9Tm64z5GInZ+FzsEDN7CUg682VBDGFvWRPziA6S0dphfcckDhurPBMs/ubzkzbFlood5sOPgmJX&#10;7SB3wM75gTBOXz5prtIiarmn4jgfZX3d7aepguWecT+9h1qt/vO7jz+i70NqkzYX9zEanVFwNudn&#10;qZp+SkbMtQkTKSc18gSAg35A7gDmTcsAnC1KgpChpl97iNRsWuUueIMp0Sz9P5VkgspQ99jXX5q9&#10;sP0UaNC5UgbkToXcLJNGnrHYEaT3wLMOCS1Uhs5FzpTeE5aYe8Zid8ZZPyB3LYHL0BtL7LhwZtHT&#10;xa8xJapA16BDf1FxoHl257k5Ujhy53GmlD+q+UFFizyKIL0BnnVIL0HugNdn37WcmcGezkK7p+KY&#10;POoTZ/2A3LUEIUMXOXD65OIRE2uGK5Uo+Tq+1vV0zcb62e1tns5zs6RYBEEQBOm3UBk6EwkOn/oB&#10;uTsJQobKvzuWOHKoYsTE5e7xr0saFCxDfwYadFb7iWmd58qlKARBEATpz1AZWoYEhz/6AbkLCVyG&#10;dlb45MjB+SN+s9yd/zp9AkqAvuvp+RvfmNneOrmzvVTyRxAEQZB+DrkDXpuBBIef+gG52whChs7z&#10;h49Pz5w0v2roz2pcwNM1z3rmHdgzrb21qLO9RPJEEARBkP7Pibd/vuuN0d3XpiOBAvsGuyftJ4IA&#10;QcjQOX7S2V4MtLdOZLC3kg+CIAiC3C6cePsFuA8igQL7Ju0kgjDg9AhQhl6fFRCdZz0MyY4gCIIg&#10;CILczQQhQ8sRBEEQBEEQpIcEIUNLEQRBEARBEKSHBC5DrxUjCIIgCIIgSA8JWIYiCIIgCIIgSEgI&#10;QIa++8EZBEEQBEEQBAkJKEMRBEEQBEGQb4EAZOjS2rXI3cmy2nWAZEQQBEEQBOkJChna3f3/ATbf&#10;0YmApFubAAAAAElFTkSuQmCCUEsBAi0AFAAGAAgAAAAhALGCZ7YKAQAAEwIAABMAAAAAAAAAAAAA&#10;AAAAAAAAAFtDb250ZW50X1R5cGVzXS54bWxQSwECLQAUAAYACAAAACEAOP0h/9YAAACUAQAACwAA&#10;AAAAAAAAAAAAAAA7AQAAX3JlbHMvLnJlbHNQSwECLQAUAAYACAAAACEAzUryWKUDAACpCAAADgAA&#10;AAAAAAAAAAAAAAA6AgAAZHJzL2Uyb0RvYy54bWxQSwECLQAUAAYACAAAACEAqiYOvrwAAAAhAQAA&#10;GQAAAAAAAAAAAAAAAAALBgAAZHJzL19yZWxzL2Uyb0RvYy54bWwucmVsc1BLAQItABQABgAIAAAA&#10;IQAZ/T6L3AAAAAYBAAAPAAAAAAAAAAAAAAAAAP4GAABkcnMvZG93bnJldi54bWxQSwECLQAKAAAA&#10;AAAAACEAgNlsSBMzAAATMwAAFAAAAAAAAAAAAAAAAAAHCAAAZHJzL21lZGlhL2ltYWdlMS5wbmdQ&#10;SwUGAAAAAAYABgB8AQAAT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68580;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rajDAAAA2gAAAA8AAABkcnMvZG93bnJldi54bWxET0trwkAQvhf8D8sIvdWNLRWJboIIth4K&#10;rVEEb0N28tDsbJpdNe2v7woFT8PH95x52ptGXKhztWUF41EEgji3uuZSwW67epqCcB5ZY2OZFPyQ&#10;gzQZPMwx1vbKG7pkvhQhhF2MCirv21hKl1dk0I1sSxy4wnYGfYBdKXWH1xBuGvkcRRNpsObQUGFL&#10;y4ryU3Y2Co7t4Wvy+fpd7rH+eP99eyncKiuUehz2ixkIT72/i//dax3mw+2V25XJ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etqMMAAADa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 o:spid="_x0000_s1034" type="#_x0000_t202" style="position:absolute;top:7048;width:6858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2819E4" w:rsidRPr="00221630" w:rsidRDefault="002819E4" w:rsidP="002819E4">
                        <w:pPr>
                          <w:pStyle w:val="Caption"/>
                          <w:ind w:firstLine="0"/>
                          <w:jc w:val="center"/>
                          <w:rPr>
                            <w:color w:val="auto"/>
                            <w:sz w:val="24"/>
                            <w:szCs w:val="24"/>
                          </w:rPr>
                        </w:pPr>
                        <w:r w:rsidRPr="00221630">
                          <w:rPr>
                            <w:color w:val="auto"/>
                          </w:rPr>
                          <w:t xml:space="preserve">Figure </w:t>
                        </w:r>
                        <w:r w:rsidR="00E70AFB">
                          <w:rPr>
                            <w:color w:val="auto"/>
                          </w:rPr>
                          <w:t>2-</w:t>
                        </w:r>
                        <w:r w:rsidRPr="00221630">
                          <w:rPr>
                            <w:color w:val="auto"/>
                          </w:rPr>
                          <w:fldChar w:fldCharType="begin"/>
                        </w:r>
                        <w:r w:rsidRPr="00221630">
                          <w:rPr>
                            <w:color w:val="auto"/>
                          </w:rPr>
                          <w:instrText xml:space="preserve"> SEQ Figure \* ARABIC </w:instrText>
                        </w:r>
                        <w:r w:rsidRPr="00221630">
                          <w:rPr>
                            <w:color w:val="auto"/>
                          </w:rPr>
                          <w:fldChar w:fldCharType="separate"/>
                        </w:r>
                        <w:r>
                          <w:rPr>
                            <w:noProof/>
                            <w:color w:val="auto"/>
                          </w:rPr>
                          <w:t>1</w:t>
                        </w:r>
                        <w:r w:rsidRPr="00221630">
                          <w:rPr>
                            <w:color w:val="auto"/>
                          </w:rPr>
                          <w:fldChar w:fldCharType="end"/>
                        </w:r>
                        <w:r w:rsidRPr="00221630">
                          <w:rPr>
                            <w:noProof/>
                            <w:color w:val="auto"/>
                          </w:rPr>
                          <w:t xml:space="preserve"> — Protected View Status</w:t>
                        </w:r>
                      </w:p>
                    </w:txbxContent>
                  </v:textbox>
                </v:shape>
                <w10:anchorlock/>
              </v:group>
            </w:pict>
          </mc:Fallback>
        </mc:AlternateContent>
      </w:r>
    </w:p>
    <w:p w:rsidR="00632973" w:rsidRDefault="001B0EDB" w:rsidP="00632973">
      <w:pPr>
        <w:pStyle w:val="Heading3"/>
      </w:pPr>
      <w:r>
        <w:rPr>
          <w:noProof/>
          <w:lang w:eastAsia="en-US"/>
        </w:rPr>
        <mc:AlternateContent>
          <mc:Choice Requires="wpg">
            <w:drawing>
              <wp:anchor distT="0" distB="0" distL="114300" distR="114300" simplePos="0" relativeHeight="251658240" behindDoc="0" locked="0" layoutInCell="1" allowOverlap="1" wp14:anchorId="6312BE5E" wp14:editId="611E1156">
                <wp:simplePos x="0" y="0"/>
                <wp:positionH relativeFrom="margin">
                  <wp:posOffset>2667000</wp:posOffset>
                </wp:positionH>
                <wp:positionV relativeFrom="margin">
                  <wp:posOffset>6076950</wp:posOffset>
                </wp:positionV>
                <wp:extent cx="4191000" cy="27527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4191000" cy="2752725"/>
                          <a:chOff x="0" y="-333375"/>
                          <a:chExt cx="4191000" cy="2752725"/>
                        </a:xfrm>
                      </wpg:grpSpPr>
                      <wps:wsp>
                        <wps:cNvPr id="5" name="Text Box 5"/>
                        <wps:cNvSpPr txBox="1"/>
                        <wps:spPr>
                          <a:xfrm>
                            <a:off x="0" y="2209800"/>
                            <a:ext cx="41910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9E4" w:rsidRPr="002819E4" w:rsidRDefault="002819E4" w:rsidP="002819E4">
                              <w:pPr>
                                <w:ind w:firstLine="0"/>
                                <w:jc w:val="center"/>
                                <w:rPr>
                                  <w:b/>
                                  <w:bCs/>
                                  <w:sz w:val="18"/>
                                  <w:szCs w:val="18"/>
                                </w:rPr>
                              </w:pPr>
                              <w:r w:rsidRPr="002819E4">
                                <w:rPr>
                                  <w:b/>
                                  <w:bCs/>
                                  <w:sz w:val="18"/>
                                  <w:szCs w:val="18"/>
                                </w:rPr>
                                <w:t xml:space="preserve">Figure </w:t>
                              </w:r>
                              <w:r w:rsidR="00E70AFB">
                                <w:rPr>
                                  <w:b/>
                                  <w:bCs/>
                                  <w:sz w:val="18"/>
                                  <w:szCs w:val="18"/>
                                </w:rPr>
                                <w:t>2-</w:t>
                              </w:r>
                              <w:r w:rsidRPr="002819E4">
                                <w:rPr>
                                  <w:b/>
                                  <w:bCs/>
                                  <w:sz w:val="18"/>
                                  <w:szCs w:val="18"/>
                                </w:rPr>
                                <w:fldChar w:fldCharType="begin"/>
                              </w:r>
                              <w:r w:rsidRPr="002819E4">
                                <w:rPr>
                                  <w:b/>
                                  <w:bCs/>
                                  <w:sz w:val="18"/>
                                  <w:szCs w:val="18"/>
                                </w:rPr>
                                <w:instrText xml:space="preserve"> SEQ Figure \* ARABIC </w:instrText>
                              </w:r>
                              <w:r w:rsidRPr="002819E4">
                                <w:rPr>
                                  <w:b/>
                                  <w:bCs/>
                                  <w:sz w:val="18"/>
                                  <w:szCs w:val="18"/>
                                </w:rPr>
                                <w:fldChar w:fldCharType="separate"/>
                              </w:r>
                              <w:r w:rsidRPr="002819E4">
                                <w:rPr>
                                  <w:b/>
                                  <w:bCs/>
                                  <w:sz w:val="18"/>
                                  <w:szCs w:val="18"/>
                                </w:rPr>
                                <w:t>2</w:t>
                              </w:r>
                              <w:r w:rsidRPr="002819E4">
                                <w:rPr>
                                  <w:sz w:val="18"/>
                                  <w:szCs w:val="18"/>
                                </w:rPr>
                                <w:fldChar w:fldCharType="end"/>
                              </w:r>
                              <w:r w:rsidRPr="002819E4">
                                <w:rPr>
                                  <w:b/>
                                  <w:bCs/>
                                  <w:sz w:val="18"/>
                                  <w:szCs w:val="18"/>
                                </w:rPr>
                                <w:t xml:space="preserve"> — Workbook Navigation</w:t>
                              </w:r>
                            </w:p>
                            <w:p w:rsidR="002819E4" w:rsidRDefault="002819E4" w:rsidP="00281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33375"/>
                            <a:ext cx="4191000" cy="2543175"/>
                          </a:xfrm>
                          <a:prstGeom prst="rect">
                            <a:avLst/>
                          </a:prstGeom>
                        </pic:spPr>
                      </pic:pic>
                    </wpg:wgp>
                  </a:graphicData>
                </a:graphic>
              </wp:anchor>
            </w:drawing>
          </mc:Choice>
          <mc:Fallback>
            <w:pict>
              <v:group id="Group 6" o:spid="_x0000_s1035" style="position:absolute;margin-left:210pt;margin-top:478.5pt;width:330pt;height:216.75pt;z-index:251658240;mso-position-horizontal-relative:margin;mso-position-vertical-relative:margin" coordorigin=",-3333" coordsize="41910,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mQzCAQAANUJAAAOAAAAZHJzL2Uyb0RvYy54bWykVllvGzcQfi/Q/0Ds&#10;u7yHV5a1sBQo8oEARmLUDvJMcbkSYS7JktThFP3vnSF3JR9K07gGvOIxw5n5OPMNLz7sWkk23Dqh&#10;1STJT7KEcMV0LdRyknx9uB6cJ8R5qmoqteKT5Im75MP0998utqbihV5pWXNL4BDlqq2ZJCvvTZWm&#10;jq14S92JNlzBZqNtSz1M7TKtLd3C6a1Miyw7S7fa1sZqxp2D1cu4mUzD+U3Dmf/SNI57IicJ+ObD&#10;14bvAr/p9IJWS0vNSrDODfoOL1oqFBjdH3VJPSVrK94c1QpmtdONP2G6TXXTCMZDDBBNnr2K5sbq&#10;tQmxLKvt0uxhAmhf4fTuY9nnzZ0lop4kZwlRtIUrClbJGUKzNcsKJG6suTd3tltYxhlGu2tsi78Q&#10;B9kFUJ/2oPKdJwwWy3ycZxlgz2CvGA2LUTGMsLMV3M1Bb3AKf6P93tVP9NPefIpe7p3aGkgkd8DK&#10;/T+s7lfU8HAFDpHosBr2WD1glB/1jgS30TYIIVbE72AZKiLC6CoHiz+ErCiy8TlgFLLxOHDZeDgM&#10;Avu4aWWs8zdctwQHk8RCtockpJtb5+EsEO1F0LTTUtTXQsowwQrjc2nJhkJtSB88BY0XUlKRLaTG&#10;KZhGJaVRPZ4sFa7wUGOdOYw/xhlG/klylJHqD95AjoUMOWKbMsbV3n6QRqkGTP2KYid/8OpXlGMc&#10;oBEsa+X3yq1Q2oboAykdIKsfe8iaKA+AP4sbh3632IXiOu3TYKHrJ8gOqyMTOcOuBVzeLXX+jlqg&#10;HigUoFP/BT6N1AC+7kYJWWn7/dg6ykOWw25CtkBlk8T9uaaWJ0R+UpD/47wskfvCpByOCpjY5zuL&#10;5ztq3c41ZEQOxG1YGKK8l/2wsbr9Bqw7Q6uwRRUD25PE98O5jwQLrM34bBaEgO0M9bfq3jA8GlHG&#10;1HzYfaPWdPnrIfM/677iaPUqjaMsaio9W3vdiJDjiHNEtcMfqn96YQSr4L+jTBi9oYGftxbQ8muE&#10;Mban9j+d0VL7uDaDGK9YCCn8U+hUEDM6pTZ3giEV4OTAKGXPKLCLRkmJGdPLRA2ATLBbzR4dUXq+&#10;omrJZ85A0Xc0k74UD9MX5hZSmL7+cdwFBrf1qp0cwSa2qkvN1i0Ua+y9lkvqofG7lTAOcqTi7YLX&#10;QESf6njFcKFADaEigSdDP/yrOJ9l2bj4OJgPs/mgzEZXg9m4HA1G2dWozMrzfJ7P/8YEyctq7TjE&#10;S+WlEZ2vsPrG26PNr3smxLYa2nMkup5DwbVAkL2LwHwICfrqvOWerXAYOYV1ZLrfCNAe0ETc/5Xf&#10;X7Q2sHikMQ7L0zw2v/cSfHAquhGG4FWoiPB2CLF27xx8nDyfB6nDa2z6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9+Ey3hAAAADQEAAA8AAABkcnMvZG93bnJldi54bWxMj0FP&#10;wzAMhe9I/IfISNxYUkZhK02naQJO0yQ2JMTNa722WpNUTdZ2/x73BLdnv6fnz+lqNI3oqfO1sxqi&#10;mQJBNndFbUsNX4f3hwUIH9AW2DhLGq7kYZXd3qSYFG6wn9TvQym4xPoENVQhtImUPq/IoJ+5lix7&#10;J9cZDDx2pSw6HLjcNPJRqWdpsLZ8ocKWNhXl5/3FaPgYcFjPo7d+ez5trj+HePe9jUjr+7tx/Qoi&#10;0Bj+wjDhMzpkzHR0F1t40Wh44nqOaljGLyymhFpMqyOr+VLFILNU/v8i+wUAAP//AwBQSwMECgAA&#10;AAAAAAAhAEOxWpdFaQQARWkEABQAAABkcnMvbWVkaWEvaW1hZ2UxLnBuZ4lQTkcNChoKAAAADUlI&#10;RFIAAANLAAACAAgCAAAA3M5gOgAAAAFzUkdCAK7OHOkAAAAEZ0FNQQAAsY8L/GEFAAAACXBIWXMA&#10;AA7DAAAOwwHHb6hkAAD/pUlEQVR4Xuz9B3hUx7Yuiq7v3e++e96739nX77vhrHPv2Wtzzrn7bm/A&#10;WE5ksBwXZjloreWAl7EtZ9kYkI3JqckCE5oscpNFbiGUAEktCaGEpFZACISkFt2AAkEiiqj3j6rZ&#10;s2fPzq1u0UI1/LupWXNUzapRo0b9s+bs1h8yiqqB70aPBzJyS9uFCBEiRIgQIUKEdDUBi5PoHKN2&#10;xPBwsP1AEs41X20REBAQEBAQEBDoigCXA6PjJO8PGcXnkRL0TkBAQEBAQECgqwOMjhhe8fk/0D+5&#10;parTAgICAgICAgICXRH8cS0xPLGBJyAgICAgICDwdIBv48kM77qAgICAgICAgEBXh2B4AgICAgIC&#10;AgJPGzwwvCYBAQEBAQEBAYHQhoq/AXYMT6VNuCIgICAgICAgIBDaUPE3wfAEBAQEBAQEBLo8VPxN&#10;zfBU2gqklaYuT5k7atvHn8QO/euq/h+s7P/e8n7Dl/V7e0m/1xf1HbrglYFzX+mreeWFaS+rCgoI&#10;dEukTB1kk6mJ6pyR6yrs9BOnSydUp2z504/ImVcqYkdKuYNGbiix5ctwvLo3QKnPY0tVmf7gyDTl&#10;Re2rRY+mpVhPuYFjYzrYPI/FbVa1txgKKsV9JR1spFOwBjgYrWTd51JjSjeMDPxF7cH90LmzAXYm&#10;8trfVAiG6QQEujU8MLzGK9eA5OLDcw7/kl9raL17/fHjx9B0Jc9NeZkXAZqvXr/WcgOfco4MfUoL&#10;Qc8Q16LTtehiTVotQ4xJozFpJhmjgWijqqAb1NbVl5dVVJRVnD1zruZ83cXLTSoFX4EaamtMqA11&#10;1tSaLjZ0tEION2YReIqQzJYrVzlIY81Olk7R8imfKgfPGLmunNK0ck9P4DqlG2ITpQR4yFSeVubb&#10;QXEtZSUe4Nhm93CtTzTO2jvWYKlHV66Bl8hpt3Cs3NfmqeCpeOIG6SwNhwuL4RSxHId8GzrYSKeg&#10;OkeOdLQGJODXcgq6ltXlnHYwIL0OSCUCAt0XKv4GgJW5ZXjN146XpoLeXb999e6Du023mmqu1Zxp&#10;OlPZdOZ0U+XpptPljRXljeVlTeVljeWo4d8nvoQiHOAxv/w67nrLDTlHBoidwdCu1RIpdJSWtvaI&#10;EYbIEXpAVdAVjMWl2YZswJCG/7NPnjhZmFdoudSoUvMeFy81FRUUoZ6T2YSC3IKc7Jzqc7UqNT/g&#10;xiwCTxHYcmV0nWNkxIvSROlo+ZTUFKc4n5DzCQ7KzqG8lmNLXMF7TQ7X+uiCteWgdFPXbRg5NZmd&#10;Qvv9boyvzVMhAHZImMqoqkO+Ah1spFNQnVOnMmYsZ8I3pk4PwrWcQtkppx0MSK+DYToBgW4EFX8D&#10;QKjcM7yry1Pm5NcaQO9A7N5eP+j9LYM+3RV+5daVtvv3Jm6e99K3fwGmrF94917bvQf3//W3F1GE&#10;43pL6++Ll7S03pRzZEgML4Z+jk8loHctLS3hEYawsMgIYnjqsjJSElNq6+qROJGVk5qUmnQkac/u&#10;PcDunbsT9AlEzk6cVOr7hJKikvyT+agHtaHOQwcOZRzPAHc8f74OZy0XLx/Yd0Cp7z3cmEXgKQJf&#10;rtzklDGudrXRuH7koGkJNjV+imuiCChFme2UE2WnUFwrcdogYlf2mco01Ukyct16LzMHURuobZJI&#10;9Sshd4EnoMybLSeUtTE7SGeJyljr5zWwC9ElWE6i3DCrWZzU47Jy+wqtyiqg7Mj1JapMglyDDBpE&#10;qSWwM5WSdegUl6mJjmrKSjyC14lPeehlq8o9khumvK50ympSp2ZR6TvqoAZJmDNYxc6AygYATvvr&#10;5kKybygrERB48li7bvvfPvrOFXBWpe83li7fIFeLtNMcj1DxNwCcygPDG7Xto9a715tuNYHhJVQe&#10;/CxuyLcHhq4vmFlee4bTu4gp34HeAY8fP/6v0XYML3bd+uutN+QcGbo4YngajYmROptwemdqaAmL&#10;0GsmmSIidKqCMi41NCUmJOZk5RSdKk47lnYk/sj+vftBxY4kJB7WH965fWfi4cS8k3mqUt4DDA8M&#10;cuuWragNdYLn7di2I+1oGnjemTPncF1cC21QlfIGbswi8BTBti66WMBowaOlzgmfsJ6ypiG2RdEr&#10;fuB4dZ4pN0BOkyavXHqvy12mtXjiNLZ+KytUI2EqryF5KmtwwlSmaUc3FZ1SXNdK3XjlSlPQWYku&#10;2BdxWo+zTFWFTuFawTk5Q7WwMP/kh+xytp46VfMJUp1Wk8puYL2WLUGNtxqQA6eUJnUwi5N2ujKd&#10;rCCnZVApq8h2UPbXacOs9XjhTgICTwRgV3fvtrkCzqr0/YbyQpzSqXJU+k6h4m8AaJWN4ame6QIN&#10;TVc/iR0K6sYfzp5uOr385KRfkl6bdPS19+e+88I3w8HwTJctoHdnr51DDf88+gUU4bjW0ro2dl1L&#10;6005R4ZORwwvepIdw5PpnbGqJWyYPjraCIanKqhEalLq8dTjmemZR5OP7tqxC8jPP4V8U70FDA/M&#10;LCf7pFLfJxQVFCfoE7Zt3YbacIiaUefmTZtxLVw0NTn1wL4DSn3v4cYsAk8RkqcM+nxtiZucsrUj&#10;2WEJ1tFpCTY1xSk5h3QGTTniVNmmIK2vlKO4Fp3iaWUDrGmcHbm+mFfiMVO6BJOpyQ5X4WJtHn3b&#10;Iln6bLpaHPv5yNgy/mnVt3UE3IV659DCkaAFXN+aYz1rLeK0HteV21Xo2GamzBvsCJxSNEYB9JGP&#10;Dh1aG8kqt9O3U7OHs5YooKiTjYuyR8wgyouqapB11GcVtlLZxLnppErs0jKcZSr769gwdl2bqNxJ&#10;QCA0AGp1526bK+CsSt9vLNUSpVPWrEzjrErfKVT8DQCzcs/wrvxtdX+cYvSusqyxvKjh1ILsD+dm&#10;v6lJf/Ol799eumc96N2tttvHL6ZD7Y8/geFd4ZA2q1puyDkydLEmYnjRRhThoqR3BqOpR7guMooz&#10;PHVZGUfijyQeTkw7mnYi88ThwwmVZ87Kp/bs3qM/qM/NyZNzZOyK26OE6qwMzvD2E42TclA/rgJC&#10;iSsmJdATYfmUEh7rdzTLH5yJfFagayJxyqCRa0tc55SsY2se0qVrR2IhtObbnbKhmO0sOVF2DuW1&#10;5CLKTGsa1xq5rlhVylWmulXKCh3AKkmIHSm1FodT160dadW3r40xCSRULRw0EoyMei3nyGetnXJa&#10;j8vKVRWqYTWyOp/BdWclKsMP7dSoQvmUnZpPkOtEr0euPSKPjpxvTdh33L6sK7MQbO30alzktAxn&#10;mcr+OjbMfVMFBEIDMtNCQgk5U6XfESzVrpdrloEc5Ks0XUHF3wCQK3cM73LjlYhVxPAqm85UNJ4u&#10;aSw91VC0NHPO0vy3Vpx6a8KBdx8+un/vwb0j5uREcwrU/vcfwlCEAyRmbSxRGTlHhlZLDA8cDkUg&#10;KnpnyDM9018XGWmIGKZVFVQi/lD8vj37QLbAuo6nHq+tvSCfAv0CP8vPK5RzZNTU1u/avYejptak&#10;OisDZZMTk7dv2yHn1F+4WJhXyOkdrotLyKeU8Fi/o1nOnatxhHxWoGuClqs1Ja5ykB40JcF6KgFr&#10;4bR4m9qgz2JLWf46q37pmpFyJls45bIl69bIaRsU1ypZ95mUpkqkglQJz7S1pIiWeQ+ZUhscr+IE&#10;dDlrWYCKq7opNYZayPOVFUrp+KnyRamIlLYr4rQel5UrKrQHbDJyXZFdplQEabKD3Vn5FBKon38q&#10;8yWgILucSs0nKOpko68wiNwGnlD4iWNZSjuaRYKinV6Ni1zQRSZylP112jA3TRUQcIc1sds403IK&#10;nFXp+w3UJjMt95kBwRJ7koc0clQ6bqDibwD4lYLhOXw143Jj8/sr++EU28ArK2oozrtc8Mfv3/ps&#10;86vrS/+84tTbJZcTHj6+f+pK0aH6w1B75tsXUITj2nV6HHm9pVXOkaGNMRlS2vUp7ZGRxggwuREG&#10;+mpFhD5smL5HuE6id8gkhqcuK+PAvgMAmNaObTu26rZu2riJ59fW1iMz8XBiSTHCh10Rjpraul27&#10;4/CpyleisPAUakC1pgsWnsOvBezcvhNXBGRlFdzX78YsAk8RaAGT5bNYo30OVjJ7/QTbi0xTEuR8&#10;RZGpiTZlWnqtQrRD1pfh4lryVaZOZaupXeZnses8ZCqvy9oDtiSnHWFlRdIhKTvvhdxCvsar0kZi&#10;ilQP5UyZSrQRYrOSk3rcVy5XaFUmsEyFsPrtirBBlPX5KVu+tbPWIrYBnRqvKK6yiXeQmwGgKlSo&#10;ylcqIC2JfRcYHM1i104XOvaVOBt020Uhn8UmOuuvqmHKC/Ha7JsqIOAajAbddQVGvNRF/IN8ISSU&#10;CPiFAE7vbt+5qwRyGMlTKzuFzNxkeGZ472qJ4fENvMKGor9vHfWHr178H0a+vDz/gyX5b60q+OxG&#10;25UHj+7tqd8Ptf/4VZh8MZAYV1RGozHp9e2ATteu1bZoYlrYb+CZoqON0VFGTu8iIvTuGZ4SlksN&#10;crqs/LT+gD41OVXOcYR7egeYL16OPxQPPpefXyhnKq/iHm7qd2oW6dGsVZSnBASeJGgZlimFgICA&#10;wJOHzLGcIoDEq9MupKJ3qrSXJE/F3wAPDO9SQ/M7S4nhlTdWlDSWxJXu/i9Tnv1fJ/b8/00Zeu5K&#10;/tzsN6alvb61RAOGd+NeK9T+v5HPowjH1estoDLXrrfKOTI0k4z6OIneRYyItiEyOjJKY6V3+vBw&#10;jaqgNzhyODElMaWwoEiV7ytOnDh5YN+BuD17VPkdhFOznD13XiJ3f/gD0spTAgJPEPFTaLvrlEO+&#10;gICAwJMCEa87d10BZ1X6fqMzL3Tr1h0OpDnhU+ao9J1Cxd8AFcNTf/kWZd5eTAyvrKm8qLHkr2ue&#10;H7r4vz83+1//r8m934n96VClNjrptR8OvXqiLvXeg3sPHz38nz5XMLxrLWvWxl5vuSHnyIieZJR3&#10;70DsQGvCwsONVS1GU0vkJA1xO6J3Ol8ZnqneUmIsS0pIOqw/rDrlH/gvsOTk5J47X6c65TdcmYWT&#10;PEHvBEIAykeWU+PVZwUEBASeJFavdfceHs6q9P1Gp12IUzoOpJ3meISKvwEeGN7FhqbXF/UlhtdY&#10;vjp73Ldb/zRiw399dcl//2/T/m3Akg9b715bYBj15Z7XR8ePbLt/7+79e//jZ8+jCMeVa9fXxK67&#10;er1FzpERHW3Uxbbzh7NgeKB30ZO0JhN92SJaow0jbqejz/4aVUH3OHO2OiUx5cC+A+B5qlP+oe6C&#10;5eCBQyB5xSWlqlN+w41ZQO9UOQICAgICAgICHqHib4Adw1P9tgqAMkPnM4bXVF7cUJJ3uSD70olj&#10;lvQkc8qh+sN76g/sqIvT1e3YUrcNn1D7f33aR74YqMzqNWuvtbTKOTKio4y0gacx9Rim7xEWrk8x&#10;AAaD0ZBnjIiIALcj9AfDi1YVdI/TlVX5BadAy1T5HUThqeKiYqMq02+4MYuAgICAgICAgB9Q8TfA&#10;E8O73DRwzis45aX8YUQfFOG4cpWozJVrLXKOjIx0U2SUIWKEPiJCJ2GYNpwjXBPenyM6DAzPoWxX&#10;hxuzCAgICAgICAj4ARV/A8DK3DO8xn6al1+c/nKfKS/9+8SX/nXciz2iX/wvP7/wn34K+1+/D/tf&#10;vgn7nyOf/w+fP/8/jnz+f/hHH9A7xvAaOS43Nl+5eq2hsVnOEQCEWQQEBAQEBAQCCxV/A1QMT/0T&#10;yZZLjQICAgICAgICAqEMFX8DBMMTEBAQEBAQEOjaUPE3wI7hqf4CBmC51CAgICAgICAgIBDKUPE3&#10;wAPDM19qEBAQEBAQEBAQCGWo+BsQYIZXf/GSDZaL7qDQVFUiICAgICAgICDgPVT8DVAxPPWfOUOZ&#10;8Ztj/tuPr/7xm37u8Z++6cvxx68VwKFTKHRsBR3q9Ag0DM1T9hCot1zKLShOOpoRskDz0EhVswUE&#10;BAQEBAQE/IOKvwEeGN6vm+b/52/6/21n/3e3v/CXbc4xfGsYx18YpLTuBUXaDlIm19FRcV7Qpu9w&#10;CadAk9AwNA+NlHsI5nSS0Tt0J2QFzUMjBckTEBAQEBAQCAhU/A0A33DH8P7lhyERO/oO2/TCW7Ev&#10;vLX2hTed4Y01YW8ysMQLPM3xlvVTBfmUAnb1cKgupAQagyahYWgeGin30GS+GOL0jgsaiabKzRYQ&#10;EBAQEBAQ8Bsq/gaAbNgYnuqv2AJ//KbfsC3Pv746bKj2haHLnGDI0rChCrxq/SQskxC+NCwcn0rI&#10;Z1lCKsgSMlAzVe5wRRu0L6BhaB4aKfewtt7cVRgemio3W0BAQEBAQCBQSM2tmb/N+MPigncmJAA/&#10;LE6fvy03NfesSu1pgoq/ASAbHhjemxueH7I8bOBi5xjw+/MDrRjEPgcDiwlDOJYAfQiL+wxd8jyA&#10;BMuRFLgySqE4r2Hg72G8QlRO9TtcVAYahuYpGd75uvquwvDQVLnZAgICAgICAh1HUeUFcLt3JmRF&#10;xhgjtcbIWAatMUJjfGdswvzNuUWnTaoiTwdU/A0A2fDA8MLXPjdgcZ9XFjjBy/Ofe0VCn74s0W/B&#10;c/1inuu/4Ln+Mc8NiOk9MOa5gQt7D1r43KCY5wZRQgYOcQo6BCijSN+Y5/ric8FzrwDz+/Ca6RIO&#10;15WBhqF5SoZXXWvqKgwPTZWbLSAgICAgINBBgN5N21AMbhcdC5gArZ6AQ2J7xPMMv645Ufg0kjwV&#10;fwNANjwwvCGrer+y8LkX5jhB2OzeL3DM6f3inN4vAXOfe3lu71fm9e47r3e/+b0HcCzoPXBB70EL&#10;euFTBjL52f7QhP7c3iiI4qgEVVGFs59DzbgEXcXh0hxoGJpnx/Bq6roMw6upk5stICAgICAg0EHM&#10;32Zk9I64nc5gamlrkaHPM8kkb/rmXFXB4GH6nIURIyJVQKZKzRHLVq+X9ZF2mqOEir8BIBseGN6A&#10;Fb3D5vfurXGCXppevWf2em5m7+c0vfrM6hU2q9cLs3u9OKfXS3N6vTy3V995vfrN69V/fq8B83sN&#10;5J8LejGeR2mgP1N4ZS4powgKojj4HKrqo+mFOnuz+ukqDpfmQMPQPCXDO1dT21UYHpoqN1tAQEBA&#10;QECgI0jNrXlnQpa0e6eT6J2hqkWrN7VA2lq0cYzkxRgHjk1IzOmkd/LAxu7cuasCMqvOe+AAyoKc&#10;0qlyVPoq/gaAbNgY3sWGJhVAnvppez0/t1fPGU7w7zN69pzes9cMoFfvGaB6xMzA817U9Hxp5uRM&#10;RmW41Gd/OHDO5Oz2jNlzeg6iRN32dT37z+tpY3hgh7N6Pc+JHVjdDIbpvVE/XcXh0hxoGJrnL8M7&#10;teTvU/ZZpAOHw+CKrwxPP3kQyWdr8x1O+Y6ESYNGrjqlygwgUL8sgbpQ8NrcmdYY9NmaYgeFjiPY&#10;XXAPuw4OmpzgoCCj89tp17ZJ8aqzroBSU/TqzCcAzHq7NsdPYREgVJrny9B7ROf7hkDXAKc1jvtV&#10;TuG4gQd6x/ft9Hl0SNt4MaQTPqnztvGUtEyGIz9zhCOlU6YdbaLibwDIRscYHkPvGb1By/rMJIr2&#10;4qxeL83s+cpkMLy67cufHTi956AZPQfP7DV4Zs+hmp5DND2Hzph8or1u5+qeg+b2HDifNvn6zuv1&#10;8uxeL87uFaZhJG9mb/BFTvIEw7MigBEw2MFUUT/WpMCsRsFrcydaI1johEu4gfLqxas+c7PSd347&#10;FVcMmCt2ItBmhTHVhO/Jw/uh94gn68MCIQqZ4jglNI74YXEByBxnePTinfXdO8DUQHt4mjhieBGA&#10;xvCZJl1VPIBw+mRWBu+RqohTqEgeB3KcWkPF3wCQDXcM7z9/26/vsp69Z/f8t2m9OJ6dbsO/Te/5&#10;LBjYdCJ5vWb26q3p2WdWzxdm9XxpRs9XJkzOIobXc9DMnoPn9Bwyt+fQ2UTsdq179jXO8FY9O3jO&#10;vw+aCzUmlZNfnP3vKNtH07OXpmfPmUTsUPOz0xgUF6XrWhuDhqF5aKTcwwAxPKRHvktQ5kxZsnwK&#10;MsccvJS3nJ1dfoqfs+nbcjxIBxgeS6zBckUi7wnlrxnJMuQ1DGpMpJhLpSZNHjnos5GIw1yCs58E&#10;KIM10mgSi/7qi0ot/GzNWnt9JuqlQlknoKqQDqXFT9rn4EW4KCtXpWWdzrGGMpOLXXvYAPFNGpZm&#10;rZK2bxXj6NAdOeHEzg6OEXAom6Q8VDUG+ZLIQ6Y4lIsHFsq2Ie10djg6j6qUrEkcy9pahY49Dwso&#10;VG3m6ZBqntwS1aGyYW6np9Q2Z2XtcmxBT0FznVRinUSyjkBXhYrcuKI1SrwzIQGsTkXvNNbHtboU&#10;K70jhmcc+IO7ecGv7goeWwIdueUykCmf4mlv4L0dVPwNANlQMLzLTSr85+/6vbIMRMpGqv7NxrR6&#10;U5rtpTF617uPpjc9op3T6+WZPftPtFI3JicO9Xx1FhG73Wt7vj5zcg6o3tqer87tNbeyPXtPz4FT&#10;PtzWVLd1FbHD52f3em4WvXuHav99BtVPlM56USQINobXC837P7/rL/fQR4bHaZwMic+BwIHGUSp/&#10;zbvj4s2UImXKtMSP+fvIJfntLLEmj06RPuW0X9o3zttdwI4xPGtEQ7i0BX27Jdx6u4/YaivlJPoH&#10;Bbb6iV7YRVtbO+XViFEQSd+h2TJctVmqkCphNkGCV2tb7ewWFbkSOe2q5kAB9duEL04u2qYcIJY+&#10;tRYsiIpQwunq7qoLyHHuGEGA6uqK5dym4Nh4GUFtoe2KSldUuZnsPNZxsZVypYmB+ww3S2y8bKMZ&#10;BFgbwFxFwWNCo3mqAbUNvauGyY1RKag6JTVYRQetXZNvV5xVEsSxEOhMqGiNR3LDYWV4drt3/A08&#10;xe4dh8E9w3O8uhI4q9JXwWlxZHLwtKqIU/hkBxV/A0A23DG8//P7/n21vXrPZUxrRu9nZ/b+dw5N&#10;754a6ZO+9DC7d585z4XN6f3i3N4vz+/Vd3av/lNoD2/Hip70cHZ2z1dn93xNQ8Ru9+qebzCGB6r3&#10;2pwpJxjd4ZIZx57VzuuNep6f3fu52c/1mt27l+JC+ORXRzOoMTOoYWgeGin3MBB7eMp8x0ynCRtN&#10;ZFTPs3R0D0+KqnKaYqt1AeD5NmFB0GmpIEF5deviTXGZi5teKAtKS4WiTvs2qyoEB6LFwMmCYV+/&#10;+8xgwLF+j81wzPRSzdHOKscIBpRNAuiK0ti5G3THs8EArmgVN7PDpfM402QurZ88clW8qlRwACtZ&#10;uZF1RoRO8+SWcMhD76xhagvbxFpEPiXX6THTJvaVCHR5KGmNKq3SVOKHxenE6hT0DjA1tBiMLfb0&#10;jt7Dc/+U1pFXKeG+GQAvjk8Z/ND7GgAVvVOlHUmeir8BIBtKhteowv/1Q//+K557fv5zPTXP9Zz1&#10;XC9gdp/ewJw+z83B53P4fH5un+fn9Xlxfp8XFzz3cszzfWP69Jvbe8DUqdlgeKt6vTqvd/jC3q8v&#10;6P3aLCJ2cWt7vaGZIjE8DXtuu6rX4Bm9Bk7r3X/6c33n9X5l4fMvLqDawub36TOvT5+5/ELSJ2F2&#10;n16zqTFoEhqG5qGRcg+fEMOT9b2VQDM8At0oS4zKMdK5LBUEONSPVYriu/KU0/a4aZj9KScVssVD&#10;WtVU+k7rd5oZDDjW77EZjpneqTkxC0HhGMGA3bVkkuFh0F00NdCQK5fJhzJThivncaF5KmESaSI9&#10;RS9xF6VOYKG8Is8JnebZN0AeelcNcz49OZx2yvtM1SmBLg+ZzXAqozxUaSoxf1su2JuK4YHbKR/O&#10;MhjCow3T17n7poV8Radw3wyAF5fV5EMZ3vxaCi8lX9GR8Kn0VfwNANlwx/D+S1T/Aav7vLDw+efm&#10;Pt9nblifeWHPA/PDwha8wBD2woKwFxe+8PKiF15Z9ELfxS/2X/zCgCUvDlr4/KDpxPB2ru7z2uKw&#10;N5a/8MaS51+fPTWn3bR7ba83NTzR+/WZH+1qbr+Q9XH4gudfXfQ8Sg1cHIYa+v3+wiu/v/jywhde&#10;WvTCizEEXIhfEZcG0Aw0Bk1Cw9C8f44aIPcwEAzP1VNaV8Tu0r5xVn2vJRgMzxrfeUL1tMJNqYDD&#10;oX4s57YnLA4tdJqphn2dTiokHjNp8hS5uLNnPVS/tMzbCna6NZy3Takmpx0TbruAHAezMKCU8jCw&#10;ULVc0TV1YxSaLpsaWCiuaOMfTtyMdshsziOXcqIJN5MfgKpcLkhQXpEhdJqnMC+l5cZ4tLCjgq0q&#10;F7NDykSnlNPZVSUCXR2czXBa43joCqm5Z98Zm6Cid/wlPCu3I3oXMYke0SZmu/u1FPmKTuG+GQB0&#10;OAmT4ZSTuYeyDfyKjjlKqPgbALLhjuH9848DhsSGvbzkxRdiXnxx4YsvLXoJePn3l15Z/PIrS15+&#10;ZfFL/Za83H/pywOWvTxo2SuDlr8yZMXLr654eejiFwfPnJ7dbtoVG/bGshfeXvPS29oX3pg7nRG7&#10;Pm/OYgxvXdgbs/u8tnbzBcZ42tsz5y19aehyKj4Y0L4yYNkr/ZdR5bhE36X8ci/j0rwNaAyahIah&#10;eX/6KcAMj6Xt3sxzRuwU+uzlPKYvvZnnUXxleIh6JBTaVFGVpykCkvBVE6D1jIuTu2pem31wDCAc&#10;46zcvCm2U3ILnWaq95ysNUCoj84qVHMFuYgik3SYKAp2ujV4Jhf5lFJNTjsmnHZBqeZ4iudYHSPw&#10;sF6CiXWfTJHv3NROzgYBuIqtchs5cHQzO+dRlHKuqSTZyi4HB9QGpYlCp3nWQWRidyEPFnZUUI6U&#10;XK0yR/rukdeVCHRTzN+cCw4n0zvA1NACKOmdxw28jgMMTN5sk4FMlVpgoeJvAMiGjeFZLjWqAPL0&#10;6voX+y1/6eXFL4FjgWn1A/HSvtJ/+SsDVvQdsPyVQSv6Dl7Zd8iqvkNX93t1bd/XYvu9Edvv9ZWv&#10;vLrgxVfnvPDawhf/vPrldzb0xedbi154c37YmwvC3uJYGPb2shfeWPjC6/PDXo8hzdd+f/H11a+8&#10;HtvvtbX9Xl3TDxUOXtUXGLiSgMvhorg0GsAJH5qEhqF5/zLKP4b3JMX3PbynFoqb8g4hUPUICAiE&#10;GAR1E/AWRadNv645QSTP2cNZTu9+XX6isCK4f7XM779j0RGo+BsAsuGO4YE8vb75pcGrXh6wvO/A&#10;FX0HrQTr6jdkdf+ha/u/unbAq2v7v7ZuQPj6AW9sGPjGxgFvbRz49uaBwxj+vK7/sNh+76zr9+6W&#10;Ae9tG/iebsC7G/r9ZX2/d9f3fZc++723oe97m/sj5y/r+g9f1++d2H5UZBOVfXvTwDc3DXhz48DX&#10;Nwx8ff2AcFxiHa41YOia/rg0GoBmoDFoEhqG5v3Lz4LhdT0QIZOk47GbntcEoh4BAYEQhGB4Aj6g&#10;8LRp+ubcgWMTwicZiNUxboc0uN3AHxKmr8sNNr17UlDxNwBkwy3D+3nAW1tffnVd3yFr+hGri+0P&#10;svXa+gHgXm9sIrwFMqcbNEw3+J1tg4dvH/TujsHv7Rzy/q4hH+weHLF7yF+BuCF/49gz+MO4IR/G&#10;Df67FX/bjfzBpLN7yAcogoI7h7y7c8hfdgwZvm3wO1sHD9s6+G3doDc3D3xz8yBcCxfFpYntxRLF&#10;RJPQMDSvx+iBcg8FwxMQEBAQEOjmSMw5C573mSYdrA5AAtzO/bt3XR0q/gaAbHhgeG/vePm1jX3D&#10;1/d7bUP/1zcOeGPzgLe2DHxbN/DP2wYN2z74nR2D/rJz8F92DXlv95D39wyN2DPkr/te/dv+V/9+&#10;4NWPDrz68UEg/GN9+Cf6V0ccCh9x6NUR+lc/OfTqJwdxSPjkUPjHh0jtowNDUQQFUTxi76sf7Bn6&#10;XtyQd3cNGb6TLvHO9sG4HC6KS6MBr28agMaEr+uHhqF5guEJCAgICAgIdGeo+BsAsuGB4Q2Pe/nt&#10;rX3f3NLvLV3/P28bMGz7gOE7B/5l96B34wa/v2fw+3sHR+wd8rf9Q/92cOiHh179KD78k8OvfpIQ&#10;PuLIa/848tpnia+PTHptZPLrnye98XnK618gYY+Rya+NTHz9H8CR11Dkk8NU/CN9+Id6cMShqPaD&#10;fUMAXAiX+8uuQbj0sB0glwPe3tofTULD0DzB8AQEBAQEBAS6M1T8DQDZUDI8aNjhTz8NeP/Ai2BR&#10;w3f1/cvuvu/u6ffe3v4f7B8QcWDAXw8N/Lt+0IeHB390ePDHCUNGHBnyadLQf6S8+nlq+OdHX4s8&#10;Hh6Z9tpX6a9/DWS8+U3GG98Y3vjW8Oa3mQyGN3FImRlvQOGrtDegjCIoiOKfpbyKqkYkDvn4yBBU&#10;DuBCfzs0EBfFpd/f2x/NQGPQJDQMzevxs2B4AgICAgICAt0XKv4GgGzYGJ5KGwDD+3vCCxH6lz44&#10;+FKE/uW/xb/y98N9PzzS76PE/p8kDxiRMvAfRwcBI48P/jxt8BfpQyIzhn6V+eo3Wa9+mx3+fc7r&#10;359844fcN6Ly3vzRip/yCfJhVO4bP5x8A2rf5bz+XfZrKPhVZnhkxqtfZAz9PG0Iqv3s2GDUjwvh&#10;crgoLv33hL5oxl/1L0ccehkNQ/OU36XNPlnQVRgemio3W0BAQEBAQEAggADZsDG85qstSixYvGLU&#10;1LlO8fO0ecBoYPr8McCMBWNmzBszc97YmfOjCQt+0QAxv86KGTdr4W+zY36bs3D8nEUT5gKLJ85b&#10;PGn+ksnzl05ZsHRKzNKpC5dNW7hs+qLlM35fMfP3FZrFKzVLVmmWrpq1dPVcbey85evmr1i3YOX6&#10;mJUbFq7auGj1xt/XbFq8ZvOStZuXxm5Ztk6nXb91+QZg24qN21du2tEl6B0XNFVAQEBAQEDAEYmp&#10;6cARICUtAUg+fhhIOh6fdEyfCBw9dARIPZiQeiAhZf/hlP3xyfvik/bqgcQ9hxLjDh7ZfTBh14GE&#10;XfsP79wXv2Nf/Pa9+m17Dm3dc0gXd3DL7gNbdh3YvGv/pp37Nu7Yu2H73vXb9qzbFhe7dfda3e41&#10;W3at3rJz1eadIBWgFiAYoBkgG6AcIB6gHyAhoCIgJKAlICegKCAqoCsgLXOWrZ29bM3spWtmLVmt&#10;Wbxq5uJVM35fOX3RimmLVkxduHxqjHbKAu3kBcsmzV86cR6wZMLcJePnLh4/5/ffZv8+bvaiX2cB&#10;C3/RADHRM2PGzlwwlvjVAhAt0C2QLs6+VJSMA5xNxeLANNwxPEZFfJNHjx85x6OH7mCvLNXV6YJW&#10;3rnbhk/pWEgIixisgIswqSzCFN1KuttwC/d+UhJUy3cGw+vSArvfvnNX+H2XEDFYARdhUlmEKbqV&#10;dLfhFu79pCSolhcMz4M4tX5F5dnugHKvoSoYKKiu4gZ8XII6VQIlZ1PmZC0K8wMoKFVhlQBW5Uqe&#10;Yv9XuZAb8F53Ce8SEijpbsMt3PtJSVAtLxieB4Hdb925o7I+lgcpJaS9HUvgkzWIcg12HKyQkrOp&#10;c7N+f6H94ng/gIIoLlUU0KrciPD/LuRdQgIo3W24hXs/KQmq5QXD8yCw+81b3XqF8yghxfAcByuk&#10;JGvxi+3mcX6DilslgFW5EeH/Xci7hARQuttwC/d+UhJUy3c2wzNfvLxaF7dy277t+qR9iccvNzQ+&#10;ePBAOheSArvfuHlbZX3B8JQSUgzPcbBCSrKWvNRu+tVvUHGryFXp9AYVtHFW6Bji9HINMpRVuRHh&#10;/156lz7FyBEdayJoCZEA+2PnujgDwAdFKiAktMX9cD990t36GzoSVMt3NsNbt/NgZn4pT/8wcfY6&#10;3c7W1tYAkrzS0nP7Dqfy9OPHj+vr63ftj+eH/gkqab1xC5/SMRPB8JQSOgzP6WCp5A9ei1QgoJK1&#10;9OX2ul/8BhW3ilwVKJ2U5ULChkXKNchQVuVGhP976V3gdjwBemcwtgM6Q4tWT2wvPErf3tbe0kY6&#10;NBZCuoJ4HG59CruhovsovTZWL53osuK+v09Kxi88tGRz5v37959i6hlUyweF4Z0rTs2Im0PYMxef&#10;hri5GXvmZcTNw+fE2YugcGD16Flj/1pWd32iZpFh33wgc+8Cwj4gJmvfAqDWeNyPcW28cl0bq7t2&#10;/QbSd+4/1usNWXnF/JR/ggZcb72paoZgeEoJHYbndLBCSrKW9W2vGes3qLhV5Kp0jFtoI8O8hGNV&#10;bkT4v5feJTO8SC0xPH0e6F2LRmeK1BrDRuhB71pa2kEIBMPrKuJ+uOXbqta2xxdvPI6M1t5tu8dz&#10;uqi47+8TkYbm1k/H7Rz2na7e3HDvXtc2rxsJquWDwvDA6spOxD2o304wbU/P1G/XJ3HM1a6DAujd&#10;gVU/V11o/W36AuTwU+kZ+vu1W+4BNZsLDo8/uW/K9evXQfJ4nd4LbqdSsk6BEdc3tERGa0wmk3TC&#10;L4HdW1puqKwvGJ5SQorhOQ6Wo0h7dG5FUg20ZGn7tZ8f4zeouFXkqlzu4TFWYTCaiFXY1wMoq3Ij&#10;wv+99C4wPGMVuB09lg2P1IeN0PWIsAFnab9HMLyuI+6HWxdnYKwdq8zj0+bW8Iho6USXFff9lUWK&#10;j85E0gicbIg7oVlX8tmko7G7T9y6dctj24InBaW1P83a9+3UnbvjT4Br8pYcySjjmRk55R3ZZfTS&#10;8v5JcBjenrkgdndLfmszjm8z/jZ2okY6YS+Xb7Sfqm46eeZiVll97M5D344edzP3Bxm5+6ZcvHjx&#10;zp07krbXcuRItlaru3TpkiHPGBEZ3XGGd+16q8r66hUu6XvJx//wh4HaainTTqDBzyDxfZJdjiuR&#10;NUNd1AyvWjtQ1TXHnICKcg12HKyQkqwVA9rPjfYbVNwqclVYbMAb3EOuQYayKjfiyf+Z69v81KNX&#10;uxK/CwZdvPQueQ/PFBPdPim6JSrCFBGu7/8Mfzjr+Slt9uxBVoncUS9l+iyohZdGYna2XQ5P88yO&#10;iLJCLsixSQca70pUXQhsd1yK++HWxuojojThI6IBaYp5J5KxAmMmpTU6Ku77K0tZcRlf6XKzcqUs&#10;a6Z0EDj5YsK2FQcvz9p28YWI1VevXvVjuydQsubAmdLaO6n5lyYtS71y5QrfUFRmXrt2ze/meWl5&#10;/yRYDO9+3fa7xnGgd20lv42bPh+ZDdfb1m07uP1Qyvb9Kdv2JW3cdXjFlj2L1mzhWLll3zc//2LH&#10;8PZOuXDhwu3bt3md3svxrHJtrG6vPilao/300ygp11+B3a9cc7PC8TXOIxVzXMBCd0nzVZQMj3G5&#10;gUo+55gTcFGuwY6DpRIenrwRqYAzkTS8EKmAVbJWDmw/+7PfoOJW8a8qLEs8oazKjXjyf3JjiHVw&#10;/fbq0J0OXnqXzPCMmsiW6EjTiHDjsDDds8/wh7MentLSsh8QsuK45AeSBDDphEuoRFl/sK9lE/fD&#10;7Ur4lAf/wxqk0eqiY7TRk7SR0co9jgB2IZDW8L6/TklewCX7VM2CjSenxpZqtjYO+HzftoO5IAO+&#10;DkegZMmO4uMlN9bpz42avd9sNvONJ2WmxWLxYzeKi3+e5qUEheEZ9sy7X7etrWTcXYZ1K6ZH/hT9&#10;+Y+jv/r5FxnfjP7lq9HjKD36F5xFYu7Mb5UM7+QePxnehQuXwO0wqSIio6do5km5/srjx4+br15X&#10;vQWpWOFAYBxXJmI1XKzn5AXMPqGVNv+sDJEyv/+e06HQWvPmzFsATJ+h+W38xB9H/SzlMlEyPCaO&#10;LQ9AX9w3gCecDlZISdaqwe1VP/sNKm4V/6qKiNTwhLIqN+LJ/9nIJsmTQB5o5YjbZZJ7s3mBA4Xr&#10;Mx31dIBIWko16wQJpHTcu8Dw+FNa46RIff9n9GHP8O/PuoJUjKR+R6TTdRrrNxd7frNDylaUsWrO&#10;nm1d8vnaL9fAc3mmfRG7HMfK0TaeIecoK+HimANxXv/s2ZEsw5pmpyVVieKqrijXg0Nr42yneOUs&#10;4dos7Jwim4mbEefifridCndVCLidqaHdUNWuTWmJjm2xp/Uemm3tv8z4pV5YM6gUM2Ok1U4OffOi&#10;d47iU399Inl+NAYybVnSmCkrvp2y45t5JV/PLwt7d/6SJUsWL1686PffFy5cGLNw4fz58+fNJYHX&#10;z5ypmT59+tSpU6dMmTJ58pSJEydOmDDht/G/jft13PgJE37//Xf50apPkplbHrP++IzVGeMWHYma&#10;uefz3zb//adV63em3LhxY//RUuTM35SrWZv585wDH45a/cE3cxKP5fjxuNYPT/NegsPw9s4Hw7tb&#10;/Mvd4l+BO8W/3Cn65c6psbcLx9wu/PlWwahb+T/dyvvxZp6NzzkiZ89k/xgeJGrifNC7iCjN8awO&#10;fc0CgtFqvHJdNWa2Fc4pwbMJFiS+NLEFzG7lY0uXfFKRstYna4aKTJoybUz0r99894N0bJXOYXgQ&#10;Nw3gCaeD5Sg8NrkXSdW1SHpuRVJVSNaaIe1Vo9Sw32ZTQK1Jxa0iV8Vf8FLCya+lnB2F6VCWOpYx&#10;PHVVbsSD/1tHFv8wD5YHWjniykyWYndApE8Jm+c7TAdKspQ8zaw1BEE66F38+y4Q23dpnf4wCntc&#10;SzupsrggeDIRsE9ZV3pKKtZ823melPNsJ1WKzlJOKrcKsuRzcoVcWEGrqJXsUnJJa5rRGSpCCW+u&#10;6DRNtdl0rfXIp9lF5FI2cTXiXNwPtyvhsz46Rms00ZepNbqWiBj2IqxN3DcbKan9XKzHspeQqrUz&#10;SDvpFxf3vXMUX/sbvzeeBTnPoRLia2MuN7W+882mtWtjU7MqBn+5f9Kmpv/61pr84jMmk+n8+fNn&#10;zpwpL68oOlVUWFCYn5+flpaWkpJ6JDEpXh+/b9++Xbt2bd++Y+vWbTrd1k2bNs2YMROEz793+mM2&#10;Zd28097Q0l5xoT2l5N72oxbt7tIvxm8Z+Nepi7cXnbvUfu0WnUoouLU+vnrO+hPhH03z40L+eZqX&#10;EhSGl7l3wf26rXeLou8URd8Ft0OC07uC0Qp6F6WidCrkxE3yg+GZGh5o99+K0Jjmba2NmGT8dGaZ&#10;dk99VkmTdNp3gd0bmq6qrO+Z4bEFi4m8MrlKeMwMIfniy6+klEI6jeFBXDWAJ5wOVkhJ1tpXOcEC&#10;JAfxQuQiVNwqclWOP7HGngm2mBpaTKYWXQpbYNjzWdC7XRvGO1blRjz4v9J16V/FoW3EHTPdJFSZ&#10;NmFUT6kWeOmId+n06u/ScoZnMBjCw8ORMDWYjHlGTYzGO4anXLzltB+ZfhSxTyMpiaMaF/c5ctp9&#10;puIskpK4KahMe5+pFqcjzsX9cOvd/lpK9CQtJp0S0gkS9y2UOS8X5NuEZTst5Vzc9M5R3PdXJblZ&#10;uXxWHk86LmV5Ep8asyepZMbylNLS0oMHDw4YsaXflweHfJcwajb98FlTU3NdXd3Zs+fKy8uNRuPJ&#10;k7nQ2bNnz44dOzZu3LRy5arFi5fExMTMn79g1qzZoHeTJk3KysqyWCx+fBt3oa7gtLk9/3x7fB49&#10;jZ25xvDDjLh+70968Z1xI8auA+crrqNTK/dWjFt05JMxsa9+rPHjywM+Wd5XCQ7D27fgfq0OrE4G&#10;6N2dgtG3C+QNvKhbuZ4Y3u6JvjI80LuoNS2fzq8f/tXOYd9uHD4xGyQvPMqwYkeepOG7wO6XGq+o&#10;rO9shVOILU+5VrlKeMwMdelMhudUlGuw42AFQ3h080akAlbJWvcaJ1iEsz+3nwNGt1ez77cqfhWF&#10;DpFJX4lgm3nWIlTcKnJVWGBwqPpJFA4jGJ6evd1/bjRYRfgIgmNVbsSpSZ36P7vZ0VoPnXqyNwlX&#10;mVwcc4IuXnoXFnuj0WTIo9835t+l5QwP9M5YReQvYlgE0vgE87ZjeM7XaacLuR+ZfhRRpG15TtW4&#10;uM9xWtAx05qwaTnquEp7n+mDeBxufD5mcuf+Y/s37dyL5xYqWJ5jy12W6qC4769S/KB3vsr7P+m+&#10;m5n6t9Hbhn+/uf/IuAFf6Qd9Hf/sX5a33Ljb2nqjpqbmdGVlqbG06FSRwZC5l+3bbd26dd26dcuW&#10;aWNiFoLezZ49Z/r06ZMmTcYt1qVLl65fv+7Tz+6eN11eu7cQrE67u3TSstTRcw9GTtz6959WDfty&#10;4dCPZvZ+Y/Sbn80D25u38SRo36jZ+z8ctZqfeu3DCcnHT/j0rNZ7y/shwWJ492q2sGeyo2Vud5u4&#10;HaN3+WwDz9MeXvbO8b4yvHn7GyNi6PdFwyK0Y+fFg941XG1LyjHhUNLwXWD3i5ebVNZXEhp60OS4&#10;DNmeN6nWKmVCSilqkM+q0iEtIcXwHAcrpCRr/evSE1gidqN5oHQvUCNlVoqKW0WuijM8LvyNfhPb&#10;wAO9M1a1aOMYw5NYo/Oq3Ign/1d7rPVbF+TUtketko6s7DQhpRTTwXFuyfqdJ156F1/yIfJ3aTnD&#10;MxqNfA8velK0TqfDITG8SDtCQCu6w0ptW72dpRRpRWnkSUn5rNMiHlK2NP6VmYZ0VqnGxTFHkeUs&#10;pUg7JPCvuys6TTvNdGoWH8TDcFt/LeXixRu15lv2u3TuxX2zuaDx/NDRNdyU6pC4768sTuldzbka&#10;ilQBksJy8/ezjyVnGBOOnYo/WqTbm/78J7vf+Cn11W8Pz11zHJS6vv7C6dMVJSXGwsJT6Wnp9GR2&#10;9+4tW7euXbt2yZKlYHhz586bNo1ey8vIyAC9u3nzJuidx64pZftRy5HC28V17TfvtF++3l5Wb3tK&#10;q1mb+W9Do3CWP6XFqYSCW+CCc9af+O33RCDsz7/49KzWS8v7J0FheFn7Y+7VbGasTsKtglG38386&#10;bCiLzyjVp5ceTCs5cLx439Ei/rk3pTAuuWBnYt6Owznb4nM4w8va4TPDA72rudR27sJ1ULrWm3fB&#10;8Gou3t6bWBQW7v+PFcHuFy65WeFIaCGyClt/aLki+f57t0ua9Na5dWlTnlWlQ1qUDE9pCvkVKukQ&#10;Iq35ARblGuw4WEESqUduRVJVSNbGNxm3Y1t0YF210e2mX9ovjGs3/9ZuUQCHyDT9SgpQ4/rnRlNx&#10;q8hVudnDMxhbtDrG8NxW5UY8+b+9l+JIPqQ0E0+zQE44TAel98j3TIqznSJeehfncxD5u7RyDoTY&#10;QBvt5+kNBjDviEh1RKKV3CrWRRvrt32Gq9VdLqz+pgWd5LWwA1VxLsocx7RVzVnNVnHMgVgLOqlT&#10;mXaaYGK7opSlPM3SjmXt007M4oO4H25NjI5tikeHR9CvpSAhnfAkvP2sOU6bLZ23Pai1eYaTXT2u&#10;7XPfnIn7/soiTUdnIml0WKYvP7p258mmpqZr167duHEDbOmz8bvfGXv8rxOyeg//HVyttbW1vLy8&#10;qLikoKDg6NFje/bs3bVr1+YtutWrVi1dumzhwkUzZ2pA79LS0kDvUIMffzRr05HaVftOH8y5rnpK&#10;+6Nm74ejVv/3gd9O1h5NKrqrekr75mfzgBeG/erTs1ovLe+fBInhLWyr2WTdsRt1qwCfP93M+/Gw&#10;Qfp7ZUqhL5A8bn8s4fFW/Ymlmw7UHB+btf03nxmexgRKl5RlCougW+Sx2kJ6XBIe2bv3IK7gh8Du&#10;9ZbLKuurGF43FyXDeyKiXIMdByukJGvTW9ID2dpoKS56IRI5Oz+GiltFrkraw2McQn79zljVAnoH&#10;aDjDA2skyviL06rciPB/L70LfM6QZ6JHtfy7tP3pu7TIB6vjQr8+nUf7eRga7wmBkI6L4z6YN+Jh&#10;uP1/Shui4r6/nSatN+/2jlhfUVUPYtfW1vbw4UPws2Mnqvr8dWPkvPwBH8du2E1/xOz8+ZrCwlP5&#10;+XlJSclxcXt27ty5cePGVatWg+HNmTMH9O7YsWN+0zvI2oNVYHj63FYwvMKadiTA8DRrM7+fvvvv&#10;P636vwd9B4aXXNwGhodTKoYX9udffKIuQbV8UBhe9oFFbefB8H5kIG53ixAVn6FmeDQ/6EOaKo8e&#10;P95yKHvnYcPMZbojm6b6yvDGaquI0kVoB37wLQ6TckyD3ojq/UbU9viTXMEPgd3rLlxSWV8wPKWE&#10;FMNzHKyQkizdn9vrxrbXRbfX/9J+4df2i7+1X57Q3jixvWlye7MCOGycRKegAGYGZRSpG0vFrSJX&#10;xRmescpE74HRq2DgGSYd/REFozbOqIllDM9tVW5E+L+X3gU+BzsrQQyvrV0To+EwtRDbw2AZBMPr&#10;FFFsi/qzyeVxuP19Shui4r6/nSPmhtYR4/b/82sxizekVpy9wMmZ6eL1ebFpz7ww4T/2GfUf//37&#10;Z1+fnGIou3r1akFBQW5uXmJi4u64uO3bdmzcsAkMb/78+VOmTDl69GhH6B2kkxle8CwfnD28Awvb&#10;qjdKL9vlRYHbsbfuovTp1p99N5nqTPW1dfX8k1Bb/+jRY2DLwcyK6kurth/+ecbykrLTt27d4kW8&#10;EVC6YaM2gtVtP+g/pVMJ7F5Tb1FZXzA8pYQUw3McrJCSrK3DiNgBlnHtl8ZLe3RuBWqkbKZSVNwq&#10;clXaOL2SWDhFe9Ok9oaJrqpyI8L//fYuTgJoS5XvqvKNVba3+hT8kaunXtwPt1b+mxbsKS1NsS4u&#10;vrp3MARXv3fv3vXr15uamsDP+PcVIEi0tLRcvHixuLh45cpVtbV1LS3XKyvPZGefiI8/vGvXLt22&#10;bevWrV+48HfQu5SUFGh2hN5BFuoKZIanekoLhsef0nKG5/iU1g+GFzzLB28PbyMonRXSlycOpZdI&#10;Glwetz9iu3foGrjdQ+Dh480HMptb7p0+f1l/LP8fo2edqzF5/8ZiMAR2r64zq6wvGJ5SQorhOQ5W&#10;SEnWtuG0l0Zbd+Np6655cvvVKe3XprZfn9Z+fboC0ygTp6AANShfolLZ2/4iVRTQqtyI8H+/vQsM&#10;DyTADpH0R66IE0R0eULw1Iuvw93VJUT6+/Dhw7a2trt374LqIS1n4vDOnTu3bt2qqqr6/ffFZ8+e&#10;tVgsuXl5Bw8e3Llz16bNW5YsWTJ9xvTk5GTQu9bWVv9oQ86pqqVbsxZvL9Kszfzt98SomXs++3Uj&#10;SNvAv0598Z1xvV7/mQMMr9/7k5D/w4w4AGxv2so0KIP8vf35gsF/n973vYn93/35mCGPk1SpdhcS&#10;VMsHh+EdXHS3er1M7GQcTJMYHt+0O18rfQLVNfWgdyB5G/cblm46MOX3jV//FgOGB4C8d4SMd1Bg&#10;97M19SrrC4anlJBieI6DFVKStf0v7Y0gZBPamya2X5ncfm0KMbDW6YQbM2zgOS0gZ1NIDcoo0jgh&#10;e/u7UkUBrcqNCP/vQt4lJIDS3YY7dPpr2LRhxQfvLn3rtfWffXpAMyNh6eI9szUbR/248uO/LX51&#10;4LE1q0Dy5s2bV1l5prS07MD+Axs3bFq4cOHMmTMTExM7Qu8gkxcfOFJ4u765/d799gtX2tNPt29N&#10;uTB/Uy7Y3o+aveB2/1uvj/p/MHnsfD0+kZ664jjXd1QeOW4TSB7Yi8fGBNXyQWJ4vztleAeOF7fb&#10;3rtDxwC2dcd27x4QHgH3Hzy6zz8fPALDu3TpEhi9VHWnC+xeVd2tVziPElIMz3GwQkrO5q7K3vke&#10;Ma2rIGRT21sYG7s5k3BLYwPPwSkoQA3KVyaf2Pk+iksVBbQqNyL8vwt5l5AASncb7tDp7+qId9e9&#10;Njhty6bm5ubr16/fuHFjzddflmsXnxwdNebZfz1/+jRo05kzZ9asWXumsnLH9h1a7fIJEyamp6d3&#10;kN5Bpiw/tmrf6bSKx+cutWedadcl109bmQau9uZn8/q+NxEM73/607B/Gxr1yZhYfCIt6zsq/z9D&#10;foA+muTxS7VBtXxQGN4JMLxzThje/mNgePRfdU39udoLZ8/T57kaSqCHDxilA+4B9x9S4j4xPF+/&#10;bxFYgd0rz9WprI8VrjsAa5uXUBUMFFRXcQM+Lk4HK9QE1Cprx3t+wJGTBbAqV/IU+7/KhdyA97pL&#10;eJeQQEl3G+7Q6e/s/i8f3bwJ3OjatWtY+g3btib/OrZ86sRpgweunzsH+Tdv3rx3796GDRvMFkv8&#10;4cOrV68ePWZ0fX19B+kdZOqK45yxVV92zvDOnTtXV1cHTsJF1nfF8KDjkb0E1fJBYniL755bp6J3&#10;wL6jRY/p+7P83Tu+dfeIbd09fvDgMed29+8TsWu7/7CNfYYCwztdVRsKfi/Eo4jBCrgIk8oiTNGt&#10;pLsNd+j0d8orLzU1NV29erWtre3G1SurP/mwcq5mT9T3H/R8tra29sqVK/zvj4HYmc2Ww/HE8MaM&#10;GXPp0iVf/1yYo0zWHlUyvM2JdSBt/FU8kLbeb4wGvUPDQEi4yPqOyj4xvOBZvlMZ3t6UQk7vqqrr&#10;z1RfqOSf5yhxuvpCxVlzefWF8rMXys/Ul1ddaLv38O69kNjDKz9zPhT8PkTkxp02KRV6IgYr4CJM&#10;KoswRbeS7jbcodPf2pLilpYW0DU0JnH5MsPUiblTxn/67L8e2L4NNA5kgDdy2bJlYHhsD2/VmDGj&#10;L1++3PG3uTwyPBUbCRTDC57lg8PwDi1xyvB2J+XLW3fsxTvarmN42Haf+NydtoeEuw9vWxEKDK/s&#10;9LkgWb8rypXrrVIq9EQMVsBFmFQWYYpuJd1tuEOnvw8ePGhra8NnY13dhi9Hnpkzfd0X//hs6GCT&#10;yXRd8edlieFZLIcPH161atXo0Z3B8BwZG9dPP03KW5JMUB45btNbI+dzhufICJ1KUC0fHIan98Dw&#10;vNnDu33n4e07D0KB4RlFWFeI5XKTlAo96Z6DpdMb6feNOZDWG2yII2g5dIBe+gMYXovwf1mEKbqV&#10;dLfh9thfbVwLhwbQtUTHAqZIrSkyxhShMYVPYog2SdodE96MTaNHbX//nQ1vvvr2f/7jqfz8hoYG&#10;cDi5hWB4FrMlIaAMb9KyVJ8YnqzvdA/Pe4YXPE/r9D28h/xrs/zbso/pZTt6Gsu27mj37sHtuw9v&#10;3X1w686DmwzeMDy9gX7EX28wEtgiV117UTrXYQmq9buiVNd26G8gRsfY/lhnwKV7DhYcHp/8L5+a&#10;WtpNDTQjNLHE5HimMt/Xn2YV/i+Le1MQn/aWZxPVlooJCVVxP9zWtYaNLG6c2HSDPF7wLcDTXB5f&#10;uSKlQlvc9xcCbqcztAPaFAZ9uyaOEA22p2uJjCWERUl/1KDjUpmdvW/Uj1v+/PrSt1+b/O3XoAGt&#10;ra3yL+RBli1baqE9vITAMrytKRcKa9ovXmsvrmvfl3Vloa7g5zkHPhkT+5evFzsyNujrkuuhD+W9&#10;mc1QHjV7/8ej1/75i5gBEVO8f0obvBgbFIaXo19652ysit4BYHgPH9H3KrzZw7t5+wHgJcOTUkww&#10;6yI1ujPnA3Mz8fjxY2PFOfpxFyFMKs74/4ffo+Znh0VoIyf5Q/JQNjLGEDlJHxGtDxuhk3LtxZvB&#10;kv5ShBciFXAmkoYXIhVwJpKGFyIVcCGgFOBw9PfKjCY9+5NlQHSMXsrMI8j5vjI8P/z/ZEHZwGHf&#10;lpZWSMdPi7g3BefZEE2s2r0jJ6nd9Sn4EwhPvbgfbtA7fPJ7J6PJNqBE7yZFPNaOlQ7zk9q1XeNP&#10;1rrvL8R+A4927yLk3btoCWGRAWN4Kz//x96P/rr1/eHh/+n/qKmpaW5u5l+wuHSmkpOhpUsZw0sI&#10;8B7ej5q9sYfOxufd2HD4PA7/GrXihWG//uewf/zTv37gdA+P6zsq/+E/veYlw/No+Y5IsBhe9ck1&#10;MrGTQQyPb+DxX0W5/5A28Gj37sHtuw9u36Gtu1t37tPu3e37N4jh3feO4dl5FW6UDXnGyGhtQEge&#10;nKmk4qw3/PqZPz6jwj//6z/v2L3jest1ScNHCbMXKdcLUbbB8bCDUlxWKaU8SXFx8ZgxY6QDK70L&#10;G6HtMUzbI9yfqEfcLsJdWe8H62kScAuNVs8BYkfQ6COBSTogIloXEcWhDY/U+rGH55NJh42cNn/p&#10;mt69ew8dOlQ5+gGR9PT095kgwXMaLjcE/CquxL0pwLN5QqNVMzwMgZSyimB4oS8ehlvP/iQdo3eG&#10;qnb5Dw0/vnPr8VZt+6TIFk1ke6ymPTricXYSPxXi4r6/ENnD3UigHDt5zaqEH7/b/1HEhH4v61Zo&#10;weRu3brF27b2w7+B6j148ECr1TY0NCYeObJmzZqff/45IAxv4tIUJcObsCT5bz+uDPvzL64Ynqzv&#10;qOw9w/No+Y5IUBheXWm6Yef05DXfqsD28Og3jb3Zw7sBknfLO4bHPA/TDHfRRlOLVqfX57VgAgK6&#10;lBatnlB5wc/vUZP1y6u8sX5peWmPHj0iIiI4kco6kdXj2R5gZiB5XMFXuXTpUjgTJKQs7wTUCs2A&#10;IOF42EHJLyqVUp4kYlgEGp9bkCsdB0LcU0NvBkvaFnMhkpJ3IpVxIZKSdyKVcSGSkgvBYiOlXAl/&#10;VtsCtPjD8Lzzf8jSNbuGfUC7F3369MEnqBjLDpiAzB1kIrO6Xdt2gUrydLDFvSmIZ8caQO+iOc+2&#10;kmzOsMMjAbq9oVuUYSqenT1b+gP5JP78kXwPgvr9rtWubS5a57T+jlw0JMT9cGOVwSAC4HY6nZ5D&#10;q9NpY3Uare7xgQ3gdu1R4Y/zs6UCNrE36WxHBVnc2DDw5nXfX0inMbyb166t/Ov7yd98ueOTD//W&#10;699ra2uvXr3Kf+ju8rmzS954tbW1ta2tDUHgl19++emnn0aNGjVm9JiAMLzj2UbVHyjr/cZoOT17&#10;yRZwTeVvsqj0lcrAqg1xKn2n4tHyHZGgMDwMBtYSWNxsNoOfyWLdw5N++u7e/Uf8DTz2tVn27h3b&#10;twOxA71rvXW/9aZXDM+2wrFlzNTQAoYn5TDRxLWERRkKqq5Jx74I7F7stfWfeeaZyBGR+JQO//gM&#10;eFXv3r35oa+Sm5MLkoRP6dgXQUFAOnA47Ijk5BdJKbdy48YNTk8HvTFIygq++DRYT43o4uwYHqYe&#10;7m4jIyMjRkTo4nQ45JPCZGox5PnzHp73Jv114vwez4bPX7Rm0Cs06AG5o1AKyO41Jpz13rh5Y3jE&#10;cCwA/KwfgrIzZsxYunQp6pSyXIt7U8hRCPQOt5ocIHyUyCOA6vHXmDRxqlEINhnqeP3ua3B6Ntid&#10;Crp47/ngdnx/QWeg3QQM7uPFY9ojwtqH9WiJdpxuSsvU74h0Q/Lc2DDw5vXYX/k9BAi9exdriqav&#10;WRgBKTdADG/L918nffkP/TeRn/63f0lLPMJ/6I43bFXEu7P6vXTlyhXkgM81NjZyagEiBRbIH+N2&#10;REBdEApQG69WJY5X8aiPsx5/hNl7T/NDgsLw0Fb0CgMAZqYU5VNa+llj6TsWD263WZ/P3n5A9I64&#10;3b2WW/dbbt7ziuGxFU6X165NadHoTdE6E2YaP8UlOpY4X9gIfUGF+nugc+YtAKbP0Pw2fuKPo36W&#10;chWCvhSVnfHS+sTwIiWGl5Vl3cPb4eceHsgiIB34KHzTTjpwOHQqHk3BJetkgZRyK/Mhs+aH9afn&#10;y2lpaVKuj+IrRfBmsNimmFciFXAmkoYXIhVwJpKGFyIVcCHwf5PJpI3REpVrb0e6pYFoXY8/9ogY&#10;EYlDTu80Go0+xagKwYH1/9LSin/+597P/Idn/un/+OfVK1ZLuW7FS6/jotrD27t3bwc38MDtuIXB&#10;86Qs1+LeFDLPjtbYGB6xPUbvQOzCI3U69oq60aBraVBuh7hiSFzkU6Q2e3Yky7Cm2WlJVSIKjDQw&#10;YSXlelTXUKkpsxwZB11OrWUryM7ukK5jLawsYm2DQ8U+jX4ni/eer43VYYhB3In0xBhNI8Lbw3uY&#10;IsKNEeEt/Xvoh4VLepIoLQNxYyhXp6xpuyFg4jh0XhvZY3+VzwrQU+krF3rcutjyfQ0vjlKiPzjm&#10;f3/m4//lPw79n/8/f3vpxV1rVifrdHsmjt8SOXLGv/637//Xf5r79782NDSA4T18+FDmGDhsa2tT&#10;fg/DP0H3QV1QG69WJcgHvVOayKM+zroxKRcoeB9jfZWgMDxXsisxb+mmAzOW6X6cuhTUzUt4ZHha&#10;FlvZc6gWLGZGU4suhd7Ag/MBxqqWSK0J9A7oEeHkDf1JU6aNif71m+9+kI7thaxf6q31OcMDp0EC&#10;9A6fUVFR16/78x7eqVOnUBVoonTso0SMiACkA4dDV+LeFFwM2XlSyq0Mf2N4643Wjz76CNYYNmyY&#10;lOuL8K0a+Y0rb8SnwXpqBP6vmaQBgyc2/WxYS1uLIcUAwgemhUE3mkw4Gx0dzc863mQH0P8h6Yas&#10;f/qnf4L7P/PHMDi/lOtWvPE6Lqr38IYPH+6TeziKzPDkx75uxL0pZIYXOUkvPa6NsT2olZ/S6uM0&#10;LQ2GlirlKNgWbAhfo21ru13KbkWntLwHRAnV8g4ddWXORKmmqkEWpzUoCyra7XBRqx6a6KQZ3o9+&#10;J4v74VZ+l1YTow0fEY2ZBWiGRbSHPQNi9zgrBWrml/5k+KPqDs1mGSa2kXMwlBsb2lXicFYt3hjZ&#10;fX8h5OFt9KAMiNYSw9PEtUdqW8Kj9HK+r+HFUcDSbt26BQ6Hdd9sNjc2Nt64cQNUCZlY35ubmy9f&#10;vhyQ7brQEY+W74j4zPAed0AwThi5eh+FE3apCmei1dHXBvnuHSHWqI2zfceC3odtaDEYW3R6Ixie&#10;VMZevvjyKynlILD7qVL68o507Fawpvb4Yw98Ip2ZkQmGB9mu287P+iSoB5AOfBd+aenA4dCNuDEF&#10;BPbMyKanxtKxC0k8nPj1yK+RyC/MJ2IRFpafn89PeS9LlizB0vvFF19Ix16IN4PFV3RXIil5J1IZ&#10;FyIpeSdSGRciKbkQ+L+pwQT2ZjKR2+t0OrC9loYWzvBMJrrnwX0OFHRsD08qppBA+b8svXsP7/3y&#10;cDSgqKhIynIr7r3OqWRmZg4dOhSJtLQ0TvuQ4Ke8FywVcLM//elPmzZtkrJci3tT8PtMCCgd37cD&#10;kKYns2zrDvTOwOmdMdIQo5yMWVitt9dLB0yUOXLafabiLJKSOJxSilqtfjuxxSx+0l7sa3BXv5xW&#10;JmzitHo/Rr8TxP1wq75LGxml4fmPLta3vvYn87Dej8x1OHxQX1P75fv8lFWU5oKQ2ZlZHA3lxobK&#10;ShzPOhGPRnbfXwg8nL3LS4iMMWr0oHftETEt4ZF6Od/X8OIoYHhgb7dv3walg2DpxyGkra0NabY1&#10;dvvu3btQkwp0ffFo+Y5IpzK8Bw8ecDLuk6AICkpVOBNieDTNsIzRD0YY8kwaHS11mjjrl7o1RoAY&#10;3jDnDM+NwO6FxtNeWp8Y3rMSw5MOe/To/a+9+aH3kpyYDHq3IXaDdOy74NJyMyCqQ78FVuV7eNKx&#10;CwG9q6yq5GkEHTC8r78mwueTYP3mJK+mpkbK8iQ+DdZTI/B/jIgsulhdeHi4ZpImrH8YEtpYHegd&#10;7nAwNTAFnIZgN+KTSXNySzOzicoP+2BsZnYOxu7AgQP8VMBlzJgxvHKegCDBT/kqffr0AdWTDlyL&#10;e1NgFNhP+dCOHX8sCyAt/3iYXq8DvWuvitRrntFEhUvFSJSrNRfV+i0v824yrQmblqOOQpyokbhg&#10;eQodJwWVNThmKs92JXE/3Dr779L6Mq3sDSITPCeGcmNDZY7jWX/EfX8h7E7S9gYe38CL0JjCInQg&#10;eeFRdNbX8CIE4tHyHZFOZXhBEngeHEuJaK30mgtnflje6Hu1ekOPYVqpjNdC1i/xyvppGWnPPPNM&#10;eP+wP/wH2nThhyBqm3SetweUUm+q5xt45WXlUpbvMvzN4bh6ZkYm0nw3cdArg/ipjghMyt/Dk46d&#10;idliBrf4yCqc4YH41tf7EISKioqwYIPbgSWA50m5nsSbwaI9Me9EKuBMJA0vRCrgTCQNL0Qq4EI4&#10;wzM1mAB6UcFk0pMYIPoUg95gpN/Jk36G1y+G553/Qw4nHx8+/GMkhg37Gpzpn/7pn7xhTn5IaUnp&#10;8OHDeRr2wVUgHg3lVOBmXm40ujeFzLPDo3Sqh7ORGmN4tAHGb8nj9C7MaDRKxUicrNC2LGcpRdoh&#10;gX9lwqDWUYgTNS5gHA7KyhqcFLSliK5IinIRRV6XEvfDjdVEueL4Mq0UxlSYzpmh3NhQWUlgLOy+&#10;vxB4OC2mVS0Rkwz0By107fR7eJOM4VEGkDy9wYSzvthBiCQeLd8ReRoYnqPwb/fIu3fSHl6cnwyv&#10;oKTCG+uztdhOsMJt2rTJp0Wuh4NIJ3yUmtqaL775AlyTA2nkSOc6ILAq/y6tdOxMxo4f+/XXX5ef&#10;Ls/JzcnPza88XRn2LDG8b3/6VtLwQrDuQsDt+vTp86c//UnK9STeD9bTJIi8Pv0enlTMO/HJpEUl&#10;RUMhbw6H5+NfPx6beilwMJn3w0/83sPDLYSX9A7i3hQ2hheplV5CT6E06J2002Ns18QaI0ZE6lPo&#10;jlQqRqJcrWWhtZ+JfEqpJqedJpjMni3r8yy5MBNHNTnHYQvPVjlPczVlQelrH85bSwyEi5OqQ1bc&#10;D7fqKa2PDM8mdhZRG8qdDXkt0ulAWNh9fyHE8KrofQ/+tcUIDeidSaJ3KSZ+SjA8P8Sj5TsiTyfD&#10;w00G5h7ftGCQ/mpQj3CfGR4kv7hCSnV7gUsUsN/Dk44dpKW1BWGmpaVFOmaycN5CUNXevX14Ws1f&#10;sYKAIoMre88VPA4WJ9+uRFLyTqQyLkRS8k6kMi5EUnIhnFvA4fl6w/86GXienKnM9yME++H/4OVS&#10;KjgC95BvnDryHp6v4sYUMsMLG6EFt9Po6F2RsAhNeLQBDAA50Tp6qtUjLNpo9GcUhHS+uBnuDjyl&#10;DV1xP9Ph4exlD+mZGEge0bsROl2KSc4Xju2f+BFjvZSnk+EhqspfniUM439Hgf4cgqThtYBZ5xeX&#10;B4lfB0kkXuBMJA1/BS5Rwv6mhXRsL2aLeezYsYNepntJKevx4z3799BW5LMEkLzr169LJ1zLF198&#10;AYrAF2z+Kp586F664mB1XBB5sdjQG6iKv1oWqXH5V8ukYt5J9zSpU3FvCowCbKsClkAs//RCnsYU&#10;Hm3s0T8yYoSGn5KKCQlV8XW4pRNdVtz3F4Iu058SsALEDiusTo/YYst8CuzQ+eLR8h2Rp5PhBVBg&#10;97yisiBZv8sJXIL/XVrp2F5aWloqT1eWM5GyHj++3nKdjsskeMPw/JbuOVhOuYUbSMW8E+H/svhq&#10;ikiNRO8iY0xhkfoeYZERkT7fYQp5UtLdPN9jf4nhsb8U5Qa+hhchkKB6ms8MD+3obpJ3iqwvBAKX&#10;qK69gE/pOPREDFbARZhUFi9NEa01hkeBdkf3CI/u0R+IDI+I1sUZpNNCuoh0N893318v7yQlbSG+&#10;SPA8LRgML1PxJmnkdpOU61ZQxEvNJyC5p0qlVLcXuITlMv1dEOk49EQMVsBFmFQWYYpuJd1tuJ98&#10;f23coYPMwWT97on39diElUHO7EzprHtx2gbfGhA8yweJ4Vl7RXbzxkxObRQqcrLQKKW6vcAlrly/&#10;EcoMTwxWwEWYVBZhim4l3W24n3B/iRT5SgNcMIfM2VKunPAgHWEgzsr62IDgWT7IDI/SYHgyn7Wd&#10;sGbhLHQksZ615njJoYMsJwtEWJcELnHzdltIMzwxWIEWYVJZhCm6lXS34X7C/SVO4Ljky/RASSr4&#10;H2iOtNIKB4aFqlhNnH/Yjl0K1Wlfh5zDEtulViiUkM+E/2yQ/fV9bUDwLO8Hw3voCdw0lKYhi9xm&#10;sjs1K9MuIedLRQBmFCRq6bc3rZlPCjBCTkEJ4zTqUwKhBjFYAYcwqQxhim6F7jbcodBfIgy0sWPL&#10;YcygltKZs6xcAnnWTHvmoAQpKdXseIgjuLokrAFyzewU0TPWBitvYaetDXPWBu8bEFTL+87wHj70&#10;BKWxZmXyTLICF3QZOWBv3FZyEZ7P0zYhW0s6TwYwwol8Zn2HU50JNODGHbZ55nBKQEaIDJZ7dK2h&#10;7BIm7RwIU3QrdLfhDpn+MgIAPiSllcSAp51mKkE1cOZg2hZJNKN22+xttfY6KjjW4/5yTjNlIMeH&#10;BgTV8j4zvIeehZHtWumAxJZhd6oWnWcU0D7fofgTFbJ+XjE+peMnJGjAleutT7wZIS4hMljupWsN&#10;ZZcwaeeIMEW3ku423KHUX6IGjBk4JQae2IJ9Ho6sNMONONYj5yhPuc+0in0Gjtw3IKiW7yyGJxM5&#10;u1MYSH6oLEKja1/+SQqMkJ1Hf6dLOn5CggbwL7FKx26l6rwlWqOLnKRFQsoKjhirGqasyJYOQkD8&#10;G6w//OEPUspf8akGn4byiYt/Jn0qRZiiW4n74Q4bFimlmMiHrvJDX0LJvWWGp2AGzlL2aavYMwho&#10;2LMOp+JYj5zj9HKKa9AF7Mv62ICgWr5TGB7vI2TWLIXVeI5EbfmxVIwMxMUj9fZWTBeurFmTrY0x&#10;VJS5trQzgRGycp+836MB1bX1XjYD9M5kbmxsvh4ZrZWygiPRMYaIaH1F7VXp+ElLiAyWe/FpKJ+4&#10;dNykx48ff48JElKWJ1EV8aOGYIh7U9BfR0yxgv+lRBlx0l9NJOgIUhkhISzuh5tTN/lTBZVClxD3&#10;/e0Msa37ypXfShVspMKOYNgxB6uoa3KqZCd2dTKRc5SnFGn5GjZWYxOfGhBUy/vB8B50OZSVmbVa&#10;g1Zrio7SR0dpVGfd49GjR1m5p/CpylchMiray0//gLHgf0xCle8UkZO0pkvNWEgiozTRGv2l5msq&#10;hYCg5cZt0DtgeNRO1aknBS8Hi/58m1VUhypRllJCOs1EdagSZSkOb4YybufuZ/7YY6V2JT8sLTU+&#10;88wz7/39vStXmmWdzoGXJr3YfGdn2pXIGKMqHxg9+uf9+/cBSKhOuYKqiB81BAPuTQFWhzGFGPJY&#10;wvoXgQktBH2KwdTQbmpowaxUlRUIQbgfbkbdnBy6yg99uO+vU5gbWrVxRiw00Vr9/DVHLje3qBQE&#10;vIEflvcevjO8Bw9CH7U1NXqrFJac1cbotVpjZKQxvL92+PAolbJ7wO6ZJ5n1HU51JjAWxewPwqry&#10;nQIMTxNrgHJElMZYZYqM1prMzSqdjmPe5sJ56zLDI3VhEdpjJ6pUZ58IQmSw3MOboVyzZk34sAgQ&#10;xNG//Lxk8eKxP449mpo6/J133nvvvSvNgR9KN/Bo0nOWu1M23YjQmCImmU6dcdK2P/3pT81NTQAS&#10;qlOuoCriRw3BgHtT6OJoxkEMBjcMrwWIiIxWlRUIQXgcbl2cnkOrc4ZYO6iKhyDc99cR5stE75jL&#10;k7cbjaboGH3NhU6NTk8HfLW8T/CZ4T0IeblsrgaxM5lMxjwjPnU6nTbWINO7jIwTkp53AiMYcgrx&#10;KR27kMioaCllFW9yvBc0IL+o1GMzIDUXLuOOCppGozEiUsN3FJCIjjWC6SUV3pb0OizDo3Zea7n1&#10;0YTtYHjDvt0o5T5RQU+9GazrN9vWpTZNXl7MD/lmm1PhCir5dH79xwvMhdU3pWMfa0DzPA5lYWFh&#10;a2urZrKmR48eqOTo0aPIbGlp6d279w8//MB1Okc8mpS4HaN3YREawght+AiddI4JaFkTEySkLE+i&#10;KuJHDcEQ96bAko+5BkTHmiRoCZFADAFWAskDwPCkMkoxWB9GDRr05dZaKdNOoMHPyAmF2Iq71pHE&#10;zSkhNvE43DjFRac3gOJwgNDrUgwyucdw4zNsWKRUjMQ2VJAgjISf44uOeBM8uVywp3e4gcGnwWjS&#10;aPWShhCvBSb03vK+ylPF8O7cvlGYvsag15iqaPeupaEFAddUZdJoNJGRGj/oHYRZvyBI1vde0ICc&#10;fHpULx27EKJ3GqJ3ENxHYi3RaHVgBgZjS3hEdKS2ZfjE7IxTFyTtDkhC1pmvp8UjkVtqxqIOkpdb&#10;UsdPPUFBr90P1qWmtnXJtyJjWiI0xguXW3gmp2JOhSuopLzmLlbr8Ekm7b4qXomk7Ux4EaWged4M&#10;JcRUT64b9myPPn36XL16DTkbdRtB8vjZzhGPJj1b3wo7hEfq4QOFpTYfmMYEiZ9//nkfEyT4KVfi&#10;qoj3NQRV3JtCXvLB7QxV7RKM7XogjxAeLe3hYU5KZWShRX+WQTpwJfLK7bCE1279Ur2ou1nm/WQA&#10;3U0wlG6GW+vA8GRWZ2N4bOMWnw4ML6j297N+dMTLlc6B3pFXm0xEHaI1dnd3QrwR2M1Ly/shTwPD&#10;a21pOFeReDp3oyFF09ICfoO5ZzCZ9DqdzmQyaWK0+jh9RETEumXrpAK+CIyQccKz9Tuyhzd77nxg&#10;2vSZ436bEPXTKCnXXtCArJMemgF6FzlJBx0uRqMR9E6rM4De6VJMmJMINFhmPv41VSpgFW8aoBLQ&#10;u8rqBp4e9NUarO5fjdvED52KH5fwQ9Br94MVwbZSIiYZwUjCGTGVTngtVAOrhDiNXzWgeR6HElRm&#10;yBtDCgoKrl27tu9wao8/PgOSV1RUNPC1YTNmzIBC5IhIDq4fPPN6NCmXa623v5q5Z9Cna6RjBV07&#10;duwY/54EEvyUK3FVxPsagiruTSEv+ZzhgdLpDARtSrtW30J7eGB47HGtIUV3+8YZqRgJCJrTJRlL&#10;NROJ+8krt8MSTgxPSRCtBWmLyGA7J5VTFrdqWktTTcpjq3TO/A0pwVC6H27pazQqpBD4Zi2DEfCC&#10;4clDphyaL2fN4tTdmmanJVVpiKwjJpWU61Ffw+MIuu+vLG7onSZWHxGpkfSYdEO38UNgOm8s75/4&#10;zvDu3w81mPJ0pipdexsROxva9MY8rWaSRheri56kiY6ODo+IUBX0BmT97HyyvsOpAGLi5Kmjx/7y&#10;9bffq/JloAGG7Dz3zYiIttE7Lnz3TqZ3n07MBsMLG6FTFQQ8NkCJCxevho/QfTRm20dRq/GJdT1s&#10;mKZH/+ha02WVphI+XcI/oMvuB8uC8LS7hL87WHm+gWdKu20KkfWdorKuGd1HDcO+3Xj05BnkSMUU&#10;otRXAc1zP5Tl5eVhz4aBvT3zzDMgecjZt2NfeP+wZ/7DMz98L1nPWGKUGJ61VJDM69Gk3QfuTaHV&#10;sb3ztvZILTE8ja4lGohtidRKiI4x0qZOnLalwdBSFmUrW8MInnxohUGDRRwJdroGCVrm7RM28HWe&#10;6XPYdOiUxsATyFKecnYJjUFRrRKdMH9DCl4ONwBip4lrIbBB5/t2HKB3+CSGZysLI9uEDxkGgg3N&#10;/QcsxZyB1KRMOY2B4kUooRopeeyQkMZXBfcj6L6/HBcutbihdxqtDj29eu26sojXbmNnFtZxxx65&#10;7FpHAbNL4qp+7y/tcyNhveDFWJ8Z3v3Qk8azSSYj4qa0ewdu196ibzFpW6o0hhRNZGQke0obGT4s&#10;4uq1a1IZrwVGSGfWl45dSGRUtJefruTzLyKllDNBAzKyc90343xdffgIrbHKRHHHgd5Vnq0LjzaC&#10;3n01M1EqYC/uG6CUycuOfTVzj7GyLqug8mTBufKqC8TwwqO/+W29pOFCvL+Ef4JeezNYV1tuajef&#10;/HDMan4okTKF8HxX8tXUNHS/vPqidOxjDWie+6H89vNvN27cWFd/ISIiElUVlRQh89dRv65fL5mX&#10;0zv+yXO4BMO8XppUKUePHuVbbkg4HvohHa8hIOLeFFjyDQYjEBljCqP9XX2PEfSJNG6rImOMmIkG&#10;PaN3xkhDzDNSMYjEr1RiW3MgtNBJNECZUAkrIp1R6Ej1y5dR1mMTdgnGIFjKqQR7/oaUeBxuTu/o&#10;sSwYnpXQAzLDA/MBw8Mnwq9UjMRx+JQ5ytFxk6k4i6QkjgXV4mYE3fcXcqnphkd6l5qZJ2krxDu3&#10;cdNsZ70OoJDXe6zW+0v73EgY0NcY6708AYan2rmVcjsmV80FRgMjeW2GlgYdp3cmY7QxJVIXGxkx&#10;guhdema2pO2LPHr0KC0rD5/S8RMSjAXf+JGOXcjZ2guc5DnSO5xlDxZ15dUNXNk/uXr95qCv1ly5&#10;2iodM5mhPdKjf3TvNyZKx09IQmSw3IvHoYyJidm3b9/Fixc//Sqqd+9BIHl/+tOftm7dys/K9I4f&#10;Blv8MOnPP/+8lwkSjoeuJIJ9HUE6sBcvawi2uDcF39TBem8wsNewrLs4EtrajXkITYb2qki95pmp&#10;UQOlYiROlwTHTDnHzRJCi5U9HeSZ7GmtlOGhHg8sr9uI5+Fm9I4zPJneyQwPzKczGJ5Ny1HHN3Hf&#10;XwjRO7Z3QH7uNb3zWhybreoRPiWx6llzJG8lNY3Gjq15RTbkSWMnTiq31qs6BZFzNA6NJHHfDI+W&#10;74j4zPDu3bvfccg7t6r8jqD6zHFDisZUpW0xaWR6Z4gL12vDIsLDigqLVPpeAkZIy6IdF1W+CpFR&#10;0X7keA80gL+8pcp3RFU1kTz2y6sSvTtdVcdPgd5NWWmQNf2Aydw8eo5+0N/mD/9qopy563BOj/6R&#10;PcKjgd5vRDVduS6f6mR4OVhsl00S1aFKlKWUkE4zUR2qRFmKw5uhvN7SqpmkmT9/AdK9e/ceMmQI&#10;zy8pJnqHT37YCfDSpEqAjzY0NAJIOB66Qmn1Hf79lWV7q0wX7VzIyxqCDfemkJd8R4anjTNFTDLo&#10;9MaWPKJ3mqiw0xXlyrLndbQsnVfk3LtXQ3m6GkUOrTG688qEI6iUJgMJOx3Uj6XHWpt8yvESHMh3&#10;VX83gsfhprfuFK/fWV+8s71+JwNBWFHWyfBlUBYbCEpxT1CqyWmHBPQ1LKQjodbxDe77C8CBTYzY&#10;QbirQ5T0TqXvI9Bsm9j7sGOCQF0nNdldqQZHf/aGbNAElC4qwVnl0qUdTlGONAoEu0bKcNMMj5bv&#10;CPxgeIGRz7+A0wdYCo5t02mjTUY7ehfev8fB3TpJw3eBEY5ncus/SUED+BcwpWO3UlVdHxahsdK7&#10;Win33r35m3JySuqlA7+k+Wpr2Zn6korakopqKevePVA6HJaUVp0qrSopq2pqviad6HQJkcFyL14O&#10;ZUFBAcjcwIEDf4v+jeeUFJcwelfCDztH/DApI2QkjJCpDx2FvvUSZYiINvBvwPDvr0jnmHisoXPE&#10;vSmw5EdGaSIio8Mj6K8a4DMyWqPT67V6k97QYjTR92o1scaIEZG6OL1URiF8jeGC9cE+S5NBx1hH&#10;+Bk5YRVlYa7LlCCSHh3IRRTFnVxCcdS9xcNwx+r5Bh5AX561snm2b0dfqeEAvTM10B6eVIzEYfhI&#10;rJZ3Oky2tNMEE9o9kvR5llzYS3HfX4gm1qA3wJmNBvoVshZ03J7edVDkHsnitLOyDu+lJMxhHWuQ&#10;xDuywSqUKnBTucfrqg5t4qoZHi3fEfGZ4bW13Qtl5Bzfq4mOVNK7A7t0Kh2f8OjRo+OZJ/Gpylch&#10;MirajxzvgbEoYD+ipsrnaG//g09QFfcG7X/4g09QFe8ceDlY0vYaE/lQqeARvAgX+VCp4Abuh1KJ&#10;UyVlc+bM4eniIqJ3+JTPdg68NCkwlQkSo0aN2rNnL4CE46ErVNQ0yd9fSck5gxxXFT4peG8KGYcM&#10;lyM1WBDpG7XRuvZIbUuPsOjSynqVWrBRDSL3pa7aIV/ADdwPN8iNa4ZHT2YJDTaGpyoegvDo3jXm&#10;JtyzRMfo2B/lo7/LByOgaymGPJWmX2DEqNppjmNClXaV4yvojkeTjoSbyj1e1+dmeLR8R+Azw7vb&#10;1hbiyEjaFh0VoZ0UDnq3f9cW1VlfASMcM5zEpyq/k4EGlLA/hKDK51AROI9QFfcGKgLnEarinYMQ&#10;GSz3cD+UTlFUVAx6h09VfifAe5NOmToVQCIlNfVdJkg4HrrCV1PTImfuMZ41yzmuKnxS8N4UHAmZ&#10;JtA7QxX9Zgo9gI429ugf+eFX81RqQUb1Ftqm+3JLtSpfwAPcDzfIjd5g5NDE0D6We6iKhyC8ce8r&#10;166fPFUaGa2JnKSNjNbyO1tHUZXyDukgRvZeKuc4JgBybDApZ/p+g+rUpEsJF5U7nlLl+NwMbyzv&#10;N3xneHfbQh+Z6Ueivvp0zozRqnw/ACMczcgh6zucUkJybU+iKuU90AD+x0xV+RwqAucRquLeQEXg&#10;PEJVvHPg5WCp0JFx4fCpBvdD6RRE704VqzI7B/6Z9KmET6aov9Qi0zv+7doeYZHDIudV1zWoNAVC&#10;E+6HW6PVyXt44RGRhjwTvaTW0kJkzkG5S8An9w4CGDE65zTHdiqNP4DeUk0K52zvGKQ5r8E72OpB&#10;TekOmQ6Vq0/xszyDits10gsE1fI+M7w7d+92K8jWV+V3MtCA6toLrpqhInAeoSruDVQEziNUxTsH&#10;ITJY7uF+KEMNXcKknQMvTVF2vnnyivwPJ2WyH4mM7NE/Gtxu4IdT1+7MVGkKhDLcD/e1llZ5fy5a&#10;sYcH5qfS7Crw0r0FAo6gWt5nhnf7zt1uBRghNf0EPlX5nQw0wHK56Yk3I8QRIoPlHl1rKLuESTsH&#10;whTdCt1tuIV7PykE1fI+M7xbt+90KzDrZ+NTld/JQAOuXL/xxJsR4giRwXKPrjWUXcKknQNhim6F&#10;7jbcwr2fFIJqecHwPODRo0cpadn4VOV3MjAWN2/TA3tVvoASITJY7tG1hrJLmLRzIEzRrdDdhlu4&#10;95NCUC3vM8O7eetOtwKMkJKWRauywymBUIMYrIBDmFSGMEW3QncbbuHeTwpBtbwfDO92twKMkHyc&#10;W199SiDUIAYr4BAmlSFM0a3Q3YZbuPeTQlAt7zPDu3HrdrcCs34mPlX5AiEIMVgBhzCpDGGKboXu&#10;NtzCvZ8Ugmp53xnezdvdCjBC0jFmfYdTAqEGMVgBhzCpDGGKboXuNtzCvZ8Ugmp5nxle683b3QrM&#10;+gZ8qvIFQhBisAIOYVIZwhTdCt1tuIV7PykE1fJ+MLxbTpC36/vR0zg0CfWtN4vXjl5+qBankNiV&#10;o1K2QVYLIAJcJ4yQeJRbX30qBIDOSma3Wl6l4AbBMP4TRsAGq/aoxs44sq2QcOPPQcKTHCnfTcp8&#10;clOx4tC/xj/JXjtFwLwrpGAL3bKHuzJ7yI1IUBH04VYvmg4KNoN3huVDzL3RZck4wNo8x7OyZXhA&#10;VppIzuwaCKrlfWd4N26pQZ66K8cuk5n7vDLHKbxU8wm+1XkkKRk4fCT58OFEvT7h4MF4lYLN+vb5&#10;oYGOGDAYxg8uOm2wqg8vX7txl+ZwvTXnydoqiFcPgkmptZp5coP9bnxn27zTvCuEcJ7dydgZ2Y3Z&#10;O3tEniyCO9xOFk1HyAbvDMuHmHu777Lj2S7snEG1vM8Mr+XGLXvUH5y3/OB5VSaZm2XaJw5Ldy2g&#10;5DY1dSbP5+RdrhlX4TnTZh6ul8uu3bj8+3lHq5VFNu6yXtErJBxJVuWoACMcSc3Apyo/NMAM6MT4&#10;KusxNaudmQFlHdmeXQCdNVhwtl0nYCLJtQDZzkqDSzacefio3Vk7O0uZ5Kgs58RGZvaNxdZrSZVY&#10;cxxrsCoEZ6SCYFLWhbyjM20T06npbJkujMN03AQHhZoiDviPLh4K/ML5ozNHw9XlHKttaTiKEXIl&#10;s4OOkHnZiNg7v+zJuCliBZW1dW0Ec7idLpqAE99WzZ3g2TnE3FvpbMpMbh95ledq1nxbzFScVQdk&#10;Wz2K0P0kEVTL+87wWm/ZATFi7tFqVWar1cR2Cea4OJsLi+86Iak5Zt5CoJ8ZXy9lqitHEVtZSU1V&#10;RLqiVzh0OEGVo4LN+g6nQgDMgFaszaVMZ9ZzZXwfDBUK6KTBgkszW8GS3KQKW9mMJtu5Oh4x14OT&#10;kyatpqxCvqyya1kvUX9wrvsagjVSQTCp1Fpr1+TGK3uhzHRlHDrlNDg4Wkxy+I6hi4cCP8G8l5uU&#10;wzZMdIrZHwlmYdspZ6MgDdBTgyAON5zcyaLp1KqOiWDZOcTcGz2Vlzbb3JdmOgUEVyZSZbojGIrQ&#10;/SQRVMv7zPCut960w/nUmXNTz6kyW4vWkOGcJvzLvHmdRoiPt1s1u7Rn7D8YzxM74vbwxGbddp7g&#10;gBESUtLxqcwMGTh21qkpPGZ2DXTOYGH+r8llabjcxiKW6Wg0jyZ1U0SZkKMYv6h8yql+4BEEkyqa&#10;TZHBaS8cM90kVJluLNYhdPFQ0BEwq0phXGFPKbZzwqE85TgK0MFSyifLU4IgDrfLRVNlVaXBeSKI&#10;dg4x95a77DTH0TLuz3rMfJIIquU7zPCc28jRmk7N6nUm1lp1AHJaVpX2jLi9B+T05m3bN27eun7j&#10;FjkHCKr1OwzHzjo1hcfMroFOGSyYxRZn2W0fz1QZTWk9LzPdJGQoc9yoBQxBMKmttedo7yfVWS8c&#10;u+Ym4SpTdaqj6OKhoIMg6uDAmBm3y5XpiJtRIGC4rfPlaUAwh9upAR0znRs8SHYOMfd2Yw1l2qmJ&#10;/Mh8kgiq5X1meNdabqpwFg43N/WsXSYZ7kC1KkFbo/b6TjNvZm+QMq8xYkeZSGwoknLUNQP1B+Yq&#10;itjyPWPHzj1yev2mLbEbNq1Zt0HOAR49enQ4JQ2fysyQgdIIEpxYz05NTjspG+LojMGSPY0BxsSy&#10;58xoTl3OvZ3dViLBfQ2BRxBMqu7CzLm2zjJjOrWY04RkHEVwcG+xDqGLh4IOQh4dO3vC8ms27LIa&#10;XD7lOAocyA/MWIQCgjrczhZNN76tcvKg2DnE3NtxXivs4y6AeMx0Ws+TRFAt7wfDu+EI8lfrtsfM&#10;+LprLaeYNXHKLrFmA1fjOa4yeT6vTanJcjbsdKiZoTp1plrBN6zfsDF23fo1a2NXrY5V5sMIh5PT&#10;8KnMDBnYG8GW6Wg9J2nQF6ix8eKnugyCN1iM0ilycnd+v+GUwmgKSzpxOad2dpNQVDJ6Z7ZdKbt0&#10;J4xU4Eyq7AIzoHxIaVcWc55wEhzcWSww6JqhwC/YjIlBgZ9Tpp2zKYdPaWono2BXyVOAYA+3w6Lp&#10;xreViWDZOcTc29pTBrV9nIVchd862s0+7aSeJ4mgWt5nhnf1+g2/INnXIT/UIVtflS8Qgngig1XF&#10;bserHPKfDgj/l9ENTfF0+7Z7dLfhFu79pBBUy/vM8JqutvqFwlWjl+87q8rsAoAR4pOO41OVLxCC&#10;6MzBOq2Xb8G7pGN7CeH/MrqZKWr3zX3Kfds9upvnd5/+hlroDqrlO43hdVU8evQI1senKl8gBCEG&#10;K+AQJpUhTNGt0N2GW7j3k0JQLe8zw7vYeK1bAUbQM36tyhcIQYjBCjiESWUIU3QrdLfhFu79pBBU&#10;y/vM8H7XrhUQEBAQEBAQEAhl+MzwTuYXCQgICAgICAgIhDJ8ZngVVecFBAQEBAQEBARCGT4zvDrz&#10;ZQEBAQEBAQEBgVCGzwxvvW6XQPfEBt1uQJUpICAgICAgEILwh+EhX0g3kestrfrEozv36tOycovL&#10;qoA6c8PTCuHbQoQIESIkZCUx9bhPEAxPiEspKTu9dfeBnIISFRN6WiF8W4gQIUKEhKyAtKmWLTcQ&#10;DE+ISzmSknYwIaWq5oLKaZ5iCN8WIkSIECEhK4LhCQmAlJSdBr1TuUuXRm5hSfLRNFWmCsK3hQgR&#10;IkRIyIpgeEI6KtdbWrfuPvA07d59MuLTwZAhQ77+9jvVKSWEbwsRIkSIkJAVwfCEdEgePnyoTzz6&#10;NL17p5k9t2/fvoXF5R99/MnPY8aqziohfFuIECFChISsCIbnUpK+/wPk+yTpUBKey0Q+Va0dKGU5&#10;6j/tculy4+4DCSpHMVacPZ558kB8EoAEDlUKoYzXXnvtvfc/UGU6hWB4QoQIESIkZEUwPFcCKjfw&#10;++8H2lE2RuWsGUnfD9RW80yeUJ3vHpJbUJR+Il/pJWWV1clHMw4eTpaBQ2QqdUIT//hsZF+rDBw4&#10;UHXWEYLhCREiRIiQkBWnDG/ydI0qh6M7MTwieNpqomwKxkaHVjbnVDwqPHVyJCVNtUV3srAk5bhB&#10;BWQqdUIW06bPBL2LWbREle8UguEJESJEiJCQFUeGN37i1OjfJo4e+6sqH+hGDI8TPAfKxjbp3HA4&#10;eob7lOzhDXIm0jmF7N4fX1ltUnpJbmFRTl6hCshU6oQsPvlkBBhe5dlapPNOGRNTaHrkF5UeTcuU&#10;dWQIhidEiBAhQkJWVAxv7C/jfxo99ruoUV998/1nX0QqTwHdhuEpeJ3jrpz1TTxHnve07eBJtM4q&#10;Uq697NhzUPUt2rLTVWUVZ9Q43TX+uMWQoUPfePNNJD786OPX33hjwcLFvy9Z9u677438/EulGodg&#10;eEKECBEiJGRFyfB+GDX6m++ivoj8BumPPv404m8fvvt+hHwW6C4Mz46puaBtlG2fT8zvaeJ3TCRy&#10;54LeQfSJR8sqzyu9pLb+Yl29RQXKVOiEJnILS/r27ftl5FdIn8g99etvE3DICZ9TCIYnRIgQIUJC&#10;VpQM77MvIj/5dKR8+PY7f3nz7WHyIdBNGB4jb/bijLmRmvxE9qmkd1zc0DtIWmaO6qdS6i2NjU1X&#10;mq9el4FDZCp1QhPzYxYpX8ID1cPhz6PHFhaXyzpKCIYnRIgQIUJCVpQMzyO6B8NzIGuM8RGXQ8J2&#10;wqbmuJ3XjeR8rcnxr1mYLzc3X2ttvXUbQAKHKoXQBCjdkKFDkXjvvfc//Ojj2A2b/vznYYMHD/7z&#10;MLsbHRmC4QkRIkSIkJAVwfDUQsxN/WUJOU+5vWfldHTSXp6S71p4Jffu3du1T696UNvl0L//gB27&#10;94aHvzZvwUIcutq0U0EwPCFChAgRErIiGJ6Qjsr5WtPuAwk19ZdU7tKF8PPosV9/8+3c+TGqfPcQ&#10;vi1EiBAhQkJWBMMTEgBJy8w5lpGjcpenHsK3hQgRIkRIyIpgeEICILfv3N2x56Dqj1s89RC+LUSI&#10;ECFCQlYEwxMSGAHJSz6WsedQYgX7ueDuAOHbQoQIESIkZEUwPCGBlLPVNdviDh7LyFH9KbOnEsK3&#10;hQgRIkRIyApIm0/wh+EJdDesc8h5WsEmkRAhQoQIERJykp5d4BP8YXiqnQ8BgacDguEJESJEiJCQ&#10;ldPnTEDl+QtVtZZzpkvVQP3l88CFhhrA3FgLWJqAOkKzYHgCAhIEwxMiRIgQISErguEJCPgJwfCE&#10;CBEiREjIimB4AgJ+QjA8IUKECBESsiIYnoCAnxAMT4gQIUKEhKwIhicg4CcEwxMiRIgQISErThle&#10;zOrVguEJCHiAYHhChAgRIiRkxZHhgd5xCIYnIOAOguEJESJEiJCQFRXDk+mdRPIEwxMQcAXB8IQI&#10;ESJESMiKkuGp6B2HYHgCAs4hGJ4QIUKECAlZkRmeitgpIRiegIATCIYnRIgQIUJCVpR7eOK7tAIC&#10;PkAwPCFChAgRErIiGJ6AgJ8QDE+IECFChISsCIYnIOAnBMMTIkSIECEhK4LhCQj4CcHwhAgRIkRI&#10;yIpgeAICfkIwPCFChAgRErIiGJ6AgJ8QDE+IECFChISsCIYnIOAnBMMTIkSIECEhK4LhCQj4CcHw&#10;hAgRIkRIyIpgeAICfkIwPCFChAgRErIiGJ6AgJ8QDE+IECFChISsCIYnIOAnBMMTIkSIECEhK4Lh&#10;CQj4CcHwhAgRIkRIyIpgeAICfkIwPCFChAgRErIiGJ6AgJ8QDE+IECFChISsCIYnIOAnBMMTIkSI&#10;ECEhK4LhCQj4CcHwhAgRIkRIyIpgeAICfkIwPCFChAgRErIiGJ6AgJ8QDE+IECFChISsyAwvZvVq&#10;VxAMT0DACQTDEyJEiBAhISvKPTwVseMQe3gCAs4hGJ4QIUKECAlZUTK8c6ZLKnonntIKCLiEYHhC&#10;hAgRIiRkRcXwqhUkT7yHJyDgDoLhCREiRIiQkBVHhlddfxn0TnzTQkDAAwTDEyJEiBAhIStOGZ74&#10;Lq2AgGcIhidEiBAhQkJWBMMTEPATguEJESJEiJCQFcHwBAT8hGB4QoQIESIkZEUwPAEBPyEYnhAh&#10;QoQICVkRDE9AwE8IhidEiBAhQkJW0rMLfII/DE9AQEBAQEBAQCCU4TPDW77+IPKFCBEiRIgQIUKE&#10;hKbMnz/fT4ZXZ24REBAQEBAQEBAIQfjD8Npv/EFAQEBAQEBAQKCToaJxbiAYnoCAgICAgIBA1wB4&#10;m/ciGJ6AgICAgICAQBeA6tuy7iEYnoCAgICAgIBAF0Bwfw9PdTEBAQEBAQEBAYFOQKcyvAZzzkVz&#10;aZMl+6Kl9KKlrNGc3WwxXDYXN5pzkWMxV1osZy6bT10wVzMF5Jw5eSL5ovm02XyOnSqAMj4vQtOZ&#10;MvK7snKlf8oW82kc4ixXbrRkNpvT4/ctgbUvW4qbLCcuWUqRuGwpuWgpp+KWatSAHP7ZYDl50Vxx&#10;yVxywVLTYCmE8iVZ2WKvbObK5bIyWnXJUoKz1prPWZXPXpKUK6BgNks145Rcs8GQ4kTZDOXzDWa1&#10;stksNcPioHzZlbJZVs6VOkjKp6zKrM1KZUsVlGG6JnNmg7kADa4sTYRnkpEtp3AVi+V0gwVDc7rB&#10;nI96YFh4Lz5xCg3GKcq3FONCMCBqRv0YxMvmfFSLSmA3lEIlSLBTp5my0WKuQvMwsrADartqTkGD&#10;UUOT+QQKojEYUGgiE2MN/UZLDnTQsEvmourTCWgbdAAUgVnQcjQA9VyxkA4KNlqyLluKmiwGlLpi&#10;TmuypDdZ0tCqK5ajV81HKMcMhznWZM5GGsDlmszoV1qz5Xgz5cAI2chpNh+F5lVLChKN5hPUMHM2&#10;Km8yZ1wxJ1w1p6Ig6kQ7my0puBZVazlWW3m40XICtUHniuV4o/kkMxpAcx/+w+o5gaayZqBmajMq&#10;aTTnANABKG2h0IH0FUsqrksOYCmzWCqoJZZslGqw5LFKMi6Zy2BnKGNE0DyMI8aFLEN1OlEuLUpU&#10;KGPc82Rl5LituZOUz51O4MoICLDYBXMtd1qT+TLy6831yEE+fAyHsDaLGEbkwKnqzJcxRyzmigtm&#10;E7yUKdfAY+GBuCIMCx24EAsslSbzReaH51AKmWzuVzWYuZ+nXzGnwuUazXmoBzmokxkWraqsPZNA&#10;l7OUo8HNpJkGT4AyDqkLlkw2xTBBfI7/rGE84vkUS9XKJ04kB6nmQCmzFnpfs4f4T/4T6PhfXJjI&#10;lAMT/+WQHrLxH64OzyQjBz/+g+f4Ef8bzYjt6vivIl2dyvCwisBw6CfCFlwQ/UF0gx2ZRxai9fWW&#10;Oha/qpi5MSQmgyEZ4Q8WIZuaT5BdmB87VcZQdZ5y/qqvvhydWuFvzeYquP4Fc51TZUwVUjZDucaV&#10;MgzI6kTEr8bMrzNfqjdfgALmJNbjpEPLuQ4c4rKFogA8AApoJHQQZ+GC8BtcCN7JXAfrAZzSCE+F&#10;X0K5YOM3s/bkcGVL5uJF85YfNVfDmy+b05OXR202QJkWJHXNFIkwq601W1BzGQUm1IxJQsolpGyu&#10;ysxMUSmjNknZjOWqEAmuDAsoai5BB2lSYbJZJOVzx+aOWx8P45NyWswPK/VQ5pEIE9iqTJMK3eTr&#10;GSlb6pltEQWM1niBqU6TGWVhhIK8JBY1UApjYULApYHABCbrlaK/NPMtRchHPVS/dfZi1PBJFjYX&#10;wNVxNnd71MZkA+rBJUr3/DJxYzyrCtdFEdRfhjQ+iV1Z0rGmog0gQzSCRHROwkQ83GDOswgOspWN&#10;2FFVSms/0QWK40UNxANOYliRc8VyDEOPjmOWIToQfyK2BHp3FNQN+vi8ZknEBIS3oE5Twcrsoytz&#10;01fr4+YbUtcbzxPPwzp9xZxMpNDK8IiEWRB0wFFQ4XF4LHKaLcm4HNZ1UDqwN/BFEEEs5Mg5d/ow&#10;ugCmiGvhkM33XBYc0yk8sVCAailOMc5Hrkjtz0TLccj4QU5zhW63bqmhEhMkmyIgdTO3/siMqO+i&#10;9xiZf1qdGXZDDeTezJntPf+s5MxMGbOGK2OUWTiGy9HKilMKZzYyZbgcnyb51podlI/Pnz1jWnw5&#10;KaPmBnP6ie2TZk2PGv/Ll3Nm/phUSM1wWjNTVtesUi7IS4Qytwn8Ch7IGgyCS44HBXiO51Mnl0/4&#10;dUJShXSKuVx8+paZ0yd/F7tiPuIYeSO5Oq24LA7k0WJPdwsYl2PckdA8jDjzMcSWXLQcLA3KxYVJ&#10;aDYb6HTweDgwby102GQB88vD2LmL/wWr52mm64rlWJpzbPXPf/1g2LdffThzyvfTdPEo5TKWehF4&#10;j6Wl+BOlVcrZS1YtnVtyTlaOj9P89OHfh3/y0bujon7ZV+pLzQ4hHXcasjL8jZT9iP/H538dOfr0&#10;edwU5TGdtKL4ubErJ/465vNF82ZuOGV1PxoU8jGrYzuJ/zZftU6ZDEOK/fzqUPx3VEZtkrKP8R89&#10;JeWTy9/9yzf7jFCGA6OFNB1Kdo1Zvey32BUTpk36duF+cCYf4j9TDkz8R/fRTdSDS7CLVqji/6n8&#10;JHxi1vgU/1G5Lf7nrdy6flHBuZMq0tXJDA/rUDFoJqIGjaj5BBYGxAuKIBS1McDGupo8OBO3F8YS&#10;PIAiLGPZ6CqNhHRPQMrQVCqTmmdlxDjlDYSfygW7Ry9ZPDc2Xu9PzWYMNpQrlMo0eLjHRSymQ1m5&#10;BMqsZijDOc7iEAncZFvRoEjTIb+927llAWYXXBmeCheEr1AgYHf20r0gNfUczsJRUCebt/bKOdo5&#10;K3RlTLni4ITvvh57qIwr65NWrcniN45MGb1AtWgtDmEB3lRWM91loiNSzewukylTM05kJ6MNzGJn&#10;HZRPW5VpLYQymySIKcgnZajBMixkcOUcw6a5tNhb9LtnTt9fitDMlC1QphsvZvNTUGaVU804xcIc&#10;1UzzjdqMe6lK1An7Y+qid7k5uK+iacwshrtVmI7ut5g+ZnsFTqHXmPNMgWrAhGemwPKJiFzNFdDU&#10;ixW6WT/EHDefw6ow591vdhbXsECP8I2c84gIfGFg9464D8uFG3BrUFygSJqHCml/DjSOupPP7oiK&#10;cVdN054aDD/B7Sm6SdsquC58iZWiSMcCIt3TE8dixIu25dg9KFga6oQyaBa/BWyo2hG/d2cd37kh&#10;Xnic7ZmhznysxKx+2iiiCrHSYy7Typ2JdZ0S4G0s3OAsOBwaea4igS3k2eBzLB+XACmkG2W2uiMH&#10;RCGnyZKGU8ghVodQgLBFTSJ91FllWFCevz0uVU/NZk1CZ/N2/nRgz8oJm/QYYgwcs3kpphvMglIY&#10;BYq25kpcFC7Hhgm36Rg7tXJl2RFJmVgUbmlsytBk8RcDCuUcu5rtlbM2RW5av2j8Bj15Pk3A9LR1&#10;s0+cAW+rtGQsGjN70zlpArK1Qb0Zw+/ymTLgsHPDn2NgOvMGw814k+CBzOUwZSrcnqKWp6/+dNe2&#10;pbO24daiggXepIIDmoqzFHgbq3cfTYuHY8DgGGXmCUSvAUwculsgh6GbBxopjDVReXCIk2z4aB2C&#10;H7IRRClQ/KPwIpTC6EOZEXqw+WywfDfxvyxxWqJ+9bydepqqFEuz42Mm7jby8GjYM/XjJXsw+v7H&#10;/8L8RKuy//E/bcXHB/es2J0ab1WOT1qxOs+FsruancV/Npc7Gv/3Tey3Yd3CdfEgxGgSRv/EoTm/&#10;HSyTPcqX+K/0VabMdhm5Mny1o/Gfag5Y/Cfl4ys+2rV92Zwd8VBGtVBOX/XJr/M2V0vxP+PQ3PH6&#10;MqkZ3sR/1usAxX92IXQHYZ8xS3X8P3Y8FWlf4z905PhfdGDc/rjl6+P1KtLVqQwP7cZwomXEu9lt&#10;NAscaD3MRIYw12WVGdOQuGABCyavwh02O1uEgrA+c0REWIwf9KW7DRPdQKhv0O2VndwZowZ7ZXe3&#10;0Q7K+l3Tl2Vb4nfPXFbiZc3kc65qhq84V4bPOVVWTGxVogHuC5POnT0BgR51ogZ5ew8KcBTcjsC9&#10;4KDMjZzeC8IFz5nM8XtnaxNJOf9wzOIj8ZN3Hs+Ab5mPzcM6YVO21MP4VDPdZUK5ht/HoC+omc9n&#10;BF8Y1mS5SMrmKpTCqMGn0QxMDMQvurNHzdRBzAR8njaZL6KdmBVIwAFYm6WaWZsLKLhQVCVDQedC&#10;ombhmq2H1n6+LjETbWOTjcIuV0bvmO+hm2VsaqFV5fVmC6yBhmGm4RBXYdvv+RggHCKUIObCbugU&#10;Gok62VQ/i9tN9IhmF+4F2bxFnaxhqLkalWMSshrgimdwSh7xxPnD5u/PMafHgAegfng+BREKE0Ww&#10;JK7Obsjo+SNWRxRvokelYELIyWV3bHQ/B7aENQOG5fyssgz86SgaQ/kWrKb0WJOWT3o0iWABTkDz&#10;6wrt26WzR66p6OMVSypq5pqMexEXhA6uC2py6uDsotO0q4c1G+3EIg2bcJaAIUavMUCMhBWiy2A5&#10;jNUR60JnUSeqQkfQKYo75lO4Q0MOWgJlXIv4oiULjWGHIHNoIavZbK1ZUi5X1By/Y8qSanN88uq1&#10;FezJBSmb9Su/mm+0xCeuWJ2DRvJNQdYMVnMmPUCkmtEM4r7KmiVlM5oB5fKaygRqsyUHA4fIo1aW&#10;qAnum2ENawdVyrjnoWbEbxm3GI2hkbKk7Zo0OrmCzSnDosFT4vmcYhPQiFlgNwHNYIp8I4Ecr55t&#10;1cDT4HuwCZSPpaXQWYuR/Nxch4owHeotdSY2rxH92NxvgCYUmI5J0jGboAMFzOXf+k7aZ46f+97M&#10;g+ZLqLyxaN22PTvP0gpUgiWE1gn4Kgs1cGbm1SV8UNAqxsIxiWB5WhQpLtEUKKKpQTOl0liUyOwM&#10;WozVN48HMVTLashHAvWQKVzG//i9s5YXWuLTNq9jhAnxP+/wggl8gxZ9v2TWr/52bNYZZUj3Lf6X&#10;FSd6FaWZsjxn7ZXj99NzjPgj2tUlUpQOZPzPMKQ4KvsY/+PH95tcbI5PXbf2qBTSc/Xzxq8q8C/+&#10;q5VLi8CS89n+okLZ3/jPlAMX/83x++YuP2QhR0LfKf5Xbt04b3kRU/Yv/sOfYbdAxX/UgxzoMx9T&#10;x/9T+Ul+xH/cI1njvz73wKbTZv2pwzoV6XJkeL+NnxC8PTwD+m+d1SVoerMlBf1Bx3CrXV9zsqYq&#10;tb6aKB1iKFqPpuMOG3d4mMwwKIwFo3OT0Q0EI+PkatZ7ArIse4+Ehl+p7OrWxEEZOZ6U2d1G7grc&#10;J6HmzHWfr8/wqmbHZsAU8AAWv2jzFmcxbFyZOQ3CDZF3rowJwGuGs2KSs+lhwqzGPERZPsnhjmwm&#10;1AHfffet9RRFfzgW0vhkZ2l5QG2YcggcKMKeHZB3ohI2scv4xE6Y89bqtLMIbUt/25AbP3XUaj0m&#10;88nVI3/YUIgi/FpoNirEJMEpLE6sKn6DQpOTZrW5HgED1bL2nCcFSw0m+fG0FOgjOuMsU7bQrLbU&#10;IwbgLFrCm4Sa+Wyntc0CTVgVs+IUdwm+DNNEsqQlL/t+1rRlhXRbk8e4CK1PzNOMaCTshrnE9YlV&#10;sBs1mvlsVYCFMXNQJwITZh1WL+SczElGPILl4bHM/dgdG0YZM5ZurLH28Eqw2NBrFmx0sC5yCoJ7&#10;LHqIwEcczb5YsWX18mUb5vx2oBQ3r2gzlkNcl5ZVOqSATh6OeUvOz2gEe3ENkyUXp9By5MgMg7bx&#10;LSdqzySwrbKTUAMhQ3H26JNu9VizoYZSxHtoN4WermZhqUYasQMVInDAUNQLon3HwdtqsxZ/pdWz&#10;gEtbCIjsMBEZjT9eoQCNIHUWraVTuCVjT0yYMuVgJuKKsjKGFQyPn0I3YQQW98kymA74xCEmFC5k&#10;XaQpBHMz0kszbHwvZS9lj+BLSw5N2JBBp0g5LeYbLTLLsjZ8ue8ku12WQjkvzp8fWZXZ8o9M3jCF&#10;MnIqC/PoCSOVUiyldEq5SEvKGC/eQXvlE8smbIyH8r4JfccfpOlWZy5ePqIfpH9/wm9SphOQ41ky&#10;4QCoCh4LixErNWOROMsy6S63kKI/gj7XgRmrKHTQQsJ1aMsEI6LQcagn8/fvVsTjWmczF23LojXS&#10;bFx/JIee11PMYdMEdJ9Vks321egZH3OzYuZ1x9lOmwFOxZRz2bNy3EXQO3bQPFtxhPlSMXKIXtOa&#10;hFsI8ijoIw2z04rlKv6Xbtp37BDqqTw+t7gyHf7QaDlWcHBJWiVtmvL4X3RgXFKh//HfxXt4vsR/&#10;A9kQ1y2Jn3Qwl9es3zD68zGjPlu5ZFzkxA2VHYv/OSeSOxr/j8yImId777qk+cPGH+Lx9iT3w59+&#10;+PTbr+Zl+Bj/ycPNiP+YPjVQzspKRhrBmYJ2h+M/qz9w8f9UrGabHsYp3DM2rZjF/9wVKw7EM0/z&#10;M/4zZwhc/LdAAe5BfsvabBf/McehhqH3Kf5jQknxv2hdRh5mUAEmuIp0qRhe1I8/cQSF4aF9LNYX&#10;0cxnnbliSUFb0WhzbdaZimOV5cerKo7yPqMDMAG9nWA5CuvzbmPUMSrk9HQDQZyG+zdsCk+CQ8Dc&#10;bGJIz78pDpIdT8NF4CtcGVeEn8Hb4AfQZyY7wdaqYj6L4GGg6tztsCBxf0WrMGakbD55VPv3XScw&#10;WqcvZi5+eyZ7NEOOXseUcSG6F6HBI96NZrAbdHqcz28g4KNnUVuzmXYrYQci75YcxMomeucaBAWU&#10;F0CQhZcUQQFhBQrwIfgfdFgggGOh8fROhhTizWXEbNjNMS6H+xfkAJiiiLlXLKlwFARTODH5EG3b&#10;gBbksZsA3CUUWP0GLs5uDiyFuErtiaVZhamNZZv2H49vNOtTYmOLzempK2dkV4EcZKAqajM8jNWG&#10;i6JIE71WRXcerG0IxLS4okmYKqxrOdQqtsrirppmAs003hFEQFovMQo0cGY4Cb02wZRpsYdJWf3s&#10;RS5aLdJxaTSVedHxZnNiWcqitMR1+WdzsUQhEzrsxS9YNRs3Z/wJIHI4msgIyMcaQzUgjQWJmT2X&#10;YKFHhFWlCewSqJzejSCb0I4XPZok09HzKfSIxoLFGnpPgh4smul1JdZluvG1eulZ+FLujh8jl8XT&#10;XSAbJkwEUqPHARS1YR8couOoh/yf5jaGA8GlBJ/sDo8HGlozcDkA9z9sQaXtCpyCDvN8FKT7PIAG&#10;1HrDhz7CJnADfpa6Ty9XoUfUF2r52V07l60yICSB0PBoSEspLZyo3OrVtIbB21nwQvRnyvROvaxM&#10;b+7TXTtTPpENlsyUaalQKlPsQ9+VynLNMBcps32jkviJmwxMOWPhygN6dg9dCkuuS2cruuH372nd&#10;lZRRP6tZCqwUKGw12y3/sjLWfq+U+fLvrObM9Z+jhVCuOzi5/8R4jDhjeJ8uzweHQzp+fD+edgIi&#10;VRLDQ0zwmuHR3iQ91mCZNP3REtKh50dWhkcEQqona1PkymNMp3zL1C3xFEyMGzYkZ6IIXz/YRKMt&#10;N3zSlyRoStJ0w/KGKYD5gtlNrk4rK0UeTB9YDxMWHoWLVhiPwJ1gIrbk8C/QwOWI4cE+zD+L0R6c&#10;chr/S49MPVYEtyy8nL9qfTw9qL1oyT6lXxpffpoiHov/Z9Lmphb5H/9Tj6V0MP4XxI3emc3if8mG&#10;r+juAkOv141fHE8EJQDx/9zpwx2M/+XJM7AqUQzJ0S7YBbqD+J+1d3p0ebWf8Z+FBX5nmIPxLS9J&#10;RAPQF1TS8fiPawUw/tcXr80vpwW0oWR9kTEemU3lm3MK9Cz+61PWTE5LXHb08NpzNT7Ef4xLYOM/&#10;8tFxp/H/5MkkFpF8i/98gNAw3HXE57P4X7haRbqUDO/zL75UIvAMj0V22pVlA1ZOqwh7bajufP7p&#10;8uPlpWlnyo9VlKah/xha9Ae+ayxKpBhEG6QVCIiYIUTzzXUwHN2L0GMI4v7wJHbzYcRowV48XJIv&#10;shUOhzAf/AnRGeQdA4yrw40wNmziUSiku3PmbRgM5MNXWD0IT2gGViYi0bT80IzSr/rm47man5IO&#10;Lpo26dsfv19QqAypFjnsImG9sWYEEeGDdCjonIWj8HeP0E16e11am5GZzaYNBTX2oI1CIc06Iiv0&#10;HjoajxnFNa23F/QSNGpAuGRTqxifCQeWMR+llRsVXjGn0vclEawt9IVKCi4UOg0UrNm7MrwqaMLt&#10;4N/QwWxsOh+Xnhx3Jm/58SLy3bydPx3M1Wce3FXLbuhREBZGEaTRTrSfpgo7xCfb76HpjaFE0ET3&#10;aVYzB6XgaKmgN2P467RsEx7m4nGK8QmVMt30oGEURNhCgkBDXk4Nht0oFJ47Nnd3avzZo3NisUIQ&#10;n8M0M7LQQ9SH7tjImGRSVg9mJn99AZfAyJ5E/VQPI8f8WqizuDARI4gGIB+ZqBBpGj4aR8xMeqkL&#10;I4slhKXPoP18AsM/Ee5xewrnVC7nOStGfLKCP2FxAtSAqvgKgU/ENfYYzgKfZ2crcbNrtSoiIL3q&#10;cTwthS0tWDbOsttfqJ/DJ9qJG2XUw02H/sJiKIj+UoPplZEaaKLZUCNl83koZ2/6elsW2QFWotlh&#10;fQEFyugRRgrDhEN8gkawammPgdkflszHCoRW8XHEddEqnKIW0vRh+6mIWeZ8ZnZMJf71YcR0emyB&#10;S2BEqCBNMdgckQGjjBvu+OTVkzHLJo//evRP/xj786Jcak/8sfXTIr/4W9R3n8yeETVnpraUNYON&#10;OD3kAk3BRVEbGonW4hSzKoyGW3CsqRSOqf00lBUnc5Kt6+4ZWtHp26m0gcF3hlTKaDNTrubKaHO9&#10;OX7xiPdZM37s379fv36TUy0wV8HWsT+sKECMoi0T/YxXp8RfhP3ZM9PLmP58nwNBjM1cLBuI6bhD&#10;yyHHphBRwi9KdjMXVoI/EdnCIObDjWFq5HMHRo/YXOBbaxTxYTqkKZ9WIJw6ddEcf2L3/PmzRsWu&#10;nBi3dda+HetPYKSyl25Liqfa6JkpLkQeQldE6ENgoUx695yFTbaVKz2VhnlP40JoKq4CfYwR1IoK&#10;kvhM4aVYbURcaEJRIwko7iL+6/fOGqX9/dcFs0etXvbbwrnLT1L8z8rfszi+nHZrWPyP3zJuIlgy&#10;jEZ+7nv8x1xGwzBqaI9f8T8+ccWEX0Z/Pn3ydxPGRX7/zYI8YrH67ZOWpKsotcXP+F9WDJbckfiv&#10;rynS6ePmL4mJxueWdWurKP4fLzm8wnje3/hvppcZWOUU/9k+E3EaNLvj8Z+NTqDiv/7wknG7dbOW&#10;LfoldsWE9avWoO8XK3SJ2zaU2OJ/ev7+JSeqfIj/OORezRIBiP9uEJ941I/4j1Ms/sev/vbj9959&#10;C/jqy7+pSJfM8P76t787IuDv4anfRYWtLXWZxpL0irLjuXlZVRVH+Xt4FGKYsuI3NUgZbgdbw75Y&#10;EuBS5CUKZbgp6Da7UykmFyTQF/QwTuSFtN7DU9n3AdkAk19yGiQReelHGTCX5B9lYE5P5IDiL3u1&#10;3JJJ2wZ0802zN3v/jBEHculdS3ILmr1Y/OCm/L4KN77yDJd02AynEWI69MALTYIORRwWBbgOCxCI&#10;FHQTT/XQs3kc2t/oS9GE6dAtTrZcz5JFUymwsmgC3+XTGH3E1GUrBN12wBdRigcyOAqrx/rSKxkH&#10;y3D8htHjFswdl1FJGy1nEmesWTFtbGy8nTJNIa5M2xtsVwaNx602LZDWmjEBlMr0hiztnWB6kzJ1&#10;EPOHbZBUwixoM5vnULa+TsvqYVEPY0T3uKiEhwAWBPX5h1YVV1OYO7xkrqESK1wR8ilIsYiJSpAD&#10;ZRiBgpT0bYCTuDqB3RKhNhY44FS094lBxLpFzaDNc3oFjTUMoC190mHhAIfIpMGSXpzH4k1vgSBm&#10;YTbSgsTeiMKMxZqUv+7Lr9ae4lOarUz05IJFASz8tFCxU5cY+MynpxUMxAzkU7wgEogLLHEZCxVb&#10;yWgnCWEII8sIihFhwmo93OSUoON0llYjulFmbkAJ8tjMxVHTN1ayG2UswyiCXtMAseUZ/SKPZTfl&#10;zPMlT2NcJJc9TaC9QFSIS2DZZoH+GE6VFh1htuULCZhBHpYZjAK7CS6grQVaMBCpqRRbS+gJC5YT&#10;mJ089sz23CLciLNvcVpScuOmnarA3fmWDYfjaSiJymQakxaUVNJb/DTl2fKD0E9380RE6PUPNu7w&#10;BPoqAK4FE6HX8CV0AXZIT0+BL6F+iiT0TrQyRmGu2SmzsMN/ncGqnLn4G228VflkWuzYjBIoZx1f&#10;O3NHMVeOPzB/1vFKqWY+DTmrQwux7rINA9yI50khiCxDBpEsYDGcrZB+LYUCl1WZ2RPKyIcx6TUd&#10;FzUbGopiU0/oWaBDzcdLEhYk5GNV0xfGL84ppVG7APqi17NOYc3ji5nLLy7gloACr72yIZNHaRfK&#10;PEqTstK21pBesn6aDlfntk1PXfkTwullsyFp6ZT4ckm5cM8YCrkdiP/0tmVH4n/J+rhUvRT/Ldl7&#10;pn4cl4NZEE8MTxHbOxL/s7KS0Wz/43+ONsGA2wge/w37Nf84kIuoZdg3PTr3rN/xH5kEplwNhudE&#10;2d/4z08FJv7nrkjOOsSiByZ7hmHTuEN5FP9Pp85KSNpdL8X/jOxtMflVPsR/FvMDGf9B16xBXh3/&#10;E5NT/Yj/PF13aNKEjfQ8GtZDCFKRLs7w3nr7z64QSIZHz/Xt30WtOld2puIYUGpMLy7OKDWmnTl9&#10;DGaF+bgy/aYGsXhShu2sY0DPwlEJnECpTHOVbWID8DlMVHYXgjtjIvtYWnBXBC+niU3LQCHmM3wC&#10;3o9RhDJNcvoKGM0HrE8UH+lHKBBW8tj2AxyIgmn+7p83G3BRugFFq8oPTpyxlb5RixWUPYxHyEMM&#10;om9Zw9e5DpyDMtkrF1CQDpmOXA8rCL+B99BNM6uKoiS7AVLWQ+Sd68C3SIe9Lso4Dd2FoCD8T7dh&#10;Hr8WgCBFL2nRHmEWlkBEPVyFRsFcDq+CZ4MHXDDXoEK4MuyGbtKtFfPvvJ2jXo9cW8wfixSsXT/n&#10;55XH6E6FuThxJpgFvWBjRPs9Jgu9DI6qcCfCmQGLYrSFg7simJ2FJ9qsLsxPxF0O1gA0AxMAw4FT&#10;aAmajV5gRLjLoqmcnWCe8IALNR7vmAHpVdba7CX6zOOs+0UXc7RxB3dW0h4wPXeAMgYRDWPLQCnb&#10;WqDRZ15ETwfgDPi8zPaS6deV+CvhsK35TC7tnLMhQxw0VyLGQYc8kPYV4Hj0vAl9QQ6zOd+oQMuJ&#10;33D7MAucgTISqLZs36+LD2Yj/NF4UfiDcWinjT0zQt+r2ZOmGvSUvZ5iQsetkaKOXmex0K0hQga7&#10;QcS9niXlGH1bBTmwAzwTNkHN5Cf0ki9/BEAbCcT2GFejewCMFOkgsGIg0GBaS9CY3G3fj4r6dP6s&#10;UUcOLJo9g34NhxrPfA/9ZUNAgc/KFPmDRdRJfcTMwkRj2wBkc8w1JED7YJziwkS4LpmdsQ2UxSdj&#10;JBgIcJpjSMNQaBiiOdJQo1NUCShO8fmcZefPp8DHaMvBnGnKXbn3qP5c1iKQAJrCGHFzQX3+CmPZ&#10;IVwFRRitlJ5K43YfaUxwNoVPMBrK+RPboaRHirTRe/Ik7UygOFtv4PP0dTkGzETadrIq08+CWOdI&#10;HlfGqRNbvt2WZVMu3fsL2GeT+Wjy8qiJ475asmDsprWTY/bncGX4CbyFtY19a5ie+2SwX8ACyWAh&#10;i+wAlgwOR1fkyrVVh0mZbbrwn8uCfVCWTGRTPiHVbKEnUNaaU1HzmfR5iYX0QA3KqP98+vxD6fSq&#10;ZXNNXG6y9tiRpdMnTzl2mozPwggcFaGAbhXQXxyicvQa+jRr6KuCcHW1siJK0wM4tASzwBqlpa8X&#10;yFFaGf+hXHxofFJhAYozZWN1+oJf14PwGTZ8/8aP33/y3dcf0Y/OsNccrTX7E/+ryumNC7/jf1ni&#10;tIwSKf6j+xUHxy/bF99g1h9YMAajPGPKd5g4e092KP4j2nQk/hfui045ZYv/ZxJnzt8Zf9GcfeT3&#10;yfTLR/7Gf1wIcQaWR05C8lFcCwVxyOMbxsLv+M9qDkz8L0/RHKen/Cz+W0prc5Zotul5LEpf8+mB&#10;XXPhQpiJc1bozvsS/5klAxn/USdKOY3/2dnJUPA1/sPtEf/jNeE7sm3xX0W6lE9pO+G7tIzXs3cd&#10;0BT0DUPIbA27sNdcGFvH6JKV2e0F/aaGvTK80Jmy85pdKEs3LqTMboBwloUkGh6lMtsLkR76yMpW&#10;Wm0HTqsZiG4Ts7Z+KmHVAbiapGyfRkJ51v0nhy3N+X5U1A+KnMvoAtwOHoDpQXeT6B3dxvFlvowc&#10;mm4r6Y4Th0yHXBM6cFOmAxdneza0T57J5zNOMbth6rLHeWRVvq+DmIgZSDqoAcMh6dBmO+lAGW04&#10;f5p+JZUFaHr+BQXMBBiZTSqURVwrJk5ARShWsnBDu5JsINAeXpb2pWj0KQ7So3y6FiVQD+8X5iFt&#10;IKFV1BJqD/+eF65FaxVbWiiOYPbSdc24CcMtF6bZhWPHUxAB+ZTDRAL4vRpcCDOT3Izcg6IAusbi&#10;Cy6NSEGPMLDYUNRgPzrK9gbQSCmOoAgyiRtRL9hzf+a06DLiHerEWOBaRM5oBx7X4j+ngs9qBmoJ&#10;ZjtrIRjeeYp97PeTWEyh6M8S/GVhWjDY0xCsBPSGBy7N2ox85ti0ZmCxRLiEPi26bCLAntCH5SnA&#10;QQfrMSuFstApwZxipkMOvZkE89K9NXgbkTwsrsTGaB01n6gwHmHWBq+CeVE5llJagBlHoR/Go7sv&#10;tso20488ZSBB6zT93jKW58wr7Nc3OBGEDZv5OzTmTHCXZvZ+GOppNh+DAtJIsDcyj1Elliys6M30&#10;TYI0sCKqhOVDgY8RW/upzpJTiRg4Rv6oMWwTiO7vyf3oFSVwROIN0OQkCWA3e7TeswYwZcaemTJo&#10;AW0jYQo4VWYUJJ19uxntybhiSUU+p2LUPOodkT9qMxEUUr54/jDaz0o5KLNXkZgyTId0OvtJahiN&#10;fnMYClfMyUplkD/6gUN6U4qMg4JQJqKD4TBjOLBI0ESgOEC0GyNFX99hGyfULzKaM2XYkDzZFnhd&#10;/f6Lz/Hf65DuIf7nOL5tGWLxPyEx1ZpGpvKs+08OW5rHf+W1kEYXOh7/s7KSoQNfCkj8p3poyEI3&#10;/jMi1Unx/2ROErrsa/xnTVXHfxXp6lSGB7swb4ARa9lSRNMPsQ82gqHZ1m4ZyCmajonEleFV3iu7&#10;rvkcUwYvBgPmyoXMjjVwEYUy7gnoa02SMn0Z0IkyculbSPQeLp9OqNZiP99sUwv5/JPlXMKQsO1Z&#10;C0aI83Q0GJUQQ6fH9lSKOZZCh5g706EXUOqtOtILKDgl67BDovy4YlTU96icNQx3YCZEOrgdn67w&#10;Bjg3c0d6GwazhSYDW7+hA+djM5y9KAPL0IwiJ4YZoYYcrCU4i9nFJwmvh53CzKTNbRyyhYF0YFhM&#10;G5p19D4Q3W7i6nBuOHrtGfqVCpTilmfLBnuN10yvTfAogxWFDhllwdDgFhwVsimajwvRrCbPpnsX&#10;1h76jVZWJ4aJXpjA3MYp1A8dNrjoghSV+KV5R5BAX9iODnWHZg57ic2QmUI2t9QhxLCZVkVTmiIC&#10;3WGzeuiHzlEtzIuJzSkCohsuR5akxwF8aaQXaGgGco5Fd4H0tIL6RdGBbuhxOYqA1Bj0i7YB+AyH&#10;y8GrMclxFtdCGxAfMbIs53RGBv2OK1yROSo+yUvhP2gwexeE5j/AasANIvkGTlnv//AvvQ0GkEvT&#10;PKpi330jx2P14FQN07SgBqZDvsRqplLwN+Sg4zAmGoAeoS+wM6xHlVsoHhXmJbFIRLOVORJtEuC6&#10;rMvUKfgqWkX+A0pBb/bQMHECwfbdDWgVDTr9Fiu9gAz6yBRojwq1seWEbM7oSDpbGOhVPFKmcK9W&#10;JlpJL18Td+HKBXlJTLkcyuQ/dsrgRrQXyGtGN6VmsEWCORuU0xXK9LUe0Cw3ypxaoVoir+YMEDKM&#10;MtYAIsf0ezfUEeaN4HkpnMVeqEoAXUPOFXMqOuVa+TiUQRxRJ3qHHDIXEW4iYbzXXPkKsUCqmZM8&#10;+Dxq47spsD90sCChOzi0tlb6WWwkJGX6nQubcmXZEeQoYilNLhZLfYrSwVM+V5CbxOJt6Mb/lKMS&#10;wwtI/Gd1Bjj+w4bI4T7Q8fiPa+ETpbjlQzD+I4KRzTsl/mdm0vvKvsZ/fGLcVfFfRbo6leGhk2g6&#10;Gz8nb1Fg0qKhzMMwxxC4SbmoINF7ZceaYS+mjP7TCyLE8SlC0a8AsNFFIIbdEadA6uFeUKbtCuZe&#10;5JHwOcQvDAz3e4wfqxkRgX7kCVdkIw0/hsPxb83IRE2ezBf5RMUhakOgRHF2q4HPM7T3jpnAnnbB&#10;UZjvQgc3HBhXlc4ZdBNeDh3m1llSPfQJHbg+va/AZwJ09u38XamDQM8COrkaXJk8jz7ZwwjaYMDs&#10;gnfS3x5gOrjVYFvZdEdCuxrMfekbZ0hg1eH1sG0b2pxAcSwDrAg9PwJwyCYwuTUOKZ89JqM2mI/S&#10;Vcxp9efi2eYKvRrC9dmydxQJdkV65ETNoze00DYMBL14xBuG+cmmyim0ii7EAjRxAqZA/kAXpW+K&#10;sSlHLUSC9Nn3zFk7aeWjXtBPNtBzQ/qkKHMCQ0xjYSktL0lgUQmuAjvAqShGYE2Fb6AgRgeZLE3v&#10;v7PbNUQWekUXyzxcES1H16ip8rN+9gSEX5fdL2I+I+jQooKaYSuqliqkW0yqlh4H0EMBDCtyyEuJ&#10;64DlkBpGOfdkEtOhR06sCKItIiBqxqBLjWEVUkCkwMfCCvNbFgrhyYyWQYe7PT6Rg3p4pGaxkm6a&#10;aWrAFBTLKFijIDThpVBjpXCXT0wLymwVpNkHfTjtqfwkXIuK0HOWC1h4AEQltibR7yBQmp5HwNvJ&#10;OKyptF8Iy6MBmOasUxTlyfPZBiRNTPatAowLCiKH9Ze2Z2AHNpXoISAvglMwGkYZ9fOaZWU2U/hT&#10;AuSfRiRlzIyCL5QxmwhsH0JSpqe08l4OKfNIzZRR3IUybSl5VAaz5C+2w1dpXOA5xMkstO132niE&#10;piStQKVwKvJGUs5wUGYbbMyGsjK5H22RKpQZv8QstirD7PBP2uNRKLP55bVypfFIR6J08JTl+I8V&#10;FId86FkQCLn4X0AzJWDxH0UCHv+rynFPHrD4T7cioR3/odBp8R+j70f8p4F2iP8q0tWpDK+sOBHA&#10;TfPJnCR0CemcE0lFhYm4fcnKSsYkLMhLPHkyubgwKcOQ0kHlkyeSSflYajZXzk86U3bk4vnDOHWu&#10;/EhtVQLi5rnyhPOnD+OzsjTxbEUCakOoqj+bAFeGWk1lAio3nU0wnY0vL0mETmVZAsqeKUuwnD8M&#10;6llyKvF06RHkn6tIqDmTgAvhLic3JwmXK8xPrD6dkJ+bhMziwsQTJ5KhXHM6ob7qMJqByitLj6As&#10;2nPu9GEooAZk4hTagwacKSUdVvkRy/n46tNHoHP+dEI5CpYl1J45jHpQkBTKjqC1qAc6uATplFA9&#10;+ZkbUA/vWoURagkXzsWfrUA9SWhYeQl6cQRths7Z8iMwBUqhNuhUlaLXiViYc3OSs7OTjUVUJ3Ly&#10;csnUJ08moQ24UFZWCjLBMHJOUAd5L/LzknAKn6VFR1AQxXEIm8AIpUVkYZgXl0Mf0WxYEjXjE33E&#10;J0pBAaZGd6DGG2A8lYh6CvNpTJFTciopLzcJF2KjT5eGnQvzkuAJmZnUDACXQxpFigroulA4lpYC&#10;ZziZk4zWok6mkIKhQZ3IwdCgtTBIfi51FkUwsiiOzkITlaAIeoFL4xNnYUwACugRLg27YaQonZ94&#10;ihVEcZRCX2AxDBMNtPEIrIp+YeAw0CjOm4pSaDmuQjVnJ2M4YAfC6QQUxyE8DaVQFoNIRjPSECON&#10;sjAdmo3M2jNULYBmoCAMC2AoYWeMFNTKiqlOXBR1QhmNgWPDsLVV8agQLJaKGMnfUC0SrAHkXfAo&#10;1AMXQt/RDFQITbQKCRRH5agZdaJJrA3UYFwOwwQHQ0H4ME0x5pDIRxomxczFVXAW1sYhn7mwAO8I&#10;eoQGwIbM2jQ6OMRFcUWowZ5oFTNjAuYvrMeU0WxyCQwxLsGVcQpl0REoo7PoKUYWZ+Ez0CTlHIoJ&#10;CUlH0dqjx1LTMlIx97kDwCAZGSnwxnRDMnzjSHIqYgg8KiExFcqpx1KOp6coldMzUtB+KMMbE5KP&#10;cuXDrGaujIBAyrBYSSLUoIxeOyqj/Wg8DIXhhpPUVlFP0cHTRjaDsuHAcLYjmIDQsSqTjk25FH10&#10;ooywaVOGnaviYSIMAQwCB4YyPBxtY8qHrcrkeD4pd0JI90m5m8d/0hHxv1vGfxXp6lSGR7c+YMS0&#10;0erNKxekjHbfv3Px/p1L9+9evtt65sG9q223agEcsnzLg7bm+3cv3WmpuHvjHD7dKN++VnyzKftO&#10;S9mtK4W3ruTeupp/++qp29dO3b1RhUN88lM3mzLvXC+921p555oRnzebs25dOXnraiEyoXD3xlko&#10;32w+cftaEXJuXSuGDqun5EFb473bpnu3zQ/amtpu1ty8kn/vdv39uw1tN6upPTfO3mw6cetqAS7B&#10;qqpAA1obMm5fN7J04e3rJaxhuFYBKmRtOH37amFrUwbSN6+cbGk4ihpuNOXcaDiOBtxoTEN3oHCz&#10;Maul4RirOZfrAJVFW6HZ2pBO7Wcdv9GQBp2bV/NaLx9HbVBubTRAB8WpYVynMQMGYR3MQo9gUvQC&#10;OTdhq2sld9Ce6yXUsBtn0eybzTlkIlgPDb5Glrx9tYisAR0YqvUMPnEhrgNzIZ8u15SNNqAs2f+6&#10;ET290WRgNaD71HdcHdaA6XhVZIRrJWgAKsFQIgefqBlou1WHlsC89+6YoXyrOY9dtxI2x1jAMe7d&#10;Mj24dwXuAZd40HYFOfh8eL/1wd1GVIJL3Lt9AeOFepDAhchbbta03Tx/j+UwHTM8B3XSKXZIl7tt&#10;Qg4uyobbhCIYX14hEihLnoaOY9SaTuATHUSzb5EF0N8i7qjc39h1z+DS3FyoFqDe0eifoS7fPA9l&#10;VI588ivWjLYb59BxbhCcpYI3zkETLcEheo1TD+9dY727gAbjFPSRxtnbLeWUw3pKymjAjbMP77fc&#10;u2PBbKJKcK0bZ9HrOy2n75AyrEF9xKFV+QafZchEZ3Fp9Bq+wZRrYATWKiibcerRg5t8PrJTaBiU&#10;G9Bf6hTlkJFJGSNIyregSVOGGRPdxEhJypQjKVM77ZTrUBztxPiS9dg4kg7aBmegdlY/eniHe4Ws&#10;3P74kR3aH0uQ0h0XuSpem7V+G7jwxGO0k1qOkW1FB91EvIsU8aDcQsooEjhlFktJ2XMs9SnwOih7&#10;0Qw/lV0244O/DAzx+H+pHhcKWPzH2YDH/4v1ORTbRfwP7fivIl2dyvAa6Nsx9JYlezeIfoWYPVGu&#10;qmM/ZVTPfrKSP5YG84MyyB9o8oN712Dlx48fIUxjkBAN0ZlHD29jqGBx5gpkHcxnGBefTPkhFFTK&#10;fP7QBGjMggWRxmoHizN7VTFnqiT3wtS9ZoRXcZ/DBIManJLOXi0gi9N8I4+H18LQuDSmGYrQaN2o&#10;ghqcgOYAKBEbG9gdQ0uewVZKBniJWbpKSzkreBYF8YkuIBCzRfosW6KwvNH4wX0xafGJqm5dwWcJ&#10;0nyiUqcaMSGLJJ2r+WhtycktNGmv5FMUIO5IajeaKcTcwAy/mo8EzpL/NZ/AVGc6mHhQwKlCutDV&#10;IjQDCrAwLor1m9qMVf96KRrWdvMcLAnLcx9FJtnhegk7PC11EDO8MYt07liQhukQOKipoLMwDgth&#10;qBANI0PdrEECBaGJBvAOUmOuFUMZDaPrkrtTkCWDXC1AtWyewMUrWFQ6QWcx927xOIu53QBnwOhD&#10;DbwEMwTN49OAWkXTmMgQakMUoAtdLaSF8HopIgIuSpXTRfl0ohmFytEwHq/RGNQGTaJHt+vBqFAn&#10;IgsuSq5yJQ+GRUSDJl9I6KI3ziLioAFoCS7HTccnPJwBjSdnZhelfFYbixqN1CS6KKYx6Bq8C20G&#10;CQMhQ19gEGoYrkvtuduAkUIRpgm6hpHCzD+PDtJocuuR8mVEKKZcwRYkig64Fo8gdPZ2vVX5NA5x&#10;LVJuPY05BU2mfIHsfMvEr4uLWpURTy9Sa5XKFA0RT+sRW5HmpiDCYVNG/JKUcS2q/PYFMiZ5Dlu8&#10;iZ0ola9ITb1zkXNTFIcClDFejBZgmXdY6e9cgjJAkeHxI0QJIlich3GeJ6dtDMxRvDz1GBz08aP7&#10;AGjuo4d38fnwwQ0Wx+4CTNmq8/gBhhizDB3BaMJJ4JzwWx7EoIPRJGLN6Cx1kE039A75POI9ZJVD&#10;AVeBbZnzYxDh7Zgy5VCGGstvRiaCIXNaM+qEAlyX5dMYQROVwyXQDHa5WmgSmaZ5dBfK1CQMIufx&#10;1OYSnLJvM0Vp1uZzvEnUZjatFG2mkM7afBMKsAPGHWUppDNXwajxNrOQHoD43/PZfwnx+H/RdBKf&#10;6EJA4j/CfsDjf31tkYj/aBhFlRCO/yrStWj5Om+wLz4lIN+0oB+TZM+5yy/R7wBlgO1Z2G+IW8xn&#10;2Rupl+st9JI2/62XC+aa1GOpCBOoHCHDGg0fwkCIjWzOtyGHwml7O0UiTHtSprjJlO8hdFqVMefv&#10;IgdDyAePjEL0nOgz/8RsRCbiAts5OEPByJUyo89sDJowAEpl5kMIx9dRhKY3hY9z5HN34HO4h2hE&#10;DkohE0wf40fK5ByYFTXIZMq0zQAdutUg5UZkItDQLG3Ow9Cy6Uq3obgFxJ0Z7odoGl8rxs0Z3ZY1&#10;puGWrvDEJrp1uFZE90yNWTeacX92/EZjOtK4sSP/wy1gM93kQZmiHgsEN5oykcAnMum+8EquFBQa&#10;j1Mcacqk+79m1IbMQtQATXanmEFRA5U05+CKdNhMYRQ1oA3QgYPyZuCTtTAdMQiVI3BAATOTuoCz&#10;7N4OzaDIhemNq7P2sEQOu9vLgQ58GjqwGJ8zOESCBT6yD+Ij5h5NM5oPNSzCYirS7RrGiGYFMy/U&#10;UIoPFkaWpg27eULNOMVG+QzqpAkGTkCxgGYaPjGI0KeJym/a7lgw1hgpXBGrC1YdohHEpSrYJcqg&#10;jByKTQjcRFww4rTpxRpDfIUyKSRhbp+lFYtuTKukK6LgrTo4Nq1bdy9TKGGMCml0jTX+PJpNrIWa&#10;hxleD7eHGtJIoBKEOTgSGYG5KwaCroVbWzjtjSosmazBlof3rlPIuHsZ+rwBsB6zD7tnpU0vLMBt&#10;UEbi8aM21Eaej+axe0c2CtJuH+yDs9RmFk8xPXlT2Z4i+k7hFUbmvYYyroVZidbCGqgfh2gb2kMG&#10;oXseiuB8gNjY1WJGg8SgHkxqfGIgWMfJsDSCjJ2w5jWj2Yxd3YJ9EN/hMHLNWFcQPVADmQs8gxgP&#10;uNdDObZQDHl4h529gcuxAPIIdSJffQo5Tk7dhLUxy9BHDDc1nvFj+AO1E3OcVqBGHMKfkUPLIa3r&#10;uPunlQAJfDK/pc0JzCYKLLTqo+AF6MDgaCexalpiiWxh4nBPxikrqshu8FIWedBlTCvk04JBO6y0&#10;D4HiGEHUjGqZkWnPhldIEQmfbH7hLBtEClZIYKLhk3k16xfbkWKVoLPUZtRDMxEDx6Yh7wWqQpvp&#10;irwqW5svSWZnlsSoOgvpHY3//+E//L9DPP6b6wqQyZQDEP8ZvQhw/G++cFTEfwwi9EM5/qtIV8ut&#10;tus3715rvXOl5VbTtZsNV1ovN12/2HDNfOmKydJYU3/5XK3lTHU9SF5A9vBONtOPZecBl+nnuVPZ&#10;G5H0wwT01qpF/TObOJWXm4xu2CYM47DoCXrFVi/c91fTp2124ZYUynzHFcqIL3bKMA188UZjBuPs&#10;RdCEb2Fc4R9sjBE0pU+4i6/K7BCXruOrEdKUoIdEt8kD2NrDGol528x9lHKwgtqU+eOnBpreTpVp&#10;V5mUyU0RW+lmtJBc81oxGonWwj9uNp9M0i9HJtqD9YDdcdIzBaUyuoPpxJXhyjblq3kqZdpeRn4z&#10;locqzD0HZXqgQMrsQQZTLqK1pPWMgzJt+HNlSqBHbN+C7cCfpRtKuhujG1amUITu4JA1oJh1vww3&#10;OmgSs0k13f3fuYjwx8bXjBpgNKixeYK5gUnL9rdp6iIQ07REPncADBnSuAoahkOaJ/QcAYY6SY28&#10;To8V6HJoKjUeddIeEpVlYZ1NYNjwFAUC2uqgXSXosE8K/RS/2O0+7kFxCE3UycpWIgSgWumi7Ooo&#10;whsPBZrhFAXMiCZoMNYkStMe1SU0mHWWzmJJgD7rPtaM5gdsDwarF3WTuRn0EQ4oiNxt4LSJXZRM&#10;gatgslC0AvmgJRwdL2a2optjahhXYH7LDShpsrUZmqgcLccs4Jk8n0YBbaNYc4FVRYsiVcgiLD5Z&#10;mKvGUFIpyqfNRd4LpJGD+YsEvyKvECZFX1AhhoBCHgvNOKRSrJsUDVncJLrW/hjLOQMRNeSw9CM2&#10;WMQ/0ClqIUIkC6ysZrAc4jrURzKsfIqMw06Rw0gBlDYFcVF69KM+RZuF6lPoKZZPblV+g84XS5oR&#10;14zMx85iUGgBw8y9igW7kK2sR7HmYTWlSYRFEcEHy/blZFrqruRjnUY+X+yx0LZeSkGdrPLTrZeP&#10;4RQPTWxrinZBqBmYXDRYRgQuLL24EOzPS9E9WzNtnyDNBvE87eI0ZtEmEG0OSRstfPuEDq8S+8QE&#10;R8NwRZxFtThEe6RZw0gtegr/ByeAX+HSVPmNc6xH0C+hsiwCsDZDh9rMozRcDgsnzIhm0ydCOrsT&#10;QMM6Hv8H9uvFleFaoRn/L5pymHJg4j+5GcWuQMZ/iylXxH/UhmmOfOgjDc1Qi/8q0tWpDO8y/RoW&#10;fecL1I1+g8BMv/Z02UJ/yKiefrLyLIgdfRuZfaHvAvtmXFlxIuI4DRjcmj2pgWnYdj09aEcmn0Ig&#10;ubAX+b00uyj0s2GmV3AwW5gynZL8tSkT8Y5210H/r+HmIBPFKTjSNMaiRR6JUzSxrxXhLN33WJUR&#10;0RyUi7gyGkBjT3vyWAhZm2l/lV7FoAQ5GT31p9WC3nMih7Yqs4jANmOtyrRYMmXcBCiVaV3hyrg0&#10;gj76gsCKsM5yTqOdiMUFmRuwBiAYMV9ESKKnDHRrpVCGPbky4gLiOJRpbSBlil9QZosNLRikjJjO&#10;lZtzcMpac7GdcrO1ZhiKlAsxZ2hZkpVxD4ooSc3AnRnZk+E0DQotcvQogSnDzrRLD++n2zsok/Fx&#10;a0VhjuYDm8CYHszj62ElNqstbPoRXeDRX8qhiY0ZRS+NwXq8IFZlVIVDNJhMzSYtpje1h22S4xD9&#10;YtGEHmOhJagH+TjkV6G4Q5OT7rdQD0UW5oqPHtxEgg06mkd7YMw5yU+Yu+K2DAGaLsqUb7H5DK+G&#10;Mj3Ega+iMegRayScgZ4K0RpAQe0GykIf18IhAAXJAmw3hZpNT1UuYMEDw0NZpKEMt4ExMdxoLR8I&#10;lllCKz094KCtHcqn0UcwIjfgvAGuAsujHnxKbIANLvqOKEbmolgMt69A71A5G98zRE2as5CD2hD4&#10;pKkER6J5B8+hJZ81g0IkisNzyPjNJzC+1IBrp1APgiOaAcegS0jvS/GHFPSWDBZLZnxqNnIQCmFJ&#10;rKN0C8u2gmBzfCIosZGieQq7ka3Y8y8YGcVhTExhtI1GkDFIqDEz0jYAn9SwLStCqw45CXtUBNeF&#10;u2K8pFNsZ47PTTp17RROIcTDCDAF2bmJ3jqi7YomMjibNXmwIXR4FIICpgkOaV+kMR2atDUCbteU&#10;QZ+Xk9nsoKdsCETE1S4fhz1bLx1tvZRKzAmjQ3Qwk+rEfKRnjka0n3p3zcgGrgxBjO2d0JAhhzZF&#10;2CCSz7BhZRMfo8yfYNIOCg6pQlYny8yFxXizeT1IYIxQG40XGynkUHihKIHRpHciaejpxTKKurgW&#10;NHn0sPb6BGqA3VhIb5KjNHLsQ3pH4//gAb15zSEb/82mAqYcmPjPQnqA439DPSwm4v8Ti/8ZU//L&#10;N1++8+GEDRddxP/ynZ8umR+lIl2dyvDY9ycK+JctbD8Z4Pb3LYsLEzG0zMudvD/L8tkrODRgjGvz&#10;l235Kzj0dgiUEb65Ms0rTEtEOtzysjCaSbOd3VvA9WFK5tNwpjKKYo1ZFApJ+ThTNjBlusVBQaaM&#10;2aJQpnviEzQlmEPD6NwdoYn7MMwNNorkJTSvEFbg6Li7sinT/QdTrrYq03N6NlWKuDJbdykgstX6&#10;LF0UkxOzQlosT9E8wTrRZMg6vhYBlPQxo9BB9kIuxWI75VMU05syoYBKcGkWIApwis1AzDesykUw&#10;I60WWHdZJVQ/uikFdP7OB+xAk5O4AqsZOmQTtmlhnbT0dgVlogZWM4CapblNbc5hkzyP9ZGWfxZN&#10;UEM+rR9stqMetASjicUAgRvej5nMvZxmAs3YGraVXQcyhFO0Z073OpfYPhbdCkOZhwPMN1gG6wTL&#10;b0T+w/vX4R6YnCjIam4iZYwC3SBWoV+4r2Kzjm0gsbeOMBVpgsk756iKdBBBaHeK5jm7zYI3wrDw&#10;AQoZNPnpHTik6Z6MbY+hPXTp2/Vs441u5lgl1Zjz0MEhlNEL6qYU2REv6MEQiynSvSMuQeSP3eyy&#10;GhACiHwggbMs3vHdsirKQXH21AkBjpSZPi9I8ZHuEelyMA66jCK4lrVmYkLM2uVIQJlvFrKWsHtc&#10;6WYayy1qhqkpbGFoyObEOzEiNG2hzIvTEJByBZQxvuQYWCeYv7Gr03MrnCVnu5KLSmgIyFb0Bgys&#10;zfdFUAOdkm6CTTxWoMtIo6fcPaiUtIHH9v/IB6xbcTSIbN1le3uoB75BQ0M7QGbMPj7N0QbeQqSx&#10;1qJmeC/8Ez2lU7Q00iRiA1RJpRgBYqUYw2ZvodGlaauPNZi8Cws5/OcyvAvWQOWYCGQEIg2MLlxD&#10;KKAdVtiEmgE7MMJKCdoRxIygfRHWjDIURCXQxCQilwChp5e9QFbA8EDp6CV69BrFYVWkkcMnFB8U&#10;QI6lcGYfA2+IKDuP/39+82WqIYTj/0UTvbPFlAMQ/9HOgMf/y/UZFL2t8b/q0A+6deO3bZx47PDC&#10;fdtn7N8BbChXxP8m48otseORv/z3UQvnfLdpzW84TDkW10g1p1UkTJ/464iV27c3uoj/51PGHdk/&#10;D5fYvXlq3JZpE375Lb/eFv+P//a//fjtewP7TcpVxv+CBc/1+q9fjfzzJ5srFPG/eOuIf/nl5w+H&#10;LkiEV7Cg5C7+m3Z8Mur7D14bGjb8z/2+/+ovf48YMj76431FHuJ/7pK+0T/97Y0f11mCFv8LV78O&#10;hrdo47aLLuJ/wcpXZ07+XEW6OnkPr6DR3Y9hFlroz7rZ/XLmqfwkNqL0BITu1Nn7s2wfngzENiqw&#10;gNHEZnODngc5V75rU4b34D6Mhzzu61SWFhgjODU+2UpJ7/RgAoCq87lNyoxkkCdZleGObB5Kyrgc&#10;pUmBFhs4BA9PGAYok2dIe+84Je+90xJLOVjwpPvO85IyG13G3/n3BM/AKclBMa6kTK+GyMrkfwrl&#10;vTsWWZV5zbIyvdrM3Yg1g6gMaiYXZDm07jJ/win+HjTA1j84EylTOGCPKlhEOEOrGibkVViS3WDB&#10;28jhsMzQykQRhG4ljaTM9njQX4oaNmVabLgyPhE7oIkKoYwgBeux9QzKWJbYHjh7dkPNwxCwzXYk&#10;MN9QCZ8nABoJsDeu+ESipzO4HA5pJt+7DuOjBjSS9GnO02rBxvE0Oot8AMooiHowzciFSJlmLDMF&#10;3Z2jU9LbGJjn/I039rbEo4dtaNjD+zfI3zBX4Zy0/BfLQQHFMWRUM71jgcZU80hEg8X2hHjDWKuI&#10;nnL7M+VWStArzMRl2aiRqVEDXzzYhCeaBQWqgQLNZZgOp1inwO3YQ1jyE/TFgmsxF2XKzAhkAVTC&#10;2sAvyhsMsAtRGEWaMkmZ+0k19OnqDMhnytK3wEiZZZIyMWYeuXDfSZCU6c6YBgjALTsMCw/hUV5y&#10;m6sFcBv4A1pL97i0r0aOzaqle3S4BNrADcV6x07RbfcF1CCfwlDyi6IxSOBCZGrmAFSKnUIboIbx&#10;gnH4KYoA9HgU61Y+vBGLH9LUKuJhOHUCh9Iy3JhBHk6hgB730DTBIopSOKR9iAJqj7ThR+s6EtR3&#10;xphxUb4G0+eVfBgElZNtiWGfo+uyV5fILOCLdPvEnrGyh63oDt80ZfXTtMLV0TX0Ag0AESHmQdui&#10;RCxwRVQC4KJUIZvFNF/oJcvzuBYNBMVSchV4NcaaxVL6lgN7WupRuU1SpsDrkzKmqivljsb/N159&#10;IcTj/4W6Qjb7AhP/FcoBi//munwoy/G/Sh81edynIHALZn2zcdW4GZNGzpr65bQJEzNNUvy3JI7Z&#10;vGZ84oG5S2N+/H3u9+BzIGpzY7c2UEg/kb0Gyp9N0W61OMZ/07aV0R+DO2qmfLlyyc+oGQkoo4Zo&#10;XYIU//PnztN8M3LEm5vybfH/wr7ID/4yEOTstah1dXL8r1m7+IcP5kz/au1Jr+K/JeXXcWM++jBi&#10;6OABvVHV55+++UKf//vX0R/+dfkR6DNTOMb/gt3f9Or3yr8P//P0Y0GL/4apf4r87O0PJ2y45CL+&#10;568Y8vMPH6hIV+cyPHc/Wen8T0oX5CbBoeGyAJsVqndUMXvBjmtwisYYtpZeaG1SKJdYla+R09+s&#10;QSymByhscwiTloI1241H0GFV1ZBZcW/NXneFrTFjYUd88jWeUXLOGxTK7EvyVmWKOHwRJU+iMCcr&#10;012CvXIVJjlTpvtUlbK1ZtqAgTK5i9wMSZm+mc+U6XJwU658aM8Spky7wQplvsPEdg5syvR1RaZc&#10;ZlWmRZd8jp6IYS2Hk9HtL2MwDWyvArztBGNdtFrg/g/2YQswQjOYBFWFq6BazEY2b7PJF5kyFhWr&#10;MpYueCdTZrcpmDMYWdyVQpOCaUs5UyaqRwrsIR3qpFFmX7REJg+g6B2rAR2kZQNTC0ajqcvMQp+0&#10;3kusBYd0aYpi9FUsKCM48vjIAW8hZbZeMhA9wqWZTYiR8EyW5lvuxEepWhQn+kJvpCEH1yLDMpvw&#10;UtChs7Q5RA2AMrscbTvRQLDvATAdetUMlqHQzGpmAYj4K6UxRrTBRl4BBcQI2qhgtInsRkSKggXW&#10;Eqihd9wfyE/Ya233s6d9+Y8f42vp222YO1QJ1cnuIDPGv/LShwdraKzRMLYPCu+SKCPmDpSZkemu&#10;FCGMQs/ter6ngkNuFjQMmghqrLXViGt0dXZ/BX3EMliD1cC/HkE0C5VTrJS22ejNYl4560gtj4bM&#10;b8+jOH/ZDjU8fvywnd61p+9UWt/Ao7fvkYk0+6QX8uhZrQLWt/Rs+ZRmD3btwHKYJlNQZNqUkVAA&#10;/UIYYYPLn8vQo15rXCJejjajIzjkVsXUQPeRoGdA7AkOmZrduFuVMTT0khmKWJX5S2ZcmTY4yeAU&#10;HvkbaUQaMMoKZfYVLqlmKCM8ysry62s8llpfX6PZ4ahsrVn+JoFSGR10UKY2O4nSvitTSIdyR+P/&#10;mB//GuLxv7622FHZWrPP8d+qHMj4X1tbjkw5/lfs+XLKb/9YuHF7I4//lWt/+u59cKNlyXQfgqtc&#10;Sp+iXfTT+pWr65zE/7TUue+BNo1duPmSKv6bdq3+dcT46I/naaaV1cvx/8junz8EfQFR25jH4n9t&#10;7PzI4WB+E/YXoXeshhzQrC//8fbzz/33j/46K0+O//nzh731SvSoX9PrvIr/Zv0Pv/z84dTxiwuk&#10;+F+YvvgjXHryuAkHal3G/5JN7339xbAxugScggJyPMT/4sWo8+svfjpc6238z182IOqb9/46bn29&#10;i/hfvusfU8f/Q0W6ZIa3ZJl28VLt70uW/b546aLfly5ctCRm4e/zY34P6FNa+sNwjn9/mv2xagv9&#10;sWp6CU/xx6qhnHI0FcsD6wy/QaE1A8NDtgPJpbsZeceCHkUz+9LzGliWln/2exC45aXiZHfyY7oD&#10;bsqGPqY6cyx61Rd3Yxiwx4/uwc9w74JwwCohV0AR1Eljxl57tK6apIxStBCqlImJ0/4BGqxQbiPl&#10;+1BmTxm4Mt1AV4LKUOMpdjSgCID7WgQgLF0s6BCz4dMD1f7/2XsPMKuu7Ex7HMbjmX9mfntmbI89&#10;7Wx3u213VrdaLamVc0RCCaGAUECAEELknHPOIgehHAkSQiLnnCVS1b23qqAoMhWJ6v/9vnVuURR0&#10;T3dTw9T/POY5ujq1z9p7r732Wt9aO5x9NOYL41djg7iMFkVFlcSz3h9iVLqAmEHq4XVViNE/7c0y&#10;sZxBdeIjG+1EGY5oGEHJpckenZVUimxJAWQJ40ABRmDWy1xyaeCiJS0tsEJc5l0s1GVi2SSRHKyK&#10;OPZ/HN2kNQstJCXnRcE5uENR6HepdoPlIFixqpFWIffkUu0Stea6uRAmj0KqSnEDZdWUo1hTEyc8&#10;0qWNaNr9Sgo0UEZD0BBuUAzoo3XBDCijezch0FAKdmRT6ZFFWz7qMH5kC8x1zNBmg3s3Gjxp+j6f&#10;XIB8tJyhVY8N1CWtO7Sa7PQsbbFAYIZKacLOivUDHqrz7II09iw3737RlmFu6BGDgsPB7A1aJGAq&#10;X/9Oo+///OrvPvLg9Qw37779p3e+PC518pDDu0IsBf2hH8Wqp2po+MkVXZ947IVKqBJIOXjStbpn&#10;pzZtP85l0C81ML6IBwSoP21fxhpBVUjSQtYGFwik5z6TRSKS5NVfyMoVySplRLhYZUHbFXlLzQyX&#10;/Ib3daLwEQIuypTWeUo1uKJM2DAmxHKnJirivQqiriRc43IQVhm9VcZqVckuIM4Gbdm8CUGk6zf+&#10;QcNP/JkQc8GqQlvhkuI5fj380My3gtRKEHOE5BAQPRTzopFlZedvkqP71HDcsImFeBBYziKmougR&#10;TYCdg8cg9o60cyVjFFWIk+1rlSVX274We92qEVcCb0JcWbIbeCFx1ZIljUslrgn8f67BXdar2ov/&#10;mdQG8V9D+G/iGsb/fM0ynsP/PZ+3Id5qO2TKvgT/Z697t+fLjev0ng2MC/8Ll3abMbHdW5PHpS6C&#10;/+u3z+mqEKfrxMLz8X/33FaDejfq3rH9Z6lq+D9rwmO39O3+bOeRUzLC/zXLXmtIiNlmyJT8BP9n&#10;vd/68dtuvqJ/j+c6tn580mqErAbmf/xi88YPDJ06vfDXw/+9n7cePbjZ0P7Dt1fi/8bB0ya0advi&#10;0Y82Xoj/2lwI21KnI+tIceKvgf/bRvfp1pCocXHK+G/tUuG/HP83jL+T+PWlvpPyz+F/LFjpCCRu&#10;Vg3+6Z23XVkt6Ko2h3fkeOnho8WHjhQfPHy86ODRwqLDNfymxa8+39hB3nmHIa/xKi19LM0z4uNF&#10;rCtIWYaN8fBUPXFE74uhPQiUPkCOdAMd4L1cayqHa3Le7okLiWUbxR4IJmPoZNqDRPrM4o4BdzLE&#10;NHGMzrUsyJ8gV1ViLP8CYvVEkIFc2Elx4RcRCZEllnLChMRkrDto+/bK+C3eP/8csduF0ljDtCsO&#10;mizxrpULx5lYZmNivSLHI+Inxy40VlzxlBvKKS5aKHH5TSWvX2iDkdae/KYYJRBFSY9Lc6E8vu8z&#10;KDUzV7yDP0V8aKVkqKUKjbroDsTLn8f3LzxW+BnllOi9rZ3H9y9A/mIYgz+6mSxSbu/Nd+0ryaU+&#10;0kJJGgbgzVaHriueE2iWZahOnPvMJ4jJaOI1QYzE+BO0yhJrR4u51Vtm6Az9y59B7L7WSpkbmIE3&#10;+iiak1gdceRhtdqej5GTulUOUiUz5i6gEBpysmzNx62vfazdhEKY0R4LeXpqVGeheMe/0sadY9vh&#10;ubKzKBDepI2g27GtpdvHdW3ffk1au3dpC41CYs6r5Wk6lOrca/gtvQahtiBtWJU0Vq6apMiyUMGo&#10;JKBeE1j47K6D2nlT4rcjIValXDpuQMcBoId6enCFwNTaovK1rOB9lqiiF0wFW1oiJOyW5BGOZkHo&#10;U7yU983o0puh2pmk1cDD66Dx1Ii208G8s2u612LxVhu/P8F9NNNaQVtyKLa4aAG9Twni0C4huDWO&#10;y3nTuVbLfO0r0glVeNBTWJbGwaeL8Uk0RydrnD2Bc8JRKVaT99bUr4h9iAYGaOLyLPHJqsRCT09a&#10;E8YJDU4eolgKhEOeUgLemryO83RUB1pBM2ksAoFJ6kI9kEDMDMn8PUHCr3BAy3wbJRk3KoiRBrUk&#10;xAomhHi/nDiZc3LJlcTaMIBTNLFedr5IydWJxfP5xBct2WxclPiCkrMoXWVjXBalk/jm14P034j4&#10;opBeif9vTuqARXDVWvzPS3n3Ww3hf5a4JvF/f94i+qIS/1PLurdq/vDS5e/uD/z/ciyR2RuTBjBM&#10;pTsQb+Hirgs/GbRxxYw9F8H/hSsnPD91fJuWg6bsPQ//5y0c8ujgvi8+0XHC/gvwf+3I6x9/5Kax&#10;w0ZtMgrlLe/d+pVH+vUYti7wf02fzm3rN+n9ctfHbu7a/qlOH9IWUHrhZz3vmTS61UdLPxZmCv9n&#10;Lxrd6oVn7v5w48Xxf/+K3u9M69TipX5bKvF/Te8u7Z9k/Dx+Fd266pMut9d7+MZ5WxZ99OrV1Nh/&#10;wjRCzNXDr33soRv7fTgr8H/7O09/9Hb3uVs2Fq0ZRGj4xewBsDR7jU809BZGChwztBmhZK+uDbk+&#10;Wz0feylNvz7ilUemjmvTq0uDD97oitKO+2JZJf5/9eFzTZ6/r+fYqYWbhrdp8SjSHjGo6dvLFvKU&#10;3keld3zUiFqqBV2XdQ4vryCH0C3ON87PX/5e50cHvjb1y4It+lhb/vL8/B2ke5fe9nR+QX6+iGd+&#10;Mo9uBmdP57w2uHGdJx67eUDP50cObjZo6f4TqUn9Gt4zakUBaOzpTa2slehtNcXpGK0VWmfqoLXh&#10;h1BuOtL6beKDy6sShz4B1gCHrMUoxlPcBr+4ZH5NwwhJdnseccw9ZIl5JHsuz18//o4u7Z544N5r&#10;XpoyC+cBGAk4VDIB+66Tq3rOfm/EjjwdOy5P7y2uaCGGB8SEk0bDpP0HV1Eg3lHDgvT0SV0bLtim&#10;FxHwxyLOGTuqxaOvr/UwwsQTxnQnApM39XAKc1XI5deFBEbe+eRxFU4XCCDo0VYhEMHEiodUzuE1&#10;sAHMmQ29L4ZdcU/J+HKnQBMl64h2uskwqm3FkZ1aKEqO34GCiN1AHoHUJtaBkPEISSJYQ1UO/tIG&#10;qehNaKj9cERsFlpM6vjgXDkbQRV9oQFxPKLksFgJsFQHgrjTt8FDIKYzblKuGCcpaFAJPLVkFCHJ&#10;sMFlew56h3qDW1/EoIqQKAfhkFJ2dMmnXW7rOHzKfh9GD9v7V/RauWDYgk8Gfb7orYPatvzxpg/6&#10;vPd654/f6T7387f2a0/xyoObRvHnZx+O2pa34vie1z+fOXr5F33mftBn5ry3DuxfABpCAEwATwMm&#10;TCui378aP37k6FWLOr07fXxaO6xXg8WKGg/N3z63+wefvElF6tNNgz94Y8Kiua0gyxz8aNung6hl&#10;xMCm7815swhzyHvr49Et527ZBGy98Ezv8WNuHtq/8WtvzmAkXZ6e9vagpp9u3ly+YfC4EaM+fEcY&#10;1GfctH0a8q5Y/9YrDIUBI0Dk9cVyGOGE1Hy/RRhxvLsPMcpAUCREQQrdLbF4xsJqthGpWlf1hqBm&#10;GvxaK4JFWxgVEOGhVBArgIstaDgby5wuhpjaKR8JyE/jxg6jw3nULmJ8HryJ+Eu0CGKewlJAgYlx&#10;kOHG1uEseaqQCIatBqHhWJB2X9kkCSwUHxMNqNc8wRzvYcAGQwVHnCSiMHBLyTSWqq1gggUaRcBE&#10;M8W8T7ODTzLSUvFMSE0IKzWOgbuIVa+zm2eINfJRdd5LByehhGTEPCk5sovng2iazq00b3LnVl0T&#10;H8sSHzExJWOYeqlWbptcsB1dEIotYg8hIlyg12BbxArBTSw2LkJM4Rpi6c8NgCH0XMhQKH3qKABI&#10;xKyU2JTm5eCLE5/81cR6V5GLiPnXwf/BvRuFoC4z/lMI97QImovgf2kKDFf4dWTD3ow2dP5a+I8q&#10;hrOoxH+IA9Kz+G/iGsb/vWmhDfeB/7tmN+vX47kpr7UCsnp0asDNrTc9sZDwLov/+1f3b/rCfSDY&#10;5zP7EYuYuO/OvMD/BR80v5Iw5dWBxsxz+D/r096Nnm9wV4PXZltpz8P/vA+efaVp3acff1HrreD/&#10;xsFgV6OGzebmCr0LF3dpUP+2FtNmrRp8Zf1Hb64/RiWcKJ31dvOH+fPjjVn8T02a0PHpIf0a952t&#10;MeSF+F8wR1HXhJFjiCPV10dmzhvcrHmTB9u0GLBZprSCGJR62736GK0GEmlC4dFN61+7rWPrxyfM&#10;nYUAYXvXJ80T/J/V71MjP1Lid+0OnQu4+7OWb0/t+NmHfY3/fd+b0WXrl3NKDny2M/D/3Z6LPh3E&#10;xSOkt2irMIceSS3qPH5kC6LPd6d3/vCNrtMntPvwze7TJrT5Yt18nqLMeSv6TBz1arWg67LO4VVu&#10;vCvM/2jhlMGzl0weP3rqhth4V7C5cpeeP+yd7NJbvHguGoaansydMOD5+7ov9MYLdcnuE6nJROtE&#10;eGAiiogKot8YKh4CEWtw5kO0ZTDot09KxB6yZlNJrDOrjHooLmqt4MPEsz7u1GDEZyvoe8xPY5rK&#10;koWn0vIsscZ/3AeSypb8igCIcGpFlxYvtXg/t5D0VYOesvajcylU2csTWoyf+e6I7Rmgc7FiUC+l&#10;6bWmmODhyr6LRzoNl2kdXFKS9+a4tvVnbtJR9fAs+WRmfDiyxbytPjfIg545HwwVpadM4E0md3x7&#10;LIyKw5iqSTbSaeZZjuSgTsNSW+yJaa9+YxrGM1WQYWzQU6aIVbKro2R8WykDKW/ltmWqcM38+xgw&#10;+x4o46JkYUpV4hioaRHWE+OMtBTPaRIOHgx2O2mmgNKwy8VNlljvW1AgoGZibxx2CEg36ZH2Xvi9&#10;NmDaayhy/AZoDaZVtZZUggGymCXt+kf41jRS/E0FrfjgDyQ0+h0ytMiU28uPLVk2tgGmznhUNBsG&#10;dmozaK8+KzRz7Tvdl22chzYifAUN6deXf9BnzY5lZdtGE7ot3Y5r+Xjh3JnFe6YDBOt3LivJe/uz&#10;yR0371xCypTXxqSQ3qGZi0a9+sbixeWbhxFdMUxUxIzi6c04nVBFhAc0MJQ8GNMS20YpaPt0FoiG&#10;kHXQA52VN2PWa61c/ow5E9q9sXZXxfoBjCPf3/BleXrqe4ObvbVuJxHezNGtPtuysWzLiG4dnvp0&#10;y6aK1BT0asyKvMLFnbXMcXTzvs/bDJo0fS9tx3yycRv6mTgSnQomWJSoY27PUwsIClZFKZb0nh0E&#10;3OuRl9pFicDln7YipeOFn+NvCL+wNXxPCDy8ON1BIjLHP9kz+QtLMdggvPO0IiYp4vBMPsyF7HQu&#10;EpMbsxckCzpv4lWVxGh7JXHI1qanhTzuYYO8mq7DT3h3AVoBG5rXwfY9E+DRhV7gxZejY2eTg9C0&#10;yBhuPrvIqAiAlFBaRwn69EIQC68OrggHjGAVxXq+E8tFwrJcn6YRqAX/ChnPI8ayCIsVtVxILEtP&#10;iDdUIda8UXVincCH+mWJpXUmJob2jOwFxHSZztZBnpiJbSfZeAdZoDQ9qN+AdC1Y1xhxFUi/CP7j&#10;CMXwb4D/AekQXwL+a6eXXuUhPX5VYFX8F6TLN4P/hWkteqA5aJr06lfgv96q0Vvw1Et2y8fqQTSf&#10;xX9y1Tj+F6RXVsX/zPJewBEY0qXdE8QoTz52y8TRLRWCrE/wv2Bui15dGhCjvDmpA6GMKNu3W5IO&#10;/F+z4R0RtxkyZR/ElfifmjqqxaNETh0/0GxiNfzPe/+Zhk/d8Wjd52fmBv7Peq9lvZ6dG3T+SFCw&#10;fuytndrU77/kwN55rVq8VPfB+7tsBP9TE3o8fmvTF15emqrE/9kTn7idIPKDDRfHf7KDflzEeVT3&#10;4rP3EFbC/OClgf/LFg19bOq4Nq2aP/zeskVIQ319bMv29xq82uyh9m/MMs2X296qv+zzIUD6oo3z&#10;jDkz17zRdf6cAaNnz+RPBBj4P33CgC0ZLfLqS3QHlh7YNIkIODqieP8nG99rhfTeXTRTUHBk044P&#10;XxD+93hu1ZbPpHgHZy6f1A7Jz5j4Wh4Dg6Ob81f2GzusebWg67LO4VU7667wq9dHDZ2yTRvvNhUW&#10;aOPdhQfjrV8753Ts0khP7Vn/NuI5da2MZy/B+L1/8T8GLNU6dMHMxpPHtpr9Xq8GXSYWHVpZlpk+&#10;o+/wmR88i9AnjHx11IrZSya0+fGPvvUkcb21dv/KfkTKTz9+61sfvbkf97Bp+EN1ur01/SF0rs6r&#10;4woPz5/R4J9Q2Q6t6vl1bvlpEU/uyJ/4uZMrurV4qd/CuS0euPeZ2e+3ufKZsfl2NnlrB3z6xduH&#10;9s9HXaiF0UDbFq3ezWH0yehKM8AgYP7spmhMtw7tl6a3l+ycsmbRxDkftJvzfs+Rr7++3/sFN025&#10;nxHnLTf+6LMv3t5nl5NerAnb+Z8MWL7inX3ASuaNGb0brflqubXcQ5PUpAVvdn99bTJLjwJtXjW5&#10;uOgLtM0WHiMk7ajFtjEblAm1Roxh7cRqxUULURryAnZgltAH4Di2lYAJXAAubR6CG0H5geWyRq1O&#10;am4MzxTrDmdOHUcXsRYHQzp2VT5J36LBK+vYJ379MlchdvX12RP8yVgWeooyyBIcxDdn8kBteMAd&#10;Gg3zIUZ6mDH+lacUJf69z8mrJBrCetvKQej9gpKOmDKxZ/LcHC+z6lUm7rMHgqR1fJFnB8kLGRkd&#10;EWodEHq3a6dr0YuWOJgkcNT6rOJIEkk5Wbb2nUbfQ3MKHCjsndcaRcKpNHuxDmO1Hh+vLju65LOe&#10;9zxV71Y06qE61320cVv+rCbDB4zc6eVLzaB8Nb5Xlw4bM6srUpPfHtQUgr2ftRzUuxHD3D7dGjI2&#10;7TNrVcW6fq1fabkho4OmjPjJKfwnS9fMandj11HT9jqQPbG6F4i2KCWXwFh53evNgCcKafL8fR9u&#10;3E7QNqRpXdDt5IquD97f8MPcvSdzx7e8/adjVqDC04HXGWt3n1zV4547nmZkwrDqlVt/MmWNdh9r&#10;h295AcPou5qPy/MZIggWSdJfiFRykOvyrr7wYQ7EJeTyfJTfxFr1QJgQwzk0ItaczbnNyzSHCA+M&#10;kyo6+EPI+Cecvbysl2tpIyrtaZjtx4tELKdoYKUKVE6qK5/ntV07QtyDiPfrrGC018RCdpRZpkrg&#10;YpGSjiqSXe5Qx/p4VhIXqJL1nQb4xMGjq/wp3jRNqFfeuKct/NIE/lQK5nDyiHRJBNqoTsOxJm6o&#10;2vwosNMj+35UPUvMn7C0hibI3BQxxMw3Xl9TUKRDRuuwSglExPrEqolX6fKcOk9NrNMlLI1K4uSz&#10;pzL8LDGPfjmxj2g5hJBhY7GJq5Ss0DMhhk+Io/d5ZJTWq9beeCeU9qOqG++SMDdLrMmwX0p8/FcR&#10;88g+b5luvMQZ2AJXcEgujJFyUD+Kgn96FmAUsfcG4D4T4piyPby6CrHmbgmtgpg/kUZVYuoVsfH/&#10;+IGF8t9Z/A+V8OzjOfyHfymYlEo6psGMEHjJvoyGbTyFGH5QIWmg8R8Epmq9/1tEPKqjJeEBNZYo&#10;Av9Lc/WnphKzs7M6/rCG8X9vWi+6Qh/4/9UHzz3+yE3dR0/LTfB/5ZRH/mriqFcfebDbCuN/0co+&#10;U15r9d7r44m0LsD/ZWNv/69D+jWu23p83nn4P2tivVsfefD6n/WccyH+53/8wnf+5W+J8OalAv+X&#10;ffTq1XXv//nP+8whY+d/+uufX/3YR7l7z+SM7v/cvbjmaTnHAC5Csee7TwSZf038z//4xcbP3fvY&#10;QzfefftPb7zu+wSLD9zbZe05/F83r9e9D9x3bdsZs+hlEo3/meV9v1fnnqubT50Vnb57rvG/72Si&#10;ETin4RsnGv+HTQE86QhQeviApiMGdt+WZ/z3kAnJb55Wd8SgpsSXsJ3g//szKQHeeNT6lUcmvjOj&#10;KIv/OBEcSoP6jWfl5mFNm6bU6d7x6WpB12Wdw6t21l3h9qlvTXt9q3bd/dKD8RYvnktPwP2J1OTx&#10;7Z+6766f3XX7lXc0G7cXy8kZ0+upOyavzj21rNN9d3VeIwCdM+z2K8fNX3YiPWlc+yfvGzL7VMX6&#10;91++st2rrWfkHEamzzzZWHvMl3euc0+X5drSMftDYvNPV1ZsHHT/3VcPW77vVO640S3r9Vp8+ETp&#10;LCL9Fu9sQCGwDUFzxb6K9NRBL9bBO55a3gU27hpMvPhV6vWHGz7V5JNUqvzYzFUzunywYpEGl97j&#10;crJ89qAbfti5bf1HHnxudQavsPPU0g5EiuP1NtDsoYNmU2/9R2/2ZMnkl2744YRV6ROrez78wLMw&#10;WZ6a1vnhG99curhi/cD77mrwWSqnIj1Zbw99vKY8Nb3LIzfN26JtwtKw0lRFekrXRzWdiZagCmXb&#10;xnz87uCAVy6rdQGowSNsybnsibNKL/QMM/OiJ3/a2HBaoucRLhDmf/H12TOn9RI49nb2TEUiFgVS&#10;xyEGDlSXdFFrFiAUuEPegCEYk09Nxt+KkLAKVQrDIos4jLAMfrSfmj/FjF9HQphi1TxTHSULvhGv&#10;JEyTcdVaKsVEzXPEHJSvX2wSZgAgceJiRW/nGvZJjTyFB93gSxTPKV6x9LTaSF0hZBpOFWfPnACy&#10;qRdogJhEqjhVvm5u97te6a/xKDSMN666su3q5PuYOKGDe4Zf0/SFPotOHT+TM4aemrQqtW9hh4G9&#10;hkEDzzQf5bzih3XfyjlIsP7sj79NKAac3X93l23qC71LJTxa0e3px1+ck3KQFALUKS0wv3r+gLpN&#10;ek/e6zPTic+wecjISJh41+2d1pTlo9h9GtyFYp/MnTi4cZ2BS4sq1vX/3nce+DSVwlhI8WTetI4P&#10;Xk88d2pFl5caNZfJpBiW14O4fOPgK3/8bQJWRiyLU1oQt1NUqA0nksPJI9yjA7BKn0ZfRI8rJDqq&#10;j25BQBZSvHNrtwRbvpdyTCx/j1eIaTb+jKAB94y09addFJGcsnjViZhDs31FOi0ZMmjAR3QD7aUQ&#10;iOWViUSPbAzXhYMkwoNDE2vDOCVDLHcl4mUQU6lDmRXH9y8oLppPyeRV7QdXUXLo0i9+8TXemvaq&#10;Lg/f4ZMbfAY94vR9X1d+RBVT8ZsWGmzYE1C15JN8RDVe/S6GEsmYeDdk1ELsFQ2MuSLZ5hHt1+YR&#10;1YUdKSBwiCxKOXWN/uGWyINIQl5ExLIjhKaAQ+OBrxQueNlX7tyrcogIOQRj5IJY4bvNHxrFFkWw&#10;oakgSZ6IxyhRyYYDArORzOurhFBOCqGl0Mi+ZFNV99JVOXIvwtyaIpbJxIeMzxH/5Ip/+hXENORi&#10;JaeqEBv/RQwwVhL7BdUsMdJDcxT4nsN/gRX0dC5CQ2L8qfQyDWJdl04yohdAsHQumKblhXhEY/1I&#10;OxOoLrqSigTXMr2MDKQS/70RBT7hAUo0HFMygtUk/u/es6cq/q8ZdvV113yXgV9uJf6v7cNYlOHl&#10;Zynhf/6sxo/WveHZp3ttvwj+r5vT8Wae9nptav55+D97TJ3rwJk2Q6YUXoD/BElEUbfe1HFHFv8z&#10;72vTCMC7Nz2l0c++077lwM3C/9mj7r3micdubvv+uiVd/uH5Bnfd2G82rVCjfg38z3v36Ttvu/Ke&#10;OzoTmMLwBfj/1bsv/oAI7x/azYE4i/8FG8bf9UrTur3emwkNxEt7/TOxyh9ePywncOAXX2+afN+3&#10;v/VXP3pyTL5No3zT4IG9XsCzMxSn+TBw+uSWt577znMN7gJpGZPDPzEJN40mEsYI/9eMuI7g4YmO&#10;E/Iq8X9VT2JQopr5KR1lte3NelRRLei6vPvw8nMLCrbtLdhKMLe/YFXexvGjhk7ZQFSnT9MWxsF4&#10;sUsvk58J4tUrP0V70A9c1NCX6sYcngD0dCm+8Jrf+91pa3LS0x68+YYfEnc3b/wAMe/URUvwTD3r&#10;39ZzkWB0YYdvXPPsWAYKv9gzjNCeEnIn3//g/dc2feG+Xl0bjhjYtM1765HUT3/y0ML0jq93D6vz&#10;V38GzdnTc95vVe+FGZsEzWVrl4x6kpi6Z+cGd9z6kzfX7cQFPteg6YjdZ3DzhJ7X/cG/7zt7dWp6&#10;3VtveoLhBeqINMBrde3XZ/cMu+av/vJP//av/2en+cW5k+75D3/QaO7XZ/AuX399+uu5L/7D3901&#10;aU/p13uG3fCf/vClz05/9tJ//M83Dd+t9/h2jrr5PzWeNGvP520adJmYh7kWr/zwlatenjqLeO7l&#10;m66YtFqGgSFhhyV5M2jv8GXYLUa7d9/nbd6a3g+dQK2zNNqaKj32ZhdtFvEJIHqEgZXnww8+QMM+&#10;r7sBEPzp0TxgoV1rWAU6xCOvEeCPt8n3eBRI78hnaFlN57wDcwC9825Qoo8Tk3PV0LlyW5VeZ4uR&#10;NB7CxS4nOzAEmVYzvSWFuihfRR3WywFQynUd2RTpmiY8stHEPr7fEzAAn2zYC8SO/Pz2ljAU2/Yr&#10;sbrhkf4UgYPCGEHKMRgByY7cIhRwCjTJrB7iFfjqwK1yeh891M2Zrybc/2d/eueIPd6w//VnTf7j&#10;f/wPjefGq5r6t3vY1fT7Z/T4Z03+9E/+uMW8E2e/ePnv//bucXvKz5ye07rVJ2e/eOVv/uqO13OO&#10;nMkZ1fia7/ZYePT04jY3/Pz7fRcfBHdiLHt6cdu69z/7Zo4O3oNDJAD/6pRjSxcNeXTSO28Uauhf&#10;SIRHfPZerg47AAGJ8BjMEEHec8dVb6zddSp3PKHeW+t2QnbHrU9+msotT09ve+81jC4YMr103Q9G&#10;LN97YnXvu29/Gpg+nTMWk3l3/Vebpz/8wHBQUosmdg86qMJuD4+F/5DDAHTgSnoluLRPsgfi0ZnT&#10;JUEs5+fNSR70y7OaWKcbIuSEWBuwKlc2NVVDXpXs+V0TM2bYQnfQiZinOkUZ8WRaakl2TfmlEMM6&#10;bOAj4S17JplLjoEE9zxVyR7ckx7E8HkesaKu3X671m/O+hXaeNM2XtH1n0qP+8rLWeJp8pu9EbGr&#10;w7nqRTn4AazggUql/Ho/RlqN41RjHTHAFaLQGis6qYVyvw2j+U4tjmMOlIaGQ0yLaAg3KHaAAOZj&#10;Sn2g3Xljm6l3NXjKE5qACJsGlca2YAw5a1xiA7cqd4tYZIliY6cI/LoMl7XRbBxaDXES5nov3Vmf&#10;a3OxMPcwrRak/0piulid6zk8EYP/JXuCOKJt/oQxM+9Bo0vmV++6njj4yIPXm1haGiXTfIX7el9q&#10;r4kPkZfe0Vp5jN+8Pmj814veIZbz2TD+w4ZC8xw1JMuGbD6L/1yUCcOE8jDj3s/iv0vgEfe7c1Cw&#10;OPRH6XFDaUAl7EntFZBhDmqjKnJg5Bo1HkhojP/qfdHUMP7npwKoE/xPLdPC65T3XmdYm+D/V+NG&#10;D2723owhO/KE/4VLu3/yfu+Rg0emLoL/C3Z83lsvQMx9s/B8/N85q+nns/qNGdpjR+Z8/M9Mnz2+&#10;DVkGfzTzHP5vGTl/zoCxw3p9Mbtn3+7PDvpIW1PA583T6vbp1rD51MkLBz/SuW19zaEY8KnaN78K&#10;//d+3vrVZg/Vf7THnovj//qlo556qt6t3wC0z+F/xfw2f/anf/JHf9TsE+H/2VNzm/yHP/zDP/j9&#10;a4ftlipIG+a++O//y3/5T3986/A9+phy4P9f/MWf3zYpp8SupPTsnpENfvitf/3nv+m/RIe5opAr&#10;+n7/mqv+9Sc95gT+L+v1r3Xv//nPGo5NZfG/YG4LvXvRuQNhIva446NGt9/y42pB12Wdw8vLT2fy&#10;0+n8gnT+3oKCnek1o+s/PnpVfj5/pvL3cxHVZQoymfwUcR7EXJ/M/QxFp0vK01O7PXbL2+s1WLHW&#10;FhLhtbv/2nfW79j3Rdvmjftu8ys/6KuUO3dck59/f/pa4Gbb2tE3Nu41Sctnqcm9G9w1aOn+vA+e&#10;bfFSPwYWGiIwRgFHVvV47KHnP8zdi0vr8fit87ZsOFEy64O29RkEoAT5Mxvfe2dnzTynp45rWx9f&#10;WLGuf72Hn5+TYtiEd9m/vO/3nuzY4/1h9Rr1nLTXCzfkwsDC/Ay4s6Y1vGfs58sLZjej6lUKyeWT&#10;9JJOu7ZfpHef2TPq8X/+m04LjhPh/ccbhmVOHCDCG33zf2o7Y1ZqcZfm/Sbna6C28sPmVw2fpQjv&#10;lVt/MsNrsqgd+leSeaPXU3cQerrewn0LOsx+f4jqdaQCJwhQKCAdxdVpsQwU5in4HgM4PC40DNa1&#10;4OVhPWasJSpZO/aggAkQwT6JybBV2ki8he0BBBpNarqFX4EgXGGrchuGCfXdMW1YkaHKc8j1Ktfh&#10;tQAHwucXKYUlu644nsqrP3oDWlXDZBikRplaG0peQaXt1CWfd0xfTbBUGcPF+xYKPigfg6dGUqgl&#10;ONQ9QYbAThv1BJ1kFNIxCOapZgRNHGGiFnmxMQ+vcQw4CZ2WmR3SVZw+eeTMqS2THvrGX98/MlNR&#10;iHlzzW/9p3/yP/7f3/u93/13/+7fdVt47OyZOZ3/6a//n//nD//5n+574vG/a/W5QGHFgCsI/f/0&#10;T26dlnPszIIW//PPbh2/p/x07thHv/lXBHZnTh3Fwu+6/crv/uvfcRF4EfMxHng754BcV0x/eomz&#10;onjFvF739BgzrTBOoVvbp3njVz5P7YbPsqOz3mhch9Fkk+dfHtLvgamrcypSk4c0efD9DV9WbBxE&#10;GPdJbgqtjok6GcjTd45dmadZwCcaf5Cz72Tu+CFN62J0ZVuGAy5cDCJfbdZ/peWMxKgOjZJexVxC&#10;shWdITLeBTvVYhZSkmwdvvBLOimImr7jKXooYr+GaWIFHCqZAr2CTz9KaQ3E/AYx6aoF+3KMa0pG&#10;xjqHWZU6Rkc+kPFntuRYhfGEqHmmLj1SyZqxINHNgVifABGx2cgS+wQ+x3Z20lXDNd1k7/Vn3CTE&#10;VbJkb0TARbFEQgryHDnBpDtUq2koreZvNDejKT3LTTfyN7KCTRpmeA6VRMnQZzVzj4Van/VZEUnS&#10;Xpxc3PCIAkmkNJrm7tPL4MGGxy2VbCgSwhbEht7V2IHML2Aj3rCR3V2UDSrCKWAmDteKHfKUKprB&#10;Bfpd5pDMWTm8U3KCv5w4EMC8VcF/hyZqEeMEueoq+K/QXGcoVrLXvMmDUhV1qI4CsXpUwX+1C2zU&#10;iT/cC9+kEmimBgaQSTG88ihxZXFVbBj/qUuJWeU3D9XwHx3zI35j6ijwH0pPmBF05uZs49eB3RkK&#10;1M3ZU2QEkOEcrpQRi9YOAe3qU/ZK/D+k759C4HrVBWpXls+awv/8lHZhVuL/ni/ajB/ZYuTrr+9L&#10;8H/RwiGP9uzc4KVGfVPG/70LO44c3Kxv96G42gvwf9GGd1oO7vvig63H76uG/+sHkGvM0GYjBo7I&#10;rcT/9NSJnRq80rTu0P7dGJRWwf9Zq6Z3nji6ZfeOTz/+yE0t3qHjJCtCn1tu/NGTj93y4P3Xdm0/&#10;WO9MJJAO/s98q9lDDZ+6Y9CSi+M/eVu+/PALz/TefHH8X/VB85+2eKnudzvPQVuy+H90Qftv/PVf&#10;/dltA2efh//XDCXCC61e1NH4/+jolP4sPzvvpVtvEv4z2odAL/XPa/a//uJ/XHXlP3earzHJmZzR&#10;xDDC/85zIEADl/b4p3/4u7+47prvNpyuiVUaMvWZu8H2FgMmF1jVd3z4An9WC7qqRXj/Z088zr5R&#10;sYFrb8GWgq2TO7Qbv0lvVGzMz49zj1f43GP+zNlfsBbi9WvnoBAoXHHemzP6vvjGul3oCt1Qdnht&#10;ad6b86Z2XLhtXcn21z58s/snm/TKnjSJAUd6yvvDmn+wYXvJgcU7ZjUZMW26XkVMv/7e0GbT1uSU&#10;7JyEDm3euYQAgi4UXG4c3L5l6zXpjWWZGR+PbvnVngWlh2bO7d2ImAzjKVzaY0i/EalDK8q2jPjg&#10;ja5UdGJt30mj+y1L6/wOzBhn+WjdG2a+23PVVyuNidJUhiNbZjw6f6vWj2B+wZvdZ27aUrZ15JB+&#10;3VamGRbMWjR3JvV+8v7IbXkrTuZOGPjCfWNW5OV//GKdexp8mLvvVM5rxJrrdi4rWjPojUkDVma2&#10;wP/bg5rO2bylIj31rQFNln/p7Sbeul6SeYuUmRu3Yq4Md0q/Gv/px8PDoiL6iZhJ8vHIm1z4DzGp&#10;ZSavAR3dxCBMq0L6emb2pX3tI9bb3Vi1gzbvr4+xu3fKK1DThlydn+6Ga++81nGOaNBve9bQnyrk&#10;DLSbR+e2k1f32kwQH3fStBxsK0u8zOWdNMX+zjpdTzqcqBX+HqjIlK5FK26K431S7ZHy6Q/+DCgs&#10;kYV7lw926BOc1KJEL9tRiGo/Gp8E0ABIqAGZvyMkBihc+8qdERF5rzH3LlnvVNLSgFqe6t7ximBC&#10;EYyO7eBPbkA6ChGOlOzSPIGAdZccklE7IhsKiaJIpxZK45csJMKk/vS7ewCQ9a1QnGtBU50icXl7&#10;ECzBmJmPTWn6HAiD3ZKD+uaBn2qDPMJxu6QMUg/t2llqep2eyg38qGo1ZweFi5/S1UtG1G/wmvad&#10;EIAyuiAKPOPzY1H+AEczqbUYssNq/Gr6hNGnvghUTHuBLfk8xxawZGJNyLmEFO48lji5oSLuw92a&#10;WGtAIlN8pnUuaLSTRh/nLoPPc8ReWIFnExPcEHfqwwn4Tu65gQ3uHSIn0QBsxDINzUe8DK9hm1qI&#10;LegOzbto+VVfCHUYJ79b/ea8K6K9c0cuZ2NBHlWmJBfNRBvhELZpTvQybHPBHs6YRsGVNEcRpwI7&#10;K9IeWJJiWOznE4ssS6xNeyau8naCXke9gNgDp19JfOF7DxBfcDrxrzrK+MKSTawjGyHOHuyclBzE&#10;5xpIugILhQJV8N+vyqLJ2CxaLUOoxH9gUIuYwn+BwJENgHNgINzKcLDroir4L1D6ilpsF2t1WI/X&#10;CuBBgEC6gYKiIuiBJRH4/Cbhv4OkAMmq+I92cU8hmJg4FHBpgyAlkCgoE4dLCapQ3YK0IjCUAYFH&#10;4EiiyvTMK3kFtsZVtS4wqhL/D4o3+KFA4X/AV03jf0FaNUYJ8L/701dwo29Mate2xaNd2j/Ztf1T&#10;rw1/pekL983bkuA/EV6fbg37dn+W8GvEwKb9ezw3aXSrLiOn7hX+LyHC69j68dGDmxGfDe7daMLI&#10;V/v16LwqLeEcWDd43IhXPn6nOwUOH9C0V5cGU8e16dbhKbIv2lYN/xdt/0Tvk741ueMTj73waSqL&#10;/6mpM8e2GjagCeVPee/1wqr4n3599rg2cPXaF/p8zoX4X7i0+9tTO+Lx91wc/5fDOZy8NAU8PIf/&#10;W2c8Slz43AQtdGCzK/r9kCjwuhfG+osdMoHNU+sQvdF8TTYJ/2dNqn8bAei9d151521Xjpi34lTF&#10;nDcaPzCw1wvNXqwzoOfz9R+9ufUrjyCippNnBTKsHn4tYcZtN1/RoVW9Xl0bzn6vF8JHqiu2J/i/&#10;+7OWNLla0HVZI7y9BZv3F6zkt7Dgoz517hjU5+VGzz3Ss2vjN5aRok145597vKkwf83yZZ8gPk3g&#10;545t9LPvNHji9gfuuxYR9Fp8mEBnQoenJq5mgFWw/rXbUTIC2Jca3d/6i/LTOa9BzCNAZNOUOlc+&#10;M3YfWpWqfFcjte3tp5AsxH/5jT8hlj+9pF2D+o0/zi04kZ787I+/rT1Jx7atf+22B+69pkGXiXuP&#10;zxrhkv/qL+946cUf9F9y8OSqHsRhX6QJ0GO95pMXf//36j3cfYdH2GGcDvlnD7rxR+1b1nv4geve&#10;XLqYhvBo/fg7nn781scfeeGDnH1EeE8+1ojIkpC02Y0/mrhKewvWDLsG3ujFJ8bMQu1wA6uHXPVc&#10;g7u4Hh89G+Mn1Bvw/H2Ltml+EVBAQU+kJtE0svTo1OD5Br32HF73/psD5WVLtStZEGyfyg1ungIJ&#10;LNBXkJR0asRmuAHyig8sFio59lKi3LYGcIoJDq8DduUyPfOvR9pBpRPV5cUF1ke8IOLFuFiz8KY6&#10;L0JpeVdQrt0GEGvHg4n1YgR14ddVpgE98Iha+DOqEz3+m3qTKQct83HRfGG97UfI6FUJuKXJlKBy&#10;bKJAFfdqgoM2CMiYXFrM0puSykIgCDj6bDYTKzqUrDR61jgeuFThRjebumYO5J7Fxjb1uMbi+khr&#10;KIAHfER1yaZySkh6JMIgfQcijlMnFtGUSagH9+bqK00teHmI5sMAj1SsyDQLJZbs/CQKniqikujg&#10;JzyT2d5B27l3pTohlqrdrZpuoTmURnNAPSqFW4ql+/DQVBSRGezpzHS6aWnHv/ubP7/iB99kBPnd&#10;x0fnnjpOnKShZ5wJhwl4bYIRrffolBPQaGVK1wk/cuLZkxDYXhwMndXkjX61NFbhvCrEZCRCcBL7&#10;MvEZh1NK8b2XObw44ht+VQ4lE/qYsaP8mYyMT5fABvIJ4mA4ShZxsq9IJ+GZWGsuKBKUYkN5VbiJ&#10;j+ogXBGfoooolqdISVzRduWtgMkghkDEcWyeiKn0hIk1xCcvfzqsIQjQgSYyxpIcVNQdtxNm6GJN&#10;M9tCSaFHRKyJPbpeFi0TrkrsODVLjNYRskTJlcSKaGmFiX1mRxVinISJ4zVhHbwHMZyfT6wvvaJR&#10;YRq/lFg1ViHWK/MXIUZvLyzZiipIJx2rCcVGerTOACJIJ+UC4oueAn2OuFOb+mGkCfG5ksuCOHlU&#10;peRI4bdKydWJs/ivSVlQSOBwHv5jU3oLB0Om46Dnz2gvxNi1a9FKOvLxPjzhPyVTHTyAnCFn1W7E&#10;i1yAG8IErKhLiOcJQjImAvE+PO4jF8yHApDCzaXgfypnGwosHDb+7/io0fXXfu/5Bnf99CffxlFe&#10;8cNvfeubLZZXwf+8d59+qM51Tzx2c+Pn7iUQufZn33nmydt/+syYPOP/wg5/+fOrv3v/3Vfjtu66&#10;XeebPPt0U1wqTTD+z5781B1EM489dOM9d1xF3sfaTchcDP8JyOo9fONT9W71huNK/J/1EbHB6JZE&#10;lp+umU+ZVfB/1ptN677StO6b6y6O//vmt5046tVhA0bsujj+L2G4S0zZ5e1ZVfF//dhbCUu+21mf&#10;vkUCBA+0/eV+k7SiKmFuJ0QhPnm2u77hEV1zZsGrN13/wztu/QnyUVgi9Zg9/bl70dV2rz724P1d&#10;1q7sRlRzz+DZoVQrBlxB8DNldU7mnaeaN3mQgIR4Wgc7Z/F/+ztPI4dqQddljfAKCzYcKFh6sGDR&#10;/vyVRflLigqW632LgnXelrfSN9XPPd60Tu/SRo9Kdl4VwsbCPNzHlede7kOU4GAVYn2bBRAxseZO&#10;ICZF9FU2ycqozi8ZNTq/5HPbb7PE+lINxBi2ndAnjf/DH/zBi5/oz6zB+xH/qh+aLxelK0kJYv2e&#10;I9PTbHrlxECkn6Yj5QaELznnj3RjDUVrT1yvT+5jS/NrWQK1XBPr7csgNgAlxKTQKAwes6fJJj5S&#10;SRywArTJC+pjf3n+1QwTubA3HAyUZOSepyRSpoi1hUWnussmpaNFcAKyRzTGPZfwwotrUW94qYQN&#10;fzNRDGBFkry2J8M2zISR2/8JnkihRW6v37FSEOaxqTWEhni0rXkpnI0sVqinM1CIwEIxlCsh1hYW&#10;VeSZAyriT4tLSpWYdIk+yGbi2EZGK7TPSTJ0UUZATWzQHGA6cJ8sJPKIKzolODSxu8+56FwSwTjJ&#10;37kYsMIPN+pr78KJX2qnOTRfQ/ZYXNY2LG1VVIqiW22joUDiUVJiT1V2fM+A1WN6DdZXMnKlRgJi&#10;OImSuRQ9a9bEgpKH0DwHxKAhrCo20lzXPjoUQ8D5WT2O8Cf3iEIRj6bljvInoY+Dof1kwULxwaEe&#10;/Om4p8g02noVkRDukq73RN3hmIFzUFWqqEjEKo28iqgcMImB06WSVTCsLX3yrBJabA20Goe20xzo&#10;+YXYHb0ngie1Ud2nuVV65wJilCGIgWybBmI5R6zJtl+DWDM0QcyfUBYfXOaXHlYRjUnlDutD+JK8&#10;xxjWRvEvf1y8K15DoTd5ROHqQTJqIlYjmSyx9Z+SDyxPXqfwUSAUGFNWmsoVsRbpssQ7xcaBxZou&#10;iml4qxDEsRODHk+INS8lYkIBCBxq7A4VohxPd2kXlFUoztPWydjHD+gVZsrJEmsd8GLEiQ3yeyHw&#10;cgVKhAB5egHxr8L/ru2fCuL/M/gPOBvwswCe3P8m+L9rj/bzxX2V9N8S/0mpcfzPzd3+b/gvZmo3&#10;/lcLui7vKq0CuE1F+Q7mdPrdur35W/cWbN2fv4zEA/kL9fpF/u59+Zv1Uq1ev9g39/O5MiRvkg0f&#10;YDVKtt/aniv36p6RS/D2DhHH+2sacGgbRJYYHdKEE6ZCaVniHBNnN/aqsx1lMxBBw0pzNSg8eYhH&#10;mBlPve6e7NWV+TGmn//qn//P/95xgXye2NDsQlkYNgodToihM76KP+FKtXu2IEzafk5TF55gqDDN&#10;cZej/bm2cOgp5ySXdI4xgZRmBw2BB9QXgwluYRt1p7PHje5Gq2k+IEv3Q8YjlNtNi+ECyhft1eZ3&#10;yEi3lmj7TpiQDUPbbjBphEz50FtrBQ2kI2cZv+u1bA9CjxuGnmbClbLE1mZvFbfxHxQulKYRKbkQ&#10;JllIlOliIYDLqWJbUXCoCTwSs91BL1C1Ot3EKaRKih9RdcZ+XbNTMgD7JBIjO41CmDAcggrhUEu0&#10;V/SaNhMUqmTt9S4P+dAQCYdxuegBBYEItQhQ0D3LhKbhfTFCmowDlpw9NyZb1SKLT1X0OaIYsOQs&#10;FxKnFayhEPGsqEsrLzpzS6ar4+VADd1oGK3tU3FDOs7b/lXhGvzjyLXE4GUXbN5LNpuoDphQCTqI&#10;2C+HeiWrRItNm4oP+tQlnL3mLLWbGOIICHTpkb47IjJ/vITyXd0qioISevOjQISmUa9xU+vUeuTW&#10;SYu0Bk1jNSVJpZSJeHlK/5IXAtiD0p0ilZPf1c4hWRb06rsSDV7JYrEr1qG6UCQu9YsUIyFW8w+v&#10;F7fZ1SsaQiIs0XeuayfSjn6n4wB3LlgKFaKzdFO8C6WK8qsQxxfJqhFrjhalMrGUITg/n1jmI2LB&#10;RfL2RiUxolYkp0CNcEpr3DSTXzdTO4eoC1mpZ+kgdY361MSKv1WyOgLi8CsmjoMJzxGjllWJkbaC&#10;eBHrKzU6ehqVUIzod6R+CbEMIUqWAli1VLKHAb+EeINK1kF92oDlkmmgib18KWLbIMSoVhDTdnCG&#10;/j0H6ULpGsD/Pt0a/h/Ef+M2MH4p+L8nR1sCagr/o9U0H/WoKfxP52rryL/hv4lrL/5XC7ou7ypt&#10;dmbuogej+EXa/an8wnjrIu4/njOPkmUtv+nlAVNyc9HrXLH8VCG2zaufUCZvxneXowRaUyCxUiNx&#10;kKFVHqDoBCzIyAINvSid8ylNKkf2AI18Ep0UamEabdFl4F5J4xoF7irHoxbXpeOvyMK9VMfTLQCi&#10;et2DFfSD3+IDi4ye8rLvvTEA+0y0RP5en5cQjf0f9wzlQXNlBCzkm7FteXpSGHNzD03kDa1y6xhq&#10;cMnXwoAUTqMKOUsYkw3o6IfjtMumS0SovT5YSKC2ANSGrUfe2wS0IRMuhoxOPER27i1ALbkKTIWn&#10;RykQjHNFHh2CIFpiE1zyiKr5Vbqu4/wp+FaBWgtWmZ4B4h6pigEKifU7zRIdEjo7Y0CqLs0SlVMv&#10;cMMjQzYpAmiwOP4MwNX19Wl1tE+6MlZGRwtiqEj270+YIzesXdhkuEGL5E01HyYURuUoBLGDFP5T&#10;4+noAsj8SHESGUnxurN2zsXMjaZnDq3NdhMKps18igOObIr+JYuCOa9WozwogLDA+05IEQHgolee&#10;9Qac07150Wqj2RpncUXa9SjMCnDRCqO9vj4koD2XJXpvQLsbaZSa4I0+/Ilmmu0V0GvyBjjzRiKV&#10;kLyfKPzSvfyTtqKrsVJCfSrAzQ9IzaV3oAH9eWRJCnxNHJs7NTOEkksaftMC5sN8VL5X/6M7QHPa&#10;joTpglDCqFTmpr7Qq7WCeBOj0gnxMYg1qZMl1qmNsJcljhkjf/f9HHHlJJAiDBPvgzIgIktM87Uc&#10;X41Y2pKd7cCzBhuW1TYn2p3rlc8gxjmp5KpsnEecTFxVEmuWyyVDfOGUWLBRbf4s+fow3HqCQcuX&#10;vwbxr1OypJHF5Mp/lfcB1L/JVRXSvz77B//+9+Pm3HWuWH7+7+M/8VMN4r/MoabxvyCtV7b/Df9r&#10;Of5XC7oI3X6d692P59ZAhFeQv41gTqcZF2z3RF1HqgoaAAD/9ElEQVROUf6qvPzUvvwtews27SvY&#10;nM7Py/gVWi7Cu3R+4eLFc8P2JFZJn14pCVNEe6o+0iDpdOlFH0Vf8ieDsOSR3uGKR8roR2cqcyFH&#10;3I8tio7RDDYpSYfJ6txhpfp0ki1QnQcNdg6NFF0zsUYBRe5YuFFA5ejXpi4UgEYpKgca7YLK1iUn&#10;HUMlowCmLgXil4xoidwVplg5fWIyjQPwu/gwu4GP3hmsP0W8kUdSF89+27w955wdeds3i0DF6jsE&#10;QgEpk0bJ2sNBIg1UOR7rQA8z2o3rV/N4ZFbVXi5qR+nJi9cJY0OnkQDlYK7YrcwMS8Y4tQ9PY2j4&#10;lyH5zxCdkMJ7/ug4LDl6kAIhDlMnhUIEJXJp+VREXuzT1uj1vpNHsiVjusDBUUnYXgdi7ul9jZhd&#10;FDdobzwSvc43AjU03MwSM7DWlIB0xiNv2iXeBAqM7w8TmkiYnlewbD0/oYZrikKJ7ilfuHPGkRoI&#10;RqfQWPW4pqm0PQ5lcL94YsarYyoN1MZNakVGo0MiLYoiUfZ/VB/RcgkCZQOBYh1Ds7akqFJ161bN&#10;lIhJoJ+iPN/m+a1wEnSu7rmsAxHhcePfrVIAkAV10rBS/Q4BQKNo73B8zADQ0aouBDzlhkhObGhL&#10;kE6xxyF5hVFve6iNrjphkhhR/kZ7yS0xzUWRaHlqXk0W5ENqwoJgVd4iLMhLJJbGDtjAMbtYRbSS&#10;sDUfBigQDpG2rVUDFctBnaXSwpXqtAsFPfQpuVADm7BdmomFsxBbRVEwmIErdEPEcmNEe+7ZasTo&#10;p4oiPoP4hIn1qgfd7R4P4njtUTtNVZRDrq/PBrE/bF9JfO4dSTW/CnHyFXwY++Ul+0hw7wWkHBvX&#10;UamrJlalunBrYknVxNqLmSWW/lcjRrxRF6KQPSo81Xu7EINUyF+UaJSJ6RSX7LCPXvMBY8EGTEbJ&#10;YWhxCYovjuS/Df7/3d/8OX/WZvxP58ZGvZrBf1luTeM/EV7Q/xv+0y7xVivxv1rQtX1X+ss9eTty&#10;C3al9+3myhTu4crbn8OVX5TLVXCAK6XrkiM8f3927aH8+QcKlh3IX8Tv/vzYirdhX/7GAwVLSdG7&#10;tPkbCQH1sm3Bl0uWfIqgo4WIgzYHdHJPH9DHtIoWIkfahkAlXx4J9zXzbB2VNJWCcXoATff4ETLS&#10;pDSUFCI78fFXJMpVHFwu/FJvaZzkXpFhWFnjLXe6U7aB0KOcSIfypA+4SmjsYCLdNAJElaOJ6Kw/&#10;yNJU9hN8isbTyEk52dUTdzw0wY+Pp3KT4cGapIZwzZjSp/I++EFrkUOUb2nomGzKkQxVjt5DxD4t&#10;GVUkgIjdqV7e0uyO3inT62axtGSdU6AgjBO66UgFyon+ogTVIiOUVMN4bEX80mvaY0FfYDlwCI3c&#10;gyf8swMvDe/i12Vq+z+mSwnKqBcU5FSwxqz9H4hfO1S9WUlpCMTtUnstDblbqkNcKrY82bErPhlR&#10;2Xdahjma55egZHJGMU3quKNpo4oSULpfXIvmYKIrJcOytJujMT388OupI6kN3KqjEwvXR3LgITix&#10;HmrFRI6Qio5/SSv4JSX+FLFWDbQkEeYdxLABAwjNfaFVCf4ki/rdDAsF6CkRa5M7eRNir1OEiLLF&#10;ykk46jKxwV3EUhsxoJGi9RxKkKg4eXkQX5JoCL2jP71mipJYdAoNodRbvfp8wlaqgJiiEDuWBVpB&#10;jKZZ4Igxh9rhiqqTrvdqjlCbEb8/QoqywRVdTI9Y7Ipi5TW1CBULHzIl+IQBIaYXQKW9+p6pp9/s&#10;QcnrTpchqKdsVhZsvBNdtR81sxIaAo00vDpx5rR0Uof8UZSIdSxtEB/KEisCkK05LIC+ktgSM7G6&#10;RihhYnV9QmxFcvk78axmQ+8EGJqCWFvCqxLDM7+Vuod/zQJRlByRirwyKZEFEZn4/PdeIU4mnM57&#10;71U+ngBCczn6NCq9T3hBCdIiLTmthzcIaDtd4BXY8IJeVPLCdGShd1SLD34jJRiwSXq3VoLJl4r/&#10;D9x7jZpci/E/L70GrqwqNYD/NqUaxv/C9BLuufk3/Kf5knmtxP9qQddljfAOFCwiyCPCO1iwoDB/&#10;bVHB4sL8DTpCJX+DH606WPAF9/n5O/bpddrNBfnb1q3+BCjRV9t8yKFQwOs7/EkjtanIx3ICJdpF&#10;JMSJxemv9Nb3oRXJivWhtfQZ2Y/vX4DKUohHIYs1qaCDoHRWEOUgR2z72P55FC4/ZMjIWoXOMUKm&#10;6jkKP7iMTkIzQFtZjobL3mqTQIAG0HBF34TSqPM0xlpHd/JUGuNtHEZAYQTsUVoMBbK9uA09xnLg&#10;X3V5i5J0S7CCP9NmC3W/gGwXDFtdCrANNJ7Rf4tXmqJeqBSKwhAEu5LlaNRSSkUQcCOrYxCjcYnf&#10;EfO0tgdAmr2ADQvNH9IRgsSyV7K9Q02Q8YRmb5cqa3lOHsJNk7jCNzOk83S3XjK14cnIaTJlylw1&#10;9Gdoq9MiIIBV8enRHjfK4kIqkYKGU4Xm7SuKBASebOc+TNq1YF1e91GxOpPPfGqQzU10H3XRhLh3&#10;twJS8p0yGHGugIaOQNoWtXaNhPD11D4mfFhIBprofR4ZegoRJunhOWgFpUUuNQR98LIgBMg/uLUu&#10;7bUQZKiSrdgD8lCt7ZTGn9m2y2/RUmhELJPW9AyFuDn6urzbrrzRWS4/iLVrzU+RJP0FsSZpKFMI&#10;KMBKGEuIA3ZFrE+pihI5JOPF6Gu9xwd7uB9XF5zw51Z+xargTM5PxHYeUa+4hdLTOYInYb1airik&#10;fl4coVu//vq0QFyj8HjdNauu3vrGDYnCd62Y6IVc2KZYapcMjYw0nN5xL++KADEaSHXqGrkiWTft&#10;Ev8OECUKb5iTRSiINLHAOjkbGdW1uETsLt4lxyNizeu45F9CbN+QJc6WnBBLQ7LEaFSwce7lTRLd&#10;9UGMs1fQkCXWIiwcVmUjS6zTeaoQ4yq0FuySy6F0yVo+ExtWVIc1UtRfTizGIAaXiosWJuvysftT&#10;4bsnFY7py1p+5DkJfywL+NVuvKObAWqduuzvlCgykEbtikd+l9NTXMIHAlYhSY3gf6+uDWs5/mdS&#10;Pt26hvBfQFqj+N+mxaP9ejz3xGM3t29Z75EHr3++wV0N6t/2cuM6TZ6/r3Pb+jf8/PsdWtUb2r9x&#10;/UdvfvD+axs1vKflyw9fdeU/33/31f/9v/3X73/37//1n//mtpuvuPqn/3LvnVd991//rsETtz/X&#10;4C7uf/qTb99y448o5IoffuvO26788//5339yxT9d8YNv3n37T7m5/ZYfQ0AhD9x37a03XfHzq78b&#10;b91S4E3X//Bb3/zLb/7jN/7h7/6C+2t/9p177lDJlHbHrT8hy803/BD26PenH7+18XP3UjsMU0jb&#10;Fo9S18MPXAcB9682e6jFS3Xj62TwD+etmj/csfXjg3o3avrCfTQZHp6qdytkzV6sw1MaSzmD+774&#10;2vBX4oCLPt0aduvwFK3u0u4JOKEVN133g2efvvMhf5zjyh9/u1Ob+jyCjfvu+tmTj93Spf2TcAjB&#10;t7/1V/BD+TSfRzBJk9u9+hi1IGFaqm9aUOZ1P3i07g00kJS69/8cwSIcaCBu/cojjz10I8KhdRQF&#10;b5BVC7oua4SXu7jrtg+f3f7RC5veeGTPgvab36r31azGX85svOOTZlverr/lnSdJWT70qiUDfsC1&#10;dsKdu+a1Sq/qjSjXLh6NrOPYm/de7/z+jK4zJrZDslx0Bh0zoOfzKxcMm/N+zx6dGrw5qcOLz94T&#10;p8UMG9Bkss/FQcp9uz8794M+/Elfvju983szukwd14YblPXtqTqbkXIodvHcIfQfysGfJI4e3Izq&#10;IBs+oOm4EepU/lz4yaApr7UiBZa6d3yaG8hGDGxKFRNHt3xnWqexw5ovnTcUpefPqePbjBnaDLbh&#10;p2v7p+CQX7IM6dd4+RfD4LNnZ/GMNsx8t+f0Ce2odOKoV6kd/evVpcEn7/fmT/oSGp5OGt2Kcl54&#10;5m6KHdjrBQqBky9mD0AUlEDf0zos563p/dDRMEIMAylhVCgHT8mL8mEJaBWKy+iWwhEgBM0bP4Ct&#10;irj+bbSIVlM48se80UsaCCcIB05GDGrKDQXSUqqgRXQQBLTlmSdvj++FUBpGiAZzYbTYKjaPItZ7&#10;+EasCG5hBu1EcVFQBIsqk5GqsRaUG22GGfKizWg/DECM6tNG8tIorBTKOvdcTY0Qk4WGN2/yIAaJ&#10;/WBRWAttofcpnJbSCn4BqZca3Q9vPEVo8IluxLel9dW/Ua9Gt+qgplGvQkN2LloKcXQNvYwEIENt&#10;6CDMm1rQJWRCLnQvTBHerrtGkAQB1SEiMAgm4R9O4B+B01g6AhragnGShQJpLJpD+uOP3ETvICsQ&#10;AUrQAREhKzAOYsQIJ2gvpSEohEAh0aE+jucmEimEe4iRCV3c8Kk7KI2qESnQgPyRJ4+4v/7a7wFP&#10;FAIxjKFa/FIaoEynUCOCQkS0DjyCYVilarIgusG9G/GL9ABKmkljaTJSRdOggWFazT3Mi7jvi8gf&#10;eSIcCqQrASbcBn1E7TCMfKiFokiBjP6iLd/7zt9TPvxTOFyhwEgYdYJteANGKZ9CMC6MlBtssH+P&#10;5+gjOoVeo6V0JXBJjYiXjgDlQ//hEP5pLJUiOmj4JZECuWgp5VMdwqdpcI7CQ4nOk4j8kTny4YJV&#10;MtIpSIYsENM0iBE1uVBdiOE5zjgI4kBnWldJTL2IF5XGmigHYv4MYlA+skBM7UAK8qEttAJiyqlK&#10;TLcic7JUEmMR0RzY4BE80AqIqYuGUAgNCWJ0GDlDjK+iZIgpmYoqibGyIKYvqhIjcIhpCGygZrBx&#10;ITFdDDH6TMlUGjxXEpPyx3/0n3/3d3+H6wff/QdyYYk1hf/7MksPZObtzywsSK8sypvPtT9vIb/5&#10;qTX87sss3pdZUpSZfyDzGTcF6VX8kliYXkQiBIXpJfvzFuWn15hm7v7MAlIK8+bvTS/XTXpRoUpY&#10;WphRmfsziw/mf6ZHmYWFeQv4PZD3BRlJiYsslH8wfy7pe9PLitILCtKri/I+L8wsoFKY5One9Ip9&#10;6aUH8j5PeE5TzoL95geeVWx6KWRwciB/HlVTQiZ3I5SZ3A38FmaW5qfW0pB07haKyvM96eTN5K5P&#10;527KpESW518qEkEK4s0Qk1ENV0MW0BYIMJx/w///X+B/taDrskZ4JZmJFel+Zenhp3NfLU8PKc8M&#10;PpHuVZoeyy9XRbp/eXogN6dzW1ekekNGSv7aQQy8jhV+xvBO1/75DLyOH1jIOKbssA7FZTjIvQZq&#10;hxmWaTCn6WW96pW88K/VIm9OKjuyoeTgcgZSEDCuLT20AnoSTbOe+yjHqznau2BKHV6gAZnPm/B4&#10;VAM+LzTovAnGVdq7oE0MesGQFA1SD+qcAvgUJ4fWMo4kXYx5SxMDIwaOGkp6cKlx5MEV2tIkYlJ0&#10;diVNgyUGi5RmlnTmBWzEkNT8b4vRahDE9iOGm4z2PPzN7durLSmaz2Dc6WG3RpmaZ97JgFITMwwQ&#10;Pc8PMaM9E2vu1yNIjRQ90tVpkNxDw1MKZ0wZ98no00tXMKx2eW0OHjSo9TwTw0rGjgwWVYVGkMc1&#10;JVCs/V6UiR2SHU48J6eNFJo08sqd5ng0A8dg11sQvF+B6iiZMetpn5KqJpw8BCeMXKkISuijoyGG&#10;VTjRUw2jY5Ov57rL0sEkvSYx6ug4n9TAKNxvsEcXc9GhYIRLSHMPAR0EJf2l2Qgfg+ntxprToigR&#10;IC7NSXx52md3URc0Kjk5gFdTdDSBR3DO01/o1bydp7X4pR3ciTw14tcg3iXkM1jXjY7bPR2JFGVi&#10;7fMAT/l1ukrgKUN2BKLNv96kJfF6poenVoB4o63IOrDPbOR9ffYUDfe0qPbpU5p6wRM/Jj63r4ib&#10;r8+epAmM8tUXCXF83FOKZ94kYfFTmoYYOAuWEuKKQhNrHUrEXmNCXPz5tY+LQ0TUZeI9aEXoJ1VI&#10;PTTjFWLRucSntQtbbKDJpNBYntoqN1CaJR8Vafc3LMGGZRsHN2iWF3rkD4hjhlRHFgpBsKgHJWjJ&#10;0spDnxoubIY6aHo5fYomwAltIRd5NR0lDYwdM8IWTJjqMFgTb6SXoQxiIKUqcckhvZ0qYu1/MrEU&#10;eyuXiVfhkEyMPuuTu3CLRsU0GI2FGK7IDg3Aki05iPUqq4n1pSkUGPFCKYsu2a2NiUHsRUATrxZx&#10;8l1gShZxlEzzzyMGaaPkIpWMYxOxMeREyS7Agd8s8TahVhVigKsKseaxqhInk5peMoaYimoE//Hi&#10;yKo24/++zCKn1Az+SzlrFP8J4IhdahD/Zfu1G//J4hJqL/4jdn6dfg7/qwVdlzXCixjuZKrbqVTH&#10;E+nu5ZkBp3I7ENKdzWl8OtWawO5EqtvJVCcHeS0hLs0bk7d2EOKTzUimOsnW8KTX9IyhejeQjomW&#10;86dlJFVAmbgkbu2A1tYHhOX0ixKL3n2j7bEidvbziam0klgz8ybWoZFViVGU40WL4AqeBXbayrBR&#10;8IFaY7fa5OQVdB0lpb2uoBWAgpFD7P0NJvbeJtpoxfVrNbKrrUIWrTIIx6WgNm9MQqBgsVBmGOQH&#10;bw9CF6NS0oEDEcss5ZyiOS5TR4aSCBs2aS1wCFD8rYjIbp6FHfAje/NLWxDTIyZOtv2GkZtnLUMg&#10;KzFvIwnG0Hs/UotoLGMOxw02hmSZLLZBaOuJLFyGqlVg/TpG8SKU4gxEzW/gl4lRem1iOJ9Yq7oK&#10;F7wZBX7UCq9AYfA0xMTCBRMnK8iCG7/hheVc/dN/4QaECgKeCuC0W0VbpLUE5lUbYZa/BU5RxBzI&#10;xM1UNEyLACDbsD4GgB3CnuIJAYFe27RItdqiFIOvuPViKDWSInDxqjG1u9eAvGimtoYwgOOedJ5i&#10;28Ekv0g1ms9Fum4czMUF0AhP1dg80SuLzruyeMWqespLM4jLyKudIgjEwpTwVZFq0codNzBvlvZQ&#10;qQDXCKXf0tyH6lyX2J354YaG2wTsA8SPdqiAd2QPfijBhR90N1GyFCbhU4uGkCUKIKPTOnJohRfU&#10;TK8O8ipwlGy2pWCmFxtarjpTHlvsGSuLJe90UZe5HLLQhFjqIq/1X91EsXRZmI9UCAuKTWBeJA2B&#10;WP1i3VM78CiZFDGTeCk14Tci/stv/Mk54mRFNYhj+bVayZUrqkF8bp9AKD/pcqIirrr8qk82VRJD&#10;8BsQH9ve4InbkYyIjZBZYvXLhcQo0sVKDuJzq8AQC2T8fd5Lx/+GT91Ry/G/IK1NjTWF/yTWLP43&#10;eV5LljBPlhrBf2pH86PfMT1Eym/SZERaC/BfKbUb/6Mi0nlaif/Vgq7LGuFpii7Vuzw9hPDOwVzX&#10;inRfz+eR3u1UbltSeHQytxNRYEVmQEneuP3bJ9AkdAiJoKB0GO2ha2kMfwoRJBHCWH9GWsPfIxKr&#10;OnIfMbJmJnTKYiliAkcYK3BDFmmqI2v1qEUDsYDm5CEagoqIWBt3NGhQHxzfDpmJ9Y6PiSuCmLpM&#10;XEKN9D3FYqJwwg1cqQu9cQ32yJKAmgq0pclEV6AfYQZWWbHHDcTqV3/lnRKghIYmxw1dixykE/ru&#10;6jYTJx9uV9OObfn43cHGRLwRlqbdY1SKKGBAxNplFTtCND/BRcnYKsAU2UWvKrZoViM5eMmUGLNf&#10;VDTxeohpl4mFuQgnajHPFBvHSsUWYDlmBCtpaFvbrit++C1wPOaTaLLM0hkNVckplxDr1zuK3E0M&#10;+GSuIlYYoUqpUQogMm2JhSVQw90EsSISngYBxDzlJkusASIS9lwXQYxQg4uM2ttXXvDwA9cJgMSk&#10;Bpp0N1yJDYUgOhogdANDhU+KijBChceB8om7zfo5OXLtqdfRsodWyc49NcKN1CABX2B9G7+AOKAM&#10;bmq30KEV8VS7jgBc7VJfQVugGTGwKX/S0UpkiGmfR2lwwp9I3kYh7aJnSYdPCqftOB4NQKlXZMlX&#10;RNW5PlcJ+BZwy83otFtvovIn4HzOArWo37UTMZhJphBce8ymeN+9XuDfOWl0KxNv5E8I/HKGZiko&#10;kCx4QZXsY37hjXsJAdXyK7rh3UmxZLLHOjiywYioi06RFRzX99koGXFxf47YO6jC4qoSh7ez/uB1&#10;Do0b8Yqq07FVmvJR+QZWaPhTXXBQXzfC49KhcEjfiUO/O6wqjO8SO6roeIuO5hc0p16YkU5qR7Zi&#10;XJSNwtGoUMJAjCrEsiOyVCHWlx6ITrLEsXnxQuJ4fUTEScmKZpKdjhAjBGm7RHFRYhxDlrgiIbbc&#10;RGy56RA1skTJ3AQxambt2ja0f2MRa/LGrov4TB5LU6HKIid3gIYLi6xmUS9PTawJy2AjrF5mq0ea&#10;VizePz80E0r6iEcW9W+M/61feaSW439BenUN4j8l1Cz+x1IstdO0GsF/ego9qc34TxW1HP+BKf6s&#10;hv/Vgq7LGuGV5o0hbivNG1eR7leaGUEk58XZPsR2WrFN9S7LDC1PDy3LjCrNjCrJjOfprvlt1TdS&#10;60SNkC/tcc9pbK0g11ti6V0bpONxz0ZAI32q9ohhqOYzkkewzTj+/N+44V/lTdV/QRCPKm/4vw5Y&#10;+vrrM7AX5uTyBd9c3CfdDPQIVgzrKLe352eJ9dK7iHVgUlViT7TIEvTGjYiFAtmSTWwl1is8dhia&#10;qBg9vAtlmtgT74JCv7CjYT0jANkb6f7VKEe4mWCHRzaWOb/8KWMQMyi0TCssP3Gi0myNVLiXFZ0b&#10;osV7GBrHgF9WXFAjXjfTChqPXmp0v+xN9Jp3gZJfyrHPCN+pYZYyetRLdn6z5atdkMlbe07FnCjs&#10;iFqygtJ4jkfgmnjOxjTInPJNLGfmvBoncY/AQXYAgsbefftP+cXCfenlDPVLtC4rf9QJaJCI9EqB&#10;naLkf6EHJV1DfLjSnnEZtk6DS+yZcMoswZ5S9J6aJXxsm76h6VU8E+tFVJ6SBW4hGNz3RVm1hSZZ&#10;ecFIrRBWygcYXr0T3zIJYWJKlKZOEfEuAytyxmF4XUOjYaG85aOFMzkAoERD+SrEXn0I8boJPpnJ&#10;y4XmUHMVEDd+7l71JvJXXXopR0/d3qgiaY6JKcEVAXBaWSOjmiAFi9cVt4fJC3M9ZcK9JtiSKCHW&#10;QO0b7GDckB3Geoi1chQpVYhlBW9P7agVT5//QhdTmogdKZIYnBPehQToteKDS8nIn1Fm9DUXlSIN&#10;KU8ctGtWqQVuYRI4guevdfKtToUAKCDGkSTEniZMiJPDYEUMAcR/+Id/YGKd12BrVZMRThXivV/7&#10;EF0UDCCi602sgx7UZBHHScIQVz0cOEust1uCOEo+d+wwbQ+pckMHoWwSryMzJOAVRh1TTIQnQaH/&#10;VnWy8Cc9Cxl5pWnWCkfwWu+OjqZG9ZRkqM/e09Gi9CeqofSyhv19TeD/fXf9LHlUW/E/k1pHXhHX&#10;BP6TizJNXDP4H7t1nVIz+B9db/paiv9Ikl+swFdtxH9dF+B/taDrskZ4ZZnBJ1OdSzJjvMeuD3Ge&#10;f/ufSPUoTw/haYmCv77Q8EviyVTH7R89j7WrqToxS3AfPc29+1i64tmCHRgMj6xJWrxQa/0mV9Kd&#10;Ghlo+l3qeEyHbIXaBW5in/Qr92f1Gc1TFIWtCjSzn7D82sNBI/JR3SfEOvYQ24MyiMkuHqTuQh9+&#10;qYioHz2gjzWGO7KJ6oAYKYqDfRP7NWwZIQOFw9SONgC7Ik4O5Qri7aTYcpLX4FWU1k2KAGoQULsZ&#10;Th5RG8vS784YQJNt/JryxS3ZmIVr2L+1HFjU6JynXiZYwiWl1wSGPpMiuWkQWUg5JFIOEmN4Gtop&#10;pZTCaV4Hdbfh5eBKIeapAgsVu0FI7cMRYI9Hamx2AN2g/m3uwS0nVvcaObjZiGnT9+vzCR992rvR&#10;hxvlVqlLLTVSGJ50CgN/4ht4yrBGDqZoCfflmwaPHzl6myd7DC4IXxpiYr3zz+hHnDMCDiPxdxvR&#10;JeTs8nMYVMlCjs4c/9jNd9z6E38lMOd73/l7Gbzf2EdDtFFMpzGVIl5E7TG9js9VRoRvyXuEZ3fr&#10;ZTg0h6dVPGgGUcTqCTUatgQK/FaygUzc0sQpel1GLw+GAKlCEjPM0ZxuHTSqdl9oWI98aHV0IgSk&#10;hKpDLykprAmcFRBr/Ic0DBam321irZlqhUioAQ9bDZQ7A0ldkQLB6DjzvAt5kq6gLTttFvcagx7b&#10;2rH144n1AXa48MOaydN8nuBVi5LSjdgTYwdDOiliSY9UaXQ6fRptR4xuoN4idBsFyrSRR4JyN0Eg&#10;m93QE/4DIatpWZcJP5XExPHRBdgFlJQZxNRoT5mvko3FZMzCtw4QcffJmixPve2YoMFZfUKXThd0&#10;4PiBC3/MLcEZHRtx/ALogPiUiP213HOg5HPC/vRP/igLShDrkwkidngBPpj4uO79XjlaKmIwQQgG&#10;MRVdlFgHy8EDZUJMXdmSBXdBTEtptYEXBKgKvHI2yIqY2BIoopfV+wZeekfAqw8i22lZM0kXgOgb&#10;CXnahaYvfkp6VhgppBRGG9RWkAJNKLCNS0fKZdn47fG/V9eGlWyQSzpQy/A/P7UWpaop/Ee2yLMG&#10;8f/Jx24ZNqBJDeK/W238L83V8MlbJ+GTR2rpb4T/hkq45YINC/+3w3+tftBk0klEvNzXZvynjSrK&#10;OEl2md7/3Tm8ssxQruL8ySV5E8oyIwnpSjPDSjLjiflK814rzYziacR25emYzBu6d/MIwliaKtU5&#10;ou/qYOq0DXBB3dFXtZk+dhhbcmCxFmuyxFJE7y0QRnjAUUmM9OWcfOID8sIw1OUaoGidW8ZQni9j&#10;s3WZWCPRLLH2iJxHrO2fQaxN3DKSwzrli6ckGobiZfsI4zQUwCyzxAxDMRIp5cWItWkdEBFxudZH&#10;wvykfz7gCm2GDS4S0UuXDBs5gwd0AH0CsCgH++HXDZEr4lcN8biQXE7JwfuqEOrywooaiA0kg0hK&#10;1nQ6QvZTLTbxiFxc6CgEzguxx3NqY5zaIHuGbTtLD0blPuWkn3js5qSuZZ2efvzF3t2bzsxlrDlr&#10;8tN3DlyquiQKbxkWzzI5D/I8+4L8KYHmow/q2XX9urQb9KU8sRwALNkD2RlohomBznqFFwKaCFDs&#10;ooyVItYIT7MOJ9b0/vGP6r6ZEx9OPYrvF44L1uOjqMknUPGOdLftNg7y0FfwaaAJkDle4UTiJvEK&#10;IivWPeWcLhb/ns1Kmpadm0F0SAZWaXhohVvK8FThRfQvTTCC7DPn+gxO88YPGMHlJ3SFe4uRazK4&#10;Rz3kSrECPfKiTBLAeYaM3qFwSnCksgdKChHOqijNoinM8ipScAI9JYQqkl2+QQiuWBACWKIJure5&#10;celdEM9qqIQjmwxYGmi6ZMV2aqZ8idZeMTHKB+hBOhjGnPkTtaS9dtVyWuRVl0nHtOgjuDermhPS&#10;jMhXUlQvoNBHNIougNUQr7I4L1kQDoVD1uzFOupTBzRcENDdvsG6k16AIH7pBXqTeyAIAoSD7cCt&#10;XJ0Wr5OZPOu/0CAMLXg2G/uy91p5VF972oZfmq8uFs7EPIT29EBDrpcb1yE9iCnWJetDAkHsXNkT&#10;7GSPMpOLEVfCXVXigI5KYh1sxi/sFR9YLJev/VWK7EsOrtBivbBUbwkgZ7Jz42vj/DkDgjhB6V9J&#10;rHNM/nfEUgzP/Zi4BvB/YK8XqhKfL5Bagf8F6VUXI/4t8Z+Saxb/b7zu+48/chNC9tMawH8ok7rI&#10;BaCZWJUq5TfEf6owwiDwsB3B+2+B/34j5PSJBP9pZi3Hf1IuxP9qQddljfCKM+M9VzfyeP7k4rzx&#10;DviI8Aj4xhHkVaT7edG2fznp6eElmXEQp5Z2F9Z4ZwMXHqJURs4AESDQNhQaBrgDE9zQhVq31nc5&#10;K4ll3ucTY/ma/0e+IUSpVDghgy+UPJI62hKcNzHUIMZjSScSYpUTuhu6Qn9gOdE3pIAUSafK6fpb&#10;NIIP9BVllWMjRX5LxIxUktlyE2MVEDNW02I/6RCT4pL1UqRtJhmTwSGKBSdhLeR6c1o/jSw9oLce&#10;S5VlYG6UsmsKWqMKP0p2b0hjtI0UDZPqGIZyTCONNM9iT3k9p0JKWCwC5IZCgpjs0V6k6ibIGUtK&#10;iROVF2zb4lHKh5+K9QMaPtXr01mNW0ybdbJs9psv1R21Ip9gq+79Xddr0mV2rx9/e86mzeWbh73c&#10;r+/cqY1HDGw65/M3ty/uOmJQ03enj9+NE9o0vE2LVoP61hncu9FT9XqmDq3EpHd81GiwTy36fNXH&#10;2riwaeikd8bMm9Z04MTp+W4UDVk35ubJY1tNGt2KxH3p6dN6PNel/ZPPPt300xRN2/PCM3erXQzj&#10;PD5DvJaA3gILuAxQkHCwQFgVwmoNiBQRe9UpJGyfGl7BDtjyhybKFBpmB53ckIjoINavhqTUpc0c&#10;JtbbDAIvP3q12UPoDyWYWPuIzWe8LRHESJsapdXWKIOyiaMH8W1ZYnkFiJWumE+HeUIgYq03KTYC&#10;sKoTG3dMvFfMJ8T2QJ5guPZn3xGxJtV0nH0oA03Q2qL8gXa3kBdkpFiZoZyKNirxZ7b5kpW0y9Ns&#10;OAbK4U+xJ/Xbh8+DkqKkYMnuGW0+o2TbjjxltCsIVLvmVGKRN6/ewzeaK+2ejotWqC88R+gC8bLJ&#10;myuOVjXlqWlIfZ5Vk5ooEh3Nr8M+vIsXDfBA/qVeKB15bEjmKjT1JQBxo5KFaRWimS35e7sibaA0&#10;1q2+/+6r4QRXAQPiQZoG2jjU0ByYlBCzpWpK86Mg1lsR5xF7uQolEf7oQ1hxXOp2iC0BhS80FmbI&#10;iFSJroj1+TPieHBVcwzyoHsEgFpO1fZHOMfKjh9YqDZmgbc6sVuXbN4/sr46Mc30uXoQh2QgBvOD&#10;uEbwv8nz92WJayn+F6S1SaAK8SXhP3XVLP4/8+TtjIWCPeW9ZPxX2wP/BVyxN04LyvpFmUWv7ZgQ&#10;oLpUankKUbEgzziuyAbxaxXrOwziBsZIRH/IotiOUYH2vUk9ZLOe/4tGcQOYeAyQrN5KtgHpahqo&#10;jsRqNf7zeyH+Vwu6Lu8+vMyY0vTokrwJxfnTjuW/UZKZWJw34XhmaknepOK8SWWZ4cX500vyJhII&#10;QqPF3MzI/A1D9bb8/s9LDiwFFI7vXyhEwHSx/KKFDO/oaf1q16Fenj9etCiIAQVwJCZyQSgykp2+&#10;h0Y2r0BeQT2gzOBbsKuJUH0nGCUDQTQbITjWIje6CL1Xl6RPxpFlGiYeWkH/qQTPRqBMJsYBeCe7&#10;wQX0kXpR8qGVdBW/wD1kypKdFJGr0Fr7GvFzSAeHBhsa1AL30ukqbIQD8KvdskYP7HDqAm7ZAyak&#10;Hdmew9OQ4tyvlxJiwMHYzktC+kdFqIXxAgvUh5hQOHQaD02Ky+SR/V/ySMcXBzqgeUaEotBXIgBN&#10;R/vccCit8diwXlMiix+JZ/6kqOuv/V7yaMGr3/pmizXls0fc1eCNnNlDb7uy/5KDp5Z2uOrKtgu1&#10;GjJn5N1XT1qVIuZr26LVkvSXxHP9ejz32ZaNJ1KTZvRuNHF1ihjxpUb3z9y4taJ41lsvP9zpw7UV&#10;6wd26zB4myaHZk179p4PN2w/tbyzjjRbqEZZXLl5Hz5POLhc49pZ0xreQ64Tq3u+8MxLS1OaOYfg&#10;W9/8SzfBe2IsJe7pLy6gIVI8oSVwZygWzRGx3G0y1qfr6RrKIR1EQFA8ijGfpCdT14oAuECxJqau&#10;2GPkk439wWz6lMJJj3ICRCDWu7Smp0xrgr+anzu+lQ4he/ajXK1BnM4d27tB06UpzQ0ILxx+GVh3&#10;MrikRyjTiqR32bR7qXKjzNo+jzz43CcpgayJY6EhQXP3PiGU1rxEjEsQImuNw8SxvSyP6MTEeWRH&#10;qdwE52Ws7KOt9eh0MSzBPE3gT0qAhlqEidnwUYkV+6XqJ+N7X0Fsb4S79fBdKQrjEKn2LZGddslw&#10;IrS15xMDNEdLVJpsQG43Xvd98W/JqO1K3IMt8xuCrczoXPqmvmwQm42XM+R7tglAkrklLRdoSs9T&#10;lWQJKPD0kj4GBSDALXjFIyIb6IVLSvSQHU+jV0/WglrcKww6sq5v92dpqfTHLtDC0RvHap1yJTEB&#10;F83EA7mx+tPSUC/EBZnp5aIETQ6Vomq/8rKWRC2hBodFS4qLvshi6WLAVmHZgUUKufZ/EWjMr1Du&#10;0No57/cEYEWs2E4orejwwGITz1dRBykkIcY9U1oQJ5BO+Sp5XXHRApV8YLlcuBZzFRnXCP4v/GQQ&#10;2WGg1uL//sxC8VND+M9NzeL/zTf88N47r6pB/BdB8ui4x2xCFY33nCh41MfNtPFA2q5BmqJtxEvb&#10;ER1igW3EQsORAHaKYoc8qR1KqboXmskYKI3aR6MC/906EE8TtAkwqhaN0CCGILiCmSDml3vKdxW1&#10;Av/JGPSUaU0Q/lcLui7zKu3Ikszk4rzXj+dNIdorzhtfnh5akje6LDMs1mcd/03UjcK74YSAhdvH&#10;aQx3eBVGRXdiM7KlGB/b/rnRJL9m+wUcMv7s4encyJZEvBOrEML6K0YCNS8JYW9IkEfIyHa+UYMz&#10;h9KUZi1h3LDb43WNKekhBqZ0mAHFw3cP1MyGj+3R3hQAWqsJItaB4Cn4NPFWOKdjwC/xo2nk3WGu&#10;4lavPq0WBGDtQljvMQ9iaYnYEDE867War2gayoSeoaC+yXgLiPbzojr0+sfvDfE2kRN0OWN027nP&#10;GzMBumtD1RwyxEgPlymVlavz2+CMU1WptibArdJjl6tGIbtJoUZblMZ8SCAMCf5tbJokVy7ptFZG&#10;IOYixcUi4e0UwogwqW5VzxYv9dtQkrNvQftBn0yaVP+2aWv2EM89cF/X1RoXzhr3yE2fbtlUvmlY&#10;946DU7ii9Bvj2rdbn1lfdmTmB23qz9uysWzLiD7dhmzBvI8v/7jlNR0+WFu4tHvX9k9NHtuqS/sn&#10;ceHtPlh3clX3G35e760cNR9Iou1rR9/4/fqj0zLalfN63TNu/jIivJtveJzACJ4R1O23/BjrtSkS&#10;yugz2AyY3MD4UFLEIlisTq/gT9rowkkULnBDSxERXelysFIZIeUgKBF7U5cfaeeN8UggHoGLMVTf&#10;Z+RXlCpTu3n8KHbJbH+5cR2zodE8j4xfGUK69nWefa7hP7d5Twfun0xNGNe27bK01Ck4pHbAxREb&#10;jRLnALooNXTWO4zqenptVc+brq8/NyVACeII0RCdiA1wiXLau3g0qbVFBY4+jQ+c+s6//K2JI7CT&#10;qgB8NMEF5n+dvJN4GMhDqmZGPDiwEzhSi5j04DWWMyAIYjHjsT4iRY3lJ04etTM7gaC8PoXyF1N+&#10;XJXeTo/k6mJ/1RnifiOAepPS4JMuUDeBv8JxLZPBNqZnTpIFO8GRzT/4VEBZvBMcgEaJGAhRlHf8&#10;hM3SojBqwhEXq3iLvvDclaZIyWWw0sEZcvM6TYNAcwM6gw6TTtXASGgOmKaZCX3jQZ9k4IrpCgqE&#10;PViCeYUp2s29kz8FSuBMLJGLZ6ApIpWlxEPUm0RCRzcRQlG7wqPCTyMIO16oOE8ngOgkto0GnzXQ&#10;60YpKnb1wpFBAMaKN533plm0hFjH4AXxeu6J+Uy8CnEBifAp5oPY58NVLZmYr0bwf/zIFrUc/wvz&#10;FlBvTeE/5dcs/jdv/EDTF+6DWApWE/jvy9V5Q55z0eRk453SHfNRoHon2drhocjBVeo+v3NAvR5N&#10;adcalFRHFTTEoxTJH0oZsoJOGXI0P/CfFH5JoRVUR3/RWXoaUZQBHAZIqbX4H71GpS4twf9qQddl&#10;jfD8akU/H4bSiZvTua1PpTqWp4cQ0pWnB55K6Wy8k6mupJzOfTWIt7z9hNuD7qp5UjivNXAvJfBA&#10;HPlG71ooQUynFmBRIrZ8Q3VIUY9qKKC1JBNrBxIZQUzGfNi81L14l4DAA3QPJRlvafqdXIFEQpMD&#10;AXkb6DMgoDqxq6gkFhwHPqrkqsQ+MtFDExN/GVArYv4s3llJbPNO5qL5VaM8pYFmIwRUM9qFndhy&#10;do8d2ZVWo5qQoa+oBcQw4OzaXRFGqKplXVqdsRlg5JqMoXwYkOkW62SEkCT3rkJil555nEHh8ABv&#10;ZKTkyGv905uVTtGqRBBz77aopa1feYTqyFu+cXCPTkO2K8usab2a9X/u3ulr91Ss6//4Iy/MS+2p&#10;WD/wkQevn7tp04nVvYf2H/4VlpyaMrlLh09TqROls8c/evOkVamyTUPbtnh04FLsdk7PH33rpTc3&#10;nlrW8Rv/6+UVsmR9QJ0B69kvmv/guw+M3HNGwY2+5FOemv7Qjde1Xyd3O6vjP35j/Kr06cVtH7j3&#10;mTF79IEsjPl//Pf/ahkeIGSRknhkRjOxOm5IpznECvyJNABQyVlmptjFqKdQKUZy1sA9ENNNSAM4&#10;lpwxWlt7ECNbBQpWY4gB39B5bpA8iepKYx/6T3ZsvluHp+ABZrBteOBiyIt8iPA+XjF+6Ev9NgFG&#10;6al9GjSdncqUbxzy5GONvkjvPp0z5tXbrxyyrPBMzqixrQd+/P6zjz9yEwKcsXbWh+2eeKrerQ1e&#10;m4V6EOG93Lh5k0bfZ+x+S5PXck8dh8m8959t8MTtndrUf6nvpH3A3Mruzzfo9f6bj9d7uPsGqxlM&#10;0kYkRqsR9QvP3G0kQmf0gXApg0a0WnUF70K2pKuBmKf8LoqUgwHyKIwuZI6Goy0khp6jTjwNYvTK&#10;xFrGErFXiEysdQ3YQF0dRFZQEdV5DkOypcvoiCbP34dxReEi1hQmeqsFXLMtIKYJ2DWVwrbNR4EU&#10;NfI0tJrWcQMOULW7Uisy8GPz1NyAS9NyOcGB9USLZYiLQuQtNNlGP+ZE1ztuw8A1G0oKXUOjIog0&#10;jSiBBXgQb0TDmlcgKvVHM2m7nEERJeAOSYRbsarYXduSZJJq4xaCFQohgJNJEjoQLxp2iCoCbWyq&#10;mpcixnKiYhprsrE0gNewUPf+n9NA93gVlE6mN7QmlRAHkwlKX5RYC4gXI75U/Gc8KZ5rMf7vy+g4&#10;6JrCf+ttTeI/StimxaOuombwn5KpjrzQZ7Oo8Lgio27cUzAAM7AEPeWo1cBmxI7E0FRk8AQGsXSg&#10;G/Ywc26E5IH/jA8ZAX59Dv9FmR3FEfIKJfTCewFjP+XSK1N6tQLFq7X4j9wspfPwv1rQdXkjPB2V&#10;MibOPS7LDCtPDy3NjCCFkK48PYjfksw4nYSnt2v1y6Ndn72KLgbcaMbbiyDSCSzk4ArpDWph8AKh&#10;LNNtaIPUiIGUx3BkN/FyOgCy+KUciNEMStalDSU6Kh3rwuToGKRGLhWeKJk1yYsvGmRrTKxTu7LE&#10;cWJT7CORR6EWE29kfGZizfAHMbp7HrE3NAQxo+cgxvizxBoawqr1QJ1K4aSrUsYZUgi9QEQh1j8Z&#10;pA013bb1y9KPith1rukWIYLVyCnSodAbnqL9Jo4zfmJmXotfbnglsZyNiXWCAwQm1nyyhiYQqzTt&#10;hZIZyD615wnLSYhtSFyobBATVUBDf5VtGdn0hT6bNbg5vHXGY680rTtrEw1fMb9/3Tr3XP1s915T&#10;ut/1wYYvTy3r1OT5PjuObjqZO2HgCy9Pzik5UTxr/GM3v7Vup2KRfn37NPznf/yHb/xj3VF5btHy&#10;Pt+t9/CNP/3Jt6+56pHxe8pPrupx+y1PfJRbYPsnCsFut374ylX9/OXBBq/NRs4nV3Rt9mLzd3ME&#10;nQhTs4zGEZqPJMlCun93oQZu6bkvyTqLgVLHeBJbxKZ1DRBxAyEW7FD97nGwiB0xBB7xp7JofihK&#10;hvi4xajFQaRE75NRfeEYgnQSJ4x8FR5QBrogEJnspenXx7Vt+0V61eLhj7+9fgcR3pDGr6xKby7d&#10;OobWrUhvOZUz7q0BTaatySlLv/7hiFd6vDsLaS8d9VTX9u1XpjdXrB8wtH+3jZnVFev6I5yW724o&#10;y0zv/+w97yxbRAkxV1p+bNYnPZ+fsXhJxYZBjOybTJpt9fPuE8KOxPdopE68iHxgmHuaQDoXzFs4&#10;OiMtlAdTQu35k1ZwE6YnywXZvRaDiIRrshRtvhGxPah8pA0EISBnJGDi+Bx4Ttgdv2SMjpMMbXHS&#10;T2tCj04NSnxyWMzTqHxt7NsB2ggZ9BKJXjWgLlWE03WgA9qAAyKAB2DksF/ZIzE89OH4ksEG7uXI&#10;xbNmqlTO4XgPYIP4P6z1PpkAHCpQMI0ntyiBdLdr2+SxOlOQvICJ5eOz9RUHIDShHMQwYCjQ5JxF&#10;sS5m42i+2qIzC/02g7cikd2rqHEtpqjioi/UfB9PCJnCl4OrHMcsV3hX9IXWT3UwirBUU5UCXmky&#10;nULJndvWV6WatxOWUghk5xMHSmtaxY0ypB9BIOdDur7l+kuILw3/P3ijK9wGzyaudfhPhFeD+J+F&#10;9BrD/xYv1X2oznUmrhn8D2L6i7aTBbEElko+arjm0SkBztUuBeKA5B7kH1XAhmtx4GjhEOhrwvJ0&#10;iZlUi6iCRECJeE5Vx+zaOfw/DjPUpZI9YomSA76oVA2p3fgPgMCDm3AO/6sFXZc1wtN3LNIDT+W2&#10;P6HvWLzo71i08tHH575jAcG5j16kB25+qx6tVcRdeXKg1q21oKOWW/URE+mYhG5EHJ/r1toKwpLq&#10;eCgvMSnK1rI39yonWeSmv4sQEBZrO9QjiuJyj2qFSH3sZSb1nzbAMlLRQN/EmtPmiu6HARNrrphL&#10;ZuORSkJMCTzSmdraSGti1EJmliXOxIiE8p2oRy5ZS2DiH2txddSVZUNDMfOguVwJ58SBia/1sO15&#10;ElibJCBmwIpp+c0mz6BkvXK89JQl9syKibWjnCshlp3n0HYTh7VoxtjE0kKKtU0GcYIpFxALcYKY&#10;+AnG3DqtWZCOc7KnlweChryCTlDbmE5KiCIcNn9CpnSNQWUJhjYxCRlagYbwG5JRpWZPj2SBGhtx&#10;iROPtuGNotxNWoy2/Lc88+TtWfnouzfqLOpNRsDyJa5LQyj3rMdSp0uimW64ssQYDnorqgCLP6ma&#10;kkNRK6Uk8QoRdkqrzaerI7BWX0SnQOaGxF6QvOZNHkRjEYjcid28nErejGk9Oq/ObCrbMnz8WzP2&#10;p1/3nxsrNgx8a/IgbkrT0z8c2eKLLevL09NnT2jz6WatZO2Y3XTCWzOKiA/S04j/3lm/o/TLsf17&#10;dF6T3lB2ZOa8wc36fjBr/5p+Q/o15hoztNnE0S1nr15QvmlIr64dP8r15Io1PGSoezta4id3n/fN&#10;SFA6z8zEGoibWDEfT92beFyfiOZ5FMhQdSmD75XLmmMNUVwVgRdqo9IE0PmuxUcQQ29HIpkQ+SFh&#10;qYHWg+ggOLHho5b7GtS/DUlCgD1aGRRHZokx0tg3UyZiebVU9AvdUUlsBUuI1ahYQnJgAfN4a0rL&#10;1ijXYk1AAaK71ZswoMI9Ixj6cPZMBU9RHhLvvv2npJw5eYSnVIoySxsN9C5HJRse9aU4I4BCbZ5K&#10;RdUWGcU5YrUlYSO0+nxiqShNyBJrIgQCm0AV4BVxos8Q33vnVQlxgtLnfZpC1nERlL4Q0qtayv+W&#10;+DfD/05tiEFrNf7rPLyaw38Jqkbxn/Du+QZ31SD+w2ctx38zUKvxH2YuxP9qQddljfBOpTqcTHUh&#10;bjud+2p8tcwfsehJPKcgL9WtPDM4duPxp6/Ou+a1QkY01cacRi6yECtQmA2jUmThS1Et/epHWlNH&#10;vpF+PrEMD3GLWNbr5f/SXI1ffRRn9De50D9NfvodQPJqOOKAHeEiR3sURF9JvDf2JxF6k8ivMUhL&#10;GKisiWUGlEYK1UnttEdVLiHm0ukn6N1bmooIPQhiWiEDlmJtAeizxDpLDC1HJrBkYu3+4SlVD+jb&#10;zmwco3BqN8+YjRwS9DZCmYSJdahEljiZ6kfa3IhJ2aeWPDTiqdh/5uRRtat4V3ViKZxEDU0iNx1U&#10;IRrMzzcaAFG1ukZAsO/+u6+28Whmm+5Qn2qvifZ928frhlE7vxQuG0Pji/0CvLDSgQIdFwM+DNJt&#10;tIbIYwV6mpgsGIwsn7qsRXLzpEMcnCsdxxwbePXZhmSlYPTgZvGIcmgFWfjTna7RP5WiBsE5FwxT&#10;iyRMXgkZ41dfmFs1gXLcj/tI5D7pXHMVA1yhp/CF7JqTgAyx0xaIK9lIsngxi/v2LevBiUf8DqE0&#10;Xlxfmnlj1mt9t+WtKD+2ZMmodss3TZ3Rt+uq9OayLSN7dOqwIb2uPD2VGG76mj1lmemfTmy3ZPtq&#10;lH/HR406j5yylxgr8/rU7s9+smlz+YbBE0b2WZZmkD3zrWYP9ftwVtGaAe+9Pj6l2amNNAqNKts6&#10;qluH9p+ntJmGLjCfAjtY1SLgkfWTRrdS8x1suQm6oWvwTDQT5rknl9a2jmzypIhe6IOGR1IVC9NS&#10;1e437rk8EeXJObJLAbSiZFWk15KDVPQrEe20z9D8FvKEwD3iiUNpLGZb8MiD12MIAfpRI9VBhrmZ&#10;GOca+7I14FZf27meT6zgjyuaFjV6Lk0Nt+YoUEBElCNM9yK1CvHkhxrouJPq7Mj15h28SSW8Uf3O&#10;265MjNS9r7YkIYjAxPCoksWzEqUzSckyAeIe+341uSpx+P6EGEMIbxrFRltMnLzAcR6xTZjfSmK9&#10;F29iqkNQkrNRWlqRBV6zoUQyBrGN8RwxjFUSC+QNPhcSO/03xn9/catW4//+vEXQ1xT+ozlmo8bw&#10;/1++/Te33PijGsR/GK7l+E/AFI8op3biv3i4AP+rBV2XeR9e39O5bbQIm+5ZkepdkjfpRLoXAV9F&#10;uk9p5rXSvNdK8iaU6ziVOA+576nctrs+0zoUwi0pWsJNCAtT5CqJ7+55SUXqKDU1qCXEiqzPER/U&#10;u2lViDULbeKdJpafCGIkqL7Mdie64n6KfTCecRV2aEpZGibinVWI5RhIcRYtrIhY8886Rh/+zYlW&#10;gqQ9PqtT3YNvy25ShkmKKs5+TluJWjbC5rWHV8tJRzQrcI7Y+3yD2GtMtvnS1GczR1AFlcKwontr&#10;JCWXeguwlopITKpLoRyyKNm/DImG2EgQkaRq5RbQwHAAh+5pr+YSBAEi1l6lSmLtFoJYQqgktjcN&#10;Yg909v/jP3yDX6mvgFhyphb9aYfn7Jo+kQlht+HIfe4uj9wF2u5KE2h4tA4DEPKqyfqujtL1aQSB&#10;rCd71NiIIawDIqbVkFnOcR6mVn8sGSH4O9M68UsJ6qAj2pCE5NVletVOn4akKBIFE94kHhoViSFk&#10;uoxikTmCBdpctcaIlE8baQW/EpEVOynNh2iQorbLzecFzMmk7V2kbNJbyarFS3XVXsIyT2gRNmmV&#10;JzNjXLu2y9KKkMo3DW7S++URr7TkzxNrendu23ZBeufeea1weB9s2E4w987gZm+ug4ftm6c/3GnE&#10;1HzcYWrSmFb1xq7MK9s6ctqENm8vXVSafuPtQU3XfLW8dPtrfbo1nLvJi2sWV9mWEUR481J71AVu&#10;C48kH0lVou7e8Wm44sb8bxeAooQ2Q7JIUB6zqi/kgdSJXNFwtCgAjgsyulUleFnNEpBaysSgtMGi&#10;ulCGvlEgnKh/D66yrLTMQflotfrI7hkh45V/csU/SZO13AOZ92Wj/4rDvCPndDGayY2JtcvHxHhr&#10;RvmECEV0Io4KZxnEUjO1FzDROpQbntLClgo5RYtQfgdwBBnqUBWiiTodnQ9vPnZYp6L84utzn6Z4&#10;4N5rIJCgFO4kBzdgcRTo2buDv9DBqpXfsUgG+lQd4Y4CiHOnsAax5g9MLK8MMX0BA2ip2IiPXpwj&#10;rvrRi2j4uY9eBPE3/tefQEyPlBxYHMoMt2FZWZTWEjwVIQf6F5rqxJ4/y6J0QixMqCS+NPyf837P&#10;84lrHf4X5c0LjKKoS8d/T+rUJP43fOqOxs/dW4P4H79wTtNCztSiP2sN/pPOLyXUWvznT7X3fPyv&#10;FnRd1gjvl6/JdogpPS/g9swu4LaGePM79WkP5kSXICOEgqKgBDTMgtCcPIoSowG008SV6wgxpa9R&#10;mnJB7KUZBcsKsU2sgch5yxncO1dM4GtgbWL8Qaz2QqyjpZ1dHeMbn1Lh4az07zxiNDKy0/ea2A+9&#10;CSVgoI+6yLrsxugeftFFDFVvUVUhRo2sW6tlunaZ8uWxj+RIvOel7zZCSSJKQIQXZUpB0S0GKFJE&#10;3UAGe+SCeRFb4bhXW0pTMfyiIfAsrYoTd/CmVkTJXBarjRo81bDVgzbhgvXV4pL+8esOou2apZdt&#10;a/SpyQAZ+ckjN133A0uYwZyOLqNelSy54WIzeBSKij0fMEAW5VV20btADcSpFwlQi6qz8Gkj2eFW&#10;AGFWZUX4sKObqBr5QKmG+Fwo5GPsYERVefabRnWQQeBTUmN4quWz6HdKFm9mA24VGfgVNlHKwnWE&#10;EmRIO6ufyQKTVVcCSZbbFAHIJYRuRKtx66i6tu56gEvr5FlBUgs8xvqWJNGAvqDwr//8N2JJI3iY&#10;UTzEn6dyxze7sf77udAzgJ7d+yffvuv2p97MJe+Gj1tf2+CJ26/v237MA9f1WHjkZO74l274YZ/F&#10;2qqypOs/PtJ2fIogJmfsk9/9+/5LDlasHzB13Ni3pj/U7MU6T3eesM++du3IGzq1qf/kY7dMHttq&#10;+to9J1d1b/BE4y/SMbZWpGhFitcGkXMOMSgsqV/U5PiKpc5AgSzow2fQOutMHLOH5uAMpH6UAw2q&#10;HshIOZRmi5NvVu/bZ0uGyBwzMXyHMoPU/CrdVgC9elwKsCfwGiFT3d//7V9QDoJVNylk0QwEsRq/&#10;ipn8arAoPW0GAcT8IjHNpvjbA9yo13wcDBnVrZ7nC1MiETU2sTZNnz1zQm97JAeo6hRAZdS5qadU&#10;rz53IRrYQBm4oPxff/E/THzKZqK3ILW/22dMxDvC1BIE5FUufY/hbFIvJX99Rs3RO5U6HU3E5z7Y&#10;EKdmnPe5C27MXrXPXVBRfBvjF1i9iXWOaxD/8R/9Z4jVy4Gldk6S/AVWoO4zFCOx6pB+cWKj9CXj&#10;f517rhZxLcb/fRkd48JNjeA/ZNBwkV4j+N+2xaNEeJJ5DeE/xVrCtRf/+Y0/VWCtxP8QGqWZmQT/&#10;qwVdl3mVth0xHPEcod6pVHtCuhOp3gR5p3I7OL2dX7B9lcCOgC+It7z1uHu36qIDaCtolmQ9SLVY&#10;kbiOe0Au3IuYnkuItUjhbqgkVgmIz8Ta+FlJTAkm/lLCioGIkZ1uQM9M7AnbINakq1KELyZ2ipyT&#10;9d4Hep0j1kFWGh9oBWeN35DXvCu/WDidJIvVG/vrYVW6hVKKmHEA4wa9/H8esRaq4nXxSmKGZSrZ&#10;idvfmNpP9B7kkSKDNxlmTHZSVBTooA3aIViVg4isT5peRg6+0Xw+WaxJ2u6QNE0vMOp1/SrE0mBS&#10;EKblDMrzSDP8ZDQxIxKlgAso8T/+/f8SmmDeXrfiXk4rDPtMGUosXZej9Vee8CieTYFDjCHxWKdL&#10;bORau4EfWKWcYFs9ophAoz244rIJaVOziXcklN62TNcI/txGl+Y4ozS3W4enLDEI4JyhbT5klExz&#10;JIqIQtTXwE2yIQbxhr5l9bNynUsi4kJjuadYajHPDiysP5aGVrLcRu3VJcUarl0gNIR72/8RqvMI&#10;uOim639oYRJhKLYQ4FKC6tKaUYg0K0/yOj5wPJGVJ7UfQv6V8qReIMl55cVJ0XWmnHtl9xqN00sp&#10;U6HGWcUrNBDJSPkN5dF2a0veww9c5xZpfxKaJgUIVREc59A0+LFuKCriTxQ1REqZKLCU3INvSmMs&#10;S7F4I9xeKG1WmTWy515b4LObePSegcfiMUdiy9I3J2JAzC+j9hKd0LaW+JV7ctnQ5FCjBEouPbSq&#10;xC804EH9WoNW0EoO6jA2mfBhO1Qf6mHD1FwLFRX7xUkPqXUKWjAMP2IAKLCjkgbqF+Y1J8QNgqUQ&#10;ScmhMM2XrOjKisKWLz8sYs+PQowCowaWAAN9TZnIZjU7giJpnsnTIVpJJJ0CIaZ3ssRx8rOgLzQ5&#10;sohYO4HicxegllwmFiTN9wFmXGSPLOcTU3LOS43uF4R62sOoInRK2nieFZy/2kte+Vfg0ZZrsfwy&#10;4uhxCdDmnC3518X/9i3r1XL835+3sAbxn24Sfc3h/3MN7mre5EHuk6ZdMv4DLEa82ov/llWtxv+s&#10;MM/D/2pB12WN8M7mNMlO43UhmCvLDPOfPbwPr/OZ3Ganc1uezm19NufFinQfiM/kvLz9o+dpG8qK&#10;jtIeDeMkbuAMhEJ7FOQiL4SCsCz05FUj9wQSlCOxS9PBiagO4o6wmr5xL4rYKqu9Mnoq1dHaB0JU&#10;XomSwJnRjIL9wCODHSqrQ7+slHorG9Wp7FHIsBzopd+MJ8q1eYWewIoYh6GC3FgtYo4Bl6NJBayX&#10;LNgGwyzr1laM3GRb3HYtCnAf47OwUrLje8jC00BeExe+Nb0fciNRmgcnAoiYpdeBDmgqbs9aKHiS&#10;oIxHVpQSGaQVUdK2McMMf3LRXphHgLSI5lhEEgVFURcSNjE+RqNqEeugpgrSMWkTa9BML5D9pz/5&#10;NrmsrNrgIquOAywsf25oMnnVWYjXwxqVo5ezGPzRKYUUCDOJ2L17SSYUo/+slYrPU0f1Z4w+zYB+&#10;Tx42msdZmh7KSwgCmlAMroG9XqAhNmaN193RMl24chsLkZIVQ4Yt7+thJYXwqzkSfcEwX3MbBrhE&#10;N+zC6aPQwKhOsy+eMGBYBo3hr1S8oc9qIIMzfYoe4qAhqKLAX/zi6zr3XA2lRKRRHR5RoEMKT/ml&#10;4dC48BLMk0RP8xCTHaMKGHBbylUdv6c1JeOpnTKI6VzuVZdBlvJVpg8coQQKzxJXQAyHtMsaInOD&#10;B3SJrofne+64Cq5CdMZHHXZKCjfOJalyj6DIxZ9l2mCuGBE5IEbiM+l5TM5ZjdFnrINHFqPUGHNA&#10;86G3J8P/abxOqEFe3ytkJLtLkBvjQmlxnFreOrq59SuPkCu8HW5StqmjMRSvUCDhGmzrRutlGyOw&#10;g4yn7nG926HVMZyxjrTUZyVx3rFwJvojev2T8okL4VCWZZCJxnIfrQgQF4F3XyEZKwDKth8y4qcw&#10;QM3EhCF7fpT70F6IYdvCJ13e2oxpvZjyKZbLtYgBlEfECk1UjjTZbxQKXqSf6hRP7eCBiLfk8lGV&#10;pByMnUg0JooUMipqpKIXnrmbohCFF6S8q5LmH16H/rjH9fUnmsZvtvmaZUEs+tO2SYpNW6Ek2kh1&#10;0kkGD6hTTeD/P/zdX1BLbcb/fWkUrMbwn+zIjcSawv9bbvyR9uHVHP67ilqN/wiNhtCcWov/9BqU&#10;ElEV/K8WdF3mObyOJ9I9TqY6EtiVZwaU5I0jkjud20avXKQV81Wk++pIvHQXAr5TuToeL72yr+xZ&#10;8+raPVNctEBL4IwjtcSuZXhQFfTkhj9REQQkE/Ioiiw0O3SOR4IGD/ISGmGiis3SAAd+t9xjVmhK&#10;ZV3JaAD5Ugg0cCIaxn+e6rcFRl2M9vbBmwf0+uYmxNgtMFeis92xRu0PgIxWAPpqAg7AZ11qVMeg&#10;/7C/ncLgTM5GvgoeBG2ahdb+j+Ki+Z4YEBZzQyFcZIEAizXxdpwNZsn16cfDqUvajwEnLkFoDpmY&#10;1y5vrT6E3mPACEFwqa8LSCChKzZUTfxYlb1VCHorNzeYmVotv87oRG+hQ4DVmawgdC5LUIgiWlNV&#10;L4JCwj/47j+QaGKsXR/nhhMTaPZe937RXTyodr2pREWwAf8GMuEd967FDbFseUSKuPXkBD1okOJG&#10;9gxj9IW6XgsxeplLhXgrFV6WP23GHn6dKIJD8sKbK82AaDyCPRFrH+5aZZQaqI10NwXablEzRzBS&#10;s1X8SaKZ51dLjTwyM7Rab0qCyzAW92qpx9BRFxXJqmNSwcM1i0h7vyThEweJn4KGvFGyI7MzGCP/&#10;sHzgIIIwEJN7PdLRUAR8+myiYrhzxFqGg8zEcQi+vpofAZ+Jldf3Li05NJj7UzDjjnDPepe3mdeI&#10;kzieR26yOw7jkgBFEO3lEZIJaUQnuii1nV4jkpBtJluMfbIagVqxXr/lT5uktlXRy/wZpqGA7NhW&#10;fskoJUm8uPwc9KRAzyPUwLHXxo6tH3chNrSEOHbS6GURetBRmqb3PEHluRAFHJop4RckyU5caboR&#10;Ow1KzR06RoxybOzJuS001s0kUtFrB4rbjmllkBQkAG+IwnxqLo0aF34yiF9Zt98GINYUVsh5a6kO&#10;mpKDK3TcietSvY4MtLXInMAGtVAC4Clm/CH24E1PHRkEpc9GWQS2RF2IFGglUSUkbVGTdRLyQR0s&#10;zD2iBrI+ers7bKgQneRH8CGwQhrRnOylVzhpfgAsHQQbaiyxiyd34S2QSjarGS8FUjRHenLJ+H/D&#10;z78vgddi/C/MLNSjGsJ/56pJ/H/4geuu/PG3RV9D+B9xjIlrKf7DYS3HfxVyAf5XC7oua4RHxFaa&#10;GVWR7h+foz2eN6UsM5KYT9+rzQwtzdPLFj4YT9+3OJHuWZI3umDDMLX8PAvXphyZkCwcI7GF+xBF&#10;iz4HAmunBFopem40UPZkOzQCDsQk25a+CuKl5clLziIG3eger4lgMPxSPtaF9HlEUfr18ZXcUKwA&#10;onyvLPzAUpCLdNmtPqpo0Iy9lgCltlNoByicB+jzCIZ1yDuuwgu1oE+lj9G9sFXbZuNjQQHHkAno&#10;D+lDQ5CFi2Lkp0UlZd86d+ZwaKJdcgaerucXEdFeWoH0SCFXpAeBm+m3xzXEZ0iHlWqowT29EG3M&#10;EgMfmi2Q3KSC2ouAbCEzXgextjJUIdbKl4g1XC666bofiBjfpt0eghgRawhbSRxdo1+zGgt/+rq8&#10;2LCI4I0uI8W59pRuf63OPV1WCIU17kcB+FXJeHe4ote0DgjaarEsKg2royvdfEE5ZUJARbfdfIXq&#10;El7ECWqaJkEgsEHt9IK7Hn6oSCXAj+RmbyE9wcJxt3I80l5TbrdwNF8FpcuUhUOsP4U4mr9RutyP&#10;951U6BMUyuUNSRamXl6Dhj/bvfoYdbkJGty7HI0yk162f+JGg2aDsp4as4QFmn5gLKjVOoOFPhnE&#10;PaFe5KJqfiEjnV8APQiMPtpehnoQ6llJNGRXoofjoCQYDT6S+J1/+dukLn9wQqVpkO2KRHNExN7I&#10;r5JPF0cKZASOCDa6OBQGOagcr0RATPNdKTYrvIMYryYhi1hHgUQ5lIB3xIJC0yI2ol/oPjqXpw3q&#10;3xa9jwT4k6fQu5uSD1IRKnlOLjw0blI2FR0Xzlgll+WZ2PZ+cKldrNy5iXfy1MQyeZtAAWarwNHm&#10;LzY8GYNeScP1LTLptiItjPfo5o0rxpbAw4FFoB/8AHfAAlULZLy3mhqJujB8iirWt7yW67sRhZ+L&#10;+ED2i65EQvqkmGNEf09MTSv6Qq3jd/98ERct0WfBHNRG2AFlrC9THRil1hV+cXTvHBrLUyghI76c&#10;OLql/owPYxj3jhfO1b3BSsZixEN6gVeUprqKFoGENDyCSCgd8ehVyrBomkmZiPrS8f/mG35Yy/F/&#10;f0ZNqyn8V/k1iv/1Hr7x1WYPJTZSE/ifENcs/h9ahXGJ55rAf9HUbvy3TKrjf9WIi+uyRnilmWGK&#10;5NJjCeCK9XXaKTruODO4LG9kSWYcT8syo06kesTpx/6U2ciCjUORHRKBezQYPMI8aCcoLHzxzgPZ&#10;iS1KQizWe2GVWSR6RfqKwdXBTkcuiANKEi0pqZQJCJ9TViPTGHQ0FDYWR6ca+JJje6gUc5Kheoes&#10;iIsWHN+/gMEWlsY92IfpAr7YOU+x/ARnD+m7Olg+6Mkl7C78QruIoBEK66tBuj+8So/kYJYC3Pp2&#10;UKE/5likb+xi7cYOvZzlIfUaatTxpAcWMWpcs3i8IODwGkoTQBivLTeQXd6OJujPw/oyI4+4TKNX&#10;jbABtUi7l3SWWDRN0qDVngDwstQ6E2sAmvSIiLV8AGbJ/djhJcSVswWi8Xr04fXDBzSFGJcTmAUa&#10;ZolnLp/U7sON2xPHLJ59NAZV68zVLUhPJSMlhK8u8BmtFkjJjvHvz5iwB5y1nGGSS5y7gTBMUWLY&#10;QhCTSvS7UWq+WoQmGHyRwNrBfV80UOqQIYlFv/oYpeo6tNpuEnernq283BFa/rOnFxmtAAIoxB2h&#10;2qMorkTHKnd0ES5oEkgzMUINuTG9c0eKTFpa6qXDyFus7cBTx7ephG8odY+deyuJvJ10G9iK1xcM&#10;AR65Equh7YEmRr1c47iUP0vs0bAxxUshcbyZts2ZWLuDZTsi1uyFiL1vXXMA9pHiltpLc4mSKQd6&#10;UqoTaw0utqUHsTwuXLkuiBOnbgKf/2kjFbE58cwBF63Yk0QAR6ofFsojxQEIUM5Ds2LYspumYT1y&#10;oMYf/+hbWWl42TQBTeEsNHIMdlcEixBDQDrE9lLeSq+u0Rt/dicQy9nTtPOJtWmJpzAgYar5WgN1&#10;pVqQ5WkM3y383YTgZAlimH9vRhdZq82HdDWEX8/8YQLQS/EOxMQexquTeNEQWqomoHvH9M4yf6KQ&#10;ERHakNdhcUI24wAlQByYFhGGkM3abkOW0EiXBckMl1Gs2g6MAIZHNkwY+Spyg1JVyGR04DP3Lkcf&#10;gSW7hS/bhwz+bSOLhTMGHCGetH0dAqFYyKIcDKpG8F/nq9du/C/KzBdNDeE/JdQs/g/q3ejNSR3U&#10;IzWE/0F8Mfw3scz2N8d/StB51DWD/wbkWo3/NtXq+F8t6LrMq7Qdzr1mkR6Yfc2ivV+zaO/XLFqe&#10;SHf31dO/vTZOfxC3ARZ7mekU4fDXybtd5VpR8kIS434INO7XW2MlovdXKfEopHi3ULnofe8JCb31&#10;RmmeEoiX1yrAVlJijxEp3HNh/1J0fbZPy+fIHWkCBIhYiK/tIwJ044L2TsrAihZAI8sHfRTm76GH&#10;gB6Ikb5Q3nvDpRwHlgIH6m8rE90c1WWJfeaCVlUY2K3FaCmZevWnjAFkp2RtPwKbwlrQAyurPlv+&#10;1YbpBkEbAyVbcUUM80EsdNZb38KUIh1SQEbYQC+trEJPWPW7/dJjAUclrKCUGixqv7AAAhvz/l/y&#10;SpUBF282R8vJQrHcUAhlih/5HpX87vTOqi47xpXlQH9owfZPuo8d1vytyR2nffExxe6e26JNi0dx&#10;cm1nzILz/av6Du7diGvssFG7/PL8jo8aTR7b6sM3ui7Zvrp068gu7dou+KTriEFNp3/wxgHNjK5N&#10;Len6zrROwwY0GT17JrWXbxzcZdTgTyY8P/6tGYXp6fNndO3Qqt7sNfNlqz47N5AFyQzt3xghIxnB&#10;jaSxQ6ihvVmIYgm8WTcQjiYeaDVkkh69CbIYthA4Smj73G0R4VTkdfAi/BLEkFGdLhPFx2h+PiwZ&#10;HdAj9xosoaVaDfWY0mHHVygeJT9a9wY0JOKz0ATrpD8d66guW1pGNBq4a0TLn9aElIn1NW6Kkv8T&#10;MSGX9l1BIGKPaLnnErHenjsuYod38p2xwKERdrKdXMTEZ8QupSks8eYbfqhEB0ykmFhRF0PtLLFH&#10;rvrOtzc8VQklFSFpnBqjXm1TA/WC2MGZdr6bB7XdxEmMFcTIDQIbHR59Gz0Vas8vlKdPHFLessy9&#10;d15FpVBqekMTDIR3yTuSXJK5tyUFsWPKLLFPmEuIiWJ1ulgV4phPrUp8/CvaBQHNJCQNUdBTZljf&#10;TCOdEk6f1GeXxEY0oWI/MoxpAC0bEYh43QfKIIYgwIfynUghmmYA4kKjJCiFzlpAF7GmHDQj5RBZ&#10;59OSnXJC5sruuBl5mmepLgosStI982Fiq4SItTvqmqv+FWLNdRXv0gRJJfF5m81jFtmrS9q29auI&#10;4dC/mqatEfz/iz//77Uc/wvz5kd1WeJLwn8R1yj+z58zYPZ7vWoQ/yG4GP4TOen7eBSrtgiKNRNJ&#10;RahHwDIiik6hLjUkgiRiYkYgCqe8mcEiIrwGjSMIo17o+UVKuhw48gt6I2TquhD/JbHajf9Svwvw&#10;v1rQdVkjvDM5zfxRWm25K88MOp376slU19O5LQj7vt7z7NmcxgR/v9jzTGlmTJkWc/uUZUbsnNuC&#10;NmA8tDbxVcIIrdAbprVJAkUhHdGAgCI2NITIAlC4DKwCPvrexELAbMl6EwfhGmdBQ03sS5rFuzQg&#10;wAxQYo3Y1khLCMX0aroWGhgs0meYHziFqtkw1spOGNmE8jmRcnxPN6t2VDCsS4adDLv1fh8E0gnw&#10;1BspIJYKOt5Hb6SCnrGXilut0Uh6WvrH+FhsSF/DZqBZ9NnoGK8nxH6d/jxitNNtkX3GGDQ7ngYd&#10;lBgGKSTCXDU2UoR3aLUHZxpUGRE2Jos4GktpGC3LP7SCwhGRTFFzJ1vgxPq6x8YgWVF13+7Puuq1&#10;IiPREIPllB2ZObd/49mbt4AmpVvHTJswZrfKnzlvUNO5WzS6Uu1HPv64UwNCurItI4YPGLmDthgl&#10;+bNHpwZzNm0uznvzw5EtoK9YP+D5Br38oa2ZH7Z/8t31X1Ws6x801L53XuvGk2aRMRoOD1YG78o6&#10;trVLuycQO9YeoiMdNQiZqKM9OYEEDHaeSkGABg6YUfMdJUhRSzVdj9aFn7ZqaWo9LNMqqiAJ6Vm9&#10;8bh6USt0GMcpmMALVhTSayBd+EWKpfB/+fbf+CYPn+T4SS48sqgV3n5KyfxKt+3g0XNcoCIz736j&#10;WBMrrDF7OeZKESGV8ieejCyQOYLR3h0RC7mCWNEe5VA+3HrPiiyUP4O4xUt1FUp69k6FeA8TrTZv&#10;2l4DpcunNCSPgXMvYhL5pQTqor1UQQNJpC9MrBUKUlQmBWqaUEbNL5JHAsGz3KQdgPrF55fylEcI&#10;hNbJhZfs+t53/h5K/qR2hIYmUCBtJNqgFwI9KJDggKckWm7efu4ujozIVn2tVWwfPgcag8tep6aB&#10;UEqFjm31XKOOS6BGPbW4wG6L7rAFokUos0HJ6keI7779pyrZO3UgFhvecGNirdBRMgUiDZUcu9qz&#10;JZtn8vInbBBeqIEiRiu0BQpirbaL+BdfU3W2Ir9dKJ4riaPk84nBYf+pt84d/ZhYO98lBG3iLIdV&#10;iCkBFcVRqbPURypZedHDhPjcCXzGRvy65jAkjZrA/+ZNHkRtKLPW4v/etAIR2HZpl4r/4rZG8f/9&#10;GV0V4dUc/keNF8P/ZM5M+O8JtqR8p+te+K/5KprpFH8FJ/BfxWpOq1jvRSnMotV0sdXee3M9Qx80&#10;1O6n+hJaNJxEK0OC/woWazf+Y1C+OQ//qwVdlzXCO5ur12N/safB2ZyXzuY0/XrP81/nPHc6t80v&#10;9jRUhLfnRVJ4SuTnJVrtxtv8Tn11jxdrZId2M4Z4fT8bEQAQUghv3RDyujPsQiD2yRFyGPIc/IJf&#10;Ug71lopKSrbboPyQIxKUJ/DCCtG6NFjDDg0mZIF6QUlnekFsBdICv/FoRzImo48Tv6KtHkZV4YVy&#10;eYXe3f8VXY7dBgMaIhzZYH60TUF96d21PKUQiGXhB5aKzFVbFfLEufxoodpupUT5VPKBZRj/B28N&#10;RGvFzOF1YvXYVqSBTlByEIeCQsx4C120Rm6nmVLrg3H6Q4wXGfqs0zYdwYGm/cWDoofolHxMlF6I&#10;P8NyqB0B2m4ZoKQsWH3W6cwpna3ADXoMn08+dgttBAqRP9WRIkkeWXeieNabL9WdsIqB8qbCxZ17&#10;dWnQr8dz7VvW42b26vnlGwZ/+kGfkYObtXz54XHzl+XPbtpn3LR8D4NoAvFcr65Dt2v1aubKqR3f&#10;WLurcFHnRg3v6dSmPr8P3Hdt/zmrTq3o0qdbxwXpnRJXaurQl+oO7d94wTYN0Wis4ECbDhlGF+gt&#10;S3c9DEtE6g4PFg+tgoYuo+GycA2RGZNpE5VU0b3vtqhPq1q49NZTOFBawbSQGipNdvihdjqLRzAg&#10;IStYST4WSTlSnmQgrukx/Nl3/uVvPQ9x1NMSR7FzzUD4TTTo5VN9uC736InNwYFauT6GiOFgDmTH&#10;DcMbJdisvGfZY33HbXKo3FCOshBY+AVD+ebEHo1EXnkkBXoMLaqDc3IR4UW0QXP4FbHo8cGe1XPY&#10;R41BDE2UjMylTvZYKIYBXf5SSuJgVGovK7Ywpbo81Tc2aILNM7bBaawcNOi2pZqhU7BiWsdT6qLG&#10;Z5++U8xoig45g8KaS5McJI1kfo4b0qk9KMkLkxKjQg3FDcZuOXK3MTnySg30YN3CDCxS3OBfcKDa&#10;cbjayuPWaWa0CvG+ti0eTcJTgxLEQIEuH9BFvcEMT93enUjPbZcwEYV9qohVnTiXAlQSq2SHOI54&#10;IHPh2tOjOV0rZ8xrViOWLUuqZuOpereaWApm4t0EasSXnks7hWvgnzWNIO/cKXp+9ec0giXB4SDE&#10;J3mKQOi+6HoYoCH0dVbffkv8f+Kxm/mtzfifSQFBNYb/7peaxP/BfV8EeGsQ/22DF8V/aRqJsKom&#10;ZA2fXxoIk3JDnjKEXhV5Dyv10gTYkPC9e4HOQsNJx6B4JLOK7R/6GMYWsoe41CMKEy+C/0qp3fhv&#10;8K+O/9WCrssa4Z1MdTmR7nUm5xV91iLVg3uuk6mup/R2bUudnJLudTq3dVlm+PHM1NL06OLM+K9m&#10;N5FWEV4c1G7cCPCtBAxEBDf8ygi98wMxEVxDpmEEOqo17A1BjGGrP45swGgphMGE+sMDCEqmzCgZ&#10;IdLrtlj1FtpPugyb8VwMoQ56p4IACGJ3qtRC4wDNNluxVBGDJA3gxAa5qIVEKbRyaf+NdI7sUqY8&#10;97EXKRSPo/faOCKXIGvXionVK+Zmhc4m9qkKWIvW2kTpLFrvkN6X7Hn79f6koA3OriN/zACXFpuk&#10;bfbNsklfYsN4AZpgZpQvNbUlUwu/FOI/4+MBEKN26dByCITvdvA0AcwlGhBSnygKnUP57LkVBMQ9&#10;evnTn3wbfI9YxMSa/BBvpbPG1r3hnfXo9/aTq3o8/kj31ToNKI0oMInN0x+qM2x2RfGskXdf3fGD&#10;tRA0fq7PFhhLTZ65Mq9ibb+693fdJIxWIdPX7jm1rFOT5/usg1tN82j+oHzj4CbPv/xFmrb7k1kl&#10;OXkfPv9wm/EFBmJLRluyYJXohAZanjm0GmHa9iRnyIIGgYSg+NO/gJ2dtKUR/SuNUjkaL+pplGPs&#10;i6dAj2isG+SVkK0t6j7PUfFnZV1iRrMXCuD+6Zt/JQv3ybdIFW9KIiKVB/UBKOS1mUTcFm8k6NAE&#10;bhzK6KU2/sR58Ms9muAm+FtJWc/HpYx2P2o4j+im+GqQ+BRomlgIS12UQ70xYH3mydslUsVhX0mG&#10;jrqijVIhhzLGQYOd9YoU2ZHWXPx11xise2e95amjoewUZWLWf2GimQkQ145D/25HD7PMa/pHGlWe&#10;L3u0GMlLRlxX9JTE5RjFkOqoTrM+Gv1DSWJ0cZR29rQ+UwGx2Xa8qJ128aVUvb4n4uj97MdPRax+&#10;9CZ0BZ06iT6bPY6JURCjUNsWTaKkWrzjtpuvoHXRKLIDQSAeTQBqIAMeuQedEAj3UiTkdljb6WCA&#10;lIT44CoYCHjE3wBQ3FcSO6PWqoqL5p8jBh6jZIirlBz3ilGyxLfedIWI7YODDSRQZabtIF0PTtJA&#10;GhXRIW2x8qhfaG/VaTlKgGfYSyC9JvB/xKCmVFeb8X9veoUNp2bwn1ok7ZrD/77dn23T4lHYgG0T&#10;Xyr+E23/EvwXMKrqMCVBzTn8l+0kWKQlcoijsTDmXPwSGwk5+ZNHtMi8VcF/AcUetz3Bf5Vj04PY&#10;kknwn5Rajv+Mly7E/2pB12WN8P63X7A4mavPXZRmhhXnTynLG8m145OXMSF1hocFNIBGqhetguEG&#10;bIeavEVAiAmFhhiTQ7f4DSFWEsdSumzYchexJkg3IiwT61t1FALYZYkBNRETy0fJsAGx2VAXcmNc&#10;21BiNkC6ypLFz5H1oDnpAmswVC/xraIKCncrtttUMjgM69Y+BrKQSYc8pWdF1IgEm6Ff3c2K/dFy&#10;stNAajE4SvUpFmZcY+EbU/uGupA9IJIb2iU10vtcyf4JYBFHaNQWQHMFKpHXEtPCBJgV+y2KDy6l&#10;XpdDaYwmNa5SLV4WId33sYPqAAasOEPtyseqUWKYt1PU4Vi09KE61wkO/CLnmZNHAgtoOCq7avBV&#10;d9/+05/3mYPoFrT+s5uu/2G7Vx8b0LPz3FTuyRVdn2tw1/XX1uvc/sZx85edqlg/f0DdlxvXebRu&#10;t82g8/oBTV/os0nmoQjvzXUyleW9v1PnnqubN3nw7tufXpT6qnT7mEYNm32Sq/Bi3Zib+3RrSCQ3&#10;crl3dBmh+EXgtILohBbRQTby3UIW9RfxCqih1+hoGvwrAtDrVxIFN0LAWCKUp/l4wmO3PHBvF2JQ&#10;2kIf7VvU8ZEHr2/58sN1h8+O3sQnUZf6mox0uoaVIjZ4aTsXf9ILNnKtLiFJ5A89fzZ4gvjJ66Fh&#10;/AJ0VKjCNq+NSnQHnSswUr9oTZOMFEgz1Wum5xfNQfLqfXv6opV9EHir5v0RaRRLw8WDwxEIrLpf&#10;JaqO1Xg4Dg/ouYizrot6W7/yiBEz2YZizlFLwEuvFkoCGrtrqsbt1ZET/OJm0DpUTp7SARk9Uri0&#10;O25mzNBm3d+ZJSXUgpc4Cd1DjQMlKMe2RovoL8buCkDNufA0LIJ0daUpUSdShKTCXAWjlAkbSjF7&#10;tIsWcU85tCWkZ2IFo3Bu4mRPjIk1BIfyPGKphHYZKl1xpxDMxOhMEHs/nHcHmmc7MB5V7K97/89l&#10;bopikzc50BlN6tii6QWQjb4joHGNuCWtEyExQAZR8yeWS3UAly19DRl5FOwhYVIMdwqG+LNEL1LQ&#10;3UGsrdzZkiF2sckmLZlAzC0NG8A4PClZ+KPZTc340ss0mQ7C/YgB+HdEQneEyvHIK7lZYvWmljKr&#10;QDrNqQH8H9Dz+VqO/3mpdehATeE/f1J7aLth/FLx/63JHT9+pzv1upwawH/S6fSL4r8MyieqIDol&#10;MtCyB6dkConyLfztlGYpJZKBDE58RYrwX+V4VCYTE2rpgCG6I+zdTVC8qMTz8Z+LFl0a/q/SvWpP&#10;8B+yYJW8cXMp+G+TqY7/1YKuyxrhnUj1LssM9VY8rm56zSLVoSLdj4DvZKpzdjJPoR6PKtJ9yzLD&#10;tr3foFLWkqxDad2oszX04Qap2SyxT6Qmg6H9aJikFlhpYKUz+IUSYamrApqFXN4cbdWkQBULcey2&#10;qSR25M5ljTGx5kVi5KS1AEpDxU0s30ZidDB/YnLYM0/DKqx2sZVbLlCdpEG/dCXbHB6pCSJIPJMn&#10;crOPwmlZdfapaZrj1VvuEKhwZcmMGNJJbKBnSAaQ8toEV5nffqJwaYmQSBgq1NamEMadmtvXEN97&#10;Xfkt0QFLmL22oEqHDOsxzgsVFGRoCOWxr0+XhbEz+tZKCmsRY26vZaXvwavJ9mHtW9Zz0zKYNClZ&#10;YlDJrfMyBPI0ffKZKapQi2RRKspopZfqZQPeRaHfGDQLbjSWMks6X1QRhpdUsHCBbAzxtVVFB08E&#10;k4JdhUS0eimJHVs/LjJJT/5D98ZHioWTkoNL+AXucZ9UR7HBgC9vGcnMWD1nytL5bZu92DflJYPS&#10;r8Z/MXvM0tT20syMYc0emr9V8ygxXeGKwkXpDS9x7i6gFQgchnE5akXyzpc2DlMgcRhkZj4HmA7h&#10;B1Z63l4nrNKo6CDQAYYRHZcFCyhrtzvZIaNdLp9OX7htdud+HxJFyf1Ep1jsgkIjjj4+RpMRFE9J&#10;VyHZkI4q7M4FtVTU7MU6IXb4lAJrvOvvB0RIJDvVUimP6HSXo29p47MV4R3xQcQBZyu7jZy3AkPY&#10;+3nrIf26fZLSaa5IJhjAodr0klVU26NUSBI4ssmuIlk9RHko0HzGhq2cW278kUxYx+FWkOjZBe33&#10;h/lgJsQl2eqE0litPmBPvN3ER0yMG6hGnMGx4Zw8k1EBk/SIiBVti5gUixdX5LkNStYmME170Lku&#10;mWhPxtKhVT2I5dW8g5Am0HYuzJYSrABamVX3eU9VAjsRFckWtISNUZPdhqzudvc5XPPKF1KSJGPj&#10;FOUcXAVXAIISPUXhYhVzS+zWKJhUyZ4RvP/uq9UFnveialLULsX9OYZZzXmEsiF8tVfwRQ8qyIve&#10;l8QEaHrDA0ikZKmZQy510yXj/313/ayW438617sYawj/RVCj+M8wuH+P55B/TeE/9G5a7cV/ChfZ&#10;b43/ficjVAjboQp+QTaEjAzVBULyS8J/yfwC/K8WdF3mObxBxzNTK9L9daV6E9WVpYdXpPuUp4fE&#10;iq2OyssbWZz3ekneuBOpHqV5Y76a1VhDKI90wypoJ39K87TSv8WbYVdyj166wVrIp7csDr0gU6lD&#10;CMt9sN7KJCWjzK/PnsS8g4bO0LRn7MAt9UHqh9djQhQLAVWD1Da2QvBd8AQcaKQl+aqPD630SEuO&#10;zdL/Et4s9wwaI12UsenQKekZXe4BgdVLuig90EBKj9RSVE2P0HhN/MK2VZChIULQ8M6P9MYZQqA6&#10;Sjam+62u4l1TxvfiXnp2dFOxjsjSq0/QICiwmCrQHn69suB1Dek9Rr4efUXnsGHPo/jAraxW8acg&#10;3vtYuaF2VaodKoIMi12v3SEoNdbscQ/W67KzgRkvakhiz3vuBI3kFwnb1XkcpoxYpj9vr4kfpaij&#10;1b9Cq3BmvtfbTBh8NIeBZvDDUzCLLCiAU3BF20mJvIhCr4zo3XUtOXGRF0FpXEs5/JnQLB87rDl5&#10;1XYsTUgtNFRH2FahN0tfMg6WiPz+lKrQvX+9tFS4tNvU8WP3aFFsZeGiznPen5gr6Px4wfBXRsya&#10;ae3FgFGGL6OzxKektI4Gav1Iw2vtR1ZbND2gdTf7eA0Zx414RVLyqlmkWJP1xVL0mVih0v2gq/gn&#10;btB2Eu0GSNTk06pBV17903/58Y++1WnE1P2H1+2a3eyNSe26dXiqeb/JeV4hoh/dQVJs4NLLJViQ&#10;FnN5isDRVTSQ8rPEX5pYr4bdeduVENsZKAKDW+qFxkgdqiIE5IbCSVTJCbEEbv3R3mSpiqKEbZum&#10;3P9o3W7rzhFrM5+JtTmJrkmIpVdahTHPVYm1zyZKpjdJ797xadnaOWKNv91ABYsiPnyOWA20xVld&#10;db5GJTE3MkPFGUGsdVh4gyVJL/yutydKVo44xYYiZi1NhuhEjP4nxNpDxtPbbr7ia73aqV1reofD&#10;sTiFy1t45ZqiKCdA3w3BKdrtYc5FX6BdpFAXDURKVhLPHpXnQ0xe1MwFbkMbZThH9AE3WkQibUFb&#10;IMPBWMICYSpF5YQPnvGl3mefvtMWREUxg7IbOYgSnYSYQEExhGb4wBYx7ECHwrEvGKCiyBVdU7xf&#10;L7bDM1lUVE3gP2gTFdGKbOfWLvwvSCvMqin8VwNrFP/BhEmjW5EL4hrB/xCa7bSW4r8ILhn/SVTV&#10;xn8xRkcI/+GKwqnokvBfvF2A/9WCrss7h5fuUZIZQ2B3OtWaeO5UblvCO3/WonWVCbyg6cJTaDa+&#10;/rD7WFPTaAPKHfaJIIzF2qIYcBkaLPXVQHOLurxIR27Su6gaKVxhfv7V+AaDRGQSjR0YxVIOjxK7&#10;lfF4WJYMp+R4sjcot1bWpY7WXeXSCDJD97uiZG6DzrB708DFXRLz5Jps0G8yRNMcL8ybEyCb3jLc&#10;2waUy4MV+WzvUMbFMuLHoeLLaQVCOB0v4mk3q97/R0Q9urWKDZiSiUEkWKV86OGTuk4byzRg8lQw&#10;j4SJ2r4jHgxSOlvSRuivAMXygfBL+zM0qkgY1jt6PHVbPID2y0HijSGypaTekTtRLWp4yZ669/9c&#10;/NhxilglA+LyWKHfSJvm65IDsLjCediHkRFDsv1gn5p7wJHYNrQayJ9qsn2h/tSwCQuP0Q80sZ0I&#10;s/HgSaswVKquoXAIAAus9+N3upNODyYAyjiSAo/oyweCBv5UpYZLI0XCOZKx14E9hFkwp9n0Ca/t&#10;BGWObt45q+mMD9/Yr+1Bi+b3rzvgw5k0hIoS1dWUCT7YIOXxorlVRpRcopbP5mlykbdXlwYi0CM5&#10;CVmHN4fRZcgzNFNywPLdiaJUiyRVQWpp6tTSDs1ebP5JbqoiNXXh292Xbvqs/NiyNdObjv1kpoWj&#10;FRnXpemZ6E2JSNi0XCt0ivA0Q+CpINI3VqIheoX8B/dupCx6H3CpnZZG/HCF8arMIzqzjSrQWHOo&#10;9VNogGALWeuwPLWerFj/RvMXn71n2IDub+foQOOE2HBM26lRvSxH6EBB03uUv1GqGF5QocYGeEZu&#10;PA3OEU6PTg1gXup0ZIM8tInpaHVfESXvctNCSQSj6Bs3VGTwwUKRqlw17YrJS24oREAhENgqORTv&#10;SEzVa+K0XcQniqRODhlNLGM38U4CdNt1zFRlWjV/OGI7Xdz4onA6SD0o8/EKlL0sTSCLQnk33Dip&#10;YBGxQGll8IcZhHJ+ia80F/WDBn6q0CjoVIwuGkXGptGrpqY5t1XcdRVc+7PvqK7khUFsP2iyuJ3w&#10;o3KyNJXlnKOh7c7r44jF8wU0l4D/WAqJFEjJ/q11+K9vWlhLSXe9l4T/pNQs/l93zXc7talvlK4Z&#10;/Edc4qcW4z+QRfol4j+sUhSFQyx4VKCm2I4ySYmnvzX+B5kfncP/akHX5d6HV5oZUZHqTainSbtU&#10;D189/ZmyrhXp/vyWpweVZoadEE33E+meX37cCNatENqDKTWyJ0AK2A+y5pEIELq2myxj/HG88Av6&#10;Jo6dPF6kl6GQoKzdIVQoDSkUBdyTrv5gROLAnGIt7ngp2v3ht6jImO1ymQG/2rFrcSfdo6Ufhpvy&#10;dlCidhol0MceWfKni9IZSHIn1ht1j30Y41EPmBI2xI8HRmLAaCUVUfk+xpZ+jXGSURhOhCBeyOCK&#10;WRmuSeN6GkY1CUHHmxg4097VKsRCB35DqtLjo5ssZKEAUpJFCRS0mQnUcxdon4oSUVDpuhwtJdAc&#10;iKODdBPbqhKI1ES91NS+E0vmF5onH7uFongEMY/ULmsqQ2rU1ANroblQw7sNoBED3tZjlVDv+6l2&#10;VFBOqIG0wkgdbMNkGHwAvTiJARC4g0EadPjTVe+QwWOHmKtRuGv7p2w5wHoalkIgUAbG0SkQB2QE&#10;8xCEHHC31hmG9WvzZzft2HpgrgdwqcVdhk97vUDAvWzpyCe6vzPLxHvpbrIbDgRqUhWPKaXkEXBw&#10;AVVyCVpEUL0ocPGunp0bCF/kbPTJJooCr2GGXCaW/F24giF4g6uQhgMsddPm6Q+/0n/KXtC/ZPWS&#10;UU8OnzWr4rh46/bOLDSQQsgVWCyVM1j7QowKmCgZGcKeUXK7FBW9JUWxyxZUfWj/xsjHtSfykdhV&#10;sheFPaXkvtsjmcsF0hafs+Amq3wtHgl23cyvCua2aN74gXlbdK/mEIoZBIWhqtFrJUjP5UgNvIIZ&#10;xHDFPUXBAGSy8aObRgxqagK98yiyCCu9YpXYoPUhgQJG57Q6IQ5XpBjUulrkMEszEBaa5g6lKjhR&#10;AhGbjLypEzEZNFmmZIWUGvuCWGYrc5BiROLNN/wwG9udSeI8zeQ5NMF8bBrqdClqVKq1dQeLerUQ&#10;VpWYjTNMIKsJBeApDDivDM2WJe/rS0EqbJhGyu9EIiRNwJjMpnf8yyceu5lCkMx5mOyrkoaboFF3&#10;/zIaY7vC9Oo0l4r/cz/oIwVIlLA24v+BvC9qEP+5r1n8f/D+a+s9fKOEX0P4H0XxqNbiP1koR6xe&#10;Av7DEhVBJsARpG+EPR4h5CjwUvBfBnUB/lcLui5rhFdlxo6QTl+nJYwryRutWb3cNsmsXqp35aze&#10;ydxOG6bVoZE0nr60yu7Rvkv14m7+JJEmJaNDj1YRn0WD4WGi8kCkI2KEQpYSvUYuZJT9OPhF6I79&#10;NUjiotts59osTPeTRfhuAxZcuu+FAjY8l6ARBnpgYr1RJffmztAxQpDpSyYauFM4ZVKg1s78lSfu&#10;Q1dCe6wcGoubWIMnEWvEBjEN11vWaDONFeBqiOMXhWQbdgbl+d6zrK/UkTigb3sKFwRI1yHW6NzE&#10;gmyuLPFxEkOSJmbcVkksuBexViVM7C8WcGPb04vfItaSk74IxyMTFwXx2dMlJvaX5j0chxhmgpiG&#10;3HvnVTzNEseHCA97eKqPTSljxX6eCrPwi1pt9GGwCc8arZJiBdAoE1bJcs7g7d1pLKwiW0xUQsNO&#10;HFgIyASROxxJbLcwNTqkonOPjm7u3vFpUkLBqMuSATEFr4Iw+2M1x05IbOD/PA9BJ1KpLXBb3nsN&#10;7r6980pl/2ppj28/16D3BmHr7JF3X932/XXqU3EoxKHGwDI6jozShGT+wD7VcMYNZGqItG5XfPFd&#10;Ga1IggAxQy7BH3+i2zxFh82PCNBtMybUgHLTpPtaD55C0FlxfPmaaU3HfPJx2eGFqya+0HI6oZ5i&#10;F3KpQMV2REvqcWfXepMGwViZvRTaa19I/AQ2aYBLXp5OHdeGimQpIXnzIzOJoacNM25sWc6F2UaU&#10;hu+E0kEVfybE6enj2j3x9jKdwpV1hPq12epkB6cQeEmeZKfhSomxL796scBHsFKsmF83cXTLhNgx&#10;omm8MnJobeKqDyx1+avIaDDR5psAZSG4dExxGApgiyBEOxi2ieag2Jpu8Wm6JHpa5Zh7Gaer8Mum&#10;AfF+Eetb+zpQOqbowhBQ3UcevD5O682Gd/q+cHKvsE8nAHPjM0dO/0JfEE5S4op0p/jLwn5qMv1G&#10;ihN1KeXcFf/ipuqfX6NdCIdWG5p233Ljj6Qb2dk4rENCSGguPmN3jibBdsUupqGcmEEkEoWmciby&#10;kvB/QM/nyVKb8X9velkN4j9SsuRrDP+vv/Z73/rmX5q4ZvCfdJ5miWsj/pORlFAw6rJkfmP8V/P9&#10;2hZ9Cv80U4Ly7KYKvzT8d9XV8b9a0PV/McLrdH6El123TfU+keodNKdSHdZPvo/uBElpHrKjz6zu&#10;6o/oUSkK8b5iWx0dTrMjXpahYreWMhZLx2PJgLX7Xss3ISyMEJsMlyBhHdvKqA5zoiMB8RAfxFYa&#10;je8T3+ZhnExa2yxUMmZPH0BD+RK3l+fVE1rfLKIjzTaoDWTLH8C80uOkMbkEjWlgSfqR2H8Oqiyl&#10;8VAm9AYPYWJGvRrTcG9iAdyZUzrrQRrGGOjEwaEDO8pOtIMYzdDI2/ajd9Zoi5aBpGH64HFI77QO&#10;S4xzImQhUbJYjQNytfu44EycdwrKkCsWeqItKjnZ2y5Isk7TLr1CVab95ipNpqIa/acazqDQYCft&#10;h9WQDE0+e0ZftT8bH8LnP5sQlNSi7WUnj+BgSOZPyCgQh0c68rGIAhZLQhQSi3ekcc+vlMcv6lsg&#10;mLFmL6KZanuZ3lFAjLAkxCnZE6fNZYnlj6lCktQvxOX+DAPO+6Qr1csNUEbvq98lq1Rqet377uo8&#10;N05/Xdz2937v6rmp3LN7Rj7yj98YtUISk20f2aRmJris7T7Ui9D8MqyAL/oIQ1Ag5b1BIi4vePbp&#10;O0Up4NOba/AcXYzEQF7QCv+kjDEW9151dbGlQToSyLxZ74VnXlqc+qos8/q8qR3fW08kt/Kznvf0&#10;/WCW5QkGSXtVoJ00vzQN0wgTkDWpsX4XVZviZSZURIQEA9jO8AFNsT5l0aBTazQ0IcyELKQgrqxv&#10;VnjEvbyvljy0JGoTVliQfrP++xsYlOcUru7/fIO73lynPVX44/Dl3OtypMiFBFSyvkKr9+bc0fpM&#10;E5SkuFgt65iZ7Vf/9F+CDZ6amDG9R8b6bJS+3KXIT8etacyNnCnNxGskUjVEY30kI9v0R3VpFz2I&#10;kqOHpLhHDkRAJmuyqssAtYHvAAQofJbmBFnQcO0Gk94etwmcueHn3/cNKlSmdF0lCtrOniJjxG2h&#10;usp+upgULoQQoZsVVaVBEJGcVMvBHLnIEpdCNx6dPBRhHE1Ao3x/kX+0HQmgq7CNStx8ww/dTdnI&#10;rDLq+lURXtXILMF2miO/pXIC26HRaw2Xjv9PPnZLLcf//BSjhRrDfxPXJP4/cO81V/zgm8a0msF/&#10;h6S1Gv+zXF0S/ks45XvDDJEDzMNVmCQyUcmXgP9q4AX4Xy3ouqwRXllmJGHcSX3Tom9Fuv+pVEcC&#10;PiI8vznbh9iOm/LMYJ6eTHfxTb/Nb9dHXhgbZinZ4SQ0KNERMnQ8TQIO0BXjOya3G7zAtsM+Y6ht&#10;eiSuudliv/aC5Wuw5XE/Fi5M1/5TRvkexOsRtg1SxMq6/JOw4LA+0kJpsnB9U2W1SrYbozrIyCKf&#10;Gv5Mn6hLLFyeL9Gt41bxI/Cs3yRgT/ZAWG9kUbTCxPoqDjfCu+TlPmuPmxOqYGK9CIbZYDNCQ/8J&#10;8ZgRXSEmL4VnbVVT2eiNvY7OFlJFJw7SarXRgxtk6OYgLmBR28CFJhqv6KhMser9rVJKzwnROv0q&#10;MSEOraUQ/lQ5yWmceH3NG/GrEtDR0nSjhvfIzrV2o1PNXKkIBOt+v5Ibebv4OD1OCJejSY6j/pUB&#10;kMgjWThokvgwffPehnqcQtzYw5QgETlFeVWgdqvo0geRTB/Z5epKlWjP99/++L/EU3K5dp3IKtzR&#10;B5Ti3pd9rX2nZkq40YW/3D306t/5nX/nf7/zO79zzbBdJH7a6Pd+//d/79///u/9nD89m+ICs0X5&#10;ckWqxfVG1fqwku69EUfSMJ9/9zd/TluivXbweqqW2iVkL90HjtBr0WV0Pd1kpcrfPK0ucViHVvV6&#10;vjfTvm0ZEd4LE2ahPJBBTyI3KJ7MLZnPk+OUwijI09BcZN45F+qBsfCLavXt/qwNSoGaTUnra9gO&#10;efkTtaEoP7XtaPJPU4CU6RIUVGnihJDr8IKN77Qa0q/x1HFtXl+8xGT6cKfmYGTyK9y0bYr2FICu&#10;txnKtbsQbZ4jAoh69WvD5IaSRwwiBt0otRSxlFDTdXGYvjc+BzGJivyy8z1BLBw4sJQyxS2xhad2&#10;dLl1kdfN15INGQOaPBUUH+5cJyzyvCOU9At4VXxwGU8pXB2kgV/q9lt+LAcQUyZatYllMjpR8zGY&#10;pztlu81T4YWA0Q6AEtTvx7Y5r05TozQucuGZ1CNapeKRFvJUl1ejUBh3qI6rlUb5Q14oW3gp9BCo&#10;d2+qTw1fO1u8VJdCXIIWduHffG6BJluFQmGaiS5lQSxepNWLnNSllFAqyUHFhkDAecn5kvG/Z2ft&#10;w6vN+J/O9Wa+GsL/IFa/1xD+D+774hOP3eyW1gz+m7hW47+g2E9D7X9j/D837R3/IsVX0Fwy/uv3&#10;AvyvFnRd1giPYK40M+pEqgeRXBk36Z4lmTHH8t8oywzlKs8MIgQszYwpzXvNKcMI8rZ/9AIdX1w0&#10;X5ohy6x6bKbOO0AnjCwx7a+TgaTlGuhgb4y9sB/9iRaSK2wyDEDOz0NGrAV9Qu0wuSCmLsqUaibE&#10;WizATtDUBBl9NhgE9p1ViLEH7X32TgjZjz6qgzGQGLYHWZZnHVFGadJCj+E0yIMYpIY42MCnJsRJ&#10;sVlif2rd0BwEVYhxwyIe0KddJTENNLE2ZplYXCXE/Mr8BDHwEBbrZmq5hOwYobJ7bhn5AA2Wv46W&#10;FWqAOAmxpt/tOTQW4RLDGrQlo42E2EsSJt5X556rE2KJIg2NBlLOVUksGz55FMsJM0OPszp9wnZ7&#10;JNFy7NMneqPl2AzGEOatcS19Fx9cSuIeEnVDXUneBEQos1yJYIdPrCDxh9/7R1enhTPKxOQii+9P&#10;qShP0sCeDOx0cVg+/Si7NRuYq23bB/q7KMybXFniU8jBllx5gp0sXKgkPDoEG1Jp/nQWxBJkJFIg&#10;19/+9f+ETJcXLwT0KIm/Toa+0XFqKX4CmWsGQiuVlUgKAWogZ1yyG8+HL6RbgXh6B8kjf8O0zhZG&#10;gSGmBN9oLzDeTvbl/UnQwxjFkoVOjMI1oNK+iJwpr7WSZdnTeJSllS9ZRIyM0Umrt9xG8S7YwHGi&#10;D/Ifqm4L6qeSta1HRx6QzuV6NSd3/MBC3fiNEBH7cCwpkkIH1cif8lia19HnKfmTgEPN9NpZEN9z&#10;x1WmrCRWzEGYZYa1ZR4RmVguR1WEvVh0NM1v0q3AfCAWM24I0SGKjZSCMQcNimVx/woyYurIaAaB&#10;3+zTLmHqJV4sObBY7XJjI05t3vgBgkJt1VWu7JegvOhsbpOtWop39eF2Ratk1CO9D6hwBBduDhXy&#10;lhQt0Y0WHx3ieK4rW5deDiCl+MBiB5ob6Sx0iaJgHh2jizF8lIrWJfNzWoDbdetNV5hG83O02oGU&#10;3l4UzzGjJh4U2ZcmB9zg5rVVnEKOFc6zKLTzEq6yLCnMEj/SyRrA/y7tnyRXNIRcFAKlsai24H86&#10;tUnENYT/EFQS1wj+N3zqjgZP3F6D+G9rqtX4rzJrN/5T5oX4Xy3ourxvWmQG6C2KdM+yzAiit/L0&#10;0PL0oOK86YR0Ed6VpwcX503QTWboiXQv6L/8uJGwz4dJykS1CiMbkNIo8Ne5pqS7e6TT0i0fxyBz&#10;8lhE6uhxrYzHL0mhN/RlKK71VUoPZQBKEMvgBS5bkakHWyicXdHRTUHMDZqKapIIOFIj2RE6N4EU&#10;ZCHFCq1FfeyHFHhWLd6C6j7TzmiymFgzxpRpYrKn5dUqiTUDrCn0LPG2hFg86+gpE8dRDiIeN7pb&#10;8CZi7ZwFmDSKsm3THM3GBTEEgKnQUxuqkjONXItG5+QiL1koiiZgKpRGXiizZP5VkwXxEHNfSRz9&#10;hQSyxPoiAheUrZo/bLwQk6pFg3WtcfDIxHCeRpXpLFmmj8REvLRa1msDdidikxgDo1Itk8kkZB6Y&#10;q0Y8RiuQS+t0lCnBClC0+5ibACB+uVd4rXTtsUjg9fh2EI1EXcYd+l3AimrJiwgNzWec5iph8ki9&#10;bLQSzwZuFeVpKrW9imeqJLbL1GSbifmNzxtArLF7FWItzQC4WuOo0LHAtL1Rw3vMhuZmgCTaSyFu&#10;CKgd21AUdVkb9b4eEiBdoCxpIxl5R/5EDaAJ+uhZpbjjopn8SphxwZLiJ+gVycGG69XrHaSbN/kY&#10;clFa8yYPiiWk7W1AInaLrCRe9k0oE0w3/3pLAAKe0jT1r+VDYqguxG6UiGESmUSKZVIkkarVe8WD&#10;7vMjPuOpiLUcE8S71Zulqacfv1XEtkSpRHKGKv0LMSVrfwIpMOAC0QRV50LwUgr4TKwNN8ALvyb2&#10;KcdlaEKWWLoaxNopr4qykSh/aiJQsx3oiaYGsUHuYS/yXn/t9xApkZPLUeigX3WBp2dUkUIQpFrq&#10;9W7T0BFy0ionIrNklZNyYlVUa52mSSIz0Zy/f04ImdBQTpZGdf2qCA8h80gRpPY76gMShNeKR4kj&#10;HXpSJonSRk8qFxfqPBf+VKJO4iBI1U0Iit8awX+dzVS78X9vell0h4kvFf8jezRH+nbJ+I8Am75w&#10;HxpLaeQNlDCZf39z/Lf21mr8p9Uk6qqt+E+i2TgP/6sFXZc1wivNjColtksPKk8PKcsMr0j3I5gr&#10;zp9ChFeaHqvE9PCyzLDSvDEVOu54OPS75rXEtmNUhzoCu3SAVFbdYzj2B7AlBfsP95lEhixovKxL&#10;SqyjAaDnT8s9VjGEyJIaKKnzKr3b0Wd0ucYVIBSJpJTq3RbN6jPudIp2WGMPsW+X9DgRBwXyI23U&#10;rVx5obcgZmTPKBa2yQUBY1nSYUzpvgLUlP3wGpV8SCsXemRiV6rXCcVYNWJSPFUAykDse61Hz35/&#10;iMh8+lGWWGyca4LPNIcl59LQmUo11eE3erhsG2DxBoSmigBo71ElLxzqT4FyfEEI7BAWUz62JOHE&#10;Uy02af3CUA6xV0zUI9qVPHpws4RYiyNqHY/EXnALsQMRd5NWagRVKhPnt6Niw8AXe/X+cNRTndvW&#10;b/fqgK2Cm8yaYVffdfuV9931s7YzZmFIJ1d2Gzhx2KeTX5zy3ut7pTleVbRToV4V692+QmcBfWxh&#10;1oqDjUf7nV9pWldkZRkPmw5gQtYxPULlQltCkfiFQ91oy4iIpWZ65EjChqqS7ZlMnHgmBmfCrHOe&#10;yYggWIw1L81due16hEugCjxTABZZtP/JsIiF0wT5D+261dyYoNbxgapzNEZR0fagp3aI3XeeY7Ab&#10;oxYI+KUiPaWN9rUUQvfR10IfeQ7FkaiKTiox54iOEuhE/ymf4ZK39ujUgELsseSW1BDzA2P0JkIg&#10;JRQgqjNjChCRrUIogTjYfUxcUbKmZJJAk46z/Sos4xFkIVtuEK8faZO12ote6ZO1CARiEEPb5oIe&#10;affq0kBSlTdS15vYcEwvO3yBJgjoR3GlvDpINiQJ23JU6BKAi2/QBKp5PnnExHJCFrgmk5AeBGYS&#10;dFYUgqogK7TdYKJQO6bcxIAdJ6J+/JGbLEx8edZHIn9kqPg1lursaC1wuAohm0z0uigHeofFlolW&#10;Np1R/Wg9QVz6k3RJQBaqPnJi4l18SUMkq5gNpRwzwEjDNIJT+FSUdtjvjbotcAW8QA+M0FIYQGgA&#10;F+3laXK6NfDoHW/0FGR+5B2WApAawP8H7rvWbNde/N+XXqrsNYT/FmZN4v+wAU0G9HzevVAz+E8h&#10;CfFvgf+CR80EUz5kXDwVsaYGdT6L8N8hHcV658Zvg/+0S2S1GP/J6+afh//Vgq7LGuGdzXmJqO5s&#10;TuMzuc3jbBRFcunh/rJF31Opjtx8nfOcD8Zr9Ys9z5C4fsp9gYYImsbQW8AiLQlBx/wtQvn667MS&#10;riZC6VqhFVJAIYynKcFu+d4qxKfJ6xngI5XEmJwFrU2mdK26RFvCJdwwEiAP9ULQ0hvtBPdbOcku&#10;E52oTnX0ByYnLTR4SWO8gSMsEPWiQBP7kBs8IligVRVgwm//yQ4T2w7zqEKs4wDEiWEi2Ati29sm&#10;0s8Rl+TMmz1SBiDb08qapZEskEknPB6lOv4MteDexPz6ffUT2QFuaLBnQMkOz6RQEb90Ci4Q9Y0B&#10;kNCfLH71XQQaLHq4liWmH0Usrylif7HUu0PkLMWPiWW63GMA9I5nEUScaLB0QJ71xNo+zz595wfa&#10;ej9rWsN7On249szC1jff0GGjnOLsifVuHbl875kFrzZ5/r4PN2pxKmm1x0PIIVpEipi0TGSTdr0h&#10;HFoBn3Xv/zk9iD7AJ5XKfxAl4D/88oGBRoWHNsIbIqIcSkYrTKmhlXPhbLSKRzdJDgKXlGn2Q0wJ&#10;SrGnVEzjUCN4VtsFBEEjaAhi7qHnpv6jN0ujjJtO0UqHq9B7WNDLWNwvcmP26KJ3IMWf6ixN0hD6&#10;cKMOIj1SyEKKpa11JS7KT5g3NtEomoBjcJnWPZAaAA0lT1A4hy5Ab7mhUhSVckygqYJK38OfWEe2&#10;d8LRakbHDIDy++gRCrTa44A1uuWRO4Uxq94pQfL8aRVNFDWMVyWoi8U2iWIDS4cftS7OntjFIMEM&#10;A5o6SCK6IIpSaV6q5inEYkPqYWk71kSAyIoUMqrkozpsAn6E6RH/qTlgiMKjgHIRBLE3+yuC9ByA&#10;SrbcJGfDfVJySc5/++P/4qWcMm3Q8aYfHBhwzwXuCce0dhMrRPFKx0ncjJaB9LSUcqTe/sA/lJSs&#10;R2dPysS0/Ug7tbU8pJczDmgi5HQpfPpXuWLlCBlSGjTQa45EO4GyL2ecOPg7v/M74L8mTk6XIjF6&#10;ijIlZKMHGYW05flkoY0xGUN7bc7arAkNLeXXxNo+T5mUTCI30sZLxv/77766luP/3rQ+F1ZT+E8J&#10;NYv/Xdo/2ezFOjWI/yL+rfHfY04TJ0MULMJwqgVfLnhGx/gTsdDGpNUJwvy6+E/X04PoA+VTKfxz&#10;1Sr8t0Cq43+1oOuyRnjxdoUDuz6nctv6Xdpe5ZmhPiGlnx6lu/hl2zbJo/SQr2Y3oQ0WFnaopQcL&#10;UWbGLyYNyhib/OKY8Mar8lovL+EvjNkmrXMBQD1DQLyJFq+bFUHAjUDHYMcvKYjJxqxFAepFsuo/&#10;8IKqrbL0hKDBY2i0UNblga+1UKIPGvoGJqPzIp1Em6J8mLVWIw+6X/0nzU5m8iMdYik0xmwLVyEi&#10;1pBUxChi8KbC888jLsmZMLYHrZA+hf+WoapAeAgFJbt49siJGtUuOyqAjEJUvu2TGqkObqnXyBWT&#10;xvKUko/RzR5X7lAy8chJ6AOiCVMkAZFJC0EZxk9aL+PS6UpI1eACeEWHmlIMQEa6OaHwmK5IK4AA&#10;VRm2bh35StP+WyiqeOWy1xqOmre8cHGXHp0atHz54VebPUTs2OytDSfW9OrVteO2vBXe5MSoGn60&#10;Z4syVR1g6tOPBAH8umSwWGEK1mUc6dCqXvAMY7Td/SKbJ6yhhJIiHxPPYF0yFBn4G/cxDkYU1FVy&#10;YFnJ4VXH9y9g0KzN+wplIoKxJ4D40OpAQyRZqnPVV+mgeVdB4SRSphh2YMRoG/lA7LaseG9GFx5J&#10;3yLW0bSQtmZTtUeZX+LwQg0sNx07Yk1WDETVAjXzaa/mfWaa5pEnw4fF6JaKoKRqjIVHdAQFQhwd&#10;TUuLdfz9UppG4bgcOadkzxmj8O29ujaU5DU/J89UfEDnJCM3mllyYHHJQXpnhcopWqIpBE9ahFT5&#10;FeWhFfaC+rIqkuQpXVPixMq6xC1/+oRbJR7SJneV4y9sxrFkSk8mPJJXKMSSN8a993pnq8TGsHpa&#10;qjJ1RAshpvbRk6i2eKmFqiX5OE1DGk6ne9pJ7lzra773tMcRna4sNTu8lpItRnnQyOJaxDYVkZEa&#10;YV4KYGJqpI/01KU9WvcGkCccWKAf6TJqdzdF2SRlU0KP7A4zyJAVckDmaKY4dNPEA3weXqeJIk+u&#10;KN1b+lSdtvptRGgkWvjSBAUW8O9JCwtHhoOqYJJwCwBec9W/ohjwDwOwUfURqiVOsG7btR4JyfGX&#10;5x4hmeSRgi0tT5/LpfFDDeD/7/7u79Ry/M9PBWjUDP4TitEK9UUN4X+3Dk8NGyBfbJoawH+19LfG&#10;f9ujivK8uOSpcoxUboUaSEx8bCsG+1vjv9mo1fhvJKyO/9WCrssd4ZWltfbqHXgDS/NeK86ML86b&#10;VJI3rjw9yL9Kh4z70syY4rzx+RuGIvoEjOwnaBXtP35gIb+h6/wGXkRPIzXk6wbj6lB9BewhQf1i&#10;GJqcj0UQ9EaDCSTOn3pknEJqdL/61SCrLkd7wEHvUTD0a81ePik0JpZ1NPmhnUP86sZvovEUuzJg&#10;KRKXHkhXNJsStmdiTZkAPfQTdmgI24N5iJiBvixqN4W4mRoQmPgYxGT3+EkzFlJZM2bigrEjuwFb&#10;jGwZCXGDocKD5oQ9gLBGbnHbNZdjzTikaCCpXe9PUYUsX4Wjjjo4IAZwqCM0MSg3iGiMpQGTipVH&#10;DA8nYgToLQVuqYaDUuWS3eRFmERj9KksBCAIlgRkyXgoKCkniEP4cjba45yq2DBocO9G09fgS2ZP&#10;fPzW0Z8vP7G2T/eOg5d6LwIyV971Awb07PxJbopukoUky4vaII80MBVaQaXSGYnCOyo8fJcyCDdT&#10;zzW4i6c0k0c4DAtfHxH3fnYK1F6c2CMvd04MgXf0aiNCFp/66sAqbzb3yenQFC1ReyM60bcftkMP&#10;MXJAjJBlWfW7ezqpC8fsU3b14p7AFDUI9qSZR9Z5pdu7Roxr1nzvs9YBVwH64j+CCRyJ1Fhdv124&#10;pmhDnglKqY0WRumsPKozMU9jkSsoFZogWAtK6B/yhAdBZ2KbigC40SWF1LzaS43up3CykwWZqznG&#10;QVIUwxEXClVVo0Rn6UVRWLfQGRPz+p1tTS/PIkDKcRUaE+vGmKBzYh3VkSgwJcjTd5nOxXMKU8yY&#10;Yx35QkQHV9JDs4fKWXm0r45f27LG5UnbjaFh7MYKqZk9gRcN0XALMBizBsreaZdL+1L3mu9B+LII&#10;yk/02dgte6fH9V6nDpIVtx5N8UvvxJffZBqCMm/lkTJoI5QdsPYvxiMAB04qid2VyZsWUaxK1nIe&#10;9epR2LV4sOOEZ6srPmY5wkRt+JNHCB8yJEkriovmZzNqrsUgUDRiUFP+pCthzPzI/cdNwLWieb2P&#10;ou+AQSZmNAG8gorwZzyiZP0qXUjrGF22U8lA8G/U/W3wv+FTd5DXNlJL8T8nR2FNTeE/xDWL/81e&#10;rKN9yTWH/+Lht8Z/DMpWI7Hoz2QvrIgr8d8TqDylm6Thvzn+88tTmsmj2on/PCLdbJ/D/2pB1+V9&#10;0yI9kKCtJG8ScR6xXXlmcHH+VG3Cy4woyZuo1y/SQwjvStOjyzKjSC/JTCzYMAwxCRTQ4IOSF91c&#10;XLTAKV5ZN2bRNiHFgcXa1SHZ+Wtxdh78yUV2QYPkohf4FVnrKxfau8CjwAv1gd8+I8V2rsAfodOL&#10;nk7QTgX5D4bF3g4sNg7ppTkjhdaM6C3pYrIpWKdWqj8YhYT0oYyRnIbjsnASKUfEXqSgUqMM6i53&#10;AnHWimThJqZkdFdbbUwcX4LXqAirUOHYv4j3tm/XHHzReo2GrXpRyH+eIo7kBn3V5eUSon58hoxW&#10;W1YPcyMs0OtFOrjIKYeSlJNHuOFPWIosofRK1Kk/egMfqE1SThzEqFB0fmmUlFKjKC18yPaObXml&#10;aV3YVnM8CUGKiBOA3oNYohdkgUrUq2o8EjFYuWnYsAHd35rW5NVmD7UYMHm/LH/TtneebN+yHgPN&#10;Dq1aL0p9VbFhYMfWbT5P7RaOeJqH7LDnnuJGM+TU6yYUwnzcWKpy80j+1puuAPL4k3ZBGcQwTEPM&#10;nlZJcHslOCFbO6NMdVCynhITP3rVMSISVAUUQOsIfdBD2KAciCGT95KR26NY/SiZezQNTmCe7qZ8&#10;iKXtSNWDY1LGDG1Goro+5kXK94GM9K+EibQ92w+ZYUUn/uvGSzyUQLuoQmUKfeTJ0H8JihBKr3wK&#10;xUiX/HFv3vdGv4g3Myw7EvoIcz1LJM7dQRr4kkhzyDh8QFNbqKQhEJSJLQHLZJX+ICO5HDporsvT&#10;e4rkZGsg4+E1MZzNzslxKWKzFWtWzwTLuRGMHl6NFXMjM1chsnplSYj1IiqPHLs41NAAWvv52rZ4&#10;1FGspkbc0uR1B9h2r61EpLBHo+jxUGD+VPfJ+/rjoZQmAfqcl/AQigBi1VV+i+5T+UFs4dALMCli&#10;T8+I0naBPK0S61G86CNKe+KxmykwUVQCAkMBZBDABr2PnZJdyhmeyTM3gTNCFYOJ2ZCekBghaei/&#10;4UJTO86iDU9kpyOsANHRsKrvO6n7vNvMjHkDvp0if04c9SoprnefWlQiU6WZVEeTrR6yCKSnDjqw&#10;mOaTSNP82Vx5MmqkIvLCAHVJCen3ogDeGsD/fj2eq+X4n8nVnDdirBH89yxmTeL/j77/jzoPr+bw&#10;PxRGzfkt8J9Ox4g8B8aFftIvGm4ZLVVFWJ9Dvd8a/6Gp5fgf1VXD/2pB1+V908JvVMTknCK5vDF6&#10;0yJvPLEdUd2JVLcT6V4n0j1LM6Mq0v0c+Y3JW9UPW6Wr1GZ8AFivpRzhoCxHA0dGUR7xS5Srg5h7&#10;iEmEGLDweELKxL2KIl1f812NzfOn0MTEIV+EZWK9wyXtASC0qKQZhcirftKHZeKrcx7321mGyYWW&#10;0BPi0IZNLkwOylgy46LDGEbQSagOBDHbQT9RKW0xsUbq0jApXwEpmL1wXIF8bOsxcXbsLgNLiAFr&#10;7ftu1fKl2BaDkXsBohh7zq5THPcjLVWcTs4KOuYATt8xtM37RXHvWZH962XG5CXzrM2TrkOYKu8p&#10;zYatfTzcmHmMgeZoCgQ+PUoL55dslWjU8B6sCLOkaabRXIiMOQwehI0VBO31lpBlP1mfV7F+YK+u&#10;Q3fYucrgZWAybMRCdiV6cwk3/MoTGD5gBnEFMCFDGkhFwT+FO6Mud41c1313/UxPDQreiqTREvyH&#10;q4sIgyoEH2KV1ilQoC66jEdCEJ09sQL3gGGTxcSailCLhEeKFegvlMf6vFvFevpEJUsxwDgti0iA&#10;DpjgPFEtnba/+t3pnakX9qgxpnPoPh7BZKKQBjsyWm81Gea8BlZnpAoDk8CIFKvr9jAlmiNi0RsK&#10;PQKhIoORVgREb38sG1QXgzWxpKXJBovrgL/rr5kSdYE/JgEnBlytQQitvHqCXUtW2Jqgc5ueHt0o&#10;N2znGrYM83AlGcbX3DWDot3rKhBP7KBEPhjixGYNrF4xCZDVjSa0sGu0iJ7S19UG9HweDiUojF2r&#10;2PhOqRCJ0MjQ5H40r6MmyMXKwfALWdgvtUfDbSOH1BHCEBPEqadKzLd/1UH80iXP2f9/7L0HuJbV&#10;me895zuZzMyXzGQymSQzmcTkpFdjjIlRY++9oSKoSBAERKT3Jk2KIAIiXYpgiQ02IErvm947e7/v&#10;3u/LbhRl00HJ9/v/7+dFxMyZRPfh8F3X7Ou53uvZz3Ovte51l/+6V330NiHWhKDVtBjeqDuUYgOz&#10;P5Ci08IvV8jcwpHlU1lqhAxxOvFvUxGHidbkNZKDRYqUSAvn+Kbqrsm1AmRlVWrSjeIkSTInDlO0&#10;tJBf8uShbHjXIsVb8XX/GBr0fgiJenf+hFFtc8Cr81AiAMqhtKyR55G/6RUhKWdNcp1GLOC1lk1s&#10;+irB/4Z1b5OszmL8L059FBdyYwj99PhvtK9K/P/pj7992SXnViH+U/1Pj/8YocLH/7P4b+KzGv+V&#10;5yfw/7Sg64xGeEdS3YjePC07ZH8R4d0Ab5vVnOyxwvaHivof1BEqzxxK9yPmg5j4b+eqQaoJWKDT&#10;RzWwSa0kFEeyoT/cmDojJokS3KdxUsis8XMT05FC7hK9kqvPpGAZCMOxcW9arIAJ0pJz6EmawODc&#10;mNH+oU5DhndFuftIzgiUPMVDRNZ7Vsi7vFTCruiTjRxik7ktPtm2zRNeeThae7hUEG0JIK7pg4wt&#10;SZ/ZxpjCFqGXA3vSLZeJt8hpbNmnKgj96VUrwyBu2uQxuTEurQOyfbqj1kfTe9NxPrq3/+eeHDz5&#10;K5fG1XUUUPTz4pBJenvORGtcdM4kvyI2BNjDDRw6H2i3CAQce1wXYSU8w7ws3q4Le9x4ZCKW7Kgu&#10;3EhWuaYRt1GzqiGNGCYxUth7ke2R5U91avP0FvXtBKBgsTWihj9MAsVBLEUYL3TPE/UafWiOhUwd&#10;DT1JEGM2NOth0NwGw40b3EmhCJlSRGw0UUPirhUFCbbUDDtUim6lgF4rihRq7F0R7SLMUwV0RD7Y&#10;ng1SZiPQcZMg/vnXS8QoWpaTmzlFVioCLPAcE+xZDkIu8tS8iUZTNK9h5gVAgQUYJFlJjBYd9KSy&#10;BBQlSNSul4pb0adV0xbTUjr6jlcuTrMeplF8A6XUJ+14ml6yylCu76VfmW6gjCljygyboWrXXHm+&#10;IFUjSRobgw3Vi7aZ5B4HMkuaWooK8pDqR7bSu4MS8eMizIDO+nLt1DsnShM6u9stThSzepWhlLUd&#10;PrmSIjyKEC2E6iIJbyfD6tWuxGdN79lk1y54EGge4l5yixLlg2psdLAI9YUMGYIJ/NIGUFPCOPud&#10;Rkd8VcbWBwRyQiv9j/AEh7I3ackXT/RKNMeQhkwXHiyZMGYqW6vGdWoy3XjDlX9hEk/RcI5rLSiA&#10;MVJRNXw2HBNv0qCONtzE7JW3HDpnKpUjPgzb0ItYll9AQjRF4KW4B6xTlJxsuqRo2VJYL4gnLNXs&#10;0ozJve0XXsMH/NJJ2LWYok8S85sQe1wWYjmIP0yHDAmeImfyNHHMbisAVdNYFfjfraNOPFbysxX/&#10;M6nlVYj/NsKqxH8ivJ/95DtViP824E+L/3Jwh4P/J/GfUijUnnWW4j8ExoqP4f9pQdcZjfCI2/YV&#10;jyHC07Ep6aGH00/56OP+R1OdDhX1O5LuFuekHCrqqxV7mrodTYSH5yAv5EjdcCSkyS+1FTpYwYgA&#10;x1MXU7M8WtxDtaVmwqaDRSZOyYcTYhmEe/wLuInnIpZYNU2DJpC1KYHvWDG9cL86mpo4kHCNwtgi&#10;GoINadrNIY0Nv85tnf3ZWBybtnRAeVb9gEptneNfnss+IPYkjvTkiRKhs3Z4FeGB0Mhhjr0nJ4mc&#10;PcePEdi3/VkVbwunnVDO7kLxHN5aNH+ct/ZAnwyZtDe47l77dpwGfoT8oQn/12i8D8u1k3uUXsQ6&#10;QFyM6Vwi+m083wemiMwfn+EJb8OBlZU+x0QD70Zd3RTFCkgshBxWDgjy9uGa1wUwuRHV3itkC/Me&#10;1PEyWKAWN3YjivDJn9ykfSsCHLcutEaKJHqrjk4S36hhA/t0JhY461NCQI29q+BQfm58gQa2IZCy&#10;LGoyV7NNEy6WNl939QVOKNfiVeTDK0u+krSCKscB5KmcBUMQx5b4OO8DZW13ixuNqF+pz32yxdX+&#10;KdTNv7ABQTT5xkfNufAECcvA1JDHxIGa4Zhu+NpXvxxKkUhJfij7wbH10zrf8NSTdbq0q/VA9Wua&#10;Nqr2RO/RGfArFtb4u0DI06BAZTWpdHjV0y2btJhciEVpZI5qUooqqK/37Pe/HkiQSdOZ1sW/IRBu&#10;4JYKUgXzqe113ENMFfhtWPc2Nxua34eBP534UFZ3ZDe+QClqGI6+RxL9HtH2vYiNbPb7THyUe0dI&#10;+t6lrVT5aFRMstIhqLJJf3GBIIlCnT8sxZd/lA8E4aQkgXkLVtaL8KFs9ng16iX/sjogs0l4dVSM&#10;qTgkQjgBu1aBNJ6Yq85DlrqtSn2UCTLhAw1DMngj55UA1fZrPMNsqJHmLfdYfhiAYwiNb6lh8DQN&#10;pfPbr2d9ME2YrpCLjnuc4qGDObg8na1BL5ebW4bvRkvKdTzKPV6jVAqX5ZUUbWJqJOzKJdmBQGBJ&#10;WKo1Q/DjpYGBeIJHBceKtDwISlawt6987oy83op+NKJgLD2VWNDNQ41YBLFm3sk5Fh26K3KSOCBd&#10;Lm9ird7z0qXPjv/6+vDZjf9FhatIJayoCvw/6SxyvarA/x987z8uvvBnfl41+M+9jP8sxn/q6IRn&#10;L/6b+DT8f/+0oOuMRnhEbJXFIw+ln9lfPMQxXP/jqVZHUx0PFj3LjSZw0zzvdbB48OF07/3FoyqL&#10;RxTMbi/3luxwG61jFaQeLvNov5zTOLgJ9wYZcYBTiNX7wQlF7M8QQYZx8DaIyUdQdRrxoZ3GzYQY&#10;8wKP1J3NrdiwMSHrNOXaRTEjyRcjQA3yDX0jbzc+oLbK49gomPuwfrmHnFa+R6HuBsmH5XUf6Csl&#10;uQMOaGLxuiS5XPToewCEu0rqftmRdCq3MlTjR/7StMpSq7lXER6+p68T6qhrLIxU5MaFY0fLCjFv&#10;sTnyNEvQuPd/ZHeCAspQLS7CETrI1aMs7FXEGLoq7sujKRm5rhp42R+GiIHyr0IBm6/c5pDGyXlF&#10;hMcvfmjhq7XjOZIEkckK7cjVo0Om3Uw6/QgU0HMtgDAE6zAFsKZU3uJRFpKrOLkcr7S6GTbEkhfK&#10;QBkujabswJRLl1ddNPSlh6d0jqF86P5ryZOHcj+PoJAV98pZ6lbHFOlxwTmvDEbqgXGvV5qvOf1r&#10;0wCEVH9IW+oo0Sgg58wR77ZMNFYkYnXL9C078wzAqXcY+SAi6h5nMkMcbCfE6pgunT/ogUe7jS72&#10;oh8SWuaCCRMXJzkDQxql8L48QZ68AMYsDYd6Fp3RxzAEJJHEkEe2MONX6lbKDT2BCI1hUcEN9zop&#10;DXzUiJf6xBTBvwLKhE/aLSF7QKrqHsGQx/ZErHE17CqK1loTRJGkdbMnQYlYMavlqaZXxAZNxJvc&#10;eCBKjb2XEobk5eDvrX2md0NaC93b0qgIJZIDlkZChRFu7GNG2A+1tkYDP0IVbT4gQ1eZijvwIjQp&#10;ny/TtfUSoJCK5/tjFwgwgsyR1R5N8+2rmGM40mqzfSXT95XOIAZ6v/TdyrKZWhxGt75iwcwpffeV&#10;zX6/bEZl6Uz98gqasnf3lb5dWT57X8k73O/fpc0KwSc4tn/XfGgUIVUs4FVl+Swl3LWAfPjlCZTU&#10;CxQ9uHc1DDjQianGzRAIS/VVt4DH9dhDAC8mlwNeiDXjSVqin77d6wUxErYv6Avu3JyC0jIMx1VG&#10;aTXPQVwul/9YzkG8KYIwEVcF/o8e0hIy53yW4v/2HVuhrCr8FzhXKf6fd+73zv35d6sQ//lX/n4W&#10;4z+pyJOH5C+cMSZzr5zPDvzHAoONYDuITwu6zuwsbbrrofTTxwrbHUn3WNzlmob1qj/6yL3DJnc8&#10;mupwJNXzeGELwj4IICPsO5LWx83WvVwTvWJVGI2rpGhafvVRyMwThdXYAfUXsTeU4SQ5Yilb6Cx8&#10;l8qDOPLJEavhQUaS8uFy5yyrwsj2lWkRLk/ADgi0UNdLVTA10F+KqdxGCyEVJuF/lkykOQXgWp1j&#10;mq1kgj7MqnpgaAu80L9q/zQQQuYYLq9IJfb4lcVo/QHJg3NuQCXno15vUMISmVAodXfVdELEhDG9&#10;+BcPcXLgWDSYjopzPtSCEm3rMSYso1cHxWSm8aGytqFEXBoS0CwDpUCGnXFDvUBGukd66LEQswpj&#10;6pTbD9UYO0NZvx66ae/V9RGVaBFBZrOW4XLvZolOs87OkEsLxDfSmY6+Na+ol1QAXqtruF7PXVnz&#10;oHxUtQOFoBhVsPtJNa6ItlJyoxI/cjyNSAFkFCT3M2QgvaeerBMSEJ/hQrHe5VAWdIMx4/UecosM&#10;YUAuqu7gHmjiFAYy/NOfTsDYSaykymSIfBJiOTz9+yNC28Pl3FAXAa5m2TTLgxkoZ8MivKGjDzSe&#10;Kkz5zjlfh08QWdauulNBtVjHD6+e0fP2BzuMzHhlxrFFHe+6rXP3rj9q3rjP4sNTBt540WP1bn+8&#10;/h3dh44t27viWOGIng/fNCo/fTS/6zVXth/23FX33nX5ZfWGZS3J4jfrde3wcOtm1TsNHlNK47qo&#10;U6umfceNuvWB6t3yD2sjc837rr77jktnb1ghe3t/A05B6yvte52QIjybpcUYH8OIdUt0yqUyJGzF&#10;yfyorE2dishDRakZiuQsDwIjuZ6nbkN9SuJJZ3LgSVzRuQ+zwexJKAuP0jXtJaRGBYhazOzbVO2O&#10;yzBXMSAcl0knWjaSypb+3BKoxLwN9w5/k/aM4viXEuEfAl368oeOxuCVc5a98Vw+ghnHlhGvMuRe&#10;q3Z0pIICEcO3jgXp36sBdQkCjdgF8R5iDu01DmL5kYld8WRvLH4UxAiZ+NLEiofC8eHKnivikwxL&#10;AvZHi2K7DNhDMmJYoxcxLgJ2iRjg4heTu/3mi018yMRq//TKEU+OOAY2RJzLOYhzOStU0ojLaTkr&#10;VVXgf+d2D53l+F+c0oAir0gl9j4b/sMV/6LZqsL/6tWubNOsOgl5RSmQWY+fHv8hUIlnMf7DYUhA&#10;fJ6V+I/1wudp+H9a0HVGIzxiu2OptofTvY4vr/NGXidiuGMrH+vfpMHaVPvjha20FC/99OFUT0WB&#10;qQ4iLmy39e2mVEDKUPW0yoEa4oS2htzYr7oOGvhFMcjLEo+xCi1rsFCyMh316TXI70zkh6cQe9Yp&#10;IneP1Ttn9dgSe9qrbT5SuVdqQ+B/dfwgZo2rwyGM2QF0ZA769itAXzNZmB39SAoyDU6r+RS7lvQN&#10;JZyQlsxP0pAhBOSDYaFylC22D6Qpi18uVZx/d2upSrBnxrROhU7npD/2J0NMVuztXkLfHQJyE284&#10;/HurKSv+xYBUhHr/S2CYh+TDDRasOhplqHhYPAKRLuyfMA9NZcUiipAwPT2nV3ia/R+eMUTI4D9E&#10;DUtI2DIvIMJADkYTzSKZWN4VackEfqB33dUWwpjYkCUoXLBytepC4oJ5rRnXcnXLVut2uXdBwh1o&#10;rI7YD++Tac2q/nXzzyueK2fZkobfqfWlF/+Ch3JyqwCHVIuikEJckZxsaXWoY1TwT/E96T+d8oXp&#10;j/35SdD4AgJylw7loo+eu3R6ra+jdKZPPlHHWuMBvrxK5tvnfB3g8JyLVlJrcYw73x9+sGns/d85&#10;t+aQlBfffDC35QW/+uF5XaYCIoEdGpHd8XzNn3ynx7w93NT+1Q+7zdl7fF6bX537/d7zdx0vGFr3&#10;wp8+NW83T66/psNiTcpM6fijcx55cS1Prr7i/Et6TAGMUuPvua3p8KLoCue2U8g11DoSyakxaPZ4&#10;NbWs0hohhTrEthb1v3PEWt9mDFWjIhVrrFHxBw9NpuExWaNHy3JaxmIFqVKEIxs5i5NjsagsRyzI&#10;c3sTq3bkehRkfNTmRFTf5LG7IeAhF1mhR9lGTDd7XdRJYmqhJMJ6217i/lgObbabavuyrFd9bsW7&#10;MlSPH8AA8JWzRn1xy1XQJCx2rhEpre5CIGqu8DLuPfinZZR9u9eTxERMhOfDR7QPRtKDWC2fUiXE&#10;PA9iPMLTiwoZyfYksXNO9h6aWDO5lt7Jb0Vg/1puGC0Ql1tBnisQkSiC2NU3cSltv5q6TxJrKR5Y&#10;+jFiSvxzxBLyKcTCc5eV+2TFZ8P/7p1q2zzOXvzPprXn9yQNGUrOnxb/w9eqEP+bNLyLPnkV4j8y&#10;QQ7+PUvxP4jPZvwX+H8C/08Lus70GN6HO+p/UPj4kXT3P+2ow+8HBY8Oe6j6zNUdjqa6aONF0bNH&#10;CzseTT1JhCfiggZLh12H9Kk/ktVoM4EtsOtN+MT4UrN6h+p3UjcasFOIvdjTxO79a8sx99a0Pi1C&#10;UwcZwuX3eEIs5MVoThLLE2RnakXCuO0ztECCId0bj2TTWJIaAChlu1i8cpDtGv3VtaIlk7GKBvtT&#10;64Kjhm3JBMkEPm2XGk7QZe/iigzJWbxp2amHKzQ4oUPe5eF06N1UWCxa4DntzWejqVAVfHgs96Qi&#10;B1ktr06OnchedfSlAULrhALCEILLimZAv641BFrOIgRRR0TNhjg3WiFb6sJDssXi/cRNo3p16gOF&#10;lPglba0a1/neE3OKEjSKbunJUZ1zHPkoGEJiBiD8VnhkD9eYoooWHGsaLtgOZUWvmrSGV/UgeUjm&#10;wYzy90yZWPICfCG+vTTcO5hs3aw63WWIJYeTxDphEpDaFpMgqmYoUccLa52Z3Oy4trBhWjh/ePWH&#10;+uRAfIX6BGSKuj4ixi31lup7xX18veCwfZ6OnVflH93LK8dnyZ446gXN9/7XNz7Q9wwOCgs886KZ&#10;HU2ybB5X87u/qDGk0MwcXfLk97978/gCr8U5vnHYzf9y3rnfO/+XP/jtBT/uu6Diwx2DHr3o5z2J&#10;5+a2+umPb387VfhBwfP1L/4FwV/6xfu+c87XiXSvu/qCO2+9pMMby4/Pa3315TVfKQC4iz6Y0/Kx&#10;erffdH2tGan4iJb2xCEfqyCR+U3XX2jJyx4UeKnRUv8VTaECDUgIgmOET1tTZSp4tFcfS/U2PGt5&#10;HVqA0pnLxWQtLgiQleo1haoTChTucGkVswcPPLgFMxCgPmTlEsnB/fj9Oxo3uNPxgeaqkBW5oRF4&#10;gBn+VQ62WzixVXhOhG60VhZq26wbA7VbCJ8qQKBoUnPf8OYFiwfS5AzC4B1uDLTgRsSVW9Q8exWd&#10;TVdeRhHQEHGSYYRlWGDDurfJhXXUi46Ok18QqNl5aVZJFaKggmHteC7OouVumljUNkMEAhvwkBAb&#10;vqLN4y1RoLE09wGDwNLjlbw1lm7/CHh96uwngfeHP/gmZNjzx4mLQiOnEUfO/wkxrenHiY+dZOMz&#10;4f/Avo1MfPbif2mRv01cRfgvyirF/x6daz/RUDvPXG4V4D/V9/3Zi/8q9+zGf+XzCfw/Leg6wxFe&#10;N5+H0uNourM/Tdbi+PJ6Y4a221nY6nCqJxHe0VQnh33NDqf7EOFxvzmvQbgleOoGANPxDvO9DsPt&#10;ybJ+q0S6DGJ/8BHiY/6IG+r/iNgd9zAsbqSk+EiL2wzZinon2tGD2/NQhuhWB2WHRmUBHxHTgyRn&#10;bUBT6UZJnoiN+EiLctaWKLRiNMEU5Ay4vfFIGyxUipOoIIMdNNGNFoqJW40oYEPcq7LBj4ujkajc&#10;tUBNmjxcR4bi0tQxvlqGb8tVvPoHCLC7Jt1Td3qSkRK1SbSjwpekx8YNeVIiZfFLPtyEOzkHdVL1&#10;C4fqLJJE3U3qbuKl8EYOArKETN0jFWd8ifx9foE+KkAqtb7yKC3kUnuzZzktGb1erYDRspg4Ao3+&#10;9GKS4/Ywryrsyt+/7YXhg54r2K2DcGO2C1aRAHLbv2XEEw17bdf8lAY8oo0UEGi0Q4fiIjrBnKIN&#10;LTlCv4aJ1QjEZS1Sn9UzfQhW6AmxIViI4I4+T6iUsXWxq6AWK+TAPZfUqvEJLWemsrJJ1ZH2w8NF&#10;Ml0FGVRKInKnEOtKggbMTLim8ywoi7TWiDXIr+y/2DOMIF3SxiM91ULfw1m1YEitrkPGlcRIz7rB&#10;991dd1qhuv47Z7W77aZOayEuGt/l/msmr15/tHDUW4ObT1+3BrKne3ReU7TsSHr0gMervbxia+mC&#10;J//wUPftKEXjBJrpO7Rm4NTXB24o1q5+LyObvub11mNHtJ6ybBZCQLBWPZXSpAlJaFnhSkNHSaec&#10;BkCTg6gDtqGU/COM8zCbpbqK5xCrRrYuScNDMknOHudz8xNnDmsKjITOBOHQj1fTgtxkWsRJDv78&#10;Vp8lMEG4GzragQzBTUCAVDisWyltcFPMd3w/NHiiAjW3QOgRt4UYGpSl/IUtaLOA57Aaw4FUkySm&#10;r0i0KTfXDJpSYScOXFCWPFqNB5nHcWLSo34htoq5+emPv43Bq9m2GdtNPEgZRwELgjIwZhtTy6q0&#10;/uYEN0Y8DQjxioQGMY2umUzDEtAgSRcU1htYqihEIPYRceTsw/3N1amm3qThXY5KT5q6iRNTBx4j&#10;5wiRwy9OI9YoiHMOlD7JhomrAv8fqK6d+2cz/mdS8vSqwn8P1lYl/j/6h1ue7vGorE45VAH++8ln&#10;xv+KeYKXP4v/uxeTv1HrU+I/z7k5m/EfK+KXf4UYlh61OC3oOqMR3qH000dTHQ+ne31Q8MTxVKvj&#10;hU2Wj2m3YK3W2xHtHUo/Q5Cn+C/VycemaK5269tNBKneihKyi9qiDC4LEVmreQAyMKYccQVPwuBI&#10;iGhOEuseHzOxAN2o/VHOPoiBDOVFnojhXk1LsoZG0pcmjHFKiL1KteqoBS6QIW+JvgUc9AtjmuBg&#10;MfLBw2EvnBNuycqNhEaneYhx2Bo0jMFbaAQB0RHREmOpMwqyccRem1LhjtsDJRcYaUiDVwOe7kBa&#10;w4e2OFEX7Cwhpqzj+6HJvVI+gYwkgQHuc8TJyewwplcqNFlFKw7V90Ia+uxjjjgNsRrjA2nxo72K&#10;FbLaIHajCzF5ImcwV30RVa3IYnGhHgLBRbFXadCTBaRFC2oUkYY9AZuOm0NrnhnSf/B6DwshFnxP&#10;Oby3lp7N0fzuTR7rvdJqRddwSFZy72SAR0iBuHjoMRu39xBrOkD9S7IaO7w1SIHb8MSjTdtxTjpM&#10;UUGZhwGL2gll9iyTcPRK3T5XdgfdLNSBkMlZMrTieCuAk0AkFhPrlUQXi40M9JbABjBOfXHNm8Q5&#10;TNyvCmao1GP1bpfx2xfEpE+gsBDyV7/acsiLL5bu1ekVR5b3atqo2YyUIoyS2e27d3pGEd6G5/t0&#10;q/vuulWH0y/MeaVr/pbFB9Y//8fxzyxIbTyUHj+o6X2zN6w8uGbAs30fe3f9Km2B9AcGDq4bNGfa&#10;0K3FC0DAinVjCQf3V8xY/ceWs1fOAO8caXkSEIj0xyQmvdpVz4WnS3iuMTbt0FyupkiDCpt1H4v6&#10;K7fur9DK+qgL/0qn1nhYTqIdNxsIk8wh4K2bELWFonFAhiJQkOQsYhpUDfmYWKN6PLTPJnNGNe69&#10;il8e5jxLsAsDUpka7Fhap3XiHh91EHaKG5pY6JEj1hAdNxq3E3FOmxALLtR8wgMEUR1VcN9mcoYB&#10;qZ58NMyjpd9wDtuYAVqmCJ3uoaMH6WtttxnomA9sGDKISSueie38cUxKUeYOAjzcoqjCBWmzlDNX&#10;BZX2yK6QOdmaWK1vwCNeiXuSmyqYNDO7RawRyo+Isd7WzarjcVCqjieJj4pYvvwRSm9QzmIDYvnF&#10;J4iTnA3Cmqs1cRXgf7+e9T/K+azE/1SBhAPnykSA8JnwXy5Tpfhfp9aNF/7mJ4K4KsJ/sqoC/Bfa&#10;CEasso/jv5xRc6koEV3DIVn9VfivYPHsxn8eUvHwBTFp/D8t6DrTEd6BokFH0l33Fw8hhit8p2v+&#10;iqEEdt5C22df8Zj9OgxZp+UR6kFwoHjYpkk+KUBTAwrhqY/i930bvdFs2f74NpyPKSeQRzT8S22R&#10;CKKJGyQIGZmIWL0BDydoxYMGfqNFrKxYhKa9umVDzG4kJ+8Twr+nj1EiUBPrVBtrV+4h+3D+VoDs&#10;AyeBQ2nU7Yfd3p7pA07pQQZBDjj0bRZjDb12+RIZxkPpWKVksHLy4Zd8ZHlac5AcrcQVPkPmTiiW&#10;SO6mYvfgAZ3kS15ASubYkP/1oiKhtjDlJFho/IBfTVQJH2Ey/oVMjYfzCbDAb0muingnF6+cNs7C&#10;SDZ/8SryV5V10dSVew5Fs4TYscalj+//j2/8K/fk4FRrR935b99uPZW0JTPbVG87cmflluI36t70&#10;xPDig8Vrx1W7+orzaYlb9BuTAUaXdr+rZZfnml9yc5PhJav7/eGh7uv35T1/5+U39Zt6tHDEgMer&#10;XXnZeV0mLT+8vHf1avW6drzurtt+f0uT4UWHtX1p1YibO7Sqefcdl5K2GMmv6HNZvXYjO1z7eP07&#10;7rq9y3IjFzxQKWTesO5t0YDxL9VXk3BEogC5cEWTqaYIBKWgAvkqlH4e7YdUIxz82DImI468Vzkn&#10;i41O7nWVTl0EsKu1IJgxsRTmKpvR/k11Uu3P6na3a1ED++RfP4lvPS0WKLy/YOGwOqNfnVhmkDq0&#10;+pkendvPTXlS4728ad3rEdu9OfGZvNdaLt6YfzA9fsrw1kR4+zePHDG4Z3567cGi8RN6NViwUafX&#10;bp3SmNZx6uvduZZtVoQ3dnifGMM7UPTipCEthj7b5Jneg7Yb4+i+Czo93WYU3qKdqjAfYQHxlitu&#10;F9CsKwTRO6de0NibFNshNAsWMUZ0JfxFIMA0rywfLb4hOReW9meJdYORH8rYa04Sq9XJEYuG+Ek3&#10;Me5yaKf8MYg10abPRZh4i9qkaJuD2BOpaBCjIqsgDqsQsZpJiNHmTihDm+Qs9SnS1aAmWQnBdoE8&#10;isJ5KGf3/BQy4Xe/VK9PcQzp3xjJKMgu1S7ayop5PIceRZMPSBWiA6aEZp5R0h4LfbpNhwnzhNyM&#10;UTs0niFiYyk3CbG+AyGzoVw0BbFaylOJNevnwG6bUDTJWVs04Bke6ta+WSjt5pZIVM8dfkXOwYaJ&#10;k7PrIFZDmyMGaam4Nv/uXqqZaPcNDOlaGVYl+D9uZOuzHP89hldl+C+0qVL8v+2mi+rXubUK8Z/w&#10;7hT836PnPkET71NlNRzu0FP3yEcRoUWquV2EBnsUDTH/2vsiknYsjvdZDqS1U0MMLMf2VQ1JIkYB&#10;tSSvXTjQIAfyVInKNsF/pEr+URAysV+fXfhPudgn//pJgv+nBV1neKdFm2OpDh7Ja7N5ep9+r7Yi&#10;kqvMjN1XPL4yM4ZfQjofmDdCHy5LDzyUHlCc3xvWA32onk4HKJ0Bxr1fNoN/Y2iBOgsTqb9Wj240&#10;sXalQVxZNhPHJomIy2aHk5MVctHIKjCq7WbLwQ7Qkzwh0O/uxSI2vCrqj2FYiH0IgqAhwEXnrc/F&#10;IQ0Qq4EeVIKeMA40J9EnHQsNIGPxvBVO6fs8PhfU0Xc0WpEKrKEWAtbYkyhQ87EFhlr+DX/GPqgm&#10;WZHEutfJWMo5Nv9b2RPG9IIHDD0gg2xJBUKJH30+SAP4GJasxDzbsCAuhlhkJFFN6ULpKPAAMrgi&#10;E1mht4kJIEwsQMHWveGcJ3YhLT+yG5TjuuEJWAjOTEf2hI5Z3//jH55jaNj9oY+BLRh67XfuGFx0&#10;eOXUDvUf+UPrhUd2Len3226TlxW9VPO6qzusVE9xSt6TdRq9tPro4s6P/uGWF5drGPzwyj68HTPy&#10;5juaj8gcSKfG33PZU1OpBXBzaFX/iy786YCFpUdSo3rXuXXi8m07Z7S6+vL2K+VyU4bdc9X9o9cf&#10;n9v6zlsvaT3z4OF9eV3P/X7Dif5kpCRMm73xskvO5d54kQGPyJOKeP3QDhAKtLIrAiWarMGfUbGR&#10;cSd1BK1c5ZO7qPaRCdCAapA5uOac41MHkgb+zA3E4CYAKkV40Y9MziYBSzRjeigl6nwTlOKvvmre&#10;BwZkVB4Dw8+jFKsPvSv+QI9KZTS0dS3FtNAUlkMSuonKX1vVeKuho7ANMFGGrRNf5YD6lZ0vhUxA&#10;owNHVmGWEOvCvDX1UwDD4kfbBTb07V5Ppuul6OZBdk5ZwmLNOml0Tb5pD8WP5DgejaMIrAh6aISV&#10;gddu52z5WvCH0Uoa0pdHztzC0QgJ3LFAI7gCXBGvhABO7IY+HMGRInpp2qga+XDh1+SWIy7jRsag&#10;uZWkC46ayJl8XJZmQj9GjKPt14ouiqAWmL0K8tEYMhICQa0Hj8NyFalIm0YSCcRKCQWRIY4sWAOp&#10;3lsDdAzs2wgzIObQMB6IhMQ8kodMFNVpy2E+7EnOxgEUJE15DRYPydNQoENZ4QQampaPE+uLYap7&#10;QgwUaLk6SUys72aq3D9DrDEhiu7RuTa/JpZGTEzEH8SaFLMwRayiuT+UgWfpmgqWzwxIT1BakC5M&#10;FkwlkF4F+P/quI5nOf7vTC+qQvyXoVYp/rdvWaNrh4fJhIdVgv9g/qn4r/VnohQbeI2CIQ83ki3+&#10;FdAKtwSLGI/koHhI41i8TSzcQEHC8Gvq6ACUTBAvATeMaTuIiB04QgMDGCT4zCtwQ1B/Cv6H45/N&#10;+J8I4eP4f1rQdaZ3WijIK2x3bGb9R2pXa/xYzaEDW40d3mHF6pEHip8/lO5/WN+3GHKg6FnP2D53&#10;NNVxy7TGIW4uHIkKqHeFewhe9XklNyT0HVcgFFu2xI2RRb/T/u+loLZpAYFkoXl0KMnZxJtxaeec&#10;fJQQYjt2GLfW854kRn8IF8PVE810aMknZkGJPEQBOYPWKQC4jTzNET2XiZP5IxNoANzEYXanEm8V&#10;sbwoIcZ6sCpoTtqoiL1mSF4nYmUOSzLxA+m2bZpQuqxfDgmxBpOVrTa0x0CIidU/K8KqyCpHrEUA&#10;lo+WrOaIJS4ZsR1DnY9TiClR/TOZppzEfbs9snJ3y7BX+dKR3VjIqX9/8zd/k9zF3/YBF//NxQO2&#10;T6t38YAB9f6m3jT+v3jYjiPzOn/vvAe8Y+CDjaPv/sYDY9Z/OKPxD753y6DtWoh64t1Gvzr3++ed&#10;+72LekwBJj4seK76D8+57uoLmr17BLLf/LrVXC1yn9LmnK8/8c6xd5/44jUNh6V0nue6lx752R/G&#10;rz22qNM1V7afpbWrm2b1vuv6IVvc19QJUtRCZ7iLeTzZfqjO6C690gREkVfCxvLYo3gyNbUqNTHn&#10;JbSVkQo54MZGBG2t95MPJCVy1qb3csnTsz/kAI4gT2g0vH90dzQSEGOHoQLZAFisxfta9VX7gesD&#10;hriX3fpAVG4gQNHiwfODlIWyyEG2ob4+jVByxKvxQv1aVdN9WelU41KKqAQfxnryxBLwCBMn2Eeh&#10;0OjVSWLwS8QEKzpiFyTq1fWRnJXKqHgLDdLjFck1oOI1QDTVuCcBIgIRb9phoCkYW7UCO2WoFT/Y&#10;5I6IR23qSEYHvsObVh9G99eti3nQwizYIJWJNRnHjXOWI0PMb417r6JGPIT/AE0YS4jls5oSwuDR&#10;pvNPAlMTa6BL9u8DRLgJSSJzETua4Qk3KnGvDqAPSYJaNMncIHzjktYtKUDRUBbx62oCAqqjEM0j&#10;c29M7AJwRcScEDtohliV1YiCRi94Cw8SGm2JBx6sqQrLoUD1FXER+uUmR6wTXO3OpXAuteYGh6LK&#10;smdZ1MdHHUTss7tyQxS33XQRr0hOodQIe+DXlBrSMPFp4xnaPepXikgUZiUjE/rgmFBavQ5DusEQ&#10;Mq7Pgv9d2tU6y/G/KLX6FOLPiv8KGqoU/1s3q/7bC37MjfCqKvD/L/kD4ZXzMX9gA3j0BgUP/umT&#10;a8J/CGJ7mbpSlYbZSrgiaoQMNgTaOlPwoDcx6JR1PRSfOlU4am3gPYhaA3jhVnn6rMGzHP9ROiyh&#10;IO5lt8b/04KuMxrhHU4/9WHBYx8UND6c6nkk3cNhnNbbVRaPPFg0YH/R84fTvY+mO8e3LhTwpXpu&#10;fbsJ9eQCE4UCnrwAGemKYfrYHxKJumGRmKygUMRx+oCmsXnFvb1R30TCe6HH0BGKEBZgxfN9gram&#10;DAwWvBIxDaGiY/XDeEJxCNo2ET1RNSE8D9xHQ7Z1dQKQu2gCy7zD38TJuh9UJWINtntJh+eGfAk9&#10;+TdHrNO5TKxFM+SWI/YANfjrNRyn5KweG/4vrDlUMmpYN9Ah4NvIrj6BiN1B0UMtkghiLb8grWqR&#10;EKsBzhFrzbgtyUvUVWgQa0BbxK6sTFaj9HgjzqyPHPDEXmT3tqdh2Zg+Noo/cH3xi/+gJ/6D/sSH&#10;W4bd9OVHBwy4qelU4rYrGzW8/PP1Fx8uS429+xc/a7EI1zo+teW/f6XFjMPHFnb44Q9ufalgFw5/&#10;ZFnPts37rszvXvuBhtrR6TgmO7nhjY2HFy/p2qRhr/UaP88b98ito/LTmUn1+/UcuF0oP3nxCx1e&#10;X7Vp/8Zhzw9o/O46nuS91qLGhHnz0ThNQnSmhw1s6paYZlVDU9zT16cNsLW4/60uVARA+kyTuvJ7&#10;k0/7y/x4TvdLiyd0yK1M1ENfyB8r1fCABxL0cLfm1yjFLdC6sDTaIS4BOsGEF6GHgfHWbba24z14&#10;/zUyCbXZ6k/bCMUPD1ETZkA+Ml0gWwNLWsvvfjPNdhalUCkPmFELLQYPYikde5NytX4/LCdswFV2&#10;uCBinVTHw3ABrIhso1wMSWZs+dSrfTOvTKzASMT2C4ihVMuk6G2bmmqP9MhDad01cuBhSLshNGiB&#10;WkBJct1LrUnzQ55Jfd01D0+EeR7miJGYJtHkKYovic/UOIXbtmxyr4llxjni2PHncM2+gA9Co5wV&#10;VMkFTiW262nxHKWTjyFbHiEGvNQGMUbtsAR0SvRGjJJUUBEVIhXCEO+6xAwBB+bEr0Zo3lv76riO&#10;Gkwl+pTEJBDK4l+IcSsS8i9kXPgj9wYZfVeNVgT8obGhLFo+/uVGaWFG43kKXIKYKphtfWWEh26Q&#10;ImePa54kTiSsL9wgk2iQaJl++uNvc5PzBX2Xk38x3VAHeSINGi1yIwkFcUMtICZqx3c06vaeBypU&#10;fUlSKJ2DdIzBnvKZ8L+N9sWf1fhfnFrFL//miD8T/ou4SvH/ikt/2b5ljTB+E39W/Cf0+Tj+K6zh&#10;PuK2IEZEDuAcWsXE7geHKU5BJKWA/warkDlqQhQwFiypyjYJ+5e24MC2TC4c0IfFYHLC8wR13Ts9&#10;Bf+hPMvxXyr+BP6fFnSd4TG8HscLWx1J9TyYHnhy22x8u+KQVt3pG7WH0v2OF7Y+mupwqGgAN0X5&#10;vexyCaLRgQunpUngX3XcvcgAX0UWSA0xidhSDpSUhnT6OcpWZwjdk5wuxUEvYLS4AVadBiRNIFlv&#10;MsLBcAAR58ZUw1Jt/XiUerRqI/VcCx0wShtfmSzUD6N7BHHASjSoZILH2g14S2iv4xjgnIJyOCJo&#10;gyYURtXc4ajAXjFrXNoP1TXEMiQBEScdNXxVHNrW+/Vpr5toAj3BGkgNGWntzOpG660K0vpQsRoL&#10;XYFdW2QUZGdWXwdWE9zxGIYsD0rHE2Tr5kT9Udcx8Ij2Wx/LkkWqUdQSb5JHn+znP/0OeXJDEgnh&#10;SHnxa7XP+dbXhi8pOlY4vNn1F97YbwraObI//6U6P7vtpotq1bju6t5TxdLKvvfdXXdyoY7FOrhm&#10;wOD+g7funbtwaO1Rr0xYlteoScO7uGZvWAHZs30H7RDQ503qWPuPK2kq5i0d03D6G09N/mP3xasn&#10;qV1ZN+j1CQPeeavD2OGtewwbt0vrNZfur1iAdeGuY4a19FcB5nG/30s5K8tn+e1SC0oNPBbIv7ii&#10;aHzArCAAX1WzoaEazfX4c5YQc4OvQkDayoq5pyahdUFBMZsjdAAads3nOZ6MG/OKImwhW12oRul4&#10;e/4vfyBEI2RBTbR2avO0WNiDbdtNqSZKxHtWyuTQMpbjkIhfaAg1VNzJtXH6xOoW/AjFUTTVFJla&#10;u5hA1MCGib2ryxgXgxzcuMQET0kooNy7ulfXRyATccwTiVhNuA3YgZdHpJAGbi5RKNUq6muX1Afm&#10;KVTJzZ5bXM1MUZA5ES7LyD3CJ2INSWqcT5aDKMjEUC7OPfUMJYWSEBp0ARnWEnVUxX0EF8TmOeoi&#10;PoPzHNvqK4aUuOey62lLJpzggNG+4lzhv5g9BaFoCkXUZtILvRXFAuVyYXuf5KCK7NVHJhAX9gMx&#10;oK/VloJ+6q61ODyU2GPwVREY6I/8ky2owhzrCxVzuaHV5lOYgWfMwKC0DT6RqnNQpXiIIalJ9tnO&#10;/k1OAqOshNjlytJoVzS899EOQWRozSoyMBvK2co1sYb3gvjP7LFFMoJ0C0fS8EYKWiykwQ1CqBL8&#10;b/LY3TwhQ5TlnM86/M+m9S04mXpV4D8PdaOravD/2qt+3eCRW+GwqvA/5HYq/lNZegsIDX5UHQ89&#10;whKyikLJQSzJyAE94z+xmjZDrMISrFBt0bCBYS3qG+TATX1C/kUIOBcmpBl8zeavwkhsNvrgjUH+&#10;I/wHG89y/Mc2Pon/pwVdZzTC85cqCPKaJ9+uSD3pJ/7QhQ7A6/FhQcNjha0VBaa7HS0U8aqxd8ro&#10;1Z+I7j6SXa+INdl7oq/j8ZBXttRyXBT6wCAbt2ZYcsTluIpMTYPb+mAzWoceYUXOSgixDzqHUsTk&#10;rP4oXc/D9Cj0e+IDn16DP8uludHwr9YWRM/jOA9Jrl9tj4eYbsdB/5tcTquJeTwWK9elG4zeX5LB&#10;9PWvRrzjRsxoYHlvLlt9DEc3OnQHlg4qQ73S2DXugcvB9pgRPXBgeYjH8JFAuAcP8R8LQR07E6s9&#10;DmL5s4kNhSZWc+Xl6hpHUXfWxDrdAPpwdeeJb0OMH0pNCM3EChGkoCDOtRZBfNdtvw/JkwpiMgwU&#10;gAYcsUY0vRjEaJPkqJV/FV64/Ta0KaoQbyja/TZp0FVwJhlcRW0/fnIoQxF4qX2PSII2YCNRYPdO&#10;z+zwMhcurXPC1d/zybHvrR03snVCrPkazdnBJ/6cE5oPT3cvmSRK60YCV6QUgYvdnlIMQKogPmmg&#10;ofE2rGjdtzbz4/+61BrFab3JElo5s1p6nYjr7uMqowlhls4CQA6D+zcOYliCmKJFnOs1kkrEcLJL&#10;C3UpAuJIrhvxbPzatYBGFAhT3QkvgDw3fkEmUbjDKlg06ilDo5LzFLe81aWwT+NSJl5gYS6PnRbk&#10;r5aDNuYjYk38qYV4fx05C+DiG/BSjdbd8zze8lDur0EFBXlq8jV5oQEGxT05XVA0WrZZqk3SjVcZ&#10;mkONc0AMAzliBW1qUCu33n3HpTbOYjRFZckWSzOB9m3Y/vUkcRO309htsMdD2aeXDdG044P4JkiI&#10;Ycid/WkpLqtGAQoXSWS9GvnTQBcwAidySXefYFU2kGuWeMhviyfuNUubcXZyIEMR20TBDdca/jWM&#10;hIME27ihF/d4dVSCnN7Mq7BAR7zaTQop6+NYKngUcspPPfUsgSTE3FMvEScfuiA+EDLw5He//QnE&#10;yo0QJHL+iPgQCGDik9sJ/8xXMU7m/HE2tAhSNRXxZ8L/737n389y/C8o0FKwqsJ/Lomu6vD/3rsu&#10;p7fGKxNXAf6Lgf/r+C+8Wh/LHLlOw/+PiM9W/A9IVy1Owf/Tgq4zu9NC365oeSzVzuFdfLui/bHC&#10;9smHLgqbEfNx8a+e68C8lmtfqiH3Fl4LBXR5hgjdy5g8HmtBx0YVLRkR5Gnw2aPZhtfwVa4way7c&#10;G/Wje+tYZxqFcZhYYIQKgxIrxJLsqBoitn9qE1A4W4wt29v1Vs91yUtNo6UD/MtbDTLnnsi9PZ2f&#10;ePjRvblLu4ri5qT/u/1QE6LngQvqAOkgRF7x0AyIPXiDzIa76cUXnpJY7FThSHKtQ55K06SMhuLl&#10;qLZyJGZiwZxdVB10aHBOHobQThJjqQkxUjJSyAP5jUkZiH3Sd444pg8gVm+Se3xY+R8uBzIgVnJB&#10;bTKZaGLNr0lZbh2Vp5OYmL6dQVzE7k26IuFsOa/WKD1lWacaCbBnomKpEo+lU4VyHaCsO7Sq/8M1&#10;u62JhIeyOCSUDiDUNx09pCV9LLJScMATtRyUpR48UI7QQhHkDP9Q7quY4+SKSPDbMKeooNmgXddK&#10;Lx4SANGHI8MIenBLZ6IZOqqMV0MciACNu3rzIDNjWnaNMIOZ22++mBwsDZ1iyluINcgRtTBIwTDE&#10;humsOqBe86TfvavUkS2fDWoALg6zNM5EgAUBWKNOpPv9vEWVwjvwS73J2DbrERePdSFwg1oy5wUz&#10;otmtbz317lYXxgSLCtdQnFoFv1Ibb2lsVufbq9RDbjDGWxmPh9wiQ7IiuHRko4SqsqfkYFhP1E6r&#10;afG/sjroMYmQjAwVIURY6W5uRADww33TRtVIIr9I2hvNo5GQJBRnC4w5OOxNc1I8t18IMXgrjz7Z&#10;0qvFxQ31i5sbKxQThHINYoFLsUCKplH5kKHLxZLld2qKEmKpGFbpC/EEKyIJDItDtyvwDAMwb+JY&#10;kwerJbAakWgQu8STxKeyIU5U95Mr6k4nRl9iQ24rzw3iP7ND8KbrL0QFEEes5gqKsT9LTD4oAjb+&#10;HLFR4lRi7z0Mafjhp8T/erVvRiA8QdRcBquzC/9TBeurEP8DEm1dVYP/V1z6y85tH2zb/P4mj919&#10;xy2X3Hf3FXVr3/yHh27AOC+75Ny7br/06st/Vb3alXfeegldpqsuPw/iNs2qN3u8GhgF1Nd+8Abo&#10;b7vpoquvOP+eOy+HmIcQc3EPcetm1enJQFztjsseuv/a+nVuxahuuPY3FBRJoLz1RiXv3O6hlk3u&#10;hR5iyq1x71WNHr2d+8YN7uT5/fdcVfuB62HsgerXkKpfz/pQdu3wMLzVqnHdC0NbTnmtR4NHbn1+&#10;QGOgqUu7Wg/XvI7k0JDVmy91fbJ9rWf7Pta9U20Sgv9vv/EUbA8b2LRHlzqUS1kwhgS+8IW/f6Lh&#10;nT/4/jfPO/d7VAT+p73ec9a0viSnT0tx40e2JcMOrWpGBft0q4soHq9/x/BBTXk46dWuM/J6kyHE&#10;PTrXnji6LWx3bP0ADFPr/j3rN298D7g0YnAzaOBqxuTekMEYQTY5I8xghlqTQ4hu1JAW0EB8WtB1&#10;RiO8ta8+sP712gXzOhbM67Tu1Yc2vPnIupdrbnir7pLBly0dds3mvIYL+l2waXLDFSNvXjHmthxx&#10;p0FPN0I91ArDqlPrxnO+9bUf/fBbaOUf//H/bVj3tgt+9cOLL/wZVoVGEQEXNUfHEJPke//rG+gA&#10;xf/b1/8FlVx68S8QdxgBOh76bJNHHr6JrFASv7/8xfcuOP9HCJdUaPG6qy+48brfkhuFXnvVry/8&#10;zU+wcl799oIfY9Pn//IH3z7n65gjzHznnK///Kff4cm3vvlVtH7LDb/7/UU/v/6aC7i/6MKf0sHl&#10;FzIMF2bI4crLzrv89+fyhFRY8M03XEg+JIc3LsqFjOpQHGnxCtj4xc/+F+z9+Ifn/Orc7yOBX5/3&#10;g5/86Jzf/PpHl/zuZ//0j//vl//5iz/7yXdgg1RPPVkHq315fG94Rm4QYO4wQClYmCRwxfk8wZKw&#10;eCzmwfuvocpxHAlkpOUX5hEXafFVTJwaIUxcAhosj4ekQiAUh/BJ26ThXaSCYRwAhkmCTVM1nlNZ&#10;CkKwMAMxFScH0iLDx+rdjpr4F3dCKe1a1MClUQQSQCP8wga8UU0YgIyHWPOAPg1RH8RkRaqf/vjb&#10;5AYBUurU5gF+IcMw0CCUeAs14jm5wTwMUC4cwhUPucFyYA/JULu+3evBAJ5GuVSNctEjbJM/pVM7&#10;asq/6BHhf+2r//y1r34ZDX7j37+CPDE8WCUHeCNbxIsiKAtOQDpcF5pH/3ALT+AZvKDuVAHzg1sc&#10;lSdkDgogdlildJIg52uuPB/UoHTACCPhQq34M7xRL5iHKzRLdXjOLzBHiQAxfFJfkpMnxPCMiHhI&#10;QQP7NoJbgGbs8NYvjW4P6oE7MI/EAviQGwRwyL+gBkbCK+DmzYldQD3o27esQRHkQ9WoJkmoC36K&#10;Hrl4Be6AOIP6NYKYtzwhOSXynF8cilTdOtamXBSKG5LtqOeaQwM4ogueoLj+vRrALXAMP7CHRSFA&#10;cnjtxU5QgnQ8gZN4S0IUB/CRELnxBHkiRjikCCCbG/TCczCX9h5F4FyoHrtFROf+/LvoGh1htMAF&#10;BsxzVIA/YqI4MjiDwDE5hI+v4RpUBOJv/sdX//3fvoJjYhK48Ff/9UuAAGaGk3JhnBBHs0ES1I3K&#10;UMS/fPkfKY57HBmV4dr8G+0Tv9QxWMUwat53NYhBRbBMLI1aQEkOKBRtwjnND8XhnpgN8oFPmOT6&#10;5y99Ecl/9zv/HmCCNgf3bzxycHNMCPljUTyhXlQQ0wJDeBJeiUGSOTygUCoIz7Ti5AzcUR24/Yd/&#10;+DuslIJCREABKkDXYeSIlyTg7Q9/8E1U+fm//Ry/oBawSX2pzklieIYYZqhXEP/9338erhAjqgli&#10;5FZV+J9N56cK16UL1xSnVmZSy0uL5pQVzcukl/G8KLWC38LCjYWF67PpJQUFmzOpfCjTqdXFqRXF&#10;6WXcpwrXpwvX8gqadOG6VMGGgsLNRYUrCwo36WHBBp7sKNhcULCpqHC1C1rNPTdxQUahhYUbICYf&#10;ZVW4iVQUXZRaTT4kV4m+IKNcaEhYVLgKNngCe8qQcgs2Ew4WFIjbVOHa7Tu27dixtbCAt5tJVVK0&#10;gIKoBflQUwiKU8uUT2p1SCCepFNrIIO4OC1iP1zBWx7yC/MmXiuy9DJq9N/4//8X/D8t6DqjEd7O&#10;zPrSzIry7KLSzNLS7OrizPaybH5pZhX3pdlVO7PrspkNmcz2TGZrSWZVNrulJLNy07o8d0RyC0fU&#10;u8ot71AvZJc6Ih6fp+earDKp/OQqE3pjInZfPLckRZPcEGi7tXt+GshxhyYWDZSp/+eOO12iAz6e&#10;wMSlEAdlQpxbA+G+oIZznLOXrFGQu1Pqg2qtT/RQyVmLXUy86aCWfeitu5tkaGJuVFOtB1cmHuJW&#10;f1G9t/ejI3jiQ33GRD3CU7qMIR+yGvxsJ43G7y/glbqA6hq+x78hBAtE3VMV4e4yvyRUv1CL8feo&#10;W++xCrJKiBEszJuSX5ikH0lFROwhUrHqjuDJzDWi4GXI8A8ZWcWvCy3RLK3F5TlED72492mBaC5A&#10;oy/I3A89rqNBAg1ZQeN5OlUkVhpJ3ZsPeD2seEtOh1Ja2E449zpCWYh7tBKp5l/0PRwzWaTxAIRw&#10;oFDDb1oLopWRHrfQ+LzkEDXStJdpDmgnv22vbP+uRft3zad0DUrlrChG3aGhgpQYw2OHNBalJRpk&#10;AjP7dcSXKiJOPGjEW/iR/ai+WlG0f9dCSiFP+uvk5pkgbRP7059OALsxcgB7qoVGmHRgB0LQeMCR&#10;XSbWtA7E8G8haAmXRuP2apBPRezVsfKSv4a7tHYbSv/qHrY1jOf5UP6lgjyHN/JxcRoo0liIF7zz&#10;XCN5Gq7TDKZVqYVlkrZWCmPzRbw6Gt/oe3+Dx/bWSWKVWw7puDVJAIGTJ8/NlQbncraxWaObHjgk&#10;Tz23+iCD7Xgubs0/byUTG5vHJCqoO5fMNbFYnViLnctWtchJQyyIFxc4kezg0w3i9RCX17hoIk8D&#10;Hspc/iLfkS0Zl/wQ20vQBnVIJskaOy3GgkZWpEERp0LaPPSwXO4Sz9CTKrBCJVZupQ1AYvyLAKkg&#10;BEorWYkBcqA64KGGJC3AyFwI6aVLEJAKu6pMTiHRFmBNxL+nMzsqtU4o36lkHjE2TDU9AaTBM6pv&#10;HYFRmmuzBBCpTgqkRFd/M1YhYs/BSXFRL+gTYq3wk14S4pg3/zhxAukaPaI6lEX+FIfhURZvIQ45&#10;n0L8V+A/TWZAH0/8e9bhP2GcM6wa/Ncob5XiP9E24XVQys4/M/6TCWSI67/xnxzEiZ33r8J/LOqT&#10;+H9a0HVGI7zyzPzyzJKK7Oxd2bll2cWl2RVEeBXZWYR9JdlVRZkiorpMZtvO7BrFgtlVmez2tSun&#10;UlXEoTkI4azG6qlG1Eq25VFlnsjVNbmjDVayHm9KD02b2Ms7DDf8BrHboWiotN5FSTBcHeqoiQMe&#10;xhNkp0k6LSxIWjXdG3DDZE2MUdqr7SpGW4/ziw1t9uFfaUj0sstgI+piYm0YDGJy5iE+dgqxpnLw&#10;bZwcJ5STy581WSAn9xTARwtENClwsH3bpklDpQF/PdHwvob0tQQkt0BEO8OdCahBSybH9hPhCLig&#10;m6M6wUiYQink5p3wsjBjqzL3Hj2wgBuSi1gTEwe8i0p7oEhLLaQsUMaTDtxzQ+cDkJLFezrPjqHF&#10;TziJ/MSO7UuRBzQIAYGHh9PSowKbhIQjLCMm2LsGvVvL/l6nWqNNFiANJ4AiGloXklhfBdDwCxlJ&#10;lI/AQk8cPSTBEJRGHxmSVbaDQkFknFamaL3zPJh0myRHlb5AgV2LlENyokFcajB45ZZMUyTUi9wo&#10;i3sKdT7aAEEOxkfK0pYFtw3apCndJfGHbODf/+0rIA4yl2HoA4WHfR20HjWPI3V7DigW9Kgu4jPW&#10;vHv5tmBaAEeGAjshhTlMtun5NLiEmAZ1t9FQH1oNv5DrmRgRyWg/IlZsQd2plIlzk/UIR8Qy8o+I&#10;kbYQH2J9CsLEQn8Ta2EZv6cQy9/NZBBvUbxIs7pHH71V+KLWVNtF4TDqK+kp7S41vWZVQca++Hqs&#10;1vEocHQERv6+5AW8Qm7UWpTvux0igvQCHSQDIEDPv85By+xgmOeEUPxCEwE0LYFDXscEiWaLiauQ&#10;ldZfe7Y6mInIWMb/nr72EQjjDPPpsvNwf8UCGjYaABg2sZZUUoT+9WQ3ZcGkDdh7VgRZCtBpV/hX&#10;yyi1OHKBF/TosDod/LYn//3Sd/aVaXWBZLXPh5X4eBGsl9woUfLxWklulK0WA6iCWKxK3KM9g1qg&#10;qRl8QnmtVTqdWHG5iLlErJjyVOIFECMZ2e3JFXvS/qlrAT8r/l939QUiPovxvyhF36nK8B9/r1r8&#10;/+Z/fPWXv/heFeI/yf8b/6nXZ8F/tPZJ/D8t6DqjEV5FZmFpZhkhXVl2WXlmAYFdWXZJGU8yszPZ&#10;bSXZtVzZ7Kad2Y3ZzAaivWxm47pVU9Cr3C/pPexE3Ib7pAuLIBCxbMib0k2snqWcHOgniJba1NMK&#10;ShuE1tZYc1qiaIzQOgwcXnagPiUdLB1chDKUj49+QAcmpj3TCAHJeRWakwKS3rO6AmJDsAh8CFB4&#10;CEBYW0IBFeecgx8TgzXARyCCcuYGHkwfR5bLaELBbq01PKM22xq11vXhYfu2FmTgVE2bNJLnywO1&#10;5oMnccljZSKVPNcTe6OSyCd389buF0t9vcoVlNH6XDxf60Xk9gogeKW1RHAlVzc0UEE5uRpILRnh&#10;rW7cg5SPSVM+ypJun9r+7HfO+Xr4j9obDRgk3w+lSUNcuGK4hLyadmLvmrL8Xt071e7Tre6gfo0G&#10;TZnEW7mElRWClSIMshTnh3ivGnvLHGkXGR3kQklCI+mKIVc/dH+3Ze5oZt56tNnj1YbPUp/p6MHl&#10;0zpcO2HWJJwQvXsgSnstuaEV1A4ptV7rDqfHjOtWd8FGHX4BnzR1SXW8P1R12fD82OF9VqVjFz39&#10;1E3RgkJWWTGPDMmNooEMnmtJnEY4vG9U0UmUqNW4NMyETTCMDDFFGUbltnq1b5bN4BpIG8Byh5Lc&#10;qKlsTC2Z1uWEKBKTU+eeNkkfPeQmR6yoC6XIwmlylMTGbDsMMu5lqD7XTTLMEUf+YiOIPXaVENtf&#10;/K/cLSF2kyxitZ2CPwo6ScxDXkGsh+o667AJGKAI/cbQjv0lKhjEGIA3c8ijufeNaIITSsx5n5Yk&#10;qjoekFMY6hEavZKn76SNtJdV8pyCSIsBy5w0BhArvuXOqAAxmlhDfTyM9gP3URUsOjUbbpiBYHII&#10;18NzxYybbRFr8EYcuizFspEqaUG1L1KtUe0Hb6BEmLRZavGfVeDjSHRMmjwXl/QrscF9Qpwa2eSa&#10;C6pXqzc7rfhyf9HEQU1aLC1SXItwQJ4DuxdThGwvGUeJ8VEZKu3T+ok1hg96bh1x2Htrd85q9/qE&#10;Lt0maRPPgd2zloys2+WVPCzHjfEmh3QafaEUHpIzyY+mRs18sdOyzdr6SuY4Tmy4cUhH27b88Mq+&#10;/Xt1WZjesL9ioSqI6CTnGN2hCVQPIQfpnxX/7SlnNf5n00tFXEX4H0sDbXJVg/+Ed78+7wdViP+U&#10;SP42jL8I/9WXgMbzCVy8RYy8zQnqU+I/z6VQ4z/3/MIGb+M5zPwX+K/un9ZGk/Ofx399RXcZv/8n&#10;8D8xsI/j/2lB1xmN8DxiN9ux3dKK7MLS7CoCPgdzGzOZrelMSUlmTVG2qDhTkM1u2JldX5pduX71&#10;FCNdHEOQVefDn8nDdJCXDT1Z6i7daMCTBkYn2lN5YlvsmGpzw7+YmhzYohGx2qeYOiFaLwij5F98&#10;Q4LTCXACdGeLFa4MN1b++zaFq/AEriCAsYBmTFNIF00mwbj7eTietbKZGxUn/FJvAEoTx+A8nQMd&#10;aRMegi7FudsV45GmHngiX/IAAzcwDBvewSd//tOfTvCcXhEXTzp1aAYBWUXILxr18z4MfxaxXP2o&#10;oQH2ROlBF507gLlbUDQSmpSRM9iFwuiNzuqCU0fLULvbYFXysSPZ/nSETyQPxCd54mBuXPm3dbPq&#10;5GwyNSEYMT5gg46vIcXEn8ch3lu78ZUHWzVtsTSlrhs5bH6zEw1DIkMwXXGD3RVfdfMg5lUQiv7o&#10;sI+QfCgUeUoUxw8Ujrjp2+fcOGKHwG52m3//1je/+rWm0xDRiQ+ntvzGvzZ7VXNVojfIki33kQly&#10;EwIWDu1Z++Yhi7VRCxna4bXvj7IokQbm2KJOj9dvMnzHIUFbjE9oJ2AQg+y5HYUeGCBVGEwAqAul&#10;rKSTZzbQgkYskAk3LZvci3Ll4daXkUujZZRrYvUvKcs6VUcTk5ASva2MchEOz+EB+KBJJgntbihC&#10;uKM2W3Bj/FXzxo11FIdQrAeSACbv8DKxscnEMYglpEOhXDwB/sJsTKzBNtEo/yAGtU8Shy+rspKP&#10;wFo9NG5cnR14mTL0tzT0HCuiLH2tXBvNSKg8+VWrHPM7ckmekK19PzkIDWKbNw2JHuKkIXBJ2GpS&#10;23ZYc5FhTrxCQagGso+IozmR5SuhC9Wgl0zRoQD/YicSuD3IlPoeOb/BIdWBTMmlF0/tuVmKzCG7&#10;5YbfWadCfOVMchETm2qDiIQjoNB4Kuyp+TRGiefU2BY3PNyy6UWtXrNnFb04vE2bFWkf1Ex14EH2&#10;tgV17N8zeWq3un2mEufJgNEvwimZ3W7osz3eSelcwGXPap17kzF53B8wca8pS028Xq1a7JXW7CQO&#10;siE4ofMzsn0tfRbPW5jtyxrec9Oo6f4jy3t17dBuUqHOZ6YiQBkiFbTKpIl+3Ny+v75K8J8I7yzH&#10;/6KUhp+rCv9zHfIqw/8Gj9z6QHWdvomow5Gpo2X4KfFfhvcX47/1q4Uc8gIHxJGnZPjZ8N8Ccfj7&#10;0b2CY+TGL8IXA/8b/Kf/oFr/5/jvMV2y+j+B/9Tuk/h/WtB1RiO8TGZLUSadzW5JZ4pLMqsczBVy&#10;Q6jHTTpTWpxJFWfSRZlsOrMzm9maypRMefsduikYIqZsI36POtiFcgPaiXx1RoDEZJtDfxKNdJys&#10;k5Be9cqGJRM0gNKfkwLUsw9xQ6Yk5Om4XpZq2JKhOCsnQR/YljY2+0aloAZ5tXZuYwc6BRFiUpEP&#10;aiZbEeTMi3sXJ6tNqiBwF0LZJjSkHF6XXF4tJOeXh1eoD6fh9PdPXYGBRdqZ6djxu69715Y8t88f&#10;JQcn0bC5L/feNCeioykD2vz8PcoFf1VNdSVBK7XrkomMVVZOTeWH7oXwbzgt3Rq/lfXLqZJFPLmG&#10;VlLVfFm4biAa11NP1rHzr/MWTn0NWkgRFuzgQ3BDG0x7vG5gl3a1xi2T7ig9tKCylvfq0Orpl8ZV&#10;43fN/u0bXn7g4ZrX1apx3cBxL2Y12j959qCmd932+8fq3f7SCuSfN+D6Czu1eaBH59rzNi4jLkE+&#10;iPF4wbCaP/1Ox9n7jh5cMfquf/+OlpM3n3O88sSOgTd+5erZaaKB1VvefLR7p9rk0+ip0Rkks/qZ&#10;Jg17jR99++P1e60sHNXl/mueX5w5XjisX4M7X1ow79D7k9/q8DAtSp1aNyryW92vfp3GPbveXL/O&#10;rfe3HZlx677oqXMfr39Hv571nxo+bidOvqznw51G5g2+kmo++oeeq2VpyXlm6B3tyMID47SyRKM4&#10;ZMKTSy/+BWK3QDw+ofEhzaJiXRayRv5F7DAOy8EvQnrqDhryJGqhsA5A0QygYgjNDEpfOrpJ5yHL&#10;DPhXOtKxTKhbB7LsWUpuqMzE9Ll1LK0U/RExyZVD9GKpkXStLzIRCsQSQMqSgYmYJ3TTfcgnUSY8&#10;45jkFg0q3Ir5aBgSpFMjLT/y5EiwAbCqJXbwCjFvzZIma+SVsmHFUnI08NFDPhKm1xXJr70xliJw&#10;q2jsJSU3FfiFCXQUmd1KHyITFilnSV4Ct+g0xin1aZ6FG9gWwvg0Nd4qB80NkadGj6i1+dwKVxCT&#10;s5WlDxKQm4k1DdS2+f2kFRBRL8MIapXnwoa/9U5uap7VJCSruGCDco+mRja45P63l466+9tN5kFc&#10;OOKuc26cl9K23NSYOzE2cu7/wviS9+e/0+0WelzEcFh4sfbCeyhxx3PD2z3Udc57HxzfMLPXne1b&#10;1ujb/dnNCL9w1JAWrSYXEqZsX/L0Bb+94MfV7rjsG7cOytLIzWtz/i9b/XFC9Sca9tqSHj+26yPP&#10;LVao9/jlv2r/BmrV12Wuuvy8f/v6v7y0YtuHM5/4yY9ue6bP3U80vPOn1YfsUPyxn17WV/7ln/75&#10;S1+8ov6w7Sc+ODG9wb/dPGhok3/628/9z8997tH5nxb/mze+x6/OXvzPptURqir8h8CGWmX436vr&#10;IyAYNa0q/NeTvxD/9Uoq0/2p+G/flGylAsEUbCNw+OGhkWpFoizJXxYS6KFBtZP4L+FIJpQrSVpo&#10;SDXkmZTuiJN8KCUkI5BJ/sVOZCoGKMW15E+VYVJqNW7HvdmWyYE8Qexsgxi0Vx/P1RTK+cl/jf8w&#10;Tz7O+SP8Py3oOrM7LbLrd2q4bhtXaXY1v4R35ZnFPC/J8O+OssxyzdVmVpdo48X6kuzqxYunwbpE&#10;6fqrAdi7SgtHot+fHNyFWDfs9ze8tSJEMw7rNSxRrjMDdYKXjqhZqhO/3PngohVJzIve6ntryHBf&#10;xRw/d9um4xuS/gS5uVnCQFcnw8W78/eVzdaQrE5XVxsWRUCMAjyqobQyI7GhwxI1gGECXimVV9s4&#10;T6fS2ImWvOjb2xXzZLUeMLAnqI+CalEev1yo078IRIdJ0hVTf05OK18NH8Y0n+3XEcsQKADWiaF4&#10;mslLmvQwN7QLPQ9pHXkCw+JEwx4a20DIyQ1eKp+kRSzirYZwkobZ/GudjTzWlw/M9Fi6WNXQjvv3&#10;BAe69I3wMNb+vRooEzm8kqjXQkdEM3fqhZMVXMktD+3cOaNV4wZN3kkVHEm/0NObj66+vOYfC8oO&#10;r+xz43W/bT0hj5yPLOvxWL0nXimoOJwa+0zDu3pPWZqd2rhWx1G0Omq/D6R2vtuSKGqnR57IH66o&#10;vuuV92a7h5qMzTuSGj20Vespb3Wt/UDDOektmUkNenQZkCmbXbl51MTRfRemNxwsmjBpSIvhsxYe&#10;Wt2fMLEV5YL+6dFjnqzz9tq8/AmdF6ycXLlrQdnSvp2fG1uGZPZ4iGh1v64dHqY9O5h+8elHb5+8&#10;Zt2hNQNeHdd/e9Gc/cUv5Q1rOWzmooPrBg3p33jIjEWH02NHtq/V/22s9OSwhwaxEJFu1PCk6MSj&#10;BTAIpd9w7W/QPlIiylEzoEDBqOdOrXWttsFWIfiGmNzcm6QJj/BFaCsVeBrC5QqPZGy2QzKPX5mr&#10;jBb1+fgl60hg5BjR9JvNqtAWbm08UjTKdV2oiMDIxAJcHppY7autQqMF3PMkx/P7btK09D53I9PF&#10;krnUMmn+aBf3RAaeV3pP4xZq/OJGk0du/7Q2UW8/mrHSZFZ4Cml1iUYP9SRZn0SeuJUmwtRq6rCx&#10;YswVuRFOqbI5KclVVR25JDduI7WCh3uIVdlciMmFNZIKlHA1RU9yhWX4uD+toUu9fK25hp63xGHq&#10;AVrIitu8yUDO4q/y80tZlIgNqCz3+O3ymeMFQ7vVbLCyaO7UDtf0XVCB+7S48eGZqW2HV/Tu3e3Z&#10;lI4Onjytez1MurJ88rv9Go2fqzMRpWisV5aQN3dw8/Yv5R1Kj1v0xnPb1o0dMbjn9FRh+coBhHqF&#10;u/IPbB7RrWP7pak1h1Nj+ta7ferS2fu3vvDC0JavzZus+qZG1zr3+2+uzhtT++bHx+RhG5lJ9e9q&#10;MSLtqEUMz2/X5LG73123mki0T93bus/de3jV03VrN3o3tYO0ne+7uu+0/KOLO1evdmW/aUsIT0e0&#10;q/X64rmfDv/Hjmh9luN/SdH8KsR/zKNq8R8jBMdQa1XhvyTwl+E/mVBfctOvPQK2YZ5M7GVGLYVQ&#10;sRZThweZWEGS3MH4z3N+VcHT8V9nLfEk4IgKhqiDGEXLomIWwvYGsS4PqJMJVq1aawxycWX5HC11&#10;xVo8R5Hgv6FbJSo2VRAs4egr+XNIguVYRJobMbFH9TzrAj//Jf5Lp5/A/9OCrjMa4RVlipO9FJm1&#10;2exGwrhMdhtRXWlmGU92ZjbuzK4pyy7PZjZ5Anf5ruzcdaumhEosZTxhsY4WjJmg99WLwkQQGSKQ&#10;r+JRiMyz1xCjG52kahdCWNyYHnPUcec89BS40JYcROw1yNxDTBGS+0liVKjZJS1n1r2ON/yI2JQ6&#10;L9vEAE3yBR70lyNeookMEeugMghOIV6dIxZ8iFgnxKqTZGJPJwWxK44HyiW8/AUCmUXO4d14RKOy&#10;bdqbz2IQ8pDDJWQVXsRzm5GOiAyXUFdA61j9yXkdYq5vgVu2SUeThALrpP+qBokuF9Xh4q1EGot4&#10;ZLXLw17FVdLy0Z1CjPoCjHKjoNw99ER4sC2G1Z5pIXy4Jb9qsQ54Gbv8uSg75fEWT7R4q1BtG+3u&#10;sUWdLr24+vTCAqK6+nUaE+qRZMMrtf7QZVSxOgP5c56pfvszU47md3+i4Z2jhvSiSZO4Vval7enf&#10;s8uGYs1IiitDEvLfMrlhrxHjdq7o89qLI9anxhDGPT9jYWpel75vToYytaDrsJcmlIh4/ooXGw+a&#10;MunQmmc7tWmzsUiH5+0vnjC4WfW3XulKDuW7Fu4Hvjc8R3+3R+f2WnuHva0b2Lltm43Fiw+lx04e&#10;2nLi8m3peV2eHDK2XNuvZiwb16jbH/MIGUcOfmpl0Upa3Ndb1Rw/czJiN0TuQM6Wf3TUNDcXIQ5y&#10;46ZxgzupglBJQ0rvS+bqswYOJpNfgsjKLWAiz2HYxIqf0LijBHVDJQfvTrVAABeKExiRUJ1gjX5p&#10;6s2GpENiuTmFWH1ZnFHEOhw/DQE5O7nsDcMTsdDc4WOu561ARM3YRkOtgkUZhk/NNZPY884//Ukf&#10;fFSjdeIDt2SxiiimqzSflURjBGHHD0B8QqvC9e0jHnLvSSj65cRqaggjnnMMd9DE+rSliL1QPaa3&#10;XJwWs0da/SpDEYvbym1UkKxUEUkAT9EK/agX1adeqoKGBpHtDiqSc08sMwZQ1V/FZUglHXnskGzd&#10;tnkVts+6k7N4iyv50Liq2XNMSXAZCSmLtxiYHlrpbvNiUDPZvBIR3uqi5UeXdL2u0fBsanTzG2rN&#10;Tm/NTm9Wt/bNBD3jR7bt3O6hlxbM218xef7w1gPf0aogOFTM5AGGLW/Vf37C+MyyHq+MHV5S/MdX&#10;nm6Ea2x/p8Wo6ZMpOjWnw10tR+Aah/ctXDiszuApeZU7XuzYug2Wj1iOpEa19mEoXZ4bV2xL+3BG&#10;46suP++yS+6fllI8cWT5U7/77T3z0psOpcZ1e/CG5xZnVw6/oeOgsSZeMu/ZGq/MmYxr4MKzUuD/&#10;5Mmda782b1LAoCX/V+B/9061BVZnMf6XFs2pQvwnOYZhL6sa/K9f59Z77rwc4qrCfwqCbTH8X+E/&#10;T1QR922E/4f8NQ45oAbGMHt+MQYT41yKgEWscGfbyXiOCqr3goT1ScCP4b+rTH2Rg78hRpKTSt+l&#10;40U/Iibu5z7sTctaNoQJQcNbfoX/tjcTG/+lu43kTHVgAGbQoxIK/2EjLHlDEDtnfUtNSf4C/Oc5&#10;BUHAdRL/Twu6zvAY3lqubGbzzswm4jlCvWx2E+FdbkHeJv7lbWl2RXFmu9bqZeZu25CXszntU9NQ&#10;nN2GGkpzeJdXWHPJ7NSX0viwnwex+mTUHHpSScd4jsxR4fOpyoA4+q8IV8TKUCGXiSPnnJoVyy/j&#10;rXzmFGL45EqIc1zJB07+a2JSYUMi3ptMjSm2iyo4Z3Ol+soTxJvONbBvBzEdSq1ooVK2Zh1nYEDX&#10;tiypXKMgO956tX+85RVMygHcgmIHMhf7Bo0KzPAcTlQRj3K7aH07XMRH9/IrSvuYxb4NQUkCeDUI&#10;q76ppuGUD2mjv6JReiqiXYSSvPsolALbkQm5YayEX/yLabpE7U1To2hUAq345SJb+eriLhdf+LOx&#10;S734CTfO737X7XVeKyw9mt/1jlv+8FahQGrNmDvckOw8emjFy3V/8dhoLd+k4Vk5scmQ/o2HzZQ3&#10;EqItI0Tr1+itxRoDiCLgtnTBk53aPD1/ZpvRarfmLHy+dvfXxtJivblkDrrYMaP106PG71QHesnC&#10;IQ8PnUar80yPLh0I2lTHohdHd6kz5Y0BY4a1nLJ0VoAd5c7uf2+/nvXz8mcRDnbr2F7ERRMn9m44&#10;ec26Ta/VHvPai2UY5+7Z+aMebT0h7/CKPoSebhfziPBenjVZBmOItzw3uTkvAN3s3lo5HrB49x2X&#10;ynKM5qFflIjEkBude4DAkowD4rU4ya5ELOUwy3APMUUgWIQPGWUJUBxtCPtkHjli4WYJKhYPQlst&#10;uAFzTUzDoHEUETtYQbCCIe9lM3EcvxJd6hI5qa2Ufx33bDOxIk7KhQwmMUXeHtfBtppoBtN5RW7Y&#10;pFHeIxBH92phlgbe9D1vD2NodZHjwkNanOSlHUlsB1lCrK9eKjQkuZd/xMMcMQ9PIyZqPEIm1AJm&#10;xI8nbWFPbmgHiX+pERdCQyM8OfkQLeAddjEdBEN9lVDSU0MrublxitDW98kSNOV8KHP/PVcpE4/E&#10;xMVzJCABCtk0/Uf+ypm0XsGmEklSOKJ/wyYL0og6/62WdaYsGdmnbuN3UgXFb9br0q7/DoGJLtRx&#10;YM+kd/o+hl+gBWxeWCdfXlc6t9PTPZ5dMKvNWwsmVe6asXF6V1xjyci6ExdoPGzdhPsGjRtftodm&#10;bJ4+Gzh98oGNzw/u331dOh8bIG5redNFA/t3uvG63z737iKFxeJw6euP/+b2my9u/dqK4/Pb3nxD&#10;rQWpjUfSo0e0qzVwYUl+/wtveHw4vnb86NoFQ2pNnDWJDJ/p/eTCNI6QN3dIy7EzJ386/I9ZWior&#10;tzor8b+kaEEV4n84o2yjivAfAfbpVpd/qwr/8QL+xVZd4v8W/zVD7dNbAv9xBLm/1jPwFkeAUhX3&#10;ojfs3/HfDuM/Ra/08JjiTkqRGPVE6BpFyOA9jsglJSbCX0/RdgStMDEx+I+iNZIXbxMTQo9WB/cy&#10;oQT/8UotLpSyDOMmXgYxlEEsevcWkpyJ420kpCWT4NCc/O/wn19l+HH8Py3oOqMRXipTWpJZU5zZ&#10;kclsKcmu1kl42k6bT9hXkllHVFeSWVuUTSny0/aLTRXZuVsV4aml4VceWzEPcdiNtTBFMKeWQNtq&#10;FBqru6OJcClm70piZFukhs15LvT00gEMSB0+3MbGSm7IurJiHqZgpfKrIVOZvlIVu2/njWAemkZV&#10;+8vnI0pT6qtQUIrYH1uULm1DoU6MRusMgti+KgcT8Sp4xmmVg5/LbgCaXfOjaoYMf2WPQB4POVBo&#10;YmfiWQnZtLxF3SAo+YU4XBTi1yb2telwkYO8NNizrWthLM9xEnJwErVJckhbG8RUAf9RHRNijbhA&#10;IDbwXrDGm4AMDepziGehG1DlAZ6DxRBQQdiDecnBbQY5y4jtWuCFcMSrxalUsIQKxImRV8RyAPhc&#10;Nbb6t3/329aL/bHzI8t7/fAHt04o2HtkaY86tR6blwZENqcn3Ffj3nqvFZYdKxx+xze/2mXO++mJ&#10;bd8oIJiYM7PP3aNnLyiZ039RGsOYs+6t9l0mJV1k2FBbmBrV8+Gbbrnhd4RoSGDzG3V7dKnz1JMd&#10;Vhbpc4GZSfUH9u22ILXhcGpMuzsue2Fp4ZGlPW+54eENxe7FOsKbunbdjunNp78xeFphqmzxEBok&#10;grxJrS7tkbf0yLKnINaAX3rsK30bTV6zvmRuh+GDem4tXnA0Ner1Z5u8tXrD4VVP0z/uOWXpkdTo&#10;Fjf8Ln+zvo9pDtWEKPrxMl40hZRQBDwjYUREWCkDM44gNCtXTR2/siibh5BFYxKJ1rikqRgkAIOA&#10;JHuNlLt/e2SVNCcn95ElIwrkrLUEcWGW0jtpsVXPZAW6he64MA+hvxqnpDOqhGZDr9RCyE9NvEFM&#10;YtsQeJ2NSpdzyb9QLtmCZdTCxiwop1zuUZZw3PObajA83oDdOhqjCdGXwWxjmvPiMuh7AMOzySYu&#10;MrHiIbWRtKkOvPxc3+k3sQYdTxI7tNJyHPiBMRIqrZZCb+KhPEjDKtvAJTdCETQrwA0JQ6zpVI9P&#10;cCl/t23ol+cwxv2HHxx0WKko88SHx/72c//zxIkPuQdjiTX18MTxGKFUAOqA1b/QHCdIJVTlHuIT&#10;2wde/vlLB22H/oMT7zT80jVXXvtPVw7a/iH3zR6vhuHRhCeVOjylyT9/8c4R2qZKWpikOfng2HvE&#10;iE/ef22rpve9MGc+Aln5/LW/+fWPCMue26ETNIpfq/29/3ULDni8YGjNn3zn+cXFh1b1b9u81eL0&#10;Ohlt6oXWt1wyZlnh2w0//51zbnw3tWP7s/WIL48fXfdqw/P7TsvHkds0awkxZt+1xnU95u3JTGrw&#10;ox/e+lLBrqOFI5vfcGH+lsUHNzz3bN/HRs9ZcLBo/JQRrddu+5T4P6BPQ2oqGDxb8X9nWh/uqyr8&#10;x+oM5lWG/9dceb5mXaoO/8X8X4r/pR62301wI/zfv11zlEf3kkSpFERqzw21ww0h9jC8TmPBlciK&#10;HFRBg5IEq9PptMkJnmFDvu98IAb9kIAYMD3EGBW1CIEbDUys/lUJFaRoap0Qo7vy+YIFhYAQ+3uA&#10;DrwgrqxYZBtQJJPLWZ+gzREDER8Rk/NfiP+KFD+B/6cFXWd4p8U2Irmy7LJYeOdp2fXZzObcMXjr&#10;9SrDqzU7sxvLs/MqMvNWLptKbSXKPcuRNVW1VrRriUpSVddTPVGUIfXEGVeVOkoAcVBzLBUp+KFX&#10;dku+cv7wWCXXYVELuCcT8KKyYi5u5iaHeF/7BJEjacM5ZcdeYQA9QqfNQ0NSnrtZauc0Uq02CWLl&#10;GcTvr8PgpAn3EZ3JSWJpRU2L3UA8Q3y4HAZIDrEz0eA8xCpLdunOq90eYsVeboMjqyB+45V+lIvF&#10;ICW5U/TP9m0Epqk+lDyETzFjLxWx2hv1DPhXog5id4BErKZLO78oAv4htkjFtjFChghLXKL06iuR&#10;mVX0ZXptpxI/Wrqe7dTmAbfTWyja4hUxtbBaY1187FpSVxKPXdDjp5ddcu4F5//oysvOu/qK9vPw&#10;4fltf3vBPS/s2E8rCARMf+zvvvRPX/jxD8/5UuNpWm6147k+j9zao3PtW27otArHKBze6d6r/te3&#10;/+0nP2q27GCG1hF+0CAt2ZEDU0bef+3j9e94c7V6gUeW9bz+mgsertltjpfiwsP0Bp9r3ODOX5/3&#10;gx+0myoRLe0ZLZMamPToNrdfOnZpwYkPp3X/1Q9vbzZi+/YBvf5wy+9++5NfndtyBZC6ok+3ju2X&#10;pVfRWHZ/6IZnFurkzOmN/v5b3/zq3XdcCquI8cOZTX75i7vat768Vo3rWvUfU/J+8lHziCdg9UM4&#10;OVJB+81D3TuCQUETR7elrUJ60r5aPnBZC7bQCAQIULrwbBFawEGMSrJVrIiHkrxaMh07F8ToMayU&#10;Vg0LDPMQcc6D+A3VyMjJ091Qsg18SYg1M2KDcfuUI5ajyfIdvZnY7bSIoykSfUJMnnRkI0h1VOcM&#10;PYoshuFBsRSchLVwr7VxHjhUt977JPRWm9r0jS/V0TvpRKx9CdqvSkTFW/WJTXwyJrPXeOWyGrkg&#10;FsJCHKiSg1qpEmZMqU/tybBpNQ3K8ZCsQm7wwFvqK060AlIAAhlvHWDRMmnOWpavnXdHFMkpgDtG&#10;cPaFL/y9AzhCOq0R1EONWX6oh3Gvfx3zORB0Kt4eO7Fj0FVfuJxoTDHfh1MbfeHvv/CFywfvgOwD&#10;oq7P/+3nuP7hH/6uwTSleufxf/i7z//t313+7HZPSWtEU9e0Bp/7n4SY9d8+odhx2qP/83/+P3/7&#10;uUenU6QhYvlzVzWse9tdt/3+wefzqM6xBe1/f9F90wr1SqvrHrn1ucWIPW/Adb+9uuGwdMFQIrnO&#10;bR+scW/X1TRmizs/UL3+a4XakP7oRT8fnq9R4eWDr6xX+2YyHDdzEjh2ZPlTndu1HTqw5qjnmj/U&#10;QctqURxS+mvxH//V27MY/2MMTzxXBf7DEuXakqsG/1s2ubd9yxpViP+q2l+D/0AxAoclhW5ePsgN&#10;vgOAY+pelSHL/0AHAR4T/h8/EOCD25Kb/auIh1BSTeyXtzn817ig9OUJEJ7Lf3PnEMEDjsBbsaHF&#10;uAITqdhbX4meARaeuNC9JMdN+JeE8ECJFpG+CS6yHGjAKmEomEAqco6QVBVXhKMNW38h/mO6n8T/&#10;04KuMxrhlTq20zctsiuI6nZm15VmVsQAnvZYZFb71UpiPkeB67LZDYsXvU1NqA91oOYCysptYQF2&#10;b71SD8A9Y/wTGSFlxBGWJzdQf1q9kCShLRhKC0UTT/x7chBVMb56XfPk7RoF1WiwtG4jIAdylmNo&#10;JWbaLYc2VQnxfXq4iTXbJQUEscxdXcyTzkNWXNiZibW128SCJBNrXF3EHnsgfxO/L8uA0q0UxG51&#10;8A1qpLkbUplYLZ/W1B8ueX5QF9jOEWvaXtVJiPFtOS1s2yi9TzCZeIq1qxBrCZGJFSLwC1c2OK1v&#10;IP+E2IefUXcTq+30pUELyAJ0eCtg0gyFFpBG0dxrL626g5qhiLQiU18wJge9DszBPflIs3YtWIIT&#10;3spjPW8FD+JZLXEJ1YEMvw0G3O3T2W/gApyTuWxD7qHjykIR0XJDFm4D6KAUrWbVmtZk/6YyxBKU&#10;VqtcMZIoxWxIXFwQW7x+fqCQhsGlaPWblaUqm0Z78YIGG6NE9P6nt+v//d9fNnCHRl9iDAZvOnmD&#10;Y8e9IEzNfNLAww+wKwtxEarCkV0oJRjDfiiLWlAQr7g5qR1bXTHi4l51dKsZ0iC3mBGw3kUfJmdi&#10;QDzW8mN4GrQgITxQlh6iVhFjzJrEFFbaRK3umLfFWvQ98lCoMpHXyMXQC0Xr+fuaK3FW6tSKOAEv&#10;LXzOEXtQgeZBvWF9HgMegjHsIeRMWhuGOOdSWSEQKzEhttf4IcRkEp6oSe2oEU9sGNKdPV2BZpD5&#10;lY5bo8p/hlhBtqsgOJL8ZajE0KqItvciumCSCsKPSrR8zICcjoYkppixSVCFrgUax4a1m8R7J1Fo&#10;RHvaO3lciwUhxvhj4A0j4TcoP/SJD2Ez8W+YUzSBAAtGBRaRUK8+PEIVoqWk1QkeTiHep1K0MYUS&#10;j6A+GhgqQv4Sr8NikgtyZ+KPCAAA//RJREFUPRjsOkojfuV5ZyE57rOSyuIaeosAA1qNdX4V8/tQ&#10;CmCPLercuW2byYWfFf+bN74nSXi24n+6MIbQqgb/eQjbOeIqwH86n7/59Y+UZxXhPwo6G/B/YY+f&#10;3XqjPjL22wt+fO9dl/d/azJKqXL8XzuuWtNG1S7//bk177v6zlsvueypqdB8hP/G9hzg+3f7gN//&#10;P/+DDtjf/E296f85/tsGTsf/04KuMxvhZVZ5Bd6G0uyqbGYDYVxZZhHhXXlmSSZToC0X2dUlmVUe&#10;3tNG2mxm05JFbwuFD+pkefoTCJE2GCXZYiRZqmc1y6st9ARxMCbbhM7Bx1bkihDLf3T6IijPJWKv&#10;N9J2J+9ywlDoAJEW8LIJ0mXR6gEEBxnWBj2GIgOV2clEKD3as5yhq52QIaJvTZPniJMelZYdmMMg&#10;FhZw43xyxO6GynvVN9IJT04osoTY/waxuHLzQA4wTNXi7YghXUVvVPqImO6aPZbS1bVS50NLdCnI&#10;xMlu/yCm2yHv0qiDekJkImJ3RKiaIFLwquknyJCeWlyBpqYMxIzGjfUweNNvbDuyD/M2Zmk1OaIx&#10;+fWGBp3yYLGrDeAehjX67VkAGIAAzt26S6HwI52aeTIhiQRrLPYro7DuE1wATYLeCk1QxqJWvKLM&#10;8UyverYYSaWRLS6n0o7RKFS2QSAokFWrHxJI5Gb8Iu3+XfMjH/718wit1FQEgvDvAW2olH1+OPOJ&#10;c75145DtGrDBhhN/9giNIj3vG6ABpmXl3k0vjbE6f32719NUmpeeUHdS0SpTBIgGb+rmeiSDEqXE&#10;99byRG8d1JKJ/vWpyGRFKx5tpOzNtkT0YGKhpBt4f/VIXkMPVT1puZJ7xmgkusI4Jk+4h4ASrQ7h&#10;rIl1Pgu1JmeLBXvAI2K5tBThJ1ijptJk/GpCFBOQCTdWpaIlaCjO3iF8F70qKH1hThRExaMhFL3U&#10;qhAzKMPUxbOswit1FKTKv0wpHSlz+TVGpcEGcW7LRw7kLzcXD4CJ/AjNQskTSiS5qi9OtFuZfMJz&#10;oaQWcgdQRV8J83CRFlAX42I8xPg1PGOr1isPsYRngXjkgJYRQohIQbAMzOYtN5RZUjURa2dfjC2V&#10;BzE8hDWaWGv1fBPEHi7yQFSOWIJShgpSYzhBNx8RC3j3Rp7QG0sFL1iXtGAhBzFCpl40t8GtiK1Q&#10;CdBhhxVNHLxRYxuOfTE/GHC9NO5rGs1YHV38ZJOGTaekPiv+P1bvdhGL57MU/4sKPWFXRfhv76hK&#10;/Cf6ebz+HVWI/5LJWYL/qdF99ZXYVm+nTsH/ZaOnpqoU/1NjWt188R8eavhW4SfwX12vgwrdEvyf&#10;1vBvP/evTafueO7Kv/mbiwds/0/xHxl+Ev9PC7rOaITnj5UtK8/OJ9SryMwpzSzjSUVmdnkmvlS7&#10;rDyzsCy72B+rXVGencfv1vVTsIz9yXGsGpMEAbFOzEsG5GF26oy4kRRqsInnelqYspHatps44enE&#10;dhJtnPEaDhkWSqVb5mFkZIrxce+C9BlN8uQ+HEltQ+7gROSL3MkfZahEd3FEnHhdgX+1gMAMxMlb&#10;+hCNiZOu0kni6B3yNiHWgDPEGvU9hVg9EhELDQvUzz6FuGvnFiJWlxfijcKghFhoAkQGMT3y+BcH&#10;ALwsNHWbEmK3ylhPQhxNvhb2avIriOWfFo5MORljF4fyBH9hiYfoSxMHyXmV7pa9v2FAn4bkRnIM&#10;nbTAdyyOgV7TGd7HxEOcnH9RvV1lHVgsBXnmgkx4rjlBb1PSlIfVFzSUQnIYEIcqWou9AJT9FQtx&#10;48ry2TynCG2A2pNPEkqnIO+HWiRL27N0X+nMyvJZ9O/3lc2BjcqyWU6+gLSV5TMpDrN5v/Rd3sLD&#10;vrLZ+0pnVJbN5CL5vpJ3IMPPyeG9nVPVhOzR4hJ4kEBoTsrnUBA5qO5JKwJeqC+OvUVcxUOkjSKg&#10;R1bUhVYTAp6I+EAh/UK0ZvemGQAsaOH00SqZBOGO1xpjSIgFlal501o0BWdWqwYUYSaMTcTOU02L&#10;u8vWuLagQkbOpIVPilNBnkSQLUUzTBOr40t05paKEDF4Z487UOiOtQYJ4F8VtG1QqLzSkQe/vJLJ&#10;CZ0VllG6aCJ4UubqoZIJkpHz+ngISqEKCIqAxpdnUeOcMH+TNwjkno5l+ZdUMKMbn6XCL08oDiFY&#10;pDH8qaATySdswEAycBKxYCx+kkglRrXEShg3XFELSdUjeQ7X1HRJmw4fw95s2NpnhynKNYxjOIJh&#10;TefeQUO2mAcEg/o1wnqhwXg0H+dmEhtLiPcXyIP8FQq5g/xCbS32mZuIzBHvgVgLImHDXrAYNpyb&#10;lovJTUSsqR//al5ewAjuVSys9GH95Cxf1lIwb4rUPBEEeB+ut1WLjbyDlTqqdkJpbxT4iFhFUwtM&#10;EW7NmM5GOGhfjhhOCCDn3SwJyHmJcasA/zu1eUDWeBbj/860tvcG8WfH/3C6KsT/66+54Mc/PMfE&#10;VYP/SJvcSP5/H/+LJyx5q/drE55ZXZTD/6IJU0b0SRdXKf6nJ7zQufbY4X2WpP8r/C8cUe/Cn13/&#10;9BQe/u/x36B0Ov6fFnSd6QiP8K48oy+VcZVnFhDGlWfmK6TLrijJrPJHLxb67XJRZhdtWDNF1hDr&#10;W71dRcrDaq1Lg45G4/Fk7BWzwzTVHnhIljojFD1xw0ASRIDVykA/ItZQuYmF2jzEK0zscVcTuyBs&#10;RR1xcuDGJdIWqgFAuO4RqjHzqKwOARK+a0RBXfmE2JeKc3MlYg+HwKGJPfAuYjmVLjexcZlhDcZA&#10;liPWch91E4EwNYo5YvjHVw+XjRrWTU21PHwrD02sLp3y1+CKzm6l+jzk3jnEznkksDMh9mXi8pBh&#10;jlgcCg5ong9lUAEXVaYg5ENW1Mj/qn9DjVRB9+lVEXfNzdU2etXkBpOQub7bA9PJPwSIUrgolJx5&#10;G2kpS/VS8+kDyQQWgJeOUFLOApetakIEqXComAY+pQt/4olUgIhcnUZI7YRWkkGg7p2DIeouoDcu&#10;4IS46358Hv/0oVk4LXhUWTEXe4CAfPRxT5+zxe/7Ze/Kw8tnkYNRAA9fDBYIDmi8jXS0smQF4oAI&#10;hic1jUqu1dxawgyrYbpqTY2eLvoU4l3aAEHDibiaPHY3xiniaP7F1SqdqpXbyhDNLa+Us9sbKkuG&#10;GqgwJ4KwPcshQFNmQw05mcOGleitfzriS5yopjCpnHVMgFhSiepwg4CiJ6bR6nV9zSKEJvEKf4XR&#10;PNFpApROFTxBIzytWKC6qCuvQRRJTB/Ijy8FrYIBklOcOPHeQ93EIIH78aqR+NQ4Gf8iilC6wo69&#10;qzA5u0YyvhLdfYzHBuzBJD8hE1gKyYd8MADnLySNenHBEsZp6XntSwhTrUh84hYAidlqtWGQQUw1&#10;aVGUVnzqU61xWfjadyKlIw03aTAsYToH2+EaJIAwO7Z+QGycRDz7lNQk9BOlKyuDVEhnWSXECgc1&#10;riDbyIWGXCpXx1CfgqWyHxFQtIPOk8TalEpyHprYIx82tiBQddB4skkwUDrZoAOT0CMZEecCTd27&#10;ufW/Ol8jl7OclBtXSjwD9fAZpXx2/L/u6gtIcjbjv2ZpRVw1+O8cqhL/77rt9zXuvcrEVYP/wcZZ&#10;gf/pMZOHtOzYus2MlPF/3aC2ze8fPqjpgncHrNs0LfB/y6QG86Y/s2jms4s3Cv+3v930+QGNxw4f&#10;urNgwvQ3nnplbIc1W+bv2jI6f/bAhTOGLS36c/ifHj+6S52Rg59aWiT8zyzvR6oxw55fu6L3q+M6&#10;vj6hy6z1xv/lvbt2eLjRo7d371R7+MsvlgKDRS8uf7vfxNFtxwzrNTtl/N88YtRzzceNbD1x+ZJF&#10;w2o/Xr/XtDcfHTu89bCBQ7auG3Ra0HVGI7yKzOzS7LKKzLyyzFIHcwt2ZWcQ2HHjGdvljvPW6VCV&#10;zHqIodmyPk+aAFPU/MzHpnNQpf3VYYKKc2MFonrVwlkBn5YraiyUnhC2FStU0Ddk2NAHxyoTC5aV&#10;qJ+BlWBGQUw+H36gJSnulu0APgBfzAI/17/C/WSKhD4ZxOQcPkaGhgD1UbAqnphYy3TwHw88QKyp&#10;MbmKRjvoawaxnFaZOyrHoyAzscYY8DFs2ngRxB6OdntGttx70KICZngIGTn07dXOxBr9tiNBLB8m&#10;qxjF0bSaiLXhCIIcsY63kMu5H0ldkKGJ6Reqi0BZJlb7h5BxG4zVjZzWlxg+5IqhHSRAvWiY4ZmL&#10;JyE632wXXqim2u1oP5SLigfdaIaCtNyHjqBHJiRXPipCwzkwoHL1r6ZjuA9/jrLgP2rNFRAM88G5&#10;Gmn3/ChaHKrvrglBZSjjkYT5FRBo2fXCJEjSjlF9sItmJqIi0MEEizFOmszKUjpwsxSNKQpcRIAI&#10;NIiAyIbYyDvmonTqpVcOaHL8aNk1dmh+tCKH3xzxFgIgMlQp+IKaTB0DwSt9k94zLwoXCAgcbag4&#10;+o4edMFi1WBrjRFFK+ihXjyPgIAq0yuVZ+kD+e49+9tBiQSCGR0BFQdy6ouibr8XOx/t5ILGWiB2&#10;UYicVJC3+sA8gZq/VCYDWIfQoiyxoYEfbeaATEwSbdD2O3JVBzriUSql5TjJfjpqh0kES5gHnKNW&#10;aNAgD6X3fZuxRt5iG2HGYZMan4hmTOOIGmDDQTBUzbqq4ZQx29hUX6dVyyETkrE5mMCuPCfl5zxR&#10;S0alMDk99PGkSu5l4zKqxErNuUIxRXJK5WEn7IfnQnzXXZko4olpXFRJlIMRKtbhQhTko7PB7UHB&#10;P8zgNbk8xaGIjZC8tQqCWBNqXKSSdkxGXfiFBjZ4FfZAiR8npjPg+TJ5BGGiIm9kpRIdfcrd5JIa&#10;xEJfPPEgnHiIYB0OZV1Ykae8Q4bcEOySp+quxlW1wzuoLDdQKnMNNgtXUaiIZUs6iSNq91nw//vf&#10;/cZZjv/plBZoVhX+k8TEVYb/xByXXvwLyjJxFeA/snJNzwL8Lxo/4PFqndu1XZAS/pek82b3v/fJ&#10;9u3WFCX4n17UnWCuEPzfMuK1CSN2CKt1fuT4kW1nLH1rf9HL747tMHJw8/Wbpu3eNGru2/3eWTbr&#10;z+B/0YSX+jTs1bVjfjrwf/KKP3YnsOvx2mRiuLxhLce8pnhO/Kwb2LLJvf0n5ZnVvFea3DsjfxIZ&#10;puZ06NFlwBbh/6w1b7QGFgb267NsweDWzfpueW/y270aDOnfuPMreacFXWc4wptTml1dml26M7tG&#10;I3nZZSWZ1YRxOzObyrMLd2Y2aO9FdmVZdklFZi6BIOHghjVT0JltGiVJQ4gAq8II0KLM3R+iNo6r&#10;Z4Ad4HsyRI1eahLnA62y1NSSX3lD9SEdmYjt4hhhN/TD5G8qwscW+GxV+bx7Xfi/OpTqc2uaI2wo&#10;cBDnF+Daeuyxu2DDLZMWAPE87Nj8q6uED0RFcsR2BhHLD8NwqaAITGyWEuDIEavbx3PeusrqoolY&#10;X3YKYp1aPuy5JxPimE4SGgaxlso6wwqzJGKSUEdoTiHGVbTA/OPE/laj183kiDUsnBAfjMUfgi3q&#10;CIHeulU2MX1iiOlm0SeT39aqcV0QU5ccsae37NtqgNVX8zoSdz1NHCdKxNIxH3wgYk9HmgyPJZNT&#10;iLVUlhuMM/54C41wPMFQrXKNo9F4C1fcg32IEa3BjLUc01uSJM+FI8qflkargrAr1B00OLOTLIYZ&#10;t5o6l04lalHtUjKn+iiFVyael+QPyngORfoK4t3aNk6JxlyHBT5RU31cEW9CLxH91H7wBmzSxJGz&#10;pttybHjQztEPvyQUq64IEuAJF1a9r3yu2nv3nkWcbAhQpxkQjFrL8tXxXQ5OCRx15mpC7OBGI0bm&#10;zQM8apXVS9YhEbDhxjvyTEJYr9ohCfdBTFp4VhGK/9So85YLUVAEye1lUUe1hfzGv1RNfq3Wzg2A&#10;7VYtFh4Rr9R6lbrZLqOxPPnLQ7m/53NVWRcEvfKURwg3ZO2eIvEgjQZdYFiBC6EPnMeknoccQlOk&#10;QrOQWWjIYT0WoubNw1fcSHEeNaSOEIcGEwmbGAL5tfcroOIPvcMOV/qXL/8jZA4mdkc1KYg8ycQu&#10;WQ5oeNcFAUS5F+j46CxvxJODKFCDWKct8MvDEx/qEx0kP3HiAxMfMBLqJELZjOoSxCqODCN4wlMi&#10;Z4dKIEMQr0NKlpXWIJIhbNvjTiBM5EDFMRIPBC4lHETI4RS2BIXp5EBCmbEm+LT4D3r3mrQhlLdh&#10;DJ8R/x+vf4dfnb34ny5cA3FV4T9JEuIqwv9rrjy/9gPXi7iK8P8k8f99/N8xqPavfvg//sclU1KB&#10;/xtef+LCO2+tnZ82iqbHvjW4+aMj86TEwmFDW9UcmU/+eTP7N37w/q5rsOf0uOFtHhj58oQKgHft&#10;wNde7NRkLMHZJ/A/NapvvduJ8Igjjf+Tp/V49NVxI9YA6emxrW6+uMewsZkgXv/8Q/dfW3/UFOH/&#10;6n7DBjadv2YG2ixb1rtpo2qvrwL/VywcVqde7Zu7TabXEfifN6XrI726Dti+e/lpQdeZ3WnhqdjS&#10;7KoKxXNry7PzfbOpJKOAb2d2fSazpSyzTIvwMgsd/61du1KnpYT1IBd+MQJUG3Yv8Xm1LC6H9Qh/&#10;tTRVXRZusGnuZQfyDaGJdO8xc5KjAHQmj/JIMg4vjHMLgcXIcKN1IVuN5arnLWPVQhZ9KSjYAPQg&#10;A/Uoi2wxTdGrROE+tssTNSRebyFifXSS7mMsQpI5hplCjFfwBDwCd3LERe5reh2hiBNvMbGWeRqk&#10;tN4CYh7q3rhAdcaM6EHOPJRdgozqUJap3coRq452BuEU1YlpJgWapfiAhGBnFrHcj4QZ9YqCZxuu&#10;c06iUhGL52Mm1j3EFAo/xjuhklQm3wMvaMaKvvzPXzSxp0I8m8CNUUm9MROHpgRDJz48yj2phOyu&#10;lJqKGDtxr463/EoL2rguni001KGiESli57nc/uget0P6kpX3Ff7JbacQHz2qffIyLwik4r2rwhhs&#10;MFngwKihvi/Z6j5Ug9L99VU9p9banllEKVYTeF2ODVssQjcR79XRpjyBZ2HuwcwJn7sLAQyQs5tJ&#10;Qy0Kcj8YNpAqD2HD/ENc/M3/+CoaiTZVQkB0Il6pf0O22pB/VEMRHuSAwOhWghjhhMvEUgFJ4AQR&#10;hXmYWCuBglh6t2GbjbRaTY1w6IPRyvmDg0g7aS+VrWImpGdiHbbOv+SJ3nGoYNVWLdsjTzXkuWZA&#10;evdIA6lkYDG25OkwbMPmEa6tgTpx7iWA1pGq5myld2hokqMhVNW88kmxiHaqaqiDKkSV5fVKIiiA&#10;2IreCQ25kX+yc8WxgmyJnB3nmfk4VEIHNRMwwTNk0EgOroVq5CCbDF01zaDJZ7XpMkesGA4oE3pY&#10;j8Sd+mIH97wiKyT8ox9+C7bRiEIxgcm+uJeUNHizG/0SkTiVlmNTI5v3IQoSpe4PU1nVyOc5O5P3&#10;4jlcaWveh0dMqRXcXGRlCXhbrr+PZMM4itKxPR6a0jtttYf3o5228iDttNXpLdZOkSNXUFSz5wjZ&#10;9q9vDOA4HhVbIZsxnEJM/ihOVuFU0gsCrAr879KuFg9JTp6kCi2H0s8S/E8VqhuGWSLPHPGnx3/+&#10;JWd+5URVgf/V7rjs7jsurUL8D+iQkfxfx/+C5+pf/Ivf/VYHbxkl1o6575yvf+1aIjzhf8HQp2rf&#10;fNP1xHyX/N3n//aKS3/ZZ2r+8SNT/tis+uW/b7uSUlJj+tS9jQivDEif35Yg7O6BeargafhfMLRL&#10;9WuaNmo2IxX4P7nXRT9v9OhTS8H/wpGX/93nv3HroEzg/8q+3z7n61f0mkItMpPqN3u82isL5sF2&#10;8Zv1KL3N6ytOnNg64rav3nf3Fa1mHsrh/5QXH729cYNeayu3nhZ0nelZ2gpvrdCWC32yIm4WlWXz&#10;ucozCwgBie0qsrNLM8v55cm2DXn0n7Bs9+p8yDj9Xc9JYfH8ejBfPSqUAS5oWj1ZDJR8cwYFkwSb&#10;w101/GCz06aBcHgM1N0sTAohckGJQSDc8A3eYt9hRnIzNTaxG0uD+eEMvDKgaKEAOeQQzSvKaTPU&#10;ingYYL8G/FE5jAUx8ApvSm7XlWP4osQgds5inrf/CXGwp1kPycFHR0IwdmQP451OYrQPa7BaNfJY&#10;EQQQ07EOYvLU3IdGXJLlaCLWWJHGsRJu7boq18Mn3MgPJQct6SAHI0KywQoCnvNQZJLDNssHwC1B&#10;1DzByR+rd7uKFgHoE7vudSKR9OXxIbW4Ds0RHUk0gbhXC7EpV/XSWiItD4+BH1JZv5rBgWb/Lq2N&#10;ozriX5OVmje02WhOk0IFlypL4/yYlqcpjReQ6aB2r2rSMiCpEnpwiovMY5UYGao4HT3lSVstrpJx&#10;WtTCVl+rNURfsQA2SAuNJk936VA65bBHk6Rk7txWgwKkpUQUykNXXHNq3PMr4RjsrMTYqrkJDv21&#10;A+EaBiCy3AoYFEGGEWwprvI4nJRofIQZnkCmXxhGsxArQHTkWrlFPU4PTUnjGizRN6b0xCNGNFfy&#10;F806va8GMgH6DO0NSexNGhGBnuQ0/ChXXuNJPZLLYGhfNTgRfXeNAHFDbjIh5UOErYMnuMHAeCjH&#10;dI+c3DS44mkp2ZLXlTu40YlZ3Aex0np5uJ57OwWvKBeUJxMIlIrAxWEczTM8+LcCYlLpuU4e8RYN&#10;H0Hi/BXokK0cRwEK9q8FQJiKTReXkdYQi4qwp3CPCrAKSZ6aeuOLtfBniQk4PBn9MWKN+zZvfI+S&#10;GAGoGsUhpVOtxVwlAzZmRtGJ5ewGxqEMPCfERwPNFK3aBjAJmAEGi7mnCEwFw+YJRVBB+YVGzmRL&#10;9mKNjsC5Ay/tH0QCukn2w3qLq0cNSRJtPxauEevc9g5+eYLFxk3M+HPhQeLTk8LU3UsjvBaiKvAf&#10;T5HDnsX4n0nr7Iy4Pjv+kxyN87Cq8L9OrRsvu+RclVtF+A+Nij4b8L/o5akj2/bv1WVOOvB/zrLx&#10;jYYP6qnPSIL/qdE9H76px7BxOz+G/5PfbPvg4P6DU9hz0YTpo9uOfnViKfi/sm/9Orf2n5SH0Cjr&#10;Y/hfNGHB693feuXZ9UWB//oeOhFeIffpFx+/4vy2A8aUhUcv71W92pW938yTLpb36tCq5oDpWlOR&#10;fvmBBo/cOnE5+L963rM1nh/QLa8QKwr8n/xG6wfaNOu7Yd+m04KuM7vTIvPu7uw7uzNvc7MrO2MX&#10;AV9mbkWWkG4WNx7Sm80vzyHQv5k5xdsma6GiMcIrdZbrlxDYp1YiPi5tZsmt2tZE0l6dLo2O1YhG&#10;n0CRvkAEsyArDFGjLHRfZPGawFWj5YYHOcqd3P1SAxnmbjOV37ovJSDQWgcZJcQ2dB2qFCggYsA3&#10;13ERGsqs8QF1K+EKNmR5bicALP3K37yBywMSFCErpLOoVTiawsPOEhtVzKF1xxRnYnmRIXVzzKDZ&#10;mlcjooUzh9rEvcbZDm8GBI7Qm1jfD+BX8vQSKCEsZama9IfUn3NCb/x2yyEHFg8BnaCYGhJd6jmp&#10;0cLhY77P7upAR6GSVoBB4IY8FeKljrfc8DsBriISQSHE8gQvAlNubvVl7m63EItjI307QZS78rUA&#10;Vov0qa8WM9FOqC42D5jcV6E1EPIuHWfqhmTPMrclAI2W7kKjJMhTLr18/9bRr08YsLRIJ5EGMZxQ&#10;R+nXM4+O+eBNH6ykaGhUO01ZSm7UkVpjVKoIQtbSK2+S0Nnl8zBUrFc7rbz8liTmXEvsVQuv5IWY&#10;msIqNaKOJKE4Wi8pS0udNKpha5EZmHgbxMMGNkXgYiaIFa0uQlySuUuHQ5inCsoZZvbkg1DckARi&#10;flG3qmaeo/kkucwDGqzUc5GwJAlr0pZwkyZcy6rQqbW8g1ooeW6JIQklBP/CtqPMWJ2msRYSuqlT&#10;NBmXDF5RZmIbmBAWhddEuBa/PFT8d3S3x6IUh0VjzEOaag1cKZjbc3xuq2uvemBKqkhhJUk00FhC&#10;cEaTQybqxzuh4jaCQjmmAlMPv0XI6K+wq4FXUAgNDynRgZ2Khp4nxlOthRKMhD3nYm5yJlvZuWqt&#10;imMSkr+X+gW2IDRX+WPEptekWLh2OKANFcsv6dKuluqisS7QAOdSXE7CxBJcEMZj21Y/VmhmwDGx&#10;5tCRQM5srJSEuEgGIPAhMliqjo2XmqFZ7ETo6lPi5FM6QERmoMpauZVbR48e0nt9OtnNIxtA9ZqV&#10;lsFjS/R8qAVvyZ/7feVzK0tn7ivD/mfhCLqJxk+mu0LrO+llxU72PUt57v2Jy8jZ25uqAP97dX1E&#10;9nkW4//OokXkJttIFPqZ8B+VUVNyUObS+2fFf7oZtR+43jxUDf4jk7MF/4smLHy95yn4P2vN662H&#10;9O++IJ03dPCUw5VLloysO6hfo9kbjP/rB6/cSoZa99a/18AUOacnvtK3UbsBY4vB/+W9enSpMzAv&#10;L9TK70f4X/TqmlkDF80cQYRnzicvHt1+ymuji6hI0csTetav3310eeD/xmFvTOwydNpk43/esold&#10;2k7IQzJb3qo/6OlBW6TQ+TN73zn5j4OIQXP4Pxmyjq37pXYtOi3oOqMR3p7s5L3ZaUR4ezLTdm58&#10;YeGMwQvfHVSwdYojv+m7szPLMgt3ZecS/BHb7c7M2pOZXrgl7/0ymsZZuDRAgDOrPd61WOvZ9yyz&#10;/+Pe2qZn1FjETWXZTMQkKCmfi3HIlLXZR0sssQ/kHmqWk3vNBH5ii9SyHpusumjcQx+mIFMzIvDE&#10;ji34lgnKrAvIRGgbxLZO26UWULtJA0+1cJVMoIET8A6G8RBMH7WRCpNVKYYAGMbH+DeKFvO0nRAr&#10;nvDi7vBY5ZasSdITUCNxVG04p5Q504coebTTAgg3+YJgzFTnDsSVsKSV+F5QlTTJahWimqq18le7&#10;jhDC+cEdnquBVA9VAzbU1E9KowrkYBlKaNSd51yGJC8z0ghQydVXnE+9TKyepdWB3NT5S/J0Ayxi&#10;JS8TOm8cPnpIy2d6N/zjSvXYYP5QelyfurcB35PXKII3q2JAWADcq9kARDSioLo7aAvcR+8Q829C&#10;vHX0mxOfWVMUx5IBvtpeILEjvfS4UR1rT1mrETUEkrQlSc6buIxieW+1rzXqueZP93h0+Czt0jLM&#10;bXFLqcYm2h4ZZ8VcWWnFQod6PipC+loZmg2oDY3Q1AnL3Cv1Q8hWCe/Es/cz7l7y6riOJvZeCq9+&#10;E7G1yb/kaWLDWeSM78CSesNqsPXcbQD0YsCi414DLRhSwJ9DNy5qKgLqFfGKhgNjoZU604lIFSNq&#10;LMGSifBCHQO7wA61pm4sjx2eMr7e7S2euLdxgztvv7nTKjtRWIgmy7g5lI0AjgZS0ZsG/PRFWgVe&#10;ml0t12icZluOe6TtINEY/nhoVf8br3todgpf1jwgDHzEjKIcDYRw41+cDvmo+USkdkNN90hcZtvW&#10;qAgAA06I1TgVwRuV5V/gKCcWuQyCilLIhPsolIKi0ZKIItTmYULssQqElmyMULOKrmFbjZbaucTe&#10;EOmzfR+zQhWdhEacs7b+qEmLCUSrJinIcYOI1zw76OlGdWrdOH+jNq8oeCp6ibakW8far66kG6Be&#10;ATjpYEvtkKKi91Zjq+qN0CaVvIvFUpBsRjHTIjzFewPnVO4YP2vq80uK1il0Kyd0A4eFtwrmMi8v&#10;m9bPWw4jPptNc/vezrd5+17JlH2l0xXhlUzasXjo2288Nf2Np7ZunQaZ9qQTw7mO4gdmcJbSmfha&#10;leB/2+b3I9KzGf8zqaVSYhXhv2Cf5HFTFfjfssm9mqWtOvzn/q/Gfxu8WBUKGf+TdtPg73+Dgb8c&#10;/9e9eO+EUW2nvd7zzYldxo9s2/nVPBFvGDK4f+PO+nazxHjofa1y69CqZtNG1UZPn4xNpuZ1GTey&#10;dcfWD3R4aczKl5oO7Nvoyfa1Ji2ZMK3Ho53bPUSQpxbqFPwvXtTz3bd6c82a2vfNl7q+OW/SztVa&#10;sUehz+aNJ4fH69/Rr2f9d5bOOrB5xIjBzV4Y2nLsiNb9XxhfBv6nx84Y15EiBj3ddXqh8X95b4gn&#10;jm77at5LZVLf0h0zWkMwdnjr3m+OPy3oOqMR3u7sO3sy72jQbvtLL07WYSiZNaPmvTl6bTZfu2sz&#10;C0uzPjAlM9dL8bRKb9XyqfgSFoBST3x4DKlhCqB8mDttXpip8G6PPMQuVwwc0OeGmLQ0D7YD+YYG&#10;/KFRhmps1I32Ik2tttGcFK1LmQaHvToBSsoNYkw2Ov08p5khSaCAR6RpGm1q6r1p2x1vo6Eih+M+&#10;ezaI8RO4FVZWLFB3Ss62ESwL58d8lZXayJzTerdmEgRglxqFXgI/eqVaq2NHifwrRBMsLlZPF+De&#10;s/SNV/qRkKxIi0WqaHVZ6PGsxOcFpt7Ixr/gZmRIHeEENuw/qr6LAPG1kxRgNQRsxOtgEgJqZITa&#10;FlVTL5NK7VnpfzWcgBiRFTdU/wPN4GxGkkhG8Hog/UTDOykXKZGn5HMgRVPNDV1eUiEKE2vSxG3t&#10;VoHXusED+jw5fPCDbSbkyfMP7Vwx5Oo7mv+hX/073l2XfHWROsYwANU8sGfy1G51x86dL0hS39FB&#10;icaudAg+/MhsrBER+6RTm4qIeSsayi2a0KX6Na+4RYQHclYbH2NpnjT54NjUFx6+6a4WI7LKc9GU&#10;dl3XkgrB0sKpzVNwlrSR3gBLKiDj3X6N5q+ZIR6CAcVJ+gwiJZKzupIK18gf/NJQIiGXDcyDeYHd&#10;u/LbNKtOhkpLlzGwVcLM8ioClDAkuYnVavRXQOnowaM7EO/Rx5qiXGhUugYP3JbYsC2KJESjIMSu&#10;t0ZnWw7C9NYNgyz2IGI1ihCv5pd/hUrJeAnt35TRD1zf/OkxWU3d5k/rdN0tN3RalhvcUjjoKUuF&#10;d14Q6RnbmNjVngnPru535HfIw3JT23/3G/eN3uDGQ82JGcgDal9eME9FK7ZTy6E62nopCAxBqrbw&#10;kLBGH51Wr8Q80tMwiYhhhsrS8okxfZpJwZMk8P46ageZYEFeoDNj1UDSorj5Ia3CERRnYVL9j4hd&#10;TQhMCRsQ68geDEDECg5AvIS4bu2bRWyXzLVMOgAFv0byCPlUYtVU3QBgYf2hNQP69+wy4rla42dO&#10;xm7hbduUxrc2efj5ljWeXqAlYqoU1afZc3R+8L28yZ1rT182E4MkK+tao1MaoXSw7lqLWxkSkYe7&#10;GWAOxDBvX950vGDYgMer0cKFiKAhCCMKxPgVTZbNOrhX+xAf7DCybO/KY4dXr3tr6CZZjj6dHEnI&#10;k8q6H7JChQqBtezpuucUDXw6/KcF5fdsxv/y9GxlVUX4D3HV4j/d12aPVwsPqhL8F2j8tfgPdmmW&#10;Vr0j3lqqRfzaEv4s/kd8ti4gnV+sHZq/Dv/15QmNpv/n+K9jYmVRztPE/yX+a23D/uSE7U+P//r3&#10;E/h/WtB1RiO8En2ywl+wyG4jhtO3y9a90K/3C9szK7KZrenMznSmuCiTSWdK0pnSTKagOJOeMWu6&#10;FvMC9DorUiu76cFrte+HR4WJyUoUdaQAKbm0JEJVA46174YnMiOtcZER8Fw2KhqNJJ9CXGbiAkAt&#10;PC2IDQGGNhlWskaBDAEaq1NtAPomIaWjCTLUvTsZSujh6ByZtCLjy31zU87psWUpFQtWFaRgd5d1&#10;fgTOaRNJptsglnlpncEijEAGrQVeGp6BUjnLDUQ85Y0B3HgkRr8ISpaddIPUiRS9Tqbw1IzHJKCE&#10;eXKzS6hVtiWBodpESUIzoK6eilDXEGLvORfGbSA3wVBgU3KsgMbtKVdy8AkXuDGisD+n6RKF95JW&#10;XqqtAPtNACJIBQgZpRz3ni+jZPZofvceXTq89VrnRx7uMUfr5fNGVL9myOsj+jW4c8xSeslTnrnm&#10;gjtuuaRV0/vubjUic2Bp/qhHH6h+zaCnG7301sSSvStLZrcfPqgpnbPRr04s27P8yPKnund6Zvbb&#10;TZs37rOtaPyaWQOnrYX5yZM71SYJvahxb0woBVPS48d3qztuGXaVt25KX/ptl178i/HLw6gUJB1f&#10;0O7B+695frG2QaB6QBnLWdz7vMYN7rz2ql8rlJHEJi+d0AXGunZ4+K3VC7bN6l3zvqvvvevyPiPH&#10;pQ9PWfxChx6da9d+8Ibp64AwzXahHS7uyRBFU5aEv4cWUX1ZhIO40AKdQoOU7Cf0xb9h7Ygd+/fb&#10;xVijkgvfdcgnOYRx8lDtn/S4BJ6xebdMydQPzyGT2DV2pX2FOKDmp7xrgYqjNeOagj8ozZg9yPOw&#10;RGPomlfylFCfGqcNR5b36tz2wenr/GlL/G5R56eerNNr3q6ji7s8eP+jbxXuPJQa2+neq3rP33X0&#10;YN7Qu6946P5ru3Ws3bL/CwTQx+e1+c2vWzVr+k9f++o/f//u5wqPb5zw8I++/M9f/NY3v1qt1Yid&#10;6dEDn7j37XXzpne9mZ50g0duHThu8KCmF9XtOnqnmNy+etSttTuPyjgQVEwjQ9XHPZGP5On1++JK&#10;xBp0CWvkBkqRaVYu4j+5OYLCjNXGO/Kz3WrFlfAk0MAQoeQ+Ad/ZKmc5haTnNUmCFM2cKlj0+KK0&#10;4ClCEavl2Nm6WXXyVyppDc2qeZNPIU+d0KbNPdDDrTPUknaIpb4VvTu0ao2/NG3UZ6WI8/pccu7L&#10;74x5plG1EflFRwmbmt9/zZXn4zI9ho3dWblk3oAat910EXaLlErfW5uecF+LJ+5t2eTe+9qMKAbB&#10;Vj599RXtBz1zca+uA9alxwxv++CgRTSueaNqXtevZ/2LLvxpq/5jdlLrwhHt7rz89VWbjh+ZMujm&#10;i5/u8Wjb5ve/uUqtuIzhQPrQmmd/99ufxCAH8hQ27tu8qNcvv/CFv//61778rzcM3KFvN03reu73&#10;v/udf//Jj85p+Pa2Mfed88MffPPf/+0rX75uYNGnwv+mjaqBcgHpEJvm7ML/iuKZVYj/Iq5S/H9p&#10;dHswipyjIp8d/3mOuP46/Pe+DW4gJh5AzuiIDCGW7rD/cBO7HjQwA4GqQK0VT2tmXMHTbgV/Zltn&#10;jkaNKstnB/N+qABLAZn6wwrmbFfr1Jnx3u2wARJSFhxSC9g+Ff/BSVcBztU1AhuJvyGGB8mqfL45&#10;1ykH0MCeZK51pX8d/qtd/gT+nxZ0nemdFkR4xHY7M2tXT2o96dWnnn/2uTU6+nhJhH2ZzLaSzOps&#10;diuxYOyuXblsqnwMM0qQV2Pg6JiHPNHyEazWvRbbojoiinY9FSKhaERXninjUJgci5nwAfxKxPxK&#10;0yL22LinWrC/MHoKQrhImVcUTVZe1oMJ+hQfdUTQYizCwCuSFRtxjyKle41ji9j8w3yGrGRVRvaw&#10;OSXHFt0JEAL6mB9ekYRf6c8wpOrICddTKXmI4Sxqp2AfAjp56qRq5uitV/uH4qk1dXf3RX1Nquzc&#10;9BtdCnzGVuVFGJ4tgkmSQEPOujxzJ+91zpSC3SsTVUF+pZbG5hX5U19xJbyTEVtrsa5cWxTtsTSH&#10;aUIcbuTVQnkdVYBOsWC5h5bYa4ufxmy82VAdaJQ+t/UjDzeakZoy4Lrf9ltQdnRx53q1eywqGNb9&#10;oRuavXsE1XCJrHBYh7uv6D53D83PxMfuHjFroTq1q/v36DJgg+o4+cVHbx8+a+HR/G7dO9Vu+aIW&#10;tB5OjVnwevfZG3ROhypCD7ho4oSe9fPWrDuSGvVs43tGLy0sXdDtzakTifnsyQIgiahya9FLNWre&#10;13Up5fL8gL9IuKTrVZfXmJHafqxgGGmffWdxeuL9NduPLBaNltUf2DOJ2KXhxNVokOTN+r5A0yhr&#10;MWAZQQpQpYSmVgo0EcYhfKTEQ4nLNKOGtDANjRM02otNXbg5lQbFkadpiL1idZG+NpGI3agkI9FB&#10;r/ra6Ql9k1SLz6JDRTCnX2/e9L9a9MYr7z/QmjaSoCPZgMxegZG5VWsHVzy0w5Zg3pbYluI36xHJ&#10;zU9relTMFwx7ue9jfabmH1nWs1XTFm8VZo+mRnWreV2f+WI+oP9QetyIdrVeWFpIhFerxnVo9njh&#10;0MZX/brP/ArCiC4//+6dI2SlR1IvtLn9UocOGsN77CV9yzwzqcGN1z1EcQo4brqozet2N1myZlEx&#10;fnSNYDVsIA8tCOXK3tTAKFSVeag6ckz73VYt3fOojFDIexeospsl/FHT07ziBgCp3LXAHq0mU42x&#10;GlqNjugX38StdGlkAp8KYshCbkYGEdOpEGqJRkugIkkuZ8UT/CYw4vYjR7zi0JqBT/fovLQob9kr&#10;XUfmp3EB/GVjetxbg5sTgSlVDN2lx785uNnkNRpanta93pxVMxDF4VX96EfhLwf2aBH3C3Pmk1v/&#10;Xg0G5U3W0Eh63Ogudd5eu5Z2SFiBMFOjiPnmb1x2OD32hc61ieBL5ncZ/OKLpbiekEFDj/srIE7v&#10;nNGq9oPdnfOyhOc1A/t27zSxYPfxgqF96t6G4rLTnnh61PiMojd9QOXwvrwXHr6p39v5SObT4f/D&#10;Na87y/G/KEWYWGX4nySsOvwfObh57251lXMV4b/0+Nfi/9G9IUaeiFLrnr0b7ECh9smexH8Bafim&#10;lpFQKeF/WLvqqIE3OKSO3MOnq7lZSxTQxUn8Tyb0FXhRKYrQUJy+v3I6/ru42FCcw/9PRHhBY94C&#10;/4XtzkfnF5rm0+A/nmiaj+H/aUHXGY3wdKZxZmlJZu3OzEaCvNLssuy60SN7dBm5siib2eLwTq9K&#10;s6uLM9tNvGx5/rQYNkfogvv922lpqAzikMXv0eJxG6gXEyj6FoYqKDaAIk1kJxf1MLUcwEZvT9Dc&#10;PMKNXgvPE2J+6Rt54SdvLVA1UdKBv7YJAarS80MZJG75xnESGt3FbuBTSs0RQ+ZMaEFFrMzhU7Yl&#10;r7NLa0yb/OFcSdyVjCQQh53pre3MxNrmxqvwW5JEHyLYtlEWPtuvIyao0t1nSm605te7n9y7dSaU&#10;qG4rxHBOJjFaEzcmLqWOPBGxMSUhVolaeJEjVudJxDpOVohvYvVfTUxvWKdGmViODfFN11+o/YkJ&#10;YmrhBT6J0PwkAxaITEvg8dvd8nDyye/aulnLBakFc5+p/sTYvKUDL31kxBQam6bX/faFZXC46LXH&#10;L7j/nquqV7vyzlsvGboEgeRN6lh76lJtbqC96d+z/oRRbXt0qfP8gMaTlsw5vOrp3t06LS3SsP/B&#10;oglzXum6bDOd2tkrX24K5fBBTem2vrFq44H0+JkvdqJFPLhhCE8GPd01r1BallIkk62ELE0e671B&#10;XVLpBTtcM/buGu1GatK2csk73W+9Z9CUwyv6NHr09s7t2mqMCsN7L+/lJ+7t+KZ7wMt68orI9e2U&#10;R4xkAKCSv+pj5dq0uFFkRhEqxY0Qv53bPmjA0myCjFz9abUlwR658Rz74VcJQy9WDbrjYeRjj1Aw&#10;EapB1AZWHbUq0NS/3r6qj9kLjkkoMp2Chg0Ij9ARmeBfbidk3vBvu9USfrKFpXjC25IZrTu1abM4&#10;7flf2EuNG9v1kYnz5hF/PPVkh+mpwiOp0c80qvbmapquRfkvNOjc7qEh/RujMqJtVHbPnY+8bZqR&#10;7Ws9uwizmfJCrRu91yxFaNi1xnVEeATxY/9wy6B3Fqvo1At0AHpOWZqecN9dt/1hbgqVxQKjWB3I&#10;JV+zNDRUc/yIjE0hrHdCgDMhEH4NOzlpHN//gb/ShtHSunz4gQ9i0E5eHYYSFqts7b9UH/bUBmvV&#10;lxwN8YYn5kr3dsJwMbmhJaZAXP71ox9+y34kN8wRa7qQy8SaDqOg8C/DY+6rXIs6NWnY9NXC1fhL&#10;u4l5K4fdcO+gvKOFI4e3eeCZhQQuS0fe8bVrrjz/8t+fWwcZ8uRAXrdf/mDQu/oQWSbvsbtu+33t&#10;B2/o1OYBvIkQ/MOZTS7//f0vF2h3yNHCEU8/evtT83ajowXP1frDQzdAwy9aO1Y4nFctZxw6vqDd&#10;pRf/Ij7EKcEqUFPgkp3c8M5bO2tMMQfps1p99eoGw9JI7MDSt5pf0nhM3vF5rTu0qtm1Qzs5hfB/&#10;ypvtHmr9mkYvPh3+d2lX6yzH/2zaB+xVEf4H8Kr0KsL/di1qtG5WnbIS4s+M//z+1fgfK08UXMK2&#10;dmqTIf/yihsemga5KQTnlye8JVYD/yWZvf6Wj4xEY5CSrfoAxn91xmJQUyf4RDcAK+IVgb6nQTT/&#10;yxM6EiriFPxXQUDKKfgveKHKji+tSmEmmgqDhyWYSRKeHLpCMpa/DeAvxX+efBL/Twu6zmiER8Sm&#10;8/AyS3dmNmW5sptLMyvefeaulxatJbbLZjZnifyyGwn1eEuEB/G6VVNkDTIUISDKtpXItvBYYnPp&#10;GB9AJVqevD6QFHqUym/o2KavwXDeypk9jJwQE2h7B1AQyzRJ4jYPiZM5Zofc6WoY5cuBfoQIQCeL&#10;NjwPhaAxQRLK1PRWO7NwbMikSB0OrqFm2IaYTgA3cGVc1plqtkui/l32CnUOYAnjgAY+VUH15+Q2&#10;foUzFOF1UrBqGhND6pPBM/kr54PFgwd0onTQED7dc1J7rHEXdyttQzFmHv6gZU8fekMiqeRjB1Im&#10;BnPVT5XpSOyCKhRB2+ZVULHlUOM3LogmzWYtOwMINMgBw+TpMaH3oIQT8hHx0d0ew9NhrUiDrKiF&#10;m0zay2NwAv2f/nSC0tV8GtPlJyuf/uP4Z1YXLS+d26lH59rNG9/z/IyFh1NjnmtWfdyygtIF3R55&#10;uMdy3CY1ZmLP+u+uW71/1+R5Q1tOmDcfr85Ob9axdb919gppYc/KI8t6VK9Wb14K111FGEeEN3f9&#10;8tJ5Xbp3eiZOoRzU5N5JqzcQTLzavzERJNWhPVv5UtOrLj/vmelABnqUQ6bH3d2hVevphZoPQlYI&#10;gdDz4jpDabGO7M9/pd65TcbmWenL3+1x23nnfm/ojEU0pePr3tZ3Gr09Cf/40bUv1flp/Tq31nsx&#10;mQ4I8EJiBgLNA0r+HlEIW7KdlJPEbMRQB82t5gR1AStuadSoeGwp4BVkSYjD2DwvEM2ebYx+6koN&#10;FHnExXMHGhPyc48neS2BQFBfxN8m6NTYyWr+rSyf5d1t87wYKPkuhaaNvCMSPK2smCcMpWe89tnn&#10;B3RbXaQjZIW86wb379Xg3XUrD2x8vm/3TivSKw+lx789qu3cDcvLlvQcPui5HXuWE3+/NqDxvI3L&#10;Dqwb1K5FK+0gK5rw5uBmszesOPTe5KUvdnpl4RxxmB4zZURrke2etGhU2wnz5+Hj8LxjevNeIwbM&#10;fbXlgLHjd1V4K7HWDBEfaLIm2FB4qrprp2HAJfJRuCDs9tojwYhG+3AcKUXRrSTpe3r5EMf2YR0h&#10;YWLZFdIAdsgHD5KQ3XIIylSKBoHkg4kbggluMzy6EA0D+aDxJo/djbQpDhpdbr1OEhsQaLw1WhAO&#10;K9WrdSw5tqjz9dc8SIC1c1a7x/Rt9Rot/7jyWOGIJ66+4NWVW9Iv3vdwzW5EWsRkLW74HTHf8aNT&#10;n77ifOwT3nbOanvX7V3y3UJTOwFIfrc6tR57vdDNc+GI+hf/YsCiUnJu2qjPRvgsHEEmhIl43yO/&#10;+ckLSz0Ff3jVW80uJvirP2EN/Fh05Nzu9ptrv1HgnAXpe1aOuLF251FFAreVk1r8/rKnpgrT9i2a&#10;2efuJ9vXIrA7dmjKszdcOOTdRZ8a/wf0aXiW43+qUGGc+KkK/CfEqVr8f+Thm6rdcZmIqwj/If6r&#10;8d+r1nBbaRz7x4msLy78BcHaNtytkqOB/wIradPT3yI+Ff9zxMJ/R3ga9UzOE1DEBrEk7426OWJt&#10;ZvKoWyz6Ev7DPMQwwD3E8lON1Skq5V8Zhpa05oiPvSdiQTTEhOaB/4S2OmqKVDykan8h/qvWn8D/&#10;04KuMzuGl80vzmwnmCt+t8fIORtTmZKi7KTn6jYZtKy0JLO6KJMuzhRmky9brCjLLCXUW5Y/DRkh&#10;BSnemv4TOkdSdjm0Lj+RfeNj6raq/j64VTMph0tP6NB2xKqzD0ycLIWWjARAtH87ZazqUpecOHEc&#10;SckWfSYCBBSaTFF5cio3S6UpqjBEv6IHfzgMSEagEQ46aprQITcrMnFaLhcaI7eaxuKXV/iPnf9U&#10;Yn3lxsQxFAy+y77JwcTSKNqVhxtlZD0JsTACm+vbq50cKYa+1dKrKxYOyYWUqILMSx0p/4t7e6xC&#10;DYO7yCFhvdVRwAcoRQ91HOtueWDi3sqQrCCIkQyexK8c26eOxWC7BEWGPlIYGfLwK//yT04l8YoA&#10;wepftAxNTAVqNpBsrYVjZPXB7GZ331FnaWrNofS4fvXvuPeuR3SCUWpst5oauUmNveuOWzovAWSX&#10;9ni45nW0YTQMU7vVHTl7IYI9urgLLeWbqyQ9pASHxxZ1vObKmm+ncN0imqUGl5z7xqpNO2e0qlWj&#10;+1I0taxn2+b3D160kwjvzm99rd/88vTEdtMKCZtWzOx9J6GYIMCNMaW8UOvGToPHFHtAYmaLxq++&#10;VOPSi6tPS9F2ao1gj3l7SmY8PT8N8VIavO6Tlx3el0eLpXGRDw6nJ7Z9qRC8W/Zm04t6TVkqvJAt&#10;JSNq5lYWJRj94HACHIYbyrr4wp9BabDWcFrOohTSIUwp3YP5NpgdxhowS8YGJQ0POfNWuKa+IFi2&#10;A6TTHFxMV6lr62kLgSkgJZjTEwDUET+wxb96q57rUiI8MiE3/lVjY2K/VebcOxzkSd4fm98/ZMpk&#10;uDr0/oK3ml/Ssv8LRMOHV/bt3LYNgfLOt5u0blZ92pq1O99tEUE5gV2Ne6+avGb9sYUalHq5YBfB&#10;3JAWNcYuBVW1Bn/83PkSWmoMQbn33EyZ1LH2E69oEly1XtmnZZN7iYZHL1VHP2kbfDnkJVoyenjG&#10;x8/pNGu+LIjdh9awH+gvCbs5R+8mPjmIIvQXceLFniXUgqrFyl/rgYpJzlvy5x7tcIM20ZHjDG1g&#10;hEyK9nCXmj07F1Dwzf/4qoiP7sWFjSp02TWXxL/ci+ZwmaFJH9oCHqGJIUZiskcebjQ7vRUfqXfh&#10;z2o/0PDFHe8Rz930r19q8e7hopdq/t3n66+kxZ3V9NyffxdTR24vNao2es4CpHE0v/tFF/504MIS&#10;A52GM//0dn0ivFE78NbKo6kRXapf8/qqTfS1Lr6wDWHi8XmtieQaTf/gwx2DcKX6b5/ITnlqxA6a&#10;6vWTWl3W+S1ZBfJR1Q7k9bjgx7c1Hb5DB88eXNSr3cCBv2/wSGPlvGNIuzsuG5Gf3vlu34Xp9ceP&#10;rJnW+YZHX1yDiz3xT1+oNhLc/pT4T8/KxGcv/mfTmoPOEX9W/Kdq8FaF+E94d+Vl55FDVeF/CDZ+&#10;RfCX4P/xSlDLQZgCrxAg96gV4aC1qCmi0BMvdcXkAtkkQM/YGlGN/6ppMqyIkOXOAr1NKC40FQKn&#10;IAlHMpHXoxq8Fc8NhPSTIM7NMcpZRIxfmzg3ep0jNrcE60bpD3T8EyLFAJxcx1bblv4i/Dcbp+P/&#10;aUHXGY3wijKpdKa0WJHcpE7XXnHVlZc1qHdf67dKFeplitPaY1Fqgh0R7aUzO2fOmg6ghF8h5VC2&#10;zMUHUnOPdGyFmiuRcybGRPMG6umA/rCMuJfh6hT4OA11j81UB5lCHEWQPLG2Dw7ykMzRFslJkisI&#10;59E5qxCQPOwYo0RbYC4NJCIODbkhkUmR1nqlwZCOIUA3CbF7jdB42FZNKYUGuKi1sJGRUGMqainp&#10;VdASCNx5rq7qYX0nGyMQsUfdIyGlDHqmk81aR5K6iQI4Sqh+MOBf+n+yP1mSTTOIYV7EuVUFkSfE&#10;4sotmbuMGlEgQ+oOGaKwWx7kFU9CBRJv3GCUXmBh05fkJbEPDt18w4X8yueVRDOAItAp7frGIjAh&#10;2eb83Ei074M5rWre96jnVRctHFq7fvfRGXhLvfDMY3drzGD/lPF1b6te7crO7dp273LD0CV0T4u2&#10;TGpAuNDt+XHZ/TtWjbipcYM7mz1e7aH7r31x+fYjy5+6585HFHjhXV4erhG7/Xmvt6pZp9aNNe6t&#10;173z9RNXbKMx69/wznHLCqAZ3Kz6PXdefu1V7ZcfLEYpCMqtRQmtZpNrf0MYceFvftJt8jIktuTp&#10;39x+s0YvLu05FYJDqXFk0rndQ7fe2CkfBD9cuu7Fey84/0e1Oo7KFI58/Mrzb7r+wltu6LTAK7ok&#10;c48hQSYjVEMOauuke8lfbq/vi/AKGZpY2yHFhloRaQeZo2JBlYiTVBDY9jSYr3/pER7aieHp2qtN&#10;GKgeA6ALS78QMj9cdXCPgrywN55jXZgfz3los9SMA6+0ECpW82DzCuk0UoJhqzOth8nqlugNH0mN&#10;6nTvVfVq3/zIwzfxW/O+rsu0dWDx/OceatLwrlv7d5pQ/46XV2w9+H7e4FsuIVj/w0MNhw16YBAh&#10;yJIn77+n3jupApTet97t45fJIDe++jD5dBw0trhwBBHe6HwNzOT3/50y76qRIXQ6RmV5fNfDb/JE&#10;iyWsGmnAVYhL7H1k5/iCxiTCK5E5YpETaTgN+cfElqa/+bUiwh40kGPnImfhuDKnLA/7IR9sO3BJ&#10;1h6nK3s5IzkbpmjMtMbR126awK/+65fsEYdAPHmBMEqNa4AhvgP28kdaPAUyrviXPsxvfl1t7I59&#10;hErjH/jetY8NS+OGOwbd+m9fGbdsx4kT0x7/x/8XI/zlL+6qef93usx5H07mtD8HC//HawYWHqtc&#10;2P1nF/zqh1/+5y9edfl5Dd/+8MT0Bv/xjeuf33GUrE9sf7bWud9vP4sgYErDv//8D3/wze9/9+ab&#10;bvxS4+nHjhcOvfxvPwf9h9sHXfelL/6N/urNE6gS7VWKL9x/x3M3fuWf/vlLyvnygduIw2a2+MrX&#10;vvrlz//t5/6uwTRN1RU899AvvvfFL/7DT3/cfI7xf0bzf7n68l/90zUDd3wq/P/Xr/wT94jxrMX/&#10;bFqbgsPSMBju+YWAhJ8C/w3pVYn/RHgN696W84sqwH8l/2vxXxhYBArBlYZgverXMolljhpFg0Nw&#10;hn/t3RBHw6ogzzQx6J4E34jaUKDoivsgQ85O7q3xmgvG6xGg1gRLdB4vJ/OP4b/Q1UPdWh6qoV89&#10;ERpr4R0EqJhMBLweFM8R7xUmoKw4K0AfU/nr8J+cTfwx/D8t6DqjEV5JdnVxtqAss3xndm1JdlVp&#10;ZlVJZl3W07KZzNbS7CovxVulPRaZ9SWZ1YR661ZNDc3JqkDS+ByyFxViB/zKoD3+iXClm5zWrSQR&#10;S2SKgkmC4wnZoUGUSJBUJtb6BhNr/JN/Zdz2JflP0lnXaIcdwzdeJmk9QYwCxIbasGjYYlg4puQ9&#10;gOFU291w7tAgsLxafQstH9Gws0+e3K39Phrk8KFikVaO5I6Ik2uPuqxNbqyltfL5cHvbhGwlRzx9&#10;8kCSB7diRla+0U+SYWoywSBgFWLKNVdkotW4bqE1PWc+1VuC/iSxZkM8xoN1Uhz56MJbPOYfNu1x&#10;bO21dHF0bSVGxAUzQcwvoZiJwVD0uJWsxKSqDMB50Ubik/rN5bxbktHiaG0gUJxhjfPK/qYdAyHq&#10;qDt87t+1mOeajFMdk+kDV0QPxZ5MCAUpvCZMQeCesFthKengU2lN23QU6FjRkiEP9+uYA6qcTDHQ&#10;SgWE0YaRUOB1TD1OMkSwZC7nF3RKYrQZQUyN+Nf3uoE9i10LukmFVyM0MM5F7AQKkTlIZ0VnyblD&#10;q5rUJQQbMGp6ASWYC5964kiOhGF4wK4UJ0ARiMNYzEVSQbINdavJ0Wp0rVInf+hJ6FroNAT41OyY&#10;pU0SxKj1K7u9PXCvtu4rqoujNLxnMOZAD+xZyituyAdtUq7y1PjElpKFXUc999SydO7oB50CmE8p&#10;UmJYeDIJojZMI44fLfLT+X/i3I0T9wjQBqCZjsSF5e9TXn7i3jYT9LFI7IS623Tp7gsiJRyhtr4p&#10;AjGvuGxCmr4xjVr6JHqQbPW5C9gTAqBNBb4SFDUlKxJiEppPcbayGQ922klVXywcvcOwjMGcCG2U&#10;m5bxSZXybrQgT4EMlm698SINq3i6kOeJozm+tBK1NFBDPrYuvTLQQ2Dha0Ua+rLofEw3CnK0LeF7&#10;BRICpERuKj0Ky1uKlta06kgTf7ARBYlVDWCcnHiK6aE99iwUFFt6Vf2ozseJhdKwKm3K1Ld/nPij&#10;nGEgiO0FyfwXz1XxT4v/V19xftTXxGcj/pcX6cw/6aIq8J8MSR7cVgn+33bTRX2711POVYT/OeL/&#10;xv9Pj/9S0Cfw/7Sg64xGeDuza0oyazQDm80nhivLLi7OpLPZzd5dsSqb2UB4V5JZS4RXlllUQhSY&#10;Wb1mxVSkg4JRpzpbwk13xP2LiKlhwBAXFUbTvEJJAYgfERtWRKwlRBoMR47oCWGRXM2eQFndbuPy&#10;Vv5F1iIAxdzjsaUW8wRxR85kaCNW/vt9tDRk9m05MPnAM8lDE5Sosrz4lxJxYHkLnbO9a6K9hDeV&#10;YswKxISMJPpXkEerY/cwtKl0WNWOfWGWYnlZtj6JaIssfPXFPhKI3AyTEv8YB9naOHbamSHWJj6R&#10;5WBC3uVU/Nq3C1yEmDf6qKFy2yCYUMunLwxmyFC181JZLIwb56BFxGLYgAsb0PPKnOvVhb/5ySnE&#10;uLHWHkXpKCJeKQfwRathYtVLEAdMQIwS1SqTudTkJ24nBL4SO8QB9+oSCd/5F4YRgil1WFq0AQlX&#10;thZysAaFodZ+tLhq8p0zxHJaeCNnIEBDGvpSp3ae4t5c0XnFXJMRC88+kI8UKj41A8i/MEmGVC3J&#10;0H131wWFIlt9gCtYwhqlOColmNMUgPp/hzJPNLzTHkF/mkhuZ+QWcEApuay0FC9ys+Vo2J/nkoO6&#10;retl+V4QQx1leJKthmxlw+opJq9CekiMHGyQHsSyR0QooDztj2ZVK8plLR5v4BVpMXW0TCpyRiP8&#10;QqB4yLs9guGwOqWCSQCUCFLDfpGhANq/KFoXBqlXQLYeyhika6XSeAkESF4Vn9/+vruveHZRMuTA&#10;kxgzEDp7/IaHGunxwJjuNTfqT81a2mA3aoQglKuhI574D/AlOQVZlYrPnNsuS17hBRWhRjyXVC1Y&#10;ydDttKtMkEdIoYcB2TxEVpaMwo74bfTo7bAaYtSAqBt+5RAeKnotN8w1b+G/au8BmcqKuZW7fNq2&#10;jsxYVVmxCEoiObJVrKz9rQsU5Gn8VTt/FeRBoJWUSyvLZ+vV3tXUXTVKhnyACO8PSLDUPus2TOy9&#10;txohSw6BCUkS1QswpFDoYe8TxEnOsgebkJWuBu+jnD8b/rdvWYMMczyfjfhfkl6gUqoI/21jVYn/&#10;g/o1Gti3kdirIvz/OPF/4/+nwX9YtUd8DP9PC7rOaIRXnl1Unp1HYEcAV5GZU5pdVu6P0hLzVWQX&#10;lmaW86oiO7siM29Xdm4Qb143BZSJzqW7GmDfFkXf6mGvFhLtyo9Tf2KQgJsAKW4wdwRn4s04G0H3&#10;/pPfg4pt9vpOzgKIw4tEnJt+ihE1bdTy/ixwQf/qDMmkr4b6lb+X8kQXGZowIy5xq8EG9SSkPLwL&#10;VzyUdVSOiRglvRzKpiZnCxOXhckKY6WUPv2JfaDRsBh0HLrkRsO2bhX80CPwHrmNJ8883SHJn2xt&#10;TPYWPJYkbps9jKGyeOLpJ+7FTDJ6j6eBXDqa0v+qIcGg9cTbMMW/m9LIijraz9WdErEtmF/oTUnR&#10;oKoGuvlVVHEw06ThXWLP7mchiAHy4Ub5qyy9RTJkYhlqsQU82MlJZQwy8oaE+UW5/IumZB65KUXI&#10;0Aj2YKvQx23IBK1hJxQkjUPsk5xkP0Y9hyw6EolUtrQV+8pmo0HsQZqVpcXxoWoh4FOu5X4/v8rc&#10;yE6l0JFgxRX0WJc+HWbON4ZZajTCvq2CNO1Cb0yIJukZzsgfVskBG+CXbJGwYVcC6d+zPpShAvTI&#10;DRJWPmqfFEUFvjuJjlvDkvW7RwvvAshClX6luQ9LI6cCIZHaBhohEbjxSKTqQFAjEDpoSqdU2HEw&#10;GNmD2fawn7rIuoeBk3KAzPeqpril4XRPV08Mo1QcXYgHOAlf0FCKrDfeqsXyDXIDBFWQmyjujX0a&#10;v+SCIHwnyLhAYR7agxzyGisV2+lj8EUkcYuV9rjCLjrWUR2YR02kErGjQJ4r6HHcxkOCYEI9y1mB&#10;nZIYu3Fe3opV+RfRsxcMic/damvl+5Kw66hG2sTJ0h+ELBm6Up3bPWT5CCUQuOVPAFG0f9dibmIc&#10;KGybhzJL1ASC7conRFNsV7EAu9VWGH3xSUOqsARZoJP1LmcBS5Ndhz6gNdQduwhRrpwocRadmx3A&#10;G3o3sU5yCe/jBq6cs2YhE2IolbMRlWwj1pRXBrH2qSRs7FoYOQcxlNx8dvwf9HSjsxz/i1PLE78L&#10;m/9s+M+V5F9F+H/vXZc3eexuPaki/Kcgsfff+P8Z8N995tPx/7Sg6wzvtFhcqtPv5mczG8qyyz0/&#10;u6U8s4QIrySziiCPyG9Xdsbu7LtlkGXnl2cWF27OUyU9QgD38iL3IWil5KgV8/aVzUGRuJOAaXdM&#10;HmmVN/QQoBW0KBCE2N+MQijSnJEu5G7pZGwQavZkE55gOrlHmvyVs7uACRsSutoqm4UOVOTGXqFR&#10;X36RNW/RCh0+KUO+J+WhS3IgK8XgjtlJpTZDcwEaSOCJmpyjWu1BQrU6Xv+BD6vow2VuYIq1ZETr&#10;eHRuEPzIvKR+HHUHRsPv8CFPQgaBzEh9Pn0YnicURCYmVgMjrmxPYgnr9HS+7UnEeujcsCrqpfzl&#10;kFRTXQds3cSaH5FB29T0KzdWN0WOatRQnOEk5EzV1EJXbrv95ouRtrwXKLH38jYRnYxefRdylpwF&#10;ju5YK0/14USszu4GMabGXu6NO7nNkPZRGUWgFPl2cv6njlpAWfzyhLac5CgdYv6VRUG2b2MMbGiW&#10;ULaxLJwflmQ2Ogld50+K2FMVuDrIizzJjXwsf5x8N4WSeYRWZkbLL8gQrSFkrEJasJTwGv74F3uW&#10;juzG1qbGJKwFusglIWGKJkOP52vmiJzr1r7ZNuCV1B5agKuT9EouFE7xCk0hQN5KFHIipO1wSkd/&#10;eZLRYw/kycXbkAw15aIuqo53G4QwJRxtlZ2nQ6TsXMjHLukDRb2jwi6mk9yFlY4C9VagmfvAridY&#10;ScsrSsETgyZHphykQTWiOpyMbP2vUA+RwgkiUgOs8Sfg0mtcPDdqRWhFjuuODJMWiH+j4gGUCI1f&#10;kBGZ29pNbBo9D2OT2esLVwryNPspG05cw/s6IeZtmLFMVHGnTqsysUdW3AjxkF+LzmGuh6biPlpl&#10;Eci5rBRbNZU1QUHLJveKWLXeAMohHF6prSKaqXCTpkhLE20Q8Bax84p/NYBXPhvBEsdAQyulSlnp&#10;MmnrkYu01FQBUMWCYDLyMc+qHXUXsdlDfTzUaB9Yip27BaXlk4dabiK21kys2S6y3Vc+V8wLY3V6&#10;BQqKalL30KlMy8YTPAcDqqw/I8srmEGknxr/B/VrdJbjf7pwbRXif4R3EJBJleB/00bVqt1xmW2g&#10;avDf//43/n8m/OeyDXwM/08Lus5ohLdi2dRFC99elj9tw5op8+e/vXLZtI1rpi5c+PbixW8vWzJt&#10;89opBZvztm/MK9wyaftG3W9cO2Xr+imT/9i9W0d9ZiA+nMJNx9YP9OtZ/+UXOowa0uL1CV3GDGs5&#10;YVRbngzs2+jNl7o+2b7Ws30fGz6oKX2OZ3o3bNOs+lNP1hk/su3zAxq/Oq7jC0NbcvXtXu/pHo++&#10;NqEz/eP+vRrwqknDu3jY4ol7u3Z4mAwH9Gk4cnDzIf0bkxXJ27esMW5k69bNqvfuVpckjR69vXun&#10;2o/+4RYyh6s+3eoOfbYJxPDQo3NtEJkc+O3RpU7ntg8+Vu/2Lu1q1al1Y/PG9/Dkjlsuebz+HXgL&#10;7NWvcyt9Iygfrnndg/dfQ9Bz43W/hbLBI7fCFXnWq31z7Qdv+P1FP6csaO667fc17r2KHK6+Qmvz&#10;yQ32nmh4J/xTRNvm93doVbNxgzvxxtdfepp/YbhX10cguPuOS+EZPiGDz3YtasADlFzcIKVObR6g&#10;UMT7yMM3UWJDf+yV2lEjZEIVyJl/a9W4DuG3anofeXLVfuD6e+68/IHq18AJxfXvWf+u2y+94drf&#10;8BCGb77hQipYvdqVt910ETzDMLWjRtSXIhDpLTf87r67r0AUkF152Xlkfv89qh2BC/lcdsm5sA1L&#10;CAr2yA358AszEFNHMiHna648nxJ/de73r778V7D00P3XQkDOl//+3Esv/gU5n3fu98iHUhDa9ddc&#10;ABsXnP+ja6/6NfVC1OR/640X8Yo8kcb5v/wBPJAzZcED2oENCNAjJVJ3VMC/VATZXvibn0D5h4du&#10;IE/Y5hUlwiFChmd+yQROIEZ0v/n1jyCmUHiGH+QM5XfO+foPvv9Ncpg4ui21hmfkBgMk54IMCaP3&#10;O2+9hLSjh7SE8pLf/QxKqoPi0Cmirnnf1agABrgZMbgZEqA60CNbRAEZyakp2UKMOrBt7sX8A9fD&#10;IZaPUsiQV+QDezzH5ikXGh7CP3lSKPlTEYRMnmgEx8RHUDoeQQuKg+Ad2BhiRFxoeezw1rgnvokW&#10;8Ec8l3sRP90IPqHBbKgC9xgkD2EM38R/hw1sCgMkgX/yxGJxbRyTGsEeIoUN2AurgIYLc0KnSBU7&#10;RBQwjJa5gZ5XSINyucfIkTAJERE1Ih+EQ62pKerjnlfICh64h5IMuce0IEbjPMQBUQGqwTxQMc9B&#10;p1AopQALGBIPqRr2TFoyQZVwRRVwIpwa3pAhLoZCUQQ01BRphNlQF7hCnmQFAcUhPejxRMwPmb/9&#10;xlNvTOzCK8QFZP1xfCfADWR75019LAQyJInkEemkV7tOe70nxKiJ50gST4dVgAj0Q3SYNzxTKS6A&#10;CwLyRH3ImeqQOapH17yCGAvBMDB+xIguIje4JS1myb/IP3ADYkpBQSTnngryEGKET3Ke8y9uCzGp&#10;IECSyAT5AMjUBbbhnxqBgVhCVeF/adGc8uJZZUVzuErSC0rTC/h3Z9GikqL5vMqm8nmYTefvTC8q&#10;K5rNw7KiuaXpudyUFC3gYWnxrGx6ie6LFplsYSa1bGd6ceRWVjQP4tKiBc5kCTnwu7NoYYmIl5K8&#10;OL0snhSlVpG8qHBlJpVPDkWpFTzPpJYXp5fzKp1aDWUmtdQMzIOgOLU8VbiOG9GkVhWnVkCWKlyb&#10;Tq1x/vPJDf4pAma4KM7sxb0YVnGplfzCmyqSnutX+aYUMZnwnELFSVolZtIwAPFiahSU/43//3/B&#10;/9OCrjM8hpdfqg0Wy0qzKzx0t6ois3CnTjleX5pZUZGZuyszY3d2+q7sjIrMbF9zt62foiHTCJnp&#10;4quntV6j9/6aW2XZrEodsrVYx3R5AGC/R1DVq6NfRWeUEF6fhlwKWaW/UR2Xx/91MITHEpQhQbcD&#10;dh7qKC8yTPpz6jcrdiZyp6+gTuf7OnOSuNsdRM18URYRd0L8nj847X6JibV0NLrO6tO4+w4Bb3Wv&#10;FaaK5ekEQOxgXKu/oQnGyDM63PwS3WtRlHtmGiQ4XAqrEETXh9yg5210F557tjO9HJei3oB6Eskm&#10;c49ye+yBHCiOt+pIiSuNOriDFYM96oXorXtOMQgMJUnoHkWv1FxptFwyUR3pL1IR73vyohk6miSh&#10;d+WuRgk06l1BdnQ3Jh7dyg+8i55sPYmW/sAnykpoXqjOJSaTzkoWmug20buFTzo0dArJxMMem2FD&#10;HSD1R089YafshM5B0LkSWpOuURaNN5hYe9rJRMRaS3EQ/k+c+BDRQewTFpJlNLAd3SZ1pw5lc8QV&#10;f4LYR5NE3zokKWLINCakDhYZxrpakmOEaAc5xNgAVeCKEQWPjmzid1/FHPUUPWcEkx7M0CRRjM2I&#10;HjvXByhXAXwagJGRe25u70rNWPnrI7zdVzZbjsO9PjEkj4AA+/SNpjA0ulMx113VOA1/vfzI42dy&#10;gZi/oCxtpHDXVglX4E3hRO+XvRvDeHESXuWuBaLcs2x/xYLK8tnkvK987pTXeuCnJNcX68tmqrhd&#10;+fI+fb5pnp5XzI3npIo8+dX3HMMNfTKt8tytGUlSYcYaJlHHnR6zZjRgzE80pStTURdfJ4fhnn6l&#10;MUhUg9x4lRDbBfAmcqDpwuOgQYChaBF77VFSlocNNJjhcjFjDRxKsHJ2iLnBrTwSALFmt2FGGvFw&#10;FwrSzKDmUoVICFCSjD0i6EV7UzRwRWWlFI0iIFttXiHb4J9QT6V4zAAcwzw0yYi6hWyLkQnJBWKa&#10;tNXastAjQkYv+8pEDA9BTG7wSdXgH/uUuQrBxJKA1JOzro7mlKkLz6kOxLiJxUK94qtZ6BRj0NGJ&#10;1J2gKkdMzskQGrKyLWnyBCZtzOsEql6rTsUlNBEnOcM/en+/bIaNAYtayBNEQVpJ+7Ph/1uvdD3L&#10;8T9dqI8Rk6RK8F/eUaX4H6EblCTBzj87/sPDWY7/Jj5D+E8/zXDx1+G/cPsT+H9a0HVmd1rE1yyy&#10;a8qyy7KZTUR4RZnik1+zIPIjpCMKrMjOLs/OUwiYWbpto06LxeBwdSRItaV1XAv4kA9vkHvnjmwN&#10;xERw3Jy0D7kW8KGlEqAn0KDWTsQWcdzIPkSsnX1cAVL8awV7XF1nzyQnOoL18RAFh63wEKMnCQbK&#10;BTFeamJvl5Pig1gz6zgkz/nFAsIDMYJTiGO+Rss73AzjZjGKriHfSCKaWJnkhxilvUtwQ24kh37k&#10;0G4iMKDApIvQ/EKODWGNIMMj5+accgNESnFFUWr7npzHlGZYOfuIeRfBRW4JsZeFuhR5Pk6lgmLj&#10;m0aYM6TCDXhItjgP7kF/BeZJrof2f254ReZcnp7Q+eY4f2w1QqTOVhMfLtG7C71MBAI55NH3SHVC&#10;Xy7W1jwIlNwLX4ASSocHSgEjfESCeMBRQQHdy0Xf519jkw5HICHdJj/RWQxAFZQgLG4PSxDo2Cev&#10;9xKx5lnSeDI3sE1uJFR1zBIEcewTCtJEGADqpg4BBuwiMX6pNTxjSNiz7ysM2XEUQkxnaLk01aFZ&#10;xe15Qk9O9iOY1qpt0XgOjpxl7W54ZNKCbwUxFM0NShTZwSKS0LZxj3Khx7TcrsjkaL3IEznLd3bN&#10;j0x4G5aJu5GQxlUe5DVPeFZ4Aa0jCR2uLSf/scNb047ifY7/5ruFVhLKslNDvEMBkJ/TEjscVBvs&#10;3PBHSQkBYkIQwA8oxivbv9pIVcqHDNuWZOQyj8NlvHUbII/QvwoH9WEb/eu+iu1c30GnW49A0K+J&#10;wwdPEmvmC6WTg01OzSr8YCEi1kyTjquQuLww0VrTwm3JU7NIG+EZAnhGRIoYkC0icugczCAE7gXZ&#10;RFcJECmwCMm74kXVq11JhuQvAxDgkBaTQAhZ5ymxwE84GpUyJ4EnxAoQS6HQqDhNbGlzgKxayxB1&#10;fEa84j6I7VM7paBkzk6fkTDxyfPAINb6QhMrOZ4iYscW9lYRBzrxBMZybPiJjfMj4txJYwgkVhZG&#10;rIkQSKJYtirwf+yI1vKIsxj/s+l8E1cN/vNKBFWH//U93aRsqwj/nfasxn8qe8bwnz4StYZnDOkv&#10;x38EK/v5OP6fFnSd2TE8fc1ifQzaaTttlmhvbWl2Nf8S8FVkFlZk5mnXRSa2Wcwvya5etXwqFTNA&#10;aGZd0pEz04dWdw2RVVYswkW5wlJl056hV4c7t2xIIbC/NKy2hH6ne952y+hUaZk2nkDOOddaYamp&#10;c4MxoVRMRMZx/AAP/a++ikiJJMEPLX0BBLnJDxOX3gWxbFfbALX6x8TaI2aE8pADxF7EEzmjVEOq&#10;el2qJv0zr1cwt5qed+ZFmCC/zlkNFeoH0TAL8eC1qCR8flAXV00dNZ6QUOV6PEPdXH2PJRbCS57G&#10;Ap2pQ0E8CbvhX+QM1EIcEoaSppeE6uZ6WAgDDWnzCrmRs26IEgy4BlNsMelVWwgaXzGfG18Z24Hn&#10;0TtXzvRUbLh66O394sHtt3j26eTBA1cUBGOKBpy5mjq/Qh0eVVLvH/ZgBhoSQuxGFGLFLnIt7zO3&#10;xmPNmXqEvKUg9ZD2LH1haEvYwHjIX/2n97QESivEvQjMdqWGWQMw6vfrG0c5Yg02kANhDTVNWp29&#10;KyrLZu4rnb6vTOvfndVcDcmUzYFb6CGQgvZqCbA5X6mF5BKRchbze9SN4wnCJzn8t3jiXt4iLtzB&#10;hepTS2LAkomWMlFHjgcxry6gVqOHZGL9r9RETObFcK7RUoSAMGFPi/TL58dIjL9dsUhXDMwEsX6R&#10;mL5QzqVyK+YRrlHTV8d19L8a3qMxJjfIeKJyIebVrsUeEFoiOVQsjByoptmjvcckdKiBy5Idki0i&#10;pb7IxAJXRzY83XblFW9aqyeTtskJB8JToMdxMG8sCo3bSStaNb2Ph0EMJTRuS0zsFpT8c8Q6A+IU&#10;Yi2iVwtnYruzNo7IyM0JTEqtWqqvGAXmlb9HlcRzjIdpueEaq08Wy0Plr5BRp7qQDwlv14pVReoK&#10;CPRKw40o1MyorUWzwQPECVzAsIBFA2nCgUrtT3QspZFIwZciDFqLckMKrXKZohyF9UJCMuGJgCvW&#10;QkWEoTBXyxYNRN6/7Opwf+N1vw1uc8RakqVMREzIS+8CMBGemDcN2olngxLs8S9ilBDAJa0IXIzx&#10;4+PUOmDcIPCZ8H/UkBa8OpvxP5NaWoX47yRVif/DBzXt270efkpCwd1nxn+yMridvfjPDWycGfwf&#10;0KchBFLQX4P/KvET+H9a0HWGI7yFpZkV5dl52ewGj9hxs7U8u1BBXnYtb3dnZ3pydh4PCQHLMwu3&#10;bsjDOqnJgb0rcRWpyuuyLXp9tYbGQ1aigWKNaeMPECMarFYqF2Z5W7gtieT8G0ZDPu4PCe6ds7bY&#10;JKkcVvPW3ktHRN/aw8NtdtE/w4fpGOkJPPAQArK1BWv4V46X6xjxHBqIw3/gUGBkXPOVppegV14x&#10;SkJ3L47Q/7DzaNe9K6UlqHJ4b9NzbhowV3WEZWpR4Dy8gvpOHNs7PEqp/K2CcH6Bixc1C2sMAeFO&#10;pCK5+VE/AD5DDiF5rE2jxDTh/uiT5PmedvFI5hSHhbnJIYmXYGu3ms0R1+JGbhnyEZM4gKzWa5+9&#10;u035u4UTMZmrGZDQBLXJpf1NGhYS1miBeYAOLhRsOOfN3JtnfWpQHg6NwFoToKJUcKMGhhohhMgZ&#10;CSBMc5U0+UgMNmRXuxY2bVRN/mlTkefvzkcRUSPnpvOTghiftGxVO+IYJdml7yCZScImVSqI7fan&#10;ESsgc6c2Rj5gIwMB96cxFhAMz3QoaZuhf+Thm+wdQQyrIJ3syppVrENadyLV38UMMAYTR5W1dl6i&#10;dqSC3ml63RlFU8JfHoIjFqbP2lCroI9VJDUSVm4gT6omSDIy8pB71CqJkcme5bSsotcQnYj5NerJ&#10;I7CQsBZHcjoADErrFOL1EMOGiTdjJJQLJf/CiXXtvRfCU9kzxNRFPAMLHg7kCumFNGwkIb1kyIS0&#10;qvL+7f171rfZaK8J7o80JGpNrvE29h4Ww6r4CbiH2O2ZOQyTjoTqZ6M7aVlGosnB4JzKki2/STCt&#10;lk/uxqUpV2JcImBtehWy85AKQmAV0Joub92sOplLROA7DZU+r2RnoaYeArRxhr4UDcO2WNWEo+bW&#10;YQnGsEYZg87Weg9mTnx4VIbk02WpYIJ7+mgHxMkuyxgaQbAnch97wMyCwO4jbDQw7sQOY2gEMs9b&#10;OecYvPERtTSZaghj2nrPUsIaVzCf0hEI9BTHW3UMKrSXlofUN6pQJfg/pH9j/nVZZyn+70wvkuSr&#10;CP/1sErxH7jGl6sQ/6Xusxv/Q1y8Ige72P9B/D/nW1/7FPjPq0/i/2lB1xmN8OJUlIrsgrLsEoVx&#10;mQU8IeYrza4sz+QT0u3KzNApKt5IW5JZsys7d/vGPNQmTHTEipKAACRFTZC4NLFHsTmemWsbHFlX&#10;LODGhiusj7TYul0uPuqnyWw5j/pM6ifJ3GPK3yOikrWVTc4kdPLcPJdo6C9qtBwdCHHkSwIOntjI&#10;1OlH7uSJZcMAauYVSaBRWiMaMBdchZJgPsoSsBofyVNMaiBaoEAOMlDPSUXDoxsgSbsgPSSAG8vV&#10;9bXKl8YR4eHMyVY+mk+KgDjeyub2rNC930KG9ZAcViWHqI5gFGfQtnOSy0DxCiV0Iyf8peWWUwkj&#10;xIBOVZBS7IoikIMlvTSIpYik6dUCqVHPNUdlODZOrgzRMs4jDeogUCVx5mbY01hQGhGUM709ufoq&#10;YAXenKfqRWVlGOrlyDBUazEWi5PU5LuO0S+UcISVXvVCKp6jCOnCu+6h/+P4TmZAwAQDqExMCly0&#10;a8/GIGAFC3gOpsCwicGC5RDzL/mQ0AAhGBUxlhnEPqXiJHFcMAMDblTEGEpBQfyiaF+adDMK+ASE&#10;QyV33fZ7PffgivnRIAevsA3Zm/AdW6Utkc2jU6wruv4IygSa03HOmgCiUGFrDu75lQUiao/tIRAU&#10;hGwlTzUPisDinjqiZYqTarAKCVmgz6t2LWpwA0tWkFA4nvNExAgHYtuDm1h1YYMH2aStgiR2Ih9a&#10;YQkrodowDz8IslG62kJY9RPVy9d2e7osXALR2cLlkrDd2c83I59Gj94OJRegGc6SI9acbBBTNBon&#10;T/KHQMYgM1ODxL+RJOroSsXCLJ06a7fy0hkavKRZikMxFIkqWwy1XJPg4V8Kdj0DrtYRAu30TDV5&#10;7G69ctNCDPSfE/u0LZBE7a7GVzA/lAtjChcwcg9xCX88ioa6uVxxGQn0mAFvFQICUwmxznMx8S5D&#10;Ii2iFi9SnKq8f0cQ1619s4mxNO1LPX5Ex82YOI47xkJWVpbPVq0lAboNWgyKKKRooVDEE+s8nqEx&#10;EioIJyfB4bPjf/PG96BK5BO+YJ2eXfhfUjQ/yqoS/Cfn+K0q/B87onX/Xg2csGrwnydnOf4Lt88U&#10;/tepdSO/Qqe/Bv/N8On4f1rQdUYjvPLswvLMYmI7Irzy7Lyd2TWlmeVc5dlFOhtPx6Ms4m1FZoEP&#10;PV7Cv1vXT6FWCCssT9YGNAhbfXyXIw+UQfV4iHkhDtwpjECGa/dGiMYjXEvYiteFBZMKo5ej2hPs&#10;t4qgIbCwAn20LlU+afziXlqXY9hVxIksOHLGtsJ0nPlJHnK82bbCcK1ylQg9/+IG0cKRrfxW0KOx&#10;fSzJuWnOXjcaa6Ei+jdkolKUub54Az8UEf42alg3M68kYhibdowvgwMK1QWJVlypqJdbUI10IhlZ&#10;ktsJirBn+pUaM6rmIzRFoxPXuARqIWT3TuCEi3xUl0p9dZs6UheVHlJCQQKCJTPyeqMpNIhOnbPA&#10;DsnzS4kfI/7/mHsP+KquK337m0kmbSbTMpmeMpNxJmXicRwnbsEV29gYY1wwYKoxHWPA9N676b1X&#10;F9yRKDa9CQQIRBFVqN2rgugCRCff8777XBlwkrEThT/8jq+P9lln77XXXutda9dzWIduQGkQ1+QU&#10;EpBzkpbnBza4IQfx7MFtuA3GrIY7nQ1i2mwSHxN0WGABqsvL69xQHAQGQSECnHRqW0Oi80QVvxZX&#10;GIIS6PAriEHg/uK1W1Y6GbypWvnELuy5jNi6AXthmgbIEPHFBPGVy+fsWmKhQx8YozrykcJ0LX66&#10;cvkCf/L08qUz1sbcX9x2izxH0CKvMgYHjUFb0GeqgMSgDNIgH2udoiiFDvZGgWdY4l1HV7kYFPZC&#10;ouu7QzOnGjbTWVDkE9BKZF48x58Bc9Fw0sFrUiRA2YV66j11llue3lIsEnKWJvBLoo0CYg0JkDlK&#10;IuLgHq7mGelpkkWoKq5g+5iCJ7TLpUuqXJCRLRW0Cdh7yU7V4lzolYrAPCNVVKxDcYP6vGziMGEX&#10;GsvE4WAOB23cyFHZVYtV2YVGMqgOZSE92JDHsmJHxGLSk0o4odx5M3s3nDlpUFquB7F2TZg3bdJ+&#10;x3wQBCtAyNBbyA5fJE9iFGnppNFtJBC5ZNTG4x9BRAqmNfMbiNEftWyY69G7/lWspmE2YZoiWoz3&#10;4KXEyWoyN0d1tD4SgPOriNE6WfrlxHkQCeKwCG8P8g/EVL9n5zoRcWJdnR99uggPQwjejoaTfmo6&#10;SeePWNr2u1IwcEkhgjDHA0JuVukA9KF1JPM/CP+1huzmxv/CnGi1q+T/R+O/6K3V/IrhPxr/J4xs&#10;1aNTbTgsL/z35OZNjf+R6G4I/v/jt//2D8B/yuI30qIE/l8XdN3QCC8e2x2P74nH9hTGt+TFMgti&#10;27lisb1O3B2LH+C+MLYlfPcCMv5cu2YxlXELqZcs7XfcSmWkiOoSIQsFuRC4mTViCaUgRp02ErW+&#10;kj+lcBYHKaTbirRYRBLHHV7zKE/vIlbZ9tWPfIJRuDRsIAWihULmUiYPHti81dsTe7bM0LcIxOiT&#10;LTkYofpPlK7LBhnQh7LKWDI/XmWplbA8ypfz1iNtyeFS5uqmHweLEYsGaUoLBvXvFJaPIA1+Pa7r&#10;z95JdGEZqXuZQrRoZkqWE05j8oFM5EMO3Ot1L03VFS0sPe66uD/qhfDKSr1Y+VekQZ5UAWZksUIE&#10;mZN5xj0ccTVzGtSpxFMouccrIHAJ2f1j4EDCx+TU29ask69owIkcLnhsRoMu5OyAwxLQN5ujemlB&#10;jDo31JR0yJy/BirUiAnHE7KVJKOcdViRiTWqMWJwc9JNjB0mOt82LdcujGoYa4QXYVTjmlMueaoK&#10;ijiMaogY9rDz0ILOORBLB9SgHlxxBTWiwC/QYAWTYoMRvGVVkZzr1XoUGhuCFoTxG2IsoFaYq2ES&#10;wS4wjSPkFV/7cDZWPMAafNQ8i/i0IkmYGlrQUi2bT25CUWViwjhBnluEzmX0JX4VrdeFiRnckDkB&#10;gfT85J5mL1fhdR4FFOZFGJagNIa3EwWgramssvXIAQRK/JRYs1GkQ+BXNKGWIJa5idhzczzVwAal&#10;B+wWsVancW+G3RZXE0tnkOre8cNbUVCCWL0sqhYssYyYPCHAIeE8SHQUtV/3uEyPcFBlRM27Eqwh&#10;GwS3exZKxJJaEKU1bVhlzqo1vB5Lbjlh3py4rY8qhCghjOSVpo96pWnrTTn6AJqzkti7dXgRSitw&#10;pnLWJNR6eA71Qj2QEoUGGFRrGiclB+2B1aYZGsh6osk+D8Jpc6UTNQzgtg5rxeQqnK7l9qRYaWXj&#10;IcVqj/UVwhtFhxL584nH9H1kgALKBLEGhnmdIsRSNBThnDUkFj7KqX0DYsyZC50SbEBgyms+ymme&#10;/0D8B23UptKlmxT/83NSxGE54T9CKF/8v/V//pOrHPFfZDc3/pvnG4T/rzavRroa9IvgP/TQ2BA+&#10;xf/rgq4bG+HF9xHJ5cQKHdVl5MWyCOYI7EjPj+/Ij+8sim8ojG2KxfcrPQbxnqRFn4Q6oFsohFXW&#10;C0fO6NO/qALtJxXxlErYwAL95YunqD+ypiGF+2pUQih1VlAaywUb0JaoYFS2UoCJTi2qKXfl9pBi&#10;AR8hK2RKOq9QRECrIGss1ulydTQbf5KVzNg2TLqdaNRvCDZAoUEXycGooUkooF9PzQn5iIbgXW0s&#10;ffUrvCjfAwG/1Nfei6e6UFBZuHsb6Eff3u2lVdp2JHCXhWvJ8ImwKiswpnzg2Y6ZzNFa6qtqun9G&#10;WICzDyLSI5i0LhrXBA30jDXarC7jbvVQE6MResUdF1K4Qj8m9DJ5y4WquGeqVoBGQG8UVr2EEaoy&#10;RWCKtj11ZcSSpLdXDXpOB886B3WO1RYuRfbvNTTkwA0lqqaAlMxe3CJhmj5BjNi1bz+0I1l5VEP7&#10;v8g5Ij5XPKx/kwSx+6l2JGLjwkmyQkNEbIHI9nD87lW7xTWooErRpdPOrEAsjBDx+SOfIRaiOecT&#10;NKvZkOtCttxD6chDYCH+vUQMAqSBZw3IyCNqAVcK5nyShXrSHnmlRP5UQXpXvW2VrtkfL9tPJMKM&#10;ZEhN3ce18ElRJKd7OZ6D5kSrhi1t0JlGkTbyCjXlRpfFhaDgE/m0afkcZI4k1PVXztZeqZbyhDha&#10;zyR6Yxw14vUgHDWloByTFLfKylKlUtZ8uQRJgEdesa4UFRT8Qa5VcTfEroJcEfROV84UQc4tm1QV&#10;P158BhtBAXgaQplQFxpCi+ToVXsOmjzFsEclYeaMpkc1VgFZGHYi+CMTe2JFEusH3lrttQb96z3+&#10;wKBkXlw/6H8fHLRQLJ1Kfr9T7VFDW9SuUXHe5gPnU3o+9/R9P/nR927/31vCN9bIBGX72U//Ax4s&#10;LpkDFRR7dorQBJ25fOksDISeWILYE09UQXUBFT39dwFPX+RFeAcxEKl9Iiy2zmugzlIquHL5nKuf&#10;Z3fuZf6GR1jyaMQOUixAgfNf/dXXLdgYGcJkJGcTSwOPb0eYECuT0oLfXLkMQKHwJtYnYklH/oja&#10;2iUDSZRYaOJywH950Jsb/wtzwMlyw39uyhf/CZF7dqlrgZQP/gvxbm78v4r4T47/8oZfHP8h5iJb&#10;HlGLgP/XBV03eB3etlhsv7dQrC2IpflbtLvDwXgFsa2EdwUxxXka6vNZKgSCO7ctBCOsxETl0jxr&#10;edQnsHLIeZBCVWkYEFYtKuinoymfgZSRC3osevpznqcQscfYTUzO7mg6QucGFVEz+xhrydRjBugu&#10;jzRB4FFr2kP6J7XWjhskTm4QwJh+5Vkjxxl6+SRC4xTt+gl+wtXRrBk3p72PDJ7JQYkJxeXFiMyO&#10;2RUMh1oFj6u2d+ahCx4WaGe89+ZQWayxAHqsLlQfVcNuyYoqk3jam5K4/Lp3GFk7+fWIfVBB9Uep&#10;9amjOo0MIdu6dtBdiIblNQihKTagnwuW+FPp3mFEEZ6kSCFDFSfsQ30P9OhU2wyrOL0liWkOkepo&#10;Hscrn8xYZMyhvq6gN2Nyz9OSfRrA16iVlgCrLt7oRP4aU/HI+SkvV3KT7S8pXkW2HsbXoi6I4Y2c&#10;NUOkZtVyfhEf30YzaR75iM4EUcsqZ7W+iaNpxASxitOkgwfPriLWgLxqYWEGYiPXAe3VupbY0nbO&#10;bmVxGDXuPhEfFhuafhKxilYmRzcSg0Ytq2XX8seEd85WnwcIcjMi6KgR6ZJKF4hTus6ccxspQ0Sh&#10;qVtFKjYZsCwObxA4B22D4M/AFZRBkykUtSFRKo1iCO8yHVbaEI7pk5e9u9ZzW2zCAAPkwSeiDoEj&#10;LU4+QeeVs9fVkYiK8paJNahDQSYOh5ypRrzOjROFpAAc9bI79PCJHIxm9Ph1xTWAJG7tV+QJ1O+P&#10;xmOIQS0BiZp62T2IGGZwvWC6HOSFE8IEq6u4DYoa1l2Fg7JsKboCztAR9yiIfcyO5K4P1xibnDL4&#10;53ff2WnNhR1vN7n12SkZly4sHPd0hRem7yKEWtf/p3c3nJh94cSq7t+/r/GkHI2y6MwFB3An//3f&#10;vs0NbOh8h8vnNbKixfj6DiZFu4jj/ClifdH8LGT4eBNc4HVcHZSa4tGojEbi+dPEpy5fOgcZjkEE&#10;Vy6qxHCExJVLiAh9cDNpOITWkWIE5HEIgtjt8DQsMajPy1glAjRxgdRMxNqliNyQBqhLu/NUvlDQ&#10;cRWxIZF8yNnE5Bz6A1oZaUUqB/xvUPsx0d/E+H8oV+sUgy0o0eUGDY/IjAyfE/+5EBe1kFaXB/73&#10;79Vw9tSOJigf/IfDYFDi+abEf0P6DcL/MJPwRfGfP6OWvQr/rwu6bmyEF9t8OL7KK+1WF8dXFIW1&#10;d/E1PgBvnVfmbSfUIxD0boxNEGdmJCF9SeeEPndDs7kt0ZVNCfXVJjWUI1IpaZXcElLQi5ZLRKyx&#10;zX3cSxd16KU2jUfEovF81rGtlGLN044khKsctHgIA97iorVX2VDi1dZHFJZpiQxek9w0L+ZPnaDi&#10;VtPQJKGvQz68QlloLS9Kq3Q4rbx7xLwwQhWBmPbDvMnHxDxNVTW1sBRWwyEL4Zgo8a9CvXaYspAV&#10;icsXjRO6yeFhURrUlW0LaoWzEWIaBJ0VPltOUQYso7pq7lhuTws4lIjXlGFsU/U1ViTJBEMKr0j5&#10;AsAd1ZepVCOv0woKSjovUimzUfR8tfvJENW0mmqEibcCekKvrGTwGgWBWJGHHGoe+fOKFMCrPWzt&#10;YXuXsAloNnLJ73KPoATllpJotAQ7Mioyt1XgHrSSg/wROJio0k3Mux++3UfERj1iCLKKiEtjNJ/d&#10;XviCobQxqGVE7Bki5eZgBRq4gsMEcdC0SDfKiK9iIz8IAYwIOgw/gWfUGGKJy/y/Mb0zDptOIfck&#10;urnVRyQfd9/zf+NP5tP03g6ZGeZckIxy00pzbcfjFyftdlEdJXCHNZRFvbAFdfrtBU2jRejQ8IqJ&#10;lZXE7qk3nvIW3h3BBpq7fvXj0L+ExsMn0fIst6aP9XIr8JS2dhwQDp8Lp0hIXZ2nxgvxT5RlGh3k&#10;4d4/5eq8DwoyP1pYRqOQP0yac03YwT9Sgn//6tCQSAkVoOxr3KAy4iLlor8RREikDr0mGfM1eKN4&#10;6By/8BP0XJyE6mtiUQdlOeeT8OlBoyOue4x7Z3X83Omkd16r2fn9LWc3D/7Fbbe89fHMAQ1aLs7O&#10;Prepf43nHqxc6c77f33rM1V7bT+1/3zpliV9Knd/K0n8lOwnB0QK/y/VrURdzLBm38SYx2wCTJl5&#10;E3v4R5eINfQoYtm7oh8qaJ0vm0gycWKwM0FcZGJNUdm0o0OS0dgypSXRLwpA0FUEgqKih1gNJgBW&#10;kFhmDkI8EWt4GE0WMVBmnCQ3E+tMiqDhFAExaqDShaLRSk2ZwB+N/w3rPU6VIeb+5sT/otyV5Yj/&#10;FG30Ljf8796xtnZNlR/+o7eUiO4JQG5K/Lc+3CD8f+apX1/FxufFf1j9LP5fF3Td4J0W64nhDsXW&#10;HoktJ4YjpNOWi5iCueL4qnhsd1FcO2q1r1afr11XENu+f2eyVBa1pjulYQa6PtL4IGspjcSkSDxq&#10;eAsxkogUV8TyDVKvaIk3DYM4EJ9U0N2OIGsRH96IlCHmXqopBdXXCbmQLzRwYu23Nms5jm54yisU&#10;pxJlEmXLWjEzdVWvIlZni+ZRie6iRabF6x50kVUbPkxM90UmqgviRJAKb4hCxJ4OoFDlk7DG0MwT&#10;xvSSkulwTo3GUylUgYs+unrq6qyrr48Pc55a0IMWWnv8tWmAwCP5ykT+vhA3KTcsS47OejWxF8c4&#10;GrDBlBEX82cghisnyuUDnfKvJtYZWk43sfaIiX8vDhOxRnFwulpOG/hRuk/F5F23o3rAvEjV/HqG&#10;Pbd8ieKDyA1rvkkydzc35ExWVBnfTM5mPuSs3u11xE9WuuvzEweBfA5iDfVHxNefHxY3MZFKgtgd&#10;cdGLeB8hCJQOkhRD8Oih+2+7cuXSlcsXPO6i0zujm5CoP7k5T4zy6VPuL58jN6NtmEZUuyTkppEq&#10;LvJHmKgibCBwMemJTtNIQ2DDTex5JfX11V5B/g7INBgDGUGMm1XKySNlZQKV4rqQ7kRe1KWcie0U&#10;4SkU4wpiJJEbPTXic08myEpq6YkzUqQt4kHTGYq0kJInKBO+TZTOTbDuFK30eqZqheBCSKc5gjKH&#10;DEMzhZGz8IisZESeDtMwWBgSu3Lx0vljuvGYWaCkCD89efHgpMmdOy3Mxvckj3/6vnat6/foNGz9&#10;ueK8DxrfUW9CnjjxRBg1ypnR5O7/eX0xEAReix8SkXDFB29XrBkmZUJ4p4EoTYZaqiH4Uz5SGNuX&#10;gtQgJdm1przhysRqKUnGAasJDl7SFwUkirJ2hxjsAvqEqB45AAzRydNHUsgtYBewI0+vQOfgjInt&#10;w1p4yEjHS8EJYY002dAafskN3kDyiPho2HKhiIey4EqUEbGiBNSDGKhc8L9v9wY3Of4X5q42cfng&#10;f0K9yw3/gZq6NR+RKMoJ/xPENy/+hzqWN/Fvx3+tt/ni+A/6fRb/rwu6bmiEVxTbXBTbQHh3OLaC&#10;aM/TslsJ7wrjm/LjGcR2BbF0J6Y7ffOh2IacvQsUw3pvWtBgKh/aWJYTjAQ1stLTqyBIV09IxBo5&#10;RwlQYh4Bi7rHDGRRGsgl6NbQsXtCTgxD6Do8iYIgxtodPnvM2V03JGstlM+DDZmHbENj9Qrn3e8E&#10;kuCWV2gAE2v0QkUHY9YAuzP0eDW/AY9oOTOsjnWwXrKCJaGGiDWVxi/3QklPtPFUN/RsNCiy37Ya&#10;IQKZfPTO63KKUg7ckhav0Pbok/XgPH96sEFTFQk3H/V+MHthgVY8aJQCLOCpmUeYGp/3nweFHf6G&#10;TKDEw1FfE2uCw2wQUqul+BPbS+SM/9OHtPnzv3/4HWUVEWv/l6w64MWpgxo48eATr0DGu8HmEREV&#10;RAgkwkxQfWpEnlQWBqBJ8KyzTyXDo2lUhHT4pCzMAAJV7dI5EV86w4sWqaCZhjaxBoE6tHkBiXET&#10;+OEpzIcOkyzQCgMDylmrm/PDxBxPf/ObKyLWOhj9+TuIj4asrly5bGKt27WqSBQiFlfy4rbk8DQb&#10;5nnqPwHK7P69GoaIzdNzpbrXUiRJmPyVTlhgWHRrapGyykWqF0uQJxKQeoQVXZdKA2PckwiCUIQK&#10;8hn0boJSPwK2pBU8ErHRilr4kfKhRPi0hPWIvmlYiUIthMX8ehgPSsVwBjg1sXRVuHxJXwqioRW1&#10;SLGvcgaIF4GItyi+VJ81uHzaTn6RcMGjF0FReYRu8zQkqontcsAHEvnTlDuG9G0EMTGHmynsIJYd&#10;QSyn7pgABoJ6wAwCsSHvhxkSaQXbjgIsWJJBeZaQHCDmpjR9VP9eIzPchduXpG+qNu8/veDk7py3&#10;XmzVbNDmED2rmnkX1nWv/+Kjb20RwlAXCUpOVGvIuLFMFPkFMSpFLj+AgJZ5OV2Df7S15aMhUrMX&#10;XJ3OgiE9+HLrg3Yq8MgMeD46BNZu2YClCeCVOUMMATKh4ooqeMtjsRAsfn/gqcRJafJMCFDE+rwb&#10;ZCReTYyoTaxpMltoRvBkAi7PxFl6slwRF68tF/xHhrpXtjcp/sdzfOpKOeE/v7apcsP/bh1e7Nej&#10;gapTTvgvCLq58R/igJaBH57+6fD/3rt+SkFfFP+xL2H+tfh/XdB1QyO8gtgOj9Kl5MUOFOjLFrvz&#10;Yzv94bJ93OfFsoj2cuPZ8fg+B3k7CmNb9mxPpmFoeGuDP/RmN0OL0gA0PxpGe0hRbM9BEHZR0qEw&#10;V6WFt5qbcANoybYsE1Ga2Jp9OseaSl9ffR2hpJb0RlvDUAhycKfHX0cJnzHxF1GsrydJgYA/dX+x&#10;hF/0hrfcikfRbzfJEZoKZmRySsEdEsirn4212JzkXI3goUcelqQ43pftRd10c+shEI2CGK9tP1yk&#10;UBAOleoMHtBJr9tV+2leUGuYdCnKjUITliP9dp508bXCRgrkhU2kOD7WIzJHbpRO/lxKxCDVHZFJ&#10;kKHyAXHMHqUIsDzww6/eImjwHByZ8LR1i2dpgiBhpBQYwCbDK+JQ2KRRGd4ChuxUVF8Rg25+0TzI&#10;mTm8ELcRz+reabhIPBsK7Xe1c15seFxHWZG/vKlWC/EnbRrlrKGgzGnj25UUrw/2pgDC2KpMBPG0&#10;DvnQrFpv/mk+LhQh89Y1xBIpGkWhZdupyogT22nBI4gjl6yYjD9pCCQjYnEodHB1FFtwvVS3kuuu&#10;WUv+9O9eEyMo6n5EgxCaqPLUlYclqAsNqj89uXPahzjglmCAe7m9QHziKmJNmkCs83tpsiAHyORN&#10;j2qcg6dh8OYq4ugYizGvt4QTvOMpnUofiHdeR6z5MvswNTHE8KwxnmgCCBpqBCci1oSLvrhqYh16&#10;HNYdnjq8nlCAt04ULeWXFCqiiut84BSHFJrpgHP9qSO4tDTH38Nd/8mHgyGD3u5c64doaxUKz1ou&#10;o8P0aSC5bY8JUa7YiE550HgMifBpyWvo6PSRcIiJBmy4Dm0b9faCNwpdx1N7p8yc1L7qiGSa+Nyp&#10;pKH33dajU+3aNSrW7jYtH59dkrRkSPMxw1pO3QjQR6vBwJbou2rnjynRcTBl0QRUh6gRA5Ta2Pwh&#10;Rgd4ET2BGBVyQdJAsSofI/fpTHIDNnIBWfBvNDsqjdUcpYaReCR793CIsVRjk7gQFEnEKLNtimwn&#10;jW5jdUUDAav4lSuXAMZArJzNFZQwFhqOrFBR8idndS2MfsAmklRBsil9cgOeaXr9+Ufjf6tm1W5y&#10;/M/N2sq94boc8J8M9Xr54X/LJlXvu/dW6UM54T9KSxMECSOlwACJ4RVx+P8a/4GgG4b/TV56EkoZ&#10;8hfBfwvqevy/Lui6oREe8VxBLC0e28WNv062mjivML41bLkgvCuKb47H9+bHRRZo9mcsMEI5YPdC&#10;HN9IpaieJKth/w2WY56CWSzQ8axicy03PseNzfIkkb67L1rFLJvUoAU3J4MBIx1ReqM4l+1Za5Bt&#10;wyBUZJDeLi7cJBFxozFkSA7kE2zGxB6e1QJtzZWowQAXty73eur+N/e+1HLUKGTr2mHJ2kslGo9t&#10;QCDVFDZleemGFqojCvTYVqTxeQCd1oXAb8Xnzx2CTvBUJUbiCj1OzYW5kx2t2kFTsWFS+IUYMqum&#10;tC10wdUn9tJp0YehUG3+8keHZGC2B/WWMqgLvEFsQ1UXysSAr0ZBqEswJNJR0+eevo/8RSBYoeIm&#10;NkYgKxGHiT9jd2h6E0QzfdzrLY+KQylmqIvrSFmqjnML4oWrIFu3Du0Y5C8hY0KILmCNS9QSHHKD&#10;n2efruAFOto+SW4hvkG2PBJceuY6ekumqMOWeJeUwAw8GPWu/lKnmoYUG6qGLtSsEbEKNTF6C7Q5&#10;54j4CJQy7Ks49M2BW37wb7ABvYmVImI0ISLWKmlCH0K3AE+CKh3k5jW8VoBQQZrMddzlfbha4CKh&#10;mVi6QYMaJYlRREy6h0kUQgVio5vm0WgjNRPRSbYDnbQRg5tbY3codlSsRigpsNZTQiXlrANWFDCF&#10;mTWLGq6gcRPTA1aXnUdQBiUkrFEpJ3XymUZB1EA69Z5XQninsZlj+r5ZeNdPXUHHZ7o08rcHscA/&#10;IVfgGWKXQtAmW0CYel0BnGYzpbqWP42iP1E5zSUB3BrqoAloPimtZpM1RRvIrCSHP/11kKRXgl+X&#10;aycSknMKDgAC3ehXH7XkBjZmT+0Y1B7FQ7AoISwFkyGdslBjCVaKF2KyGLIiEZogMflgrarUsaAU&#10;TV2kM/IT++FBfxqvSKGNVJaXRVr4mi3ilVAixPxJYzkHrEyrnfgNX37TK84ZMSJbZ4uxhEMfyo6n&#10;hisFMaRTljBNa8I06yeeZfuKVwLzotGBjuWA/z/50fducvzPyYrkw7tBAqL5Q/GfdDVi+eF/6+bP&#10;vFz/CdIpFBp+zdgfjv+Ue5PjPzzcMPzv3bWe5fnF8N96ez3+Xxd03eCdFpuKtYt2a3FsnVbjxT8+&#10;FF9TFN/InyQeiq0/HF9FtHcovpobAj5oDmYkAQRBvqCYhgHo2UsbvNXr1H7STxatCM2PZapd0Qnr&#10;UNA/GRvApwNj9AtBUJEEMTqBeRBxK2xHcFy8i7zcYGhGjrrv7taHUtzX13pJeRp5I/XXuUcbUC/5&#10;La/n4FEZsRbVesHHqcMaPOApqMRT/Jx69ofX20vpwHqQUaMd9o50IOwLtTZZxGibl7Cc8uc7S4qW&#10;RS7WC19IkSeDJS/2/Oid4X5LPQ8XoRO3KSVKSTwKxGhM4AceEiggIw8ChGGJ1IgQoczxdCOyVk4E&#10;GklPGCS4NzHqSF9Es2m8jhbyOo1SlgNN8OILD4s46vbRJQLs5M7RV2UryCYRt6peF08FNxql10yZ&#10;ibXaFAiGEoZDCvTGxxiPTOzZKzlduoxe9KB60b/0Siz5YAE3ZIENKiVtMbcQDx/Q1LHCVtoaEQk7&#10;pEIaq1eVpVpRPlgv96ZBM3//sgzcgJy9CxUsKtGgH3EYEStKSBCHQ8JARhgIcYP6arDhbwmoq21i&#10;z8ZGJ0jJeRun1P/zgieFUzQc6SGAo2iylUoHV+F2l3Iq9tKCa35Jofo8CjQoDLmhxnrXqi7lRHU1&#10;LeWYyauUJAfuPf00amgL2kLER7GC6Kxa0qGRvZzUR5MExxEbglo98kLjkK1yphaOySgR+fO0jJ7W&#10;JwflrAHClJLiVdATp8ItZalGUm9CIvGjuju6lTRUUy2pfmtGN8GllxZZ5eSDoQ9REZyrxd2+yBlK&#10;e2vPeuPCo3tismP8GdJFoNBNrRziAF2eb+LGIz0n+DOkm+CI8zlM9MCfuvzBct9rA8fQfo3hipzh&#10;R+ik7jtujEgI5x0321pVBqXMwcMn1nPFDZib0glK9A2urfwqHw11QCNn74jK+ZwtoulBFUuMy2vw&#10;Q6CMqAUU8l78nixeyS8llhSvFjAe2TCsf5OAYLo8C8kja/gBniL2U0dS/FaGQRINBMk3lxxaDjRJ&#10;rwShOiQMYowiNCWvC/G8fQGaPxL/O7WtwS/NCgECQTg3G/4X5a0qR/yHc79VbvjfpV0tIryA3mSF&#10;aiEfKh5oJL0viP9cIr6J8R/h3DD8f6ziHRGHXwT/RfwZ/L8u6LqhEV6x9syuJp4riq07HFt6KLZG&#10;w3jxtLDBQh80I/LTly02mkxXZsYC4c7htbSZ53008UH1globU2Q/qCwpVggd10Rt0RLLXZ1sEvmT&#10;y7ZNW6pFAzFWIXHTc6KxRazYmfxpKmkS9h8WT8ixpWF+CJoSKUs0lrvM/mQ4QEFfreZFfqUc3ocI&#10;M9yH0lFfcoBehiT8Uvc0AKKuYHtGDRmegYB7E+vMLVTW2fp7LN5rLfPWF7g1xxSWtgAKqtTx9FlT&#10;+6sgDV3o20dlIlIRQsmwnytFFqiOuGb0Re9fcpCRy1DVE0Lg2AnvIh940KgDaq2ZIJ3rww3VNDGA&#10;aOJSdQppAtJRWcTL65cuHFdB6iO6p3Vyz6A+L5NCVmQCDekatMBvlcboSfuRDrbggtg5k6KF2yg0&#10;OQQ3KX7OHwGCXZw8lnhGdEc3Yboidg8p+EtanF8ELq/mrqoaRcSbyZO6kwnFhR45BEP6Nio5tJLX&#10;ERqlo4e2QC10lc74+HL7zmgKjOaguKhQ74UkkzKDRAIwDA9SJ/mnNHJDW1Sohh/O8xYEV65c0rue&#10;7iFFHHrkSUXbMYNfJpbxf/3rXyURYnXm3F8MsiLIoHaUq7DGjjZwC2+SW4R02qlnbrVoHQKaGN4s&#10;FhjQREMgJpFmpXbkRmUVYIVoL6HtoRHVdoo/tLbamqk4csywlryLlkJAvaiLdWkbrYx98XpCvNIx&#10;WcrJ3ehzkCHYCo3rrlNS4ZCntAJPSecVcoMTK1ucImCPGvkVhSN+RR1fbvgVJa9orRWd4Ih/7omf&#10;aEQaC3EhUqrMBefyK4qHBKO0WlAMfmFGYlEkR3ymZrJK4FfykLBAgxdLY/TFuVc8p2lHYjgFbcpB&#10;sypgfZxM+A26RC9fr3s8ibbjEa8r0RbXoc0Lai+iFoeb1jeNqLksuUa3ZujZR6v6IJBs7fmoLPnw&#10;p5tGcb9VRQN1ZjuMrAjuwNgw1IqUpHXajhp9jJg8UVpyIIXAgktYFD42cHgjfSERcx+OvZAteBeF&#10;wdlT5Dr8QpClMVe1lD5Q5l2W0nBbNy/qETHfcX+KTWGQgK5c8L/dq9VJkXxuVvzPz3XgWE74L+Jy&#10;xf/hg5pVq3Iv2ZYX/pv4psZ/HpXcKPz/+7/7ptXvi+G/iD+D/9cFXTc6wiuOrSqKrdcV16l4+fHt&#10;ju00sKewT2N4mxTheTwP4t07kmUw7lDSJCiQLUfnTaO1NKeEFTo6n55dpFNwpOIeJ/BNsBONi6ol&#10;1KNyRGXMIsU0oQi9hTFDHBSLRHWePD9Fq/CncsCWtNsfw8Ng6G8Fnyd4ChhHOlouzmVmOpJH7SrI&#10;03FBYtuGLRosUBWUBusybtLwuqc6QgdxSIlwq9zUEVync33oyXEdXiNY9FEFMnizR+mLPhxF1xCZ&#10;ULSwUnBJF1AfjxKrmLqrT63Jn4rAOYnGUPpVMhVZo+MACFBr1I4UWZf3mqH3ISsIRGxXlCAWQJhY&#10;oEllUetQHWeohd78Nnu5CuobioAYqyM9uC7yF7HzkS3JV5WtFAGatZCCdDc6/d2NXi2hgxiokfCL&#10;HjCNErl5ohP1FIWMRzSjF9oCWNQr0gR9JNt12SUNEZMHLK6UWZM74rQQjnreJ3ZRikq08pg4LM3W&#10;KIXTN9EoEEMmYuOviDWrEo2WUdPQFpZtJnBDJq5mGD/AW4e1HSDXAX7tLbTvT8RarqFhVEsD8SqS&#10;8PpcLVIJr1BEINa7IgbFaMqwCAYJH5G381NeQRVDQEB6QraSs3IW1mgdFZmol4zdKWfPApwrdt1x&#10;expJMvMhaND5paAMv6h0QD1y6Nu9gQSlUTSFJuLcwE0m3BjIFPcYKz2UpbXMWuHE67Qj3Fp/tIMh&#10;NCW/gkV3iJ3hQd1AEDmbSGG4JzFU0MQCet17LpV8IuLS/FbNqgXJS3Qmdk3ltLiBwMSSpDKx5EMm&#10;KtpzcCSaWNNhZcTOhDYNS6l4MRCH2TeaQ3GeNDMilq0pB40uyDWK2DIkt7o1H8GUNCwRLAvOQ3Fy&#10;Hl67TRvZH6vWHqVDvIFY+UfEmgt263v/Xdhk7d/Ll6Kt1mYpGlqgdcS5hWnHJscMewoRfOKasOto&#10;+Hh8yvjhrUJoAhhSImYocNawHDhJcKa9rlgNRqEBKo9mJYgVeWM7EDuE0mpRmlIDJ/46i3CyPPB/&#10;yti24vkmxv+CXH1Lt7zwX/IpV/xv3fyZGs89aB0uH/w38U2N/8jkhuF/i8ZV/wD8N/H1+H9d0HVD&#10;IzxPyK4sjG8hwsuL5RTG0/RdWv25jkcFsW3EfOF4vOLY2iJN6a7eunkRlSSelUdxx5Q/kSBtJtsA&#10;FNw1+dQ+NUpx0lq7O9Q5CFEa5n5VaEheIRGF0FiFiNWrgyYoqBpP6KCJIe6lBJiEJ62g4U8RoxO8&#10;pT6QllobFHbzq/TQE0rsew9cmZ9MQYwmoTwrETaIBf9HD9vAFIwBNuQnlCiUEatGAdIhFjroG+Tr&#10;dO8OMY/ICsbEv5dgr/p4vHiWomvVkfqO7v4qNxsVeQZfpXc1hLNb+u2yYAbtCd7LjlB2FYxKLko9&#10;V62DtieTSTsfffwnpIvY6408AC5ilaXZEGALJ6RuDSnNGz0lNfUwiR1bGFeQQxIB3RFy9gA7ZMoZ&#10;RfeqZ+fsVUQyUc8NCXw3w7xtT/MmUCIQu2eZIiKCHhoB5VH1+yUcE2Pq5G9in6eqPHW4FBY+dexr&#10;WCkECFDYp5196+AQkV5LvFfzLOC7TF3jCvr1Zj2kcRWxYDQQI2oewZ7EomVeCacuuyUosWCVruPd&#10;pW9qLAVY5OObTNATSjCXRyYOhwO7ppY2ysO7FK2cFQORswTInyJ2LBIRG0HQ1XDDI7W7S7HR6Yxi&#10;sWGvKfZOaZkwTFpPtLqFstReHu1QlaX2qCKJmW1feY5SrN7h4GKQXYNJitg0haHxMDLhhhqhNqgZ&#10;aCU4owloJpkVNigtCsZC0dAE/VQRQeu0IkeA6yK0NE2/Ur/dZMVTMhefkYfQ8h0Tq76VK91JInU0&#10;P0fFTESMx5I7EbcJYime9ZNE9JbiYIZ710st6DbCpXn8T7lpDTiPqJSIPRgpcSWUPBDzZ+AzxGqq&#10;oMdIIOZ6uf4TJlYUosjS2y8chWt0SvkTMkrHNMdNCgXBUmhQEiFGDSwT+UuXFc7q81F/Ht7ArC5f&#10;OmuQ2WmGVVOIify4gUNoSAyOxP5vg5ZsepAJfe78Wk3ahUzEsNtLxhVcmijX4/y4gVjOWNuZtyaI&#10;tUOFhuaRiTXahHe0Oe/CjmhiFO+Px/+BvRve5Pifn7OeqpUX/lNT8Vx++P/gfbc98didUq1ywn/e&#10;5UWZyc2K/5LtjcL/pg2rWOBfDP+DTEz8Kf5fF3Td0AivIKZvVxyOr8qPpxPMEckVxjb5eJRtRfEU&#10;x3+rlB5bG75Oy7V/ZxI1QUwKuqXfWsQdhOt2UgcISyDR0kwPHXQQRCridab8SreC4RkapLjGPnca&#10;IhOCnpawr9J38fSWXlczcFG0tUpxWBBrUFMKRRt4l8tWEXrVCsCVp00UxSLPwDxl0Qnjkt7bzMiQ&#10;X6u+FimrRB8dBDrI8o0IgVtrZIA2z+pSd9s2OVA7aeTxbSCpX9zxcdJoFWQ91ovu/JGufNQlde85&#10;wFACOywoMUmhzhn8UmTMvaUdusUajBGZZhnUT+JevxJX6HxrVQpvUXdzBbLsRCAqmqfmR2WV7O3Z&#10;uU7AUEOVBG4xCiNsmZr1IFEa7z4iJSIZy1nApDxda9jQ+hV33Uihv6U8ve4kAbiKTvSnjVbdX81T&#10;aAEQRcMJvToxBg5ankIBfVRUEV7JIc8lBedEr71kXyB2Tx15hpy3KedjWz5DvJ/7wAY0And360lE&#10;kbiXY/YokbKCcx8SRj5ULfQUVbVD9NHd+Zbk5TgpC2Lgg/uxOgndq5o8ciCn6/Njo1qbmBJDR1/t&#10;SGUFWOScKqd7VNtmrTDWCg+ZqPeJfLz8zsRyuuQgoblq0IdSyP9k8UoSLUz5Y2oqnjV4sBFBQdy/&#10;ZwMyUc7hBFGdJeFm0rIqpC2LUEPbhBM6qSMz3GPW8AOvOwexd6pY4xw8DbbDDUyqslxeUYQkSQkm&#10;wCUlCS4NYi0flLEjSf+q7SjXJ6VJAlJv+Wx5Iz0ysQ0Q5dS5FYEg/Eme/KKrAXYolBfD4IQBSp8b&#10;IkVNLLsGE4izC+TzEoGmicEiDWcmiO10DSxGEohx2Jktm1QVsbQFHNBZCQliDeORP3zSFroIGlSv&#10;MDKkVZLBGKmFBBWwwi1oszroSFrhKXKAkkQUEmbMMF6E3/D1YcXNHkXQ4BNWo0aXMuzyi3vfmdOD&#10;3KQnxWulHuAbEYwx6pQGMzQaZ4uGWEYB8zSoFJXIzIKFEsaUrb01wg9S4p7Slc8fh//6AmHUyjcp&#10;/seyNVdYXvhvECtP/B89tGWLxlXNUvngv0q5ufFfxDcK/4f0bfQH4L/1/Hr8vy7ourE7LeJb8uPb&#10;Hd5tyIsdKI6tJqrzSB5xXoqnZdcWxVKjo1L0KbPtmzYsQl6AC9XghspTTzWkx1dlb56OQZr8Ii/0&#10;hg6EH6mDRTpvIVYprjtGsk/Aq1Snc6FYdPggELrZwUhfrcTQqAPhGSXZreGY/q7t+SCPMEUbvFUz&#10;QmQf8eVBCFLod0oL0WytLtIEAW0QzC9wGwq19e6kmSnRvZkwScSL+upiaFe7AY2LULQZ0EZusSoX&#10;FZ2oTs7SHnc1sK6P3hkOJSWGX14J1VSKLNlTbO6BcfEoQaAaOf9UiVr9M00JKU9L3q8I0UiRinvU&#10;hHJFI5WVd0TUqp2BFY0XIqgisnASUXfahT+ffvJevatuqOxQpiIIQ0ryxHrRfX2lSD46JIJyLRnJ&#10;3HqfcrJohaKNwmUIR3GMDBX3IK2QKJSb+q8lxatBgZJDy/ETJ4qWUpBcUYAbQ7YNXoELIcXJopWg&#10;AHnOm9ZZxMHMzB4VoXXgjToq5jAxUc7JwmUY4YnCT0RcvNo5SzlhW8TCMlkplHBCzlTcRgtqE5Fo&#10;AMz5C6CjcZFw8MfhdSVFy2h0x0Zeee1ZIcTFReKMie3JBDgrObQCaVA0WYlbWbv3k2ImKP+xdB7B&#10;CfdICWKyOnloFa0pwBJqKEqTEIzC5GzpkfM6Ca14LYzBholx8GsVch2mt6oOseqrhsMT6EgwSeBI&#10;ikSqgHIfjsE2KOuj1TSEY2egd62W0HgwTF4z0FjIeXBL6byonCUcOQP+VJzkmdMEcRgE0iJ97klH&#10;2rpBRAprFLgE6AhCCzfBfAKlTkqzZpoZTSzKSJGDTJXS/fUh24Jo7PPUZIoJPAwTKTZlyTChBwRk&#10;CIrVtP4GheGeCzIVoYJsxfbu1AUT4ymgAXHAJRFHWCf372/7anrX4KCpZ81ii9gLvTEigAUFCwut&#10;8CUKoFNUcQVPCmikA/Lc6qdB7LpIblhi8MT6VaB5SECEeXpMS6w6HVGYWGEQzS0V9dqyiEOvuKAI&#10;qqDBDPl7x5GYJE4LPXf+rrUzMZ6A0kHVyUdFBDepkRgCgjAUFMVt0Pzx+K/VAjc3/sdzUssR//Vi&#10;ueJ/q2bVOrWt4VfKB/8j1b2J8Z8Xbxj+jxra4g/Af7N9Pf5fF3Td0AgvHtvjM/B2x2L74/E9hfFN&#10;Wn4X30SKvkWrlC3RUXnx7aSQvnHDYvVp6JkZQy1iwSWy4z4sEkLtnCjsw8ZsM/Rs5A9COspEY5ep&#10;iBO9lgVDLdWebaugGo9EYZwnXCCTMbtnJmv3QhbbA+4qQlt+ScH+IUO5hblOdz6aIIMT2hsa4CBo&#10;tqDEOEWhal139QJYU9PQgeYiXXqv8F+WIzvBjCNnI0y0ZoSuofDXuSndbMTHjqJXvd/SkLh0o76R&#10;fp2DZwE0Kg4+Kt0Mh0GF4GvFGPe8a7G7g2UQ9IuSuROjHEgPrcCLvjQeEG745d4ECJ97E5/O8t57&#10;DYTAf7hxXdzJds+Ye2TCTViBa1EbiNXb1novQYa9lAxe66zDrnUdamX1iKZFqIXaFwAKnHjAQIle&#10;ix3VUXauBewIQTm7ievUrEhZJuZRRmgaJCk2jMJBr2hTeCCdSvGn9ed37ZBXzhAHgcObifdfvnRG&#10;VdCkgIe7HBuBIGCW0EHdPq0Eki4dS1PVPLFFyqzJHQNGkO7Bfw1ISGcirIyIlYMCOE3ZQBzFQ0Z2&#10;KEEWlZIgRqqiJF16qwlZuIIfMqTQ4K54ajk4B48Oki4boTpetiUtshG98OwDqi/WpIVrCoDgQQpg&#10;TeP18Aqcu2nQKw+l2PdgmPIHmi2VakEchB8aixdpjtCCIhaUh88PSC2pL1lZQzATzbfyJ8pjY/lU&#10;AhA3rPc49b2GOGJPmzlIh2FgV+XKanKouxKdj7KVMoe44QAeWjKR29McluDCeMUjG3jYB8elyVw4&#10;l1TtI8lBU8MilnlSTQMOYFIE7OBcI+IwnOZpXBHblkP1yQdu9YueaxBUY7ESi8dX1ECKADQwiYjU&#10;4sYltQXmQNR+aI2INaaiiSfkg09ynprGgsB6QrgAUnk7YRij8kgk3D5f7X5ZxxfcTmhIV0jxKbG3&#10;E8rGDUekU7tywf9eXepxg7gssZsR/3Ozt5Yj/sNw+eJ/yyZVG9SppMRywn+n3NT4L1ZvFP4TPf8B&#10;+M/1Wfy/Lui6oRFebjw3L5al8/DiOwtjWwrjqYR6+fF0ojqCuZxYPDeWQ0pOLL8gtg3KWCxz44ZF&#10;bn7J0fZ8QLZ3OgehaH2JtqGdVVPpgMpDahLjC21vfdW6E9qPjhoEKIfXc6AENBW2KlcRwMvtHTqp&#10;By/rxCOtsCF/GoxG4pKaWreAA34RpXBHh2qeIh2hmw2dxOM2S+hr1ITyFmpjumiCAB28RD7Uwuxp&#10;oQ9F8Ei1OH+UGxgO6mIrstV5cYM49CocV00MkB6cFtWBB9VUC+oPv9a25ZUrF6G8cvncxfPHrviz&#10;S9pSpJ19qhHp+lMrco6jjmXE/GliiQsxUhA3FERFYJjigtgjJl3T4IrEp44YSPRovfpexKXeXiQT&#10;heE8iiZPriqP3y1KC4T83TESLsuDagIOJ0SjY2kKI3SVjfkb+0jBD3lMyAM24cSNEzvVObOj8p/S&#10;BDsndX3k1DXd5pkjOfX9wY1BgMEIImWBWjqDV6OnNbRfY/Oz1TireaKIE7kE2VIYz7C//P0uTZuk&#10;qL6rc7X/0yQRooYS3hxIadeeKujRI5n3UZQzFiUqugoD9f78Zcn+kUOaB2I4V9WOpoEm1MiJYtJ1&#10;0WpfiKlCROzIhjxpr4hYdSfEFGoYX64mVvgVAJQqhxYPxEhPLidBTCNai05ip2gUKajiz376H0Ft&#10;QqGusjrN4OxlfRhD57KiJDziLeuGYjvVXdvxAFCcNK/vR2+lY17cRg4I9pIOs9WBJmpHfVbc6/bs&#10;TRE4hZID+VNBqa4tKOJcI1t6xcT7qlW5N6g6AEIFyVneUT7Vk1Y2AUU8HlpwztnUHX1GwiK29wos&#10;qabyjuLfViNnabKylW1YQbRsjhQIyBNiPfWQBvfcIHO0IiI+5ZWCjhhQUeGP7qPxDwqFgLei9nJ4&#10;Ry3UshohwJRsxW4jGKPWPFXTeyYaOUg+3vNBu0to9prck+JREG2DIE+rkEaAwtI96uJ9fGpEMIQ4&#10;nncRAvTWZx9NXJoPjV3d4d/85gqZGLRPokgwr4bwmcOwHRH7YwOkoEXkDCVNLPGq4f5Y/L/7zp9Q&#10;5ZsZ/3OztGfcoigH/L8a0ssF/5964u56tR6luCD2iEnXFE6olPj8IvgfjDcIhPxvQvznkfm5Efj/&#10;zpwefwD+y4RNDOeqmvH/uqDrhkZ42bGi7FhhTiwvL5YTrpxYYXaswFEd6YVEeE7PyosdJJ2Yb82a&#10;xaidNU/Hl2Pz/KKCpCAgH2h5FoHawg/zCIzQYkx/QUUo4FND0WA0G2tUJj5/XILWcDSGQe8K96O+&#10;BSZnW9LQetBdzEbqKO9l0OetY5rzgsAvalqHGxQU4sSoQOhLkYP7WEZwOUJ1ejLkSqGRN1Lo7bYR&#10;eEVKY3hVzvYTaKGaWfut0D91vmEm3OCcrFhB4dTA5AzGUQoaAD9DBnYWEFu37EfVB4XAVq0vzARD&#10;hRPhjk7y1DdkICCRG37BSsoKuEZFeAuuUE2/qKO/ECY3lA6xwUtdc4rmdcROiWoRWzh1pHQl6rB1&#10;MF3O765f/ViKrkPFINaZt1SfdEQh1HMPzBzqU+iSiY8ekHyk5ZqKUq19SieJlCJiHh3X/jVyFiVy&#10;1hoyLYMVsZuVV8IcRLhIlDxDPHQ8mmekUqcOrenW4UVJW7qhmYhEs2ZKbcRDWhhIp3YB5ZGPQNaz&#10;M79BQXVIutSP6jgHHbgAt1T/U+ILIraz3I+E7Vq0uhlidMbE1r3IO+q0fX24xuNkSLJ2jYrkZmIf&#10;ei7iKHjyEnKIzyEHWcdZHxCQPf2Nwc0/3gEuqCMOV2LSR/9TO8yEepGtWt/eTmpmECFP5Q+TOj9F&#10;I1UUgdzkLEHq7OnDmrw6/+Ah8uFd+0hvmLhw4sf//V1YkvXpEBCdFyBmPMhHs1I1aWNKzyceu/OB&#10;Cv9b4Z6fvVz/iQGrxW1ww0FpKdruQVOZ/LqtoxPCLTQdWy+1UdiksToY1osHJwyo33JW5klXSiag&#10;+nrmDnoLSiNwVSvfYwlEPUAkHJgMwlSjY4Dgfu6cad0bvNK09YdZWlR+dsuQxx/tvldasV+Wgn5q&#10;TMVr6j38gNyUqCK0mBoGUJ7zZ5Inv/DwhKXoDFasURwBAsyHYT+Nu6CQC0Y88svRH2/gXWpK3eu/&#10;+GgQvol1Wd8KuCgL+ZAVxHCrEEfGpfGkUIQiCQ/hyCLExhGKCOpKnhJmCDICGx5ggJgU+EcOZGv9&#10;t6y8aVfu38c0KHpDzQSqJbf84N9QeKIEqkkwx4UuCYG9URrXQApvhRvUPvHolN+65Ed+y+gdUFpF&#10;aHtv0TX4v7L97f97y9//3Tf/8dt/W7lSvYkHPi/+//cPv3OT439+jtZX+Wk54D8NUb74/4vbbnmp&#10;bqVyxH+a7CbHf9Il7RuC/6829zdXviD+ky25mfhT/L8u6LqhEZ6/abG1KJaaH9t+KLYxHt+lCdnY&#10;zngsgyDP3zTbUBjfVhjbIsp4Gk9T1i+m5dwMQdvU8eWiCYOiIKBgVLSoK6zON69w8acSS/X9TSSC&#10;uFFKLN8wp41OZfaJBKVt6vZ5PsjaY8CN1s1YTbFVzU+dQj/cwdKvbVIWKIPUh4wgFhaLYRnz6SOb&#10;EX3QDIdxQnMTaH2PjVwWDqWVhkZVoSbWgmgRqyxZMjVFAroXKIAaOslJiViF0ErTTBCTLTdjRnT3&#10;U+9jMgAFw0YO4RV+7SHkn+QAAnFiXAFnLK5QfS8+QL/FlbXNrkXDzuqCREqvWEEtYizgXnDptgjZ&#10;ij2zETIhhUzoEYYUMyObEb1GCrOjhnb7Gnl1E2QFpRO1CSsikEPK4anayBMK3CtdTtE1Arh9qaaG&#10;gyAulWUmzTNGKL2ScOiJ2kn7HA2VpXzgX4tvHCV4HQ+AriNbfTYpqoWUXBwSECJI1O5M8ye/sCQj&#10;dP5XE4tVeCsN+96LTVz2TRsR0160guRmYuu81sJ7PGP/w/f/HFbROoh5CmheRewz8QXWoLYWifOb&#10;/3G7UUP7JGUpcBFX9hkmFoCKbRsOguKXxETOe6MwQkGMfIykqjoqyCAxd379jm2HEu6IWNanY1bE&#10;wKkDXdrV4pc6IhAuWpBWk0aF4SV1ZwsKlnXq1mFYutB2zYrXqzfuMy2GAvgpXMnovDAcc1ATG6nD&#10;JYFo8ksBqERqv0ivl7cgy3mjJlyRrf+UwM+mDWvcoOWK7OjcMsRINf/nJ9/3TQGihnOFelFzaEyR&#10;F2lo6GPJLXt3rdf2ledeX7wRlYsverXTiJmFWt8m/Q9iIU/RexA0DBhIwlYwCCjiTM7sgQ0qL9+p&#10;JWUSgjyKVwSeiL5SIEzImfnKg7ePS9EgX2CpZZOqwnFNs2pcE3raFDH6qc6YsE7q/C3FwbILmQNZ&#10;QSwJa9BLxPapGmYQ8YXjMlicDVzBhqMTtA5u4Y12lKorGrY8BaqK/+BBXQU3vaocRTn7PIYnYjIP&#10;cYYzkaWojaS3QAEBfbDinWpc3DkGZROGE0QN28YZSdKUmpLjEXlaXML/+MJWLzzbaEHW78X/tKGP&#10;VazzXtY1+P+rO350k+M/EV454r/MLUB6OeF/80ZP6cTj8sN/4Z5TzMzNiP+6d1nK50+M/3Ru/wD8&#10;5xdWr8P/64KuGxrhHYktPxRfz68+WRFLdTy3qTC2uSiecii2rjjuY5Dj6wn+iuI6KoXE3enJiBKV&#10;1a9x0DqnXcFE4qAPssC0Ag1V1SVDstkInVP8Z9SXpXURvSxHuqKum1oX+KOXYw2Q0rvXxZ8mFkRa&#10;xNIVLu6VbTQfBEDoQuj8GsJofvkz3ShdypGwAQXvUg4PaEfqFfTPZFImo6QVXVvnTOwdW3oXRQwK&#10;JzJecaGBWFYh4jLUO501Z/oAbvzI3Xpprb24UFXBPjk7E0xF5hFZi8YApMrojZn0Dj65gUP0COmj&#10;uz99nnt1KS6W0J+gF8LFn+6aq8sODX+GLjhX4tFpXlfHWn3rs9B89zv/qNkBHcd1VsRkDoEfhRS6&#10;LDoa7YJxOXxE6FwxT+keKU91Rnl0QgO6OtOh0LxpoodEXWaPy4+40eeZQzoZXkkMOVBQIsPTflSS&#10;eHT4K3/xZQ85RI/CkAMXjzQmoe+DlS2yEQSgVL7XIgxjQZC5jBNrBwjsFSRP0tEitdc1KzbC5F1k&#10;qBBL8mpTTwJGxGew6qCuaHLr5s8IPvAl6kdqaRqcoMARsU8WIPNATJuuH3hr946v7zq5O21SpWdG&#10;95rdsEr71tWrjUpGAUys72idP500/un7Xmv1/IP33fb+Vo06nM+e2qHyPc1erjJmeLtn2k2Jn8q8&#10;nDnulQduh6BW9T6bSuPbZz/38OCu73eqTW61JyQHNqgI1cExaCwhsGGFhA3+FM9erEPKtmlVWgyY&#10;kYdDzZ7+wg+/0+qtrbCxacz9Hd+d8lar5x9/PZmgZ0SLZ2tVf+ipJ+p/ko0Nrls+9LlebydR9/Mb&#10;+7z4QpOl2ZkXsqaMfrX6ww/cPuPd4RPad1iQFSOHBpP6LerX+PUBTUclLTif0mvU0BatWzzbrcOL&#10;H22TUZufArJFziGIdHQid869G44LlFCsnDbhkf6Tuvar/ViDScmwvXVq5RbTk1GA82eSx1S+p2nD&#10;KuQzM1WQcvZk0qTnH+rfq2GDOpVIIYfzWVN61axYtfI9/Xu3qFuz6bbcTedKksY8cffwQc3GDm+1&#10;MF1TTmezZ34wtu344a2mT+zaukXblTlEHgo0+SVz65I8HKySIbhvXFKoLVEbBNBzcQ7/2nKoeEKa&#10;5kHZCMEUAasuEKNCBiIhDECqJd4aKJIvAVTJnHbXsAqByNHN9ogHAwEKb7z1MRyEO9oxvXPS6DaO&#10;b6I1mvySoQm2apW6jpHTLgHdl22/cMBKzs5TJ3rw4smilTITBVj6LASJEfIn8H/7zGcmvzW34FP8&#10;T/pkaMsZnyzg6d4PmowaOmbvjjFIvmfnOgN7N0R7y/CfRFoNu7tp8T8vO03tFUH6H4v/gdiPygf/&#10;b/mvf/+rv/q6MbZ88N/pNzX+C+35L/HoT4r/9917q5vpi+E/Ombrvgb/rwu6bmiE50/QpmoFXmxr&#10;XiwnP57h7RTb47FdRfGN+bGdivliivkKtJF2K4npaQvRP+RLfYxfKG6OvA4dF4+WW6wyM6GkBma1&#10;psHKLZhGRiBFSfF644Vm4gEdwMgbXvT9JTUAUaN6sRokJ17U71FtRQzYJHA5rAl4QZi3nZ/ywYlk&#10;dfqIznFAuAGVyJmbksNr3TxaQEDmdPhUqHrq8mewBL6QDyWGliMRStoGRYSGG+GLQ3Iqa7hBjaKz&#10;G1AaS0CHbJlA82gQJzRM0wEiO53zdtl3aWWfOsQLGmuVevlkAlxC7zy17Ug5qFtWJDYcIvCUe8nH&#10;eIE58ad1iww9RFoa0yiCRgW0JhpKntJSaDN/hu6yUUMXjaJOpIYT9JFvKvLLX/w3qsy9bN6QwVPI&#10;uLhHFAif3yBM2FM+UmINHpBCXfRrJAq1kxxoyjDkYOFwIwiz2yMfcNmPIqsLFogkSUQOohco04X1&#10;uMvpLI+QeVu7H9mKZHK8SPWlCcWrTx1eX6YnUhWder8fp3hS32jypgfvbVTpXhh76rDOKSUFe4bA&#10;cK/+esiWQiVPr1gn0UUH4BaHoTkSxMLxZ6pW4D4QownwaWJyjnZnm1irrXl0/syWD9rc3W/irPyS&#10;pA+71X+maq/U0vxNo+5tM2RmTpjDFY2ik74fpfJ66ugKfSfMzj+V9EGXup3e20IoM+7pCsQ3F88l&#10;T6lZsc6EJGic+aYPX7v38Ue7Ezimz6zWoc3Q9dEEq1wIMlQTuFMrYjkSSQ8dowlovovn0uc3v/3x&#10;R39V/Zn7Kz54e63xOh3pfOmWD9tXeKluv80Y8tnkd9rWaDUz6WzJhjcb/uShwcmkjH3y3tZvaxYj&#10;74PGz1frnVqaNLTC/9aftePi+R0fdbivbs2+m0q3zKt7y6/u6LjlTM7ON2rB3tbTWekzn36h05SY&#10;PStCDjoJtqKxqJb+1DKmw2ijFE8G608eyWRSk7s81Hx6EhHGww90TS1Nm9/sto7vpp0vTe738x8O&#10;SNagDpJ8svXk2OnkqTUfgTcqSxT4eKvJuWeTB9750xZvplPTWTW/X//FvttOJY+rWqHr+8KEAx+3&#10;Gzt3buGxBUsGNJ20bH3pibWrR9YiCt8irFB8hqq0e7U6dg0xMKKoCMWwRtlnyARkVh6n4VFCYxWo&#10;idi4hJ77RcXrVFD1EuwIkSCgUTTwE1mTTMP3WJAWw7nhpEuIwnpVoKw8QCW7MJJ0aPMC9Ng+tqb4&#10;0lECQMeL0n/lFhGHeAtrwuqds2MIL/GEKzMZIiqNWLg6QHoZ/m9ZOrBqnZoVe3ap+8KzjVKzJYpd&#10;b9dr3WJw+ubBg/p0X5Ej/F/X/6fVO07Juxb/35ze9SbH/5xsYoVyw3/yLF/8//mt/1XpkV+WI/7z&#10;7k2O/x4hu0H4/9QTd6txvyD+y9w+g//XBV03NMIriq0/pC/SrvEpx6kEcIdiKeEAZI/YbdDYXnzj&#10;4fgy7nlE+v6dILsCXqphRcecNGiHgvpXR9qohhjYcR1pA7Fk7TrrXmdsrgq9RuwqbKjmvqRYXwAk&#10;QxnnMaeEA2ZEpt6k1loeWiECGb8OhqDZZPY6xEHz+pIpdn50kxsg9JWLlbkXJssgHVkLlOnUOvSk&#10;5QRVbifNksgFesUD6OkGUwsJrGlpIn0decojGBAQU52TYe2OZg3IzXLQx2fQnkihpbjqI5KS/N4I&#10;VM1vaRtReEuK4iN5DAHBNtT5Q1zK0Looy4deCq0FH9QuUix5ghzATv3XaGOd9/tYIGGwOjBjnqVt&#10;yE3ylAA3kJuCbL0bTmnaOn54K3JAaLxFlXE/JKpqWrRRgKgxEn79invMcir7S3SCxg49OuRvj5In&#10;miAMTfP6WZmQOJF72OXVu6Cejm0jc48r0EA6cEv7D9yIcE7OgVX4IT1SkmNpOqk/fJdJWqFhBkty&#10;N9aOtpB+snCxvw65Xn8C5a6gNvAf2XyiaClvUTq/J4tW6sCRomUnij7RjXa265H0U7M8RiUjlKSk&#10;A9mpyxo00H7XPjtBLAgzTskxnNwzc1J7iMO2eTkn4VRwz/LovCgfJmLNTZw5lrRseKsZK9dcPDhp&#10;QP0nGs/dDkAsbfM3P6kxPscrr+Hh0qr2d9z+38889esGtR/r1HZoxold2XOfb9pwIEEbEV6Hf/v2&#10;81MzLqzr9r3vPv5xttZcg+MEhTPqPT5hqdpl/cBbX+o1jdxQdYAbAkI3evzKWd3xk6gQ/CBDiGl6&#10;7i+eWzj68burT8uQAzg4ufZP/2NwcurFgxNe/PH3+y2QKeUv7TCw94gUAXHq201urdJ6Slbm+Jd/&#10;+eMx6/Pp4m+bVuXelyesmvF0w3r9t2mIZd26SQ0rDkk+d1oxX7v5AoSMdxooVC3ZkDK5YYd5SfCA&#10;zkiYmkPcS2SJpXAF3nQhQ/cekSEMqI1Oaqxo7uo1pdtG1K5RcdpHU/vXa7EuZ+e51H79ezYY1Ofl&#10;Pt3qw+RWPO6OMdyT0q3DiwRqaaeziEFrPNd7lyeqMubXGzV7TsG24e/N6zV9fPt35/ZYumBG7uE1&#10;xdvGvjtvygGBzKbMpR3fSX6zKPoUlU6eW5o0mBjllE9DoK2lTvp0qTSWRH7R5KCQJMrr+FMHAfdO&#10;FH6iG6Wgpeu4FKAoFpHyS9uPpGChWp/uc3CCraE2CkrcTFQfeu4Fd9JbnfVFIpmje8rqaNrsqR3R&#10;RhFr/bsWjaHS1xDrSB1FVNJtH4ThCEN7PrgnHduBTGEWXB1e40IDvWaxsVAZ8vEFH3Su8/ba1Ujp&#10;U/zPeWNa9wbD+jd5Y634OVuSsnFakz7zk3jkUiL8f3tWN6p8M+N/LEcvlhf+I8Dyxf+h/RrXq/Uo&#10;zVRe+O/GuqnxnzzJ32b1J8f/xg0q/wH472Hs6/H/uqDrBkd4Oh4lL3agMLY1Htt3KL66IJYeRvWI&#10;8I7ElvuLF2n+Oq2+ckH66tVLkDta636GlqpgObQHMlWTGEpoPAlCmqEFQPT2aFpkYX3ddfLQKmQq&#10;PDqWhnwBEQ3pWcS0NC860Ue0y87X6cQa8JSWdtP6EbhDoVLWkI/u9Sv0QaboJVzpV5iluQzbj3yt&#10;DCYyQi8riXrbWmiCdQnChHTeHxRWaXikV5cUWqscrOXqHSIB1Ui+JwMOpaaH1kiJo0TgVX04tfqx&#10;LdtTZ9D2vMVTQSG/7l9Ka6m7NdXVlwGoY0Flw1H1zlCY6xPRyDbcIBmZmdQxdIUFB9zolcMSKdUR&#10;n8JEMQOm23LkhMQbTIoTuQ3ogZg5UztDLGUlcNQmcPVFSJFI5WUzYRWJIZ9LF0pMlm0Z5lAKoGNi&#10;9XpJR/KBmIIUT8gAPPVwRh9RReZILMAWwg/EcIvA1cvUEEI0pULpII6IhY8H5Pvpc0fEu+hZUroa&#10;zt1oEx+mcQOxeorXEJdCI7COiNPp2iIQE9MtEzG1NnHGdcSwSs5ShquIqYgkcBJiffCUDjTEdWs+&#10;Ao2JNdgDccSGQFxex8Q57sUeOJ89bXbfRq9+fOHKkmb/9Z+Vp2SWXrm8d3zFv/zmK4s8RaK18wfH&#10;P/T1B0cdDFMnmto4v7j5V/7xiTGkXMkc/fi3Hp6QeX5pm7/7zr+/utyTF5o9WdbmRz98akomf+4i&#10;tx90WkSh6pRfPEVb/Pu/fds30VQOQR6RnFI8vaKO/vI2P/vpf/Rc4SXwmeNe/Mn368zcSaB5yw+e&#10;nJupnRmrun//jnoTDl4+d+l8cs+ffP+XfZIvrerwy188NzOz5NL5hf3v+NHLc9NXdfvePQ0n5mrV&#10;9sLB9/ysyqQ9F1d3uuPnz7598PDFc+lvN771f3suvHhwYvNf39ryzW0ejT6EVDXYcLboO//+bf6k&#10;IJSKP/m96LVKwaYQuFo8e/prleotz9536cLCcVUrdHytwfPVem8qjcc+anZ3w4kxGa+GGbiI55r2&#10;m56rJUrRyFPqiLvDkNL500kD7/zJoOTU/OVduo6aWSAnp3PsaOiDyztrVR9mcjJpTuOqk5evU4Pa&#10;arCgsfQ0PGLELwX5V/qsQoX+wg3b3bbgEaN4Tl9PMrjh9nziCW8JRuyhE+5f+wM+xVLvOqRQbFBK&#10;JeAtMLFGDkSMw8P3HPY3uEyMeUJ25y9/TIYXzx0CEg2DGqgL3pHMIYhylqPSInHYxtAM6QeVQ4IY&#10;tkUsSJf3JT3BhvF/yyDijA+2XYP/RSkDxwxrSUhNOmRns2d1rHLvwtQV1+H/Jx8OtmRuXvzPz6HR&#10;yw3/Fc2UK/5/+Haf4YOalSP+UxDEVPymxX+30Q3C/xdfePgPwH/4gcbEn+L/dUHXDZ6lTc2P7cyP&#10;by+MbymI7ciPc7+zILYtP7a7KLbZs7fR2Xj+ygX3u7akLlIreuUm9aF5qAMputTD8Di/18NCoxsR&#10;h+UFPrxNUtOQLHqDUCJimlNq4XWOJobSxGEgTeP2vKjOmXPmT9tbWT/Ju6tK47hAeawLJ8JQc7iR&#10;kyjN5wZd0f3ZQhSU3LR2wdP5tAcdOH7VfRH2qX9svdEiD7eizgYLpaNAmvVwZ4unvvYgh6ArVId6&#10;GTU0Eu58vC2uZN+8mQO5MbcafoeYRxiAcpZ7I/MgBBGgUgHsuKeaqCMVpGjyhH8SMTPnr+XzQg1b&#10;PjRgBzYsfDGYCsexcJAl2Ll2gQHWWq8Dn7wCdhv9JcwhfRtFb0Fp+w/9KoAGAt0IRzQtQr3Us6GL&#10;qQy9g0xgoe8uQMPT8BbwYeIM5WOHJ2d2Qp9f1Os+ppwqGJrDZxjkv/EWMCAm6aIJbUE0lYWb9LeY&#10;INYHChPEWnQvXI6EgJNQleXGnDMuShBpYo+OkLMcakQs+eg8YaQRcobVspypnb1vImdujiWIjcvU&#10;wtKTo6WmlDtxVGsTZ8CSBKgj2nVoSEB5HkGMd+eR6HeO7d21y0fZsZx5NR66v0u6vGxyq29+o+ni&#10;KyG8Q58zxz3wd3/bYonutYGRlI9f+cbfPTo689KecRW/8Q/farn4ymUivO9+59UVhHfLWndcdiZz&#10;wqP/8b3WKy8SwC3s9N1/6rLsdJhzQduJ4a6O8GQCl0p1489kOfFk3jv177nzhXezdOxFztwXKj74&#10;4psHD2fPfb5W9T4rL566eP7YhmG//MVt7VdjXCs7PPt0w7cPFvPKv/3rY9xsHH7nww/cPnRtcdrE&#10;R8NI5KZR995950/6rTpKVuSQgmmUJsPVsLWHLqT0rFzpzpHrtLDJIyjytdjgfffeikVgC6g6Sg63&#10;3Fhp0zAc2kuGvL5HpUe6rfHuhDW9bqHD/XCzSXml+bnz69St2Xe3WzBYU+6bLz71RI9UI4CCyPNH&#10;0yZXqthcxBuG3QGOL9i2s2BZpy7thh1IjDRQyqYx93cZOSv/1P6Mdxq0bvHsB1uDd9dnA2jK3l3r&#10;YZ40pdTbOwNCy+rXZuXfXVAGdbKehKk9EGC/0zVeJR2Qdum8D1m6YUd5KitN/XCZJQUcJtDidy6B&#10;kvHTuvopseTj9c0N6z0uAjnLyAXyNOhqRGwQCzBChiY2pMvjah4KSoqjFs45QLpjayFShP+xj5o2&#10;bdjqw6yr8D+lZ5XH756zaeOqETXqdJsa560tgxHylI3X43/71tVvcvyP5+hwYIm6PPCfdnfrlxv+&#10;093t1LaGGS4f/NcrNzf+J4hvBP6/M6cHtfui+J8gvgb/rwu6bmiEVxDf5q9ZZIav0xLPHYqvL/Ie&#10;i+LY2oJYOjf58XR/plafMoN41aolakX1adxPDUP36lbqu4ToPRaCjKSRBLNn6URqrFX65I4Ij3jL&#10;xDo6lVeQJjeIEsOgMciWtkFw0jOERSDsIZCQIZmHLguPJGJ3hiRufxw62DyWQCbYDMZD5tJdmYp8&#10;Q5S5g2tSQgwa/oRSWhU6cE40G5oYUmXdBTSZFvnyi0KraPdaqJfrqONS9YuKeFBdze930Yzk90dS&#10;cWWY8PSwTZ4QhGxJ59eaZOW2bVgI2uKHuFQXV805y5fwJwqHQFxZ4bjLleMREmmnpKZpJHwtIDiA&#10;uIIKKmdclEA5GnuAmO54qDU2RiYy0UhxNdOhTCwNLrCJ9gqVFdvSeH13i3xUtErU1qdwD46ryghZ&#10;A9oaq1AmqqwPo1Hrh9UtsiIg0oYtaLOGHJCCJbxpn271DZTyUibOj3KWIpkYTYCNSG5iQxUUG9r1&#10;GbTFxLBBzhCDFOqnihN4vkoaAZ7MRoIYew4EIhZeO2fJWWyYZyI8E2vMI2oI616455UEsc4ULVrf&#10;t2WTgRvOFq4feGu97tO0UGnLoK9+pcK4TH113kHexStXFjb/2lf+8i+/9g/f+uu/f2z0QYK8zNEP&#10;/9XX/+qvHmjbpqKH985dzhz77Pf++V/++Vv/1m4hUeDyjv/0r1XGHLxUenl5m2//Q8XpmR7YI8Lz&#10;EUU+pcKjd1HYJz8X3CHv0hB7PmjUonHV11o9X63KvUP7jdrpeaid82rCYcwe+vyZ5A+61Hv4/p93&#10;6/DiknT0KvNc9owu1e4fMbj5B9uS3m7dbnX2nvNZU4c1qfrc0/eNH92rT7cu7x8syJhfb+Dk2XFE&#10;sXlwg9rNU3MxxqS3Xq1OtDRLux/UQedCShUfvF2yDRqOa/dRBfwZ/DpeEBlmTa38s1rj8xT/nT63&#10;eVDN5x96aHCyHp1Nfq/Dix3b1oD5Jn2n52qvgwLKn/74+88+XeE7VcfAwIWsKc1/fWu9Wo+OmD95&#10;YoeOq7L3QLNkSPO+3Rs0alD52Q5Tcs4Wnc6ZO6rV8yOHNF+2bm6Xai+n54JLOtZfRnEsbc7Uzvxa&#10;DzXV67bWtwG4kWkk0AnvYrWxX5R6S0MA/aB4XADUqeLVQUlI5MZjewFL+dWXEkhHCOAeIQguCkGZ&#10;WG5MjtOLnNDM8IohRbPYv7jtFsrlRdkCjOFcccBHN0HMW+YZbrXoDX0mavdYnaJS8eaKgA8RGx7b&#10;wKAi4nNHnLPwf++C5qOHthw7vNXkMW2a9ptemDO3b51KY5IWwGEsueXrA3q9cxD8X/DmK8/RIgvT&#10;r8F/W8pNjf86LcWIZz38Y/E/VFy/VgZycGP94fhPiNyjU+1yxH+9pUJvXvyH4Ibh/7Tx7Uz8xfA/&#10;wfM1+H9d0HVDI7xD8XUevdtGMFcUT/EU7ZbcWHaBJ22druG9eHxvUXxTYTyVlA3rFwcVp+UQFn0m&#10;+jQYJ/dBybgPbYDIlBJw2d0yOk+BGAIolQmYTpDubpOzlTYrq9M55Mxb4BrNTwr5BAdw6tAaDYmH&#10;YFzTByBgWKoJA7mCALc6jUGvjpwtfcGreg/CKTPv0V2aB0qlGxmF4DrCEe0RpRsJT6NoVfiiRC9S&#10;sW2A1ACuskWZBD1pAYOCVvl14EzzDraZDZvXTeN14azYFmrzlEe4JSmEV4cY4PbQ/9CUh8koS4oV&#10;tMpoBVmwpVC6HIYWjannR6VUInyCU1ZlMyBnwA0CDyqui9ZRG0VGaKw/0L9nAwhkugImfd9GT6Oi&#10;Tex7GMDM6Eq6w6p1G2pcLylF17ku6lNLOstATa+lyjoPIkEcFpXnlfWntTRY62dpQa1lEeXZIjoG&#10;vEu3m5xBYfVxlV5w950/sfJIH2DJuiR65azTAXWiRygLZiiLe9SArPg1e6LndU1LuU1NrMGPQIyE&#10;rya2ALXeHEp4CzoDupGu6ghqEYtWr3MF4lrVH1LnPkGMHCwZ9ewpFxkG3kh0zhrYMHG2ibWAl6hO&#10;W8k83xqG8eCW8Ovi+SM80rDEhRPEamFzGTcehNN+tBDGIVgoESDpuj93JNBTLk+J4X5+639hWR7G&#10;09iYG0uPyC20DkxiNTY3HYLFnySKSfyl3JWiLn6DZKTGxm6JyJBHxbkxsfp1+Yvb9O46fI/hDwkE&#10;BFQpsix0EqEp2FWG9vTcEFwGYQLumLBHViRPWLU65V/ykXu6zh/VRjadOaJ5k5CuNj2r01/hH+k5&#10;eC2RDC/6CECtLlejW6Q6wor8eaQRIO0cVODr8R7pZKgphZK5+YQrLU/EuUpWbmJEJA4VB+N9dTAE&#10;xBig6nIy45IOQbTae+6pjJi68xvkRk0tnN2wFIhRIRNHu25lgDIQjVRJ2pYkFTy7Zcj9v751Rqqm&#10;1SBADiK2L9c5Gp4wsjbuo7mxWYomh6Cf1B1iQVwEnvrqRmgIxEUtRCwcNrGO5vHZzsJY9N8Q+sfh&#10;f6tm1ZTJTYz/hbkr4UetUx74r1CsXPH/3Xk99Y3p8sN/bm5y/Jel3yj81/n/RiG4hRLegs78fvy3&#10;nl+P/9cFXTc0wjscX6odFfF1BfGth+Krw76K4vhar7rzF8xim4tiG8J0rQ7Gi29KSVmUkJR2gVEx&#10;ta6OP6VzH1quMGABlXcl87E06uzW1WQ8r0u+nrTmXSvQHgOT8I6LlIAvXMohWvpKY+vbmmi8+hZe&#10;uECiXrcvkVpTrifdJWsdloMHkr3xiyHh7ZRJ2P5jBlSKGk/YwSPIaF1+SUQJ4JZENZ5nEMyStNCc&#10;QGwTNUaLOHLSeBqIwUdJhnqppalmyf4P5w9XBaOTiiHW5m0Re381+cOnMnFZ8M8vOaDl5E+2ZA4x&#10;xZk46cOu9RrWe7xBnUotm1Qd2Lthy4HT40LbE0Y0w4dNVzxQKaMD+QhKPFUkpMue/sGYAWm5QLxO&#10;I4O4ReOqEmOAg0Bs5MXRkg9iBywiAs9HaF+9jtINR94fCH60TOxkGMQCATIMvpZ71BKBKBzR+Z/6&#10;whJioRTbs07mpLkV4lw6iz1DTK0VxGgFVX71Z+53zvKyNIG9dYGJfUw/8ctnjun/lA3tMsu/Ukas&#10;M/0zI2LxLGJUCDJK5Ff+QxXXfIoHObTUCckEGQKFAlZPi0hWmgeRZx3StxHvepBDuiSUBxM9EgNv&#10;QLNeAUOFv2pl6ujhh8grkALnKKpRD0AU0smOZCn6SjKCIgfuyU1KqwEtASvMc6P6JiIAgI975Wyc&#10;1VtCNH21TJqm0MTey6MIiNHKvBeGw6gA9bL0dDaHBhVkd1p5Ju06uSdMNKt77a/34AxsfZ5PwQMd&#10;S8tc2nHK2LbTxr3Ws0vnXXkpIrOT08DAEZ214ded57GtnsSR85B4j6dPHtOG/LW8TDsAkAyALiGQ&#10;v5rAorMEVC8EYp+ksQrVRcRhuZU2HtKsiAUxyuo9dyaD1etEmUJqCHhEPlJFQY3ObZZVKgSXR6c6&#10;IXNzLl9LHSeNbmNuNZAQgOjMrglvTO/83rxeY4e36tOty47caHhJVhOxB0tqYjjkkeaDjqSEyIZq&#10;Bm+KegRimibog4gPhyVuKQ4L9iIZoZ9n0IpSBvTr0XV19p6z2TPnDeq1Mmev5qS8fG3U0BbUUfEE&#10;xPbczhlwU09DOROjaImbPrtJHSNijY0FYnVupTn4sIDPOs3kACqNsSCrPx7/AS5r9c2L/3k5m0mE&#10;f+vDH4v/EKuC5YP/yi3g/zXEXwj/PZSlhk7gv4lvavxP5Hwj8H/iqNZ/AP6b+Hr8vy7ousFjeGuK&#10;4yu0tSKeSiTns1EI5rYUxTd7fd7O4tjaonhKcWwlkV88nlEQS1uzZrFU+ey2Gc/924P33faD//jX&#10;dnOSaAAF0dYz4YgGyXXyamgVfpEjLeeupL9Cc/YQNUf66qN4w441TJM1XEhcau3Fm7zLJRUUtm46&#10;WbQS8alzI+XzmIHDZJQmNADF0QaCKlyIbT5oG21MCgohrZLa0SulE1CkZji+rWBNr0F9Xu49flZ+&#10;8JG0mceiyzgJNSLD0MDQCDjQ/shUtjkcVLAPt+SJTYqBo3g7tTGUH7z9etAYQAoymb2WMMYint29&#10;Ewob71SQ+3kUJ5nYqUNmYoGaNCxnzrxBzUZ/7BXK7qeSMwWRLVWWSNNHNqzXYlsOzlWOWRla4028&#10;w+5hRHqZUzy+vclLTyI3i1duScT2Zy7OKyqM+GROrcE72bbX/tOgWG84tUgjRvpTJxWFZV5cYcCJ&#10;X9NrMRnKyT+0QgQQ/+Y3GBuXCMqO1CfDa4hPfOffv02eItYQ1zXENt2zMKMXf3Pl0oWwEKeEexF7&#10;CZrZ8BH/Ir4mZ5v61cTnoLRTBJelXYgo6AAphowcCCxnwSLqhHjRfGSYICbkKkATwCl0Q/qm2EKg&#10;j/LL8jVkRZRmYkcY/EnRxHYQ0MpSJwM6+YdmRbWkCTroSy5KqKd+sJavCaFELJYCsV63JogYv+IT&#10;87lwDCYmXUGkWz8Qa5gkmCSaHzKRVeJXzCrEaA7MSFvcm7fi6VB4Z4LhyzEkiPdbgU2ciAWJ8MKf&#10;ZI5duBQFptG7tn2eYokyh8Mbzac692SFpXAfpGTecP8iFg/H04mQjABSe5gMxCCSHYNGAUMpZlUh&#10;CzfQOzLe7SWABXgLiQi00UrBmACHzAmkjui0feQgnj0VyJ/9ejQQt8GPan1PatGGQdPGD9qdp81P&#10;JlZkZn54V+GO6pg+emDvbjsd/IEM2mPoUmD1KmLpm2rBo5MZp3dPnOxumIeLCFzISt/lDMSUgoho&#10;oMK1fQb2HpEdWa5E17NLXcdkXm3iVuBXtfYX1hGRFvIf0QZGBfSJUR8KJU9fGl2DWBke31biPSIO&#10;1LTHgkf8CsbPFaOxJP4B+D+sf5OgbDcD/odW43XqDhmlk5KbJa0LnIQa/TH4T+bli/9jhrX0Tgtq&#10;9zvw3xVRQPzb8N/gJnUikV8Ra7PtTY3/Qukbhf/ENhbRF8P/q4g/xf/rgq4bGuHpxOPYGgK4Ym+V&#10;LYptKoqty49vP0RgF0s9FFt/OL7Kxx1vjMX2a6dFfHvapoVUDD27ULrl3ZZ3PDw4mT8xlXOnNm5c&#10;nYTxUElqJdF4bDOBLAIFkQUb8MZpK1zQb611QECRGkX9pLwzJ9YuSU7mKQoNZdBCRCmxaoxU/RIA&#10;Tq5Lo6b0gXQIu7oaVmUZQ+iahCkhEVO6hnARPffqEWoUnXLXLO752OCpc+LouoGDt2xUYsNcaata&#10;NHQR1hHqV0MLNnI5aUrHaZlYRwcJC2yoFAQbs6cN4DdhgT61vFRHfcKqKDEh257zFNiZWN6XzN0j&#10;cc6uCOkS7NbX8dYzU9WBhvh0ztyxbWv06Va//ovN1uXsOrNjzNjhraaOfW388FaLd6SfyZ0zrm0N&#10;QOH1Qa3HzJlTdHTzrvl1h8+Y412HsnYu7aX1jSFAqEFFkLxnLgQfqoiWAG+Rizq+TeDrT9yoR6Wj&#10;BPjNNrrpVE+s13oSHXghBdB3fo9yIVj/qo4C6NPZ2Jga3crDZeJ8E+t4Ajrf/FL956vdz1MRI0aj&#10;Xmgje/EjmJxDIv3CHpkgOtiTngTnoc669rGaWP1m/QpGA7F6zKGBeET1gy9EIG4jLbXB0WoQxQMJ&#10;kKlf6y1stLJhdAsyF7F9sODSgkJicMtvIAb0la7eNv1pL0axzisWRALSZ60NlxAI9Tw+B2/8ogOR&#10;qieIua4ixvVGR3pKhaI1c+qb8kqi+nn+rppsUMbi6Rh+LUYFPUYxndspFUX5E34IrqSQDgFDPmQC&#10;MTdmXsoPDaWERyaWZ1WzOvq0vei7BbLEyGmFUDXb5q9oKegAUbJKUS08lalWdqhKLeR6ka2JIx1w&#10;+GXG3HZRGE0Fg/Roa8snl6hCiaq4Tr7gERd5wjCa5hsF4uI/GpRSiCNWnSFMotsOTHPbtHxOvBnc&#10;bCZ7d71Zq+e4WYVuX8jOHF/wYdd6ExZ9RJ475lYf0nfk9i1DenauM23ca51fq/nhNg0yScGOpe1+&#10;t8Hba+d+1L3B5MULzp9Ofq99rVFDW7R7tfrI9YXnU3o+/MDtTzx2J6/M2Zx5Nmdm+yfufvbpCu3b&#10;1O8yclbO+SNpkx5r0HNaXmnBxuF3PdNuSq7Hz6ztB7p3rB0q65RPp6VQVEI6MSmIOxD2fmrS016/&#10;zMxRbCGbF86L+MQOLEU5W+BqbhsdKodU1TTCf0UJUuDPh/+gDYxxwyMrwG/Ff20x4emfHv/FuYk/&#10;xf94Tmpgw1z9sfhPhvxaRcsH/2li8B+CCP8FUI5xVRHQeyspwhwPL8lqDGLkFmptLfXqxgT+owk3&#10;Of4jBJ7eGPyfMFL75dU0XwT/1Qqfwf/rgq4bH+GtJbw7FF+X7++VFcR26CNm8Qxiu3yde6wj8Qj1&#10;whK9wvimzRsX0RjEuRfPpX/42r3NpiVZ7gdy367TYV4SAkJYklfkALxWQ/uVFPKTSDNDHGws2AY6&#10;HQDarxDz6hOZvIiMYh816/6WjsvC+BEljUHRpIvYDoA8bYTu60uz1ZbSTnWAPD5vD0opvCLEt1Mk&#10;kbIgszkFVU5ZP6lB11EzC+WAtYdfZbm7TwvxbmTbGLk26u9Q44VZG+gPbxQzBk1qZB6i789AYB6U&#10;QoQn3qIJCI0EUC9SYEZaDmQk/D25wZ5rrQpKPkhSA/va5sbryIeUWFLzDm3afZglED93KmnT232G&#10;vL+g9MSaDVMbdX0zCb0khsMTxNTnS3q/Y+2PNqzkZmHfRo2mJp8+vDxlystvr11FcWQlcZ3c06NT&#10;bQpVV1LgLiOXnP25J1dNcnBDBGewQzqgT88do7EwdVv1ceol/DIkwS2ZK2I4nUVHDRo8qKpGxGAj&#10;FyQZl4METKw1auSsoSwEJWIehW/F7OnZpS5yCBkiVRNrpB03kyCWKoILZAWrZcTcm/ia71XoUZSz&#10;PiJ5LXEBxkyV1WQak7CHsN7K1FFdsNgaLhTw+U9uuIP+cq6K5l7EHhShLQIxGEo+KIwEK6CX/5N6&#10;WD6wTR/S1denKoN3McFuxXOlcQAIxqAJEyJ0W3nRwydhRYHCO4oDv3gxtIgnO7TyDJGiSORT4Z6f&#10;8VbQLi4yNHEhApEkNUFcSJ40IlJSe4GhnxJrtkgmLIZBAH0D1+is7wdwISITK4yDUoohIevIALWy&#10;dFjjENRRNTKqSuePpZtM4M6fxKBQcs8ryvBMdCIrHEqYPo1MxAINRQDXEodPcAp/PBQKA1pkE1JE&#10;bMlI/RzMWYdVZS7+hE8RkyHt5eE6SdWBCI4tvEhBLRpXVYlqIMn8zLFV6yY1HNa/Sa8u9WZOGrQ2&#10;W5Cyrv9PG9brv3lDn4b1WqzKlqveMqFi/0mzCsNKLBn7bsxwzbi6E0eNW6VvxifNafTUwCQdJ7br&#10;rdoPN5+E5aZNqtRh+Mx8fW4/eUb9J7q+v5ko8LV//Dv61RdKk7v/8LttZidfupjxduNbe3yoj3EJ&#10;G40w+upGqT6WkMDeYjSfp9bJbRq386qvMJLHvfVZrcMrSJXmQKX5EwWWhnuYjZoGM+Em0fpuXOM/&#10;Agy6qkw+B/5jy/8n/qtGgj5Y+lPjP7GRwi+Iy/A/fJe2vPAfGvFWfvj/Ut1KHdq8gCSRfPrMpz8E&#10;//s26t+zweC+Ef7TWMrcY37Qh3E4iY7Q1hBEs4ZHAf/hk0JvZvy/GqXhFuJt05/6zr9/++H7u64v&#10;b/x/d17PPwD/SQlFcy9i4/91QdeNnaWNaadFcWyFp2g3FunPTaRoZjasydNJeKu9wXa9tmXEtu7b&#10;lRRa7szx1RkLe/WeT1Snw67oXPbuWu8VnXS/93xKr+rP3E/vk5iPVo992EQfOBoxmYjwhWcfGLT6&#10;8OaxD44c0ryP3sW9JU+vWwkC4pV5BxXaB4A4n9K7QZ1K1arc22J6MqFxwapuuE+wdXBymJHRLAzE&#10;m0bfR2K3To0aNaj8fIep8ZL9RSkDXh/QFC0/t3lQq2bVXuo1Lb9kX/bs50C9Z0ZNWT7kuZrP99l2&#10;KnPzuIc6ta1Br3rJDkxr3Yrh1dsOnbFkSmWQesQSTX2iBAeWtG3d4tkRg5v3e3cBFlhyeEHKjG79&#10;ezWcMLLvzhwZSem24dSoS7taRLr0w1ACWYV9icDR664QFzWaMr4PKi5L8JgBZoCeoQTCJo9toDoy&#10;XfV7NPSCmsoLlsbwWMHUI41PuJy1/X5cr7sPsz1bmPf+y2NeH5NB965kw4apjWt2nho/tXHL3Fav&#10;zpKpH9ow8KW6/XyERNIbLZ5tNz+t9MSCD7rU+2CbdgYFaVM7akoVdJCS0NPrUfRFP/UdKU6Kq16U&#10;VkyfOqrxV1mmv+OENcp6tc69WH5RPkDDMxhMqCAVsRzobtLb1iH7fisab8C6sCgoDYufIfanDriH&#10;7NXm1T4l1glnEP/2NbOyMbkNGbborx3JuJ5YbACjztmrdyPtkqcPg2QqMUQ/yAGe+eUeCfCInPmV&#10;UZTsr1OzIvdKV9CgRcFkZQL1a6mO+Ne3SgF3nUkhMtdFmyr8ESHNenjdiacSSoniuInutfGCp2fC&#10;L8S/+Y3CPB4laMKZeReIuuhDU18uiMkNhNXTKxd/cdstvOhZifC9oOhoCSi5cW7n/OgU91TZBMdE&#10;4zUrBJc8UuY+6Z4XeaTLXlwZ6stFOj1ftXD/nuqjhKgZlUX43BC0IZYQgoQm5gYTQCYIXH7LS68C&#10;FOipuumKRJGeVU7fCAqu2g2heTfSnXkYttHuFmWuNlIj8ojWkVoKxNFPLU8kBAxF6EXhe4FYkpOA&#10;ki54in0/lGEwUlsmZQgl+xTHY7bq/dN3Byv0AYyJS9fLRo5ps6EsKGf21K712r1a/b2UVfTv6UOu&#10;eL362OQkwQLdfU8gns6Z89H4dmM+0cDAyf2z8NAgEsDYuvmgdMUEG+c3v73BpCRYyp1f55WmgzKP&#10;biHCG/LrW0cs3nAha/KoVs+/tWXfhbPJU2pUHJdCbCp8IKpACI8+fIcckjRZdZHEiIT88SsMvKRo&#10;GWyrXRQJ7T3lM/2pI8ENEiYF3+Z5YZ2mAW+qpoact8jfC+UC/m9zuKMhJZSBzLmXaahl3ROwHYH/&#10;KlotKIsjXcRn8qim31X3JjQcxLLQshZxTK/20k5bbcK16VkrrsJ/kRlgwyvUV8GNAxe4hR/SJQET&#10;kxsEIvYrloCmoSEmQ8ig0buCjl152Yp9laHiNvBZkTGxUQiAQpAEWciHDH8//lsbyxP/7/rVj+vV&#10;elSZqHMS03mm3eq3adl2Q44WIZiftHNbpqflpokxBS4IkMbVOkhz7sDlKvxXTf8w/F876Z2DNwL/&#10;4edT4gj/F86o93ijBgM2XAfpfzT+33H7fxs3vhj+g2zcB+Qpw//rgq4bHeHFY7uJ6gjp4vG9GsmL&#10;b8+P62Nlh2MrDsXXaLo2zN7yC01s92adh7cXp3762Mpt89s7pNuXlzX1vfa1+r6TZA3WOaKj1xVc&#10;zhz73Pf/ZdrG7EvndxBX/eRHVd/L2rqo2yPoJbHFvuRWVR7vkYYs1nV79umGMzNPZk1rszhbixyR&#10;IH4lN2vy5OoP1Z6QTAOc2THmmaoNF2bngmudqlbou/IYbkagjBCzZza952dt5289lz2tf73HP9q2&#10;i9BzSZ/K+hzn2QLCuPsaT8q6WHL+9Kb3W9/Vunmb+Wsnvlape9rGfvSt1+Ws2zi9acsZSefPbOZp&#10;zecfen1t0ebxDw2cPDsf7c+ZNazJq8tyDux8o1bn14buP5p2ZsfY8cP7kZK/eNDqHKL1pJGP3flO&#10;2p6zObMmd64ze5P6XmrmUs2m8cufKD2qD5+9e7TD8xn7lC690VcBBG1oD+ooy/dQM4/sksNHhNSr&#10;COoCAZRhdOfC2a3Tnv6n23otxB6g3DmvxtS35hHdlp5ImvjsA9ToQtaUdpXu6qJvW+VlvNfw57Un&#10;5GFs2TMGvfTK8uz9p3eORRTrc7xRyO6QnJ+pWoE/MWOKoDhU1tUR3AebF7GYETG1kI2d3BOCA48h&#10;CVbADrlezbMIecW5MteHtHlEswqnEjkD3GRl/D0CGyHaoGgPHfGnjqoyjgj9Ae6nnribm+AGHG2c&#10;SBBnagysjFghxRblHKwaYp/0dhWx1vz+NuLAhuIeESsCuDZn9fV3QsafoN6p4tVO135AKojn7tWl&#10;nh5FHXqdHa/NbnL5Wh+GKFBmExfZ68up8PTUoTUQGLNAVc34wEzU9MIy7T00vabDeESJqBmv81aI&#10;YCDjRUr0n0ZzhSYamYBtaqF0j3vNmtKRR24svKNO/oRVlWtHGHK2Y9PkGmVBZlDDS0Wnvon41AGq&#10;FhL9p1y+gdKTSh6xo+hTh9dLDurjapwjQUyGoU+Mt44OJoVMxPY3A3s35HWKVgUtAeu8xw5tJlIw&#10;BIIjx1Fpfs2Ty1puqDUxrv4uGxpxgJYD4jtD+BgkBjGckAm/2KDdjEbmSHHraIYLMrWdoxxlqHO/&#10;lAlKSBU6v1YzRHK4Q9ru7NbXCc4WbddkjSTvfnw8+ZXxw1u1bFJ18Y70ksNrS3PmvDu81bIty9Ef&#10;D+VqFORs2tDuHTutyZGvPZwxpfuYWTF8rWIOzVqCbJ2e+nXfBVrKvfH1O1sNmnEImWdPa/No3RU5&#10;++hF0yVembP3wtqudWs2TcoKY5PaEEq9iPCoe9AoLoxOVfa5FTpNt3gtpgcxDAedRHMwDZ5SFpTS&#10;yWJ/FUDTtYpj+IVGTWDLNf6HuSpPUEpVdkMGD4gdA4FSUb4PsMWoYcYGKKco3TiZMXZ4K2i4VyJx&#10;jPd3Q1yG/0p3aBjYc4PSXhDH1eUow/8QKnkQOjQ9xKEWVB/GeIr5i9j6QzWVniBGf6SEAuEwmA3/&#10;6iRQaH4usQ5xttZUcUmRfCkR61Mr76FcP/WUcQRrvx3/Q8/HtSgX/C/8/nf/6bZbfxDwX+zlzBvR&#10;8rneXbssyMK0D+jdg5O7PP0yf6K3wlUjrfSfMJ3W97gpeZJC3Xlq3r44/meOffmX1RdmCwZN9ifE&#10;fxNfh//Jw+6/rdnLA3RUZ7nif8UHb/8D8F9S+gz+Xxd03dAIrzC+tUA7ZLcWxNLz4+kFsW2FsS3x&#10;+K6i+KZDsQ0Fsa358YzCuM5SgawgtiOceGyTwBNsWDu2TvPphEd5ly4s7PL9f/lW60WI5vLSVj/5&#10;0fe+991/+trXvvJq82rjPll//sympM4PPjhoIR3Zj/tV6Tl2VsHJjLSJjzZ5acC6sEpmQ+9f3HZL&#10;/YlJMh4pPRmeOFeSNL1upTazkxF93rsNXni291rNpywcUfGOerOiNRYK1bOng4PvptGtSUrq3fCN&#10;1athbNmQZ58dLcYI12p1mZqvrtW6lMkNHczJbxWs6jas/6h96rjIERLhJXd5SJ/IPJ2TPvPpXuNm&#10;F/rQAThfNaLG0H6NRwwes99uD1B+8YWH605Ilgan9nul6dM9O9cZM6wlUA4WS13cg1dF3Bml4dEP&#10;6jh5fG8Yxo2pP+qheCmB3E/Z6UdaWxDqZU3S94VQPmeow5wSPWl/qiVn1qCXnuz10Wasl0L3fNBo&#10;wTvTDxzZfGbHaLpxqbnpZ3aNnziq9apdWhecMb9eiwEzYqc3pUx5uUenYXuOby9OHz1rysR9Xroh&#10;RdQi3y3Tx7e319TyW6zU4lUHHRxXoV6zBZDh6oL6Rjy7msY4wRw6rUUzHhKAUjnjsbx0l9yAFeoY&#10;gBXO+eVdRIEdCiLVddN0BkIAF0hEdORvUNDqfkJwngJAVxEHdM7H6kwctryVrcMISyvKiIFRfRXR&#10;SBqIr16Hce2iDRHnANMJ4kx+tUo3XJ4hxQWSoYHAh0SU7Gvd4llPDoLFmu+D5rQ2LuggXzJEGZCh&#10;sNUnZwYJ0AQl+iinIq2w3gjm3egajZAmHN+uAxR0aH4aWZkmA8Ha+2bgimgjGJB6HNF3dbSeJorb&#10;9kJDu4Qmo2pkrpM8eSu4beWsABROYFV6Jdj1uFRibotKhbbj/vRhHZQlDaFeOjTL8RBlccOlEjVL&#10;6Bc1GX3m6BbyFA05WCX4E2ZgmHelQoqHNDOlEh1DoHhEeIG3Mg0JTpHMydm/Grkxb0RsGplzhrpo&#10;JlWECI8AzjsDuFeilEpLguCTXzl4UyqRtnYcCXHQJcUKivC87TfwLwXWAF5grH+vhvyqaZDJ0U35&#10;yzs3b9RKi1/DUBNcbdHswfKdq5YNqtZn/OyiY1tKt41o0/K5hekSgmSoraB7ClZ2nTJ2fIZlWJQy&#10;sFuHYWn2fGpTMtk8qHXzZ97aohFE0HLQFEBp1coRNV58oc+Okr35n7Rv33pI+qkD8YWt2rQcQiYw&#10;L1bRnJL9tao/RHUkq2gcixrJeNHniEaGoyktC4dffUGLe7iCRi0rZfCQZ3gagmCZiYN44b8ytGAF&#10;13hNjRZr0XqpwrVLZ65cueRC6ZDoRUzA7aX4nqv+i49yr3ERD+wpcBGTV+O/sCI0bqDBxomKMCLs&#10;1JU1/juagcatIwXTKw6zeAUyLmjC04hzEatv4IGrgP+BUiNtJlb14zkb4VzEgjv01viv6mh9atBJ&#10;iKkL7c4NQuapZftb8J+sKLTc8P+kNnXVrlEx4L+I895aML79yCG96cCL2Pg/dexro4a2mLp8bWi+&#10;Pe+D/7XpjWzdtwbs2pfUsn3r6iOHjM7MmDB5TBvw/5MdaQUruuLU6r/YbENuhP8HlrQnq349GqBm&#10;u67D/63DmjasAix36/Cix7AzTufOWzCxveeLu27KuR7/t898pmG9x3uP7zK3fxOMaM6qNYho2/Sn&#10;fnXHj3p2fj3tdOrSgVVbNK76YtepeeD/6o4V7vkZ+Q9dk0768AGjN6N+2TMa/PyH+NyG9VoszUbI&#10;SVNqVHz6yZ5rV3eCuGWTV98+GOF/3geNyernt/5Xz86dlmRH+L9lQsVnqla4586fVrinM7YT8B85&#10;UAU8eJ+Vn+I/oYv09gviP4r3Wfy/Lui6sWN48TWEd/HYrsJ4Wjy+51Bso//clx/bTmIstp+o7lBs&#10;TViilx/fTvC3bYt2WrjOG95vfedd/ZIdtC4Y99Sv7+mnRxeyJtOZINxBuYOsz55cR2wxJmkBEd6q&#10;kTXbDp2RX7J365QnencdTpsVLO80e1Pm2ewZgxtWSdq4XCignhZdmeTJ1R9S/mfyiBqrPF5/3sGj&#10;57Omtqjwv+NTYnSMrNm7zuTM7l3zkWmp2WezZw15ucq8zch664ftKzw5PPncqY2Le1VqPXhGXL2K&#10;lHXj6/d/T3tBuAjUaNHXF20I3ZcLZ9M+7vtkoz7TiQXTJldqP3xGAYiQM6tvneaLslJXvF791eaD&#10;tpzJzZ1fp+eKkxcPTmxX6a6eH24+nz2127MPdH4/nCwg9wCr1qQETnngWih5OmvK+D40v6z0sD9v&#10;J+/46WH3gV6SNBJhomQoYi2CSfhXR04ggrAjpVeD2o9FS7Yl4aTlo1q/O68nJr0gHcvcceroR0sG&#10;Nx89tOWczZnns6b0q1upT7cuC9/vMXr23IKTu/cvav3BwjeKQih2LFpqE75L6ypoDSyP4FNCFhIF&#10;D6f1VYCO3pKH8165aOSDR5oFIDdFGF6gCmMhZ71iD4SdhNfP7BgDCnywTZ7M6eoWk64YSMvOtPKd&#10;/hZ5Bh+D/QC7XdvXwur4U5I8nu5OZEQM9EOMQaJyZEJxMGOfoVkqhAarpJhYo2Ii9pzOhXXd+nZv&#10;8MHWMmI6i1cTk3MRMBqIr96uRQ5Qul4+9MvRRt2ajyCxUCNa0yoqL2gCfFWYZqKnu+vU0Y1070L0&#10;jJS07O+E12W7h40owrqZEEiJQJ9y2kigQHdi/W5FHkhAwnczSdrHElsIlWF0oLzIJPyd0MAV0dus&#10;yR0BJjOv9TReN017qSLQKMTnFc83ITcS1XwOxUihRN5NqISXFdsVob0kqvWtGFyoEHkqyLPCq2o4&#10;Kk1d6VD0kIMyUbdBCqB7rVnRyBzN4TxVNbtSjw85+lSb4inlDuVKpWDwrPkyQt5oMb5+1fpEopp2&#10;DJJRTaXAOi1MSli2fdI8+FHkVklBdDJMZSWtdnGKZfW6XTIxKBUkkax4a+cbtfAHIwY3H9y3EfFc&#10;PHv6pI61tSi5ZH8suWWTl15Zm41k9A3ilYte37RH2xrc7lvyUgYuWfrWIceR504lz6j3OHX/8O0+&#10;PcbOzNMauKRF/ZuMHNIcMz+bM+ONAU27deg4b2brETPnFh/ZsPu9huq7ntxD8Dd46pwinWShod+A&#10;IThylCG0oJTcZsUFHCFtmbnCuN20phRVur1PVqOGE/YifBIBeXLDnP2np0E9z8tl/NcYocYzNvbF&#10;lj1NfCTkQ4m8wg00iDq0BUJ2C+5xDntfrv8EvLlxgxiJRHWcEI8S+K8xPOUP/vtAR+yRe1fhKvwP&#10;ZwlZqWxcwgqCe+j1J0EY0Z7wn8YNxMZ/WauAWgYuQIA4xLiC7kBckLNWFRcxnQp1DmGJ4NWQrpUD&#10;igAAbQfE0Djld+K/0KAc8f9MHvjfu2u98LrMIXfeMuH/wPU5wv+ivI9SZ4L/fZdmKwQn/4z59Yf0&#10;HalBja3DJo4alwP4HF2weEDT4QOavr1ywRmPMbd95blu72+OJbVEk+euXiMDTxtG4360YeWZYwsW&#10;9Bih3ogBXEZRsj8vK3lRj0d7dum8Lifgv5YrzFm2ABpczKihY7S/+2r8z57+wdi2sLH3ePqe9xsR&#10;e63MwfyT5jap2rr5oD3gf9bkiR1evPOlibnC/23rJzV45qlfDxs48J23uvbqMnzXyaQpNStq2lDH&#10;AzV77Z00HF//X/64yuN3Pzx4YWnO7M5PV3h1VpI0OWf25M51NGaUM330q9XxeprC2vb6nb/8cft3&#10;0ggtkvuM3GRI3zDsl327j9h1IuP8xn54efpOSBiVwIL+APxXK38G/68Lum5ohFccX14cW10U26Bf&#10;nYqy9lB8fUFsW1Fss1bdxbceiq09GltSFN+oHbX+4sX+XUnYYemJNesmNSRyb/ZylS5vJJ0qXrpu&#10;QgOA793VhHH7ilKHAFX0HuZM7QyiFaYO4eatGd3entOne8faH83vM29Gr7dndUt+t//k5esOpU6e&#10;O60JocmsyUN25+HGtDACAZ0t2YD2TBrdBqxEmplLXmvcoDLq2HKG/kSy+EgMgE7DG4Ob9+lWv92r&#10;1ee8/0ahXNq2Q2kjYWDK2AFTxtWbMrbtm2tXF20cRInTxg9KzfXIQcm+zGUdx7zeElx+b/UCOi4w&#10;QCYfvDUASJ02vt0nm5ed2TWBCGlQn+5vzWlHX2fE4g2587v37/14jecefOKxemGLQ+6bL2JpXdrV&#10;6ti2hoJLKUQh7Y0B0MxAm4BDuHNwxuR+8kP25VriE03o6GixYDNXuSiHSsGvH07hspGr6w8ih3sT&#10;2/2YmAun7tOw5D/QSIihKSMmJUEsoBdxsSdrQkxwYids0IfD0/BIimsbhuHAIQyr9+mBltJtwxEp&#10;F52wGRPbL0m3p4xyFjEM+6PO+tKzK7uh5NBKXg/fe+ZPMK5gXb8xw/rQ3Gdy5658e1RGrqfzHEzA&#10;PzqAXxEOagRFq6qxn5LDa2ks+rUlxVcTA4IJYosOT/l26+oL3ulHOya/Oz37txFL+Dlzpvfq9nH2&#10;wfyP2300fxRacVXOcv8KHXQsnKMf5byLRrRj02Jnmph0h5thTFGzmVzNGz1FuwMQ0JQRC9k1OgXx&#10;QVBDZq/zzAjCFqyd2rlT2xptWj5Hf2P21I6N+0wr8qkiVCRYgSQg3dDXC2jH+JK2bVq2XZajrb6g&#10;NomB2BUPp4doV10Qo41IAyGkmDiN5ggjZCLWWx6BU5XTAN+Rr7RdkkVkpvk7X9Fgqp19dKqwtLpk&#10;L5UC18A+UtSF9fBPqDjpigw0UYt31LgFsjq9c+yrzVuvypZ3l05SogZZlRVkDoI1FsJFVti4OfcU&#10;9tE0Z6KBCq5AHOornaemDl7tEYmMQXwNJCtnjYhkKyBz4Bhe0VsetOZX4bKDbzLfn9yqZ5e6E+bN&#10;IdiSLmGeNkkrjAzEJqAPkAdxvdL06YSpalg6QUx3SBE8+UePvL4KtlXlE/poksdiV5V9cRVz8FfP&#10;QQMNdpI/dTl5aBUVwUZky25fWPVvisznaKosVyOv8i7eKqHP9utL3+HLrejtkZT33+h1ovAT7E7m&#10;5hEm6LnnBi2SzvhbUjppj/jYHQkIwlgLbFMR649W3WHLEp1rJIEc3WT830HXemKHjp9kZ+Yv7bD4&#10;/XHrchSFUEdaDRoRazGfvoIvxpCqIhs1EIUiRtCYWgjlzEBQb/HzKf4rMqNEGkvFqdehz3nxSPyU&#10;4b+2K2qclXIpRWI8to1CzS2BhRbFq+4+7Y/qcM/rIuZ19ULTw2pCNYFfMbGObyzKXSXbN7G1UYGy&#10;TUAjc44LCzVg4+ASAhj7Pfgv5ssV//v10KaKQCxbyH1jxRu93n9j5NbcgP/r0t/rOHFU/5Qc43/O&#10;7Jm9Gw56X1shz+bMXDwNv4z6Ldg4p8ew/qMywP+8eQvGtx8+HRPYeGbH2KH9Gr/+IX42g1gqeWrH&#10;d+f2wI/DD8XBmKRkL3P66IrU6U379+xKKco5bSggtjxtGTpzeN9Mmnjj3mvxP/etZXN6vPnhGwXH&#10;thau7UMk8MbaNSWHP9r0Zp+h/Ubtw5Bz5xACTp//RpEgfRWZg1dDFmpBi9RmxxiAfUXaMilMhHJJ&#10;q8a3nzN1Eu8C6dSxab/p+SKWgZw6vDRjkTagjJk9pxDiXNWRUGTZDkMQnb1sxX8frfsQ4pK8t1a8&#10;2WdheoT/Y4e3+gPwnz8DDF6N/9cFXTc2woutLo6vdXi38VB8dUE8rSiuz9Eeiq0vim/wuccbQhR4&#10;KLbBQd66zAxiOJ87qtkQtH8/toG4kYWxbIv+RJoOKQxJMiou3UTD0bZq1FRdfLUT+IKxCcU88CPD&#10;sM+wvDQdQz9J6TYzFWoAsm2k0bud3Kn2+1vVycb2aJtgYAFwo6K1yZmm0jA7ZLIfL0GAGJ65v4pY&#10;A1qYBNyaWArNr7qSGnctvqS5f+0fDIOxsltABzDSwGxYvAnNSdwhuBDaGHq81Mwp/W2xa1xlQRKu&#10;RRqguX+Nl8hC6AjaKZKniIvXSp7XExPuqLMOeyiTHgVifYFbkr+KWEsQkJjlFoi1fxmxa1rQJ1FJ&#10;UO4vwnaLxlXFg3vGIWeU2GysVksZGaEnyLj3rheWZGedPbl+2ZBne46blRdGWeQncDY6Q5WmObV3&#10;xrLkCdty6ZTj1LeoLkQYh1No2dB2J4tWQFm4uieds/0ef4LnoFTCDjmDDIQMzwEZufRdNUO2idXn&#10;FkveyQ8DVOFszqwpXeoRnUNQely7ScYnL/gMsdo6542aPToNo+sWcoZ5leIpTukeTEqBkYCIlbMx&#10;FzQPY4oarlDckEjRIJZW9eL7tYDGG8F4hM6IWHu7tBEMMqWczrLbkwnw9Fz2tLFta4BipMMGOoNY&#10;eITcQhMQd+L2ImI1aHR8McQUBMNwEtJpd4SDPlCcSldXUhOaKCcKgNLyCgGlXvea5aAAKkvrxlrR&#10;hd0GPRp4fPtlfdVbpxiAX9QrEWZpVy8a5drlwCpPydy/4aiRXBWnqUCNzvJi0N7C1b16dtGAvfV2&#10;H7qEI4QByzB4Ykeoss09w/o3IYX8YUDV9MoePUKNbYyu7wEUmD+DlEIFZRpuI4lIIaO/F8lT8aM1&#10;BrxrYnXHYdWSzMY1Lpk+NDVbI5dyn/K1knak80ISe/0jmzFzqeipgzhX2KMs7qmj20Xp8u4aEtOQ&#10;JGxYbhr90pCSPq0rvVUAJ5XTSdEqQiYmGNSf9v38SRCQML21CtowKG4UF2ohPPlIJY5uIkKCBvcp&#10;SjxoMX50nYOkDZtXj8ds1csKcYMjJNVFJ4nstkZRiqOu6DgM4gCZKk9pgoBRrrgWEUqMoafhkBdR&#10;cx9Laj6w94jtfyj+6ws65YL/1gquoAYwXF74H8+JAhp+/3j8h9LNVG7437519do1KupRIM59+4Mx&#10;bUYO6b02OxBvnNfgR0286loiypnZo/pDvbrUGz6o2Vszui1LHvrRhpWnj2mQePig0dthNWvS0MZV&#10;u46amY9Atg2vVf2hPvOTIiXcP+PN6V3pMA98b4GaL9QrDNuXbFgzru4LzzZakyP8P7Rp6PKFQz/e&#10;tJymOZw+jlI8KXcV/ue+NaBB5clvzS06urF450Q4mbt6TemJpOUjW70xfWI6LZ49fXbfRv0nzS4Q&#10;pK97p9nP4fmDrRFKF67qwZ/vrpfCI0+DQ9JH3RuMeX3MLqApa9LkznV6jZtNPw2C0vRRvbp02bJj&#10;7pLpnek5h3PBqBqhW/eOte8fmCw1yJ79yaxu78zpQRRIzjxamLpCunc6Sysxvjj+8+iz+H9d0HVD&#10;I7x4LCMe2x2P7SmMb4nF92s2Np7OnyTmx3bHYnv5LYylFsS3an1eLCM/nrF27WI0hjYOEAxyocFS&#10;bq+BRShWQZ1NKqX35HQE/dEGk7CNRQtORawhce3ugQCb0b3XunIpWxOTD1cgRl4i1rA8gcJWbnbM&#10;q4HT6tZh2A4P78u10MnwHjGro2fHDEPohK0II4dGnkZNrlY0sXyqIiEuLFxWJ//hdCGOnI1azp8/&#10;ovpwy01ghkTqGHaNiWH16tSbD68EDRgzsod41nhvkBuS0apwLpgJ+kqe0hKvCuKXotVLCOdzXktM&#10;DugQIjKxphioLKXzp9Ux+kJ5eEscetYDsvAbEXtCE5YQBSLq2r5WgmcdsUYiOVORSHRaXq3PJGyf&#10;83zHETMLVEFNgj/SYlKeyJJGV7qLhpg8ps2M1KwzO8dNHfvawvf60UtbuWsLnad5g5rNm9Z5cL9W&#10;w6ZppGTnvJpa9XgmN2XIL55pP6XAwnd9FR+odMI74aN6RRKpV9U8dP9t3NNkbjsd3sGfgUlh3+nU&#10;JX0qP/Hq5Dy0S3Cc/n7ru3qPnxUv2Z8xv17VET3g8PFHf9V5XhLtlTbl8Zf76LulqSPueabdlJxz&#10;hzcOv6v3/OFvtHgWU682Ktk5J7/zWs277/zJy/WfCOcOSm+1MqP4ajbkvz0rBBsV7vmZ0kMbeZ2T&#10;mlvhsryIWz9a4y+eDRxntw5r1azalI0e2D+Tu2VCxTmrZn/yestebyedz5rar26lBrUfmzy2U6VX&#10;Jhec2IXcWg6cTkhNKzSY1G9GvceJh4Z/uIDczp9Jmt2wCqD/WqvnX1+rDRm73nxxcPL0CdXubzpN&#10;Sx2CxU0a3YZC1fphQE4nFOh01oz59VtMH0iGbV95rvUsRHTs8sFx7Z+4+9/+9R/+8/uV5xw8QXMs&#10;b//tRlMHrJ/euXWLZwcmbYQZPEH3jq/jIVAk0PaN5s+88OwDzRs9tWZ3dJaYQpajm/d+2HTy4rlL&#10;Bz39+oCm723dfX5jn+EDeqXlajQivrDVoD7dl2drAR+egKAT+dsZ61B4XD7ikieWI3f3Q3EVseBO&#10;j22ILMS4imvdjQmJonR87Bf1qU1H9vp6rKJbL4RCIKd3jBnct1HvrvVaNWsNPzjC6T0ajBnWcmDv&#10;bitgycuFpy6ftaBHg/oTdWhAwKI7fv5DQZMWy4NRskFsn9ZECTFhfr2su/CyjmbQMSXafZxYOkZd&#10;1NCefbaIctFGAUKkRdHIkBrFCsYFJdrFI5QqEJel8Hu1NopDq2LlSndi0RDb/I3SIib+OAzDEAeo&#10;DDnwFCnZggLKFV7ImtLxyXsffuD2qpUbEDHA8M43aj01ose4p3796MN3tJ+bRD5IpkHPaVjQxuF3&#10;Vm07RaY0ugIWNPvlKgQfVYZL5S6cTX6r1fOYLWo5deM1+P98tfvFxh+N/6F9pRvljf/5OeFbveWD&#10;/3L25Yr/D953G61sYuN/zuxeNSo2rNfi7YMB/wWGHdq0oysuDrMmtXn0V+FLzSKO8D9p5KO/6t9r&#10;JPZ7NnvGhPa1mvWfTiR0YW3XqpXveW1OEjlTEYsuaX6bFx556BcL0xXhSUpRBVPfafGLKo/X98ed&#10;C86mDQX/+ydpoLEoZSD4v3mvg1RF+YShGwng5vZv8saH84gj895v9OILD7d6a+v50uQFPRt0aDN0&#10;N/XNmtr56QpPvzalQPif/nHfJ5u93OqDrAj/c9+sBWN939HmThrO9pIMqndtP2wt2ps9fWCDBP5n&#10;TWl2761PDk8uzZ41osWzeIG8MlU/mdT/jh81rPf4jE1ZF7Imd6gc4T9PyRNVsV3EKcjV9/YLKd7n&#10;wn8UQ+nX4v91QdcNjfDyYgcI5rJjBbmxvHhsX3asMD++PS+WkxfLyo/tCh+lLYpvVMAX3x6L7cuP&#10;7/x46ZLQZfdCWi0/NOhgaWp4lFLa6e05NMnlS2cBO24g5hf5osS8hQgknePbbQ+R5QOFXPx55fJ5&#10;EbtJypRJOdv4DVL+np3jAAisQJ6Dc0eQbNXplE/V0I7awGt3AvRj/Gib1E6juGswOROHgQR6P+oI&#10;+l2ItdgLHKF7GvqFoWpYlyxN/S1sTx+O5F7qrtAW/aDhBS40cKDhT16fPrkfKgLDZP4psYdC4YF8&#10;qLh1QmuEZbdAgLyUum4UKreEAXgwQwIXlKh/IGJwX1sC5dJEaRwUsfx3hl0LMZNWpUTEDgHNp9a+&#10;BIeHiHp0qk3fFBpXUytzhadesmb3GRY+b9g4vWmdCRrtv7TitWee+nW7+bjMpGm1Hh31cQps7H63&#10;wZCpsw8dTslZ3cs367CoVePbvzhj5/nTOqul+XS6hhpd+0Wv5POnNwFDk5epyZCAedNJCuHcEPgM&#10;Osa9GPPSEzWoiGV12B7WBc1lf4/1NwdGDmn0VLUpu61yIMKm1SNrDZoyO/v8wum1H/vlLzqkluYv&#10;bv6Vf39qbM659FG//rMhCzdevrSw+39/97nReCMFc4P6jFxL8Dep0l0vTcgrTW75l18jN3Je0uzL&#10;LQbMyEqwgawsQB0DKzbgGTb8WZ7RQ1sqktNICVFUjOAD5dQQguSgvQVqdysMT4k/uIDCvt27JmXl&#10;4VfOHFu188Nui96brhXNxxfMbVJ1/FLcTNLE5x6cuGjB6WMfrRjTpvf8JLhdO7XzpNHjDx7ZGNsw&#10;mDoWHV2AK52xkg6xgpIpb80rOrYy/f2O1CjtdI57wJp4OlW8esTg5tZtTFXajsxR71NHl1Pu6wNG&#10;bzuVmb261/zZUzJOJgG7+HLi+EXdHqk5Lrn0xIIpNSq+/8bUgqKlB5a0J4J/c+3q0xkT3pkzYlce&#10;+WvG+cOUlYhl74LmGzfOL/CnJkqKV505uipjUZ+Jo/pvzV2544POs5d9dCpv3sczum3aQ7uvWfF6&#10;9beWE6FqXEcd/RM7tVrA9gjPpxKjLxr+8fzsqcM6lERDUFi6Fn1q6pOqaXDrqCa4KVGjQUdTiSzD&#10;wDZPTxatOJWY1FP64XVkS1YQZ6/r89aHbxYe33ay+EMUddgHSUhj3fj6U5cknT66YvXoF9+cPnmv&#10;P25BO8IebDxTtQKchKYkRRZn66BNeYpIxb93jWBBMrcSjfGgtw4dBGWid+Qh6NN3gUtJV5gItMqZ&#10;yTeQCZZOttggxg6WoufQA48mLlFIYc+HOkkbTYw2QvzX3/xGZBRXLkNsC/pdn3LSST0hGP3Nb66Q&#10;w+WLi3r/7Ae0+PnTqSuGV+//7gL86Iz6T9z/68701VZ0+Kc76k6Indk05sGvYkEXzy3s94v/rjcx&#10;GS19u3X1gb1HYGVbpz75ZOvJeWeS2v3T38vwz+Qtaf4VenSEF2X43+7V6gjkZsb/eM7GcsR/t2N5&#10;4n+1Kve+0vTpCNLB/+yZ07o3aNqw1WLvKig9sWZht4o9OnWam7lwwhj6q1uXDqj67NMVZqUa/9OG&#10;fbQNPpNnvfTkq14Adz576uROtX9Wa3we+L++R7OXq9SdkCz8X9tt0PtJGFp8SVs6um9sjpwFtfZQ&#10;5RZ60a80bb0oK/mtOUkXzypWG/L+Anpfwv++I7OFe9qrJ+REFNkzgOjJY8btOpGxptctdWs29VzQ&#10;ug1TG993b82Psw/mzKtR/Zn7//KhUYAtER461qLxq9MzE8B7Oum9Di8O6dvjzYPgf/LA/slEhy2+&#10;/tXvfbf1+gT+f+/psVmoekrvOjUrdnkjqXT7yDt/+WO6ItkozPoeX22+CB2jlD//8z+bvSnz8qWM&#10;mS9897mn76ODLWlvH9l/NUaEXRxBvHJD1xvR/4H/hvTr8f+6oOuGRniEdOHKSVxEezmxfCdyU5gT&#10;zy+Iby+Ory2I7YjH9hTEtq1du5iGR3epOdVDL220+swOosH2pNYeo0YowSaRiLRKZympZ69A2F1Y&#10;tBZJSa3VxQmnJmbT1eZ1CNAh2bCMxP1dwaVWmJItWg4P0mNPkAPxMuwTWriKZCXWY2mAuwxViOz5&#10;Aq8PU9cfnxG+2S8yDeBrlPtTI/cHqr0OQzTFOAztc6TNNKKgSY3NXAIOTTeEGY0tQgpBjHyS2h4b&#10;OJ1DJuRJJkFcM6b0F8NeTc+LyIQrRGn08/hViicCwDWhWJChgjAN7Vhu4AsOQxBJ/hBwnyDWNvLg&#10;NqyCwkfu1UYRsXswvOJuojh3RG5ictapCg9U+F8Ta3YpItbgq2ZJgkKbjeRxVSv07FyHfnmrZtXm&#10;bMqE7HxKrxeefaDig7fj+egR7hTx2qTOD74wViNhBcs64Rs0An8qeUzlezq9t4WO2iv3/7zlkotX&#10;Li985ZvfaLnkEiaEm/HvZa1j9elun94k7r/yF1/+NN3LXa+5Fjf+8z+/d9QB7vnH76Imf/Znf9Zk&#10;EZZ/z//3/90z8gCpixqHO/2/8aLfhEeQcPPrP/+zX4/az4uLm/zZlyuMylzc5Mtf/tKXvvTn/P7F&#10;l5ssvoqNsivB86Wyq8I9PzOIa7wByaCx3BuF91/2l/5R8qDGmAOtQ0CQ8U4Dus55AveDpdmzuz5z&#10;/4glG/DfufPrPP5o93S1fhLR26tvbwtHrCFzBDjk5SqTl68jn+1zqv+y/oS8lJ7A92utngeF6dFu&#10;pD+aM3t6r4YjFm+g1ex4tHeBdoRDt2OY1jyoqYfSWOmxBQv7Nhr98QZaf+e8GsNnzNm2sFWPTsPW&#10;K+DenNT5odeGzYxlT6eXP3/dqpLiJenvdx4ze04B3nHXhNlTB3vv9jh6CAS4g/s2emvGZELP4GUx&#10;utO58z4Y2xZuCfW2vf3alCULCPE/HtqCmLXUs+ofbMuwM9b8O+Lq1LYGXPGu5uw8i4cmy4qVqJli&#10;UmAe4qCWsjvN95lYy7m0/ADTVkQovy7HH5jhLVIU5HkBluiPrUp7o/U8TRVpKnnq2AnE1njHpYOe&#10;xivkZ8+a27/JmE+iU99CtuBDvVqPWqSK9tzWGlRT5i4CgggfbLzGQKEWFyk2WG1lIEMMk0QFNzo+&#10;UJ1hghudaHjlYhgIxJdzT4+afhrO5vKlc+TmDy6d5xURRxp4UeoX3vXrX/vaV8p0MlJXWcR1/xKG&#10;Ey7TQJ859v6vfrXZEr24f1zFbzTqM70o940+tR5tPX8r3G4YdkerQTPiJUlD77tt5qas81nTsOXZ&#10;mw6eyZ3bt06lNvO3giSpoyugMPHNA8GEWtUfwteCANuvxX8c+U2O/wW5a8sR/6mjGC4//CcE8ZyG&#10;iFNH3tuhzQutmz/DVfP5hwLwnts8CEhv9vIAHUkmSE8e99SvH77/508/eW/3tzQMtmNu9RrPPfji&#10;Cw9XGT5l+dDnTFyl70dTxzxxd5XH79YWh7WHCJWS3x/ZpV2t/j0bvDienrDOIkDIZkOLEy6k9CRC&#10;euHZ3ik0X2n8TM7scW1r9OvRoMZzjRdkyQ1R2eCGaL4LWVM6Va3wfIeX0Zm//MuvPTJub1Dd3yxu&#10;isb+xZe/dH/zZhW+/KWvfuUv7h+9/zeLm5BE4l9UGJkZ9JNrcVMwmcQvfanJYmM1f3L9eZORdNqJ&#10;27juFdQvavLnoD/43wQv8P8lUJ9/3Ouf0D/8s5v4M78rTxCZA7Bfdh8VbQP59P634T9t8Vn8vy7o&#10;+n8Q4TmwU0gXLiI8Ajv9xuJchfFtxbFVmr2N7ymIb01JWYwSc6kC7s1Y8zLpE8tQPe9jvJN22iC1&#10;eIh0bjAq66u2cfEomBPK6hej0Bj8BSX91GP4AnH6VRqO4p4UcrBha/BcORjfvSRFQ8F2FbtPFa/2&#10;EpBN6rFBoP66u/Ve/oKFY6WhD0cO/GpJBz37AA2Jz/iol380NfT+IfNqFdBkHVVz6WIMTsCCqFwt&#10;4taaCTOpKlOK7UFsz5sxEIwAU7in1lgmdaRPIBz38g7Q370iH9agigs+FBCoP6cD99Eeeu2kmFiz&#10;Kh6OHtgAAP/0SURBVBBLsJYS9PgDmVyY8tDY6jFKhxiJ2c2ApEJJOKTukIVWAGcDA89Xuz/BBj0V&#10;wS65BeQiQ5wZfdBzmwf+/Nb/6r7i5IWsyXVv/cG4T9aTGPuwSZshMwvcFoiRt+hQdql2/+DkVJzT&#10;6p4/CF0o3HmP6o0XZeWc3TKkX4+uMw6WXFrR9j+/X3lmZgnOiUK58FswE7k3f/XSju0M4RE0//OT&#10;7wcfdukir5zjKTfYmHv/ZzNH//pLX7p3WuZpoQY9quVt/vHbf9tl2WlK+fKXfz058+zlS3sU0DVe&#10;dHlZ62984/6xmReh+YdvPcwrl5a3/Ysymnv/7EtNF2VNeeKbFUdnajSRoinr1FVllQbLt5fVlxl5&#10;pCGWi6ca1nucVg6aaVTVEIWaBkBEnjYWGgXxGsRpgvXLhzzX7c0krEn067u3e7Xdmwfp0GenTXqs&#10;atspRH7ns6a0qFDr/awCet5tWrbVEWgpPatWbvBeFr2plPlNb2s5Iym+6NVaXabGwF+PiNCsZ7cO&#10;69Kuw9psjUnosh6iBsTlskF5Tc0WqaFRifQRfbp1WZez89yp1MW9H28wKWn3uw2qvTY5X5NWSTMb&#10;VG4+PencpgG1qjdemo2XSlrQq+HMVWvIJ57cqlGDAbtP7Mh7/+WwiIdENMpFaD2cTDV9lOdhSdRn&#10;G3xEwuY14+r6gPEnmkxNsrfTqrgAjr261FMmNiL+DHAhPHGQJM4VHmEdCvgICGy82kMTbJ9f7nmR&#10;MI5W0I0W42uMB+u7lhh7XLBq3GsL0pUPoba+OaEJXIXUTacln9kxtm/3rhtztFAVNHOJxHD7+nSr&#10;r+jEJ8tI2zXIpI9BKTjQMjJNUHBvlJAmhHdBA8jgBxPDUkiHH9JpHTX9WR2rAYFMPqp4HgaLUUND&#10;iuPFsI47rulCE9Nhu9rBBOtA/3GfIQUl1RUcla6r/yUS5aU+dVQfv/L1oPlXLi9q9c1vtJqZdHr3&#10;xJfqNkffzp3a8GH7Cl3eSDqbNvSZp15alJ19LrUfqrg0O/PU7okN67VIzgao19MlaDcnKX9xm+od&#10;p8R/B/4TiEgCNzH+F+Zp80p54b96KeWK/3ff+ZOqle+RYMsJ/yFIsPG78d9HSolPbSs+bg5VHG+F&#10;tojwPwTupw6qc0JuVmOqfz57Kl0FO4udYKZgUwNjnxf/IQgazoufxf+gzMLkgP8RbpuGdA2BQ6N/&#10;ZGhVDyfMBxp9SPcqmiv/8b1/dvT5xfAfoX0W/68Lum5ohOdxO43VhVAvGrdTbOfLcV5BPO1QbENh&#10;PK0gtiM/vn3r5kU0Z8I9CJe5p1ZSeq+D4SmJXFIRG6TopVuyTKm78A4RqFvMK1ZlhAKK+SgNm24E&#10;4p5LCuorHXK3SeakFbLaNIB2BvimH4bx+BJw85YG4eicedsXl/50h557KaJW/ur738pTG+u0DBnb&#10;dodP76oU0AEXEiaJ1OnXsutgTsE8QgirKsj9RBDsS31NuXDbJ5ZA4tiRPVBZe9YYGG1lPSdVu3xB&#10;72qdpjpwvAhBcGOkIE/d++aMzofUfD/37vZpvsBqpFPCZX5ghz+BGvp5/Iol/Rm+AaCig5D55T60&#10;lxtIa+z01XzPpPMKwiF/3ScQ2bWO+/Mkjednkf/GrW+1HZucRDe3KGVA1/bDDno7Hn5OgLh1eP9e&#10;DRdv10Fu+5JaLlz6ZtGxlSter/7G9Il7j6UVres3ffyEXSd3F6zoMn74WO3bx09rFzAouR+8Vjtq&#10;fXRoMtp0q3Z7HN20dMFgKVI0NHLdARD7z2dNndSxtpbK6miD5Pltazw1Ihl+8j9u9/ADXbcpOEge&#10;fM/PZm7KOrRtzCtNB9G1zV/cuk7NPhknduYv7VDpkW4+VCz59ft//taWfYc2v/7iC31SwiEsXkFl&#10;VXfXxWPV8Abow0/QAfFTsg8Oxb+34kqvPBgAb1QHIIBzIa8GxnQyAjRncucSCg9IThWyn8rMmlr5&#10;f37yWnrJfnRj++znHmg6Kefs1oXdKsLknhM7ENdTT/TYciY3563aL9fvv/TS2UsXF771avWOy87E&#10;l7SljuuUM62svlPBqm5PVuqxLWrETCBMB0yU7L3lB/8GnySKDTGfg54Xre9LZSk3yK3vyuMpg2+n&#10;TdcA4luHPff0y8SX8UWt69bsux9byJ3Tq2ZFRESgtnpUrTv7LiS3gmWd7vpVx12KVzTYoObwmnFE&#10;kTu/Tse2NUasKzy3edAvbnuWQIFy1w+8FX179OE61iWNBAeLRg9fa/W8fYnWnAVHSBNLG7WMhuhH&#10;Z/TIWXq7hgxc/l5bLnhkO9LBtqpjaQEaJWm4paRaR8NJjZpHgwDi8ym9Xm3eWkFzaXz/otbPPt2T&#10;6lHlerV0HhiVavbygLDAV4agdtfC4kce+gVAIbvWYimttiZbaaOQTb1fM6MVYySK2xM7cHUyPQU0&#10;2eBSRGYYxD3gNeWPo5rKiUIMk24gjVq5OlrIhVNBLFw0nKVxQM4mxGd2Nvq9cvEb3/gaidFlb5S4&#10;rv7nFNM4wlMm3BPh/dVfNf+EfD5u/rd/89CK7H2Fq3q0e3UI9nLudPK8ZtXe3LI/9lGT+i/23Xwm&#10;F+NCOWn3gpVdO7YdKumVKD5GPWLJLdHS9N+B/0TJFtTNi/+FOavKEf9pvgiHywn/GzeoXP/FR8sR&#10;/wPbgovfjf/iR+Gj8icf4XaxDu2DABOTVAP+n8hAdIgL/Bd6a3+JpshP5857+/WW4+fOLdJgp5Qf&#10;8CGHz4n//EqRfhf+m0/3IqJ2QTjwI9vx2gAkQKNQO8J01Usj6FBGe8jIEH7UcFoPuu/tWd2CnFEY&#10;bqSWnwP/xedn8P+6oOuGRni5sTyuEOflxrM9aBfLix0kMS+WxQ0RXm48l0e5Hs/Lix9c/PHHhKuK&#10;srXg9MjFtV2enLjn0vmFPX/89OTMUiAmBOA+kDp8xUifxZSD0WHiRSAUukL7oUC6EuCIBGkDLp6i&#10;0FJW7UaOhdiRP4MoLWjhuNRRgwTq7Qk7jqWf17lESQt6dP04m0dS6NAqaFsoiFKsCjrwxlkJCOiv&#10;T6nRN83LWnnkFHMF+vsVVNANvMv5HLh0YeeMZysvyKL7VQK3kcMOa9dk/BlUX9xipTJjfb6JG35n&#10;TxtgaNaHaDAVBOUegH5hEp0I+sc9WamOXqMDn5i09JK+lwb/EYL6RlFxVqwgGXSRmyCHYO3Kx2Mq&#10;ptFmLsqVFnq0VSBlT08dlU9pfnTSh6z6IGqqWpje/ADE6lBunVq5VpepObKTbH8dbnT2kZQzx7QI&#10;7M3pXYcPajZs2pwigWzSO6/VHDG4+aY96wgIVrzRa8LIvm/Maj37/XkFx7buXdB85rtz80/u2fVW&#10;7eEz5hzyznasziigzyDSQKcOrTlZuBQTkv0f2XiiaCkpm1ePx2aECxo7ueoACO8xpIGKUod8NL8P&#10;nAzp2+jj1OVAA7hw4ON2zfpPzwd0do1v3qjVjtwNRbsmj9L++fTd7zWcPv+NQ4c3Zq/uMWLm3AIc&#10;wPZRTRu2SsnZUXLoow+61B09tOXSpMF9J8wuTngIX9HZFiXFq5Ce3AziMueffDhYvscbsSHjOlm0&#10;klci7JC2yIXzq5oe23p+Q5+WTar2X60jVBD79lnVmvefrqG4M7GLBye+8sDt7V5tN2xw7VcGTS84&#10;sSt15L2N+0zLunAyfWa1F7tOjdPuG/tWrdzgg6yCi+eTB975k7o1H6Fn37D3tIKTGRuH3/1yn+lZ&#10;1lLZiJREkzXVqtwrPXR4hzbCBtJOm/hoh+EzadazaUNfrt9yRc5era2so00eD9//85HrFSMS88FG&#10;4bGt51L7dX6tw9sH0dWkWS89OfaTFLI6d1r0Dz9w++OP/qrlwOm5mkz0V84unlrT65bvPf34k//0&#10;99//7j/VmrFTOn/pTNa0Kv/yz996avJu9N/dX3/9zLEOvefQKeden1DTefTq3Gu/woWor6zgz1Pe&#10;SJJH+rO0QIiEfflrs7xCIpR66pXRujT+obEBbESZnDuc90HjW/6r7SolHr50YWGPH32PKiAin+52&#10;eFXX79750sQ8DNnENIqR7fhdv/qxb07Y3eKS8XkaBQEP+RMmZYy6IW6TqHkEDAZKzAoXEhjmnjqG&#10;RHgLHIpbRwaCLBlmAfSyeu9CkFXK92sRBRJQHaPP2elTdVTWdT/5ta99BSEjvRDGKZKIBiSuG7RI&#10;DEhAonERmuYccmj/r//w0x9//2c//Y9XP77Auyu7/vu3Hhtz8PL5S6va/9M/PjI58+zafj/+YfVx&#10;OeeOpAy67Z8rj8k+f3xV9+//axXRXFzd8Sc/qjozE/xP7nbLv//itlseq3jHLc+Py70W/4nvUXgh&#10;bXniP8Q7/ejz47+GRcn/s/gfy1YU8hn8R8in3LhfDP9FXK74/1LdSu1bVxdNOeF/EAUpUP4u/HfV&#10;NECIiASDinKiDU8hsgkgqTzVyumK/45vC1EgOJm5rOPY4a1GDmmuPbYO3KER8n8+/D9ZuOz34z9o&#10;r1W5h30AkCJF4T+vUDWemodMXjlZsIR3xa1n9qFULRSWqQMgUZ/YsX7ZKHUjdZTBKkrkrVC134//&#10;MPlZ/L8u6LqhEV5+fGc8nhGL7c+Pby+Orc2P7eS+ML4tHt9boA9dpHk7rb5jFo/tK4ilH4qt27hh&#10;MbEayqT2Tu3XdnYSWovqJJTjQNGGeZull9L4oC7WiegEy9CXDU0u+UobPDLveFyW6V6Cmu3opvii&#10;6ZvUuS/rFisr3hIE2NhCtirF44XApYk9nq/OR646zVoFpW6xienrEM4LHagFTZjxXsMenYbthN5Y&#10;g6nYSsHl4rz3p6R8Suz90id2UmsQ8PX7X9QH1gz6dL6VuQ63FJRTcYyWavJKsHCgk3J79XgNPsFi&#10;wX1iRFrEl85IJ7S0iP5EwBrtdKMKUb1CD1gBgaaESLEowtyH5jW4CYxxr+6Ie2ZUjXTylBzUgRZ0&#10;ciGQYB7K2b03a7+6KWCuUEw4pVUmXOiuNZh8KNF909M5sGqkUJfathFW8fv0B69wkvarl4wNaOW7&#10;9P6IDsQKGs9FZCNr8YlQwI3e8qkN0PMoEMgOi1eWHFqB6WJIJ4tWYN4ffzCIDmIQkXMIU13qQdIF&#10;FBwc1fIv5WmDpFBjk4bNKS6yT9CkeLUYM6uUizaGfKgjbCMlVcpV070OlyFzkEXqSqJroaCNgowL&#10;OrdPJZ7Y8cb0ztAHAhVEKc6HnGlNXLVbjT5fWISH2/C38+WlohlJ6Sohgp09b9EuVEHdShlItDmf&#10;ViCRG97CVdsHaFEsN+iJ/IStICK2f1Jze/7lhWcfkF5J2ZQJpoSg4Dw0MYypxa1j3s6iQWI9QuYa&#10;n8sDNKE3sbSLF32jzfWqmhRDQxqkJ4IbTOMI5iCddwAno7i0++3Gt/7nM+OyiAKVoo26XMFwfvTD&#10;79pwFFTJTC6dLXukFBsy+aOroaDg89BVqav5x+R1WUok0hzmUzYFsSSZsKCd82o+0157um3dcuGh&#10;+iEapqDAGPWiXNJdkeNPPKY9jIhXQvYoS2hcgYBCt3z4F/EFVU2NogjYAjRXMlWcuvXNbCDGaFiR&#10;P9UcCevA8cCzuNL4gT8hrypHq++dieyFR2pT61ggJi6nCkInOWMNydB2HnrB36t0Lmon5jV0JBqs&#10;zzSe/DUlNFJCBRACcEp0uKN8pFp+pHyuxX8cKjQIgTyd8tvxf8LIVqrg78V/cfsnxn8IIvrP4H9u&#10;dtpVxFfj/0nF3Er8AviPMsBnOeJ/04ZV6tSs6JqWD/47n5sa/4mfbhj+vzWjG7+6/yL4zy/0gaAM&#10;/68Lum5ohFcQ07fIvEl2+6H4GiK8eHwfER6BHeFdYXxLXDc7wskp2nIRW5e6cZFsW/t3kmc3HKij&#10;dDQIrLO/7cA2bpg6Ki2ybexTi0MRnIzBKMANSnaqeLVkmjgEoUy+Qjr1tIDm/aePrljSpz/581RK&#10;dnIPNml69Fgp5Bw0Upoq7PZbATI8O2OblCpY0YM30tcFeIt7FMKttXrbuxMyvD5XzUOKNA8zWLVm&#10;7LB9x/xJGS/L1SO6Izr2affp3RPfXfimDod0S8O8wMJrfSDGHoJAVBcvwwKI35ozGDYQiB2J7S1y&#10;M0IiLldBvxBDKWKNG5cRUwX1ccEUVy34KhErE/fvE1aNq9AmqTD3Z2tUNMCvicmEIAB00+Eaoz/W&#10;HKJkeDr7yUp3QQ9X7t4FYgmZJkvkjGMQcWjHEK8IWSA+mma43w/cI3YTS+Ympm+q7jt/8hvGEjTq&#10;8OnNdZdmiywo3B6tH7ajE/EUdGpbg/zFlRUs1A5OJCgKdcs6ERynb+qPEhr6ryW+9rQIgf7vJvZX&#10;OyGmUp8SX3e0RESsgaIenWqbWAuzaHoIIMbHBGn4RkGVx3hyAhsUrWYtI/ZojYjDNIqIi3gaESf8&#10;nInx+vJepEslPiXWCISJycfE0UY8DETfVA25QQbDFG2NDTiohiNDJCPiyOnqkGH+pI48As6ULh3T&#10;8Q38ijHHOuF1/qTcSEPOH8X5RTGoPjmFn5N3XD/w1ofu7+KRs8gLmvKYhtwunalwz8+C8w458CIX&#10;ZEgv0OBNg4qqdB2Bq9kAW0QepYfmgDfXXbMq8CPe5Lq0ucH12nO+NPm9Di8+VrHOR1nUS5+Q0itE&#10;CRdLrLHF4lyeG2evT3/S0JcvlYqBS6X33XurGTsKtxQh5j2k55DuOAS0Ao94/fKlc2LeUSyhqqrg&#10;+sIbGEVxUNJYQan4042FF3f8AUYRLVny1CLIH/Ck7tzwZ6gdiMRbqqPgpYCqcVV88PaQqHd1rO51&#10;U1faD0HRQfGoLEXj6lQXjzHzyHJT18IMuL/hSUCE4xe1f1Nivx7/UQANuVEjM/k78X9w30b/F/5r&#10;opD8laHb90+D/9tOC9I/i/9p+Tnrefrb8V9Ri04u/Pz4L87LFf+fr3Y/ePg78F+Gr1awLZASfq/F&#10;/0AcQToqh/JAT0owrpsQ/6k1+Yur61D6T4D/muv44vivuov4Gvy/Lui6oRGev2Oh446L4pv4LYxt&#10;LYptzo/v0AF48a358fT8+E4unhICmmzzjq3JtBnqe27TgH7vLkDbqMn5M0lvtx6yBXjaPGhQn5c7&#10;tW2/IluT1jvm1aj/4qMvdJqSh2/Lnjmgz/QtHzUdMbj5u6sXFKzq3qdb/e5jtLS5NHtWn1qP9p4/&#10;PHW92pUXMcvS7aNe94d6UvSB/FjapMcevO+2l+s/4bMttDYF0ER857OmdH/uwXZzhqRvziSyWTJk&#10;dDoizp45qO/0bQtbNahTqcGk5Pjitnf8/IddRs6KnU6a9uKjneclnd06jMw37sHCV6bOHrOXDseO&#10;McMHNB0zrGXPLsM3nYmVpo8cO7zV4L49tuWqf7nng8bvzOkx4515hXQydKRn0ifDW63YpT5E4FZA&#10;oCFrDezbbmVIUnT38lH3D95+3VgJOqNb1FHDBmVapVfkgUA3/LrV2iZHeoJ4N97FwKH9d/ape6RS&#10;1xALIuGH6tf5n/+cvAHgkKCEMhg5FmJ/bOL8c9nTp3arPyFFYYTc55nYM1UrwLC59ej91cRhhEkB&#10;yr7QJZXFYr0CDuwWb5T4IlDZcJSJQz+V3JyzHFJk1VothDFfZ+Gy7ZBIfZEnNkYpuFgyIf0/vvfP&#10;cr0XSyjUc2H0cdW7lbbo+F9K0RlgEBNVmM8ibihUOXjKw/LUuhzInF429eaFxhc98+LuOPwjChGb&#10;DYhDleWqo863Triw7/eGcUVCO4YPasaj09qvp+6d2uhsoR3qXrwCYgkZ8ovzpocHw/I0/kIJVda7&#10;gdgTDSLWwiDtv6MfSRHyNHR2TQzDeBSI8Tqm1ESS3j22FWJYVVfy6GYQikTqDjHVf3N6V16H0q/o&#10;wLlTh9fQOsGHUSg1DTkjWPVHvTJJzODDID4EMd5XnXIRO64S//hIz8iQaAPRrBNFgBX82n8HTY4R&#10;kwVWuWCSdEsPR6gxQjIEH0g3cV4gljIAyrg6xY7gZjbSI0/Y02J5SpQc9iFPVZl0CURTOS4o+HIt&#10;iPGMkr7cQIbql2tf5KZQa0kV5i1Gnto/obEeclOQhNPCQuWzUYYWjavCIY9oEdJFLE+mleyBGGa4&#10;RyYaB3VWqqkqK88XVCURSXhIw2MJVFA8HNPX2EygCuopdfH8l6rgdYfcwAkVFP97Jk8fPzg1d5vq&#10;eGwrDUr6kL6NJJxDa3hRv+E84aObwyCHBktQDOSmeS5tI4BnfoNzkoSFYJEvFyBQfbWIVsi5mVxx&#10;pegkFMkhjAeD/3KckCl8UWuSaEwQGmicTBmKpSMpuIkgatjgxtqi6Fz3Af9tKSKQFtEQGkhzDgpx&#10;kFWE/5r7FrAE9aBG/KosRSfCSbUacOEPD4gZI2coFzFKYTxhF0keaauCMZ4W5GoYAgmXEUtJIvzX&#10;yA3vmrfPhf+hjuWI/3TVnn7y3muJE/h/co8B7ffif0T8Kf4D5tb5mxf/ye2G4f+zT1dAFCL+IviP&#10;YvDoOvy/Lui6oRHeofiaglhacWxlQXw7IV1hfBvhXfgirT9Ku9UnpKQVxTYQ5xXEtsVi+9LTFgaN&#10;zF/cpseHm0NcnDLk9g5thm4sLcjPSVo3fnia7f/C2q5vbEbLMwmwhi5KTur8IDFE6/lbL57T8vBO&#10;7205e3LdugldF2bnxD5qNmp9wdktQ2ZsImdsQwPjsezkd5p3TdGyx73nN/b9ZZ9kN3D6+63vHL1O&#10;GkZj0znInvv8yPWFF1d3HLqmGDaqVu6x8WzaR+1+fe9dP23xZjo99cnVH+r4btqF0rT3W9efn1V8&#10;Pmtq84HJlFK4usei7WDc6jXjhm81+AodTq6HpbU5GYU5SamzRu9Xj1Bn0q7JSAUcizYNTk5dQUrp&#10;iaRV49u9vW6lgFK4ENABYiEg+k1uAdllOVaUuTMGoivUS0ppy0cVkJIQQaVr+B1hooWYSvrMp4e8&#10;P3JKzYr1aj360uQkEZ9NntmgMlZdt+YjM1MlnwulyROffaB/zwatmlVL3g7Q5J7Pntq75iPdO9Zu&#10;/UqdsJqKyHtanUq8UrnSneNTYiDyuZwZM3s3rPHcg907N65VvfHqnN1BcbGZ6s/cb7DWbAumK+JT&#10;+2W3wtDQcfS+d3EbPuwtBOF12HaVQS6IPUEmPydfaGJ15Z2JFrEmbBhjLjPv6MYrvkMKV2KdeFgq&#10;7puv/MWXER3GQ9Hi5NPBBmz1miknGkvF/fZpqWjq6vfm87umt9S3jmg0BSZpeBBFVaMRH37gdgho&#10;aJQBHtAKtBdPUHJoRYAhNbc+1pmOn+BPxyJy9vgPLfjwV9rCyg+9rvEAdR8dZsnZOC7Rjj/PGmiX&#10;6Kni1RDgb2AeJvXiEa0p4XIrREcEw7A0/FhanZoV4ZPa0crUCM6pAu86NJHn42lEfFSnDV9LLEcL&#10;SxGxpnjkEqgRwqQU5ePJOLK1X1Gn3+qhACJwiF1oiEWOSl/7QNRWewUHJKIqXi2geA5LIR+MyyYD&#10;G0esh1I8Odco7PDHcH3P68QuSozgXlYGn3hl+WZkQqNoNb0P0TiZUXJ4rWJcL0uSP3OrQSmjJviQ&#10;5CUNCyQPcHBxOpPspbqVeETm/ClKRYTU1GfSUgsHtaQEYr9FoOng3o5QZalRxJ7k7A2YlO6yDpTm&#10;zJ7Tt9FgHbI/fC+IlD1zTj99Qz36qPzRLQXr9EW+9q2rj/0khX4p96OHthzYu2FKhjZ7Ihnyf3du&#10;D4rzgX9awI5h6pE+PpFGcVKYIynwQGXhEzJxrrgEPYnmdrnUdvL02hDtVqYJiqNquh1JpO2sHhrI&#10;IchwrRUWQKMpTmGgAq8gQxSSDJ3JPnwBchOx4sUcxx/enJfAf2UOyAf8J7zTqkrwX2MwFKRHxn9U&#10;SHl6XpVE9McE4ooUSjSTHtfxYobIbBXfyHlL+FYeN4Q+pwFLyAetK8hVZGwV2o2SYI9ckpjaXTuj&#10;UePPj/9q2c+N/xGxJWMa72PVTThhR/KpWvmeF559IMpZgaZicZ6SoZTfKk2KjMjihRNDeiAWGvPU&#10;xBH+K+Xmxn8u6n5j8P/Xd/8PNDT3tfn8H/iPzkMgvboK/68Lum5whLfe+2RTi+KbiecKY5vi8b3x&#10;+B7ivKIYKenaQhvfWhTfBJlX5m3fsmmhlL5kb/7SDq+8uQ2ZUvnSE+uWDxmyQ+PDKatHDsugvU9n&#10;Ebe1feU5kIiYo8O8JCKSCR2n+OMh61aNHLpLlrN+7fhwRsPGhd0qNnnplY+zdUCXzF7zLKlLB+kw&#10;RnRl+8xnen20Sf7gTG7sw8a1ZuiISM16nM65fDFjXt0f3nvXC28fpNlSP3yt5xrtXUoa2nRSnnYt&#10;bZlTu32KJk0ylvRpOS3z9MWDE14ZvJBmKEwdQgB6/symteOGb7M7OZc9ve1jd1at3OD9rILSE2s+&#10;6tAz3fZQsLTjR/P7TBzV+pWmT09erA/vEuG9175Wv6RU7uEBGnehNEOBZOAfI5FNhqFaDbPvHjOi&#10;u9VCik5vTFakm+PUF0VBeyDDpHnl7MkFoyvdVadmn02l8dQRd/+o+viccwvHVa3wwnSgZ8/a/j95&#10;oOmk2Gl9g3n4YnXlNwy7o263aXmlyWOeuPv5qfQLt3/Y9p7/+F7rHSVJ/W7/7ybzNJqyZULF1kNm&#10;FJxcMOyB23t/tOnC2a0ftLn7u995dY040YGrVOS2W38QJMylOpox3oU3TFQr3/XFnkKsDOnR76Gv&#10;8ynxiV20CMSqC/2ty+cg4EXvFNtP34iauu65wVAT9nwx3H/musq2g3n790tf+nOEfPoI1otlXm11&#10;n7FwWe/nsXBofl+EZ6TQaftXlfXbLZyn0DxW8Q4yITbS2IAHk6QPx7efKl5LVmZe6zkgIIzTxqsj&#10;+kQV4d3J4pUnipZqoMUfIQ2nP/hPLXPBB5/y16vCZ0wJTcKmLfy3Li1VToeN4IFKDi3nqWIgx5Sk&#10;kK7BCYePMye1h2fay/5Ma94pQkZnYvO8SR6LP72RMBDzJ5rmUjbKh+mpakFEpRwUQ+wA1GjrQCYh&#10;aGjELlPE2jTnyEmhaiCWMAlAydkrzUMRPAIu9K4GSEIIpYLcOj5qDmXzF7QCMTS8q3BZ99q+55wB&#10;IgVYeiURP2lM64hF5JEby2SLl+CoFA/J6CwVaMpKdJ5+N1SQ6iio3d+jU21Kl6N1iMMNTc995Lyt&#10;SEgJ0VlPNHIgF66RPI0CUmthQkTGn6qIA1zcf9IHnet0e1PHlSGfM8d1ME2b2cnnSjYsG/Js33eS&#10;zuTMfnNI75XaChPmpnfvXdC874TZBWEHqEfm4JmAj3svTlJlJWfLXH8e1w5TtM4S0MiTpKogFQ+t&#10;c84MTQoUQl1gPrS46qgKgmbCf/LUYoMI/0nBNDRv7rKE/xC7FpqH5Te4eauTwu6eXeoGSkcSUaeC&#10;6yr8V3BAueLEcXMZOgl8PsX/aIFmMFia45L3rtpI1XkwamnSnKeKEc8fDW4Ye+GXbOFHrSPhJybd&#10;NJG3IzdbY97cwID3hOpPCdNwJ64UGH1e/Hf0JmXg+r/wn+CPgEyDxzBzSXsWvRL0YgkSQwiq2uls&#10;umqvNq+mnMnKo4NC6VBB38BJNB3huE0NpEjR0+6uphcSfIr/yO0mx39+EfKNwf8Q4WEjKutz4z/y&#10;IRMB41X4f13QdUMjvMPxVYfjyw7FVxPqFcc/KSSSi68mzjsUX1MUW1es79Km+AO1/jO2rii2fsfW&#10;hbCuYYZtw+csW4B9Iqkzx1ZtmTv2AKB8bPWm2WN0Iv+xLQWrur2/VZ0hxCRjPrbgnZEzC9VtWr1u&#10;0kgRn1i3flLXdTm7ClfN5pVzqf31FVFPQ9hJbEidPppgUTa/bUTLJgM3GSA2j31g0GqtvLbN5OS+&#10;OWnt+SOXVrStNir54rn0txp13qyNTgt71hyfhWJdzJhbr+PyS2culG79qMPLbx8svpQ5oUZXne+Q&#10;Pef5X/6iw6YzW2a+0HblxZLsaU/+5zPjsi+cWPraozrQ4czmhd36pvh84Nz3Gg5bqy/NYYTBDC6e&#10;W9j3tlv6rdL6G9shnNDe6k26p3gEM4NVnqLZ0GMbPbu/dlln3moinzxJx9hQC2xM2i+oOmX6Y5cy&#10;x71wy7/r2wznj6/q+t37Gk86uOzVu37145/++Pvf/c4//ss/t9pYWnDl4xb/+i/f+u8ffuff/vUf&#10;/vZvWnxy+ULmuAf+5q9bLLt0Futa+trf/03F0ZlLmn/zm9/4x2//7de//tW//ztozkPzzW82/9h9&#10;po9f+fq3H9feN+jdi9IJC1d0huplDaFHo+iRvelXKTpn6Kr0q+2TG13BMp1hRJBIuYR9Xk2jy3ab&#10;eF02f92j6CZxEeEZQHca8elEqjvL5XvBBw1EW2BjIA7I4vTIc/heZFfRqEf7f+VTRnNdPvrzqrJM&#10;czqncYPKpBNwEE+g89yACPKjdglc0OB6VQuHfYrzDq1R/EfcVrRMEUbxOkp3PORlvDq7i5BLX6DX&#10;0VzFqzXphvP2L4momezFc3MUigtX1EiGxWs9YafQB09PidyjYHDIPQz7kTyxuPUMVIg+YSBBfAJO&#10;qIWrYGKNAm7B3sUSsZ0WVK2DgBRbBwFBlDM3iEiBkdcgK2Q8sUtsaDhks9FQOdNGJtY2AuInSod4&#10;+ICmIlbOENMbkaeU9CxJC1w1ErAQ2nq6tuTQSokufG9e0aGWTwmjHD5quOXIZm3H09ddU0oO6bPF&#10;3FNxScmno3kq06AsbjWnGQV8CFzNtJ5sQ0OQw/zZ3QVQYgnOc4B4SY8YUcFu+NCqlnOp+bzgGs7F&#10;mJdMQRnaS5F9Yq5ZDKvozaf2TOndtcuanDAOlHk4fdyYYWPAwLMn160ZV3fI1NnFeW++3vTpEYN7&#10;r8rWgCs92CV9KreemYT6OVpV9ZHP8EHNtDi94GNyLqEzoPMmpA/i0wsA6CqEykanwR1Lo48B0gp+&#10;vYQ8KA+5UYvoT/Tk2FaiBNIlW69dS+D/1uDVPJSliU7dKza6Gv81aaW6E5Gf2Dl5TBsKgka/RKUO&#10;iIPaBxoJLUzoO+aziQn/+cVDl+E/3tcAKxwmXXGG8F8behRYeNUmoYxjJrlkQDVM8GnYT4fOeJJO&#10;B7Np2zU6TyjDUzLJy94iiPYBlsQK1+K/vsjM66Fcc/J/4L9y/pz4H/iJNiGFWLY01JFEsQf+X74Q&#10;8J9HCbj2IXDGf/+WJQLvoDc4D7YL530JnPXoKvyPyIDi6N0A7JeuHBj14IOjMi9f+PiVb/zNXz84&#10;5kAi/YbjPxfAcmPwv1qVMAP+xfD/3KmNH/erou/9TO/aqW0Nbtq0fO66oOuGRnjEcAWxNMK7WGxv&#10;UWxDcWytNszG1xXGNhPMFcU3ksLvoZAeW1sY37J/ZzKVERYfXTDrpQEHNDS9xwdnNFXAd3zNhqmN&#10;alVvnJqbjorv/bDp89Xu79q+1hurV6eOrgDujFi8IX9lt56d6wx6P+nsliH0hquPSSpMH9Wv9mOD&#10;+zaaulErBrBwbICslg2q1rd7V33V+MSuNb1uue/eWyvc87NByakYCe3nHvOB/LShbR+7E781Y1NW&#10;/ift69V69OUpyWv7/gjKpvPS48mtHqt4x6uzks5tGtjs5Srt5yZdOJs8p9FTL9d/on3r6tM3ZseS&#10;Wtxz508rDFiYM68GBI889As6Rq2aDco4uW7j9KZPP/nS+hy6Zfsz5tfnlaYNq3R6b4tAZEPv1s0H&#10;pXplJdwKufRRHXp+KIS6SkEb0AAjjtbOjxzWDUQWsXWCKgTNIJGnqBS6FYgRy5OV6q/O2U0ovKhn&#10;pbazk7LnPNd55MxYUDLNX8Ty3m9464vj9ZFBLVM4jGUua/etf6485qAMfmHbb2GI+zLHPfj1B0cd&#10;wH4uX0AZsOQlLb5KCrZ65fIiaCpP3CNTlDHLJv/3Zz8IGAdtwCNDwDlYJf/LlwAOn61gazTB1cQ6&#10;hQEyMMsAAX3iFMorl68l1kpzQcnlC1cRC7minL2aXsR6UchblrNi0CsXDWo+BgKC88ed80n+hDLK&#10;+cpFENm5XYbtUH3+iQ0d4eEDMH2uRIJY32sizcTnTRtVSsSkX0dsPgOYcs8F7pv45Fe/+hWzEXi+&#10;ALHxS8SijyooYhoOBQgqAV4EsED5aU20ApWQT/I2QP0mRj6uItaQiYm1eDw4MKyGEqVa1kBHAMH9&#10;5JHinujB1i2eJQdALXhHvJc8sbEMhOJPnlo/HYR5iOK8Jnqy1fs/E4tG0U7oCxkwxtOgzEI3eV/x&#10;QHE0YmSkaLjCIPVx+YUlFRoRa8elibXNULU2cY3nHjRxNIUk/PVgmIlzETU0RCRRcOCZUMeRmp+V&#10;PC0ohEPwBz96qulsD4h6Hs0hS7QjT+FOGFaUYMOCKnreRIT67IGICVCK1yJhMoxeP5Y2tF9jBBXV&#10;jhIpPVod72Mv7EUCCLghtFZdsEa84mFUDxppdIqARm3hlWFKObFj93sNH3mo6/ZoKHTbgY/b9Z80&#10;K0/IsHDsk/f+/asL0bELpcmt//avGtRpPjPz5KWD47s/9yCQqFhKH7/S6A7FgbrckyE8U9MQZSpc&#10;O7EziuMtAeKwIEwa1/xshmclEltr/d8OUpSJ03lRQjgiqZYl8i7MK54L58l5cJdKIQdJWFLV5mUq&#10;jsSUCBsaMswY1OdliuYmiN3NFDYDleG/Rg1pI71+YhcaRb2s8OGctgj/ofefWunIfVAtRW/XEQuQ&#10;0WeIpdgJYo3bKSCLiPURpkSzZhTmrhUbsg4F6FAqtwjS82x0XwD/sVBV5PPgv5ZMiNgy1Dgo1aEI&#10;pKpsjf+Y3q3/859hTzdvAU0Bb42NIGqI6hJRWgL/y/40Ovm6Cv+vRWnuBWIHJz7y+KPdlxr/l7f/&#10;9r/+y2NjDhjEIFg2dvbBPz3+Lx83MTORs/i/Qfif8IZfDP9V4sVTWdMq/+O3//aRceAz+L/vuqDr&#10;hkZ48dhurlhsfzyWURhLLdSE7Ob8WAZXPL6HeC4WyyyI7eDSp2lFvGvVqsWoV6SdaUPDWQPW9d3U&#10;E5vhCn4lKB96Gem9424SeWRiHXWNQVpfNdMhYo94kzNXAErKMvFJEcstadEuTyEmK8DCxDKPkD/W&#10;Ras4Ww0gB4MRsYfQTUwYnivzlr/JoLeUIBYnpJtYqzREbNdi6wrEp0ys7Rrao6DtXRALmvk1h1o/&#10;G35p6cCwbTLvvTeHAiUYc4KYR/KOQt5jW+lohhzIk6h09NCxCh9Lkt7vVHvaxpzc+fUbNRgQ5r55&#10;HWnEPmpa5fEe21VlLfJA25a2/bv/fGbcwUtnl7T82rf/4W/6rDyePbPavXd1+sRHgVtHTxEFVnpl&#10;8sHL55a2+evvf/ef2n7yKRDAxuihLcWtTxaAf6EJElAR4XM6wkHakV/zvI2ifyuxce1zEkdj3Xh9&#10;yLihsXAtJt4PcYhUoOQpEnv26QpkCBkpJvaKrt+aM+I1vF7LRsg5QexpIJ6KjWt5JgfcoaWhXrtQ&#10;OCJGLaO5gAQbgTj49YPhi6VoEZR6S/Q5uE/9KWJ9PtjS0O6EMCaEp+QVbkL+vrSsDcngD057H4BG&#10;qjTeo4E6iBGRybRsS8Rh0YkiMKmxtFc+MrIp/XrUARoS271aXeEX0ZJ6nESBiY2HWnQl5xeq5qzQ&#10;eW0x4y0Ty5uGmgYnZGJNMMnkeVeDFseVM0L2BBasQsyLMECKBy3EZCAmUcQGCgqCZ6oM8d13/oSc&#10;oUFcVqcC8nfOjlZP5yArRyEZBhbsOgM9gX+Dkn4pQq0gAsIpRW9wLmYcQFAWTcO7EFAdXiSFEj1e&#10;tc1ZQRNNRCpzj2kJiErCSscdLZtUDQAog5WyhcVVmowrE5Hq5UZXhKEKkqE/8+NaOHMt8iM3v6uV&#10;VRSXOuLunl2G65zqlJ6zUg9unVK5do2+a84fv7L0FZzre1mFOCGM/dKK137yo6qzDp7g5lt//9et&#10;Pz5P60f+z27pL//yayH+CFwhQ9jgoogwvOTmKFK6xpz02cMgPROLQxGX7EVVZEqJSUBbqzYhhepD&#10;QHXUoF8c/3/20/8wsVDXsrrp8D+e4zPhfgv+Kyh3WV8A/0n5nPgPh0CERGo9hBLhw4lknsB/Eqs8&#10;fnfr5s9QFimohC5AXt1IDc4BccA+7BGXlOE/sRHN6lBMZyIqoLkK/wMuwcanWJo9fUTzNguzfxv+&#10;58zt4S/cXA+85Yv/ObMGvfTK8uwI/2l6MkwA758W/0cNbWFpfDH85xHNkf9Ju1bNqk1cut70/0+/&#10;aZEbz1Y8F99ZGNtSGE/17oodebEDBHy5sVhuPDce35sTi+fHt+fFcvJiWQR5G1MWUWG0TciOba/v&#10;PiA5VcokT1DATbAoNAl9pc5QGrvlTmjOIEFht1qLRvKZvR6lCHYFMTekk0JBtgTechdNfypPCJCd&#10;4NgrGUWMmfnFiNgDGLxLu9IAsETrij7yvloLaeIyVwRghQkpIa/6r2Gtj+fmfRPWF0Ozfv2kritz&#10;gg/QMhpyThDrXbTZqgb8aVzEjgSPkvHm7MEQhLkbXuGeQuWr4ModXzy9fUx65pLX+k30FuNtI3p1&#10;6bI1d/PZk0kL+zaaPbXjyCHN+0+ana/JlAUfdW8wfEDTscNbdRwxk17+pYMTmt7zs5frP/H6W5OG&#10;Nn51Y87286VJbzSvdv+vb+38Ws2Xek2Lw1L2zB7VH6r+zP39ZkNcY0mWjjwwIlyg+bp3rG0QEUBT&#10;WXwbKENFwAXaS6oMVNlvuU8pHaA5riLWbNpVxNppdTXxb81ZjtxjS7IQGYw225uY18PYlXbYBeKH&#10;H7hddiXYtSJpZ/7vzPn/ZsPrXUx8lmwhjqoTEavVUCEyJJ13PV2YmSA+Eh6RAjpHTX90y9uzutGC&#10;hGXU6PThjWQlldYSLi3opnTe0qwWDe3pTpo+jKboV/qvFfHSJVi1q0hM6mmnpJREI1XaSUr+ikWi&#10;IEavSDLyfMXnNg8a3LfRhBRNaVERCLACX9rgWfP5h2yAwsfgxQ1PshQSySoiNqhRcRIVkEWQqvEV&#10;0smKdzUYg11sHtS+dfWpGzXUFyahSBRkS9oazuFdDW+EDznIZLyn0ue7GtnDJg+PZSpg2vtkpbvE&#10;s4nVXh4LwW2Dy/DJDdVEVhSkCsJVNFsqOHYgogOKFW2cyeVGxGKMmFLHeQTiqCLCGcW1aBo3UCIK&#10;1c7tLqM+sVMpFp0qIhTSuJG+/qITX+1dpI06qQ7QkF2rURTZkx7CWZWisN6HkOmSj+dCB5y+jRRu&#10;gt7iUzs+ee/rA5o2n55kISQtG94Kg63/4qPjUoi6kodW+N8Xnn2g7SvPIXAXnTSj/hNIbMS6QnQS&#10;9ij9/2fvveP0qq403XFo2919e+bOvdPTPT3d7engtt3Bdts4YsAm2xiTc5RJQgSTRM45iixA5OiE&#10;sUEiRwmhHFAElKpK36dSlRKoSkgIAX2f593nK5VKAhMKtf64+p3fp1PnvGfvtdde691rh7MPmf7x&#10;H3/WMr42BQNQ1VmbRUP+tl9SX/gfWc+EjxDfoC7wStL4/n0FzhcXcCLIgYyID+B2fcFgRT+q+D9v&#10;AHwI/k9vbYPm/9bm52MqPfhfqw7sg/F/knpf/A+N+KAXedxXOkgBABQhgIt5Rea88D+ikhSVUsY4&#10;EVJTR5Po3FA4bhuPi0glqJoLZQnOljdd/J+ircGl9DeOuvi22eHS5nv37LPftjvvcNBTzTNXDT2J&#10;xuKc0w7os+82J93vVzQAjxrw3aP67vhX/+v/zYqmheMHAd7k6MMvfr4BvnV009z7+xx0wI9o1H43&#10;p2LpEZd+fYvN/v3QPtvtscs5k3rw/4izDumzHQ/uiEc8OsrGYvZNR2zyVffT2PHgp5o/Xv4/9YS9&#10;kQQT0ubfN/+7POPVF9vHXtH3oO0fH/M0SS1/bViPoGu9RnjNtXlNtdZajTDOk3ziop7Pl7XNrc1O&#10;VNfMrXKSr1/MHT78UTwfm4A9KW2O17EqlIKR0b2w/GWNgjtLucWl/o9Xe8WlBugFw+JPLuLe+W2D&#10;kVF6rlvHzhc0qBM14aXxqzJ+bo8KW6eBlBy5ZVvYrBsUcOoDj+IpPAE75tncCoP4vo+eT61wi6To&#10;oJc0uVtylNbDETpPWh08k1/qmFumHEIhnSRIn4yUcVfIWhLXq+NLenuoAbe8eeC5PGJesQZNLVkU&#10;DwfDLZIi8SIPrJErU0gkmcII1XJ4wGVop4jBLzp3oMj+MTZnb7hbAaU8Eow1z64qqAJjzbP08Hfe&#10;omj4kspMRJWWsrH/EOwgcbh8hEesr+VuKdQN7NrkgLuGB94DnCCgC2z7LRI5LUXGEtZMuYAVAyIg&#10;Iy7itH845R5iZBuk1eASi/QEm3jAZaLTyZqSrGACl2xYIEesaIskGf8wHcdjYNtbrju+TGxlkMlP&#10;6JQqwxg0m1gClE2gJllXY3JYjlNdDunJ6Rn3wtQlrLQBYJwH9Av6yBNOf8VVeoAnXbXrjpveP56W&#10;acTj5/1E4mua0fKLvU894cRhza6UN6kYp3XdMYN2epstNyptALfIFLOJQZbXAuauXDbkoTP77LbT&#10;Zicdt+c/f+nzW2+x0U+OGVSv0klEmMamSjksOfeBg4887Of3zHoVbQTm6AsSkgtgjlxpjguX3Rlm&#10;JFZQ1ZzrRCrZfX+KGAfsvbVuWJxxabafDbdIMiHWt1f54tE+e2xBxP+Nr32BPkyfs25thqDzqYCA&#10;X5XfXWXV8rYLttxzGOGpLA0pEQCV8uacQRf/7KiH5qTznelmBUBOfcqROcTLUW2UoLvptrNo2CJt&#10;KZ2DiPypk9o4Oe3YVd3+prnlesjKiCGV62hNeTDKNHxEBo+UXX83Ji6DB04ykjiFKk4dgppJuUqC&#10;CMl5EVvD63h5q82/0ZhLakxpdV94wL1q4snxG2ygkEDAK99x8VOmtBqYcsJd2B6z7xX+/9ZGXyq+&#10;k98Nkf/nNY8A01v8r4H1Kv/TDSCi8s9e4n/tv4secc/ZgwaesPd3LxgCUvCKCb8/fuOdtu/zy9kL&#10;584Z8vzAA4454rjhzRVLjxrw7VOOv+x5uHTMBQcfeMFIuXTI9dtvvMn3/m37AUOWN9155ZG7nnv6&#10;gSfeP37ubw788TbfHvjEC9gDYCKh/r8ZD3jgjme/sCb/k8vvj/vej7c5YGhT4X93k9huwBAwo6/Z&#10;ZNONTx31cfL/Wafuj2IxxZKs4PfB/wR5mG7rs6fdfN1xp5+4z923nHLpeWf2CLrWa4TXWp/YWp8w&#10;rza1Xps+tzazlo9bcNJae7GtPqpenzavxp9zhNUml73xRrzwKEUqPoxXYC7aa8yuYVt+xhGDjrnT&#10;q67WBhUlxrhtIcDY6Uw3Wp/UbdLYu7lOeXXLDabpuHBemkDqpuskF+mTTUkKmrILlt1iKkMgaS04&#10;KR7II+SSLOzSJbv0yZTZblmqTULxCsJXS3/mIjAiRWaMwzVJBcbjBROZ8ROZgkRyKwxeMgp3kzWY&#10;22++gLy4kj81R3xPaVPYyGa/38CiahjSUlbdCPocqz/vw90U2U5n8VUOKyIdYqogbEXjoTVzK4JB&#10;ammo0hsu7To2ChiChrtJ6uJzD5bOpEuaqFqaSaKoOiRO1lJDcYbQGVcsWpiRowG260+t0Yqkcktn&#10;2gJyN0IushmudjayXaGYnNMGmE6oWXDiOX7JvTQwlI5Wqd8hP22AXR5btNGojhq5R0jXO/MUFFnA&#10;yuwAgKFJqaCe4HdWkekfBmcltSl3B4c9ZXD39RiPS/MbZrd/j/yd7cP4FWN/3Q467Mwt/oTBc7GA&#10;HcXpXDh8DXB29yh/EtLJIGlgqFxkI+Xa7w89rf+JE1tGvzL4yD13PXRIUwwYx0nTsmzytX0POvrR&#10;JmufZxEeaU/rvzcYHi/GjP4jgLvoaZ+xlmXNd/f/8XcvGuxrszwSpA7SBcbRijFz8fV8LpMTpEoK&#10;BamdC47w2nbwCIaiAnbT0SCliHIFMLW2/15bVSlkOCrnRDP0AYycKAW+o1RzbqUFOubXE0qCYuKt&#10;nKystnIoYNsMajOSGyIgj060dHr9seMGXHhNdgCQHHLRURxb6FA24GWL/B4Rt/hTCQOmcYVtCLhN&#10;iuA778Rw+P7BErfyT/1OoPrM1/HXkfnTfA363aXZwd2ShaI6iOjbpuaY0b6U3Q2ci8yFFjjA4LZI&#10;m9p04omL+bNseGuCJHXgPkTJkHM7joP85Rew+qxmqUrsWATIp7HS5eaibp6oyMEP58eXAsMGKpUq&#10;wAfk/2GnbrvVfo81rcH/x/TbeQPn/xbftOg1/g9YF8ifvcD/hx+8/akn7N2L/G+Nd+f/Z08kPjv5&#10;t+Ma/D/l3gO/eEifI59swhGGj7r1sH337PtcU/h/zs0HfOUfN7nwYcr1zqxr7r348DOehv8fvuug&#10;7Q/72YXTqIjmu/p+798OOfe2Zvh/xNl/9md/8ncnPSz/z7rmir47/p+//Ytznl0n/7/44Anf/69/&#10;9kN3wID/H+0L/+988zSIl17lfntt+dsJHyP/X3TOQT3B74P/8W5+5z9/3vFH73bDk8Pn3t/nsQcu&#10;6hF0red1eNOI8FpqLfXay5minTSvNp0rtdor82vj2upjEthN49fvW9Rfaq1NfPqZxxLAus8+had4&#10;2B8qRn1xbEfRuVgcAAMSrJOUzq6zVJWTa3li9FKfsksK0wHGUVFTaNG3t2jJOheOSHTsi2mlXeQu&#10;5AuZQq9c6Vg4vDNfQuv0dTnPcRUylU9Dsvxiu/KsDafNKjlSVTmHcPW6XLR/THF0j8yCcZCFtVgN&#10;p9vt1oUktSbAelEJepzTcYd0uQlaJy8JCAqg5zfx9kHnL8tuEfonGggBlRk6kWH/gOuUVDGc8XEQ&#10;kZSLejORZxtZRomUOYwJEZdn9ZDQChdJkNrhOrlEYCfF1H+RPGxCspzQyaYioOw++26TQslEXCSR&#10;Ui+hPJe/kAKHNWXrUnqxjj3A9VGCswAcIZTskyShOAtGHzEHncXyjlXX4Z9lsCG/npTzrsMRhcbx&#10;6U9/quu8DEuQHQqJGO+2FOM9V4RYWNohOX1NcFpEl+KtDXZEKuCijS6wfe4h91/AI67fj7FxHTzG&#10;A4a6iDn5gQFMetniMfxyF0vGqAz7AEvKfuHASg9Y8164BpjrpM8tjmm/PWin7c8a+dyZF5zV54EJ&#10;Xsf4Zz110hNP/2reuEvvv/cseOreW09xkK8Q3PLaJecdolUkkeyuZ8pYQnm3ABvT6iZczoM3jHBU&#10;g1qe9usDHhtz7+h7z77jyQc75/7q2mP3uP+eM2+76fQ77r+nden0ab/a7+Kb75r7+tyXfnfI5b+7&#10;+venH3jfbaf8+rmHTHnBQ785bs9f33XGBWcf9NxU4p5pJHXnc3fdvNeWFz8wuHXY2Yh98nF7ZtMf&#10;1OU7AchZ9nHFqIzkwiHaWPoPWCZWHQt/aeWIc/rst+21LxAdNmWEb8jAHTf90j/97aF9trtimK9A&#10;OuO5/cYHHfCjQdedfMktd8/HEZrvuPaY3Y89ctdLz7tqUscrE27Z7ud3Xkw7dPCBP/bFL1U0eNAe&#10;Wwy4sC9x8O8nup5vyr173vf8Pbfus/UZvxyMPNbRsjlXX3aEQ6pW2Ss4I7xU+abEZaXH6fzlCOFM&#10;tMqIjENoPJiy6BocMVRC0qwkc4mbc/pxPaMBGCNgZ45omDE8nRElECjETsADlm/DQgX8hX/8a9r+&#10;RuKZeHL+y0gFcAk4sIECpo138IzIwFvJK1N7VAqPA+YX4eP17jP85pxBR2/+jQP23nrXHc+eAv/P&#10;GYRJYDDH9Dv2kTmKPe+J/jTAP9t/2773vvjm86dTodRy34O2fxCVNvgfnXOuGBsq/89reYFHOHqF&#10;/znpXf7/eb+dfrT1t8BQv+XZj8j/PJ5CNfh/wuX41xWP2sPR5JaP++Uh/7bJ9/Z8sgn+n/DUxTtd&#10;dv6ZD9OlxDdn33DL6QceffhOxxyxCwftyOkPjMUfr/jh13/e7+IR8P/Mq3/4J5/7082vngXhP3b4&#10;5z73mc/1e6Ti/8cO/8wffZornz2cKz34f8a1m/7RZz+76bUz/XPWNZvA/5tdM8Pzq7/P+fevtrnp&#10;Sem9xP/0QKi1dYHfi/+xPR5pH3PFWafu/6vnn3ujY+STF+/YI+harxEeYdzc2sx59Umt9UkEcAR8&#10;fris9kq9Pm1+bYw74dXy4kV9Wr02va0+lihwwtiHsc6UHLYlyLNjjSWpPr9p4zS/ppbddPABbDpe&#10;bYQXZvEWaioq85a9Z3fTIUHtlYrxolYVztW+M5LhPlKpJBzAF+lhATKCauPzLrPIrkUT6UkjScED&#10;JiMEpgJI0CxKTy5i4NWkT/WYnSxjHwup8Ex6GIhRzL0U1s4lSfkFJ/nUMtIrcjghrFcWF+tmrjix&#10;k0SEVHwjU1e/uufSNE6aSzpPbjVEyiRCXiEOZwQwnVJ8UuMKKaOZLCqqwbDgucLdKJP+bht4zpNa&#10;E10xwdl5SPCyZleJlu5glk4XSSza6y3vvP0GbYbubcq2BF/7yj8gswpxqMA2gD9TqLJzN22AX2Ms&#10;rQsZWR1WYlmcN9t+zHJvve2mAPNJU21kVq74beXSq8+rA4+Nb+vGXU6eo7pebnHABeWk60i7Va3b&#10;KDJzXloptZF2i4uR8N2WYjTAPddtlBbR6g4YSy7gWWumbJ12aQN28/HVKQN2MVPATZil4RRthq2X&#10;rT5Gi4m6zUcWcpVH5GWbJZurLrC9w0zsFnAYfOwzV+w+4OLDLz734AdHPusAkpuiPfjUgKN/8fRD&#10;AGY9dvxvH/6l+xMJJoBw8RlBFS1Np58NTMpEJ6Rsm0qrOaKkXPv9YScd139ks0MgyxY/O/PZS849&#10;fUCT4IeG3XzS/cOfe33J4FF3n3nF7we/vuShW/ba6tT7Bi9/9aGHzupz68Abau3Dpv2mz68euq8N&#10;8E3973/hWRJsevb0K267u23xs4+etc3pJ17+EgVsvvPBgRfPaDFsRTDHpdKeYT8nHrsHF9FDfEdf&#10;QIGqNK9Yct0/O2fWHux70AFHPDJHCnpj2eBrfvTdUx+AGWaNuPQbB5972/xXB1//0+9f+Six1JDf&#10;nbr/lQ8h4eAHz+hz7F1DQlavvP7qsKFX73380ZdOf23yrCf6H9rngmmvDb7r4O2vf8ItV1564JCz&#10;rruz3jFy5C2H9D/m0ldsbmGwMkI2w9mxhFbYfKksZMsVm3nXShqcOdQKALx3l/gibQIC8DbzFBnT&#10;IkGsK0Vw0sDyElU4kZfswpDwlQWHiyo+MZjzJDvNBuyAX1JwWJ0EjzxsB67LMLFGHoeppC+YMOMN&#10;/ImTAsYpTNlxHceruCWZmHJh6caLF3m7UzPuHIw+9x44ODKgfGPiS343eEXHyAm/PJ7rK+fcfN4+&#10;hw9rXs3/42/c+pSr7qivyf9+3y+li6I2RP6vNTlTnGL2Av9bHb3K/zts9z2/TZdMe4X/BXfn/9Hn&#10;n3HSvi6zq/h/4q8P/9qB+xz+0BxIfiTR3snH9aeW0SQ1fslB219w011z1+D/IfSddtvpnBfh/1nX&#10;/PCPP/snP7ymRHh//Mef/eMjSoRX+P+Rfp/9zGc/+5l+j/bg/xnXbMb1Ta9JhPcfj/aF/6sI75pN&#10;/ujTnzr8kY+R/7/zrS8H/MH4v9RgbXA/IrwT73ei4+2njukRdK3nNy1aCNqaaq2ttRfLuxT12tR8&#10;vmJ8W31MJm2n+FubCo67tdrMieMepmGgVHFUX2bBeXA2PBl9YU96TrgDe8JGsxJCpuC34sH8cguw&#10;WnPSwXey+CWdgGU3MXi4zmkrmFzKok76K7PsQ2fhguMW5VM8WdUEFyAeV9zeyZXpI3FX7rpJ2OLy&#10;bcGM/CMtbaq7WGWPKMdRpnCOnLSgcLQX0+WCO4okZKcYXAlF6syGtpzLqgiPbAivxcMIkTMFdGQY&#10;gQcNPIeyRCcSSrEVTaQCp7DpY3GFo5zrzMtcnpLruqKeH/2QOKrjTy6SuxEVJCVTB0xvuAI73yTA&#10;RQb6eWEERU07AZ5bmOYWm/17ZHNVVpGhNKXJWjJCAM9j8SXTlNHOPRdLkbnFCVkoXhbMccX1N6s6&#10;3vJlcl0XfyjxmRME5daqTv7MLWdjvbVqWfXUKt9XL08Z4fGHT/k9b6kkSzGwEH7NzuYB7l7HUgyF&#10;p39sk6wFVnd9fLI6yZ/h3JQxR9pj8fptpvxIuao4K7q0vk7QcJE0UfU5px0gIHQT+pAsUJFgp07c&#10;Q7jYYcNQM8HnWIW2h3hcJyksmbw0Qk3XLZHLryI5DyiYoGrojf1/9fzd/J4z8M627OXb2fKLp+45&#10;c/RLI5YtfHrkLYcShOlukiCxmh/muuOm/pxXgx/uAIxVu8JPMTycMp76qwNu/fW9rWVSrOmO+y7s&#10;SwSJkO0jL7puwHWvOCIy+JELDrvv+WErmu+46aR9n5s6dnnzXQ9cc+zAJ40+Zz5+wrV3390+deDV&#10;lx1xzWVHnn9mn4vOudLPMzTfMfCEvX83Esec+nrLvTeeuM9l5585vBkPSqMoAzgR1veg7bEuTmJj&#10;5TsHs2m3+EWZGltesB0/aNvdT7q5npd/V446/webfPW0/nufcvxepxx/2YgV7fOePvW0/pdP1A4V&#10;9eHRz6yYcPm1V5z7dNMM/JraXLF08O9PO+Caxx1Anf7bg84deNe8CZcj8LmnH4iKBg5wd883mm6/&#10;/6qjT3ugbCPsiiiUjxg3XXMs4TiRhMNIRhhE6lYiJ9QyKo0vO0qKzlPF+QY5Os+GhaRmVJGR3Yzf&#10;jKeYspyJTMjQlINVyRT2CIsuJGXfreYpFELFlVoDbAsH8lW3V6zM7NVJW23+DTOyffJT8YmHxrlR&#10;9sJhJB5tr37xghOulImn2L9hB8mqWEnAWT8CgjJRtWLcpb++a8CTTRX/tw4/98pLrp0h/z8/7Pr9&#10;j7/8jtbmO47d+ls0/4PnFP5/5smLdjj9F0SEa/A/cTy5bMj8P7+FFHqN/zHa3uX/44/ebbttv82f&#10;hYr5/Yj8Ty5r8v/gyzf72pG3D07WEOPYB0/cdK/dDn20Cf4f95t+X6cTOKJ58K/cgGzCI2dufdAB&#10;Pxr8Yvh/zIV3jtbvrt3uezvvcPYY+H+2O7x+eY/r3brrsX6bbvyVzxz+iCT/1M+/cMrDMPmcW7eH&#10;2/s91oP/p92++9/80xe2v3bmI0cc8ciqNx7uR1jX9xGM9tmT/+qfvnDcsx8n/++12+aYinZCRbxv&#10;/i9i1AYfsdP2Gw962iU3IHsEXes1wstLFfOba60Eec2ec8Kf5fDdi2ZfvGjNe7U1zjmGDXuUkhSD&#10;jjHlc0Np12Fh6KCogGIH0CYRFDMNU0Qjvjm1qtrBgRDYjg7WGQ3CGnakuGt0rGadKjIpKcBX/GL0&#10;XJfvQFIHdkrSJ0MqwSQYN4A+uFKqh9oiEe5iQxXYNlLGNKnXaAJ96SkmIieCgRaVUDDdQXuB1J+C&#10;6WlOAzWCjHl5v292+luLkp3URkECdjUMmJNP/Lk9oeWt/AbssraYVAE7aBSwq01LEINCOBG8qsNR&#10;dN1MMMTRAKttFztX4BUBd6ZnhosW8MtmFKYO+A0ypV1BG/JpWEmjf22ac08yYBb2Rj/cLfVLPcJu&#10;0e1MWohCjjAmZYS20Bt3VZQNAy2QqiN3DvnUjT/SCdbN9JN0gNyPg1ziJLOoL285rtBWdG7jZMNv&#10;7xOMseyKts2+/xVvhYDKU3J39cqqm1/YxNqX7Xph0CE0VI3MS9ueDcvne6+EUGkwSJNnkRm8JVo0&#10;orRtNMbc7WwfZtNoyrju5DDgy7SR5B7LcRY7oZK73ebZly84qw/KpK0tNQuMLJBQmZc12fYsGMrx&#10;WtuTkUdtdywYiklz3rHgBXLP5rouse9cOMKvXLQ/29H+DKpO++QGvFRxUT4B04jfXTx1xrOvDD7y&#10;toGXzKk9g8BLZ//it/deNaV51LKWe56+9+wLBvPU2I62p5HKQi0eR7+cNoz2z9/254hajCeWjCMv&#10;9EAxl782/LdHfXPAgzTJkheB0c3XXTihxYHGqb/c97wb7qphOc33HL7xXs80vbJ84pVbb7HfqOZJ&#10;b4y5YO/dDx3ePHXZoqcn/PqE+4c+VH/suDOuvbPua4zjo7pXSArw6BaDyNT+YGLTIw79OU+REYbB&#10;L9VB75msdcbqg2YZVYob5teu45vLxw8+5YcX/fYhUgZcH3LU1kcOqocftI1lc1564JBjLr29jVC4&#10;+c7z9jn8saY5k+7adYvNTnvR6rYvvnLUufvu2ffXcxa8sWzM8IEHHnrz4HlPnrjT8YNabCnLd8/a&#10;Vo4675gjjrt/DuEmbWf1IjlGtcN239MG4g6IzW8GTqjxsmkfvaBmqAAiQrdcDyZDQU6NuQ0E5YpJ&#10;O9BCFfhUdmPhBCQPloLzSPFl5DHxmCt8ojLTqAcDHdFEaYo8lV7Z7G223Mgg0vEhHM12Cwsn9+KM&#10;YGgdyjoHj/Sgqt/8mfMMt+dVDMK7HO5h9sLFXz3jpCsmN/h/3MAtjrnk9hb5f8i5X/nHTS9yMdYb&#10;nUNu2Hmzgw888jez27DSK/vtfOGQ0fp1N/7/7rf/OVc2XP6f3zxMCWN44Enho/A/FN27/E8IQqgU&#10;cO/wP6Xuwf90ovY+9ZZ54f+2F8675LxDjuq748B77pkP/0+78c6bTzr84AvzbSr4/6Hb9t3mhJ/v&#10;Therz01DoM2x12++xy4/uPKSfnc/dd/Dp2/pErqffv/sB2+9cqtvbrHZv8PkN49qgRBuueG8ww/e&#10;fucdNtl7oKsgyKjovOL/sRdx64C9zx8V/l81+8bz9tn6rFP332ePw55s+nj5/+brjvsQ/L/8tWHD&#10;b+jz6AMXHbD31rvvvNllt9zVvKKtR9C1XiM8Irm59dktGb0jkptba2qpNzX7zmy97JPC0VJvyYu0&#10;RHhz59ZmjR75qNpUEVUEgN1UnmO762oAbCu2GyPTJ33bqwEuo/32MzSvEkP4a0AQ5Cs6uVfsqaM1&#10;48g081zPrw1PqKGMjmSRrOtFXCVDnSFPJLE7xS/IgOlVvFzllYiBioREipzUMbxA1krlGL7rgfI4&#10;OUI9ymymy5rjP241hG/r3ivmc64HvrEIP9fZ3noDSYDhhDjeW+6u7ltpxx5zBCaSp5aRApYXxlyJ&#10;3riIE/IstsiRW28IzhpYH6/2sXwTQ8zjS0qXOmDflUOfyZoUkGF52HkVIpW8yIXr8lHelaOA1Fe0&#10;EcINy1BSohMU6K0y6ZNa4ByVQgH8SXcWffInF43a09iA5xZhBBojTVnYA86ikYavZ8Maqjp1keu0&#10;kb7JqI/l6w7m4uCNrC1ZyC/2mMHYSoX0OUekc08/kGfxUp4qtpHUrCMYQQnzDQksXx1GCegW/ZBg&#10;54LhVHSysETkSKH08NRyGUggqBKT5gGrizamgYnwbp3KUxQHSdLeuCeIZuOgtWNOFGTbrb7ZDeOO&#10;VsFAImZKoaADUstQzcgiQEpBqzaLWyQLmEzBo5yOBc+RGudkgTDRRrYaWW7z9ubwM0/rf+KMuUNf&#10;b7n7vkv6PTP+SRJpG3Xx5RdcPQknGn3BoX22ozON5LAbyeJQMN35Z/Yha7RBOqraerTKCOBswJC2&#10;+ba9v/T5g+8hRtdZ5j1+wlmnDngh8cGoK75NDDTnren37PeFbbc6/cm3VhDGffubJ41Y0VZ7qN8x&#10;/S6G7pctefCabb9z15jZLb/eP3u5LQkzzKUi5j3R/3vfPhlwcoQNp74++ZqddziISFEHp3kTvHDv&#10;3TfHwiFWFG4FxWwAxwaqhb9vNN16xCZfPe2BsSgT2259+uTttj1jAk04LfFrbnEy89FjDzn3ttbX&#10;hj918U79j7l09PLamGs3O+LQi154Y8HyF6++ceTclt8exJ/TXfT20KMX9kXgeU+ceNABF5BIIRB0&#10;Mvc3B553xpW+GOhnPR2CRXJq4Zh+O6NVtB2Ys29RI7zk+yv+hgmriivUUcbG7JzARYXHyq9rhkq1&#10;cnhCOmgjBgbGdLLKJ45AMNRoXRSgeId4TuICjrhjM/2P2Z2kDJJIQX+U2bA6m6sMi8IDJbyDoEJT&#10;jq9TR2GJFeEl90nhkIVWLcOJuE4Fjbthy/PPvBIDo3m+ffScsQM3/+mPz0SNq4adQrv72JwG/486&#10;n4jfYbwJlx9/9G6/GNeT/2n/SpHVlb8bHP/PbRqbHHuH/9Ver/L/l7/4txy9yP+5uCb/N91244kn&#10;0cPB+/jzP53/I8Z64v/qC+MfkP/XxFT83yPoWs/r8Ca01Uc6LVufRKg332/RTp7v92cnZkHe1Hr9&#10;lVrt5dbaeE64Pr825pUpQ4hY8Q17AFmXqs/gOXrXfOobxVkZ2eedDoEKXe6b/FyEX0pHBL2go4Cd&#10;hoA6yzm6xuL5E+2UW1ZJHE+K50q4DMVZ2dmsK/o1XzCcUOU8QsUohrtl2jTyJxKqfcdvFyWpqY3w&#10;PH2XjLI4aeUgv8ZKhZEmGVFA5HGsXmKl9y81hAKM65EtBSdgdUEJMiS76j2S5FhWaM6+69YLc7EJ&#10;AYrR4B7BZ9fQ8rG8kBe/6KECN15DBsz1+J5NBWAyiuXRBugzXkzKsdeMQ5TmJMOlCBlwlqDSB3UI&#10;wQ9QkghZcJ3SHbjP1qQD1+jARQaV6Yt+mGmJeFQ4BbQ2pdqAp9EZcu2LMzVTl2EVNkh2B3ncLk75&#10;xnn5uGoWPvNb3JsHyYXaKSeEOK+1PcmzpG87vXhsqsOJFXuWr03pe9D2PN7R/gyZRiGhGwmljFVU&#10;e1FSZDtzGasoGLNuH2YiJuXmVTDI0gXPpnL9oCcJ4t6dC57vApCRo1/58hUSIglqAen3rAqgEjJD&#10;ffxpD3L0WafsZzoLzUtAyYuyLxgqRhpygqwyYOvCZkNV60RYewkO7J5arrBbuR5FybNc12yWTqs/&#10;fPQ5pw14GYGXPPfI6VsRnUzueHnKvXvtc9otdQceBv/u1AOOPXLX34x3hFWbzCwnvWpTSEspPcHU&#10;6c1TEKTV5Iadssn3/u2cZ1+jscFUnjn5f5Wv+dGuvJ3v6e2wXZ9LLtxzm6NumrNq2YhLv77VETc1&#10;v7Ho+fO+tN/ptwh7rv/G39njF3No8Iac+5V/2Gu3zbfZcqMdjruZW6Ov/N6Pfz6oxd2khtx+4I+/&#10;860vf2ujL132PBbeRjuEleoyy+t0/alES+1MUwnyqn2Y/XO57+avev5Uuv6DRtJg61Bv5DPNe+76&#10;Q3r8DikBmzPopJ9svOeuh1575YFEpfPwzaZbz993m42/8y+H3TKYjAj4VBSqGHHOj7c5wA8VLhty&#10;xebf2Grzbxz2s59QltrrzaMGfJcwMQK7qjp+gQss2m2nzRAPwTS2BFXQglFggpviO1RxxPZ9cKoP&#10;sAVJ+BjXy2Zyy7O6TrzLv+K/zkHrbjEA/TRrxahBahzn0pXcKFtepU4xKow/2vMFWH/xvtem7Lrj&#10;puROlcWErPcYGzmusfY8rlqF8mUZVgyDxrtYXTYwSnPICdeVpOXeXw84epcdN7nxkYdI+fVXB9+2&#10;/7b77LEFUe9VL8DDD/3+9AOp9AEX9n1iSuF/l0hedv6hN4xYg/932n5j5d+A+b+15fle5H+Klou9&#10;xv+4dhi71/g/gLX4f9S5u+x4ll/v3AD4nxx5fP3w/8XnHvwh+L9KZ03+7xF0rdcIb25tVj5QNqa8&#10;RTuvPml+bdy8+jSCuSzRe7lee4X4j1Av37eY0VqbMHnCw6oyhohysRUUSl8h3Vw3+8YHUCuKxk8a&#10;Flk+2ab5olD5KAPX/KlVaTfOaFgZsiEYWMl4kSv0YITJoZm20OgXkS8uh5EFY6/RSLzaZ8uX+ZGB&#10;uyi3SIUXFTlJsKSmZ+blAGoCIfXkLPLgN7nbjiIqtzCpZdWek9IEBzCqs9hWPLA1sbwcHe9y8y1u&#10;8WcpeDHHG687xw5Z+n8IgH7waljVB5EqponwSdNFxyAtSNxbR8WdsFdbfddVlCuc8wgndNGQJGJI&#10;zVGpL88jNo9bI85QTFUJnVkJq5ay5UTAlmXp9LNPPSBgMFXKCEMzn9ariEGlp2Zh2LQcAdOBy1c+&#10;s5xffWZltHOCGXjAlwwg8t5AIomxCf29VTqF/FIROslrU8tYujqHL1xa5PtxgMkF/BGH7oBHySaL&#10;x8V75TKELBVh7XR5eDUbJXkF49hAA9NzxmpdmB5Msc50KozDcmnCwRDNBJOBh3SOk779Ts7BlLmw&#10;NY9Mh1Un1fnqaTJ+nSlbRbKqy/6u/oKuyE57sF3RH5GKakrW9iO7gX2HjnqPol6hMS4lwgAwD1us&#10;YvwONL6EhCifKx46Lx1Tp8+wN/Sf3+pju1oILWvGk7jo3aoX63KfSOUoiymbr1OKpmxH31FJMEVp&#10;plkNJ9gecPeU4/cyZcE0z34BHVMMGDEyZpaYuLTEScrFNHpr6ZcLdpAmrpexMRsPyZeDfGNp6bw5&#10;TChMJ7LNfgkZkIS7PEKtoaUorQTEWj4y8OssbYYcsIGAbWIr90x1CPbV12xdQUkzUFRIkry4GA5c&#10;gDBx87aMsizVi9PukjLBWXRif4BnKRcORbKl+HJRNvADgwZowhMNZ/Phla8ixqkn7M0tkwKWUvMs&#10;/IOQ5G41xXNX5ZV505G3KyU0wNnlrph66ogHS73nykfl/x1/sjF/St2x5w2Q/+c1vxDl9A7/k2nv&#10;8j/d3dNP3Mda6yX+t+Dr5P/Zg449elBtA+B/ftcb/9PLFfMB+Z/6CmYN/u8RdK3XCK9ee2l+fQxH&#10;e23UvPqLRHi+M+tI3outfqyMK1MI/vLni37ZrD5u2otDKICVDcc5OloWh1L3jjFgedpcrIF6Kr4a&#10;A3UZlj7v6K7DqpQfZHHOoheuF5vjPIyAsRZycVohTktGeLWK1kQ0TSnMR9JVirn7lI6tbHQZ42MZ&#10;Ci5HSZ9nixlV7QRtg1vYu2mWfZFYmzAHjemOZFXWYjcki5C2WJg4GZEvh6WQ7xyjBpCCTyZBLnKA&#10;JKlrBpyRP9GDTWCRE5sId9g+lcLqw1mOowCuEZFToiuK79vv4u1v2WaonHBNkYqiWSmZ3QjYGZlG&#10;yqhOaQsLRAyX/nBRHaayiPD4RUgfzxBmsdqciLGmEu2RZshRxyMdTDw9pBfx1U56bC7rzlLxwOjT&#10;0EXGvV1httjl4WJc7D8OZ0Ykz8t7Bjy+wA+98wh3s0SMLuBIFAigc+Hwc047AOIwQT8ngPA2ciik&#10;KrsD5jY/XIFW0CTnSJhKwa5iSBZHpkumviAJhitFJ5pHNQyjPpXfZenWaerFRsjqjh3GC2g80PAU&#10;jmT0cr9DfhoKdh0u6kInKLlUWfKaS9BG4/2W75285vnqqfbGhxerTzo2plqyi2waxQXRcLWILQkq&#10;CZmSIJViZWneigQY4SkjkpTiRDOe/MuX/0+pxBTWgYdUaGNXBfwufRv0QHkJU9BbzNUSUQSeBRnv&#10;c4VTiu+LbIJptIoNa9uGRIgEOClngqyiab2Adhp5SE2w7iM5FrDRSdw/YOsllJo4TDECzg4UilF5&#10;n/WC5FqvemismUujjvwYTDHIcgUwIsXUbSDVTJ7lFnl5F6MyfLEX6vUkSAFJCsr2y7kGHA5xFTDF&#10;r8AhGc5xNAH+Gp1wJP5A81nClZa+XCE8Ih2QtPclBYrQpVuqJq7hxtc4Gnc1XWmK4uAXFsrc46GW&#10;Gt57ddKZJ+/LU2QUwUooz7lNPikrqvpx4gnn8ui29jwG7ORdNGPQFs2oK1Jo1OZH5f/999pKMUh8&#10;Q+X/evNIbnGlV/g/svUm/++755a77bQZuWvwkYqiWSkflv+pLH4R0sc3SP4nwfXG/z/vt5Pyf0D+&#10;93ct/u8RdK3XCK+tNnxB7Zn2+gsc8+uj2+qjWusTHcmrj6/VXm6vD2urj5xfG7egNjzIoe21590t&#10;JQ7gmCTFSw1RHqqEPzlwAyJfap16pcxWHjBXxUoBVGpDy/ZN4xXoKIPqqRtUHCUaI/OIbZVjwhIf&#10;d2MQ4aNYXh6xT4M2qQDMt2SUvLKFAUecv1znceuJuJvaRdRM9iOqQ6/uFuGbbiRI10FRcWk3GHOA&#10;t9gov5gFSMQGgPkiGIZLyprgohHUKCmgCvoHIWXShEFcHXzXrRdSZDSDtfFgBnsnxuir18RwDBkc&#10;G9JQNFmSooCloxDh3QBdr5PaXGRNP9vW3fWzy3mKFgJ1AY4OXUeMN/InF7Eze5C+DeeXCknNBSX2&#10;Jo0UASPPdQOOlhR0GNlKDac9JlM9xM5oWppXX3THKXtmGTmHK0NhKJxiooe4U8B24yZ2LhwWbfgh&#10;c8Eufy4fAiobH9iKALbPh+WgahU4vqSGklV1gg9S82tRFXi0jWvVlZco15qQ6rFlUdkMqfuOr1pF&#10;A1w6ZGX2yk4qF5G8G9glp2uCS8oBd64Gf/MbX0yrtvpbumg+YHuB0mtJ2QbMr+5QwAbYVg0aAlnA&#10;hV7liNg2AOhPW8VmMusa4qPJyT5bqWuYCzEKHVM1qRRNlOtQM6VAkj77bmPiaQPIMW2hX+gKGIey&#10;vUxj7GqVZE17Y+OqXdECVav3rJQI7FRjwLS1gF/mz+La/BaOsxTOuzkGE3X5rSTlMbjMWL5aMuDA&#10;ogC712gK4uxSwh0SJ+XyVNowKbg0t8qc1VROUCZWAIYNE4cFXELeYpZlNQ9g989L2R1jwxJQuGAq&#10;wqiFZkOlNcRrdRiDiG3lIrPonM2z3//uvxaVkr5ghM8ogmDXZrUBxrkE45IOsDnZSnY8lXiuWiDl&#10;SO3bKwn34WqeykieX+tGacUdUCwyh0Zc2RP286vECUcyw+AagBHc4uAcegEMETnaXY18OC5LWbhO&#10;0fBEZLb6MlNpc+swiW+hUkckziMBUPY2jM26zqhtgiHocSwlJSOe/Yj8nzG8DZr/21qe6UX+B4MN&#10;9CL/77Xb5p//27/oRf7XrjZs/u8G/tj5P9+l/cD8D0Wszf89gq71G+HVR82rTTGMq4+eV59MYNdq&#10;eDeB87ba6NbaJKK6+TX+nDav7jDevNr0F4Y/Gu7QwWINhK52v7QA+4goTmcDoHlVtuIHpFNPOIbV&#10;nLEBpy1Qn+tD/QBOsb/Sl3UTIFn1jQWhSIjV95JojTL4sdRJAd9gKnsFLUXj+ANGnyu2CjlZYMor&#10;l5AFkuRX5oWFZeesoSnNG89ShVwJBTvFgIcosyyvwFaVL3ZBMXYRUq++8RSAi8QB8zh3oxCdk0d4&#10;kIy4ZdbL51128SmmnDTJJbpKXxmLSV+ETDEONZPlR+owTaaLc7PYGRVlvbPfDsoi3HI43pMTV9qW&#10;uxkHyuel8wh/5vdNTkqjUib+Gsdb72RjudNP3KeYMkLyi9+mBmc6ql/mC6KTFN+Jv2LKFTgdI2QO&#10;OEuOyq0CDi8nZdXIOQrBDKxHKoK4p9wSXPY3Cjg6r8CZNlr9XVqXkPv2WRdYVa8BXnt/u7IZkvZZ&#10;gZ29sroDdq1VdWs1uMfOSe8GLjvnWYO77LhJxLADI9gCIkZVQPQT1SHzlHIFLRWZozq1AX5NsA0J&#10;V6DU0hhjV7gSV7Te11u4i5HQulBBSoLZxPaKkwIruZN4/Kt94+/8S3J0Ry6sV7bt1rRby7hPhhhN&#10;0ADIadASNomHzUOOlJ27enFWiHPulJ/TE649R/54ih1okKbgDsY2RZgi52BQoO75pi+WFlUgMMht&#10;t/pmwK3dwaSGH8WVMgSSURPyUr2ZDw14ZRJciuHxSHH5oiWqpthDwG36y6rO6k8Kkvf6k5oGz+Pe&#10;gnzQw8ol+AhgE5RV2knW/YRLIF5iynwNomAcl+0CK/mrZlQ+vPbma3gfWTe8z7n4/OlLDNA1Ppun&#10;lqBeY6kUkPOiFg6rKRF2PNGBMdkmLEHtaAwJyBDywH22loswpAyzUQu0oKUqizlRRjk5y9d4iou2&#10;yhktiwYS5vr2txveRuFcdxjPFHqD//fefXNtcgPm/5amEsn1Dv8DiGJ7jf//9m/+59/89Z/nz97h&#10;/8i/QfN/uHQ98X/Pr7S/P/5vyLwG//cIutb3mxb12ivuflcbboRXm1CrzZhfGzO/PpHzxHaTOGq1&#10;l4nt/KxFbdrEcQ/T24g/u9Qmfl7elsWTMwrtEEJjO5+lvmSun+MbdI7T+eMR9FUsI/6GLnyKP0kn&#10;epQvQBbu8IR0qu6FcX0e1GfiKs6l5pYzOCRrCvCRlJTFEPow7U2NKtc/Owiu8VtrOphZ9BhKRvlt&#10;UFJcEeFBpozp/KVraI6FUpMCaSIMBaSTkQLaR1EVqWlkENwx47ZB51f6Sd0XVg3rlXVUtajRoRrL&#10;UuRPi0sx4Qh4H9fF8qA8SO2tN/1kePF8Wa/xnhTG5928bIXlpYGRGtAJvx55ab84PGZqaoLfRLAB&#10;F/aNK1qhFD+VOxUSVLHh6MKkqJGsUzsSukh3tfCzJdq9ZSwtgc12ocKADQ6CLONJDXBlA2Wt8Wpw&#10;PKqMfASc4ZyDD/wxf3IRSXicBwPGJHRs04EZBffcDEnwCqcXwdslrTJtpeoL2FrItBRHUp6XMQmN&#10;rdQyB5opYCouKev5lNErrj4R7BqyFBBwVadpVjWntCJIHqNyhqjS6us1+rJolT+rqlfhjuHxVMYA&#10;nMfJdVr02XifnEgTmxEpAHSpiwCFH30cQ0pSGmfYmQKWKO3ay48kEf9MrGmasbqAnQlV4Q7hqEl6&#10;vVynoqkaZUjIWNowDjARWxLnEeVRh6E8pzDKhuGAKaNeWcRWyPT4K3Ce1TFtVgXT9qvDtIgFbPyx&#10;GpzcMwga7ek7Fdh8DVitMsELGqLSKhumIFJRSImwkSFDDtVoUJwRV4UcwuypYnLk2RQksXjGw/yW&#10;QFiC6+SlTUp6DtbmusvySCQ6dDgqycoeiJ1kCQ6aEc/rGWPDKvDKIKWLojo1RiuVzjDtBBeR01IQ&#10;rUbDZIQw5KUMiYdQFw9ycmif7TAzROIuDo7tcRLBUEgZ3iCorT5oRiKZ9nKCniJY/JiQBwXXj3xB&#10;lRzz64QmBeGE9BFJI//g/L/XbpuXMpJmeYo/SYcrRVEg+ZNzT/4z+L/e7Bp/kCnjR+X/5NWb/L/z&#10;T79vhNd7/O/A8IbN/1HIeuL/W647Pil/MP4n91JAwFWdLp3eI+haz+vwps73G2VGdRm0KwvvXuTP&#10;vG8xrqXWXD5owfV5tUlEftkPz3FylCIFxOWwUeqbnhMl115LtzJD/ZCpAw/gjXMdWoiWX6Q6Y9ke&#10;GpDO6QAsyuJuPEoDIhEe1xm0vCyYKFnLGsbvjo1nvqbUNBjZp3JIx5lRd/GxSDIBPwRDaklHV6ea&#10;SxPioDG1FWkRg4aTLqzI16ZmfN6FBSmI7SKA0JBLLnhkaftznQuH+adzZw5lm0tMqjjPjded45+k&#10;7C4YL2QiQBnkhVCq3pWxGVIrbG6+vjdXlQ6NldQ4R1E8ggDxAVqdql+o+WKmFVOnSV7dDDglF3Da&#10;7wbYlFcuQvgH7jsbAcixFBMwNgpGH+t4pRBHKtcReJQZr2siI5wccoE4aMLpFJKjwxjZWp2ClHqP&#10;b7hKGk+GUAS/sYDuI2DOsZyAMQC/8QcYeyB9vIUECWQB0/s84tAdGmCb9lKPDbBDRCQY8BqbIRUw&#10;Ndix4DmEoYDWOwVMLxwYj1MdSGLBG6tzynyWtrdknPWS1gKA3ksLl9V1ZfYBC8zkzjSuZx2eBM0j&#10;VlamLWKKNlQoDWTngqGAFcNVPmXjQBtXnupcOKI4FI+TMpjO6iNI47FSLpaqJB2eWuatmZ2LR3W0&#10;P7N0wbPcSnFmIzAMqA04XmWNkwJ/kh2As07ZjzJ2gZctmSA4U8arwa5ocUwIOamObin7Er3gMCZW&#10;hACCsyQlzUM3sDMXBexqdA7LmEmoBlgqF4y63ECxgNt/vM23qZooTdPVF3DnUIGY6DZgg+BCtaQZ&#10;sNMiIQFjDkUNL0ceh5TCTlYch8rMKqvUFAoxtqPei3kjIUdxEx6PyysMByf56oYFjFVnFsz1Ya1o&#10;Xo1l9qpKv7FciV/VZZPgmidOomHdnOxITdky+iXMiMeioWeQaAPNpGpcthWvLxPEBHwuestCe9/P&#10;bYBnfe/b/2KJFJvmlqbIXSR9ao3hDSi3qk2URt0BptT8xs7VKo5cWiyvJ24m1iTZyhStow/J/+5t&#10;uWHz/4K5T/Ui/1vvvcr/Rx62wwF7b011o2QKUoqJVGhG3//g/N9ZvqyzAfM/ZV9v/H/3LaeUuvhA&#10;/G/trMX/PYKu9RrhuequNr2V0K02jnhufm00f9ZrL7XWfbuiVps9rz55Xm1qrTYzX7aYUq+/MmL4&#10;oxQg3j6rMAWlRVMZVZL0S7dAenLywng/lOE0UBSqSXkSvijIUruxBv2TOuYWV8yITiedsPTgSVlw&#10;Ou5UOVmXyiYLzs0x0beVnS8E07Mp54X+AiaX9EJy0brHXjvcE5IrEdX6Rkj+RBgMwqwVA26dbpvR&#10;OQsxuKK0aau8Xq1U1ScLvjoR3BHymnvv7RcB9roNRrWghHPB6QnxS6HijUQDUrNKy6IcTvglx1hM&#10;3BIwDma3labCYWpcTl4IiWiClivgtCXoOWDXZyBPwA5aVOA0gVdd2k9AmDp6SFMXFuMK3oIboxaS&#10;skVxuyb3auJA7PhzMwD/pO+4qgP9q3PAbhaVGRO7nk7EgBH8zir/XLn4bbcsAtzeAC/Elzkp5w2w&#10;LyV8a6Mv4eE8SO7kCI8UsBMZUkambF5vhguUkF5vAUc8DCl+SGU5/GABbZZcA8RJ2mb3wCulRsOl&#10;XlBLprfyhoEDP1alxBcFQn8oJ+lkX67OWfvuuaVXsrkxF3kqraCWj+poS0iwLGACEzGcEgJZDEYx&#10;eGq1GBm0Sz81Ek7HRLUKXw4d07HweXKhtehoe+q1tiftkDR29qdlsmivTuIiT7kwKM0PAt9w1dHQ&#10;2TLaRdcypzFzNYzjWHIfYPc+eAGjwuQ4h/fJhXaoAa4GvQK2MSO1buB8fmM12BdpAx5tU9oAY3Ke&#10;w4z56kMBl6VRgPPVjamRWTFKOgiclKHUkrKv7BUx+G2AV69ag3yzVCjg0twCXuQoi+AFzxceV4EL&#10;h5cyeriGbDSYclcxsiSu5BhCV7d33nxSdTEGIN52WmFIihT407XnixvLJal39JDQpEiiAThLwJ8G&#10;o2Akz8RSIG1T46dphBxa0B6ML428eTyNlozBnw3SMJKLI2NstcMP3l5tqHNXCHELdQXsICg1iG+a&#10;V4aUtECDJ42QPzFUjJ8Ei1OTZgb8bMjJC4B3PzL/99lvW8QoSP5ESB1zQ+L/ec0jUgu9w/9UK2Cv&#10;9xL/f/fb/3z04TvxOOfJ8aPyvwHfe/L/Ez//s2232u/e2R+J/5vv2+sr//r3++112PWzPjD/Bwyl&#10;v/Kbw/e5Z9bHy/8/239bagS14Mveen/8r1bX4v8eQdd6jfAW1J9rr40sb1S01Ue110YR6nFSr0/1&#10;82W1KbXaLP90S7yJ3G2tTZgycTCiyzWoKaYvWaTHiX4pD9WgEduG6ZaxqpcwNfQVMy3OrKdVHhJm&#10;ia7poJhsGNlmIOBypJ+XKiE1kuXcjGKRPmWHGFfPK2wyo/0PHkHCjC27ajtGX8D6arjMFQBIThZU&#10;ah7MQLTbi9tFoDgBl+Fi+tB4vps+2LeD32Ui15lybkNFk7nYZrjkm75XtbUjJ7+46xJSJk1Up1+F&#10;EUqhOLiC5dGO0kKUBHW5LDi12c4bXkUertPSUBZaIFpiDLQCZ/U9hmWXNGtuQuWatQaXgAANo1Uu&#10;2vIJpvs7jltoG/Ax/XYmr4D9gjLgSC64VDSlSAunn/A4xbcHs3iUjZnLiseHU0h5Sun7pq2VJUt5&#10;Ecx2Ny2fHhUwiZApgJS9GzhNaeeCocYWmTDlykXnHFTApewaSQW2Ue9YMJTrlr0SI9qwhR5N2VeD&#10;82HvFEfOtXnIMiyu5Lcsm7WlhMqtTctOpKXJrQXOmxAxHpgI8EEH/KgCZ24ITAPsyxOrwWXirNJq&#10;2jDApgzM1eX8Ii055tky92rTGKeDZRxQoYwESQQrS9ufW7rg2RS/+igW9ZLzank4Zo8G/I7FgudL&#10;/ERF6GhLxoUTcSvtqlQHEhqpEKYY9BjlVODFgF+LExlqFA0H7DbOqtqAplqATy2gvQbYYZgUp4CN&#10;q/K4LzMhG1dQSPFljpuuObb4vj6Vms0acF+jE7xoLI6P6nSlxKOprxarPuDQbjaQM+Ux6l+w33oX&#10;4ABJi3EYxwIXjCMYT5EaxSxBD7lTNMy4eG5DFQajMbbxp/XfGw2XWEckpqWzOPiEhrHwxNBqzxTI&#10;XfU6ssKfSBKFuPAcj0ihSqBvQJA4I6+eyD++pIl4ROeVhgmLDVstchoekvJLvjyCJosw+AVlvP/e&#10;s4RR3io8LS5cTUJhEliylbXILxGbZsIIztEDJ4miEretXMKfkGoxSArCn6mmj8r/e+zyA9KxmBsq&#10;/xPh9SL/q5Be5f/bBvb/3S/O7UX+J3HyCnjd/D/x1u1vuubCKS0fkf+fmPDL4wdde+HTTYLflf+n&#10;3Du5pSf/K3PF/w+N+cW5g54aXoHj+L3L//0O+emH4P/V4G783yPoWr/r8OrjsgHelHr9pXm1qa01&#10;X6FtrU1uqdfmOm43a15tGuEdod7c2pxsmzLxheGP0gI5s1NNTzhCS7xMmIx36XV+h7RDjnBY2AWt&#10;xXvDno7fchHiCJc5F64HygXVmtMCpoOFwaE1AAG36ZN24PBA+3A5dBjqjLtUqo1E9pGiRSw1ERWX&#10;ueDCmFoPvkoW6RnUiPSTOGLr0rIDtZU+nHyU7bKUObMP/FK60AEhPy4nR1fu7XcP41R2EahvTKf0&#10;5Fy4A4xEbh54LnUPxaQF8grIlN2NGArhAsZhSJDiFIvMm+E2b+BJkOv8oq4CLkSjxgq4sRIfAQLO&#10;4ip7bJPRZ/GNol7s0pe5cJ6QVAEffOCPG+AF+EbAkq8CL6UgqsK2JAPXkWqapJbRDrImnVSHG0iC&#10;L+2ldBO81zO0I9cseCHUWcAj8kuT01qQKcIUGVMwzjm8AZ5MuyXY9skZseQeXguYZOUa1+tMdzBm&#10;wfMUQYpB576ZP7Y052rYLrLvveuBqXQwxfbkYpTZbRSBsgTsi6h28go4sUvAkJ21U8Bnnbp/A7xA&#10;o200dWuCZZa0fF1iLHBcwSEEbmE/aRerls/4zwqqwC8hcIxqqtWdsStqsyi28Km1Y6vgOBl4nhK8&#10;MGy+aMQJP98d7cXe3ATBvDAAD2d/uMUJth0lOIEIEtdDb1S9DUzamG5gt7PqAhf3DLhOkVNq8Zz4&#10;eD5jra1WYGOIUGSNwqYKXGB34D5bF7/QAq13ByeqlDMvyUWOonAONUY1CUa9LsIDyUWukAWyrZhw&#10;+f57bXXHGEMcn8K7lySGwFNGn7/7zpvdNLKIMRdFWUHpjnt4IokjczzFxeOkcO3lRxZPMYWEblEL&#10;OiF0M77M9UQh+Vy9ORpm0bT4RmSq3nECFEjRKBHJWq2etChzqt5yKYbdqtJmF/GwbaWKiVoLDrkZ&#10;mvAniajJpdOyn0sZnHOJErecnHWhuvEuyhS8cnHAajK0pq1qtMua3ykvuMCNEGls3p5A1ILMkupH&#10;5v9tttyIK2rAut4Q+X9ey/Be5P+UsTf5f8sffv3eW08JuHf4vxv4Y+X/Z6Y9cu4x/Y59rund+b/5&#10;zoduvHh8S0/+t0MCuPB/yz2/v+6i8S0fF/8fffhOVDQ6oSwBvy/+7wZezf89gq71GuFl67uJBHn1&#10;2kvubzzp1kHnHdn/rtF+zcLJ2Rn12iv1+itz67NrtZnujVwf++L4h6ls3ANbp6iFGqSYrMvRaqUb&#10;14JoOvZR9C5KS8mxM6w59uQqafF6rMSKUkhEcw/dAKDm0CMw8CYolfuicjRr10eFZhTBc6nHBhKl&#10;FzH4Lc5M3XsxIiVlu3EyS1oCqyEOY17pUFqcNEvKbKYmxUlpA7iIBeDhGCWmXCqYXwyLExyyeBHC&#10;IGqqmUbURvqe2y8q9sRFUgvFpE8Qu8kRkk0nj18EJi+zC9OlyORuHBDVSXnkuy7wq0U/Jpi+eMDu&#10;f4Fg/AZcVt+/DDWjHOqIP3fafmNgJQssdTU4ky/8CRglUGp8Ht+z4GlOcG99KVGF8ttlzzfCdTDB&#10;ulYDbFeyul7ArlAWvMSUoY/uYOcW46UkAvKMk/aFJkpdcFGwm6T7MqljVPMfw8mXzn8yPcVh1EVH&#10;+7OeLxze0f40+FwchvMj3tK2Z0gweVUfCZBf4LKGbIWPSHkt8Oj3AN949TFL255dDXZgyU/L2/A3&#10;tCGxVim7fMdiLnY/XmgIJdhyZAwJJoqZAXY4SjEWmDJXSJlzMqJ0FJzc6b9CpmlpZDRKiszkWMbw&#10;OhY8Jzh0mXfEjJOwECSnZpGKvEqtkTIqquooFVGBlzU3wA5lYWalRspgGJj8acyECeHIAbciXgPs&#10;2JUjjjgI7WIVYDleWKoeG9PAcJCVi/fY5QcVddIeN3wZaY0hjIOHnPb3f9X/mN232Ozfv/ftfyGU&#10;6Xv+ba0VGF4C7AuStNl5ilZ86bwn+v9o6/1/Odt5RlyjSlkN1Obe/7M++/b7zey4VbJAD8Vz+bOQ&#10;NWA9TkDFRe4anRVIlCKOBpU7Dio4I09FvZTCiCf8xuOYK2UkhZTOlf5FngQQOC+NhwNLYCgCABIs&#10;yWoDxutlSohHnCXnOsliS8nLHAvbpI2ZfebJ+5Jj4WTsATEMXDJeBZJboZ35CByFvOR1ozEHj0NN&#10;8obVYd8jL7Q6kGwEQ2rR80fl/1123ET8Bsz/zXPK55pMihOqIOcfkv9T/N7kfxR4Wv+91wX+kPxf&#10;ZO7i/0l37QpX7LDd97b/0ZkjV8yf9/gJG339i1decs7klpEvP9Tvjpv6n3v6gMnjL8PSfnff2Y+8&#10;OKl9zBUDLj785OP6E7rBJOMHbXvFhX3vu+3Gl18dOvGBk847o8+JA+5olf+fGHVb31/decWoZvm/&#10;9cmTbr3++J/tv+2AC8+eOjf8P/1GwDg4KT//4uPoE04jx9NP3Ad5npvaxf9Pjbn7yLsfuK/14+H/&#10;Wwee0GDpNcCznux/zWVH3nj19ZRr5C2H3HfbKVfecU9bKH3yvXvC/88+csUZJ10xK+C2kZfQG+wR&#10;dK3fMbza6AzUEcwRw73821P2GTTozJPvGdVUa5tXm9Jcm9tSazbyq73U6tfMxsyrTRs7+hGMEpvw&#10;1Z70ljjBSrgIPxYnwc4waHxeD4mLlsWS2NbbfnfZznH5E1WiU/Qr5YWz0EsMfToqi+s6vk0KWIMt&#10;Hw2DFOZAKC0E9cct/uSpYpc8mKekLSThCjXEOW4WOvD9IA6yjhvDoa41tn9j3x3qwf8lUKQC458Z&#10;q5Apqv14apgRB8nSsiZ9x8/JFPtAHkoUGAQkpVq6V19EObfedB4SIhhKK+4dv6WDuJTy8ie/lKKA&#10;eRBnU6u+POU82lpgl3Q0wHlJuwJ3BLwUyUPrdssUw6HsiYVcUn3VJhc4P11wpHp7VedX/+0fuE5q&#10;6BCxixhIS5FdYLGqQwZx56Tn1UwiOWD8UnCLbP/PERS6xTyYJuplgr+iRg5ksFpd7VF1FjnBZnhW&#10;8NKX0GpUHbApYwPdwU1f+8o/8CdaErzQHnbALjjDb/FDB7TKCFZ6mTwOjGfxcJC4Ls6Mn1M0FZJg&#10;EZiVi4c7cGinFk/mumbj9XFrgm2kC5grXBfsKItgktp0468EXJZsJ2VCOsHjkv6Y7mCqYzXYt7EE&#10;e4WOrOCulF8m3wpcFoNjYwmbcqXMR2icoSQTaYCdXkE5Gn9jOuMf//6vSmMAnprFVTmPU9D1p2FY&#10;/XYCSWF1UD+pUQWV9eaFXCq6WF1pHeNNM2Mha4BjMHa+BRM0dAfnWykBNwc82xf93vIb6v/zz/87&#10;J5ica2scSXJLOQgEYTi4yPmbc27e5fN/ud8dU0gHmy8Ld4CBp74wZp7iKAt0yJq7edxPxRfLT7IB&#10;v7Uciw14WcDutBJX8nuj5pukQBKgFJG++Y0vmsWqDoRPIi70KbLp3YLtwbtOyMWyztkVJZM4ZVfO&#10;ql03BqX4+J0xh95nHNMAO06gLxh/ONdJUvxyDobr6vPVSUhialVMKQCRdt1x01xsdaG6Ui14Bx2t&#10;ufa8pJyhr7nITKb/4e4tfnyWtoOLpToqOcnL4cAydNcL/P+DTb7Kn9rwhsr/LU34b6/xP+ex817j&#10;/3NOO4CIKuDe4f8iFamhw+WTroHKLhwyetUbD9+w0zlPyP9T7z9yozNOOnn6XPh/yG+O3+uU4/e6&#10;9IGHVjTd8YtL+x3aZ7vzHxrT+sxpffbdps9dEvuKpQ/9+rg9f3ffzaPh/+Y7rj12j0tuuZue2Ouv&#10;Dn30nB8duM/hLzRPfqPp1gO+8o+H3jx4RfOdA4/f63eP/LJleeu85sHPDtjj8gvOGtpc8f/4m7a5&#10;4KwB42lZnut/SJ8Lpzb4v+U3B5x47AnPNH8s/H/zdcfl+tr8P/iJy4684OyrZlH7zXcNufmkQ8+9&#10;tQ0bG3fpdQOOPvw+OHnwc9fdMB6Wbr77qqN2vXrwQz2CrvUa4RHJrT4eOPlbJz7I7x7XTFjjeuNo&#10;qc2dW5v9zLOPwVwYhzYBM8KDMiAUWc6XFP7inN8wvlPRdCwwJg5aCBwGB/M8Y+OlVcPD8bE49gTY&#10;hIsNL6WPYqyg62YgATegRnmEg4YNQHGqRAk5BDs5JVj6yHuIuiJ1mVUFGaHl4C5gKtW7LqHIGvDF&#10;vjujbTld5boKBCMpzpUzXUAxGYrgYrEMBHDQBViKg6jpD5VJCjnintsv8joulKUqYSIHMDgaYOdQ&#10;BNvtk2UE+5JjAUt2HPaJ7fmtCe5as5UFXiUXRbXBsN/Jgb0Chudx6cavOyTRBni8/eZ//7//r5zk&#10;irdyNO42fv2mVnWxOi+f2Oo6eZvfcpTzct3PnJfrnHSdd7/S41jX9U996pPd/uz+7x2aEwwjjYTT&#10;UtqYQxRrvznvN6MKGO39IXDpYQN2tjQNg2vhjSwFd3+B3441BEqXN2CnQqzT5EiNkE6pPv5M+5pP&#10;/VZbA5QpOVv6bmDasKyCF5wadB7H3mrA7lDALSxW1l4j5QJOykZXtpdJ2U484L4Hba8VGVUEbGCR&#10;7ZFj51hOuYVHYJC2grZMjtkE7HBRUgZchq8cJygpN8BiAjZwCdhWuQJnBwGsF302ZC4tVo22v8Qf&#10;f/2/3QMCA9M388ai2n5jAb9yQuak3hh3cZ/9tr15FIGRnY3hF/zL9U/c8dgl/Q680dbiqM3+nebn&#10;8ot+fvzld7S+NnXSXbv+6OhBLSvahp//LwfdfMFZX/4/u+y4Sf97BqPnibf99Mt7XF9b1jT+xq0P&#10;u+XCXx6921F9d9zm8iGIumrOjeftt+0X/+lv+l955pX9jr13truylRZ0/722oqRIYvOvc7VKZcua&#10;oEQeDMxBF0NAlZBJ9sxZl0ovvFeCHp6CTgGXZ7luExsG8y5GlVHAEnipJcMp3yhEeFVHpomGV/um&#10;/vvWf/2zPyknet9/vKMnrsNrPti/xsp6V7h/dP7feouNNnD+rzW55DGm3gv8L0v3Kv9//7v/eswR&#10;u1Tg3uD/6rz8zrxmq//6p//tv/7pUY938f8rA7f80z/5k82unYlRPXLkn37uj//48McwsJlXb/ZH&#10;n/7jH149E0t7tO9nP/uZzxz+SIj94X6f/cwfffowMP8x8+pNPv2pP9rkqlna4cyrv//Jz35mk2tm&#10;dvH/zGs2+dSnP/2pT33/qlmaqIA/+vT3r5kVi5151fc/9clPHvZIdf7JT/R9tLLkmVdt/F/+y3/x&#10;zsfA/zv+ZGMYrAHuzv9Drt7226eecPnz8H/TbRf22W67YwbNxc2bbj5i06/B/7+f2IP//1PfpS1x&#10;W1Ottak2/tZ+Z/2+Vm95+Kwjbh3TVJvfUqu11OoltmsWMx9YS73p6WceoxeCLtIJsLPLSWHnHMvx&#10;W/w/Xh2Hd5WDr8CkxzA/Xe3FGE0Bw1l4MnasUaJcLbgalkdNhf3Tv5QpdAmtHLCzGxwCMmBQgZc1&#10;k2nxKzEmiHfRGSrLKgXYxjgUX5Nb04kJ2Df8gcUV8Q3lyeGwuT2kZW4D2w3sqDtShZWceucisjXc&#10;0imDgNP6KsbMKy49TVJwzr6Svwvc4AKnSAoYbw+YFr2AuxzeLxh2Aysz51KSYJWglTccvjuYAgLA&#10;t0sFoSjOraO8J0UlbrPlRvFzX2WnaorPU1m0agG/mafKJ7beIFk933rkz2yk6fe4HDVxTMV9Xx0v&#10;CZW8iQAF0AXmgPRjFR2cg1wL7HCCYJ35nQL+0j/9LecBLytM1JWy6lryItJSTMueeRDKhUIAU/Ay&#10;4sKfALqD+cXYimxULumjKx6kpBrJ675wAx6lkWbA9YDXfoFf6ypzoA2wHzNQRdUgylsBo59XARfK&#10;SE15XqyU9HzKQdM3S80mqbImz154qpXAyNGRbJBrwIGiTCHGyVMUtrRelAuwKWSErAyx/OPf/xVt&#10;gJ7o6KlOxJ/g9TtzdMu6sliK4pAygDTeDh4UsOQVmX1EMdwCVB2+vVJ90qLntQnSaRSweATBXEYO&#10;FMN4ThVlEhAkh0aocl4zwjOYkC4odVrr2fAsj1cWvmxO0507b/nDfX4/x+HAla+PfeKC7bfd6vRp&#10;EvHguw7a/ue/QlFD7jlsh72uH/JG5+Dzv/HFb5/38FtvPnzNj767xQ9OG7Vi/tAz/27vU2+Z+/qQ&#10;yzb56mYXEc89fMPOm2268amjlrc+3f/Pv9XnhjmrHh6wxUaH3fPiqhUTb93pL3ff+ewxofsc7Xvs&#10;8oOclDcEM3RXLf9yS15VV8DOFDsrR5H5LaQHnj8pHcTIg4ApGn9ynUS089ghBlCMULyTpFxZWdLk&#10;qdiJlZJq9Z1B8uVPrhdXom0FX67ouQ5GytKc6EFujfsGDQT/SAHLLCbNI/wJDEwexPsKZgV/g0ku&#10;hG69wP9/+zf/E3CsbgPl/7lNfmi1t/ifP7nbi/zf75CflveROe8V/qc4mIqGV/j/8SPo839roy99&#10;6TR8B/DLd+75+X/+0g43z4LDH75i82/86Z8e/jgmPeu6bf+f//rZTY3w3nq2P/QCPqby8Gn/8L//&#10;558f9QSUPucmosDP/eDq2fL/y8RzRHh3zw7/P30857c/ff1uf/9X/2Pba2bJ/y8K+OymN80K/8+8&#10;iujwa1/5h7/7/F/C/wSCu906lQe5Nev6H/xw06/1e/Rj4f9//tLnNZJ18P+QI//kc5//22NegP9n&#10;Xn3pIT/9u52uayr8P+o8+P+icw767gVDAl60csTZf/ZnP+wRdK3XCK+1PrG9Pmx+bdykXx5zw8PD&#10;/PLsyGuuHzxsbm1ma22iq/Hq0+fVpuSrtVPyEsbESeMfxkMotu0HXQRsSAezb4QevYgFZ1Upxm03&#10;Iuuy42bYdLXMHJsrvMZdn5K+mwO2Jcifru01l/T74/k6FWCe5a7g5A7hShxvvpZbFQsU2Ugt4JqN&#10;hL0Zpz/Md+WrPcC6d9obEhRMdhBH1TtfDJj0HTWRTZSNAvI4juTcPB3KeBS/eNcyFx5lNWtZCr30&#10;JXqQPPjI76529DidPP7khCLwOIA4s2tvC5gWnbudi0Y4dFxm5ZzF8F2/tK/OIFTgas7OsWgHpbuG&#10;nZdOyxqRdHa7gx0CeTm9ZOhsFkWzRspoROes/fbakqLZyU6HD200wNZmwNMCnsGfdiWzkBk9kD6/&#10;2kDeauQuzC7xha0CdsVJYT1STo34mZokVXFfAXOd4qthx7RaM/bjdCGdZirliEN3oO5SoozluGC2&#10;9Gvdx4FnqcqYokvROaEpip7zvhtxCQWx8WgtMpMFjl0isDSNtH+djfbPbwzwD1cHEEwnjWIwCUmz&#10;fShg8Tyebi6P/8X//O8JU5aGMmzwuC8+OwKk0bWttTYXvhAdOiGFAaNqJMTekLDUAmXs9LvXLlfH&#10;roJxzk6PiIq8DsbvZ3NuZFaQHDF7+yeJ2Gajvcb5jC1+8HUUEuUEk1gEnS9b7He4ASNbatwAtLRt&#10;XM8jryBP0TZioL0MV2g/HAB0YZcJus5aP6KiJdNpqRcXkiNtkH6BQ/1ncI67HiZomwRglx03IWVX&#10;wyzxjVFsg0oM3plK7AoNTL53j3MG3llDD2TRdOe5e299zeMjQRK7XXb+1RPNaPADJ+1777Ch9K2v&#10;7LfzvWNnvjnnpjN33/zKR0diAONv/tFxl91eb7r9ltMO+OW4V1bOueWCA3507RMjUMWku3Y95pLb&#10;R/xyn112PGuCvfnxj5273ZUPDaY46jYMcMLPd0fgWBHtdxOVhU7w3NLKWsYMN+ZutCdbOr/JRZVj&#10;9WmKFKpogOtehGHkn4xmNYL+om1OeFBkXIa7y/L5L7KLYrME0FFVSZLf447aNZiR3CpOgdJkg3hB&#10;YI7jkq98lfFC5JE2rQKbPUVyCZd0x4OUIjZWzX6mRB+J/7fb9tsbOP83z3EtaW/xP3d7l/9PPm7P&#10;G6462ru9xP9omKKtyf+Dn7j8yP332uruMYAnPX/9AQcfeOTTTVjgkJv32nK3nc4hylk1+6YrDt9p&#10;k0NurGMDk6/de/fN+902OPw/+PYDf3xU34tfJOWmW07afuOdT7i52ZRHPHTiZqf1P3FCy9gVTbdf&#10;ftgOW106ZHnL3Rf22e6oi11Q+8ayMYNP2XzXHQ9+YHb4f84tVx216y2/vLcu1fuBkJRI/p/39Kl9&#10;D9r+rjEfC/9/4hOfeBf+f7jfZ/7of//V0U/B7Yk+/37n62c1+P/tt4xrv/zFv+332Ftvz77up3/1&#10;P/6o78M9gq71GuEtqD+/sPZkW/2pYXf0v2XgKZddePRDv7no1htPu+uR3y+oP9NWH+X3LWqjF9Se&#10;a6sNb6+NXFAb+tKkIY5R50OWmlHGz13G6J4C5UOEEzi4lelw97yI+dJc6QxhbV/25mJcl97JFIyP&#10;BKmDRljgm/n4be464m09SXDye+jMRWBcj4e7aoEKiMdWO8Xbn850ScB5xUlWJSIxEqeeMO6YBXGJ&#10;TF3IC/8MGBlsOUgKVwdMNYN3vETHXsAV8i3ETXF0ufhJAg67TUUAkrIs0r3L2h741RUUk4JEG/T2&#10;SpdL9kGAEjzl+rSk6TIsfLVYM4+QJgIjW8CmkOtTYAT+THOoDtVYVrABJikiDB4J7Ro8UR3FE4rA&#10;pdXB+gvg7//P/7LD/UbZbsDWRf28C1gdZnxiXeBc6Q5+63WE7PTjj35qszROsFJZJFGsoiino/3p&#10;UhHaA9d9B4pWaja2xHH+mX1ALm17Jvz1ElcoZuwttWA6BoKQ42ttT6IZ8tIsXUhrOnB0bMxl0cuW&#10;jO9of6ZQA8IUUiu8Rs122VVirBJvdWGq2IgyroFJOltvsdG60nG3gu55IRUlpYKQR5k7ZkDfeUXD&#10;ySOUVp4C1u2pEuE509fI3UVsPN7AOIwHEgz2rHeU67YQYKoPXG75w68XjI8nkk7pZkdL451pyksh&#10;iMEVrdGdGsZFzvGpLwVOfY3vWPCc52mr+LPYIaWQHKBUf6d3+hHx8dSRS5cw19h/Z/swk331RWqQ&#10;P5OI+9slxynXXn5kx4KhHQvddoQEC8BfGz995I3OkQ+euOnvhj6IqZBR50s3X3zuGVNajAin39/n&#10;unvumYeNNd9z8c+OGto0fcW4S3fe4aAxzRPefOHMs049ZWILAc0LY+468vz7H1ox/vLLzj+TW8sn&#10;Xrn7zgc/3kRTMfb3x2987ZAHRw34zokD7phv0QY/ftkRD416JlUj/yBnZrodQKJSUEiq5mW/GpwF&#10;QLYohmiOpBrzwRLSly/PRm8TKKzeHYW79Ke8llgmAZ1MLBtYGPmBpC7oDLiuPztgR4G+Tuiy8cUu&#10;9i9K827RVfbsiKeMq+rLqOJFDX7BcyUFEnfFmCQzZmn7cypfzzUiQTCuk2nlm1m1RiXyOBWaAk7s&#10;Ff6/+NyDN3D+b54D9/Ya/0OGFDPV1zv8T3fXWu49/m9Qevh/xFlH3u4yhnlPnnjOaQfcNhrwuEfP&#10;+REe9DsHzgef/Ld/scVmp42AQ5puJXo78qLbmlHmhMsB97lpSFIePez6/X/64wOfbJo55+YfXXTO&#10;QUOe+NV8+X/45N+dcvThx0ybO7zjldsuOKvP5b8b/Prk626+7rgr77hnkfw/6ulLdh5w4dkjmx96&#10;7rHByxY9/fj52//ittNGTMOQpoCcOqPi//YxV+y566H4b1ULvcr/3//uv6KcdfH/yF/3/ereux/6&#10;4Jx68717HnTAj+564N65YJ4/9ag7BoOpP3788UfvdtnzC1aOOm/nHTbZ9KL/1AivvT5sQe3Z9voL&#10;8+tj2upjF9Seb59484PDnp5fH7eo9jTHgvrw9vpQAjvOE+Q9/8qUIcXf0OAytwx1b1XoJrvR5JvB&#10;ssPzGJNHMOAl92iZc7k+XXMeRHEF4J/xYa08/hA7do8uWx0ZCuOgi2M3BQ7lFqrHQzhK44dpWnlZ&#10;wKH5On2uJ+AbAds/xpRLK0idcZ1kcWYwXMR6sGxSTmcRarALqwfiWumk6j9xwvACzmmnTeHdpEol&#10;gCTH4nKlBxYByt4T0x998BqsLUqQB8Fzl0KhGcASaDpbANSt72rptEW9BVyl7Cvx8j4pRye2wcAU&#10;I/uWCXblKc4s90UV1RIEimmJ0kqRlKrzoq/UQUmHH+wKLTupWeNllFA2mzB3P6++GpyJv6JkrgOz&#10;J11WOqf/ynkDnPVq+To+RoJgqSMbPJtwt7Etn/pxPoIi065Q40V+i5b2j0RiWmN9v+nViW6SVFqF&#10;9FCjKBc7l8QpGirqaH+K6zEYb5lsbMyndHKo2dfpE/d0994uD6dEai8jZD0wa45+Zb+0YN4jwptj&#10;q5YhhJIOspE7IimVbdvkLv1IvhlfSR1xbpuBZTZsEpt36io1RYfVteQ0Y+aVgRnyyjkYzdgaRB4x&#10;POvCg9Ry8R3dJ89q5OSlGHj04jEov7QuRg/+juURNIk2tGHfHc71vIRLjdioE4sTdiweRbVGw44f&#10;FG41IHhtGndTU65G50QSMNAZUzw9VWOmWDKNBPXVubDsm4g72zihBIpAK4vJvTln0KWH/PSCwX7S&#10;A2XOe+LEM066YoIFbx5/0zZEZnNfH/v4eT/Z6N9PHPN6reW3Bx184AXjXm+pP/Lzn2x75mRdb/Bt&#10;+25z+5g5tQf7nnny5eOXzZn36LFf+dcTRjlcNOTuQ35686jmCbe4vKZ16fRJd+/W75Cf3jcWwoFJ&#10;0NVcNPbdb/9z8Z1oNXq2p5G9HvSUGqyizIQgNJZxGY7K8DRII78Ytv7CgSqoAhSL48QqUGm5oqer&#10;qFSHmsdu3XjZzaVRHb+2YYRTif9UeFzjrFP2oxJxGW75YMzeoNANmd01g5jMI1sX6XFybz4VH24h&#10;a8EE4oabo0tAqVUIGI8Y8c2PxP807TxIDRYABqA2NiT+b5kzvrhGnPGj8j959S7/E+FdN+Bowb3E&#10;/yl1g/9HnH35JaftsuMmGNIJdw9GOfjRT3/83W23+uZpV9/xiwv++bCf/eSQPtttN2DQ7/tvAmzz&#10;zb520v2Dfnfq/gQ3553R5/oRUfXw0089Ye/vfOvLF918wYMDT3jsgYvufm5Y65MnDbj48DNO2vfB&#10;x3/Rvuih5wb2v/yCw86//8pfHLnrr+86Y+jEJ7XGF6+69ooj8c1ZFf8PHnXXGbdefzz8f/Xghxr8&#10;/+zIWw65/Na72z8e/t/ke/+G6tbN/8NO2XfPLYneDr/o1Iv6bHfnzSed+fuxRHj33nEx/H/cUbse&#10;dxfBMekMuX6HTUinR9C1XiO8hfXn2moj22ovtNdGzq9PaK2PJ8K78eGhbfURC+tPJrZ7dn5tHIEd&#10;4V3ZHvmVqUNUpTbX+PKSHTX4QnLXlPVtu+xasBTve1IFxgkcAWVg63CNAFkgW8xDIo02T2PVGcbb&#10;d+T6whfofRYiy5CAs3v4m0wao0wjZ2+P39AQhl5cSBoSnK2/cGBqC0l4iisQBJWtk4cRCkxAenXF&#10;Nzj3t5pmsmsra6d95dnSKuMnUUjhC99aSlJ+ToeUObfxWzTymUev71w4vDA4svGLPMBoMAQvHA4y&#10;Hp69at0cfxhOQspeDBizLr1MdIIAkSEapuld6IfnBYQfKRrFxCLfKWu/yqqm0u+Mb9MlRVSKSRZl&#10;4QWU97nPfeY9wYsEZ0wb8/2Pd8qreYINQQJGgICbEtX5ciVIDk7SkPi+UmrWLj7VHS6T/igyqeW6&#10;W4GEMY05sCvKnrjBDVmuvKSff2Zkgmfz6x4cqqXjZWMIamTx6KULnrVZqnbTxUTtQ/OreTjO4fgK&#10;iaA0dZ6KLvrkeqrMhifqrT4cSV7Ue7kVAzA84m6p7hyGUDzy8347Ff1zJEHn2ngqxu8UG49TNZ4T&#10;kWgAieFILSEReM5XlZVVfsZ+FTEN2kPP6DsV6nRA5n9XZPrgLRTuvPDKV50mqBZKdl9V4xupedx3&#10;ZaiXL/zjX7+Vz1aSPke5G/BKxYiiKFGKQAPgxxXIN/op8aVhIlfwvqJJ6jTXfWkDRZFUwBTKoDNg&#10;J9oCLu1KUiA8rQYP0Jtq0T3zPa49d/3hmuDMU3f6Gi9/kvjKkefutP3GN450Z1pUOu3+Pmddf2fm&#10;d+asnHPrCT/67lF9j7nr1qP3PvWWeuesibduv9cpt9DJfv6Cfz7m0ttbSXniFaefeNKjTXPG3bDl&#10;T44ZJOa2n+55iuA3xl60126HDmlqWTX7hiuP3PXsUw944JdXnNb/RMClIDGVWSceuweVaKkbU7RI&#10;hQ2gq9Rg+ZagA3toiWImOnHkADwAr7iZgrPP4a6QmAMwzmNisZiWkYrMo5HTzFAveAHmrVr0GmjN&#10;981Ljwiv4c+EFPiXY2a0/TAhteB1gx44ZKJ+sWgsj6A0c8n+RCSCeMndkV0SQRjAodxRuC0l5SlS&#10;w9EA20bGKShvnOtD8r/fSNyw+b/W7OetUgu9wP8Wqlf5/9A+211y3iFquJf4/w+B//P5n3P/LPzf&#10;fMctp506tPnj4n9C2A/B/9bmWvzfI+harxHevPrkttroltrcfMfipda6e+NlcnbsgtrQBfXhBH+c&#10;z6+Nzs55kwgHn3jaLWpSAPvWMWh3c9CxXZdj/4Aj5juZ6g/YlY9cLHRGNQPGRdWRdeN6HRyAE5wB&#10;pWCdoTZTTjXrHjEFX5jnIhkhQOFNK4AcTdnumh3cdDQjnp6PbHCBRGPNWYtxcmvUugnBlYtUXima&#10;LGbfiK6qL3NJDbll1ksmIDPJFseuElROx/YpZmnVInxZEKDxAR782yvVQ6N0GkplKwHLjK6TIGXZ&#10;pNKwyuEWmIA9VJoUnA5l+meoiHaxPAs+afraY/cgAB+rIoa8AMGtt99KxFCW1hoTvPEnf/I5/Dbh&#10;RbWSzIUFWaOQ8MJvDurhiTbKe7LECl1gk63AK6kgyo7MlB0PtyKW+cFmtBoJ6U9X46MSk0MU498P&#10;eJstN6Ieu4HdkEw9GJDRspYxs257jlsFmgrKecsNyjUSwVUz/G7gma7U6QKb8rrAMcKAs+gwYCI8&#10;ZAvYlfjvBdbyY1plOaMTATP8rcC0Ir5GR+UC1imw3gbYiMeVVavBABBvTTCmmDd2iUsE+whgep8B&#10;L4whyVloMmDNHqrF9jBIACiT2sRsSAGDUfisso87NFEKjDBldFSDvMCgtxje6ymp7weYMlQgeGLK&#10;WC2NwoooneBsn8G5SQVMXEXKierQnuCsX1xKT5osqAt0mBznlhgFTpcHdNXwQKiGI2qRkQunUy7A&#10;VfMfv47L+xaLMBXuUr8KbHRCIzG2/vjxJx132cRC7mVP1I4Zhx+8feF3nkV4wbYcvo9M1ZMySXFd&#10;9ZrRK0qYCIA/oSZaHR5BnmL8cXMIpIzqufZA3ZYxPHkvr3Nm96KAXSgZCnU0ogqkZLCQsEGkC2A+&#10;/7d/EQ5xEpA/TefViRmTc6ARkRAGyip8Ql2A0U4iMOfkiBggC8eqk0x0kiackJQ15tz6kPw/4MK+&#10;6jC2CriSakPi/9aWYUpSnPQj8z9X1EOjdCTo8RH4/6ADfvSz/bel1lBRr/A/yA2c/wVX/D/k18ft&#10;efh9jiUDpuDoSi31Hv+fdcp+FfiD8L/gtfi/R9C1XiO8+fVxtdrMefVJHER4dT9KO71sgEcw5yK8&#10;+ph5tUnVt2vr48FMGPuwLY1rreZF9VoqqqHAKWe1QNi6cYZIV0e/gp0SsrdUsUw6dmLiRVh5wm2b&#10;DWA8SEViuwTa6du55hpkmJSQ2VVB/En3JWql61MtWCF+B4yfcxGOxkpwifhw8TeZV74oCx3CYp0L&#10;hpZnS/ocpR8gbIlfZbETZmfUQfIiALLR3lhqe6h0QRwQRuZQnqtbeJY0uV7oDF969HdXc6VkITKc&#10;wt2kPxaZ7aZYLrdJk39DKN3AkqkJhtnTDIT381khDgpYSh2wXX+sUIeRzR0P8M/ytoTqDe8YMbhI&#10;31ihc8amG3+lgFNlPcCyMGASrGKRTFUETOfGt/RD3yVwUYBQLaI6+4ZOKJ098lRibGBciNje7Vpg&#10;V+xRHd3BnPP767vO6AGWCPLGOzIYNFSfVM8SE6VyowFUEXPNopN1geGF7mDMex1gV6h0B7vOJuBc&#10;aYCP6rsjYPS5Fjg14hXfXeDcLDpmwInYRrjA9cKCib0KuLriaEFcCbAbakT/5Zb1y92QvgNsFVg2&#10;9N0xwImTnJ8NuJ27F5zVp3GF0MThN8H22lsBUyiK75WVr9oqEKW5F509dQ7XGr/1hrRuk5DFSeXl&#10;yq796lb6KmhCvVC/q6Pc/Ys/KVcwbkRHqcvjprNqmXk5oFjl9Q9/91fllVKaCrPIuykARCY7Twpe&#10;I6TJxPBoF337EtXBSI0SuQ9CKSwY9MZ1Cyi/W2qsK0pzmzE0WWqE4lOVI6/41onH7nHycXsecejP&#10;H5xTCI0GhtQ09b1337xo2wptLNglC3L0eoYEPG+8rRkfMeDjhFpQw46Mlr1RTCEPuueZ9eXjgG2x&#10;MKQI7zAq5RKcxptfVEoKChzZqHQTJL7Muq4++24DOBqApW2cuKuiZFpsb56T3dlOklvmWM3l+ZEJ&#10;8uIcbtG0eKSIF6uocuwN/qcFVf8bMP/Pb6EJ6DX+d0SjV/n/tP57X37BYb3I//GmDZr/G+BnJvzy&#10;oheaP17+J4BeA/z++L+Ae/B/j6BrvUZ4LfWmem1ac20uAVxLrZnwrrX24vwyklcbPa82dX5tAgEf&#10;v3Pd+ngG4KeeeYzyZ0FM9YHqYoIokd9CqaEq5/5RBMa9mrnsydmRKk+pkWVlUwkXBBQlQvcFXBIs&#10;5IglUbWYWp7VpTl4JHxX8TIaL+kXRzK7AvbEzVdLLlwhTas8jR++pHll3beuglsuHsMjnId9fM2N&#10;i2TERWqOSi2JW3ys3w4WzFW2e6WpXggjF3AaVKPYAr7j5gsEp8rTVFvYbuAFeEgpQnRIg+F4QMBu&#10;OhowfTjyykKQ9wKXdp0gYHW7ri2m1eEXqRIEzKABBtkAz/15v50UY20wQUlXLLI6vEgskncFIkYF&#10;jhj2egtt4dVoEoblIn6rY3OEv+Rf8lK3zbh3KgKwa2ADrsYbChjOBQyjAdbbHauvUqa8KBn/RAwl&#10;qRad2IvKWhzNhmdz8Q9vkkRJU4r3DU67XoE7Xv72N7/cDey+XxU4jSu1VlJAexqYatQRUBfnRavc&#10;5RYVCnlhLaVaKwsM2PZ1LXBSc6URqmuAbSaRxOvdwNnPpcyrWq3dwWi7M58nQb3c0kjSDdPG8Kwy&#10;4rXUFXV6YqPltpHTl5VTtwLcMQNCB1+e4pd8FSDjDdp8Y+aa81zMeqm09GR65GE7kEisS/OIMh3P&#10;KykXMAdi8wiGYduQFZmmgN7yhi+1k4Lo12nOx3CR5rM4DiVFZvWWNwZQCCfIXKY787ifi0iC2dDb&#10;grvQh5CCBH2HEQGsiKy/VMkGXirEeK5wCxIaanNQKWKyTp/rGobs4fKvqnSm4BhGpMoIUxU42kij&#10;CtKM65WpaihRly/1jk54HDfnwRL4Isxf/a//l4v4rM4bVrQg5Vu6DqNCIC+949t/HVxxZNTN/Jap&#10;4XCmhY2RkLjixf215OXzJPPe4H8CaIXZgPm/pSkrK3qJ/1VUr/L/6Sfu4xjeOsAfkv+Lsa0DvMHw&#10;fwGvH/7/ybbfeV/gNfl/TXDF/z2CrvUa4dVqM+v1V9wYpf7y/PqEtvqoebUpBHm12qzW+vjW+gSi&#10;PU4I9ebVppUIb/SoR5CeCqbwGpyT7ku0dd0vPYOQHbbCCQDOuYsuOJfjooL4eWZJbH6yrAe6zKg1&#10;t5KIxIR1xs/LFEZIOY0WVeuJ/RUtWG3aIfYzf5i+fuuohr6NluOESCItRu9WUnGt9ADoGPnJTuyJ&#10;rLWnrJvBJniQfPPr7oUlff0wkzjYPVdIs0ta5ediBmktUabqKaPg1+feetN5AWdDgYB1LZmdXlQr&#10;8gArRszjOrOj1q9gH2ovBTFZDDfzbjFcO3alOBwFHK/GOSOtKZfNb6dEh47uhOZKR5+WyWkFAKmF&#10;uVv84OsBlyVQjhslR3eUVYwKXL2HodqXY+VlSssRKZDRtmA6Wx35+KzUnOrjWT0224qW3jlXsurC&#10;tcOd7cNQLMoHXNoh9EClOA3nDJdzjjDvjVcfQ3iR6GF66fNxuHNeZvqylZEf9YcQi8kV5fMsVoTh&#10;oVKIOFqaG7CbOLz15lIAJujqn1FkbUlTrc5T5PscEp/TZA5HgUyUYMNPgl1lf+edVfy6rvY/3uHZ&#10;0raRBTUCGOEjAO1KK2zFn9qVQ7CLOxYMLTrkIrSI6ihjl3KQCnWplsXjUS8sWYGzQgU8MnMlvVuH&#10;NGK6qgXJMyogBav5LG/i6LPftvxSQJCoGgkB48Lmu3hsR/uz1AXsWdxB/TuK4DxjUiNfJBzBRYRP&#10;z9vXL6iLaNtKKcL4LhuRVlZikCxCmr6UbR9dZnxtaicFjxIwAFSKVOXPay470iJoAOPNPZElZgBj&#10;oCJks1pdN+Yb1p0LnucKbYOK0lSS8kKXQHERQAQYEwE4fLEXgUk2AZyensGb6ZT6tbYnFLKM4iwc&#10;vrT9ORKk1FgyRUAeyl7eFC4RXsPGjMW7jDY0aOOKzFBQWgLHV3JkCZ1t2AScSHDIKkkVOnWCtVgX&#10;vxSEPxEYc1UbeofZ5RZpugLSsavoyt9UdGxs/iF9touDp6daYogMUXAiMcrG5XXsRcKM+RyYqcBx&#10;ItIXmTEhLgZcvpzhF64aAn94/qc/WVJQkg2S/+c1G3DwOOcfnf8BBNxr/H/cUdVXxX764+/ye/zR&#10;u33/u/+6zx5bHNpnu52233iPXX6w126bb7X5N7h1/pl9Tjpuz3NOO2DXHTfdZcdNuHvK8Xtt9v2v&#10;QAXYCYDddtoMPPxPUuWLYYBB7vzT73MXMLRWwNv/6LtcB7/5Zl/j/NzTDzzh54JB7viTjbkCeOPv&#10;/Mt9t53yu1+ce0y/na+6tB+hPAIcdMCPbrrm2FuuO/6sU/a79oojeeTgA39828D+F51z0O/uO/ux&#10;By4669T9B1x8OOBrLz+STK+4sO+ga48dcGHfO27qT9HI+s5BJ8H/v7z99N//6lyiW5K64Kw+F597&#10;8Gc/+5n/87d/0e+Qn37yk5/oe9D2G/37P1EQ/iR3hLnkvEPIqM++23zzG188YO+t/+kLf414u++8&#10;GeAjDt0BVXz5i38LgARx6rtuOYlSUFJ0iCSf+9xnvvG1LyD5Dzb56uUXHPa9b//Lv/7z/wFJEUj5&#10;6suOIEHURSII/Gd/9ic8i6I+/elPoe3vfOvLW2+x0eEHb0+N9Ai61muER9gxaOA511555j23X3Tt&#10;VWf+9heXP/DLK24eeO71V5/1+18P+N2vrhhw2Wm/uOuS887pf8O1Z19y4clXX3HG1VecfsuN511x&#10;6amDBp575y0X3HHzBSTy63suBX/5Jafef99lp5x8zBWXnnb2mccDJh0u8ghZ3Dbo/JuuP2fgNWf9&#10;6p5LH37gqksvOuX2QeeT6YO/GXDNgDO4RUbkQlIP/OqKu2+7kKR+efclyPDc4wOHPuFx7x0XP/Po&#10;9SAH//bKR353NVkDJlkEBsytIb+9EjzpA3jwN1c8/tA1yI94pEYW3Hr6kevvveMijiEPXAXmqYev&#10;G/bkjWOev4XUhj91I+Xi+rOPDbz39ouQkMQff+haDlJGNjTz6IPXcI5441+45b47L0YeNEDu3OKc&#10;glAipAJM4mOH3/rC0zfedeuFzz468PabL3j0d1eT743XnU2hUAJg/hz65A3ISUalgGRKYREYZaI6&#10;YNTIc48NfHzwNfx51hnHX3f1maiopH/xBSdT9vPP7Y96jzyiL2q/6PyT+vU7DOHPOO049E9e1NFv&#10;7r2sgJHh/HNPJJ2jjjwc8GUXn8JT1Ptppx5LyiTbBb7wvBNJmUonuyMBn/RzKouUAfPgmacftyb4&#10;JAQWfNWZYE7qfzR20rfvoej85BN/Dvixh65BD8OeumH00Jvvu/MSyoJOqC9gJEiNkBR6QDzKRR1x&#10;PDHkulFDbwbJgaI4br1RQ0VjFIQKor4AU32ccJ1avuyiUyg+dfHbX1xGwakX5OHWlZefftnFp3bd&#10;wnjIPbfO9amLTyW7Uc/dPOKZm6imJwdfSzVhA9QIsnFr5LODRjw9iEpHJG5R3h63eAobJrWujDin&#10;dGSEJXALYZLRKUh+yw3nYjzcpXQohOw4f/D+K0mflMcMvZlHiuFxiyywPXSL9rA3jPmR319NeV94&#10;6iYAmOJVl58OBiWgJfAkwnXk4YTr2BVaxbwRDIGPP+5IZKAeSRC7wnoxBmoQAdAtEiI2UvEs6aMi&#10;5CEvVf37q0kEGNWHKXJOFlzHXxCVP8m0cEWRATPmwRdH3E46VD23qOJRzw1CHu5SgxTqgV9eTvGf&#10;e+wGMJgEJ9wCTC48Cx5Voxbcirw4QRh+yRQASNwckyBlruMvXEFIZOYij5ACv9QXLknKCMYVDvIt&#10;8pRKpCIQg2dJYdLo29HwlDF3IDb6HD30FmoW/7WKYxhYCAqfNOr2iSNunzzmThSLF5MIVUCmZI01&#10;Ihs2zwnaptIpb6ERsuYWR7juCsA8S9bc5SKJQDvAOEdCioaE3MV+UAJUVuTnEcQuvlMKguYxCXQO&#10;HmunatAtFcotCo438QhVDIEAo9JxfK6jKG5R9mIPXP//+f//5///n/8/Vv7vEXSt1wivvTZifm1C&#10;W+0FX6qoj+U3JyOcqK2Pa6292FYf1VYby635tdHz6xPm1V8cO/oR+1uZgCgDlemRcIVuikPfnNhh&#10;qgaH7Pw1+ky+QEdfhGeBrXJz9k67TXl7y85WOouc00/icfouGUZyCQjdLO6Svt2pDIrQeytJlSEZ&#10;YPTe7F+aDv1Fh5F5pMhjdsJ8jZH0nRcI0i64nSr6TIrnDEgWCJeuEg+SPlcsi69i0cWkCM5Y0edL&#10;sq7sURV0EwNDwpTO2Sj6/VyxW5klopgFMFJGsJKafc30udP3nZEOqLNC9lwbQ3E8m1kwhWysePVL&#10;gpxkteyK/yh7zecNSn7/w88/LH3bFa9gVlKKrKVdGfAbgDnWALvwtoDf3GKzf3ctrQtvV5A+dwN2&#10;Z/C1wQhJvll42wCbdXdwWXjrdw6WlZ1XMx2gMtPHfd1l47PUUkYUNKQys+BABVXZkl71y1U/3umS&#10;2T/bf1ttw7EcZ9CoCypLJaem6JFzUkY1eNxevrqdRV17q2FFKN/+vde1Q8eBFg7z9asML5FpUvA9&#10;wdwa7q2yG1nZDOzViV5f5PKgjvlPcd16z9QPqbm6qOMVh3xcul69XU/W2OfrbjtMoSZw18QdDBtJ&#10;diBNLW+XeyUbZHDCdZNy5Mn3zhxCK19J8tU8x5/A86fPUq4M+fBsppxedOlStkPjcccYsozPKlhe&#10;P/m4PVNwzZtHkDwqdZyAX8GZ/STrnLjKW43pF+7ghVSkYz1WozgFzFOudQtYByFlwBlKAewAT0mK&#10;X59ahie62Lx4UwGXlLmYnfoR1cFjFeu4jpIX97RazVp7oGa5wp/dwNpPASMzyRY5ycjDhXROclle&#10;TdHBWgQAsGzxaHTlGCq1/Fr10eG4eTNVZo04DjpRm1w6/ZLzDrEgYQ9SSDFdOVcGj0vpkDOK9d1G&#10;0ufPSDi7ocAU0Mdn8LhDrY7/OVKrNjKirMktHmOmGQivDCPGY9UvdntCYYvHlnnGMlRZjMFx0DJe&#10;mAVk2nYxqlcnlZczgOXWRNRFRqRTMvXQMSFP9Ky0ljTjWIotxRW2/6j8/51vfXkD5/8Wv2nRa/wf&#10;O+xN/v9ff/n//uVf/D+9yP+CN2z+59n1xv+339j/Q/B/HL8n//cIutZrhLeo9vTC+nML608uqj/B&#10;r4d74D1HkFeivfba8+21Ye214e2ejyLsmz5piGtfMqxNMcJf09A7JQlTUz3VFENK7hxQRRAOzsMa&#10;UKHqSIU12eBlPyT+JCmIlZTRmpYN8XGlDKSHWPUEibWs+XC+vLiNPtYYwE+lYisylM4Toon1gJRG&#10;FaDAFM/rxdm0M07S3sSMaJak75KdlGFLgOXZ7HW1dhiNDOsqAecRoF0aYGfEMt1GdqTGdU7ojnBF&#10;trW8NBVuX8SVUnwxKDNNuI+4gmE4V5xdUkXuI6XGlLYJLli1cnGZ74CtisywIYVyGtGCR706DBTp&#10;tuwV2LZN1uY6f64JnrXbTps1wO5gVxpCJC9lF2zbnEZR98hcjN+gdCOlNcCdswu4OJgy9wQvoPoo&#10;Y4is8QGMlK54uwzr/BFpzqzASyZw/cjDdlgL7MwIyIBn8BtwSdlXotYCd095IT7yB//xYBK0zagS&#10;jEsXUVMXqxM8pt/O3cARdS0wxkzbzPUSVVAd3IV3sA0uUuPxJq0LHVLwBniMDTnBxBpg15KvBmM2&#10;CwrYidFYKeBWjKqkAPi4o3YVnIgBnuI6thoD1nkxAP5E4DzOFbfkqMALX0CTiSEAmwLFIU3ULiGY&#10;VxfYVTLULNfNNLKhEwPTsk9HHg/YxdoBu+UyCiHTfof8NAV05pffOL47GwPml0RIius8WG4ps/PO&#10;M3GfXJlJInkE7RlVU0YMkjRpclzmtbxO88N1rnBgFeDN3S0bnKnUYPQpJ9civHPHpMZJ+T368J0Q&#10;BifCdzTsvJiMGKkII1dFpcariTyZJIGvgT7mR5o23plVJ2WPKATJUR3mgZdRupCeHyegruUBGxin&#10;rXN4Tuk451n+TMQ2NnPW7p/yy9tPp76cv87m0lwEuXT+Y6WiX5v/eEf7s0vnP8ldrncseK6j/Rl/&#10;FzxnCi4AkKBMv4SP7lldNklJ5fYG/x/2s5+gkA2Z/+vNxCW9xv8UgSupwd7h/29t9CXn4nuP/7uB&#10;N1D+58/1xv//5b/8l3LCg++f/9cEV/zfI+hav2N49WEEbdnKeFhrbbwhXf2F+bUxrfUJhHRttbFl&#10;M2SutNdGttVHtdZenEaE1+5r5FqVwbUn2B+2wkm0qR9i6JxTQmy0q+7ByH0VWbugJBaAzRl96zA2&#10;GPbhEv8KDmu/hOKkYztbvpCVvnJZfp5Vrn79RpsrqWFYAbtwgSv25sP+ld4FWzcFTBEg34IXnL0N&#10;KU4XGIvBMgL2y0Imm4aBu1SeDV77MCSPB85Mg+0AQLRRlm3aI4cFbr3pPBxVsEtq6Ja5wS/8lWZP&#10;1XGlAR5NylFsXqqPsXJuq+A7kp36od1NjVuZXWED2G6KdOazjYW3b72OrlwTEzBZYN9mB1V5xZeA&#10;AnatzF//7z8HrG5Nx8eTMnRWhlu6gTtmkDK6Ssp+bakLTJ1GjAJGZrTa9S5SASdl93yvmoECttIV&#10;YzWYi0l5Bi4UMab22W/bdYDX/UrUajHWBOczayXTzplx4T/wryvBSi1Vgo1yrZngt7/5ZcE6dg8l&#10;zIrG1gCXitMLGkp4TzBK6AGmLgLODlUcDTAmUcCuu+pWy4L9csnaYHytAqPwsnC7pNzZBY7/vsJ5&#10;VXENj+NP3FDL9L3RvB+aVrNoCWunbeNKkCGNjHmsWrmkKkXGsbjOs/gRqe2zxxbIXERKpi8D5qkc&#10;2XfDDVp9V6DYTyEB/uScakIMnqLGK3fomPGOA96vU0x8B9qFpqm4xhiDIxYlX5ol8n0r38gHz1NU&#10;0Dtvr0QwfrlLphQfGfbfayvSoXTRj1+MFZAPK2O6JIgMZAeYMiKDfzZeJQajPH4f6T8K/2DA8gkF&#10;cfDPIit8GVVauZhbsAQiUTUcseTSaur74a42jA0lc4tMuUi+xPEkji8nHTfN4U/Y1TTfaJeClozr&#10;WPACoQnq5VmiDSqCi4nbHNnlHGH80+o2NkJLJALR9Qr/n3HSvpykLBso/9ebRwHuLf4H3Lv8f8De&#10;W++y4ybKHBr56PyPU2zg/L8mA3+8/N8V4XUluGbujXL1ZOmA1+T/HkHXeo3wsonxiLbayPba8AW1&#10;Z4nhFtSGtteHulVKfQyRX5vfuhhjtJdRPQDTXnwYo4QdYpH2rmKvvsFEqWJqmjsHV8p1TJmT1Gj6&#10;fLmI4TYuatYxca9DOmgq1932k4vE7+gRp6LOuIXWOPBtLbVycnpajreHJqbCxdRocYw4fBonF/JX&#10;r3YLdlCBvvs0qBYP55yLSZ9+T1bgVozgvBUVVlIWbMoyhY/HV3HyTHxYEBWSkQCYUaazgL6CRwoP&#10;P3AVOrG3nc5ZA6xmAnZOAT2AsezpGXMFGAWkLJY3A/iFayQaJLFHombIvciZ63WuBKzlcUhJAcOb&#10;AJIyGgBs8yM4bwYcdMCPBGclMkcj5dIv10lMvFvKSBt9zrbteb36ojNJQe6kHLFVu61ODD1gX25Q&#10;gfiJZXwJW0IwD9caV2AVHnCuB5yUbxvY31KsBtsx7QI3Uq7EIOUU0ItgCriHGNWkwzurKGyZlXBf&#10;qLffjGv/B4YEkVHAVJbNGI+EKK1WSIoqpuKiVRmEW4f22W7dYJte1613A8MIpKzZvAvYFwADVlrB&#10;cZaAYw9rgZPmu4NTy0cetgMYOJTsqFCqssskwKeWi0m8YlyFrhKCWJvgDeCqvYvxkVSx17GEtKOz&#10;S9xApghWjLxj4fDOBcNpufWCql7Kxy3Kl0t8L4Rebx5xDzb87sarj+FW54LnTaExiuPYhinEy5QW&#10;MxubbycQiJTt7B3eI6nk67gRByc2rurEaVx/owdOVEtpb9JOgzG2s+zpO73uN+ypFMiBitYRsn0d&#10;gR3l3WbLjeJo3NJHeOStVR0kSI5c5EHSxN6C0ek4J6wsqqayOCedTHUtTJvqZ1ULgCOPOx1ZqhUZ&#10;LF0ZoErwncajsFDmqQHkjRY0QPqlgMccsQulo8hIlUSULWlKSiifUEMu8iUDJ3+d8y1b61E7i0er&#10;al84cBCRw8gvw05Ft73C/3vvvnnj4gbK/3OboOVe4/+Ae5P/d9juezvvsEkv8n8FLgywQfJ/ASeF&#10;j53/ifAwpA/K/+sE9wi61m+EVxs6vz6a0G1+bdz8OseYebXpDtf5Odqsz6s956fMHOqbuMCAb9SM&#10;qYPDuRpoqSdO0KDmm+2FCufiltzC+rleMNpr9gQqR4b6J1QGneuYe+ELzoutc8Kf6JH0yZFkqbni&#10;zHF+e/keco1D+rYQKHdx2U7Z95JMnH6Su12PQbCk7zwI8tjTspPqZyJJv9BZxHBgPBMTfoupCJlx&#10;eDmiki0vW0GOgLmbUrshp67oi+JugESODdmUxK+WLcrshmnaP47f+slFzAtzJHesRGWW5Va5jsXY&#10;ci9rxtToUOJg77z9BmnSotAklOxIivQLGN/DsMAA4EFslzQdurC5KmDLWFwUG8UPMfHQXPuf/Mnn&#10;AHMesF/XbqQccDY1cMxjVSfNOVVAIxGBbe/VcJaLgYewUjVuql4K1RMMMusYUtKAXarSDbxgaHfw&#10;sgJ+dRJtfwPcHrALvLqBfYuzC6yScUXI693BlIs/MTCUg89TRgtrF3P1npZpBTP/khaOX1uCNLfA&#10;sHAeJMES2fzm7jMpkWYWG8OQJJRQJ2BMooA7F46g7A1/qdpOTMgGO4k3wPO0zHxLwKLFegVTunyh&#10;3CNjNohBVa6Zsq5UwIgB0pQ7Z/1w069hzICt5VAzqiD3MCDBXGObe/roWZfDI5VJrAO8IOCVgIux&#10;YdvIiZ7DAMZtbr9S6EJPLF+8mMVFFE46GBjp6GKJM9I6zjzntANgGNSOwGrA0Kq1OEhaZXggK8wa&#10;M1y6WN5A5IQ/yYLUqHceJwvf2M3kIGIgvy6c6VeqLw5riVCXmOBRPr/kkjYV/zW0AoNiSzpkfUif&#10;7ZCBBMstDmpZ+bNZMUUgl3D9ZMCclLyUM9PBaQ8ciEKNKBmrw7Xj4K+hUrxVSeAZiW4GV/Ksc4Wk&#10;zLMcpZpMpETzTj46FUWCgDnx23QdWPVcrdrA0aEpKcJZJGf9OhcOQ2btJNOLyaKECCocOUFiNpQa&#10;nixRF5VLiSTS3uD/O28+yXrfgPl/fsvQXuR/E+lV/v/6V7+w755bkh1JkX4BU9dU+ofj/3f8psUG&#10;zf/dwB87/7ve5oPzP2kipGbWjf97BF3rNcLL7ndEdVMJ7+bW5hDe1esvEdvNq09rdSe8GW6hUhsD&#10;rGDa6mMmjH04tZ4RV4N09/hBX5JIyBFVxjjs/FFyNFLISCqHZDP/otW+3hL6o08GsdoBJVm8wjSz&#10;AI4/C9iJFWdeXOWaFsLlBbp09aFAqwcYmZIdj4MpVZi6NGXsj56T9sp1u6RuQNCo17LHgTnaMCx1&#10;+0oOkFyvahQx0hiQsuUKy5Sa5kGy0LvcNcCvWb/t9rDu/4QzUGokz4RO/dYbzyMREsQsENVfHeYN&#10;uhEBr0Ra47Z4l+fp1nOkuc1HqFxU68pWHtEPV3WUKyTFb269Hv8kkaV0R7y1chEn6ZpUt+y1ZIUs&#10;T1W3TM29ZP/u839Z+jGrb721vGTEL7d4kJIWTJRc9chtZrIZSira9QcUgcOKtgVyLbbsjJtlXXb+&#10;tC0B3H2YPeB1D3QX8P/+q/+xbnDPIfT3TLka7Xc6I+Ay3r6CogWcdLqJQS0HLDkGPKsLnFuAq4kS&#10;AAfsvTVgDaNronMNsI7QANsDXg2OYTfAi8otSWTlEu3N9qAK/pTfQQu73RgwZcQavRWZrZQAcmD/&#10;WVVGkxAjJPGDD/wxiVBrGsyqTncwjmHEfqjuYh5veeLko01FuR578zq2BBgb0Jzs8lYYrI6K0MUi&#10;T8y4LGNynImLyFx0Lsbilw0ycF5jEc5RDnh0aNih57ruJ9fhfZdJRduUy6VUaDslpRtdXhNxIAct&#10;RUWT/YKWvuknv+TcfCmLNG3p8zYDF0PKbumSMRg93Ta7sVIKCTnpaHfnc066whfI4bwz/K5/eZYE&#10;OxY8x+Oux2ofllVZCa8JpPjNhB1/ltbdBPMdsGhASqFouD/1gh5IhF8OCmXKGeAslSUeBZawoCJe&#10;Z6WTiERaPDHPOn3pjsedVPqrZQoS5cCZXMFmSES9VabrWG9q52UDiIzoYC3cIjvdIc1hHheDzhWm&#10;N/h/nz224E/S5/qGyf/zWxxFRv5e4X/Bvcr/X/ynv/nsZz9TmJzf3PpI/M/vBs7/7wr+GPj/Wxt9&#10;qYhBxQX8vvg/HNWT/3sEXes5wpuQkG4csV3G8Ma11ibV61Pn1af4lYva1LbaWAfzXIE3aV5tCrDJ&#10;Ex4uvFBcKBVQvUlUNGI5091HKahebxScV64Km6sUO7U8XsAZJ3cYHEA3sAuWAXMU3+aExk8D0pml&#10;EmvLGByfd5gddfOIT/mnrxDyYDG1Up3lxNy5GydPRg6l8ohZpOMSwVzE3ShXRYJe8cSM6EZg9zqM&#10;Lyu5ZEeffPM1/tSr80ITRlZcHcCJ/Y+2OcTxMjsTz9d7fcoGsuszMisVNazayM7RCE1nhVuP4lSK&#10;lPaSi2CCdEEJfQglR8Mq06Xf8rvmXnbmVLd5Fsdr5Vn0w4NcLNntvvNmyZHq0DHkIx24LI6udrSK&#10;1drW2mQudF80e7fpalMjNGOk1rlwmK2p7ehkuNUaWTqdZo/+Lk2g8qcN4CTtjf1yUrYWXF/lsJD5&#10;knvlq6vBJx+357uCs03l+00505HdwItBCtZu1wQ3BjYEZ16mG7gesHMWgjM1cNYp+0VFzotxJWAN&#10;EoMh8Qa47JGmWlJH86lZ/oxhO9LGn6m4an4QGAmWVgrJQdKtpKLRNnqmukmNgxrEADraniqDBGVQ&#10;gd+8IeFbe0YtHTOuuLAvtSBbZX1SsnZQhCIjM5aT67OJVPjTc5dAFYwnYhIpYkjkjgKRkPTz20gn&#10;IV3B2BDmLcXEDa1RXUnHNqCEBQicfNsiz/yj+u4ITDWiDfMSozyZJi4y88sRmUnHDdVSxgmmqfyz&#10;aP5zfT7ZcYIOo23qUcriSsroqi8eSWNvzGS1Nmb3APMnuurMBzQx+KJ5SnTVpf3QZ1E7GaHhDAtN&#10;xch9v9XXWgt4NAAqhUcc7Fnit7AcK1IJfn4j51YfOZbUlGGpG+xRXtLRuTL8CSAuhqu6ZNAUdNvs&#10;nJdhOaITjJOigeTutZcfSS2kIFJZtMTh+vqkY5phS9e3kUgpLIcWqBfkYxvxBTmH0DPxnHauML3A&#10;//hyZNtw+b/WjHn3Gv8bY/Uq/5903J7777UVmCB7gf+jkA2a/98L3Nv8v8N23xP8AfkfU4mK1uD/&#10;HkHXeo3wiO1qtZdba+Pba75F4fsW7nI83uE652pHLqj5Xi13CfLyEbPxkycMkcLS3lBnaLYanFw8&#10;jvqTzjzyKhYklY54GefXjOz02PvRGty5tEFSRtZQoQPvpRPMn9giZgcYfRUCLbbCn6Smrbj/qjvr&#10;2veSbmYhDymEhcU3aHe081zwKebolxnLhwVnVSzsZLEfPyFfH6FHnu34GylPKCkDw7K5WDrW8mnm&#10;aDjXCZO4nqbza0bhiOIhM7y4ou2WG86tmEIf8B1GMMUyilsGLD2hE3RbPuNNskvbn0Ol3EWNSpXX&#10;4hCeP5cueLZjwVBK5wazS8Z1tD+Nd0n32VAjDl9995pGqDwYTxupnhc55OBTXE/tnHrC3qprkV/5&#10;JFkaNn65i3jlcZMqEzevTvTlu/anuegBrP0pklJUxXgGeUw/WxlTECTsaEO2Fzran+1MmvARufBL&#10;YdF5LGGKxXTc3k0iKC9X+O0OPuvU/XuAqeK1wHK0Kdsq9wB3pWzvk/oN2IEiYAFjhwG/mnffQl7o&#10;hN9MLK4Nnkqy3FXmbFB87ukH8ouKbMwEKwympTGUUeGwIXWnDK9NS/++tXSXab3wWQyDc0jfoFB+&#10;d/wGWNE84qVJTiOk9To5Sy0nNb9lhObJC3smI+RMvhiYg2pwLuDT+u8dP50Ii2F1iYGcy7D9sBUv&#10;Uzkv4UScpBQ20hpMPr5EibBzZIu7aUiypPTq+h5kUB6rdWoiRQPT4I3tkDlylk+g4oNGUZQXo+W3&#10;pECRkdACphkrDoWE2BUZQaY8juSkrMzpLlMvRVE4MicmTjyaJo2CkAvI5F6G+tQbFzEP7gqjRIVq&#10;Xs3HnWzP0sFLQ2vVL/IDtZzH6/H9CeowlOKfkGGZmilvLUB6bustoVkRIRDHCDFs2zzXtKkHI5s6&#10;CfKsF0lfB+9a7gYRlTdYbSYxSBJEOZyo0sVjwmxI4pubnPM4uWhdeJNENPP8M/uQiIVako9Q2fyb&#10;l60sAWtqM8XMVFqeBUxJi34AmBplj7MnZQ3MW4rRC/z/23vPjsFsuPzf1gKn9Rr/x616k/9vvf74&#10;px+5rBf5X4E3bP5fF6V/XPx/7RVHqhbBH4D/vbIW//cIutZrhFevvUJ4V69Na6s7FcsJv2UYr+6o&#10;3hiH8eqj+K3XXuYit0aMeIQqpxjUpfrS8bROrmA3aSScTqJ4uI1GbyeJLoVrbihwSm77ZFuy3MVA&#10;BtfZp0qjl+jzWYUKbA+mpI/eTTZZkLWmkH4DMuCiZFfcVcHsNLuXhBkta5JzXXuhZ2LfmCnXJYLU&#10;n2yVz9RQbQHnCzYh0MLsXeAkmy8elj7WsqZcpLXOUidXKGtPAdNfJxHXuwQMFzQNe/LG5FU2x3c5&#10;cxdYM3Uexz0jVFo2ECIF1SsYf3afiyrlfLcA6xSsz4/qaHsKRsAhgQEuRlbaDzBklNQoEbY7ERgC&#10;R7xxyI8MXKdxJaODD/xxoYPS/bKwoQBz7ErZBU/zUEVSLvty+ZFHCis4o0ckuxbYxhWRqHe7NfpG&#10;t3H1qvu1xrj6muDyYcF5Pb8V+C7gD5Jy1yD8e43YV2AIugFGbwH7AloB51b9qL47BlxG7AtYRuiR&#10;cgFzBSfNv3eq//3nzlLdrlQnhfrJMR1NVx+nLL7o4J/2Gh2KsPg6lyNb+lSu62v+6crlE36+ezdM&#10;GQOu0gRT6s6azefLdIFwKNf5E6uwWrUNRwSxWAyP61Q6ZYTH4w6GOHG3qf7J41ljpGFgoo422Wrq&#10;O0mE7MilpCBpLB57wdkH6Q5ZwkXWmr2rwZz3VABhHHCIi5opiAJIBVPIl5R5imLKHiq5tQxIvOWi&#10;1bl5J9dhpBKqQj6UnToq+iE0LLXDdVJwrAjiSl4IRkYkHpXOpi/ELfXvNJ/cRW3K5gJcfE3WXEyy&#10;DqSBAU9GCOMJucc+E1i4rI0yxmYq66WYpBNVO6xVqrXIwC3A+CZKKHVnDJF5KNIh31yfveNPNi6i&#10;luxImXTQTMruBmNIizyUl8Q5KU9prhkNwh6QWYN3PtTNNVbl1Zxyq4hBlSG8gn0o/ncN2YbN//Nb&#10;nulF/tfIe5X/D/vZTwjyepH/EVXP3YD5/32CP0jK78r/3//uv1bpfBD+b4DX4P8eQdd6jfCaam1N&#10;tfnNHq3NtXnNtbkcc2tNLbV6S63GeUutyd9609xac4u35jz+5OOl2xfjkGEpKi6K/YXFLDZli/rg&#10;KVlG28In407FFWWrDgeTuRKe8r36XHF2QPsjJM/jJJWq0jrThPj1QM2OBGk20s2NFWq1udWwTnty&#10;piNARxWcBqZsWVTAkQrrXDQCHytX0iBNDziJrwnWFRcChi9oUTT9Ajav0m2tGpvyqqBgH3xt6hND&#10;rotXuwkWGH+7gQsHBYwY9j6TcgVW7HWB8XM7SelCSWRZfU92qDQKmQAMbevkXcxShsptfV+Ei/OI&#10;U2kkftWl/SBT00lJYRN8NWCaZ3cYQrYuMEdSll4FZ8awAXbvotVgNTMRW8cB8ARMhdxl7erNTedf&#10;KCmOAZ6DP98N/D6+FegK8fedctnOQBboJbBfLeMcWGQuYNr11oAbb6s5deLcE9RA5PG239F33Yzr&#10;4bIw7p2336QZbiy7Wf7O242tSsvn/N987Z133grYyZ133M6jraytWRNcpZzFc6vBW/7w69wliwJO&#10;LqvBFBZTp/kkwtA9HYMhOHAMj3zJyJgA503zWYFpG+LLnHOrtMprgmUDzrFewGimJ9jlYkZXcsiy&#10;plOO3ytgW4gG2BioAfaL+/B1wE7GeQ4XZQgkYAd7jCRcquhuI2VheInASrhj7g1wSuotKig1K7nl&#10;cQc443dlvZexVLJbeMDeWyOhgWBIHJikl1l4md2QukyBudcXaVLAt97s4ErRCYnnEbjRWemk4LR1&#10;9E+yrogyMPUN3BRWwWKKKxevyjQlsLez9L5UoidZH1lWRnLxn77w15kWdDdaZwldp4WFvL1mX6L8&#10;S3eiMgk3UcdasBMe5DwJrtB4MueYHH2rBhV9RP4/pt/O4LkCfsPk/9aW59YGf2j+55He5f/f3nv2&#10;735xbi/yPwcWviHz/7uDe5//t93qm+8fvKYYPfm/R9C1XiM8QreWegth3Nz6bE7m1mYSw7XUmonq&#10;arUZc2uzuVWrvcxvvTa9Vp8JfujQR6lRDAgzwrgtYbqwUA+NVmkMvNXhXu3a5WKDeu3SytZ0QqCQ&#10;tat2eBzngSbKXbQGgEPHbnRAIRcNV3ZwdyWZGtPHyrP22T6Hbm9TRL7ol2e5AgZrlmsy41D6MTyi&#10;8Jk7QACJtUr5JW4F7IRFBaYjUvqmYaUCxvdIkFsBU4u+8R4xfOFRcKaEGmAcrALfe/tFFXixbs95&#10;Bc5ECQCLL9jZMRTSDewy8AZ4eumCIx4idcx/Cgy3SJBuHIBUikWz873EwQzUaDcR91s4DD+0gHZ/&#10;7c1LrFQBeqDD9+qLO//0+1SHfc3FWTPu/Fo66wVMRZcZBzeY9SucBZzR+OcDrrraBcwvB2A0Rvq0&#10;DWn5HLsmTXyDUvBLOjQ8NB74Bi0N8peGap3gHbb73rrAHyjl3gK/BWBt8H57bUkdBUw8V8B1Y69s&#10;WUc7KthYyvXU8CPKIX30vGrlEkmE1i5+QUYASD+hzIwSowTcjJ5JVi6rYg6dKOAFZblb+S2k7LOA&#10;M0JTwH3227aAsTprM611IWVz75xpbWaGpXA3UuEgPM5F2129I9brVNQsZ4Vw8Hxdg4u2dgHnTxtp&#10;fBBROQHckc1NbMZggzgs1hIwrZqvVkAUgC865yDBzr7pVoBLyok7abpsAjmQxzY+A0VpGh0yweO4&#10;ZX1FPC7mT0cQUy+CdauwB/r0bvhBsDTis7qtNT4VxQKrzmPVkA/IbbbcKHXUTOiGejmofQKv8FUr&#10;ZsB5orrXsP9UfbUNyltvcpFg2jAdZGohW6W4fx7BqFxnbAeeMM53bF01D8DzxMEJtjqTr3dBlvA9&#10;EbzBXFns9ef/478pgyv3XRNWLBDzxlxpFzDXxHyr8pTuplRuGWhBglzRELgDefxd3mqOftbZbzR/&#10;dP4/9shdi+nGNjZE/m+f+7TCaHu9wP/YTwXuJf4/4ee7j3n2OjDc6hX+55fq2JD5/2Om9DXAf/PX&#10;f/6e4HXzv33Ftfi/R9C1ft+0qE/IOxbjW+sTsyDPtyvq9Vfm1ya0116YX584rzalTNq21iY4jVt/&#10;ecLYh3G8UoW2HLYudrwotv0wHd5WSkA61vpPjBtjwttDsmnG4pBoJI4Buet7tlJvLKJVCz9mg6hw&#10;JbfoW6BfEuEiphkGXEzWPFIu8hTXi2DYGVe4i8OjaCsge4tQDYDlRxcJFXDZb8lv2hR2SM/Vd8uh&#10;M3wmXNwF9rNCgrPAnF/4VLCbiS/FDgK2Q6/z2K4IRgAu3jzw3NLbDrgjYN9+7wYe1wVGGLrRCCAY&#10;MQT79vtq8OKxAdt7QFSZfVVnwJ0olke6g3FCtLoaHLq3pAHzW8CHZg8Iwo4GuA2TJSjB7nmKRxAD&#10;TQYcbWSFWbH7NcHNAU/vDiZTagp/yGhBtefQ+/iXAYbGv0984hPV2Qbxr8hWxKvOP/WpT3adv+uR&#10;MTZOqEEUXiIJudjWjt5nHe9AgagOjXkr3aE1wVki/ZofROdWA6yV9gR7pQHONO4X/uF/YwbF/hvg&#10;dsK4kjKmUkIr3NaISr9uJTv8FxuA0EmEW6XtwVRKIIi7AShg5Cc1UsZE4YR47ugywuFTS9x7ojsY&#10;OQXnjcuAx+Q9BsKCUWTUDWx/OuCWgMnF11cB2HIvLl/3CjizjQFnatLWSDBPkX4JNUojV6JD7gbs&#10;ohkuotKAjW55NtGee17gIOgtel5IlGzkvXR6BrqW57rUgeW7qd6KVrwVv+CWXpxhVACcwy2kYCPt&#10;cBfNniOd+CxycoVWoRBg4SJKwXXKTq0l8RZEStGc8638LkFVEUxw5nY532OXH0DOwCiXT5mjyw1B&#10;8mvoIzfimzNJkPRTOuMMUtPq7CFM4C4peNFtvQwItDGjh17g/9P6780JUoHZMPl/9hznZ3uL/wH3&#10;Lv9v/J1/+dn+2wbcO/xfgTdg/l+f/95HW9NF6d3P13WsGXSt3wivNrFee6lEeJwk4JtSq83IWxcj&#10;+E2EN5mwr3yUdl5t2uQJQ+QXFzvPxCCoPB3e1sJQl19sFEKHaPSHvH8OLA2Mi10KV9IGYHY8ay8h&#10;3xriFzfm2ZiO0zecg2ngs6w1naRk59JU+4i0BFlFm5R9T8rs0ikpgmF2pKbthmWUMz1vwRo03R1f&#10;t4n8c20vBUtABUwiOG0wZlrBJMF2bBd2wGd4BEIByYGL2lKanctHyAs8BAHsF3dd0gCXtc9uRyRF&#10;Cnb5TgGjWGFlOgkFVrt0+i1Ftb0GWC5uiOGkVTfw4gYY7XWBFwZmi84jgh0QWg0+5ohdBLtuvXwH&#10;xirml0cCdoznLb/E4hKoaMNZFVQdUi7bCK0NNuV3A3dzgx5O0v3f6uvxuh53/xP/rRaMI2Mzy/75&#10;S5/nHNLk3KkueK2ab6XPZ3tfgTMrimawFo6iMdSuQWZC01p2jCExUGlT8+ZgA6ypBDytgMFUAVMG&#10;SBpg57aKXTXA7f2P2T3geWm2nY6kLrB28Y6ddIERQzuh4hopFzGQ2REFUsZDeZxkMeNuYEMQ0jTl&#10;ZS41E59RmaRMB9fXeDHXtcDupsFxxYV9kzJgeaM4gtrIO5UUzeJnsVpJmVwAJ0gtr6FkBUgXmBJ1&#10;B4epVKPg1kIXaL6oWnlWuLmx12GViKEk8UctOQ2wMzjgS9CW2W0qNzX+Jo0rJzGATlq4VDrtWdlQ&#10;xgYedyuP2IRnH5CEBW2UQgGy3I0/CwkUwRA4EYnvf0Qex8koHedxLjci4UpUOpMWGvx1A4426nVb&#10;waxxzF00Q9HQQ7cIz7A1FedJKsKRY5KFuqMrd7EhRyqrSIjqgvmo/H/bwP48SyIbLP/Xmlyf11v8&#10;3w3cO/y/206bbfb9rzTE0KG6gT8M/1fgDZj/G3+uj39d37R493/dBav4H3fmvAf/9wi61muEN682&#10;KTvejSa2a/UV2rIxyov85lNmw7kIxj/rY4gC59fHvTxpcIxYL800h7t68guVdC58ATsjrnc5Z5ZH&#10;OMnimoN0tTnJ8gipB8/MagDO07Mv3+xztTVuLDI97E5fFHKqlF9SJn3wxUnIGkCGHJ4zQRPPvCq9&#10;EF/6a68SyQJbOuKYVJ7KHptOeE3IZJOvH+JR4Y7sYKnYvmXWJTD58ieZlqaImgOPX+kJDqXQDLfz&#10;rPQU/wcTxuFkRrpHgvHnm64/h6Sob+5STBsPaAi/chMH+Yj2AKPnSLsi6eAJhR+5UjABuxp6LfCs&#10;9wQvL2BIM+06zUM9enbxMldQEQ/usN33lNCesa2aYBpOO9aQSz7NKbmEvFxn6lBHSZlccstZm8JE&#10;VGURg+twdxEGMLoCFjEk00ZbuCz+kn2Y8o9udG556D/VrXc++clPlKb0PZ4q5+v5H00C1gKFHXHo&#10;DrYf8Fpar2685jwdf/rbABebr0aVMsiE0vIgVb/AZjgNagbVMmyGQ7mQKODF+Wa5YHc87gI7YYqd&#10;lwmsrDoq9i/1B/yDTb7qUFwF1j0Dbqw6xaeWkHIFJuUucPFlMiJl8VnZo7NEYH5pObhlpTtskF2a&#10;TTlOxyO2xwaFFRgPXQ2ufNz0l4wfdO2xFjARZAHrzhmKw4pIM2C/fsHFFLBrazTbYNzNIti0C8bI&#10;y/hQKWCXqzbA8/UC93/2VQwS0bydZXNwpdg2xoZTcAWno9Zo8r/+1S8UMFcM1KpJ0uUO/2RLs2K6&#10;xn9ZDEcKRnKrOgz13OTM9ZTc4hx/4RZKQCo8IrnnvQqiiiwcjCqc+VI56Ny9fB169JFoiQcpl6zo&#10;2vyxaJvHifCyEC3LuTLzyFOSravjnSJEOWpMDRPNkGB5j6QKg/hVXYvHezHxsSbt3KuDWKTP+Ufk&#10;/8ceuEij2oD5v7VlGFfIV+V8ZP7HckiqF/n/h5t+jQivAe4F/g+Nb9D8L2h98f/7iPBW/+uidEq3&#10;Nv/3CLrWa4RXq72cfYxHttYmEczVa9PdFaU+vrU2PnujjOsaxuP6vPoUfqdPHkK1cVCFcQyH3zlx&#10;oaUrBrT1zoVEb3lxKfMm+Im/Ng9js+rTb6hXTK1bZlHCEq0tVvISSfHL3bgorjtOt8T58/4U2SVZ&#10;14pC9Fk2NJLUIEGzdqmBe9jIJiWdRrevamnweb3RvqOMkM59MqpYMg5TtpiS47jF43b3M/lVOknY&#10;NA6PBcfVi4dMRyS8hT9jvtV3nAqYKwOvOQtvD9ilowBMxJEDUn4FL9Im8AoYwcSrbesDdlFzLgLW&#10;lwRXLd86wJS9AXb5My6XlCuwWk2IkPm1cepNxnGhyZ03nxQV2XirbZscaF3qR1Ededk+jOmyKp6l&#10;stJsV409VVlqzWU3UbUX83YbD5IISHQuQVBBNs/5Knxn+TRNpqWyAsmGTYps3MqESLl1wN5bd91C&#10;+d2fUv8m/kqcXmqoulCNqYGySin+WH2O7K03Oz46OKs33kAGBVg67fQT90HV6iFOjrS03wipt2dQ&#10;gVsBO6LGIwWsnkOCAduQVGBDje5gX1H8A2D5F6Ivb/U7FJenAk4TVdbhrQV2bVM3sAvIANsAVCNY&#10;9vuDKa9ZEF6k308Bsz5sNXh1AZ3kKqKqDcFd01h+uLaHGNZmGqQzT943bWf53q6DJdR4vHKm7Ydg&#10;x4oKGAG4hWyKEQdRjIxp8WBsNfPapenNXDNgI7Z4JUgl7HiZKrZyM+pWmgrfeklDguqq3wzCYQlf&#10;+Me/TlTn3dgGF1115+GwXDVFy69/JqQLwGcpAuaakYxFlD2xowXUiarQzTgvMrdg0uhZx5FOXS8P&#10;qXI31JeJ8kTnxTx0XtfXe9x/z5neXeSuHCBl3UJoEun05O5wC1mX1KKxV1AgGVnRRpZGmciD6qis&#10;ojp+CwNz8AgOXvDF6z8Q///y9tPlhw2Y/9v8pkWv8X8S6U3+/9n+2zbeBugd/tfANmz+737r4+b/&#10;//u//V/vB9yD//lF1eqhG//3CLrWa4Q3vz5hbm3m/Nq4ttpYdzmuTSeYm++MLSfjuUV4V6+9PK82&#10;NbcET57wcCkG5qLpRNelanG/YhD6z6uTsGldMX1TYFZtLCkOXzEvts4v1CbjlBHyTKz4i6vYfXTL&#10;GZ6lXvmTX4lJJppmmIgPJ3wm2ZJmbNSNT2OCdklJVlMOC5RYO2Ac2/3Wi53xCD4T8HR6nAVcRCVr&#10;JKRe46J+VpwrsradfveQtOBLxhWujMyuQsD4aJwKOEtJltw88FzBsWwsEtlQIGnSrecpnBa7QbzS&#10;TnC9UqlguNhelylnSQTcwVOKUYFbNK8KvLACvw54BekEvLILTI3Av3FX+ZfC+mymSGhZ3YQJxrcz&#10;bcPPRfy209e1qu2UuI4/oytgPqgO03Um9yymgeXD747ipBduglaHtjGLlMOevqG2dMGzaJhbWEtq&#10;1jWtJMh5euououJZbSwtNNrba7fNM3HjFBXP8mCspSmbBQwtPX6qhuIUOyS1WJStVAxMVtVg0qfn&#10;BPqLdUG4mUjK2BW0mwryO4NFGxGydM60/OTbGJxLg10aD3If+tiVoT/Sn+VOImWUwk0lsDdfCEWY&#10;LvDStmcERzPdwH56IWB7zIUrscal7X44gSoDTF2oYQy1SllmRzCSSnWM6lgwtAGe7b4n6VVT1yR7&#10;9qkHrAYvHs9dd7HKq3+Il7pzgbyTX4rhvhXkSFJawqIRpKw8eRcBw0BUZa5aSle7k3jAbuhAAQOW&#10;+rEEMMpM1y6uykU0H7ul2fAdDrW63LdVQJYGEgwknobT9zQ51yzTxuAsDZvJ5Gxm1sqVYjDUTpCO&#10;8FG0UrnIFrAMAAY3CdgFVfA4VYm34ssEcMRe2AxBHl6D2Rj8Jc7j+l/8z//OecBEaW0YRnWSp5Ah&#10;TzmYFxIwBCQpDtLpOjFZl8c5KAg/+KAr8wwBSYrCcoukLL5Ltglt4S4CHeegCQWKDefAvA3QVWD0&#10;SYkuOucgNWxraigm9UGzaXVQiOZdRnry1o4VEXeTkeReX4/lwZRFAokydZyAYYZe4P/zzujD46TZ&#10;EGmD4/96MwFNr/E/13uX//sfs/tX/+0fAu4d/ocDN3D+53e98f/Rh+/0Ifh/aduzWFHSX03pPYKu&#10;9TyGNyP73k2YX+Nw92MiuXn1afMJ+GrT6nWX39XrLxHh1WqzykfMpk962BbINb86dlEBJUdNkqZ9&#10;QZ0WpXCRerXuX50IOO1W3oCzLbEZKAyeCiAql6181hl6QnLfaNPTfHfdrZXIiMcDyFtv6T6aI/6Z&#10;ho3mxw5c7DJgHing7NiZQxNJZTjgb/fFAf+A7YkCxqC1+zwCuNhihHTUodhKpLWCMQuQnPA4LgqM&#10;RLrAGFNhc0u0ov2e2y8qaZJIYVWLn/L2BLtk2M8WlYyScpkiqbrOYQTA7TweZoE0y7uQGeSowF2v&#10;ZDYWVWDQK9rph9Dt4JfccXKeSgqkM/+En+/OIxJ6tW4DYdwEtWB4vDSNqOtdMIpd5DGd7AqBk5A7&#10;9oDzU/YUrXxH4d0wfobr3TCH9Nmu5NUDY1kWjuKg0lFFR/uzIaO8H2eNj0+jUn3wUYEXZo/QxUQe&#10;0+25ZtqIR2hitTFMyJmd8R3tz2jDdnlXz31ANLZta+yx5DZa8BqYX991hjaTiT8E41nA6NnGMsNj&#10;GirgBc+TFDkGjAk5TgbbBjzy3cG+ANENXO8ORmDEgIiVJ0M7DTFgNMVAvZhHn323Scru3YASoCFY&#10;qUx1mRcpcL5kQvhXjzMKzLalS+c/ReJcN7CzFXQ8BjC6JewDjOHxYGk/Otqe5hHuIrwDS8H7oDty&#10;dYHHB/NC9npwoo3qQ7GnnrB3FanYJIzn1yJnfIVHqDvyDVj6Lu5GSUnThiE2Tx1Z/MW+NVJUURyc&#10;66oucVLAtB/EEO6jUdXXYrLTK3UuQ9vSkjkgmjY7Hrpszk+2/U4elHz4M+FXVjQasjitCb4LjOZx&#10;FqQlhVz3g+WUyFprNGAaUsOnUljsjXPsnFCgDFf4moWHDZJljI/blhezzIljPKSDXxx3lG+qmk6J&#10;jMtwTmxVcBkoSkvGLeRB4RSTB72eISgzdSTV/VxIxBhUYRKR9wb/D7j4cNW7AfN/SxPxX6/xP79F&#10;ABLpFf7ffLOvHXPELoUDe4X/S/rvwu0bBP+LWV/8f+0VR34I/g9L9+T/HkHXen7TYnI+XzGmXn+l&#10;tTbJgK/+UnOtNrc2k/OWWhNh31xju5d907Y+sa0+5pWpmaUlxF7d0/IEdZeCYQooQid0mKEaYyg2&#10;h3JRDY8Dk1XTMnELpZAIphnkzEKRnBdPw6RwS/Se6nFLdzDqMePApIDSycVa9E9hVkze58eISQez&#10;kOgLL4RxwFC1wCLhFGqINGMifmjF/kfhBW0CRnD/VcA8IiACUJcAQGa4O2s+7BK5jIPs6MQXGgWp&#10;ZXTOvP7qs8iIR1AOR2hF/uWpgOXWLrD6wVjt90Rj4Tgsmytv+Z6UH/BBz0XbXLdQWRmtniuw3aaG&#10;GHbWC5iOSBmKAAnN6dt2axw5P6l8EyzvaQLGtVAsBaS+EA81lvoifZ7inCzy7IzimRYKcknRirRJ&#10;p3B32S7fCQvLSGoSdNo8V/tqRVyP/svKeqU1r9Ue7lK2d4vwyFHXSiRBqQksYg/Z7MM60usQm/MI&#10;/3IVVaRLGj9/iaAkFpun4uQGE9WwE6EArdf72mPpnNMOWBc4EyUUfzV4AXfNKB1Nrni9+7Z5gmmY&#10;bWXXDabNznRb95SjpS5wEWNNcOfsw372k0bKWAXeNNbuL53vakdW9yuBAXmqaM8jammA3fGktNNp&#10;fd12n9zBNA7HUchIR8h6LJ4SnNECqnhNsHEeYAqO8VCz5Ju5eHvbVPHbvo43n4qGE5CZKxSQGgxY&#10;8wtv+P4BF7V21egSupSutDeVNebKbHyQc7LzDdbs69sN3G1sL17gedLHZbhLFfMnAuy9++ZUU7mV&#10;HNs8z1gFKTTA5avBC3UlvyBskKrm0zoCw/IbMrsRieBsnsd5JHH+mry4jmzUsoQWk8sVV2pyvOUU&#10;UrbRXrmo0EhkmHHeGX1IhPMIMLcMQAJL015t7qANRGyqzIyMPt3N6+23/AYX52/llc8Maho18iBq&#10;l117g/8HDji68Am3MBIl2cD43+/S9h7/U+Te5f9j+u28646b9iL/l2ND5n8SX2/8T4T3IfjfZ9cC&#10;9wi61muE1+zOxm5l3FKvNdfm12qzWupN7nuX/fDcDK9OqDezXps2t9Y8tz57Xm3KyBGPoG6UK62k&#10;VKlpC0OBcVTqRu7AqtL2pP4kbjDhArssPBJ7Sm+PPzGd1BMaL2YhwPAZddvzoxpwtniy7Vzph9E2&#10;cMVEOmdxosOHTTjR28ug/eLRftorH1dx3MIOvdG6I7oL3dERC+ZPXdrro5a2PeuQr6MUDj7nojNT&#10;PpIhaE/cyNuRfGJ8jICk9Gp3+RrLLbLzQbjJhUqZFEifYMQzN0k0GX4AqU+6jmSExRQMtc1A7AIm&#10;BYQxnQzM+MiSiVBJdGJ3BF/tstoiVQNcFh2vAUZFFTiEFady2MPRGp5a7N70NMA3Xn0Mj+Clsl66&#10;O0vbn3PIBE+IC0VdI0GSrP4QhyljKlxHw9RLKHVK9GzTrtMuedGTstraiUK/NZThHLMgBQdaAPuB&#10;hGFmrfM792G+abxDE45k5HsMkwtbpRRYl2SUqnE1j2mi1cywcytaLV8csrtsoZRkTDUKlVEcMkIb&#10;iEGhAJdMVUJK5NjVgmdpPoszI0wWXizHaCFKYAlBbPwA8OedN5+0JthtkzDvCpxtTQQjm5t7jS60&#10;FXBLN3BnA2ywkoKUXQwWct4AV1seZH+E9w/uOOuU/QrvA8ZUsAFsXnLMtiBQM6nhraVqiOFIhCto&#10;qQIveJaaRcmaU6iQpGRJLGSxb8eXRMDjGuBJpweYuo45lZSnU2up8fJrm7fXbpvTzIBBkzzCCUiu&#10;+5vpWsEciQj5swtMAS0y5JOLEBQFKTZAEbiYAMswLuA0LQWc9qwBVipSDjiTlW+UDYfL8JjvRX71&#10;3/4hbYzMluozLCsCEHIB4Ag9+qp7maIFlrxIdn41becWx24v1zgcaKE2S2hoImTqbnluaEcW1BpP&#10;0UKLzNbH2CEBW1YFvUXoVpYKuTbo7Tf/9E8/B//zj6eoeh7ses83+FXIz1Ocu5ow6ZgC6TvRbMrk&#10;UqaMS/HNPS+jRLe9wP8nHrvHBs7/7XOfzsXe4X8f7FX+h679zmTv8X8wGzT/U/WWfb3w/6/vOuND&#10;8L+Uvhb/9wi61muEV69Pr9dfaq1NyAzsmLxy8eK8+otZhzfBN21dojc6c7VTAXNx+uTBuKuaDduG&#10;0Xy3H3ZAU9G4y0fizPYnYAH0KPlmOoNncX5OUEfwqkakfZrJJJXrWY1BFRYKWF63CdGZDQo5wZ+p&#10;Ca7HyFzeGCNwyTl2gMmWi+CpNo2v/RlaHV160WjsSRN0AYecUiyYRzTfJRNwjI42N7rEUgHzp2Dn&#10;/mcA5llhGrRfjylTV1owdr/Qj44nZeym6vQUO0vb+dLIZwdhWJxQzFj5WLSEkOFxwNW6K9s/3Mau&#10;4VDuxtzlqW7g9jgtYHd/FbzwBafJVoPHdAfbZhdw3CkCOAeEosgOfE5mYIhbbf4NWLvoEGWmjmiA&#10;XS7pFZfL2DUpYGSmZtcFboxmV+CMZmcxbDewq3lkQMGu5uF8NbjxeZkCTjtV/ftA7zd9oH+JmJ0A&#10;RVFZb2FnlNzDJqUH6XoLhef33cH5FtPa4GoOpQJLTCXl5oDLa7ZldKo7uMdeA767F3CZyhGMtawL&#10;PPPdwc35rloF1jXy+UtaBYqgeXTInrIkjWi+78Sf2Lx8HRKP/bhBXYxqZvFBGR/rcgCgLpvjR37+&#10;ktbL4YSAMxtVwI4UjkUAFAgMG26k7ColpKLtR2ncFWm+7mwcsB4qGBdO0In+yTTKcRk7YQpSwUgY&#10;mLWWMTakxfyQQZpaXgeT4avWxoIqJx9VVwWeAixgh0nezm5nWCYhEXl1RWY777BJwNNKyqQg5u03&#10;SuicZU8z0HlSLsEKock0biEq5o0Y2HkRo8icaNIt69A2jgOeBHNdmavoankNv0Olcd68UJIBWjLK&#10;sw7XUXBsjOOnP/4ukqPMVPRM9AkyGnMITestYzBVyItUCw2SsnLG4jurC/c2pbqdOid3wFykRkgK&#10;2Efkf3oawW+4/D+/hQCu1/gfTO/y/+EHbz9wwNGCe4n/EUO6aBDvBsj/H9+/tSn9kD7bkXu45QPw&#10;/zrBPYKu9TxL+2JbzaiuvTairT6mvTY878y6W8r8+ugFtefb6iNaa26YUq9Pm1efPK82ZfjwRzF3&#10;KpjqwSAKj1SdMIgp74VRhfr8m685pLx8HlpABbJP9nuUTDNGzeNdYCLiwo/0KQGXV89ANsBTURY+&#10;HzDs7CvT5IWpBWw3V+Vm4qMCLxNc/uQXh6RK8AEEgCAw9LQ0Y/A06gCfMSOtXzAwEuec2sIWqUgA&#10;eIjuRzciTUtB8ifuh9jyICnLOL7UhjAUnAQx0xRz7iO/v5oiQwdc0ZqlDNcyhztcu4MaBdNmKE++&#10;kUJGmI7dXNWLF5VcyK66Tv/G6Qw7sohHsnaUXRcyxdzLKh98W4526wdMEBhlCY/YeEc/tmqkb8ta&#10;Ea4xASeoKDpxtXIRO2BbtZLyBwdHjJ5gB0gAl/ayBziGUQ08/HDTr5V1JDTPvftiLMrHeqlTioMC&#10;yR0j4RwtYUsIhqrRVQxMIn438KYbf2Vd4HBfBabV7Eq5apvfG4xy+LMbUTbmK7OaBwCmyxWNJLQe&#10;MBS8bvB+e225LnDh6y7wEkQyZc24B9ivHWCKudWKwAaX+n7eb83mbTxbTLQnGFetwC5Yxvz47SnG&#10;ykUH7L11uVKaDVJeC9xoYzIUV8COSL2zSvN4+02P6jtdq1K/b8UA3skVz3OdX8B+nmv1FXczWRLi&#10;6uQK9FUMhkNT9DXb17n1N3/958Zz1Iic9irExbMYVc6XQXeU10TKkFt4jxM0YKU4nbqMX7nO+FJ3&#10;UEupr1IRxSrQPHdJh18SzC8O68soWIuensEwHqf4OEvSNyJEY/vssQXVR8SGLRF88EuMju8T0GRw&#10;xZ3eqDuOsJm734l3JxTDd34hjdcdd/G9BAwDJiRTpUqcR0ZcLOLxuBbyAfn/7FMPqMq1ofL/vObh&#10;vcj/qYve5H9CkD13/aHF6SX+F79h8z9/rjf+P+vU/TlHS8U3qUH0042lP0Bj0SPoWq8R3vzauLxj&#10;MWZebZrDdfWR8+tcGddam1j2ScnLtnPq9el5qXZ6vfbS6JGPEqLiZtSKPlwobOWSkOBCVBkN+tqO&#10;t7zyBqYpr0mUKwqBCl65WD6Nc+KxhUzRdbkV8HJSKACaHOuVKskGVOHT1zjJFb+2yZX8vkEKnHSx&#10;uRbsdqx2pqlybFpqzi4MwKgb85WGnKyJuRcq8ZPY2H3sYwXyoEwowLp08D+vREEQ2bQ5ruJLQHqI&#10;f0JzrfhzqXvugqQvOOKZmzDoQgGadWZhdE7H0p23wkTCAu7etGyx4xb0FPN4VrfYzS1dw8lBlt2e&#10;xjlksmhEIamIh8/YCSYj6MlF9Aufx5/pFJLaa21POrOQaQj7nQ6/u8Ka3ie92GcfucLur118/T9L&#10;5p8nHbqtpAlNqEC6yK++yEnp+DbA9CP/IJh+cAO84Hn7u2uCqYIKvHCUYzwNcIqToamOGUQnpNno&#10;ITnwEGpzsTMArKU72AbpPcBvrtH3QhiFzDxCqQ6ahKVtrrSlGbAuXI07kVtgAs5+bNmcAlGpMlSN&#10;tHfc1J9kMQwrqICdc3FjIJCkGfD4pe3PASZNwWlHZV63xnCPie5g7ARhsEDbAPq1NuFZUG8cMD/l&#10;hVmIAh2MaYCXwPvvBj79xH26g/HHYtiC49QNsA0bv1wJ2DagpMwBcXsRcF787AZOkBGwKdPoEoFV&#10;KZcVZgU8E39JM1DnVqOAkjvJ7viTjbkek3D5YAHjAgGngFl9mJRJ1rYEMM4e9u8ewCWey5Xc8jtd&#10;jYuNky7qyF1KQZURQnGCtJSiNL0c8APFSVnm9z1oe3LkYmmwBWtd5QWIahiVA5kbXM8v9jyOK5yQ&#10;AiXCREvpuBJMJisNZ2nOMb+xiOF1tytzGMZWP0rmzzxlHOCzOBRBhrGIxh8GmH75BYdxTlkcJXVE&#10;tnyiw8GtzoUvoDfTTKAT6sB+jAtBkqMXaWJTZFwD+gXPeTEblID+o/mPxP/f/uaXN3D+b57zYi/y&#10;P/RC1VALXEHDaBIFfhT+H3Dx4YOuPbYX+b+s1iCXEO+GyP9/gNJ7lf8HDjj6Q/C/Y8Nr8X+PoGs9&#10;j+FNml+fmBG7MQtqQ9vrw4j28ud4IjzCu3n1KQkBJyyoDyfsm1eb9OK4h4sBUTCM3qPxjkyox7eX&#10;PUJqqLvQWWAu4aTMnEgoqYNUyaxQiYRSLBitoXowpGmTEBZLgjPiinZk0ydr4Va2OcguiLh63Lv0&#10;/6hv/rRjnd3kcWwk4W7wck34XaZokMtb8Xa649DEW1BS6QH4Z6MHgKjIjzAxmjKVoMwWquwbGfrm&#10;YkrkZuIpbzMl+u0vLsOlKSZenacgWXzSTyimmHRfaJXL1ImtICdYSdFAVOq82+pbvsZvT7qqAm/Z&#10;KldPeSsLumOaHlkXrB8ueCGG6GJh8CCrW+3DaBW4YttTxnIKW2VfNDTcGDzvPib04cH4zPsBIx4q&#10;pbCojvS/tdGXOKHUqK6YQbGudYJJ5/2DIUH0QIVCPbg39cV1vTRry8ooCHxEUsDeA/yz/bftAsNc&#10;6wI7ybV2yqvBfuHRr7JSTaSMrdrCvbEQUwRpkGQ33eIgDMYDJ4YiF2EDeAGW3AB7kbwwCUpKFUNJ&#10;3LrgrD78kkLALhELGHWVlPUyUgbPrZJIt5QJpAI2ZcWQHCMGdYcyQSJ8AWPq+BF/WhFOUOIv6JxG&#10;1D11OVLpfjOAZMk34JkIvNHXv8ifnCNDGXoJ2N00cEY8GuJ+e1UnSZEyEQNZc647v/NWJjSJCfBo&#10;vxUGA+jIifwML4gtIAo67iEKbINfWYKnJAFDGYpPRvxCL2oDH8lwgneXG/5iPNv/6LuIlDKm3VXJ&#10;BHOUXfm5Eg3bwHClqFQNqFhsL6MU+oujnkhOpqSWczMtCZJyBc54BrAS/5Vf823EgjzCidwbWH5f&#10;OarvjlUg4ofCXLaIJNg5T1Fx/okPZkBLPQNIPBELn8afpJA6Uh7E5pCTlaTKnWfBVOTzofj/2CN3&#10;3cD5f8asWVpOL/E/JU219hr/H3PELltvsVFVBb3B/9bphs3/Msn64v+f/vi7H4L/u4O7KL1H0LVe&#10;I7xa3c3w5tdGt9VHENgR1eX7s4R94+rugTeFUK9ee6nM5OabFmOmvzjEwsRkqY+GyTogaZ8mncjU&#10;90s4YQljwRdeCCb9Bk5QR97O4080YpoeUJKNnMa3bA6PhxTcdp+8uKVxSAF5TS/khVlgzcXlaAYK&#10;AI2Dx2/JiBQ49ySsAWY1ONIWw+oO5hd2xgSxElydB2OCpmwblmYJMKXmnEPOcrW1m1oJ5pGILaBM&#10;Yy196bZB5ydxSMEZKxKkmSxiwCNphPxWqef8epR/OfFiOc8R/Oo/Pcq/crL6z/CIY/hxP8zdXjiS&#10;R84yzFNeBbLp+sm236EiUh3dwd0HkFaDk/K7gavBmI8Ipq+ZRTNUtzvRY3K3DezvAq/sWYr/oE/K&#10;gpuh6jXB2ifW+O5gma4neJELcQBzPeCXe6SMrwaMe69OuQd4yP0XcLJGyu5C0hNMmknZjUW43kg5&#10;YL/8nXXlgmOlWdSFQkjTFtfeamPVna60+qtEBZZfu5UxPxkTtZNUAR+w99Y0AwVMIwS9NlKuwF0p&#10;cyRlwL4KYMruTtwdvASmBgydURBLkW637rxkgmZW+aMvzYFHSBKMAVQfxkUwrsQpXG8QG2jdYrN/&#10;96nMEZenML/ij/B1SRAdhlK469AXj3sLpyPKdF7Pd/34k4vkVa6gZ2OCBEYmaMDhG6D8kmDs0Pc3&#10;O7PonlpA/lidhQIGI0XJjiz+eJtvlwGqyGCF5rqGnUxtvOPmhiPIRswBIIUli8novNBISVNwilDA&#10;IEvKpBBw2dBktlfyeIqcefmEVtRCKQjpRyqqdVbZ+ShgQg2/SMYJGCIhHiG+4S7RDExFstaXi/2L&#10;cao6SlSEAcazqI5bKmppNXyFij4i/9868ASubMj83zJnIu7QW/wvMjqMYfQC/3/yk5/49Kc/1bhY&#10;/pWT1X/GFN8v/yNVPGvD5f/3pPRe5v/+x+zeI+X3w/+C1+L/HkHX+p2lrY9zcM4Pl42t116ZXxtT&#10;fc2CsK8+rrU+iYBvfo27Iwn12msj22vPvzj+YQqm89MjDInk8EU5qqGUmesUL47q+zuAue5F33Jy&#10;+smu/5Ks5rYlcIdr9KtenCawv2iaSQqFyinRVFSm1lAi1NC58IWqwYiLFi4zL+fIZRns0sSluRqp&#10;wW42EhVYfhdMUF+WO6SeChgx6OdpiKtT5tf1DchQjJIrcZvuH29xpVGh46TsG4U8Fcac8cAvL0fU&#10;gF0jReIN8Cz4wqGaVd0XBzjHpPPjru+6kuA/GuAeyw5Wr1FAAMqCkEVRSGIXdlUnmZI+RbBJWOlW&#10;q5DRlZf0ozpk9kZPy2GPVR0Bv90NDPX73j4Wvy7wTGToDnbkhhrJBlpcRwz0Y/fa0Zd5yEz6cCJ4&#10;kg0LuN0GD3qyKHMQUTiyXXBWH+3BpLI5uxMlviuAJHAHT2ESZEGCxf2W0ety4Kqdc/+kR7XIN85w&#10;eKyoc8HwBD3Vh5jIi9pBjUiL0vJul409DxrBLCBlOYJMi4RcT7OqSZCUQduSceed0QdDVWbYnP5c&#10;lVdDZi25yOx7Z6RD1ooRmcm9XEEAxIgZG3nEVgnFaIwbV6JwzqPSNVZJCy4L5yv2caRBn3I8wFG0&#10;f//KP6LbgI2BKFGln2rkxhEj/sRgkArDtkFyBI7GSQch64CzBsV5qybV5RL1oRE4b9GG/lRUWeOV&#10;oQidKF5GFgiZ7AwWjXKwqDQh3EVLZ5y0LxhuJchLIxqpbBVo+DtndbYPMzvrdwySwDOkpkph3mxd&#10;AYwr/KnyM9tudVfM656C/vpan38CXrZoFEmRsi8Lz3+K+nJWi98sw9dmXpuiF1MveO7y1rNPPYAS&#10;We+Ls5MwFeHwwBSVT3CTqAhdpblCZlv35IW/uNgL97eWs4qLlKlE7A39kAUWokFmPiiqw3kdHjAR&#10;h0vJqNXaiTJ5lrrmIoKFnSZHDK3o0D7bFQGUyorGBhwF5EEMiesovwiJBigLStDkMu3rr6OYZTjQ&#10;QJ8cva4HEZC5TI10yDTgD8n/Ay7sq5FswPzf0jSxW8oflf8D7k3+/8QnPvF3n//LXuR/kFQHxQdm&#10;wTc8/kd7q7n0Y+b/++8580Pwv7fW4v8eQdf6HcOrzSSGa6uPKSN28wjp6hPrtWmttUlza3PcA682&#10;OWvyJs6rT67756RJ4x+GGqgMCoBZaDevt1A9XESz6BctYN8Unt8Qh8PFAbt9Dr/0dUIuvl6HfrES&#10;E1xegw7QLxYjOMtruEUKcHE8PG+YR4mpWt8zt+ZkpZe5Ipug34Wj6NtRtWJ4sFRAATsuYu8/bQDg&#10;DKJWtW6vPSY+zoDdRivvmTtTZotrNZeX0k3fHY8EN1LmJCmXFkumy7qHvB6fkJ/HH33wmoDdJJOs&#10;BYflLVS2zYxXZGwm9IFjcBE9QMeohT/LL4KhQ1SNzgXbZHYtO6DlLssOXP0aeQp4dpYdVPNN3F0r&#10;ZV/5ufbyIwMuaxQKuPuCBsCkXIHDBV3ghsxrgdEhSiA7zAAAVoF5cFjRyuDIE8+uE4NyrJpuuxxd&#10;dM5BxcM5UmsZMXJygQbpFdysscuR4wf80hJQFxUvUEHW5gTnI9L8W5u+JdpYS7Eo34PSKtwiLsm6&#10;CIan6PNZobHA1J1DEVzUGpFEMYqVTjjx2D0i2GqZq9x7yExDnnf9IvMzkbksYjMggBnVZ2IavABm&#10;RF3cpQhomN9cXCfYlW2AEfu1ticto8tHIt6S8YWkbrjqaOiJImAbHX76QrWoqCV0QIehbcVDP1mM&#10;TymWZpf2FNCGmV/AyF/iKtKhXB3tT/MUqoMKPVGlgGlBfa2yVDEJ6vurq9iBHFclO8ekwXRhtvjB&#10;17thNPuk4+AW8lMLZIHO8UeEJyMqkRKFtSegGSoI0o8nOkUl3VNZbh5hw6/bhp0xA/WWjDiJMZe1&#10;d67cinHabpEXaZIvzSqqxkO5vuUPvw6AtjbeNwsA5UoD5mwySdHGgcQ1csvlX2/lJQMSpJooLBjk&#10;IREep7UuFZ1iFqdwEAhJuq4ITkRe0uRxD5rtvJmB06GoXHEZPuCjD9+JvIow2EyRjWiAK0XViGR5&#10;6TYk+OBPkSrE4pBO5qxdBMIVDrJIZRHmTicLJf9o/H/skbsGvOHyf2vL88DiPr3A/+UiSQXcC/z/&#10;9a9+4cyT6Qv1Gv8jfMAbLv/rv+uL/y8975DU7Afj/0rmNfm/R9C1XiO8bIDyoovt8vkygryuL5Vl&#10;rnYCd+t1v1pWq/v1CyLCoUMfo2rhO/wWjqM+9E/nQUrNQTd5PWp5q2sgEqfDd3SnCPC5y3WMQLD+&#10;LDcF7EeBktp8+h9UOf2Mch2Y2tQ3bELin37VGMXxLAAvpsdZapFKtQrjkzo8bcaysqG8L/rxVMD2&#10;Jgu4YTe2ENQxaVbg9BKoOVN2OmCq60MFOwMVEwFcaFqGMmU75fhtwI4DB6yFKcYN154dMNxXgfUT&#10;G1R6zF1jM44BwFkycke3sRk7hWUgZ2ED7BejA36XgZwucNoGisN1/vQkYzOZ2ugGXrnojJP2LSmb&#10;ICl3A0PupCbYPtlMG0KHSf4wuDNb6WoSzsqt7eFV075OD6dCYVUUhVORF+FImWGEqcFgFVykctGw&#10;R3r2qJ3GHnXxZ6qbyppIXuhZeV5v4e7SNiMqBIuFlCbfjw6RdbFJKovemzK4OMnWBYsSpqW52Rtl&#10;4S72QILFSEhcXlg8+sarj1lT5ueQEA2/D5ltWelYG0n4LW27tnGKpTyuyyTwwimozeIaq8F2mtcA&#10;kxERXuqosbhbkRx423+vrVAsVUPpUKmWr54dR0R+WImMqFZKlMZgNgEot7gS/8JHRgTsyFwM3okt&#10;stO0UkArSIfCC2LtqWJkJnH+jDF3VbGTm0hbzAAMHApmk+/9G5gYTKLAhAh5VlORZxPMUU3kEjUa&#10;enK9lBFuDYlL6MXRUt2Z+3YVjmvFrKxF7moLAAklJWUwjAYPgGfxU4WP3ZaslcHRl7Yfbf0tXAA8&#10;/q6u0qBWc4WZwkuaJCiGg1awKwV+Occ4OSevQp4cnmS4tOSL+4Mk/VwB3CLYsRZjvjxFMNeGGZQ0&#10;+ZOK8IozxbOOP3o3/tQYkCRLABGGXEAm/dJtUIzADC80LcOvxpfKTNA9itW/1115WQII/sTYSO2j&#10;8P+pJ+wd8IbL//Ob3UjIlHuD/xvgXuP/XXbc5JA+23EuuDf4P3SxQfM/VYkC1w//+1WYD87/a8ks&#10;//cIutbzmxYvzq+Pr9Vmz6tNz3csZrW4B/LcllpzU62tVpvRXKvnExdz5tZmE+Rx5dEnHqchefut&#10;FdQl7ZBDxG+/wYlrVLPQFVPz7io/3c2VDBpXmAB8r81nXXkgPo+4WpYWyz8bGP8k1RXtWA8aRKcY&#10;E2bEL6ovFkNdlivxHLrR8wRbVa45xYDSkjkBUZqrLjDGJNj1SQ6266Uh5YDpfBSwQ/rc4nHOV4OX&#10;A3YxQSzVVRochTe5xeOArfWIkRxbAf/y7ktwjDXBIdnVYJ0k4LJGYQ0wknQDN9ZV/GEwMq8Ndq0V&#10;J+JlB2fN0Mn5Z/ZJm1e+n+3oixavM68DHN9YG9w9ZRx+Nt6iDyRawtZ5nLswTiMRl4eTVA7iD9WO&#10;wDxi9dnwODBOvvziab7BTjfRFcTTOUwn9I32SJCq50EeL8LkkFK5qxIytEB/K/TqohwPszOLCJY5&#10;SpfmOL3Cnw2ZM9KQQG0tmVFvkbn6JNHeu2/ekNkV9zg8iShSJXP1/au1ZPacOCDt3Lpe+88yneJK&#10;+HX+9Vh80/3fO2SNeCVZsivFjErdTxiZUSlZlxrkzxTTaeJSRougmaGKLEzuwITKNwwqXeWotrhL&#10;IoRN7kYWpan5kldxRlSBooBFFa7E5xeiDIYGw/dDq7wytHnZ+YcmF/OKcsyLNEkfpoZqIeiOBS/Q&#10;xELTJMtBLqhapvazbyM4VGx66iDL/Kx1utSPapApktCokCb2CbkTW5SLVDTI2LmqI0e4CLpDEiqC&#10;P3WrFW1HHrYDbTngDMO8kvipncf1PgO1EicZhyXEqYI5CsizFJ+LpE9SJV/ZyZhmGVdAgokOp4dh&#10;/EIU6ZuUgSO044ij7WjANjZoT8e3iYqDGxp+8xtfjACtZucuyopNFiQYG8uuJSpfJTsCt3weMiNY&#10;2NgXFzAjnirkTNYcUEGu+ALsR+f/z37mjwq+ZLEB8n/LHGdpSwVRiR+R/63KXuX/Hbb73k+2/c4f&#10;AiPz++V/vLgQwgbL/1bu+uJ/+kgNmT8A/3eTeTX/9wi61vMYXsbnarPrNfdDIcKr114mmDOeq82Y&#10;V5+WE/6ck49bvFyvvUSER0ViQPTJZKhswS9rlM+h+OIS52UjqGykzskbC7mFG2Nh8eflNGMNzxcA&#10;ZYDxPGkW+hD8ziqUiyrtR6bPiip5VpcLL1PN9o81rLxlliaBW9QHF9F+Oo5d4KxE7gJngDdgP+yd&#10;lPOB8BXtjZTdOrVYkuB0Hei1JOWZSdmvSdoArAF2uIV2qJFywG92XHLhySTOSQO8hBMOZCjNTMMs&#10;XqZEPFLEsMfwxiL0ifAN8OiA6dA3wFkC/55gU8b+4FnM1EZxsR88tclZXqeps0+zcNgzj1zBgxkL&#10;0SFJnETeDZz9Pv4AmDYYMHfxirhK3l+RZfAl3MbdU4s/UC+Ble4sbb9csBZ4Qt+Dtu8GnppfN7Ja&#10;C+x7Bmum/B5gU163GO8DHJooUyqORX3v2/+CJXPFX+cy1pxSXxNMZa0BdrKmC9yYJVkX2Chu9b/u&#10;ER7nf+D45Cc/wW9MGvqjgEZplJRGCFMh8cYtx3WoRDBpG8rwQNdTIXoX91S3qqdCiEnQYQP0lluw&#10;8Oqn0u9f/RS8XJ6i+FgLNnzVpf20JSfmfB8NMy63qD7cKrecmeX66ls58dZiN3uTMYgAJGLpWJFo&#10;hOBo22ayzi3zdfjNkqZBKgLnKSJdlwSVW5Y0NoDkGBK/xxyxC6kRXxpKknVjjIEAtBF0Kifl5cDI&#10;LUtW+ZhatpFr3KV+DXnRs6p2JOzlOOyMRuNR3n0xui1akrsSOyKtDpWxPfAWJDxWaK3PfttSWG5h&#10;UbkLMvoPiyqz73RjVI7PYW+oJSdLCpNIUIYIdc/lZ8M7HiRfyBmRuPsR+f8v/+L/2cD5f84c38fk&#10;pAJ/NP435V7lfyK8/sfs3ov8/34o/T+X/9cEf7z8f/6Zfd4PGMfk+rtSevi/R9BVIrwT+p/4bkdv&#10;RnhEdW31sVl4N8H3Z7PvHbEdV4z56pwT8M30Zdt82WJ+bczzwx7FdCgbhcyvkxrFgPQcf50bouTc&#10;opxcjHYMdbH40ChMga/Oxi65nhqFp8r2j6RmWI12CpgUcIwC5i5Zk0U06IqZ6NcIunC3+o1HcWLK&#10;gjMB4YrjMKY9767KcK0Af8L4/L6+ZII1irdkCDrJlsDf4L2IASzCpOasfsB4NSkrgzLTkNiNy9tw&#10;ASdlqrnlntsvApwupikDdly3LA8qw8VZC9Lhl2TGcpC1vRa8lGbPNSVj3HAI8BKXM6fNGEmjgg9z&#10;K2B7Jy4TKWDfil+d8moJCwHZRuazLW6m5bd6QP7ittOol8wyTMZLOSFxlAz49QYYp+1oF0xGAdtu&#10;CU57XMCkzBVTpjh/COycWsBJObvJB0wia4NvHXjCHwDnCzw9Uo4Y75byHwCvKXNPMOZHjWB46JY2&#10;CcZ3hpGeZQaBYhv4AixgE742GCNZJ7gYHvUo46/12j+VWHpHCel67OHpJ6rgcRpL0i8DIQ2w4R3t&#10;wd99/i9pkzBItFqIGNtIynMJ8ig4cuIL2G1cGB/PgFzZ1sFbxCsToDzOY07Vwi80U4KYsGFmb9Pp&#10;R1d4ELyfsquEkiwCFL8oYuA1aNgliYvHntZ/7yykG1d+8RE0n7kV18E4EYPj+LKF15EHL6DWYhVZ&#10;/NQ+jLqT0xEpe1mhNMsV/kEYzjmBqVMiQ0xuFYFxLljCOXpK7ciBwZNPUZBqsY6rfPod8lN+qaDO&#10;RSOUhHyzx6Hzg04Tu5ZRncS5KGZnedHYQNA37yg1NR6duxeJwZP8mfd80z6RHekgp7mH7koFkabh&#10;pkMmrq7DToCV6gtYraYiRh1+8PZqwKJlM5Sk5lzkkryyilZdk07ALV1rZhkuWpMxAABpKUlEQVSS&#10;dMzP8S1iO4d8SA2rk7Wq2e2sAU2AmBr/SPx/aJ/tNnD+rzf78ave4n/F6FX+v++2U54achnuE17q&#10;Bf5vMN6Gy/9dKa8H/m+0hu8FljHeB6X3CLq6xvD6Ht5v7aO3Z2kb+97lTYtJrbXJ89zWeDqB3bw6&#10;Qd5LnLTUmrhLkNfuG7UTxo1xPzzJsem2m669s2XOTWeddstcvW7wHX22O+aS21tk/Dh558hHztj6&#10;0D4XTKUHv3zc4+dv/4V//Ottt/rmFj/4+oE3Do4WZq16Y+IzA3Y/65T9cPhddzz40aamFU13nHT8&#10;oHrTbbvufH1zY61A2qHBl23yVdj/9BP32f3awTQksgm9k/Sr7FnihFlEAk/xiCF2aMsracam/Wq/&#10;E35DAO6KJfgilTFHMTpmNN+zx/VP6BKhFUcgUnP0kl3fkJpzAKMhs7Qlt4aDSIQHA55J+5qUu2QO&#10;E9lXm3brTeeVFq6R8kwsQ3PJSs+GGbksV+dEcrOYDAXQMODkPBIjG4sRc6XL5jrckgeqVeG0NNAl&#10;doyQWKrUAMYPPfnNPniKWqM42vHiUcDwk5I15zj5uacfKLl43aEUsoateoLjJ1l9nxedAi5yVuDk&#10;W7JupPyM4MVj/jB40cg1wFnL3x38qztPr8CI0QP8/lPOcukG2I1e/4AYq1PuCUbPMCbC2CoYDby8&#10;646blkYOG6DKuMUjOHlqvCc4rXVPMNEAeZFjV2OMnqlu6hEA9YIla7pZZ4PpgiEREq/6lKFy7Ie8&#10;UIVOERhZlMYm88iNNd1pbNYEd9+cpWqZuoGrRgJLtjV9VzG6LdN+T3CJvcQnelCS15vdLcVJE8BO&#10;QaIBLpIajwDGfbiFnRexdf8ExJxUYJvetcFuR9wNLEcFbDxNMQW7Zt/Z7QbY5WtUUwV2KY/baAG+&#10;4sK+SIu3dubzprgGgIzVeVCVPKUMxojEYb4IjDzWIE+VgGbp9PxCjBpVypJvLZQHCX8TEwuuhjmb&#10;Egk1W5bGqFI5kIqUOaEI0ktmuq+9/EjO8XekIlMPjMfV3y5bjPA+QkmLDVAR8puVVabz/DYGBeeE&#10;zoPVlBRAWpzC/4TFMV2kTW3ONKlMKHMdNVoQ64IA1JlNTt4qH8LPIr+dd9iEdGJpLxfr0h0sFxGn&#10;zAmXgtQgV3OpY58cZEc6/KYq3y//k0sa43XwP+dR5hr83zKHxqLX+L+60nv8P+jaY+8cdFIv8j8l&#10;2sD5fzX44+f/c0474EPwvza8FqX3CLq6z9Lut/8B3Y+P5U2LWn1mltnNJLZz9K7+Cr+12qwsy3OK&#10;tl57pfpAbX3s/Pr4USMfoQy6YtOd/Y8dNG/p4F9cekfNWeohd/7sqDNOOXTwHEpo72FF8x2nnHjQ&#10;cducMUJiHXXX3js+0ZSe3Otjf3vUN/e7wSjtzRUThl5z0vPNErE9SGhlzqArLr696c2H77vk9nlS&#10;Dx7rqPuby4dcv/1ZUzXl558dsMf1I5zX0GM7ZtgCyYySL2nGl5xzWbF0+MhbzhzabCeVivdKGVwF&#10;HEqVJuKlc+/vM+hpdyajbgS7LMN+bZVy1ZaU99vNF87qBnY5ERVZ+nOSZgRISbMayfUNLz7wyytK&#10;9XeB4WINxWFtDM5GiAQ7F7rzJD5JK6gaX5tGD4akSKG8vI2nYXDa09JpnQueJxG64zTGOrnD5tjf&#10;qI62pzvan6E7SLjgOB8W6X4W9Bdp1SbSLDnOkQEPwe1Pc0IH8YH7zuZPby0eY9PFeb6rvRZ4RNa0&#10;cmXdYIc01gLjGO8/5QZ4dA/w/fec2QA/Qy7ITNkFfKCUga2VsmCd+X3LXMAL3K+B2tQdVP6YM0/e&#10;t1S3lZu3AahNrvC7Njj12xNMMxxSdhsODqhWG8jrWmnhNIk0LWk/Gt3EYsbgOY/tdV/yvEaf0p0+&#10;yuN/GExe3RZTN+LUrt5qMl2dMvjqSg9wUo4LrwGOYt01hl9cDIVj1WhjwIV9jW6jNJKiLtJp9ruf&#10;NIH84ikV2CDYHdTwiAbYbdLWAXbcQnAini6wW/kDRgASScvqaxmCia17gjOgiOUsfOGGq47mWa50&#10;tD2lQ7l5h7wPmOJQalLgKbQH3sr1Pbu8g4xrZxKZWygEUiJlazBgRxcyQhPYaFSUOKzENC7npy4o&#10;Dkg8nUTMxehNCXNOUJV4fXnNvXBtaYhaNI9wkXEYf6J/MuVPKgVOo3FydjLjxFzBxviF97gCVXKU&#10;4KYkRe4lndiwbxl7PfTIxS7G03IUKUvWEiZS729lg+iC4eJ+e22ZW4aDIFfzfwyyTD6G0rv4H0qn&#10;iaU4vm/BeY735v9uLP2e/J+Uu1O64HrzqF7kfx7pXf6Hah594CIS6S3+/6Bc+m7gj4//u4E/dv7/&#10;7b1nfwj+T5X1pPQeQVePdXg77bxLOT6WdXiEcfX61FZH7/wWLbGd++HVx8+rT6nXXqrXpnJxXn3S&#10;gtpz7fWh82tj22ujJox9JLQy5Y1lg58Y8uCyJQ8+fd+984xehzx73cCRQ898avxTcuXS6fOfP+/e&#10;sYN/fexlk/De5eNHDDp9VLM9SDUi+MIxzRM7Fz0zdfCAZ5odfseOMdwVHYOvv3rI8lcHP3r73fPz&#10;+jFekTGMB0fddXOzZvrS/OfOPH/waJC/OOr/a++9/6LI1nXxc+9fcH8/93vu3ueeOzvM7D1ZZ2Rm&#10;1JkxO4455ywGclBUUFEQRKKIiEoGFRAEFAQkGgidgM4Ruhs6JzI69PdZVdhig6POdns8c6o/z6c+&#10;xapnvetd71r1rqequpqVq5bNxJIQH32yTUVZVl6+XZHbknXgRull1r3TIQHrz0fu255aCjuaCt/g&#10;QiL/cfLoHp454r9+6WKPKxW3Men1zTH3WVXg4OQZUaTFH1rl5blsycKvs+rISzQYKhzCiU2uWnCZ&#10;ZSRDi7Zgigwtzkwqq5JVAasItRjjz2fXZI9wmqHkbkkClaCp5z7UnXxYwExCksIOaZpKGTCCBAEm&#10;ydfkvTwrwoKAU+RGd7JlCjJZh4wN9p571NJCrkLs+joqhZGMjOWW1CXX7lIwMSMJ2YBrMn7sWU80&#10;hGlNkUnymoJsaKTJVM56DbK+7i2SD+5d+o9bxplJXY2BrIFSeZEsmGz5V8gAmNQiMX51jjmDo5QG&#10;IislhoYccpdizy/lMSg4RK2a1E2UATXSBw5hUUFb1OCSb25RNBM9ytSyNP7zE2ToqdUR/sAapgdM&#10;gYYmMEloMjV1yeJNDlm4J49uRdcoMvVsjl6Z6Lsd/dTPeRCyAd2Etyh/wQ3qO90T3KB+2OLlbsAy&#10;XRdkqpw8GsNRuoPU2dGKbIsmsEMNDRY2bnz0frrL9MJGJVPyowlEXZkoMhFJHUjx1GNHNuxjlMmg&#10;WMlvsL1AJqdAMzyhyDg3CZm0TsiUZSO5M4HWiRSjnmcRN0gh+T0/yrJgnIwT2TR+4zwjNchFJoVW&#10;6pf/nlkmV/bk3id1KxRZAoVkZIkAgjVqR/rL+N0sIn1QEdEgs4UaDkSJaBpigf7v/l2/UK9JEoVB&#10;kSm10UuJOXJ/EXzYpNQDeTmRuvXVu27V9zhKWYMEIe/qoiIOYR9ejY09xfhiKMncQxPkRiZ51Asf&#10;UA7AFIzAJgpRkSznRHESJUqmxHj+Jz/3BZCMR7J0FxUQEmo6/5PsRG4nE4UEN0jEqDuI8AoOX07y&#10;BQHRQ2DBIQEcz/9i9Ah/UuSJ+Z/KpVT+p6P9zFXyojrJvdQPZKA741n6WeKFHYpMEu8zy+TWOB0c&#10;cl/TQqYNtAJxA/mfSukIb5eCumv+lvI/5cbbzP9Y2hKiyZ1aNzK69tvyPzyk5zNFfnku/c/L/2+F&#10;/Jr537UavlH+hwM46pb/3UTX5Dct5syd909700Itor5dx3b9I1qA/sVj/IlCnYb8EzPydT11K3Wf&#10;r/PxwzukkyT3kWSEXpHpRZ4slGXuiOCrMo4EpmntwqejHbd8jjcPlmXtimgj2epR4cFNDSqaTL7/&#10;wbny0y02eXpbHbXizx/826L50xfNP8ahrnuo5EjeTUOISZojJbJBW2nS4lCuQ/LLE37hwS9jGpEc&#10;ySGcMORsUaVfuZipRvpTXD6z9UCjknzBaMjx6MqyhQUKJEfy3eruop0xdx6RLKZKv3o8lk0WMzIw&#10;GKfum1txCAMzOlQe/d0RFrmToR7ue5y3Y029kowiPVQUGaP47Ln7+A15sjBTPhvHfX5meeKQR0ce&#10;BmF8NvRJ6e9FPQM+ri29M/FDF04sp/fdCunPGGJFTWXq7SR6bSY3rsl1PPnz2ZUlORkwBSeQd21b&#10;9PrkN7L8tshQ5G/BMrmGfk0ymQZvRB7/harXI1PZH9ff1HeTqYUHM41clVL3b8jKRz37o2YX+XoW&#10;pjEsEG0EJlY16osy4OMoKcd8ox41oi3sYJqBQFZ9Si3BDlI5Vt/TYTvgCZWeqHc/ydJLvrBFL73E&#10;FPnZMCJfsDxMcGP8568oN6hvYrm7MeGfYxIL5AU3dJyakOSX2Kgv/yEg5NtmoEFbkC5T+oCWC2QR&#10;HepFc1DJaBGrO2hkTTU9oruGhuAV3QS14vagO+gm5Tz1eIV6BIPmaK+ek0mm6sEhKllTZCITKcuU&#10;skEJRe6kFmxiGYcoy0SmEAIhPyZk4nNb8vlDtG6jotHbZ6bXDPIrXCAjpBhcZAbYAQ2Bgh1qJtBf&#10;2Sa/EQOvAIoJfUZ93Y2oavLKHjykZw6ZNuTOFiXonxkZl3dkUad+HPGZ/qbEIvnqJAA70PGkVh/5&#10;XxdwgMSBsoBBoUSeCc3BAjIYSnAITNeMpeYDkdcohDOoi0LUpS5FCOEl+Z9IUgwldX4h/1Nv/lL3&#10;calD5D3fZ2SS//fu+ImsjiRLS56SXwTsoSQs8eEl+R8pnVyT0BKW6i85hBISumeJl5wsmC3UF0yf&#10;kcfzP2WHzEmKTKYcOFRHsH6Pp/Rnz4XJ6alRNdPPWN9K/kePQHiL+f9//s//Qb015fb57fn/vwv5&#10;9fI/tRq+cf6fkuwmuiYrvH/iu7Tkq3XqVupHj8n/otVqyG/g6TQPezVtOnWzVi3oUfM0Gn6PmkVu&#10;72l4UHgPH1JPacdTGP3COUkEo0NlcfOOPRrqbc9eHVFvGm45vfli2ehgWfLSsGaifzm3fLY2KkGm&#10;Xgsf6n0cMz22CfnuYe72VRVKcocAZw5OeJwACB9JjsSylJwk5HzG+V92w3ftV9P+smPLgvDbLaQE&#10;5Ieh33n8ffH8r8KObDkUeU0LsiLVzzuVfBeQ3G/g3T2x/46S3I0Hubtg294cLixra46cv/sI9rFP&#10;We7V3gvYmU3lSuUV33nTl/3kAXw742/QnZChOHsnkpG/3G5OwG0qGuQHeKh8ivwC91xk8io7+R4e&#10;RaY7SJ+N1Nbt41bodm6/4oPWcQmClQ8zD7kJCzOWYRRSeaoTfqKc2pJv82BhtutqsTbTZKxbWM9e&#10;Tm6ZSKYWRZpMktpUlu+/dfLRwA2UG2/TMobjLZKpp7S/TiYKgyaTmwH6Glo9YJj6DE24ZBwgVcga&#10;T3Ow5ODUICDP6XQQajgpoAhxiKglckFJVlDskHap+yhk6X3247RUuiE32FALmgaHMKXhBiYklYDI&#10;TRq6LWqHfE8fFWmb8AT7/Sby04CYurBAlT93g0jAcTeIRJjsBj17n9JvWY7anWO/UO+C9NHvgoAD&#10;gULlSqy7eoRrbOwpGlqzYhb9RI/kASzk1J3CCWTy5iBFfgIynJ9AJtJnMhnD8SKZLPMUmZzCz8jk&#10;G/QUWQ3fcKajF9RNEXcywvLN1x9RLeKUn9oNEkNyi4uIVMoN8kvINJm6e6fDDsi/UK+dkoGgnvUg&#10;dOBDXCKMmA9EBGP9IDe3ZNSIk9cVkYjgAOYSpgoOYQf6DA3BJrnvSO5j8TGjjgVtJMsPFD/1KBAz&#10;DabgPDU05L+b0LejQIBNDB+OkrlEViYi3NEWpi7JbGTdglQSk17Qc4bcVpwy/0NIUU9diYQlGY+I&#10;UXIHkbyJPIE8nv8Xzps+TqbSIxpCwgQTUSIxnCL/v0im8/8U5GdZmpDpLD2e/18k/3pKJ2Sloh1H&#10;X4P8WvnfRabdoLL1P5T//+Vf/uV//A93hYfWf3P+x+Shc85LyP/5+Z8iv6P8fzHOtRq+mvzrlt1E&#10;1ztVeJB0OnLHjg2RB7XXo+FA2GHn2YsX5L+WadQitVqs0YhVao1O03K/toLMb+r7tpj3dHJE4hju&#10;L72wJPTeL6NP6gJXJJTWhvx/N1iip0/KT30S0EmuPlvvn/d/rOKh8zhhqC/VbUuWjo4Osq7vXpco&#10;/YVOIsiSJH1QKw0ihUyBNIEzBCfG2Fh58L95Pxj/fVfqroA8OWR5WBtNVmXs2pGiBlmeEuR3WTb+&#10;Y7DchG+/qVTStxBs3UU7Q4vJItdTG7Izm0tZJt8+wboiT50P8YdzaVh5dfnSJMX4L8e67jfQboyT&#10;KcvPbk6Q1xifk5F8QZuSfC01HFdy5GvL1FU7dT6+/Q/axZRCpqMyphbZDXMOuQaDRX0Zmdw6pg5N&#10;8ehw++b5JEW6rlDH3wzCFdILZJIxX3KF+hLypO+HjZPd3XjR8hRuHNy79Le58SwaE8nj0QAB40gm&#10;24gJkxnrImKFSYhxRyGawLDSv7nwOuRg37WvTyaWyc8oEJ9dZEwVTFeA/JbEC/+MaJhMMOrtByQO&#10;rBbI3aQKySlYhHDJ2AX74CPRoI8TyOR/arnI5Ht4ryaT79H/mmXqV/hflzxumbxmO+4G+ff29O0Z&#10;cneHIlM/FUGRN6798UUyeVFgEpm6ZzbFuyDUF9GmeHGEaCb6jY3nZGRkmvzsZUmKTH7OlJDJPTBM&#10;IZpM3vwgZOpXdif8Jg6pgsGd4Ab9lgkkL3nPAGTqhtk4GQkBQ4lhpfB0bPxX3+j9JxhoTBW0DiO0&#10;V2gOgcUOmoZQRq+piS2nfJNBcFB5ktxCw+lAYvXsWSd0PLVDfIZBuES2lCiHsMPCj30kK3JGILYU&#10;japL3mylukO/eKFEOX2nijj/ywhCAdWL0wpMijwx/5MbV+QlburJL84CuIEtHRMQiKuwTPzHxNDg&#10;EpooaRIfktLhHnZ+Nf8/Gc+lrvz/AhmJ9+VZepz8eimduhoBuVtJrlJeQX7t/E+R32b+h8LDZ/yP&#10;Zx+0i2iTOTOe8d4g/z9Lj+9v/n85+e3n/8iTO1GIJjCsb5bSJ5HdRNc7VXj/JRH6JwYMGDBg8PuE&#10;W8JnwOB3BEbhvQpu6YABAwYMGPxu4JbwGTD4HeGfpfDM//s/fh9wTwcMGDBgwOB3g0mLIgMGvxvc&#10;b2x5fTAKjwEDBgwY/I4waVFkwOB3A1m37vXBKDwGDBgwYPA7wqRFkQGD3w3cNNyvg1F4f3J0bDWL&#10;Y/vbV5nF503ixP72NQPcxRbRKXvnXrMoxiDL1EtzbMKQXsUdEFCil+UapBkG6TWd/LZBmm0T+IGM&#10;LSl8V2SHPG5YX9xYfuyf7EaJQZr128nSLBylyHf7uSuHuN/b+F6ItkV4qq99g1l0ziIMB0ziJFTv&#10;lZfBN/wJOyA4OnaaJBctoogeRY1VEEjIotMU+YJRenUC+TaaA9n4AjnGIjrzomViUye/ZRWdfGb5&#10;TI+yatzyMzdgWaconYoc0au8ZxUEvZxc9AJZUWkVBE9NFo2T7Z27KXJkr6LCKjjsItsVKcO9+dWl&#10;UTp5Mch6WYFVeAKh629fbuP7wGFMS3vHHhyyCkLQilFyxcr3RzdtfG/Y6eOtH+AuQnhxCA5bBQEo&#10;J5ZFEQgg3EAAMYg2gS98gBGjJAUDBCNG6SVySJqB7phFZ/Xym3APfyIOsDbC/szRuQsW+jrWoeIA&#10;92ecL8Tbzt0wZRZH9XVsHmF9At+swrD+9hXwDRwAVRAWeI6ewrfR1r8S54Wn+nkrrcLjA5yFsDzE&#10;njnInTvInQNTI+wvn7T9+xBnNuqOcL5CczgKYP4MtC8DZ5D9A6LxpO2P5DzlLRjmTCfMts+H2V/1&#10;tW9BlPra18L4IG/+05b/M8L+FH7CJvwcZf0dbYE8xPl2kDu/r2MLrIEzxPnO0bljgLcEzoA8wPsJ&#10;E3uAt1RRs3hUcnBMsm6s45sxhbezJ35M6TWm2E8gWjYmWkF2ZLuc+ivkz46vx6RbxxQHnYYMp+mm&#10;U7Z3TLpxTOU31nV4TOk7JvjJaUgfU4cTsjpsTLJhTH1irOsI+LD5a+TuUIocRg65yCh5n8hPTaUj&#10;6gvlJcn0DO/SqO38fRoVW6tqoM7EU/gT0XZlDEyqLnUXTiij9LJW9QizFOQeZR1mLM4UzGFH53Zw&#10;rEIkt3RC7lZgB5ZVmp6GvIVOxwOntWJM4UnCLlw8xv2sLvcnt5QukHUzeLuIir9k7Rt6i4BBtyYY&#10;vBL3G1vcBNwrwSi8P5FFSxCIda6vfau9cz/Ws0HOPKxVWEiIAhBHa5UPepQNetl1vawQC5VG1axT&#10;3DZJErEiWoVHUN3Q5l92eR2fpLDXIEsznymk30i2dJeMdMeVFl9+65b18gJIAa3qsU5eSpFJwqXJ&#10;qNUrLydkVVOPsv5FMm2ZkO2tP0efOqkUJ0C40Klc08UFATIL6zGlAI7Y+QchCOxEl2RCaam7eHAS&#10;HLM4zii9ZhGeRkPI+zaBv1kcD+0C/W3lBxhkWSDDGkUuIWTJVUJW3MHaQJHjKPJ5QqYsa8Ytl2Bd&#10;wXKCEtoymobDcI9YFgRR5AhClhdQls8bpWkuMqw9I8ehIew8I9+cYDkCHSSiCmQiKymy8AhFjiQ+&#10;y29AsVHkVJRgLaQUWKBJkozW0U3IHSxjDtm5QZukrozoS4SakoBnMRYILPioiyCYxAmQVggUCJqu&#10;Vr00lxqISJTDPvprFRy1CkMN0hy9LB/2ESXIOIx7j7IWW1SEkMJUh//oProJfYaOwEP0GqbMoiiE&#10;EUCvcQhbqCsoMKy78AFiiKzBHduwg7q03IQG7W9fPUwJMoh7ch7xPSGzsK5D8GEfIo9WdcPsaRh6&#10;dBxqD6oLQgrSaogzZ5g1Y7D584d5c/vYHk/a/h/0GWYLbKLKEPcHiDBYHuT+SHQebwEU2yjrz3AJ&#10;mg/CDkbQNMhojrjK/hFklIyyPkJzQ5xZMA71Ntz8V23Fn03tq1ACMroAy2gLapKc73xPnPjwhJKn&#10;h9GF7rrZo8pTRHtBSXQfd/YmjEk3Ea0jXjmmPARtR3YUB5yaM2OybWO8L4jcgfQZ0Tht9532Bggj&#10;p6kAutDpeDimPkUsoMRc5NSnObFvLoHBKch9jyaQC526VLJvLiaHCLnGaa8nFgg5jrJ8cqzbh5Xs&#10;cTZkFVt8eRIZlp+RiWWQjz1zgyaXvDlZO5H8i2TjiCLk8V1/zEBMLWry51CnBkkg1Olw4fUPkXLh&#10;CXKlRJIJcm8UJjkIKCSnjzi2peB7p+6SWRgDfT/EmWnlB/e1b67MXOmW0kVyDYO3Cwgyi33wLQIG&#10;3Zpg8Eq8U4Vnr+80sKR9tZ3JwVEGtsxR29FfzTO1SMrOXja2SXt5it52heWxWCPsMrbJSEmHUsdT&#10;AFq+ihx6KEw/FostSl5GjvQ94SLD8q+QI3zCfsWym+du6aAfCk98xsb36e9YZWtb8+DKh/LSf72b&#10;+qGo+N+aGzxtwkCLONoqOm0VnTJL6JsxZXrFbasoXK8oQSGWOhPrYEHyNr6y+rXI0osWcUSv8ibn&#10;yrcPWW7kUop8ahK52iYIoC33yc6MaNIe3DnyanLb1qKoaQkZUAbjlgW500J8Dwimtny4JeXHBlai&#10;UXqFIhOb1PYkRU5GiJ6Ro9Ada9uWrHhPGSHf1iuKaXKXtreLk73vUHaLVkf2n0MnLVhRkPBpetQ0&#10;bFMLE4yyLIMsBxpIp7xrlsSaJecN8jyjLMMouwY/cRRCwSoK5l79tpqVTpFzKfIdizgGIGSWX9rR&#10;WUd85p4Onl1wbaWaunGI6gZZNiELDqMXFDkaDSEC6Bc8pCz7w1t0xCijLMvziGVFKdwYtyy7Bj46&#10;9ZwsDCRkaeYz8u1n5HxCJj7fosgBiIxNEIR9mgwNje48I18nboAsL8JR2CRDLzhMyLIMmOqXHh/W&#10;V7RUeFPkGyZpGvFZfhNNwyaZom3rLwbPjjo660TgD7nnvzgZ+H1yJobjnJ4Vkh76bcyx704FfX/u&#10;vLdGeAxjZBFHwgGMskF+uS31y5TwGYkn1ndCLyrv2AgBIx6OsMM+POxRNWi72Bhf7GCLDuqUlb2q&#10;2p6uRziKU8PRuRMayNy2vyhlixbdFJ9Bu3b+fghQcmdRFIbu2AWHbMIDLSnT0lO26CD7xGdINIQh&#10;xHOBn11w0CY8irlk53uZJfEmaQr0Ivb7oLQ4s3HqDbV82nJ9trFjwyBv0TDbAzZBhnpD02jCzvd2&#10;dO7tb986wPuZSDq2R3/7WlRHo+TesMDPwd8FhYeLB8IX+OOkBg3SEDuUFlzT1zq3OmOpgzsHrpI/&#10;29cTTvsK1EKVvs7tsIMqUHtoxdG5W3Z/8RP+AnLLSrRkTLyKCDiA3LfbRgq5X7EzP+AX/uFe2ocN&#10;GX96nPP/lI0zxjSnnbqojrRp0UdnRhyeHXlkVtLJLQr9NSIEtTGoBcXmNEWUHZlVffWvwd5zL535&#10;OiN6nFzWfMtpSHe6kY250Hlj8t1OR5NTdxHl5Aah+Raluq459Vfhj1MbKs/7KCV8cYtkSnIxyMby&#10;TeQ0SfwUzRUkLpag0HLbaSknDvc9goAjbVnv0GSi3iylRN71nCfbF8iPJ5KfGgtGFUek95dAgWEi&#10;mXGNQUY2DVPdLvDH3HO0LiiOnhYa8GPSSY8LJz3OHZt5IvUsOcQ62JT2IZwhh+L3KalaGAIocozF&#10;cOvH9y/+rT79T3Xpf2rK+qC9cR1GeaB9OQZOeufTMdEKizCin7d6iPODvcMTFxjcWx5uKV2s1Low&#10;Z+68iX8y+G2AIDPZ+n8F9r7BKbcvAwy6NcEA8A8IdCuZiHeq8Bx1neZHIiit6nPXrA8EjvrOgSpu&#10;WWRaZ0oxyo2t0m6JulvU3dOu7OlUmlolXRK1lt9lYMn0bJn5sbjufNYZn1Ai1ARdLyMnBEbEBZwG&#10;GW318uS/Qg7eFwQybRlkN8tunrulA7P0gkFZYhOfskjioYqiD3krBZ52gbe1dnXqmdUC0WkHf49F&#10;cg7rsU513yQnEoQwJdE20QlSURhsb1uZm7hXLku3SOKQv4zybKxqWnW7QXGLJptkV62iM3pVBSEL&#10;/KmShAdJC7ht/ljgcYgiF1HkuGfku4Qs9KPIsByLirau3NGumOJbGb9Gll+jyUaWf2HknCPBoc3j&#10;5IDCkJlXI1c8mJIsS2q+OCePzYNlg6KEsnxlCsvi8yCbZJmUz+7k7h59Nyd7v1dWK3Z6dN3aXlLS&#10;o2tN98uLXSwXHII1iyTw6slTMlmmWtutVXNRHTSr+GxPN6tX1WiSpZmlF23CI8jpelVuU+KiUnYF&#10;mgO5p5sm91Dk7JQ9i4ruj5PlBXMfQvxJ4hHhZ2Q2gq/Wqq3iiJ7ult6uerP0Egaaiv8hvbIMPuuV&#10;5QisRqOgyIWohVHr6X6sU9WapSlmaZJNGGQXeOmVpQgRtui+RiPt6W4zKG6qNUqrOIr4TCynwg27&#10;6ChRjfJcqzicjipFboUDaAJknarSKL+OKAGEjIsBSQJcgjNmaaK5p3HIeP/xXX+NRowOwjGdqtos&#10;TcbEswt8EH/MEzPrQLzffqE4HHGDZThJjc7uLL8516rR/Tib6KQ4/+cOSSwaIjaJY0mISW9Xo61t&#10;Y+rhndShXByiRpxMPAQHJURQytLhjEPgaZTnwLJNFEpGWRLd37G1v2NtX+eugY416BQW2iHenP6O&#10;9TgpsEXw+zq39Xds7IMEFHj3t3zfUfThgytfGppnwBmUD/BW9nXuGOT9NIDLJxJPX0TJ0bnHwd8/&#10;wvlymDtniPvDaNvH6ONIy1+EJV9aeYvAhGXUgsER1hcD7SvhLdwY5C3o71g9xJuLsAzwliEm4OC0&#10;RYShWTE3HHxcjwWjy/0dmwZ58wiZ8yM6O9D+Mwa9v2Xu7csbuyE3hUdARgk8ocjrQUMrcAZ/ooNw&#10;Epa5lbtGuuOdmginvZE8nVSHOY3Z5NadcOGYeIOTMz33hEdzzjRtV8iYwpPIqd4kp+bADe95xRe+&#10;FQjCnIassfZ50oI/Sh5vGOMvcBoyxkSryZNZ+T6n9pyzN9FR/cMR73klJVuJZZCl252ChWOS9RQ5&#10;k2hKNAq5po129sSRp6X2hjGV/1h3KDkKlSmYT54gC+Y7DfE9xf9x68K3yo6J5EaiRymyNGdmfNg3&#10;eYX7x1SBzr5SVrJHwNV0ott+GXQOdxM9N/bU2ZvsHO5yDvKdphvEvjqc+Gmvc+pSiOYzZDoHBYRp&#10;ryU3/LRnQX7a34H4tFZ44Vzo6W7WqoU4NXq7Hqq1WmQzrbqzu8fQzck5uv1YhUal1qgw0zQaEeF0&#10;Z4SvWhN7b5xTFhFzv5ut1nYZlMVkYgg8bawNNyNWdUpiHPx95toNSFnV6nacvzjvqrKWOXsvWAWh&#10;t65sHlN6jXWFQIbezVjtltIlyh4ay5avgMJz/cngN+PXFV58Ugr03OStG20iYNCtCQYAFN7efZ5u&#10;hS68a4VH31drisuFpLM38OVXyu+evSJMvW1tEpgfEpFnahGDA+Gl48qht7SdKvyp5avSj8VWRl2L&#10;DTgNfaYWdr+MfPXY+SP7g0G2NfD1HDlNRosusoEiQwse8Qy+dpyQUQiyyzJNdvPcLR2Qq0NRGLIJ&#10;kr61bUdD6qw+1t+xnvW3zn509Vsx1rDWOVh7uiTRfZ2b+9rmF1/abOjcNcz2gLArO//F+K2paytl&#10;siysjkZFRP35zwMOzk8On3ExfME9Vj6WUui58vB54UGzCxK+bWkLtws8q6Nnnzk8+1TQ97kgnzrZ&#10;RW7znDcq8rCsmmQZEGRYd7Gw2cQgE0UF1WjrvjGqOnmvNAYL7SRyjotM7gnJs0n1tnVQqw9KFtyp&#10;pcg1Oy9f2RHrc7BVnttz51v6dlrE4dmXCi8Y5RfZaZ8HHJp/MXxG1rkvkxI8uyTnLJLQ8tNz4WTt&#10;1U8pn/3NLE8I2aZMj9vJPzxgn8xP2i2/64EuRB6ZjWv0K0WxSOI97FhPr+y2Hg0kEVF42l6t+nri&#10;zl032c1YBqD21PQhSgsmBvx42HvuicBV1NHHWB5aL3+/Zt2q435zjuXmFBz9KdBrnrfnoiUr1y7z&#10;zlBJE2kVSHQh+1iC3/4mVTXEE/I+Jea6tewLJ46ea+9uQ0NGVkDY0fMCVY2BdfTknqCC3B1e+xbB&#10;VE5NQUXUKjSxY9uebI5IzUk/uDqqJH+T5+6ffDwXRlR21Scs2r9n8ZYte3PYQknB6rUbVq5bv3Ln&#10;9p+DshvQBPjRJ08VJi72PbDZ23d1ctUjam0T6KsPRp/31gqPkVEQEqkHFUIJKS/IOEhPDI2Dvxda&#10;BNcJIJCZJonGMJFDotB+SdCI5ors/hJyu0t4FIVET8uuYqAp5QSbEC4ptrZN+eFrWTLo+0JYJmuh&#10;6Litbd2NM6uxHEKioRVMDIgeKB7Yh4AzyS5jhkAy2to2Y9WUCA/DKxPL7yImXuznR3zWN7RBRMbL&#10;CpefDPw+LuybjOhpV4riIHSoe7T7H2Z9jfmJSdvV+jNkk71t2eP8OX3c7xz8rYLsj2DhRvx3ktbN&#10;EHDkyXvnZm35zEf31ujv/lFSOxOiEOfUUOsXlddWKss+wGTLOvdDR5sXkW5tK1g3Z/ZU/PFRzgeN&#10;mR8rWtdAVA20fouzTCsM7O9Y/vjidOpu07e6FrTlidA9TJ53Pf4zGLl+G9IzzSIJ51z99GzIrCuR&#10;c/PZHExvXGtZJGG1sd9diZwe7LWe3XYYcSNhZHnnhc8oTPqEkC9ua+/mQM5SlyWI8GWECLMR4YX6&#10;RGSIjJYm4k+cUKyK/YN2BXmK6mgid9fMt6AtnH0t0HxEk0l8rpJpv0WjPkFuceHQiNbZ7B3sPTfp&#10;go+ZkJOcfc1O4RZBM2QWpaj010hFQk4C2Vi+EZM/KS+MSKjeRJDHNPub4z/FqYQT6sLJJUIB9chV&#10;tOf4tmU4I474zL1w0uNaRRr1MLd5TLCxKuFTlKBfSDUFCbMeSYudvQnslOfkqJxoZ/Oan1asW7Iy&#10;8fH4f68CWmITmp2a4kOkfByHirTI9s7mJEKOb3E2b3yQ+bXcmE0eyPbEOa2VRJUCUHiGLKep4Km1&#10;fkSd1F33Pa5tcJmHMCKqyKIAhBomPy75yFVl2y5O9jTuOOc0xTmBaYwLFZ70wjhHfH6gfQV9jYSL&#10;B3Iztfnz5qszxDhN+AcHWmdeP71G27EWFwA1mUsb8xdAZFuEEe3FX0MKU3dYVzQX/OCW0iWqHmDT&#10;5i3jCo/6k8E/Aggyg6XvZYhLTLE6BiZv3WgTQRTepFYY0AoPU9etnMY7VXiQYtBqUFQXgiOhtwL2&#10;BpRGpt06cyk1JNrYJiFKq1FASTGJWtSt4yqg2AwsqbFNmnk8LmT/4fyTSTdPXUSJjqfA1vpQ2MtT&#10;gKySabSdSpoc5XviytEYWAYZWo0mG9tk2O/lydGoSqbtocjJh88+IwdCbhaEj1umyW6eu6WDwfaf&#10;zfI0uzjMIdhvb1vVkfdZP+tDm/CwrmJGaeEauyjI3rYBq5RafMYiTe5vnXslxlcrDB5mfynK/YjX&#10;uNkhPKRnn8pJ8BSqKk3yxHSf1SE5NQZlqbq3ujJi3nU2V9fd1Jn9dW5JuF0YONDw3YnII1rxCbMs&#10;7n7Mshtstr7rPkXWkxa7H+q7qm2SSKs4Gs70d241qO5g2TYqrtu7cgb6LVWl54zKAq1WAa90XXXY&#10;txGvkhwC7z7+Tn1XhUWaYJJnm+WXtVqxgRV26fCuWnbsnaurO7pbH6Wsf1i7O+vEBrEopI+/HSui&#10;VXLOzPLNPrG4iN1kUGZUnFkHJTfE/cEmPm0XBqhv/fXRvdUDHasHH3yccWmLpX3lQOt3dSl/a6g/&#10;bBOdRKBSogKNnVvMsktYEQdbpz2+9im79QgkcnaCp1J60Sy7alDetsiSHK2Lc0+uF4rD0ZxVEoUS&#10;wKC8pir8f7qHX/bxdw80Tiu4utLGW9TXOLMiZ6Gev6+Pv0xRvcQuOtCZMUPSugXOwGEME3rd37Gh&#10;j79rkPc9P/MDuNffsc4h8IIDMO5oW8kvmdYrDBjgrRpq/fJh7jwDf5e1befja39uqVo+xFvQ3zQj&#10;8YRHYW26UXHLUHPwWsoWCetocfS0psr1cMlWtxIa90FDAJy01S2/lrJVJU0yy9ONyiIDK/RW1JxK&#10;dgF00oMrH5bXJmCM9NU+ufm7rdJYuGSo+GNL4/6BDtLKEG8eFA8wzJ05wv5qoGPFEHc+ujnCmTZI&#10;blAtH+bOGmxf1t+53i7wGWxfMNy59GnHj4aGL4Y5swa5C6ke7R9sX0Ld91pL315CSV/nXsy9lvSv&#10;1R3b0ATKh7jfIyx20baOjD83VW6wC/2gqBAcTJiBjm02UYhddJxMDFTsXI8rk7zwtRgFs+x8Q/w3&#10;EZWaHg3PUHNgfcDlLsl5varSoLprkcbb2rbcjvmhpe2MiRWYHz6j6P5Vohfrlmde2qzne1ra9tdl&#10;/dQjDFQU/q2o9DC8wnwuz1qsFYdijGzi4I4Mj442777WhdzCb3tw4ggDcO48SvtrU30ghJqhclpJ&#10;5lKd8BAmT/WFj9sbN6KP5qpPHxd9q+fvQa3qjOXmjrXSG5+yqpeQvjTOqrv+vYG/21a/+NTZIIys&#10;XbyPc+eASZ6BK4HUwiS76BjGMSVpd5c01qjIb7syO7UwEYNrqtmNGaXBLBXuvx8z6/r9XJMi2962&#10;Pib8BJgYMpBRYpJnQY6Y5LkOOE/IgSZ5Jv40KXJguao0ekSTTB5KWu8QWQbRZq9zWsrIN9K0MU7+&#10;+qtHZoUHeYotpU7NGafjIWE2b8QFD/18NuRa6nMy+RLbLSeYljJCph6MWu8tJuSs85Tleqf0OBRb&#10;xuWdDkK+9uD87PCgNXzhGaci+sb1Y5QbCaXE8qp6+TNy9Crti2RD+RZcpN24d474LD16NfucsXwT&#10;0XCQdM5fnik8fH6BwvOCkqME3/mV635aEXxTA4WXSBSef/DN018/U3j3Jyu8p4Ybw4bqtoqDmJkW&#10;WQpOEGQho+ImiaGYPNZAnqRO/1Jr226i8MY5p8EBwSbyzPabk3krkuKUWSVQeCvNspT+js0k+Ugi&#10;kWfqU2cjTSGbdZcsuJztbZXEjLT+pSBy+p301WPS7Ta+j7Lib2P8OeRhtGxvQ94it5QuVfXSyySt&#10;8PAng38QEGQ6k/1liE24aLH3T9660SYCBt2aYAC4FB6mrtsh4J0qvL77HeZmsbWJX3wm1dgqsTUI&#10;NBmVjXE5DbHZ9nq++bEI24EqHiQdduwNfHOL2NbIH6pkQ8zlnEiAvKO/LQet1tuu6O1Q0s9Vocwg&#10;y3o6lCiP9Ak77Bl0yusYaBB/4+SXfA8P5COewb/he3jQDRZ5ikV2ASuihXWg5NyXRUmflCR/nHrm&#10;q9r6MJskys5aW3Bxe5c03ipN7GtdfOW8T4/oWF/borLzSzjyKxqdUc+JPHokka9+oOHlhO4MqdWw&#10;enqk2p7yHL9113i9NomPNO+zTul5o/KWTXKg4sx8HsvPIdgBRdXKPgX7JkWeTRIxzJ1tkSWblDfs&#10;4hCzIt0uRro8aZXG2STh/fLIYcO9jqqtQ+0LrNLzJkVun2A3amEdgvNmRTYqmuVXjarbVmnMYMcK&#10;i+wiSamsrRcC94rFAW2Xfqxgny+N369g+8T5HoAngx1IzRdN4EiC751d1cY6YRcHwB9R284h3lyo&#10;hD7+mp7bH0BMEFHFXy7I+ljRtnq45aOm3AW9Ql+07mCtfJA338H9YbBjORbIYa6HOPdLVB9om1md&#10;sczA34tCSB9IjdGH/1Z/43ut+ORA53qoYWz7+aB9z745c4j18Qh7+hDPw1zxr7qWWcMP/paXttbG&#10;W2iTnIUG6uNvhmLgt3lCZUJ/9/O3QBv183dARcH//tYfIDfr0v+UcvrrmnqiafraFnYUzbDyltqk&#10;5wZaZmLfINhtZ63uvPWVpX3VYPsiFGKYJKpio6rUyvJMPeevYW2JPnUKowlvrex9GNluaYxddNjM&#10;9r9xYWenhmVUlRCy7ExN9IoWVriBE156eSOkhhVKWhFxO3SjWBxmk/p2ZMyQifzsomC7JLwP0py/&#10;lVwtiA47xEfRWaxqUA8OoT/6jgHt79yGPzF2GPQBScCoxFNQvQ4dxHD38feiEPMQcwCjgGkJO1g+&#10;0SOMl521sTz2s2tR07CKk9s5UdNu116EQXiOSQu5cOXsdGgyszwbI2uWX8OUMCmvG1Vlhq5KA+fk&#10;yT1BdeqWXu4Ff//LLJ0R81ajqzm1wv8Kj96n0XnlEFXCy913KBc0kzLfzPY9fiReorqt48ZFnTzN&#10;7q2M2XiqobtJozOYFafPb9p/ncs1qopN7CMQ92pJlL67pDp6RRGnCdHr5SYePZwoVt3t1XCt0qA0&#10;z613OGUmdlBm3AGt5BQiZlTF1sV8X8EpsrC9I09EiFVJRUe3NXXXIsKGruQsn/V17DRL7aZbGcsx&#10;8UzKmwiOSXn2zql1Td339eoHZkV40s7dD9jxOk1ujp8nT4aAJDgE65uTv25lhTtYy9KPb2mXJZFx&#10;5IRePBsk7K5DSPXdTdRJdxrWMF4OoQ/CjjlgkV8xKzJNqgKTsrDpztEh82PyFq29kSg8XSokzlhX&#10;CHkyaMgcE6zLCf0m5vh3JwO/Dw+anXRySY2ybUzlz786/5jfnOTwGSnhM5BDbifPYIvTxpoXJp/y&#10;wETFGCWVFzmhnIbEjpoZu3csOZGRSJ6Q9ibaq7+/deHj3IoE8qTVdMN8d9WBPYsSyqELy51PbWMq&#10;P+ewoiNtESzXNKfS5JyKRIp86VHcrAN7dtUqmsSZ36/dsLI0Z7luWOHs5zr1acr8GUtWriW35fo5&#10;sECew449dQ5JnUNy5xOz82kfRFtzwprla9YUNt93Nocc2Lt4iX9xv2zHmHQLadSQQb56qD7p1EbB&#10;ybGuw7/oMka7znVUbe7je2KeIzshegidQ+iFeNITGNMVI4sJb2dvrEn++G7qh5nRX2bHfIGMymrc&#10;Rc4L1vrcUx44eVPPfP2gPgAnNUxZZKkkwfI9HaxVt6KmIbaY4flxn2GS43RAYrl1aWvptXXO3iSL&#10;8My9rOXkgTL1VPrhjTluKX3iMgmFJ+vSMfgHAUHWa7C+DLHxyWarY/LWjTYRMOjWBAPg16fuO1V4&#10;/TXtOo4cIu92xGXIqf5q3kgZK+9EEgQfeUr7SASRRykzsZ4tg8jTceUohMKzNfDt9Z2gBewNMLCl&#10;UHWQYnJVr0qq1Xaq0A3oRZVM0y1WXzoSfSE4EkYc9R097Uq0BSM6rqJLqlELu2kybHZL1L67/dOO&#10;xhjbJNYHArQVtC8QihAykbbs5rlbOrDKLljk6cauOyZVmZ21Jc73oAiiir/Tyj5YeHZuCafWwVp9&#10;/cIujeSMXXLayt5/JcZXAjJ1E0iqKsWi3t+2ICP+oEYSaaj2u3F1lRoqgZAPlJ5YXMtO72Mtkxb9&#10;oSnzT0hYLXn/0Zb3F6ilId68h0kLycOvzu19gj2QZeS3Ifh77ZJI/EmlvF1DvEVD7YsHhbtHxdtb&#10;KryH2heOcKYNdKzr5+8e6FjTBwnF3wU/8adD5GeRXzOpSm2UerNS6s3O2pocuAcSpKf8h4SItVnF&#10;EVhE0Ts+UYEru4p/CvX/8drZaScDV7FYYQ4ovIi1jewkC2SB6raNtZub80F86DehAT/C7XEOa1Pc&#10;meNdsmSEy8QJRUwsHatUxT9hSYOdE4Gr21gn7azNCWeOdckuEo6qjPjTND0ubFOrqsAujjBjhcaS&#10;ID5hqtlfkrHU2rECXR5qn9Nb+ofHDd7oBevyF0GH5mEtvFsXZ1ak1JxbiQDCH7MiB6sI4u8QBmLf&#10;rMgFHOJQY9ddW92ai+ELq9h5Zk4ghkZKkftYK4tStvRC/nICL0YFyQk5zMg5AZ+7ZbAMcgD0nJRz&#10;/NK5QB1tmbUa+3IcQlusTedPh6ml57pvLzwdPBs4d2xpBbvYzA6ovLqSzASoQEUOK232paJk471p&#10;VcXLBjtWIaoOLGyi40TdQlxKTkP+DlAy1yE+BhANRwZ352DnavI1AGnIqCqSX72BGneQV2GdI6Mp&#10;PgHYxaf6hF7oI1kRRX5WWZKV7Zl1YoNQEgkNR6xBoEgiIUow9Ii2TRZnrdtw5ezcx6xoZdGy6KMz&#10;j/rOPRvjJ+kqNymLjZxTiQH76jXNuqpjB45Ht/dI9Bq2Xl151WttzD1Jb4+cneH/04p16zeuWLba&#10;5xqvp5d7+ZBPOq9HiUNaXo6Xbzq3V6OlZB+Xl75/5dqfV65dtXb1stVrVqzxzuBptDojJ9MHf8II&#10;AMXgmdlhUaT3tS1JiQqED1YpZFbSnfCFUGNGzulL0QEItUlVYpd4CzI/ecBONHMOF17cJuMcLo35&#10;4mrk9LCAHxNOeCDsdzklNtlJaf6fYkO/hZaqqT+NsSuOnpYRPQ0TL+nkN1EhyzA0mLGt6X+KC/sG&#10;Fa9ETr+TOl3XOnOg8evyrMU9ouODHWsdbctZN2f1cb8jQyM60ic4hJMU512fYB9Ang8K9mPHIQrC&#10;WYYTUHJ/6RPhWvLNOen2MaUP0TeybeTNWfJLIvPG2B+juYvhG63CpeQbb+KVY+I1Y91HcdSpiXSK&#10;PNmZH/Bu/hEipqVyzvjLGaAJfhpTBZLfVZHvcdTMupf2Ia/qO/J+rvKQsXwTTrSHtduJ/utNcDYH&#10;X4//LCX/KBRM141pCEVUyMxg77lHfOY2NMcJrs0Fub35AEUOrz698Hr8LI7oklO4u+Tsc3Ji+S3b&#10;vXmokn7Tj7zAQVvuZ4+pTzh1l2AWpy1NLk/5SN68aqzZoyzlb7dLNo+1e1AvC68h3/wTryIiT+lD&#10;vvcm2TSiDJNULxts/3mgYz3UWJ/gABLXAH8LFclDg7ylmN5U+R5kKjtrXX3K9/qJZPZ0irwc+zDS&#10;34imvxK07TFXfZIX+/md1I9aijzMrbPrUr5/AC0uCsKwFkbOaWGRxJsW45uVvA+C2yKMzLm419kT&#10;S3Uqpzp7qVtKx7rAKLy3Cwgyrc7yMpyPSzZZHJO3brSJYBTelJio8NwOAe9U4ZkfivQcuYEtyw5L&#10;IK84NIstD4TWJmFqSDT2odKgvUytEgNLChkHVUcU3mORrVGALaQh2vba5dNFKTm43iVRQ7cpFD0K&#10;ZY+2Uynv6oVca028bmyT4k/INWOr1PJQBO347E9Jbzt5qjt4j4vWTxw6an4M/adA00Dy4bM4BGj5&#10;KstjsZvnbulAp+00qW6ZuspssngLx7cwcsWj7gpqWd3/INGjsDbDxtlbmbCArci2SyN1vOSEiKMS&#10;kNl7oSc0kggjyKw1lddWdcsSLRy/vKS9OlGAmZAPxW/dV8G51c9fIb/+saZzIxZ7hzgIQo08MRRs&#10;6Mz6StK2FVLPIfSFksPCg9Ud7SIDDnRuQ8bEKj7MX/lEsLyrdg4ulIkKZHuQox0b4AlZmYT7+wU7&#10;sEUCtUvPWhQZDskJWMPab1FcRU68cWa1QBpl4XilH1/SwL5oZ29PO7pdLAlzNMy7GrmCC44s8lHy&#10;/EfscxZFTF3sUsKRRlqU6Q7JvkdJ80TETppVfgFCjdxG4nhfi/VSyS8RDsf/9uWNuoZ516KWcxVX&#10;rPKIx8nzHrOjwYFyAseGdhUZdslJh3BjVeScevZlqzzJJo0mdmCTc4idOd3Im9snChjsmNuR/glU&#10;L1rBKFjlqdxsr9zL68Xd12+Fbq/jXCHySxyEbloUWWgasYWR3l4FIo+SHh3rcfJXmTXlRu6p7BMb&#10;xIiAyK+fNR/rQbcswcwJyk3cy+tV6TWt8C0o6KJWEm5SFZu4xwsubu9hbShPW2vk74b0hH46F34K&#10;6lzXIzBwI9NjD/GrQ/LjFrWqCo3d1xGlFvZpO2ttTeZSuTKXcrUE8TwecpSVM03RtsakKoBEs8qS&#10;4SEi5hARkQef+4SHHJIwmzQWIwWVhlHDCJqVBUOCzSOaFO693TiEIYPIo5U6xhGBwgKJrUPkj3E3&#10;qmsc4uPG7ntWzkFIdp78Mrpvk8ZA0qH70LhogkxX8XHM2LrzM2sbwtAQSizyy9DTUIp2SYSDtZKV&#10;Ob0DNtmbiqOXs5R5DlGgXbz/2sFNVdzrltqtwd6HOIoMm/RExZl1JdxaEzf0xNEYmfIm2tVxk06H&#10;RgmgDnkXTxw7L+2KTd59uFbLQUh1Wp5e8wg7vb1NBUd35fKEvb0yXU+7nhcdGHipS35hoO17XPwo&#10;yUyAMgsqiV6GSWXiHMtP2t2N002RaWdvYWVN7yQjFYAZJVNG349ehilq6rqNIKMjCCymDdQzTk/l&#10;reUZlzYrlGdqY36WSEIxBAg1gB2b1IefOZ0nTzErczHr0HGItqHWaeSOMhXz/ra5dVmL+7gzbbJE&#10;cpkh9AVotYG5SrR45zrEHwM0zP1uSLCBd2/nE9E68uICBBnkDtSbfPeYZAMRFqKfx1gfPLryYV7s&#10;z2bIIOkW6vfh1tnurZZ3QMn5E7J000jjH4qSPmkq+HG4YyYplO0gQhBqTxUIvq1qfk3aX4U1X9H6&#10;yV5DXpGurvEmOlKfZr67Ij1qWk3NIUnWbAjW5DvXIWVkud8mn/Koa75AyAEuckxz/Mz0qHli/mHq&#10;S36JTlsVmBDEycletuZ1N+I/PRFwUAuXKMtOU2TjTb+e4o/PHJ59695pmpwf95m8eeXY40/b8v79&#10;etFe8vpw+zSiSuGzOmxMuhGylfwwivKosnYeptZQ+xLyVYH2xWSft2iU/TmRdJ2bcYWDs8AhCR3o&#10;XINzFqN/J26Rvn3xEG8uaDg61L5glP0ZLk3pZDjYvgQXdYIHqzEbkcQowuKh1i878z5pJ6fS2YGO&#10;5fdjZtXUhxt4Z3EBRoSdPs0iPPPg+lyn6Tr5WUHFwfq8xW4pXd6tB1wKj/6TwT8CCDJ1j+lliIm9&#10;YDTbJ2/daBMBg25NMABcCs+tnMY7VXiutxy0z96fwNZOvxLRMvH9CaK0Xkm2jL8/8ZxsfSAcrOT1&#10;1XagpP9+e38N9jv7q3nGNll/Tbu9vhNisa+mY6iCA/kIDv6EQeyDSQjUnULoy/7qdjfP3dKBTR5P&#10;FkvVdYsy28L1j/U5xFKR9c/B2VKZ8F0NB4WBF4NWsdnHTOp7ndkzUpL2yAn5dGHI8jvccosqT3f3&#10;u/RLW3WiQBTePDz7xv3rDslREy88L3zhQw6xzL46O+1WoqmLkGU3F4qkp2EfhQW1uRZVPiGrK23y&#10;OOKGEpazrMoMaB2HOn9EcRgiAFsUWlTPyN0VINtlsRPJPXpDj8FItq6djpz9q87d1et7CHRk25G9&#10;fyUp4Wb6/Xy2Zpyz0u9aB+HcjVp75h5Fo8j4c39mx7N91NKR6l7ZXL2uV9+L/YM+mXezfJdH3wOn&#10;tyPrwCrfax1UuXcWV99LOCg39ADcLJ8Va85WkEL8eS/CJ5Nr4Kb7rK6oix1sX2Wr23giMkQrPaMo&#10;3MNih0Kkmu/vS8w8bFWktqTOuVd3jqzu8gvmrkKH9DS6DMHkqF92oTANS7VVmWbmhdw4M7+rdZmN&#10;s+9i0Mo29kkESnr989y09RgmqHMoDLnqJoTXYNt30N8KxFAcioEuS1vfw1p3MSpILYuzyS9auIeL&#10;UrZaO1YgthZOYEnqJm7x0tzru7EOgXz9zPwmTpKFG0Q4ncsRfITdIQmoiZ6dcWlLj+QkBoKMoDzB&#10;oszByoR1DvMKhfDWqriCUYMCg2PoCPrV15052nVOXTtztPu8RZkJf9ARhxgqLciquGyXRlF2stAK&#10;1JtNlmTuvm3Qso28qJBtofXaNh3UrabJoG0xaB8aq4PiCjJhBFPIyItIC1lexq2wKqDCz2G29Il8&#10;0G6fyLu/cVbLrRlGwa4+kac498Oa+tP9gp1DTV8lxO/HBYm+ckZ8RohdGuFgb75+esF9bpaNcwAL&#10;qlKZiRlr5J09d+qUrKvYyDuXcOa4Upn18OL8szcLjJoGo7r64UWfh+oqHAo/fk6oacYkM2hbjeqU&#10;Czt3c9iH+1kLEUmNNNoui+kp/yEzbz+JEmff9Qu7e8VHEIqesh/LitZgZK3cg7mJnrhM4md/fbWY&#10;hNcmTxHnL+MoM7SlK3jsAPTIWrc5KfMwAjvOUaQTTt5ycOzSM/KCT26WHkMAEWRl0Y+69mUD/GWd&#10;6Z92sL0HO7f13v3uceE3RuFe6qLoEKLdJ/LqEx5wkJvKIQP8DQO4BoMQFO6B+B6VeStqFj8RriE/&#10;dyz4idzNUhwYEy4iEk20eqxjxhjr78rif6tP9zBJNpDXWvlzUT764P90FPxR0zyXaMH2aaa7/8Yv&#10;/IP+sccY/wdn57cw4pRuJj/Sy18AU6MP/iAp/t+ymk+JQf4PY13b2i9/xLn99YB0y5hkRefVL3Ji&#10;flR07jeW/rX04t/UzfPG5JvkeR9di5ombt44xl/1EOSSrwdhULzwQQxN9jSWTpPy/YgzHQsfXP6I&#10;3LqTbuwp+fhe2ofcqpmkdclyWM4uPKQv+xD6ktMM8izl9b+yr/+xu3nhWPMH4lv/m1M5k/yAM4y0&#10;f0lEHvrOn/MLf/ET/jJb05+fCH6CShtunzPK+nKEM2O4fd4IZ9ow9/tRzme4pIFQHubORiGE2ij7&#10;06G2aYLrn5h5c0dZX4xyvx5ux86Xww8+7G34G8hD7cuGWz4R3vizunXRKOsT6jusC4a5c0Zb/9x1&#10;+wM1LmX5W/pYS1hZHyOL9rGXcQq/q8tdDNE5yJ338AaCvI/EWbhQcffvbindtSIyCu9tAYJMpdG/&#10;DOfOJ065/RUwCm9K0ArPrdCFd6rwXG85kHcauOS9B42gy/yIPJml33LAlnp/gmi430CGVhuo4jrq&#10;Ox31HRCLEGoD1TzoNmsTeQ47UMVDXSg5W4PA1siHKRSCCc1neSzuu98BUQh1aHkgRImb527pwKSu&#10;Q4rHImrUPHCwdxRHTytM+qQs5W+pZ+Y/5CSYu+9gwejM9dy+bdkRn7lXbkSWp62T0eT6VRkUua7o&#10;h5sXdqrlFLluw+bNywn59PrI/f7Sccu3m5O/osllWT9ppOfsIPNOZJ/wwHXmjsMXpF1lJnWtQ3zE&#10;gnVU0+TAxasiYkQRLK5ezqrwHNFctGshAS/oewSGHp55AtmkaQTZIQ3X6yQ6XZel65ZO36vTa8DU&#10;t18+uCq6Qq/vdaEj+8CqcxV6Q6++6vTKtUtXrVnqde6Mt28Bj6XXKfXtaad2L4Y/+47FCrUPdXrO&#10;jcNLt21btmw1aNkCCIuOqwH+aULNY0MP38g7f/r4OZ6+Mmn7zzu2LV3uExXh7UPstKf5+19BdThg&#10;1DxGlHS6bqgTft6eFatXr1izet/un85XSfU6mYEXXxw1rSX3P7LOLWtTFWDFtdVuyYn5Ivf8F/Gh&#10;m/iQsPIL0Bkl0dNa8/7v1YvboNL6xMexomNJ7pPsKzn+beqZr5NPeSSeWNzGCR9uX4CjyqIVN+I/&#10;jT3+bX35hrLLG7rlF+ycXTkJ+7vlyTg63PYlVJ1SmdMnCrRzPDGOvez1mXGHoD+IumJvvp+5xNa+&#10;GKrIztldR4bJm3f1L/lxn6VeWF2fNquFE2nhHi26uM3OW9AnOQbB0Sc5yc+e8ajBr0/kb1Ok9Yl8&#10;bfJkqzIbQzPYuR6uWklbPkSoQWlJo+yyJFQZkEeOaK+Ja1aoaueOdMf1KxMcklNWVS5s9gsP2GXn&#10;+4jgg0w81ycKGuRvgPrsk4RBjJt4Z2O95wV7zduxfann7p+ijs4KuHjR0nUu49A8xCE29Nvzx3+u&#10;4eaidUgfuzwOsmlAsJKXRiTCw+y/y9vWDXX8TArb5jy++pe2vH8vSFjYLdiF1vuFaxtiyZuq11KW&#10;VybPf8yJsXJ8M+MPYlpCJlq5/tkJ+7sUaTbuQUrhZTukRysi5vgdWHAq6PuoGF+5qkBetGpXQp5J&#10;XYOmTer7JnVD6+UfYwtwdXQkOfCHQ/sW7921JCrGT6h9ZNCyTLzT0QfnH/WbE+w9d1dIAr+HCz2n&#10;b08hs0vbYlIXloQuOrBn0cZNy7cGJcu7inRVERs2rvDcvdjLM7BJ8wAniF7XkhuwAhY2blqx3j9N&#10;AE2pfYSz7NbxRavXrVq/YSV5ZUfkY+6646hfHn10ZlrEV5HJASeOxUq675rVlXZZoqGnk+xgjinS&#10;yIwSBeGcwpDZeuqGdbeuFxbeLr46or38i/rsmIR898upv0wes0o3jsn3jAmXOmUnqxI+TQ6fcTf1&#10;o7iwb67Hf3azMnpMHdB7+4/kfeSz08tTPnqY/YmqfQckHfl5ua5gp/4K+UlkY86Y+pRTl2qvng1d&#10;lVHgS35LmTwAXTcm+7nr5h9PB88uvvBx8qmfZJ2HnMbcMcGmm6e/xiRkX//L7TRimdd8cEyydqDu&#10;M17BH0AuSf7mxkW48VWLJFdd9FnK6a/hDOf6v2ek7bLBMiXRQIb0pMgfJ4dv0ikPOSUBFXE0eZbw&#10;9r+Dr368YKx5urz0X9n3Zo3xpjvNt8jNxa7gMfGGX8TrRsVbO6s39jR8/Qv3k9H2eZB0I5xZo0Tb&#10;zR9lfWxTpA4IduJCAhdsuB4b7NzYJw7CKfmk9T8kN/8oKPo/ouJ/U5X9K+/mHzV1f7YpjnKufAhP&#10;HmZ/8Cjn7zLWBgQfdp6wPhrm/QCzI61/09751+yYLxozP/Dx3FrPTcO508dazb45k130LWIywF1I&#10;VLJoCbmZKt0kv/s3t5SuUBtcgMKb+CeD3wYiyLp63yJg0K0JBgAUnlvJRLzbe3jUi7H0TxMDUG/0&#10;Ww6QaNiiZMpXIn6dbKbIlGXZa5EFzyy3EyZ5Y5evwlE3spvnbulgQLDLprzkkJ01aeqQmOzy8w5p&#10;hEN6xqa4iIXHrL5r7i7Hn+buMmrJfG0yZ2tT7sKuqcnQASDfoWyesSmv9klCBwRbsd8nOY7FflC0&#10;d6Q7vqNqk5kf2FzhO9yTO9yT59Dc6pOGIZliCR/qXOuQngLf0lXQLzpgl8eQuuIAiAmbIsWmvEIU&#10;gzgA+zpDL8SBoVfQa8Ce3tDD1um7oOeM2hZ9r9DY00ZZW+GQRsINyuANKBWH+KhVlYcm7PJ4m+Iy&#10;xVnpkEVZldeecyTHqHuK4VCrFCdksHPVi3b8UEg8kZ6kOGkwO4ETiVUBSwVkR584EFKGPDLjbx/s&#10;XDPC+w47OErA3zHM+5HiBPQL9wwIdkMt9Qv3YjEgz7WFngOCbSgc4c0dgjgT+4OPuogJ6o5wv0EV&#10;kBFbGCe/vgaOJBiDiBKUgznCmznCnT3C+RqtAGh6lPP5EG/RCHcWqqPdoY6Fo+wvsYMW+8SHsQMO&#10;4g/7DvFOYeb0bsFOmCLPZOGY6ABGEF6RhkR+/YJ95Ct3FIFMHnRQ4j0q3SOqWWHt2Cu7v2RU5j2i&#10;OjEk2oZAUb3b1i88iGiAj4YGO9fBDnFesBNDbJfFAWiFzAEiSnzQF4csGoUD/E2YG+g+NQ2CqP0A&#10;2EE0qCl3iowOfwOmIvxB1/pF3mgLf8JV8OFnv9AL1aF4MF7Y2mXncLmC0UesUI5OwQKaI2YloYgD&#10;2UpPUiWH0VPMNLJP5udlInYlxzEomDZYmKGk9eJAuzyRGnTKGfa6sssbdWR+XoT/cAO9gwVw4Ab+&#10;xNywKtPJuaDMwAzHlvRLchx84gmqSKGJs+2KZNjEnMe8wmxERcKURYFm6Sq0dJUgSv3C/aRFGeT1&#10;ObSOCWxRXSfBlCeSWrJoQ2+nztCjM2hNmgarvm3I0nqjsKBb0VBWcmmkJ3tEceSpwof64d9C8rNw&#10;xhzyNTtHE3klFju6i05TPvn5EkMWkW70P/WCmCO/KpflNF0nPx1H/X8I8iIq/R8jepOdxjzyhLEr&#10;hAi77qOUZZBvEIPkNds08p8kyE8KF5FD9lrq94dDydPh7uPkOSxB2QRyGkW+RZHryBu7oNFkcwlF&#10;Lie/6kd+rHgiueg1yJfH5Pt+Efw0KvUS1yw3CU8bGr54IlzzhL9gSEhOMUwGMjNlcZhUmI3UqboA&#10;AcekwlhgmiFpDLfPJefai2RMP5x6L5B5M5GFcBZTt1H3Y8qBgJEd7JhI9mQVzkS0yX8l4a0Y4sx1&#10;tG+1dxx4dNP9TQu3dZHBPw4IMolC8xbBKLzfgHeq8IZ6LSPtyuFu45DeMiJQj3Z2j3AUo22yEWH3&#10;iFgzpDGNSLSD1r5Bs2NYbfznkO3jZB7IBneyQA3ysMYIspvnbulgRHkMeXxEkzLce31Ek4z94d6C&#10;0a6YQbtiWH932FA9orkIgTXadW7IVP9yspwmS3NnRIXMvHZ2WqCXr2oK8k2KLBs23Bk2VKFwVLL7&#10;KWc6zD4Rb37Cn48ln+wIVytr59k69jraNzy4c0Rcvfxp55xRyc4RRcgTwQp48kvn/Kcd80bl/qPS&#10;Q1AMqDIq3fuU99Vo9/lRVcSo9ADKn4o2POlcgoZGtJdHenJIc+pEJOgRzdVhfeloV/Sw7tao6vQT&#10;/sqnHT/AjVHFkVHpftSFP09E60GABfiMQ/CHOCDdBwco4/vR1hPROnCeCFaNKIKJD4LFTzt+JBVB&#10;kHjC26e8LwhHFYFGiauwA07nHMrbQ5Tze57yZoyKtqBHFCeQ4lCdFW9HKCjOAXCeiHehLaheLLrD&#10;+tujynC0O9oVNaJNR10oYOKD6vSwvoIU9mQN6wqxQ/diRJOGQ9iOKENRkVRXRSAmCMKIMuyJaNOo&#10;5OCoZAf6CLdJ8AWrKA/3Y0vqireSUEt2gjaiToADo6qTo8pTI+okw51FqXkBo6ozI9praI6aKilo&#10;GnEe0Vwi08ZQg3LiA5oz3BtRXxjpjqsrO2UURkNDNJYfa7pzFN4SJUEIqH6VzBPi/y3irTxwRHOF&#10;8rkUI4vqo6qzZDS7Y4d788lAq85QvS4dlfkhVsS+8jiaJvuKELIPTxA0dRKp3h2LziJiGCYy0GSm&#10;7UK/yKCINhALXdGjqkjEBJ6jFcpyCaYQiQmZk2sRCvyJmUZqoa70EAma1AtMMqCqSDK7lKEofML/&#10;GWaBkfa1nIJZNjIfPMnEEG/HSD1hf1eVscaOIMv94dITaAg4g4mtOgn1QAzKySvGZFww/VSR2KHG&#10;ZS0BZpT0ABkg9B2DgnmCUYNX2FGdhPER5VH4SWYdfADgP7zqjicTjEzdfaQt9AVNowRzTHV22FBG&#10;hkl6ANHmVO7RyMvpKyt1/Wz4RgZC6kViSKJ9BqNDTRi4t4Oc3dp0eEUCwl+G8xcxp+ZJIszCc3K+&#10;owmajOHoyXoi2kjFfAXpqTIcRzFnSB8JmfwKycCADd4OWgVD5hakHWoCnEJAhkwPMBuHTI3DuqKB&#10;PhOVQ2oGBhyEbBMNWdpeJDdhBCly4UC/+Rm5z0VGQiBkzGS5P2gUuYEiWyaSif8Sz+662Q7elj7e&#10;6t6Gr+T3F5EBkvmQGasvQWbDLMUJiGDSZOo82kmSD38hGSBMjKnJBS4yzlMSDYwgBogE5BJFzodv&#10;FHn1OFmwilc8Y0y6aZA7j2i7zn22zoMm0YUbqdvdUrrbusjgH0dq5o2HLTyhtOutAKZg0K0JBq/E&#10;O1V4/3Xhlg741eu593bzqzdgxW0oP15fFtZeteVeaUxrpVdrxaH68hP0SlxTerahPPQ3kdfTlhvK&#10;n5ErDhFyWRjKZfeX6BumiWpWqmrnaOq/66r7UVk7V3F/vllwrI+3zMwPsXYexCFD42eimhUdVZsl&#10;1cuw1dVP19Z/o6qdi2trYfUa3r0dqKuvn66oXSiuWSG7v7ijahPsSO8vuV92pvmu34M7h2vKItsq&#10;DnTXff/4rl9teThWMjjAu7ezp35GV+0cNAH7gup1cMDc8DdJzVK4DfvSmp9xCG2BA4PgdFZtgPo0&#10;NXyMprV1HvYH/wELvXVfW5v+AgcsTR+iOyDoG75wNP3frrof4BjNAXAUTHPj3+A/nNQ3fGl78BdY&#10;7q79wd70J1gD2dz4d3AM9Z+DT3GmWZo+Ut6fh+UWtdAjbuUu9AIlXbU/4E9+1QY4iV6jL5L7S3sa&#10;vkaI2qu2wyxWI0RSUUOiAY6wZnVH1VaEGg3RHIQL5WgOrcAH1EX30Xf01Nj4GSzAPul73Q9oHdF4&#10;fNcfwUcVBAGH4ED7vW0YSpRgAoiqVwEtFd7whF25F9Ic7arrZmGAsIOYYyyqy6IMogSNrKxXktUr&#10;yawujcJUwfZOSXJt2WkYeXw34NHdAIwX7GCns3pjW8XBtsoDrErPlrs+j+4GojkcbSw/DputFZh1&#10;XvgTzWGUUYJGsQNgrOvLT1IG/TDxWip8MNPQcYwaAotwoYNwW3b/J/QXIUJUMfrt97YjSg/vBmGi&#10;omkSrupVMIteYwdXGu33tqDL7Mp9IMMxHMK8QivYx1THPCQBqfTCUfBhE26zKvZjLkEw4VDl7Vh0&#10;CoDDOAQ+2sJRYc0alBA7lQfwJwg4dKfkArrTdCeEVeGJXiOqOF9w6gmq16IuDKKP+BMWcKi85CKO&#10;Nt45DgsIFJrG9MbcIOSK/Rg4eAgyYoVDZSWp9MkLC4gVPIfsxpjCbYhvvfiiUXjOwsdZcwSHSosv&#10;I4B1ZSdhAXZQgpGiySh5eCcIvsEy/MSh28VpSAIYawwfqsNzDC6iB08wUsgMKEfQ0Dr6W1ycTs+K&#10;cXKlZ35hUX7hLRfyCorzCkoAar8kt6D0HwQM0qYoa7dd9gkKbwMopMrpoyXwE56bhKcsnf46STpm&#10;LIKGWUElMS+MF+bYhIx3HHFAEFCFznivSUYJBo5Oj1VT51KQSS59eGNOUdqWgstbbqZua8hfkJm8&#10;vyJz5eT/S6vUGBm8XdxvaoUmi4q/9FYAUzDo1gSDV4JReK8Ft3TALf+pLD/gwa3NN7NP3rnul50Z&#10;DdzOC066nNlQtD39Wnxu5tnKG17VNz2bb6/llP98M+dkbeEempx8+Wp6esKt3GNJqRkNRdsy0iny&#10;zUOEXLKGU7akIOcEIeecvHvd92LaFVgD+cLldIocl5sZKamcpaqa3lX9pfb+J7zyxdjnlC8V3pn7&#10;oHjz49vrO+8saLm9Wln1Nb9iXnv5ws678wFwdPc/BE1W+R2OSu9913hrK7d8sezetzgqrPjxcckG&#10;dEpcORtV7t082Fyyrvn26qZbW1AOQlvZirqiXfVFO9rvLGwq3lJTuBf7Dbd2YB+e063AeFXB/kcl&#10;G1pKV6HW/YK9rNIVYD4q3ojutN5eyS5b+rB4k7zKw1j/Z2xhSl71TcedBdhXVU1TVM2Ak9r7n8IZ&#10;xT3CkdybCW9Rwr87F35q7n+GrtE09f3P0QVz/QfSe99iB0fbyxd113yhr/uQMviNpuZzVEd3YAqR&#10;gRsIVE3BPjTKLlsGn9tKV6AKHEPQEEkME+n17bWgwU8YQV/gMyIAMkawp+ZjHK244Y0BQug01Z/D&#10;MdhHx3l3FoMJg3AMgUJYsIPIoBYhwOd7HnAGvQAZjqEJDCWOIlYICPyH2ccl61CXVbacdh5jgTDC&#10;bbRemHu8ND8IMwejD1pOZlRxbkjVzQOYaagCrxBqdA1DD2vl1/3RENpFvzC+d677o1HUwj5KMBYA&#10;PbjoY1l+IEYKzqDv5df98rIiqgv238g+BZsleUfQKKYK/EG0u6u+BFNUOVtQMQeNwkhBThjmADxB&#10;c3ToHpZsYpUux2RAiDCZ4Q8ijClNW0NJSf5huIETB0zEh5pd62D27g0fBA1dxp9oEecRDGKLkUIV&#10;MOEhRgphb7y1DR28X7gX0UNFhAhdwIkGV+FVcd5REBAWtIXpCpTmB6JHGFCEurV0JZpGqEHGzMQ5&#10;BSbaRVswCNzOJ+2iUfQOA4qG7t7whQVULMo5Dib6S5/UiDZ6hH30F2RYI+TrhAyXinKPgwmgLcwi&#10;AGTsg4wBosh+4+TbqzG49UU7AbQFDgDHQEB3MF6YVBhBGEc3EUbEHJ2qLdoNgoucfPkasgTyA3aQ&#10;f7BD74+XpGYkpmZRyJwAUgLyaxzKgoWsjJjUK6mXrqRi5+q1JGyzM6KRx65eSwRABicjPRaES2lp&#10;GOKOuwswphjNwpxQTE7MW2Q5xDAzIxY5ExMYQ0CfejgXnudSKuORXJoRjbHIzjiHUUN80HeMC0Yf&#10;Q4NxR3pEzNFxFCIZ5meduXfzEGyCgKmLcpwyGCCYxfS7lXcU8xDW6gp35WVFwknEGT5jRrmldFd/&#10;GTD4bw5G4TFgwIABg98PhkafMmDAAGAUHgMGDBgw+P2gx2CZEgazvf5BM7YTCzm3jjZEffL6AH9i&#10;dQYM3mcwCo8BAwYMGPx+0N1jmBJ6k62yug5bVwnrVkhD9KdObcDrA3zUcln4b4KmZk5e0Z24lMyw&#10;yEQAO/gThW40Br8B/9TYvoHCA8BWqnvfH+BcvXX7DrZu5S7EFavqiuu4kWF1wd7F+XVx+SrvFJtb&#10;OmDAgAEDBr8buK0CLkxeLxrOfeZU+70pUMtl4XcPLl+SV1B+PCK+8RGrS90zODQMYAd/ohCHQHCr&#10;8s4QejbpZXBjvp94B7F9Y4Un79K+P9AZrdl5N7F1K3cB8k4VF2bLj7NFenO3zqrLL44rdrqlAwYM&#10;GDBg8LuB2yrgwuT1oiHmc6fK902BWnT18PDwU9TnxIkToaGhx6hPSEhIcHBwQECAn5+fN/U5ePCg&#10;q8WXVZxcC5/JFd8x2B2iK1kF9Q9bh4ZHfhkbcwMKcQgE0NwqvhtAyY1N9UG5G/M9xLuJ7RsrPKlC&#10;/f5AZ7RcSkvH1q3cBW4kkXfOunRbirdq7SfpW5dujVMtjVQtDVPNClbN8n6OT7Zy3epOxCsbYsCA&#10;AQMG7zMmp/GG8184lT5AZGRkRETEaerjEl5Hjx49cuRIEPXx9/f39fWlyahFVwez8TGHxv3Glqq6&#10;R0BFTVNZZV3JnZrC25U3bt3JLyzbs2ePq0VXRSyvFqudL1bs3bvXtQ+FhyouTK74jpFzo7T+Qesv&#10;v4z9CkAAza3iuwGUnJswooFyN+Z7iHcT2zdWeCJZ10tQ5O/x/ON/w+3oawJG1sc2uRW+FL0Gc1xS&#10;CrZu5S5ww7baIr1tKWG24KWqpX9IXzoLnZr8sdmcs9Z6u9WdiFc2xIABAwYM3mdMTuMNsdOcci8A&#10;8g4LAb2sQt4Nj4wODA7b+wag7QxmG9CjN3t5ESaAWnR1l8Jz3YdzuxXnEmquFl0V0Ryt6nbt2uXa&#10;R8XrReUuTK44NZoS140vvK7Vc8JyvC6xTtZVF7+e+sNFeBy77hVLbU394+MR8YjDk6e//ApAAA1k&#10;t+rvAFByT38ZmwyU04QrucUu8nuFKWN7Mjwi7NTpiSX/eGzfWOEJJIqXoMDPY/35emo/P9DDIzDv&#10;haOviQlGXgM9elPkuThs3cpdqMtP526dpVr7CZF3n/yv4sg4rsqmUtnquKoX8Fg1a6m3W92JeGVD&#10;DBgwYMDgfcbkNN4QN90pOwScPn16bGzsydOnAOTa4NCwo3/QYu/z9/eHIgTUvcYDBw7QZNSiq0ML&#10;0goP8g4V+wcGAYPJolL3CMSKgwcPuoSaq0VXRZeq2759+68oPLeKU+HB+XUefvnUPlbedfG1pBAr&#10;6cQluMCPLq+PXxtQgJLauPXjVV6OzOvF9Q/bRp/88kqABrJb9XcAKLnRp79MBsppAhQepLmL//5g&#10;ytgeCz0ZcizMrfAfjO0bK7xOkewluOHrse5cnWs/MOd5OfXxv0H92XTu2eXG2timCXWpj38gZYRw&#10;fPOpQ9SUrR6nuUOrM54Ij8TWrdyF4uI6VV1d8dal6UtnFcfF2Wyke/jYhp/B5lTpnHWPuZ/M3+pW&#10;dyJe2RADBgwYMHifMTmNNyR87ZQcBFxPZvFxPZyln8x6UR/Iu3379tFk1KKrg9zwiA2EhISMPnlS&#10;N+HDF8k9PT1pobZr1y5Xi66KWIZeqfAmV5wSOf4TlsvxdXbiEkz9SS+jdfFrQaC3z49OjZgL1+Qq&#10;zcjo01cCNJDdqr8DQMm5eUID5TSBVngu/vuDKWMbFBziHxjsVvgPxvaNFV67QPIS5EOcRdeS/Spc&#10;U6yNq6LKs/w8fPOwUx+9dvzoBH5A1jPOmvP1pDAvwIMyQiz45aMEO+OHpoK6Rx8Segpbt3IX0ovr&#10;0AuuykYD+8V13OIKAmi79Apuej43Lp+8bguF51Z3Il7ZEAMGDBgweJ8xOY03JM5wig8AkHeQaEPD&#10;IwDknc3Rb7La9SYrtF2XVg8ounv37NlDk1GLrn7s2DFa4QUHY2EetTv6gV69Catyh1AGPi3UoOFc&#10;LboqulTd5s2bXftuCm9yxZcBayj5UIsmBSyv4x9q/aWWVPLB8oq1eHzl/XWERiTYHANDI0+Ak6cj&#10;XTgedir4yDFvv0DPg970UdBAhpx6x4CSGxwenQyUuzhQeK799wcTYxt0+GhA0GFf/0AvH78Dh7z3&#10;7T+4e6/njl17JsbWbWheH2+s8Lid4pcg34eaQeTjmz9FoYeHTw5ViCuO8c+6qGqaQ+9M2K+OXbM2&#10;trKzPmqt69AU6NbqgkJCsXUrd4FWeM8/rvt21K07rooSfyIbBB8UnlvdiXhlQwwYMGDA4H3G5DTe&#10;cGm2U7QfCA0NHR4Z7R8cAoKCgsw2B+QdxMGBAwcU6l5AqtLu3LmTJqMWXT0kJIRWeFBmqD5++476&#10;tAuku3btooXali1bXC26KmI5olXdhg0bXPtuCm9yxSlRST3zwk4mZN3zxZcCWW39MyeUgIyFmFR5&#10;vgRPDQgLi60PMgQ4GR4BHAs7FQRt5xvgecBr1979AH0UNJARrncMKDn4Nxkod2O+b5gYW29f/4Ne&#10;Pp4HDu3Zt3/n7r3bduzavHX7hk1bJsbWbWheCVpHYueNFR67XfgS5Hl7rD1bhZ26s2s8vLPcCp8h&#10;y99jzfm7LxyayJloZO3ZrPNrxslTQ6XuCTh8DFu3chfiUorRC/qbdsV1XMi79OLx+3aQd3EpdWEU&#10;0imF51Z3Il7ZEAMGDBgweJ8xOY03pH5P35ab/Nqs68nsHuoDeUcep9L38FK/p6sHBwfTCs/Pz29o&#10;GIuxA9D0GiTybh5fAj4t1DZt2uRq0VURYm7KT35hmQuTK04FLJr+6c/3X1xw3Uqqzq/xzSOF9MI6&#10;/qeL/ALOJV4VSZWO/sFXAjSQ3aq/A0DJld2rs9r7JwIlKKcJUDmQUy7++4MpY0sLO7fC3xZbWuGh&#10;72+s8Nq4/Jcgx8tjbWQltV8Zs9rD7xoprIlc47E6quY5LdPPwydnfGecP4HzvJB/J2qtl4/fC3Un&#10;Qa5SBx4+hq1buQthcenoBflMvnsnstUBXAJa4bnVnYhXNsSAAQMGDN5nTE7jDWk/kq/WSQ9B3mE1&#10;tdr7AMi7XqNF02tUaXTQdmKFBhDKurdu3Qom+R5e2o90dQiy+ocswNvbe3BoePz2HfXhdIi3bNlC&#10;C7UNGza4WpxYkf6Blcm/ruLC5IpTASuvh1cmtf985X0GsqS6SrDU0vs5Xmti7mAHfHo5ngpXsguq&#10;6h5a7H2vBGggu1V/N6BFnt5kpUHLO9dRWuW4/nx/MGVsV69Zt2LVGrfC3xxb+mbhGyu8FnbHS5AN&#10;hRdxd/zPsrNrPdacK8P+3XOrqdvBHh6+V8Zp1Mfb9znfxZlYmO4LtecyOCUkctXho2HYupW7QCu8&#10;4gou+cpdMfkmXlx+XVx6XVxKHeRdWFwdDVrhudWdiFc2xIABAwYM3mdMTuMNV+aQ12PlXkFBQfR3&#10;7wAvLy+NztSl1cu7e3bu3CmUdwN8qYp8YU7uRd6lvTKHru7n50crvIMHD3p6etJ3+3bt2rV9+3bI&#10;u02bNtFCbd26da4WJ1Z8pcKbXHFqkLVy/OOVTpU8X3afr6FXvJ8dpRfoF49Oxu2794+didP2Ggwm&#10;668ABNBAdqv+zkCLvG6tjpZ3bkehctxK3gdMGdslS5cvXvLzxJJ/PLZvrPAet/HeDW6TO3vRtyeV&#10;T4RALD924jS2buUuEIU37FSpVFyRivvsh1GK6wjSKyaCKDy3uhPxyoYYMGDAgMH7jMlpvCF9nlPp&#10;5VR6T35tFlqNfjK7lfpA3m3cuBFM8FGLru5SeC65NqVig1BztTix4usoPLeK7xhpmTdLK+s0vYZf&#10;AQiguVV8x6BFHrZu5e8z3nps6SezbvtvrPAetnD++agMJxcga8LL3Mrd0c4XnzoTha1buQtQeJBu&#10;rwm3uhPxyoYYMGDAgMH7jMlpvCFjvrPbl0Dj5+wJcOqCnIZgp+mI0xzitISQLfZRgnIcBUdNyKhF&#10;V6f/sZjrBt4u6uO6gbdhwwZINHzWrFnjavFlFSfXwmdyxXeMe7UPLlzOLr5TI5arFF0aN6AQh0AA&#10;za3iuwfknVvJe463Hlta1fXozRP331jhNTWz3x+w2wVRMfHYupW/dbyzhhgwYMCAwT8Dk9N4Q+ZC&#10;p9afoDfAqQ9yGg87zUeItrMedVqPkS3ReUdIOY6C00PIjZmLXBZ+96iobbqccePYmbiisqrGRyzo&#10;YwA7+BOFOASCWxUGr4m3Hlv6u3cT999Y4TU8ant/0MbpjL9wCVu38reOd9YQAwYMGDD4Z2CKNJ61&#10;yKmHtgt0GoKcpsNOyxGi6uzHCBzHx3ds0HlHyFFwwNQHNmYtfm7hvwcKb1deSs8/G3/5+Jl4ADv4&#10;E4VuNAa/Af/U2L6xwqt70PL+oJnFu3w1E1u38reOd9YQAwYMGDD4Z2CKNF4c2pjzE1FvZmi7EKeN&#10;EnZ9oQT9YeM7KEE5joJjOtyUswS1nltgwOA/D/TT2F/Zf2OFV9v4+P3BoxZOdt5NbN3K3zreWUMM&#10;GDBgwOCfganTeNHxhuyfXh/gv1CdAYP/PNBKrkdvftn+Gyu8u9X17w8ePGYV3CrF1q38reOdNcSA&#10;AQMGDN46KmoamDTO4PcH+vt2L9t/M4UHoAIDBgwYMGDAgAGD9xlu+g14hcJjwIABAwYMGDBg8F8O&#10;jMJjwIABAwYMGDD4vWFc4fkGhz1qZrsdY8CAAQMGDBgwYPBfETeK70Ld/QtH1MuIPAYMGDBgwIAB&#10;g98BaHkHdTeu8GKSrjAijwEDBgwYMGDA4L8uisruRcamPFd4tMhzu5PnZD7Mh/kwH+bDfJgP82E+&#10;7/fHpdwg72g5R0u7cYVHA6W7DgYwYMCAAQMGDBgw+K8Fl7aj8YLCY8CAAQMGDBgwYPA7AKPwGDBg&#10;wIABAwYMfl8Q9f7/OPWeqqm8KZgAAAAASUVORK5CYIJQSwECLQAUAAYACAAAACEAsYJntgoBAAAT&#10;AgAAEwAAAAAAAAAAAAAAAAAAAAAAW0NvbnRlbnRfVHlwZXNdLnhtbFBLAQItABQABgAIAAAAIQA4&#10;/SH/1gAAAJQBAAALAAAAAAAAAAAAAAAAADsBAABfcmVscy8ucmVsc1BLAQItABQABgAIAAAAIQCF&#10;XmQzCAQAANUJAAAOAAAAAAAAAAAAAAAAADoCAABkcnMvZTJvRG9jLnhtbFBLAQItABQABgAIAAAA&#10;IQCqJg6+vAAAACEBAAAZAAAAAAAAAAAAAAAAAG4GAABkcnMvX3JlbHMvZTJvRG9jLnhtbC5yZWxz&#10;UEsBAi0AFAAGAAgAAAAhAL9+Ey3hAAAADQEAAA8AAAAAAAAAAAAAAAAAYQcAAGRycy9kb3ducmV2&#10;LnhtbFBLAQItAAoAAAAAAAAAIQBDsVqXRWkEAEVpBAAUAAAAAAAAAAAAAAAAAG8IAABkcnMvbWVk&#10;aWEvaW1hZ2UxLnBuZ1BLBQYAAAAABgAGAHwBAADmcQQAAAA=&#10;">
                <v:shape id="Text Box 5" o:spid="_x0000_s1036" type="#_x0000_t202" style="position:absolute;top:22098;width:419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2819E4" w:rsidRPr="002819E4" w:rsidRDefault="002819E4" w:rsidP="002819E4">
                        <w:pPr>
                          <w:ind w:firstLine="0"/>
                          <w:jc w:val="center"/>
                          <w:rPr>
                            <w:b/>
                            <w:bCs/>
                            <w:sz w:val="18"/>
                            <w:szCs w:val="18"/>
                          </w:rPr>
                        </w:pPr>
                        <w:r w:rsidRPr="002819E4">
                          <w:rPr>
                            <w:b/>
                            <w:bCs/>
                            <w:sz w:val="18"/>
                            <w:szCs w:val="18"/>
                          </w:rPr>
                          <w:t xml:space="preserve">Figure </w:t>
                        </w:r>
                        <w:r w:rsidR="00E70AFB">
                          <w:rPr>
                            <w:b/>
                            <w:bCs/>
                            <w:sz w:val="18"/>
                            <w:szCs w:val="18"/>
                          </w:rPr>
                          <w:t>2-</w:t>
                        </w:r>
                        <w:r w:rsidRPr="002819E4">
                          <w:rPr>
                            <w:b/>
                            <w:bCs/>
                            <w:sz w:val="18"/>
                            <w:szCs w:val="18"/>
                          </w:rPr>
                          <w:fldChar w:fldCharType="begin"/>
                        </w:r>
                        <w:r w:rsidRPr="002819E4">
                          <w:rPr>
                            <w:b/>
                            <w:bCs/>
                            <w:sz w:val="18"/>
                            <w:szCs w:val="18"/>
                          </w:rPr>
                          <w:instrText xml:space="preserve"> SEQ Figure \* ARABIC </w:instrText>
                        </w:r>
                        <w:r w:rsidRPr="002819E4">
                          <w:rPr>
                            <w:b/>
                            <w:bCs/>
                            <w:sz w:val="18"/>
                            <w:szCs w:val="18"/>
                          </w:rPr>
                          <w:fldChar w:fldCharType="separate"/>
                        </w:r>
                        <w:r w:rsidRPr="002819E4">
                          <w:rPr>
                            <w:b/>
                            <w:bCs/>
                            <w:sz w:val="18"/>
                            <w:szCs w:val="18"/>
                          </w:rPr>
                          <w:t>2</w:t>
                        </w:r>
                        <w:r w:rsidRPr="002819E4">
                          <w:rPr>
                            <w:sz w:val="18"/>
                            <w:szCs w:val="18"/>
                          </w:rPr>
                          <w:fldChar w:fldCharType="end"/>
                        </w:r>
                        <w:r w:rsidRPr="002819E4">
                          <w:rPr>
                            <w:b/>
                            <w:bCs/>
                            <w:sz w:val="18"/>
                            <w:szCs w:val="18"/>
                          </w:rPr>
                          <w:t xml:space="preserve"> — Workbook Navigation</w:t>
                        </w:r>
                      </w:p>
                      <w:p w:rsidR="002819E4" w:rsidRDefault="002819E4" w:rsidP="002819E4"/>
                    </w:txbxContent>
                  </v:textbox>
                </v:shape>
                <v:shape id="Picture 4" o:spid="_x0000_s1037" type="#_x0000_t75" style="position:absolute;top:-3333;width:41910;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vDFAAAA2gAAAA8AAABkcnMvZG93bnJldi54bWxEj91Kw0AUhO8F32E5gnd2o6hImk2RYlGk&#10;rTStgneH7MkPZs+u2TVJ394tCF4OM/MNky0m04mBet9aVnA9S0AQl1a3XCs47FdXDyB8QNbYWSYF&#10;R/KwyM/PMky1HXlHQxFqESHsU1TQhOBSKX3ZkEE/s444epXtDYYo+1rqHscIN528SZJ7abDluNCg&#10;o2VD5VfxYxS8hc/n7fvd6un1e+tc9VHI5XpTKXV5MT3OQQSawn/4r/2iFdzC6Uq8AT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DrwxQAAANoAAAAPAAAAAAAAAAAAAAAA&#10;AJ8CAABkcnMvZG93bnJldi54bWxQSwUGAAAAAAQABAD3AAAAkQMAAAAA&#10;">
                  <v:imagedata r:id="rId16" o:title=""/>
                  <v:path arrowok="t"/>
                </v:shape>
                <w10:wrap type="square" anchorx="margin" anchory="margin"/>
              </v:group>
            </w:pict>
          </mc:Fallback>
        </mc:AlternateContent>
      </w:r>
      <w:r w:rsidR="00632973">
        <w:t>2.1.2—General Worksheets &amp; Navigation</w:t>
      </w:r>
    </w:p>
    <w:p w:rsidR="002819E4" w:rsidRDefault="002819E4" w:rsidP="00E00566">
      <w:r>
        <w:t xml:space="preserve">See Figure </w:t>
      </w:r>
      <w:r w:rsidR="00E70AFB">
        <w:t>2-</w:t>
      </w:r>
      <w:r>
        <w:t xml:space="preserve">2 for this step. </w:t>
      </w:r>
      <w:r w:rsidR="0019122C">
        <w:t>Along the bottom of the window, you will see several tabs</w:t>
      </w:r>
      <w:r>
        <w:t xml:space="preserve"> (outlined in orange)</w:t>
      </w:r>
      <w:r w:rsidR="0019122C">
        <w:t xml:space="preserve">. These are the individual worksheets—the </w:t>
      </w:r>
      <w:r w:rsidR="003460B1">
        <w:t xml:space="preserve">two </w:t>
      </w:r>
      <w:r w:rsidR="003460B1" w:rsidRPr="00E00566">
        <w:rPr>
          <w:b/>
        </w:rPr>
        <w:t>Assumptions</w:t>
      </w:r>
      <w:r w:rsidR="0019122C" w:rsidRPr="00E00566">
        <w:rPr>
          <w:b/>
        </w:rPr>
        <w:t xml:space="preserve"> Worksheet</w:t>
      </w:r>
      <w:r w:rsidR="003460B1" w:rsidRPr="00E00566">
        <w:rPr>
          <w:b/>
        </w:rPr>
        <w:t>s</w:t>
      </w:r>
      <w:r w:rsidR="0019122C">
        <w:t xml:space="preserve"> and </w:t>
      </w:r>
      <w:r w:rsidR="0019122C" w:rsidRPr="00E00566">
        <w:rPr>
          <w:b/>
        </w:rPr>
        <w:t>Material Cost Summary Worksheet</w:t>
      </w:r>
      <w:r w:rsidR="0019122C">
        <w:t xml:space="preserve"> are t</w:t>
      </w:r>
      <w:r w:rsidR="003460B1">
        <w:t xml:space="preserve">hree </w:t>
      </w:r>
      <w:r w:rsidR="0019122C">
        <w:t>general sheets that can be used for overview purposes</w:t>
      </w:r>
      <w:r>
        <w:t>, for example. Next to these tabs are navigation arrows (outlined in red</w:t>
      </w:r>
      <w:r w:rsidR="00D20B88">
        <w:t xml:space="preserve"> in Figure 2-2</w:t>
      </w:r>
      <w:r>
        <w:t xml:space="preserve">) which you can use to move along the list of available worksheets. Finally, whichever sheet you have selected will show up in </w:t>
      </w:r>
      <w:r>
        <w:lastRenderedPageBreak/>
        <w:t>the main area (outlined in yellow</w:t>
      </w:r>
      <w:r w:rsidR="00D20B88">
        <w:t xml:space="preserve"> in Figure 2-2</w:t>
      </w:r>
      <w:r>
        <w:t>), for you to view and edit.</w:t>
      </w:r>
    </w:p>
    <w:p w:rsidR="00A33A42" w:rsidRDefault="00A33A42" w:rsidP="00A33A42">
      <w:pPr>
        <w:pStyle w:val="Heading3"/>
      </w:pPr>
      <w:r>
        <w:t xml:space="preserve">2.1.2—Lesson </w:t>
      </w:r>
      <w:r w:rsidR="00F80EF9">
        <w:t>Worksheets</w:t>
      </w:r>
    </w:p>
    <w:p w:rsidR="00557762" w:rsidRDefault="002819E4" w:rsidP="00E00566">
      <w:r>
        <w:t>F</w:t>
      </w:r>
      <w:r w:rsidR="0019122C">
        <w:t>irst, we will go through navigating the lesson worksheets.</w:t>
      </w:r>
      <w:r w:rsidR="00557762">
        <w:t xml:space="preserve"> As an example, select the </w:t>
      </w:r>
      <w:r w:rsidR="00557762" w:rsidRPr="00E00566">
        <w:rPr>
          <w:b/>
        </w:rPr>
        <w:t>ES-</w:t>
      </w:r>
      <w:proofErr w:type="spellStart"/>
      <w:r w:rsidR="00557762" w:rsidRPr="00E00566">
        <w:rPr>
          <w:b/>
        </w:rPr>
        <w:t>ToadsCar</w:t>
      </w:r>
      <w:proofErr w:type="spellEnd"/>
      <w:r w:rsidR="00557762" w:rsidRPr="00E00566">
        <w:rPr>
          <w:b/>
        </w:rPr>
        <w:t xml:space="preserve"> Worksheet</w:t>
      </w:r>
      <w:r w:rsidR="00557762">
        <w:t xml:space="preserve"> and take a look at it. Along </w:t>
      </w:r>
      <w:r w:rsidR="00557762" w:rsidRPr="00E00566">
        <w:rPr>
          <w:b/>
        </w:rPr>
        <w:t xml:space="preserve">row </w:t>
      </w:r>
      <w:r w:rsidR="00646D13" w:rsidRPr="00E00566">
        <w:rPr>
          <w:b/>
        </w:rPr>
        <w:t>2</w:t>
      </w:r>
      <w:r w:rsidR="00557762">
        <w:t>, you will see a number of different top headers, which separate the worksheet by section.</w:t>
      </w:r>
    </w:p>
    <w:p w:rsidR="00646D13" w:rsidRDefault="00557762" w:rsidP="00E00566">
      <w:pPr>
        <w:pStyle w:val="ListParagraph"/>
        <w:numPr>
          <w:ilvl w:val="0"/>
          <w:numId w:val="12"/>
        </w:numPr>
        <w:spacing w:line="240" w:lineRule="auto"/>
        <w:ind w:left="720"/>
        <w:contextualSpacing w:val="0"/>
      </w:pPr>
      <w:r>
        <w:t xml:space="preserve">Below the very first section (the name of the lesson), you will see another header called </w:t>
      </w:r>
      <w:r>
        <w:rPr>
          <w:b/>
        </w:rPr>
        <w:t>Item Information</w:t>
      </w:r>
      <w:r w:rsidR="00646D13">
        <w:t xml:space="preserve">. This section is highlighted green, and usually makes up the first </w:t>
      </w:r>
      <w:r w:rsidR="00D20B88">
        <w:t>seven or eight</w:t>
      </w:r>
      <w:r w:rsidR="00646D13">
        <w:t xml:space="preserve"> columns of any lesson worksheet (</w:t>
      </w:r>
      <w:r w:rsidR="00D20B88">
        <w:rPr>
          <w:b/>
        </w:rPr>
        <w:t>columns A–H</w:t>
      </w:r>
      <w:r w:rsidR="00646D13">
        <w:t xml:space="preserve"> in this lesson). </w:t>
      </w:r>
      <w:r>
        <w:t>Below this header you will find a description of each item used in a lesson</w:t>
      </w:r>
      <w:r w:rsidR="00646D13">
        <w:t>:</w:t>
      </w:r>
    </w:p>
    <w:p w:rsidR="00646D13" w:rsidRDefault="00646D13" w:rsidP="00E00566">
      <w:pPr>
        <w:pStyle w:val="ListParagraph"/>
        <w:numPr>
          <w:ilvl w:val="1"/>
          <w:numId w:val="12"/>
        </w:numPr>
        <w:spacing w:line="240" w:lineRule="auto"/>
        <w:ind w:left="1440"/>
        <w:contextualSpacing w:val="0"/>
      </w:pPr>
      <w:r>
        <w:t>The name of the item itself</w:t>
      </w:r>
    </w:p>
    <w:p w:rsidR="00646D13" w:rsidRDefault="00646D13" w:rsidP="00E00566">
      <w:pPr>
        <w:pStyle w:val="ListParagraph"/>
        <w:numPr>
          <w:ilvl w:val="1"/>
          <w:numId w:val="12"/>
        </w:numPr>
        <w:spacing w:line="240" w:lineRule="auto"/>
        <w:ind w:left="1440"/>
        <w:contextualSpacing w:val="0"/>
      </w:pPr>
      <w:r>
        <w:t>A</w:t>
      </w:r>
      <w:r w:rsidR="00557762">
        <w:t>ny important notes we found for purchase</w:t>
      </w:r>
    </w:p>
    <w:p w:rsidR="00646D13" w:rsidRDefault="00646D13" w:rsidP="00E00566">
      <w:pPr>
        <w:pStyle w:val="ListParagraph"/>
        <w:numPr>
          <w:ilvl w:val="1"/>
          <w:numId w:val="12"/>
        </w:numPr>
        <w:spacing w:line="240" w:lineRule="auto"/>
        <w:ind w:left="1440"/>
        <w:contextualSpacing w:val="0"/>
      </w:pPr>
      <w:r>
        <w:t>T</w:t>
      </w:r>
      <w:r w:rsidR="00557762">
        <w:t>he cost of the item we found, per purchasable unit (often a package)</w:t>
      </w:r>
      <w:r>
        <w:t>, and the size of the purchasable unit</w:t>
      </w:r>
    </w:p>
    <w:p w:rsidR="00646D13" w:rsidRDefault="00646D13" w:rsidP="00E00566">
      <w:pPr>
        <w:pStyle w:val="ListParagraph"/>
        <w:numPr>
          <w:ilvl w:val="1"/>
          <w:numId w:val="12"/>
        </w:numPr>
        <w:spacing w:line="240" w:lineRule="auto"/>
        <w:ind w:left="1440"/>
        <w:contextualSpacing w:val="0"/>
      </w:pPr>
      <w:r>
        <w:t>Whether it can be re-used</w:t>
      </w:r>
    </w:p>
    <w:p w:rsidR="00646D13" w:rsidRDefault="00646D13" w:rsidP="00E00566">
      <w:pPr>
        <w:pStyle w:val="ListParagraph"/>
        <w:numPr>
          <w:ilvl w:val="1"/>
          <w:numId w:val="12"/>
        </w:numPr>
        <w:spacing w:line="240" w:lineRule="auto"/>
        <w:ind w:left="1440"/>
        <w:contextualSpacing w:val="0"/>
      </w:pPr>
      <w:r>
        <w:t>W</w:t>
      </w:r>
      <w:r w:rsidR="00557762">
        <w:t xml:space="preserve">hat sort </w:t>
      </w:r>
      <w:r>
        <w:t>of store typically carries it</w:t>
      </w:r>
    </w:p>
    <w:p w:rsidR="00646D13" w:rsidRDefault="00646D13" w:rsidP="00E00566">
      <w:pPr>
        <w:pStyle w:val="ListParagraph"/>
        <w:numPr>
          <w:ilvl w:val="1"/>
          <w:numId w:val="12"/>
        </w:numPr>
        <w:spacing w:line="240" w:lineRule="auto"/>
        <w:ind w:left="1440"/>
        <w:contextualSpacing w:val="0"/>
      </w:pPr>
      <w:r>
        <w:t>A</w:t>
      </w:r>
      <w:r w:rsidR="00557762">
        <w:t>ny other important</w:t>
      </w:r>
      <w:r>
        <w:t xml:space="preserve"> notes</w:t>
      </w:r>
    </w:p>
    <w:p w:rsidR="007352F1" w:rsidRDefault="00D20B88" w:rsidP="00E00566">
      <w:pPr>
        <w:pStyle w:val="ListParagraph"/>
        <w:numPr>
          <w:ilvl w:val="1"/>
          <w:numId w:val="12"/>
        </w:numPr>
        <w:spacing w:line="240" w:lineRule="auto"/>
        <w:ind w:left="1440"/>
        <w:contextualSpacing w:val="0"/>
      </w:pPr>
      <w:r>
        <w:t>The estimated unit cost per item purchased at retail.</w:t>
      </w:r>
    </w:p>
    <w:p w:rsidR="00D20B88" w:rsidRDefault="00D20B88" w:rsidP="00E00566">
      <w:pPr>
        <w:pStyle w:val="ListParagraph"/>
        <w:numPr>
          <w:ilvl w:val="1"/>
          <w:numId w:val="12"/>
        </w:numPr>
        <w:spacing w:line="240" w:lineRule="auto"/>
        <w:ind w:left="1440"/>
        <w:contextualSpacing w:val="0"/>
      </w:pPr>
      <w:r>
        <w:t>The estimated unit cost per time purchased online.</w:t>
      </w:r>
    </w:p>
    <w:p w:rsidR="00236F6E" w:rsidRDefault="00557762" w:rsidP="00E00566">
      <w:pPr>
        <w:pStyle w:val="ListParagraph"/>
        <w:numPr>
          <w:ilvl w:val="0"/>
          <w:numId w:val="12"/>
        </w:numPr>
        <w:spacing w:line="240" w:lineRule="auto"/>
        <w:ind w:left="720"/>
        <w:contextualSpacing w:val="0"/>
      </w:pPr>
      <w:r>
        <w:t xml:space="preserve">Under the next top header, labeled </w:t>
      </w:r>
      <w:r>
        <w:rPr>
          <w:b/>
        </w:rPr>
        <w:t xml:space="preserve">Classroom </w:t>
      </w:r>
      <w:r w:rsidR="00C10B41">
        <w:rPr>
          <w:b/>
        </w:rPr>
        <w:t>Deployment</w:t>
      </w:r>
      <w:r w:rsidR="003D63EA">
        <w:t>, which typically takes up the next 12</w:t>
      </w:r>
      <w:r w:rsidR="00D20B88">
        <w:t xml:space="preserve"> or so </w:t>
      </w:r>
      <w:r w:rsidR="003D63EA">
        <w:t>columns</w:t>
      </w:r>
      <w:r w:rsidR="00B16694">
        <w:t xml:space="preserve"> (</w:t>
      </w:r>
      <w:r w:rsidR="00B16694" w:rsidRPr="00B16694">
        <w:rPr>
          <w:b/>
        </w:rPr>
        <w:t>columns</w:t>
      </w:r>
      <w:r w:rsidR="00B16694">
        <w:t xml:space="preserve"> </w:t>
      </w:r>
      <w:r w:rsidR="00D20B88">
        <w:rPr>
          <w:b/>
        </w:rPr>
        <w:t>I–S</w:t>
      </w:r>
      <w:r w:rsidR="00B16694">
        <w:t xml:space="preserve"> in this lesson)</w:t>
      </w:r>
      <w:r w:rsidR="0051186D">
        <w:t xml:space="preserve">, you will find </w:t>
      </w:r>
      <w:r w:rsidR="003D63EA">
        <w:t>information regarding the quantity needed for any particular class size, a derived per-class/student need</w:t>
      </w:r>
      <w:r w:rsidR="00236F6E">
        <w:t xml:space="preserve"> for various classroom sizes, and </w:t>
      </w:r>
      <w:r w:rsidR="00D20B88">
        <w:t xml:space="preserve">extended </w:t>
      </w:r>
      <w:r w:rsidR="00236F6E">
        <w:t>costs for those class sizes, based on where you purchase materials.</w:t>
      </w:r>
    </w:p>
    <w:p w:rsidR="00557762" w:rsidRDefault="001B0EDB" w:rsidP="00E00566">
      <w:pPr>
        <w:pStyle w:val="ListParagraph"/>
        <w:numPr>
          <w:ilvl w:val="1"/>
          <w:numId w:val="12"/>
        </w:numPr>
        <w:spacing w:line="240" w:lineRule="auto"/>
        <w:ind w:left="1440"/>
        <w:contextualSpacing w:val="0"/>
      </w:pPr>
      <w:r>
        <w:rPr>
          <w:noProof/>
          <w:lang w:eastAsia="en-US"/>
        </w:rPr>
        <mc:AlternateContent>
          <mc:Choice Requires="wpg">
            <w:drawing>
              <wp:anchor distT="0" distB="0" distL="114300" distR="114300" simplePos="0" relativeHeight="251660288" behindDoc="0" locked="0" layoutInCell="1" allowOverlap="1" wp14:anchorId="76B1AFC2" wp14:editId="19B0A0D0">
                <wp:simplePos x="0" y="0"/>
                <wp:positionH relativeFrom="margin">
                  <wp:posOffset>3564890</wp:posOffset>
                </wp:positionH>
                <wp:positionV relativeFrom="margin">
                  <wp:posOffset>6038850</wp:posOffset>
                </wp:positionV>
                <wp:extent cx="3152775" cy="2752725"/>
                <wp:effectExtent l="0" t="0" r="9525" b="9525"/>
                <wp:wrapSquare wrapText="bothSides"/>
                <wp:docPr id="10" name="Group 10"/>
                <wp:cNvGraphicFramePr/>
                <a:graphic xmlns:a="http://schemas.openxmlformats.org/drawingml/2006/main">
                  <a:graphicData uri="http://schemas.microsoft.com/office/word/2010/wordprocessingGroup">
                    <wpg:wgp>
                      <wpg:cNvGrpSpPr/>
                      <wpg:grpSpPr>
                        <a:xfrm>
                          <a:off x="0" y="0"/>
                          <a:ext cx="3152775" cy="2752725"/>
                          <a:chOff x="0" y="3762"/>
                          <a:chExt cx="3152775" cy="2748963"/>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744" y="3762"/>
                            <a:ext cx="3137287" cy="2516600"/>
                          </a:xfrm>
                          <a:prstGeom prst="rect">
                            <a:avLst/>
                          </a:prstGeom>
                        </pic:spPr>
                      </pic:pic>
                      <wps:wsp>
                        <wps:cNvPr id="8" name="Text Box 8"/>
                        <wps:cNvSpPr txBox="1"/>
                        <wps:spPr>
                          <a:xfrm>
                            <a:off x="0" y="2524125"/>
                            <a:ext cx="31527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797" w:rsidRPr="00652797" w:rsidRDefault="00652797" w:rsidP="00652797">
                              <w:pPr>
                                <w:ind w:firstLine="0"/>
                                <w:jc w:val="center"/>
                                <w:rPr>
                                  <w:b/>
                                  <w:sz w:val="18"/>
                                  <w:szCs w:val="18"/>
                                </w:rPr>
                              </w:pPr>
                              <w:r w:rsidRPr="00652797">
                                <w:rPr>
                                  <w:b/>
                                  <w:sz w:val="18"/>
                                  <w:szCs w:val="18"/>
                                </w:rPr>
                                <w:t xml:space="preserve">Figure </w:t>
                              </w:r>
                              <w:r w:rsidR="00E70AFB">
                                <w:rPr>
                                  <w:b/>
                                  <w:sz w:val="18"/>
                                  <w:szCs w:val="18"/>
                                </w:rPr>
                                <w:t>2-</w:t>
                              </w:r>
                              <w:r w:rsidRPr="00652797">
                                <w:rPr>
                                  <w:b/>
                                  <w:sz w:val="18"/>
                                  <w:szCs w:val="18"/>
                                </w:rPr>
                                <w:t>3 — Changing “N”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38" style="position:absolute;left:0;text-align:left;margin-left:280.7pt;margin-top:475.5pt;width:248.25pt;height:216.75pt;z-index:251660288;mso-position-horizontal-relative:margin;mso-position-vertical-relative:margin" coordorigin=",37" coordsize="31527,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fXmJQQAAOMJAAAOAAAAZHJzL2Uyb0RvYy54bWykVk1v4zYQvRfofyB0&#10;dywrsuUYcRZe5wMLBLvBJsWeaZqyhUgkS9Kx06L/vW9IyU6cFE23B8tDcoacefNmyPNPu6ZmT9K6&#10;SqtpMjhJEyaV0MtKrabJbw/XvXHCnOdqyWut5DR5li75dPHrL+dbM5GZXut6KS3DJspNtmaarL03&#10;k37fibVsuDvRRioslto23GNoV/2l5Vvs3tT9LE1H/a22S2O1kM5h9jIuJhdh/7KUwn8rSyc9q6cJ&#10;fPPha8N3Qd/+xTmfrCw360q0bvCf8KLhlcKh+60uuedsY6s3WzWVsNrp0p8I3fR1WVZChhgQzSA9&#10;iubG6o0Jsawm25XZwwRoj3D66W3F16c7y6olcgd4FG+Qo3AswxjgbM1qAp0ba+7NnW0nVnFE8e5K&#10;29A/ImG7AOvzHla580xg8nQwzIpimDCBtazAIBtG4MUa2TnYnRajrFu4et84H5+NTkmn353dJxf3&#10;HplKTPBroYL0Bqp/pxSs/MbKpN2k+dAeDbePG9NDVg331aKqK/8cGIr8kVPq6a4SdzYODqgXHehY&#10;pUNZQcGRAelEC04R3Wrx6JjS8zVXKzlzBtRG0gIUr9X7NHx13KKuzHVV15QoktvAUAZHNHoHm0jR&#10;Sy02jVQ+1pyVNWLUyq0r4xJmJ7JZSFDIflkOkGXUuweNjK2UD0UBItw6T6cTJUJZ/JmNZ2l6ln3u&#10;zYfpvJenxVVvdpYXvSK9KvI0Hw/mg/lfZD3IJxsnET6vL03Vuo7ZN86/WwNtt4jVFaqUPfHQCyKH&#10;4FDgUuciaEUIka/OW+nFmsQS4H0H4NFmvxCQPoBLuDtUCVkc1UVR5HnCQP8DxQmKWB2nRTYGD0J1&#10;DAejURoqb09wpN86fyN1w0gAzPAk4MqfAGv0qVNBMAc3goghlTHaq+sSj9HH0KPm+l5jul9zI+EC&#10;bXvgMlp9bCAPFNtnvWNjomerRP2D+R2mW9rS/D/AhVZErWKY5YOuVRzgetlMsvH/RAtp1nW17Koj&#10;3DtyXtvIktrHAjvSqhXbTpPR6TANaVCazGMeakXZl+HmaZNziDNI/rmWpFOr77JE5w1dkyaOzuZC&#10;oOC684M2aUUqftyw1T949V9OjXHAIpysld8bN5XSNkR/5PbysXO5jPpg5Iu4SfS7xS5cOXlHj4Ve&#10;PoMdVoPdyL0z4roC1W+583fc4kLGJB4Z/hs+Za0Bvm6lhK21/eO9edIHy7GasC0u+Gnift9wauv1&#10;FwX+nw3yHNv6MMiHRYaBfbmyeLmiNs1co2+gv8G7IJK+rzuxtLr5gXKZ0alY4krg7GniO3Hu47MD&#10;bxkhZ7OgFG+LW3VvcMcMApxUyA+7H9yatto9mP9VdxXHJ0dFH3UpP0rPNl6XVegIhHNEtcUf1R+k&#10;8JKA9Oqp8nIctA5vs4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M0VXeMA&#10;AAANAQAADwAAAGRycy9kb3ducmV2LnhtbEyPwW7CMAyG75P2DpEn7TbSDMKga4oQ2nZCSINJ026h&#10;MW1F41RNaMvbL5y2my1/+v392Wq0Deux87UjBWKSAEMqnKmpVPB1eH9aAPNBk9GNI1RwRQ+r/P4u&#10;06lxA31ivw8liyHkU62gCqFNOfdFhVb7iWuR4u3kOqtDXLuSm04PMdw2/DlJ5tzqmuKHSre4qbA4&#10;7y9Wwcegh/VUvPXb82lz/TnI3fdWoFKPD+P6FVjAMfzBcNOP6pBHp6O7kPGsUSDnYhZRBUspYqkb&#10;kciXJbBjnKaLmQSeZ/x/i/wXAAD//wMAUEsDBAoAAAAAAAAAIQAGR4f+I/sBACP7AQAUAAAAZHJz&#10;L21lZGlhL2ltYWdlMS5wbmeJUE5HDQoaCgAAAA1JSERSAAADQgAAAp0IAgAAAIEjTm0AAAABc1JH&#10;QgCuzhzpAAAABGdBTUEAALGPC/xhBQAAAAlwSFlzAAAOwwAADsMBx2+oZAAA/6VJREFUeF7s/QdA&#10;FGue742fufe9d2fDzJ579+67s/vuzD0z+5/dM0bMWTEe80E9KmYUA6JCEySHJmdochJoMkiwyUEF&#10;BBMoimJWoBEkGWigE6Dy//2qqoumu2ma5ME5/T3f0z711O956qmnuqs+PJW+efu+U2211VZbbbXV&#10;Vlvtr84UxnWorbbaaqutttpqqz21TQMc6W+oGe/UVltttdVWW2211Z7alkI6sBrj1FZbbbXVVltt&#10;tb8SSzEc+BuZ2VcfFPkXOp+J27M3bOWOoMU/Bi7e5r9os9+iDT6L1nguXOm2YKnzgoXMBXNs5ssU&#10;VFvtX6QLrZcNyjpPNudg+KMh8Xm21AyZWYP5trl05rtHYQep3GUHI+8P5tOWX7oqhlKHwh7IZI7F&#10;uTbSCx1aLayRTaFklhLLN2aczRux+GCvyvUYlCU1YgPG2UiFJpYu12n3ww9R7XkQeXDiFzrU5PdQ&#10;8ZcNTPcPSuXvm4wno+vUVvuXawrj2t99ABfcy3bKNqqsL+sSdX7+/HlgeM20mk8WAb993/mB1w2f&#10;dA5tTiEPzSGcwmOzeewwLotF2J3LZHKZFjUMMKNGpqAS33z6PrG0M7WkM+tOZ+nDTu6b9zIBo/Wb&#10;1o76Ou7zpy8ePXxUV89909YhEzA2K+kWtf+KXEAck4bLgTQcmAuoWXiMpGfVAkwcDK/FNB6ebXPI&#10;mAeRYXlUAmDDmkxL5w+x1LKkKxnB8m1W7uHjkdUka0c0mFqjdx8APui0UstXPtrmyXik4nmR1Fzc&#10;HEN6LMdG0n6YhSgzOEvO42ykQmOdBw/K9wZowpel0LgsyVdO4QpOyFpPSCVqq/3LNQ1wpCUY9/bD&#10;lQdFwHCdgveiflEHv6PuQ93TjqdPOp4+7njyuONxbfuj2vbahx21D9trAeP+Yj4PipAGWDEyNunk&#10;ddM5tIHeysoGWCyS/WTFEw9oaZfpaHPAMgWHc3hBJzOMa3aBaxbMtYtodEngBqdx65vey4Sp7jct&#10;HdVV1Tev37xZga66VXWj4sbLF/UyYWOwkm5R+6/IxDGpZvicGoKuMI3chsdIKkxqFgkNdD5aLlix&#10;pZcl35LhrHok6eHjYRUkLQdusw6PPGhdQMyC9o+5MaNtnozH3A9SbZZar2E8zkYqNNZpbU3gL50J&#10;3w1r20lYlkJLr5TCFZyQtZ6MrlNb7V+QaYAjTWPce/9Cp8r6MmA4oLcNEcu2xyzbl6T5jv9O3Ndr&#10;Hu0y7/gWsFWEh6hX3Nvf92fTuVCEdCevy8vbh9fVQ+fQpjDOnUeBm5SA4Xg8nqZWmYaGjhZinGxZ&#10;2jruZdVPmyHhEPNUx71G2+WBpl6Zph5n6amcTXZcIDnvONjryZZS0fer71ferMzh5CQnJqcmp17K&#10;uFR6pbSirOLVqwaY2/ymNSMtQzpedSvpFrX/ikwek5TkPCSA7H17TcTBZTY5g2HkLDISiiw7GP5w&#10;cJaCYIWWWlaezTJEqKGZ0mmsE3UwPELFzGXYBmwbJap+adOrQCYgmGw2nZCujegHai7yiqR+sgZi&#10;QbgIIiePbpikWxTUM2zlQyuUBMsYyh6MuC+dA30oWeXBRaBxI1ItgRgsRS8FZ5GyzpMPk65kRJN1&#10;wqek6wZ7lV4jMkHOopdLzZJ0qcJukYmXj4EaKBFfBomGdKB0A8AK11fJgsj1kqlEbbV/foeGx+/c&#10;fWI4w1yZ+DHb1z+SrhbSCnNGNA1wpAcx7kzc7i5RZwe/AzAu50nmgZQVxzNWRlTZ19Y/JRlOy+oE&#10;MBz48+fPf2QMwbiw8IjOrm46hzY7BTGOyeRS7CYRyXDcNp6GFodpwdXSYssUpP265a0Os8wurjYy&#10;+yWDVaPFrNFkAMOVHXIo/cmuQFOHrcXkeqeOC+MK8wpjY2KzOdm5OXkAcwlxCVeLrwLMPX364kb5&#10;DWC7lrYOmVKqWEm3qP1X5MGD3zBHKTyq4fFMHhroWZI0aPDIpxIEyC+dzKQbQKcxkqycutZKWaak&#10;eJ4NcZCWrlDWOdZkDQXWRINzrInIIUwptVJSy5XwGVm5dFfgXIoJhhZRWI+iTJkKFVphALUVpDqT&#10;NlQLmeQnOUksbnBNFYaNylSdki6lvwaSZQ0msJ2SDiQNs6S7VK5bFLRzuK6jA+g0bSwlEd0P0uur&#10;sGGSelT4Oqmt9s9iQCiRSDycYa5M/JgtvSCS22RyZOIVmgY40t+Qp1rbOt7vDVsJfEaeS33c8dj/&#10;poVR/mqL4tXbnTfN0d0MGMdtbQaGe/7hBXDY78/NgSKkP/C6QsPCeV09dA5tNhsxjmExBONohqt5&#10;xtPYyGEwagDjZApKW8e9RofFZYTxtH06NXU44JD0B5D/6GXzUp2ETXYPXGJe08GjdXXVvRxOTlxs&#10;HLexGSYrK+8mxidGR0UXFxRfKbpSVFCUkZYhHa+6lXSL2n9FLrBadij0vpKch6EHicn7cLC0yRkM&#10;k5pF52DMMqtchcGDAdRBFHOkloWzyLR0AyRpmHsw4h5ZyYiZ1CIIWRfILYWUpHl4m0MB9dnx/l7Y&#10;oYNhD8lPSfzgigCg4NrJtfAgHPvJeEmOZK6kiMJ6hq98SIXybSaCyQZLGTYHWQOxUlLBlDFTEkA3&#10;kqhcqvEyYUOtqCVSlqqT2C5y3SW9UJka6BjZuVJ9JdMncjHSlQxJ01aUKb2+8g0jljsoma+T2mpP&#10;DQM/CUXi4QxzZeLHbF8Wcpt0zdJpmCsTr9D0RXKkaYx7tzN4MTAWwXBPHrbXVrfddav4ybliHbNk&#10;3byTG3xTI4Dh+GLBlTclEPY7fcC4d6SpYSdeN51Dmx3GRYxj1BD8hpJmuLIa7neabB09EuNky9LW&#10;YtZoMbk6LB6DzdOzSiu6+YqepalXtsnsgUsSYNxgPOlvhkpmLm0S49KR1aicJ0+fZ2fnXCu5drX4&#10;an5OfmpyKj1L2kkpqdKWmQuW7xaqKUNFz1X763Se1bKDofeHz7kfThzYIP2AoARJ/pBZg75HjBEp&#10;CFZs6WXRRaQzJWlY1sHwezKlhsuUbZV0hXImKskJO0i1Fiatw0MPSuKH1kbgAiRkWrjsIGAXrjWd&#10;Q8+VrJTCeoatXKZCWUs6WSYfCtK1wXLlVpniFXJSupFEhfSsIWGjMl0nsfRceuvQ+ZLE0BUfWna4&#10;bkEPtlOl7UKnaSvKlF5f+YYpb6raak8N0zgFCWnTmTLx47EvK4KumTbkQL5M5HCmAY40hXGt7e+0&#10;ghDjnnQ8fdT++H77g7tt1b7XnHwr1wfcXW+WsfXjp77e/t7cpoK8pkII++dTGlCENJBKaBjyCp1D&#10;m8VCjANQIxBOluHKbnO/XczW0SnT2siSKShtLYsaDQZXi8ljhPF0WNy7jwdnIcbZcb3Tmugc2i9e&#10;1FGg9M03kJaZS7vy9p2CvIL4uAQ6p/H1mzu375AMl5aaBhhHz5J2XX1jUnIq6bp6rsxcsHy3QDPk&#10;Tc9V++s0HpNC7g+XA+llVjmSWTlwwLPJGgxbdiDsAZEfLol/EHKQziSOjnTZ++EhdHrQUsu6H36A&#10;SmMlVEGshMwcbEk1HstHyKTaIL8UBcbFScqCsbjMalKNwRaS+dIVUuksa3qhWIRKDymisJ5hK5eq&#10;cKiJ+1Grh2SSRZTVRiQgh/yUzqcMHUgsTiZsVJaqk9j6Uh1Ct4FMSH1P5MtiWn5FKEu1U6XtQhcc&#10;JhNypNdXYcOUNFVttZU5JCyOxCmFhrky8WM21EbjlPLMCbHPUJKDNOTIxCgxDXCkvyFvfGhtf7s9&#10;cBGQFjEU97C67d7t1qrfnVx/IHpVxIMfAu5uuN+a8/Fz39131ZcasyHs2+NzoAjpD5149rCT10Xn&#10;0Ga5c8sKBziFAzo6NVqAa9pleE+DFkdjI+c7TTbFcJCJGCdblrYmowatV6ahw9HQ5mhoUcH3n7yG&#10;TC0mN67gFR0s7RcvXhEMp3gu6Tt37uZl58WyY7mvm8mcjLQMQDdwYnxiQlwCmA6WcV19Q1JyCnzK&#10;5JNW0i1q/xUZj1K0DoTVDM2Bw9XQ+JzBi4uscuh8qSLWeYPBeHyVCMmDjqc9zLLopVhbE4fMIZkH&#10;wsJHyJReLtEeQCI6LW9EQKnmYbDitaBbSB7IZdI1iINYD+ZYWSMbggZ7SUE9yiunK5QEo4lMKRH1&#10;S4pIrbhkueQsLEVsXHplJUUGN6h1FlH50DCyEhVNtxwMVUGFMvnSAZCmNGQVyCLy3TKkncPEDK1E&#10;0UYfXCjoQFieovWVadiQXiVqG9pUtdUe3gTriIYzQVeyRcZmekGQkPaELwhMMpxAKJI25BAkJxus&#10;0CS20R7EuK0sxDhyKO5OW/Wu2DPfHJ373w/O96/80adyfVDVgW7xu/5PvamN6RD2m6MadI1AKsPx&#10;CpPJ5XAGwGz2AIvFY7rziGfFcRmMGoZeDclwWloc5Rgn7ddvOuh0bmmtpgVXx51L58hbOcOBm960&#10;Zl3KAmirrLxDZza3tNFp5R6O4cAKu4UcHaQlPUtttX9O47GW5ga11VZb7Z/fNEgp9ATS1RdbkAzD&#10;yaRVJDka4EhTGNfS9naTL2Jcbfuj++33Ux4k/7vV9/9kPu1/Wa188a7SuWKtzdU1sfeZgHHdvV0Q&#10;9nc6s6EI6fedPOCVD51ddA5tpkUNJ4ViOC1txqB1GDp6TAnDcTQ1mTIFVfFh+9ta7ryIS49k8kfr&#10;69dvZqRlpKSmyuSP0wq75TkxQEgK0tKz1Fb7Z3SWFQ5c3ZXLV1tttdX+uYx0JRQNZ5grEz9mf8kF&#10;8flC0pAmqU46RyZeoWmAIw0Yh/evwowN3ohxDztqq9vv7wiZvdL7P2Y6/vn/s5yxKUz/0hMWI3/1&#10;qUurrjcU9fb3fvz08W8OSWHcB15IaFgnr5vOoc2wqKHH4YDegF00NDVrnvFquDwdCyYCHDIce7QY&#10;9+hVR1JxgxaTp232QGbW2Jx+MT01OfXGjVsvXjXIzBqzh+sWkuTUDKf2FLD0GUbrLNm5aquttto/&#10;p4NDlV0bB3Nl4sfsL7YgkttIQ1phzoimnzxCmsK4N20dazwXIsa11wZXmByP/YN25B9X+fzHn2z+&#10;a4nPT12iD25lZ46krjmXdVDc1yvq6/0fB2ZDEdLvPnSGhIW/7+TRObQZjBp22AB5LhUwDhiOYcHi&#10;cvEuBwaTpYEAx8bPxUyZgspdcqdFy52nyahJK34gM2tsbnjdnJlxCUju3v2JqRCspFuA4WRy1FZb&#10;bbXVVltttUc0DXCkvyEfQwIzVroSGNdRe6/t/u3WqoqW65ebS/KbCi81Zqc2ZiQ0pLAbEmIa4uAT&#10;wv7bvll0jcArwSGhH3hddA5thl4NDsUxud9t5HynockpLAOXldWU3a7R0tICgEMvBoxjyBRU7uyb&#10;b/0vvXpW/0Ymf5y+c/de9b0amcwxW0m3qK222mqrrbbaao/B9APkSEswrrVjqdMC4DMV9Y32LChC&#10;+t175JV3H3h0Du3SEq6OXpmWNkdLi015I0uTtCZTczFphgZgnFzZr91KukVttdVWW2211VZ7DKYB&#10;jjSNce2LmPPn2s6fZTXvL+bz/mwy9zvG3H8/O+df9DX+6aTGP+pq/L3O7F8fmv0/Ds7+7/tnAcMR&#10;GNdOurX97bv3H9ra39I5aoPV3aK22mqrrbbaak+saYAjTb1FoLmlXW211VZbbbXVVlvtqWwS22ir&#10;MU5ttdVWW2211Vb76zANcKS/Id/t0NzSprbaaqutttpqq632VDb9Vi7SFMY1tbSprbbaaqutttpq&#10;qz2VTQMc6TFiXOOblkE3v1FmqUiZStRWW2211VZbbbXVVt00wJGmXusJM85Hu//p9Krf6S5S7n/R&#10;XUj6d8ekDJMKLRUzWFCuzhENDYPmSa8GuLG55VbVvfzi0ilraB40UqbZaqs9dUy8Fk6tCZNM96qt&#10;ttpqT7hJbKNNYZxxlOu/6i7embh4a/ycLXGKvTlWg/QWwlSaPUcqPcRUJhnDxuJkwcF4uUUoNDQJ&#10;GgbNg0bSqwF4dJNgOOpBdlNS0DxopJrk1J6aptBDrQmVTCerrbbaak+saYAjTWHc/z21Qith4cao&#10;OevD5qwPnbNOkdeGaKwjTCTmkGnS6yWfMqZnSXlIPaRlFiRtaAw0CRoGzYNG0qvBbXozxRmOFDQS&#10;mko3W221p44p7lBrQiXTyWqrrbbaE2sa4Eh/Q75p9Xe6izbGzF4TrLGSNWelnwKv8NVYKeVVkk+0&#10;H2VNXw1N+JQ2PZdIUAWJBG2oGSuXW+KgWXOgYdA8aCS9GvWNTV8LxkFT6WarrfbUMcUdak2oZDpZ&#10;bbXVnlQX3apzjas55V21ySwHfMq7xDXuVtGt5zJhf02m35FPehDj1kXOXuGvsdRbsZd4zV4q8TLi&#10;cznYG72CtA94Ftp71kqf2WBIEDlUABkMpaA4WcNSLw2yQqgc65dbKG1oGDRPGuNeNTR+LRgHTaWb&#10;rbbaU8cUd6g1oZLpZLXVVnuSXP3kNQDcJrNyHfcaHVaNThhhVo0Ws2aTYY5r9K3qx1yZIn8dpgGO&#10;9CDGaYbOXOI9a4GbAs93nbmA8qyFRGKR28xF7jMXu81c7D5zifuMpe4zl3rMWOYxc5n7zGWYoA2T&#10;MAti0BAMRRa6z1wIn24zF4BdZ5E14yLklksbGgbNk8a4l/XcrwXjoKl0s9VWe+qY4g6JWuJTWpJS&#10;W1LT2xxc3xRebgsIbfUPaUnNwPzYpDc5BS0paW2Wdm3uPvA5kcHZ+S3JF8cYnJACkzAXg4uudBzQ&#10;bd+yq93Mql3vXJuHb7uufqt/cJunb5uHX2t4FBRvyS+GtkEO1AMBbfpGLRExrd7+b0qutds6YrCX&#10;HwZHRLfGJQ4Gw6e7T/tZ45ZI6eCQNm8WzKW6TyKZTlZbbbUnw8BwNpH3AOAYYWAumMVBwyQiHcJc&#10;mXHI9Tt/jSRHAxzpQYxbETRjgcfMOU4KrOE4Yw5ppxlznWbMAzvPnO88Y4HLjIUuMxa5zlhC2m3G&#10;UrcZy9ymwydtyCTnLoZIiHeeAQWhOFQCVWGFjjOhZlgELkVu0aShYdC8IRhX1/DVYFxdA91stdWe&#10;Oqa4Q6I3BcWtrKA3N26/Kb/eknap5VI2IEtz5Z2W3MLW0EggmzamS/sxPSAnZKbxBGdmAQA1364C&#10;PGoNiQDAarN3poKZLi0FRRh8/daba0ODs/MHg00ssM7gcEA3wLumhsbmew+Q8PKLO3btazM8j0s3&#10;tew4ebbNyh6r9fJrrqmFRmIlgWGAaIBfsKA2WydgwdagcCC8tsDQNmtmS2IqBt97gMFZeRgcm4Ak&#10;V1DcZkcEB4ZhcAARTNRMdZ9EMp2sttpqT4Zd42oIhkOAY5dxeWIebc5tLk1yttG3ZApOnm2dPLS0&#10;dWQMmTJh8vYLjqDjIa0wR9o0wJEexLglATM0XGfMYCrwdOb0GfbTZ9rPmMmcPsthuobD9DmO0+c6&#10;TZ/nNH2+8/SFLtMXuUxf7Dp9iev0peSn23QC5jANXkwELHDGYCgCBaE4QBtUNYs5HeqcQdSPS5Fb&#10;NGloGDRPGuNe1NV/LRgHTaWbrbbaU8cUd0j05moZoAkgFFBLm4dva9gFIJiWvCJy4AqYBkek9A1b&#10;ImKAq8Ye7O6DnMcmgiGMDHbzbj9t2ArBXn5vrpRisF9Qm4cfBkPNEJxb+CYrFyYhuKm5hfKb1sE0&#10;MTk4UAf0FpeMo3opaYB0OKoHlBYQSo7qAcYh8wGxWdpisKUdFZyajsEAiP4h1BBgXDIVjDWTwbY4&#10;qodDgOkAlLAWVPdJJNPJaqut9oS76FbdJrNyahyOTTFc2TMei8PlgcQ8VgpBcu41Sw1z8m58oevk&#10;ALmEQpGMIfPZqxEYQLogyW0yOTLxNMCR/uZNWwcYCGkRa/ps5+nT7BT4L3bTptlOm24Hnj7DDngO&#10;8UvDYfpc5rR59pbXKGJBNVb8tNTJsmKg1NFp2jJMNMSHT1vsMm0Q4wABHabPJukN0M2OsO0MqB+X&#10;Irdo0tAwaN5YMe6uzy6rtGZqQm5ycjVajONYLkMdCK2UmzV651gsOxh0VyZzAg3105qoBU1em79k&#10;byw7EHJPLmD8nuBVoLhDImqQiThTCbxFD18BABEjUsaB8xaETpsdOW2W86y5FvsdhwTffygV7JAx&#10;c01qfDEx1mVLjX7JBwO9QTBbMtYlFYznKyE4XnEwRW9Nb6QS2fC7Wb5sWcj02expswJ9i1uDhg7U&#10;AfxBtE/Amzv33pTfaI2JR2S01y+etqkEoA2CCy9TwdU1GPyaCK6qlgp2bj9vhSOFdHA9983d+y2c&#10;HKr7JJLpZFUMv3qLLKmcLCtiDwCb24pDZ/6cHvLdXmaZIxeguif7Z6j212qSXeRHnhRafigOGI4c&#10;gePcxkkckHPHGE2LLzcgJ81etOUhTN7y3Cadlu8TEttoq4xxhGfYzQD2mmWPHDbXYfo8+2kLLAHj&#10;GuL9v19qO22Z3bTl9tOX209byZy2gjltpZ3l9YGGxOBpy5ynLXXF4bqFLtPnO06f6zhdg0mQnP0M&#10;gEKS5NQYJ/EE7uYme48pVT8ceCbmkDN5bf6CvTFZnuBFUNwhEaDJsBelxSW/yfa9MGdzxTnyojTj&#10;rA3zTQ66DBPsFDxv+6UQqWvjEmRrbnPxwDOkrCA8f0oMjLUfO00GYz7AXGBYu5EFBEO1yE/kKFpw&#10;OJBcc+UdMFBZ8+vmltxCxLimLJfFe2Jzq5tvVzVHnluxzDKbnAWc96a1JYMD6ZaLl3DurTtvblZC&#10;bc0v65AOgepuVgJENpeUAxFChbB0EvUQ/ji5QGlvrpRicDoH0oBuzQ9qsUgVLguaDRVS3SeRTCer&#10;ZPj5SLGRLNX9/Jb+4t0LOjAekvsCPxO1vz7THKOQWuR9yrsKiI3EOLwYTnI9HJjbhqNxzBTEOC0w&#10;s+wAs0Sm+ARa4YlU2uQayRRRaBmSIw05CnuDBjjSFMb96/FFC/2mzXCc9l8200l/bzvo/7Kd9j1g&#10;li2S3HT76TOY02Y5TJvjMG2e3bQFZpbliHHTltlPW+40bYXztJWOSG9J4d+vJjEu6PvlTn9Z5gxh&#10;hJ5YznX8C5SdxZw2nTltmj3SG9T8vQ1hqYXiciWNgYZB86CR9GpMEMZB+uBWtHSOlY+/FWQaZLbc&#10;9ifm+t8l5w3GD+aMoHFgHJEIATxC0aM7lSEHiQyamSCMELVjxVIWlgeXHTgIO1tSkzMyBJbeI0Ma&#10;mkTs4mUXSrXwQEjo0HhCsscD6TrBMhXiJHWEo0YsyCKkpCuXSdMxX6Y3pDNJDWkPsYHI4RYiTbSK&#10;GoiV2o5yq0MnFPSz3BdjZFPcIVFLaibgWlNDY0tBEVBL84tX7baOwDeQbvP0bQ21Lpq2vErHEM85&#10;BoW3JLjEa2y8cPXZm5x4zg/zdy9cFDZ9NsM5702Wb+qsOczZc4Onz87ffPxNVmyx5lyLOfMcZs81&#10;deC8ycoDGGrz8O3YuhPPmVradeid6zh5tuOIbsfOfW1u3h0HjoHx4jY7p1YXT0TA5IsQ0BIZA/tL&#10;iGnX1W+zd271CSCvwAOqgzpbQ6yufL+s0CUcT+/6maXN/Ok2sCAAGcen8j+n3f3TX5JWH+44tL9i&#10;yew76w+2nzZs270hfsGuBr39t/5zYQXDod3EouOkdsG0Wan/NaNw8XZY66fLZ+RsOdWx73DHkZ0V&#10;3y+p1j4FKNmmu919h1mblT02FT4P6L7dsbdd7xzVfRLJdLJqhi0r/Ysm0zLfAULE1wO+KpLtLhUz&#10;lAUn1NItkZmUbpjSn6fiLzYp6ZzBnZ4UyyqoRPIjomPU/lotQzDDsYu0N5nlALrJMBxTcnaVXShh&#10;OMS4mqWnlP0uyKUP5xFbAjF0y2lDJj2LTKti1fuBBjjS37xp7QD/64lFC/yAlgbJ6b8GcWoGpolR&#10;MYLhZsxizsAzqk7T59tPW2wu4TNC1y9NW+WA9JYcOm2NveUN4LnQaaucpzs/GahInbbU6qe4jobY&#10;IETA2Y7TZzrg9XBQ7V/ssH7kNslCIYEexLjp0Lx/O7GYXo1RYhzJarQpaANKA1bDVGXIVpOsJkxh&#10;MGY2ZxnsOuhTOUAkQm7jLIzHnIGWNBNVx/PGh3GS3dbgWBdkDjlOS/5whx3oYCkFu/hJ8WD9yBBD&#10;dqmD7aQPOQRnUPFyzaY9XJupCrESok8gQVY7eEgbcuSgK6HTw9U8UYb6B0UegYZpm/QGItJ3Q4HK&#10;sAgmFB7Ch1sFyFH8xVDFFHdIBFyF1585uAKm4NBaSlr7ORNyCK3dxqElySVx9g85fgQ2+Qd37N+X&#10;v3ZemHs2lGq5eAlH11wMwubp3gqPamU7hszdVuQYAkAGpIX3KHj4tqR6cGZqVbt4AMa16xu+1drT&#10;pm/UxjB9u3YTkBzUD5kdh48Dz71dtxXSbea2sPQ2C7t2PQNgvo59Osh8m3cANpGRwFXthqaAU+3H&#10;Tnfo7a/7v9Puaeu1unpxNyxmL97DPaYHYUBjtzfrvlu68tX3M59s3ts2Y/r1OeugtppNsytW7Gr1&#10;Nq38z/m3j5tCVbVrZt7aptvmbFM9b8mzdTsatiwpWbAZ2t/+4xrOwqXFG47AKldv1yjYfBya3b7n&#10;IBBeq18Q3hi75yDVfRLJdLKKlvwipGlscHPL/F7oXwEEH4A/2GR+CBNvmS/eIK4N1zC6MTIBMitF&#10;NViG+WR3egormbyVVfuLWoZdRiQY0hKMGzIOR14VJzUOR7pMOcbJL13aMFcmXsYKi0MmaTItU0Sh&#10;R9UPJLbRpjDu304uXsiaPsOZwCm7Gd/bz/gLaeaMaUzqE+82cJwxy2mmhtOMuc4z5rtOX+g4fbEV&#10;jsYlBEzDc6mO01Y5TlvNRHpLDp62lsA44LnVTlbXKapBXUshTq26zIB6ZjvOmOk4c7rjjOlSC4JP&#10;cunQDGyMHTYMmgeNpFdjIkbjpPPlMxUmBlmQ4LmRNd7ROGrXSadxByrZy5P5gyL2dApLTZKlly5h&#10;CNz5klKyFtIFqeOBVJ1D2yxTIYAO7vEVHBWG1q88czIsX/+IzZDPVDFMvp9lvhgqmeIOidpP6LcG&#10;hnXs2tehubH96EngFYAq5KSzxjiCpX+wcNrKQYw7sB8wLtwdEM2vxfmo/wwN8Nl52wrcL7RGM0Pm&#10;bSt2AMohMM79mM/MOYw58/1nrC618Gi5lI0DaTHxgIwEDh7FmAwOgXqZbc4eQIQ4C3AwllgWK6jj&#10;kG5rRAwxjIfI2OriCYZJHI2DmOz8Vn+zW/853U5jnsHc+d4/GiNWunm3IVYuYP9lZv6fpyf8Zead&#10;9Qc71q/KWLznpaNV2fLVqfFFUCp11vpLoektiS6xc+adnjvfZM68iGmzMs/6thnu95xzpCL5YsXB&#10;zaV6R+y22jzzdy1avf5SSFpLYirRsFy8Q8LKHppNdZ9EMp2sqmGDSgBI8ouQ3u6DwrkS3OdYHgzK&#10;kvlFTIalv41g/LJJ9jaDohom+/MclKQIPYuuc8TMQQ2tRO2v3tLsIpOWiZT2Ke8SRDcphgNz23hl&#10;NbyhDIfXxik/qSoPT9JW3gwwWRw+aZOTqtcAlmE4mbQ8ydEARxowrh38/51avDhg5mzXmdOYM6c5&#10;zJwOdpw1A+w0a6YTfM6Ez9nOs2a7zJrrOmuu28z57rMXus9a5DxjibV1BWBc0PRVLjM0PWascZux&#10;2gHpLSV0+lqmFYVxTOI0a9D05XbTl9rMWGw7c6HLjAUes+e6YW0arrNmucya5UwuiPpEO86a7oiN&#10;gSZBw6B50Eh6NX4mjKPjVdVEYxyaGNaix2BkdmfDlpoEy9UPh6LBv6rJWQrbo6RhQ2cpqJA4QlCH&#10;Lpl4hfUrzJwMy9c/YjPkM1ULU9AtaKkvhkqmuEOiDp0T7WZWwFVv12/rOHkWL1bz8mszPN9uZN6u&#10;Z9BupHP9PxddtvPHOyFcPFr1tWNm7roZE99qvs991YnnPgGtUfbxs3/I94hu8zZhz9lUau7RambT&#10;dm6X1XrDp8BkfmYXZ63L845tjY4D/GrzZuF9D1APxHj4tkbF4h2p/sGtfkF4S0FULHmLa0tcMoAd&#10;FQMFIQYW5BuIaXYCPvLNJwDa0+piUDRt+VUb35YLrII1c9MYgVgP0Z4Hu3Rx5A/PgR5rP3akZs7C&#10;IuOTzC1WTyJjml6mZ8/QTE68+uZaeJzGxhIrHxwUNDJriU9p83bM2rC5mGlmv5f1oCApa8Ph7OsB&#10;F1Ydf5hTgJfrhUZCy8mRQlgLqvskkulklU2iT44FtWXBCr8MpKWDIW3FofhJOmYCPbQBiseMSSv5&#10;eZJWuFKqZ8rMUvurN40sJK9IT8pESts17hYgmgzGAcBJn0slXKbJKLMNV3aLA71EhVbeDDBZnA6j&#10;J2mr8sARshS9RHmqk4knsY02hXH/rrd4SfCsOR6zZzrPnuWsMctFYzbYVUPDbQ5hjTluGnM95sz3&#10;nLPAc85C77mLvecs8Zm7zGP2MlvEuMTgWau9Ndb6z1nrM3uNo/WNAW5y6PR1TDIxY4397qS3A6/L&#10;92i6zV7lORtKLfXWgBoWec1Z4DV3vseceZ5z5rqjYUHkEmHRYGgGNAaaBA2D5v1ebwm9GhOBccOd&#10;VB2O3lrSTCTxKmsyME6yEycTMicXlJSacMvVLxlRwAQ1S6qFCjNlPbROBRUirFhYWtHFFZ2awfqJ&#10;v9qlC37x3hj2tBEdRqflE0pXAXLkuoUwlJKeHMEUd0iEj9KIS25JpB7SgY9VwxsXgltS04nnbjiG&#10;zNsWXPWGuDk0y2rp0oPBd/H2gkuWK82zml6/acq0XAWrW/mm6TXMJRLE3BUWWVTY0oPE3DfNr5vp&#10;T9J0GhL0XMqNTYOfw7nxks3S/aG3m/FW09tBR5aaZ0N8Y2Xo/qVHAiqJsUNdfPxv2qW72+dEHtKJ&#10;328FdNiS5pE0e0OeZ0zLpZjLq+aUrdkPfIYXAuK4YPqL/atjV6x2Nb7QGhT+RH9jxOGjEUdd8Fxq&#10;YBj2j4sHjsY5uIKp7pNIppNVN3yx6TOkhId8GWR+L9LBMr+ISTDdEjJNN0ZBw3A0cbAx8gGDVQ3z&#10;66Ay8W8SqZ/zcJWo/bWbRBaSXeQnh3PRreebDHNkGI68ME4CcMhwWhZ4RjWvQtkDR+glKrTyZoAh&#10;hiQt2grBS7ml20AuUT5H2jTAkaYw7venl6wI05jvM3eO+9y5HnPnec4Dz/eat8B7/gKf+Qu85y3y&#10;mb/Yd/4Sv/nL/BYs81+wImD+qoD5K73nLre3rRjgJoVprPWbsyFk3gbWnLXOtgS9zVrnQGBcuMZa&#10;x1mrQ6NfU2BzzcV33kp/LL4czFqwxG/BYj+sHBax0Jdc3HxYNNkGaAw0CRoGzfuD/gRjHJEecrWc&#10;InqTiicumCPiqavlRtRoMQ52bSjcf8nsOsk07uZQ9Okz/MuYlIK/j8nahu4BJ9DyO1O6eVaDs+gW&#10;KsyUHT2S1ADCdVRUoSy70EWkMjGGkFTBL94bZCYpepZ0GJ2WTyhcBekw+VlkjuSLoYIp7pCoLTAU&#10;n8cbGtn88NEb4rkb+Ag3Oye8o7Osos3bhDNDY/PiJeuXLj03b4F1ZnNTHRcim5+kWC9btnLpspXm&#10;llYSUMsyX7Zi6dLDQXcA+Mi5qywsPRb+FHHtZfOzl29u3G5++Lj5ZtWbipt472d1TfP9h0BjSG+3&#10;q5pfvKJiyHtCy6+Tj/bAMBLmKu9AQPPzl1Acm4pPFQ63W7KPnXMXwpq4r6sC9u/d4XL3yfPmUj/G&#10;wkW+MzQK/7wCL8tLu9Smu91m9g9l590Av1ojbFNnrS9wjcCTsxY65X+e7j1TgzH36D2cFd2qv8N/&#10;hka8VQwO7JnudZg9l3PGG29ucHDFx6ZYM/GuC8A4Rzeq+ySS6eRRGH8Ukq2PlvoyyP9eiK+HFOhL&#10;0pNiybeL0JAFKW6Y1FrIBkit1GC10jnUTT8qV6L2L9Su0bcA1GiGA3PbeGBphhtxKG78Bsyih81o&#10;Q6ZM2MSaBjjS3zS3tIOBkFZFzF3kP2++9zwAKcCpRUBXrAWL/RcsCVi4xH/BsoCFywMXrghauDJ4&#10;0arQhavDFq0NW7QmcMEqt7mrnOas9pj7Q/D8TZEL4XO955x1rhrr3DTWk/bQ2OA3Z63HnDWuGmvc&#10;MXK119w1wQvWhC1aHbpoVcgiqHB50ELw0kA0LA4WCouGBpBUB02ChkHz/u+ZsWHcz6nRj8b91Vrq&#10;z+txeaLqUZviDola2Qn4CN+Ll9qc3PGcpq1Th84JvF3Uwxcy243MiUfy+uLT3fyDEXSiYhFoYDI8&#10;CuAJMaumlhpIq7qLNAakdbMSUe/WHaxtnw7e8Rod1+bu05KagadK7Z1bki/iIgJCqXtR9x/F860x&#10;8YMxTJeWlLRWVy+gTIyxc8JbWcl6cNgso83cFlkzKRVPdELMBTZUOxjj6Ys3SWzZ2bH3UJulXfsx&#10;vfYT+nh77BHdtxu34d0Vpw3xlDHkbCVjiFsr9I3wFgoDE3y111njNsPzHafO4cWC23a1/3SQOJ16&#10;DssamUFxqvskkulktUdjNZ+praqrH3ONQ64jySk6l0oynLH/9TuPJvdlXGN+c8N4TGIbbQrjgJDW&#10;RM9bHjR/if/CpQELlwUCWi1aEbx4ZejiVaFLVoUuXh2+RDNiydrIpWsvLFl/YemG6KUbCf8Qvnhj&#10;2KJN4Yu2xizZFrd0G3vJ1shFWyIWbY1YuBU/F22LXLgtejHkbAlfvDl80aawRVgkCstuiFq6LmrJ&#10;ugtL10QuXROxRBMWEQ7LWrIyZDEsGhoAzYDGQJOgYdC8/3tWjXFfn5G6KI1/B42nVyaiHrXRFHdI&#10;1MYwBWpBXrFmdmgfavPwA2oBuMFnbRieR9YBBjpt2LHqB7xmzsUDKAf5RudE+64DLZlZkhsXiJsS&#10;yJsb0i6RJyiBC/HhHcR9pnjPxDkTKNuxcgPeQuHuAzUgYAEY7dNBbNI3hAYgQp0z6dDc2HH4OMbs&#10;O0zdtbpzHzLZEV0MOGsMrX27fA3GuHgAAiJ7QT0792E9R/Ww2aaWUOrt2k14qR+sETTMzAZj9h7C&#10;mBP6iGIEsZH3zEKDyWvvEGcd3XC5bt4ItR5++PBhCztkXE4OZCLFAju6eVPdJ5FMJ6s9GqsxTu1R&#10;+M5jrm30raWGOZoWZYhuBMBBGgBu6akc2/Bbk81wP5dpgCMtwbizS9bHzl8VvnBFyCJEt7DFQFSr&#10;I5YAYK2NQq8HYmMv28hevilu+eb4ZVsTlm9LXLE9acWPycu1klfsAKes2Ek6dflPKSt+Slm+S+Kd&#10;yZC/HGOSV/wIRaBg4oqtiSu2JKzYHLd8U+zyjbHLN7CXrYteui56GSwLFgqLRqQLQ46EJkHDoHnf&#10;nVtKr4Ya49RWe5ymuEOi9qMn327a3m5k3mbnhM/ysHNChvvpYJvOKeQhM7yeDOgH2e7kWaQfvXPt&#10;to7IdvqGeP9p2AXq/lMS48KjiOvM/BDjXDze7tRG4Dt6Eus3t8XBsDUbEQQtbbF+fSOc9dNBjIEK&#10;IQZI7qje23VbcdG7DrxbpAk1vN2h/XbFWmwA4B207ageIN3bhSvwSSV7D1ExsCDNjRgJWAYx0Mgt&#10;uxD1dE50HNB9t3QN1AbBb9dtgZiOTVoQj1S3defb1Rvx2SX7dLCUvmGrqxesBeYc0kWyJO/YNTJD&#10;fgW+BFKELgI81TlBdZ9EMp2sttpqT6rzbjwHmDvALAF0A0MCAE759XBfu2mAIz2IcRsS5q++sFAz&#10;YtHqyMVrLixZG71kfczSDeylP8Qt2xi/fFPCsi2Jy7ckrdiWvGJ76kqt1BU70lbtTF+1K2PV7oxV&#10;ezLBmns4mns5q7QvaWpfWqXNWbX30qq9mTCJ3ntJc88lDNudsRKKQEEornVx1Y+pK7elrNiatGJz&#10;Ii5iU/xyWBwsFBYNDVgTtQQaoxm+CBoGzVNjnNpqT6Ap7pCofc9BHHIzNAVqQf90EB/hdt4K6AdP&#10;dx4+3ubNAsBCuIG5J/SB6tqNLICloAieynRwBfJr8/TFfOAe4LOAUEA6ZDUvPxyrYwXhaVlIx8RT&#10;SzlvhQNdAEa2jnhHanA40BJGuni2BoYhyZlZIU7tO4zctu8wVIVDbmeNMQ00pn0IyW/LTjxPSsYc&#10;0cVnuW3ZhWR24BgAGZ4JJcLe/rgbVuEd8NwhXcQ+4iHDb3fsBZ7DCvcfRTo8ogtMiVXpnYNmtDFM&#10;AUZhoa1mNnie19IOimDDPHwB/vBsL7HWVPdJJNPJaqutttoTaxrgSA9i3OaU+RtiF66LWbSevfiH&#10;uCUb45dsTly6JXnZ1pTl21OXb7+4XOviip3pK3dmrvzp0qrdWZp7s1ftzdHUzl29P3f1gbw1B/NX&#10;HyxYcyh/7aHCNYchMdQHC1YfzFuzH5y7GorszcbiuzmaP3EABFdCtT+mrQDDgmBxW5KWwaI3JgBB&#10;LtkQuxiaBA2D5qkxTm21J9AUd0gEEPYmKw+f1mvvjDdjEu+2b3NyB4ZriU9pt3FAULNm4mdAKMTg&#10;s9MyONLByGRefm9KrkGRVv9gyAQIw5drEe9aaLmUDTnkGcl2fBF+dJuH35vLxIvwWUF4mhKCiddt&#10;Yc3QDAiGIm7eQJM4CrjvMJ45BSY7erJjn87bNRtxjI08f3ra8N3SNQBkQHLvlqwGYnu7cRuy3dad&#10;ON6mtadjxXo8h7tlJw7RAbEB8O3cB+m3C1fg6N3WnUBybzdswzG5DdugBjBALUAeAt+K9UiBm7bD&#10;IjDgx92IepobIRLH/NZspLpPIplOVltttdWeWNMARxowDrLa/qC/ZHvGXEClzUkLtyQv3Jq6aNvF&#10;xT+mL9HKWLLj0tJdnGU/ZS/fnb18T84K7dwV+/JX7i9cdahI81Dxap0rmjpXVx8tWXMMXLpOt3St&#10;btna42Xrjl8jXLYOJjGzdC0EHL26FoKhCBSE4gcKV0FV2nkr9uSugMrBsKCdl5bCQmHR2y8uhmZA&#10;Y6BJ0DBo3ndn1RinttoTZoo7JML7CeycyE9gJkArPEe5eiOObOkRF8xtIQa39unQYdLBkGiztMPn&#10;cdCv2IcEgNrd++QLSVv9Q1qjYvFqudxChEILOxyuYydAPhaMS4RZb6qqW9Iu4ZV2/sE41gU5OQVk&#10;MBaPiUc6hGB2Al7JZ2SOp2JNLYnbFM7hCJmjW8eufe0GJu1GFtAePCV64BgOHNLBJhZ4eR9x/Zyi&#10;YF1JsBlx/tcCr8Y7dQ7CAF7bdx3Aq/og2NapXVcfg3X12wzPU90nkUwnq6222mpPrElso03tdADj&#10;duXM0eLM+zFznhZn/s6sBbuyF/6Uu2h33uK9BUu0C5fuL14GPnhl+aGryw+XrNApXXn02ird8lXH&#10;KzRP3lhz8ubaU7fW6t1ed1pi/Uo0Pal3a+2pm2sh7MSNNScqVkPBo9c0dUpXHS5deejqCqj2wOXl&#10;UD8sCBYHC4VF78pZCM3YwZmvdWk+NAyaJ32nasXNqq8F46CpdLPVVnvqmOIOiZDVmC4INEAnxM2Y&#10;wDQ45rR2E16+Zm4L+XixGnHP6WAwcA8RDHSFkGRggo/kjU8BRAMYwhsFPH0BjPDJc9FxCHmJqXh/&#10;KxQBSDpnQj4HGEkOYlIzAfvwxCXkRMVicHwKVgWLJoO9/FpjAfuCIRia8VZrz9tN28k7G6AUjhTq&#10;nGo/pkcOsOH1dmZW7fqGEIDBP+4eEmxlPxi8bRcGnyeC9+m02zqS43mYJoNh1Y7qQTCO4f24G4MJ&#10;diSDqe6TSKaT1VZbbbUn1d+8fc9z8w44Y+2s0GdtXMDnwLauBmA7NwM7FwN7F0N7VwbazYgJdjd2&#10;cDdx8DB1dDd18jjv5GnmDPY2d/G2cPWxdPW1cvO1cve19vCz8fCz9fS38wqw9wpgegcyfYKYvkEO&#10;vsHOrDAX/3DXgHC3wAj3wEiPoAuewRe8QqK8Q6J9QqN9w2L8wtmsiFj/SHBcwIX4wKiEr4LhSEFT&#10;1VZ7CpriDoleL1//fKf242N6L3doN6zeWP/DttcLV72Zv6xx5Trw872HXm3b83zPodfL1z05fAI+&#10;pYPrfvixYc2muq27nuw7Cpn3jS0eHT9TY2D65NDxGiOLF7v2V5vZVtm7PNRnPN+xD6rirtvyatvu&#10;pweOkcG1J6hgSBPBNmTwi537n+893LB+KwQ/OaRbe+z0fRPL2pNnIZir+UPDD9tguc93HcBqd+2H&#10;YGgMrAW0s2HDNow/efbVj7shv0HzB1idVxu1MPiMEXzCUqD9javWQwBUAouuPXXupdYeqKdh9aZX&#10;m3aAn+8+8OCMMawyZEKzYTUhABrzTPsIVA5pWBDUQHWfRDKdrLbaait3XlEJOBdceDUHXHAlG5x/&#10;JSv/MicPXHwpF1yUmVOUkVOYnl2YnlWQlpV/kQPOS72Ul5KZm5yZk5SRk5SenZiWlZCWFX+RE5d6&#10;KTb1EjslMyY5IyYpIzopPSox7ULCxcj4ixFxqeFxKWGxyaHs5JCYpOCYxKDoRIAKQAsADMAMgA1A&#10;DgAPwA+AEEARABLAEoATQBQAFcAVgBYnv1BHvxBH3xAHn2Cmd5C9d5CdV6CtZ4CNZ4C1h7+1O8vK&#10;jWXp5mfh6mvuAvYxc/Y57+x93snL1NHLxNHT2AHsYcQEuzPs3Q3t3QyRr9wAtAC3ALpI+pJBMtLA&#10;bEButCmMo4hjNPr0+ZNif/qozEODqbq+uKCVQpEYPqlptaaw1BtrwkV2KcUdEn1qfM23sOnNzBJ6&#10;+gpsHLpPG/CNzLq27ew5Y9Rz1ljICuKbWQsc3cRxSRD2idvIt7TtzeBgsDUTgvtvVQo9fARO7uK4&#10;xN5L2aKoWIGLR29OvigkAmruu1LaV1YuYsdD/ZDTd/O20N2b7+CKOZeyoU6Y7M0rFEVEYXBJWd+1&#10;CqyHkwM5GOzNErh6QlhvVg4Ge/iQwR8buBhcek0SHN13/eZgMIcM9iWCoz/W1fddLQVTLYTgihsC&#10;b1aXk7soNgGbEZ8Mq9ObX4TBL+uwzSVl4oTk3uxcUWQMBPec0Oft2Av9wLe0g6V0HTgmsHeiuk8i&#10;qovVmpL6pe1M1DvPn0uT2vMThnFftaBzBUKR+sv9VUi9sSZcZJdS3CGRKDoW3FtQ1JudBwAE1AL0&#10;A1gmDAgBesPMvMLewmIAHeAqKjgfgnMBgPrKb/TmFkCYMDAUg7NyMD6/SOjl13fjFiCd6AIbAjA/&#10;MwuDc/IxGNDQwRUzoeaCIgAjKhhqhmCy5pu3sWZnd1Fw+GAzyOCKG1AtxGMmBGdwMBhqJoKxZsiE&#10;eqAZEHytAlAMmwGLAxZMv4TB2bl8J7duVjCf6YTBOflQOba5pAxITpyYAuuLzsnvv3sPMvmmFgCs&#10;Xbv2AaFCmMDGsWv/Uar7JKK6WK0pqV/azkS98/y5NKk9r8Y4lMIufvTk+S/BtSpbpuBEWWYpSkxu&#10;l0n9PUyUnhc6lXtqjMFQkKriC4rsUoo7JHpy+27TqXPPCq8+v5RT7+5T7+bVaGbTpG9c7xfEtXao&#10;CwqvC418nlv4IintVWTMk1t3XusZPCu68jwjq97Nu8FVEuwTAMH1gWF1wRHPs/NfJF3E4JuVGFxQ&#10;/CKdg8EuXo3nIZgBRV4bmHAdXF+FRb2KSYAi4KdlFW+0Dz/PK3qRmsFlusLcRgvb1+eModpGw/NQ&#10;lgqG9kBwacWbfUewVcnpZDAXgs8aN9g4cA3Pwyq8DI9+SQS/guCr15oP6T7LLXyenN7AdBVFRAl9&#10;A/h2jl0+AXwgP3Y8MB+wGrAjUOzHBi5A26fXTR8fPRHHJYkTkoU+/j3H9LoO6YJ7Tp5BDPXxF7h5&#10;Ud0nEdXFak1JfRU7kwnUL219p44mtefVGIeCzuULhTJdDIRBpdQaGACK+nk7RBrj5DfWlNLzIudy&#10;rzkDb86PwVAQilMVfSmRXUpxh0RcO2ccf7qU3XfjVl/5DVFweF/5dWFgKN/YXJyaLgqL7L9XI3T3&#10;xgGw0EhRUBiebczM6qu4AWEw2XetYjA4NLK/+v6Q4PhkHAArv0GG9ZWVAwzxNDfwzayBjcQXM7p2&#10;avfonYN095HjfMZ5gTUTMAsWCpNQg2zwrn0YrHu6W+cE39CUb2UnCr8AYRgcEtF9+DgGm9tAADQG&#10;az51pufoKTxNbGYtsHGEVjU4usJcSHSf0P+wbjPfFk8ii9Myu7UPQ4UYr88QMJ2Fnr6wOHHyxZ4z&#10;RsB5vA1bPyxcAZHdew4KWUEw2WNgTHWfRFQXqzUlNfV3JhOrX9r6Th1Nas+rMQ4FndvDV2OcMk0p&#10;jJPfWFNK5d5zB5pMxmws/mVFdinFHRK9Pm/18dGT3rxCgCdRTBwwDZ4/Lb0m9PAVuHpCWhQdi2cS&#10;XTxEUbGAaP0PH/XmFmBwdCywDoRRwW5eSHicHHFsAqR7s3Mh5mN9Q1/xVQQ+8vI4AuyAxoCx+EZm&#10;AEw9Z40hLXB0A7rCy+x8AwDjes4wBHaOwGpQYffuA2DARCp41z6+A6IYQKfQxx8wDkhrMHjPwe69&#10;h/imFoCDwGS8HXuB3npO6ANHYnBYZPNBXYG9E5JcUuoH7SO8HdqAfcQVgYZQUODg3HPyDJ47Dg4X&#10;RURjC53ce3T1IQ01d23fhTlQIVEz1X0SUV2s1pTU1N+ZTKx+aes7dTSpPT8pGNf0pjWYnRIYlxbP&#10;yU/Lu9La1t7f30/Nm5KCzu3uEch0sRrjpDWlME5+Y00plfvMG+Aaj9lYXE5sTpmMWSkSswmncKjQ&#10;0YvsUoo7JGpkmAO7AKwADJEXrokusIFXegyMu48c79r0I+T3mFqJImMAZRBrIPiEJNg/GOJxEAuK&#10;u3gA9vVm5wkDQnqLr0B+b9FloV8gkBnedkBcIUeCIJLZviNdW3byLW2BtwCwuvYfhbJ4UwUwGdOZ&#10;b2XHt7CBfAwGftqpDYY0zALSAt4CzCKDoZ2YD7gZEAxVYeT+o1A/thNY0NWze99hRD1s4Wngv0Zj&#10;c0RSJ3eBb0Dn7gNdOscR9eyd8N4FD9/uw8eFHj5Q59NdR2tOnq89qJ9xwDntkHueluW9JbsqVh2s&#10;WrgtbbtJ5aFztw+fo7pPIqqL1ZqSmvo7k4nVL219p44mtecnBePCEzOvVT4g06fMHcPZiV1dXRNI&#10;cg8evEjLLiLTnz9/bmxsTErPIifHJqikq5sPn9Q0ITXGSWvqYJzCjSUj6hCqgqgCE6py3/kDDUZj&#10;NhaXE3AblRpGGht1qNToRXYp1SMSNR86DuwFZNZ/p1qclCr09OUbm/foM4CfcHxL5wRMAuXgrawB&#10;IUBOvdm5QHL9VXfxnOPRU12bdvB2aPM0N8BcACBRRDTgF96dGhoJIIg1nDYQxcThPRDO7gI3L96P&#10;u3mr1gNUAXIhLOqdg7misEhAur6rpTytPZAJmAX41X30BFTeuXYLTh45Dm3o1j6MQ31O7tAkETse&#10;JqmTqoePA7p1bd/VuXoTjsztPYRDbqfOQFPJcT7y7C2QJdfEgkS6rl373q/bDEuHsnxTC1h9vMci&#10;KAxIsa/8et2GHXwTC0C63F0WL07aNfx0+vkP+/PMQgq1TB23WAuY7rxXTVT3SUR1sVpTUsp3JpzC&#10;Gk4h8VcT/rHEYYWN/S+lKSJVdp5fXuc9LvlEX+vr6/sr5stJ7fmxY9yLe0WlKU7oVGf4LEtxLk11&#10;KU1xgU9zR08IyAg+52C442FDpznTsyzNFXztohs6DexenuYGrq+5MoaN1/6ukxXG/tDZDWlh32cO&#10;p6z89j1y1tgEDejs6pFphhrjpDWlRuPkN9aUUrnfwoE6wzEbi8uJXVgDnywdDRVNllJRZJdS3CHR&#10;yyg8Z4pYFpuAw2ZFl/HOzexcvGW1sBjACzhJ6O6NmcT9m9LBAgfnrv1HAddEweHixBQ8qZqV01dS&#10;BvHi9Et8M2thQDD58A5gPsjpLb6C515T0vgWNnhdHcxKSsWFZnD6iq8KXDyAt7CUlx+et73AxqFB&#10;djyUBcgTp6YDvQFa9V0uwUeE+AVCPQhqDs5AYD1nGHiPan4RCXZQBNgUSsEsvpUdPqmksBgQk2vv&#10;0ltQhBW6eHQmpPCtmTjQGB0rcPXE1fTxx5FIS7ub9v7dpw2F/sHHfV/dynl5JbkyLL7eM/AeSy/k&#10;6Eavzow8XtVTqvskorpYrSkp5TsT+m+nLvHnN92fdRgskbiXzPlKNQV3nm1vu/aZJG48wW5sauvt&#10;/bq7V4kmtefHjnGAbg+vp/Q3xqO58SXXOPGcfNLOrHAIAIbLCDr77HWXqa0b5JCzSko5ffUxveC6&#10;6Krs8zfTrDo7O4HkyDpVF/xhVFh+F9i2sY2nw2ByuVxqxpgEncvjdct0sRrjpDWlME5+Y8mLOooq&#10;FRU60SpnLRp4ZTBmY3E5DTsaJx7g8QbKarjjGY0ju5TqFIke33/46XUT8NDHunryqSIfHz8FrsIz&#10;leSTQYqv4HnS7DxRTNxnofDjq3pRRNRAby8QEj6P40qpKDIGMA7+DoVMKD4AP/P+/k9NzZ+4jR+f&#10;v/j44iXkfxaJ+srKP/f0YA119R8buJ/5gs8C4ecePmUhme4B2Oo5eQZADZksOBwv2guJEPoGwILE&#10;cYnAebjE6NgeXX2MKSiCuYCYQg9fPI1bWIy3JqSk9V0txXOpEBOX2Fd6DZqKF/AFhDQ4uuED5IBB&#10;L2V35hX1MM53rt4EnCewcYA1xdFB4lztg2PGjXqGz0zsorVdEpbolP5ltdcCHb/5B4v+ss5n/uHn&#10;WgfvHtKjuk8iqovVmpJSvjNhp5Tx8PcFR5nPj5u6NLUY1IyvVuPfeVIRE6fIlOvM8PsHLIrDkq/z&#10;+fwR2zZ5qnpQr++Qdtw6MTnrOgAl2ZLc0odkZumN2vGMF6rY82PTODAu1RnoTXTfVFxzXlxjamjO&#10;pGYMVWv3wN2XHTefvil/2BiWeOn4OZOeW6do30qzevPmjVAopKJVVm5uBYvFbmlpKbtdo6XDGD/G&#10;fejskuliWWrJP0l9kb/5ZinrJZU5RBBBzoHEyfwhOcOJjpzqksW4l6ylMqsmnzOhksY4+Y01pVQe&#10;sGTgxbkxG4vLCY4oAGrKTYWOXmSXUl9uiV4kp4sTkvkmFtSoW8QZv9/8r6N//4/b/vYf1v96Z62D&#10;Kw6tJaUK/YNJQgK6wqfplt8gz8DimBl8suNFQWFAUchYUbE4y8sPZ3kQAUCBRZcBB8m7KMgRvo/P&#10;ouz/x0J28XOS4frKryPkdXeTl8rh8F5CMiwUFsc3tQCMw+KhkVADPnzYxx9PlcYmQM3CwFCoXODo&#10;BihGtRMaWVhM3MqgL07LBEIFwsNZ7t4Nto6wIBx7S03/kFeEjx3ZpAWLw6vxYCmevt37jkC69ogB&#10;Xmxn59hycCd/peaH2bPbNGZXzvjdB139pzt1+AZmHwzNqe6TiOpiUhWOyyTSSWikMkctqIUsDQnH&#10;iiE5ZJrMHI+kKyQFOYMaR+OHk8wqTOzqDCvlOxNWGEdLj6mpzQCP6idGddbEdJN0b4xXKu48H957&#10;SH57b5XforIkmdTExOmwWVxAZqtD3Js5WsHv378fw5jORCkk4+mDemFRZYuFX9G7d+/IoUHpzA8f&#10;Poy5eSr2/Ng0Lozra4gX1ZgAw4nvm5rYukJmW6c4PC4z/lJhfHphXFr+haTsgJhUz5AY0oExabpn&#10;jYZg3EWr169fCwQCsk7VdaW8lhXGvsjJZzBZ+/bpUbljFXTuuw9KMQ4ZbkTekoe2ETHuq5E0xhHA&#10;tlQa2uRzJlzSGCe/sWRE7oNUEVVAkagIFUQVkKg8cOnA87NjNhYfn+DYQ6VUE9ml1MpI1HzoePdp&#10;w861W/DBHAdWWf923Svd08A0fHObrgPHekytgGzwOSChkRjg4IonQEvK8NxoWiberHD4uMDFo+eM&#10;kcDGkW9pi49kY5zH2wX2HOzWPixwcIZJvBvUmgmZ+DgPV0/yRgRxgnX8bzSyQzj4uBPiocE4Tkbe&#10;mqpzoufoKazQyAzvUbVxhMVBSyCz56wxPhlE71z3/iOQA+2BCnvOMPASN3MbbAbTGVZH4OyOQ2tn&#10;jXtOnoFm42CboSnfzPr1WWO8FcPRjW/NfMcw4+3Q7tq8s2vbTmgS+dwT8m6PJz8d7d57qPvI8frt&#10;az4sW9o2Z1bjrL/c/uO/fThtXLPr8Icjpzpd/anuk4jqYhAe2yeESOSP6xN5pCf0BRYhI+n6J3tZ&#10;g1JlZyIvcrMC5MExiMliM9xZDAuWDkP6RzeBqzCRvaH6+iokuQlXxd06tws3rcMeMGPblxxKi8u8&#10;BTAw2s0xUfJJuHflfnc458UZx/SmpiZydEk6s7m5eQxDTqTG9k1TUWPHuLJUl76GOPF9ExHh8ABb&#10;HX3GodPnjp41oq17zujoORNMnzOCuZBwtj8ujXE3U8eIca9ftwDAwS9HS4dhxXShcseqz58/v33f&#10;KXP5oRTGAaXIAwqiCynJPBrahiZY1DCeBAMx8+RJknmmFuc5ubiBbe2YpufNT585S+USkh2NU9Dy&#10;CVgX5Q0gEwo31pRSedDygWdnx2wsPj5p6YwO48guJb+ltLgOrv1Vd4GxBM7m+bPmciJyxfHJwEbk&#10;U0U+NTX3lZX3XWdd+Pvfav3tP5xbZzLw8eNAX47+r5YE+J7Y9/e/9fr2n333OZMEJo6zDvm736z/&#10;9d9Zap4B2uObHU74jYav1nzdWbqvE/xzZv92y9/+PfMf/4mpG4hDX/6GPr+el+ebjOdGs3PxPQqe&#10;vnjVmpEZDsLlFeKtDzFx4tT03oIiyCQfRIKPLLmYIfRmiS6woSAUASbDc6xnGHgBHLSZHX95206O&#10;9qH0Pftzftgat2lbz6kzWCEnh29pV+/siXUmJAMavguJ5Gnt6dqyE9AT+BKKC+wcYZXhs/qcbdOh&#10;E3UHTjw5satc4/+9+f2/lBg7V5y2rN6jm+sYeu2sbbZbJNV9ElFdPNCYoKPwYAwHaVJDISaBypYq&#10;I4l0dJQc18kDPF0DmUtmDi0yJEe+cmgbmUHnSFdCSj4HpLh+R0cdIkOSJmZToRTHyiyRrgcmJY0b&#10;nEVWTiSG7xZinlQ2ISX7E1Jj2JlQ2/WbbwDguG0DZc8GWIU8Rhhv6FjdCM2WrD+N9dRaSDKwFNGN&#10;OpJ+kls3FdZOXqNa31GR3BgaA7LxyzewCjhulaDrcv+Y60ONra4+Pj7e3t6eXl4eHh7uHh6urq4u&#10;zij41tvbM21tba2tra2srCwtrczNzc3MzEzPm5oYm5w3M/Py8qLPhI5K127VukdcsQsuNfHM1bNP&#10;PWQavUs/KCKxsLu7O734AeS4Rt1iwo/bKeOnM8E/6jrlXb4xhrOrY/imqa5xYNxFV8A40T0j0T1j&#10;sPCekbDaSHjXUHDHQHDnLL/qDL9Sn3/7dM/tQWiT941Uy7FhHEjP3BUYTkuPeaV8XPc3gGCTtL/r&#10;lNkwg9SikOIGBfgicwpVOiHBN0wOpiT10ZFTRRZWNgYMY90Tp6hpib4MxoGUNIBMKNxY8iJ3QMpF&#10;hQ4vKk6pqFAplYesGHh2RtZyo24Sy0ZicTnh7XJDrfCBI/BzePikfrQYR3YptT4SvUhKw5dcuXuL&#10;HA5FTtvdmFsAk/isEG8WdStDQvItrb/3dy7qzb6QMnd+4NO+gY+5+r/61d8cz8LL4HJO/M9fnSgU&#10;iQb6+wuP/+pU3ueB/ucBS5YGPuklaO9XK3yf43VvYLEY4j+Ls87+6nhhb+9nIefUN0uxtv7+zyIR&#10;zP0sEGKaL6AulYMcvGCuB+9jtbAhn1fSX/MAaS82AU+wEiQnTsvEZxFX3IAwPKUbfoFvacvefzh+&#10;2w77PfuEXn5UcFSsOC7pFSsYn0VcfkMYGvE2I1uIwXYk/PXffwCrLI5LhOCrtn7QCcCv7vaXK9Mf&#10;1vhkcLxiEB9ZQX2XS3ozsz6+fEV1n0RUFw9DcfTRfmhKcjjHpNSBfXA+maTzBmfKBCpKKahcIsii&#10;59EVkiIKSiQbNCRFl5SkCWbBIphQZYkK01jbYKykHno2sRC61KCG25+QUnFnIiNyszLcWTXcAXYZ&#10;j8nmabnLXJyqvNmQotpPSjJNf0swVLIykFawXqSUr528Rru+WRezhnyNlWq0jWnt6NqkGxUaGlZU&#10;/mj5kXSLqI4/rg+pvPeUy+W+evXq6dOntbWPqu9W36m6U1lZefXq1cLCoty8/CxOVlpaWlJSUnx8&#10;QmxsHJsdGxUVZWdnD1Q3tuvs3aPKe4QDbbyBR68HCu/3xhc3s5IfHD4fs3SHtXd89YuWgQ98nJVT&#10;xY/IeukUcV1zt80YFjS2b5qKGjvGXbvo1tcQK6pmCKsZIgA4SJAMV3VOiuH0ZLhNxjdSLMaAcdy2&#10;flY6X4vJdYmt17Ko2Wf/kJXaWH6/g5o9ekHntnW8l+nikTEOeYwUOZvmGPnEiJlTSIePHKVSUvpi&#10;GAcargFkQuHGmlIqD11FMxn1BVFBdBEsLifANSolEXHxNY/bxuNyeexC6igCGAcMl5RZQsaoKLJL&#10;qXZIVMcKEvoGCByceyPPus08xiUe1VvnuGjJ3/ztvr+fG/BYLGQZOv/PX0/7H/9z19/95uxvvj2X&#10;2fO5K8P2fyyMuNUGNPPxRbT+r5ZEXn/zqSlB75tf/c2vfvUf/8//+O1/+2+G6byPL2OM//vi6JL6&#10;j4+fApl9ZB/6//77//M/f/Wr//mrpTFXX33uzjD6b4vZl198amv/+Kr+47PnAHOfmpqpux96ej7W&#10;1X/u5H3+0InPOvHwwdOyrKDe7FzALDy3W1gMGIe30+YV9uYXCQNDxckXhT7+CFv+wQKmM1tzPfAZ&#10;DrzBqmXnIeSVXqsLChenpGHwpewON29xVq4oKAxvjwgM7b2UDSuONWdmXWO49j94CBTrYpT5wCfj&#10;WnjhlfNusKxaK1sfjXmwuKbsTKr7JKK6WDHGSR+h6fQYMsdQZGgakpTkw0gpz6HTyjOl5kKSkpKC&#10;0mnVM2WlcH9CSvnORPkDRxgWLPKCOdrUDJTyFtJgSwryB0VkKyylWErWTl6j2nneKr9Ffoev5F+h&#10;skbSqBqTmn/fzr/wwYMHmZmZS7RjFh3JXHEi54wjPjuso+NtQ0PD8+cvamtra2pqbt68BTGpqakJ&#10;CQkXLkQFBgZ5e/u4u7u7uro5ODgCw1lYWJSXlzc3N4/hXlcPdtXjpoHKVwNZt/HkqX1I2Sm7lEXb&#10;LeZuMtE2DAewu9eAswIvPjLxzN1rELZqD3MMF/SPqudHq3FgXJpbXz0b0I02MJyw6pygih6K0+Pf&#10;Ggnjks1Hi3HAcHohvH2ujZuPJm48fmGzeQWQnKZeWUDCbSpi9ILObWl/J9PFUtSiCFAG8+iUksSI&#10;mVNdXxLjFEoa4+Q31mSI3IWpIqqAROXhq2kmw/G2F+BzAy+JG1Glny0Ck5CJtzUQw3I0xkFxOcFR&#10;BD/lHiwCrgGM49SQRxHAOE1tNFFIVZFdSq2MRI8fPh7o/0jc+7kr9O/mXkwqF0VE910uEYWYJP1G&#10;IyXlhjiNCfnJ6ZXiuKSeE/rASX0l3om/0UhLKAP6gTDvX8/PCr7Um+3s/jfz83yTe07iGdW+8hsw&#10;y+/X86/a4yOC+7x3H5h9qjE7r6/c78Lfz7l7mCFOd/D4m/mXnSLwIXNhkcBekMCnlkD9N24BUeFj&#10;51LS+q7fxPsPjMzwRQv7jgB1CVw98dFx5jbw2bUZnyEsDAghr73Du00t7fhm1nid3MkzeIbU0a17&#10;z8Ges8bkQ4Abjc3JC/UE3qx2Nx/4xHhzm65NO/CejPALZNmbeqaNp0wem9mx9zr4rjFyXnH6+onz&#10;0IC4GRoN5uYQZrViHdV9ElFdrPhgrPBoPYbMMRSRSg/mKQwjpTxHYUH5TEliMEo+Zri06pmjkPKd&#10;CQAcfH4mJOz7PPTqN+UauYVSKCff8mFLjVPK11daY2C40Wq7PvuEfdHOc3GbT0YvPpiy5Chn2bGs&#10;77f487pFXV3ddXV1j588eVDzoPpudVnZtYvECFxsbGx4eLifH8vd3QMYztHRydbW1sLCsqysrKWl&#10;pbOzc1SPp33FbQ29eAfQjZX8wMKv6Jxzpo557C79oI1HPFbutp+x9ty6Ay6AdC4XbgLbnXFM/+lM&#10;MDlr9U9mBVeuj+rUquo9PwaNC+N662KIU6jnaIATIMARDFdJDMWNNBpXkXh+tBjnkt6u5c7V1ONo&#10;aLEMXbKA4drei/NvcGGSihi9oHPftHbIdLE0tRCX8MtBi+w5UppjpBNUSqoGeq5MekprSmGc/Maa&#10;UiqPWEOdMEV6k32sv0JBGAYTpbC4nEiMI0WMww1wiaE4YLiaZzxWCoVxYxPZpVRTJHpc+xQxLiis&#10;+8jx18fnas41aQ6NxIeMBBol/WY2YlxSYJbGb/SN0kQxcUBCiFnlfnH/oJEeVyIKDhcGMHx+PS8n&#10;ML33UmTy3L91O+zTo3dOnJreV1ImCjf1/fX8y86RopCIPq9d2pvtezOz+jx36f7DnHsHz/VmOgLk&#10;FTsTywoIgQb0XasgbizNw0Q8PjdYnJDcV3qt+yjxBlVLux59higqVmDjSN1/6u6N+UZmvVk5+Gxh&#10;Rzd884TOCbzwDmZZ2UGDsdQZIyiFV9pFx74+YyT0C0Tac3bvMLboPmcEFIiPF95zUOjNEvr4k+8c&#10;q96nCywL9bT8tFW4Zcv7FYsfbt3H26H9WudEyKy5osiYgCMHqO6TiOpi8rAtdzgePEQrSkmlpUpD&#10;HpWk5yosMkJqMA3/0jhBzZUOIyWfI5WlKCWVlkvAv8qWqDCtMFNht4xCyncm9ANH3rzprm/ij+Yn&#10;przZpKDx5KT8V0NJqXFJxZ2nQoare1En/X0ep+7UNp10vFxQWpNz+W5WcTX7Ysnsvclr9YtWHc92&#10;DrkC3NzY+Prx40f379fcuXO35GoJnkhNTo6JjQ0NDfXx8QWMc3Z2sbHBS+VKS0uB4Xp6eoDhRlw1&#10;acUXN+feEdxrGOgRDrR2DjxsHDypygy99l8r9WAueVIVZuVU8QH4nCKum3rlgTV+MBrVqVUVe35s&#10;GjvGlae799ZFE+hGmV91RlCpn132MKv0AafkQebV+xlX7qUVV5OfFwvvpBRUJebdTsi+EZd1g8S4&#10;8oRRYxwwXF2L+MXrTuC2rh4RYFzdG8HFvGoNzbE/1Ac693WLMowDDd7RQJEZIhrq5EkpaFOQwLsZ&#10;UDTiSOOOdHpKSxrjpLuCZFn5nAmXNMbJb6xJErVGSkWFSqn8wjpq+A1cZzhQzxjgGg28NhloMh1o&#10;ljJMQibXGAMgjIx/cQ6Ly0nJaFxZDY/FHi/GQZdS6yPRy5R0YWAo3li674jA1fO1zhyD3/wvu3/8&#10;J/3ffAtMJmLH4zvvnQ+7/MM/Wv72fzv+45paFw9xnDUQXpmFryj8gjjWMvYf5uT6XxSFRYq8dIN/&#10;+789vv1n239cWw3YFHE+4x9nF7qzRRfYohiLyL//rd4/fHt6/ab03866ec5B6H465h/mXLEPwfsV&#10;wiKB2GBZvRkcqBOQCzKBqIC3gL3wuXFefsBVeDFcXBKO2MUmQDA0W2DvJAqNBLIEsIMwbE/6JXTy&#10;RcjH58n5BeJDfcMvAB0CGta7eEE9eGY2NrE1KEII6awcgEhc0AU2UuBpQ76Fzb2fjgn9g3vOGr9e&#10;u/T98uVtGrMebt2Pt8E6ukHDPviGdF69TnWfRFQXE8LDtUSSIzMcpIdmDHcIpwvL3uKAM8laiAmZ&#10;4qSkc+TTkjBFNUsknwOSFFRQp3RaYYLQ4BKpLOnZRFq+7NC0gm4ZhZTvTJjubGJ4m6GphQ8cgQQ1&#10;YySR7Seao7DZ1HyKZUGD3wwF43Nk9KjXTZFU3HlS311FoiLGLVv/4tDEmx0dHR8+fOju7gYkOnA+&#10;eZPhlR1m5TM2ewGQdXV11dbWVt+7X1VVVVx8OTX1YlJSUnQMOzgoyNfXz8PD096eCQx39epVYDio&#10;YQyviYrKrQ9Ke5x5o1PmpOpp5sWfzgT/x9Ljlqzi/GqRzEnVdQdcwHM2Go/q1KqKPT82jQfjPMR1&#10;UZKxtzP8KvjU77l9OruMeg2XtPD2jM8Dnyl/juVc943KqLtiWB5vOmqMY3KB2/LLuRpaOMRtyLqj&#10;qcPR0NSZMWMZGTAGQec2NrfKdLEMxv3CJTca96UljXHyG2tKqTxqPXX+tJ5B7fxUEAVzrwywuJyo&#10;0TjxkEviap7xgOHAzHFjHHQp1Q6JWrfu5C1b27VTm29oKvTwxaey+QYg+kTFUoNkJWVAUfgm08gY&#10;ACC+sTneVYp3trrji/DjEsUpaRjs4du97zDec5CYInBwBrTCp4ScNe4tuowYd4ENwYBr3Ton8EF0&#10;cUkCJl6yBp98KzsALwiACvFRvcHh3UeO47IKi4GlgMAgBq9vg8nAULyILTMLPqHB4qRUgLCPL15+&#10;bOB+evv2U1t7X8UNvKbtXg2k+x8+6q+6i88fbuDCgj69ffeJ2/gst/Djy7pPLa39ja+bM7J6q+72&#10;36n+1NTcX/Og7+ZtaAYsq0fvXJmBXa09656BVeOalbdn/u7+X/7tynm8H9Z1zgLW7Hk+GvM6Hbyp&#10;7pOI6mK1JlnyI1qqSPnOZBwnVaeopsjOs6tHNEMr4tGzRqA3sVj88eNHgLDL15/N2nFBx6VyyZ6w&#10;yGR8N9erV3V37tytrLydn1+QkpKamJh44cKFoKBgwDgnJydguMuXL4+Z4UChmc8A4zi3ugDj7tQN&#10;QAIwjhl67aRt8i79oP/fshOAcQX3xIBxMEsG4zR+MBoVukxqz48d4yoyPMWvAONOE0aA46P1skpl&#10;MQ5/BPhB/R4+ff4cc6kiMbvM3o+dG2U9WowzZD1DbtNiLf3xOEzm3+AuW6s3Y61efNZNMmAMgs5t&#10;eN0i08VqjJPWlMI4+Y01pVTO/mGgwXCggTHQaDTw2njgjelAq9lAu/lAh+XAWynDZLsFzoKA1yYY&#10;DEUaDLG4nEiMq3nGranhloFvczllXHZhDZtTw0qpYYaNF+OgSynukKhl90HeD1vx7VghEXhlmJEZ&#10;Xoi2/0jXIV2+qQVeVRYTh5Obfuw5dQZzdPXx0jRTC4w0scB3mJ42xMe2GZryNmzFJ+ieNuw5oc9n&#10;nMfHzh09RT6nDYfWiGfRda7d0rVrH9/BtfvoCVFoZPfuA/jSeiOzHn0GvobLxx+IDRANnwDiFwgx&#10;MLf7tAHUA6SI1VrhpWzQkq4tO8mhOLzNNiAEyZIVxLe0A47Ec7jXbwJWAiwCCCKMRsXi+dyrpS/D&#10;o4UBwQCjAt+ANkMzUWwiUGNf+XUMjk+GZsBaQ+UPfjzgO3dN0BzNhJnL0qcvYc9a/viHnXxD82sb&#10;N+X99NPNdRtafCOo7pOI6mK1JkdSA5xjGa5SvjMZx0nVKaqpsPNsauvSNkn//Wp378iiR89fkwTG&#10;fdPpEnb12zlmv5l15jd/Ofn9GsvCsofv37+vqqq6det2Xl5eckpKfFzChcgowDhXV1crK6vi4uLx&#10;MBzoC2Pc5PX8OEbjMjzELy9QF8Dd1gOAI66E0+OU4MsfQVwut4HbWN/QSH6i6xs/ffoMjsm89uhl&#10;S1B89lk7//sPH/P5fLKIKgJu23jmAqBbfObYuU1G0Ll1jc0yXazGOGlNKYyT31hTSuWxG5HewM0m&#10;Ay3nqeO5UkEYBjdhKSwuJ1YKB44iyk2Fjl5kl1JNkejNDm0ELFMLgZsXPqqXcR5oCbAGcK37yPEe&#10;vXPAVZDm/bi7x8C454wRnoK0tEWcMrGAT8iBz+59R/Cd91CVoSlQV7f2YcjHy9TMbYDYcIgLWM3C&#10;BmgM5kIYPrz3mB7f2BxygPYA4PClqEZmgHGAYrhcqNbCBqFQ+zACpaEpsiOBWQIbB3wOMNCkjYPQ&#10;N0AUGYPoFhNH3Qzh4Iojdtl5QHiAj+KEZGgwXqt3tbSvrLzexQtPy8Ym9JZfbzU049s6AOeRZ3Kx&#10;kSfPQGOEXn6QFsclCmwcoXLgPKj87t5T74+caLFxbvEOajO0btSX3dxUF6s1JaV8Z8Ki3+JAnFQd&#10;z09simgq7Dxh6b29vZ2dnR0dHQBh5I0CIEjweLw3b97cu3cvMDCovr6Bx+t88uRpRcX1rKzspKQk&#10;dlxceHiEh4cXMFxhYSFEjofhQB7sKhrjZE6qAsaRJ1VJjJM/qToGjJu8nh/naNwF4DaJqbsWLpXc&#10;pyJIfR74RIzDQfsB4D6CP36Ozrj2ltf7+FUr53Ll/nMOL+q4ql8qOBmCzn3Z0CTTxWqMk9aUwjj5&#10;jTWlVB63GQfYcBDuPA7CvbUceG818MF6oNNmoNNWyjaYCbMgAMIguAVLVcRtoSr6UiK7lOIOiV6m&#10;pIuiYpFsCop684t6s3P7btzCF9U7u4siogQuHvhS/LzC3twCfC39jVuITRAMkZJgoLquTVrAWHgn&#10;aUgEjsbhux8OE7cXMJDGAoIBrfB9X9GxAmtm16YdQI1AchCMg3CQ3neYHOHDB/CGXxBFRAOikY//&#10;4GntQf47dQby8YYGgLzDx/HNDaZWAFvQQqwTqCs2ATK7dmpD/fiU4IgoaA/ypc4JaDbQJNQP1dZ7&#10;+kECT+l6+HSs2dJ96iwQIbBjD/FyCEBGAkyJNrOCcPVtHIECAQfrFq8vWrj28rw17NU7chdvSFu2&#10;ieo+iaguVmtKaurvTCZWU2R9P378KBaLRSIR8Byk6UyYFAqFfD7/2bNnXl7ez58/b25uvnX7dmZm&#10;ZmJiUlR0jI+Pj62dbUFBATBcV1fX2LDhxt1nvrHl3vHVzNBrpl55evapB4wvAJkt3WE9d5PJ9DVn&#10;SQPGLdpuAfmn7FLAgHQ2gVchGAhvwyG35btsF24zX7z17OWy2ySJUrUPo0nt+XFgXKan6GUETW+0&#10;M69SGEcOv72qpz7BL+sageGA5C6kl/lGZVh5XThm6g4YBwYMHw9Wj1PQuc/rGmW6WI1x0ppSGCe/&#10;saaUyuO3DLQDwJkNdJgPvLMc+GCFxNZli+62GzSZwwOYs8IwCIYi7WYV8Vupir6UyC6luEOiFxcz&#10;4c8vcVzipzctH1++AlwjLz4TuHn1338gvpjRX/Ogt/jKQG/vp9a2/qo7GByf/Kml9ePLOiQ5Tg4x&#10;GncYT8ha2uEzPuyd8Dm6aZlAV1AEXwhRgC+5F3r6Ah4Bn+Hwm6UtjnUBbDm4Cv0C8ZUPDq6f2trx&#10;TQyFxVAJnl21cYCqgMPw+SAOzuTFc3hKlIP3pWKwNwtftBqB50khAGrAITp7J7zbNDoWH2gcHI6X&#10;37l6fmrvwAeaXC6pd/MCdsQzvM7urXsP9hiY4BCgP74+FdYXF2Hj+LH2MTAc3gZBRgKMmlrh+VyA&#10;SGNzDGY6Q+VU90lEdbFaU1JTf2cysZo661sWFRnw41bf9asjDuzLYNrl+HqnOjIvnDkduGen96ql&#10;l0OCgORcXFyePHn64MHDjPSMC5FRHh4e9vb2eXl542E4kKV3Ru4dQePbgd6+gdfvBkoeD8QWvnaN&#10;ugVId5p5EQDu/0zfvfhHS0NXDnxC2jrgChkvH3zQJApIDuhlxMZMas+PB+O8FGJcxpV7sEPH8Tfi&#10;f2g2NQhHjMP1oz+B+/o/9ZGf/Z8A41paWoDNqaq/uKBzn71UY5wyTSmMk99YU0rPbwVVJG5DMnsP&#10;AGc9wCPorccezWcOmsyBWRAAYRD8zvJ64nYoTlX0pUR2KcUdEj169BR/vfAbBvVTfzGTP20qDX9G&#10;QwD5xzTxO5cE499jn4VCvNQMGAhAzcuv91I2OXoHHIY3DcQmAPORbz4AQOwrKwcIIwELAoDeALPw&#10;flLfgL4bt+hgcfolqKGv9BoCpYcPBgNXQQ1kzRAMNccni5NS+66UQoVAk30lZXhzhpcfBgPqZXDE&#10;cUlEcV+8tSIyBpBRnJpeF4jv8oJ8UWp6k4kV38oeL7CLiMLbbNnxwKP4XJLIGFgE3rpBPMQOc6Ji&#10;IQwZ1JqJiwgKg1lU90mEHaLWVNXU35lMrKbO+gZrbQ1fvfxqTNTbt287Ozu7u7tDjh2pZXnfPKdn&#10;8P2fXz1+DGz09OnTkJDQp0+eJMQnsFj+ZmbmJSUl42Q4kJX/5aC0x1cffX7RMlD+dIBd0GgTeBWA&#10;bN0Bl4XbzAHj/uYPG/9rpd5egzD4hDQdLx/8nytOQTw0acRbVie158eOcdcB414owLj0y4Bx+N/L&#10;usYX9a+fv8LPF3WYgNXoJ7gN3Avu+4iJPsS40d7oMLGCzn3yokGmi4FafgkGPFLRMgUnyjJLUWJy&#10;uyjcWFNNgGLlCdvG4C/PcCCySynukOjJjdtPqqpfxiU/vvfwcfWDp+U3nty++7j26aOa2udZec+K&#10;SuAT0s8KLz+9Uvq0/CbMfRmX9PhuzeO7959euw7FG8/bvD5tUO/tz7Vi1vsE1PmHPM/MfpmQ8io8&#10;GuJf6xk8z85/kZbZ4OxZ7+7TeN4acuq9WFxLe/isYwW/SOPA0utCLzwtrcBgTs7LlPQGJw8Ifn3e&#10;igp2cK0PDANDVVDzy/jkJzcrG43Nn+cWPs/Igsg630Cuuc1rA5PnSWl1PgGN561at+6sYwVB/VxL&#10;u5fshKZjp6GdkCOwcwSO7DExb92k1bVTG8+fBoTwDU2BHSEfhwOLLuN4W0AwYCJ5dhgv6TtynG9s&#10;zndw5Zta9JwxAhCkuk8iqovVmpL6KnYmE6ips76Oi+cXR0cBAH348AEO/WVxsQXGhrXW5jbLl0Y4&#10;O0F+T09Pb29vZGRkU3NzVnZ2cHDwOYNzjY2N42Q4kHXAFRLLXrYqxrgXL140NDQAk5Ci44fDOIgZ&#10;kV4mtefHg3HeohfhMgwHTiuuhj/JiT/a8W4GYhDuEzEI97m//zMJcH19SG/ivo9i4nMqYNzjZ/VT&#10;4cut1ohSb6wJF9mlFHdIhANRQWHilLReTk5/1V28+i0iCt/BEBrJN7PGR4GERfbfqRZ6+IrY8VRw&#10;anrvpWwqOCSi73KJ0D+Yb2SGTx4JCuu/VYkXohHPKxH6BYoTksUXM/qu3+y7VgHB+LZWVhCfcR7f&#10;nRUYCvkCRzciOBjHwOKT8XaEihv45BEIzi/Cp/UCY6VliqJj++/VAGmJE1Pw+jnicXHUlXzQjAvs&#10;3uIrn99/+NTR8bm7G+rhm1jg04MrbsDq4InaiGgohcOBmVlQSlxQ1OCGN9XCCuKyYuLwroiYOFFw&#10;eF/xVRwOhJqvVUBjgPPIawFhdfDlFhfYeN9rbgHVfRJRXazWlNQvbWcyddbXasG8jo6O9+/fi8Xi&#10;7vfvgvf+9MSZmap38sdp39fX17979w4YDsKA3pqamrOzEOMMDAxaWlpG+xYseVmyiqUxLjqvAciM&#10;vDwOyGzG2nPAcNAwABJSdLx88KgwbvJ6fuIx7mLhHZLhnr1sfPry9RPy8wUmHr98/eh5U+3L17XP&#10;X9c+bax99lrc+1HUOyVG42qfvpoKX+4pom6hmEpNPak31oSL7FKKOyQCKEFuu3ELT3ESuIPnDQHO&#10;btwSOLsL7J0QYrJyBK6eAmsmQgzA0PWbGJxXiBeTuXoClgEe4eVldo6IU5wcvF+BOEGJ6FNWjtiX&#10;lYO3jrp44MlWCGY6k2czAZggGGuGYKin9Bq+oeFSNuAg5Au9WZCDl7s5uuEp1JIyqAozr5RCCz+1&#10;tCIdXi5B+CNepfq5p+fT23eAcYibxLvz8TwsrlQUPmSuoAgYDs+ThkYKI6IbbJ34tg7AbXhatugy&#10;4iksAlgzOhZjImPExGvyYdF8SzvAOJiLIEs8VVg9Gvd16Ze2M5k661t//x6PxwMmg8bk+fuVWZvf&#10;sjq/7/s/Z8THAasBDJCN9PPzA4wjRuOCDAzOtba2jv/iqxExToZGJgrjJq/nx4Fxl3wUYlxyfiU9&#10;CEdcDIcDb4Q/ivsQ2oTij2jRR4HEUwHjHj5+MUld/DXqXWcXlZp6Um+sCRfZpRR3SNStcwKYDB8v&#10;ctqQb4IPigNqAVQCqOo5w+g+chzzGee79x0G9uo6cAxACorgA0EsbfGqfys7oYcPBENY92F8QAnf&#10;yAzCgH66DumKE5Lx4SD6DLxR4KwxntD0DRAGBEMOxGAw8Xg5qBnqBHjqOXUGasZbCiDYmgnMB/GQ&#10;JheHF9IBchXgEF3/7Sp8dEgCceFdYTFgYl/x1c883uf3Hz53deE79bu7P/fwP/MF+GTg5jefOjoG&#10;JK/TxiHG2IQX0YmitEy8ui63oK/8ev+9mo+1j/GiOqizpAxADT/zCvGRwjUPPj56ggiYkgacB20A&#10;uKS6TyKyZrWmpn5pO5Ops779/f1isRg+2xsaIo8cfOpkG354/4GVy7lcbqfUq1ER45qbs7Ozg4KC&#10;zp37Ehgnj2VkfMljDI7J50LwQZOo9QddSYyTxz6FmtSeHwfGcUbAOFVG4wTCjwJh/1TAuBo1GUip&#10;ubWDSk09/TI3FptTgw/7JQ1pTtmgU9As0mwwR/oFrKqI7FKKOyTCYTZHN3F8ctdObeL+UHzkR/dp&#10;A6AxQDe8jOyYHgATeasmjpxBQHRs9+4D+CQOGwdRaGTPyTOIbvuP4msbTp7BYH1Gj4ExXklmaSuK&#10;jOnWPkze4InBgImAbvuP4o2lJ/SBmRATjcxgEs+uRkRhsKcvjtWFRUIk38y6++gJwEogvP5bleLk&#10;i4BcfddvAlEBmeHI3PWbOEoXlwj1f2pr//T2Hb6n4XUTIt27973FV/Cs69XSjy9f4QseHtZ+amoW&#10;seN7jMzq7V2R5yKiRBHRSIfZuTiaGBmDj6MLCIGEKDgcukIcm4CjdwHBQJnQSHwoHScHeoDqPomo&#10;LlZrSuqXtjMZcX1ZKTzSTDCbxwgDc3VYXB13rhaTq2lBmMGloscnshlR587Eb98UuW7Vhn/93d3K&#10;yra2NgA1uoWAcc1NzTkTinEWfkWjwjg6XuFonOoYN3nftMkZjftI3pRK3ov6GS+Aw5OnxCAcjsP1&#10;C0Qf+aJ+vrC/h7AqGMcpw8fWc8pq0MSR7GX9G2reuDWpXfw16mX9uN7fx3DHl9hMkn6ZGwu+8PCJ&#10;z5QXD3B5A9w2/EUwwxDXyEzp/NE+p5TsUoo7JMIXMBibA7L06J3Dh+taM3t0T/ecYeAJUN8AoZcf&#10;vlzBmwWQ17VtJ17pb2IhCgoDzpMN9vGngr38MHj7Lgw2tQDuAVAbDNYngr1Z+PwRCPbwhWDej7vx&#10;kb+mVsBPg8EAfBY2Qr9A4DloCb6q62opTAJHAswBLALA4fnfqFjALOStixm9eYX9t6vwlCs7Hq/Y&#10;8w2ABiCEBYbCJEJYQAi20z9YGBrx0jdIfCm7N4ODF+FlZkH90AC8Ss8vsMjep/qg/i19q5v6VreO&#10;W5QbWJWYOxU4sUrMnG6cMC0zZN7Yp0d1n0RUF6s1JaV8ZyI51hB/JsFfR8TPDfTZ7TiYTJP6/O4d&#10;lZraGnHnCQDHLhsAswoJcwaYKWgGIB2bpxOG1tCjnvA/fj2pqEg7czrmhzW+G1ZbHj8GGNDV1UU/&#10;SQ7k5+fbjKNxOROLcbGFr+/UDbz5MHCvYSCt/J0Hu+qsU8Zeg7Atx7zlsQzi2QWNEA/BF6+9heAz&#10;jul7zoX+cNh9iZaV6idVJ++wNXaMu8HxFT4Pk2E4MGDcx094Q4Mqo3E9gn6wihhHpQjBT0uHyX76&#10;amL+LPj8+XPNoxf4fBS1CD16OvbX9eu5VmhosXQsxkJyUFbHvUzHgqPF4Ghos6ncoVJlY1GHUBVE&#10;FVAkKkIFUQUUiYpQQVSBYcQurAFQw9dw1XA5xJu4wAx3DpV5G03njxbjyC6l2iERT2sPcBU+mC0s&#10;Ek+n4kvoo+BTnJoujk+uP3IqcdbKN9t2AeThm+N1TlDBIREY7OGL19J5+hJclQjMBGTWtf8oBp81&#10;7iHfxAXBQWHkuVdRZAwUId9tTwUTp1bxRKruaTIYSAuCBW5esHQErOxcqBzQDUcBAc7KyvEcLlSS&#10;lIqjYhfYwGqQgJiPDVwcqCu9hvWnX4L2IPa5e+O6QPClbFw6KwgSAHz9dfXP4i72XimBWTCJJ1KL&#10;r2KwNwuqumIdiJ0QEJJ81h047+Or+r7yG3gRXlJq8B5jrK2wmOo+iaguVmtKSvnOBBgOPsk/kGq4&#10;A/TPChnOQuszy5CarMwfYH0dr1sdcec5dCgOx+G06HE4BmUNnQnDuMBD+y/u3hG7fbPmv/y/dXV1&#10;b9++Je9saHn6hCQeX18C43ImeDTuNPNi2KXnWbe7I7NfweQOvYA5G43/VWP/b//8o8LRODJePvib&#10;f1mtIsaN2PPj0bgw7uXNEJreaCPGkUNx5INF+j7iUByOw/ULRP0CIQ7C8YV9OA4n6OtGjOtTDeOG&#10;fHVYKWVlt2t0GKwJITn4xtx/9FwVUv72d9/K+Pd//n1CckInr5OKGKU0horKVUHSbZCfHKfuPXxC&#10;pUbSvXv3DAwMqAkJw2los77byPpOcyy7NgQ4LWVlVd9Yf01ic2qYLA5poDc0k6MDtmCDtRhsLT3S&#10;LE0d1hhG46BLKe6QCIe+nNx7s3Lwyv3cAqCivus38b7OyBj7DUfSThow/vMvhgsWRe74CUez/AIx&#10;mDgFCYZJICcRvnchCnMyOGA8xZl+CYHMN0Dg6NabmYWVc3IwuPQajpyFRQJL3Xd0cV++ynbVmhoH&#10;ZwHTGfipw8zmgtYumAWV4O0OxN0GgG69xVewhuw8WBbURgyqBUM8XipHvEkC77qouIGPnUtMweDc&#10;gt6CIgAvrAfIDIL9AnvzCvESOuIZcthmdvxLn0Bx0WUMLiyGYHFaJgIivoM1uMglDIMzszIP2+It&#10;GlBzSlovEczcYwnFgXGp7pOI6mK1pqSU70zYHHynKslwZc8GNLUZZP5nIf9zLGvAQofH1BkIYw4w&#10;tD5X5JOzprhG3HnCn4tUanhN1EvJCkKCck6fSN+tZbZoPjuABbjG5/PJtoX+tBN4rr+/n8VitbW1&#10;5+XmhoSEnD17dkIwzty3UBrjzHwKdp4O1PjBaDiMo+Plg1XHuBF7fjwaO8Y1PCgpS7QtCDkuY2I0&#10;Dh/wq8poXDeQHF81jCO+XvBb4tTAj4rHYnM4t3nwKwOzC3ksDvrJ6zHeioxdXPtMlS5+UPvgu+++&#10;09LSImmp/Hr5d99/B/gFJEcGjFYtLS2ahCBBZakm4CdoBggS8pPjVGX1Ayo1krQ2akHjb1XdoqYn&#10;Qsr5T5WNRR1ChxEVpJqoMsOIClJNVJlhRAUNIziiUKnhRJ5a5YF5Y8G42mdUOyQSevji3aPFV/Gk&#10;ZEHRx8dP8fPlq6v7Thz7Qbf/7j3fP/8F4CZz9gKBjQPEID8VXcabT/MK+x/WAtl8fPIUavj47Hl/&#10;1R2hlx8wE9/EQmDNxLtKPX3Jh4bg7a7AecB/hcUCG8f+21WBe/c9+XH3Pd1Tpcs0yfd03TmoazFv&#10;IcAfPv4DHwuSh+8Es3fqv/+g70opn3EemopXy1nY4LiafzA+N5h4ulvf1VJYNGAfLB3aD5Xj4F9A&#10;MJ6TdffGG06JZ46QD1WBqvrvVPdeLa03t+urfdx38zasESwdb7lFNMyFZue7xiQZeAZZxwcZuHka&#10;B/jq+cXvMLA65Wmxnxmz5pjXGv0Ly/dQ3ScR1cUDFY7UG9xRY3mL+wiC+sdc65C2DdM6hfWPZ6FT&#10;Qsp3JnCUgZ8SGACOzeaQZrHZrDA2k8X+nBEJADegp/m5soIqMKihXeooH0BLSR9OfPeOuPP8YhjX&#10;8+FD4I7tBbpHEvb+tHP6X+rr69+/f08+EK71xXOftau6urrEYrGBgYGRkZG+vv6ZM2cMzhlMCMZd&#10;qaiRee/WjLXn6LSjTwwApfRjTWTipYPBQZEpMvEKNWLPj0djxzjocThgQLc2NTUBhNGSjMZRj4jr&#10;7ftEXhVH3JRKXA9HjMABvQHDdfH7unpUwrjBwxhxrOK28QDjqBxCzBSehl5Z1bMP1PRoBJ17T+Uu&#10;/vbbb3W0deCTmvzdtwBPM2bMICdHq1s3bgEJwSc1PRpBQTA1ITc5Ht2orKZSStXd3U0y6LK1y6is&#10;ydeoNtZfjdgpQzAOfnrwd6qOjo6WthY7hQ2T5I+Cy+WV3R7LtXHQpRR3SNR9+DiemgwMFQWHI2xl&#10;cPpKrwHrpG/du//Pi/P36KT+eaY4IbnOhtlfdVfg5I7BASF4+X9MnDj9Et7pWXwFcvAMZkAI39gc&#10;T4YGh/dX3sFbFiJjuo8c79q1D+9pNTLDydMG+Jp8S9vEf/rXDzu13xud9/z2/0BVnT/tT543v233&#10;/u49B/H2CAgOv4DnW3X1IRiKQD6+aN/KDm+w2HtIYOeId9HuO0xeQieOS2o9deb66g3lWrvfnzXC&#10;K/CYzniCmB2Pd8K6efWcYeANsxY2fEs7vAnjvFXjsdN8Fw9IU6dZb1XiM+2AaK+WXj9rATQJvZGs&#10;bXwtpuK+qV+Va0LmEbvbHik3fHJuuaWbH3Cguk8iqosnnXjGX7/yGhTOneyVmnSpvjMBgCMHEdhl&#10;OGQAP7HP3gYDWhoDG7/jMeR/btI905igo4TklPThxHfviOtLXoNLCq+HC+My8P6GGjCVO0EYF3Py&#10;WP6R/RxdnX1/+r9X83LJB8KRDQvS2uqwaN67d+8gB6Ctvb2dRAugJUA98qzreATo8uHDB6iNrFZG&#10;8ksZMR7mjvhEYtW/aWPQ2DEOGgRNh14G/JKW9ElVfMYvdXNDv0AsOZ0q6EeGQ4Dr5fH7eD29KmEc&#10;cRhj3x5gFfKYHC6DzYWfEzmLFCMMwU5Dm1P1SPYuSycXN7CtHdP0vPnpM2epXCnBulQ/fKpiFyPG&#10;6VAYV14uGY1LGONoHBAhmJoYpcjhN2pCblKhRuwKUuU3q6iUUrmCHFw1FuPp4KtXr1K5o9Rohw9V&#10;2VjUIVQFUQUUiYpQQVQBRaIiVBBVYBjB95/L5bLcWchrAwOQ5rUhu333u++0tHVgkmQ4JpPJKayR&#10;2c+q+P2n2iERYBl5UlUUEvGxvgFv7bxaCpkv/YLsfv+XH37zz87/+scbWnvJETJRRDSeJ72UjcEv&#10;6/Dc5eUSyAQMgpxo/XOXt++6vHFr8o+7wrfvBA4jz8N2HdIFeBJYMwGnuk8bIpmZWORrrnu478iz&#10;bTvzVq8DPnu8Y0/pn6cDPOGNEVZ2eHmcqycy3wl9vqkFMJnAxhGoDhIIc4ameBetN6tb5wRGMp0B&#10;HG9v3Or+j//s/O0/FWzVEuC7UG1xgM3dGxLdR09A84AOofEYHBoJGFdvcJ7v5AaE+vHRE1hlPBub&#10;wREnpQKM5jkEQ4WAdMm7jK8H5Vc6x1W6JoWccr7tknolqbaAVWq+xYLqPomoLh4Wg0jRszDM0VGH&#10;yJCkidlUKEUDBBkQIkrS9cgsQyZMOkseK3BxslGDBYm5CdRyJIWli0jaIFexivucn0Wq7/lZYWzO&#10;7QFmChfJxr2Gq605oPkdV0uzRkuTt/g7zkZNKo6SdM+AlHTUcLMk6SGbgJD8plO5k0dcX+lRf1hT&#10;6l4HzoAWYzB/tLsXed3nZBr887d7/vE3K//+b3fOm5sUElzAZqean4/ROWj35z+d/KffOu/a0dbW&#10;Bhj38eNHmjFgUiwWS98AMTbB6gO6QG1ktTKCfGA46S4aMR7mKulSUhCgOmOMVmPHuOGUlHfbNyrD&#10;zo992toX+ExFj4hxLALjiNNGPDhi1XB57EK8Kg6+YeCaZzwdFhcYDvydloJL4y2sbAwYxronTlHT&#10;Q4Vd/GB0GAfgAglgOPjU09Pr7BzLtXF3796FqoAFqelRSktbC0xNyE0OJ+VdQaqs4jaVUqrNazd3&#10;dXft3r0bemPjxo1U7mgEf8fAoa6kpISaVkGj2lh/NYLvP9OCCZiOyPy9Bk/MKyssA6r79tffwkav&#10;4XJhLoPBIOfK/7msyvefxA5aeKIzv0jo6dt38zZeixYZg2c/c/LF6ZfuBIZo/+9/dv6XP5n/2/RM&#10;zXV4eVlmFnxicMUN4rnB0XgpW3YeYBw+ZS07L2/Tj6mbtqevwmB8kG9OPo6BGZr2nDyDTySxcxR6&#10;+AgcnAHjHjFMi2bMyZs599XeA0Ivv5TZ8x8bmmAw43zPqTM4hGbjAAsigwGtEOkM8GElQFd4zpR4&#10;rB3fyIy8nQJw7bL2Qavf/m/Pb/9P4pYfcYgO4M+aCRAJkIrDhIzzsHQcjTMywwvmQiLqztvwrZn4&#10;/LmkVHFiCrafeMZvb2HxVVO8pxXINX6bQeppF7ZBQISuQ7zWOaejDj5aDOf1hsbbjMjeo0V1sdRR&#10;GUQeiAcP4ENSQw7bmKZHczAhcwyHGNnKFEk6TKYGWgprkC4o1W65hUrioIkKmqHKPudnkfKdifSd&#10;qkx3lqY2A35ZYOZGrQGNb4HePpcXQljTvD+U/U7mz7DBniE0uOXkOkpJHw6pRG6urFTp5BF3njhc&#10;IsZTXmAGCzGOmTKgw+Jp6nHo/NHuXuQFKMbn8wHU4Ljf1NTU3t7e3d0NPASZcHx/+/Zta2vrhAy8&#10;TR2N2PPjkWKM+zwOwcaAzdM4SpHoTVWhSCw23pRHjsOhw2pYKYM3N+CFqG28shoem1MDGEeVGarD&#10;R45SKTlB5959gLfGUNNKBQfO7373HXxC+lrpNcA4UDw7npw7KkE9YGpi9CIXTU3ITSqRkq4AQX+W&#10;VuBJXmp6GOVl5x07eAwSlXcqkR40NCorK8lZqsvHxwcOdYcPH6amVZAqG4s8gg4nKkg1UWWGERWk&#10;mqgyw4gKGkbw/ee2cQHRuFz82rPZbEA6XhuPxDguF/+wgT9mIIBNjMZRxaQ04vefaodEotiE/ld1&#10;Hxu4vTdu9b94JbzAhs/eKyWipFRBQAhQVOB/LNCfsdL8f/3bY3acODOr/9GT/sdPekvK+p88FUZE&#10;91XdFbHjoRKBiwfgkcDGkbVxK94cmlcIOX3V9wG5ek7oixJT8GxmZhaelmXHC5zd+cbmAGp4FZ29&#10;02Mzy8L/nC7wC3yiq5c/c57b8lXPjp2ERQgc3YRRbCQ5YDIbRxLFhNGxPcf0gMOoR4SkpkNAb/HV&#10;925euTq6vr//4+3d+wVuXoh6Pv4QDPyHS3T15FvaiosuA0f2Xrsu8A9+GhQhcPfpu3sP1zowtO92&#10;Ve/lEmizmJN99fh54L++q6Ueh2yuJD+57ZxSkNfqc8CCE/UgPabuMiPiyKbzVPdJRHXx53I4JMc3&#10;UhOEpHPotPJMqbmQpCRfUEqyYY3xiITl5MyhGlqDsvrptHRiUAqrV77P+bmkfGdCXpBN3+Wgo8ck&#10;8z+9aexa/YemjTM+NTXAZH9jXf2R7eQsiaS7C4TdTnSLfEcp6UPpSuTnKtCInTzizhP+XCSur0Xr&#10;uNcwOcBwA1ruPE0dDp0/2t2LvADjANEEAgFwGwgO/TAJEovFkCYGuQQikQjCqAJfv0bs+fFo4jGu&#10;v7+fxOpRCYpAQaoKRUKMw98SHKvwmQtlt7lMNh7PmCmS+6KZNWDEuI2KMU6JoHPv1DxWsYsR476n&#10;MI6a/O67GX+eQU6qroK8AmC4yLBIanr0gkXTzQDJTI5Z0KvkaBw1PYyA4Z48e0KmYc8CGHfsGFLd&#10;qLRy5UqS5Orq6qiskTSqjfVXI/j+wxahxQ5ja2pqMi2YGos1IMEKYwPDwZ8x8NOAn4DC/awSkV1K&#10;YgctACx8fFrFDWFMXPdpQ6C33msVwqCwh6yIxybWgDtmq/fXOrjs/rvflLq4AeT16DOAnHqvlgrD&#10;o8T5hT2nzvB27OU7uCJj+QcDnPWcYXRt39VzFs9gAn5BGJKc3jmoEya7DhyDYHx2yWF8PwSQHGBW&#10;8Yo1T7bvAqSL37L93rGTtXsPpG7cCpOd67ci7REv48Ka9c6BAQf5FjaAZQhnbl74egkXDzyLam4D&#10;WOn0n9Pe5xciwIVFCkMjgEQBMQEfAd2wzRfY4uw8LOgX+Dg8Gla8/8VLCBMXFouzcsXpl4Dk+m5V&#10;sj3DHHT9PHaamB50us4qvG4SXuBX4vyTeTS7vsg4Os2ltMLRkuo+iaguHnJIJiVzkKaP5UoyJYnB&#10;KPkYKSkIQw2DclIxCgpK1yCfKT33a5LynQl76J2qo/lZDe0QmuIUdJSSPpTOkZ87Fo248yT+XBy8&#10;Ko4citNicjW02EBymno4d7S7F7VAI/b8eDTxGDdJgq8XfHukzWBRF12SeAfHMLxrlVP23UYWVUZl&#10;YRffV6mLr5Ze/fbbbzUXa3zza9xBk5NAY1HsKDJARTVyG8mhuNqHtVTW6LV53WZY+rXSa5AmxwWX&#10;LVhGzhqPoEvJa+OoaUVqam4CgNgtEYlxQLeNjaPY01RXVxsYGADAwdEOYI7KHUmqbCzyCKqKqAKK&#10;REWoIKqAIlERKogqMIxIjOO2ccF4XQGXy0GVgTiFZZyyGnyeHPWChzFh3H05jCMpBxAnLLJHV18U&#10;nwQwBFR018Qyeu5ygY2jx8JN7/0CTv/Tv7wHNsIH/xoC94jSMgX+QYBEBMZpd+0/Cvl4H4Oxebf2&#10;4a5tOwHXRLGJeD2cq2fXIV2Avx5TK8S4Q7r4rLiTZ7o2aeGrt06eadqvUzRdAwfbrOxs/vGf3h85&#10;/t7Y3P9//TPfyIy3+geoHN/NdfQU0GH3noN4avXkGTzZCo3x8Ok+egIgEupBjjSzLlu8os7cWkA8&#10;KxjPqEaxgfmASnuLrogSkoH5AOPwqSJR7B5L24YT53Ay/ALeXevNEufkw6y+yju9JWXZhjaQFl/M&#10;CFx33PeIU/aavemrtL3X6PuuOZKyzSJkg3ERM5zqPomoLlZ0GB7MUpSSSssl4F+aCmRjpKQgjBRg&#10;hVywdA0KCg6mkEmoQLqIVN5XJeU7Ezia0Icb0tSMkSXVmVJdp6ijlPShdCUT08Mj7jxhP4MH02c8&#10;LYsyfIUDewCfG2dRo6lXBiTHKePC3NH0g1qURuz58eirwTh5kffO0ONw1Ghcyhgxrur+I1W6mNo3&#10;S+m3v/1tVFTU+/fvqQgV9J2cqBmjVF193WHdwwCUpCENOdS8cQh6lbxTlZpWJMPzhseOHat9XHvj&#10;1o3KW5VPHj/R+B4x7rj+cSpCBQHDgQDgZs2a9Yc//IHKHUmqb6y/JsHudVTPjaOKqSayS6kvtESi&#10;uCQcsrqYATQjsHEAzOreewgQqmnH7vhpGsXfz77wL/+e9f3M+q07+CYWeIMCMJOpBbAUgFf34eOd&#10;azbzNm7rXL8VcKpz7Zbu/UeAz3gr1iHMAbHtPwpoyPtxd4/uaUgj3m36Eb1tJ09zAwYf0q2eMbd2&#10;mWb3vsNQ240Fy7lLVtet2Vg9ZxFvw9bOpat5q9bztPZAunv3AeRFqAGq3bWva6c2tAGW3rVlJ2Zu&#10;39WutfvNph8hE6qFFuJtEEeOA8bhFXWmFgJHN2A+HBcEHAT4O3js9Y97ewxMeo7pCeyd8PnDJ8/w&#10;LW1hxWE1b+w5ii+3sLQrnLP24U+MhxuOPtpwmDN/U/myfS1Wrq91jev2M6juk4jq4iGHZFp4gCdE&#10;z5IOo9MKE4QcHel4MosuTEg+jM6RG4wbrJxMk2HSBan7LRS3FjGDlIKqp6yU70xkTqqOEuMGNaRH&#10;ZDtKWR+StVCzJ6KHR9x5IsY9w8szyPsFtZjAcFyK4Qq55Cw1xo1BI/b8ePQVYxz8uQA/MHL4gTD1&#10;ZsnvNEeNcaDKe4+o1C9esOeqIp4bR03LidfFg30Jj8ejpgl5uHgAj86YMYqTyytXriQTwMFwwLt6&#10;9So5OaJG3FjkEXQ4UUGqiSozjKgg1USVGUZU0DAiR+PgC08eVMiXbgHM0ZnS+WPYz0KXUu2Q6GN7&#10;e399w8fXTZ86O8HC6Fh8wIeBsTAsUuAfLPTwifqP/xIlJPPNrPtrH4uz8/DRvqwghD/fAGEUGygK&#10;WAr4D/HOyAwYSxgR3XPWWJzBEecW4PlQNy882WpoymecB/YC5hPYOZLP/sDBv9iExGmz3sclQs18&#10;B9enx0/Hzl9cNGPOKwC17bugZlguApahKYAgnp81tYAiotR0JDMHZ4GrJ1TSfdoASBGDTSx6TuhD&#10;4yFTGBKBb/eKjsXL8iCYODML0IbDhz/uBuisP2kABfnmNoCt+CqwY3rQfmgqMOKdzXu69x3p2ryz&#10;ZNrKJ5raT5ZsqdyoW/aXpTmLtZt3HK3ZeuL6D2eo7pOI6l+1pqqU7EzGcVJ16kr5zhP2M8S1GdTZ&#10;LSA5ZDhtNruQS+erMW5smjzG+IoxTpMBXy/q1lT0RvLNAfgCACpCZQEjV96rnSRSniRRRwlFoiLG&#10;KiCD+8RbHKjpoWpqbjI0NFw2H/8qpLI+f05NT8VBxe/RQHKdnZ3UjOF1+PDhWbNmkehGXh5HTyrX&#10;17ixxi/YvcIRBa8KlXoZlw5z2JdxUcVUE9ml5JeHVm9Zee+VEoF/UG/RFXz/6f4jADQ4cEXcBAoU&#10;BbyFT/fw9AXiwQd/+AYAhOHlaA7OPUdPAQmB8TkgwEB2jpAJSAT1IDa5eAiDw/nG5njrA4lQ+vjw&#10;NrxlwQSHxyAAasAr2IiL2yAYr6gDyDO1ArQCFMOnjVjaAXhhzdZMQCvyNlWgRoGPf88ZBmQih2kf&#10;hhhoLTQDPyHYxgHbDMHkg06gzWcYONgGwfsOQ0z3qbN1Z4zgkxyKAwSETGwhUOAZo+dL1hT814Ki&#10;7+eV/Ofc7GmLcv+yMGXm0uK5O+oOGtw7YHVfY9OlJUep7pOI6mK1pqSU70zgRwc/JWlTM75ajbjz&#10;hFXG5+pLDPQGR1g2B/Ytg5l/Bf3w5TViz49HXzHGTaCgc29XP5ykLv7qBABHvlOVmh4qHo/35PGT&#10;WkJU1ufPnbxOnH5IWRWMG7N+mRtL/oii3FQx1UR2KcUdEokLi4VBYXjVP5BcxQ083fnDVryOzcgM&#10;x88O6YpiE/kOrvga09wCyMcrzNy9EaH8AsnRNUQlwDiCt3CUjhh+AyiEUgJWEFQL6AZEhY/w3X0A&#10;8Iu8YA5ITnwpGwLEeYUYbG4DGAd1QiVCLz+IhMohDGqGRfcYGOMooDUT70KAYEtb8to4oC6oGU/I&#10;7juCy7V3wmacYeBAINNZzMkWZ2YhfZLBQHi+ARDctWUntO2lsQXf2R3p080Ll0XcD4sjf/B5hsHT&#10;3AD8ytuhTdJh0o8mT6wCqo/YBR6NSpv3k91/rae6TyKqi9Wakvql7UxGXF/EOOLdSEo82t2LWqBJ&#10;/aYpxjhY2C9Nt+9iF6sFAoB7Wf8aPqnpqSf1xppwQZdS3CERYJYAsEnfUBAQ0m1iCYjTY2CC50aD&#10;wrqPn+Zb2XcdOc63dug5bwVzIUYYGNpjYi4Mv9BjZg3M131SH4PDIqEGvp0jb/9RDLaw7bGwEYZE&#10;AJlhKb9AcXaewN0H6hR4+IjSMvHe2KIrAk/f3hu3REmpwii2KDUd7xXNKxQXFAGE8R3dcEjPyw9P&#10;zmbnYbC7D+QDU4rik8RZOeL8QtHFDHFOPj7ZBMgyIhpYDXLwjo2cfL6tAwAfNiAsUngBKxclX4RS&#10;wtAIvpMbVA4Y99gT44Fiu37a333GCOqHZkNTsZ7YRAA+qATSafvs/NcZnl+8mzF3F2Pmruj/WsZa&#10;vL3MQPYtDlT/qjVV9UvbmShfXxX/XKSi1RqNJu+bNmaMuyZ1CadOPJfKVSooomLkz6Bbdx9QqV+8&#10;AOCaW/FNGNT01JN6Y024oEsp7pAIKIrv4oGUdux0j5EZ3o5gYIJU5+XXwzgPKIPPabOw6Xv6DChH&#10;lJIGHNZjaQuE12Ns3rV9FwBQl54BBhubA8DhcJqBSe/V0h5DU7w51N2nG0/RnsJFGJkBk/FdPWGJ&#10;AFV9L14hWuUV9re1IaJl5+HgnH8QSVpQf2/pNaBAIDAc27tWgZCXmdX3qg5gsffm7d7y6xCM1eKV&#10;fCbiossQBksXRsZg8RP6QJmQgPUCw0KBL4FHu0+d7dp7iO/s3n3asEH7CFQFK4joaeeILbewhQBk&#10;2UO6vH06EN+1+wDAH2Bfj7l1D9MFuBMjkfMSqO6TiOpftaaqfmk7k59/fQfZYZzkwJXc9KF6PYMi&#10;ykCO4zVqrnIpbMPoGjB5PT8ejJM0HTtHlb5Q2BFTRTfv1FCpX7wA4N51dk9ljFNvrAkXdCnFHRIB&#10;AAEeiXMLAJsAlYB48GI1Ny9x+iXIxMdwhEQANoliE4VRbGoMLCu390oJUBeOmYVFCty9ibG0HMS7&#10;o6cQ3c4ZAbQhRQH6ePkJA0OFEdF8B1cIgwSOqCUk44DcteuwdBE7HiIREP2DMCA6FofryGegxMRR&#10;pcIvwELxEXf5hWJONixdGB6FNcfEYeUxcUQDcqEgnnIFtjMwQVva8q3s+fZO0B4BKwhQDIp06zMA&#10;+AATG/YewRFEZ3cgM2TNc0ZdOsfxU/sQn+nUpXcOwvjWTGFQGHBq156DAKz4NJbIGHJ8keo+iaj+&#10;VWuq6pe2M/mZ1xfJZ7QYMAw5XHOkcunECBoPgSgqO8oGTF7PTwTGYRowjibTwRmSLJgLMZQkcyU5&#10;KtLwJOtmlZoMKAHA9QjEUxrj1BtrogVdSnGHRH1Pn/XevYfnOmMT8cQi4zxwEuAOgBEQW/+bFjyt&#10;WVjc39YGxAOQhGNmASE46OXo1q1zEsfMQiNEyRchE4p37TvcfdoQyvJ2aAPeAQ72GJrytPYAHXYd&#10;1sWhuJS0HjNrgCqoAQARCAmqxVlAcvFJOMs3ADnSPxg4DFgNRwQdXIHq8OSvjz9BgQkAXkBvwFWA&#10;aNhs4oF2UCGkgbEA13gbtnbt1MYxOUPTHgubHmNzaCpSGnxu24kLtWZy9xwCVoP6u3YfwGeg7DmI&#10;1jsHdUJ7oCAG653rOnK8x8IWY44cx5twoUJjc2gb1X0SUf2r1lTVL21n8jOvLzKB/CGfxgNpqCBf&#10;LqwjwQo5jIKqiJpI/hicHlZY59A66BwiEU+1QioI8gmRT94ZuvzRNmDyen44jPs4ksn1xzRuF504&#10;7pBZDteGJOh8qgiYWHNI1OODKCWZP5cBWW5U3SfARXaW2lPN6o014Sa7lOIOiQSsQFFahvhSliAg&#10;WMSOIwbYgKKCxOmZAEzCkHDRxXRMREQBvgg8fQW+/sJofHyuKDVNnHFJlJwqDArFc68RUfgZFNrD&#10;dBHFJ+JjdSOjIbjHxLznvBUUFF6Iwc9oNhZMz8RL6AxN8Rylm5fAm4XLjYgSRuEpUSiFI17u3n0P&#10;H/XV1YHFBYW9NQ/Eufl9j5/gO+yvlvRW3sExwrhEjIHM6zd6q+5CTN+jx0haSIqBAh8WLA7q771y&#10;FRYKzeu9Uw3VirOyxUmpz02tYVb30VN4CaCrJ5Ar9AC0BJYiSkjC4PIKDM7OFaVcFPgFYKuOnYZm&#10;Y7CbF9V9Esl0tdpTyr+0nclUWF8EBhy9GcwhyKAe09ccJCwBeZLMoeQgbQySDhvCIfImwykRDaBr&#10;JmYhgxFtkHALMVvSMEVtUL0Bk9rzw2Dcx48jWbpHHK6RmbiqpGC9IAcQjewQugiZT6YHhR1Kxfw8&#10;hs69Xkl0sdysL2loQLeQGAaTm6U27SmysZT769qUZJdS3CERjlSdOoufx08DcgHW4GgTABbTqfuY&#10;XtfuA0AteHGbq2fX1h3d+oY4TAXxBCoJQyN6GOe7zxnhScljp7v2HcbJY3p47vLYaSQkfUbXjr3d&#10;J/VxnI/pAnVCgMDDp0v7UNeeg+T1asLAUKrgOSNoQJfOcfIsZ4+5NZBfb1k5Pi7OxUOclikMCOm9&#10;VoFDesQZXrwxIiZOnF/Ye6Wkt/iqMDoWhwYjY/BKu/RLeEVd6TUMjk+CMJgLFhcUQWRvIb5Z9ZGz&#10;FywalgK1QRjk8x1ccWSRHQ8tFIZFijOzRClp+Mw8Fw8oiwOEFjYidgKAJtRDdZ9EMl2t9pTyV7Ez&#10;mUBPmfUlAACgh0pLgwGZVpgpbayBJAdunA5iRn2cY1z90BgZy9ejfHEKM2lDzigaMKk9rxjjPo4s&#10;ApvrqQnUYMaQWfWwhgTnDc2XK/6zCrv49j34pKZ/JkED3nV2/ezNmOKaIhtLub6uTUl2KcUdEiGr&#10;HdLtMTAR5eTz7Z0EIeFdegbdZ4yAb/i+AfjahvNWAHZIV7YO3SaWwDo9FrZ8VhAGh0fhnQT2TniP&#10;p5cfb9tOCMM7IXILBFFswCmoEyrs4zaKL18Vl5VDWpiUCtWKS8qoK+eCwkR5RLCnLxVc3yAuviou&#10;vQazICFMSBaXX+f7BQJLCcIuiAqKhIBZweEQLMrM6mtqFpdV9D18JASeu1oqTL4oBs5jBQKWCQDI&#10;CosxGEpBcHYeFfz4iSA6tu9aRa0Hq6/8Bt8/GIODw8VFV4TsBMGFGAwuLCaDe58+g2CoU5TBwSYF&#10;huLYYWAoNIzqPomoLlZrSuqr2JlMoKbS+iIaEGSgEAxGooWheTAlwQwlkq+HzpGepTxToqEZMKW8&#10;AZPa8xOKcTStDZkFW4uclC6Cm3Bo+Z9T0LkVt/H1U9T0zyRoAHmLKDWtVM9eNTOYbB0LFiSorMlR&#10;zbM2q4AKamIKaGwba/wH1FHVMKpN+bOL7FKCOgYFLNW5/SdgJqAZHCoLCedb2eMjReISAa0gB+/r&#10;PGOE9y4AwYRFAtgJE1N6jMzwHCvgl5efwN1bSNzBijeBWjvwmU5APBSKhUUiY6Wmg4HGIAcIr/fe&#10;fUgj0iUkCyJjAJIIyKsQRET3PXosSr8EFl+/CTkYXPOg98YtmAWLACaDtPhKCRYHFHv6THQpC9x7&#10;qxLiAQdhWb23K/GOh/RLwIu9t6uA7WCWMDax99lzUVYuwByejYX4+OR70Ql9l0uE8UmwOrCyWDNQ&#10;48UMaBUGZ3BEnOzeu/d6q+5iTtVdQE9ogygtE2KgEqr7JKK6WK0pKeU7E42NOlSKED05XP7Ul/L1&#10;/bKiMU6KDBSlhqYlGkoQEDGUOhRKvh46R+HipJaBCxhadpQNmNSenziMI1cE5OAg1TVkDgWp5DRV&#10;DHuB1IgQraq4r9+FhFSw3MsePRy+OxUJOrf81pTAuJf1jSo2AxiO29Te/rZTh8GisiZHDPcyLQbn&#10;Uf17avrn1hTZWMo1qk35s4vsUoo7JOLbOvSYWSOT4S2Z54DJus8ZIY1Z2XefOsvbp8P3C8Snihw5&#10;3n38dK2hSdiCJRc1FjzRO9tjYAJFsKyRGQ7U6Zzs0j7Mt3MEjAMwAoAD9AEsu+vqYbh2fdjCpTfD&#10;I4XshHsOzl5LV1xYsOTxqTPisnKEM4C5kHBArr4HtSRmCQJD4ROgDfkvKZXPCgRGxME2mIxPgoUC&#10;hwELIuTdvE1O0sFQlu/NAiBD3gISDQgBPuu9Uy3KLwRexFG3ihsAqXxD0+dnTfiWdninqjUT1hpH&#10;Bw1Nsf7ImMu2QVccgu4dOF1i41Opa3Z/t86t44xKnTM3Txrf3ad385jxtUPnqO6TiOpitaaklO9M&#10;SD6jP2UsE/BVSPn6fgkNHvelj/wSVBiEiiGAMYQcJJKtSWHQEA2pkxCdIz1LKk0vY5BqBjWqBkxq&#10;zw+Hcf1fnR8+bGKxylgsLkOPw9BjysxV7k+fPpXfugufMvkypnbMI0mmlOqGbUy+PkEmX6F1LFjc&#10;lrcsdpmOHpPB5LS8/SATMCHmdQuA4cCb9RJlZv1cHsPGkpmUkXQpaVOzCclMyki6FGlVNmVKYvK3&#10;v/sukBVITj54UPPtt99u27Xt3bu3dMyXMdml1MpIBKAjvn6D7+qB43C+ATDZFhRd6pzkciZefPmK&#10;wMtXXHQZSc7EAlApfcOmqy5u948eT964hQwG6AFagkjxlauC0AhxGZ555Du4IEIhYN1OX7/plqHx&#10;Hb2ziZu2QWbQ7r1XPTyvuLknb9oiLi3DYBd3YWwiotuNm7AgQRSb7x9MVwuZ4orrAIXiklKIwZE/&#10;djy2ueI6nxWEwfB5IQZqgABYESr4agkGe/sJomOhNvG1cpzE4EDIwXwf/+fnTIWhEXw7B1wRTx9Y&#10;FkaWV4hy8/NdY8Sw9NiEWgfP3sJiccqlzjB2Z3rOB0jEpHW6sMq9ZB84ItPVak8pK9+ZEHymYHK4&#10;/KlvFXee0m5q62Kl1MCBhsHiuIbktr7lyQSorYrH0POqexiM6++f+q6vq+NIdOf+c5Y7h8Wq0dGp&#10;0VzM2rxZTyZYuaFzr90kulhulrSpHfNIkimluuGof494malMvkIDxjHDyiBYS49Z84yrw2Bxm97K&#10;xIzfLtF3XMKvaeqwNbRYl68/k5n7s1jFjfXzWpVNGRISorlRC74w54zO+nh7G542LC4q2rxp07Zt&#10;2969nfhNqcRkl5LfXlrIQMkX4bOHcf61T2TRbqY+4xprZ9AzFhspDfLPW4lLr+ElcWZWjn/447uw&#10;yHcBwdH//kdB2AW+rUNfzUPAJryqLCBEmIJ3g4qvlvK9WXwre0FwOOQY/f67d+ct3wWHsX7/p95n&#10;z8/BZGT0O9+As3/4Y4+9s/jyVbzuDYKDwvDkZnwS394RHxfHdOl7/ARzElME4VFYs4OruOgKXpNn&#10;xcTg+CRhQjLf0RVBDYJrH5HFydOvfGd3cUExNAmDA0OheTAXr64jgmF9e4zNXx4+Sd5v0WNqKUxN&#10;x7WAGKjfP7jAliWOSxJFxz4yc+zNLRA4eXa6eHd6+iPGBUR1xmbcMbGhuk8ima5We0pZ+c6EnVLG&#10;TuGQZrEVOWyIZYpPQY9259nUigwH+zGUeKCmhstw59S9/qJ7p78Oj7bnR2XFGNc/5dXa9BLojcvl&#10;1tyugU82m80KK6MZrrT0OhWnmuArWnbjDnxS08OI3C9TE4SYTCaVIiQfMCpBAyqrH4zYDFDd61b4&#10;2wgia2pqtHSYZbfxlwYJRlgN4Fz+HQEVN25t1kv8wOPvNosHjNt4/AKV+7MK1lSVjdXZIw4v6rD0&#10;v0dOkptGocgAGe1zbdzj1nTnZQ81PcoaoHkjbso7d+50dXUxLZnfffcdVFJcXAyZPB5vxowZp06d&#10;ImO+jMguJdeFVo+Tm/BiRvcZI97+owUrT6RuNEv4wTpnxurYOZtS527lzPmxx9ahx96RfMRa3r//&#10;6Z2989uT+gW//4+uw7rd5jY9VkzewWN4s6q+Id5qasXsscPgbkNTvN3B2Z39+z+93Xvo3WHdgN//&#10;sYfpEvPvf3x32gAcB5NW9lA53vdK3N/a4+gKpbC246dhid32zt3nrfDGWEPTHgOTbgubHhsmeZMs&#10;PhCO6dJNvPIV0hAJ8VAbNsPcutvIDGu2YeK9GhCsb4hzYZJ4iwM0CUudNmzYvrtH9zQ29fhpQUg4&#10;DkYSN0ZA8ZvHTev3HHpxWK9Iy+TydkbBzvOlG/UvbzbkbD+fv+Fs3B73CC03qvskorqYVJnk3NGy&#10;ZUdi66nMIYIIcg6dkNJg8eFjKCmZpdaglO9MAONgFik2pww4hjRPPMAuLINP0hwirbFRhyqGGtxU&#10;oEnYEmPcvrAiquw8Sb0eynA8Hn6W1XCZLA4VoZbKgi5UvedHq68P44SC7jslIWUcJvcZjsPx2ngA&#10;MdxnXCAqHR3mGBgORHRx1YhdrGC/PFQjBigXNOBGJZ4+p6aHETIcExkOBH8RaukwmCw2HP7Lania&#10;WgwdFm+zeUXp3ddU9DiUU/70mE0WJG49aNLQZgHJ3brfQM76GQVrrXxjtXSIwwv4Ou48LWbN61Ye&#10;mUluGoUiA2RUWyfSYnI1LbistGdkJVS0IpFFpAXNU2VTgriN+NXV+P67WbNmvX//AXIusC8AyZFz&#10;v4zILqVWRiIhO0F8/SbesOnu3WTKLNOxtt1on6CxreE0XvrWZWwBZFOybtPNFWuBcgpWrK45cOSO&#10;3lnOmg3IWFZMYUIyXjlnbMH39AXY4vsG9FjaAVoV/7C1XHM9QNWlNT9UH9Gt3b2/YOVaWFbJkpW1&#10;u/ZW65woWbqK7+WHGHeSYDLgLTN8axa429QSKhFExyKxAZM5u+OdFu7eCHZEMGKfmRXkQzAsGghP&#10;EBGNtOfkJggIgQBoM58VBPEAZz0OrtA2PFEbEQ0wB3OFcYl8K7sXJ8/iA0dsmBApvnVbVFKGd2yk&#10;pMFnsaW3KDpW4Op58YhnrVdSrWfCs/Peta6JdxxiroWVl7DvGu4LprpPIqqLQXhkdyijJoYTfXiW&#10;O07Xxx6RPXIrOZaP8TD/S5PynQlLDuNodBvEOB6BcTx5jJvU/h9j/bAiqhzpQHIMx+O28bhcQLkB&#10;BpNNBamlsqDfVOz5MeirwbguXtuLR3mPb10oK2TyeAAx8AMr43I5bDaby+Uy3VmcFI6Wlla4XzhV&#10;YDSCzi29PhaMU300ztHZFWxja29iaqanf4bKHSpoQPnNEZoBDKdjwYYYUjU1NcBwLHYZMBy7kAs/&#10;PNibaDLK9hgXUQUkUqUBMgKGe/KyjUwvOxoCGHfUJIqcVKgxLGIMgrVWvrG03LlAYFoWNZo6HE2C&#10;PqkZKgtrICqBGkh+pWaoLGjeiJvy7NmzK9auqKqq+vDhQ1p20Xe/+xZIrrq6eunqjXZ2dhCgo61D&#10;moyfvO4lu5T89tLqffa8r5MnKryMxBZ2ge/m9SEqPnKvsf0afUAcUWk54FTBpm3swzrCtMz7tky3&#10;ZSutVq1+fFKf783qsXPEk54paUJOTo+LhzA3H1AJEEqQmp6yZ1+S9gFhdt4dD6+4eYui5y9+dvQE&#10;8NM9e0en5avi5y266+ImCI/CE6/JF4WxicKkVOGlLKgB6gFi67GyxxdtJSQLMznAYVChICwST4/G&#10;J0F7MD8tkwp280Lmi4jGM6cFRbAKwvxCnAvFL2VDDLRNdLVUVHQFigNlAn3yffzF8ckP7V2FAcEQ&#10;BrQKS8RTt5CGyjM52efdBTaOAmf3y1sNnpn5VDLjr1nGXjcKKTaJuqLPStOyDd9kQXWfRFQXI4Up&#10;PO7C8ZgQBXj04VnuOI0YJ02BkoI42FM2OI8qJ11cEikpjTVJT0v0ZX6/U0rKdyaAcUBvClyIBnqT&#10;uAasAsbRm0x60xxxcCD5XJImZlOh1CaSbDGqJF2P7DJG3ILK15eWEoZjhnG0dIYc9X6BX5sxCLpO&#10;lZ4fm4bBuL6+qWbubTb3GXtAjPQ2aDGn5jaLacFkh7EZFkwGg6GppSVTUBVjF1dUYhfLzZI2tV+W&#10;y6etPMDc0vqcodGx4ydl8mlDA8oqbitvhhZjkOFIkeNwNMPtM68AjNPQZssUBI/YAGm/fvNeU5u9&#10;2yBut14wfC7bF6KxkfndYkY9t1UmUtqjWsTYDKusfGM1wz4o+T55Pd+TV21kJrlppEXHK/SThrew&#10;+lDDxuMXim8+hRyqmJSk42UMzVO+KWtrazW+1wBE+/bbb4HkICctIU1zsca3v/721Emq92ru11AY&#10;Jyk1Sd1Ldim1VhLh5Wiunvic3lNnBcFh3WcZONDl6Arme/oi26WkdTPOAydh2NFTEMZ384Z8vC00&#10;KExUfEWYfgkoEBPshN6XrwCJhDn5orJyHP1iugCEYTDgV0i4qKAYAEtUdBkTMXG9j5/wvfwAtkQl&#10;1wShkXhulOnSbWyGz9oNCUcoTE0HMhMSD5YT36sBcMTiV0uxncSJVGwYsmAYVCJIvthX39Db0iK+&#10;U93XwAUaE1fc6H36HDBOGJvA9wuAeITFmHhojCgiqioyrv9hLS699JogMlqYwemteQiRsFI39hzl&#10;m1iIAiMjdIIeesTnHPMPsC3ytLvhr5fqdS77wuEw9hFfqvskojq5jqA4qT4nXcaEIzUkiNl1kMBj&#10;+dDEoMmDORFPejAGZzHLyARkSc9StAhmmVS10v4Cv98pZeU7ExabOOlBnEgFemOm8NBsHoPNI0fg&#10;SAPDUaNxg2WhkwdFbjLYEMSm6esnUsSXAcOoTDoNG4osggmZLUVvO0hQ21fGyreg8vUl/bqFp4Th&#10;mCw2rOn7D53SRVT+2gzpFmLF5ddo2FUbr6HbKQ1Xv+qLHnUjofdUYYyxWTHG9U09tT/P59aweG3U&#10;OBwA3ACPw+OyeM+YZYVMHR0d4qSqjuZGrfcfPlBlVBZ0bgnRxdT0MCL3y7AgSCv8JAMgPZwOHdah&#10;UopEbOlbypvxqqFRU5tV84yLOxc5hnvyvEGTUQMMd9Q+jyowVMobIC1Lv8tH7VNrnjSUVz25WfWi&#10;9tlrxDhNhq5pBBUxjFRfxNgEa63KxnrP62FF3/zJIJicJDeNtMj84XTU+iqsfu3LN9T0KGuA5inf&#10;lMcPHb9w4UJD42stLR2oqvp+NWQanzGOiKC6l2Q48pPMITUZ3Ut2KblStLq0D3cbmODVYy4eXcBw&#10;hqZdR0/xduwFdx05UbdtV7rG/JLpGo3rNsPcpkWrrkyfw1q87J6NPeBdj4+/MCsXae+0IT/sAjJZ&#10;dh5UxQ8MxVOivgH8KDaiGIBU4WV+UJgwv/ChgVHOrLmBi5Y9NDCGYDyL6h8sYCdAVfzIaEAxwCmA&#10;PAzOzYcauvQZ/JBwSAAsQnCPX4AgPqnHyw8WB8EYn1eAwVm54qfPel/V9ba1i1++Etc87OU2QqL3&#10;3Tvx4yeQL37+QvzsRW99g/hBreh2VX/Ng6rQqI9Pn4luVQpLrgnLr4vuVIvu3RdeLYWcZKbvndDE&#10;yqh0O6PCo9u9Dm/2PbzBZe/WgGPbvEz3sjz1onMCsqnuk4jqYgqiZDR4YAHh0Yw61ksnZEQUoeZI&#10;xVD104uRrmdQxCIITCBSCjXZv98pJeU7E8Q4+mI4wDgC4BhhaBrjAG8A4+ATdr9UMZT85pPOkd46&#10;SjKl5kKSknxBWSnZgsrXF9TS0T0iwxVdu01FS0m1r42SZita6wkUfutHrFb1RY+6kdCBqhy2xqbJ&#10;wjiZgVYqd3x631RVU0aQnLiM18YmGY5bw6gp1GGH6WhpI8OVXKugokejT58+XS2/DZ/U9DAasl9W&#10;pBEDlAu2MTmEQ00Po+f1r0mSk2c4mEucB2TXvmwjg8em9509y46GvHvfRU0TsmPlfreYMWOtOTX9&#10;M0nFjfXzasRN6e7unpaW9ubNm31H9WbMWAZfmz/84Q+xsbHkXJrhyMnJFtml5LeXFhCYIC6RHxrJ&#10;D40AZgJg4h3R7Tp5BhiOt0/n0pofnv+w7dnmH6vmLupmnL++cFml3tk7uqfS1m/qPmcM5IeAVVCM&#10;CUs7/oUYMJBWnJa93/FYgDkAIxx4yy8ECBNmcvgR0b579lWdPH3v8LEL23cIklJxuZ6+yHOhkaK7&#10;1cLiKxh/KRtygO0AqnpYQXw3b+HFDEFiCrQQAI4KBvwqvoI15+SDYRV6G7i9zW8Q3TreAtIhvdU3&#10;9L5u6q2rF9c+6m1qRozr7hZV3hHdvNX3oPZWdCI+iLj2keheDWberYZ44bUKqJntEdZ34xbvwbM7&#10;waGdVyo6y+51Xr7NK7nTeeNhZ2l1Z9mtpzGRVPdJRHWx4v2+fCado+Q4gUekocxHZhInV6mMEeoZ&#10;AeV+MVK+MyExjroYjlNGMxyNcYA3XwLjBqPkY0anEXeeyHDEAAFIdYZTWfLNllkj+KQkiZPkUN9W&#10;DGMyhyCZSrBB/2iGSEHlknplZoHoHKZcI1HKmzFiz49HijGut7dv/KYHWmXyx+OXT6+UFTK5z1g8&#10;LpNmuLIUTQ5LQ0tTo/pOtUy8ioav6dVyHDuRyZcxuV+WzoENKj0pHzAqQwPIC6pk8uX97CWSHLuw&#10;hma4x88ayFnAcFaBZXTkGMxtenvOibNsp+vmo+Z0ZlL2je8W63ynyQDPWKvX8a6TnvWFPaqNRUpm&#10;UkbSpaRNzSYkMykj6VKkVdmUnbwupgXT1dUN0jNmzFixYgWZf/8eMhx8kpNfwGSXUisjkSAnv9vR&#10;rdvepfu8VbeTe7e5NcBWt5EZ76cDXXoGSb//01s9g3dHjrN+/yfeQd1zv//urbHlWyPzkH//rtvW&#10;seu0ARQXZHCgOPBWt7MHPyaBHx33MjCJvc3B9GBSwTmvFhcfQWoGP+kin50gyC04BTWYW3VYM/1+&#10;/ycIFqRzBBczAfiEJdf4sUiTgrxCMl5YeBkq7/Hwhfb0+AXyE1KwEjAEXymB2nDML7cAiyemAtKJ&#10;geGa3ogbm8Svm0UPH6HvPxS/rENDDqSb3ohevBI9fwk5n5qar6dnfXrdJH5VL7xVJbxTDRY9fSF6&#10;9kLc0BjnGvTpVRNg3O24+M5HLzvv1fHuPMPP2sZklywT3ahs32Sq+ySiO/kVG489r6S6vbe3DvPY&#10;dVI5eCBhv5JOyBtLMUshMSQG6ofdkaQ2epb8IkhD/nD1/4KsfGcCGEddDCe5JE5yMdzgJXG0YScs&#10;VVbB5ivFLGJDYIr8JkiH0Wm5BMQziV06JGRjRmfl6wtmcwBJkd5AJMKCpBlOJn6UhmYPauh3WD6B&#10;xlXHMPrrijXIf59VgQ38AVILpayocmrRcrMwh9oK6CGNpK2kGSP2/Hg8HMZNjA4dhm/2BKvqchyb&#10;xeDWDGE4zcXfZSazqYjRCzr3yjWyi5VJsl8eViMGKBc0gLy9kZpWqmcvGzW0mBKGq6dye3tdo27c&#10;uN9ITYxJb993PXzaeP9R/f1HL6ms3l7gNpi8/+DZ3QfP7j981vH2AzXji0vFjfXzSsVNWVVVBcS2&#10;dOlSU4YpmXP/3n2C4e6Tk19GZJeS315a3UwXfkw8EFuPqxcOqnn5dRua8vYe5O3U7tJnZP77n97a&#10;O721sA36/R/5sQmRv/9TR0DwWyMz699/x78Q02XnxI9i9/gGdFvaC/OL+KER5pud3DfZn9JNMTx5&#10;yXoTc+VPHh6LDwtv3hbdq4FIIDzH3/+xg2HawY63//0fBVm5UErcwBXeruInpoibmiFGeP2msPoe&#10;jtLhwF5gt6UdhAGx8VPSoH5h9X3h3WpBarr4zRt+QAieDyWDYxOwHph7rQJqA4vuPwDDXGHlHSA8&#10;0dPnooe14pYWrL+s/OOz5zdjU/ohEiaLLkMLIQyDb1eJG1/HuQZ77dDV231Cf93OfSt3Hf5ht9u+&#10;kwUubqnuGRXel57k11SHX6G6TyKqiwmRBxJScBAYmsUsxWk4WJBz6IRE0oXJWCIIRMXhBF1EqriC&#10;RUhN/bKlfGfCCuOQQ3E4Gid1MRwxAldGDsUR6RpuG47GUcVQcpsPJel5hZtpMK0wQQjHgah4Mosu&#10;rKKUry+IGVbGKeNyymrK8EFePFjxoQw3TtFrREvhytIx5FpSIr6w8jVQUg02iAqpCpRUPuJyZSYH&#10;NVwzRuz58UgxxonFvVPZN65cZDJ0pBkuI4ktEzMqf/r06cq1m/Apky9jcr8snQM/K+lJ+YBRGbZx&#10;FfGwMZl80pA/KskUV8UD33wzKssU/zIe1cYiRU9KB4xosggpelI6QImh/5VsSmnfvf/QycmJTN+r&#10;RoaDT3rulzHZpeQK0uJnZuP501NnAeO6Tht2O7l1btlRs2BZueZ63qFjOavWPNqx55a+QdTWH3ln&#10;GOzN2ytP6hd6+oRp7eyJjOkJDBPeqhQ+eiKsuCG4XCKqaxBU3QUkenrz4d4drCNrzx/b51GelC+8&#10;cdP/9Jkw3ROCvCJbnaPFbp75Pn6WusdFQFcNjaKubtGLV4LCy8KHjwR37wlv3BJxXwNOQVXi1jbh&#10;sxfCew9EjU2wFCiOy3pQK7hSCsvChVbexeDnLzFRzwUU42fnCWseCu5UC65ew1I3biFEvmkRvayD&#10;TIypecjP4PQ9fHQjLrX32nXMKb8OVYleNwufPocacC3u3gdqxMZU1wiKr4pe1UNtpcE5DNPMx6Uv&#10;CiwSEk4nUN0nkUxXT55fAq0dYb+Uy1dbiZXvTIBghsc4PJGKbhvEOJniU9Aj7jzrmjoYTDbDnc3m&#10;1BAug06AVSssuy0TOSYT9PNSYY58QiY9XM5ojX/WMEsgoaTyEZc76maM2PPjsWKME4nFU9yl+XEM&#10;PS2WhSYwXHpSjMzc0RoOt5fLbsKnTL6MqR3zSJIppbqhAfeJR//L5JOG/FFJprgqlqG0ES1T/MsY&#10;Vk2VjfXzGpqnZFMqdHX1PWA4+JTJ/wImu5T6+krU7e7Nv3y1y9m9y8GlJzSyy8Ckc+P2qiWrCjZt&#10;4x09ddfO4dLsebkz5j45eqLrvOXLHXtsV2iGLVjySuun7sho4KFubxY/PRMq6XJ05efk9cQm9ESx&#10;vQ6zErT0mncd7ImO41/M6AkISdA+kL95e5edwx1HF7/Fy5yXr7wRENSTmNJ56lxP8sWeuMQue2f8&#10;dHLr9vTtiU/q9vXvjojqSUnr9vHnHdWDeiAMiv//2fsP6CqyLF0Xva/PKZeGtGW6z3vjjTvevadP&#10;ddmuczu7u7yvSp8JifdGCEnIIG+2vPfee++9FxJCAmEkvPcgg0fSNvIS9Pv/iNiwERIoM4EkYc0x&#10;x87YK2bMtdaMSO2PuUzIlpotdqhFGxiqi4xFm7VO7uolK3URMfiqdXTl5cHhtEnL1MUm8FP2Y2Kp&#10;yytECTo7XlZ5xF41Eho5VFymTUnXxcTTBldZ2urSs7UJKYxGfhEag5YMFZbsdwhNXuR2MLGu3SGt&#10;9T+XF/x6kxI+vUwL9ZPRs+lMuK1OPzutXOgj9OF/TEAwFdsPyeoRwIzUw3Xa5c+gPry/st4aGNy1&#10;7/AaK481jhFrrCKU5/gBmXbV3HQb6Of+p/RuyYMHUD7YwKWZ7L+w0qfHNuVgFucPnppW8rmbMZfI&#10;f2GdBeNGx559bdtWs2ntUm8382nlX0AR3KbWDob4gVOGqjy/j5JpV81d0QD5RZzTymVF+eeSaZfP&#10;RadR2iN12uVPR9G1udysafpl7ousn8sDmveQWzmjkuH2HZhW+HRUDqn08N6TocoaXR4IyQego3H1&#10;JMZ9uhgwBAzCp9bFXb16vXqTpcbDV+vkpnH3HSqrBJapjcy0yelkIJBQUSlgTusbPFRepU1M1WXk&#10;DJWWk5bWbNTFJdEmOBwkBA8a7wBdfrEuMxeWQ63tRKtV6xUb0FtqptYnUOsbpMstJJOlZQMQ4Q11&#10;4RNXwQMOBjduHvjoMzRP4+CiNrHSePqpV65TL1iqdvUGcmk2b0HzNKuNBv76AdvvG8y2hURobBxR&#10;l9aPXzVe/mMFxcdNrHRrjbUJqbDRmFvjQGPrxI57ESXRcUKhizsCciU6BQx3xsK72au05u+WzT99&#10;1/2f/6KETy/TQi30mdKH/zHxiMi4m437/Sdrtu+5xIljajWJ7QHjr4U+vL9PXiX6OTNjyb1TLdKI&#10;JiiJBmfuTQlomdnD3PSeH3ja9kDhA86nn5LPygW8/L5GzkGfaORnxriR0dEXSu+GeFr5U1Y04OyF&#10;ntmagfLPJdMun4tOo7RH6rTLn46ia8/CzXq4onkPuZXPmsohVbhDL7q0LLW9C3NXRaW6zJzBLQ6D&#10;K9dpI2K04DALG21SKsBIGx2vBRu5efM4MpYHTm7a+GSeDY/WJqbAWBsQoiss0eYWwBKutHGJalcv&#10;Hmdk0xuuCotiri49i8agtOIy1Ku2d9b6BsK/JjhcA3jyCcCnBuAVE68NDGVWzNFVbedEG78geND6&#10;B6s3bCLGWdhoLG3Vq43Utk7qTRbqxSvVoDpjc2LoFge1kengJ4vYft9AlGtCIwF/aDy8sa6wqJHw&#10;6FMrjYas7DSuHqza3FrjwSQfvLENTu4ab3+cuugd3vyhWeoH9lH/+mnE//pd4A/fjfi/f1/+sz/u&#10;XbhRCZ9epoVa6DOlD/9jMqDW3M20WRlk44B30yy/Lvrw/gp9cvpEIz8zxg2PjL5QiuA2btuJz2nl&#10;T1nRgL6rN77yZjzj+ozcrIfr1+tWyiFVuEMvmuAIjYuHNjNXk5ii27WXxJaRrUlI0aZlaVMztZU1&#10;uu07dA1N2pgEbU2dJihc7e6jzc6n8Y5dmtgkbW6hJjlNm1OAq3S1Dbqdu3VNLSyvrh06d2HoZj+x&#10;ySdAm1ekKywdOnhIGxmnLa+mt+x8paKiMm1WHm2qajWBYWorO1QND7qmZo1fkDY9SxMQQjMcxCai&#10;usGNZoOfLdOoPNSbtwwsWaO2cx60ctCERKotbNSevur1m9QePqCxwRXr1Ja2cIsGA+PAZCA5bVQ8&#10;OguHw76BJzaYDjm5qoFriICjOw9UHhrfIE18MuoFCKJSgqa7jxrYGhTOU/gMDKNZULgSPr1MC7XQ&#10;Z0q/Fn9MHqO+aP19dvSJRn5mjBsaHnmhVArxDnxOK3/KigbcGtR+5c14xvUZuVkP16/XrZRDqnCH&#10;XrSNzWogkaObJi5Zk5OvdvVWu7hrC4rVoRHanbu1dY1QTWKqNr9IE5OobW1Th0SoPf00kbGw0WTm&#10;8CrgV16hrqdP17YTbIdybXU97FnpjZu6A4c0qcQybXEZvRWWalIyda3tKNTu6dQWlWq3biOlFZdp&#10;YhJ0Bw9rk9MBTNraRvhkFXJFUXGkRpRU1+NyTXUdHe7p1GTk4CotgC+3QFNRrU3J0JZUwBv95+QD&#10;QGGsrWlgjUeP0yY+RbttO05NbN223813HH7Qta0t8KMYo97ULN3xk2xYcrquvUOTnadt2IpLtMXl&#10;mqQ0GsBb23QaNoyz0GdNvxZ/TB6jvmj9fXb0iUZeYBz19u3bDS078Dmt/Ckr7rFumIPo08qFGuoz&#10;crMerl+vWymHVOEOvYDbBt//RL1qw8AniwY2mqktbNXWDgOLV4GcUKi2ddSkZZGWwEAgttgk9WZr&#10;YNagsYUmJp5YU1IBBCQbxaeQ/ApLSDyFJWSgw0e1u/Zqy6rUzm5qNx/QIZBIExEDQlKHRZGH4Dkm&#10;EfYoBHuhFuKjh686NBKfLPcLJvb5h5AU41NIe+XVaAZRLyYBVMdC+AyPBoQBBEFXwEdt5344B3Xx&#10;K1qytQX4qIAjmhcdBzwdq2/cmZA+VlkDygRHopEEUFzS2g6uxYXsRVkV69rbpa1vQkfQBt3RYzxV&#10;WaPtmL6L8rRQC32m9Gvxx+Qx6ovW32dHn2jkZ8Y43dDIC6X4uW1oaedP7wOnhD5rKm7WY1c5pAp3&#10;6KX/wwUDv/oTuG3gr+8PfLJ4YOW6QWNztdmWgSWrQXj9Hy1UO7hqImIHN5jSctW6gfc/0YTHDC5c&#10;MQjaM9qsDgjVRMYNgrpKKlCidnLjV2PzwQXLgE04S1cfLxq0shtca4yz9JacqUnJUEfH4yq1uc2g&#10;ndPgmo2kyXWbBi1s0Qa1gxtKBu2c8VUNdkxOV4dGDXr5wxUuQQvVzu6Dy9fy6xpjtXeA2l7FZoRF&#10;awBe2flUtNDOiVfZOrIi1O7hiy6ofQJxrToofDQxZW9Q+BioMbeQxqBVXuKsTkhBL1AXOFXtG0T6&#10;DI1SAxYrajTpOZr8YtlYu306DU8LtdBnSl+0Pybij+dXpU808rNh3PALpQhufbMc4umnhD5rKm7W&#10;Y1c5pAp36GVwkwXoatDDh+xlZav29h+0tAWvqAPD1CGRg+7emrJKsIumvolMFhCiSc5Qg5PSsoBE&#10;KNQkp+lOntJW1WmaWtRJqZryKuCUtrqelweGwViTladJz6ZxUwu+ao+fYGqtsVmdCDaqBiRpKmvA&#10;VeqQCBqnZ2syctS+gZqt2zSpmdpjx2GjadhKY5jBuKySo7o4gHFqpiYzV+0frNnWhgu1R46z9rpG&#10;dUIy2oPGa4pL+RkRS+OUdLQE7de27cDB1Jmze/3DJlpaaVzTwNrzitByMB+MUR36iP5qd3TgQHvw&#10;sKa4jGbxyZraBnVwhKa5VQmfXgzjLPRZ0xftj4n44/lV6RON/MwYpx0afqFUCnEbPqeVC30GVdys&#10;x65ySBXu0Mugg9sAAA4glZymjoob9PQddHbnAUp8Awe9/NSlFRpQUXEpkE4dkzAImAMtFZQAaAaD&#10;I9Rbt6lBaamZ6qpaNUirtEINOCsqoXFcEg1gDEICXfkFkYFQCxCwpJwKzMJnerZiDPLD15wCIiOM&#10;USmM4RxmxWX41BSWqJMzaJyQTM8wBiMC8nwDUQuNM3JoA+OiEnVuIWiMxvgMiWQhzgIfYVxSPpaZ&#10;s8/ddxxXycbAwdhEGsMJYA6F6FHTNgIlK00j1cEhWgJjTs6rV8Knl2mhFvpM6Yv2x0T88fyq9IlG&#10;fhaM0w2/UIrg1m2VQvzAKaHPmoqb9dhVDqnCHXrhaONGc3VkHChK09AMQAHYabbvGExM1Rw4rNmx&#10;C6ikjk8eDI0adPPWtO1UJ6RoOg9oaho0l3o15y7iQNs/qE5K03QdxFUSDyWpw2MG3X1oHJ+s2XdQ&#10;U9ek2X9I09quyS/RnjzNjFf9VjJfVDwqHfT0G7Rzhg2ugjd1UZlm115NY4s6u0Bz+Bi4jYXgLdCV&#10;XzBHRe1VmtpG1gJwLC5nC4FckXE0S8mEPRqj9g5AawdtHAdtnVERGo+qYaxu3o5+wdV4Q9M+F69R&#10;XBibhKYOungM2jrRuLwKxuocEFs5HcYkEmdxIWgyMo5RgqWdM74q4dPLtFALfab0RftjIv54flX6&#10;RCM/M8ZpdMMvlEoh3o7PaeVCn0EVN+uxqxxShTv0oi4sAT+pj59UN26DDsYnswTMdP6S5so19YVu&#10;/sG42K2+1MtPfAW9XbmmuX6TJZd6NNduqgFzJ07hlObMec2NW5rT5zSnz+JylFPhp7tPc+oseE59&#10;6Khm735QIA7Ue7pY6a696iMn+PXgEfXuTjW4DQcob+/gqWMnePmpMzwFh8dOsGq4gsMTp1Adrh3M&#10;zB20Vw3GJQ8C7FramKVDd5IzBkFddU2D4L9tbYMV1WS7orLBrPxBB9fB6AQA3M6o+JGoOPY0NZPG&#10;6DvMtrWpy6rIggUl6tyiQSe3QbAmYoKzANmQyMH0bBpvm07D00It9JnSF+2Pifjj+VXpE438bBg3&#10;NIPuydtorpLVo7pbozsQbx5ZfgGncJDXMc34nt41e4z6mH0iuLVNcoinn3oGFJ1Vwq6P/DSDh+iT&#10;CP5XrI/tZl1o8rgvOHdjhYOHPM9PSL/KOyWHVOEOvQx6BxB0ElMHYxIHcwoGs/PVaZnqmnqgmObM&#10;1nQj2y2RrZoz54hW55qz1nvXHOxTn7ugvniJhecJcJqTp9RHj6sPH8WB5tRp+SvPHj7Gs6dOq4/X&#10;5a9y3Vq/V717r6ZzPwFu1x51x25+7t4rEdseKjx0HdDs3afevkPd2q5u2Y5CzT4w3xHi3Z5O9YFD&#10;6rYdtLxwSXP2PKu41KPeuo0rEnwCByNj1cXlg9l5g1Fxg+lZ7MiODnVJhbqxGYXqolJ+NrUMePoN&#10;+gaNxiXt8Q0ZQyHgLzVDnV/MGovK1A1bB7Mk45wCdaNk7BesDouiZwQnIUWdnI6zqFQJn16mhfqr&#10;0Xt/uu8+4bM9bM/hX4yH6BP/yz/9R/MBg/v+7DzxyD/x/n4+RZeV4EDj9zx49m5k5D/IhiG6W/j1&#10;0Cca+VkwTjs0Xfk45nXcVyjF9JxhyYw6R7PPpZ/PZ01dPbSqpr6qqraiorqsrHKawb0Q31/+bOiX&#10;CeCTCP6T1ad2s85WRcan5HlUdetLvtpYPcHa5xhShTv0ot6xazA4XH30BJdkVtcPVtaQYxLTQHLq&#10;7Xlli23D7T1bKjo4UWxXETCuI6FYffAI+azzADHr1Bn1oWODZZXq5u3qqjocq1t3SBy2A2aDaVnE&#10;r6O1ZUtsWwtbeGHnAfJQeRXJCUBW30StrofZYEaOuqGF15ZUohmavRLwHThM+EMtHXvU+w+R+Vra&#10;mJPrvULmO3EKVw06ualTMji1rqae9NbSts/BpT0yZqdv4H4Lm9agsO2+geqkdCbbUjMHHV0H07NH&#10;omI7QmOAcWxnSgY/q+oGw2NwLUkuIYU9wiX2rogGp9ahMD1bvX0nG7mtXV3XqIRPL9NC/RXoOemf&#10;K/c9Wg952L5+fzG+jD7Zv/wz/Gg+qHcD/jQi/2T7+7n14V1+8OzX+OF8opGfGePU2qH7tbvMN7Ls&#10;3LRCxlQqvP+gSvn3B+D6ntn0QrlcxvC7nlGLXKJyr+q+e218SuRG36azhpek5OlrnJNW44fngUJD&#10;RXBrGlvxOa382VApgDMEf1r0JDN9nKUA3rW5G8+vgT6tm4WHLW8nQqQ8WtC7cTYMuBJD96qm+87e&#10;F2elkA+qVLIzRQp7ygF9XYoTfcmDHvQGT+ZOzTGkCnfoZdA/ZDAmcSAhdRAMV1E9gK+FpYPeAQMb&#10;TAajPNv/srwtJmTrByZ9gWGDvg47/rS00z9hIM638jPLHSnlA27eg1lhHX9acmK1+WC0V9tfV1Q4&#10;bCn500eVFsGn1iwo/MunqcaB9FybWr7IustsU/zHK3D24OLNACZWVJm0408f5/z9s9w17mxGUkDz&#10;e+sq7beEbgzrDY4gMHX3DR45PgiYO3VmEKDZd0W97+DgsZODAMdDR9UnTrEcsBUZi5YPFpSADgdj&#10;k3CqLTxmEMi1a89AXPLg1tbBmvqBnALoYGomDUoqx6tqdvmFjiamqLsODDa2wBgkR2PgGkA2O5/G&#10;mbmDiWmDhWWDReWMSVj0IFizrnGwrWOwsVkJn16mhfor0HNN7uZ41O+WGD5sB/AnV/mbDObg/wvS&#10;w3n/w3/3Sca/fKQLDb19vfVJ/uWf8UcTOi2qdwN+L/JPLs5Psr9fQA0fNsNCOT53f+VlM335vb+Z&#10;Bmen/0G+58fgT/dXqU808rNgnGboPsUfAp+ms9MKNfo43ncgPZ04uxthzdupmD1YOISfOvfKbqVw&#10;unNccu9axWzaJUqNc9LyquppJdP0XogfOPUMqBRAvcbvZuFM0Zst+J8jUM+CPqWbhUdaihUiKYfU&#10;IFb3gnY3zmcr8Yf1EQ85LfmTKTmUfzuluvRVdJf5PNzDk7pTcwypwh16GQiJHOzYM1hWNVhZNxiV&#10;MJiaxUlgpVUDzu6Djuatf1+9JyzjxIZFe4zdBhP9W/+6sqV8p7oiGRjX5Rs7GBU/EOhSM9+8yyd2&#10;wN265d2F+S6pgxFu9X/+uNE7c9DfMX550IHWnYM1qY0fLk3YHDYYkzQY5pL17uYz7j6DEbFHzVc0&#10;+mQN+nntWbah0z9R3ZpXtHxTul8R25CZNxCbrN67X919Wb3vEA4Gj5xQnzmvPnYK4IWDwYPH1Ndv&#10;DZ6/NHihe/DwcfXJM+r9hwcv9Azu7hrctbcxKVV94vTgwaODO/fggJdcu8nLz1yAN7iaPHKssahi&#10;ct8B5uFAcvDQeUDd0o4DREN95QYdnjpLbweOgNvUp88RBxta4JwV7Zy+/e+0UH8lKj29d59z6L2H&#10;jaekRxEH0qN+79RMz63ySD83+gT/8s/8ozljVB88eFJxfoL9/SKKnt79abv31/KBX/kHQzSt8GGA&#10;YfCn+6vUJxr5mTFuUKO7T881uvs0nplWqNkfx+jMePDFCnWDvA3yTX2o2X3Hj9aSskr5IKegUD5I&#10;y8iWD2RFcKsbtuHTsPCZ0Qc7O2MoHln49dCnc7PwP3ncbukYj1zKfqnwwaA9MqQPucTw4O6fKrnS&#10;u6dmtH/8OseQKtyhl4HSyoGw6IGwmIH0nIHUzMGktIHCkoHUrH5bp34Pm72/nb8nOHkgNbhxmetl&#10;x8018zfv84gYCHZp+sBob1DSADAuM6zxA6NDtl4DPvYdv1+IwsGciPqPjA9vcR8ojN7299Wd/nGD&#10;SQGNH27cG5o6mFsI+44/LDroGDDgYgHsi/94ecoHS2p++15tQP5AmHvLu2v2BiaxDXFJA5l5g/sO&#10;DnYdGNi5Z2D33oHm1sH9hwYBcFCA16XegSPHBw4fGzxzbvDUmcGTpwfPX8TBwK49g137GyOiB4Fx&#10;J8+UxiegZODCpeKgMHo7eWbw2MmBoyduX7m6NbtosrNroGP3QHk1Pe8/NLBj92BFLaANMRlsaRvY&#10;3YmqcUDn7bsGQLpV9WjVwNZtg9unv4zLMM5fqUrPofJn3OBhU/62y1RheEqyv++5hQ1+L+X/WZ4T&#10;fYJ/+Wf90ZwWVcOAywdPMM5PsL9fRO92ecaSByPz8LOPLPwq9YlGfm4YN3MgHgzZjLGbcyF+UKf/&#10;lZnx2mnHj9aCotK7x2lZ2SlpmUkp6XdLoM/Ywz1NH+zsjKF4ZOHXQ5/KzUJY7v0xlf4BJxdOC5ph&#10;9OZY+JCDu2pY8hCzx6ZzDKnCHXoBMwGABmKTBlIyBpu3D2TnDwSHD9i79ptYAL+2vreuLaNqwMv/&#10;fLpPbHQS6K25YudAkAt4rrWgeSAjd8DZYseflh41dRhIDmz7y/I9oWmDoW7Zaz1aytsHfB1wAHoD&#10;z9V9bNLpHz/gFTDgZdf5q48PuAQNRHnVfmq2zyt6oKGZ9aZlD3aVN32woS2rFlxFz2HRADKOYAKk&#10;pANiFuDs1gBpDNA2oCbP9V2honzvPhrA1YVLdbj2xGlC3o1bhWERuRHRyUmpJLzuvsGeyyif3H+w&#10;LTJ+orVtoLB0wNphMK+IOBsZOxAcMeATOBgaNRARMxCdIKFt1oCn362lawas7BGifhsnIGa/i6cS&#10;Pr0YxvmrVvLBA/+QkABu913meMQDeYa5Dfn/l+dBn+Rf/hkD+GDhzAF/QnF+kv39AvqQaBgezxii&#10;L1D4VeoTjfzMGDeg1k3T03iqfBpP31fI6JSenXbATOb99jMW6nYkK4UDEr2xEAfJ+5WS6Z6h3aU+&#10;BpfcK3+05uDf+vrjpNT0hOTUuMTkuyXQ27dvVzW04NOw8JlRwyAoOkP07jO7ezzDtc+4Po2bdfdJ&#10;kxTBxG/bTEGb8ZF7eJwf6kTRh3t4/DrHkCrcoZf+wPD+6IT+uOSBlMyBnMKB8Nh+YwtATH9AGEgL&#10;GNcRnTtQUNof7b3zj4t3/OnDTr+4AS+PvYsWttpHDSRlDGwxSvx4U5d3zICdGYz3q0IGUoJ2/mHR&#10;PvfwgRA30BsPHM1b/zq/YYN7v5t3r/Hy9KUu3aguL71r/vymNc4o7C+t7C+pHGgrKF5q31KyfQAo&#10;1tren5nb39A80LpzoL65f9deluzqHDhwdGD/4YGjJwdOnO4/3z1w/tLA/kMD5y4OdB2gweHjA/sO&#10;DlzsrfMO4CVtuwZ2dxV5+xf4+GcGhvCSxpaBU2cHduwZb2ltSc4cP3QY9d7aYNYfkzSQnHHL2bPf&#10;w5dpyMDwgcS0AUfX/phEZhzNrGmD8tikfmuHAb/gfgsbJXx6MYzzV618FO9/1Kn4sxyXnKd/RB/y&#10;3MqK8if1oD59faJ/+Wf60XzIX4NpfwGeSJyfaH8/vz74R88gPjP8yTW0f3jhjH6+Sn2ikZ8N47QP&#10;Kh9KfQLDvfLigHqfFDKcuu8gLlk2k0tmK5TLZW+GllJJcu4DniU92+g+3eDzaVJySkJiUlx8Qkxs&#10;gmE5GLmqvgWfhoXPjN4fhHuFD0ZvhmMwCsyk+yWf+trok7tZErcZlOzO3Zi8zyBoBpGc4ZGbMc4P&#10;OTBwYp67476r7jt+Cnfq4SFVuEMvAys39Du79RttHjDb0r98Tb+xef+KtQOrjAbsVf0WGw7+x3tH&#10;TR1p85f3+xd/2vmvfzi60a7f3KZ/4YfNv/xz8y//UrZ4zZF/+/OJdZb9yxYefudvh63c+hd+eupn&#10;vz25avPA5g0H/v2942vNBz79CAedn3xS89v3mv/zvRPrrVAjfW5affLH7xz86Tslf1p/2st/IDu8&#10;/c/LDjr6D4RE9vuHDCSn9weEUmMS8clUWW7RwO7O/o49A607Bjr3DZw6M9AOUOsc2Luv//yl/pKK&#10;gaq6/oatUKbNsvIGKmrLnV2bjM1KHJ1LbJ0G8osGKusGahthP5ZX2OngPl5ZPeAktcTcZsAnsD8o&#10;DKymHLh4DvgG9au8SJPmNrcWreQpGJta9m/c3G/jqIRPL4Zx/mr03uOHxxjPOQvve9jw/M/0QM70&#10;3N7n5DnQJ/2X/4EfzYf8NTA8eFJxftL9/Zyq76mk0+Mz059cg+f2wbjdfzyDn69Sn2jkZ8a4/kHt&#10;F1IliA+UP+t6N8TTyoU+g/qV3KxT0j+sTz1Q/nyoHFKFO/QCgOu3c7nl7NEPjAOfWTv0e/r3L1re&#10;b+PUv2pjv09Q/yqjfluX/oXLby1aRWNbyRhkY2EnGQfgFA9g5hXQv86439qJJUvX9BuZ0YmLJy23&#10;ONw15lcYe/ozxWXtSOPla/s3bOaFLp6SpSON4Q2n0Cpglrtv/0ZzlsAATfIL7g+P6c8t6s8v7g8K&#10;70/N6g+OYF2Jqf2BYcztwRUucXJjuW9wv3dgf1Z+f0JKf1RCf34RLtGaWBwysRqCQUEp6wKu2alo&#10;jBbiwvQcWkYn9ucU0v9HC/uXraEiMogAWrtirRI+vUwL9TOoz/ez/XB90f7yv2j9hT4jj/cTjfzM&#10;GHejX/OFtCvGPLL49LTCr4EiuJV1zficVi70GdSnebOOV9z9x/TX8sGeo8ohVbhDL7fsVbfcfW8G&#10;ht2yVd1cb3LT2uGmtePNJatvrd14c5P5LSe3Ww6uPFizEWdvObrddPe5GRiOq/h1i/0tK3vZ+JaR&#10;mWx8y8Tq7tebbt40xlXrTWF5C/C3dM2tdZv4VTY2s8bXWxvNbzl73lR53QyKYPkGs1uWdrdMt8jG&#10;bImTB409/G9GJ94KirzZvP1mcsbNwvKbkfE3w2NYS2Q8PcRIZ3EKjXT1vhkRC4c3du6Fza341JtR&#10;CbeCo9iYiLghW8fDRpuH/YNvJqbzQldvnKJx2y58ohYYSzFxgcNbq40YgRVr6RMtR8OMzJTw6WVa&#10;qJ8xvVDs85w/2w/Xp/nH5FnQF6e/z9qf7ica+ceLcV9XvX37NkKMz2nlQp9BFTfrsascUoU79AKE&#10;AqMQU3yCyD3mdjfTc24tXE7kMjID0oF7yHAfLCAbwcxoMxgLJARj2NxMzbq5aBVpDNwGqgO6gQU/&#10;XAi0urXJEkAGh7fComm82eZmUgaZD5wngRrhDFd9tBAAh0JeCGPgFIyBSvGpt5atYY0wRmOcPW+F&#10;RrM9+ARg4fKAMBonpN908boZl3zL0/+mb/BNvxCCF/7eAfik5rHcyYMGILyymls2zkA3nYfvsRUb&#10;dA4uN/1D4Y3GZtY3UzJBtOS8uGQWVtaxR2gGTi1Z3b98/a2VG9kST/9bK42U8OllWqiFPlP6ov0x&#10;EX88vyp9opGfGeMuXx94oRSMXCGR8rRyoc+gipv12FUOqcIderkem3Lz7x/d/PCzm6uNbphtuQGc&#10;WmF0Y43Rdd/gG+a210Ojr1va3TDdci0i/oaN89WaxpvL1193dL+u8sJZyXgDjT0Drm9xuB4chU8a&#10;R8LY5WpV481VRjfsVNddvelEb3zDzfeGncv1wAjY0DgqAV+vVtTdWGuMKm64+dAJjJevp2dnD1R3&#10;zT/shr0rmnc9JgkOr5VW31hnet3Kga7gRDJGk65FxF0Pi72WnnvNPxRfr8el4vNqc/uNjZuvu/td&#10;9wu57uGPxsDPSFBYp43zWFbutcz86/gHrZvvtYQ0VE1jE6vrbn704BuMq9hNtNbS7npsMqMREM4G&#10;xKcq4dPLtFALfab0RftjIv54flX6RCM/M8YFR8QLFSr0hVKFO/TS+ecPu/78/ql3fr3vT+81LF9X&#10;usmy0Ny22NS6Zo1x5XrTpqVrc7Y4Ni9a2bxoVdU6E5ytX7m+dcHy6rUmtauMkt18C83tisysy4zM&#10;yzdaNC5dk0vjVU1L1sC4zNiyYfn61s+WwxU0ReUNzyWbrFAO+8Yla/KsHLYuXoWrUFGZsUXjsnUw&#10;rltpBONUZ68Cc1tYosZyo81NS1fnW9pvXbwaNjCW69q2YAX8V6/ZlObkUbjZBmYlJlvKN2xG7WgV&#10;PtEdejYyx+UwRo1Va00yHN3R4MoNZvisMNqMBqAiGNSt2IBCOEHJts+Wy/3NtHdFKHAV/Fds2IxC&#10;XAU/6LsSPr1MC7JQoUKFPl6dGeN27d0vVKjQF0oV7tDLmS323Z8uPb92U/dHC88Zb76w2uisidUp&#10;e9VpW5fzqzeesbI/GhZ91mzLaQe380abT3r6Q48Fhp0xtzkcn3LSzfe4f8ix4EhqYNhxv+BjoVEw&#10;PuXgem6DyUk3n5Ou3jBAyZGYJHw9FhAGs2NB4Tign+BI2fj8epNTLh6nnNxP+ASeNbU6Ep2AC+kw&#10;IJSf/iEnVZ7HgyIU47XG+ETz4OGcicXRiFj57HHfYLjFJ87iKtkY3Tlt44ReoKnnNlkcC4s65eJ5&#10;LCTqhHcg3KK6M1sccJVsfHHl+rOWdjiGQ4QCPtEqXHLC0w9dO+EVcHazNQ5gAIdK+PQyLchChQoV&#10;+nh1Zow7duqcUKFCXyhVuEMvl1w8e6xsu22dz8endNu5nNzW3m1lj+NeM+vuLY6Xl6zutnftNdty&#10;LjH9om/wuZTMSx5+sDnVuvNsWvbJ9l0X/UNP1289H514PjIOrmDcY25DY78QfF7yDjjV1HpqeweN&#10;2zouBISermk6H5UAlYxVqFo2Ro0XfYJO1zbROD3n1LYdNK6uPx8VfyEm6ZKzB4zRHhr7h6I6XHK6&#10;shY+z6Xnnmxpo3FF7YWIWPiBcY+dC3qkGEfGXQB3llTKxmgPv5ZVXwiLOZ+Q1i0b27vKxhdCoy8G&#10;RZwpKKVxRu6pxhYaF1dcCI1C32XjvlUbe0yslPDpZVqQhQoVKvTx6swYd7H3qlChQl8oVbhDL73Z&#10;hX1p2b2FZVe8A3vKqi/HJl2OTrxq7Xh1g8kVZ49rlvY95TU4uByVeDk85nJY9OWo+N7cot7iit6C&#10;sr6I2N7SqsshUVdVXn0pWZd9gvCVxtGJlyPjcJYGeUVw3pdXwgtLKuHhirtvX2rWZe/A3qJyGqPG&#10;qHhqWDTMoLgE1aEKXH7ZJ5DG+MwrueLk3heXzJbAf2h0X34pnWcXXo5Jgit4uOIfir6gI705hTRO&#10;SKVzaHAU2sCeZub3gVALy+gkOKovPfuKp39fRh6NE9NwCno5OIJVwzIjB4XoJvyzLxk5Vzz84P/a&#10;OpNrGzcr4dPLtCALFSpU6OPVmTEuKSNP6IupyRn50GmFQl8EVbhDL0X+YdWOHhWu3lkxiVXOHtmR&#10;8a1Gm5tNtxz48LMjf/vo4Afz8XWbscWONcZN5rYtmywLgiNhXOQX0rLJotrRvcnCttzNp2PF+t2L&#10;V7evM6l2dNu20aJtzaY6G+d6G6fCgDAa+4fBQ7WTR4OlfYVKb7zWGJdv22jets60zsap1k5V5BcK&#10;48LAcBRWuXg2WDtWqrxk4x2rN6KRaMn2DaZwi1qKfYNgjMagEGaoDpdIxqt2rliPjqAcCmOUl3jT&#10;OC8kCiVoQI29Kwxk410r1uF4u5EZWlhv7YS+lHn6wyYvLAaF5W6+aCRaDp97Fq/ctXRNpYtX1/yl&#10;Bz5aqIRPL9OCLFSoUKGPV2fFuP8S8sLIoFpTUduUW1TR0r77wJFT0Iu9155XFc/2bKJwh17GG5om&#10;du2Z7No/eeToeH3jaEb2RFPLkJObzshUZ+s8ZGU3mpQ6EhY17B2gW2s8EhIxlpU3lpM/sW37eOPW&#10;seKyiY7d4+VVwx4+o0lpI0FhE82tY0Wl41W1IxExPM7OH8stmGhtG29qRjmNSyuG3b1Hk9NHgsPh&#10;ZKygeLyyeiQylgYwziuc2N6OBowVlsAY/ofdvEZTM1EvyuEKddG4rpHG+UUTbTsmtm7jAYwLS4ZV&#10;XqNpmWjtRPvOsazc8bLKkajY8eo6NBgVoZBNQntgnF80rPIcTc8aCY+eaO/AwVhJ+UhU3HhFNY1R&#10;O4zRvOx8GucWDLt4jGXmsFM7d42mZKAvSvj0ogRXiBAhQuYmtY3Nn0sFxr3ocvDI8cz80o7Og9Nw&#10;53lV8WzPJgp36IXUVd842bkPAASKGvYPBrcByzTL1gLmoOAz3bpNYCl+dVDdudUPrJk6dwFEBVQC&#10;+oDJUA4wAt8AtkBOU8dPTh09DmKjcX7R1NlzICog0Uh0PIBpyFEFVIJD4B1KJg8enjx8BMR2++Yt&#10;8NPU6TO4EAY4BWREpaiFxtu2j8YkTO7tgj3aDGM0ePLAIZkUwXmoHZ7JfMC4rdtwOS6Z3NMJgLt9&#10;8yaNu/YDxdBHECS+Djm5klABiE0to7GJCAKJLa+QxulZuBAdBNXhFBqAgLCzYD6AoISeSvj0ogRX&#10;iBAhQuYmILNpP1sPUYFxL7rUNLSUVTecOt8z7cl4jlU827OJwh16AcCBiiYPHWZqKiKGyS183dM5&#10;7B0wmphC8ErJAE6NV9cBd5i4kogHp4Z9AsBeICF4IPzBOCxqNCEZJATj8bpG4lFSKq4diYwl55WU&#10;A/jGG5qGPP1G45OHXTyYAysqpZaUo0bwIozhBwYgOZy9Z6zyJIEVl8FSbh7Khz190EitiSVO0Vty&#10;um6z9bCbl87MiqCWnM6cX3g0GoNCeBj28teZWpEjwaYJyTgecnbD5SOBYaia2cTAUPAZXKG1RMnM&#10;HObeMrKBiegIDmhQ28BMZH2jEj69KMEVIkSIkLmJwDghc5WDR46D4aY9E19r3d11sL6pZVrhNBXP&#10;9myicIdeOPgIZpISaUC0kaAw0I88gDgSEEKuikmY3Hdgom0HyGwkKo6Dj4Fh4BhYEvXik8k3oZEc&#10;V03LxAHQB/hF1EtKBTlp5i8ZVnmBlnA8ZGU35ORK2AJUuXsP+wXB23jjVsAiqoO9bqPZaFwSoHDY&#10;N3DIxpH5P0tbXAjnqI5juNu2g8DQDFSk/nTxkKMK3oZsHbVrjXTrNunWGsMDOIxURzJLBe0N2buM&#10;RMXCmGPEW+zxCWPtGiMYa00s0Ec2IzOHGBcSwQtTM9Fm8B+uGsvOZxvQEkcVUTU1E0hHTi2rVMKn&#10;FyW4QoQIETI3ERgnZE4yqNZk5pc+T3m4xUuW/hrym9+s22A07ZShimd7NlG4Qy+AEsAKJ5CVlIO3&#10;QEhMfYHtKqo5J8zNi8QGzJKGOJmUSs3kcGp2/rCnD419AphFKyxhFs3JlbPiQiNxDKQD3km5sS2a&#10;5eu0qzYAg8BbAClcRSqS8me4nBPv/IKGnN2YtHN2I2zZu7DEUYUDOW8H5cimdwBs8MkSTx+gGBTO&#10;YYZaSIouHiBFHoACURcIbIs9QRDGqzeA2zQr16OPID/dJnP4Jw4GhxNeo2LJkTEJUAQEzYAHlDAI&#10;ILzkdMAlyjlbDgxX3wjwVcKnFyW4QoQIETI3ERgn5NEyNTVVUdv0PM2H8/Dyeeedd7oOHF24aPFm&#10;C8tpZw1VPNuzicIdeuEQYSWJjRk1L3/yXFYeaSwqbnL3XpxF+dTJU+Cb8doGDjXmF40mJHNAU6K9&#10;kcAwIB0zdp1dE00twLLJ/QdpDD/FZYAh8JP608XqT5cMefrpLKxZsnT1aHrWsLu3dq0RXAH+cBXJ&#10;CYC10Uy33kS7dJVEZlaAOYAX2gMcJAhKKbqRwFB55FTz4XztstWa9+cPWTvojExhjAs5cmrrrF24&#10;nMZgOCs7YBzATvPRAjjHJfy6aAUThKs3gN7QErAg+gieIyBK/Ac/bImpFTnVP3i8rBKNhM1YUSl8&#10;EvXEEgchQoR8OXmxMe5sxC+VP56UX0acVcr1UrdxhvIZC59vuXL1en5p9bSn4dCx081tu0or66A4&#10;wNdpBs+y/uEPf/jwo4+nFc6oAuNmE/5vYCCjKRnjdY2j8cSpsYLiscycyc59I5GxTIP5BYGZmItK&#10;Shtv3DpeUT0SEsG1olGxwCkOoUbEMIfnHQAnODUSEMILYxPhUF5SytzYGiMwHAcxbZ05lqryAqJp&#10;TSyGnNw0y9dxtBSo5OIBtgNXMcG2cDkzZ2ZbhhxUxDVbZ+AUyWzpambyAsNwiW7dJlCddvFKzfwl&#10;cMJxVUcVPVvZaZatxVeuz7B2gDE+AYtyOpCeUYuJJRHN1pnwt9kajYc3UCnn9gWEgCbRNTRP/cki&#10;XIhyKWkXywSeqRWM5XFY0KcSPr0owRUiRIiQuckLjHESjm2sU77JSHcfnMHglxs3/nIOhc+77O7c&#10;v23nXsNH4ciJs/VNrWVV9XcVX1FoaPNs6rLlK97Ryy9/+ctpZx9UgXGziYwdd2UkKGwkLIojifYu&#10;IJvxqpqJrduAaEArDnr6B0/uPzgm7SHCNZu5BSCY8YYmToxz8+JwamYOR0V5nDrsEzCxo4PDjlU1&#10;MB5Nz0LheFkl6A1YxpUEQEPvAMAWL3fxGK+spofcgmHfQPIZcDA9C06ASsNe/qMxCaAoIpqnH1iK&#10;+UJp/hyahMu59CE2EaCpMzaDGXNpXv4yHQ5Z2nIlbFySnDUEhHHoFp9e/rr1pqRDD8IZk20BIaga&#10;XZCHiTnGGhgqB4QGZlZAQ06Y8wsasnWkE3QhNXMsKw+qhE8vSnCFCBEiZG4yI8Y5uXpMK5H1ecI4&#10;Utt0FCPY3eU6Gmysm2Y2Y+HzLzUNLdOSbbu6DjY0b5+mKDS0eWZV5eoOhgsICp1WPqMKjJtNFO7Q&#10;C9lIWoMJvtGaWAJlOHJaUMwFDRExHCFNSoMByAzl4xXV3NetuZWQBFCLS+Lq0Zz88dqGkchYyZgr&#10;OjmlrLgMbDTR2jbR0sphUA8fKMgMJEdu8w6AN/gHJDHbl5IBcOQlZZU0lhZAgKXgk1PivPzHCkuY&#10;7QsMleGM8JdfJC+2YB4OEJmexRRg41bO6iurRHsIZzhoaBqvrkOD0RKmD+EkNFJOQNI4J5+E2tAE&#10;Yy62gHFNPSiWe9Rl5QIN0QaSqGyMGvOLuKedtGZWCZ9elOAKESJEyNzkQYyzc3CxsnUwt7SeVg59&#10;jjBuZhJjqk0ulHltmt2MhV9r+dVMopwzkPySyhNnLxk+Cru79nfs6ZqmKDS0eWZ18eIlwLgTpy/g&#10;eM++Q7UN/H9g7/7DTS1td23uqsC42UThDr0w+SSt0NSZbRnLzgejTO47ALiZOn9h6vjJibYdt69e&#10;AzxNnTo9uaeTE+nKqwBeIwEhEzt3AYmYusNZWDa3gt6mTpwEe5H22ju4ICC/CBg0ZOuIg2GfAGbU&#10;QiJwilRUVDqxaw8hMiF5vKkZ/DQSHQ+bIWsHtIHGWXloG7BpvL6R+/FubydUyVP0pDWzNJZ2J5ah&#10;EKCJRk5duIh2Tp09h09UN3XuArcCzi1AI5l4A7dJu5bAydSxE7d7eie79rNrBw7hFLqMTo3lFY4m&#10;pgz7BZFHy6sIlw1Nk4cO3+67PHnwMDqIC0U2TogQIV9SpmGc5RY7U3NLo01ma9dvXL5qjeEp6HOG&#10;cfcGVPWiT8fdO2tAbDMWfv1FYTe9KKX3S05h2bQ1qkeOnzpy7OR0Pf71eJ3Db3772z/9+c84+Gzh&#10;oj/+6U/+gSHBoeEffPDhipWrDc1kFRg3myjcoRcgy+SRo8AUIktW7h2t9s7A4O1L3aAWUM6d/oHb&#10;V67evn4DiINTKLnd3XP7xg2UjETFArOYVIuMnWhpHfYPJi1JqTL45Fw68FZ13Wh6FhNykbHcwg3G&#10;+GzcCkgi4cE4OX00PpmsVlXDMdaMbO7cC+PoeGbmQiPhhMYFxTROyQDGkRfLq+AKrcWFMggCsCZa&#10;29Bs0B4wlEm1phYcT508NXX0+OSRYxM7OtAFAlxTM0rwlQy3ey9OgdKYNWzvmDp7HogGndzbBVfM&#10;JrbvJOTha28fUI+YCIw7fhKulPDpRQmuECFChMxNDDHO2Mx8vdGmVWvW43jhoqWfzP/sg48+uXsW&#10;+oJk4+7xmoHdjIXPiSgENwvDQSpqm46cOGf4KFzovnyxu2+astDA5tnU3V0H33nnndVr1uJ45+59&#10;1rb2+CpT3YwqMG42UbhDL4ASoMzty1dAKhPbtnPBaduOqTNn+YauvV04Nbn/IJBo6sJFoszBw5Od&#10;+6YuXpo6dwG4xgUB1g4cG5V27uBMsuj4Yd9A4BFAaiyvcCQghHPOJNLirDUYh0ZyGpxv4JCDipPq&#10;PH1kLOPgqZvXWGYOF4TmFXIQFt4Cw8BtnKnm5MbB0NhEjntWVIPqOJAqDZIydefuzYFdIGNSGk95&#10;B3DAN55z+ABnbEBYlLyclpP2ElM4ZFzbwOHdwpJhL3/wKI2rasF2HF/mC8dyaVxeRYcgv/pGfJWH&#10;X0Gx8IlQKOHTixJcIUKECJmbGGLc8lVrFi9dcffrX999/89//fvdr9DnCOPunweniFLG/0yXX/7S&#10;cE2rIs8Ryj2E4SAtbR3Tdhvp7rt+/catm/2DdxVfUWho82yqX0CQ4cQ48By+bja37Dpw9K6NoQqM&#10;m02U/wv0wi1FouIm2ncCfYA7hKTsfA53Am5SM4FHOAtgGi+t4Djp1m0oB+dxjNLTR94lBEQ17OIB&#10;8AJp6TaZD/sHA6RGImOJbvYuHFT19CO6efpwkYGZlXb1Bm4FYu+iW7cJYMc9QZxccRbXEvukaXmk&#10;tPhkoh7oLS4JdCWvaeAShMAw7mMnTXFDU2msorHO1hmXs9kpGWwMGNE3kOshwqNRzkl76VnM7ak8&#10;2TDUi1ZJW9zJGxGjbfIiBhzAGwCOxi4eNN5ij6tQNVdv1DUS8jKylfDpRQmuECFChMxNDDHukfo8&#10;YZyUUjMEsenfZZkx8fa8ZeMeKecuXHrw/Q29V2/eHNBohoahOMDXaQbPpoLbfvPb3+Lgww8/+mzh&#10;ooTk1L/97e+//vWv//b3+/7JclcFxs0mCnfoZTQ5ncOXUbF8D5V3AOgKIDUmvbxhRHpxAkomDxzi&#10;IGZxGQhmvLoOiDZWUq5bb6pdtYHpNzCTtJfbeHnVkI0jLy8q5XKExBRgFlAM0MMNOzaZA4lgDGjT&#10;GZkStgBJ0o67BCnfQMAi5+fl5MPVkJMbR10Bapk5oDfObyspJ1pVVBP1pPlqJMXk9CF5l+D0rJGQ&#10;CBiMRMRIpMX2cy2FNB+OE+9AbEmp3L7E1hkHSp4vOBx951Xh0fgkwKVmsgqp8UQ9W0c2zy+IUOgf&#10;PNHSyrdZlFchCEr49KIEV4gQIULmJi8uxlHuy7vNCGYC4yjj4+N5xRXTxlW/dvof//GfOflFv//9&#10;H3z9A/F1tvTbNBUYN5so/9/ohZuxgVGkzdgALoAzHltYM2Fm7cANdVWEKpAWcIrpsahYbsZhZAps&#10;4rXSBrlAKyAgNwrxDeTMtpAIDoz6BQENJw8fAf1wgDI+GWRGGpOmxJEXAVspGcyfpWfxVFEp7KeO&#10;HufA5c5dHLo9cZLrRrdtBzaNN27lBL7K6rHCEi6J4IDpTq6laGnlhY1buWxC8g+3gD/YcLECsKyy&#10;muAlfeVYanoWSyqqyYhZuUy8xSZysDU5HX0hg+YW8GtKBsiVLIiS/CI2MiEZRAgnE00t+FTCpxcl&#10;uEKECBEyN3mxMU7InOXchUv5pdXnu69Meya+RrrZ3HLd+g0+fgHTyh+u4tmeTRTu0AuHR108hlWe&#10;8outRoLCuCmuyku33mQ0IxvlhKTqOqAbOIYMJ73hCsZDzm5EH2n16EhEDFcbRMYCvyYPHALGgZPA&#10;VYAkIJScxpvcf5CpL2kzuamTpzh0275z6uw5nOLC0oOHOWIbEjF1/oI8Jw+ghqpBaYA5wNntq9do&#10;1rWf78KqbZho7yCiMZeWOrG9HS0hwxWXce9iLobdiVPwQ6pDRdu2y+PCzOc1NZMaM3PwCTMAKCrC&#10;2ck9nTRAIbwlpfI9FtHxpM/YRKbrcFzbwCWxME5KQzOU8OlFCa4QIUKEzE0ExgmZq7S0dWxt7Zj2&#10;TDz3Kp7t2UThDr2AvUAnOmMzTlYzswKi6WyduW0beG69KRN1Kq9hvyAOMnr6gZw4Ac7UCng3ZGnL&#10;jJ2TG7fYjYiBB3wOe/gM+wcDgziamZkD7EMJFx8kkOcAfHKWC5bMbOUXjdfUM08mvbeUw6OWtiCq&#10;say8iV17UBfHQ6tqZI6caG3jElcPH46KxiUNWdkx88fN5LirMGfLBYbyKxrs5gUD5tsSU9BOmDFr&#10;GBzOLGC8pAnSrLuAEDkDB1plXjApDReid1xOERkrD7zi61huAT2HR3OKXlwSZ+OVVY4VFCvh04sS&#10;XCFChAiZmwiMEzJXGR4ZzSksm/Y6h+dexbM9myjcoRdy2yZzzcr1muXrlMycT8CQjSP4ibCVXzTR&#10;0grOA0uBYDhLDMRmYc3XoYLVAEkwdlDROCoW1EVj30Bm4PIKAYIciwRjBYeTxrLzeRwZC3QDP020&#10;7eAaVfBZSysnugWHo1KQIvN/8sBlbgGQDvQm59gAdsA43UYzzqhLy2QWUCJLQl5dI46ZmYtNZC1J&#10;aWgbV0U4uXK6W1wSjdOzUAWHaJtbmborKAaicaxWmkgnZxnZTfAczqLx4dHjldVsRmEJL4lJkPOL&#10;OAUDWCrh04sSXCFChAiZmwiME/I5BCRXv7W1sLz2mLR37oug4tmeTRTu0AsQB8iiM7OSk2eceQYI&#10;KykHcoGcgDugoont7SgclxargpZGpMUEnDeWmcOhzPwiGHMMtLAEOEX0kbbYldclEKFSMpgDk7Jr&#10;Emalgp+AX6MJ3DGOgFhcBrxjNk565xXdQvmG/hr5EraqohoIJRcCAbl8QVqFCm9srZRRI2MlpqB5&#10;aOS49CJ/YqLcDGnlLHOB1XVsD+ylSW8sadwKmONA7fZ2vnmsuIytlY25O10e59JJ4624ihGQjJXw&#10;6UUJrhAhQoTMTQTGCfnccvrs+ayCsq2tHV+v1+F/MRXP9myicIdemIhyUOk2W3MCGZBI2lONGwLv&#10;7Rqvb5y6eIlTwfC1az8gZjQtk3vF2TqCq8h/YCPuuMb3dIHGOBKanM7MWUsrUS8xRX7TPACIyBUc&#10;Dg80ljZ+m7pwkTm59p3SbLNUjmlKU/S44ECGvLTMiR0d41W1OJ46fQY1cmJcUzMnt8Ul8X35xmbA&#10;OFYUk4BrZfxijq1xK5NnuDArF43kkLGRqXatEbODsJfexM9UX1IqF2FI2xczkyd9HfL04wrcNUY6&#10;sy2cI+jioV29YSQwVLfJXGtiOezuPeTkysW5Xv5K+PSiBFeIECFC5iYgs8+ls2Kc0BdNEx8oeV5V&#10;+X9FyP2icIdexvIKyU/eARNbt43l5APRwDRMd+XkA+OY7kpMYaZNeuEpSyJiuF1IPJdtAow4Wy4k&#10;YtgngHm1zBzA1lh+EefVGZkyayVDUnUdmGw0IZlOAHz5RVzBgFNBYTjGhXwv1o0bkwcOEcjcvFhR&#10;dR0qIrGB6hq3yjkwkqI0JAozQmRg2JCTG/lP2ieF0+OAdKmZcAibIWmrYVoGhOCTr9gHUCamgCaH&#10;PXzQLw4HO7mxPUDSwDDinTRGTK61duDMP2sHoJtm/hIina0zYBdcyGFfL394UMKnFyW4QoQIETI3&#10;2baj83PprBg3LYchVOjzoQLjZhOFO/RCMIpLIiHt3AUGAr4A7MBPwBrQGwgJBxMtreAwjlqCeILC&#10;uF0ct2FLA/3gQnkZAXN18pvvs/OHPX0AQEQ66b2oZLj45NH0rPGKanrbum28qgbUxT1H8grx9faV&#10;q5OHjzDhl5QG3mIDQH6pmRz3LC5DLfjKrUaktQ44C5YCnHE6naUtaI9k5h8MXuRnVCzID5dwmzpp&#10;6zg0FcY6Mysoj0F70qQ95t4sbbmRipTDG01KZa4uMpbX2jrrNpqBRLm1irTsg31UeelMrTjy6+Qm&#10;ME6IECFfUo6fuQQ9ca7n1IW+M5eunIV2Xz0H7bl2Htp7/QK07wb0IvWmwDihL5YKjJtNFO7Qy1hm&#10;DifD5eSTb8AxweEjYVHcUC0xhfmz/CLwGSBGznWBk5imgjq5Ac6AUEQc30BQEYcv3b2Z6AJO+fAN&#10;97p1m0iBQWFDDip4IHtFxwPOuHRU2rVkyNZRhjDOYyuv4lBscLhuvQlZKjqeQ6I4CI0EvQE0QYHc&#10;9CQ+edjNS2dhrVtrzBWy0n51rDQgBB1BC4GJuIQNDgoDqNF4s7XO2IwjpN5Mv/FlEv7B6Bfagwag&#10;GWBHZhmlfYzJbWA1+ZSVHWExPHq8rpE2VTW8VuUFuMSBEj69KMEVIkSIkLmJwDihQh+mAuNmE4U7&#10;9KLMbCspn2hqYcYrM4fJuYJi8BZPyTu9cQFBLsrBZ8xdBYczzRYVS9RLSh1NTgeNSXk7vixfxi9u&#10;tyYtFCBUgbcAef7B8CNlwuIIhRIXwhIEKUMS0Q3ElpqJTx7EJBAik9O5sjU2caywhFiZV8hpbXCe&#10;kT15+MjUxUsT7R2cM1fXONGxm3P4Ort4sLdr6uy58YYmfB2vruNudocOswv6ZRlsYUoGmo3ewVLe&#10;uA5+4IHHuPz0mamjx6lnz/PyI0fZ8UAOIsMDqlDCpxcluEKECBEyNxEYJ1Tow1Rg3GyicIdeOIJZ&#10;14jPyd17uYRTypaB0sA9oByeLa+a2NHB1QDSvh7Mybl7g6U43BkSAd7i16zcYZUXU2JZuSBCTiCD&#10;k5JyspqU0GJeLSqOjChtIAf/zHg5u/FsaCTRqqCYFBgYypUWMQmsCJfIewsDucB/UXHjjVuZkMNZ&#10;aQs38Nnt7h6wFy6caG2b3Hdgck8nNxmub5xoaZ06cxb8N3nk2NT5C5zqh4YBDeU332fns96wKLCj&#10;DHPgV7CmztSKu4qUV8EhTqGR6PVoWibhFWibmaM1sdAuW83kX2CYEj69KMEVIkSIkLmJwDihQh+m&#10;AuNmE4U79AKuGvbyZ4orPWvIyRWkwhfeu3gAd3SbzHFqyNqBo43SAOhoUtqwylO30QwMxPWbFtY0&#10;cFDx08puWHoX6mg834jPa30CYMMSaTs6zmMLDCPtRcRwRzeVl3aNEY5BVIAzOORIK5cspOJC7sQL&#10;M2c3vjjfxpFnHVRALnzKqxmY/AsORwmq1qxcz1lxASESe+Uy2wcykzbpBZ8BTwFn8AwMRaHO2IwT&#10;3dDB0Eg2VXorP2tUeXGANSGZYCplFtFr3XpTGHA4GF/dvDTL12kXLkd1iIkSPr0owRUiRIiQuYnA&#10;OKFCH6YC42YThTv0Akjie7ckHgIhaT5aAFIBzI1Ib+XSLloBA62JJVBGZ7YF3KNbtwmQxOUC4dHa&#10;tUZQEBuRzmwLjuVpcyAeOWsFP6OJKTpTKzAWLtQZmeJCVrTFHjCEC7km1NNPu3qDzExgOPiBsXbV&#10;Bk5oMyJFoXY2wMqOy0Wd3Gjs5c9KI2NhzLqWrEIhmJLJv7AojuGGRqKREx27x4rLJrZu4+BvXBIa&#10;P9HUwpaYbQEO0iY4XAJKTqS7N9SLg4CQYXdvdIoG6JG9C7tvaqVZsBQ94kYngaFK+PSiBFeIECFC&#10;5iYzYlxAbKzAOKFCqQLjZhOFO/SiXWM0XlbJzBn4Zr2Jbq2xZtlaYk1gGNCKkGRiyeFOKR1FxsIB&#10;OAlnpTwcE2ngHnk9gacPU27SZnLAIFAgjb0DRkIigEFMyDkz2QY2gqJGptlgnJxOhpONfQNlDuNq&#10;CZWnPAbKcv9g8BaMxzJzWIujalTafxglzMNJm8Nxet/WbXxnV2kFzMbLq6aOn4Te7unlW/YvXrp9&#10;9RqOOatPWsbB4d26Rr6YQXodPvdbycwZk9+yL70ijEOx8rsowqO574lsXFQ6lpU7sW27Ej69KMEV&#10;IkSIkLnJgxgHhpNVYJxQoQLjZhWFO/TCLdbsXYBiICdm1xYuH7J1ZL5qiz0ADuwCihqJjh8rLAG3&#10;kYE4tJrK4U5p5FRKbklvYjXbwtfJwxiwlVcI5gNpEZjCo5nNsrLjaKanD3NsFtYw5uhnRAxHNjP4&#10;1iw2AEAWFMa1oput+dItgOBGrjCF/WgqV8XiLKeyBYWNV1ZzshoaExCC8mGVl4x3nNlWUz/R0jq5&#10;p3NiR8cdnW6ya/8d3dCdQTW+crlD41ZOd4tLkrevQ++AZbd7+0B7k4cOc3e6+sbbl7pBhGx8YBiH&#10;UyNjYYx6CYiV1bevXZctlfDpRQmuECFChMxNpmHcXYZTSE5gnNAXXAXGzSYKd+hlvLxq8six0djE&#10;yb1doB9AFZDodnfP1PkLTF9dvsLVmqCczn1cy3n4CFdxnjg5dewEDLhW9NRprvQ8oSS9aLbvwMT2&#10;di4X3dMJsONLrlpaWdK2Y7yhaWLbdia6WtvITDjV1MIVD8VlOAZXMRkmvecUOAV4YlasvIqwlZ0P&#10;kJL3ruPYaGsbU2jSctqJXXv4joe8QoAaLkddnBUnveBr6sJFXItGMtMGzyC89p1oJ2iPu6VExuLy&#10;0cQUnqqqRfPoraVVnjDH6hJTJnbuGgmLGsvJ55KOvEJugJeexeY1NCnh04sSXCFChAiZmxhi3DSG&#10;k1VgnNAXWgXGzSYKd+hl6szZyQOHgGi3r12/ff0G3ysKUDt2gsknibq444b0WlLQ3mTXfoAU4AaE&#10;BHTjXh47OlAOTiIkwfjUaZAQjfcf5H7C0sbC4Da+jwGAKO0kwm1EklIBQyA5LneNiiPDFZaMRHFF&#10;KjNqVbUwQEXkp8wcZvs8/QCaXJrg6TMSHA63HGn18mdqUNoMZbyymktQ8wpxlvxX38jFCll5HDyN&#10;TwaQcbg2NJKbp4DDyqs4JY7b17miqURD8Flc0mhMwrCHD7OD1g4kOWlbE5Qz25eVN+zuzYZJG46M&#10;Jqcr4dOLElwhQoQImZvcxbhp9GaoAuOEvrgqMG42UbhDL0x3lVVypLKiWh5GBGYNbbHnAoU1RnxP&#10;l7u3duFyjoQamw3ZOIJpuL4hMpZrI0y50EFn6zzsF0RjaU4bh2Utbbk6wYab63Ktg8qTw7WrNvCs&#10;iYVuk7l26Wpcq9tsrflogW7dJtiw3MJau2TVkKNKs3I97OVpeShXf7JIu3QVPtV/+BsXGazaMOSg&#10;0q03VX+6mJv0ohZptSlajjbgk01FFctWc3xW2suXntfylLQCQ1qa6h0gbyDMPX5l1EvJIMmlZAAK&#10;0WCwGnkRjJiTzzW8DipwJ+LDHJ70Zn0lfHpRgitEiBAhcxPDbJxYqSpU6HQVGDebKNyhF3lPNaa1&#10;YhI4UpmTz1UFYVEkJOlNDKMJyaQfRxW3f5NfeO/kxgUNHj4jUXFc8hkdj7PAI8DTaGom0A3HwB0o&#10;V0Ws2wQq4gqGgBCAIFCJr7razOlxXNlgYU1kVHnhkiFnN7KgvJAiJAKwOJqURrfGZnxd/aoN2sUr&#10;ub7VzIpfF63QzF+ChoH8mD9zUHGphIsHW2JLvgRHEt1AchKAcqFGQIhm+Tq+K8zNC91E7Uzvefhw&#10;4UVGNlezpmfBBmeHfbhgAtdKecE0jg7X1I/lFkzu7UIVHF1NzVTCpxcluEKECBEyNxEYJ1Tow1Rg&#10;3GyicIdeSD9e3ByOywVCImSKAvToNhJ9yGRWdsQjawdQFAxQwnJbRzmVBXRDCbCMlkAx+b1b9i5c&#10;7hoRQ6hCub0LGU6iN9oAEB1VTIkBmCSAA71xQNPdG4CIr1wVgQNpvzpWbeOoWbBU8+F87dJVUNAb&#10;SE67egNIjvuSAAdRI2pxVGmXMquHquGQiuOV60FpbCoaBm9Q30CulpB2xSPkGZmiXqCqvGMcR1el&#10;l6typDU2kfuVtLSOl1dxJayUpUODuUg2MUUJn16U4AoRIkTI3ERgnFChD1OBcbOJwh16AdNwAFHe&#10;QGSLPXdTk/b1JYE5qDirDGBnYQ2+IQ/5BYFvhjz9uAMIyC8wFJ9ELpSoPME3TG5Z2YGEgF/wyRK/&#10;IO4tYmXHpN0We7kc9tyhLYgvoR/LLwIbkZxy8kFOMkqiSQQvTx8inacfERDotnQVj82sSHigQBcP&#10;NAwGaBtTbsAyB2kU1d4FFTEL6B1ABaWlZJC9MrK5IXBVDapDFahdzr1xrltMAlhtormVU/fyCmmf&#10;ljnRvlPeYYST6tIyUc6VFklpbGpRqRI+vSjBFSJEiJC5icA4oUIfpgLjZhOFO/TCifypmYAtAlxo&#10;JLfhqK4br6kfCYvie7HikkBdhJvMHC5TSM/iMoKoWKavElOIPlu3QXE8sXMXeUjiMLAUfAJ3SFGe&#10;Ppy+ZuOIktHkdLAU8S49i2/ryi1AFayxoWm8tIIIKAEigJJfvfyZafPyJ0Fa2eGYfGZpSwIDCDq5&#10;aZavY9rvw/nMsam8CJSoCCS32VpK+7nhK2nPJwDt0ZpYjmXlohBtYC7Q3Zs5ueBwfMIAlQIE2aTM&#10;HPhHLSRUW0durQLiDAyjmV8Q05DyCyccVEr49KIEV4gQIULmJgLjhAp9mAqMm00U7tALAcXDh1uy&#10;JaVKq0RrAGpceVrfCPCaOntentSPU1xhCqqT3oIKDuNeIY1bxyurJ3Z0kOGycqfOngPekducXJno&#10;8gsCTpGxPH1GouNBZuC/sex8HICNAIuokdPO4KSskjPwwHB+QcSm4HAus5BWJBAHpS2CgVDkJ3sX&#10;fOrMrPBJ7AO0SS/XAj7ywqg41Ch/MiMI4IuKZSIQuCa9oQt+cCH50tOHBviMSQDDjSalcd5eQjIz&#10;behmRjaBL57v9Wf6DQ1Av6ThXZSPFZYA5pTw6UUJrhAhQoTMTQTGCRX6MBUYN5so3KEXANl4bQNA&#10;TR5SJLGVVXKLkIpq7u7W0kpgkt4xyhFG6U0JYB3unVZWSSarb0TJWHEZ/Uj7cTAx5qAiM0k79A67&#10;e3O0FEgElgICRsfLSTvuDFddxz1NdnTAM6CQ2TJnN3k5BbzxXVjgNhtH0lVk7LBPAK6Vk3wkNtAY&#10;vEXFDXv5sxlVtWgwagRWArM4eIqD3AKUc5AUtUfEsBlJaRwbzS9ieVYueoH+olPMEUoNY96xsATV&#10;EeASUzhDLj2LY6kpGUTA4HDAH/eQyy9SwqcXJbhChAgRMjcRGCdU6MNUYNxsonCHXgAo3Mh3TyfQ&#10;Z+ro8WHfwImO3RO79ozGJJB7EpKHPXyIQSERQC4gztTZ8ygHBt2+dh0sxVyaRIGkrvDoYb+g8Zp6&#10;slFhCTCIyTZwXnPr7d4++AFC0b68CheiFpzinsOd+3AwdfIUBzR9A4lKqZkEytRMnAJsQblBcXyy&#10;3AA4B8aheWC429dvTJ06jVrQ4NtXrt7RDU0dO3HnVv/k/oN3BgYnu/aja1NnzrJHO3fdvnlr6hy3&#10;LJ48cvR23+U7Q8N8VdfNm/h6Z1A92dkFXJOTcOggKuJudrkFaAbCIqcn0cjRtMyRwDC0RAmfXpTg&#10;ChEiRMjcRGCcUKEPU4Fxs4nCHXphIg2s5u4tAUoo2AhfRzOyAVtMm8UkcG2pkysHKMOjuVAA/BQW&#10;BebjAoW1xiMRMUpWTOU1GpfEbFlwOFdL2DgyfSUNrTJzFhU3tMWeI5jenIjGgVdPP65mcPHgWa4M&#10;5aYnWhNLGLBGS1tm74LCwII8CAwdcuBOIrgQTWVmTnqLK1+9kJQ6ZGUH6ppo3wnEBF8C6bg6oayS&#10;2cS2HYTUg4dRDmgDRI5ExhL7mlunzp4bL62AAbOJRaX45MS+4HDm3hCBtExcxYxddR0xrrl1YkcH&#10;MA4HqH2iqUUJn16U4AoRIkTI3ERgnFChD1OBcbOJwh164ShhQTFxStoBmOwVEgEaA/cQs3wDubzA&#10;yBRgh+PR9KwhJzeAFzErLEq3yVxn68wBx7gkch54LixKa2IxlltALkxOJ6sFhsE5DcBnMsn5BnJp&#10;KugtOBy0x4lxoMPkdCKatMMI03Iq7kUCnBrL4TZvIDbAEzAOHMaxzqJSlOBgyNkNxnCLVhHgmlrQ&#10;cg6DFpagXoneaiY799FPUSnzefWNaACHdCuruWJDWnWBU2jJ5JGjXPcQFIb+ch2ug/T2fQlnOYJc&#10;VYvqxhuaFGBNyVDCpxcluEKECBEyNxEYJ1Tow1Rg3GyicIdeQDYjoZGcYZZbwElvtQ04HgkMJeIk&#10;pUKZ95K2F+GMt+h4ZuOi4wE3OOB0usISQlJuAQ9iE/mZmsmlA2kcGOXcsqRUvqg0LVN+4xapEcbS&#10;Dm1jxWVj2fngOSa96hsl4zSiWEa2PNmO45vFZeOlFcooZ1kljFHOzXiz80Fg9JmVJ09uI2aVVrAk&#10;rxCFQFLOzwOPVnCSHKtoagawwg++ovHwwDdx5RfxFIyj4tjIOjYDpyZa26bOnudr9W/13xkYxDHf&#10;oH/23B21eur0GagSPr0owRUiRIiQuYnAOKFCH6YC42YThTv0ws14nd24K9uy1epPFsmZLb4Ly91b&#10;t9GM23zg7HoT7tmxaoNu3SbdelN5ew6YDdk44kC7aAVTbt4BZKzkdL4+AZamfGEXsAnUNezhwx1A&#10;7F04choYBpCCJVBMHuIcr64DOHIdKxgxgZPwuOWHvQsPPH3Ii8DEwhJwFRNpqZmgSXJbSgaTdj4B&#10;aAPsyaDAQXyGRhLCmlsJdqmZIwEhJDNpnHTI0w8VoV9AN65LTclAIXf3RTNCI9EejpZu3cZlEFm5&#10;IEi+U7+phe+Tzc6HDafHVVTLM/nE3DghQoR8SREYJ1Tow1Rg3GyicIde+HorC74aC3w2+Mf3uDeb&#10;vQtxa9ozVgAA+wdJREFUDXxmYgm2A8PxFaibrQFVgDPdJnMmw7LygFlAnCFHFUoITMHhnAYXEEIb&#10;sy2cMwdWq2/kFLSmZrDR5JGjgCFm1/g1lQk5kFZKxsS27ZyHl5U3llc42dmFUwS+gmIOcYZEALDw&#10;OZqWCW8gTm47EhDCOXxgPm7qy3whl9OCI1WeHLpVcWyXO54EhzPhl5XLmXaOKjhnvi0VJXkcwPXy&#10;p0N01pl7F8OGWUZUFxg6XtvAjGBSGod3cwv4nlZrB3SfW5lExvLdr1JAlPDpRQmuECFChMxNBMYJ&#10;FfowFRg3myjcoRftwuWa9+drl6zSGfFl86S6tcZ8n71vIF9Cb++i/njhkKWtTHuAGI5UJqaAhzg7&#10;LSUD2MR5coFh3BM4PpnpMWn7N6kkbiyHiTF58hlHMLPyhqSX7sOG0+w4cy6Uq1PDowFVw/7BcAJ6&#10;41vtbRzhVmdsRsxycmVj0EJTK/Uni0BRACwWSi8/ZUbQ2AyMpflwPlOJfPm9m26jdKG1g3bRChSy&#10;IwC7wFB4GPYOoPGCpeis/MJ+OKTxFntuQecdALc88AnQLl7JzX6j43GVdvUGLrBw8UAccAlaqIRP&#10;L0pwhQgRImRuIjBOqNCHqcC42UThDr1wADE5nbP+y6vGaxtGk1KZ/YpNHAkIkQcxOdNfXrtaWc2Z&#10;YSdPTR09Pnn4yO1L3VPHT04eOsxxydoGDkG2d3BFZ1PL1Okz42WVnE8GG2m/j8kjR7nrx46OkchY&#10;gBeXU5RWsK6gMKAeauTUN6l2IOB4Q5OcNsNZ4iAQMK+Q8/Oc3MbrGgF8qBFoyHHYwFA0m/k5QKS0&#10;NTFbizYnJNO4vGrY02esoHiitY3O45JQFxN4KRmgOiKdGxcrANSYrsvKRdVgTa6iAKR6+NB/aCTX&#10;2FracjQWxulZuk3mfE+rk6sSPr0owRUiRIiQuYnAOKFCH6YC42YThTv0AtwBonHH3YxsvmPexpGj&#10;omuNh70DtKs38EWlTsxUadcYcRwTYJcmvbkL/FRdB/YCXaGQaxrik7kGAuAVGsmlqUDDxBS+ESEp&#10;bcjZjcQWEMKElpyKS06HDcdh3byY8QqPJoclpsAYnolWQWFKKg4+QX5b7PEJ5VX4dPeWx0CZz5N3&#10;M3FyZV7Q3gWnuNSUqzTCcBVaJe2TQl7k6xykOXycDihNAWSTHFTDvoF8Z6uFNfrCjCDAMSRi2CdA&#10;3ktFu3A5AsJx5JJyeouORwvRMCV8elGCK0SIECFzE4FxQoU+TAXGzSYKd+hlomM3029JqVxnWlwG&#10;uFF/ski7ZBXoisOaZlYcM42IoUFSKriNw53gJJUn02aV1eQhCZtAUUQ0BxXnsQWGcnFocRkICQ5Z&#10;DqJKzeRSiXWbSFqefvQPrgoIIQKmZ8ljrMApYBknwEXFapeu0ixbS85zUAGbgFnSRDc3QBszcyi0&#10;cUS9YCyAIwc6wVugMcCftQOrA1wC5qR94DizDWyKz/UmNF60goOtkhnn/5lYgAJlqsNVnCYoja6y&#10;dk8fNANBYJJPejs+R109uDGKEj69KMEVIkSIkLmJwDihQh+mAuNmE4U79DImvV9rNDkdiDZWVMr5&#10;ZCYW2rVG8mSysYJiIBSginPXpETaWFbesA9feM+NPIrLmCQLCMHnWE4+XwVRVAqAk3YPyR1NTJlo&#10;7xiV33NVUs4ZciAwvyDOmcvK5Rsa8os4liotmBiNT57Y0QHU41bA0tu0yGE+AfiEh8l9B7jnSEk5&#10;X/kK47ikiZ27mLqTxluhYFBAG8rhQdq2N49jxNLKCZwCqqIxgD8gHcdV4/niV3yi15OHj4xl5tCt&#10;NHUP1fENFnFJqBrlLMGF7t5SpjB18sgxYqulLcyU8OlFCa4QIUKEzE0ExgkV+jAVGDebKNyhF278&#10;UVPP3JiTq26jmebdj3VrjQkrW+yZ9HJ2G6+slhNRIxExgJvx0grdZmvtqg3DLh4y2BHOpBenDjm5&#10;jTc0cYOPnPyJth0jQWF854FfkM7WGf6HpRUJypBrRvaQg4qkBRbMyp1oauEobX0jHVrZwZ7ZPo5v&#10;huJCwNaQrSOZr6h0VHoDLBOBVTVM0ZlZsakAzcBQOIcZ4AwkCjOynbRpnNJmOVEnLYDgYK6UIOSs&#10;OCs7bmiSmUOQLSoFCzLjCM+bzJl3dOSQLgqZcYR/awdURNaMjFXCpxcluEKECBEyN7mLcQGxsbOp&#10;wDihL64KjJtNFO7QC0czHVQAOGKKsxun/2+xZ6JL2vVXzkiNN27l2oKAELARyAbwJE9rI/e4e3Pm&#10;WUAILufYaEY2LLkVnF8QrpVye5YyDo5l5w+rvJjc8gtiRcnpHKUtKKYTF4+R8Ghp0NOU8/PsXQCO&#10;/IxLkodfQVrM4eUVjpdVwgAUhUbCXqYx1Mv1B0mp+ESz0YXRmAS+p6GqFgZoKsdJTa1QOw6YaZNW&#10;NqDlYEoaJ6bIqTt6ljqCSzhdLzCUeJeWCTbFJcS+sKhh7wBAKsBOCZ9elOAKESJEyNzEMBs3jd5k&#10;Fdk4oS+0CoybTRTu0AthJbeAk9hsHblANSyK+SeATnI6kGWiY7dMWhzrzMqD2WhqJoEPTCPNUWN2&#10;TeXJYUp374nWNnnUkmOdmTnyKCecgLeYyfP04ToDaR8QzfwlrEt6TxfXJQCw1pvylJUd9zpx8+Jc&#10;tzVGWhMLONeuNWJCDmelFQ9sQ3wysTI6ngbSugSOkCalsm0uHhPtOzm6mpgiJ+RGQiLkhCI6yLUL&#10;aC0spXQdWsjB2bgkBiEnnyO5SWkTOzrkNbBjWbnoNZCUg84JydrFK3EteoHWoiNK+PSiBFeIECFC&#10;5iaGGHfm0pVpDCcGVYW+6CowbjZRuEMvfFtoUiqwjNmpwDAiTkoGX4cQETO5/yDHJcurUMh1mulZ&#10;fB1WdLxOeoUD816xieAn4k5kLI1TMsarajgTrqhUHqME5OlMrQBqMObCT+mFV6Ax2IAFwYVMj8Uk&#10;cL2Cpx8wS7twOehNHlrlAZgJZiXl4EI4hCvgFAdwM3OYRHRU6YzNOAkvKQ11AcsmWlq5F0lx2WTn&#10;PlQxsWvPeG0DUAztp08bRzYpKha9wMFkZxeUL2Y4fAS1cD8U8F9GNvsINvUJwFnEAeXjTc0oBH0C&#10;SdlyFw9croRPL0pwhQgRImRuMg3jzhqQnJgbJ1SowLhZReEOvYwVFMvT18Yrq3E80dSCg8mDh6fO&#10;nh/LzucLEsBDQJnGraAuOcfG4c70LBiPNzQBaCZ27po6cxbG4/WNXE/QtoPl2fmKsZMbE2NFpVz3&#10;AGNpyzegGCqFculAfDIHMUMigJKyMrUm5epQjnoBVSOBoUy5JaejXrQH7MVx3opqUNdEewcIcmLb&#10;9slDh6dOnORYKrgzPYs72LW2oQ1cRVHbAIfjpRWTezrBamgDGnz7UjcQlhQLdGtqhgc2sraBKyTQ&#10;tabm2909k0eOTu7tgiV51MxKoU8QbWKKEj69KMEVIkSIkLnJgxh3tvsqGE4scRAqlCowbjZRuEMv&#10;QBMwirwv2mRnF9BnYus2rt8E3nn6cAQzMYU5tuBw7rXh7s0VrNIGcmSp0gqgDxTgBWLDWRJbSTnH&#10;LmHp7MZxzMjYkYiYseIyWpaUj+UWMKPGjUhcaZxfxNSXiwcTclZ2HNKVtgLmNDiuM82lsX/wkI0j&#10;jbPyYCwveiDqpWTALXhrcvdetj+/CA3WLl1NFpTm3oEgeSztEsfpd4FhIDZCpKfPSHg0WqhdvFK3&#10;2ZoO45OZ27OwhqWUa3QlNaZmMgjS7LphlRczhSYWzCxGx6O1Svj0ogRXiBAhQuYmM2KcWKkqVKii&#10;AuNmE4U79MKBxdKK25evjNc1cl+P4rKJ9g4g1OT+g8QXwJmHD6CKCCWNbIKrJlpamfSqb+RoJkgr&#10;NnEsO1+e/k/jnHz5K8ALxjAbr66TX8wwmp4FYOIgbEQMjT19mOHLyQfqjcYlgd74BogTJzk7rb6R&#10;MJdfBPLjalP/YNjIIEiAS6ATcueBQ2xtVQ35DIAYkzBkacvdUsBtfkGkOhML4JrO1pkGgMi8wmFp&#10;txRwGBzSeNUGbvwrEaryCi9bRw4lg1Cz82ns5oXLiY+Wtppla3VmVrgcVKeETy9KcIUIESJkbiIw&#10;TqjQh+lXiHHKD/vXRAAxTE2pvDjzLC1TTpLhKwBOt95UeZGDg4rTwiJj+fpRJ1dOYlu6mgZmW4Z9&#10;A/E5ZO+iMzaDsdbEktuFePpIxqZD1g64lqsWaKy8zxTG3HQXns2s4AqcBGOAHTN8Tc0cBi0u45hp&#10;TT2obmJ7O6EwOJxcCCisa8QpgOOwyhNUx/l5aZmESzBiWiYbs9YYsKVZvo4kB8/B4WgG17SqPNER&#10;4pqLB3vnH8yhZOntsVCSnLs3vOmMTHkMdEOvPf1oKb1rH6pbtwm9hrLXD2z/+4yL8mgKESLkmRGB&#10;cUKFPky/KoxTfja/PsKNNty8xiuqmXMKjwZLEcIANNL2H4Q86Z1U8k4cACwOQcYmcrzSxnEkMAxM&#10;BgU2EYDMtpAIfQIISZ58JymMOWbq5iUZh6IKlDABttGMr2oIi2Jmyy8IqMSkYGX1xI6OySPHxhua&#10;po6dIMCVlIPPSJaxiYA2ZvWq6ybad3IOXFUt4I/7+iancyqetCgVnjXzl8j7vaEZ4LDRpNTJvV3g&#10;P+5gHBiGS5iQ8/SBT3Ck+tMlQ1Z2hNS7xp1d3GwlKm4kJIJjwQXFAFDF+OOFMoPKxkr4vj6iPKBC&#10;hAh5NkRgnFChD1OBcXOU8doGeYobKS0zZzQxhQOaoKKMbC7tzC3gfDUuMghjPiw2cdg3EEg3tMUe&#10;xCavOZVVZ8ZkHlekAs5gAwySXn467B0wJL3Oi2mt8GhqRIxukzkqIh0C+yRqHMvKQ40TrW2TXfun&#10;zp6b2LkLGDd15iwbk1uAwom2HZNHjhLmauqZn+Oi2jQuZWht4zsYsnK5RCMrl6O6+UVjOfkT27bD&#10;Ocdes3I5HJySgQP4RH/RTeAgqgNf0jgrj5sVh0XBAIXoLDqCKsCLHAtOzxqva2SqT+UJqsO1fMF/&#10;aKQSvq+PKA+oECFCng0RGCdU6MNUYNwchZQWxH1GgFxcRlpQPLFrD1c57DsAYOKktLAoedMQnYU1&#10;t/NduBxAo13L3UDIZ4Ghw17+XF7g4qHbbD0SFQfCG3JQ6cy26GydNfOXgKto7OXPkU3vABoDGd28&#10;aBwdP+TIV6PqjM0IiC4epCvwVnY+cSoqjiy1aw+qABFy5DQplclCnwCSIozLq2QbDsjGJuISUBcT&#10;gSpuBawYg70ktpvcvRc4yEWscUnKEteWVi6Pld7TzzFZaVtg8B/8c44geLGqlsO4ME7LBP9x3YaX&#10;P5sH2E1IVsL39RHlARUiRMizIdt2dH4unRXjhAoV+nhV+dn8Okitnap9jfHWzdYNVvZbzay3GVvg&#10;oNVo8+7Fq7cbmW3fYNr52XIcn/rtX07/5i97F6449O4nHcvWHv3Lhwc/+Oz0r/64Z/HKvYtW7l68&#10;CqeO/uWjE7//G46P//7v0L2LUPLh/o8XHvv9u13zlx7783u7l6w++N58+ZJD73567M8fwObk7/96&#10;7t9/1zV/yaH3Pt21bA3McAq6a8U6VN2xYv3OFetx1alf/XHfJ0twgAbsXLmhc8HSrZttYLZ7yRo4&#10;2b7BDL1o2WSJBqMBBz5a2LF8fZO5LbTOxhkdqXLxxCe+1ts4Vbh619iryt1862yc2tcat60zxVWN&#10;FnaNlva1ti5wVanyQgTgH9fiuMbelca2LjtWb4QxFMaIEkKnBPHrINMeUaFChX7tdGaMi0wqU7BQ&#10;iBAhj0mUX04D+a+JiTtjY3dGR+8Mj/BTN3RHp+OnRnNHqx2NT9atNR7Lyh1vauaYZmU1Z/SHREhj&#10;hXksr6kfTUrVGZly+n9hCV8wUFTKBJW0F9poQjIHAYtKca1uvQkTSGWVHKaUt2eT1pmOpmfh61h+&#10;EdzqNppxtLGkfFh6fRbq4nBqYQkTb6GRcqppWOXJKf+BYcPSC6y0a4w0C5Zyuw1HlZyB03y0QP3p&#10;Ei7t3GI/ZGWnMzaDAVc5mFigULNsrbzWgdk4Ny98cpqdqRWap7Owxqd2ySpeZWQKVf/9Q5xlfm7d&#10;pmHvAO3ilSNRsRxplbJfTPKtNVbqDYviPDYvf654TclAj1ALwxUaOZqRzXyeX9CQrSO6gF6P13Gb&#10;uqljJ7j0tX3n1PGTI9HxnFRX2yAP4HL8Nzh8ormVabymZgRkomP35JGjKMFVIxExk3u7OICLuGXl&#10;clg5KGyyc99oUho9SznLyf0HUfvU0eO4g1y9W1ZJz2mZaOGQvct4fSPvQnHZaFwSG3D0OAxoHJPA&#10;+X9llWxzUhrTnJutGX/fQI7hJqZMHj4yder0RFMLGoN6OfMPNz06HiFi0Eyt8DCwHB5SMiYPHoa3&#10;sez8ya796D5bm1ugPHYGojyaQoQI+XqKn5/fwzDuYq9aqFChj1GVH08DuXj+OvXc9UsXblw6dYV6&#10;oufS6cv4vOwTes3S+Yp36OWY9L6IpCsB0Zd9wvviMi9Hp/Ul5qAcx1ecvK/auV7xCOpLyL7iG4FL&#10;WB6RRPtA2l+OSsOFVy0cr7gHXfGLvKryu2LvecUt8IpXyFUX/6suvlecfS4HxV1bZw4/KKG9yh8O&#10;aeYagGM4uWrlgguvmttDYc9P/6hrqzddNbO7auFwzcSaamTJU3Ye1xauZuGqjXRorbq+aA0v32B+&#10;1UZ1baMlLsGF19aaXTV3vOIZfHWNCQ6uL9twxdYd115fsu7qZvtrxlZXbV3hAfZwy1rMHS9HJqM9&#10;vTnl7IJfZF9iLrqA/l4OTWDHg+KoYQl9CTk95Vt7C2sQge7m3ZeDY/syinrLGi/HZvSlFvSlF/e0&#10;dHYfudjdeZIRxrXOPjQobYJDGCDUiADM+uKzeEl6IQ6ubbJGSW92OYLcW1yHWnALerPKWJhbAUXb&#10;0KPL4Ym9pQ2okZ+MfArcwglvX0r+5eD4a2s34xO18H7hDgZEIwJoKprRl5Tbm1cJD9dXbrwckoBj&#10;nKUl7oVrANuTkI1L6Bk3a+3maxutrs9fhrsGg+tL118xsb1mvOX6MqMrjl4IHcJ14+MlaPb19z9D&#10;DPFIILDKA2cg0x5OoUKFfu1UYJxQoU9blZ9QA+neefDSse5Lh8/1NO/t3ne6p7ULqAHI6O48gVPd&#10;Ry/hLIjk0qFzlw6c7a3djsLe6lagyaWD53q27oJ99/4zsMGpnu37utsP9JQ1waansaMvv7p7xyH8&#10;9vcW1XbvPU56M7EFNFAjU0lXIDlrFcgDcADOA7WAJMBkBAgAoo0KX4Esl5PzwGTkORdfQAZRzysE&#10;5CEBokNfWiFgCBzGU6CW2AxeCKB09JIrAmoAhnAJPMMVysGIqJGoFJmMBpAp7TyIRzB28oZ/sBpg&#10;jqwDmoSfoJjurXu6Ow7jcnQQ1/ZUtkBRdV9mKQnP2QfdR2sBTOhFT9v+7l1HcIBPGtds763ZTuP0&#10;YsSze/dRhnTPscveYUBSYBZc4RhkRvwCK+dXAweBjD0VzegCYJroDBQDYMEmKoXdz6tmIcwAdmiw&#10;FAcZ6WDDUIPDYAMuBKWlFyMg11cYke2yy8FVBDUgGjAODqVQ9OZXIQLXlqxlL3AjfELRNVSE+4Lb&#10;x8JEEipCROY2d7y2YBW5EKy/dA0J28KRrOzij6qBwoA84C9RDxjnH6U8agYy7bEUKlTo11EfhnE4&#10;J0SIkMcuyq+ogez9/V9LVq/LMN1ct2hZlolZ7eJl9QsW52wyrVi2qnT1ukyTzVVLVuz+87slq9bi&#10;bPnyVfIp2KSZWxSuM4JN7kYTXAs/xavX5a/fWLl8Ve7GTbiqbNVaXJ630QQHKVbW1YuXH/nP3+7+&#10;09/b/v7Rrj+/2/Tpwq7f/6X54wVbP15QtmI1bEpXrUXt+373Z3zCMwyaPvmsfsEi2VXr+x8VrduA&#10;ipK22MAtqkC9lctWorpkqy2wbPl4AT5xLZq0/f2Pi9bSOHmLdabp5jwj4+xNplVLV1QsX41etHw0&#10;Hwaw3/rJZ+hL+7sfoeX4mmphlWW6GRfCuHrJCnQW1zZ/NH/b+5/kGpsm2Nplm5jBQ7qZefHaDamW&#10;W+AcnwgdmlSwzijGwTHFcgs8JNrY4jjOzh71Jm2xRlODPL2SrG1hlmhtG+PohChFOzmjxp1/fb/+&#10;syVoMDqCWuo+W4Jey/3CMRqAT8SqZvGyyqUrGhYsRo/QsLKVa2CGA1ySY2yCYxw0zF8EP+gaulm3&#10;YHHtoqVoas3i5egjDNDf3X/8KwrhB04a5y/CKYQUgUV4Wz78FDXiXrT/7YP2v39Yt3Bp88efwT9q&#10;xF2DQfmK1Tv/8n7hug1oLQz2//r3B379x72//wsU9wuKRu74+wd7/vC3nX/7AE/CsX//DQz2/+ZP&#10;UBTKT5qhKI+jECFCvuYyM8ZV1jY9Rp22VFCo0OdV5/i0Kz+kBtKXlNFbVn0lILy3qOKyd9AVT//e&#10;ksrLscl9mQW9heWXw2Ovrd3UF5fC45BongqJhllPWc3l6MTLUYksCYu5auV4OSq+N68Yfvoy8q8E&#10;hl0Oiuwpr+1Lz+lLSOupqLtq63zj7x/B7Kq5zRWvgKsu3ldtnK6tM4XZFXs3fEUVl32Cr602grcr&#10;3oFXrR0vh8ZccffrLa264uF3xc2XVYREw/8VR7e+iLjLQeFXXH2Uq4wtYInPvsT0K84eVxxcr1rY&#10;XvENueIfdtXO+XJw1BW/UFwFn9eXrr2+aOU1E8trq9bD8vqydfh6fcmaa8bmV2xV14w2X3Xx5Flj&#10;cxpLZ6+aWV9fsf6Kyptm85fDw9UNplftXNH4K07uV0y28KuNE2IiBwR9uRyTBPtrmyzRUzQDkUTt&#10;bIarD83QckQpMb0vPpVdQJvdfGmMBvuGMIaysbsfuoYDaF9q9uXkTJT0pWSxpzAODEOncFPQBobF&#10;05/GoTG4X4h/X0YuSvrS8/AJY3rzD2MkZWPvQFQEy8uRCb05hb1ZBSjpzS5Ea2mM+AeE497RGA59&#10;JOPIeLQThbzdoTGsF8bG5vDANtc0IZi8X1LMaYwHprQKZspDZiDTHsiHqPgDLvT51mfwCc8rqVYA&#10;bW4yK8ZN8/uFVfwVEPri6NyfduXn1EAUigJe4Dc4Kh7gBQXQgJYAKFdVXjyGATAlPBa4A6Qg58Wl&#10;4LccluAJQI+EHYF9CemgLliCDvvSckgeEXHglaubbcBANAO0qbyuWdoDtog7Dq7EPns3XIhCifPs&#10;ZMgjuwATy6rpITUbDoEjPS074J/OQT/egZeDI4AvIC0ChJsvsQPcE5kg40VPwzaSE5odnUgQhFtz&#10;u2sLV5DAgF+bbfhpYUsqcnJHFVetHK5tNEcbQJNyI2m82ggGYFl2YaM5riViJmfSGLRn5XB1zUYY&#10;I3poDAMYEs1woXlokr0b+ghUkoDSldzm7NFT0yQhVDxQDF0D8AHOCNAwjk4kTgVKxonpaHBPYyvb&#10;H5vMnqJTbr4MFzhMb8xKEb2kDJzqaW7HVXKgGFsQeW4RUVI2ziqQoZks6Onfs70DB+BsNJgN8w7s&#10;yy8jMeO+IOwwBvDh7uAmegd279wLV70F5US09ByiW3EFXIHOYcznASiPNsvGu7pweV9eKQqVJ0wv&#10;0x7Fh6v4Ay70+dZnFuOkBQyPFoFxQoU+Tv0yGAcgA8T0VNYzB+Mbgp9zUAUABUzApFpZDZM9IA9w&#10;nl8oQSEjl4mZogqCArBDpgr8nEfF89fdL5S44BsCwqBxeg5+0ZnwAyiAAFRcGEEoBN8AMlDI1Fok&#10;CQzwl5AGt70llTIL9tQ1d+/Zj4aRIbILeaqsmmme2sbevOKe2q29pTUoZOIwtwit6q1qQAlrZCPz&#10;mWqCAgRTspg+DI4gJlrYMiMIbkO9QC4za3KqnSsA65qJJb7KOTkg1LVV668vk3TlBib5HN2urja+&#10;ZmyBT8IfjOFqg6mMuaSf0Bj2HVQEPAK52jgRyCxsyWEgS5x19kBTEUliX1Q8ek1CzcgFwoKHaIyY&#10;S5HBWfhEp8jNwFNgXFgMIozLQWlX7ZyvBISDJtnNhDSchUPcNUIhwBp3DdXFJjMmqdnAbhoDi2Es&#10;KbrGoKH7PsEKkQPc80p5d2AM4gScJWcSLpMzcb9kkkY5KE2qMb23sLwvnXMWUYhLCNk4Jd1cPBhA&#10;PTwqiL/yeBnItEfx4Sr+gAt9vvVZxrhp0+BmVIFxQoU+Tv1cT7vyo2ogoCIABH7gSRvegSQ2YI2l&#10;PQ5IIcFRJBVP/yuuPgA1/GDTwNENHMBCDz+US1mceBp7BwEmABY4RWoBKIBFHN2AI4CnK+7M9zCl&#10;FxwF1iG9oUYnd7Id8Au4INEMWkJkjEsBsREyEtN7tneA5y4dPAbsINs1bAO0ARpIQul53c1toCIC&#10;B5AiI7d7aztQo7vzEKqmcV0zmo3WcngUnBqXwsaDHSMTcDn7LoEg8Ij5JAl60IAbHy8C0qE9HPxF&#10;p9BslTf76BNIcrJxYjIsNIZQ5eHH9ueXwQkux1kio4s3GoY+MneYlNHT2ErSwkFTK/pLHi0sJ8mh&#10;MagR0JZTiGPCaFZBd/tudi09p3vHHsa8pgl4SsyFMTALnoHaADWgLYx3dfXUNKEL6Cla0lPfgkAR&#10;zuJT0Vl6Rt/xFTAN465DaAna2b3/KDNnzW2MMBqJe4E+Sg0jYYOYswoQ7Z6WHbjw0uGTiF5P6044&#10;J8lJ2TsEhNAGY/QFxodP9rTtwoWXTpxFI5UHy0CmPYSPVPEHXOjzrc8+xuH4QTE8KzBOqNDHpp/3&#10;aVd+Wg0EiHPN2EIZcDS3Ub6u3XRtozmRbp3pjb99iJ/568vWAcLwyaFGY/Nra03ujktyRJIAxOll&#10;15etB3/gFOiNo6XmNldtnenc3o3cY+/GcVUn98uR8XSyar1swxFSXGLvhlMAI0JkciZBDfRTWQ9M&#10;Ye4KbFdSCbIBNICTmESsqANbgEjAGeCe7h2doA0wHCiHWcayGpATwEhO4AHpWNi2q3vn3u6dXd27&#10;94FUwCu9+SUyoJBTM/KBUL2lVczhBUWSdVBdeS0ACJdzOBJ8Bk3N7q1uxIXM+VU3crQ0Mh6eUR3Y&#10;qKe5Hdrd0Qlmok1WAcuLK0BvYNCerdsBQDhLNoJbuT1grCYeo67ursN0gh51Hbp04Cj6cunkWbAX&#10;O7jvCFCJeuoCCnH20pET6AKPT527dPo8vl48e+nSsTOXjks2KDl9niU4PnwS5d1HTknlFy+eodnF&#10;8z288NQ52KCEer6H9qgC1548y/Jz3VB+vdh3z0ZSlFy60AuH9Hb6Io8v9CpPlYFMewIfqeIPuNDn&#10;W599jMPBjPIEMe7IyXOGX8VfAaEvjn55jLui8iaHWTteW7MJn1dXG3PC05qNVzz98QlkUQpDY65u&#10;MCWcrTO9am4HnuPYohUH+K5utuGIobkdZ1+pvFEOGOIIpl8oBw2dPeDhincgOA9wxlRfVCIXLsQm&#10;M5tl5QDQIcMFhAPgmMxzcCXfAJ4q6lBpX17pFU6fT2Ai0MMPTIbmMXvn4QcewgERraKOxiHRffll&#10;NA6JvhwcdcUrgJO6pBFMHHPwNzKe1CUbB0eBqzg4GMAEJBufkU/QlGa24RJ6y8iFJTqIjqCRNJPw&#10;FN1h+k0aiEQhxz3RJBhX1iNcNM4p5JCruR17LaXr8MkOond+ocxHJqbLxpd9AmnM2Xs27KN3EHgR&#10;VXDMFG4jE2DTl5YDLmTHAYuA2qOnQXWgN1LdqXMgMwnUJBSTCAx3WeY5fgXhHTlBegPwgbRwFvh1&#10;+mL31naALD4vdl/hcUcnDY6cAHfC/6XDx0GTrAXodq6bBnv2g3ph3LNtZ/euLkAhzBBeIqbcnkPH&#10;L128rDxSBmL47M1RxR9woc+3CoybrmC4lvbdhiXir8DT12L7dyC2ZdPLhT5p/QJPu/IDayD48eao&#10;XGMrp2fFJnOYL7MATNZb1cDRRgfXK4FhMODoZ3wqToHVOJoJMIpOZJ4sI/dyFAmDxCPBzWWfYE6x&#10;iozHKTAKCICjrqAu/eR6eMZXebIXnPclZZC30nIAOj3bO+RhRCbJpLFOGkfGkwgDwmUG4ghpSha4&#10;sLt9N92iVQlppCLvIBqDOKUJaqQrGHsFwD+Nd+7lICMs4Vya70/joEjFWFrkcUVeQ+rs0b2jk8aJ&#10;YXW/+6njT34e/b9+vOHnvwj6l/mHrR2ZLIxKRKXwqRh3dNJngjQ7LTkT5eBFUqxsDD9xKQyjb8i1&#10;TZY99S2sTlp+gVBcM7FkSEG0wFxpYQQHox1cScZ2zj1tu3hHsgvhjTVaOTIJd+g4IIzkBDI7fLJn&#10;63ZyXlXDpeNniVy7utAeoJU8KgqG6957AGSmQN65bjYDlaK1QeG4ViZR3mJpOJv5SAl2cR8B04ox&#10;p0saGOOuycYZuXeNlYfJQKY9eHNU8Qf8qere2MX84y3J4tiOaWeFPgF9Mk/4gch7N5LyuX6Ov0qM&#10;kxlOYNxXrZW27yyxtV/yjn3lA6eEPln9Yk+78jOrF/7Sdx7sLa26dPIsgIljjlvbOcIIRpGWJnBu&#10;e3xqb24Rs1/bdnKRQXYh4cw7CL/0wAUiHaeLuSqz9UNjyEnggMp6uGU+SVowweloaTkAFM4hs3Fi&#10;Zk5Km5HSXLyJO4C/0BgQlTQdjT5pAGiQ1paCdTgnLyActZDnYBwSDaoA/OFaztjzC73sEwhU4goG&#10;wBns/cOumttx1UVCGmqR57oB3ThXT9oAhZlIC1sO9XoH8locKAs7IplRs7No/eVP8j6zw6krKvvO&#10;X/wo6w8rZRtmMU0swV5kMrgFv0JdfQA6nEDm4ccFreY2HHeW1oFyGBqtsnLgeovVxjzG2bWbcBUK&#10;ea20lgINg8H1ZetpAHJ1cr++cgMDi0ZuNIcrDjQ3bGOaMCKut6iCkbSwJe8i2ggy0JCrKMJJ0mCv&#10;5EzOmauoQ5R6Syo5onribE9NE/OCiENkQl96HsKCqpluDAwD/HFMGfY8RYa+ZwxyvWssrau9ZwwC&#10;Ts9RHiYDmfbUzVHFH/Cnp2WO77yzJHKv8rUjasniqAP3zgp9MvrkMO7e7eOdNfj6KJUxbu7y2DDu&#10;LsMJjPuKFU8M/hnHf9U5Fk87JfQJ62PBOAiH2HZ14TeeB9Cuw5yYlVvU3XmIhTs6mfs5cJQzzwrL&#10;8dPOcc/WnZx/BkqoaereuRecRLwA5FXUsWQHp39xDUFJJbGvqqE3v4RUV1TBTF5kPCe61TYCeq6t&#10;2QQikVJNDnJOiIOwviE8dvUBtYDhODPPP4yFTu7MbLn6cMgyIBy0Qf4DY/mFAneIdHo6BAyBjWiM&#10;q0CKYTF9Celc6+DuxyWi1o6oEZYcEQ6JJqnAJjoRfAb8wjH6znFhb9XWX/+k/ANT+Llq53zu418G&#10;/GbdWXs3ABxQiS20VRGYEtJQIvMf13vGJsMz6wLAqby5nheMiypMtrBt4bE4xUSdTyBt3HzBYTyw&#10;VZELpQ32iHQcs3ZAoLiJHTorLQEhV5XVcO0CyCkjH24RWHbQw48dlLgWHQRm4WtP2y4u6S2plDAr&#10;DzHhrLhz3RwRllKDHPDFDcrmwl6EtFfaEoV0CNrmNME83EoSm2TMseaMfNAeL3fzxS3mXYPmlaJc&#10;eYwMZNojN3cVf8CfluKf32II5SvQp4FxUJLcXH+Rt+3o/Fz6eDDOkOEExn21WmwvPz0PPEZCn7x+&#10;4add+bE1ECARh/CCIzhMKe0hx9/yvFKCWu3Wy8mZvWXVTEEBRCLjgQv4jWdSyi+UmbAgabgTTFBa&#10;w+RceCxQgJk8GyeChV9ob3Xj5aBIEA+HHb2DyB8AguIK8gqzZVHAKaagrBy4ShRkY+fKqXjuXArK&#10;RBQgiatcI2Qgu7Z0FWHLwZXXguGk1bWoi/zn7kfm8A4k9qFtkQm4RAYOOcHGJF9kPBiOOT9pZJDd&#10;Sc4kjmQWcJoaXwIWiCCQaRLDWn/5k8gN3Aj3cqhvxZ9+Hr/Gl8ORUYnMdXkHwYNSkTyA6xvCIWYp&#10;3Yg+4iu7KS25gFt2FmSGq+St45zcaYn2g0eTMzleGZssZbwS0B1GD6gHY3Q5mHsIA8jYCxAwboSn&#10;P7FYnronrx2Wp/ShYeiRdxDXw4ZyW2AG2cMP7MX1E50Hu/cfJQTDc3QiB4UT0tE2LrCAq4xckDpC&#10;ysUWdc1yL+CW2b74VAQWjWR6b+t2GmcWdB85Bejsbt+tPEAGMu1h+1wq/oA/JRX/8P6K9Clh3OfB&#10;9ONnLkFPnOs5daHvzKUrZ6HdV89Be66dh/ZevwDtuwG9SL35GDBuGsMJjPsqlX8LlLR8R9QSMbvi&#10;KevjxDjQGxBE3j82rxjQ09Oyo7egnECAU6nZzGNJbwjgeCXAJToR7MJCcENUPDM3BeUgP/7eh0QT&#10;hmKSgE1X7ZyJF6CiyHiimLRYgdPv0nKAOFyvarT5+uKV1zaaQ6+/+8n1+Uu5ThaUZrLl+or119aZ&#10;Xl+y5vrStdfWbOKObivW3/hk8fX5S66tNbn+/vzrHyzAMXgI5MdVF1aOTGgB5gB2m5jZ4oIMM2tw&#10;EsBIWpxhA+riAKLJFmbIpNQXGQgenD2ANXzNg6uPnDYjHnmrqv/ws8x//rHnj36W/c8/SvrnXzep&#10;uJUuOgK3MAZgoUaOzNo6o9dMa8FzWAyHR5moCwQXwjm8AVIBRuwmmiHRLaKNnuKAA68qbzIxPCO8&#10;0qAqmkfPazYxrYg255cgmH3pObxW2mwPjMg4q7zgk5ho7YhaUCNuB1N09m5ALmJuUDiR0SsA7NjT&#10;sA03AlwO2uMpsGlwVE9jKzOa4F15xhvALi0HdxNK3MwrlaNH8A2NAdCzkbAEK6MBoMakDOUBMpBp&#10;D9vnUvEH/Cnp58nWCH2MKjBuBoaDGhqIvwJPU+9DNwOkE/p09Ms87cpProGA0jhpXVpoyV9x/zAO&#10;YiamM9MGVkvO7EtII1X4hoA/5KlXclKHO3SAAwAuoEDptQpyVglsxNFAF09wHk9JOwb3VNZzdpqK&#10;k+HkOW1AB8Af81VeAaQxoI/0TiqwGtrA4cUNpqjomrEFwU6a+sbd3Uwsb/z5Q04vAwO5+oBmWJ2T&#10;+9XNNlwzERzFRJe0yhXlzLTBPyfPBTMhh7PcWZcrJ3pLq9gMtFBaP3E5OIIZLIAdMC46qPb3P4tZ&#10;F4SWc/GB+YIl//pxZVgue4fLwaZANxijAQAgaZdd9BcoxqmBAVwTwDQYggMOhmefQNQFtzAgAKXn&#10;oF4EEzFHxzkeXVnf3dwGJuNWc4npPc3tMqsxzVkk7dsXEk1vUYnd+4+StJpa0VMQHvxwqFrO86Xn&#10;cHs53BrgcmkV8OvSkRMcB2/YBs9cvRuTBGO2Wdrzj31BHMiIebgv3Xv2o0eMSXQie+EXyicBdwc3&#10;UZowR3a0lXba8wvt3tmlPDoGMu0x+7wq/oA/JRUY9xXpi45xMzIc1NBG/BV4ispHZ5qIcdWnqV/y&#10;aVd+eA0ERMXFj9s7OAzqE3h90UrQAH7CwUN8k8FmGw562qpAOVKqyZOrXKXZZgARvhqVxt74vGZp&#10;D2xiTsvBldQConJ047QqvvQzB5/wAzPgF8c6AVjyLsEmW+ScGQCuLyIOyAio4j52q9ZftXG6tnTV&#10;9WXr8QmqYw5v2brri1ei5MafPsBZHAMvri1ZxTeorlh/fcka+MFZtBbN4Mu1QIErN1xbuIIl6IvK&#10;6/qnS6+u2cg1BFLyjFkxtNbdjxvaoRm2zldtLar/8LP41b4cVbRV9SWoKn/4k3JjjtICmIg1QDe0&#10;084ZnHdVmm+H7gB5ZfwlhAFSM/JJjQAmeSTX3g1VoCLmvaQNeHmclEHj8FiOnMKnxFvEOyk+5D/5&#10;fRUF5Rwh5duxEuQBU7J1Wo4EeXkk4+AIxJbJThA5YC4shtjHIe8IAh/4DDAaLb0S1yeYKToArkSf&#10;5LYg6ZWvcSlsFVBSHjtOz4NzVMocp1cAfUZzVBoBJ/aFxyrPjV6mPWBfQMUf8KelYm7cV6NPCeM+&#10;D6Y/PYybjeGghmbir8DTUz4o96XfmJwT/8J7ivrYMU7ZY+z42Usnz/aW1oB1CGGRfN1Wn/QeVeZj&#10;wmM5Qaq8ti+zAHxAkpBWTZL2/EJ5tqKO+bAQvp8K4MJNdFEirV0FKABBOETo4slrw2L4OoG0HCKR&#10;9L4p1EU+8Alm1SAblKdkcQQwNAYgRdrge+g9gRTyaCOhEAjo6IYSJpAS00Fv5AwrR74CQTZW8bWq&#10;MAOd0BIYKr/qKjb5qpk1bSxs0R0eoFJnD9AqYAvN7kuNKv7rvwaaxnL33Z1dfa4rFv7i4wb3mJ5t&#10;O4m50pAi4xMcxfUByZnMfmXky+tFerMLcUCQatvVg7NSQg7GVwLC2eXEdAAWZ5h1HYJZb14xXz4R&#10;GoOKeupbyFIw9vDjLDe+0ILvp4cxV5ns2d+XV3rp0HHJuLOnsVWayEhjOOfKg4Q0bv4C48PHUem1&#10;jeaMxgZT3BdCtjRFjwPWoF5ptSziQ/IGZaJGv1AwIseIEdtAgDvfHgvMBRajj+RsMO5aE3SciVU3&#10;X+WhMZBpD9gXUPEH/Kmp9OdarFR92vo0ME7aR2bud/MpYdxDGA5qaCn+Cjw15XZx0zcZEf/Ce6r6&#10;5Z925efXQEhyh44TJqQUFEhCmjvFn/nerAJuZgb+kPenBccAyyRAIUmouGgUBEbjhDRwDKiI4JWc&#10;CUoARjDNExFHY0CeTyBQgGkqGMelcFaZpz9hEZgYk8RyacgSlvIAJSktMgHGYC8a+4ZwG5SMfDZS&#10;SowxmZSSBVDDVcwbyTuMyK9wdfYgKcog5erDkVb5df44CI8FmvBy1BidCGO0mQ2OSSIkNRVlv/+L&#10;+b/4f6AWP/350p//wj9+LwCuu303X59w+DhZbUcnGK5774Hu5raelh3ALESvt6SSm7ft2Q/e7e48&#10;KL9ZAVjJ9zfUNfNtV607e7Z38NSREzQGzHUd5ua6XYe5Z++pcwBfvm6rYRtuB0GwbRe35D1yCvHk&#10;1nEHj6EN3fuPym9lYJN270Nd3DoO5YBOnDp2Bh28auOEwDK1FhpDckXXgqOIywBlO2fcMt6L4Cjm&#10;FF28me1zcMVXJiaBmwXlHOD2C+VxaRUXRuDaNRvJzR5+yuNiINMerS+m4g/401SJ5PQiZjY/FX1y&#10;GGcgn29204wYZ2tn/zgx7uEMBzU0Fn8FhL44+lieduVH2EDw83/F3u2a0WZOn0/L4QBoWAz35oiS&#10;9sj1C+3NKyYf2LuBD7iSdCNXJBDasgs50T45k9OnpOl0UsIsD8YccwRF2apwgK+XgyOANUywSWgI&#10;PyQw7yBea+dK4/QcznXzCsBXYBaNnT2YxgNMJGdyMDeA3HbF0Q0GaCSzbr4h+IoW9uWXAdd6axuZ&#10;fHLgWle0h2k2M+trS1ddkd4txkl4IBJXHxAbk0+e/kzCSUOrHAtGXdmF+ESXgTLkHmldKkEzLgUA&#10;yjycbwgbI03741IAGAMcQbd8bSvfMwu84wKRqERm6WAvb6EsLSAgoYKA+cKJCObJohIJx9yBL57g&#10;GxqDSjmyGZ/KNCHIOFqazxcUDv9EZNlzcBSHU6VFr0TYiDiUMyEancgpen6h9JCexzYjIABfxDAg&#10;nKlNeAuJ5noFkDfwDg0GBCNuaTlgStgrxuighS3vo2SMCF+TXs7GRcT2bsqzYiDTnqsvpuIPuNDn&#10;W5/BJ/xBjNtkYirrE1ni8EgVfwWEvjj6hDAO6MCfcJUXf9pBG9LeGfJcKA4X5haxEJgC0JHesnDF&#10;zZfGcjIsNpl0AoBzcOXrRKVxRnwlW0g7j5ARORM/j/kwRzdyHhgoMKynuZ0wl5TBipjAS6Sx9OYD&#10;DjICceCW24UkwI+8QTFgDm3AWaCJ3Crm4aR2sooEaREG0FCalc8xRGl/OLAIMIvrJ6Q35aMKQAlO&#10;kTVXGzPVJLOglDsEIXEumk8w3wSfW8RZZXxNVjwxNLeIjeHIbzz6Dpgj/KG/CelMrW3dzkbK46Fp&#10;OVyCQGAKB8mhBPAKn+S54ChGKa+Yq4PhBwEMjYET9FGa66bsckyqkzaK627fDcBiM0B1CLJfKPiP&#10;I6puvrgc0QAIcrJdRi4Cy4Fg6fX/uJDBQfwLy+GWHYyIg43iObMAvehp29WbU4iQ8hRuTUA4HwNP&#10;f0SA7Ajj4CiuKX5vAUKnPCgGMu2h+sIq/oALfb712ce4latWG6rAOKFCn6A+rqdd+Sk2EPx+Mynl&#10;6c9Bt8gEQpi9G1CAbBQcwQRYajZZRBpsvWrtqAAZKATkkZ7HWfzgm+AIgldsMhFEIjDOkQdXBUUC&#10;IAgW3oHEPmmJKHnFJxAERjIDz8WlcHK9dyDnuvkE80K+HYsvv2JSkOsGIvCVjIK22apkgpTGXuMB&#10;InLDWJdPMJrHNQ3SaCCqYHIODTbZcs1oM445jOgdhAaT89ZsBKNwPexGcxIeiBOE5OQOpGO2D1XL&#10;26xw0UYw42DteNXKEU7IdigH8XgHgYpInMFR7AiYEr1LSAPAEXbtnJUwSm9fpXFGPhqA2gmOMJNf&#10;hpaSxRbC3tyOvQZQSi8fkzNwaBXxFMFEiFBFSha6z8lqoDd0OTlTjpKCeohSRj44kpXmlyGwbAN3&#10;sHNEI4l9scngV+JdQDgP8orlO06kyysm4IKAN9vIfq6tNrr+7ifKI2Ig0x6nL6PiD7jQ51ufcYz7&#10;dP6CB1VgnFChT0of49Ou/CDrhdDjFypTDrCGlODkzrHFqHjudgY88g4C61xftp7LP5euAu5wrA3U&#10;BaaRto29vnQth/aYGZJmsAF9QEvyGCi+uvoQv5w9yCjpObikt7QG4EhMjIrHWWKTtDmwjBdAHDk7&#10;JSfAwChEHI4zRpKlQGawBEVFxnNUF6wD5AJpSVu1oVVcfGppj6be+GQxm710LZeyqry47ZyDK88u&#10;XXX906XX35+PAyac8LnJkhk76VVaHCNOSL/x6RJ45jrZ+cu5DHbRSoTi+rJ119aZwicidtXFW8Y7&#10;AC73fguLwYU3PloIZMS1MOZSX/n1X9KqXjoH+yZloDHoYG9VAwdY0SMXbzAlZ6pJaw5QdXfnwZ6G&#10;bXDL/Xs9/bub2xAuBIoxVHnDITEXBFxaw8xf1+Ge7R095bWXjp+FN07ya9nBjCZgVOUlR4DkB6gN&#10;iWYbAsIZupBoVMqUYUwSGoC+s48fLCDUmlhyVNovlGY+gcojYiDTnqUvo+IPuNDnW59ljPvLX/82&#10;m84J44QKFfoVqvKDbCA7fYOOLVuzz8ru6KoNBzdZ7tvieGDzli5rx71O7gdNLA8bmXXau+7fbAOD&#10;Hf4hXTbOB0y3wGaXh9+xlRtwfHS10X4L223RCbtVXo3puS2xSfV5JU2p2Q05Rc2JadtDotqDI5rj&#10;U7eHx3Z4BbSFRLXEp7RGJcBDa2TcDt/grSmZW5MzcCHONiemwwxfd3n67XL13hEQ1pKQtj0irtNe&#10;xYOQqPrcom0xSahip18oPtsDw+Fkp09Qh6c/jLeHRsMhmo2WHDIyx9kdfsE4i5Z3OrihR/ApN/iA&#10;uQ3aD7eHN27e4+y5z8oeDevwCtzt5rPfzBq1wxgO4eSgscV+Czs4RARw4S5Pf5xiA7wD4R+ecQpR&#10;QgzhGfZd1k4o2ePscWStCSo9vN4EkUFdaAk8IJIHTa2a0rIbswqaMnIbsgvqCkrwiYg1ZOWjEJ/4&#10;CsVxfV4x+osw4mxdYVldfnFdfmlDdiE+64rK8VlbUlFXVFFdWYevtSWVNaVVslaX1VRV1CJuaA+0&#10;09YZHWdn15uyGZb2aABuJWKIvrBrlvYI3eF1m9Ba3F8EAZcoD4eBTHuQhAoV+vVSw2zcF1+pOo0N&#10;v4yiTcrr+IUIEfJ5RPlZNpAhJ9exvMKRqNjx8qphd++RoLCRyNiRsKjRtMzR5PSJrdvGCkuGvfzH&#10;SspHAkKGHFWjKRmwGcstGHbxGPYJwCXDfkFjRaWjGdnjdY3jtQ2jSanjTc2j6VnwM17fiK/wD0tU&#10;MZqUNuwdMOwfPOzhMxIaORqXhK+wHK+pn2huhTFsUD4SEjGakDyWlYdK4XMsK3csMwfGPMgtGC+r&#10;hE607RgrKB6NTURTh30DYYwGoK6hLfYjUXFoOWpnU9ERtKe0YiQ8eshBBcthTx80YCQ6no1x82KN&#10;ETGocSw7Hy2Bz/HqupHAUJ2p1ZCzG+xlP3COIKANMB6NSWBdiA88o7+JKQgLejTk5IaqES40Dx5Q&#10;BSMZHM5mS12YaGqZaGmdPHxkcv/B29euT3btnzxydOrkqanTZ8aram739t3u7pk6e27qzNnbfZfv&#10;9A9MtHdMnTo9efDw7Zu3Jvd20fjCRZxCTG5fvgLl10vdOHtHq53o2A0DGOMY3cdtxX1hBwNDx4rL&#10;eHO9A8Ybmkbjk9nsiurxymqEF2Ecr6rl3YmIQVgQKOWxMBDl0Xl8cubceeVIiJDnUZ7BJ1xgnBAh&#10;z48oP856AZwByIg+sYkyVwFlQD9Tx04AOwAlYzn5YCDgDkhryNNPZ2ENvhkJDAPAEYx8AgAxEzs6&#10;aCkpuS07HwcAiCF7F9igCnggPEXFDVnagniGVV4gJ1AO0QeclJrJZvgGapatHbJxhAegEhEKdAVe&#10;lKkrIRlcQtRDY6Lj0RJYAraAfSQzlSer8A0ExsE/wHHIyg7whOpQhc7WWbNgqW7dJlp6B2jXGg3Z&#10;OhIo0fGAEPAcDMiaOOvmhUs0736imb8Ex6hRt9kaHQSNkep8AtA2gm9RKWqkZ1Mr7ZJV2qWraOzi&#10;ga+0kZqKr+BCeBvLL6JnL3/dRrO7vQOiSd7SSHuBYWBBEqqEswg+QA2fiB5hMTZxYucu+IcNIEwO&#10;F40bmia2bed9aWoBhKELKIfnyc4uNF67dDXbs9GM3VR5whhwCYc4wF2YOnFy8sAh9IIEHxSGYOIq&#10;oDBYUHksDER5bh6fCIwT8nyLwLhHq8A4IUK+sCg/zgbCVFZS2kTbjolde5inKa1gfqiucbxxKxM8&#10;Bw4BFCa79kuZmxqABZEiOX2suIyQEZMwVlJODwnJsiXKyQf5RQAsQpiHD1NrKJEzanmFUBofOTqx&#10;dRuqAzWCAgEQU0ePj5dXjVfVshlNzZO7947XNrDerdvuaDRTZ85Odu5jQgvt3LZ98sgx+iwuY6sa&#10;t/KzrBLVgX7kS+AHnWKOLS0TX5nkCwxl1RnZhKHAMFQNAzQDJWxtRAz5NSgM3Zd5jkQr2fMgtwBd&#10;RlhIqEWlQCt8gsOYpAwOlxmUccjMYW6yuAyf6BThOCkVpwBY8IkoMW8HUnRQoUY4AU3KCDu5t4t5&#10;svQsMCtqBFfBgOBIWGS6FHGGMcAUaDt58DBDmpXHHmXn07iolMYuHjJiMkFo70KD8GjgOOOAyMg5&#10;VE8fxPl2T++dgUHe1gOH0KmJ7e23r1xFufJAGIjy0DxWERgn5PkWgXGPVoFxQoR8GVF+og2EI54S&#10;34CQJppbwT1TJ0+BM0BOJJXIWJJEvIQOweFMZfkFkUUAUrLCBhhUVMqUmDfHT5lqikti+k3KxhEv&#10;QDkgPHwWFDNjB2aKilXGTwuKWVF2PocscVVwOHmutgF4gcLx+kZ8BUWhhRwKLCpl6iivkAOmMAZ4&#10;AT1h3NpGg6ZmcNhoSsZYTj6gUzEuLGFFsYmkt0rJeNt28NNESyugilk6lSdxMy6J/XJ2020y15lZ&#10;QZknS0plUs3GET6HnNyUYWUEBF0OiWBe0MmNI8vu3qSlwhL0BR4AYUzULV0Nh3CO0DFN6OmjXWuk&#10;s3XWWVjL7UG5br0J+qI1sdAuWcVsorMbja3s4FC7agOuYsYRzYhJQPN0a43RLzRPu2gF4oyoopAJ&#10;TpWXZvk6ndkWnEK0mbyMTdSuMUL0dMZmmgVLh738cSPowcKaPJ2QjF7gWLt6A5yTWT180EfladCL&#10;8rg8bhEYJ+T5FoFxj1aBcUKEfBlRfqUNZCwrd6J9JzDrTv/A5P6Dk4ePAKEmu/YDeqbOnGXOLLeA&#10;hLdzFxHNy5+T3hKSp86eB/NNHjzM7BdgCwrMAvClZYJmmOKSjCfadoAqpo6fhAGNm1vhkJeAqMqr&#10;iD5FpZy+FhoJduFAYXQ8zMbLKvE5uadzvKp2cm8X58OhhUDG/CIiIOBD5TleU48qpo6dwNmp02eY&#10;DmxtgzEMiICgxqw8pg/BUh4+8swwGjduRWOYtGtqgUNQKQgGJESGc3IDaQGqQIdMXxWVAn2YOcvI&#10;BmOhbcQ14GxuAfAOHAkmA5yxBF1A38GO6JQ02wzd1K03BZZx2DQgBK3VLltNmPPyp31WLhOZmTnM&#10;kCFE27aDJmmMiMnNWLoKmEXnaEBmDoCYxjn5KEE8OS4sjUejIvCZdvFKjudKJIqmwgk+wXCMZ3sH&#10;WI3GETGoiA32C2IoElOAs0PWDkBGtsp3htWpyuPyuEVgnJDnWwTGPVoFxgkR8iVF+aE2EECJMiSa&#10;lcd5VzguKWcyrLpuNCmNfJCURoQqLGEqKyGZ45iV1cAF4AjzYU3N5BhpqJGDfVl5uJbGTS3gGPAE&#10;eIU4mJkDeuCUf4l7OOyYnA4zjie6ebFGkFNSKkdvUWNKBtyiEOCFq0AtIBsW1tTjKhTKCTnQIfmp&#10;vGqipRUQCVhBXfDDBGFJOf3EJ+MUVzAUlaI9zK5JqUQUMlNo6wiEUvJSaHxQGHho2DuA1EWuigOW&#10;oamASKAnvMmJSRAtSJFkmZkDNAQ4Ejd37wVHUptaCKbB4QjOSEgEJ721tALs8HXyyDFGErW3tqGb&#10;JFqJa1EvjYPD5RlyUOLskaNyfEi9CDJYFsaIW2AoooEGw5jBQSjCo8HfnDaXX8QSuc1SFeA29AKX&#10;0LiuEa5wLYwRBN1a4yF7F52xmfIQGIjyoDwBERgn5PmWZ/AJzy+tCYpMnIsWVzYIjBMi5Oshys+1&#10;geAn//a165xMtmvP5OEjoAdwEkfo4pMBdmAvkAQY6HZv38SODjDB7e4eEklW3kR7B1M7jqohJzcO&#10;ufoHj8YmAqfkGWMAFI7lFRRzODIqlrmlkIgheSmlXxBHLRNTuHhivQlOgVpwlQIfQWG8KimN888i&#10;YlCiM9vC4ci4JDAfuA2whVpQNVkNPFdWiU/tGiPQGKeRhUcDN5lmc/FAazliG5sI5kMbdKZW6CY8&#10;cIHCklVDVnZaE0v4H7K0RV1gLA59rjfhECrAqKCYWT2AposH0AcAx1BU1aKpk3s6p44ehwE+0Yup&#10;k6fIwVJ+kSOkjipEksbg3dTMyc59UydO4uzU8ZPMZcJYPyrNpJqjChRIhkaQYdy1n1PxikphRkTb&#10;d4DsCzLOyuXsOltH3AI0aaJjN2xuX78BzyC8O4NqxHPq3AXOHZSaDXrDTUGbYczUZlnlnYHBqbPn&#10;iImBodpFK7gyNyRCeQIMRHlKnoAIjBPyfMsz+ISDz9RDY4O60QHNyC310I0B3bVbmqs3Bi9fG+i9&#10;cutS3/Xz3VfPXOg7ebYblgLjhAj5eojyc20gU8dOcDuMg4c58x3HOOjsAgGAUYALE00t/Ny5i6sT&#10;mluZXtrezoHU2gZ85RS0otIhe5dhT+7oIae1hmwcx3ILuIgyOX0kNJLZpoAQoqG02gDgAtbhvDSQ&#10;lpuX1sQCBpzCBdqDWUAI16hGxPDChGSFES1tOQII3rJxhDGTcwA1VAd18eDMPA8fifasmGZzcsUB&#10;/AN60ACwGuqVgUm32XrY3VtO5tEGYETjLbgcPMd5Y+tNaWbrzDxiXiEzWy2twCxALbrMSj19iJix&#10;ieAt4mZJOTgJqhi3tsEYLeTeK/HJdFJYgrpAYzQuKgVEKpkzGEuLS2DMbB+MVZ40jk+e3H9wJFAC&#10;2dhEIimcl5Qz8tu2j0TGwjO3GhlU87N/4I5WCz67oxu6o9PxeFDNA5ZIXzUaqnxWPsDn8Mid0VEc&#10;K7ffQJRH5MmIwDghz7cIjHu0CowTIuSxiPKjbSC3r13nbmS9fdS+y5N7u6ZOniLJHT/JaW3b2wEi&#10;ty91oxAYwdWjXfvvDA3LxkyGScOvJA8wTVomSuRRVE7tKi5D+eShwzIO4itRJi6JKxKS00eTUsEo&#10;HMOtqiWjlFaA/4iPoBYp4cREHYyrarnvBqpACYCpvAp8wwl22flsp2xcWIKvzCDWNcIS4EXjgmJ5&#10;+t14RfVYVi5aTgyFcUGxPEiK7jC35x8MRCNmpWQQ1IBTyenjVTX03N4B8OIgcnwyvpJWpWUcNE5K&#10;VUAtKZVYRuOduBAV0bi1DWeHPP0AaqQ9IKCbF69KSJbpkMZSUpPG7TvJtR4+HMxFZGITSXUwRgvv&#10;GXNLF0Tp9s2boGfuHnLkGGAO9wjwfbun9/b1GyBCmd6mLl7iLnSAtkG1nOGDzR21GuGC3r58Rbnx&#10;BqI8HE9MBMYJeb5FYNyjVWCcECGPS5SfbgMBbXBsESwlDVaScgBnaZlMCAGhOHGN44mAHp6VtgsZ&#10;b2gCEwA1RqJiOfyaX8REl7Q7Lr+WlE+dOg2E4gSv8ioQEhcNJKaAVHittDcvaU/KS403bgVn8NSu&#10;PeQYaSacPNhKY3BbaCTzUkWlE9u2wzm4EJVyOBKsk5qJGslwGdk0rqzm7LTUTJQAgGi87wCnhR05&#10;RpjLyQfn4Sp0EJeDlnRGpkNO3LYDncInEIoLP6VVt1w9gAaHRg5tsceFMNOuMeLcMltnfnVUjUTE&#10;4HIYEO/cvIBoirG0yQj3w7N1VLays3VEq3TrTaRVGhzwVYxxNjNnyN5Fu3glLuSwb0Y2U4/+wbq1&#10;xvgccnZDvQyyZIyAIG7Md+bk43iycx/aCQ8IHaEwvwjR4+y9llZ0GfCHFtJYupuIw7BvIPyDcZW7&#10;biDKk/HERGCckOdbBMY9WgXGCRHyuET56TYQbl1hZKpbt0mmBCgwgksjLW3lHXTBASQeUIWto87Y&#10;DGQAcGEqLj6ZU9zMtnDem5f/SEAIc1cAPhcPZbjQU9qYV94QOCSCBtL2IjjmAojKatJYZg6nduEg&#10;v2iivQPwMbmnk+sSktNpHBjGccZsLmhAOfNqFy5Odu3naGPHbjQYF060ttGY24uEgn4AUsS49p3g&#10;Ob7zoLcPEMNpZ7kFKEQJ6gXMoRnoDjoCPEUbSDlStow+93Sy0swcVMeRYqCeflvgYXdvuEWvmTwr&#10;q4QT0KdMSCjn9DjQG2JibEYgU3kidKgCjIsGo/toM+MpvRACZpKNF6JN506uaADXWEiDsHB1+8pV&#10;dIcrToB9aIalLeMTxGUZaNh4VQ2b7RdE+E5Inrp4iQzXtoOxklKYEzt3PWis3HIDUR6LJykC44Q8&#10;3yIw7tEqME6IkMcoyg+4gWjeny9vWsa006IVOgtreVKa1sSC7OLhA87gIkcHlXbJKm514ekzEhkL&#10;eqCBgwosQlALjQSgcIiQe6d5AePgh3POHFRwhbO4EDDBJRQJyWPFZcAgauPWkahY8AcgjJPqktKA&#10;ROMNTfSQlsllCvHJNKusHpdWdOIreIWpJgcVxyVTMye2bQcSMUcVk8C0X1IqnMjOwWS4kOlGJ1dU&#10;PZqSQfiLihsrKGZP0XgrO7QQfYFDdIpc5ekj59KYY0tOB9QSoRxUJF0EAbAbEcOMnbs3jT0kY2sH&#10;5tgSU+CNWTTArkRmNI6KvWfs5qVduoqc5+xGjEMJjO1dYMYd4NaboGE0VnnCIfCUaJiexVWoNfVg&#10;NfQdPcIlclPBtQxIUwuIE9xJkE3L5MzFCu7qwiWrFdU0joxFcBi92gblZhuI8kA8YREYJ+T5FoFx&#10;j1aBcUKEPF5Rfsb1ApIAvQGkSG82jtyZVuXFd0lJq1A5JmhhjQOtiaXO2AxAw31u3bxAGzozK/Wn&#10;S7RrjTTzlwD4iDsgEhCPhbV22WrtGiNYat6bjxLNyvUoAckB4wBVXJ4JYkvJAPMxbwdmik+mQ2Mz&#10;sBdpRnrRFoxxiruQ5OSDvdASABAghvkqeYdb4Et6Fs3cvZljC4viBLisXBaGRXEYMShsvKoWKMPB&#10;07xCOGGlPgHoi/rjhQAjJsAAhY4qXEI8hSvpLWGoCMfooMxkmgVL6cdBBdiC8Vh2PpNwcUk0XrAU&#10;pEiMs+FWJrpN5ogGGEseEqVxTj5HaaV8IWLCbBx5V4owWHnZatAYDVIz0UgOOodEgE3vjIygd7f7&#10;Lk+dOMl0GrovARyTkVm5HIOurruj1cp5uDujo9ONw6PvGnPJanWdcrMNRHkanrAIjBPyfIvAuEer&#10;wDghL4bUbVR+Xn8ZcVYpekKi1GMgXHPqGwj0wc8/scPNa+rkKaKPtMcbAULaK4SZOQuOAAKMyCVR&#10;sTDmtiBRcSAe0Iw8eMr8HC7xCWAOz8qOOa3gcFxFYLJ3AakQ0YLCmH8KiwIggmBwoFtvAs6Df9AP&#10;R2ATCHYAPtAkLGkD+5AIYhBQTOXFxBVfjc+XQ3D01smNnq3s0FTAE1sSHU/+yy3AKfhHM9BmuB0v&#10;r2JKLA0OY4k70rv2OYoqbTWMvuNCGscl4SrmwOQFDehvaCRaC4ccFC6tQCGNg8LkuWtoNhAKdQEo&#10;eW1kLE7BIfERnvOLGLSUDOYRpRHb8catw94BXJmBaxP4+lT6LC4Dct2+dp2LTEdHOSJ89tzU8ZP4&#10;OnXm7NT5C7ev37h94wY5T1qOyuUmN27cGR75r/Hxyf0Hp85dAMnh69TZ81y8cvPmnVv9E61tym02&#10;EOVRePIiME7I8y0C4x6tzy7GnY34pfIn8Yn/7gp5/uUuxT2V50mpyUBAHqAQIlRUHOCJPJedD3Tj&#10;oF5ZJVFDevU79+nwDwbQ0CY0kukrTx/5rVDMaSWlkdWsHYa9/LXLVqs/XaKzddaaWMJSu3oDLMF2&#10;cIKvIDDURVazdQQvMm/37qcwBsyhUGdsRhqTJpBxVBRQlZiCNug2WxMljc34nqv5v2r83v8Iev27&#10;pW+/cyQkAsiIKpj5e/dTmR11602ZTttohhqBfXID0LaJth0c3AQdBoaisG/Rz+znval67S2vH352&#10;Fca41slNs3K9zKwctAW2AgSDw7WrNqB35LPgcJ6Ff1MreZkC+2XjONG+E0Fghi8sijsMM7PInXgB&#10;gmwbGi+9qp/k5+wG6kI5moQOstfSkhHEFqEDMk7s6EBFXFSRlYuvXNPgG8jwRsfLtwawCD7j1MC4&#10;JM6Ei5KMccukjU5ojFsGsI4kaiv3WC/KQ/BURGCckOdbBMY9WmfCOINfvOmysU6xefIiMO6Lyb24&#10;UUTsFDF4qJ/CQ6zUZCDcIC05nes6m5rHaxsm93ZNtLROHTsx0dzas/rn6195zWbemxtfeW+/tIiV&#10;U+8zsvnWrIrqPR+98sdvv/Trb33n59/8t+Kc7SgHTABfxvgOq6A9/+t7rq+9ZfXqGwErQ4hiQLf4&#10;ZK4wLSnnZPzYxDFuWhsGWAFwkJZCIzmPLTWTlulZ4EiuUZXeo4oSZsJy8jlJLil1aPlvs9/6x/DX&#10;vxf2xu+Ou3sDjECT8MNxWPk1CUmpTCjyTRW5wB2QluwcHURPYTBeXgVkvOD6zp+//dKvvvWdZT8z&#10;7i4pR/vBecxNBofLObPRlAy0kNPsEpKnzl0gPO3aMybtaYIWTrR3gDiZeIMxYpiaCW4jEMP4wkXF&#10;OL+IKJyaCd4iBEv9pTGCSeNaGN++1D2xdRu7lpIh5/PYDC9/NBslgGnmIH0D6ScmgS9Ga+GWcvCp&#10;GKMZ3gE0Tsvk3ZGWXCAOiLBygw1EeQieigiME/J8i8C4R+sMGHc/B8wkT4UNXnSMu9f/z4Ud0+/e&#10;ixW8hwTt6Q2qyqLUZiDgEhAAgICMVVZJdEhKAweMe3y88uV573zz24C5/M2xgAbwEAyYEGrJrfvp&#10;azi75KVXree9UWgSRTYC3LTtAG+NhFtUvPZ23Jvft5/3ZoFZjMxYoEDyXEwCbDiFv6kZfgBJHF1N&#10;SuMssYRkwlZdI9moiK9VJZrIk/2r62hcWgGz4dW/L3zrnxLe+H78m78+FBU75KBiAm+LPXEtMGzI&#10;0w+fOOYEf/QL/vmWqthhTx9CIQhMGslFLwCpq16et+ClV1f91Ki7qhZ4BPLj5aGRaC0bkJVLkouK&#10;Y+1ZuUBJwBY5DG4bmuRxWFTEmW1VtRw/zSuE8UTHbubDMrLREZRDuZi0qYWAePdlWbUN4zXpLT9+&#10;gxD58rx020x6kN5RhmbAgM0Ii2IvyqvY7Kpazpzb0cHlHelZ9IC7UFIOWIQrrheWxrIlyxqchbFy&#10;aw1Euf1PSwTGCXm+RWDco/ULYRzkyf8WCoz7Ihj34M17oaL3xYL2pERpioEAUCaPHCV5SC8tJWdU&#10;140Gr3d7ed6il161m/dm1gdbuJ0HuKqyGpAxnmKOUwA4nHWY96bb7zYB0cBP5AnvAN0nv0x/6/tQ&#10;q1f/dnqzNSeTuXsPObkRoUIjmbfLLYAxB2pVnrAH4cnjjBygbGohPyWmAEfoysIa+AjlrDg4sbTV&#10;ffSfFd/9H8Gvfzfnrf/cn5XHYVMTS0AncArO5WFT3WZroptvoLz8AiSnmb8EFAWIBGOhdpzqW/pz&#10;r9feNnrlNeOfrO2FsZuXduFy3VpjMCUn/KVnDTm5ol6gFToFdEOv8VVnZIp2gpO47MPYDJUyF5iZ&#10;A5YiAZdWANQ45GrtgEhOHT0OtOK2I5FcuErCy8ie7OxCeO9oD6X92zeBcS//v/4h1yJR2t33KNlR&#10;WtKhGKdnTXbugx9u8Hv2PPD3jlY7Gp/MDZmPHGO6UW8sL3Gd7NqP6jid7vwF5b4aiHLvn5YIjBPy&#10;fIvAuEfrwzHu/t/C+wdbnzQeCIz7AkRy96Jfbtz4IobvWcc4pr4yskFOTHpV1crZr7GC2PKfv/L+&#10;d15e+NKrf/7XLRc7u8AHgCFw0qjNex9855UtrxLjjF953e1fFvVII6FMCFXX9a79ReFb/wTIW/uT&#10;DZe9A4Bx4B4gFDGxrJLbxZWUM43kH8xhx7pGLkooKiUIRsXKWTFipbSrHDBlNCWDLwGTLIFrI2Z/&#10;/fSlV5a9PG/Zyx92bG8fy8kHx4xX1UzgWMomcgJZZs7E1m1cZFBYMl7fCC4EzNFtaxuICmAEiEQj&#10;173y2tqXX1v4M9NLjVs5qw84iCBUVoPbuAeetHObPE7K3CEHi9PAkfJENHYHliERaCFzkGh/SgbT&#10;ZhExnH4XFYsL79zqv33zJtclSG/Tun312u1r1/9rYuLO6OjUyaaUf//Gv3zjm//wf/wfrimnb3f3&#10;8F1bA4Ncfyq9cYvGN2781+Tkf42PA/Ju9/ZNnTr9X7dvg+EUY7WaxtIbt+AW/v9ragr2U8dPKjfV&#10;QJQb/xRFYJyQ51sExj1aPw/GUQxR7sGzBpdK8gBB3DWQr70PDKe5u+drJg65Hykp919+7/zsbZjW&#10;CNnwPsf3rr2vZw92XJYv031D2wc7J8ts9d6Vu/7hzaAxM183rZYHGvswg3vO77tspmK9F7nkPp/3&#10;jAwa+0Bz7557MGiGptNae1cUk1larMiDFz8Qs4c0YyaPs7Zn2DsAEMOJZZ4+HJf08gcM9S36mckr&#10;r5u9+vqqlz/Yn5o5lpU3ZOOoNbE4+cvvbXzl9aDXv5v85g/i3vx+zBs/3uYqvepUesfUiV99N/qN&#10;77nMeyt0mT9TdNJ0e3DPsG/gqOXfnee9+dlLr9rOe9N+3psbAFJ/cyEVgeHComQCG081D3v1jc2v&#10;vu76O5MhZ8vGH7++XuKtdHu+qgseVr08D62yfPVv+3IL5EzY8IY/oQTgaPTKz5vd41AdMTQz5+jv&#10;3lry0qtcx/Da2zbz3sz4yFqzfB23UDEy7fv4pwlvfD/2ze8n/c93LzuqzvzbD3Lf+sfA17/r+drb&#10;pX/eMOTsNmTtoFm5nruomFhwEcZm62u//1HB2/+U8tYPwt74Hq71++GCy06uXMHgEwADzYKlAEru&#10;mbfF/upvfgQbAC5Ct/rlefN/bnqxc99k134m2PZ27f/ba2jPgpdeRad+8o1vIRQrX55n9MprmTYZ&#10;HEWta4TlZOc+Jth27+V0N3BqWSW/HjnGKOUVonA0OZ35v/pGWMInSiZ27QFoKrfTQJQb/3RFYJyQ&#10;51sExj1aPy/G3ffzdN/p2X627rMy+C2cyd7w93DW391ZK4LcrcugE9Muf8Cv3t8vIyJmbtKjWirJ&#10;5+x+xL323RO96Wy+Hqh0mtx1LxkahOC+GwUxOGUo9/w/yuDe+fvaNFPxlw7vXacPf2YeEbRZWvyQ&#10;Gwf5AveOcq+umYWDngEhABGuJHB242igyV+2vPqG62tv2cz7eZsj35fAaXOpoe0/fBt45Pf6T6r/&#10;5w/AH26vvRUatB2EwVyd0+rieW9avvrG37/9vyuSasAluGSitW000bb29e8ufOlVkM0Pv/FN01df&#10;hwewFy4HzYT7b2WurqoWVU/kWYe8+nrIG99d9L5J009e/5dvfNPi1TeWvTwvawv3nBtz+OC977z8&#10;7nde/uA7nx6EcduOUZ9VOTCWPP/o31S90fFMLvqtCXyFCPXBd17527dpj7PrXnmt5ver1Z8uHlZ5&#10;XXn/JyDFnLf+0euHPy1/8wd28950f+0tNBsYBwBN/rdFoEDdWmP1xwu5isJ2Zd6rb+S//Y++r78N&#10;jAOAekgLOGBcYhymMzaD8UhIBDh1LFeV+PI81AVvn0gJy//7v38Tbfjjt19KcSoY5855qTs++7bT&#10;vDdBcmtefu2j77wCSAXawjhkuf/t3j4uj9jRMZZL45HoeL5eIixq2C+IJZXVgDnmCDl/MfV232Ua&#10;t7YBrxm6hGQgnXIvDUS5+09XBMYJeb5FYNyj9fNjnOHv3t3zD//huufmUT9wBr+x90xn/E2fTfR1&#10;GRje97v9oNuH/Y4/ROb+uz337itNmq1FhlXOIHe9K24Marv/ykcQzxwMHoyiJDMVf+nwPipoSl2P&#10;CNrMLX6k78997yCP7PGwylNeN8pdMyKlXTBU62te/y5YJOj177oaxSuFNgvj570FgrH58Ypdv/pu&#10;5ls/AA8lLHAe8vQbsncZcV9R8Mb3fvetl/727QX7cvK5cCErdywroupnzMDBz2cvvQp0AwPZzHtz&#10;8UuvgmZ++o1vffidT7sKimE8mpY5Grze5aVXwY7hb3xvpYREMHaY92aScxE4aSptBTBuxcvzrF79&#10;277s/NG0EHgGXQH7Fv9sU29SGmfa+QV1vkfP/9d//yY4SSY8XBL8+nfz3jMHp2qXrOqb/1MY+L3+&#10;NkgOmBj/5vfwiZ46znsTZm6v/XTXZo8hR5Vu3SbNgk86fvg2uM3/9bdBcrCJf/P7cIgD4FfYG787&#10;GhCCoCEyI1HeO374NjoI6MQnXP3h2y9teuV1KEjuo+98sreyGoi265OXAXkAR+AvygFwoEwY+4fv&#10;AaUxHymtGga0cblufSM9R8fjUx7vHm/cCrDjQHNmDuzliYzQifYO5UYaiHLvn7oIjBPyfIvAuEfr&#10;F8C4Gc4b/HDd+zUzsLtbeP9vof5yw9IZTA1+dw1/IQ0aZ1h81/peoYGDGbze/6ureL2/oTMW36v/&#10;C3ZfXzzj5Qa2Bh19mNy9YKbqDH3crc+gNqnwgQbNZmDg2dBkxmKD3kG+QHjvt9UXG5beq+xeqWGH&#10;KffOGLTYsG0GFxgWz9Blir7YwPSBonsVKQUGwjFBaQu0YZWXlFqz2PXD7wa+/t2g19/O/H8WDNk4&#10;cmWo0Z/ATCip/92KoUW/CX/9e+Ael39ZchkXOrnpFv8WPARA8fitMaeOhUWNxiSMbP4rmAzgonrt&#10;LeffmwFKwHygxnP/+wfAwdg3vw+HKZ84cOcRINGWz+rf/kHaWz9IeOP70W98r36ZijvSuXvzbRCB&#10;oUOLWSP8R7/xm6P+wSd+SQ6LeeN7sW/+5pSNo87MSmrk6va3fgBUCn/9J7vMPUeCwlA47G3c+MZ3&#10;636/knC22frK338MNFz68rzVL8+LffMnxdmt3AZv45+BjMA79Cj3fQvdepMhKzvd/F/Fvfl9l3lv&#10;Ac7c1/OFYBPtO7Ur30187S3zV98gCH5goTPbArcTIQtBqH/59kugz0+9Ovhyhabm253+4a++8T+/&#10;8c1//ea33DfEclsW9MLJsvAXL2185fVffes78W4Vt2/emjpzlrPodLrRxJSps+e5iKGwhMYBIcMu&#10;HsqKhz2dXPEwqJY3QLkzPELjcxfkFQ/KLTQQ5TZ/FSIwTsjzLS8uxnVELXnnnXcWRx2YVv6gPhaM&#10;u/dbdv8FD/50zubb4NdQX/7gxYZm98pkMXB899QM1p/D6QxNotwrvls6Q5EkD+2+YV0ztcqg8H6v&#10;s8ndVszow9DJLK24J480mLnFMxd/6fDO3ImZPdyzvc8U8jmaBjGoU39qhiLKg35nNlRKDATgIo/Z&#10;jWXlDXv4dG/6he28N4Emy17+8LiHD7hBntrl+tpbtcvddCv+rnrp1S2vvmH8ynsnnN3GK6v7Fv/s&#10;f3/z2z/6xjfdNsSN1zdyt7aUjM4PmBsDq63/6fq+uCQueoiI4YpRb8eqn776t2+/jLPWP17Rm5hC&#10;vLNfXP/2P1a9/U9gvuRPHTjOa2E9VlLOdaMFxeNen4Cx5BpPLfkN6Cr3rX/MfetH7TYBTIl5+oCo&#10;xiuTt//Lm4teevXv33nZ9UeL+yJigJJAN26GEhWLKsBhvWv+9d+/+W3Y/NN/+4+s2mNEKK12NCko&#10;89+++YtvfvvTl17xXhvFdaAqr50LvrPq5Xm//tZ3FnzgzVULl7onWlrBUn3Lfw44++k3vrXoZ5v6&#10;4pPBUm2Lv/Xzb37rtX/4h++vLphoarkzNnZnaPj21Wvn3f/9//rv3/znb3zzW/8Zck6nm9y9987Q&#10;0Zj/+If/73//xv/vv3/DNeUMly+Mj9/RDU3u7eKyhsnJ2z29U+cvTJ0+M3Xh4p3RUZya2LnrvyYm&#10;YHa7uweFXOtwqfu/JqdQwlOTk8r9MxDlHn8VIjBOyPMtLybGVdoS4CojFz81jHvwl0wvd38nH/yJ&#10;m2b64C/qDKazVzRDqyAPOJ3RwT2r+7o7S/E9F/ri2Vs11+7PWPxgRQ+VB+qS5J4TQy8GpYpMq+Jz&#10;GDyyI182vLPVZeji7okZLldkBi+zOobcO6f3NIv1Q/3qBS6UIwMZL6/iXmvR8RwMBW95rHR86RXj&#10;V153mPezJt+UkQCXyp+/+t53Xl700i922ASMFcW3/Qtnia175bUk56KRKK+Kn78y/6VX3v/O/y7J&#10;2Aqqm9zTOXmgpvan83xef2vTK68DywCCo6mZXIUaHT9eVdO75GfW895Y8fI8u3l/3VtRzYWlMZui&#10;5725nlPuftriFjOansX9coF9xWVc4mD33sKXXrWZ9yYuAaUBsEB72VtSRgJDR5PSuLghMwfk121E&#10;+kSNS156Fc3jzLPgNoLRxUtc2nnz5kW7f/vxN771k2986/X/CLhw8tTUiZM4dbuvo+RfXwaHvf0P&#10;/+1Tz5184dXY8bj/+Idffes7P/zGN1c51fJ9psdPTp09x7djFaz+87dfevMf/tu6n3JB7mhKSOOP&#10;WZ39vDe91kaO5RVyn97YxGGVJ9qMNqB85U839ialcuA4LaTup6+FvvFd81ffyDOPB6QCLjk7sKGJ&#10;DC1tUzxWVIobwclwETE4Jc+Ww7Uo5HqUlAxug5eUhvs18ZW+d2tGERgn5PmWFzcbd7H3wJPDuAd+&#10;Pe8VzCr6n7hZfgtn+kmewXSWn35JZmz1NK8z1z6L11mK7/nQF98znFUe0ifKjMUPVvQwmUMjZunG&#10;PfkcBp+jI182vLPVZeji7okZLldkBi+zNEGSe+b6k7M0Y+Zig8vvygx3iC85NTLlYtWsvNGYLS1v&#10;fB8QVvL2P5YaBQ/7GhfPe9Nl3lsB/2vBZVtnEMbpf/tB1pv/CAPfNWGjqQ4wBjxFv/GbY94BI5Gx&#10;I4Fho0l27W/9oO57/2+P197qeG+DdskqeUuO0aRU3bpNfYt/XvTWP8W/+X2v1/54ytqBqz6X/rXx&#10;rX9ye+2tgrd/dPJvC4fkl6ImpemMzUai4nQf/Wf8m9/zff3t5Dd/nPLDtzPe+kHVd/+H07w/n18t&#10;ebbRezYy7Vv281xpvBVti3zju16vvb3ulfePS2/TH/YPvvrbfzF65TXLV9/4+OebLzvzffYjIRFD&#10;zpbNP3oDhX/59ktAMeDgWIln6Wvs+4ZXXgNyffSdVwJe+648XU9OCoJB3f9l0bUFS7WL3i2Z92b+&#10;2/+47Xv/n7A3vhcoLeMtePuf0Dx8pr/1fXxt+T9/ef39+f//9v4EvoojTfOF3VVll6twea2te+6d&#10;b757v5np6Z7uru7bTc/FPdNVXV3l2lxl47EljNl3MCBACAECg1gkARKSQCwSixCLhNg3se8IG2Nj&#10;vOFF7Dve0HrO0dHC974ZkXki85yjlEAgKfL5/57fITPyjcjIPKETD5GZkRXd+97u8i/v/OefHP7J&#10;f9z2w7/YHcPXgiuHjKgel0Q+lZfpWLr1qny5e2XP/lX9hlb06OfLyKaA8hdjql4fzfPbDRpGJ4oH&#10;C5NTqvoNoZMsvzkT+X23HbBxQG9g4+6HjVMMQ1gHFxWzoCh9YaQuOUJohH7bInLJthxRdh6lN4+S&#10;HCok/Jii4nL4EZPDd9QEoco2QXg5zqrbasVEC2jBgdzr6Y22L7UIa0OE7JIIpUTIbxEeHqUaUWtH&#10;hLYJujgn/Q+s3ySmHQmsLgqsXf/hvz5DxqV7p8df+sO0+kXd/vW73//d9zoN+vU4nqc3f2Vt8gvk&#10;kJKeeIZfhzBvUPbjT5PFmdWlN5kSvrUrc36gYCJ5uzlP/WjuUz/O/+PoqoHDqkaM5tvmsnLIbF1/&#10;/m/Tn/oR2bi+f9v/Kr/bak1lj9+ufurHZL9Sn/jb07H8glTfLJ5YmIKrx0+u7va/lj3z036PPTHp&#10;iV++m95/6zM/oWLJ2KU+248MDb/INS3dN3ceB49LIr948+d/TcHkIPt0emLFMz+d+1//eH1YXE3S&#10;VEqnciY98czYv+5+s99QiiQLWNmr286/4UvGFLzj5z2r+M2w/Y7/tx+teubPyYdRcMLjT5NnnffU&#10;j0nkPskIkqHs89zEqj6DquOHnvovP5315I/IO5K5JBsqgnN4QpYfb/rRfxj42JN5/xRDzrX8F89V&#10;vPTCmf/7/6Awsn2b+6Twm8S2bOMJ+Zbkk0UjG1c9Ml48MlLRNZZv+DPmNGZvnTKbx+127qZTQSef&#10;PV/P/vJrU5DfdNsBGwf0Bjau9W2c6hfMrU31ZA6ila0U20SpSm7nnqIVrJQSbULcKIYiSnKowCYq&#10;Go0ooRGTw3cUHfVbaYJoBYWyRzmCsIBQ5WyFRjqQez290falHnSEWFsoEaFqSsHO446wzwgFMFGS&#10;VZSzJ/9V4FfF80QbE3yz5/pe//V4Yw6RV/5u8Jnf/I2YJWTDgDn+nMWBonX+WX2LnvoRuZnUJ36x&#10;s+fPenV6vP9jTyz5UwJPpda9Lz8SMXn0O//5J4uf+gk5m5y/fP6G8aJ9YU1qpsa/819/MvPJH2Y9&#10;9aPiv3ueU6ZMr+rzu01Ps8HKefpv3u6XQJ6Pgqk0fs1D3NiaHj/PNizUvKf+58dTp9947r8veean&#10;Ex+n4J/seWUcv+ZBCaZDqB49rvLVXtWv/AuZM4pZ9sxfH0rMqB6VcP23/33B0zxCRsbuqvEyfvaI&#10;o4d89P/7c0qn4OLnBvP43+xJJ//yJ3Of/DHl3fTv/clXsbui4MQk+uSSR8bXTEulvVQN7HXor56m&#10;MLKVnNd4fb4MJkNpBFfG9ix/4ZWK33e9/YtfvvNffkrB5Bf3vzjKn7ecT8iYRArjEUdyckNG8vnv&#10;O5ht34sxNdNT2RYXFlOAf3kBWTouPGGif/4i+YUpyO+3TYGNA3oDG9e6Nk7pNwml11JyOLtPsSlC&#10;N8uYyWrBEUJDe1Kzq71mxAIE9j0aOCJCmW0boiSHyotQ0yh7jxDpbgWUUh2FhhGlqhKlIFG8EW6L&#10;tApoZoC6y0hJ6oGEkiOXaE8OVdZKVupPmMnq3kIlRD9poS2hqqklh1KjlB2pACI82cht27tVHofI&#10;RQW2QYYT8r3x2kTjDrNRP3iq32NPTH/ymeE/+NnJXqPJTJDJq54w8vhf/qh3pyfI273y/R/8+tFO&#10;/+k7/1ySvoYtoDELXWB10dWX/y79qR+t/iE/fMrPt5IHMl5++t6vnnzu0U6Ul7auGzSXLAs/hTC5&#10;e8GTP1z9zJ8vfPqv3395AD+4MGU67YgsC7/VdNwfyFSNe/zp1T/853f4kYXk4/+NB8AWPv2Toh/+&#10;85mJU2remOZLH174+NO/emE2lUYGi69I9vrT0k48y0nqE3/7/iuD6Lhu/MtfpT35o5Qnf5jw169e&#10;zcgOHjjEwaMGH/jrp4t++BdUpYxXZ9ZMTq7qM+jGb/5m/Q//PPUJDl47dB7VRAbHjb0a87O1z/zF&#10;0nGF/oV5tN+b//rX5Mw2/PAvKHJ7j2Rf5nw6Rp7XbVUh2c0xjz/96T/9uqJHP36B2Ksvn/m//iLh&#10;8afJE4/7xXC+TXDT1urxk3hmuKUr6KSRk+NxuH5DjClgJpGHo8Pnif2ycsg9127dQeeQ3zCRv1J+&#10;Wwry621TYOOA3sDG3auNi46tK7N3fBGI0BdGIVKPHK2HjYSjXkTYLh39u1Jk5L7XnhwqTklu+eHb&#10;6tncQw0/OIMoNbVQzoBRQvTayh24BkQ4qw5CVY1SuyjJEU6v265sBYRXXdakuefYjhIbuYAIyS5n&#10;Ty4r+LJzeIho6kx/7qx9/53nSBtqzr6W/N/+981+Q2uSpgaPlta99XZp1+//7JHv/t0j3332u9/7&#10;x0ce/dk/Trg2YXLlkJF8UTUrhyfLWDJu+iOP/vMjj77a6fH/9d3vkaGhyF88+v1Bjz3Z35hDLuMv&#10;X7hw7Hhg7Xp+iVZ6/xe/8/DfP/Ld7p3+IX/PZ1SNuvc/CB464l+S719e4Bv26+ynfvwv3/3ea53+&#10;8CYFrypsWNPrbx6m4Mf/68OPjP23EfUfnQkeTF9hlDz2cR4eo3316PQ4+cWenR7/8f+YceGjM5Tr&#10;fFJn8oKU8bm/j7uSu4yfouBHYgcU/sP3+nR64jePdprSb17jV1/Xf/JpYNXESQ8/kvj403/18CNU&#10;iBiMnPTEM4uf4pKNuYv3BwqLeR6Qz5ct6fT4f3n4kfGPP/2XDz9CjtYKznv6pxS8bNxqfmls0brG&#10;iooDrz7Sq9Pj//k7j9CJpSwUnPbaLH6CIWV25ZARdFYDBav5bKxdz69JPX+B6lx/9jz5Qp5tZN9B&#10;nod52Qr5VSkY33XbAxsH9AY27j7ZuEhuoalcoX5P6fS6RIhXC47SbTbZ80aqmLNmYTFRDEWU5FBp&#10;UZLDiXj46jFFSQ47UvuJMIlSUQWlIC4irFwTM79rABMpKPSmhlBVo1QvSnKE06ucHbc2Q4RVS9Yk&#10;yjmOfqxElJrZCghPjlqiVZxcV+BXhRqvk//wfz2z5JmfkjEaZrxfYeK/DqseP4lsXKBgDbkN35Bf&#10;xRqvlqIY8mRDfzWWzd/yAgqoeWMaP2G6eIl/+HMznvwhWZ9i4/GFbp0ejzceR03i1yE8d8IYWKLI&#10;2k1bfRO6pTzGzxDMfPJvdqXmB1YXkY3zZc4nG8dXeIf++mVjAuFXvv/HE1u28Shd3vLTv3wq9Ykf&#10;UWLfx/6+YOcZX8bwhd//wfAfPDXwsSdf+f4PKJ4s468e/f7ox5+am7KXRxDHJV3p/fd0OGQHp/zV&#10;y1eo5Lnz+OHc1dlb/+4Hv3z0+7/9Xqes2Glkufh1+wkTAxkDZjz2RJfvfo9qTnuhckb84CmyhlT4&#10;zx/9x/UFB8hrBg8cokKqB/9paqfHab//47uPknuj4FE/kMEvf/8fiopKg/sP+rIXBA8eJj8690me&#10;35i8bOdHOHhmzzlUB55XZc1afv702HEOm7cwePgo30cYP4HfTrEkv+6dU2T12rOHI2DjgN5408bx&#10;hCMqTZu5CDauiZ7N3gOGEyGnvZd1dHpqvKM7jtrvGoTvyJldIVQSER4XKsu2LUpyqLCmSrKwB0U7&#10;Jiuj81BtJUY++1HqaUMpRgSF1bTJHTORdm47sSLAzBcKj1K/KMkRTq/jpKk1i3zEtrqbFYl26g1s&#10;OQzCS27JdxdWXtg+ZbpCxat9+KGEF5/dYTxquuwZfvpy3/+Or+zVv2rYKF/qHPJqVQP/uPopfnp0&#10;94/5qcwdr02p7NmfL2V268Vz6pJtSpjIU/hOmf7ZP/10z4//Q/4zPxXPJax+5s839p9Fm8ivcExi&#10;Es/TO6Jr8VM/fv0HT859ku+NI8tFJql6VEJF9778Avvf//NvHu3EI4JP/Nun8Yl8U9qI0f6FY0qe&#10;+hG5oqynfjT230bwW+1nD8v6Xicq5D9952GK//dHv//a3w68vHkbmSTaF5Vz/fm/NbzgD17/m55X&#10;Z85iw7ogt/7c+Tf/1OnXj3Yifzm5/wLyjsFDR3j6ldQ5gVWFJ55/jLKIF2dRwH/8zsM/7zo3eKQ0&#10;sLKQXBcZrGDpm740fmXZO795/MXvP0Y2ceLjz/zpe5zr/+yxKnjkGL9lSwTnLQ8ef8s38N/JvfXq&#10;JIL5dWe120r8S1fwW7ZEcMEafiVXRnbt1u18614iPzVCKfwASuoc+Q0pyG+xHQAbB/TGy6NxzVUk&#10;G3cfabIzvW+E9hql4wftmLZpM/cZeUQKVYOGsY3rN6Sy94CaiVPINrGdemNa9fhJ5Gz8uUt96VlV&#10;A4bybB3kM4yHQ/kG/MQkfqZy/CS+Qy4rh1eTU+jTuGE/lkxeZZ8BvnkL2QL2G0I2hawSZ6RyZs+l&#10;wnlGtIV5ZN347QhjEvmpzMVLqDTKSFtrJidzUcbjrpSLXxu/IJfDRsZTFn4UoHhD7a49fC/dseOB&#10;1UX+ZSv4jVU7d5MZCu4/SPHiOdyaaalkichU1W7Z5puVwddtl64gN1a7fSelUB1qd++lrRRGVaV4&#10;LmTXntqS3b7sBXzRc8UqslnBPfs5fvtO2hd98jwg2Qvo2Dm4ZDd90uFTMNWBL5JSsHhxFgXv2CWD&#10;Z86SwVRy5nx+z/3yAhlMBdI5jxvLt9N160lng74FMnB0zuXXoyC/wvYBbBzQG9g4d3nBxsHFdWi0&#10;tHGEPCgFfoA0OYXEt6bNW0if1caLEMhM8B1aecvZKuUuI3tExo7t2vhJ5MzIS9EqP8o6fxEZlJoZ&#10;aeTYyBTSqvB2XOa0VDZeYxID6zaSWSE3RhaNzBk/ytpnEFk9f85iDiavMzmZ4jn99dGBtespC1ku&#10;Dp6VwbPcGcE8aBefyLsuWF1/4SKVGTx4uOHWF+yNTr9f98GHPGMc+cXxk6mQ4L6DPMpFdV6ztuHS&#10;5UBhcfDw0YYbN31z59W9+17dqdOUbgRPoorx7X0Lctmubdjc8OWXlIucWeM3t6l6PBvwR2doX8LI&#10;Ug2DR0qpkNqtO7jka9dpp2QQG7/6mqvxwUf84qziDfx+sAlG8LHjMriwmPYug2+XU3D9hx+TyJVW&#10;dI2tjOlBDpjNK7+RzDlLHCG/vHYDbBzQG9g4d3nAxikuTi8f4BF0tXGEPC4FMaLmX7aCrduSfDJS&#10;/oV5fMfb/EW0wNcHycSMSqjo0a9yyAha5mdLM7LFOBY5PB6NS5rKVmzqdHIqfP10ZDxfru03hC+5&#10;jp/Md5VNnSmCybfxwN74yXzvHdm7UQnkung63N4DKJhd3dx5PJyWvYBLHj2OhwCpwPGTA+s3idlJ&#10;KIzqxuaSqrp+E1vJBblsnlLn8I1uResoO/kwqicVQp/8/v41a3lE7cgxEh/RoSM8HDh+Mo8LLl1R&#10;d/JdPvBlK/h4Q8GlJA4+fJSHA8dPol3QApXM967lLuPCs/klqmT7gkdLOWz+Ir6FLnsBO1cKXphX&#10;9/ZJDs5bzgN+2QvI+HLwseNcjZzFVA1+SVcgcKeujqrBT/IWrQvuPyi/FQX5zbUbYOOA3sDGuUt/&#10;GwcX18HxlI0jb0F2ip88Tcsgz0EmjKwM3xg3PZW8CD/osLKQlslj1UycQgaOgskekf2i4KqBw8j6&#10;8Ixur49mx5aWUTNzFl+WjU/k2UzSsyidB9WGxYn3OvCoW78hlX0GsPmbOIUtHbm0uLF8yZXCBg8n&#10;w8ejeovy+Drv5GT65AnqDCfHg2fG1dWqfkNpRzxf7tTpXIGFeXxBduIUiqzsxq+RoMJZ5BHJ+fUb&#10;wo9/7j3At6YtzOOJPBbl1W7aSjuiGgYKVvMwZOb8mhlpbCsTk+rP8bOi5OQ4TARv3MIz3sVP4Muy&#10;i5fwpeEpbFgppb7sbO2efTyTSM5ivisuZzGZYHKoVAf2hblLheuVwVSNPfu5zAW5Irju/Q/qL1ys&#10;P/MJnUnysuT25FeiIL+29gRsHNAb2Dh3PWAbF/GG8PsKXFyH54G3mQeJPDQF39x5PBaVv5IMXGAV&#10;zyRCKeSryLiQBandsJlt04jRZH3kpdLxk9iuGa/k4tW4sfyUg/G2VnIktFA1bBR5LAqgBeu6Lc+X&#10;9tsXK2N6VL7cnQwZm7m4sZW9+lf88SWya2TLyIdV9RnEn8NG8Z12z/2h4qVu5S/G0C4qevSjRNpU&#10;8fuuZNrIyfEYnvFiq6qh/Iar27/8ffmLsVQU+bzKV43Ebr1od5yRDOiMNB5US5jIvorcYS8qga8C&#10;0yaKZOOVmESF82FSMPlXCo5P5OCkZC6h72DOQqZw0DD2lPGJ5Bd9ael8aFOnkyGjnYqhR1krETww&#10;UvD8RWYwu1J+QHVhHl9d/V1XOnb5fZjIL6ydARsH9AY2zl0P2sYBAOxIm6DgX5Tnz13Go1O5y/jK&#10;ZlJycN9BcU2QxG4jZ3FgxSp+r9SoBL4TP3M+ORIetJs5i4wOp0+YzOlp6XxZlkrLX1m7dTtfBuVE&#10;fuMWGxrDb9VMmU4ejoflYnuK4Te+Rjl3HtuvPoMoC1k62gu5n/Kf/5ofleg7mIO7cXDlkBG838z5&#10;lJfC2Ir1HczBr7xW/r9+Rd6IXVSfAWQWueTBw6nk4P6D7DizF5ArJefkS88iI1j+p5d5XG1yMpk2&#10;KrN24xaqOV9OPXCIMnLwknzypuTkKl7tQ+6QTC1fO56eSnus3bSVg7eV8IOx4hJw3nI+LbPnsnf8&#10;fVfaWjNxCgcPtAdPMa8Xx42lYKoJjwKuLqrdusPfvicZUYGNA3oDG+cu2DgA2hZpExSCR44FitbV&#10;nXy3ds8+vtJ39jwvlJ3zLy+o++BDnil3zVq+2GrcFcdPiRYWc/CuPQ1Xr9Wfv0Cer+HKVQquP/MJ&#10;BxetowAOTk4JHn+LMta9c4rd4fRU9nOjEgLFG/j2uFWFPIY3J5NHxQYOY4uWs5isFTkbtjgUTCUk&#10;TWUfNj2VnzlNSycPxBdtjfE/skTkHf25S0WkLyuHPFZw7wHyYYGCNWwr0/jdXGQr+anSOZnklvgw&#10;izfwJd0ZaeT5KIUvtuYs5omIT74rb2IrWMPPtFLwoSNcnxlp/Jk0lUcrC1aL0cq6EyfFXmp37xVX&#10;ZgPrNvLhzEijQqpeH03F1u7czfuaOpOW6dgNi7yUnBwdAt94x2/KH0V2mQ9kVgd4ssECNg7ojbY2&#10;jrxXK0r+UAHgAehHoR1KVk7h3N7953fvPVv65rn9B8/v2lv2wYdnjx0/v2X7uWPHz7554vyOnbT1&#10;/J5957du//zMJ+eOHDt3rPTsu++VvXf6/M49Z0+dPne09OyJk7RQ9v4H/HnynbIPPuKFz8rKPvr4&#10;848+vjIp+WrChAvFGy7NX3ShaP2lhXln3zl19tCRC0XFVM7l2Rm033MHDl7KW3ZxwWIOjk88v27j&#10;pUVLzpXsvriqsOyTT8+eeJvq83nZ2ctZ8y/PmXt1zPirY8dfGzby6sDh13v045TEyZfmLaSMlP1y&#10;etbVcRMv5q+8NmQE7fFyeubV8ZMo8uYLL994+dVrcfHXhsVR/NWkKRcLVl9cmk9F0eqNvoOvTJ52&#10;ZXrataEjKOZ6/yHXevSjat+M6UHZKZHqcyVl1pUp0y+uLro2fMyVGanXBo+g9Ou9B1LkjRdjrySn&#10;XBs1lipDW6kCl1Nm08Kl3KVf/Ntvbj3/0vUBQ2+8EEulffGPz976l3+/+bsXb/7mjzf+96vyO1Bw&#10;fF8QBHlW7XM0jv6vCUH6i5D/n2p/GG4hhLiEys9vLsmnT76oOjmZH2VYXsBX/Rbl8VsKsnJ8s+cG&#10;1m30z19Uu3V77cYtfLPXqIRA0Tpfdk7DF180XLvecOlyw42bjdU1jV9/wyN5n35W9/4HjVXV9Z99&#10;Xv95GcU0fvV17Z59jd/c5vgrVxtufdHo9zdWVNR98FF92Vn6bPT5KLK+7FzDl1/Sct2Jk3fq6+8E&#10;g5SxsbJSVJ4vTY5LosoEjx0XV35FnSmRJ9FNSvZlL+AXXq3fxLU1Xp9AmwKFxfzUReocfohh6Qq+&#10;prl+U+2uPTVTp/MAXmKSf2Fe8OBhfrCjYA0XSIeclkElVMVP4E3GG1f5Mujmbdam6vhEOgm0a0qX&#10;m/Ye4E3Gc7v+nMVc4Ooi2mnVwGFVg4dX9OjHD2R0ja2M7Un1pxT5BSiIY2yfUKcilwDQkXbYwmHj&#10;IKjN1J67ZMMw2PDNW8h3dMVP4Hvzx/HDnjxnW1qGP39l9ch4sne0iVLI0rF1W7GKr2+OjC9/MbZq&#10;WBw5ITJ2ZFl4JrbcZcGjpZSL5/vdVkLx9R9+zLeFLV1BZoin6ihYzcFHjhnBSzl42QryXvwg5+Il&#10;HJyVI4LpkyfsLdld9/Y7dW+fpDLZty0v4N1t3kZ1qP/4Ey6wsJiW2XFu2kq2jOeHe/sdWuUsS1fQ&#10;4fDtfUtX1J067ZuTSYXwk6R5y/kBjpLdVAeexdeoM5lFOQ8IGce6OuOznk9WYyMvE5RIyw0NnE6i&#10;eJJYpU8RIwI4uJ6XjbxsFmekkeHjCYS37+TZhvfso8OUp16BM7ZjYOOA3sDGuQs2DvKO2nmvbNgG&#10;G9XjJ1X1G8L3bCUmkefg+7f4vQ6TOWVkPG99fTTPDGI8g8mPmr7cvXLIyMpuvXggitzJ1h3kw3hI&#10;L3cp3wA3cxbf62a8FIHn9SCjtnFL9YTJDZcu87sNRPDGLTJ4WirtiLwXeSzjrjgjeFxSw+UrbHqM&#10;EUEueWGeuOeMzRlZN/JkC/PYG23dQVVtuHad3CHfl7ZiFX2yC9ywmYMnTA6sXc/zqpBVpeBtJVSx&#10;hitXyXdS4ez/SnaTkyNTSIn1n5eR8ao/f6Hh4qXG8vLGGl/wSClbtGCQRxPLy4U5k8GffU7LFEkH&#10;1Xi7vLGqmu2gCL71RWNFhTjVPGfKuCTyqYE1a2t37KKaUFH1Z8/L864g4tstsHFAb2Dj3AUbB3lH&#10;7bxXNmyDDZ5ibTO/lp68CF9ANJ5O5TdKbdzCU7sNjWPrNmQkuSJ2eGS8EiaKqTrY6s1I882dVxU/&#10;gafqmJ7Kj6MOixOTdFCWGmP2tYpX+xjBk/i5BOPxVQomm8WTdPQZVNmzP5VPPpJMJO8oticZQZ6q&#10;Q7wBYgRfDxXzeoi3O1SPSuBgY5ZgWXLCRCqZL/UaD6XSJp6LuM8gDhs9rnLICKq5SCQzx+OOxtTE&#10;VA4ZR95E1rB4A/lFHrdLncMecVEeX5MtWkfnoe7NE+LpBPFJFePg3GV1p9/n4KUrODhncaCwmM5h&#10;3Vtv88Dhojwea6T6xCeyB12SX/fBh3QmxUPB8qQryC+mHQMbB/QGNs5dsHGQd9T+O2bDPNhouHyl&#10;/uNP+Pa18nKycfVnz/NDqdt3kpEis8VuyXyXAzktnhx46nQ2Ljt2ceKcTDJn5LfI4VW+3L38xRj2&#10;YeTwklOqBg8PrFlLC2R9+ArjG9PIZvmyc6peH82e7+XuFb/ryiN/YxLZ8PUdTGVSIRy8YxcZLLI+&#10;XPKwOEosfzGWg8lEUvBUI3jdRh5j27gluGd/TVIyuUl+YpSCp6dWdI2teL4rLZB742oMHCaDN2zm&#10;YDKIc+eR9+LglNkscoH5K8mH8aXbGWl8nTdnMZ2T4L6D4uIvDx8uyCVLR9aNgvkuOhE8PZWHDBfk&#10;8iDfgUMcTOWowTNnkTOu3VZCZ5VW5elWkF9J+wY2DugNbJy7YOMg76hD9M2GhbDRWONr/OZ2Y1UV&#10;XxMMBht9PlLw0BE2ImRBsnLI3IhLqGRHeGKORXn8YMS2Er5oaLzwlLZSMKXzrGkbNvOQ3maeMYTH&#10;sXKX8rXOHbsoO3upw0fZAs5I49vmUufwzW1U+NbtvrQM+fgCOSfjCixt4gumxltc5YXUzdt4p7v2&#10;8CQgb71NXoqqJ99Sv3kbZadg8n9csjF5G79En4LFW+rzV4aCt2wLlr5JW/lGQFENOjoK3r3XGcxH&#10;vd0MTieLxtWwgufOEzfwRQhOneMIludaQX4f7RvYOKA3sHHugo2DvKMO0TcbFsJGY3k5Pyv60ZmG&#10;m7f4brM9+xurqvl+tcnJ5LoCKwuDBw7xswiffc6PKew7yA8lpGXUffAhzw+XnsW3oGXlVE+YHNx/&#10;kCeNe/sdsm5UIAcfOETFkqepe/8DnqptTibPxGa8AoGDVxWyZ1qYV//pZ2T4yCDyEwxpGVQ+l5yW&#10;wSXzi+on8UOjBWuoBK4GlXz4KAd/8qkMppJnZfDzoVTyuCRZMgUvyjPqXEo1oQXyYRz87nuUi+J5&#10;quHBw/kR1OwcMlvsyT74kCrDJX/4cc0UfluruNgqgwcN4+DM+RzMb8f/kJ9LNeocOZhfusolB4o3&#10;yBOtIL+Mdg9sHNAb2Dh3wcZB3lFH6Z4NI2GDfAnf7EXKWSwuBQb5te6l/iX55FTEnWR8s9eiPPIr&#10;fF1yeQEHL17CI2Q7d7OJIdu0kLf685aTSxP3nAWPv8VjabnLqFj//EV8NXYLD5sFS9/0zVsYPHhY&#10;3NZG5o8C6t4+ySNeS/L9C3J5Yl4K3rSVg427zfhT3KBGwQtyySzyiBcFLzRuUFu7ngfkjpbykJ4I&#10;Nm5QCxSt41qdfJcHC42SKbhyyAh+ZVbqHPJbNUnJ/DawfkMqnu/K6UNGkCXlK78Tp/B7wMRMxa+8&#10;ZlwsnsT+jIL7DKr4fVcyauQCyahVj4ynQip7D6hOmEgpfIdfymw6XaJkPksL8+RZNpFfQ0cANg7o&#10;DWycu2DjIO+oA/XQhp2w4ZuVwTd7LV5Sf+EizyRypDSwYlXt1u08QHWklLb60jL4qujeA4F1G3me&#10;tv0HAwVrGm59UffmCfJJ4h44ysJPAMxbSFaPU6jApSv42iI/GbqU7zk7dIQ8HN9GZrxjnm8jS8+i&#10;gMDKQgrme+9mzqrdsYv8FgcfPkqGjG9Ho+DcpRw8ey7fQkcp20oCBavFVUuqc8Oly1zykWOyzsJu&#10;zsrgknm6kx18N5soeVEeVYbfgkqGbBi/DZZf8zViNHu42J5k/ngXb0wjn1czZXplr/5UPrm6yiEj&#10;+Xa6KUbw6/wG1cqXu5OH411MnV7xah9+bqP3AKokOUL2f8NGVY9KqOjel8ycPL8K8jvoCMDGAb2B&#10;jXMXbBzkHXWgHtqwEzbY4izME9cKyUXxTW/GJLfkY8gGkYfjxzznzqNl8km1O3ezCTt1mkfmKHjt&#10;+to9+9ic7djF1xyNgS62fcZda5TId7ORvcuczyNnqwr5rVbk22jr1h3ktDiYTKTxhCxnn7ew7r33&#10;fRnZHEwVIHdoWDHab82MNH4AwngjKt+Et3ELuS4xMscz1S0voDL5vj3aJGYeGcdv4qrdtJU9JQXP&#10;yaTg6vGTKnr0M557HcoHlZVDVa3oGsvz9HbvW50wkes/I61q0DD/shVUQuWrvfiJ2r6DybHR8dLW&#10;8hdjqZDKbr2q4xOpMmQQeXCu7+Dyn//69r/9ruJ3XSte6sbv9e/VX55cBfkFdBBg44DewMa5CzYO&#10;8o46VidtmAob5JOqx0/m6T/GJLJj27CZ31s/elxlz/58FXL2XDI65KjY92QvIFdEVoZn8TDeE092&#10;jSf4MILJxJAto3I4OCObbJkoma9Rvj6ag7eV8Gwm8Yn8YvtuvWhfNUnJfNtcdg6ZQvJztCOuBpVs&#10;GEdZcu8B/C6E9CyuhvG2U//8RbRfMl5UFE9QQl5w8zYxukZGTVZjHFVjDZtCIzh4tJQqUBnTg5+H&#10;MJ60FQ/GUt0Cxox3/ChuwWq2s8tW1ExP5eBXXpPBc+eJYNodP9lgD6ZDIy/4zf/4Vz4tg4fToVX8&#10;9gV5ZhXk2e8gwMYBvYGNc1eb2LiSgQ89NDDC8gPQ/d51ZpeHBpY4E5ujaBlbVMm73nsElTz0UJeH&#10;yhyJzdYD/lqbqQ7XSRu+IgRZqODhozw8Ni1VjGn5c5fxzBrbSsgD1Z+/ENyzP7j/oH/pisD6TXxz&#10;25FSHrhKTuFhsE1bydmIaThoU8PFSzxnx8HDvMm4qS547DgFV0+dySlbd7DDS0vni62L8vi5Cr6M&#10;e4yvlm42rp+KS6Iz0jhFBKfOCQXz9VPjYivt1DYbCL8uQl4/3b7TvzCv4eo1vjJb+qZx0ZYvEPNU&#10;vaSGBpbxxgX+tFZViUQ1XSw7EoUaGqjaZD3J2FFNqA5UGXlaFeR57zjAxgG9gY1z1/2wcdyFKwhj&#10;wYmmLVD7+Ij9vRrcunLd9T2qKTfW5BE1x8bddSFlmS0/Uti4doDxB2SDrBI/lLAwj53Q7r21u/aQ&#10;dfNlZNe9fZIHq8gM8SsWeIoQsmW1O5VgSg8FvyNGtrgEvhi6Q0zDwcELcumT5+AQwelZZvBqW7B4&#10;mZUILlGCT74rg/fs42uyW7aRn+OSyXfOX8QmkoKp8D37jJKNOhesprzGpWGus7Bc0nsJxAIlCsSm&#10;cK9mbbU+xYIh2nvFb1/geYYnJ5M9rR6VIE+ogszSoYCNA3oDG+eu+2TjumQ6E1U5rckD7O/v967v&#10;ejysOTbOVbBxTasjdtWGwbBRk5xS99bbxtQhJ8kqNVbX8NMGZIDq6vxLV9RfuFj/0ZnaDZsDa9eT&#10;Y6ueOrPuxEkxzwgH1/h4OtzSN+/U1VNww8VLPLfwxi0cnJ5VM3U6W6vVReTGyFc1+uzBly7Xn4ke&#10;7PfL4Pp6/5J8nrX4k09DwVMo+J3IwctWNFy9Vv/Z5+T5AsUb5GG3NrRfHj60pvwtWCPPpoIM7VDA&#10;xgG9gY1z1wOzcdH8U8T+Xk0U1oQSBJlloTCSIzsFW7umZYuSSPHheS1EvM39kK1RyuGskQxTtNra&#10;9mUUFcJIb07GuytEPa6mT86dMnJukkw6druNCz9dsjQll3VO1GBRK7HscIcRq8Gn3cTxdd+jCPmH&#10;2HEwToMNfjfo7XLx9ve60++zu/r0szvBYP3Z8/Vl5xq+/LKxqip46EhjIMCm7eYtfuuoCH7/A+Gu&#10;yPBx8NnzDV9+xcGHj/Ib6Mm0UckUbIxyKcH1HHzufONXX/MrSik4GGQfpgTbLn2SxIVRNUVAKYRY&#10;NQbJZMr9p3b3XvJw/pzFPDC5Y5c8lQoyrqMBGwf0BjbOXR3CxhGiO48QrLorw0+ER7ItMK1DtF3z&#10;XtR4UaZRoCicErtYdkRJdyhabdVlWhQBqk1sTsa7LkSNibDJPDmU3friKMRKl4pyqgeaYWpR6i6o&#10;2Ig2LnI1op/bexch/xA7FFxvO3wr2xFj6rVxSTwDXO5Scl0+MU/bojz/wjx+gHTjlmDpmxzGM5Ic&#10;881bGJqn7T3zraPGPG0cvGlr8PhbPJ2bmL6EgsckBtaup9LIKdakzPYv4/nVOHjN2trNxvtMjYni&#10;6JMdm7BulmmzZCUKu2ZZN0sCseBIV1dFikAsW4nqZ3T4+Y83pvE131WFde+ckufRRAZ1QGDjgN7A&#10;xrnrAdwbJ7pktc+OtmxJTYxmAixxrBEQMiuKybBimnJIYdbBircKp2qUlEiX43BFqtwti7ovJaA5&#10;XueuC7FVONrJcZwEJbsl62yoji0kpQS12pFr1WQ1QvGtKkL+IXY0jL8kGzUz0oJ7D9QkTeX3xxt3&#10;xZH34jvVduzypaXXl52r3bWHHR4ZtSX5NdNSeabfycnVEyYbzxns8GXl1EydTlavZuas+o/OUCQH&#10;G++t8s3KqDvBM/2SR6S8PAtdehbtSDwh0XD5Cnk+vi5pvKefHF5jVTWp/hyP7fFV2rKzd+rqGq7f&#10;aLh5S5ithkuX+X1i1TX15y+YMefu1NU33LjZcOsLcYBUrBXT+NXX9x4jViMiz6CC3NABgY0DegMb&#10;566OclFVborkLSyPEoo0rIAD4Rgi75qKtds4qyiKEccykCKpWGPv1lbetYnIHq226n5pMbwyzcl4&#10;14WE2zgHXJTjJCjZLVn7UnekngSiRTbOgTgia1N4K7pHEfIPsaNhnA8b1eMnkd/iN82/2qdyyEh+&#10;4f3U6b7sHJ5PpGssv7pg4hSeECR1jpg6xJeRXdGjX9WwOA6OT+T3009O5rfmT5xCquwzgCcEMV7D&#10;RcX6MudXdut5+xe/pdJolcuZk1kZ04Of9ExK5pcoTEslb1c9elz5i7Hk/4KHj/IwnvHiLBI/plq0&#10;jmcPKX3Tv7ygqt8QGbPIilkgY4zXp5JBDMXIchY0FeMoZ+16GaPsS564MOTpU5AbOiawcUBvYOPc&#10;pYGNE71+ifhUU6wARZF3HRZPW6SlEHs0x+GoMpROWyMWTopWW8e+LKxy3DPeQyHhNi5C/R3pzTzV&#10;FGYtK+lqtSPXKlo1FHEZVsbWECH/EDsgXHs75MnK//Qyz6D7xjSe5PaNafxirsz55S/GkLNhn5c6&#10;J1Cwumrw8Kp+xosQuvUkM0dur3rqzIrfdeVrqRs2kzML7jtIdo3fvrBmLZXGGhnPE+Q+37VqwFBf&#10;WgZ5o9pdeygXhQWPHCNfKCYKpmLLf/Ec26YDh7gcw1rVzEgT053485aztVq6gutjWCuezi1ncXXc&#10;2Jop0ymFhw+npVIu9pHdeoks/KJYKidzPu90w2aefG55gT93aU3SVKoSDzpmL6Aa8r1uKbMpWOyr&#10;JjmldtNWSqF98ZXf4g31n31e/+lnvHD2/J3a2obrN4J79oefRnFuOy6wcUBvPGrjSrNjO5vEb3Ru&#10;dUgHG2fEMEo5lBJxLCfarrkEc5lNj7IXjhoo60BZaFndkUPRahvaFyVGyu6e8R4KcRxRtJNDxct0&#10;w2OpWSxxXuVc8V5U6xbJxoWW7cVGq4Yl2+G0hgj5h9gx4QOww7PHbdzCz6Uad8hZV0v9C3L5KdHC&#10;Yr5b7q5iqvoOJqvHFvD10WTRxJAeWTQxWwePzI2fXNGjHxm7qkHDqDRyZuS0KoeMrOxjvL10WBx5&#10;Qc7Ib0QdSgtU2u1/erbijy/d/rffVQ4ZUf7rPwinSOay/Lk/3O7yi8qXu9Myp8T04OBf/r6y9wB+&#10;48Lvupb/5nnyi/wOBkrs1ouHFQcMrXzlNUqp7NWfiip/9peUveK3f+LE5/5A7pYWqGJUH7J6XO2s&#10;nOoxifKsKcgz22GBjQN640kbdyInJian1Fg2/FziOnVrmPSwceK6nqPLp4whzFxN7JrWJPZdcJg1&#10;bmS4lia8RbTaOvdroXiaZmW8q0Kkf6IE83uJeHKsMIKH3Kx0ReGn2qoJFU6L4TaOZFW2xP4NRqiG&#10;cYYlSgmtIkL+IXZMjJNio+HmrYYvzNvCrlxt9Pkaa3z1Fy42fv0NP8F69vyd+voWxxi3lwVWFvLg&#10;2fxFwYOHA6uLeEa6zduCBw7VpMwmqyc3HToSWFXImzZt5UG1mbPEJp/xWn3HJl9aBhmsiq6x5Paq&#10;x5G9iyOXRqaQTJs/d5l4yxZt4jdJDBjqS88iB0aeT1hG8pRkKNkUDhrmX15Anky8FJW8GvlI8p30&#10;yS9OHZNI1eOrzD37V8b2pE8ypuwvp06vHj1OnjIFcbwdGtg4oDceHY0LiSxd59isE2Hpiu6HjWsD&#10;GX1/01fo2okcA2Nkd5oekYqoVinEg9Kg5+ZjsMNuqbDYl51DDon91uoifo6haB15F7I+/J6GxUv4&#10;hrO9BwIFqyt69PPNnssXTxMmki3jV3XFJ9bu2OXPWUx2J3ik1L8kv+KlbuSranfv5ddCHC3lh1L3&#10;HrhTW1v39sm6d041fnO7sao6sH5TY0UFLdedfLf+3HmerK7sXN3p9ykgePytOw0NlJcy8oMOX34Z&#10;PHLsTl1d7fadNROn+OZk8iTA23eS9xJVpWJ9GdkkfnJiw2bfrAyqxv0IludLQZ7TjgxsHNAbz9u4&#10;jYltMhr34OUY+2nPclQ10+3CYkS1SiEelB49t+FAbJCBI93+2T9XDhlR+WovvrbYe8DtX/y2/DfP&#10;V49KqOo7uHLISL4K2a3X13/7j+U//3XVoGG3f/n76sSk8v/57+W/eI6vXRoXN6vjxla+8hrF8DBY&#10;fGJlLx7iqho4rLJn/8CKVXy1dFQCv5C072Auefwk/6I8KqR6TCKpontf8oi0UDVidKBgDa3e/tUf&#10;eL/xE8hlkmXkmgwcRn6Lx8YmTK6M7Ulmiz1lwRp+DoNvwkuvnjqTX8BqvK01WnBNymwOTp3Dm6zg&#10;AUObDpZnSkGezQ4ObBzQG4/buFNZMZ1jsk+Fpdukh41jVxP9Qmd7k3ol8a7tV6sU4jUR8g+xI2N8&#10;5zbIupEt++Z//Ctff+wziDyW8d73P5FdI2dW1W8ombyqYXGUUv7sL/lOshde4XvOXu3DN6X94rdk&#10;mCiFg0clsB38h/+3/MUYMkNkjPh18i91q+o3hB9iNRyhLyOb4sml1cxI8y9eQrnIKpHP4+ukI0bz&#10;QnyiLz2ramgc+UW+fpqYxG9ZPXIsWPom+araLdt4Lrq3T/rsr2QVs/JSgZGC31GCt/O8JzPSeNRN&#10;vL/18NHgseM8iwoFLzRKTsuo4fe3GiWvWEXB8jQpyFPZ8YGNA3rjaRu3LqFzZ/MmuSakyUVVCGqG&#10;tOm/DStig33b77vyHf3G0wblL8aSleFnTuPG8nRxCRPJzZC14rA/vsQLZPgGD+etb0wjo+ZLS+en&#10;GYaNok1k2tj8xU8Q84lQFrJ05OHEuBc/OhA/obJbr8pe/cmlsVEbk8gPNCRM5DIHDSMLSCk8LmhU&#10;yTcnkx81nb+odvM2Mmo84dzqosAqvvHON28h5SJbVrthM6XTTuveepvnGW4yOLBuI5m56pHxHLx0&#10;BaVz8LYSNm3G3Xi0d0qkSlrB8hwpyPPY8YGNA3rjXRvXTA9Hgo2DvCOd+m/DjYQIrF1Ptomt2xh+&#10;+MCfu9Q3d17w2HGyWb60jEBhMQ+VGTZL3ELHJuyNaWTLfFk5/sVLfLPncvAb02pSZnPw0DgewBsw&#10;lOf4oNU+g2qSU4Q98uct92Vk82TCU6fzhCbFG7jkl7vzmJ8RXNl7AAePHsfBuct86VkcPMUIXrve&#10;HN7jAUIRzBdSqRrZC7jOIviNaTJ42CgxFsjBReu4zlOnk4HzZef4F+ZxnUvfrElK5joXrZN17jtY&#10;ltxTBssTpCDPoBbAxgG98aaN42upzfRwJNg4yDvSqQs3DImNwMpCMjS1W3eQH+IXz+/Zz+/LWl5Q&#10;u3ELpfCLGcS74Y2nR/k65rTUUPD+g3xpkjZR8KK8ujdPkPnzpaXzq7d27OJbzdIyanft8S/Jb7hx&#10;M3jkmHg3f+22EnJ1de++x08SkPFaXVS7fWdgVSFlrN25mzaFgmkTBecuq3vnFHk1Nl5WcOocDs5d&#10;JoPfPEGJomIcPCeTgymFgukAxeVUce318FG+9kp13rqd60zBaeYBigu1RrA8Oyby9OkCbBzQG0/a&#10;OH6swU7CFmeMItg4yDvSrBc3bIkNslzkqMgJ8fXEFavIydWW7CYrQ/aods8+nvUje4GwerW795J5&#10;4uATJynSHlwqXiQvg7eVcPCuPRGCt5WQU+TgGWm+eQv5/jYrOD2r7m0l2LhCSk7RGbxrD6UYwe+4&#10;BG/f2Zxg//xFwr2JYHleFOS50wXYOKA33hyNa5lg4yDvSLNe3LAlNure/6D+s8/JxDRcvBQoWNNw&#10;6XLw8NHA2vU8jjU5uSYpWUwsEli/KbC6iBwYu589++o++Ig21Z/5hJb5YuXceXzH29SZ/sVL2D8Z&#10;b1ANHjgUPHiY/B/tonr8pODxt3gILX8lW73kFBJPcTItlfZVu2FzcO8BslCBVYV1771PJdedfJd8&#10;ZKBgNcXzddukZFqm8qmGPFi4Zx8PBBZvqC87x9W4cDG47yDPSJy7lIfipk6nkn3ZOaIa9Z98SiaV&#10;sjRWVFAl6TCp8qJkGbx2vRUsT4qCPHEaARsH9AY2zl2wcZB3pF9HbpgTG2yYVhfxO0aPHCOTVDlk&#10;JDkkMmHkiqoTkyr++FLlkBH84tS58/gRh6kz+W6557tWj0viS66Tk8nGVfUdTAGkype710ycwsGp&#10;c27/6g/Vo8fx46gDhnKuYaMoncqsGhbnS8+qnjC5/MXYit93pdXAilUVr/Yhj1XZsz/frjctlbbS&#10;7siZ0b74CYlhcbSJPqviJ3BYbE/aL9WTn7eYkcaPR7zyWk3KbNpXsPRN/4Lc6vhEOgTylHWn3/el&#10;pZNjo0qSAoXFdJh1b73NYQvznMHvfyDPiII8axoBGwf0BjbOXbBxkHekZUdu+BMbZON4sO1IqT9v&#10;OTknsjV8lTN7gX/+IvHCq5op09mojYwn50QL5O0CKwtpK/kzfjphZHxVn0Gct88g8nzswyjmeX4M&#10;1pedUzVwGHkmnhBuBL8gn4MHDPXnLK58tVf5//x3frJhVgY/3Epm0ZighIL5OdmkZAqmytz+xW/Z&#10;BQ4eXvG7rpRY9TrPUVI1NI4fpx2VQPaLPnnWujGJwj4G9x3kjOQOC1bXbt5GO6LstSW7yUHyOySK&#10;N7AK1lBtOXi/ETyUg+W5UJDnSy9g44DewMa5CzYO8o607MsNi2KDLyzOW8g3/i/MI1vjz10WWLeR&#10;jB3ZJn4ydFQCz0tCTm5Ugi8tnSwXzyQyehwZKX5EwLjoSdl9s+fygNmwUez2xiWR3+IrrYYz43np&#10;YntyxngeOeNRt94D+B2pv31RuD1+xLVrLE8+R+k//3XFS914FpKR8fwyrue70jIv/PGlit++QIWQ&#10;pauM6UHxVFT5L56jQmgrZaQAqqQxuUlPMoU8i2/mfN/ceezwRiVQZcpfjBUTo/gX5PJcwW9M4/rE&#10;9qQC5YlQkCdLO2DjgN5oa+PIe7Wi5O8cAB6AfhT0kzw2hbOnTp87cPjcvgPn9+wjlX3wEaVcHTj8&#10;2qix59dvujIt9dLipZdTZp8r2XVu/6ELG7dc2LT1csa8s8ff4oXMeRcXLL4ydcbVcRPPby+5NG/h&#10;+W07LhSs+vzMJ+eOlV7Omn9lyrSbMT0o++X0zGvDx9zo3vt6v8E3Xoi9uKrw6tjxl9Ozrg0ZcWn+&#10;oquJky7PmXs1cfLNF165MnXmlZlp14aNvBHb83rvgTf/+L8v5q+kylxOz7421AgeHxY8dATt5Xqv&#10;/reefykUTCXnLObg2Rm24MEjbr7S43rP/rf+0JWC5VlQcJwxCIKgu1P7HI0DwBPQX6Bc0g7pVhR8&#10;s+fy1LuLl/DrDXKXBgqLeVaRw0d98xbyzWrGPG38JMHCPH4gYM8+/9IVgYI1lMuft7zh6rVGv7+x&#10;xlf3wUf1n5fVf/hxY3VN/aef1Zedq924he9gmzCZX2C6dXugaF2geINv7ry6t972pWfxPXBLV9Ru&#10;2OxflMePVhRv4MnbEibWTJnOs5ysXU/ZfZnz+cUMaRlUB75UStVbkh9Yv4lLTk6pTkyq4ZlQtnPw&#10;pq1c8tvvUBjVjZ9L3bqDNvGztLv21KTM9i/I5edSS3azdu8VwfL4FeQ50hGNmzQARDts4bBxALQZ&#10;nrJx/DrUEaPJWpEr8qXOqXp9NL8+v3tfFm3qO5ifOeg3hK+oxifye7cGDOWLmH0H1yRNJavHT0XM&#10;X0RbyaiR1TOMV3pgdRHfMPdqL9+sDHJy/uUFvqwcEvm26vGTyK5Vj4wnX0Xurarf0Oq4sRU9+lW+&#10;3J0cG7+AdRm/cYGsW63xJvuq+AkUzNPRbdjMN9LFja3s1b/yldfIilEF2FBmL+DgbSXB0jfv1NZS&#10;besvXCRbSbaPn13NyCaDWHfqNNnTundOkasjo0nuUx68gjxBmgIbB/QGNs5dsHHAO+jd50nboiAm&#10;H+EHApau4Il25y2sNWaPq546kwfA1q4nH8ajWZu20qb6s+drd+7mYbllK8gbkYfjJwZSZtckp3BK&#10;8QYZvHkbbao/f6F2916eGWR5AZeTszh46AgHT0vllPWbeG4RCt66nTY1XLwU3LOffCGZM86etzx4&#10;/C05F3HBamOq3jXs53bu5tekXr3Gk5scPiqDc5eRh7sTDErV1d2pq79Tb4iW6dOOPHIFuUFTYOOA&#10;3sDGuQs2DngH7fs86VwU2MAZs8Txs6sHDvGw2dSZPjGv7649PNa19wA/43n8LYoku0bOiS+GFq0j&#10;W0bL5OE4eOYsDt6+k4PT0nl64WVG8Nbt/KBo8QZyXbTMwWKqXrKDMjiD33y6vIBE+6rdso0viR47&#10;TgE101NDl0R37SGf55uTKef1JW9HJVDwlm0UTO6t0e9n90Y2rqHBcHJ1hqUzUiwn19goj1lBbtIX&#10;2DigN7Bx7oKNA97BizYufyW/wmHnbn/OYn/uUvJkPBSXt5xd3fG3yDDVf/gxv4lhw+bG8nIedVu3&#10;ka9Url3vX5JPTqsqfgJt4uDSN30Z2Y23y3kcbltJ/aef0SpZvbrT7/MlzlkZvsz5fLfcjl3+RXk8&#10;CJe/srGqqv7ceXKHfEl02Yq6EyeD+w6ypyzewENxSVNpv/wmhuNvkV9srKjgkrdsq//sc7KYXPL7&#10;H1DJ5PMaAwEqoeHipfqyc/WffEoB4r694JFSYeMart+gvPWfl8ljNpEnRWtg44DeeNTGlWbHytdw&#10;dU5cF7bVIdg44B280OdJC6NQnTDRv7yAnz9Iz+JrqcUb+HmCLdvos2bqdHJj4mkDHjPLXUr2S1zc&#10;rB6VQMuUHihYw5O07TtI7s24ZS2Hp9gtWMPDaYvy2PkVb+ArsEdK2Z+lzgmsLORXoG7eRv6PcvEV&#10;UrJrxvteaY/syerqG6trGquqyYqxIQsEeDkQILNIZdInOU6eIWXNWjGkxxMaFxZz9sJi9ohkKwuL&#10;yS/yhdrDRzkXbVq7Xh6tgjwjWgMbB/TGmzZuS7z5Xvx1CS4vVCXBxgHv4JE+T7oYk6p+Q/nxhYlT&#10;qsck8uMOaem+zPmVfQb45mRWdI0lkY2ren00P9AQN5aMVEWPfvzAQbee1YlJlEhWr2rYKH5Vw5jE&#10;iud5zt6Kl7qRc6JEUmXvAVWDhvEsdKPHVY+fLKaa881byA4vbzn5OTJhvrnz+Mrs1OlkBxtu3Gy4&#10;dLnh8pX6CxfFFdK6t9/hi6R37pDV49mDZ8/lZ1oNG0eWMXjoCGUPrFjFc8WRySOPWLCG7/ObPZdn&#10;Bk6ZTXupGjFaHqqCOBXaAxsH9MabNi4kHpYzLV00wcYB7+BNG0ew78lewI957tlXu2Wbf2FeoGC1&#10;LysneOAQubpq4/WmPNa1JL/GeDsqP8Twyaf8atQdu/yLlxjZc3iykrR0DihYw7Py9uJZf3ly4Lix&#10;FO9fkMuez3j1FhlBviy7dEXt9p2B4g21JbvJjfGg2opVvlkZXH7+ytqNW3hQjTbtPcDvVC0sJqdI&#10;7s2fu4yH/das5fv2xEje2vVivI2rXbyBnBzn2rNfXJPl5yTWrJXHqSDPhe7AxgG98biN2xLfuXNM&#10;9qmwdJtg44B38E6fJ72MgrhUytcrjScY6LN2915yab6MbH/uUr6tTViuPft8aRlkrfgC66I8cSsb&#10;SVg6MREdBZOZq+zWqzoxiV/JZQzX8buzrPe09htKHo6sG++IXNfmbVwsubSidfzShZzF5M/IGpIJ&#10;o038cMPcefzsxYTJctPKQnJ1fOV3916e5WTdRn7la/YCWuXHYAtW86Y9+3hwrrC4ekyiPEIFeRY8&#10;AGwc0Buv2riNifLWOLcrqiTYOOAdvGzjyELVvXOKnFP9Z5+zOTMm1+XJR8ZPrt1WwjPDnTjJN5wd&#10;OlL/8SfkperPfMIjcMeOB/cfZCe3fhN5qZppqXVvnySHR5FktiiSSuNZhffzzCP15y8Ej5ay/8td&#10;Vv/pZ3wDXHUNlcDPmdbWNly5KhOrqvh+OOPBBVq9U1fHd8hRTDDIc4uQjAdR+c45n48+Od0QrfLT&#10;qUoMSR6egjwF3gA2DuiNV22cKeNZB5enHGDjgHfwVJ8nTY0CP46wspCfGzh2vHbXnsDqIh6KW5DL&#10;6caDBTwgt3a9GK7zpc7x568ke1e7dQdfHt20lZ8tMPwcmT+encR4W4Mvc754s0LdmyfEtVeK5OlF&#10;qKg1a9nh8eXUUr7RLXVOoGCNeKCBPRn5M/JkwpYJi2ZMBScfeiAPV1VFm0QYmzxrrjiKIQvI99Vx&#10;XnlsCvL4vQFsHNAbr9u4CydyYjrHZp0IS1cEGwe8g9f6POlrFGomJ9ckJddMnFLxx5cqh4zg19gP&#10;i+OHT0cliEcTqsckVvbsT2EVr/apfLk7j8BNTqaY6rixtFzZZ0BNymy+JW5Ugn9JfmW3Xrd/+fuq&#10;QcO4hMQk2sQvZpg9l9/9ULCaH33NW062z5eWXrtxS0X3vtUJE/l1CxUVwaOlwYOH6z8va7hylexj&#10;Y3l541df89jehYti+I2fcj18lIOrqjn40JH6srMNV69xcGVl4ze3Kbjh4iV5VAryyD0DbBzQG0/a&#10;OLJu5rVUjMYBoAIbxw+rzkirGhrHd7ZNmEw2ix/2XLaC/FzNG9P4HVmDh9ckTaUFX1pG+Yux/H6t&#10;8ZOqXh9dMy2V/B/PObe8gDwcP+sa06P8uT+QjSt/4RUyauzSRsZX9RtKRVEuMnN8i9uKVWTyyPBV&#10;9RtS/qeXyQhWDRgaWLeR9l41YjQl0taq+Al8A1zBGiqZtvKTp30GVfy+Kwf3M4Jje/JTsX0H01Z+&#10;b1jKbPaIy1bIQ1KQh+0lYOOA3njSxl05lRUjb43r7DYUR4KNA97Bg32eNDgK7ISSplb2HuBfmOeb&#10;k0l2jYxazeTk6vGTKYUsWmWv/jw7CXmywcOrBg7jgJHx/GTDlOm+9Cwez0tOIWNHlq7id13L//VX&#10;FV1j2WPFTyAnR+6NstSdfp+v1ZIhi58gXGOgsLiiRz+K5HlDpvLsJOTkeKKTAUM5OGcxBYv5UGin&#10;gTVrK1/txcFxYzmYqhTbk6weubpQ8KgEeTwK8pi9BGwc0Btv2riWCTYOeAdv9nnS4ygEVvGcHWSG&#10;AgVrareViJve+HVbm7fxVdG583yZ83nKj607+OHQ/JX8DETuUv+yFfxkQ/GGQNE68Qwp2bjKPgPY&#10;9pHDmz3Xl5VTNSyODBwVwjPAGW/l5+niFuT6UudU/PYF8o4Vr/YhI0h5+bHWQcP88xfxSJt4hf+U&#10;6bSJXFpNyuzy5/7AE5rE9uRLwCmzfRnZVf2G+LJz+Crw0Dhyn/JIFOTRegzYOKA3sHHugo0D3gE2&#10;TkAGjjwTz9kxOZnfUj97LlklUlX8BBIZOArgxxdS5/BzqQvzqhOTyMlVj5/EwWnpNTPSqqfOFANm&#10;vlkZ7Niy2cAFDx3hMbNBw2q3bie7Vrt9J1+lHTSsqu/giue7ko0zpiaJoyxVA4YGDxyqmTmLCiGz&#10;WPnKa7Ubt1THJ1YNHEbureK3L1b89k9UQw6ek0nZqWQOju1Zu2Vb5cvdKVgeiYk8VO8BGwf0BjbO&#10;XbBxwDt4ts+TZkfBl5XDL9pasap2xy7/shVkv3jgLW95fdm54JFS8lj+nMW1m7f581fyrL/zFpLJ&#10;42G5kt2BgjW+9CwOzl1ad/p9fha19E0ux5i1hPKSpeM5flcXcfCKVWTdAsUbfJnz6z/+pHYnT/bL&#10;09FRSnZO8OBhNoXJKf7FS8g1+pfkc8lbt/vnL2q4eIlK5nfwLy/gR1+p5NI3xSXgQGGxPAYFeZze&#10;AzYO6A1snLtg44B38HKfJ/2OCTkttk3k3nbu5iuqG7eQqwseO05ejScl2VbCDygUb+CpSbZsI3fF&#10;b9NKmU3BPJfvjl1swo6W8ssbyGbt2SemIyHjRSaMpwhekOubPVcEG0+qZghfyBPObdrKE5qsWcvz&#10;CdNO09LJUNZMTqYwLmT7Tn63BFVjST5fw929lwrkahwt5U3pWWQB5QEoyCP0JLBxQG9g49xFNk7+&#10;FgIAvMQfv/fYoMee/NP3Hhv42JP/5eFH/sd3H/3t9zr95cOPxP3gqWe/+71fP9qp32NP9H/siQmP&#10;P53y5A9//71OtPyb73Xq0+mJ/+s7D//DI4/+7nudaGH040/R8v/87vd6d+Lg8Y8/PePJHz73aCcq&#10;81ePfr9Xp8f/v995+B8feZT29f/5zsMJjz/9/zzy6L8YwYMfe3LSE8/MevKHVOawHzxJWXp0evzH&#10;3/72Xz38CC3TAlXjrx9+5J8eebRbp8epJpR35pM//MWj35e1ByaybwFAR7S1ceS9WlHyxwAA4DH+&#10;4tvf+cG3vvV/fvs7//E7D5Nzevpb3/7Rt7/9f3z7O09969s/+fZ3Hv6zP6Otj/3Zt374rW8/+a1v&#10;0abv/9m3KP2n3/4ORT7xrW/RJ+WimGe+9e3vPPRnnf7sWxRAkZRCmx79sz+jjCTay59/+zu0QJ+i&#10;HCqZ/Nx/e/iRv3vku7T6tw9/978+/Mj//Z2Hyeo9/73HqHxKJEP5H4wdUcnkFCmAwmS9gQL1cxAE&#10;PTC1x9E46TABAFoju32FhitXa/fsqz9/gVR3+n1abbh5q+HGTX4ZV9nZuhMnG65dr//oDE/MW3a2&#10;4csvgwcPN1y+wq/VOvMJbWr86uvG2+XBI6Wc/eS7DV98Qen1n35Gq7QpeOgIFUUF8jS/N27yHL+V&#10;lcHSN2lrTXJK9bgkf+5SX3pWcN9BfsYiOYVvqsvO8S/MC6xdz/fnHTnmm7eQ4v3zF1FwoHiDrLSC&#10;PDCvgpMAtIdsk1xqN8DGAQDaDNHxq/gy55Nb4jvetm73pWWQoxLz7vrzV9akzA6sWVs9dSa/3SFh&#10;oniJvn9BLt/EtmuPL8t479Yifo6VjBelB/cf5Fd4kTkjQ5aV41+2IrCqMLj3AL/8PjuHn4Ewg2sm&#10;J/NscK+8xu/UHxnPD6j2HsDTC0+YHFi/iScEzs4JFKyhZf/iJWTpamakkWSNFeRReRWcBKA9sHHu&#10;go0DwFOIvl/Fn7uMX+EwI408VsXzXcmx8SsZ4hOr+g0hS0erVX0G+ebO4zlKdu/1z1/EwbRcspvM&#10;Flu0OZn8WMOS/EDxBvJtZP6C+w6SC2y4dJkfTT14mN++yk9FLGCfN3suz1EyfnLVoGFk4MjJkY8k&#10;A1e7YTMZO36Rw4jRVH71mER+6GHzNvJwtVu21UxPlXVVkMfjYXAegPbAxrkLNg4ATyH6fhW2axMm&#10;Vw2LIwfGk+524wnhqgYMrejRz3g3V3JN0lRyeOTDOGzAUB42G5VANou1Zi2/uSs9qyY5JbBuIz/0&#10;umMXOUJ+NHXxEjHOx4kbt4hnTimvLyObx+H6DaXS2CMOGEopNTNncTmpcwKri6r6Dg6sWMVPwi7M&#10;40LSMmRFFeTBeBucCqA9sHHugo0DwGuI7l/FuGC6jExVZUwP8nD8/tOpM/mNDlk5lUNGkAMjm8XW&#10;rXhD5ZCRYkoRnhNk/iK+PDp+UnDvgcDKwrq3T9Zu39lw+Up92dnarTsaKyr8OYvr3jnFE8sVrPHn&#10;LiWbSDYuePAwBZPVqxo4zJ+/ki+/klfLyGbLmJzCQ3HxidVjEuXV2HkLg4ePyloqyCPxNjgVQHtg&#10;49wFGweABxEOQIUne5uVQU6OJ4rLyuGJfFPn8OxuW7eTOQseO04ei+dv21ZCboyMF9m1ug8+rP/s&#10;8/qz5xura+pOnOQnIT78uPF2OT/oUHau4dr1houXavfsa7h+o/HrbxouXeYnHr78qtHvr3v7HSqW&#10;77qbPZesXmBVIZnCmqn8zlayhsIFUkaelG7HLlk/BXkMngdnA2gPbJy7YOMA8CDCAaj4l61g07at&#10;xL90Bb9Wa97C6sQk/6I8tnRHS2tmzvIvzCNjx8ZreUGgYDVP9ruTX8waPHyUUigsUFgcWLu+7oOP&#10;fHPnBVasIn/GTzZs3FK7aSuZPPKFgaJ1ZOCofPFoatXro2mhsmd/vmgbn1g9elz1qARf9gLfnEwe&#10;t6M95i6rLdkt62ciDwDAxgEPABvnLtg4ALyJMAEqdadO127ZRvIvyQ/u2S+sG7/UYc++wJq1bN0O&#10;H6XVxq++rt29t+6dU2zRKDhvef2ZT/iy6fICcl38UML2nWwKjx0PrN/U8OVXde++V/f+B2QQyR0G&#10;ijfUf3SGtlaNGM3PMawqrJmeysN7tKM1a7kcsnqnTte8MY0KJyMoa6Ygaw9g44AHgI1zF2wcAJ5F&#10;+AAVvn564BC/g8t4+RWPjWUv4Bd2rdvIs4osXhIoLCbfRqu1O3aRhyO3Fyx9s3bzNn4x18I82kR2&#10;jTft3O3PXUpZarfu4EccSnbX7toTPHiY75Nbv8k3d55v3kKKNyY62UHxbOMKi/lVXfS5fSfbwf0H&#10;ZZ0UZL2BAc4J0B7YOHfBxgHgWYQPUKmKn1A5ZETVsLjKl7tXdO9Lq1WDh1ePn1zZrVfVwGGUzg+W&#10;pmfRMt9INzK+ss+AqkHDKl/tVTViNKVwYmJS9YTJPAvJ7Lk1xmtYa96YxnPFJaf4UudUjx5XGdOj&#10;amgcX59Ny+AJTcZP9mVkc/DMWeTe+P2qxRtEsKyTgqw3MMA5AdoDG+cu2DgAvIywAirkq8RTpdVx&#10;Y3kWt5mz+HHUxKSq10fzxLxZOfwMBNm1UQn8ZOuQkbw8dWbNtFR+WGFloX/+InJggTVryZzVnXyX&#10;x+G2bue75QqLydvVnThJkRxsXEWlT9oRmTxf5vy60+/X7tpTa8wwRymyNgqyxsAEpwVoD2ycu2Dj&#10;APA4wg1Y+JcXkCGrGhrHY3JDRvCMccacvWTjqsdPqh4ZXzNxCk8dl5hEPo9H4NJ4WI6t3rikwKrC&#10;wOoifgPEG9NqN23lhyTmL+KXPeQu5Uuou/fySNsb03jsbXpqoGhd7U42eTwOt3svT2KyKK92+05K&#10;l1VRkHUFCjgzQHtg49wFGweAxxFuQIXsGk8dZ1werZ46k1+ZNX4Sj6LNnMVXS1PnVCdM9GXzlHJV&#10;fQdX9OhX8ceXfFk55PwCBWv4euuczJop02uSpvqX5FMJZN3I2FWPSmADZwzj1W7eRjH8wMTqotqN&#10;W3huuX0H6z740Dd3XnDP/tptJbIeCrKuQAFnBmgPbJy7YOMAAMIQqPAbGtauDx44xHOF7D1gzBXC&#10;s/s2fv1N8PhbtVt38DDbrj3+nMXB0jfJ0vEbVNes5dG1HbvI5wX3HwwUFvMMcDt21Zbs5qG4kt1i&#10;PmFydfyExNbttRs28+MRJbu55E1b+cLrqkL/glxZAwVZS2AHJwdoD2ycu2DjAADCEKjw46Xbd5KT&#10;q3v7nbp3TvFcJBs2ky0ju8YGrmQ3m7A9+9mlGe/UJz/nS8+iLPz2hf0HyZPxFHEUvCCXvd2mrbV7&#10;9vFscEnJnH3n7sDqIvFQavDgYcpeu3kbPxiRkS13ryCrCMLA+QHaAxvnLtg4AAAhPIEKv2th9976&#10;M5/UbtzSGAg03PqCUhquXvMvzBPjZzxXHLm3tIya5BRydWzsjh335y5tuHS5/qMzlKvh+g3/ojy2&#10;gJu3BQpWk4FruHKVCqx7/wN+r8OXXwaPlDZ88QUt1H9eRuWT5L4VZP1AGDg/QHtg49wFGwcAEAhb&#10;oMKjbttKeMq3I8f4vVtnPuFLnysLa2bO4scXlq3gi6pHjtXMSPNlzvcvXuJfkEveLlC8IXi0lC+2&#10;zskMrC6irdXjkvxL8n3ZC8i31UxPpXSyd5Q3sGIVBx87zsF4BX4LwSkC2gMb5y7YOACAQNgClcDa&#10;9cKo8STAu/bUpMzmieJeH+3LyqlOmFgdN7YmaaovPYvfoz9+UqBgNa3W7t5LJs+/vIBnlevVv2rY&#10;KA5ImFg1NI6niEudw0+5jknkl6hSMJWZnMIvdXh9dEWPfnKvJrJaIAo4S0B7YOPcBRsHALAQzkDF&#10;l51TMzmZHzKdO8+Xkc3ubVwS+zZaMOYfIZ9XM3FK7ZZtYnoRYzqSqTwRydx5ZNeq4ifUTJlePXqc&#10;MbHwSLKDZOZ4LpKEif4FufwALMXPnEXBcn8Ksk4gCjhLQHtg49wFGwcAUBHmQCVQsIasGF8GXV5Q&#10;NSyOvFdl7wFk7PjGuMz5PLfIjDR+Q9eKVTUps/2Ll5Bj4zvhlhcYL4QYVdVnEGcntzctlScQnpNJ&#10;wf6lK8jPBYo3kOcLrC6Se1KQtQHRwYkC2gMb5y7YOG9TMpA7goElctVrlGV2ocPvklkm11uDDn9K&#10;ufp2eDhtwmQelps5i3xYtZgQOC3dNyuDZw8p3uBftiJY+iYZu5qkZB5vi0/kueXGJfEtcQvz/PMX&#10;8TDe6HEcmbOYVLtxS83U6f78leT8uMBRCXJPCrI2IDo4UUB7YOPcBRvXoRC2Q+Ue7UIH9RytVW3Y&#10;uMjwEdjhqeAOH+UpRXbv5acZluTX7tnnX7yE33y/bmNgzVq+PJoyu2rwcH7n/SJ+Rz5ZNH5/w8I8&#10;8n/k23jSuMz5HLxiFZlCsnHk7Wqmp9Ykp8h9KMh6gCbBuQLaAxvnLti4DkW4jWPuwYa0X8/RpMO6&#10;m2pb504pEzYuKnwQdurPfBI8dpwnFiHrVrCmOj4xsH4TmblAwWpfWnrViNHViUk1SVP98xdVj0rw&#10;zZ7LjzX0GSQus/LTqdk5/M6upOSaaamVr/aiGB7VS0uXpSvIGgA3cLqA9sDGuQs2rkPhtB3CMtyD&#10;aeigNu5ugI1rEXwQduo/+ZRt3KatgXUb/XnLa6ZMD6xdz+9CXV4QWFlY1W9I1bBRZON4mC11TrXx&#10;Fq/K3gMCqwp9WTk858j4SeT8quIn8EOscWOrxyT6MueTk5OlK8gaADdwuoD2wMa5CzauQxFuO6Q5&#10;MV2D6esYK8yIobXQRmuT03Oo+a10Z1CoFsaWgSX2gkNripdRC3ZWrEQcAyM2yYOyUMoRqDWKVoiK&#10;s0DCyGweSabtAEwi1tmBUrKspVo3WxFqIUq6TAxLkcclq2aeAnuBZqpBlE1GcjO+IyW7rJJcUwge&#10;PMzvzjr5bu32nf7cZbUbt/A7G44c4wdUp0wnu8YPqBoTyPF0cebDrfL2uMz5PI1cYbF/UR4/+pqc&#10;UjNzlixXwagLaBY4Y0B7YOPcBRvXoTBth2IpRO9rJCkdsUT00RFMjLlJZHELU6Nc9uhA3YtK9D1y&#10;uc50c88WbtW2nSEiQoyRuYm80eqsErGeat3CChGF25LDT6QIshfO5UWqrdxRE5vCD8SBUmtJ6PTJ&#10;BJOGy1f40uqR0vqys3XvvU/L9R9/0lhZyS+8nzA5sH4T+TZ+4f2qQkqv++DD2q07KJhcHVk9soCB&#10;gjWUwsGJSWQBZaEKcq+geeCkAe2BjXMXbFyHQvTWoV6WEP0vJ4kl0Xeb6caaI5fssZXeW4my8kcI&#10;EyUoWWwx5optzcii5rCtyV3KmtkrEOFQQ6glNlWIitxiKzN63qh1VhCpZjKtRcgZQkkXi+qxhaeE&#10;H4kzQeQx1pvYZFs2V2xrxl6VRRVOtMOXUMmN7dlXu31n7ZZt/txl5M/IqPFscBs200L9p5/5F+Xx&#10;Q6m5y/xLV3Dwrj38WlUewFsaPHSEtlaPn0TBskQFuVfQPHDSgPbAxrkLNq5DIbprtbMNdeByyY7R&#10;XTtziS5b6eOdiwI1wSoitD9niGM3oTWZxY6Rx56jqdIcRKyasSX8MEysaihlRs1rBas4C428qwhH&#10;oSDTRZBBtBRH3SLsLpTQxCb7NnuhtjURZ6AUFMnJ1ZedCx44xB5uGbu0wIpVwdI3+TmGlNn8CvyN&#10;WyiFZxXZscufv7L+3Hm+FLuthINXF5ELDB5/y78gV5alIPcHmg3OG9Ae2Dh3wcZ1KJxdu9n1hvfX&#10;Ko5cIk6sKnlkWVZ++7osY+DACEXZQ+Q2Zc0WpRKxYhFLc6BGNlWIiogjlDKj541ajIKIMXNTWc6c&#10;xqK5PUKJ4ceopIRtFAWESlDWm9hk36+90PD9R0ji3Hb8ect98xYGCouD+w76c5exOctd6l+ST+6t&#10;ZkZabclu9nari3xzMnmgblGeb/ZcSgnuPcAmb/M2fsFXmI2TOwMtAacOaA9snLtg4zoUopN1Yvbe&#10;svNWEFsi5ZIdtdrHNxHGhEoPJTbTIjRdMau4CKUJZFKI8GpHLkRFLZAwIprIG63OKs4YI0IpJLwM&#10;I91RE9p9eEpY3QhHlIHc3sQm9aAchYbWHPnVvRIyVcGXOb/u5LuB4g08b8iEyTVJU8WcwNWjx/GU&#10;Im9MIw/ny87hxyB27+VXqc5bGNx/0Dcrg7dOT5WlKMg9gZaAUwe0BzbOXbBxHYrw3trhLRzGQWyV&#10;vbUYSTOwctn6eGf5UcpWkptlEQyaqpg9xireyuIwFYQa2XQhKrzJXmYzKyCIWqZEbrcVom4eyMtG&#10;ulqwCAxPcdZNIBJNZKQg2iZbfeyFKmsRKmBDblIQo3FVg4aR2L1NmU7+jJfjxvpS5/jS0nlqklWF&#10;/OKH10fXTE4OrCys3bHLl71A5leQ+wAtBGcPaA9snLtg4zxAREPQcqRPiNTJA93hb95O7c7d/txl&#10;lS93r+zVv7L3gKphcfyS+4lTqgYMrR6TSL6N/FzNtFT2diNG+2Zl1G7cwvfPTcNQXKuBswe0BzbO&#10;XbBxHqB1bBxcnMfhb99OzZTpFb/vWtVnkHglQ/W4JF/2Ap52JCO7dtNWvsY6LilQsKYmOaVyyEh/&#10;7tKaN6bJnAqydNBycAKB9sDGuQs2zgO0io2DiwMRnJx/8RKeBy5uLM82siivdvfemumpgbXr6ZOn&#10;HVm3kd/0sGdfsPTNwIpVMo+CLBfcFTiHQHtg49wFGwcAaCbCN6hUvNTNn7+SX6KallE9LomWfXPn&#10;VY+M9+ctr4qfEDxaGlhZWJOc4ktLrx6TKPMoyHLBXYFzCLQHNs5dsHEAgOYjrINKzRvT+GHV6alV&#10;w+Kqp84kM8eubk6mb95Cf85ifndqelZ13FgZrSBLBHcLTiPQHtg4d8HGAQBahHAPFlXxE6oGDhPu&#10;jZUwUbybq3r85JqU2dWjx1W9PlqGKsiywD2AMwm0BzbOXbBxAIAWIdyDSs3U6ezesnJIwYOHfWkZ&#10;/qUrqgYM9S9b4cteQJZOxinIssA9gDMJtMfTNm5dQmciJvuUI90h2DgAQEsRBkKlZlpq1dC4minT&#10;qwYPrxwyonpcEg/RTZhcHY9b4u4XOJlAezxs4zYmdo5JjI+BjQMA3BeEh7CoLdnNU/5u3hZYXSRu&#10;latJTqkaNooWZISJzA/uGZxPoD2etXGnsmI6x2/kT9g4AMD9QHgIlfpPPg0eLQ0eKa3duoNfq1pY&#10;HCjeILcpyPzgnsH5BNrjURtXmh3bOWGLMHOwcQCA+4SwESr1H53hV6nmrwysWeubO0+mKsicoDXA&#10;KQXa40kbdyInpnPiOl6GjQMA3EeEjVDxzVvoy8iuHpVQkzIbQ3H3G5xSoD0etHHicmpoGTYOAHD/&#10;EE5CpfKV1yq79azs1V+uK8g8oJXAWQXa40EbtyWen0+1E5NT6gwLCTYOAHAvCDOhAg/3YMCJBdrj&#10;2UcchDAaBwC47wgzoVLVZ5BcUpDRoPXAiQXaAxsHGwcAuO8IP9EEMg60Kji3QHs8buOaJdg4AMC9&#10;IyxFRGQEaG1weoH2wMa5CzYOAHDvCEsRERkBWhucXqA9sHHugo0DALQKwlU4kNvAfQBnGGgPbJy7&#10;YOMAAK2FMBYWMhXcH3CSgfbAxrmLbJz4LQAAANDhkH0LADqirY0j79WKkj8GAAAAOhrUz0EQ9MDU&#10;HkfjpMMEQGtEnydXAOj4oEkD7SHbJJfaDbBxALQN6POAZqBJA+2BjXMXbBzwCOjzgGagSQPtgY1z&#10;F2wc8Ajo84BmoEkD7YGNcxdsHGg5JQMfemhgiVzpKKDPA5qBJg20BzbOXbBxoKV0SBOHPg9oB5o0&#10;0B7YOHfdo43jHl3lLnr3sswu98kVtEbJjgNscWmtd3RGSe5F2TxW03tXtrbAmXGuLpllvEi55FJH&#10;QHyDcgWAjg+aNNAe2Dh33ZuN4y69mb1/x8R+gIana5vjNSwX4WabFJPVApqfS420n5x2j3H+0OcB&#10;fUCTBtrTzm1c+tzMORmZs9Pnzp6TMWt2Rtqs9NS02TNTZ3cgGxdpOIY69y6ZJdJ12DZzty8YmBly&#10;AJYZaE5GJTlColICJ7WoZLVKIZwHqI5aRaiAMHpqglWHaPuKXjcVsV917wKlzBK1QrIkuXd7Pplo&#10;LjhzRQkW2DbSirO+SmHWJs5jS4iQEkojQslUXDNOTjMRhcgVADo+aNJAezrEaNw3FdVf36786pvK&#10;L7+uuPXl7Ru3vu44Ni5CP2525KKv575Z9vpGulw2umwl3SikuRmNxeiJoRq1uGRzOYQSLOAsRoIz&#10;Ly9aO+QksWAlRduXkW6uhe1OEmEHjL1MazehEsx4Wz5rJ6FUW67IwQZNrRGc00yJUGWlivYUW0Z1&#10;xVg0V8J211K4KPR5QCPQpIH2YDTOXfdi42QvaxLqbVUXYPXYaiccSg8tNiOj5QAiJtpLUMqwpVup&#10;tkLU9BBcdCiCMfOoea0KGOcjLN7YFHVfvMHar5KuEDpAezH2MgX2Eqy1ULK9sLAlhtbMcm0blKwM&#10;r9p2r+QLxfKCPSw8Rc1IhPbDG6w92upyN4hWKlcA6PigSQPtwWicu+7FxkXqWG2de2gl1DWbazLI&#10;WoySkXvyELKIiIn2EtxL5qWIVQoRdoC8Y46KXAFCbjBLMkuNui/bbiPWwZZVXTHromJPC5VnLSkB&#10;oa2OkqydhCIYilIONOK6grJJblD2YE/hNWVjaN22f3tl7gZjn+jzgD6gSQPtwWicu+7BxkXsWKkP&#10;DvXgoRVbV80rZpAVEjmjZSlUIiY6SnAtmZciV8nCeYDWfqNUwCRUsrm3qPsyA8JXJBzsQBQUqQ6O&#10;CivliUVbHmurI5fYJyUo2a20EM5ckeqjEJY/lOLYFFqlJVsFmii+OYizJ1cA6PigSQPtwWicu+7e&#10;xkXst22du9I/86II5oiQjbHim8popZtETLSV0MySI1XJgpNDiRxurUaoAEXLlFA+a9fR9mUFMBEK&#10;DUsKla1uo1RrN6FwtXCxW/UgQ1sj76SLevBqUQIjxtrORKg+BckUMzw8RWQ0i+JUc4WXrQIjlN5S&#10;jBOAPg/oA5o00B6Mxrnr7m0cd6wq3MmG+mYibMVAPHno7MujZ7Ttx0oNT7Rnak7JvCILUKoUwnGA&#10;SuFEhFqFkpxHF21f0etmwAXaU0Saklti1l1WwchkL8/YohyiulXNFUoIBYfXzMojEVvVNBkfSnJU&#10;kQjtQM1opdr2GqkKLUWUL1cA6PigSQPtwWicu+7l3ri7hDrte+2RW5sHWaV2ePgO2DMpjo9NlrLa&#10;YUGfBzQDTRpoT4ewcZ54GRcZA9O6tMa4SmvwIKvUDg8/Og7XpouJQ58HtANNGmgPbJy7HtRoHLsB&#10;QbsxMQ+ySu3w8CPDFW3nVbxbxPmXKwB0fNCkgfbAxrmrDS6qAtAWoM8DmoEmDbQHNs5dsHHAI6DP&#10;A5qBJg20BzbOXbBxwCOgzwOagSYNtAc2zl2wccAjoM8DmoEmDbQHNs5dsHHAI6DPA5qBJg20BzbO&#10;XbBxwCOgz7vvlLT7ORGbhB/T7lCT66BJA+2BjXMXbBzwCG3e54lZZzqKT+AZDlta13uwcXezu9YG&#10;Ng6A9oY3bdyprJjOIRK2hAXYBBvXQengAx9tQFv3efyNDRzY9malmcDGtX/aukkDcN/xro2L3+hI&#10;jCrYuGbAXQwR9gsv0117rhZ3D0bBTeZoD71eB4O/qjbs84TFsX9v9obB28y2JJuWgRVhFJFpjOmJ&#10;RCXKXqiC3BCxwBDKZllLC6NKnGLbhdXoQ7FG3az0yHsU5VhVFNHhu1OTQiUa0BZKcZQgiLjHsJNm&#10;oYSLDVyoraaSSGlyv+EpDxKxY7kCgI7AxrkLNq4Z8M97ly5hvilKchj8U9/av/FG5/TAu40OTdv2&#10;eeYXZm8MqnFQtjSRrJiKkoFmQfYYucSJZmyUAk3UUBN7mn3NvhOzMKN66kqEPfKiFeSMsXZg35sd&#10;WwnGioyMskejVhFK4/RQZY0lpYRI5za8VuEpDxY+Mtg4oDW4qBqbdcKx1SnYOHfED7ltpIEQv/n0&#10;GUrlQEGXzBLxHtVQEiEjlTQzLyUZWWQSR8juIUKZMlUEiF4qVBKIhjhPcuUBw9+X8tWFvqyQcwil&#10;2yOMGLEaCnZitQdrgbDyRS3QhAOcJaslOddsJSv53PcYpRzHBl5Ry1WJssuoe6SFSEVFSo4cau0w&#10;vFZN1fNB0JZNGoAHgtcfcSjNju3cOXFdWLoq2Dh3ZI9gdQwyjX+/lT5F/Uk3ltWV0E+9GmZ1GyLe&#10;Kp1XjRU1WMSIFTPACuSyQpUDkeAer436POV7cqxYbYBTbd+0DRFvtReJPVBsCbXSUHTUAhXMGFs1&#10;Qzuzr1k7cdTISo+6xyjlODeESrDqY+IINGsQdY+OKpoou7ZQQ+3lOVNDWaPW80Fg7Bk2DuiM123c&#10;hStb4ju7XGCFjXPF7DfMfwm175BJyiLBa+YPu63DcPYUYgunKv2AmSNqmWqAEgGaou36PONrshP6&#10;tsWXrH7V6rINtfGENyVj2bYr1wLDCRVqz2RfM9ufs+Ro6SGilBM1h3qQgii7jLrH8BIMIiWH0tSt&#10;EUoOzxxlL/cZ8TXLFQB0xPM27kROjNt1Vdg4N/hXXPQ19FNtLNh+7WU3FIoyCG2w/8DzSggzxNFR&#10;mKtRy1TjZYlKdhAZ4zy1RZ/HX5HyPYrvL/SNGV+z7RZLxxdvYWtK6prRCIxlWgpFWEQrMJxQ03Lk&#10;Ce2NN1gHxMly0ZYebY+h8hnKbQZFyWCPZ6LtJkoBSsXtKDWnZWMpFKpk4kVnAZFrFWkv9xeqGSFX&#10;ANARL9q4dQkh37YuoXPnmJxSe4BDsHFuhH7RRUfBd7DJH2zlt1v53RfpEWLMEsK6GsqsppqrUct0&#10;xDsiQWTaqs+L9OWEf7WOEJFmIr9tZ0m8LrdnWvbNSmRCzSRigSZqHke1VK9jrHIELVolhAo2xhRd&#10;9siJoUOIVA4nRKyPRJSgVEamExH3yJHOMgSh8Aih1g5C5za8VuEpDxaxZ7kCgI54cjRuY6J8vIFw&#10;83Ak2DgX+Lfe7Grk7771g02/4uomsSyDzA1q1+Bck3AOJdFajVamDKB/ZK5QIIgOn0Hd+zxHS1Aa&#10;qDbI1g8ILzRp4HFwb5y7YONcsPWE7MJCa7YOhVcE9hudjDyEmU2uGog0R9errEYuMxQQKgv9mjvi&#10;TMkVTeEWEWoLjpalB6E/BOCFJg08Dmycu2DjgEfwRp8Xsv6Edh6OgI0LIb5luQKAjsDGuQs2DngE&#10;9HlAM9CkgfbAxrkLNg54BPR5QDPQpIH2wMa5i2yc+C0AAADQ4ZB9CwA6oq2NI+/VipI/BgAAADoa&#10;1M9BEPTA1B5H46TDBEBrRJ9H/0KQHjKbNADaQrZJLrUbYOMAaBvMPg+CNJHZpAHQFtg4d8HGAY9g&#10;9nkQpInMJg2AtsDGuQs2DngEs8+DIE1kNmkAtAU2zl2wccAjmH0eBGkis0kDoC2wce6CjQMewezz&#10;IEgTmU0aAG2BjXMXbBzwCGafB0GayGzSAGgLbJy7YOOARzD7PAjSRGaTBkBbYOPcBRsHPILZ50GQ&#10;JjKbNADaAhvnLtg44BHMPg+CNJHZpAHQFtg4d8HGAY9g9nkQpInMJg2AtsDGuQs2DngEs8+DIE1k&#10;NmkAtAU2zl2wccAjmH0eBGkis0kDoC2wce6CjQMewezzIEgTmU0aAG2BjXMXbBzwCGafB0GayGzS&#10;AGgLbJy7YOOARzD7PAjSRGaTBkBbYOPcBRsHPILZ50Gtr7JMcXaZEiu97KEuMu2hgSWhYKi1JJDt&#10;GwAdgY1zF2wc8Ahmnwe1vgZ2eajMWCgZSJbNTHzooS6ZxnIJn/nMMpkOtZYEsn0DoCOwce6CjQMe&#10;wezzoPsoHpYTls6wbtbIXGYXDMi1vgSyfQOgI7Bx7oKNAx7B7POg+yhrBC7k5wyRjZMjc1DryWzS&#10;AGgLbJy7YOOARzD7POg+yBh7Y8wrqg4bVzIQNq71JZDtGwAdgY1zF2wc8AhmnwfdR4lnHUowGvdA&#10;JJDtGwAdgY1zF2wc8AhmnwfdTxlPp/LTDLg37v5LINs3ADoCG+cu2DjgEcw+D2ptkXVTr6Wa7o0f&#10;WhXWzW7poNaSQLZvAHQENs5dsHHAI5h9HtT6yrQmiFMnFlHmjcNsI/dDAtm+AdAR2Dh33YuNM+aI&#10;KpErALRvzD4PgjSR2aQB0Bbv2rjS7NjOktisE86tqppn48rU/20TXTLLKLWtbBzXBvYRtBDRdNVe&#10;EII6tMwmDYC2eNTGsYeLySkNS4+o5tu4cOMEGwc6EGafB0GayGzSAGiLN23clni3EThVrWfj1BE7&#10;K5USu2SWcaCZboWJET1BtLy0YuUV8WqkWYSSZmamXF0yM0XWgQPD6qnuG3gEozHYekEI6tAymzQA&#10;2uJJG3ciJ6ZzbEyMvKTaOWGLM8Cu1rJx6rJilITDEhuk2wqtmGaqybxyxRljLvMWsxwlL4eHMkTZ&#10;AfAU3CJg4yCNZDZpALTFkzZuY2Lofji2dJ3jN9oD7Lqre+OkJQq5I6c3oi1i1ea4bCtW5ublDSU7&#10;NyiENoSqZhBajZoX6I5ou2ovCEEdWmaTBkBbPGvjEtfJ1VNZMZ1jsk/ZAuxqndE43u6gRTbOQcts&#10;nL0AscFh46wsjqzAQ4j2ofaCENShZTZpALTFuxdVzXvjHqSNi+iObBtsKzYb5543qo1TDVtog9PG&#10;yU1R9wX0x+zzIEgTmU0aAG3x5iMOinVTL7BGUSvdG8cBpstSsWW0rYQyNyuv08ZZGZRK8KJcVlIl&#10;nImxpwLvYHz9tl4Qgjq0zCYNgLZ408bJW+IETd8YR7qre+OkibJ7JXuMtFk2K2ZbsWV2z8vxlnUz&#10;w0PVkKuZA2WOcBsnMzkSgXcQjUTtBSGoQ8ts0gBoi1dtXEvUPBunBRGsHfAQZp8HQZrIbNIAaAts&#10;nLu8Y+Pg4jyO2edBkCYymzQA2gIb5y7P2Di4OK9j9nkQpInMJg2AtsDGuctDF1WBtzH7PAjSRGaT&#10;BkBbtLVx5L1aUfLHAAAAQEeD+jkIgh6YMBoHQNsg+jx1MAOCOrTMJg2AtpBtkkvtBtg4ANoGs8+D&#10;IE1kNmkAtAU2zl2wccAjmH0eBGkis0kDoC2wce6CjQMewezzIEgTmU0aAG2BjXMXbBzwCGafB0Ga&#10;yGzSAGgLbJy7YOOARzD7PAjSRGaTBkBbYOPcBRsHPILZ50GQJjKbNADaAhvnLtg44BHMPg+CNJHZ&#10;pAHQFtg4d8HGAY9g9nkQpInMJg2AtsDGuQs2DngEs8+DIE1kNmkAtAU2zl2wccAjmH0eBGkis0kD&#10;oC2wce6CjQMewezzIEgTmU0aAG2BjXMXbBzwCGafB0GayGzSAGgLbJy7YOOARzD7PAjSRGaTBkBb&#10;YOPcBRsHPILZ50GQJjKbNADaAhvnLtg44BHMPg+CNJHZpAHQFtg4d8HGAY9g9nlQ66ssU5xdpsRK&#10;L3uoi0x7aGBJKBhqLQlk+wZAR2Dj3AUbBzyC2edBra+BXR4qMxZKBpJlMxMfeqhLprFcwmc+s0ym&#10;Q60lgWzfAOgIbJy7YOOARzD7POg+ioflhKUzrJs1MpfZBQNyrS+BbN8A6AhsnLtg44BHMPs86D7K&#10;GoEL+TlDZOPkyBzUejKbNADaAhvnLtg44BHMPg+6DzLG3hjziqrDxpUMhI1rfQlk+wZAR2Dj3AUb&#10;BzyC2edB91HiWYcSjMY9EAlk+wZAR2Dj3AUbBzyC2edB91PG06n8NAPujbv/Esj2DYCOwMa5CzYO&#10;eASzz4NaW2Td1Guppnvjh1aFdbNbOqi1JJDtGwAdgY1zF2wc8Ahmnwe1vjKtCeLUiUWUeeMw28j9&#10;kEC2bwB0BDbOXQ/Cxhm3N5fJFQUl3ZhuqsRYBOC+YPZ5EKSJzCYNgLZ40sZtTOzsJHGdI0ZR82xc&#10;mfjfttNosfniCQZCVszNrtmAjQMPEG6rsHGQRjKbNADagtG4m+sSOndO2OJIVNV8G9elCz9sprox&#10;8l4DB0axaCqwcaAdYPZ5EKSJzCYNgLZ43sadyInpHJt1IixdUfNt3MASux0LS7NZMTl+R3TJzFTy&#10;RUm327hQEMwdaC1Ee1J7QQjq0DKbNADa4nUb5zoUR2qJjbMNq4UnKVaMN6rJ5kq0dDWvbVnNAMC9&#10;YHR5tl4Qgjq0zCYNgLZ43MZtie/cOX6jI9GpFtk4xWHRkmGvzH9FktxohkusmGjpzryqcVOCALgH&#10;zD4PgjSR2aQB0BZP27jS7NjOMTmlYekOtczGWXbLMlcRrVhoyUANjpiubuFdOYCNA62AaExqLwhB&#10;HVpmkwZAW7xs45o1FEdqoY2TSyEDFtWKRbJr0dKbyAtAK2H2eRCkicwmDYC2eNfG8VBck/OMWGqp&#10;jTMWCdNpRbRixqJMFvFyJVq6mpc3mMkAtBrcbGHjII1kNmkAtMWzNo6H4mKyT4WlR1CLbZzwX+ZK&#10;FBtnujRmYAktW74sSrotrxLEwNOB1kC0JrUXhKAOLbNJA6AtHn/EoVlqno0DoMNj9nkQpInMJg2A&#10;tsDGuQs2DngEs8+DIE1kNmkAtAU2zl2wccAjmH0eBGkis0kDoC2wce6CjQMewezzIEgTmU0aAG3R&#10;1saR92pFyR8DAAAAHQ3q5yAIemDCaBwAbYPo89TBDAjq0DKbNADaQrZJLrUbYOMAaBvMPg+CNJHZ&#10;pAHQFtg4d8HGAY9g9nkQpInMJg2AtsDGuQs2DngEs8+DIE1kNmkAtAU2zl2wccAjmH0eBGkis0kD&#10;oC2wce6CjQMewezzIEgTmU0aAG2BjXMXbBzwCGafB0GayGzSAGgLbJy7YOOARzD7PAjSRGaTBkBb&#10;YOPcBRsHPILZ50GQJjKbNADaAhvnLtg44BHMPg+CNJHZpAHQFtg4d8HGAY9g9nkQpInMJg2AtsDG&#10;uQs2DngEs8+DIE1kNmkAtAU2zl2wccAjmH0eBGkis0kDoC2wce6CjQMewezzIEgTmU0aAG2BjXMX&#10;bBzwCGafB0GayGzSAGgLbJy7YOOARzD7PAjSRGaTBkBbYOPcBRsHPILZ50Gtr7JMcXaZEiu97KEu&#10;Mu2hgSWhYKi1JJDtGwAdgY1zF2wc8Ahmnwe1vgZ2eajMWCgZSJbNTHzooS6ZxnIJn/nMMpkOtZYE&#10;sn0DoCOwce6CjQMewezzoPsoHpYTls6wbtbIXGYXDMi1vgSyfQOgI7Bx7oKNAx7B7POg+yhrBC7k&#10;5wyRjZMjc1DryWzSAGgLbJy7YOOARzD7POg+yBh7Y8wrqg4bVzIQNq71JZDtGwAdgY1zF2wc8Ahm&#10;nwfdR4lnHUowGvdAJJDtGwAdgY1zF2wc8AhmnwfdTxlPp/LTDLg37v5LINs3ADoCG+cu2DjgEcw+&#10;D2ptkXVTr6Wa7o0fWhXWzW7poNaSQLZvAHQENs5d99/GlRn/EZcrALQVZp8Htb7ob9wiNLGIMm8c&#10;Zhu5HxLI9g2AjnjVxm1M7GwSk33KudWu5tk4tmJdMsvkmn2dZ4pStzmBjQPtArPPgyBNZDZpALTF&#10;mzZuS3zn2KwTxvKJnBhrOYru3ca5ARsH2gVmnwdBmshs0gBoiydtHFu3xHVyVbF0UdQ6o3GWTeMV&#10;BU4XNs7a0Fz3B0DrItqf2gtCUIeW2aQB0BaPXlRdl9C5Mzu5U1kxD+qiqrRxtChThXczEnnRcm82&#10;zwfAA8Ts8yBIE5lNGgBt8e4jDoaT69w5Jqc0bJNDzbdxTsJtnOLdIjs6IpQOwANFNFu1F4SgDi2z&#10;SQOgLZ69N65z/EZeLs2O7fxAL6qGPJqSCBsH2gVmnwdBmshs0gBoixdtHFu30CCc+3XV1rRxnGph&#10;OTfYONAuEO1S7QUhqEPLbNIAaIsnR+N4thHzEQd+3EGOzEVTa9o4Wgr5NQvYONAuMPs8CNJEZpMG&#10;QFu8/IiD5ME+4mAsW8gA2DjQLhCtUu0FIahDy2zSAGiLdx9xaL6aZ+OahcPrwbCBdoXZ50GQJjKb&#10;NADaAhvnrla0ceqwXPgAHgBti9nnQZAmMps0ANoCG+euVrRxwrpZwMOBdoVolmovCEEdWmaTBkBb&#10;YOPc1ao2DoD2i9nnQZAmMps0ANoCG+cusnHyxwAAAEBHQ/YtAOiItjaOvFcrSv4YAAAA6GhQPwdB&#10;0ANTexyNkw4TAN2hv0C5BIAWoEkDvWmHLRw2DoA2A30e0Aw0aaA3sHHugo0D3gF9HtAMNGmgN+2w&#10;hRdu2E7+rDlat2UXbBwArQn6PKAZaNJAb9phC//484ukM2cvf3r+6ucXr5eRLt04S7p88xzpyq3z&#10;pKtfkC6wYOMAaD3Q5wHNQJMGegMb5y7YOOAd0OcBzUCTBnrjVRu3MVG8F79z59isE2Fb7YKNA94B&#10;fR7QDDRpoDeetHHs4Uz3xsuJ69StYYKNA94BfR7QDDRpoDdetHGl2bGdY3JK5eqWeLcBOdg44B3Q&#10;5wHNQJMGeuNFG2cfgSMb1zl+o7I1TLBxwDugzwOagSYN9MaTNu7KzXUJ8s64zp1jY2Jg4wCQoM8D&#10;moEmDfTGozZOEUbjAAiBPg9oBpo00BvP2zg84gCAAvo8oBlo0kBvPG7jeCguJvtUWLpNsHHAO6DP&#10;A5qBJg30xpM27kROjLwxzt3DkWDjgHdAnwc0A00a6I0nbVwLBRsHvAP6PKAZaNJAb2Dj3AUbB7wD&#10;+jygGWjSQG9g49wFGwe8A/o8oBlo0kBvYOPcBRsHvAP6PKAZaNJAb7S1ceS9WlF0miAIgiAIgqCm&#10;hdE4ANoM+guUSwBoAZo00Jt22MJh4wBoM9DnAc1AkwZ6AxvnLtg44B3Q5wHNQJMGegMb5y7YOOAd&#10;0OcBzUCTBnoDG+cu2DjgHdDnAc1AkwZ6AxvnLtg44B3Q5wHNQJMGeuM5G1eaHet8laryitX4jaFI&#10;S7BxwDugzwOagSYN9MZTNm5LPBu4LVkxqo0TicbqxsTOnWOzTljxUrBxwDugzwOagSYN9MZTNk7o&#10;lM3GsXVLXKdsCh+Qg40D3gF9HtAMNGmgN163cXyNNSanNNImS7BxwDugzwOagSYN9AY2TrVxN9cl&#10;wMYBT4M+D2gGmjTQG9g4jMYBEAJ9HtAMNGmgN163cbg3DgAV9HlAM9Ckgd543sYZT6pK62azdCHB&#10;xgHvgD4PaAaaNNAbT9k4dmwq0syF5o2LMNsICTYOeAf0eUAz0KSB3njKxt2lYOOAd0CfBzQDTRro&#10;DWycu2DjgHdAnwc0A00a6A1snLtg44B3QJ8HNANNGugNbJy7YOOAd0CfBzQDTRrojbY2jrxXK4pO&#10;EwRBEARBENS0MBoHQJtBf4FyCQAtQJMGetMOWzhsHABtBvo8oBlo0kBvYOPcBRsHvAP6PKAZaNJA&#10;b2Dj3AUbB7wD+jygGWjSQG9g49wFGwe8A/o8oBlo0kBvYOPcBRsHvAP6PKAZaNJAbzxn40qzYztb&#10;b1NtMtESbBzwDujzgGagSQO98ZSN41fjx2RvyYpRHVvERJtg44B3QJ8HNANNGuiNp2yc0KlIji1i&#10;ohRsHPAO6POAZqBJA72BjWsiUQo2DngH9HlAM9Ckgd7AxjWRKAUbB7wD+jygGWjSQG9g45pIlIKN&#10;A94BfR7QDDRpoDewcU0kSsHGAe+APg9oBpo00BvYuCYSpWDjgHdAnwc0A00a6I2nbBzPLaJi+LaI&#10;ibaMsHHAO6DPA5qBJg30xlM27i4FGwe8A/o8oBlo0kBvYOPcBRsHvAP6PKAZaNJAb2Dj3AUbB7wD&#10;+jygGWjSQG9g49wFGwe8A/o8oBlo0kBvtLVx5L1aUXSaIAiCIAiCoKaF0TgA2gz6C5RLAGgBmjTQ&#10;m3bYwmHjAGgz0OcBzUCTBnoDG+cu2DjgHdDnAc1AkwZ6AxvnLtg44B3Q5wHNQJMGegMb5y7YOOAd&#10;0OcBzUCTBnoDG+cu2DjgHdDnAc1AkwZ64zkbV5od63hxqkgRxG8MRVqCjQPeAX0e0Aw0aaA3nrJx&#10;/Bb8mOwtWTGKjTuRExOTU2osG34ucZ0MDgk2DngH9HlAM9Ckgd54ysYJnbLZOFVk6TrHZp1wpsPG&#10;Ae+APg9oBpo00BvYOEUbEzEaBzwO+jygGWjSQG9g41zTYeOAh0CfBzQDTRroDWyc1LqEzp3Nm+Qc&#10;go0D3gF9HtAMNGmgN7BxrCY8HAk2DngH9HlAM9Ckgd7AxvFqEx6OBBsHvAP6PKAZaNJAbzxl43jC&#10;ERU2c/xYg52ELY6MsHHAO6DPA5qBJg30xlM27i4FGwe8A/o8oBlo0kBvYOPcBRsHvAP6PKAZaNJA&#10;b2Dj3AUbB7wD+jygGWjSQG9g49wFGwe8A/o8oBlo0kBvtLVx5L1aUXSaIAiCIAiCoKaF0TgA2gz6&#10;C5RLAGgBmjTQm3bYwmHjAGgz0OcBzUCTBnoDG+cu2DjgHdDnAc1AkwZ6AxvnLtg44B3Q5wHNQJMG&#10;egMb5y7YOOAd0OcBzUCTBnoDG+cu2DjgHdDnAc1AkwZ6055tXPzYhGi6extXmh3bWbxN1Z5ikLhO&#10;ibQEGwe8A/o8oBlo0kBv2rON+/T81cFDhobrrkfj+NX4MdlbsmJUG7clPian1FhelxDhvfgk2Djg&#10;HdDnAc1AkwZ6085t3OcXr/fo2UvVvV9UPWW3cSHxsJxp6VTBxgHvgD4PaAaaNNCb9m/jyi5ef7Hr&#10;S0Ktcm9cNBsnxuoi2DvYOOAd0OcBzUCTBnrTIWxc2aUbv/r1c631iEOYjduYKG+Ni3RFlQQbB7wD&#10;+jygGWjSQG86io1rxSdVm7yoGukpB9g44B3Q5wHNQJMGegMbp+hETkzn2KwTznTYOOAd0OcBzUCT&#10;BnrjeRtH1s28lorROADQ5wHNQJMGeuMpG8cPMagYZo5dnUmEoTgSbBzwDujzgGagSQO98ZSNu0vB&#10;xgHvgD4PaAaaNNCbdtjCDxx9u0WKbOPWrN8GQe1WsrEDEB1Hm4E6uqi7+ujziy3Szv3HFuUXzspa&#10;DHV00fdI36bj++3QovbsaOGWzl6+2SJFtnE1Pn8HFZ0CRwqkmegrlh01AFHA70DH1cwoULf3cdml&#10;FmlRftFn56+UVwegji76HunbdHy/HVrUnmXLDsPh0lwV2cY5gjqQxM/3xas3IV0lvmLZXQOgUFdf&#10;T22DWoijzUAdSNSNya9TgRKp2ztz9nKLNCtr8e0qP6SH6Nt0fL8dWsLGyfatABtn2bhbbaNTqwcP&#10;X33CkajKNQBy0wOycSfmP/9St+ezTspV0O5RPJyzzbS98IffbIm+7cKVclXCxn167mqLRB3/NxU+&#10;SA/Rt+n4fju0LBsX3tQdrsZVzbVxf3jptSZWm5Br5F0XFTGj6OMvXbvVUm1N6TZ4+Yfq6vPDV79t&#10;Beyc83zKPmtrVL3HP9ahXOFyDWixPswbbq/qAxLtd0zee+Zq6x9XVLnZuJMZZL8Ujdh4TW5pEe3D&#10;xr2VxYeQcUKuRsI63vlvyZQ2w1HbqxsTH9g5tDyco7VEELVVqpXy58x/7C/N2WoF2GRv566K9ocQ&#10;Jf3t5WOM746l/v40qSarJI5OqA1+FlpBTdi4zy5ci6hf/fo5R4oQdfxflVdrrIoqX8RPLUXfpuP7&#10;beeKH5vgSFHVxjaOlpvpvZoTedelRcwl+vjL179osXalPz9i9Um5ui+ZfwfTt5tbT+aPGZL/kYxs&#10;Qu+tHhIqJJJcA1oqLnDMkJfGLHkvbNP91UdLRjz4nbKaZ+MS113lFWEs7sZJdBQbJ+ppqEm39yBo&#10;hum8L1geztFUIov+ZF4aM2SE9dft/GO3q5XaeaQ/fPpVUfa7L7m5vwxNVImPJXmXXN2eEu2g2rWs&#10;vk0sCISN+/zC9XC92PUlsnGORCG9bVzW/EVk2sI/HWHaiL5Nx/fbzkU2bvCQoY5ES6qNczR1h6tx&#10;VYttnPBSES2UQ82MbGYYyREZMcvd2zj+cTd/9Wg5Zd/2FOsHUfnd5DDRayopI1Yv4f/Qp28P/Vgb&#10;fUPKPgqgckQvy0YwFKyU4FKsPdIu4S9pF6rLtO0xUgVkb2Et897Tl3CnwmF01GYWY78RakInRKwa&#10;okJsRamRUQ/EUcnmq0U27s6da+vG8F6kt7i6ZYSsnmXRZPwII4wkR+9sNk4d4RMl2/cii53/lsw1&#10;X8aP2XLV2qPlCMPrIFLGzM+w10GOZoUUPt4mji5x3QlRwhZ50JZ/FTL24kyROxVZzHJoxf0QIp+x&#10;CLV1OYdRD5wIr380WubhSGZrl3/du9KHpKSLv33DV8mdGs0yrJ1zCVZieAuXvwDbneXIGPl3J0U/&#10;EaE/h5C4evbybX8s+yJVSc0bZt3UXVvLRmRTf/LRt4adJVmscQbIH4d8pP3/xs1VtL6NbdzF6w71&#10;6NlL2riwTSTq+L/4pkpXZc5bdLuyJvzTEaaN2MaFfcXtWcLGURN1pAu1mY2zjFREC6XqAURGjBd9&#10;/JUbX7ZcHy0d0W3abl5+Jz+efp6u7E7nT960f9qINe/YY2jr8yLxvTX0sysTaZkTOUzmtcJu7F9K&#10;KWpwaJNLsVQfM9Ihyhi/9D1rv0aiY4/hFbAirWVjX6EKO2oYuSbmrnnZduBNHEgo0VErXmiuWmjj&#10;TENgGRfDEwjPYZgGNV7xfJYFiWJ3RLE2B0PBIpfht+R+OaNikiLWQfokUQdRH+nYRCFRx7dCdVN2&#10;YTs6IybrZHiKkpcIs3FNHEK0MxZeW7dzKNNtxfJ+I9Q2CpaHczSSpsQNkvyWbPzbU+KX7jZSnDGi&#10;edvbOceH/WmrLdwsVsZb5TjS5Sb7TlmR/oKcfyzOKinaP836Q7ak7tpa5r27/MlH3UoLQhxmHp0a&#10;k7JfBNC5koktUbS+jbq9sos3VIk+Utg4xyYh6vhvflWhq+ZmL/ymojr80xGmjejbdHy/7VyWjaMm&#10;6thEwmicXLU2WRJ9/NWbX96F3l0RP2TFR7SwIzV+6fuUwu7tXdpEP0yp+znmff4R5BQW/WIaYWoi&#10;L6dPIw9nlMMyfvjMLOHBxrJrsVaiXDUVijF+2UWAY48trUD4spoSqomyx6YjwwukBUetWqKW2jjL&#10;Y9lMRmigyGabQgbCDLBZCjUgZE3CPJDDpSkBkesQzeW42Ti1buqyYr8k4SlRd+p2CFHPWHQbp8YQ&#10;odUodYhQ20hYHs7RQlxEjfCl9B2yARt/4zJFDbOat72dc6u2Ipts4VJmdmd6lD8BW5hZvjPSUSW7&#10;+FiMs2f4KpliZbeWIyZay01vFcusiEdnnSL1XLVA0fo26vbOXrppSe0jycapmyxRx3/ji9u6am7W&#10;gq9vV4Z/OsK0EX2bju+3navpJtqWNk4sR7RQ4WpO5F2XFjGX6OOv3fzqbmT8XJ66eYB+2U9xysfG&#10;j9RXp1bET9utBoh42ko/lF9dM37CZCIti9/Q1AOyTCPM/FUNCxbLrsVSlfgHXSyHRBUTJQsNWfGx&#10;kW7fY3MqEDHRWlZTQjWhYpUqiZjmnB+57KhkC9RSGyc8AZkGaQ5UsVGwmZKQiYliQRSXY9oO9YJm&#10;Ux6I/U3kOtyljbNFygMXhYgCTYUMU3hK+E7dDsFh49R4Z21dz2G0OoTXNgzLwzmah7uoEb6UXmL8&#10;+QwZQf9z+9hKoa3K31SUdq5UTMZEauHOctQYIfpjMXdqSwyFmX9Bzj8We5WiicuPWr3IidZy01vd&#10;jq4klX+LOCb0M9gCRevbHDaO1Bwbd+3mN7oqI3PBV99Uhn86wrRRh7Zxjk2kNrZx4atNyDXyrouK&#10;mFHauFtf3ZXIo6SXfLBmCP36GCmnCuKn7TF+ND8wAmgTBYSCjXRKpJ8wkSiXaVO3aXtEmBQVxT/Q&#10;EYKbV2wowJJSMZIab0ju0bGqFmVlcezLsexIkdkj7T20ldTE+TFzhVXSVV/ermihjQv5jyiWyGZK&#10;QoYjigWxrYoYQ7YUNxvnrEM0N9O0jVP2rkoNFtnNkplQSivZOPWEOGvreg6jH7ggvP6CkIcLayHu&#10;slopL5hNVKTsMawVh1nN297OxU+EXDYV3sLDy1FjpMw/EDXRqgnLGWD+sTiqFE0UZvwKqWVa1VDr&#10;E77c9FbXo+PV9GnNqqRT9AcerW+jbu/c5VsOWTbOkS5EHf+V61/pqvS5OV9+XRH+6QjTRvRtOr7f&#10;di7LxjnShdrAxnUUiT7++hdf351K0rrRf9Cn7zFTPiwckpYxfUThezLgDP0yyq17Mp4X6RRjBVjL&#10;tJV+gj/8+r2CDPqU8WkHIwe7Ffse/XxTXmM5JLUo1sHpkfYYoQJGGKXQwTZ1CNaykqLWhLLbThTH&#10;NPf8OGsltrrpq9sVovNuvo2TPsAwJXbTYKxyumpKlLwhN2MkRrYaIt7K3gwPFLEO0d2MwwCpiEOz&#10;bTL3/laWWUNRcqSUZhx4c2yckjG8tq7nMMqBR6ptCMvD3eVfOjXClzJKIqWEmjenhP5MQu1c/EQU&#10;nDGXjXLCWnhJeDlqjCneXagmB43fmQh/QeF/LI4qhbQnw6qbbdf38CcfvrUZR8dHIXfUEok/8Gh9&#10;W0QbR2raxjkmpdNJczLmRfzUVR3UxjkSLcHGRZX4caefgxtffH0XMn5Y45d9aKWQN+o2tOCMFXDj&#10;w8Kh3G+RMnZaKcYPlmNZFlVAfk6JjxIcuViZIn8QOVGR6HLUlJ1pRlXpt14tyrEqK8Yp0wvMCjRR&#10;K1qOVhMrXcSITaHgJs9PWK1cZXk48RVTXy5bvRNhLEKyGR1hCyyF3Iwl00AobsYeYwYY2Gwi4e6B&#10;ItUhipsxkHkNmWaRsfknE5E4P0PUSsgoVtZTSSFEDQ2Jx06N0ppr4yypdbDX1vUcRrVxVmSotgLL&#10;w939Xzo3UXurC6Xw3zvvdAT95838HbCatGzGZ5aZlzhlSoQWHlaOGqPI+mMkkTPjRGt3ViXD/1ic&#10;VbJk7pcV+h27mz/5JrY24+jot0geTrNl/YFbfZv4xgXCxp2/8kVEkY1zpAhxx3/pBqSH6Nt0fL/t&#10;XGTjHCmqVBsnGrkANk7aOP59L6+88eU3HVgfFg0dWfSeI7FN1A5qQt+m+IlXv+LoTq5FSOujOKTm&#10;I61J6DKiJ7iXM3ZPWB5Oq790DXVoOjlOZ2JTUv/Arb5NVdM2Lpqo4//8/FVID3U4G9e0VBvnaOrC&#10;zDRfkW2c+H3siKIfAuv3vWPr7PrXR60vcyS2idpHTcRPPKm1v+LSWWxKsg4705uho1k8JtFOvqYH&#10;p3s4Y/es+9YMoFZTWVHC8+mljkRXWd9sK9q43ILi42+//0nZJaiji75H+jYd32+H1n23ceInsiOK&#10;DsmRAukhtdU6NkHeEZqBrrK+VurGIkLd3oWrX7ZIB46dpL5/VtZiqKOLvkf6Nh3fb4eWsHERsf4W&#10;mqnINm5e7koIgiAIgiCoPSuyjfMH6yEIgiAIgqD2rMg27voX37QfffF1xeHSE/TpSG91PbAdQRAE&#10;QfeuiD/a721KOjLrZ80XxavZIahjKbKNc7yruG1166vy3fsO0acjvdX1wHYEQRAE3bvCf7Tf3TTx&#10;yOy/v3NtbPNF8ZTLKsGzOnbivcKNJZmLCqakziPRAq1SoiMMugvd13Mb2cZduHKj/Yj+RDdtLaFP&#10;R7qlzM0XD20+dDp1yqHEuM1FhzKLLsYtKo9bdLF35sXeqRdfmHLx54mm4i468qpy3REEQRDUfhT+&#10;o31kzj/cuTKmpaJcVgke1OmPPy9cv2NyStbRN9+9dOW6zx8g0QKtUiJtogBHljbXG2nzo8kR2bZ6&#10;AOc2so07d+la+9HNL2+vKlxHn450S+ThLmZOKS/KLE+NO93754eKNmduvjOliBWXX85aVN7b0M8G&#10;n3bkVeW6IwiCIKj9KPxH+0j6/3Pn4uiWinKJ7NOnT59mMHXq1DfeeGOSwcSJExMTE8eOHTtmzJg4&#10;g+HDh1t7jJYxPBcRnrHNderDT5euXH/4+El/oLahsdEhSqRNFEBhjoxtK7JrjZGgdEdkG+rBnNvI&#10;Nq7s/JX2o5tffrN4ST59OtItnU5lD3fnUH75oriLsT/L7/1C78yLL1jjcHEh/az3aUdeVa47giAI&#10;gtqPwn+0j2T8450Lo0ipqakpKSkzDCx3lZSUNGHChHEG8fHxo0ePFsGUS2SnyKNvvSd04Ojbew+9&#10;Sdq1/9j23Ye2lOzfsHV38aaSog3bBw0aZO3Rynjnzp1vbld8/Nn5wYMHW8tk4yiLpfCMba7VxdsO&#10;l55saGhsQhRAYY6MbSuyaw5XJETpjsg21IM5t5Ft3KdnL0XRxvhnQ8QXO7Y2U1TIq3OPORKj6sYX&#10;X2fOX0SfjnRLp6f0Lk+NK180pTzxhYsv/Kf8F35Of0LhlJff+XlsnCOvKtcdQRAEQe1H4T/aR+Z2&#10;vnNuJIk8HP3si56SPFygNljjC1RU1ZCB++LrctL1W1+PHMmRJMolsls2zhpRcwyqWW7M2qOVkXYn&#10;rNuAAQOsZcq4duMOS+EZo+rYvG62jvKtud1Ex2slOlMOZb2qrhoBLl3t/sNvTU7JojNTV9/QhCiA&#10;wijYkb0NRXatvqExXJTuiGwrRTy3ydNTpkyboabc+7mNbOPOfH4+itaPefbVjMPGclHCs88mFNq2&#10;NlNKIc3Q9Vtfpc7JpE9HuqVDRfmne//8YuzP2MP97MnNqZmnL5ZfvFh+6PRFm966+PMX4hx5Vbnu&#10;CIIgCGo/Cv/RPpL5z3fOjiDNmDGjsbGxrr6eRJ7M5w9UVvu+qaiKj48n20e6cuPL119/XQRTLpGd&#10;DJ+wceThKGN1jY/0xVffXLxy/cxn54cPH265MWuPVkbLuvXt27cJG+fIGFEHM199ttursUpHySlj&#10;15ubsg5GSFk/xkg/czgr1kwfUxQqM6IK1m4+fPydYF2DqyiMgh3Z21Bk14L1DeGidEdkWyniuZ30&#10;RvLESVMcifd4biPbuI8+PRtFxaOf7TbnkLWcsDqUbhBfbKwemyP/l/Bs7NxjSl6D+ASjEI4ZXWRs&#10;IkfYLWufDHPq2s0vp05PpU9HuqXNmw9dPHRoc+8X8l/4+ebMzPJy+aLZ8oCp8jsXb9459Nbpn/2m&#10;tyOvKtcdQRAEQe1H4T/aR7L/3zufDydZF1IJ61qquJA60oA83JAhQ0Qw5RLZKfjIm6dIEydODNbV&#10;HVL4+NNzQ4cOFW5swIAB1h6tjJZ1a8LGhWeMLrW3VbpL2fOGpxSPFt3ooaxY6ojFJ29tSuk5y89d&#10;vFobrHcVhVGwI3sbiuyao4ZClO6IbCtFPLfjEifGJyQ6Eu/x3Ea2cR+c+TyKiqhhzT7Iy3szuj0b&#10;m7nXSF855tnRhbRweHas3KrEj11pxsRkHObEwrHPGoVwCWOKKIUW5KZIunL91sQ3ptGnI91S/uZD&#10;9Ddz+mK5EC1vPnR68y4WGbj8Xafzi05nFvHDrGTjHHlVue4IgiAIaj8K/9E+Mq/Lnc9eJ5GHIx/m&#10;D9SSyMOVV1Z/dbvi1le3ycBdunaLdP7yjUGDBolgyiWyT5o0Sdi4xETqa4MVldWkG7e+oo72w0/O&#10;UrxwY2TUrD1aGS3r1rNnz2g2LjxjdIV620jLEbZyl8rQMvXFsudtWm+kZJdX1vhr60jJM1ItTZ4y&#10;LXHCpLgxCUOHx4mtFEbBS9dsbiciu+YLBMNF6Y7ItpJ6bseNTxo7bvzo+ISRo8a8PiJuyLDhAwcP&#10;7TdgkHpuHV9N8xXZxp3+6LMoKhplNBNmdFGExGefHbXaSFxt3UTXbdY+ESMWlOV9c2Ni5+7+6PCs&#10;WGtTBF2+dnPcxDfo05FuSdi4ENYInDEId/qi4fA+LSdXRzbOkVeV644gCIKg9qPwH+0ji39x59Nh&#10;pDfeeCNQG6z2+Unjxo37urySPNz1W1+//vrr56/cIJVdvNa/f38RTLlE9okTJwobR/aLssuBOIMP&#10;zpQNGDBAuLFevXpZe7QyUucjrFv37t2tZYeNC88YXZE6zdBytK2s3XO6UUdMn0oXHFnkHr4pryKv&#10;QUqenkKaNGXaODJwo8cOfX3kgMHDSGIrhVEwncB2IrJrVO9wUbojsq2kntu40fHDR44a+vqIQUOG&#10;9R84uE+/AT179+3eo5d6bh1fjauEWaSFyDbu1AefRFFh3LOxaXtp4VBazLNxKx2JplbGPxuTsdO2&#10;SY1RC4lNW5kRI4Mj6+KV62PHT6JPR7qlzEWb6W9G3P22+dBp8nD5m+UIHHm4zEWHphjKN2ycI68q&#10;1x1BEARB7UfhP9pHcv9NDLCFP5RqXUgdZEAejq9+itG43H8T2RMTE4WNGzNmjD9A/Wsl6eqNLz4/&#10;d/n9jz+neOHGevToYe3RykiOLSJFG7ZbCs8YXWqnafSVoQ40Pj9Cilj+5NTejJjRhZwoOla5am61&#10;a868ZZ+WXais9rmKwijYkb0NRXZt+55DtyuqVVEKpTsi20oRz61wb47Euzu3wsaRX4xs4945/XEU&#10;rR75bGzqbmN5d/orz45Zzon7U2OefWXW/lBYwZhnR62WCzJeiQklflwyK3bkqDG2vGE6d/FKwvhJ&#10;9OlItzQlM58H4YjwcbhPyw+RTrOEjXPkVeW6IwiCIKj9KPxH+8iSf+fb3cpGkIejDvJ2RRWJPNyN&#10;L7+5euPLi1dvkoH77PxV0idnL/fu3Zsi+d64Jf8uspPrOnz8XVJcXJzPH5ADcQbvffhZr169hBvr&#10;3r27tUc1o5ijJHyCEkvhGaNL6W1Pf7x8FF/qogXqNMVCeIoh6mpFv7x6ZEx6CS1QTx3a6tTSVev3&#10;Hjr+TUWVqyiMgh3Z21bCyd366raQ8HCOmDZUxHP7Sky3l16OcSTe9bkVw36Rbdzbpz6MolXUsFJ2&#10;ytXtabHPxszZTss757xijN4+++zopTLMIG50KN6KURPzR5OlswqMqM/PXRyfNIU+HemWhI3bvOs0&#10;3wa3me+Oyyw6lJl/KHPRIfJwUzIPCQkb58irynVHEARBUPtR+I/2kaW/4odPz40cN26cuB+ONHLk&#10;yKs3v7p07da5y9f79+//ybnLpI/LLvJNbOdG8pOqS38lso8ZM0bYuOHDhw8dOlSM2w0YMKBv377k&#10;4Xr06CHcWLdu3aw9qhldbVx4xojivtUibpWRuDclRqyLTjZiyodL454dmS+XzUKa6mG37jwwaWbm&#10;tRtffPHV7SZEARRGwY7sbS7h5C5fuyk8nGNr2yriuf3jC13/8Mc/qSn3fm4j27i33nn/wWgrj9HN&#10;3hqWrurMZ+cmTZ1Bn450S2zjAncuXrx4+tOLp825RTYfYuXvUsU2zpFXleuOIAiCoPaj8B/tI/nP&#10;3bkw8s6FuPCHUsmQiQupvQ3Iw7322msUSfGUS2S3bJzlySLaMnJj1h7VjM2xcY6Mba4lBeu27T50&#10;9cYXTYgCKMyRsZ1IODn6dKS3B7X6uRUXUh3LkW3c8bffu//aPZ1H52Kmb3ekO/XBx59NmzmLPh3p&#10;lsjGkT9rphx5VbnuCIIgCGo/Cv/RPrLiN3cuj2ZdHXPn+tg7N8fd+SLxzlcT7nw98c43E/mTlimF&#10;0mkrxVzhYMolsov3ZVlDcQMMrKG47t27kw8jYmJirD1GyxieiwjP2Obac7A0J2/V5pL9n527eP7S&#10;VYcokTZRAIU5MrYfkYdzpLQTtfq5Fdbt+q2v1eXINu7YiVPtR6c+ODMrPYs+Hemtrge2IwiCIOje&#10;Ff6jfaTgd3euxbNujL1za9ydL8ff+XoCG7jbSXduT+JPNnMTOJ22Usx1Dj5a8HurBA9q18FjeSuK&#10;J83M3Lh979E33yVbTKIFWqVE2kQBjixQM9Xq51bcD6cuR7ZxR958p/3onfc+yspZTJ+O9FbXA9sR&#10;BEEQdO+K8KO98vd3bpGBS7jzxbg7X42/880Etm4Vk1iVk+VCOZm5CbyVYijyVsLRlX8IleBVbdi6&#10;e3F+UVpW3uSZWSRaoFVKdIRBd6H7em4j27hDpW+3H5149/28ZQX06UhvdT2wHUEQBEH3rgg/2pvf&#10;OLr6ebZoX5OBm3in3HBvVW+wqqfIBUqhdNpKMV+NP7b6j5QrVAIEtSeJi6dNLEe2cQePvtV+9Obb&#10;760qXEefjvRW1wPbEQRBEHTvivyjvXHykVXPN18Ub8sOQe1Jwq5dv/V1tOXINm7nvsPtR6Vvvbt+&#10;0zb6dKS3uh7YjiAIgqB71K79R/CjDXlB4h64aMsRbByJUiEIgiAIgqD2LMvACUkbB0EQBEEQBHUs&#10;wcZBEARBEAR1SMHGQRAEQRAEdUjBxkEQBEEQBHVAfV3+/wd0RJFXjp9FnwAAAABJRU5ErkJgglBL&#10;AQItABQABgAIAAAAIQCxgme2CgEAABMCAAATAAAAAAAAAAAAAAAAAAAAAABbQ29udGVudF9UeXBl&#10;c10ueG1sUEsBAi0AFAAGAAgAAAAhADj9If/WAAAAlAEAAAsAAAAAAAAAAAAAAAAAOwEAAF9yZWxz&#10;Ly5yZWxzUEsBAi0AFAAGAAgAAAAhABAR9eYlBAAA4wkAAA4AAAAAAAAAAAAAAAAAOgIAAGRycy9l&#10;Mm9Eb2MueG1sUEsBAi0AFAAGAAgAAAAhAKomDr68AAAAIQEAABkAAAAAAAAAAAAAAAAAiwYAAGRy&#10;cy9fcmVscy9lMm9Eb2MueG1sLnJlbHNQSwECLQAUAAYACAAAACEAPM0VXeMAAAANAQAADwAAAAAA&#10;AAAAAAAAAAB+BwAAZHJzL2Rvd25yZXYueG1sUEsBAi0ACgAAAAAAAAAhAAZHh/4j+wEAI/sBABQA&#10;AAAAAAAAAAAAAAAAjggAAGRycy9tZWRpYS9pbWFnZTEucG5nUEsFBgAAAAAGAAYAfAEAAOMDAgAA&#10;AA==&#10;">
                <v:shape id="Picture 7" o:spid="_x0000_s1039" type="#_x0000_t75" style="position:absolute;left:77;top:37;width:31373;height:2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z68fFAAAA2gAAAA8AAABkcnMvZG93bnJldi54bWxEj19rwkAQxN8LfodjBd/qRfFPST1FFKVQ&#10;S6kVbN+W3DYJ5vZCbtX47XsFoY/DzPyGmS1aV6kLNaH0bGDQT0ARZ96WnBs4fG4en0AFQbZYeSYD&#10;NwqwmHceZphaf+UPuuwlVxHCIUUDhUidah2yghyGvq+Jo/fjG4cSZZNr2+A1wl2lh0ky0Q5LjgsF&#10;1rQqKDvtz87Atnpdj0dj+Zpk09tx+X2S99XuzZhet10+gxJq5T98b79YA1P4uxJv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vHxQAAANoAAAAPAAAAAAAAAAAAAAAA&#10;AJ8CAABkcnMvZG93bnJldi54bWxQSwUGAAAAAAQABAD3AAAAkQMAAAAA&#10;">
                  <v:imagedata r:id="rId18" o:title=""/>
                  <v:path arrowok="t"/>
                </v:shape>
                <v:shape id="Text Box 8" o:spid="_x0000_s1040" type="#_x0000_t202" style="position:absolute;top:25241;width:315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652797" w:rsidRPr="00652797" w:rsidRDefault="00652797" w:rsidP="00652797">
                        <w:pPr>
                          <w:ind w:firstLine="0"/>
                          <w:jc w:val="center"/>
                          <w:rPr>
                            <w:b/>
                            <w:sz w:val="18"/>
                            <w:szCs w:val="18"/>
                          </w:rPr>
                        </w:pPr>
                        <w:r w:rsidRPr="00652797">
                          <w:rPr>
                            <w:b/>
                            <w:sz w:val="18"/>
                            <w:szCs w:val="18"/>
                          </w:rPr>
                          <w:t xml:space="preserve">Figure </w:t>
                        </w:r>
                        <w:r w:rsidR="00E70AFB">
                          <w:rPr>
                            <w:b/>
                            <w:sz w:val="18"/>
                            <w:szCs w:val="18"/>
                          </w:rPr>
                          <w:t>2-</w:t>
                        </w:r>
                        <w:r w:rsidRPr="00652797">
                          <w:rPr>
                            <w:b/>
                            <w:sz w:val="18"/>
                            <w:szCs w:val="18"/>
                          </w:rPr>
                          <w:t>3 — Changing “N” students</w:t>
                        </w:r>
                      </w:p>
                    </w:txbxContent>
                  </v:textbox>
                </v:shape>
                <w10:wrap type="square" anchorx="margin" anchory="margin"/>
              </v:group>
            </w:pict>
          </mc:Fallback>
        </mc:AlternateContent>
      </w:r>
      <w:r w:rsidR="003D63EA">
        <w:t xml:space="preserve">Per-class items are those that the teacher uses, or the whole class can use in common. Per-student items are those </w:t>
      </w:r>
      <w:r w:rsidR="00652797">
        <w:t>whose quantities</w:t>
      </w:r>
      <w:r w:rsidR="003D63EA">
        <w:t xml:space="preserve"> </w:t>
      </w:r>
      <w:r w:rsidR="00652797">
        <w:t xml:space="preserve">are </w:t>
      </w:r>
      <w:r w:rsidR="003D63EA">
        <w:t>directly affected by classroom size.</w:t>
      </w:r>
      <w:r w:rsidR="009047EC">
        <w:t xml:space="preserve"> Typically, this table will calculate quantity per-class and per-student based on given information for class sizes of 30 and 40. The</w:t>
      </w:r>
      <w:r w:rsidR="00E022A7">
        <w:t xml:space="preserve"> numbers in these columns estimates— you can</w:t>
      </w:r>
      <w:r w:rsidR="009047EC">
        <w:t xml:space="preserve"> edit all four columns (</w:t>
      </w:r>
      <w:r w:rsidR="00E022A7">
        <w:rPr>
          <w:b/>
        </w:rPr>
        <w:t>columns I–L</w:t>
      </w:r>
      <w:r w:rsidR="009047EC">
        <w:t>) with your ow</w:t>
      </w:r>
      <w:r w:rsidR="00E022A7">
        <w:t>n information</w:t>
      </w:r>
      <w:r w:rsidR="009047EC">
        <w:t>.</w:t>
      </w:r>
    </w:p>
    <w:p w:rsidR="00236F6E" w:rsidRDefault="00236F6E" w:rsidP="00E00566">
      <w:pPr>
        <w:pStyle w:val="ListParagraph"/>
        <w:numPr>
          <w:ilvl w:val="1"/>
          <w:numId w:val="12"/>
        </w:numPr>
        <w:spacing w:line="240" w:lineRule="auto"/>
        <w:ind w:left="1440"/>
        <w:contextualSpacing w:val="0"/>
      </w:pPr>
      <w:r>
        <w:t xml:space="preserve">Under the </w:t>
      </w:r>
      <w:r>
        <w:rPr>
          <w:b/>
        </w:rPr>
        <w:t>Class of N Students</w:t>
      </w:r>
      <w:r>
        <w:t xml:space="preserve"> </w:t>
      </w:r>
      <w:r w:rsidR="00652797">
        <w:t xml:space="preserve">sub </w:t>
      </w:r>
      <w:bookmarkStart w:id="0" w:name="_GoBack"/>
      <w:bookmarkEnd w:id="0"/>
      <w:r w:rsidR="00652797">
        <w:t>header</w:t>
      </w:r>
      <w:r>
        <w:t xml:space="preserve">, you will find calculations for item quantity based on N students (default 30). To change N, navigate to the </w:t>
      </w:r>
      <w:r w:rsidR="00D74AF8">
        <w:rPr>
          <w:b/>
        </w:rPr>
        <w:t xml:space="preserve">Deployment Assumptions </w:t>
      </w:r>
      <w:r>
        <w:rPr>
          <w:b/>
        </w:rPr>
        <w:t xml:space="preserve">Worksheet, cells </w:t>
      </w:r>
      <w:r w:rsidR="00D74AF8">
        <w:rPr>
          <w:b/>
        </w:rPr>
        <w:t>B6–B8</w:t>
      </w:r>
      <w:r>
        <w:t>, where you can change this to</w:t>
      </w:r>
      <w:r w:rsidR="00652797">
        <w:t xml:space="preserve"> your particular classroom size (Figure </w:t>
      </w:r>
      <w:r w:rsidR="00AD176E">
        <w:t>2-</w:t>
      </w:r>
      <w:r w:rsidR="00652797">
        <w:t>3</w:t>
      </w:r>
      <w:r w:rsidR="00FB137A">
        <w:t>, red arrow</w:t>
      </w:r>
      <w:r w:rsidR="00652797">
        <w:t>).</w:t>
      </w:r>
    </w:p>
    <w:p w:rsidR="00236F6E" w:rsidRDefault="00D17855" w:rsidP="00E00566">
      <w:pPr>
        <w:pStyle w:val="ListParagraph"/>
        <w:numPr>
          <w:ilvl w:val="1"/>
          <w:numId w:val="12"/>
        </w:numPr>
        <w:spacing w:line="240" w:lineRule="auto"/>
        <w:ind w:left="1440"/>
        <w:contextualSpacing w:val="0"/>
      </w:pPr>
      <w:r>
        <w:t>Under the next two sub headers</w:t>
      </w:r>
      <w:r w:rsidR="00D20B88">
        <w:t>, you will find expected extended</w:t>
      </w:r>
      <w:r>
        <w:t xml:space="preserve"> costs for the various class sizes, based on whether you purchase materials at a retail store, or online. </w:t>
      </w:r>
      <w:r w:rsidR="00A53858">
        <w:t xml:space="preserve">If you want to change this information, edit </w:t>
      </w:r>
      <w:r w:rsidR="00D20B88">
        <w:rPr>
          <w:b/>
        </w:rPr>
        <w:t>columns G and H</w:t>
      </w:r>
      <w:r w:rsidR="00A53858">
        <w:t>, or the “</w:t>
      </w:r>
      <w:r w:rsidR="00D20B88">
        <w:t>Unit Cost</w:t>
      </w:r>
      <w:r w:rsidR="00A53858">
        <w:t xml:space="preserve">” sub header. The remaining columns will </w:t>
      </w:r>
      <w:r w:rsidR="00D20B88">
        <w:t>re</w:t>
      </w:r>
      <w:r w:rsidR="00A53858">
        <w:t xml:space="preserve">calculate </w:t>
      </w:r>
      <w:r w:rsidR="00A53858">
        <w:lastRenderedPageBreak/>
        <w:t>themselves automatically, based on this information.</w:t>
      </w:r>
    </w:p>
    <w:p w:rsidR="00A53858" w:rsidRDefault="00F325F9" w:rsidP="00E00566">
      <w:pPr>
        <w:pStyle w:val="ListParagraph"/>
        <w:numPr>
          <w:ilvl w:val="0"/>
          <w:numId w:val="12"/>
        </w:numPr>
        <w:spacing w:line="240" w:lineRule="auto"/>
        <w:ind w:left="720"/>
        <w:contextualSpacing w:val="0"/>
      </w:pPr>
      <w:r>
        <w:t xml:space="preserve">The final top header in the primary table of any lesson worksheet labels the </w:t>
      </w:r>
      <w:r>
        <w:rPr>
          <w:b/>
        </w:rPr>
        <w:t>Teacher Training</w:t>
      </w:r>
      <w:r w:rsidR="00F742DC">
        <w:t xml:space="preserve"> section, which takes up about 10 columns (</w:t>
      </w:r>
      <w:r w:rsidR="00D20B88">
        <w:rPr>
          <w:b/>
        </w:rPr>
        <w:t>columns T–AC</w:t>
      </w:r>
      <w:r w:rsidR="00F742DC">
        <w:t xml:space="preserve"> in this lesson). If you are a </w:t>
      </w:r>
      <w:r w:rsidR="00DF1004">
        <w:t>trainer</w:t>
      </w:r>
      <w:r w:rsidR="00F742DC">
        <w:t>, you can use this section to plan a budget for your workshops.</w:t>
      </w:r>
    </w:p>
    <w:p w:rsidR="001B0EDB" w:rsidRDefault="001B0EDB" w:rsidP="001B0EDB">
      <w:pPr>
        <w:pStyle w:val="ListParagraph"/>
        <w:numPr>
          <w:ilvl w:val="1"/>
          <w:numId w:val="12"/>
        </w:numPr>
        <w:spacing w:line="240" w:lineRule="auto"/>
        <w:ind w:left="1440"/>
        <w:contextualSpacing w:val="0"/>
      </w:pPr>
      <w:r>
        <w:rPr>
          <w:noProof/>
          <w:lang w:eastAsia="en-US"/>
        </w:rPr>
        <mc:AlternateContent>
          <mc:Choice Requires="wpg">
            <w:drawing>
              <wp:anchor distT="0" distB="0" distL="114300" distR="114300" simplePos="0" relativeHeight="251662336" behindDoc="0" locked="0" layoutInCell="1" allowOverlap="1" wp14:anchorId="21DFDEE2" wp14:editId="2476455E">
                <wp:simplePos x="0" y="0"/>
                <wp:positionH relativeFrom="margin">
                  <wp:posOffset>3868420</wp:posOffset>
                </wp:positionH>
                <wp:positionV relativeFrom="margin">
                  <wp:posOffset>849630</wp:posOffset>
                </wp:positionV>
                <wp:extent cx="2857500" cy="2581275"/>
                <wp:effectExtent l="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2857500" cy="2581275"/>
                          <a:chOff x="0" y="0"/>
                          <a:chExt cx="2857500" cy="2581275"/>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1629" y="0"/>
                            <a:ext cx="2354241" cy="2295525"/>
                          </a:xfrm>
                          <a:prstGeom prst="rect">
                            <a:avLst/>
                          </a:prstGeom>
                        </pic:spPr>
                      </pic:pic>
                      <wps:wsp>
                        <wps:cNvPr id="11" name="Text Box 11"/>
                        <wps:cNvSpPr txBox="1"/>
                        <wps:spPr>
                          <a:xfrm>
                            <a:off x="0" y="2295525"/>
                            <a:ext cx="2857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F83" w:rsidRPr="00AD2F83" w:rsidRDefault="00AD2F83" w:rsidP="00AD2F83">
                              <w:pPr>
                                <w:ind w:firstLine="0"/>
                                <w:jc w:val="center"/>
                                <w:rPr>
                                  <w:b/>
                                  <w:sz w:val="18"/>
                                  <w:szCs w:val="18"/>
                                </w:rPr>
                              </w:pPr>
                              <w:r w:rsidRPr="00AD2F83">
                                <w:rPr>
                                  <w:b/>
                                  <w:sz w:val="18"/>
                                  <w:szCs w:val="18"/>
                                </w:rPr>
                                <w:t xml:space="preserve">Figure </w:t>
                              </w:r>
                              <w:r w:rsidR="00AD176E">
                                <w:rPr>
                                  <w:b/>
                                  <w:sz w:val="18"/>
                                  <w:szCs w:val="18"/>
                                </w:rPr>
                                <w:t>2-</w:t>
                              </w:r>
                              <w:r w:rsidRPr="00AD2F83">
                                <w:rPr>
                                  <w:b/>
                                  <w:sz w:val="18"/>
                                  <w:szCs w:val="18"/>
                                </w:rPr>
                                <w:t>4 — Changing Workshop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41" style="position:absolute;left:0;text-align:left;margin-left:304.6pt;margin-top:66.9pt;width:225pt;height:203.25pt;z-index:251662336;mso-position-horizontal-relative:margin;mso-position-vertical-relative:margin" coordsize="28575,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xlGGgQAAOEJAAAOAAAAZHJzL2Uyb0RvYy54bWycVk1v2zgQvS+w/0HQ&#10;3bGkWnVsxClc5wMFgjZosuiZpimLiERySTp2drH/fd+Qkp04WTTbg+UhOUPOvHkz5NmnXdskj8I6&#10;qdUszU+yNBGK65VU61n6x/3V4DRNnGdqxRqtxCx9Ei79dP77b2dbMxWFrnWzEjbBJspNt2aW1t6b&#10;6XDoeC1a5k60EQqLlbYt8xja9XBl2Ra7t82wyLKPw622K2M1F85h9iIupudh/6oS3H+rKid80sxS&#10;+ObD14bvkr7D8zM2XVtmask7N9gveNEyqXDofqsL5lmysfLVVq3kVjtd+ROu26GuKslFiAHR5NlR&#10;NNdWb0yIZT3drs0eJkB7hNMvb8u/Pt7aRK6QuyJNFGuRo3BsgjHA2Zr1FDrX1tyZW9tNrOOI4t1V&#10;tqV/RJLsAqxPe1jFzicck8VpOS4zoM+xVpSneTEuI/C8RnZe2fH68ieWw/7gIfm3d8dIPsWvwwnS&#10;K5x+zidY+Y0VabdJ+649WmYfNmaAlBrm5VI20j8FeiJ55JR6vJX81sbBAfJJjzhW6dBkQrCQAelE&#10;C0YR3Wj+4BKlFzVTazF3BrxGxkh7+FI9DF8ct2ykuZJNQ1kiuQsMNXDEoTewify80HzTCuVjwVnR&#10;IEatXC2NSxM7Fe1SgD/2yypHilHsHhwyViofKgIsuHGeTic+hJr4uzidZ9mk+DxYlNliMMrGl4P5&#10;ZDQejLPL8SgbneaLfPEPWeej6cYJhM+aCyM71zH7yvk3C6BrFbG0Qokmjyw0AgIuONT/BxcxRQiR&#10;r85b4XlNYgXwvgPwaLNfCEgfwKU0OJQIWRwVRVHmHwvk+o3K+FCOihHBRpVRTMqyCJWx5zeyb52/&#10;FrpNSADKcCTAyh7hcnSpV+nIEL0I7sEpKmG0VtfnHaP3gUeN9a2mdFczI+ACbXugco4gYve4pzR/&#10;1rsEU/CvU6Pukfgd5jve0vx/4IVO8RKOSJ3XrST0lVAEB8x7MN6FF/KsG7nqyyPcOmLR2EiTxscK&#10;O9JqVLKdpR8/lFlIhNJkHjPRKEq/CPdOl55DnEHyT40gnUZ9FxX6buiZNHF0NuMcFdefH7RJK3Lx&#10;/Yad/sGr/3NqjAMW4WSt/N64lUrbEP2R26uH3uUq6oOTz+Im0e+Wu3DhBKbTzFKvnsAOq8Fv5N4Z&#10;fiVB9hvm/C2zuI4xiSeG/4ZP1WiArzspTWpt/3prnvTBc6ymyRbX+yx1f24Y9fXmi0IFTPLRCNv6&#10;MBiV4wID+3xl+XxFbdqFRuMAyeFdEEnfN71YWd3+QMHM6VQsMcVx9iz1vbjw8dGBlwwX83lQitfF&#10;jbozuGTyACex9373g1nT8dejmr7qvubY9Kjsoy7lR+n5xutKhp5wQLXDH/UfpPCOgPTiofJ8HLQO&#10;L7Pz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OXDanhAAAADAEAAA8AAABk&#10;cnMvZG93bnJldi54bWxMj0FLw0AQhe+C/2EZwZvdTWOKxmxKKeqpCLaCeNsm0yQ0Oxuy2yT9905O&#10;epz3Pt68l60n24oBe9840hAtFAikwpUNVRq+Dm8PTyB8MFSa1hFquKKHdX57k5m0dCN94rAPleAQ&#10;8qnRUIfQpVL6okZr/MJ1SOydXG9N4LOvZNmbkcNtK5dKraQ1DfGH2nS4rbE47y9Ww/toxk0cvQ67&#10;82l7/TkkH9+7CLW+v5s2LyACTuEPhrk+V4ecOx3dhUovWg0r9bxklI045g0zoZJZOmpIHlUMMs/k&#10;/xH5LwAAAP//AwBQSwMECgAAAAAAAAAhAOi93uOtNgIArTYCABQAAABkcnMvbWVkaWEvaW1hZ2Ux&#10;LnBuZ4lQTkcNChoKAAAADUlIRFIAAAI2AAACKAgCAAAA9Qg2iQAAAAFzUkdCAK7OHOkAAAAEZ0FN&#10;QQAAsY8L/GEFAAAACXBIWXMAACHVAAAh1QEEnLSdAAD/pUlEQVR4Xuz9B3AcSboeiq4UOtLTvS9C&#10;UlxF3KfQlU7o6hydPTszO7vj3Y6foZ/h0HsDOpDw3qOBhvfe+4b33nvvG2igvfcW7S0MyfdXdxNs&#10;NkASJIfc2SN88RHM/POvrKysqvzyL9e/k8lV+9znPve5z33+BgkSpdznPve5z33u8zdIq0RJ97nP&#10;fe5zn/v8bfCxRFlNa/vc5z73uc99/jb4SKt+t21iC/mNsxWFI8mJPcFxXQHRHf4Rbf6oFr+gBj/H&#10;krv5/SUWN5lctb0IkCNQUuhKClVJJivxBPnyimx5WbawKJ2dE87OC2097cgTK4gsJZkD61VKZPal&#10;T6NEphCKZXyBGP5C2q702bTGizvs+3wpkrNc79129/ULQg0SKXmezrfcfb18XaILB6hcqVTIm6rL&#10;uOnu6+3jnoDpp/HWGPODMWEBXl5BOa0zQokYN9efHBrg7eMbndNIEmzXyW9NQ912dPf2uBtTOMZ9&#10;vC5bSgbKMwtaF3fYtynBzy5SRY8tLNxIUnE9X6KQimbRLhHjNJmYjkvIxSDtfLzUNvFZPrGjTEua&#10;mOsTPWxNP5u0soCwLpqdUbk63owO8vX08m+a5UjMlvH2DJ97nn5+UV04vsViQ1h1zKNVvwAl0lmX&#10;k3cqRwiWCqnznc7nrzRhKc2FRcMUia3nC1HIJWajPHwS6nBEPI7Kf2SnFnm7wL728fPvxT92fhqX&#10;RmtSstq5Env7Pve5R1olCvSpfgaD5UxLdWKJViLUCAUaIV/NB/LU/AUWNrOnACRBplD19g/CQA9p&#10;CxeXlR1dxoGBdTZznUYxEolawqp2ZEx58+aYu/PItpsdyWxFRa84tkaYXCvE9AqWyVI7h10plsmZ&#10;TM4yFrcwu4BbWqFQaCIYkHa4PY0reAKBSLYz7vNlScz1DOujWdLkfK/QbqpCJKZlh4ZXDK2QJhtD&#10;o3IJAigSVadElvXhuouTstvmxWIBkcalLA0mxiROECWwLJdNoXMtlQB5zckx5SNUiXAhwT1+krdt&#10;t6W4ryQ1t2l+h32btBKfoHaKjYW9EpdQRBJIWVMVHiEJLWN0KnY4s6ieJZQ/9nnMlXT3yBGGJY3P&#10;9EAP0reLnkFqsXdQh+1KzWRTKQyxYqIhO76gjy8FC780JmyQKJlqLciunxU+6WxedcSjVb8AxZIZ&#10;v2OXPfLaxeZsf33M5cPXGlfEtj4vQQa5J8Ivc5Un6cekZzfMPrJTCr1DuqiP3Z5N7HBlYlorR2xv&#10;3+c+n017iZqnzHbjGqQ6afZU6uWaH6uXc2fIiz8FOZxHu+AYpFn6YnpnvkQmX1Mom5pb1hQqSFs4&#10;v6jo7NgYG9Y/NOPBw4eGjft0juKbo5UXr9Rsu1nIF61Fli3OEQS+OYSzEUs/uAwdcO8+i16NKacI&#10;xCA2TzjvJF8gmpuZa21ubaxvbG5sHuwbXF0lsjm84aFRMaJV9v52XMQuLa+s2hn3+bIkZLt65zQP&#10;9A8tsGUks0SBcW2uMy+2sKunNKOwY87iiR2ozSjvxo7VosLT+8dmGQL5RGN+ZvWY4InaLOQ2J6Pj&#10;Chp7a4oiK4ZE0tUcPwho5DR8T1JUBYFBLI0P8fb19/f0y2yapS/1RvkHBEai/G769dFEy70V3u4+&#10;Pi6o4vayez8ddwhJG8VxHlUr7M2OacAyOrMziurqS6oHJ3urC2vGmbT5rIhgLw9334iceRqzLSPW&#10;PyiyqLUh0R3dOTechIptGB9Jc/IIS0jw8XTJbFrkcCmYxFBPDy+f0LiBZS4D1xcTEOjt6RKYVEMT&#10;IhLVMD9XGBWe34O32SKguKs8o6YPL0LSa+PV6cEJMQFOQYNkmbmU15AdXdmH7S/LK+nvSgGJIhIy&#10;0f7ePj55TT0ZsUkj84vFablDePaTdT5BsWQ60hmVHBg/wF6TCFeyYqLjvUKaVig1UdHNy3za6lhC&#10;oDdU2DBDbEqM9A+JKe0a6ypPdHf18fH1qR6i4uc6gz1cg8Jjx8nC8foMdxcfH2/30t5pTIzfqeMX&#10;w4tKQi+fO3/DrXwIpnewOnKBp09m00Bf/8zCbFtEdClhaTgmGfbOamVqhI+PT0rNKIM4kx2J8nYP&#10;SKoZnBmsSExr4YifaPA+/4Y4M7cUE58VE/cEY+Oz+EKYA9k7P4PZuRjzsplVNa2Z2SWWdFNLj53b&#10;I9pIlGRNARxa6Ruj9LCVbKxgIajvUlD/zy65Hu/dPNI63ifXK0CiUtrzxFI5xE8dnV1rchWkLZyc&#10;UbS0mrr7lBaJMm4+WFNq51elP10auX2rY9vNQq5QdjNhObCEdy6C+K1jT0zpcnUf4Tunds9sKl/0&#10;hOeu5PFFo8OjDXUNOBx+YGCopqqmr7tvfGS8u7MbJMrOeSeXcCureKKdcZ8vS0Kmi3tMQXV13SBd&#10;SsrzCu2igHFtrguTXtnfXZpR0rVo8cQO1qaWdgolUvz0YGZ8YHLl+HB9fk7tpGC7Kg4uLz42LDxn&#10;ikFtSgoLScivKMxPzihf5iJRxRBdTlnpjAkrnZluikmoo3J5NYnBaQ0T7aVpJR1YPmMu5p5X1you&#10;2fm2c2A4yvNWWN0QqEUbWS5mLySj0WHhBcsiGa0vO7K8Jzkdg50dzyytaS6Jrx5nzHcXRae1sIXC&#10;noLIgv7FpuTw9JYlsRSXcMvdOyq6a5Yhlq6mOPlUjNPoqxOJCemTE82okCIiXwpRUUrtYFdhQnr9&#10;lFjIqYv3qVuiFnkFesegK3uXxQJGa0lWWHhy0wReJJXjR8tRyRgS17KxvJaChJzC6pyY+JL+JUsP&#10;sEmz6Wjv2Ox+pnQlzT1ieG7Yxx89sCwQS6WEgSYUOqCsFc/b7is+uTYvLSw8rXOBarVI5SLxdKRL&#10;8nBvURJmHtuTnt4wXhIU2ogjV4SG1c/hMWh05Qzd7MmuiwnO6SaIOZMRrjGTbDl5richvWi4Jccj&#10;uoLKlYp587Gu6BGWnLkynpiYMY3tiwkqIPDFfWXpWfUzj1ZHzvfwiMqvrqzqo0kFc5V57uGxnTPM&#10;iYbc6MJOodlnoin5xlWn0EDfq8HZo92YhNQW9h7O7n3+NtnRNTQ6NmMwmmyZml7I4QntPJ/NlPTC&#10;sYlZhVKVnlXS2NQFldTUtlbXttm5WQkqZRYmoFWiepc7RindZBl5VYLvptdFj//k0fBjSEmETLO2&#10;KFuaoM4ltoJEra3JlZ1d3SBUZklAOD4qamzQtrWLLPGTTKklMhWd48zPfm6/dq1p281Cvkj2Uyjx&#10;bKzsXjozvwEHWZFk7Uf3KfdsJgRY224//vjjf/yP//G//bf/Xl5RtW0EcvnCkcGRzs5uWIonEE9P&#10;zw71D/V09rS3gRY+dsMTyU0trfUNTT19/bb2ZatEIenDh48cPHTYQl8//22ffe6Z+BzP0F6qJU3M&#10;8wruoqwJRayqpITKIRxuqDI8sYqJFHFrU+OKOhbYTCZbtEad7/aKyloca4mKTV+gSmBZHpfJ4kpY&#10;LA6dyeWL2U1J0ZhhslhAyAj06VwlZPuE9JHXiDO1oWEl05MN8WmtdAG/KQOd0TDeWppR1YsTcBaT&#10;XHy7VpYSXYObcHQ6k80WkIq9A9rIa2KJGNZJZ/IEkjUxfSTYJTAG085hk/Kyk6P9Y6fZsrmOgtis&#10;drZINIxJKB5aaEqOLhsiiaXLcQ7XbwYldM2QxaAZboHtq2IGfjguKmNyrAEVhiEJpbNtxZkNgx15&#10;iVnNM2IRvy0tsH6ZXOh173ZQbFn3glgi5XC4dCaHI5AQJrvQmWUUtgi2lM2kLK8OJXokz3LXcCNN&#10;6YWtFCZtCUdjURZSQ52ii8Y40uU0d/QwTcKg4EtjXaNqpmjjrb5+bhV9dP52t1sr53KFUqtFuiYS&#10;T0W6JC2y6UUoL9eQXLyAggkKacQRK0JD62dxRaGRDUtMsyerLiaiapIhZo2FuyXO8NaoiyPpOcUk&#10;tpAw2YkK8Ggem4h2jZngrrEIcxnpmdNLPTFB+QS+qK8sNat++tHqSAVeQZ0US1qEbym86Rfeu8gd&#10;qc5KKOsTQldL18bqM8LTG8h0Fp0tWBgsT0hthl3/aPF9vjmu4Mmj47O2nJiaZ7C4dm7PZkfXIEjU&#10;xNScX0B0ZHS6k2uQWqN9JFH2zs8ghcaKTcgeHpmCxZUqNaa8oaComi9EBoFd+IREmS/8dWPbh8nd&#10;RClpWYyrwjZexxxLnf1xgJ4rM0p6BQOjlJnYplyRRCZbU0AUBX8hbeFAv7Cl0ZhbKM4roydnk4KS&#10;F5xQ4+c8+w6d7j17oXzbzUI4r771XPnWg3DQe8YB1S8Uy5hc8QHP+ZBSllmurJydW/jww48SE5MF&#10;Ism2EcjlCUaGRlqaWwUiKYcnGOwfam1uraupa2pstnWDpeYXsO0dnTQGy9aOXObDEyxpqGqbEJxt&#10;++xzz1xNu+foFhIZEZPQtbiQ7XrXJTgSHRFZWDdI4cpEHFp3QapXBFh84nO7Vhmi2Z6SCFRkQEhw&#10;auUAn8McaEj19IkA/5SC+hXWdp3sxqSge57B6JDg+IIWIl/Ylxd8zy8yJCIgIKwYR1pI8ncPCIv0&#10;d/dIbZrGD1V6egdGJ6BdL7l0UngTtSl3XUPQEVGVw0vtSb7OsYUTqxyb1vKzfW9EV43yxYLe3EBH&#10;dC1DImMQRhJDglGh4ajownkmDdSxbIgokiyluqPbp0aSomPrh3ri7zj5RcWGBXnlNa8w2Ms56MDg&#10;kIiwiIzBFSZhuinMH4VGhaKTaikScqF3YN3MYl5ieHHrPNe6Uk6W15XrLn6wmblNY1N9mPj08vJk&#10;lF9AZEhQYEU/CTtRG5dQWpETW9IyVhkfixnpSXZHDy3MZ6UmhHgFpjS2ZEQldI2NpKCTRohsm22x&#10;p1A0GeGSuMCWjdZmRRa1C8Q0kKgGs0TVYTmrUzUB7tAzke1zhNqYiMpJukjCaspC+wZEhqOiaoYJ&#10;K2ONUBrsF9FLpvYUxXr7RYaHhJf3rpBIPdFB+XieZLqlwNM3sH6MYl4dMc/tHuzriMjossZ6dGje&#10;xGhreHwJjjCWFBKMRkfmN0+SlvrCfPxQ4RHovOaJ3rL41GaWzdm9zzfGhKTcto5+W9bUtQHt3J7N&#10;dkSipkfGpgND4lPTixydAtQaDUgUmwsDrb3zM8ji8FMziiB+0huMllgKQig7n22CSlmECfhIohbb&#10;h0jdeClhRjD7TfqF/9Pxw4zZK6mzJ1kKHEFFGKXMRjeaJUpuL1GdnfyaKhMGs4lCE9x9ZpxdR27e&#10;6T5/eeDnU93HTxdtu1kImkRhSihMMZEuJNL4YOmbpJ5As7snBcIn3QgkCl8g3rY8skvn5xdbmloI&#10;RDKkQaU4XAH85fKEdp7QeSw2F+qxNZqjKKtEQSz4v/7pn/7zf/7PH374IZuLtGSfL0gJi8EkU+lk&#10;KoMtELOZLHOaxd0ejIR8s4XOFiJZPp9HhSyNBbEFUioS0WgMKKWxbHe9lMvhUKx1Im4CHhd8KEw2&#10;iw2Hg5TNZpFpDIgh2Hwx1EBnMPALPcFO0TMiGKaFSP1UOoMn5nM5MIXnCp+Y33A4HGQpaAmPy+Ca&#10;JyViCZsFzWbQOQI4nLgcrrltEhaTy4N1seB/AYvJpjGYFBqTC1uB+CDNo7GgMZAVM5EeYDB5UBtU&#10;xeGKwIFN5wgfbZGUSUeahGwmW8AXCFgcIY/HgxoodBZPJBMIwcJnsdgcgZTH5UK8h6xaIKTRoWdg&#10;i4UQYMI0E8rttmUHIV7k8cUygUDIQc4aKYfF5YJCspFgC0oZ5q5m8RELB7EguwOaQaVzeGKkQ6CU&#10;SufyocMFfOhGCo0NdqFIxDRvqUAggCYxeZbzUfJoX9MZbB7sJ6FQBHtEIJFwWGzLlgrFEBabfRhc&#10;Hh/Zatuze59vjNGxGQaj0ZYMJievsNLO7dm0SBSEPmJQDjMNBuNLSFROXnlLa69cocJUNAyOTCmV&#10;arA0t/XauVloJ1HI7amO+fYBQveKdDV3MuHdqH/+r0HvRg9ERI2eyprxlelEk5TFiPocGPGlMgVE&#10;J9I15MlvC5tbmYV5+pQ07elL4e9+9E1USnlYaumxM3XfH2w49lP6ttuuXKWJgws4fjlsKgt5iHwv&#10;ZLJ5ba3tQ0MjkLArei6xyM0ogiUNZ35pKeb3v//n/oGhbYd9/u1Qujrdk54QE+zpF5rbyLIv3ec+&#10;9ylLSsnPy6+wZUZ2SWNzt53bszkyNpucWmBXT1R0OocnsvN8NqGS3LzyjKwSUKbYhGxIZ2aXVlQ1&#10;27lZKJI8fvzNKlFt8239hK5p3mjCwI271T8eyT3g1xnVQCr07XPoY3aNEOfCa3NgGot4dnTCX0hb&#10;2NDISEtS+4Vyj50NvHLXY3yKWNXS/9Wx/E++Ljt0MHnbbVdi+sW3kplDsww7+7NJotC6unoWl3B2&#10;9ucSu4zDreK3sxA6LeFWYSawbdnn3xC5XA6RRMYTaQyeyK5on/vcJ5DO4hIpdFuSqAwOX2jn9mxy&#10;BWIyjWlXj/nSib3nswkxNywIDYDgwiYtsHOzEMJuizABf2d5gqJltq1npUtmkIl0Yp6Wz9KwaRo6&#10;SU0hqInAUfI8qjpbIJJKpPK29g4xSJRIauHoCCcwBP/Lpe7vjsYEBdcFhtTfuJP6xZfRn34W/8OP&#10;qG23XTlHEOPpQjvjXsji8OlMtp3xuVzELi+vgCbZ2/e5z33uc5+/HUIgtf10n1Wi+rCDjsV3nUs9&#10;HIs8buR5XM12u5DudjbV7WSS2y+JrgeiHDM7qiHgEIqlPD5y4R4JPszk8SUkimCVwFklsFfxLBye&#10;iVtl4lboCPH0bbffBIVihHbGfe5zn/vc52+JIDG2EoU85McXSva5z33uc5/7/KsTAimLMAF/J5Ks&#10;AflC8T73uc997nOff3VCIGURJqBVonhC8bPJFYjMFO5GS5HIbpF97nOf+9znPl+U/CclCnkOvWNm&#10;+HzK3a/Rv+zkV+jjwK/DH9E2bZO1uu1Y3I7fRZ5yzA0kMhmWprC4/NmF5bnFN8HZxWUilb7dC/vc&#10;5z73uc/fIM0SZX1HyipRP0Se+T7nw4NFfz5Q+AR/LPjTgR08aENL1rYUYaGF9rUdLPzz4ZL3/pL0&#10;UUhFCrQDAq+5RRzEdJbv+71uaLS6mfklDl9o2xf73Oc+97nP3xSfkCjLq1JvBXz6Q/6fv0r785ep&#10;Nkz50za/MvPrVDPNiW/MtFpS//QVEDwtf7dpW1vqn79K/fPXGYjsXUn1hnaAWkzMLNx/8MCqIa8f&#10;2GU8myew7Yt97nOf+/zfh1S2sG2MFl2+4pQ+4Z41kVSDHZ6jMTi/rYk7SJRFmIBWifpn30++zHj3&#10;k/gn+HHcHz8x81Ng/B8/i//j5/F//AKYgPAvZn6R8I4lC0XgAG7g/Encu0BYHKnhyTo/TXz3q6w/&#10;Xk7xgnaARI1Pz79hiWJyeLZ9sc997nOf/5twlcpPrsE7JCw4ppO9S8nuhfiL8dgr0WN5Lcv035JK&#10;7SJR/+T98SdJ7/w54kmi3wa+F/H2+xFvfxD19odRb38c/fanwJi3P7MhZMH4CZRGIW7vR74Di/wZ&#10;iH77T1DDk3W+F/XOZ6lvWyQKAprxqbk3LVFsrm1f7HOf+9zn/w5k80WZjYR7aUTfImb/iogkkOO5&#10;0sZptkPa8uW4qZoBAufXeOQtPbcoIi7Fwsj41K7+ITsHIJXJTsrIBYeEtJzRqdnkzDwknZq9iMNb&#10;HHaRqP/l/fH7cW+/hXqSoW+9jXrrnbC33g1768/ot95Hv3cO45E2lJw9nByMOXah/NqllC8uYO7c&#10;zv7sk6i3Pox864PIt95Dv/WncGSRd1DIslCDXZ3vhL/9YdKeJEqzxl4h8DeRQs3q1Ip83WJ+JYBE&#10;MdjIV+SfxuGWosySFjybb2d/OgWLY4PDC5Qd9r2T0lhQkJmdU1LdtcqxK3oWGYzl7o4JGs/evjdS&#10;uhv7CS+yuicpWBzvLsjOgWZX9M7vKN0TiSvTPYMLbIG9/VXIFRCrza3KLK2bISCfcbQhZ7Kza5qy&#10;9z37LLI5K1XmFZXUd+FZ9qWPSO5rmaDaG38d4sbaJkjmNIPY1D40Nz81Nk+ydfj1KMRO9hSaNzav&#10;aXRH6a78Nbt6n3vnwvJqTWPrCpFsZ7dwDMu+nbjonktP7eAK1aqSIV7ZAJsjk0dWUi7HYm8mjy+T&#10;f4XpO8iSwWC0kEyl5xZhdj7sTaDQY5Iy+ALR8gohLDpxbGJGrdakZReOTc1aHJ6QKMs3kf7R66P3&#10;Yt/6Q6gd/wAEpfkjChGe90M/Dxttr25xvJF35nzSFyezfjkT/3XYUH1B1ZHPo979Me3bn9K+/Djy&#10;nT8h+vT22yBOUEMI1PBEnW+HvfVB4lt7kSg+cbC4ctKwBUleWXQJWfNwa9Mol8pkcvXG/Yf3t0xq&#10;hVImV2i0urU1udYEfg/WDVqZbE1j3LTUsBPPlaihhhR/dBmewSSTKMsr+GUSgyMQczgs3CqBSOdw&#10;hSI6nQrdSmYJODwOkUBaJuCqktEJZb0U9kuHyTPhN/2r+yar0qJT6kbxRDwWVsZArkayuawV3OoK&#10;mUamsjk2q7YsSFrtjAzKx7EhLaJRSLDUChX5PDcJ+bw0j0BhcIRCKhnseCJYkDSVjugZn0Siksj9&#10;wbdDu5aY3JdUCG5HQXxUVt3o+OTMCh0Ui0JCVkRiQrORFa2SKFQ2m4gn4fB4Io21il8l0KEIVk1n&#10;CcQsNotM50z3l8WmNMKWra6uLq2SaFwRly8gEQk4Ap1tv7q9ksMbC74R3DA42VyT6xmeS+MJGTTK&#10;Em4VR2ay2Mu5vr4F/ct0roBEQDqZyHj5MZRO6w92DG/uH82OQBX2Yc1bTcLiyXQun0ymMvliBuwt&#10;NmVyeJGGbC8T+Tokncti0khMWCmfbOkHFpPCfsk7o8T+3IiKWY5QvDLSFJvfgF9dmsPB5gppZDIW&#10;OpMjpFIpDK7I0tVIxyLfmH+5OTKvqyQxMr1mdHwoNz4krX4aZhVMJh22iMjg0akUKlfM47LwVDg7&#10;+PiVVSwROpiCCQ2tnmPBlhJWoasJNC6cHXwykbJKJC7jSQzkOBTRacjxTHl0Kq2QmbA5O9a+z71y&#10;dnE5PDapo7sPRn88iWpXCqzuI99Mw7nnsvxKiQGVpLvZqyUDLIpwzaeAfDpm6VTYyOii9UHrbdJZ&#10;HByBZEcw2rkBW7t6IRJCxya7+QZHJ6b5h0YFhcdMTs8VlFbaeQI5fGF7z0BscoZUtsZicxUKZXZB&#10;KYjr9l0YkKjt7/U9kijvj/4U84d/Cn4L+PuQbf7hn0P+8JY5kPpT+B8+CPk8fKRnZDYnsy/eK+9H&#10;9GhjQeWp8MH6wqrDR7Oc6xaq+pcb/Qq+B8+3w/7wBxSyLNRgUxtS+T+HvvVe/B+upO5Fovqiw7Jr&#10;W7qa2qoiQ/JAooiTNckppTkZ+X1kuYw/Fe2XkJqZkpBdlZuVmt9BMG7oh5tLsvKKS9sWzMK2C54r&#10;UTPmcXO8v9Tjjk9kBOqOW8QIiTZWlR8UmVDTM0djEjEZEShUeGppD3ax2fOKc0RmRtDtq7e9I3oW&#10;7ebse+dMtHP0OE3cV52eUd7dUJQWExsUHt9CEYoH6hMC/CIjIgL8o8pXqMRyZNXolNJuOh9Z0Eai&#10;uEP1RTGxKN/gouG+soD0euZin39M8Qp+LD40JCYs1CehiiYkFfkGNuBgQJyKdAorw2Rc+eVyBKaP&#10;yXu5YQskKsYrIDYnL79lDE9dGYwJDo1Bhfin1dOF+Fx3F++kkv6FTq/TN0LCvFwDEhIjPb1iWqjC&#10;6Ujn2Em6eKqnJC69ZawX6eqVlZnC1LgwNKqkZR6/OBQXHJia30awX91eCRKFdkmaZUKaWhnqXTHH&#10;ne6sio1De/llDE21+J0/7x6XP4mnNhekQiejE9ugk+1q2CNBoiK8M+CMrs2KL+uZp+HHMqKjgkLR&#10;ZV0j6eG+nfPsiuTA8sG2CCdke7sqo8NR6ND48sHahMCSUR65P8gtrGOJ116ELuwj2NW8R7LY2IyI&#10;tAWmsL0ip6p3cbghO6Gwl0aczI6NCkKhi1qnCxO8ascoYw1J3nG1BOxEWFI24SUlGSQqJaN2AtJM&#10;xkS0XxyER42F4eiw8Mj06rbsgPg2Mr4tyS9/dGmqHBUQ5e4bPUkmWCSKMFsT6BUWE+gXUz3BFM6F&#10;X70TFJsc6uuR04GjMfBl6ciplIbpXZxr9LzqkljaS7Nf9T73SoifImKTYVYNsQvMG2OSM2A2a+eT&#10;04S9kr7gnIt3yFq+lrpcO8yniOWJ9fTTMcvHI5cP+I50T9oLW3ZhWUFJhR2zCkrt3IApmflCkXg7&#10;fvINjvANiRwZm9xVooArRApI1NjENDjDnBy0DTZhu/RJiTJ/tu9/+Xz8p9i3fh/61u9Rb/8zMOzt&#10;P5j5dtjb70S886eIt9+Peuuj8M/RYx117c6OxecvJH0VOdJYWH46Yqi+uPqUf18ThTczy8JVN558&#10;P+It8P8j+u23wt9+K8xaFVIn6u3fh0L2rfcT37qShjzR9zyJ6k/PaFom0kiUyYzwQrJGWpNUsLy2&#10;JaGOFGDGOezprIwOGn0iM7ODyZrNz+nlSVcjXHxCohKic5tEOmsldtizRGFCIsrITHJZJBozjusr&#10;TUXltZAZ3JX5Fuez5+85O3lHF4xPt6D8s5eYnPb8xOymGbt6XoQzfifOO7p5+wdnjhKpA7WZHl73&#10;bjigxhi4dB9UN14w11+Miiqfnml1PmNZdT4OGYJtJIrPw/ZVuHs5Xz7p1LkwGRmR291elVHbP9qU&#10;F1vQxeOupPuEdJGJNhIF4+Z0lHPMBN22GS9EJIqKzKgZGhmbw9MGqzMTMQM87lKKd1gvFZ/n6VOz&#10;yOcKxkMcIycIw8F3IydJY+EuSTPMXSSKjF/MT0Hfu3PTP6lhbrY7OCRhYgkiUrvV7ZWPJUrAqI9x&#10;Kx7nkieavXzcLx2/UY9btU7teZy+6gzo5Js3w8cZ9jXskXRan9NP5+55eIVnN+BonNHGNIdLN5wd&#10;bwXnd7eVp5d39megYyaoE+auxgafP3XLxd3ZM6R/pCM4qBCmITEZKYUNvXlRUf3El32+lM+rKkhq&#10;GccVp0aMrPIsEjXRnn3j4nXnu7eDsts6SlMza4fq0kAj8rt6G1Pz6172mvBjiWLRZ2ODw8dWpjxP&#10;nnB0dXMLiB0baUAl1lYloWsWiVXhzpcd3e9cu1I2sWLuanx9LKp4hMJjjUV4Jk0y5qLvBnet8OYH&#10;yiITaqenGp3OXoDj2Se2eHyyCRWYu8Laf/f/5ZmRVwJh7dqaohhTrVCqBobHqhpa7HwqelaupS5a&#10;9AnYvyjM7eCei8MdD1/+GYU9GjQ8PG8fRYXHJG2rzjbBaOcGBImamVsMjYiH0v6h0WB0zMjY1OTM&#10;fBGm2s4TSGWyQZ+GRiegqdBgaDaeSIEFl1asMzbLN5AsBIlCPtv3T36fvJ/wx7fQf3w74o/vRLz7&#10;xyiE70a9+6fod9+PffeDuD99HP+nT6O+jBhrzSr9/pv4P34b93nkaGNR5RmzRJ0O6KlubL/6F/Q7&#10;n0UgT/F9GAdL/elPMcjilqreiUT4NvqP70T+8cOUd66m70Wi7C70qZozc2ZFG0J8X37tLI8zU5jX&#10;x+LOFeT0sPkLBZldHDEhO7VGoH1KAGXGniWqIjapnsqj18ZFlg4TwT5anxWZ2TA72xYWmoljINf0&#10;CEutUaFFKxzuq0uUJYpC0jO1bonNdMqgv1P4MBWX4hXQusSb7ykIQCSqHVa9bF61hY8laqnXI7KY&#10;Sp+JdPJpJ3J7s9F+CbmtE8Sp9uKI3BYeczHeBz1Ip1aifCrmBDxSl6dTzK8hUUlZDdPmtHCsITem&#10;uJvHmIvxiRphgEQFthDEIFHhzgkzjEm0U9w0YyrCKW6Kjo3zRI2QxcM1yaGPJKoDk5zWPDfRmhUU&#10;X0vhiWnYnlDv2AkkNHwZbksUfqYlwCMZuzrhh87C05ZSPb1qFh9J1HS1W1Irg9Lv54QesXT7i9MS&#10;Rc1TyfnRES3TlNHGbFSmdURYHGxIjfUNzx1hWmcD2Gi3oL4VSwTDqojx8owqHRkdKEsLCU7vptvU&#10;+YIUYQfq45JRaYXjTKHokUTlh6bUccwXb1cnu5KSguKyevsxefE56WXdy1z7GvbIbYliDZQnRmb1&#10;k9hT4e7ocZJZXAWMXH+He+HlJD61Kty3YMTyarzlQh+pLTUspw/Po/QH+2XOseeiHP07lnmjzZkx&#10;mW1zMMMLy1lhIsfz6kJzVFgJ/uXvjO5TXFBWVdvYGpuUDom07ILS8prGti47n5EF+pWY6WvpZolK&#10;Xk5roQWXkSF+Oh62+HPwmEP0+BLJfmxMzylqauuyY1pOoZ0bECQKYqbQqARYpK6pzSsgLDW7IDO/&#10;ZHpu0c4TSKDQ45Izoar0nEJocExiOqQz84pHJx/di7L53rdVov4Q+OnHqX/+U8yf34t7D/hBwvsf&#10;JL7/YeL7Hye9/2nyB5+lfvCXtA++jP8aNVSVUvbjD+nv/ZDyJWqwIhNzKrSvLLvyp2NZrr3koVFy&#10;TWDxgb+kvv9F2gefpXzwcTKy+IdJSFXvxyPV/jn2vT/H/fnTzD9dz3y+RAmp49WNc0ZEcQS1aTU0&#10;7UMOvicBnRKfXDwnNMiFi5WYEa5gqaJ0iCfEVRQNrOnUfdV5kTEZdQNEg6WKHXiuRNUmO11yiuvo&#10;qUzNaqHxGE1pSVVjuMHaPB9v/7zmKQZjtTA+yN09ILdubBnXlRRTgeeIZtqLvX18m6eZdlXtmfPJ&#10;filTFrVgTYY4e3hGhAS5Ro/RBEN1KS73PFz9vVCxVXgKHlm1W0BO7ahlXCMTuj3PX3f1DcZ09aYE&#10;BXiiAn1u+XeTxMTOdAf/rFmakMVYyEUHe7p5huW3s4RCUm/+DSdvz6hQlHfKDIOd43/DL7uFwX3J&#10;+xM9mKzC1jlLlkmbzQgN9HT1jCztZQmJpcGRnSSQqKl4v4w55kyCb9osczYR/jL4zRkBjq7ensFB&#10;CXmdk4PVqTltY32lXo6unqHBcenN8ws90V7ufkk11Jec74NETfqeueLs4e0XFtkIcwsuviAG5Rnk&#10;73nTs3GJNVwW64pKHJoZCLrn7hkZEuweO/6yIs2gDyeGFiyxRMtDTWEJpTj8WGygr6cXumpkmbUy&#10;FunjUT0Hhxmy1TMMfkdJtKuTR3RaE0Eo7i8KuhtTQcIvZYTdTWx5fGXjJcghTyf4+TdgQfxEY61F&#10;GeWDdMJkYoifp1dYxcAimzgb4+uQ1UtjTdY4+aK6l142XBPy+iqT7t108vRyC0+vXaLyuXx2bVao&#10;m4tnckEPWShqTPYKLu7nwgE2WePi6O7plTLNIdXExDQssOnEvjAXT09nj9yeZbZwLuLKXa/gIGhe&#10;B5bFYqzkx8GpFJjXMIbFdiTFVb7Cwzv7FJNojNHJmdmFZTqbOz2/OD49b/5hpid8mFxhbNncxfhZ&#10;0KercctDy6KCbvbxMOzPIWPH/EeLWlfY/B3PNZBpIxPTdsSTd7nRlZZduLyCh8gJSCBRIuNT7Rxs&#10;yeELZxaWoKqpuUVo8OzisiUNTbY4PCFRli/Lvh382RfZ73+U/MEnqR9+mvbRZxkffZ758ReZH3+Z&#10;/fHXuZ98k/fJ9/mffJ/98XdJ7/+Q9sHhwo8P5X10IOX9AynvHUx5/2DqewczPvgx+f0fUt7/Pu2D&#10;7/M++S4PWeTLnE/+kv3xF1kfQ1WfpX8E1X6c8uHHqR98mfueQ9bzJep14LkS9Zsidqy9qKQ0Nti3&#10;oBe3tzvJIuLyZAHaK6FxjmlftM99/nU5F+8SOUy1M+7zjRLipNCS2VPhkyciZo9HYo+Fzh4KGPvZ&#10;fyipCkt72Sd3LASBTM0qSMrIs7Clo8fO4UVpESagVaL+GPrZ1wUfgpyArnwFmpT/6beFn31X9NmP&#10;JZ8fLP38EObzoxVfHKv44qeKL36u+OKX6i9+qfril8ovTlR+/kvl5+a/Xxw3Fx3DfHG0/IvD5V8c&#10;Kvv8QOkX3xd//l3R598WfPZ13qdQLSjWX7I/+rboA4dsH2jEvkQ9m8Tl6Z6+gYHRWcpeowoRjbwy&#10;PDRO5NrZ97nPvzrZC9PYl46P9/mrkCsQr9J4RZ0rzmmTxwOHToUMemVONw2SyMxX0qfXQXuJejfs&#10;sx/KPvy28OPviz/9sfTTg5jPDlV8fqTq82PVX/xU+5fj9V+ebPzyVPNXZ1q+Ptf69bm2b863f3Oh&#10;7esL7V+fh79mIvbWr0+3fH2q6asTDV/BIj/V/OVo9RdHKr84VP75gbLPfij99LviT2AVP5Z/uC9R&#10;+/zb5dDIWGx8wj6BUzPWi7373OevS1uJQi78/Sn8s8O17x+q/OhI9cfH6j75ueHT402fnWz54lTL&#10;F2fa/3Ku88uL3V9f6v3mSv831wa+vT74ncPgdzeGvnMYNhMSg99dH/j2av+3V/q+vtTzzYWur2CR&#10;021/OdX6xYnmz483fvZT/adHaz85XP3RoaoPj9S975D1V5MoOuulnw7f5z7FBDL1H//xH3+3DzPe&#10;euttu/7Z5z5/FVqECfg7oUS2uLx6MOzMxcJfLhScuFh48lLxqSslp6+WnrmOOedQfu5G5bmbVefv&#10;VF9wrLl4r+6SU8Nll8YrLk1XXJuuujVfs6Ur/G265tJ41bnhqhOwHnjtXt3Vu7VX7tZccay+7FiF&#10;8G7NJe+cqIk57Nj0/Dx25cEblCgOlz85s7BCIO9zny/HkYkp6/C8j9/97l/9q39l1z/7/GsRZyEe&#10;SFq2cJW0tEoEYoErQMIiDuECDo9weXV+CeHc0sosFogDzizipheWgVMLS1PzS5Pz2Mk5LIzVE7OL&#10;4wgXxmYWxqYXRqfngSNTc8PAydkh4ARwZnBiZmAcON0/BpzqA44CJ3uBIxPAnmGE3cPjCIfGuywc&#10;HAN22rB3eILKYIM2AX8nk6tqG9tWSVQ8hWZDOpBgIdXMR0UEqpVEhHQgiWYlmcYgM5gUhCwqk01j&#10;cehANhfIAHJ4TDNZXL6FPIHIaNrrd402Nzd/lXhLKlv7F0mhWCqSSO2M/8IoFEnFf+1tJJEp1uH5&#10;d7/7d3/3d//+3/7bf/93/xb5++/+3RN/LURK/w5xsLVsp4G2pf/WXAp/nyj9u0el5qr+zb/59//G&#10;bLSsdLs2SxrsFosla0n/u/+PNf2sUvO6nlYKie1S83r/7b/5N5YeAImy65/XR4l0TSCSwF87+2+H&#10;f/UWSsxtsFAslSGUIISRAaFYCqMEwkcPywlE1kiFJxTBaGwhly8EcvgCDk/ANnN7xLYM4EBkPDcP&#10;7DDCwzhPYyIk05lEKgOkBcZ/IJkOZFpIogEZQHAw85GsIMqC0Kw42+pD6xkcXVhaAW0CWiXq/v37&#10;1iH8t4r19Y2tLWsjjUaTUqXep4UGgxH6ZGMDRPxZ74T9iniwtSFnTkrw7c/mGnVow6CyLvNrYB02&#10;csu6jab1dbt+eDOk0xmW0RnQEIZWpmXJE9Pk6dmK2oa15jZFa4e8uEze1KpoaDa0dxkLi7UpGfqc&#10;/PX2rvWB4Y3eAVN903pnz3pv/3pnt7Gs3JCaacjKg/T64PBGd+96U6uprXO9fxD8TVW1xswcY0Hx&#10;et/gxvQsLGLMzNPcctKFhOvDowwJKcYSzHp758bgCNBUU7/e2KKPSTQWlUL9xqxcY2n5ekvb+sDQ&#10;xvAolJoaW/VxScaisvXuXmtpYzOUrkNpVa2pqcVcWrrR3WfIzIWaTXUNG30DGyNjpuo6aJUhPtlY&#10;XLbRA6V5UFp43cHSAyBRlt3xBvDgwQOTaf1NXnR5Ufz2W/haAecmnKHWzKsBTyT/7UkUDElbj4Yn&#10;mCPIFQqNRvsbpPrpXCVSYC5j579H2lW1TRg0YU4EfYIM35tP/TjhrwvRaiul+fTa7LVnk9N7njYY&#10;ByeudbFXhq1EyRVKmDba9dIbIJPJsozOgCYUWoWOVmbkqMqrlAUl8opqRWGJsqpW1dsvq29SVteD&#10;kGjSs41VNchA39hsqqw1NbaAZiDa0NBsBH1KyzKVV5mgqLYRpGK9oWWj3ywqtQ1bq4T7HO59oei+&#10;TPbAYHig1myMT+rDogyJqabySqgQuAFS19ax3tENWrXeNwBCApq33toBazFV1mz09K+3tCOKaClN&#10;TjOkZCAq2NRixFSt9/SZmloRdQSf3n5oCdIYWLCp1YipRGpubkVUs6UdUSZQtfRsU10TUlpWUezj&#10;a+mBNyxRRpPpNy5Rv/EWvlb8ViRKrdFRmRwWT7CmUL1JYYPpia1EmUwmS/pvCCBRKrXGmvmVALJk&#10;lSizRlmMrxvE5tsPuV57IbH24IMHjw8SlkDK5EsspHAkZCBTQmYLt4Xn2YBt3I4UQaJ0Or0l/SYh&#10;lUotozOgPTAYxnR9XDKM6SaQnKJSkJbNqWkIa5Tl1YqySlALdVS8obgMRMhYaC6dmFQ1totzShiZ&#10;5dSCJpZXJD0ml5RcykUncTMKhG09iGaATlTXbXF5D4xGiI4faLQPt7Ye6HQgM+s9/Zuz85sL2Aey&#10;tc3llS0afWNscotKAzUy1TUicjIwtLmIvS+WbC7j7nN5G6Pjmyv4jeERpM6auo2Zuc35xS0qfYtA&#10;3KIzNvoHtyjUjaERWBY2ZBNKsctbTPZ9JmuLTIHQbYtM3ZiYhmqhPch6kWWp99mcklCUpQfesEQZ&#10;jL91ifqNt/C1As5NOEOtmVfDK0nUwPjczBIeSyDnYmphGvuiKqXTGZZWSJCAHclkcaQyucX+XBhB&#10;oh6ta1+itmErUTujKNg7p56O/v5+q98Lgthy5yHLYy+0k6iu8SW2QGohjSelcaU0tjSxsA6mO3BA&#10;wEFh9XsKTL81iQoNM8QlQrxiLK9eb+vcxC4hKtLdCzqhbmlXVFRDXKLJLTQUY0wQkUxMbQwOG9My&#10;6a6B/KComZuhMxf9Zy8GjB53bTjoQvWNWvGNKD3nCIsYs/N1AaGm0vL13oGNsYmNySn4i8Rh5pAI&#10;FGVjaNRUUa0LROmjE4xQf0qmIT3bkJGNXMErKAGLqbxaHxVnzCkwpGXrI2IMqRlQZMJUQQxkSE43&#10;ZufpURGGjBxTaQXEVYhnURlIEWgetBzaiVwtbOvYmJ23rrSlY2N0bHMJh1z6m5yGVRR7elt64E1K&#10;FEBvMNoJAJ0lncYShqcJnUNzPIHMav0rAdoGLbRmXhtqOhc5AsVvUAjh3IQz1Jp5NbyARK2M1y52&#10;J68OJM90pnU3ZHXVZxWVVy2MNhWn+FY0D1QWJ3c1Zo+2ZeIHUlb6khZ70lVrwmeLFkz1m7uGxVKF&#10;zrRZ3dArV+71XgVMT7bn2vsStY1tiQIJ3zXK5nK59bthbGzM6vHiILY4PmS47YXE2kO2EjW8SF8Z&#10;rOvM8rEyw6chyTPK+URjshtkJ+rSrH5PAWzjdqT4W5CoNi9fECcQHkNcEoz4yPW0lnZDehYET8ry&#10;KmVbJwiAKjYZub3U0GIAkWhq1UfFM10DJR7+sz/d7roa0XbMte3ra6UfXVz1RC97hDR9/ZPW0dWQ&#10;mKrzDwYV0UfGGpKQq3O6ELTm2i0DSEtknD4sSo+O1nn5q38+rT57WXX0hPbWPX1soiE9Rx+KRq7X&#10;xSfDunReAVovf11gqB4dg9STnY8oU3yyLjjckJWn8w3S+QWDXOmC0TrvQFNNPYjTelfvenPbenuX&#10;Wduy1uubTGUVIMDr3X2wjRDAIXLV2gECVnDuoqUH3nAUpdMb7Ibm0VmiafOB2vCge5I8MIa1Wv9K&#10;2LWFFnR1dVlPvEdQKpXWshcBi7d2NbClqH7udQyAKo1hkcBjcCWwCQAGV7aI56o0+l23aCdgbN/7&#10;42/PxgtI1HJ/to6Yvk6M6m9OIFDpbL6QxeWLBWwOHT+9ymkZXqjrGc/NS9IvBWoX/UldnlzGynPv&#10;iIxPrvT2T5LonIjkPJ3uKd8k3wGYnmzPoB9LlEndmhN09uxZR3QuV/l4gDZpCJVprQIlpTl3VG6i&#10;VCQ2Sux3qGoovZG+safrS78WHkuUajk9upJn+ZKgejUzupzzsoPtY4kya5TFaAsOh1OzG0ZGRqwe&#10;Lw5i272HNJe9kFh32Faiciu6/aKzHzMq2xWV+eMlL4lMYfV4JmCaAqeBJf1Yoh5sYlvTHeAgOOtW&#10;v8A2F74chE3xZTStNfM02EpUy9kLoBkwcOsTUpAxvakViagKS02NLaoSjKq6Tp+UpopLNiJ3hmqR&#10;RxXAobqOkl4siU2m3nSe/+Xa6DdHu7851OGbRkspWozPwRy9CCoCSgZhEOJfltN352bdletDXpGG&#10;2ERTQzMET8ZizHpdAwiV9q6r1slde8cZJA10ZXMey4sKnyholuak0SJShV4eWO9IY3PDAiqd1dq9&#10;uYA11TdtjE+a6hsNBcX66HhjaQXoDURFG1MzG+NTiEoNj2qKM/G+kcqoRFNVra65uOGaQ9qFixX+&#10;cZwszMboOHKnqqwCWljk6mbpgWdKlA7b3roshqhC3FfeKTA8lPNWJyYoLz3NhoFSq7MfLvuGlyKz&#10;agLiSy+4RbX3T1qtOzDbkBSaUM5R7z3E2WLMDY4u86y5vWHXFloQhgqD7vLx8oFTr7y8/MCPB5aW&#10;lqxlLwJM82xkGf1qUJdSpX7RK1jPxfACr7qHnFE5CcMyDLaV3eSy9tW2wdU9yuHGxgacodbMq+EF&#10;JGp1MNtEjDUte3dWBo9OTJfWtaXkY1JyMfFZxeFJWaHx6WGJWVGR3trpO0BWnzuTjF1ff46QUmj8&#10;hKxi34i07JwSq2kP0Ol3StTGfEFYQMGUGgq27m+alDO9za3tnTSZSbc27HcujqmSrUyTlZopn4Pu&#10;lZ29fePzKtNDJZ+2NDE6SWBRZxcF+l95H28D+pNMoZBI5JWVVbVabTFaJMokIsSlOF35wYegfmiS&#10;UpPSnC9947Gyt2AS+haqJZJIUK1ejwzQ2xIFB8dOiYJmWC/q7YadF/pKS0utZTvg7OxsdUIkyukh&#10;xXkvJNYfsZWo+/cfwJ7aSUtpQl69JfE06A1IGGVJP5KoTXp9rFPioAI6YnPL/FqCkTk72tw3xlca&#10;VUI6aWGupaWlb54KZTAdmOtoax7DrW8aebiV6dlpAl9CmOhubm6eZ8jhwIw85j77vAvPT1zoCwqB&#10;oR+COxWHQyEQKMu41UXsQ2jhxoZGoVKuKR6sb2iU6vtwRmxswOgFO+mBWo1foEjZQkZ9MfXS97Pn&#10;DrY73hwcWFpZpA73zYeGpvJo3A2F6qFpfVPMqI2LH8Ux7qtU9+WKB1o5d3pifGCUSRc81CmEM3MC&#10;X1+alx+3tN5U26CMjqTExE+73e0MylRFoEVh6GUfx9prHuyYFHFqpqy4er2tie/jT7/rIa6oN2FK&#10;hIEoRkwsITJeWt2sT03lOjqtxibJsosUUX591/1lxVWgqZqE4Nmfr0tLq/TZeRDMKeJiaaFoWkaB&#10;urAs/4u/WHoAJGp5eXaWxGfixkaXGbB75WzC+BjENhyNnJTr6Z7ZNrq61B3s4N04z1IrhHSGWKsR&#10;M1ZXp6Ymp1foxg3Y9Qb6wuw0DkdaIqseHb8cDpdEJuPxBB6fbzWZBUCjtRcAyMJBvgVEdv6DiIgI&#10;OFBzSltLGoaDslqveaYqVMjZxyd0ZGR2ypQSWPX0tHXVG2rR/PQ0kSXdfLgl51GmJqboEt3muoI8&#10;vzizNFuZEIJOr+E8+rVvqNx6Rq+uKlW7n667ttACGK+SEpL+4X/+w0DvwBa0Fc6EJ90UCiWZDAcR&#10;EU8gWE07wBerkouHfdIXzwZO5ZQPkslkqhkUCgXS0DYSiUQkEgkEAt6M1dVVsOxFYJRqHZklLWzG&#10;5TSuesW10pgcoVSVVr2U10yKzukemlxWqjS7bpct1jc24Ay1Zl4NLyJRQzkmQrQR68kf8x6r9xiu&#10;dR2pdR2ucRmpdh6ucgIOVd1bakH0CcjsdWOSF58rUQaD6aZXxIlbAaOT81bTHqDVGbbjM6tE6Ygx&#10;PqnMR32yaZSPNlcU5qHj4obEZokii8Z9T0VTpJMn3/oxPKvY74ZD3hhroS7s5GnPAexCzoXbLeyX&#10;ntI9B9Cfbe0dvv6BiUkp2xG9zYW+Zb9D/iBRZqwGHfbdu0TV1jd4+/pnZedaAtBtiYIoEzTK7PUE&#10;pqenL+6G2NhYq8eTcHNzs3o8CYjGrB4gUR0uD8lOj2mvTI+LiA1HbSVqEksZWyBZ2DND6pkm9YyT&#10;eiZxLJ54YBIbnVZt9XsKYJqyLcNWiTIwE73jyDaTYyVjMBYdkRgdltc2j22K/OHovdLM6MNHvQiG&#10;Dd54YkhEToCr7ziHU+18/np46RJbuDTQWFERH+BULnlxiWp1uAVhDcRGkqqaOr/A7AtXeoJDH+j1&#10;D+QKkCgFh/dAp1NzeJtS2eb0nLGgZGNkbL27j15QLSipWkzIm7rrOeyJJgTH0sob6QVVtPxKWmpB&#10;f2yutL5lY3B4LS68JzRd1dGLPApRU69uKm6849rp5dnt6K8baBy+dGHs8OmVb79qPeetQkVQTh6e&#10;+Pbw6JFDw5fdJQ7ncD+fXTh9vO37Xxh+waQjPxN8IuXed8Z/PEn85vt+B39NmM/YF98PH/hl4tCh&#10;yRt+Kk9PxoEj05fOLV92k3k5znx/Zs3RTXPjrvLSWdy7ny4fPk776azCwZH24zfY748MHDlPcQnI&#10;++CPlh4AiYouxIT6B5bXVvl5pLI3TDLaUn9vU2pEEY6HzXR1Tm7oW5xt87/mXj1FZeLas7K6qfg2&#10;j9shDQ01qICYaYFqjdSVkFrc1ZzvcTsQ++jSFwzT/oHB3j5+LPbjsBiGSJVG9+yBMigo6MaNG+nl&#10;MPVfR1UqvrudL5UjlQqInZlZXTRCu8ft4IaG2jBYNV+60lpTUNOyTBUZ9GutmJSqmqqiij6heDLA&#10;wae6d7A0KiAkqYwueyxRHZ1dcEbHJyTJ5bsfJc9uodFg9HD1AJVisVhWkw3W1tZS0jLc3D07u7qs&#10;ph0YmqYFRBaEZw3fiFk96VQ6MDgyNDTU29fX0d7R2tJaXV2DwZQXFRbl5ORmZGSmpaXFx8eHhITw&#10;+fynDe/b6Jkgz6yKOiYEWQ3E0Kxh39jqVMx43wy/f16SVrPim9ieg+l8rtTBuanX/zq34l5AovCI&#10;REUZFt0RLrjp51x0c066mbvaGUeLLNlyLxLFlW5ltaovhs5dQM3eisVjOpnP02YrNFrd9n0Iq0Rp&#10;l4LvprEfrc0oWInydzx29JvjF5PIPFuJmvI6HkbXbs1UxEVkDy/UJYal9D94KC58nRIFQFSqrX37&#10;KUTAq0sUwK7abYnSwQRmtwvB4GncDbvuJph/NTQ0WC+WP4nBwUGrE0hUpyvIj2r+5qkD//PUgX84&#10;dfBJguXA/5ytO4VIVONPthLVMY4Ts0i0xREgbnpwbqRrDsd3CMgZm1s5fhOdg3nqyWmBToeEUZa0&#10;VaL0pDDHWJrpoXi65LtPvvIuGJ+vDv3mz1+eOPFLSNkYtiklNKF767646IpjE51bcfvE5z/+fOL4&#10;8bolVrWza8WC7KFWUJkS8POpH7/8yGFe+cIS1XLmvNY7QH32siExVRMUhj93WXPbab13AERL3d4p&#10;8/I3NbWqSsuNjS06b3/N1Zv64DBdEEr0y4W1e+4rN3xnzvssH7ksOnVx9NAxoZsX/dDP2B+PUs7f&#10;kN110167LTt8CH/4gsrDT3P2kvb6DeHF06vn7mgdrlM/+AvX4cbyVweZp66pLp+e/OSo7O517Ic/&#10;SE5c5P9ybP7MHemZn/FHL/LuXR+9FagvLaIfPkoKRK1cuIhFpRlig3oPXeLHh/cfucx2DxR73hk6&#10;6yKLjJg6daL0hx87zzqJMtHTIFH3PLQ37yocLmC//El621nj6KJBey59/OPazXuUc+eGvWIKTv5g&#10;6QGQqFGJtD4kfFgsbQyPGGarqKMNASG+Dqdu9rAFnQmxPXTtw4f0bO9kkgYJZcwS1Z2e1qbZ0A7l&#10;pzYt0MZK0uunuQ8fcIp8Y7YlCrCwuMi2mRUBYOjfOZefW2ZOLeKHp/CVLcM4AgPODjjgc0qaPdGZ&#10;7uGZrqg00AxweyRRPempreoN7XBBWuM8lzXTlpBTRWbL1oQjnqevePsHJpW2sbgzKWEYkWljobmg&#10;rPuJgAZWbXdG22HXFlqwtbk10DfwD//vP4SHhhsMu/9YkEaj6R8Y3HVxAJhj8odyK4Z8omo+u9rw&#10;g2Pz0CxDLJZQqbSVlZXZmdmmpqaqqqr8/IKUlFSYgEZERIaHo8EoEome3eY1pa6ql9K/qMD0sMNz&#10;x24EVnx0zO/ojaS6YWHtsBAU66Jn4W2/7FUi7WltswDOTRiFrJlXw4tJlHE1Qj/vaph3RfRp1kk3&#10;ew/Rp90kitHtwiA9S6Iguk1oWfspaPGAQ/Ep/xFMN/dOeOf2dZ5nQ6XWbt+HeHShT9MY4hzXRbVY&#10;+QPJd0uw4tn8kxcTn5SoSYevbyzwdRVRTsktywt1Sei0gTcgUTvxq0iUHbYlSgshxitfCJ6bmyt5&#10;ChobG61OIFHd7paAaaDs+LUT/4zw5B8eEcnmor+2OBCbjz8hUcNzAurS6ljrwkDreG/tQFvNyDz3&#10;slcalcXrG1+aWqRY/Z4CmKZsy/CjC326oTj3wHr8+sOtaUxcVO7YaluSY3iFxWepOTU8qXfrgaTk&#10;qmMjTdwWeCWuj2sukVc7u1Vh1x4Sa3+Jal8XDpz70WlO8eISdfKMPi5Re+OuztNPj4rUBaB0Xn6m&#10;ukZjToGqoGTNO8CYW6DIK9KnZxpS0vVxyaBkxvRs7kUHmX8o28mD9M0x7M8XhF7+g6fOsoNQI19/&#10;v3zuCuPrw2tnLmkd7qiuXiV++rXgvIP6l7Mah9uyg4dWvj+pOXV67uMD0lNncB9+w/3lkvrcidV3&#10;vpCfOrn84ZfCq/cEX36xdPya+MhB/MGzopM/445d1qUkYw/8RLnjSbt6cvamryHco+/ARYX77cED&#10;57jeKNnda+OX3Ol3ro35xiucrs4evSROCJw8fkNy6Zb64nWFw8WZQxelvqHam/e04WFzP/zMc/Un&#10;Hvtp6cLd/O8/s/QASNSYTNYQgh6RSJvCI4ZWCZHp5QoFKzfAr5v1VInKzOjQbOqGC1Kb5pkLtakZ&#10;7SsP5Uvh7uG2ErUTMD7KlWq7UXJ0hqhDrp6ud49ge0ZmrNYd2JaozPR29aZupDCtcU4Adv5SZ1ZB&#10;G1ewEI/O5KqQgUS7NpMaXi7eTaKei11baMHk+CTET37eflq1FuSquqra9rLEXiBe03rE9qSVjURl&#10;9x51bvriRkt41qhSqaJQKUvYpYmJSZhHYioqsrNz4uMTIiOjQkJCa2vrIIQCRXyGtJjWt9omBD3z&#10;iulVafMIJ7UaF5Da9/PtVLfo5u4pbs+MOKVq2Su+45pfqYN3pk6ne5pSAODc1Ghf9qb6k3gBiSIM&#10;5xhXwvVzTkCIn1YmSqaXSLPLZPgLnMISJxcIY3OrHUOzy/0x1E7XZ0vUxtaD8GrxPHHNI7oloZJe&#10;0Yb76WLI9h2mZ0Op1uyQqIfrSkEB+vbJU6duobIJlFHvn0+cCw0riGvgyXBFMXU8Bb4wsoavIqbe&#10;8Lx155p7eBlXd5861ljZsvTgoaInNm1KYq3wzeDxvSi/q8eOHDsRWqoSkJICr0P6l6BCtfFlGrMt&#10;URqYwPwa9yodHR2td5+ehO3VCWKPx0OayzrRqb3gp/qco/W5x+rzfnrMnGMtecfEszcf0lyJrSfs&#10;JAo3UNeS5tWY7F4b71Ye7dY6xDjnmrbHxyXUWt32I0Pbj0tsGdXV8Y4nT5286hW5zNPf17KKQ1xP&#10;nbpXMUmnTzZXNC7ef6DsS0yfEJi2pLOe58+dOhWM00hHsnKG6eqH91lJDldP+fkkeqRTtPwqVC75&#10;eU9cPnGh79oN5Lm78ChDepapvNpUUm7IyTekZBjSsxUl5Ws5hSBR8pQsUyvyuhLyOFxdo6mgmOwR&#10;LM4q5ocG8r/9ZPmXU1JM1XJqBikjb9DVu/PSdey3P0ucPfTR8VpPX9V1B+ZX3y3/5dvlUzfUx47z&#10;vz9E+eRr5i8XtfeceN8cFJ2+qjpxivXNUeW124IffiR99QPj029Yxy8qbl3nHDylOH6K+9V39DPX&#10;2Ed/ER2/oL56hfnZNytfH2Rcc1afPMX89qjs5EX52TPUU9clJ04Sv/qB/sW37IMnFW53mT/8ojh3&#10;VX36kurqZfLpG2vX7miu3dJcvSG+cG7mwLHVQ6fXrjvmf/aJpQdAolbV6vGyyhWlarKialmmmKzO&#10;C4mNSY/JXhQbeTP1USnZKwL9SFlEDKaPRZlub5/ns+fbWmcNW0Zcd/Mkde2+mlYcH+UXFeh7N4b0&#10;zGdVYJyVyZV2o21770xUdnVIfPFNv/i+sTmrdQema2J8I4uxhIm2lhn9lnGlp2WCIiQO1UWEx3Ri&#10;BQ829TNthajAsIrOZbma1FwxqNh4uEaZSI0LG6I87/kZG+zaQgvu3Llz4MCB4z8fh1Pp5MmTx44d&#10;o9Pp1rI9AOrMq50fmCDJ5Qq1WlPSOHvQpefra+VMrgSkbmFhcWRkBASpDIPJzMwEiUKjIxoaGgQC&#10;AYyTu7ZnG3rjVl4LtXFctsJ52L2oS6tZcYtu+fZ8xM2gylHCZv+yPr5s3iGg/MfLMZ/8HABB2zMC&#10;Mjg34Qy1Zl4NLyRRuQYcSjd7Vzt7Vzdzd3m8TG+wjhGw5Q+QP8g/HIVbXNfZVBpBIzxLoja3Hjgn&#10;E5wjewITSgfm+J8eCbroGLbHKAqmJ9sPVW9L1N8WbKKoXw3bEqU2a5TF+LpB7Pd6yHQzkJ0L4n8s&#10;SDxYkHyoIOURIZ10EOysiRsPme7EjlN2EiVXamks2RJZOLzAbx5hFLZRTjrvVaIgkt6W4W2JesN4&#10;Ioq6cl1z9ZbO3Vfn7a+PikOeBfcL0kfG6iNiFHFJyrJKY1aeLKfQAMpU17he27Be02BqbGE6+7X9&#10;cq3oyOmy9z/qPHWFnZmfe/hw9aWr4z6hmCt3hk/fEgajkScD8woN8cnae24ahzs6v2Cdb6DON0h7&#10;6572lpMuKEzn7qPz8NW5eIF+IE+Q+wSCD1J68x5SCkVu3uCjuXJD5xNgXfaOMzjo/EN1Hn46Z0+I&#10;/DSXb+i8/M2LB2kdXTW3nHX+IWDX3nPXeQcg6w0MRTQ4KEzr4qV19oCa9UEorbN74dkLlh4AibL2&#10;y8vCwF/Kz0hE+/kk1M88deAwA8YZOE6QEccGSBRlskRRS8+Iot4Mdm3hqwPqw5JEB29j+sZX4TQ3&#10;rW92j5L+4cf4f/gO7RtTx+QI5ucXBgcHq6trSkpK09MzIiIiamtruVyu0Wj/GtlO6Iyb2Y2khnEZ&#10;jvOwc14LMZNzROM359AgS8P4zV6sPrZk9ppf2fcXoz7+yV8gFMKAY11yB+DchDPUmnk1vMiFvuEc&#10;/XKodsZRZ764tzRWqjOsQ7gnkcqAYolULJGtr2/iyJzJJVoWpqWpa8jypNmuuH//QW0fyQNVgl1l&#10;bW0hT78YjM8+LB9jTaHal6id2JYolbk3LcbXDeKgz0Oe50OBV3fV6VPHfn/qJ+A/P+LvwZIa8d1D&#10;ofdDviex+6ztSVLa0uuJzvAIT3cPT3cNS3dFpTmHpt0NTFKq9tQt4PbbkqizF7TOnjCg60FCPP1A&#10;mTS3nTR3nEEbFP4hyrRMfVKaLCJWn5aFPIleXa+PSdSHhGvdfZV+wYqUDEV8CtULteITNuEWMBWa&#10;MH3DffLMre4vfxK5+xqy8ozp2bqwSK2Lhy40wpCaqQsOR4TK2Qu0RB+bpA9FQz2IbEBpWhZSGhCq&#10;c/PS3nXVxyQgj6SD0rh46ULRsKw+LFIXiNK6emkuOUA7QbG0Do4grppbTvqAUL25SOvoorl2W+vu&#10;ByqlueOicXAEC6RhRSBpsI3a287IstB+Z4/8r7+z9MCrS9SDrQ2dFvmy1Prmc6aqcCCJpGt2Y+4c&#10;lhJtjqLcUGmTC6tW618Ju7bwV4FpfUMkUcjW5EaTCcZqGDa5fPEKnlzf2EqnM/B4Qk9Pb2VVVX5B&#10;QVxcPOgTn89/bvwEo7FEriGz5BAnFbRRm0e52Q0E36TuS15Fn/0SdNo5G9PDKu/jRBZMQkR14Ers&#10;p8cDu4dmmGzB08TCYDQqf6Xx7UWiqJFc/XLI9t0m7FgJSJReb1hbk8tkcqmZoOpLJE5j70x6aQsM&#10;N/1js89Q2peGdE2xfat8X6K2sS1RChUSRlmMrxvEYb+HIp+HEt+HawEPFUEPVcEP1aFWqkIeKoMQ&#10;u9TvodiH1HcBmQT+SpArVdsy/FuQqDZff2MxBsId8/eNStYtXzmqrjfmFipjElRFSFqanmNs6UBe&#10;ie3oWm9oRl6MLSzVx6cYyyogK8nIxyZlj4YnTMdlLEQlzydkTvqiFDGJ5s+8Ii8hrTe1IF/ha+9C&#10;vvoKy1bWGJLSoAbkFauyyvX6JqQUiCQ6TbUNSGleIVKKqUS+LQsLdvast3Ygr+U2NGlu3wPhMUTH&#10;ayGQguApEGVIzTAkpyOqFpOoveuGlMYmIkUghwGhyKcuUjMNcclQLaJ/UJqQog8Oz//xsKUHXl2i&#10;9g4YcAVi2esQgF8Lr7WFPAK+Pz11ODdnuasT2901Wlbam5I41tra1NREIBD7+vqKi4rj4+Nramo4&#10;HM5e4ietzljUvNg7Kx5e4Jd00ALT+q/6ln57PuL//fTGl6dRwO8uRIJ6dU/xKnqYUApx1Ym76Q5e&#10;KRqtdle9gHNTrrTeYH9FvLxELY6W6PQm0/q6VquHWbsaqNGtb2wZ1zfVWqNCraNzhDmYxr2/kLt3&#10;QARtK1FKlQpG5L8tgkRBy+2Mr0i1RmuVKKVGq3tDEiWgdNAn7qhobiq6u4rlqWJ5qdiPCGmwMNxV&#10;dDfB4j3qTBqcudbFXhkQSdtK1JpcYdcbb4BsDscyOgOa/QI0nT269i5dV686r0g3Oa1uaFbnFCij&#10;4uVJ6aq8ovXefnFtk7G7z1RetTE5jXyDvKgM+UJEQIg+Oh55sKIEY6qoMWbkrLcid6oQPYiKAw0A&#10;zQC9MUFpWYUxvwjS6/Xmz85GJ+iDw5Blq+uR0uIyY3kV1LDe3GrIyDEkpOpD0MhLvtV1JkwVyCdS&#10;SV3DxtAopPVxiepzV9RXb4H8wCp03gGI3vgFGzKyEUHy8tdcuAaBlM43WB8aARZElvyCjNl5oGQQ&#10;TmlvOWndvPToaLAXXr5q6YE3LFF8ofQ3LlGvr4VdcdENXu6UxUUxl9udkjQR5Jdy9BCDQABBamlp&#10;HRgYSEpKwmAwED/tRZ8ASo0xpni6b8mwyn1YMyTyjGs/djP5gyM+nx51vemTdc0z7dSdhJSq5THS&#10;g6ZxuXdC5/E7aR8e9X3rW2e+QLjrHSm93ihXvHmJGs7TLwVvS9TCSLHWYDIYTTAggmDKlZo1hcZo&#10;2oQgfX3jvmljSyhVZJc2aDS/cqwAEEsgcrJeFTSAXMuVv02uPZN2znunXT22hHET+kSuUMG8wdI/&#10;rxv3tzZknAkBuf3ZFDMG140v+6jibpCtWTcWYDSZ7LrozZBCpVlGZ0Cdwy1ZbsFaVJw8MVVRUbNW&#10;Xi0rKV/LzpcXlclRkdqcAlNLuyQ6wVCCgRAH+XZ4Vy8iSJm5mjOXtLed9RGxmis3dS5eyGf0ktMM&#10;iSnIPa3QCJAK7R1nfWSs5uotrYsnojpJacjHirwDdCFo7eUbEM0gFxUvO0DcowsOQx7QSM1EhCcs&#10;SmN+RlwfFae5eU/n6qkPRIHCGfOKkAcOg8JgEagcZElz9abW0VXn5Qc1I19F8kTuXWmv39Gcv6Lz&#10;CdTecIRKdB6+SM0Jycj9Kk9faC2s3ZiTb4hPLjj3q92L2jtg2OXyxb9xiXp9Laz296Xj8SqVijY3&#10;OxjoV3rlYnF0lEwm29jYaGtrm5qcAolqa2/T63d/d3gnQKKiCqe6F/XL7IcV/XzXqOZD1+LfO+TV&#10;0D4kkUjkcvn4PC2xfHGY8KBuROoR23b0RtKfD3r+89f3uDz+rtfJ4NyUmd9Ce3W8gkQNF2n1JpVa&#10;xxPKgFwBUMrmr7H4MhZXKpVrhRLla5IokUS263s/v3EYd3zx4TVhTa6CMMqa+RcK6RoSNlkzfyXY&#10;Xuhr/uo75JN3qVnIjaiwKH1gKIzpEOIgI76zJxLrlFfzcwr1eUUQLSE/ZlHTAOGUPi5Jc/ay+vQl&#10;GPr14VFa7wAY/bUevrqQcJ1PgD4Urbl4HYjcJTI/FgF6A2oBmqRDReqDUEisc+UW8nyEbxCs1xAZ&#10;h8hYVDzysEZwuOaWk/rKDa2bN/KRWf8QfVSsDuoJj0Ke5ohO0N5xsd5hik2ERSDwQtoPKhWTgCgQ&#10;8jklJ6RVkbFgMaRl6tAxhsRUZNnYRGNuAXgaC0tgK4pc9vIBpF8ZMPJyeKLfuES9vhaKaDStVmsy&#10;GHrjood9PYPOnl7FYi0BU0NDw+QUSFRiR0cHWKwLPA9PSFTfY4lq7R6z3MdaJAoeSZRkTxKlM8AZ&#10;as28Gl5EokafkKi5oUK1zqjW6kVShUiiEIoVQomcL1byRAqeUC5V6Pii1xVFCcTS7QeO/1YAu9ny&#10;5uAbAMxffq0nPl8fFojCObJgjiiYW2XNrdIRLtEnl+ijWProHAlLeM5juBKZXPvXuP9kiycelzhz&#10;3hAVh1xSs1yOq6wx1TVAdKK+5KAPCTdm5JiqakWZufrMHH1CsrGg2FhabiwqRSTHNxACJkNmDgQl&#10;JkwlcvUvIhbECdQLlAlRF8hGJ4BEmYrKkC/DJqbC4vrwaOSRvGC0IToeibrSkJ+bQj4dm5IB6zKk&#10;Z4FMIhflQM9AzNDRhsxc5AvoKelaf+RHQxBW1SEfhK1rWm9s2RgaQT5/XowxlpSbquvMd6QS9XHJ&#10;0DxDQsp6exfyAdmWdmN2vrG4DPmgO3Jrrc5UUQ11/lW+dA5nE4sreE0C8Ktg1xZq9PdHl4wjS8ae&#10;BWPrlL5+XFE5qMjrUmS1K6YILzDfgmq3trbww0PVF05H/fhtc0U5BDqWcRskahokKvGFJSqyYHJX&#10;ibI8lY0lCndK1B++cXqaRMG5ucdHc5+LF7oXtUOitEa9waRU6xQqnVypXVNqZQodDB0SuUahNnJF&#10;8l0lanPrwfCCcI7Ag7Gpc4RIpPP3+Kz5Nv5GJUosXbNmnok1lSm7ekmtfc4GbmzeZwo1DJ6SxJQb&#10;nnyPaleJggbMPh0w2lr9HoHD4VjLdgCHw1mdHmFjY8NathsUil0O1v4ZhkBuoAi1WLqmsmt1bJHG&#10;FGnoAjWWqe6fEXigs61+T8FzJcpgNHG4u18o/7XwhERdu4H8IGFFzXpvv/WXLLp619s6jPnFoAf3&#10;2ZyNuUXe1LxpenZjbGJzcWmLydqYmlnpHBorrO8s7RhsmxrtHBntHmvBtA+Vt+Nvui36RY94hK0V&#10;l4NgIL95WFy23toBmoHoBKyoqg65R1Vdj3x1qa3TEBlrTMtCfuqpqQX5znprOyjlRnef9q6b5raz&#10;PgQNEZLW1VsXgtajIqBJiG4FhyGX9fyC9QEhEF1pbtxFLuu5eGldvXR+IVpXT+1tZ+3Nu1pnT51f&#10;EEid5q4bEsaB7Dl7aCFSDEVrb98Dh7wvvrL0wF9donAU/uQivW+CUNY0ukJkPuRSHmR4PRSb34pV&#10;yB6qfp0Rc4/YtYVi+VZ2qz6rayOuxRRWbfAq1t/Okl9KkR2PEac3iaxOe4NCKOwMR2X/8E3UtSt8&#10;Hg9inU2zloBETU1NJyYmvYxEzSuXmBsVfTy36JZjN5M/POrb2j2+LVEJmIWRVWPdsAgk6qdbKZZ7&#10;Ub8tiVoZylPMB9lKlEpr1OiM0jW1RKYSS1UimVIoUQkkSoilQKu4wqdJ1P1FknV/9EzhMyt7sKs0&#10;S3aP4ItAonZ/ii+vMC8UHWphfHI8i8162ubYoru7O8WM5uZmq2k3JKcnQ7XZ+dmDw4OWVYglYmvZ&#10;83D//gMuX2jN7AAM4jCUQ0KiMHglDn14LucOqk2rf5ZK6Y2bCeVLB25jboe1yRRPTMEgxFbviNjg&#10;bIl7OpaXl61+jzA0NGQt24H8/Hyr0yPodDpr2W6gUqlWPxvU9a1WdSzk1U8llU9F5o7GlYwklg5H&#10;Zg+GZPT7JXc6+CZY/Z4C8TMlisYSlFS3/XTiIgaDsZpeBDAnrampgR6A8xMwM7P7SzZPXOg7e0kf&#10;hEJ+BSMhBXl8rqMb+UC4+elzJBZJyzLmFQnDYzQefvqwSH1kHBLu5BRQvcIULt5TXrHK5k5QrM0F&#10;bEdyuaC2BXQFdGL22j1BMBq5NJeSgdyFiklAbimBusQn6xNTdV4ByI9rxCRChISsCOQHAq+YBPA3&#10;5hXqY5MM2fmaq7fUx89obzuBA/ISlacfEldFJ+jcfLTOHuAMeqNz9dJHx+tDI5ArhGGRyKU/aGFQ&#10;GHLLysMXebsLlCwIhawuNgkSiD6BDyoCeervtnP+t99beuANSxSTYy8AU4s0tekBY+1hcftqx+DU&#10;Q4X0QXnCVnrA1ljHQ0zCQ9qLfR7iFbFrC6VKU8fk2iTRNIrTdS2om6bUNaPq6kF1dhM/rWLK6rQH&#10;QLXTleU1F85EHDrQ19qi1WrBstzeBhOyxsZGOFyTkpPa29tfSKJAeFKrcTXDkuCMwe8vRv33D6/+&#10;lz9dsImiBBBa5bVQ0XnjB67E/o9PHP6P/3Hk/3n/8jMl6nlfZ9kbXkCimLihuda4mfqQaTO7WqtU&#10;WoNSpTXfhZJx+DI2X8riyZg8KYMjEUnVHMFTJWp+hc1Ze7jM2WofXW6fkg7PywcW9RXD2gWaBmIs&#10;q9/TwRdJniZRvf29f/7zn9//+P3FpcUfjvxw5+4dgQD5usmzQaPRjhw+UllZKZM965fQQMAOHDjQ&#10;29fLZDIvXLiARqPh4LCWPQ/QqwyW5Ys79oDDKy877/ad2xwuB2IjoUzLE6s4QuVzg0udYQOV3qNU&#10;218iMEuUfcOgAZZvQ9giKirKWrwboFusfjaorn7WB177+vqsfjawqK8d+iZXIfgGSuVaApk5i12l&#10;MLkCoZrCVq6Sha6oVKvfUwAh6dMkanNzyw+VUVnX6ebmlpGRYbW+COA8Ly8vj42NhYNncXHxab1k&#10;K1EdyanGljZZcZk8v3iTSH6gVD6QK5DfyygqQ35dqal1vW9QWFhmKK9GHknvBkvLemcPNSV/JjCp&#10;905wTUhBY0BusWdq8b3EYodozM8uSRciwg7c5OQVG9MyVVE+PV8eqDryc/fFu+LUPENimiEnXx8W&#10;ZSqrRJ4Uz8oz5hYY07ORK4pFZSBUyFXE/GJjVp768g3k56aC/clnzhFRSQYQm4BQ5McJ2zqRC3pZ&#10;uciT8ZU16109G4NDG0MjqvKMpnNnU344UnL6Oi4izVhQgsht34C6PrvlHlpW2Wi+hlnF9HKedww0&#10;QEhXUFLk4WnpgTcuUXw7AZjCkjwjsnxiCkore6ubxjEtg0kZGENq0IO7B7Z6mx5uWUdSMa035I5L&#10;QGCgZ2TmEsPufBc1xOU++hqZBZKWhKzlF7/xv2sLZSr9KsP8cr3+Pk+2zpUYBWuIinAFkrTiOrPL&#10;nrDG5VRdvVR66pdkby+hQAAiIaZSGgL99Hp9dnZ2WlpaTEwMTLD2LlFG00Z2eZ+DT85Vz8zzzskn&#10;b8Ucuxp+wyt5cZlgkSiIQMJS6q97ZV1wSUFKr6EPX0YFRhc87RsTiERJ37hEbWxsgN6sPcL0EgWi&#10;KBhS1zfuG9e3DKZNmNfDoKnVb2p0G2rdOou/trtEbW6Nz5HosocjeF39lHSSbB1oqkf1PnnEwTnh&#10;9n4lUyiDQ8O9vX0Tk0/8+gtPKHnaN+i4XO4H733w+Wefq9XqI8eP/PLLLxTKc772Bujp7IkMjdQ/&#10;794GnUY/fvS4UIgEQ853nasrdxmsF7FYaHN3dy9uZcVqMgN6lUJnWjNPAka6qIioT//yaUFhwdM6&#10;3xa7XjezBcxfVLtJVODTMTdn/8GYzs5Oa9kOJCUlWZ0eAaTaWrYbCLv9pkDfyDJhlWAwGGBPDQ8M&#10;Ozo6JqalwZlApPDbe2acglMsbkwma2h4pLevf2ho2GKxQCRd0zxlf8E54+WL/vyzA5cvOzAYDKv1&#10;SZDI1kNrcmqX2WtOTg4E1jAFIRKJcQlxK6tP7Mpt2EpUZ3oGLzMn7MixghOnlCurDzSa+3L5fan0&#10;gVZ7X6F4YDA8MBhZJNqGQnkfKJUhf+Xy2akV/ZqyrWmqcVDaOabIzBruGFKV1LFD4ydK26TlReVS&#10;PMGYka2I9Om8HSrJLjYWFJvKMMKshH5vvwV0iqq0QhIRSnJ1xyVlUgNDF12cxn2jVgOdesLTjdXV&#10;4jh0z5Xrs17hktSI1iNH2m948XIwyE/3To/jY8M7fPxm0iuNmEpeemSrVySvvA4iv60F7Ca2t+2a&#10;O6Vt2NDdvODm3OUXQm4eUmKSGs45tnj7DkWkrNW1koPcu2OKTHnZJH8fn8NHLT0AEgUdAjurr6+/&#10;vaNjL0fySwOGCAabZycA26hsnigf10dXC2NcY7VXvpX+9IHk1ik5EW8ptXyjT7u5JSZ1R0WWiY0P&#10;9QpKfV5e9QgJhpYSv1is8qFJx2rKyyvvX+LhO/3OX4mpHpBo1gWkifL8wmHiY1WTbG9vu/327tpC&#10;mVK7SkVmzJ0L2shaZUjZml82EbK2ErWwaB1AVp4cQLZhUKkqXO6hPnzv2rtv9zY2YHt7pjGlmSd/&#10;LvH2gFMJZAnGBxifVSrVrvHN0wBSpFQqLWP7NmD0tmwXbAjULJfLrQVmQPZpH/3TaHV7vK/xXLyA&#10;REFTAFBqAZEhaOweL6huT8itis+pjMuusGN0BqaioWunRG1sbvVNExiyzSnSWseCZGhJvkh7OLay&#10;VdgjO+M/+uWtZuO6tWd1Ol1KanpAUAj/yUiIJ3iWRL37zrsfffjRhUsXfv+H38fGxD5XeEQikZ+3&#10;3xL2+b8qRqVSfzj8A1+A/G6Nwx2Hsooyi90WIpEYHRkdFRNrt+HQYyTK7o8ATIxNNDU0Xbx0EUI0&#10;2OtW61MAh9HZs2d3vXS2DUSidnx9BPad5Tvltujt7SWbAQe01e8RYLhZWlqy+tlgdHQUgkir0yPA&#10;yWCpZ2pqyupnA77NL/1sI7+628PVw8XJpaOzo7Ol89SxU/c83Dp7R8LCY44cOXHVLdziBhPD/IIi&#10;/4Agu00WSdae8Z1KJot9+fLV/+fv/3z+wnXLNNAOWp0uOSUtIDDYMuGwAwgbRE5FRUU4HC46Ohpi&#10;KTabvf1bX9t4IopKTWdnZLu8/2H03/9PcWoG8o3z7j7kJwch0dmzMTUNkQ03MdXYN4i8EVVajjx0&#10;3tm9XFirLq0cuBdeE1La4JtTeiW46F5y0uW4wDOBo/4+UtRZY0e9LiBEcftK9yffth85PnndZQ2F&#10;Xj78M9kfNX/mPMEtkH3pxNDRy9JA78Wfjq78crr7h4MrN28P/3BKEBGrjkQT7zqOf/uL4OrliaPH&#10;sXd8lDFJyA/D5xeII8PxXk5Th6/IYsJGL9yer2jSdvauD44gAjZU13rNg9Q7tT40yEqImwzwrAvK&#10;F/cUpZ64N4ep7XJy7itvJSSGtKXUipJCG+55hjk8fugcurqltc3b1398YhKON2s3vQZA5QyWvQCs&#10;0gSTi/T+CUJ4csllzyQXzwTcsW+0l35cX1ngnP5OUFFocXskUZCU10YHTvA2hopD8uo6MyLiVxUW&#10;idqYKkdl13RlhkdNccg57oFdFJlOt1aeHFTT3JSWUip8dNnCsr1ePn6Tk1N2jdm1hVK5ZnmVu2V6&#10;2DamSG7b8Cgy3YqahSyb9ViiYDiCASQ6Jm7nyGnB5saGiE5fmZlZmpvlczgygUBIo9KWsGwa1fKU&#10;uWV8hoTd2p8Ni79l2W3Y1rCzFGDrYIvXK1EwCUUa+zzAqATDpeyZgAEXtNe6wCOsb2x0DC8OEZRF&#10;/ezcdlrLuAzP3WibURb1ClLqaT+7txmMG1bXBw9gFGAwmNbMI3AFYoMReRRyJzhszv/9f/3f7/z+&#10;HRhQvv36208//pRMJFvLnoKSwpKD3x6EGNGafzqwi9j/+P/9jxBLQfqj9z6Kjoy22O1ApzNg262Z&#10;R9gyS5Q18yQyUzMh1IOR+r333qurq7Nan4LW1taDBw9CHAP9bzXtgFmikB8CsAUcT2E7UFlZaS3e&#10;DSAtVj8bDA4ivxHwNMzPz1v9bACxiLXYBi0DU329fXAITY1P3XO8d+3StSsODpNYZs8YJbmgxTEw&#10;2er34AHsSiKRZM08gkgig9PAmnkSsKUcrlCt1vx80vmdt9+D2ai14ElIJBLQWmvmKcBgMKDiFRUV&#10;oaGhxcXFVusjQA2W0RnQFhqmL68ixidVfPKFMjreWF1vLCoz5BQYK2qMlTXGhmZ9Qgo/AKWHdHGZ&#10;Ia8IMVbXLcekL7qEth2/PRZaPhVUWnshoDe4ttmvfMjTdQ11cfXn/6XITNEHh8kDXYfPusjS841V&#10;ter4oKnDl9aKMQznGzM3vOg3Lo+7hhsy47EnztJCw8ZPXFxNzpg7dmo1OmX5xq25Ww7d3x2huXjg&#10;T5wku4foUBG6uCSdtwf21Jn5Q4dmPj3IR0UR3J263IKEFbXG1o71yWlDSUrbBSdybae8ILnKJ7je&#10;7U7W3Sh2TXb17XAZkYIL8GhPryZG+nXFFa0m+GdfdnI6c9bSAyBRlm6ZnZ2zJF4raCyuZYjcxuQi&#10;VW16wFx7iOkk9A7PPICxfLRT39P4YN20zmEa6RSLG5/QkZnVqYHT3cDMD4vHKdmZd12js4sw1fVM&#10;BRckalHBK3Bzj8wqKquopsoF5QFRM/IHBs180CWX1Lyiuq6xNUQIHmPX7YW2QQutmUcQyZTDc8zu&#10;BWN8Nc8PYzoXrzzi3JdTSxqe5aQWPT7xaXS6TIZ8POlpgCEaxisQSBgEIA1/IQvY49D9BgDnJpyh&#10;1syrYZVAekmJAsBuAOdnw+4wAmxsbqYUN7qg0p1CUu4GpZR1c9mSjd55ZWm/KKuB9rNrpa1E7Qou&#10;/6kSVVNT89/+6//vf/7j/xgbH/vko08uX7wM46y1bAdgngKq8/477wf5Bz3DbRsMOuOTDz8pKS0Z&#10;GR35/LPPK8ufNb7bAfqBTGNYMzaA9Z67eA6NRvv6+n75ly/PXjoLEbS1bAcgrMwyA+ItGB+t1h2Q&#10;SHeRKNgXJ5+Ovr4+q98jlJaWWst2wMnJyer0CKA01rLdMDMzY/WzQVPfFJMvJLPYWBw5r7Aqr7gu&#10;o6ShugeLacFmVk3f9k+y+j0FIvFTJQpO25z8so6OHjd31OXLlxUK5GueLwEuhwuxFMyxbt++DQHi&#10;zZs3rQWPYCtRrXedjZhK9vkrrFC0Ljza/OWIWGMJxlBQYkjN1Lp5g1yJAkL1Gbk6v2DwNOQWQIzF&#10;cnQV+qAmrntWXw7pPnwz48d7tb/4FN9IoVy/hj39zsjFo4roOH1ohDITNXTyjjyvFCIqTUxUp9M9&#10;XHVLd3jwZG4lMT64OadlfbC5/5rjYmNLx6U784NDAzfvzrR31LkH8spyC85enq2sX751Y+W6qxoV&#10;ZcjM0Xs6Np9zlfo4Nh44x07KlkdGTF65iveLhHYa6xr1mXEdp25Th+eFlQnFEYXEpIA8p2h2dmzV&#10;zw4rZVUDd24sldXjIgNaU6p4RXHFXjGpTs6WHtiWqDcDGtNeosYWSB4RWXdDM0/ei2rpHbNad4BP&#10;aE+IKSPQSL3lKRm1i+sPlM3JIRWDBC5Ptv7AIlHqrozQ4j48hysxPZDUhoZ3kCQaNTMjLHxogSqS&#10;ap46N7QBIlHMnRKl6BhbrZuQ3k6k3MnWHEdRvr7V65Uw3j5OtZWofwH4rUjUqwMULLmOVjMk8MtZ&#10;9suZD8+fOnoXsweJEj1NonJycoIfITY2lsFgPGNzYNxJfITm5mar9enY2NyYX5iPiIkIDgtubmvW&#10;G56cTT0T5kOWbc08ArQtJT2lp6eHx+eBVmWkZLz73rsQTlmLd4DNZkdHR7e1tX322WfPiGYgxN41&#10;igIhtENVVZW1eDdAk6x+NhgaGrIW74aFhQWrnw12jaIwzUN9E6T2UVJ1Dykmfzy1fKyyC1vcgs2p&#10;W4jKH7rhm2D1ewqET5co2NK5+bm8gqJDECjspo57BHROZ2cnJCCKQqFQz46imn86oQkOW/vppNbZ&#10;Q4t8VSjM8uFwrae/5vIN9cnzOp9A8YVryFdZbzvrw6P1gaE6b3/uLxcUZy7jjp6fPue//MPV5k9+&#10;WTrljHNLmDvm1PvRwaEjp/lnLmtuOWlQAayzDiqvQOQLFL6B/FD/idv3JkMTFdHx4tAgUk6FIS2Z&#10;5RMgTM+iR8Zxm9vYwShuWRXf3W3w8vVpt0BBfIbcyZF09JTEIwB5ODASTb9+C3fFgfbLZXlsNPX8&#10;pfFLjorAcH18sqGsQp+TSUXFieZW1fUlA2Ho1pj4Fa8IWVQ4wdljyNtnPKlQ1dEtK86hRqebWhtW&#10;AnzdvvrG0gNvXKI4dhI1haVpIIqSPyxsXX6GRKkl+Pp8BI1DWN262cLHVuTnV9SMKh6oFnvHBIYH&#10;eslqZX5+WcUAzBY58+2YlgGx2sjE9pXkF3aMEPdy2pvPd4418wggUU0DK5OrqvQ61iHP+a8dR5xj&#10;JkYW1tpH6f/CJEqt1Qn/hUjU1v1bsbN3IifOBnWd9Ws641l7wKHQaHqORHEQibK/fvgGcPfuXWtc&#10;8AigGday5wEOWbb5PQlbLC8v37t9r6CgANJyhTwoKOjzrz8/e/6sVIp83WsnsrOz09PTxWIxzOjv&#10;3bsnEiGvr+8ESJRyN4la2gGQcGvxboCgzepnA6EQeZ7laZDJZFY/G0CMZS22QW3X+NgSrXVstbp3&#10;NRkzUdG50D1J6BherRlYxbQt217o2xVCsRROA2tmN8D2CgT2Hf5CgHDWcjdYrVYzmUyVSmWxb+OJ&#10;KMrhlrG+yVhTbywuM9Y1GcsqTM1tSFCSmKo5d0XrcEeHjhHedNI4uSM/kIGO1ien6UPRLFffpc9+&#10;GPnsx4bvT3V8cnjwh6uzN9F1Pwcmf3Gj/i8nyr89zjt1UefurY9NRD4h4emvC4uC4MxQWKJPSTfk&#10;5CNfNw9EIS/tBofrglCwLiQSKq8ypGcb84qQB8qdPZC3g/1CdLBevyDkjeDMXOSd3IQUrZMH8mkl&#10;5NcXQ3T+IVCzIT7JUFQKDobcQmNpBXKVsq3DWFVryMo1ZObCtqz3DZq6e01gLC5D7mnVNZqqagsv&#10;X7P0wBuWKCrDXqLG5vEe6ExnVOY1n4T+8Xmr9a8EaBu00Jp5BJCo8s6V9hlV67QqGkO+Gz1bMyyF&#10;bFnXvziJ0mjhDLVmXg1/ZYl6OXB4wr+KRL0K4JDduc80Gg3IjOVK1ObmplwuFwlFQMvI+NKAENvy&#10;o9S/ZXSPzqUV1T2N1a39Vr+nQCCSwmlgzfyVYCtRHTm5myz2llK5JVu7r9VuUqiQ2MATQbSQ70eg&#10;YwzFZbz4FD3yxHkvCACM78bCUkN2PvIeUlTcYnAa5ox3xcVA9Inw2O8dq2/4KXKKjLkFuuAw5PtD&#10;RaVAY2m5qa0TVMHU2m7AVBrzi5DPIMUlGaAeEJVijLG2wVhebWpsMZSWg8DoQtEgbPr4JJAuUERj&#10;bqGhBGOsqDbkFYJEmV918kferDILmyE7z1hVA8qqzynQI9l8XViEPiPbmF+MPNSeV2hq7TCBBpdV&#10;IKsD/QuL1KdlwXptPyNr7Zc3AgqDbSdRvylA26CF1swjgESFZzR5xzbY8R4Ksy9RT8MuEgVjJfTv&#10;DnByvb19A4Ki4gpWJQbkFpM99IutNf04oTX3OsHmCQwGozXztwLkh6IR2bBmXyfMEqW2Zv6FQiCS&#10;wGlgzfyVAOGsZXQGdBSXbDCYmwwW8pfL21glbMnlmzyeqaVNF5uARCHVdezyakNrx/rYBIRB6xNT&#10;xqo6JB6KRkqFWaWMklpWYQW9vIEdm6IZGEECssJSfXQ8SAvyclJvP0QwyOMMFdUbM3PGljbkhlZm&#10;DhghnIIYCAl3Ssv1qRmG/CIQGJAZrYev9o4LxFvIFbzMHORXgPMKDQXFECdp3Ly1nr7agFBdeJTO&#10;cs+srBJUUBsQgogTOlrj4qH18EPeBYZlSzD6mHhQJn1iGvIp9NAI5Aeo/IIhtoNE4fUblh4AibL2&#10;yxsBhY68lf9bxs4WmtY3GBwBnsLYSZF0zer0TGyta4crkvwCgtJLuyUGq/FJqMZLSya5j08NGWsm&#10;LTwgKi6fpNh1YDcudRYHevkGBQXldS9RJsexDIm15ElsbtAqUuuFj1bKXx1IRAXEZVSx1LuoAZyb&#10;MIm0Zl4Ne5coaqZXMkl9n9yPyawenulrqqysHCMiG8NfGays7FxlY7M8nAKTS0lig0HD7q6sbJ4g&#10;W5b81cHmCvR/axIF4qQ3Ile+rfnXCZAoxb90ieL/xiSq1dkNRAViF+RTeDn5praO9d4BkA3kly9y&#10;8pHXacsqhXEpuqQ0fXq2saHJ1N5lrK41QIySXww6hMRJIB6W0toGJGSx1Gb+jp+xosrY0g7aA+GX&#10;qafPNDBk6uo1lldtUumbMhlUBQtCgGWsqQPdMtY3IdcYQbGKykCBTM2tSHQFdqgWwqC6BiSwi4hF&#10;wqmySiOmCrQTwjJTUysk9GmZxpoGCPiQpzyKysAIlSNhWbr560pQLbJUBaKOUNrSBm0uvHXH0gNv&#10;WKLItN+6RL2OFq4LBkMCywTIbxkikHGWWior2wfmFab7cj5xsrervq0m8vatiOJW1prViTZd37Uo&#10;xbal9VGU9EWiymJ9DP1EeWb1KN2c3hCQlvAsiZCyvDg5DCN85yxi39wQ91ZWVvSWJ3lns3Vmx/v3&#10;FwarJ8mKkfrUGbaSukhC3p+ygUoNErW71L0odpWoDVDrHaSkuUVPMUR9mGRM/woLPzs4WJ0cXi3Y&#10;FNZEpHYskCRKdkMsKqN+RKY1zNRF5VW3Z0Ql4ZV2lfwqNEdRRtgBdvbfOgF2ltdEJIpSwzFjb/+X&#10;RDgBNFo4Xeztb5JiscgyOgOajx6HoETr4omEF6kZ2sBQiEWQi2mRsbq4ROQDd37B4tsuWv9gyCI/&#10;jIv8+i3ya0+6xFTNXVett78GCU2CkFJ0tDYYrQ1ElgXt0br7QgIRrYYmRGa6ekAbTB1dxobGTTpt&#10;a022yWJt0hmbDOYGkbiBJ2wKBJsikRFTAZJjrKwBiTINDq0PjZjqG43AukZjUwtoEmKBCuvMctje&#10;aeobWB8ZMzs0wF9kFWCZmDR1dkPEhlTS0QXSuD46DssaQfbaOpCW9A8WocIsPWCWKPsuek2EmR4I&#10;gHnCZ1/0GyG0zdxCGK7si16Fm4a1mkS/5Noxhcawdd/UkB3SPDDXVJjWNMemTJX5BmUtEeaK/H2L&#10;B1eUesswvs7BjSaH+6RVdQqV9NqcbvmTFd6/r5soj3O84x4UGFgzQZmpyynvw801priFF62ONfl5&#10;pTI3N/DtSRl1k8vDxa6IRFmWMpGnOuJRvrnNozI1qSp3UPVEnVtqjc4cRT1hfDmuEog7JGpjA4bT&#10;HaREXbqFik8pqxmXK5h1xdlxKeFut8NXFNrJxuLswmaGQjJanF43ybq/xc5xcgqMTcnMLSRK7Cr5&#10;NXj/Potrlig7+6/Bjc2tdQgid9j/tmiVqB3210TTBvJ2hp3xddMqUTvsb5Ji0WOJarl2QxcUBhKl&#10;ue2k9Q3SRcRo3H2Qj7e6eWt9A3Uo5OfYJU4e6puOWu8AXVS8xtUL+cEnL3+tT4AWFvQL1vqHaG7e&#10;hYQuJkFzzw35PQ6wB4ch1+LCo4wQwUDEA+oyMQmxC4RKhtwC0/AYaNL61MwGdtkAEVtjC8iMAeSk&#10;t1+fmokEZBCK5Rcj4VFMPGSRZyUgUEvLMmTn6XMLYBFdaqahtBzWaMjKQ+K5lExdbCJybTCnAFm2&#10;sARiJl0oWp+YAiGdPi0bqTYlAypBwiwI8iprCu89fujcrn9eH2HkJ1kkakfRb4TQNqSFiELZF70y&#10;VYttxegEjEBLSPbIYKi3yGOVOZgx4kRNdsmIaWOtIy6mmwKSYXZWzEcEpZDkW8TR2rTE5NZ5rk09&#10;FoJEZVYP08xpw0xtTnkvbq4hr6wLD/PAqoCISYmwOgA9IdnaNOGSvLLZGvNSsvHgwByWamu2qzgr&#10;OaWHsGZTIUKrRD1pfDmu4ndIlOUVsB2gZHglE5XmJLM/IKtLRO7zdY3CKdZVEm5rTloXnj5elgEB&#10;ls4ka4oPrJ5ira2p183ue4fRuK7RGNfXd22AFWaJ4oNEWfO/Koymdb3BaM3swDKBmV3RvUJmW/Mv&#10;BblKX9tD2gAxfG2wPC5hzTwF8fHx1tTzQKfT6+vrrZndoNMbTM/cZa8DfCFyoc+aeSbgeFaa8ZQD&#10;G4FOp7M8v7e+vi6Xy9VqteWlyGdDZCtRFy6DMoG0aG7dQyQqPkkLI3tsEjL6F5bo45JAe4TXbmtu&#10;OWl9AkEGtKgIPUhRVII6M18Zkyj3Cli77axwuKt081GiY9aCwhRh0erULH1ZhT4zD/lWbEMzog2g&#10;HJDIzkeutrV3mYZHjd29hlqIe5ogdNNn5CDPEGbmIlfqQNIGho3tnYh01dTr07MQxQKtgtLCEqjE&#10;ODhs6ug2VFSDAyJdqZlGSOQiv2hlqK03DQ4bO7qQUlg2MxdCPUjrktJAeqEeA6YSScck6LLyCm3e&#10;i7L2y+sHDAIkKvIwqjVvRjamSafXw/k7NrPUOTQ1PodrH5g0GI1wfGaUNlid3hQQiaIyzAr1q2LD&#10;sCaVSiTErMhIklSLSQgZWeENVmdUDJNJkzVZJSPGDXlXUkzjIs+wbj6AJbPowNR5jpRDnAu/dRkz&#10;RdXo7UZO3Xh5ZtUwzZw2TNfmYHpxsw15pV14mAdWBkRMSJT96UGFwwwRrt7VK5tlGVcEo4GBOSs8&#10;KX1xwPfq1RaiSGt4YrCHc5MvQj7f9+pY2bNEiYYbBoQ6S1rcmZeViMG0V3TydNKeopzE0naJyiCj&#10;TBYV5i1wNCruXG5iYlZexwu1Ua3Wt7WT4iJHRwbnrabdADudyeEbdhOSubm59KeAxWJZnZ4Jnc6g&#10;Uj91cM/AdOFI3LCESipLao4cXgYTWN4Zn/a+aeSFrdcEoViqUKmtGRuQySRLb5BIpMzMTEt6GzBM&#10;W/3MGBsbtdgpFIolsY2ysjKrkxmwrp27A46i0bHxkZFxSIM8YMoxLPaedsEewReKd5Uo0/omU2hY&#10;YaisebPEotHo8PAw2BCraQcKCgp8fLxBiaenpwMDA+LiYhUKhbXs6bCVqLaoaEN5lb6gWBebAAM6&#10;8jhDSxsENMhAX1Zh6hswYip58SnayFiktLYB4g/wJ6WXEFCJC+kluMA4XHAM2cmX4olaQqeNBcRN&#10;BsTPxmbqC0tM/YOGojJDCUYXEatLywSZMVTXIVf8+gYgADJB2FRZjaw6MUWflYvIlfnmk2lg0Fw6&#10;amxoMoBugYAVFBvqm4xdPcbWdtPQMCiTaWAIwjKkFMKjvEJk2a5eUDXT4JChutbUN4hsRV2DPiNb&#10;n48sCw763HxokgaCP29/XVCoPjG14NQZSw+8YYkiUkCinhAA3+hsPJmBI9Lcw9Nu+cW5olJu+sYQ&#10;qMx5HNErIsPq9KYAbYMWPkOiYABhC1WLBN7UMkOu3NNkC7AhJ+ab3+NsWxBAVkAZhWxxzYDEsCWm&#10;z49MUUCYxCu9ucXlxEeDNXmkCvwzCzFUKrGwoHBwmftk5GCkzQzPUcTmtImxMDpD4DGxY9OrfDiz&#10;Z1s6aeqt9TUCrCWpurq/YURmMDtubS12FUK1ueWNHOpSWnbxJEVkOyCq1Fo4Q62ZV8NuErW+vgXj&#10;7xvh5sY6hYJ82G1+AdveOotGL547WRcfW2TnZkcGmweTJTsjMDo6+l//63/9f5nxH/7Df/hP/+k/&#10;QQL+wvnT091t57wrYdRbUyjtjBZubmyEZzeMLTID40owjaOrZI5GZzIaN+zcnk0YuNOrFs/5NN0K&#10;aZTIVHalvxYFIolcsUvlQoGgu6e/q6sXEvV1dbVPwqDXb3uur28uLhF7evsHBgZ4PJ7V4xE6Ozu3&#10;PYHSNeR3MWwtQOia4NDwjz/5PD0zLSM1HYVC3bt3d21NZuf20uTyRUik+KSRKTIm1CmckpnDiwKF&#10;Umcx9vb2lpWVVlZWdrS3b3va0cXFmUaleni4pyQnT05OgqSxmEw7n50UCYWW0RnQ6u2ri47XpWdB&#10;tIFcUgM9wFQaO7uNiJBgDA1NushYfni0HkpTMzXe/sgdppgEhm84hE18r+A1h3ty7xBpWPyaa4Dw&#10;ri/r6l2Ki+/4VUetpx8sqLnjovULVIZHKly9FF4BGjcvJDjLL0YuBianqbwDNWER6qQ0jV+wLiJa&#10;GxymiohS5hSogsJ0+YXq8hpDXYOxsQVEDgmJ8gs0ZVXQMAOiWI3G2nowIkJVVIooEGhhZY0RoqvC&#10;YgjIQL0QreofhHDNNDWDXNmrqDa2dSAXA9MydSlpoL4FF69YegCRqB1d9Lq4tUUg05Hh38bY2Dkx&#10;OD4zNDFb2tgHrGwdKqjtbhuYbeuZTcqpr2sd02qRo3TDpFfJ5Qo58qNqyMUMmxr2xnWDRmN63oLQ&#10;NmghMsTuKAICGDzlDF7MFSqxOE51x+Kawv5g/psmnJtcgcjO+HJcWSXYS5Tl009vAFq1lE4YmZro&#10;I62Q5heWCooaz50tu3UzlslkWz12A+x0kCiYtlvzNgCJ+vu//3tLmkajSaVSSFheXunu7rbYnw3o&#10;WalMbs3YwLS+vrjKHpijkukst+DUZSI9obD3RvR0ehNfqTZYnfYAgUSZUDxR07P84Zn0xl6c1fpr&#10;QyCSKpTIpSpb6A0bcyRjcrNoZF4I2b/7u7+zjCzbgI6yeAK4EqNzliC3S8YVayA2tXo8wj/8wz9Y&#10;/cwQiaUarc6aeQQQYwgyBnoHPvzgvatXLuv1+qSUJNhB1uJXBk8gVmm01swjVA7KLkeSPr1Y6JPY&#10;lFAwDls0MzMDKltcXIzBYHY9BhYWFgQCgaenJw6H8/Pzg+ByaGgoIiICwm6rx9MhtJEoiKK0MQkQ&#10;5RhqINQoNJRWGLv7DA3Nhup6fVWtAYb1uCRuaASU6nIKtAGhaid3jacf846H4IbT7GXfqZPusyfd&#10;ps4HTp/0GPjZa+7o9dUzV7DnHTQePpogFIQsgnOnxn4+sXj0+OJVN42TG3LLCrlaiKZePj9z0Zl5&#10;/vTUDR+NP/IVPumNSyM/Hu4/cR7vGkS7c70lJFvX3mVo69SXV0F7+EGug9d91TUNEIohYVNPPxLn&#10;tXdCHIYIWF6RLisPElCECFs3BFVdhqFh0/yCaQlnHBwGxTXNziOv9Pb2myanTVPTxXHxlh4AibL2&#10;y+sHRCcgAA/MbxNuo38Sf9/8VdPhGcKm6aHR9HAER5HpNlWGh5MLBHR6hUiyBm6clSaPK04RMbGZ&#10;Nf1y7UuMdYKqgLBRsTXzNFhaCH+teRusr2+Q2fJZgvjh/Ycm/YZCsY6jCLqGl63F/yIAURScodbM&#10;qwH3V5CojQ25lM6lDFAJlWviJpmkZ2ykfXRsuriw/KaDy/joNIxuVs/dgEgUi6d/nkSRSCQYIiGx&#10;U6JgA6tr6kpKy3Jy8yhUqtVqhlypEktk1owNsER25wgeZk5MDi8mq7JpgFjRy7jgXXzIs6d9hGnx&#10;0Wg0VTW1RSWlOXl5EHlYjLaAzSppxk5hOWKZ+sPzGdd8yk0m+65ubGopKcXk5ubjcCtW04sDoqid&#10;ElU9Jr8exz7oOuod3TK/yq2ziaK6u7qgfwyGx1qb1i69kcL5/l7fRf9aEo1t9autra+vB8/R0VGr&#10;nxkCoVil1lgzjwCaFBUd1dDY0NPbe+TQjzHR0aiI6IKCwq62rvjIeNwSjsfnV1bVFBYVQ3fpdPYK&#10;91zAHA1OA2vmEbT69RXaWmBaT1nTPGRXcDgQGzabHRkZGYFGM5nWPWWLpKQkkLGKigp3d/eOjg4s&#10;Fuvv7w+xlFKptHo8HbYS1XLbUZeZq88vQq6V9Q8ZB4aMyCW4GmTcLyjWp2Xp45P54THI3Z36Jgh3&#10;tKgIbSia6heuTkjF3wggXvdfvRo4fy9+9kpIz3Ff7K1gvk8wPcBLF5+oDUIp3VyWj54WREI6TBse&#10;pUUF4E6drDh9jRObRr96YfqKG+Pi2VEnFBTp4pIJly4NOXhqy2v0xWnt333vf/CXIe+AwZgsdVrS&#10;jHcg3sepzT1W3ds9H+xdeOXOdHWvpih30PN2/20/SWUtEvy1d47FJbYHhTa7eWIh/qtrAH0yTkya&#10;pmcMXT2gT+sreNPS8jqBuE5nQrY4KdnSA29YovAkmp1EdU6uDs3ih2cJNV3TneP4jgl8zdDM+Pzq&#10;5Dyhe2jFPSznkUS1pSQ3CNZUGp1hfV0z31Ea5h+cXTcsN2hxvY0FOZkNY1OtGbkpqZGJFf116f6h&#10;hX3rm9r5hpzAwICEqjHqfJ3zzyfcE8uoYr1lvTW19ebBJB/GHIsFYGnhTomCQYAO8dOqaGPjvkm/&#10;LpKqxVJtVcdkecOgxaF/YLC0rDw3r2B0bMxiscGGQatRmaE3rRt0+nWw6HTGjQ0j/H25YXsDakDq&#10;1OoMTwy7EGyCZfeR2LJSa2ZXwIDwOiXKZEI68rVxw2Tg4so10paHD0ce3h+4b2gXUjIyktDBoRGX&#10;r9/o6OlFJOrphNCPweIiErWjKDoq6r/8l//CYbNpVCoMHzKZDObCszMzcP7AKGzrCaNVcGjYwOCQ&#10;rREoVyghJrAzAosap/BUwX0kfN+iclTVA1yv+LprgQ1f3e0qaFradiMSSUEhoZOTU9sWW/KECveo&#10;TnRGZ1hq5xXv8n/8ymdijmTnIxAI0ZFRLS2tdvYXolmiVHZGldpQ3U24Gdw0PEuGrG0UpZDLbT2B&#10;EpnWN2HAI6atbQg/OTVt9fvd737/+9/becIxxAe1UGns7IN9A6533Q4f+hlTjlldXvnp4MFwVLhe&#10;pxvsH0QFoMaGRsFndnYuICiYQCDYLrgnmi/0IbpoZ7ehWCzu6e7G4/FajWZqampyYkKjVtv57KRc&#10;Lh8cHMQuLhqNuxxgdnxCom7cQS6LVVTrK2tAgfTVtfoSjD6vUHX2strVWxsYqnHxlPx0SgPp0Aht&#10;VJzmrhsk2GeuSG66kI9cmT50o+e7W53f3G759l7NKfTKJReW45W1n79SXbmu8Q1au3Zu9dB5lZs3&#10;IkIp6eJzp8cPnpo7dmzyphfR5c7ILX+a4/Xxm76GxhZjW6cmJ33w2qk+Bz9hUgYN7dN9M0idn9Z6&#10;w5VTltsQnkRLCGlzjxFlJ3SevTrk5tx605OVGN52008B4dTElKGl3dDUqqypbz99odfdG7n/BBFV&#10;c6uhb8A4NQOhmKG5DYRKl1uABIjgXNdY6Bdg6QFEonZ00WsinIeIRCGv7Dw2dg7P3l9/APFTfvNy&#10;cKXKr0iV07i6trYpVz0cn2OhUitEYhm4QRTlfvluWERUQcsYmzqfmpInkIjqslJ78fTR0tiE6rnN&#10;DXa+p3fbIjbNw2OARMnyTsRpNwxCYmsLBnUzHKvlI1GU6PF62WxOKCq8p7dv2wK0StTWlq0RJscU&#10;iJ/wSPxk1JsEEpVArK7pnnIMTK5q7UNig40NOEqTklNBomwXfERBpZ+ra0gUoJ/InW0Y5KyLGlDh&#10;/Vx+Ezqil6nd4f98avnLmZFBIeiYstZJBYjUtl0+kxxUyNU8tthQVB8cNsh/lkwgEsVHIgQ7+0tw&#10;F4kymUwgEnuBVCqrrqmFGURuXr5UKrVan491tZTIXq00qLuNqgYtJ11MCOipueXmdvOOsweBRLZ6&#10;PQWw1TQmR6cHhbcH7Ln/+l//KwRPXC4XgicYbmAQWV5ehvOnq6vL6vQIdDrdmrKBRaKsGRvwRbLE&#10;gt4lAofJV9cNcT1i66paBnLriYecm4iMJ/x3rRYAx1/bML6gcXpNoZatqYenSR8fD/eOqDQa7Xub&#10;xWZDQGPNvBR4QvGaAnmAzQ56g4HKECwT6FA/RFE1j7Bm/gE0aKHVD44wjWFmmc2Dc0ilgp60+tXU&#10;QJwBFrVabfUz7w6LRFnzj1BVWQVjfVhk/Lvvfnjq9KnmpmZYcKh/CFOM4XF5Uom1057WXc8FhydU&#10;qh43YycqKyvT09MhsMbhcOYbzIkQIVnLHqFzQVXZv4ZMph9tOsSIKSkpsbGxoHBW09NhK1FNR37W&#10;BKI03gGaoHC1i4c2OAziJPVdN+Xh48rjZ5Qnz6svXpN+e0h97Y76rrv6tpPq8g3V1Vu8H3+SHD7B&#10;//oI/cgF6pGLtGNXSCduUM7cERz9SX78L9z3/0n+3UHVqQvy40eJnx1Yu3xTffOe+q4L//O/rHz8&#10;DeWHw7xTlzgnf8aevc05c2L+3F1tdJwuNlHj6avx9SUeOLh05Dz/2vnZM45qLy/i8ZMLt24u3vHh&#10;Xjw7c+SS8Nal2Y+/Wzl1nn7Hfc3Dk3Tu1OwV57WYBI27j8YvSOMfLDp/VeHipfUPhhhOi4rURsZp&#10;Y+I1bl4aX8SidnAET61fkDYkPP/U4x/jsPbL6wccdStEKswXrXkzOoZnjbpNhX4ru2nJu1jhlafI&#10;bVgRSdfZivvDs8zAlHKhWAZu7JW29PR2GI4BfHJPWlKDTKcaLEyrnSSMlKZXjdDApdg3akbKLvWL&#10;nJZwyvwiJsnE/Jzi7rG2KEffMTG/0ixRtmAwGLanDwDaBi00D9GPIZFrJ5eFoF/rpnWRTC2R6Rr6&#10;Zm8FJKWX1MOYbnVCjiuR5QHUHRBUBaD62RqA0bQ2UlKOlYnqUeGY/mbPEyedIrNXeFoOvic+ICC7&#10;A2da59bHpyfk17GUWliyraMTU16Rn184Nz9vqcsCIbY5NrlZrDePQut6/HBNRHBY/SRLLZ9JCirk&#10;aEzkyYaowOCKUcb6xjpltinaPyAuN93t+AmX2AI8H6l5ZmauvKKqsKi4rb0dqcQMODfhDLVmXg27&#10;SBQMmtDbeyR2aTkwOGRubsHO/lzKxPTJ/ng2Llyw7LPUe7Eu9cPAu4dg8LJz20k4PulMjl4P44p9&#10;EUjU3//931vSZDIZtAoSIhHyCYDOzi6L/dm0XOizM1qoUKqjs7viy6chfqptG4QwrrILn9uAtXN7&#10;GkVSZXR2T1B8mSVbWj94zTvTwTezf2xx2+fXIl8olitAcuzt4+MTl8wYGxu/evWqJb0NhUJp64zB&#10;YCx2CAotiW14enpuu8HusFzo27ZscxW3GhkelZSY5O7uroP4qW+woqzSrIX2ni9KWCmHL9x1pdu8&#10;deu2WCy5du06hKTl5RU1NchVSluH3klubR/vRCj5fNhk8wDBYkSjI7DYpdDQUAqFuu35NELIaxmd&#10;Ac2XrmqCw7VhUfrqBl1RmSYmQZuQqvENVP5yDtEtN2+1hy/P1UefX6xNydSER2tC0JrbTpxDv1Av&#10;3148cWHpzHXiPW9mdPqKf+roGS/iRQf8F39kf/2d2sld7eSmvudMPHVs7q7r6j1XuqOH9M61uS8P&#10;Ub74UXDzHuvYkaVfrrGunJ+4HaCNT4EATnrXkXHsBP7zr5bPOfLPnpr9/DvRyUvyM8eGvvuJe9ZB&#10;cuQQ+dODsp+OL37+Hem7o5zzN9bOnGP8cnLmwHHp1duqC9dUNxzVN+6q7zir77pqvAPVt53VvkEa&#10;FFp9z011/Y76+h3VLWfVRQfVlVtqF0/1tdt53x+w9ABIlF3/vD5ubm6tEikQqdgaOwZnB+dIg/Ok&#10;uv6ZiUXS1CKpe2R2dJ41tsjpGiK6onIEIuTUZuHa0tLb5XpkEa2MXZIRU11RFZ+cjxOIRkrSK0do&#10;6+uIRE1L2CV+kVNiRKImKLjouMz2phLP626jorWOmODMjlmRcpchaJvQNmghtNPWyBer2idoOLpQ&#10;KtXI1OsQP90JSs6taFZrdLZuT6egwtfVOTA8HI2eYotqg8IG+ML60PA+Dr8xPKKHoV1fXysMvJ1Z&#10;URsVgF6SkOPu+o/Q1ZZlYaIZFRNbUVllUxtCg3qtuzwiOq0WSxUrpOREf7dCTElUTA6Jg0gUXcpJ&#10;8b2bX1kRGZZClopTggKmGYr1dVFtcFg/77FM5OUXRMfEabXQAKsFeVyCDxKF3Hh7RS6v7JAog8Fo&#10;Mq3vnWQK1c6yN5ooq1M1+YHYnos9RZ973v5uYqQfjDvc7AmNpjLYOp3ezg6MjIz67//9v2s0WuDS&#10;0hKLBfMNLYfDhfOns7PTznlXWh6XsLXAcAhHmwVSuXqZLFjE08AO2TWlfk2F3L+x9d+FStX9o0c3&#10;Dh1Wf/O9+pvvIA00/HBA9fW3QMMPP26hUPaLvBp5AtGaXGlnBA4Pj5wwY2ho6PTp0wMDA3YOtiws&#10;LLQ4j42NwV8Wi2XnYCHsDsvjEnZ2oFarGxwcSUtLl0llA32DpYWlSqXKzuflCGBzBTBpsLNb2NfX&#10;Pzo6Gh8fDwk/Pz/Q49zc3Pz8AthqW7eJRWH7KOfwnaavrxaUtczPzMxAjFhaWtrY2BQVFc1mc2yd&#10;dyWfL7CMzoDGwz9pouJAe7TJGYgC+YdowiJVp86rbjtBdKV289YmpLB9gnR5RZq4JE1YlCY0ApRA&#10;ds+Ddc+DdsuZEhzBQMdN+CXNOkbMOcb2n/Afee+A5PodkD3kxlViqhqFYsfEkkDVPIM03r6isxeZ&#10;Zy6L/UJkjs6i6OS1gGBhaq46NEKLjpY5OXFOX2D+dGYtOELl7cu9dUdy5ors8snxb09KbzvLj58U&#10;nb6iun1P7ObBvucuDI2W33XhuPlwnHzU3v7qOy4aiMPQMdqcfG1Rma6mHlqrzS2ExmtTM9X+IdAS&#10;LTpG7eUPEqtNSlP7BecdPmbpAZAou/55fYSxD0cgQ6Ria2zonZXr7yuMD3pmV2Vrm+K1zZF5BkVs&#10;oks2ByfpAfEYvlAKbqo1HoXC0xstSxmEtNWx4dFFEkdrNIoYVJYIDlE1Y5ko0aoZOAL8ZeIIYq2G&#10;jp0bnp7GTi+JtOsyJm5sFidRGbZXvZPQNmghtNPWKFdpMc0ziSXdjf3Ehv5FB/+UxNxKsXTNMmRB&#10;bGDrvBv5lf5hwwJLWlgThBrgCepAoti8BpAousZkIsTe9K3sGp6YxUrUpAzPxBXZ9rLr5vEQfB5b&#10;HlG9MtyUlFZGoo+GOYW39A5PL5FEoumkwEKKcC7sVnBD7/DUIl6mXErwzKApwV+ISBT3sUzIZGsQ&#10;+W1ngXBusnkCOE9tjS/HZRzeXqL0Zo16M2RQcHGht25f/Jq4umxX9DTCZtMYyIU+OzswIjLScrbs&#10;REdnp53zrlRrtBB/2FrgbLD8PvHTsIm88PvYfxfKZA9/97tn8P6hQ/aLvAKhg3gCiKKUdnY7Dg4O&#10;2lmeRqFItIjF2hm3CauTrSm0Or2d3ZYjwyPlJRUK5XOatHfCSjk8gVKltrNbODg0NDExSaFSY2Nj&#10;u3t6JFIpCE9xcbFYIrH3nOFUdy+tKTWQnpubB2cOlwua2tjYqEaupTzhvJM8Pt96eP3ud01nL6h9&#10;AjUJKeqwKG1KhiYgGFRKefq8ysFRExmLFLn5sLwCNagIbVq22tNfk5apiUnUJKdry6t0Xb2akvK5&#10;3MYO19S+qObYc2n+X9zqP+Ggzc7XYSp1Dc3aYoyupV1bXKbr7NZWVEMWidLyChFCxBYepc3I1sQn&#10;a9KyNCkZ2qRUtX+wOiRCHZ2gzS9Se/hIHG9NHzlB8wnXRMaBzKh9AjQZOdr0LE1OAcgqtFabV6TN&#10;LwZB0nX36ZdxeuyyYRWvn5nTd3TDevVTM/rJaf3svJ5I1i+v6HGrus4eXWMLtFyTV5Tv5GrpAZAo&#10;u/55fYQwCkdA3nKzNdZ2T06usKbwHCf/5NuBqdc8oy66hPlGZW1Tuqaw9X+tNEsUBdppZ4czBbtK&#10;zsI0x2dWnH0SJBLJznkHeSBRQwJLWgAS1c/jg0T1ssW9qei0plHumrgmyT+juGl0iqQ0EdM9E3Gy&#10;7WV3p0pMHejqamosTc2tZfPpWZHBpTXtMziWVDaVGAhRFC8/KqCwsnVykaE0SMoSQwrLW+bpzO5E&#10;VHr7FH9NZ1fbNi0X+uA8tbO/BJdwq/YSpUNe0Da+MdKoZOzijJ3xGYTNRqKo3RqJW1mprqnZlRBL&#10;2TnvSjiAVGqYzjy2wOqsWvQUQBS17bw7pdKH//pfP4Nbhw/bL/IKhJ2KRFEKpZ3djqNjY3aWp1Ek&#10;Fi/jcHbGbcLqFCo17Aw7uy2JBKJcobAzvgphpRBFwWlgZ3/D5PJ4ltEZ0OzprS0q1TY0w6itKavU&#10;FJRAQuUXrA6L1OQXqyNjNd4BHFAmsIBOhIRr4pLV0fFQBBojq27qjsQkXokp+OF67Hf34r5zGHEJ&#10;XsvK10IQk5qpKS3X1jVqW9q01XW6ljbEkpyuSUrTVNchRQXFancftacfIkt+QeqAUCTt5K4OQStv&#10;Oam9/NS+gWoXT5WzB8Rzaic31T03tXeAJjFFBaW+wZr0bHVYNNSpjoqHv8gq+gZ0g8NaTJW2shbW&#10;q8nM01bWaMsqQSC1zW26/iGktLxKW16tBZXKKci3+YysXf+8PsLEEYdHoihbI5XJdY/IckNnXvdN&#10;vOGX5BySPDS5aOvwJgkzV2jhxsaGnf3VqKZjcXy1Nc1YWuap1MxlHFdpkLJww5OzvDWdhIMf7u+f&#10;nKMojWvEBYJUu73s7lRJ6CP9/X2DIwSu3GDQcciLg/2D83iOUivCL1GVOgOfujTY3z+7zPr/s3cW&#10;4I0d19++YW44KaaQrykmhbT5l0KFJA0zLbPXzMwoW0ZZliXbsmVbMjMzMzOzLbPFLHv3O0fyZr3a&#10;dJsupJvmznMePVczc+eOxvK8+s2cmRErlWsLI/WVlT3TG+szfTXNnfwtmUFpn5leRcH/qUH8ZVjP&#10;xYiCbhp6nOvWABoTU7PXqJIgmuAFHmIQ/xUyqP/CEg70GcRfI4PHwfcU2s0g/poaPFA/0GcQ/yXb&#10;/MIeRIWESdKzJNV14qBQcSJXHE4XBYfDtYSdKKYzxQFUsbn1pLOXyNZJTAkWmViKbBxF9i6QJALh&#10;FR4l9vIXObqJgC6hNJFfkDg4XORDEYfQxIwYcXKqOIknjk+WwEV0rDg4Al4l3FRJUgo8UeQbKDxw&#10;TGhkjre7+4hcPEWWdqLTFiDmRE5uQjNr4aHjwoPHhafMMIObt8jOWWTvLHL2ENo4Cq3sRU4eEAOZ&#10;QX6JI6PFrDh8BZUWm4A18YJCPKBuWI0oljiKKQJAMtkIXUqI2CdA5OzO/Of5gT6D9rl2hlMUg6OA&#10;AYP468e02m2oIaDUIP5rYogo3U6qBvGXYT19FyFKIpXJ5Irr1oAf45Mz16iSGu22WqOFdjGI/woZ&#10;VB4k9samwCD+Ghk8DloM2s0g/poaPHR2fnFLIDKI/5JtTjfNqQ/Zb7wDtBB5+QsPn4ROX2jrJHLz&#10;EkdEQScOCgYQIrZ1ngG5Y+uMbDh8QuTkjvndvUUBVJGRufDIKcCGyNxWZOcCSUI7J5GZNdwuqaoR&#10;JySL07PEWbliDleckiHhpUvSkIWS/GJJWYWYyRaHRoqZcQhC4ApkZidKMnMhG0AF6iPy8BWHRCAF&#10;IQOShilOSoE84ggGPBoklCgwVBQRJQ6PRP4Bh1LSJfFJ4rBIUWCIyMNHTKFCNdDgEWGREm4aPEUE&#10;6IVCuGkSXhrLxEzfAoAog/a5dga/iXoHRjQarUH89WOgn6CGKpXaIP5rYlsCIfyHXpWOtLt3wBBR&#10;YolMKlNctyZXqManZkBFGcSTpjeZXLmwtLyxJTCI/18y+Iyz80sCIa43/C/a7Nx5RGW99jawR3D8&#10;tNDVU+joLvQOQEETEiFy9UKhc8xIZGI17keVgcCKTxZn5YnLq8QFxUALETdNFMsBToBaEiWCWkoS&#10;Z+RIKmvFhaXitCxxXpE4NVMYQhMBclIzxMkp4qIySUOzpK4JoZVfDK8iwAkIrPRsKArukjS3SRpb&#10;4a04pwAeJAKAYZm5IiBcUamkCVJbxNl5eG9eoSiCIY5LFMN/fVKquKRc0tohhtT8IklxGWRGyLHi&#10;MScvQ1xaIenoxnuLyyRlVZKuXknvgKSlnRUapm8BQJRB+1w7g66/d3AElIpB/PVjGq0WaqhSawzi&#10;vya2JRTNLSzB/6lB/GUY8MkQUSKJVCKTX7cGZAYVBYgyiCdNb1K5Qo8og/j/JYPfVqiihCKD+C/Z&#10;Zubm9b0zhKyXXhO6egmOnBKCBkI5FSC0dhBRw4QOrqBjBAePi509Jn0osswccWWNqKwSkVNaKUrN&#10;FKVnCUHipGUhq1IyIFUMqQCnknJRaoYICATKBi54aUigqhpRRZUYCikuwzzZ+eKYeLwLygG8geSq&#10;qBYBfgpLRJRgUSgNKiAKCEaGBYeLQDlBaUjBRDGDhUORdKYI4EeLxgzsRFFmDj4FeAk6iRYlio0X&#10;RUaLGDGiSIYIboGHAgVBqHG4okimGARcfRM8juVP0bcAIMqgfa6d6VTUMGDAIP76MUTUwLBSrTaI&#10;/5oY/G/Cj0joiwziL8M+D1FiqUQqv25NLleO4UCfYTxpeoPfHfqBPoP4/yWTyRQzuoE+g/gv2WZm&#10;zyMq+7iRKI4j8PATBkeIktMADMKgMBGNgWBIz4EkaXLqvJu3NJIJ/2NC6PojGNj7Z+eLCkoAG6Kk&#10;FGEYXQSWnCaMjhVGRAGZADaYCugCsQUgCY0UJXCFMQkiSIW3Wbp7UzLwdjoLlJYQ6BKfJIxg4O2B&#10;oUI3H5EPRejphw8C6qRli3LyEUUstiglEzAD4IECRYxYUVwiPiUzV5SQLIqOwzKZcSJ2kojDE0Iq&#10;RIIBROFB8BYwxuZgTGKKMDqO5e2jbwFE1EVNdI0MENXTr0PURUnXiWk0Wqgh1NMg/mti8L+JiJIp&#10;DOIvw7p6LkKUUCwRS2W7trFSVVwUk5CeXN4zMzlU3zYxNzPe3j0j+CwDmmiorb1ran1PzBe0zc7K&#10;xuF1g8h/Y/ALenRiWnJR/DUwQV9DLTshHT5+We/SRannbW11qrZucFVkGP9fMfjdMb/IB0QZxF/C&#10;ZgY7qzqmQHaJpSv1pW2zWyvNlf3w/TLIdrl2OX/lSxto6Jk5RJRB/B7bbC+vKOvjw/XMaF9j96zI&#10;MIOBCQeaWnvmty6Kv5RNz87pe2cIWR/tE3r7CZzchOY2Qu8AgZWdwNhS6OUndPMWOrsLXD3F3gGL&#10;1o5iG0eBtz8qLQs7IfAjOEIIGgvywKunn9DKXujui2rMwkbo6QvQgngoQeDqBWUKrRwwp6efwNwW&#10;L2gMyCPw8he6+wj9AgXWjnCjMIAqsMBUAWQ+YSIwMsdqAMDCIoUALXicm5fQw0/gGyi0tu49cLzz&#10;sPEUJXzB0XXKiyoMChVAgVAN/0C+qeWsjRvWMJQmBC1IDRf6UwVQB6iPP1Xo4SN08QSxCAUyrWz0&#10;LQCIMmifa2cKlapbhyiD+C9uc33N8H/NTinqmRXuiV9rKW+Z2FxvKW+e2Pgs8nJMrdFCDQFRBvFX&#10;y2ZGu7i6rimnaUKE/7lgWz11zQP89d767omt9b6G1r4F+GhX93/5i9qWQAj/ofB/ahB/GdbZ038R&#10;okQSMXxmNHFzbk5u2+TqpnBDIJ7ob+BldywuL41NLq+trUyOTnb1DvVPLG2Jthpzc3Nr+zq6BsYX&#10;BXCjYGu1v2ugq29iWSgTCrdG+gY6eoZmVsRC0cZY/1jvyPyWRDQ7Nt7R35UWntS8qH/W51h3b39L&#10;WwdYc0sbdAf6yPOIujDzNbD1al5G2QAoEuGWUCqWCMb6hzu6hmdxLwXh9MjU0MhYZ+/I3NrmQGtl&#10;BC2rfWLtohKurQ2PjjW1tOnbZ2xsUh8Jvzt2EXVh5n9t4uYcbmRmG38L/u4zvMic4bWtscGZFaFs&#10;Y325r2ugf3x2cnp5bX11cmSyu2+oe2RuQyjmz82PDI92D89OT4x1DEytbIp1bQLXk8ub4pWlhcnx&#10;Kfg+9E4ur/LHkoJZWW1Ty5uffa/+AxscGmlu3f2M45NT+sjziLow8x5bLojm0tNKhxaFgy0VqSUD&#10;q8tLU3Pr8NWen5xZ3BTNT84ODY/0jC1OjQ51DM1uidZr07IKmgahzpN8+JEm29xYgc/eN7UCn2tq&#10;eLJ/dIaPn/GCp0zP7EHU4ePAAIGLB0Bi0spuwtl9+pTZuLntsu5wQujZxYGhC6ZWEmAJQCUwTODs&#10;AagQUoKx09f1+wLgFuAHrgEVAADgjU4JIY18A3X5dbgKDBG6eAkc3aAQYUCwCKhDixYGhyOxgmnC&#10;qBi8C24PiUBABlAxT1auMCFZCPoJtFpQmMCbIgoL6ztu0u8bvhXH2UjhtptZ1zkHzUUwVijhAg/v&#10;RZ/AMQvLbleqkBXLj+NMhkavR7MFrJgFn4AFew9BUBgCD0QbPUaYlsncc+quQftcO1ModYjSaA3i&#10;v5hJVwZa4tIap6Bb2xIKxLKtzRXor3on4W+9kMXI6F5ezGakdy3L1hZmOrpGZ9fw+/Cf2i6ilGqD&#10;+Ktlg80VvKLe9U3hphD+rcTzE5MdfT2Z0dzayY3ZsamJ+cmMqHhezcDi+sb44PSKUADf4cHhsc6+&#10;0fk1+BpLlmZnunuHh0ZnZlcu59P9W9tFlFRuEH8Z1tl9EaIEQolILENbG+fx6uYFumuxDBDFze4Y&#10;7m/iZraNDDYGU5MLSyqZMTldi8uNOelhCSUV+Tm0pMYFsay/MZ+TVluUkZXVOrextdHZ2FxaXpxZ&#10;OLS0NkjzjcupG52fGUzk5ldUVoT6s5oWd8u/2Dq6euA7ZBAJP6H0iDKIvwa2XsXjBjFS4xIzG0Y3&#10;54eb4pLLKvLy44r61sXzScEx8fkNuVwup6KvubqIGsyrHeRfVMK1tYGhkUXc8PuCSLFEPrfAX9/c&#10;Moj/l7Y2nlXQ3lRe3DABXf4MNzJnaHWGR88ZWJW1VWUlZ9ZlpiTTU5tGRluDAxPzi6sYjPSW6aWW&#10;wixafH5CfHJiVkVcbEb96DJ/sjc9qyIjo7CqZ6anJj+IkVNRVBQYWTA4OxAXEJVcMzi/du579Z9Y&#10;X//Q8sq6QSRgeHpuAf4NDOL32HIhMyW7pim3YRj+mVNKBgZbK1OK+gWitbL4tLppfkViIiO1OJqZ&#10;nJ5fEUnPHlxerknlhXMrKvKy6Cmti2JZT11een5tErdsamOeFxrLKe2dWxMZPGVq+jyiMk8YC0Mj&#10;BUCLgODJ02YCargA4BHJFKZmCjNyhUkp4pyCcUqoLDtPEMkSAKIoITgil5IhzMgRJnCFmXlCVrww&#10;LRtKEFDDUOWERAqT04RpWcI4DuQRAHtSMwURDEEwUMQPSCPk8ERVdcLaBlFdkzA9R1jdAK+C+CRB&#10;UCjKr6gYUWqWEOAEd8F1ToEwliMIjxI4eeDTw2hTbq559t6zMbz1EGqNkXWltc+IlU3XQfN1B9tG&#10;I4eB0+ZtFNZKoG+HkU2TueOQJ3XByanvo8Mz1m6bIK0ooQA8YUS0kBIS/cHH+hYARBm0z7UzhUIF&#10;v5YAUQbxX8iEG9X5ZR0z579UfQ356fl1icmlkxuIqC4dojr56zW8vMyarlH+F/5X2mN44lrfkEKp&#10;Noi/WjbQXBIYFB+bWFg/vLiyMMHj5ZZVVNECWVWTS5VJGUVd/clhrLii9unlyRR69sDKbHwgi1PQ&#10;kJXE5daMr6zxczMy8otrYsJZ2e3zBiVfFdvUIQr+Tw3iL8M6LkbUllAM+hBtZSAhsWFBqLsWS8f7&#10;67nZ7UP9jcmZrfB/n5jatLy1UZuZU9I305CTk98xLxTNpkVl9KwsZDPTO/gS/lxPYkL19NxsfkZG&#10;WFRMSGzF2OJgfHTJ1Lq4t74srWJYKFrKi+Y2Le6Wf7G1tHWubwr6h0ZGJyYrqmrxvHMxunKMjE+B&#10;ANyb89rYWiUvvaRvcWVtc12wUZeZVdK/LBTNpERl963OpdIzupYkC5MdnOT6kcmuRE7N/JbB7dfc&#10;evuHFpaWxyan4PdRfUPz9CwKe1D9cwtL68D2i/J/nol6StPYRT3tFXlhWT3r4unkyJzB1WkefK1X&#10;Z1OjsvqWpdPDTfC3Hh5t4yTXLW5uNublFnZONhfm5baMtxTl5zaPt5YUwmtnZa5fYEwEg5PRONFd&#10;U5K6+/dNaVkCWvAu8Ve+tHX19C8tr42MTwyPjtfUNeKmEmIp/PXhw8K/wd6cFxq/AB46v1qTX11U&#10;UQKIAqXLK+rbEq2WxqfWTi+VJ6ZWjS+UJ6VVji5UcjOqRuerUzN0f99pLj27f3WOQ4mk0JOi4rN6&#10;F+YyotK7+JKLHiGdnJ7V984Qsl5/B0fVPj28dfjk1DsfCSKjx9x9F/2pPY5uW86egpAIUXzitIOb&#10;lJ0oYMULeOnAJEFcoiAhecvTF8HD4aIIi00QRMcKuKnIJHYyRG55+AFXhACewBBMjWQKklIFKRmI&#10;otJK4dCocGJa2NMvHBgWTs4Iu/sEvQOC3kFhZ4+wtlFQUy9s6RDUNAiq6wRtnYLyamF1vaCiWlDX&#10;KCivEhSXz2Yl51p5D6ZktVNCWmMyBXlpVW4hraG0AXuviX2He538ZqzMat78tO7gqT5b7wUP94aT&#10;NrNe1C0fypadiyAgGM3eJfq986fuGrTPtTO5QtXVOwhKxSD+C5lgtSSrpHNm/VzMfDKVHkBPosdl&#10;dC/MZyKiAFSAqK2mwoKU0u6ZVcH5e7+wqdUaqCGoPYP4q2X9zeXJBd3L2DWJhzuquQU9m8KVkoTU&#10;msnFiqT06vGFSl5G5Sh8Rvi5md2/MsOLzOzhS2ZGW+B/eXSsI4lbD//LDXk5+e1zBiVfFdvcEsKP&#10;yKvSS3d09xkialMgFoikOlvLS0itHuLr34711SdntQ/2NSZntA4NNNBjK2YXlzIT0xvHF+pz0pKq&#10;xldnepmswonNzXIer3psa36wIS6jfayjMq5ifHGkMSymfHRhMIFZOrUuGWwuj8npFKxMJ4THNy7o&#10;n/U51tjUtrYhgIvklDRWbDye1CeC7kk+PDYpkhhmvga2Bp1XxQg+VCASdZflpTfNCBYHWXFlk5tz&#10;afTMbr50fqozMaluZAIRNbe5994vw7q6+4FGcJGdVwDtMzE1C9dCsWx2fnEN2H5R/s+xtfmU1Lyi&#10;svrSysYkTubAMiJqYGWaGwlfa346k9s4KRhrLaWnNA2PtCVxGxY3txrz8graAVH5ea0TLcUFAKe2&#10;0sKcxvHe2pL4oj5dseKu6pL0qlGBiJ8fndK0sAy0uMRf+dLW3tEDShEuMrJz4TPOzC3ANWB4amZ+&#10;Ywu/G//CdIhakK7OtlN94xIrBkY6axPzOzdX53lRCdVTS2WctOoJ/GdGRPEyKoYBUdyUxtnVqc7o&#10;2NKpzeVMVnL9hL78ufSojC7+3sJ3bXLqPKIy3/5AcOz0lpHFloXdiLEVzgbZu7Z+crDEwmbT3Xcr&#10;gCpmsad8KJI4zlZKpiA+WcDLECSmCNKzt/wCt/ypApA4MQkCdpIgM1fAS9vKyMVs2fnAp61wBsBs&#10;i8UWxHAEILOSUrey8jAVeDMxLRifgh9xgq5ewdCoYHAUr8cmBX1DAsBVD+BqQNDaJWhqxbcd3YLO&#10;HkFHj6ClXdDcLgB6tbcPRodXxue3hNAa0qsETU19YYEp/rFT9Lix06Y9bkGT7i6N5p5bjFisWEzC&#10;MpVSa+q+HM3eCqZthUYiqxzdGHuW7hq0z7UzmVzZ2TugUmsM4r+YiYZqS9mFvau7b5ezY5Jrx/V/&#10;6/mMqIxOPiKqY0kqEAjqc/PyO6f33PtFTaVSQw3lCqVB/NWy/qZyXsnAlu56rLuOlda0vjqfGp1Q&#10;pftWV43hDy9d3wVwyu5bnkmhZ/UuS2fGWpN4jWPjvbHxJTP81RIeN6t9bm+xV8s2NgVTs/Pwf2oQ&#10;fxnW3vU5iBIJRBK9Lc+MZ6ak0JjJcYUdo0NdxdWD42M9xZUDIwNNzLDESFYKr7R7aXOzq6YmJTWL&#10;FpVS1je/JZIszvYlRCVFs/N6F4Ur/OEEeiI9oyAvt3WKP1GQ0zK3IdlcmStIy6QlZibG5HTzd591&#10;sa3jJJCku6cvJzc/Myt3ZXUDIkE8oopCRBnmv9q20Vpa1TqFDwXb3JzNTkilMVKrBkH5L5VnVg+v&#10;SJbmh4qKu+YWl3KSElLrxvfc+2UYKCXQSkMjY7l5BdA+uu4bf+zrVdTenP/K+DPjpY196wK8Hmhv&#10;aB4dLc6oHV9bKMmoGVsTj3fXM6KSglkcTmbbxNRAcWkPf0vQXVdXPzDf21Bf2z/X11hf0zvb39xQ&#10;0zO/uTydzcugMXPqxxaG2psq2uEfe7Uuu6yHLx5uKKGnlA8vQC9wwdO/iOk/48DQcE4efgdARUEk&#10;fPWnZ+fhl9renBfaan0OPBouRG0lBVlN4xtLM9lp6TROOic2p2N+pbmoon12ubW4snWaj3/lSX57&#10;eRUvLTMiKqV6GEd2Jvsa4bPHpTTMipYqMquGVvYWvmuTUzP63hlC1j/fFLh6C7z8Bf7UDdBDwRFj&#10;7t7dxhbtzu5bkSzQPaKcgoHkNDnQAgiRliWobxIkp27FJ29FRAm46YKiMkF7lwCkT3X9Vk7BVkOL&#10;ICVzCwQT4CEtewvyQ2Rtk6CqXpCRi9my8wSVNVsdPVs19YLGVkFrx1Zrp6CzVzA4IugbABptgXLq&#10;6BLUNQkqawX1zVttXVh+d/9WWSVWoK62l8nIdvLJ9GMs5BTPRYSUmzkOZldNhPlnuNFXgiOm7JxG&#10;XSmbgZSW46blxq5DzIQZH6+a4+ZtPvQtGlNAZ8GH3bJx2rJzZrzxjr4FdIgybKJrZDIFIApUFCDK&#10;MOmL2NaWoKOqELq1KE5u++TG9EBzdFRSLLd+RsSvzKwcXOFXZcHrSnVWbnhiycAMdPSGJfxbA3xC&#10;DXWIMky6KjbW2xAdyYGPwC7uWV9dKM3OiUxIT4jL1X+r22Y2x9trmcn53dNTpRk1o6sLZZnVI6uS&#10;hZn+4tJe/tpaQ0lBJCspKJhd3D1vUPJVMVRRsws6IWGY9J/a5yBqTecccWkbH2xMTG1e3DCM/xIM&#10;VIJeRRnEk6Y3gPrs/NLaxqZB/GXYYGtNAjeHwUiuGFhevyj1v2jw20qnov79F/Wa2tjEtL53hpBx&#10;4vSmpf2mN2XT2mEzkrkZFbsZGrnJTt7MKdxkxcOrKKdwOIEn5aVtxiVhZEbuJpO9mZK5mZm7UdOw&#10;WViymZmH8YkpmxzuZkbOJi9jM78YM0AhuYWb8cmb8dzNuETMkJa9mcDdjGRtJqVj4dz0zVgORsLt&#10;OQV4nZWPr5m5m8npm/CjMz17M6tgMwZi8jej2ZupmZtJqVgBuCW/ZNPNe9PDb4MSMh9AqTay6vCl&#10;b0ZEb4bSMSdUlRKCr1ExmwEh+ER4HMRzUjY9/TYPndw8Zc544R/6FgBEGbTPtTOpTNHZM6BUaQzi&#10;rx9TgorqGZDKlQbx14Otra7WlhXFc9Jp8UWDi1sGqVfHNgXwIxJEnmH8f26tnb2GiFpZF6xtii5t&#10;K2ubC/zN1YvivwSDjz00OiEUSQziSdPbxpZ4Zm5xdW3DIP4yjL+8OjXHn15YW94wTPrv2oZAMjk9&#10;B0rRIP5LtpHx84hK33do84TJhrPnpp3rBo214eq94Re0zoxfj2Zv+AevMxMEMQnjoZFiSvCGm+86&#10;K2EjkrXuE7geydqI4axn5m14B244um8w4jaoERvelI2QyI1Q+gZkC6ZtOHtt0KLXKaEbpjYbB45v&#10;WDogC0+YbB4x2nDz2bR12TS22vz0MBS74UfdsHeDt/hESgi8blo6bASEbjq4Q32wYl4UuGXDK2DD&#10;yWMjgrnhE7jhT908bgIx60mpa3QW38VnlZ20nsBbT07DGsIrVCOWsxEWtUGPwRhW/HpM4npWwUZ0&#10;3AZU6bhJ1Fvv6VsAEGXQPtfOxFJFR3e/Qqk2iL9+TK5UQQ1B7hnEXw+2uiFcWFyGf+3Za9aHw//m&#10;5Mwc/J8axF+GtXRchKiCkqrC0urr1orLa7Pyiksr6wziSdNbUVlNXlF5Udl1/Ue8Qisqr8ktKCsu&#10;N4z/ko2blqPvnSGEfnKw0ca5w9al3cS6/6R5h4l1s6NHp61Lh50rRLa4+jb6Uhvgwt23zC+429al&#10;y8qp2dmr1c233cG9w9Gjw9i6w9Sm09qp08Kh77Rln7EVXHfYOHcZWfacNOs0t++wtB/5cP/46++N&#10;fXhg/J1Phj88OPjRoaFPDo9+dHD4wwMTr707dMSo/7jxwMETw58cGTCy6De2Gjxyamj/0T4ji8ED&#10;JwYPnew7atx70mz48Kl+iDlmDK99J8z6TpkP7jvWd8y4z9alx9Zl5MipHkf3XifPPhunHivHbkf3&#10;ATPbfgv7gdNW3Xaug6Y2kNrt7Dlg6zJx1Ghi37HJdz4J+fXv9C0AiDJon2tn8O+fmplfUd1gEH/9&#10;GNQNavi17abgfzO3sAz+Tw3iL8OS03IMEVXf3N7Q0kEaaaRd2gpLyvW9MwTGsZN91PBBv6AB36AR&#10;R/dRC7sBD78hL8qgb2AfndXNSuiJiukPiexlxDWX1/QyYocd3fv9qf1B4QP+wQNB4X20aEgd9AoY&#10;9Kb0R0SP2joP+lEHfanD7r5Dnv59oZEDQWHD3pRhyBBCG3H1HgoIHqSGDwWEwMVAeNQQNWKIEjoQ&#10;TOtjxmOeoDC4HgwKh8j+8Ci4ABsIpfcy2XDLADUCCoG3GBlGHwwMGwiLGoiI7mPFD4ZF9YfRocB+&#10;OmsgJBJTqeEDUTEDdFZvLKePye6DTxHJGqBFT5jbTphaT1g5BO5RUQbtQxppV27Z+SWGiBqfnp+Y&#10;WSCNNNIubW2dvfreGULKX19a9KYsuHgtGZkv7z/Kt3Lkm1ovOHsteQbMhzMWPfwW/IIWPP2XXLzm&#10;4hIX7V35J0whw6KL10IofT4sasErYNHZY8nacdHRA1KXjK2WTG0WHdwWAsMWqOEL3gEL7r6Ldi5L&#10;dq6LYI4eS64+8xGMuQTeXFzSHCNuPjBsPiAYy6GGLzp7Lnr4ztNjZjm8OXbSXGwiFhIUPh/JnA+O&#10;gHIWfALnGLGzialz8clzHN58KH02O382K28+JmGeFj0XkzCTlT9dWjWbXTjd2Dpd2zjV2TfV0DpV&#10;0zhTVDZd2zDd1D5TWrkQzphPTJmPSwo9fEzfAoAog/YhjbQrt6r6ZkNEpecUgT4l7apYblF5SmZ+&#10;Zn5JTmF5fknl9WbpueTf+vItLStP3ztDYL38Wpe7b4e778AJk15T6y5X7wFrp3ZX7yZqRIsftdPT&#10;r9PDt8vNp/+0Za+tc5eTRz+kung2+1Nb/IM7vQMgtRMiTax7Le26Hdz6bJzbnT1bfALh3g5vSoeH&#10;X4+DW6+ZTa+Ffbe9a6+9C5Tc6hfUTAlt9w1s9w7osXftsbTvtXHqcXCHnO1uPq0+gZjqF9ThQ4En&#10;9lg54Ku9my7Vu82b0hwI9wZB4T1OHo10Vn1sYjONWU+PqWUnVbOT6+KT61kJNalZpSWVaKVVpcXl&#10;pcUVeA0XRWWl8M0pKAVzOHZS3wKAKIP2IY20f2vFFTVpOYWXsLikVENElVfX7x4oS4YrC+ubWzqt&#10;2jUwMjk6OT+7uHq9WUVNw25dyfCfh/X1dX3vDKHQxV2VnafkpiijmEoOV1PfqO3s1tTUw6s6t0DT&#10;1AKpKl6aMjJalZyiqW3QNjar8wo11bWq9Cx1WYUqJV0RGy+nhik5yRhfWYN3lVeqs3I1JWV4Ywxb&#10;ERii4qapc/IhXsVNVWVkq9My4XYVJ0kRyZD7UKBkVWqGurgUskGBmJSSoYxPUkTQ5d4BkKrkpqrz&#10;i1S8dGUiF1KVSTwlm6NkxEAFtD192vZOeFXXNUAJmvZOdUWVtr1je3xCOzyys76+PTO3s7Ki7R/U&#10;9vZvT0xph0a0A0PbwyNsYxN9CwCidtuFDGT4wkGpVNY2tnT2Dv4r46Vnk4i6+uHMmTOz84vVDa3D&#10;E7MzCysGYPjyDfTy9DzfIBKMRNSVhL2IKuGl7PCXt6ent2dmtucXdjY2dtY3dtbWd1bXtiendiBm&#10;YXF7dByut6dndhaXIGZ7aHgbOnpgQ/+AtrdP29Gl7eqBi+1B6PpH8bp/EGCA18Oj2yMjwIOd2bnt&#10;qRnghzIiShnHUReVKJlxKnaiKjlVlX8OePlFishoQJq6oFjJilPFJaiSeKqCIkwFquUVKpmxSgYL&#10;EKiMTVDGxquSuJAETFXlFuAtAK0oJlyrErnAS1VaphZw29SiLigCUyanKOhMxG1qpjIhWZmSHu/i&#10;qm8BElFkuIwAiGrr6jXolz4z6DxJRF2TIJXJq+pbxqauC+WUk1/k5uFFZ7AM4sFIRF1J2Iuo4pi4&#10;7bl57eAwEAjAsw1AmpvH69k5TVc3Ko/JaS0waWwc2IPSZGhY090D+NE0NGvqGrVd3ZrWNk1bu6a9&#10;A1ilaWnTNDThXSOj2+OTWODgENDrzNYWsE07MKgARAFmcvLU2bnq9CxNdR2qrpp6dXYeYAZEFXAI&#10;FBi+zcjSVtdiam29CvLnFyoYMcroWMRVTj6qtMpqVT4ArE6VU6DKK1Sw4jAV1BgQC+6qqIYCNVU1&#10;cKMqJ1/BjFMCouKT8PasPNBb8faO+hYgEUWGywhfGUStzw/PrYn01xqFcGZ8WBdmZds7+kiVeGVy&#10;alqs3D57RitYnhsdHp7hb2h3E6+vsLOz097d3zs4pm/l6fllYNXo5NzE7NKXr6iq65s//uTTWDbH&#10;wdnFIAmMRNSVhL2IKrCwVmXlKqNYIF9AtagLi9VllaBIVMkp8sAQECvqwhIUNAlJOFhXVILASMHh&#10;OLk/VQFIAE0TE496CO7NyddU1ii5qdr2zu2ZOUTUzOzOwsL2xCRgD9SYtqdXxUtTl1XgeGB5Fcov&#10;iAGd1NquKa9SF5dBserSCnVlNVRD29qOg40AoYYmdXklpoLSKiqF6gGxNC2t8BREVFUt3lJSpsrM&#10;gczqknLUTw3NcDtwS5+koEdLrewV1DBFSITczQcEHFjcsRP6FiARRYbLCF8VRK1Y/+57T5uztDtn&#10;4M1sC/uff/2ro7PD/r+96lc1humKreRg4z/85ZnUbqFwvt7m0/22FmYf7TOunNil2nUVBEJRbVO7&#10;vomBT+1d/QWlVTkFpRW1TQMjk5+1/pdguQUl5hZWf/3b3zKz8w2S9EYi6krCBYg6boQjYwyWMjpG&#10;lZkNykaVyMNhtNQM6NAVweGADRwZY8WhdikoUmdkA2aAB8qIKAU1FMik5CQD4VCd5BfhNBI3VV1V&#10;szMzuz04DJILBwZn53bmF3dW13aWl0GlAat2+MugqECK7YBim5zamZqGGH1OFHAAs64ebUcnQA4E&#10;Gaq3gaHt0THIj2OJ4xMALZwt6+7RtHdq2zq2R8ZwhkmXE+SgpqwSgAcAw3m1xhaohjIyWmppK/cL&#10;UgRQZVb2MgdXRWBI3Mf79C1AIooMlxEMENXRM7i3k7xeEKXqZX1gQjX/xKZVqIK3gKh9FgEytWYi&#10;0+ktj3z52bNzXenO/r42n7wEiOrguB72ypVqpGUhJ3xzRvQlfPlBo9Es7Aki0XlYzs0vtXcP6Jt4&#10;ZGK2pr6lrKoOrLyqvqm9+7PW/xIM6PjRRx9bWFl39gxMzCzC3xte92YgEXUl4UIVZQUQwgExIFBe&#10;oZKlmwpic5ThdHkAVUFjqNgcECI4+FZUovdrUEbHKsIi5T4UHDqDmJQMFDcgfaCE0nJUM6XlOFMF&#10;1t27PTZxZnNrZ4m/IxQCnM5sbu5M6UYUR0a3R8eBZDjpBa8CAbDqzNo6jij29GrqGgB7UKwqIwse&#10;hyN4iVyQR6jevP0BMFAxkH1KZizOZqVmAkEVYXRFFFMRTkeyhtKghji4x06EJJmHr9zdR2ZhJ7Nx&#10;lNk6y7385GGRse9+oG8BElFkuIywF1HdfcNuXr5evgGDo1P6mOsDUeqtVJsPo7o2emJOHInqUOsQ&#10;9eo/Xvb08Tz2ynOBVQtn5XNUa5eSqQnK0VcAUQXBx+2SOzVntb1ca1NW7W4hX3oQCATGxsZ/1oWX&#10;X365ra1tN+Hs2fHJ6c6+YX0Tj07OdvX0d56zrr5ddH05NjY1/4+XXkrPymWwYpmx8XARGkbbm4FE&#10;1JWEvYjKP3wcunW5i6fM2kHu5i339FV4ByiCwuSUYLmrF8Qr/AJltk5yD18Ag9zVU+7oJvfyx2zU&#10;UBw38/SVGlsoY+LVeQWq7Dz9NBKOyAGu8ovUxaXazh7dvNQEUGp7YnJnenZ7aFjb0QXCSFvfqKlv&#10;QrnT0Lw9MKhtawekgSrCQb/ScrmzB2g4RWgkMElODUPkwCudJT1tIYNqePrKnD3k7t6KgGCFf5DC&#10;lyKzd5UHhgKK5P5UmYMLSCWZl58iKFTu4iFzdJPCRwB6sdjoEBgZreIkx75zfunubruQgQxfOHyG&#10;qNbOXkcXd1cPbzMLa0sbu67eIYi8LhAlmah6+7VDNWPT43X01990HRPvAKLeP2Da1NbZlRv+/hHX&#10;xGAzu7DysZlu+w+ejyidyKGesOa0q8+qO+LNzGP/mz3s5uamkZER8KmpqWk3ShemZ+c7dO2LTTy/&#10;PD27MDO3qDf4baCP/3Ksqa3rpZdfLq2oiWbFvf3Ou86u7o0tnXszkIi6knABog4ekZnbSg+fkBw7&#10;LbN3kbl4SoFVrp4AHpm5DXT0Uks76dFTkhMmMjsnSAWSARsgSWpuI7d3kVraS48ZSU+by9285L6B&#10;MlcvmYePzMlNZoXZABjAA5ysSk7VFJepsnJUaVnACRA3oIcUkdEgd3BmKIYNSggFWUYWRgJ1ACcB&#10;VLmnnyIYJRHmAS0Vx1EEhkoOHpOaWAJ1JCdNQBVJ7ZwRnH6Bcl+Kgh6NH8HVE9gJVYVIKApfI6Jw&#10;Ug004jlnP4hhHz2ubwESUWS4jPAZonILS23snPqGxqDX2nfwMGAIIq8HRJ1pZNu/9MaHtnYY3n75&#10;ZWbNzMzuQN/O2Y3qD//2fnR0vBMmmjz35A9ft2CWJHkes08SyQRcF6OohtndYv5LQSgU7tVP+rC2&#10;vlF/jgRzi6v8FTylXYD73goW+Ov6+C/Hwmj0k6dOJ/HSIujR77zz7mljAH/X3gwkoq4kXICofQdk&#10;jq6SIyeloDyc3REMPgEyd2+JmQ2SwN5F7uIuOWYks3eWObnL/YOABIgxK3tkGEgTVy/pSRPQKMAM&#10;SAIeIJ+AHEZmkAf0FsggHKZL4qkSkoBViBx6tIIWpWTEKCIZOCgXHYPLp2LjgVsKajggChUbJRgH&#10;7nSZVdxUyKyMS5CDqAoOlxqZ4xMBgUAjexcFJUSnnIKwAiCngEkIpyDQTHIKunsogXDwXKxGjDI2&#10;AQcJQZDRGLFvvatvARJRZLiMcL27S5zZ2Ylw+YTbPK9/257h4xxSNNOR9sHf/vTOu++9/+oLPhlD&#10;8m194laU7YH8QbFKOBFtf+r9Nz8wdo2fk2r0addV0Gg0DS3tIxNz+laeW1pdWF5fXNmY/xL5NDo5&#10;5+7hbWxixk1Jr2tsbenoaWrtrK5rGhqb3puNRNSVhAvmooxMcNzMh4Js8PQDJYQccvOW2Tig/gAA&#10;ePrIvQMQGBAPGShUXaojkAxAAknIISANNVzu6o2DgfpUT1850C6ACroHJJGSwcJBueBwHLXz8lOA&#10;JGInIjAiohRRTGVSCuRU0nUzSboLdCmMT1QCyaKYOP8ENYFUOlPuj0INswFmADahkYrYeJ37Q6g8&#10;KFQBQooapmCwAGxygByALT5RP3cFOkzhF4S30BhKFlsREs4+fn53id12IQMZvnC43hH1vxo2tgTV&#10;9a0Gvglfpk3OLsUlJKVn5RrEGxiJqCsJFyDqtKkqPRMH02IT0LUP4MFLU1fWoK95Vq4ykafOzAEe&#10;oGNCfBJ2+kk8dUUVzjNl5ykTubupDJaKzQGEKOOT0M87rxBTOcnqjGxMhfjYeFzzxGKri0vVufn6&#10;VBz0C49U6uJxLC6KiS7vuQXqLF0qL00RQcdxQtBbUL1wOhYLqRnZ6DoBmozGADWGA4PARRBMMWy5&#10;mxdCKyJKHhaJE2YoqqhyDx/pKVO8DqWhQHTxQGj5BMS+Tc5FkeHyA4mo/07Y2dkZGBpraOmcnPuc&#10;PR2uHyMRdSVhL6Ly3vsQKcLmgOBQcbja7l5Nbb2mrkFTWaPKyFbGcXA/iBg2yppErra1XVNXr6lv&#10;BA4hwFDo4GJbPd7wrnqwJsCbOidPlZAM+FFEsTAVcFVRpW1owkVOeQXqnHxVEg/pQo/G1IQkuAVd&#10;yRuaVDn5mMpNQ/xA4XEcFVh2HqbiGt58oBQ6xIdF4siemzcOCYJK0wkymaMrSiW/IJmzO446gsgD&#10;XRUchkOCTm7IKnMbuauXzNZJZm4T+8/X9S1AIooMlxFIRP3XAlBqena+prG1q28YNI1B018nRiLq&#10;SsIFiPpoH+59x4xDSQTaqLYe8ZObr8orVILEYcTg4lyQUKkZIGKQXmWVCImCItQ30THADExNywTw&#10;aGrq1OVVuGC2sBhnjxgx6qxcXN6rS1VX1aorqzG1uBSZh8uwckCW6VIL1RXVkEG32LYcxwB1ZWJq&#10;ehYuxiqvhMJVUEhZJQg7TE1OQXcMQBRwjsGCnKi0olggm+ACZ7B4aUrd7Bc8BZd2AYOZcXIPX5SJ&#10;INpojNiPP9W3AIkoMlxGAETVNbV29w//K/scRCWn5wClSLtyK6uqz8gt4mUV5BSV55dUXYdWRv4c&#10;uYJgoKKgZ9e7a6vSs3XbN1SoC4rVxWU4cxMehSN+Gdm4dqqkXF1UgixBb/IynPWJiIKcwBLcMwJS&#10;QQlV1SBvSsoUIRHAMMgJN+Ji3uIyuMaNjnILICfOXUFqXiF68SXxMBX4B+JMt7IKFBKmAvySeMqk&#10;FKwMpIL8gnvLKoEuSKBMUHgJQB0sHyCn21QCyIp+6rQoJRSbnAKIwvKzcnH72uw8TNUNJ+ofyj51&#10;Wt8CJKLIcBlBpVLXNLShNbZ/rmXkFhsiKre4wuC3Nmn/q0aqqCsJFyDq8DFFGB2FBZ2JCqmoBFcO&#10;4VRQujwoBFVIWibACcfZ6nEUDuQUbj+RyJVTglFjgcrBbfQaEDCAHCABsAFSA0PRkQ9SgRCgzCqq&#10;sUwOF0fkQmm4rCooFK5xviofVFcJ4gSAFBuPbhde/nIKFW9nJ6qyc6F8nBIrLsU1xQlJ6F4BteKl&#10;I7oKi1GZASZB2GXn4bAknQl4wxuBZ9l5yFRIzcjCFcex8cAnFFsMliorh32a3OmcDJcfNFrt8MTc&#10;yNTC+Cx/cm55cn5lamF1emF1ZnFtZml9dmm9tqmTRNTX10hEXUm4wF3C0gaECPpHgGpJTsW9juhM&#10;ZUQUSJ9dRRKfiBolr0BJw53upLbO6KrnQ8FxNiANLUqdk4eTUrEJ6NoHt1DD9Auk0Eswgo5jhkk8&#10;BYOFLuw2jjInN6mpFTqsW9rhqilmnDwoTEEJxkhbJyhTamIhPW2OK239AlVxOMOkDKHBWxBPAD85&#10;JQQ9CcPpKlBXwEuQUCnp6CIRQlOyE+WBITJ3b6iAEreLzcKNmhJ5qLoCqApmnCIoRObkrvAL0hOO&#10;bWqubwESUWS4jEAiirRLGYmoKwkXIMrcEmVTXAIe0ZTIUyVysUOHbj2KhQuSIB4i2Rz0rwulSY8b&#10;iz8+hOtz7Zxl7j64kxA6pgcDNuTe/hApNbWWObvLHFwRV7plUujFDubiIT1yQvLpYamJldTMRmZl&#10;J7VxwrVNTm64FtjaQXLslOTQCZmZtdTITGZhC2TCaoQhe+BV7uoJ9ML5LVRCLBRkSTzUcynpILbQ&#10;XSIyGhCF44RgOr2F+qmoFBUYjgfGKtkcHCcsLsNUHJMsJnc6J8OVBBJRpF3KSERdSTBAlDKRq8rJ&#10;wx6fl4ZbDQWF6sf9QG3g3nc4mpcNGJP7BUkOnxR/ckhq7yp39dZvMwHqR7fJkKf0lKnkuJFk/1Ek&#10;EMRbg2DykJ40lbt5A8kAPJJPD4k/OoDbFzm6AYSkxpaSo6cx1d5FcsJYcuAYZIALkFAosNx8ZNaO&#10;8qAQRUi4zNVTamoJJcscXZB5wEJnT5mbFyq2cDoWiAt4g6HmOK2VkYXjhzFsnB4rKtUxLEaVlgEx&#10;OOTY3ok+gQVFqvzCeGfyvCgyXH4wQFRde3dH/wiJKNJ2jUTUlYQLEGXngDM6Oi9w9DjIzMGFrnEc&#10;1CtAqTgO9ulZuUoOV5WKo2o4VkYJwcWzfkE4pJaQpB+OA+EFegVH/3TDffplSaB7cAuJ8Ehc/8SM&#10;wzXCrp7KSCbgRE4JRq90NkfJikWhk5CEbuIunjhOCIykMUDP4bbrySlISkgFOLn76D3R4XF4OIjO&#10;IQKfG5uAIi84HNdLZWQjcXMLcG6svApnpMortb39qK5KK3ADwMoaTUPT9uBwgoeXvgVIRJHhMsJe&#10;RNW2dlKioqhMZkf/MIko0tBIRF1J2IuoorBwPHKppg7d7UrL8dC/tEwkEzcVe/miUnUxahF05Css&#10;QXeGUBrAAKWJ/uiNzBwgGboqcFMVYTSkFwAGYjKyUZalZyFO4IKbpgiP0m9IAbTQtLbjcVAdnVC4&#10;prkFD5hPxS37kC7ZeZqmFm1nl7a9ExijqW/SVNXgUGQUC1MzcwAwuNtsewcuw4Jq1zdiHRgxOPqX&#10;noWnLPb1a9o6tC1tUGdNS6u6okpTXYuDe5XV2p6+7ZlZ7eDwztw829xS3wIkoshwGeEzRAGfQmNj&#10;AVFgtPiEroFRElGkkYi6orAXUSXJvO3J6e2p6Z3lFdyJfHkZlIciKAwX1Sby0FshiqnicHHQTHcW&#10;lCo+EUfYQLuwE3HjO1RaCeg1x0tDHZakuwUQlZCMU0QMFk4C6VIRMIk8SAKuaBubdw/4KCwBUGlq&#10;G9RllfoDQZBATS2aymqcOioq1XZ0A3Xgrba2Xl1QpG1uBdM0teLh9ECa2TndBuoTO3NzeHDw+CSe&#10;QD80sj02AbazuHRmZRXPs4c8k1M7M3M7i4vwSbenZ3dmZjm0SH0LkIgiw2UEPaL6R6d5ufm8vAKw&#10;FJ2lFxaTiCKNRNQVhQtUlKcPiqTScm1bhwoIgQc1MXF3Bk8/FD3+VBx80+3ygMuk6EwciPPwlTm5&#10;yyzt8MALGwfccy8oVLf5EA0UGGbzpyLG6NE4ZKc77QlLYMbqvAQjsBDd7rGoxkA5seIwNRpX4yLw&#10;GCw5SDHIE4SHfSijYtBhj8bAUUEmFBWDLnnRsXhgR34RukUUl2nKKlFylZbDNTwCF2CVV2JSYbGm&#10;uBTH9zq71MC/iiqcoMorxNSiEra1rb4FSESR4TIC6S5B2qWMRNSVhAvmok6eRrRwU9BRO5EL2EBX&#10;CBsn3IbVLwjwgFNKnGRcbASQiEuAC7m3P2BM7o17zgJycE8HgE0MG33Bdd4K6DiXng0ySAWcyMnH&#10;zZOKSnBlEuQJDlclpeD+ESC5eOlwja6DWbnIp+hYuV8Q7h7LiFGy2CrcZ1a3Q3lyioqTpHuiP05u&#10;hdMVDBYO3IE40w0MIntSMnAZL1fnNB/HwV0qcgvwubw0TWkFMBhu2a0/Iwb90TNz2CdO6VuARBQZ&#10;LiOQiCLtUkYi6krCXkTh7hKgkIBDNIbclyI1s5bZO+OEUzgdFUwEXZVfCETBbj05RVNSBp27Gl5x&#10;eilVlZ6F2iWvALQXyBSQUNrhUW1XD+6TVFMHr9q+fm1PL47pVeDAHd5bqNuNIgsX5KqzczUl5aps&#10;3aZ82Xn6eFUKDgnu7hUL+SEmLUO3vYVuyTCbowA1BpADwkFSdj7elZmDk1UcJBBWFWISeVi37Dx8&#10;C/WEJNxyKRaVHC8NERifFG9HOp2T4fIDiSjSLmUkoq4kXKCiTMxx2E2vTsIi8RhDJ3eZoytufxdG&#10;w9G2CDoOytGjQcegTgJNw8PVSEippBQkDciU1Aw8wsPFA2gHb5Ex+YUgoYBSgA2ZsyfuGRFAhQeh&#10;Nopi4da0+sVMoM98KQq/QHSyYMWpklNBpSkCQ4BPiBwWG0/UDYtEXuqlFcCJzsTNI3TVQJSG0uAR&#10;OHYHICwq1YsqdXmVOq9QQcMFyGj5RbtzXUUluAw5M0dTVknuLkGGKwkkoki7lJGIupKwF1GFji46&#10;+ZKHWiQlHeefgB/AA5w6SsGklHRMAkvLwMVScRwcTItPQv8I4FNGtm4TvyxcruTkjs7igC6wrByk&#10;RXEZ5kQRlg3F4mhhZg76TSTxcFwOLiAnhwtPR5UTE6/OL8b8Ot88rJKuKICKksMFgKGigsfp6olr&#10;m3RvNSDjsvM0lTXatg503mttBz2naWrF/TLyC7W9/ZqyCpxp6+5Ft4uObnVlNfqdN7XG29nrW4BE&#10;FBkuI5CIIu1SRiLqSsIF7hLBIdDXaxqbADmgcuRe/jhjRGPo5opwc1j93rK7bg6UYEAXXCAqcgs0&#10;jc2gUdSgYHCXoxRFAC51Qphl5aFvns6LHR2+cwsUlBCZnTP6UIDuoYYBn3QOflyceaJHyz19pSYW&#10;6GcBGKMEK/QbRgCWEpLhFpmHL26PZGYjs3XCvSfsXaAoRGlQmMzdBwSfzMJGZmGLZwHDq60TruQN&#10;QUcMPIEXSj5tjqlObjITKzw7GKoBdYigx773gb4FSESR4TICiSjSLmUkoq4k7EVU/tGT6I+QgftH&#10;gHiSWtmjoIH+XTcdhScHAici6DJXL8iAhz9BDOgeIFNRKdBIERiqzi/aHp/QDg7huFwoDWeAknXD&#10;a+lZKLByC+Aa8UMJRt8/3aJdeXA47gERyQThpYqJh0gEj7M7DioGhcgDQ3CFLzMOxx5DcBmWzM0b&#10;t/WzsJGeMpXZOstdvORu3hCJboeeflIjc/HHB6WWtjIre9yZwmnXHVHu6SNzcIFUyeGTQDippZ3M&#10;2h7uknn5wrNi33xH3wIkoshwGYFEFGmXMhJRVxIuHOhzVjBikEkgoTx80cWcHo1yR7dFnu5k9xBM&#10;csbDanEDWU9fQAhoKXlQKObHnWQZuMIpH0+QgruQPbEJeExUEg8dMcJocDue3R5BR3eGKDysHf33&#10;OMk4nIgxTDxdHh5EAYxRgYKgpeRuXpAEIgxekVsRuEUF7lCeloluFziDFahkc6AOMjsnmTFuUAt1&#10;xq0uUjLA5JAKUgzYBsILJZS7HKRbHAfwCViV+wXBR2YfPqpvARJRZLiMQCKKtEsZiagrCRcgytlV&#10;lZMH3T0u1NV5TCBaoH+PjMaT1wOoeOJ7JBO3PMeTMsKAN7oj3uNUHC6yxJcCr+gypz8/MDUDne5A&#10;bOHOrYlYLEBIN7OlLq/aHhlVFxRp6hu1nd2allbdPhE9mtZ2TXunpqxSlZyqjAZocaBAHGZMzdCU&#10;lsG9GpxVKsI9JjJz8DSQlHSIBDKhzgsMBWUGCmx31VQUC7df0q3lgkejBARSJnJxjVReATqmA/Yy&#10;snTDlXFsE1N9C5CIIsNlBBJRpF3KSERdSbhgoO+jfejC5+yBmskLXR5w2M3aHvp9ubuPzNYRpZK3&#10;v8zCFofO/CggX+S2TqBy5AHBoI2kZtYorVw8dpf6UkPlrp44CmfrJHPBC7k/FSeHQCTp8IZHcnj5&#10;67z1cMUuyi+AVlUN0FGdk68ICAK5hplBt7l7y+Gtm7d+bgxHCB3d8Xz3AKrMzlny6WHJCRO5oxvW&#10;TX/Gh4ml5JSp5KSJ1NhCcsoMGQa6CjDJiMGP5huI+6/7UKAcyWkzmaUdORdFhisJJKJIu5SRiLqS&#10;sBdReW+9pzsCKhhHw9x95L4BuDrK3Ebm4qHwg27dWQ6AAWgBBly9cBpJhwR0SfcPwnM3bJ0wFXp/&#10;Z3ecQ4JUO2ekix8FfRmAKEFhCDAvPxA9CDlnD5mXn5KbhuuTYti4AVJrB7rbgaLq6FJn5gDqIKcy&#10;OQVdzBOScC0U+penKbmpcI2MCQxV0lko+D5Tb2A4qJgg9/SVoa88Dgmix2BWLu6BC8IL93HPROwB&#10;/DApRhnFZFtY6VuARBQZLiOQiCLtUkYi6krCXkQVBQSic11mDo6MJeEUEXT9qHiAAcHh6EMBnEjN&#10;wCG42Hh06oNeHjdGCgLe4GJYAEl8Eo7+0aMV4ShWUHX5UpA0YZGYnxGDK5lSM3Asjs5EX764ePSk&#10;KK0A8aTp7tUODO0sr2rbuzRNLbhAGLIBk7LzcDywvUtdU48+gflFyph4HHtkxOBirMJiSMWhwpp6&#10;dVkl7nuUyAX2ANtwn8C8QnV1rbYHsNcMCNSUlsMHRC/BMDo6cYBuKy7V9g3Eu7rpW4BEFBkuI+gR&#10;NTQx19zV39I90NIz0No72NY72N43TCKKNBJRVxT2Iqo4Klo7OIw7QfT24+qivoHt8QlNYwuQQ7cZ&#10;eRdIHHVFNa46yivENbBVNciA/CIUKEUlkIT4yckHlaPkpaELX1omGjcVuaXfG4nGwO1lgU+JXNyZ&#10;Il231oqXjvNDGdnoAZGdiyduJKegf0RyCh4TBQqJl4ZojMcpLtxpiRqKWgoKgZy4oV8q3Iipuj2Z&#10;9L4SkKqIYgKNoHrq3ALdWcB4GDweJQVF6Wa5oEq67ftK2GYW+hYgEUWGywh6RA2OzyZn5+q3Oddb&#10;Tmk5iSjSSERdUbhgLurTAzjnZGUnc/VS+Aahu0EAVe7lJw8IwXEzZ3ccu7O0w4klV0+ZqZXMzllm&#10;5aBfhCQ1sZJZO0hPnJZCvK0jHuhu4yi1soOcUks7yb4j4k8Oid/9WHrcWGZui2cS2jqiQ6BfIBYC&#10;pVnZS43xFpmTu+S0OTqRe/jgLhX2LjjX5RcIEg2NEYMODiDjmHGIuigWbm8RqVtEzOagugqJgDwo&#10;sIBhsQmAQGUMG9f/4sqqJCUtCgf3IBXACRorI1uZkKxKTiF3lyDDlYTPBvrAUguKAE6BDEZBVe3U&#10;/AqJKNJIRF1RuGAu6s13gQfouu3srvALlNo6ASf0DhRSGwfcyNw7AHc0B0T5BOCqIxcPPDbX2R0x&#10;Y+eE3LJ3xtmp3TkqL5yCAsAApY4biz/cL/nkkOTAMelRI8nHByXHjRF7cIulPXo3nDCWHDOSGKFr&#10;A4AKseSvc5SACji4wFNwFJGTrNQ5wePh9PGJuK8SiLZEroKKG9ei87peqKH3YCJuAKhz+UOfQGAV&#10;Nw1dEwFgIKfiElDzFZchopixoK7ijp/UtwCJKDJcRtg7FzU2vcjNyc8urSDnokjbNRJRVxL2Iqrg&#10;tKnc3VsRQZcHUEGmyHwDcRopKBRPufUPUkRGo6LypaC3XlgkUsrRbXdFlD9VTg3V7TrBUoTQ8JgM&#10;yADSh85EV4sAKiotI3NAEa6ZdXKTWTvKgH/BYbjXAyAKXnWGPhp+gQiSuARADh6tC2/BQmmAn90x&#10;wygWrqbKzceZqigmrrsKj1JGRutlE0qohCQcY0zNkENN4hLQAzAwBKfWQEUx43A6TbeHk35JFm7u&#10;FxFFqigyXEkwcJcYnVmcmFsmEUXarpGIupJwgbuEXwAOnYE0SctEzEC/n5KOh+FWoZOCprIaRAwK&#10;rFAayCN01fPyw/VGuhE2kCOq1HRNRRVucQSQ86HI/YJAzQDGQOUowumoq1y9cOkSSCtQXSaWcntn&#10;BWTz9ENlBsRCGlHkoMk8fNG3IkJ3Mm9oBG5fCyD0D4J7caBP5w0Ir+itB3nQG94JJ5YCg5GjIRFI&#10;uMhohW8gPBHd0109EXW6ogBRGA/6z8Pvs8zA19i339W3AIkoMlxGMEAU6dFH2gVGIupKwgWI8sFN&#10;iRSRDHQxKC4DwOAq2vQsAI+eW0AOuXcAooudiK+8NNzoIToGJ3tSMxFm9Y24uXhWLuotNy9c8ITw&#10;CEEvcOBBTDxoGmRDcDgO3CXyQO7odqMoROe6ohI89iklfXfrh4xsdV4hZigoxrfpWThGpyMiVAMl&#10;VCKeMoWzULoKKEFFwXV8Es5UJfFQUYFmiuVgUmw8DgMCSpNTcagQ6hBAxbMWqXiqPSCKfdJI3wIk&#10;oshwGYFEFGmXMhJRVxIuGOgzNkO0+AdBF49ecAnJQAgcr8Ot+aJQnTBYOJQXTgc8YGpeIWaO46CT&#10;N8gvAFVKOg7HpWehzKIEI4riE3F/WE6yzu9ct7USxEdG48G+ySmahubt2Xn0Fezq0bZ3aju7t0dG&#10;NXUN22MT6rJKbXfv9sycprUd4jF/Zg4QFMAJF0A1QJe2pV3T2IynAzNitDX16GcISRnZuH95da22&#10;sQUepGloUhcUAf9U3FT0bgerrEZtB8rMNxB1VUgE+zh5pCEZLj+o1Zr2nqH23uHOvtGufrCxroGx&#10;brTx7sHxnsHxovI6Q0QlpeWWVNaR9nWw/JKKytpG0i7PMvMK9b0zhJg335vaf3TwlNmQqfWImc2o&#10;ue2omc3UMeNBS4cha0e4HrWwGzKzHja3wbfmtsPwamoD8ZB5xNRmxNxu0NK+39F9yM5lzMh8yMpx&#10;1Nhq2Ny238ljDO41sRqwtO91cO13cBu0cRxxcBszthyyd+0MpvV7+vd6U3o9/NsDQzvDInu9/Pv8&#10;qX2u3v0efp1BYf3uvr1eAX0evn3OHmOW9mPmtmNQSFBYT2R0Fz2mP4TWFxo56uTZF0zrCY8apIT0&#10;hdB6Ixh9EYxeWvSwp29/eBRkBusOZ/SFRQ7A48Iih6HMoLDewLD+wNA+P6rPx/v0LQCIMmgf0kj7&#10;twa/kgtKqv6V5ZdU0lnxhogqLG+VKzRCsZI00ki7hE1OL+p7ZwhZnx4SOrgLTGyEpjYie3dBQKjQ&#10;J0gUShc5eQjDGILgSGEEU2jlKPSlCmISBYw4UWC4KIIpoLHwLVhyhiCKLYS3bK4wMlZIYwqDIgRg&#10;8DYuWcDLFtJjBVSagJMqYLBFoVHCkEgBxMQkCmOSBEkZAhZHEBIl4GYJo+OFkTHCULoASgihC+J5&#10;WynZAiZHEB4NhUA2YVahqHNA3N4rqm0RNbSJ2nqEdS0isKoGYUe/qGtQ1D0oGp0R17eK6luFPcOi&#10;li5RU4eotVvYOSAaGBNOzAmnFzFP9xC8inmZTGNzfQsAogzahzTSrtA2tmT+lCBDRGUX1k9MLfQN&#10;zpBGGmmXsNqGLn3vDIH757/yPzi4+PHRhaMm8/tPTAXRZx28p/1CFw6cmHH1m7F1nzN3mN9/ctbW&#10;fYpKH+dmT/uGTcQkz4REz4QypwMiwPCCypgJoE1Hxc9bOc85+yxYOM45ec+6Byw4+y4eM1swtZtz&#10;8pn1DJp19ZsLiFi0dJ538Jq3cFqwdplz8Zv3CFyAR7j5z0Iej8B5R59FS6dFYxtIhdIgJ94YHjfn&#10;Rpn3pM6dtl48ZbVg5gBJS4eNlw4ZzZnYzbn6z3kFzTv7zpvaw+PmT1rOWbssnLaGbHMWjvN2HlPR&#10;iTNBkVN+oXMOXjOeQVO+IYtvfRz6p+f1LQCIMmgf0ki7Quvpn/ocRMVzs2PZnP/IUtMzC4pKSPta&#10;WW5+YUpahkHk18q4vFR97wyB9drbE0dPjZ0wGXZy7w0M7QwM6Q4K7Q4IHnLy6HX16vKh9MGFlz9c&#10;t4dGNoVHdfoHtQVQ+6zsB/cf7bG06zOx7Dex7DWx6rV36TW3HjEyGzG2GD1uPHz45OBp8/EDx8YP&#10;nxo/bjxg6zxoaQ8xo0dPjR8+OX7o+LCR+egJk94Dx0Y+PTRqYTts6zRobDloYjl26OTMG+9N7Ds8&#10;fsRo+NDx0aMnB2wch82sh48ZjZ006T9uPP7B/pFDx8c+PTz56jtT733Sd/TU8If7hz86MP7Bp8Of&#10;Hpp8+6ORjw8OHTk5+sG+4YPH+4zMxz4+2H3cuO/wia5jRkMffNr/4b6uE8ZD737i9efziDJoH9Iu&#10;w5J5qQYxX7J9yRWAbiQsnOZ/iXAxoqrqmkcn57649Q2Nt3X1G8zDk/Y/b+PTCy0dvQaRXyvr7hvW&#10;984QUl97e8XKccXMhh8axY9kLfsELjETlhhxy37By96UZc8Avk/Qsk8QPzx6iZXAp0bw/amQZ8Xa&#10;adnefcXNd9nZa8XOBXLyg8L4fpAUtOzuu3raAst0cF928VqGPJ7+y14BUBRk5nv6r1jYr5jbrVg5&#10;rNi6zFk6zjm6LweGQpmrlg7LLt54r5HFiq3zsq3Lsqn1sr0L3giFOHmsuPmsHji+7OHPD2dgHSCP&#10;tSM/KHzFyh7r4OSxesp8xcR6xcZ5xcZlxd51BVKDaasWdst2LqsmNqsnjFePGa8YW61Y2K1YO9D+&#10;9oq+BQBRBu1D2mVYXVO7QcyXbF9yBaAbYcYmDAwM8PkrF9vCwtLnIKq2sc2glEsbUIpE1NfQSETt&#10;RVTKx/tXbJx0dAmE3h/4gbwJi1oFxgAYgml8/xB+ONCLyY+IXvbwAwLxKWGrxtaAH35g2LIXZRng&#10;FEoHg9uBJXzfIESFgzvfHyGH8QGheO3mu+LkCQxbBQJZOS27+8G9U77UGbiLSkPUAaK8A+HeVaiD&#10;uy8+yzdo2Ze6DPc6e67YuQLAVsxtl129+TTmMiUM8iOZICfQC6sduHraEiMBn06eK6a28LngxmVH&#10;91UT62U3v9XTVivm9sgnKO20Je31t/UtQCLqqtjXE1Fzcwuzi6Laho7i0mq9lZbXrW3Ipua2Lh9R&#10;Mwsr+gsSUV9PIxG1F1G8Tw8u0XT4cfMBkbRy3BQEEKoWIISHH98veDGeuxSbuMSMX6LHAkiWbZwB&#10;EpAZEeVLXWKw+ax4Pj2WH0Zf0WMGqAAsAQnlHQioA0G2RI8BrYMQAlXk6L4CqSCAQG8Fhk8E06aD&#10;acsASIg0Ml+xdYXCQf0g+fyofDprKYKJOUEzoaJyBeaB9oJCAEsY7x24DA8CCB07jfSyc10xs4UL&#10;4BAi0N0PHrRi77Z68MQK8AnUFWgswJiJFTCM9ub5pbsG7UPaZdjXGVH85bWVc2FtbU0qU18+ooBP&#10;fcMTU3N8uP46I6qxmJuQUz08Yxj/dbCvPqL4HdWF9ChGRCQjPqVmyDD139teRHFtHJZYCUvRcShW&#10;PPxwCM7RHUWVmzeoKH5o5FJULBAIgLEC8ABpAnTx9EdZY2a7bO+GIPGlgnCB3n/1yGkco7NyQJxY&#10;Oq7Y6yQOyCCAlm8QyKAVMxsknzcFx/0gPoQ+HkKb1imzFQcPpIujB6YGhCz7BfPDGWhBEVAxfkgk&#10;QosSymdxQJatnjRDMnn4g97Cu6BkK4dlqAOIJEDdCdNlJKUXCiYzG6DmKsAP4AQ5HdxWD59CyeXs&#10;Sfvn6/oWuLaIWuA3V+ZFRTIiWKkN/dOGqf9DdtmEGO5vT2ThlxmsrAt6fMMMX9CuAFHn/6Gi2CmN&#10;A1+oDnsRpVRpd1dL6cLlI0rPp9qm9onZJXj79UXUXG+g0en99n7VvTOGSV8D++ojaj4/3NaCml5Z&#10;U+ZqZhpfNXRRhn9jFyDKzBqFDnAoIppPCYOuHAQNwiCYxo9koX6C1PBonKnyD1k1tloGivgE8gNC&#10;l3XTP0AOHSGcVkxt1j49vHLKDEfqACGuXqiNPPxX7FyAbTjL5eaz4uAKgFmKZi8lpi7FJS8lpY8F&#10;hU1ExeJclHcg0IVPDV+K4Sym5yxxM5ZSs6EOi2nZkB9uB4W3xOEtZuQtxXPhWSi2MH/EspM7qiUL&#10;BxwVdPKEei47uOnMHZ61opsMWz16mu8bxPfwR+ABVgGHDu4R+w/rW+BaIorfVci28YrKq2goyuKG&#10;pVZflOF/xy6bEO2V3NMWHsUV9ZXpUcet3LObJmcuyvNF7AoQhf9QHjGllTUN1Y0dA5MoYP6tQTcS&#10;x+FyOIkJiVwuLzUlNe0z43JTEjjcoJCw/wxRyKeh8ZrGtuqG1q85ogark6wCOMnh/qHZzQZJXwf7&#10;30CUWyJ82+djPC0i83unDTP8G7tgoO+0+RKdtQTqxC8YB9DcfAFXS/HJi0ARNhf9I8IZgA2UQdDv&#10;O3st0aIX2clL7GRUNqCoQPQEhq04eeLwmqU9ujaE0JcpYXxaNALM059PpUEkYik6Du5ayC9dTMsB&#10;2ODElU/gZEjkDBARYAY56bGLQCZm/FJy+rJHAN+bguD0DwGuIJ9YCQvZBfrnAnKWbZwAqKDG+AHB&#10;KMg8/RcTU3Dczytg9bgJDhUGhPBBq4Ea8wlcdvJaSkwDrPIBhBZ2UDG4jvjwU30LXENEzXQGnLbJ&#10;Gbgo/n/RrgRRZi6RozPLcF3JDXIIyR6bN8zzRewKERVRNHFR/KVsam65rXuovWe4o3eksw9stBP3&#10;mDi/zURhWe1/gCg9n0A/AZ++7oianUoKdAvP7egpSzBxZvYvXJThf93+NxD17r6TZhZmx4/b5HbM&#10;/qe/Oi9wl3jvY+zogyN1/gs6lsQk4NugcMADOim4+yKNPHxX3H2X6DHo1xdKXwZ0UUJxcggUEo7C&#10;BSz7BwPSFtNzARWIGZA+/gCPIMAMMGwZ5BEjDjVQcjoUgk4TB04AS2at7OePncaBQSgHigUQAvac&#10;PTH18MllOzf0vDhtCezEp+hGFEEGrR4+tbr/+IqN0+pJi5VT5khKqI9fMKSu2roAwNY+OQxKa/Wk&#10;Kbrwmduh5vOmoJOhjfOKhf3qMWCY05fhLtFbaX7Mp84g8n/UrgqimkoZtq7sy5uAuEJEfXLE1MzC&#10;0jMovc8w9fMNmPIf79H3rxClH9/T6ycSUaP9LTZH9rlS6dE0v4MfHU9ru/zB36+o/Q+pqNWaFIq5&#10;d/LwrEGGf2N7EZX691dQ/di763zqcGoHPd8s7NE5+/Cptf1HcXbK1nnFxQtneszt0GsOYkxsVo+c&#10;Xt1/DOiCksUzgE9nLfIyQHstZuYvJWcsxSaiuwRwLoazmJqFI3UhkTi3FBnDD2PALWsfHlw9eGLW&#10;yGLO0X3F1RvAg/NJ7n5IEXPbtQ8OYOHmtuiX4e677OC+m2rrCpXEez89ujsmCbrN0QPrgBNaWAik&#10;rn10aPXQSaSdiw/oLcDVCpRvB/c6rH16dPXjw4Ax2ivXfi5qpMHphG3ByEXx/4t2VRBVnRbiEJg+&#10;OmeY54vYl6yirhqi9Hz6TD+RiGrKCDtpF5hVXFVcVhXjZ+UQXjTyNRNS/xuIcmRV9Q9PFMR4WgVl&#10;jPyH/9IXDPQdOYFeEs66vt7JA/tx6NlBPLn5ogOCrQtCwskDXcaBJcAPiET/by/kFiDNzWfFaXd4&#10;cDE9Z6GkciGvZCGnaJGTwmewF1OzF1OylhJ4/AgmPzB8KZazFM/lR8UsB4augAILDJuihM54U/gR&#10;DD4lDP33IDU0En3ZbZxBpSHYAkL4NLg3bCmStQRlhkbhQigcxwvVDQMG89FdMGIpMgbnt8IY/GAa&#10;ehX6BKHqcvbEYUY/6lIoHQctgZcBoasnTNF3MSzqy0DU4kIxw83SP6mpb6KzriQ6q+6iDP87diWI&#10;MrGndvSN9XdUOFvaciqG/ytzUUEZ3fAPNTA6NTG36/J9aTNA1Nj0Fzgv6mJEXayfSERVZMdlN4zq&#10;r0eHmzjxuQNTF2T4n7evPqKWmgqSPTw8XNw8fEKiG4cNUv+9XTDQ98GnOPZ18MSKkfnqEaPV48ar&#10;R41WgT32buhocPgU0GLlsNHKSXOUNcdNVk6aonectdPurI+t89qB46snzXRDgn6gWvi+VNBPSzSW&#10;btbHS+8gjm4LIKq8KMu+VGQVUMrGGXTPpF/QjLsf4GQphsNnxi+xOMCzxaQ0nJpCp75owBh6WMQm&#10;7lo8dwlSfXC9FKILqBMWtRSXtMROxlS4SEzVu2mg30RgOD84kh+juysumc+Kh2w4B+bovhQSGfHJ&#10;AX0LXEtErc7MzmezqfCXcvGNKu/6z36nf7Xssgkx0FkX7otfZhc3ann/vEHqF7crQNT5fyjPwMiq&#10;ni9Uh72IGp1aiGSwEpJTLgdRY9MLIxOzBgbxkPq1dZf4mttXH1FXahcM9L3zEZBp7d1PVk6ZrRhb&#10;rRqZr73xwSpwCK4PHV/9+ODq0dOrHx4EOK3uO7p6zGTtk8PwCnBaPWwEcFo7YrT+9odrh06hY7eR&#10;5cppi2VnD1w5a+OEwDO2QtXl4I4sCQxfdvGGV3TD86agf7m733hU7AQvczGvGIcHWQk4WcVkL4XQ&#10;0UWCHrOIuEqHpMWsAn5U7FJqDkAIPQ+hEHrsYkziYnLaYloODiRGswFs8IqyydkLCIQAwwJzF3lZ&#10;Oj2Xs8SIg2JBY4H2WqLHRHx6UN8C1xRRXx+7AkJcHfuSK/AZooYn58NpUYcOHzly9BgnORUU1X88&#10;F/WvjETU19NIRF2gog4dx3kaK4cV0DpmtjoncpcVC9sVG0egCKolR/dVc9tlBzd0W3D1Qd9xc7sV&#10;S0fd3JUDrjQytcZBP3NcLYvOfvFcdAKMTeTTovk0Fm4tQY/hR8YspmQtZhegV158MrqVJ/CWOKkD&#10;5bVDDW0LpdVAL5BHqIRYCfwQ+lI8D3TVEicFeQPSCgQWjvJFLiakwCMWk1JXnD11PvEcKI1PCV1K&#10;SodnQbZlOxccIQSMRcWimMNqMBcTU3BjC3jLZAOuoJ58ZkL4waP6FiARdVXs64mo/pEpVw+v1994&#10;8zMLDov8l4gqqaiFWn5xq65vKa9uaGjuIO1rZXVNbZU1jQaRXysrKK7Q984Q6MdO9VJpgy5efQEh&#10;g/ZuYzZOI86ew/YuQw5uA96U7mBab1D4gLPHgBdlyMZ53NxuzNZpxMpx2Npp2MmzmxrR708dcPIY&#10;8PQfsHcbsXXqjE/uiYjuo0b0htI7mfGdUbFdIZE9EYwOVnx3VGx7alY7hwcXXYzYltSszhhOEy+z&#10;jZ3cHc2ePGU+7Ok/6BUwausyYuPcF0wb8vQb9A2aMLYcdvVGc/cddPcZdvEecXDvDwofM7MddvEa&#10;dvOB+GEHtyHvwBEnj1E716ljp0ccXIfcfEZcPEetHIY8/eHjDHn4jZtYTZy2HHH0GHHzHbFzGfIM&#10;8HvnA30LAKIM2oe0y7CyqjqDmC/ZvuQKNLV1AaIGxmbyisrzi8vzSyoKSirBistr/iWi9MN3X9xA&#10;RY1NTO8uCCYDGb42Ye+pu/nHTymTUxSR0Uo2R+7ujQe6M+MUYZFyahiesx7JwAN2wyJlrl6SY6dl&#10;5jYyRzepiZXUyEzu5iX38pe7esmsHWQunpLjxjJTa5mdk9TUSgrX9s5yHwrES60d5J6+yhi2ip2o&#10;jMKDevXn3irxgHm6KCRcwuYoE5LwEHdGjDImXu5LgWyq9CxIxVN9k1IgSZWWqWSxlfGJcr8gyKbO&#10;zsPU6FhVEk+VmqnKysPj4ZN48gCqMjpWnVeAZwTjIfRcNZ7VW6RMSFZx0xSUYEwtKMbUGHbcgUP6&#10;FgBE7bYLGa4gLK+s7l79l8KXXIHLORieRBQZyPBFwl5EFXp5q6tr1WWV6qJSVUoGHrJeWKIuKFFl&#10;ZKvziqB/VxeXqfMKFWF0qb2LzMlNHhwuDwqTe/jIKSGAE5m9i9zJXe4dID1lKj1pCoiSu3lLLWxl&#10;tk5yLz+ZoyvcogigKmgMZAagiJuqoIYpQsJVvHQAlYDGEHNTEU5sDvIGyBQUiqlpGRCjjI1XZecB&#10;t5SJXGAMHhIfHK4IpSGxOFxMzS1QAX5S0tFy8uVhdKCpKjVDCWXGJkDloUx1ZjbkV+cWQh0wFXJC&#10;hrgEtrWNvgVIRF2VQCKKRBQZyHB1wgWIcnbT9g9qu3rUZRXqkjJNVa2mrkFT26Dp7NZ290KMdmBQ&#10;29GFwIjjQF+PDCspV1fXaRqblck8pEVsvCIiSgH6JoqFwis+EfCmyspBIGXlgrhBlmTmqotKkBnZ&#10;ueqcAnVltSq/EB4kKiqRVlYBXTQVVcjI3AJ1boGmtl5TUwdV0rZ3art7NGWVmtZ2iERYFpZoW9qg&#10;PtujY9tDw/CqqW/Uwmtzq6ayRlNcqu3AW7ZHJ7YnprbHJyB+e2oaytEAhguK4RNpe3q3xyZ2FhYT&#10;fHz1LUAi6qoEElEkoshAhqsT9iKqwNpWlZGFeOCmIloKirSd3YAfTUWNOisXx9lATpWUg/JQZeSo&#10;8wuBHHoeAEtAGCkio1XJPGUMW5nIA+0CwICi1AVFquQU4JaSwYLblexEHKxLSdM0NGkqqwEV6oxs&#10;uFHBjJVkZItBXYF+SuLp0FgPig1LBs6lZWoamtU5eeriUk1RqbatAx9dUwd02Vnf2FldO7O1dUYo&#10;OiORnJFK0SS6V6l0RyjEJJEYY8SS7dm5nfmFnc0tvHFrSzs2fkYg2Flb59Dp+hYgEXVVwtcNUUqV&#10;KruwIjkjn5tZwEMr5GWhpeheS6oaSESRgQyXGS6Yi9p3EOd+OMk42haboCmvxJmb1Awcl0vLkvsE&#10;KGhRoIdwpC4mXlNRifBISlEy49Qp6XJfiiIsUgmpYZEKiCkpU8YlAJCUzFiVPjUkAt4qqKHK6BgQ&#10;QCCnUGZBaiqmyinBQgZL6Okj96Go4pNwEC8oVO4XCPSSB4bivYk8qICcGgr4VLLiAHiKcDowbHtq&#10;Rjs4BPIIqKatb9wGdAFT29o1LW2Az52ZWRBYgCXAFUg3KBM+nSqvQBHFBC0I+ARFBWKRfeKUvgVI&#10;RF2V8HVDlEQiLa1uFEqVW2L5ukC6uiHirwoW+BuAofHpRUAXiSgykOEywwWIOmGEmGGx5f5BABJl&#10;TALyJoymCI1Abwh/qtzTTxEdg3kAP5DNyw8nh+jRcCH3DVRQQgA5isAQuAAlhIAJj1SE0hQUKkII&#10;AEOhKkLCdc4X8XJPXxRPmBqMs1a+FIFfoMjDV+bgqqCGy8ysoUCZtb3cw1dq5wyRcm9/uEXm7A64&#10;kppaQQ2hSiDLQEups/NUIPKArMw43WBjAs5O8XRCrbYBkgBFZ2RyTXMLTm5FRIF0U6VlADhxlLKg&#10;CN7GW1nrW4BE1FUJJKJIRJGBDFcn7EVU3sf7FcAhX4r0xGn0zbN1lPtR5G7ecmcPeQDQJQLggdAK&#10;pSGKgkKVOLKXAnIEdRUqKpyOArQAzNBhj83BQT9IBdoBP+Atk40qKiJKoXcRTOQqQTBF0BV0Jogk&#10;UVyC0N0H2ePtrwSVA48IpytCI6EQyKACFeXlD/wDHCpCaIBGHIpkc1SZuThymF+MtQLmQcnsRBUv&#10;TT8xhq8JSeqyiu3RMfS/ALjSo1U5+erySlBymtp6ZVKKtr2DbWaubwESUVclkIgiEUUGMlydcMFc&#10;1MnTMhNLqZGZ9KSp9Lix5IP9u97kLp7og05jKIIjQPTgxBITJJQ/XAA5UFdBTHwiQogRA5zAAT3I&#10;RovCQTm9h15aJtKCxQY+KROSFUFhqHgyshF4uqFFdU6eKD5RBOyJi1cEIsbUWTlYlA5yOKeVX6QC&#10;9qRlKaNjlYxYdXGpnkMgkjR1DThDBoVkZAOQgG3qkjKcTsMZtSwQT5qKanVphbq4TJWaAaBFyYWO&#10;GwmqhGRtcxuAim1hpW8BElFXJZCIIhFFhs8P0o2pmvz8qvo+kWY3hgyXDhcM9B05LrVxlDm5yRxc&#10;ZZZ2Mrg2Mpe5eKDLOFyD2bsgsbwD8MLZA5WWu4+CEiKzdZLZOaFPOTUcJJTM1VPm5K6MZIBwQU9x&#10;ZEmWMi4BfS505FCE43Ai+nxn5ABm1JAnIUmUWyCO13mih9NRAKVmqPMK0X0jNx9opGloRO+JgmKc&#10;vgLZpFNCmpJyTVmVKjNHU9ugLizGKS7dEih06yit0ACoUtLRt5CXqn+EghUH1UMtlcRTZ4P8SlXx&#10;0lXxiWwjY30LkIi6KoFE1FcfUfKN9EjXAwdOs/L7VLtRlwo7GkUe3ebAoaORBUPq3TgyfE5ojTe+&#10;lyAe+fnLZZPy3aivbhBMhnlZHThgk9kxuxtzyaARLsT6mR84YZXeMru9G/fvwwWIMrWAfhz9I+AV&#10;REl6Ng7HReuQAOSIjEbfcUiNT8SRN04yJOFAHOinmHhIRWEEqRwuaCDIj57iHV3aoRF87RvQNDZv&#10;T0xu9/Wryyo1VbUQo+3s3h6fQEf24VFte6d4aETa04ee7lU12yOj6C8OqcMj22MT2p6+nbl59Imo&#10;qVdX1myPjmHq2ARk2B6fhEdsz85tz85rG5rU1bXbo+M6X/NxbUurwjcQxwzjElC6RUbL3L1RDgKi&#10;mHHoN5+SoaQz5e4+cYfPb4C02y5kuIJAIuraIqoz9sSdd975vZ981CXVR5xVCueN/gxx9zy7z292&#10;N3JnsCDg1w/f+aPnP2md/yKUuTCIZh0++DVBPHjQt1i2G3WpsK0U+3z4OHHT7e/7V17rrlez3PTJ&#10;7/8fftoHv+1VMPPFO7svP8i35psqi2uaOwXK3ZjmmJN3E8R3nvpn/dKZ3ahrE3i2z0ET/f5V98lz&#10;j94YqXjzKYh78B0XnmRXwynqIoy+c++dT37kuijU6qP+g7DU+uYfvk8Qj7tkde/GXDIo+f1Hnv82&#10;cff3HXhdX1xD7kVUUUCgAnpz3aYMap2+AUEjCg8eMDcftHcXZBQgopJ48sAQdF7w9pfZO8tcvWTm&#10;tjJHN+j09fNYECN380btksTDkT0aAwf6QA+lZyk5ySBxcDYoJU2VnqmMYeulErrVVdeJMnPEIJLi&#10;OPj0yhrUWGCgsUAelVeqs/Mhp5KB/oGoluIS0AkeUksrAEug0tT5heiOyE1FR0TADzwLtFRRKWQA&#10;xIKAw8mz2HiIQZrCB4FISC2vhHLY1rb6FiARdVUCiahri6jZMt8HCeKOhx5jd+7iSDiR97t78Bt8&#10;3zMfNM/oInc0ub7v3U3c+Mw7PjMKXab/KFy/iNqZKKH+9OFb8NPeePvLZgnr17Fqm25g/u5h4rHf&#10;v9q8uBsjWh7MZrMzC5q2rnG1q8L3wzfikSf/VjGx++cfLg544g5stkdec1gR6xihWA45+twtxN1v&#10;2iUJLmPg8ctHlD9FxUtTsuIAJzgoV1isysyZOfGu4ze/4fHrF4dpuGIJDLgl9/ABPinCaDimB5Ry&#10;9kBHvuBw4JbE3EZm66QICAYy4ZAdaCwwbip6TDBicLQNcgaFAiFAzcCDNMVl6FlXVCpKThGnpKMT&#10;IC0KIKSKTwSAAXJQw6Vn4UqsgmJ0yaME4yxUIg+KQt+8zBxVum7PiLxCkHT6MpGOcQmYCh8ktwBZ&#10;lZMPtcVdkQBO8BkBwzn58AhctpWSzjYl3SWuZiARdW0RJV5qe//ntxO33n80tFbPg4l0ixv1X+EH&#10;fhtdPwUxOxqF7/vfveHGm/eFNH1GqLXJ7opzoWdOuBsLBS6P11VUdEyvCeYGayor2ofnNIILESVf&#10;b2moqaion97AB+5olMPtu+V0TGBb70UUf07/lMqpjQu7YclSZaUuBULHmHZnV0aoBXO11ZXwUIVM&#10;1NeiS20bkqs/Xx2dUYvYlv+4+457Xnjz7e8/ePODT75dNS7YTYPUMzvjnboSKiqahhZ2Y/HJg/on&#10;1zR1rEtRLqi3ZmuqKysa+yQafJBKttZZX1Fd38yHvlurnBporaprXBJqVsd1FaqqHV4Q7pw9I1mZ&#10;bKzGiIG53YdqpesdTTVNXYMS1blHN3asilG2SpYGkkItnriXeOQnz4TxKupbu0FL6Zu6sW1Y8plo&#10;0Somdj821K9han0X8We0yvGehuq6hlXZ2fUpbO7K6to5wfkmVQqX2up1d1Ve1NRnzy60Jf35e7fe&#10;8I2feOf27+hi8j1fvkH/JfnWP2oXxBCjWB469vzDN937mGv6wC4zttXTg226QisqquvG4dn6cGZ7&#10;baqvprJ6eFm4MtoBib3TG4aIkizqbmtaU+AD1dKN7iZdREXFMB9/Nu1F1OxwI8RX1zfxL5yUEy4M&#10;6G+pqO9clWIz7kVU6Cf7G0wtOu2dR6KS5IlckBdb/q65Lz/r/OB9Zt/7acExi3Zr5604HmBATg3F&#10;GSlLO7mnH/r7+VDk7t4yFw+psQV6W1jYSi1tZR4+iihcvQQ8wBmgAKrU1lFm5wySS2bjhE7ndCbq&#10;qtQM3BUpkiEwthJa2GKBLp7wqmTg/hRQB4VvoKaqBlmSlgnEUheX4S4Sff3anj7t0Ii6rELbi4OH&#10;uMgXhFFljaalXTswtD0xuTMzi6OL07OahiZ1URl6vbt5Y33iOKjtQPYxYvT+F7Hvnt9GVt9QZLiS&#10;QCLq2iJqR7Ls8fGToKP+aRy/jv/g8hTzZwji3kcfvZ0g7jxMr4cojWLk/W8TN93yWNKwnlCiBhb1&#10;pd9+V/9Fh/DYH98MTm/S6Hqvbp7NNwniyROe1q88ceuNxB+OB2+u7EGUVtbEsv7m3bcR9/8+uWvp&#10;rHyO5WTy00d2y/nuH96uGJOcQ9Qtv3rt8Pt//B4m3HDj04d8enRdIYSFnnzX95676cbdTpL41i8t&#10;PUMmtjBpvTbkoXtu+eNJ+8Cj+3/4gC71kScsI8o+V70pNocPP33PXQ/+OqW67N2nvkMQ95tyWnfT&#10;lMvpQa5PfVtXAgjKn/w5bxCfPlGffPj5H+uffOt939wfmKfUnlmvpj5w9y3ED9/r2cTnrAzn/fU7&#10;xF3f/UVihwC6WvdPf3vHo981d6G++ZSuQjfd/tPX7CtLOe/+7Tf36PTbT174uHxUAjeKhwqe++l9&#10;T/z9rVBXn1/pH/2Nb/39NEN05mxv7Cc37/5wwPDwL18oG1d26Zr68d+f6N39hbCSaHPyVz8CVawL&#10;t93z9Csfp7bxIUEjXLR9/fv3PPRNe7+ot36LzX3jLbf/4SRVjw3Varvlm88/fLfurhtvfN6IOr5+&#10;wXCudqnzk2eBH48cDavQ4I8BiftL9xPEQ48+ehNB3EOpWoao5cGc5x8kHn78H2Wz+nvXMlwtf//E&#10;w7pCCeKWO576+4cJtbpv3bY82/P9e2+76zVbn32/h09AvOlbfAGiVGv5nvuwkR95uVOoPSsecd33&#10;xnfv0xdE/OZD2+5FxTlEPfTXd4+++DNU/Tffed/zltHLIv3TVYMlCfv+/P/0txB3fvu1QyYdyxcg&#10;6re33rb/rntO33O/5W//UUBhgy4Zt/jHG3fc/cYdd8Hr32+/8/ATv+8Likd/hKxc9AUPDkdBw01V&#10;RMegKmLEgIpCt3JmLK55okUpOVy93AGtA7yRuXjipny4lIoJigrvTUlDSoHo4aYKXL1E3v54C4eL&#10;LoIQn5AMt+PYXU0d7nI0N4+TT1PTeD06trOwuD0zu7O8gjFgi0s41wUxC3ixs7a+s7K6syXYWV7e&#10;np7ZWV0DjOHqY51XOvq7c5LhA6qyckAvss0s9C1AIuqqBBJR19hd4oy8POjowzfd8MgLxwaWFWc3&#10;u/b/7oe3/uBvtsf+CF/ip44z4Re1YoQLoLjlWx9PIITO9Ob6/OLBm4nb7/357/704osv/v6n34Te&#10;5Jbbn8mdFUGyHlE33Xrbg9/98bPPv2gSnC5eO4+o3gbWX75zy+33/cIjo1O+rR3J9fnx/Tff/60n&#10;/vw8lPTHJ773/eCa9V1EQW950+3f++nTL/7p6Ye+cTtx0wOfBpdhhaXD7/7sLugaH/rx03DPX555&#10;6oE7iRtvfvRQcLFy54weUTffdtt99/3wjy+++H9P/fA26KC+80tWA1//839vmK+hfudG4gdv+G5u&#10;i9MsX4AnPvyKtw5mZ6ZrGL/71s33PPTDPzwHD/nzTx6+16V4BZ5t95e7biTu+OUfX4DYZ371oyc/&#10;8gPF828RdcONN956yy3f/dnvX3z2d4/edRvw4a4773zoe7/4y3N/+cHDtxM33PbSyZhVzS6ibrrl&#10;lttvffT3L774wp+evBPqdNNtdpmTY8U+f376J4C027/x4G//9OIHJ+36Vs9cgCituCDwwIO33QhU&#10;+8NfsDV/9l28+7Enj3aJNHpEQZd06613//DJZ17846/vvetW4qZHTNjN0JsXu718E3Hrd6Cp4aEv&#10;PP3jp9+omzo3M6kPO+ucE3+/+YYbvv+Br1S9c5Zf8bsH77rjl/usPvoBPOKD4DpQccM5LoC+H7/o&#10;ifNi27KKyFPfuvNG4p5Hfv8nbMEnv/8NbN4fvN8i1Owi6oYbbr711m/+v19Bqkty215ENSVb//zB&#10;m+/94d9ZdWPbZ9Vt9EN33nzLIz96Ej/Vi8/8+Gd/yuwT7SLqBmjaO594+k8v/t+Td9x2M3Hzd7wL&#10;x6C+G8P5Lzx220233PbEb//y4gvP/eL7D918wx0vG8UMLK5CNfThw+//suhPz0f//lfmd99n8fBv&#10;Olm8Jdfjob976vA37jF+5LHQP/41/+V3lgMiUYiAPAoMVQSGqBKScOkuqChKCK6SRh0uAAD/9ElE&#10;QVSodfeS+wXJHFwUQWHothcdC7AB1aXwpeCW52bWcIvM1UsREiEPiUCH8kiGMjxK7uELgkxgYiEG&#10;CeXhi17sUDhoL1BXEXT0IXT2wBmsrDx0fGfGId5S0tENPTkVLnCSic5UZWRjaTFxqL3Ss9SFuvW5&#10;6dm4OjiCAQpM5oYbsctdPNBXPiUd1ybHJ6pLy7cHh0mn86sbSERdJqJGWkso4czq3gWDeLALEHV2&#10;Z7Yi7IlHbiMeei6zn7/ZmfSbH9z5+EsnGwsiHiKIu39weOrsWX6hK3yhH9sfDrnP7GwHf4L66Wfv&#10;ew2sYY+8OZrz4mMoB972q1SeQ9TtDz3mwm1T6QfYPpuLMg9461lQB/fvd8/R/e5XNTLNvn3bTd/5&#10;w7HmBcCbpLsot3dJcQ5RN/7gNx/l9q2clc357/sdPvFYFNyzmGet+339THIP/nhXbE1SD/32lhuJ&#10;e/9gNCtV6xFFED90jKsB1bPcnf0sVPaWR06EVV80rbURe+BZ0IvHmI3wZqEqAD7vHd94qhRVx3ZP&#10;pvuP77zhkSffLx7dAGU5VJrTNgcFTH/yHYDjveacLvikW/PdReVdmu1/r6KgBj97/tPiwU3QB0Ef&#10;/Qw+y933PxffOKnUSJMdX7uXIH7+qtHo5i6i4LO9aRoDT92RTH/4E8hLvHAsGd5ePBe1F1EKft+h&#10;Zx8kbrv/7w4JWwoc+OvOcfv5/cTN937XPWtEoUMUKI0n/nSkYnzrrGTC7vWfQsl/sk0B5cna/3/w&#10;0X97KAKk3M72anlGscGIGciwoSTz22++gfj2e4MSFb/M8767bvrNEWol0wQq/4tXAqHNqqnvQYEv&#10;+5ZDbtXGpPHfHyZuuedZc+ayFIcNRyqov3qQuOnOB6yTBzR6RIH++uHT0VU4kozhHKKcwyKexu/X&#10;Ix4p/bqfC8Jcu9dvvfG2H7/uzlfC59qqy8qf2lDvIoq47cl/mHUsyc4KBw/+4Vtw2zvUarinKvBV&#10;uH70b6cGl5VndzT9mT6PP3j7nT99NblxFOL1gWLsinNFTCr1l99++Y57IqyiFc0t80GWlo/cfeTp&#10;l/rTa3GILJGrLirVlFeCBsLJnowcdXomnnNRVII0iozGCaS0TDwXIzVD4RcIogrUFWgXHN+zddJ7&#10;0ymCI3DRLsgsKFC3gx+gS+jqKYHbE3nIIQYLJBdufRQRJff0kTm6oJt7YLCSxsClu1EsIJk8MASH&#10;HD39ZC4eMhtHuS8FU0HG0Zly7wAFJQRB6OUvc/OWWeCAJMaDioqMlvsHKQKCoUpwi6a0XFNRHffp&#10;fn0LkIi6KoFE1OUgqqs5LyiM4Wp8glc3bZAEdiGizu4IOw/8EmTSI05Z3Z1cxx/cc9vfTjFmloc+&#10;+jFx610Pc/rXU01AYXzzdCx25Wd25vbhT2fCtWjlnBvZDuvkkxDz9D+DofPUI+qHvz3ctXkufRdR&#10;N99333233HLDj5490Q1yTReEQ8Vv/+Ex4sZb73vw4d+9fiSnagw48Nlc1DveJVLdsFKO3d+gfB2i&#10;xPn2r9xwA/Gzg6GqbX35Z/gl3vfcfhNx0/NVG9JdRD32Vvsq6oAzwhm7934JRHjdOtFgDl85mveH&#10;xx8g7n/Sg53d0NBQWRj7l0eJG2696zirEzJKphqOv/wTkDvfuP+hp158N7FgUO83ku762oN333Lr&#10;nfc+8uijdqz66RUxVOILIOq+j1xyMevZs9kO8Jb47j6abv5ouyfd9fF7LkTUQ79nNej+Omd2uDYA&#10;UeLXr7iNS/8Novj9Gc8+Qtzz2FO8rt1RP9XGhPHfQWfc/6lHwZYeUbfefzisRoHVELKPIfV1iDoz&#10;VUT5wcN33HDznQ8/+ug/zcP6x1YMAAVhZ63i93fcCj9UEodWy30+vOu2B/dTCqa6M5//DvHwT/9S&#10;Nr3k8bfHCOJHEU04abcxVfaPbxJ3PvKjmJYt/R9JI16ye/17xA13vWWVIdhF1M3PvO87q/sDY9hF&#10;1O0PPYR668l3fNe1+qQzay1sFGE33f7gI488f8i1uXtB9dlc1F3fs0ls102dbfq/jt9LHaLWg958&#10;Aq5/d4QCf1kI9Wkhv/j+/cS3no2s6IV4fYh/5/1+O8chFzfea79+5Y57HA4GSqpr5/1MPb91r+Wv&#10;XhwKSsCt7WLjNbX1uM1rYzP07+qsHNx/iJuGU0cMnUNdXYO6rAK9w7Ny5U7uMmtHPCzK3llqZY90&#10;oTMBTroDNVIVIHrYOkTRmYAoURxHAtootwDlUXwSKjNgCVDHN1Dm4KqkReNeEvpRwTgO5EfehNOB&#10;gjI7IB9NFRMPd2FqDBvQJdM5l6Oks3YASadk4hJgdKNgxoIERP+OEJqcEgxCClDKPmGkbwESUVcl&#10;kIi67IG+8UAroy+CKGAI4xPox6HDSkh2fOPO2+87EdepUoh8P378xlvvMmFk2P/1SeKR/4tvmoWs&#10;O9udiAuC8K/BYT19YJv8BmL+sD9m/RyiHv/d8XMTJJ8h6r6/vvHuzx+9G1h4gFW7mwQden9ZgO3B&#10;7zxwG5Rw2z2/Cq+ZUJ5D1DmPvr2IWon58FkQUb81igb5oivg7Fql/z133EQ89FqbQL6LqB++07mm&#10;Y4pozvFDePRdr1omXOj2pm5j23xX55N2YbjpmQ88Z3W/3sWTDYHORk98C4fLoGv2LhqGnlEjWipM&#10;ZX385+/oIu/59Uf+yyrtF0DU/Z+45eN00zlEfe9ItO7ddl+m+//7xoWIeuSZ2KYZTDyzk+aIH/xX&#10;LzuPSf4NoqZbop6CJv7hb7IHd+WienPa7JXvEbc8dDSkSqRH1G0PHIts0PmN70XU2TPbmo5Sjtvh&#10;5/EzETd897dHyidBthmEDfPfYFMcYxR7ffh/Nz38c2rpuGK5/8gL37r14Z8EZ6W9872HiO+/2bKI&#10;3wr+UPLT8LvgW/8vuUfXlGfPaiUrTm//gLjpno+8SiTnEPXHjyjzn2nbXUR996Pj7+qmJr/n1zC/&#10;m3T27HBdiq/x67eDWCaIhx5/M713Sb7HXUIH1L2I4nv//dws1N7w+MuJdUO71wRhfPd9h+76hsU9&#10;9x+8+16bbzxIORIg4yTznU+lfPsRj6eeH/ZlgnJSBIaqsnNxlig7TydZotGznMUGXaKbcIpX5eTL&#10;fAJQjYVH4S4VRmYyDx+EUwRDam4jc3BRJvJUGdl4rmBIBGAMgKQuLtPiYRyl4pR0bUsbuvOlZcoD&#10;qOinl56lLijR1NSqK6rVGdna+kZ4Lkg3eVCIOjUDLb8I90SvqoFUTXkVCji4F/QWPAXuLauAAtFd&#10;oqwSt+yrqELvc1ByHK4qJV0Dqd29QNM40l3iqgYSUV8Cos5OZtsDIu576v33X/zunff/IGVYC1qm&#10;KOjAAzff8qunX3niR/d950/72nTdyZmdlVO/uh2+3y9aJK4ocCBPvt716ZN3Qcz7kW0AjX+NqAcP&#10;eufmhB++71bi3sd+zWsTbIN+408NTK/taBRrC+PUE8/dcsOtzx+OWBBeAlGyar/3QUXd/PibnWso&#10;xTTy1RSHl2+7ibjnHzbrMs0uom7+FaMGibI+UPryz+Dtw8eCK+Tnfq9D2JGt+h341Y033fKtJ379&#10;h3Ph90/9BNTYzY+/kNnFl6zP9Y4tndEqN1aX2HYvQ+P89g2vKZlstHdoQ6qWCdeWmmO+fQeU/LP0&#10;camwIeLBe24lbv41b2Tt7FlFR1bo0w9fAaJu/P7psGL44Gck/GN/QnI/f4SzfmYXUY/++h9VU7uw&#10;3YuotZHCl35w6w13fetUVJVCB+/pFvZfvnPTzQ983790Vn0pRKn5o0NT63KtQrQ0UPb+Mz8kbnzU&#10;KAYVs0Eo9nvzFoL46Yv7/vKrh7711Cs1c9tnlavRRn+//aYH/vqPvz947x1PvOfKF6M4FMzVvfn4&#10;rTfc/sABarFE50Wz1Jf5t8duuvHuh5xyp85cClGPu6Q3R5v8+a6biceeebcSxONZzfrUyOiyeEcl&#10;4Y81G//zyRtvuO9jn9ythUsgShxzFH8z/e6A18Dkkj6M99QX13dNLpyfi4p99f0VH/81v0C+m2v7&#10;8RNToXHKmHj+yQ/jvvVQ+E//MGLrjyNpwWHoChERhVgKicABNGqYbp8kPyUjRqHbuwG3lI2gK5lx&#10;GO9LwcMPXTxBM+EOFB6+uNN5fiEwAxVMRo4iNELFTgRBJoigi+IScPwQ10VVo2DKyVOG0pSQWlKO&#10;i22T0HVCnZuPq6Zwe4g8ZXikMjZBXVSKu9nqVhAjlkorUKUVlaIDxfwCntaxvILeExsbO/zlndXV&#10;ncWlXWeK5ZUzW1s7a2uc8Ah9C5CIuiqBRNSXgajNsdw/6v3fCOKBXx4axc7/zER56C/0vnY33vIP&#10;s0Sdvx/G5we8h0upHv7B+0fMbGxsDr7885vg1+1Dvymexv7mUojyLd5YGzj5/HdBL/30Xc8Z4VYp&#10;5cjjT/4DCrGxsfjgxafuuumON+xT16WXQNRZ2UzGT2/EX9O/e/ME3GZ86N0fQM3vePhYRJlqe9ej&#10;D1If+NYfjtvY7H8JpAVx53d+Ft/+WW0wCBcbXv0Wcdv9345o1DkC6oJqof69X4M8uvNNv9zmeKsf&#10;Pf5nXcVs9r32zL0E8ezx2BVN7ysPfO/VT0/pog/++JabiQdfqOXLz84V/Px+VBi/fOmAjc2RX96D&#10;6uzyEQXtffOPDtrYWO/T61XCsRi/gksdvL88RhDf+ObLn5x0DaQPrVzg0aeVLQTt+wMA7RuP//6U&#10;qRXU75+/wb/ot/9woF+w69H3LxC1EPjKM7/85yHdhzr118e/Rdz1Y/fsXsx1YRgqDviZ3uuPIJ56&#10;NwCH285qu+KNHtCL0dsePhpaLtc5pWwr1umnnocWuef7vzpqbAnlvvV/UFP4ar3VvQnJl0RUVrdg&#10;uOClX8BX7Bu/N4/RbK8mHPr7j5//WFc941d/9cObb/+2SXStaOkSiDo7UubzPYK49a573zyiu8/G&#10;5sBLv/zFm2bNY+c9+t576rmod94LffUNzit//fSRBypoRaqsXL6HseP37jF/+PvBf32dfcRkOjlf&#10;lZoOkMDhuNwCFS9dXVCEQ3wcLu4aDpGpGTjWV1yq0okhQA46kftQcPIJYEYJQT8FXHjLUwSHw4XM&#10;2UMO3IpNEHr5izz9lCjL4tA/ULfVLM4zuXhCjNwvEGebwqOUut0u8F4WG4+id3BFZOo2n8XtZaNY&#10;yuRUYKeCxcblUIUlmuZWXKJbWqGprNZU1W4PDmkam/GExpx8SNU2tWjKK+Pt7PUtQCLqqgQSUZeD&#10;qPGJ0Ya6MscTB0O5le1D8wapFyNKuTVz+llUQhCeOB6j93LQztX+U+f7fMMttxunjH4mQtSLnVYH&#10;XvsWThnshu/99CWPpEbVGcxyaUTJdrZHSim/fOhW4tbHnLPaWzjOP7sLNRmGW+752TMv5A4ptYYD&#10;ffJCl39Auh5R8PwCyvGf/+AB0FL6cM+jP3jvWNSkHLXFLqK+95MXnvz5/bqu866Hvvuub6bOgeB8&#10;GE61gN78kV+cmNjlri7s8EPfQn7c97RJeQHl9/fuNghx852P/eTJ5B7FmbPjx3/y3XPVJe5+5Ef7&#10;fFKlmjOgOGPM/vTg3YhG4rb7nnvx/b8/97PLR9SD3/7j0//3Td3q6dvueeDnB/zFOtW0vT7isv+P&#10;N+o+9sO/fKlsXLYXUVB7+WDey3/5jY6VGG6+7Y4fP/lhStcsUOMiREmSTj8DeXSIWk0welP3NAw3&#10;3PHwK0cd+lcvbC9d2Bopf/UXu5/+zeAGvYekZjj18YewoW5+9CehVQvnviRnFKNl7/7jDw+ea8Ib&#10;b7718V++F1s/hnf9O0Sd3VZ3JJ++Dz7o7T9JGpgp9DzykO5HCYbb7v/LO0ca5865S5xHlIj67g8h&#10;XY+obeVaqtfJX3zzXFvAl+vBHx11TRxcOI+oP992x6t33PXCbXe+cfcDJ7/3zCgjRV1eKad65z/3&#10;K8t7Hvj4zm98+MSf+jKrNCBicvJViTy4wL2FGDGgruAtYEldUaXt6tbUN6qycrQt7UAsZQxbZu8M&#10;lFLSmYrgMJwKAvkVCuoHt4uVefnjZoAOLopwusDLTxxOV9CjATDoUkEJxnPlzaxwMik4HI/2oDFw&#10;8ik0QhnFlAcEQ5kyEyupmbUigIrzUmGRuMd5epYqNRMdNMJoSk4yusWnpIP2wiQ8FxHPUVRl5qjT&#10;s5S8dHlQKJ4xn5oRd/CwvgVIRF2VQCLqchA10FMfR4sK11lW/ZhB6sWIOqtVtJckUnShsOvcXIdq&#10;vSKZBTFB1JCBtd24z0JDmj47ho7F8z396nB1JIXC5JSs6ReoQFCJanPjKZSIouYpXT5BVRwD7mKW&#10;DcDP+ToOPgJDJG9UN4F0RqtqzmNSAqm5LbP6cvldWZAeW3J+34G1/oKgQP1tFF5Vv1bfX36GqB++&#10;0zQxnsPG1MTiVvn52u2GsdoESGKUGGqFudZUiA8OzVk/K+nM5OD9ECISuud3V9euTTSeqy6FWzny&#10;2UfUSlYLufC5KZTo7OWt9Zrc+JCoOHQnU0saC+BZ4fkNE/rhuXHdo6OKe3TvzqyNNTJDKbEZZZuK&#10;83NRMQ0TNSlYGJOXt7I7m6MLawPBVPzYMdzKddXZld2mLv2sqVWiZWxpXQiPZk+eW4i8o5LUZDIo&#10;1PCSrgU9fKabuJAnuWYYrrWqeZ7+Hvhbsz9/DRkG+XpxWow+W8vsuTXcioXUyDCIiWBxpi9Qqmc1&#10;sq2ic00YQmOMgX7ShzOa8abcMEpgUl6rfmMKDBJ+VhJ8K5j1Y/r/t7X0QPykmV1LcJ0dQtWXQ2Hm&#10;rqvwE2ila8U8OiWEUTu8ov/jD5bjXyanfU73DoP+r6wPkUVdELN3XZTLcy+mvfdhwXsfZn5waNHK&#10;Ffdi4CTJvQPk3s5F73+UefhYsbnXOpOjjE/EXR7CItHhG8DAitOffAjiBgfcdJtKKEJpuHYqjgP6&#10;SXLKVOHlj9smBeFRGqCZJKbWygi6zMldZuMoOW6s84ygCrwDhG7e8DjIrwyl4QYW1g6SIychCUWS&#10;3j/CJwA910NpCn+qzM5ZCiUHBOvd8xRBYXiMb1EpTj5V16pzC9C5PDkFZJwGwNneiTNSoKWAUlUg&#10;AQuBhaDkIIOmrJITSNW3AImoqxJIRF32QN+/tM9B1P9KMHSX+EoFQ3cJMlztsBdR+UdPogddYAgw&#10;QGZqLTWzARTpDg/0U9BZeBRhTDzoEujcdU56LnJvfxAiCsgfTpe7egFUcIkSg4Xudt4BCr8gdPPD&#10;AoPxrsAQUE4onnCfpABkFcREMZE3YZF46m4UU8yKw2sAlX6zV3gLBYJ4glc2HvaBy6QowCoKTk0l&#10;p0BtsUrhdFzny03T9g9sz81rmtu0HZ3bo2O4CUX/oLa5dXt4FNf5jk9sL/E1re3aTtyCFliFqe0d&#10;20PDHHqUvgVIRF2VQCKKRNR/EEhEkeESYS+iCoxMVAnJoGBA9OD5Gg5uePxgABUZEBGFS2KTUtBD&#10;AajjHyg1tZKaWMqs7GWObnAts3bEoTkPX7mTO9Iokil381LSUMfg6qiQCFxIm5apAOroyIRu38Hh&#10;6H3nF4RyJyVdlMgV0aNBEqFTuIOrIihElZ0r98OtylHupONxHugmrvPCUISEq0AJQVHMWFViMqYy&#10;43A+LDNH7h+sYLBU+UVY7bgEkHe41WxpOcgpVWauPBAgGoPb/cFD2RzUWOWV8c4u+hYgEXVVAoko&#10;ElH/Qdgez3/+j7/9xcsWQ1ufzXJ8ZcIOv/Pk+y/+4rmPs3qWdqPIcFXDBYgyt8LDAHN0RysBnEIi&#10;cEYnkauM40BHjw51mdm4bWtyqjKcjqNwp8yAJaiodB59cmq47nj4YF1mLuAErzOycX0uOxHnhNKz&#10;0IEiOxdEDx7OG0DFWSIWGzVQZo4wkSfSn5PLSwUVJff0Rd90eDoO1qWDSELSFJaoi8uwYlFM3AG9&#10;uEyVlaOprUdHvuJSVXaeOr8IqoH40bmzQ000FdVQjqa0AlMLi3EaLDIaPSkKIDVTU1UD1/GOzvoW&#10;IBF1VQKJKBJRZCDD1QkXIMrGTpVboORw5d7+6NRAYyh0p+KqoXPPK1RyU0HTQKeviIrBowuBIsFh&#10;AANlfJLMy1/FSVbExOOoXUgEAAkJR2NIrexxj3NAFHCIEaMAxcNNBbpIjS1wbJAahtNaYZFKLu5l&#10;LgylCWwc4Ua5L0URGCx39UJc4QheqgyUWSgN1zC1taMzYU2dprMb9+WbmYXXHf6ytqVte3pG09Gl&#10;Lq/Coz26e7cnp9CmZ7bn5rUdXZBT29OHq6OqarR9/brUadz0b3oWiuWEhOhbgETUVQkkov49omob&#10;2+qa2r+4Vde3ePnYvP/+k6R9reytt5708vKCL/TX1gaHhvW9M4T006brDNZ6ZPR6YOhaFGs9lLYe&#10;EgEXa5zk9TD6RlDourffOjN2jRGzHhYJMWvMWMzMilv38FkPCV8Pj1ynMTB/dCzcuE5nrnv6bVCC&#10;N06ZbZw2X7d32bC2B1u3cdg4abrh7rNh67Th6LZx0mTD1GrdxmnNzHr98IkNC9sNK4cNV88NS7t1&#10;d+9NE6tNJze43jC3WY+I2mAnrKdnrVZUr2VkrxUUb0Al45PgYj02fj0hGWwtJ3+1snotO3ctv3Aj&#10;OmY9LgFi1uMT1xOSMEN2/lpF1Vp23mpe4QZUnhUH5awncunHTuhbABBl0D6kXYbNzM0bxHzJ9iVX&#10;YGp69stRUfvPniVI+1rZ7CxhY2Oz+1voaxkuUFGmlribURIPZ6SiY/AgwYLi3XkgZqwiOFydmq5K&#10;5qlAFUXHqiuq1EUl6LSdlqWMYcsDdcc4gWZixilZcXgEVHEZ3hgdK7W0kxw1Qn8KT188Xd7DB50s&#10;Qmly7wCZl5/M1kly8LjUzlnk5iUytcKDcXX+GgqfAHSaoIbBNRabkISjhTk4lIeF46qmYlUiF6SY&#10;KiUDhxBBb+UVaEBFlVehTzx8kJR0nANLTsHBxkSuGlIrqzUl5XiovO4QKbw3kQdv2SfJDZCuZoBe&#10;e/fqvxS+5Ap8aQN9JKK+dkYi6gKPvuOn0MUuOBy9HvBYjTB0Ltc5fEstbIA0cncf3N3VlwKRmA09&#10;9/zl/rgPnszWUe7qiVNT7rrtjsLogAc5YMbbX2ZpDxyCeNz9IT4Rtz8HAkVGo/Oel7/MygHPnXJy&#10;F4ZFiuMS0IsPD/JgKMPp+hkpZFJxmaaiWtvbj0N5pRXanj7cAzAnX0GLxtmpknJNbb12dEzb1YN+&#10;er396roG3HuCwcLUwhKIxPPjO7q07Z24bKuxGQpEp4ncAqCspr6RExqmbwESUVclkIgiEUXa1TES&#10;UReoKGMzvWsDeoeDZEnk6s98UjDjdl3MAUtBIbhxEUgWvc83m6OIYskc3fHIDOBZUKgqho3uFSkZ&#10;uGMsm6PCs9vLNU0tABVtW8f2zBwgZHtmBrExNqFtbQc1hjvS1jWIa+vl4xPoID6/iEcRTkyCmEO/&#10;BshQ34Ts6erRNrWqq2oBV5qWNk1zK8RDmbs7RzQ2afsG8JzD7l7cta+sAh6KVGtu1fb0qkvKNFW1&#10;2s7u7cFhbW8fFIVgq6zBnSb6B+MdnfQtQCLqqgQSUSSiSLs6RiJqL6JyX39bZmGLEicoVO4XKLWw&#10;U6DfXbDcw0dq4ySzc5YYmelH3iBV5oDQkgGZPP1k5jYyJ3epqZUCD8igoXjSpYLAQubFsFWpGRCp&#10;SuLh8e2Arph4eFWlpKvLK5F2mdmglkRxCRKQPpFMZRKgkaFM5IKYk54whnKkx4x0wi5AetpcamQu&#10;s7KXGltKjpySfHpYetpCvO8IOr47ueH5UtQwqZk1ZjO2lJpYQ+XxCGBbJzzLCn3faSDXgKbS46cl&#10;+46CHJSeMoXPFffu+/oWIBF1VQKJKBJRpF0dIxG1F1F5H36CS50c3eRu3roT3F3lrl4K/yDcBsLW&#10;We7oLjW2Qjnl7iOzdYQLzAk0cvXEgT5AlIkVrqaCVN24H5QA4EHMWNohQsysZTYO+NbKAWekrO3x&#10;mHafANz+3NENICcwtRS5ekot8V6pmQ2ePehPlZlayRxcAZxgunsd4V58kLmN+MP94lfeEh88LrNz&#10;wqIAnK6egB+JEVJHZmYt2X8UN66Fynv6oaOgl5/cnyoxtsRISzvx/iO79XT1ivuEPC/qagYSUSSi&#10;SLs6RiLqAkS99xH22p6+uPt4Ihcnk0AkuXsroX9390b82DgCJ3DJbUIyeo2DsnFxx1N3offHE6GQ&#10;QJCKG/dBpJu33NFVyYjRb0UhtbQHtoHKwQ2TmLFAIECFMjoOp7KAdpZ2Qkc3sV+QIoqlYifIAVrW&#10;jkpWvIISjIiytEMIBYaCulIlJIESkhqZSU6aAquAcOjKEUqDeFz2y+YAzKTGFog0wKdvoN57Hj8O&#10;JViZkISEM7UGEisoIXI/3S4VUUzyvKirG0hEkYgi7eoYiagL3CVOGcuhN8/KxbW30O/DdXqWOicf&#10;N7Kra8BhusIidVUN+umx4gBRKm4qegCmpOPiWdzyvFhdVgH5ceUvnalMTlEXl0EGTUsb5swvxKKy&#10;cpEZYTTAGK69zcnXNrfhfFVB0RYnWQQlx8YraFGK6Bh1UYk6v0jb3IoOeLpFuOrScmVsAtRKERmN&#10;JReVauob0W8wS1cH3NOWo/PCoOEi35JyPGWquhad/bhpWP/4RDw7kRqqKatUV1RDqqa1HU8H5qZx&#10;gsg9+q5mIBF1HSFqR0MINom1NTSFltAqCaGUOHOWSAonigcI0SxhRyXEyt3M2ypCKMHUz27/4rbW&#10;T5jT8GIgi/AruSDpC1p2GNG5fP6tvjI7ezKAyQUEO5JYkpyP6U4ngsqJs2cIqZhQas7H662NTeSN&#10;nX97ZpsQw8c/cz7mYpuqJWglhOai+IutR//oi+KvopGI2ouonFfflOw7jPrGAUfzAELAA51XXgAI&#10;FNxYD6QMnSlzdgdDtz1GDGoRdy/MA2IIUsPx3Hf0U0/LRB+HiircjYKXhlgCEZOSjgSKjgERBnQB&#10;VEAM7h8BSAuJEAKi4uLR6y85RdvWrqltUGVkQzm4WBg9y9PBoBxMbWnDVEAppOLxhqGqpBRVeiae&#10;08FNxfM1aurQ7zwhCUAoc/UENYZrhENpeLgUxEOxwMI4Drwq8AiPCPZpE30LkIi6KoFE1HWEKH47&#10;8do/idOn0RoWiMUmIjKXUJ4lfE0JdhOxMUz88ySxJdvNvNJFRKQRigtL+IK20EC8YIEXTTTiYPwF&#10;SV/QIk2Iipnzb4F54cmEbE8GMMkq4WZFTAnOx1SHEieSkcRZsUTz9Pl4vZW4EYzO82/lc8SH9oRA&#10;fj7mYuvPICziCfVF8RdbTShxPMkw8uoaiagL3CVeeR2HzqztAUgyS3tFYAiuUnLzRkeD4AiZjQPC&#10;yd1bERgsNbfRr3NCnwhgVXC4btbHDTLoJZG6qha3IKqoQoeIlHTcTA90FSse/bzzCkHiYGpxKWog&#10;XhrCIyZeQGeKc/JADKHEKSpDl7yqGiAKyiZgYXQsep9DKognkFCg2Kpq1Tl5ADxUTrpt99Q1dVC4&#10;pqIanqIpKccRv9MWkpMmOKwXQFX4BeF8mL2zzMFN7ksBkzm5iz89LDlwLPatd/UtQCLqqgQSUdcX&#10;oo75nn87WUx45OPF5yJqvpZwScWL3HAi2IfY9w7hEkWI1RijEhBBIcTYKuqVwnCiYJiQrBGex4n3&#10;3iPcacTm9ucgaqKJMDtAvPcOwSolpCuEB4NQbhM7k4S1B7G6Q8x1EuFRhFKLOfVGMyKcnYlP4aHR&#10;hERDLDUTjokYP11GvP0u8fYbxKvmRM8A4WxKeJwg3nmLYFRhqh5R22qCEUq0zhDaFcLTGh/68qtE&#10;cAUiyiKYMH6PMLIjpiREjCnx3Z8QHxsT7fMEf5iwO0y89y4RAlTeIbQbhPNh4v33CQ+H84hq5BGs&#10;OpSVo+VEaCahERARNsR7bxM+6RipR5RWRSSGEdNC4uwm4RlMbOn0X9ApLMrak+BrCNki4QNVep8I&#10;zSI0O7sf9gvafx1ROzs7XC73r/+98Oyzz+p7Zwh5n+5XRDBkDq5SIwskE+DHl4JCyjsAHRxsHJU0&#10;hszOBb3ggEaAKP9ABS0KU60dpFb2cA0XOACoUzw6/ZSu4iTLvfxxT9jMHNwtKYoFcgdH4eoa8FT4&#10;gmJ5AO4MC6zCdVGgwDJz0EG8qVWdlacurdDvOQvIgWrgPrYp6YifphbMVlwKKAU+YclRLHQd5KUB&#10;0jTNrarsPCh/u29A29Qqc/HEKnGSlPFJ8sAQFQ83ZFJn5+M0mz8VhBc8Pe7TA7tNQBC77fJfCoWF&#10;hbvfjK9yIBF1fSHqvf1ETAzaxlmiN5Z4NwrjPxdRI2nE6xS8oHxAOMQTW3zipCnRw9elqohoMyK8&#10;ilDNEYcPERNbBNOCCGsgdtQEy5WIqzFElFZEHHmbaJonVGuE8QtEwyZBfY8o4hPDXMLIlaieJipY&#10;RHAaod1TVf/3CCcOsbVEHDMl+leIiXziFU98rvubRLeM6EkjLLiEcJU4+gKR2EpsdhKvWKAc1CNK&#10;qySsThJFA0Q9iwhKJFQzxBtmKAcBUR87EytKIsqFYNQSss9UlJJwPUJkDhAaIeF+iqgcJ/K8CEox&#10;ViPy8HlEzVUR+02INTERaUWwaomRDmJykVBME59+RMyfQ5RGQXgaEf1rxFk+8d5xYkVDZDsRTqV4&#10;e04oEZBCNMYRNsGE+j+Ek97+64ji8/m7XeN1EPL2H9p1KLdzwlfAkqMb+nyftpAePKY/XVBmaSc9&#10;ZoRMgkhjC5mzh/SEsWTfEekpMykkmdtIjxrJzG3xrbG53MldcsRI/Mlh6bFTMnNr9LI7cgpKxnG2&#10;2AScWAqlIepwu79woYevyAeJqMrIAZygY3pIhMzNW2rvLA+gomIDXgaH473xicqoGJRuLp7oJUgJ&#10;Rpr6BMgpIWrgIoerBF0VGa3XcFBV3HwdMoPa8w/CWbQwPE5ectJUZu+iYLCg2Ng33t5tgusgaLWf&#10;c3jmVyuQiLq+EPWxEVFWhib+woiKMiXKpomzYsLFnqid302dLSP2BxD9WYQtiCQhcfwPxAtvolb4&#10;6zOEV4YhotR9xOufEqu6G7MsCc4Q0RRMuBcQ3GiiKJ1IqiTCLInSCaIpCUuwdCXWPhvoExGOtkTD&#10;4jlEqQn314l6PlEQTNhnEKLPBvrmiHdOE+sXIaohlvCJJubbiJdOE6o9A32FdCKwmJB+hqh14pX/&#10;R/zjLXz6X35JcGoJj0+JXN0w496BPskyceIo0dRFuFgSA6uEcISwBHn0FvHrJ4ihf4UoKeHyCvGX&#10;N7Dkl58jzCOIjUnC/Tix35honPiP5/n+64haXl6+7bbbdjun/2q45eabi44cxzG3uARFBB2d3+yc&#10;FdD7+wcBdcQfHwJESY+fllrYSU0tkVuHT0pPmuDyo8MnxO99AviRHjdGRJlayX0o0qOnAF0IqiMn&#10;xW99IDWxkEAMZD5tgQN3YZGAELlvoAwYtv8oega6+2w5ewCicAVVGH031dlD8skhuYsnepO7eiqo&#10;obgTUmSUfqtZiJF8dBD3s3DzkjkjhABO6BARFgkURJ6BZopLABEGgklJZ6pyC3EnpIQkPL8jiSd3&#10;cEOJxubIfQMST5y6+aabdhvivxpuv/12ElFXHr6SiJqanCjOy0hI4mVVdU7OX5AEdrUG+q4EUWdl&#10;hOubxBv7iKJB4qyc8P2EqFo5l3TRXJR2nTj2PjGwSWjEhOuHRMsWcXaB+OB1wjKOmGolgimEsRGx&#10;ee5evX0+opaJ998gDh8mLO2Jlb1zUZ+LqH4iL4J48y3Mn60j0+cgypTgw+eVEDYfEl1QK/3TNQTb&#10;hGA0oGhLcN4zF7VN5PsRVraEbRAhVxJhJ4nIJkI6TRx64Tyi4NEup4iWOWKpifjLm8SKiojYR+Qs&#10;nCv5nE3UEqYOhOwih45L2/UwFxUREbHbPxHEjx96+OBzzx/47dMHnv79gf/7w4E/P3vwuRcO/fPV&#10;g3//h94OvfzKwZdeOvT6G4fefOvQm28eeve9Q+9/cPiDDw69/c7uW3x99/CHHx566+1D771/6L33&#10;0N7HC4jE+Hd0qW+/feidd/Dejz5C+/RTtrfP9uSUtr1jZ25O09CkKavQVNZoO3G7IDylKQb9FFTx&#10;SbjleSIXF/Cy2LibUUIypsYmoGtfehbcosrOU7LYCAm/IEiSefiCGDqPpcAQ4J8qLRPdIpJ4Mk8f&#10;PPwJWMJNFcWwJdxUIA16A8YmQAxyCBjp4YPzWInogoEPTU6BcnD4EZJAXflSVLx0RQwbdJUyOkbu&#10;6YcFhtNl9q6SY8aS0xZ4Pgg8OjhC59DhhQfPM2MVIeG4bMvFA8rB1cQx7JDjJ/c/8dMDv/3d/id/&#10;BRf7f/yT/T/7BfwhDr7w4sFnn4O/wv6f/vzAb57G1J/+fP//+/H+n/8S3sIfCzIcePa5/b/45f5f&#10;/2b/U7868LtnDvzpzwf++Cf8w738yqF//vPgC3898Oe/HPj9M1jO3/9+4I/61OcPvfTyoVdfO/j8&#10;C9979NHdPz9BpKam7n4tvsqBRNTlIKq5PD2MnpiaFGt6yql0eM4g9bIRtdxJGOmoo7f+eOJjFl5Q&#10;rAhOC7E5QrxlQgjOIWo0k3g3GC9YVjpaiAkPF6J+T29b7EU8/hoxsYnXk63E6Y9QK7x/nGicRkeM&#10;l2wxvoVBHEtEr7nMEOLdfxBvf0B4JhJKnROd+0uETSIhXySsPyScC3fL/MyiLYmqWUSUmxPRtERM&#10;FhFv+hJnpATVCSdy3vuYiCwkNlcJL3vdxM888ZE5Dl3W0gjjFOSEvQlRMkj0lBKHPsFavWtMrO8Q&#10;ZV5ETDcWXsIkQkpxWM/tAPH+aZyLas8ljuvrf5qYFBErHcRHLxPvv0k4eRABiefdJZbqiL89RyR0&#10;EWd3iHYezortO03s+wsxfJaooxGnecSZHSI3gnjnJcL4IPF/H6NwXBsjzD/WlXyYyO8lurLw+rUP&#10;icgCYvuSzoQX2/WAqNnZ2V/84hf6Hup7993XamOPmzV4+kJvjhsR6c5cV9JZ6K6WxEOhQIvCmZiC&#10;Yk1Nvd7hTV1Yqi4qVaaka8qqlEk8TSl6fuO0jX5DVV6a3oFb7ziOOKmsVheWQCHoswDxtfXQTasS&#10;ED87K6s7/OWd9Y0zWwI8sWJqenthEed1xic1za070zM7S0vbCws78wvaId1OQiN4uO32xKR2cPjM&#10;6uoZkXhnff2MUAj1BC2lSk4FWYbSBz6I7qgOdPIGPsUmoNwJjZRa2imZupG3OI6YmyIGeYTnfWSq&#10;4FMnJOPuSsw4gByUgJ80LVOdWwD3gobD8z6gQTi6xomJx0kmbhoyz9RKt7WEheTD/ajhzGwU3gGA&#10;PRyEPGYk040ZoldhBB00GQgsPLmjqka3AW4ayEfcDoPFBiLiDBk9WlNTpwbopqbjR0hIgropGToQ&#10;4gULPTughTOyMRVkmZ6FYLo/HPqMlJYDxbFiKRmAUqgnPjogSBmfiG4jJeVQ/3IPr0cfeED/1//z&#10;n//M5/N3vxZf5UAi6goG+ib6g6xsk1omDeIvG1FX19rjiCNUQn5R/LWz5Tqcc5KeJaSrhJ0VMbJq&#10;mGGv7WgJHzOcqYLr5hDCRTe39JW26wFREFxcdk99hWD3p2fxaCUQCiAd4hL0R57jtq20KJmbN07+&#10;Q/8Yjpu04inpICN8AhQUqjwkQmaFmzhgJ4vbs/rhFkRBYXI3b6kjjmjhxJKDq9zJHS5wqz13H9x2&#10;Aa6dPRQBVJmxhfjgcehG1SVleKqhjgeK4DAVmwNdLbo5sOJUaRmYWlaB5+dmZCkCQ3FtU74uFSQR&#10;0K6yWn9CIPovAACgIy4u2yVrRjYe8lTfqNtlvFDPCQAniBj4gIjVyhpRUamYmwoy7oxQdEYiOSOT&#10;gZ3VaAB4Z3d2zigUZ7e3z6rUQMEzEulZpRJT1ZAqwlSlElLPbG6BflIyY/VLsqAyuAQqr0g/KQUx&#10;On8NJsBGXQiArwNIANrVZeVqyFZaDmSCZtd/KPTmAK7r9mtXVyDRkZeRDCgcUxua0OMDSK93Mswv&#10;gl8SAGCpqbXklBlOm7l64aSdmY0c/jS+gXI3H+mx08hOSHX12k01tpRSgo//7pndPzxB0Gi03S/E&#10;VzyQiLp8RPW3FNnZBTSPLRrEXyeIijhIxIOeuCj+2plshXA+rlMkHxOBKYREZZhhr4GgKecQn7yD&#10;+T80+Tc8+0rYdYKotbW1G2+8Ud9P3XPHHQpQBoCEJOhnS6HrB4WhYMTg8qAIuooNv8pTcSNX6Pez&#10;89BjGwfQGEq4gM6XzcHf7LrxN7zQYQbPUOelK5ls3NYhMRn3U0hKQd883GfBSmrrJAPT9ZioAxgx&#10;ckqIkhaFEzzW9tiZevjI4NXZQxnJUDBYuPc5aB2ApYmlbpMkd0Sdg4siNAKqIQ8MBnYC9jAVinV2&#10;l8PtQMEwOj6dhuccYplmNjjOptvIHG4HZMJzRaERYuBuUKg6p0BTVasBPBSWICfKKrcHBjWt7bjn&#10;bG6+KiMHN42tQjBghpIy9Nzr6NI2t0IqjhkCQUE7AqVAGmblAmw0dfV6iuCoIJ7KoZOMUBQu3mrU&#10;NDSCpoGWxCkrwCrQKI6DqSnp2gZIbYJb4PMC2KDl1bj0OE7T3AbZNC1t0PhYWmoG/Dnwo/lTJcdP&#10;y5zcpOa26N1u5wy/LYBbuiZyhZ8Cko8OSI3McQDT01d6ynTDj6L/o0O46aabdr8NX/1AIuoyETXU&#10;3eTtZJtU1T99UdJ1gijSvmS7ThAFoby8/NFzcxKHXnpZ29WLG3U3t6qy8jRtHZraetyTu7MLtwAf&#10;HdMOjWh7+3DXhtwC3PO7qVXb0a0dG8dNxKdntweGtMMjEK8uKNZCIdC54+bis9sjYzuLS9q+ge3J&#10;KXVpBe6M5+4DvEHpQGeBrFGlZSHnWHHAGwSMraM8MBQnhwCBcRydbzcTh6pCaeh0bmYt9wtCBAJ+&#10;9Mtg6dG4RBfudfFE4PlTkVsRdBSCugkqZC0oPE8/0BMKgBk8OiwSaarDsDCKJaSGQUcP+kzF4cLj&#10;QNBA7w8fGae4MrLUIMXyCoFhSOisHJyvSs3QYmo1jnxm5IA2wlS4CxAFedIyce1UQbF+LA4d3H0o&#10;ikgm3sti46nwIIAKi9VZ6BwPvwZQj4bRdVWN06VWwy1qPNQjBriiTOLibBweOswE7QUFqnLycJ4M&#10;HodO9mmIKGSPnzycjqvKwmio5+I4AHh0yvDwkXsHgJaCZlfSdA3lF/TKT3+m/4s/9thj7e3tu1+F&#10;r34gEXU5iBroqHa1tE0s75q8MF5vJKK+nnb9IArCX//6V32H9YNvf7sjNW17bGJ7bFzT3Lo9MQVc&#10;AeRou3owcnhke3Ze29a5s7q6PTG5s7CIZ5+PjML19tIScOjM+sb26PiZLQEknRGKdja3tqemAGw7&#10;6+s78/M7m5vb4xPanj5UV5k4F4WjXmUVOLOVkIzY46VBRyynBCMVikrxJMDyKpzHSuThgiT9dg+U&#10;EHjFPY2ycbEtpqZkaOqbcH4rRbcZhG6JEqBCU9+A2yOBmqmpR7GSmgkyCzeDyMqFLh7xU9sAddBU&#10;VIuz8sRRLMCeis1BXgJUyisRIVDD3HyoIc5mUYKVzBgdYDIwNScf53sysqEOyhg20BTUIY465hdp&#10;O7txjsrVU+7uo0xOkTu44nSUTtAgORgxqPbcfSADVFVm7ypFN3pzqYMbqr3oWHSv8PIDOQhiFF3t&#10;QfMFRyjjk9DlPTEZtKw8gAqaUpXMwxHXUNr/Z+8swOO4rr8tJ3ESk9AUdOI4zG36T5O0YU7MzLZs&#10;y5LFzMzMjKsVMzNaliVZkkHMZFlMC7Mo+M6ZWaepvzRNXSdxoznPPPvMzJ25Ayvdd3/3nnsOCEGg&#10;kTA1nc+IAWgRZNAKQWIyDrmB7gRchUQAYqEIHeI9fGApUNfeLCdHfeOHDh2S/BH8IYxG1N0gqjI1&#10;QF1Ti1qc4qruKKURtTyX+wpR09PTVIMFZrz/ADlYgpHoxHX12J46u+NYPTTiTm6EOzSXDGguBVFM&#10;TO/kFwwH4M/5mHhqdAedKYpKsB8MSEDtDGegIAgKw76sjGxhabmooBhriMZGFj4BBti4M+MxvRN2&#10;fwFvUoVZOdj4RkaDXMOBnHBshXFop6yCDzIiKRVHlaDxhXNx5IzMDlVYLCqtQGGRloFECYkQ5eRT&#10;N4DSBFlYIYhPxLARUBoWJaKGiMIZc87uM0qqCBVTa1At7GOnORc0oX6cg6WmzdExAmUG6o0wsUBv&#10;iKOnOedUQLXgRGMNXeyoBMDoG5MoMsDHDAgRxMRxtQ3YUCeccvIc5vWwdeQamnJ1DOBgwt4ZlCIH&#10;So3NOaeVMC+wpQ3XxJKrbYh9cbaOUBX7nCphaIoTv06ek3RaUqVWdkAvjpIaATUoq2NIdQMTOAUp&#10;qKLBNbcizK1x3hVcSE0HM4Zo6cPDcjX1cSaZsQWcPqukqvTKa9R3/dBDD0n+Av4oRiPqv3CX+BcL&#10;jajludxXiBIKhefOnaOarQcfeMBHWwfT8dVdEdU1QAuOfhBBYdD0oxtFRDSQBsQByhFGLI6j2DjC&#10;z3OgAkIiE5RHLrIE9EdqBuAKY4QHhcEmSBxUHpnZgiT0CQREAa7Qey0gBHiGGig1E1dS0rEvKylV&#10;WFDMwxRQvqQASkLtkp2Ll8jIwnOzcglXT9BMKJjik/ixiVga/0NpDs/DGxiDgik2AZ0U4LoANtiM&#10;S4Qb43n54eBQXBLQDh6QxYydVtXiotAxJ6wdAABcDT10ALGyw1ExZzdMEwUHAAys7NjKGrgOTLJx&#10;4Ooasc8oY26OvYeBB+zTSniMnTNhZcs6cop14izn7AXW0dM4DqSkBns4Z5TZp84B9v5RCmehByCU&#10;nsTSk2c56rpwCuv4mX+UKqliJZJSHdYxRdZxRc5ZFUnNcNhxRfbpcxws1WYfV2QdVcS7gkqgVFGZ&#10;feIM3BiUctW0Yf3WAUn6DzB9fX3JX8AfxWhE0Yiil3uz3FeIAissLNy4cSPVcn346muDkdHon+3l&#10;x9UzQrcID9Kn2csPR4Mo573QCK65LVfXmOfkjs5sweHYGRUehZ4Idk4Y8sfUCn32XD1RgVHpdCMY&#10;2IVl5wzKCYejjM15to78wBCgHT8ETmdQWQoFsYkgKUB/gKzBqEXMOOwBI12ruWbWUIqDLqB4zG1w&#10;TAg0E3zCTowqayOIScBRGbi0sbkApBUZRhbq5zm4wh4QeahgjLBvDYUXMx7RG5/ELquY8/IFAYck&#10;i0/kM+NFpeWARnFNHYYkT0mDw9DRjnJPiIlHMZeZjUN0VxrgllgHjmKcQENTQt8EZ3ElpAgimdhl&#10;5xfIc3BBoQOPQzpAYi9ibAI+kX8wRv9zcQeioLujows8FLqcRMfCE2FyRTjdxROYBHoLp3nB7wB4&#10;zCgmABh7FIPDeS4e6MuurQ9PhE728AJBLFKhnkIj4JcBBotS18G3Ye+MHYxw6fSsdlOLPz31NPUt&#10;P/XUU7W1tZKv/49iNKL+PaIqq69cvFz/y5fyqloHp2PHjknRy7Jadu+WUlFRGR0fv3+Wjz/+mGq8&#10;wKKPHB8PCBnz9B33D55gxIyHM8aDQsfCosajYyes7CZsncYZMWMhERP+QRMx8RNRzPGI6PHI6PHY&#10;xAlbh0lbx/Go6LHQyAm/4PH4xElG7DgsUcyxuKQJB9cJO6fx8CiyNHA8PmkyOnY8NoEsTZxw8Ziw&#10;cx4PjRgLj5rwCSBL48bik7A0PnHCw2fCxnEiKAwuNOEXNB6XOAknJiSTpUlQ24St40RACGzCXUGd&#10;k3GJ44kpsDnOjIf9E9YOE74BY7AJpYyYSTglKQWfIi5xaOjmzZvDo6Njo2Pjo2Nj/1jBdTByBZc7&#10;Sydrr8yoak2qak6aWk6ZWk26ek3Cy4E78fKddPOacnSbUVafUtaYMLGcMrGcdPWUlLp5T3r4TDl7&#10;zKhqTp1XmzCxmILFxXPSEksn4SV4+WGpus7UuQsTxmSps/uklf2Ej/+ks8eEdwAcPKOlN31GecLY&#10;HEsdXSfh6Tx9J53d4c1MuXrO6BpOnz4/aWSGpQ4u8I1MuHtDqfvpM5IvWEpq3759d/wB/AGWvoHB&#10;O/b8xstvfAO9fQP/MaJ6Bm71Do788qWtq7+lrZNH2zIzFps9Mjq6eD/Z7OzsG2+8QbVfqx9+GIUR&#10;aJT8InFDI4gYYWUVD377Y2zvUEFGDj8lXVR9GcecCopwMlB1DQ90EjOOcHHnM2LQSQFkR0GRqPEq&#10;LzJaVHsFJ+0WFPMTkmFdfPW66PqN+f4BWIQXq8V9/cKyCkFhMT8mQXSlQXzthqjh6vzQzfnePnTZ&#10;6INjLoFw4cfEi67Ui69eE9U3zN8cFnf3iK40zvf0wjFQOT8uQVRbB7cqbm5dmJkV9/WJO7vm+/rF&#10;La1CMrmGqK4eFvGNpoU5lrinFy4t7u0Vt3eKamrnWCwOhyt5C/+Jzff2owOCjz88LyrF2ER8zJJy&#10;7KtMzRBm5qCvnacvXJ3qHRXmFwpBn+UWCFLTQaXxAkMJDx8URlHRfEYsurmXVQjzi6AUFpwp7OYl&#10;iE+Gl8+LYuIwHr7SYuyuTE7DQBsuHujfHxPPA/2aloFTpgrJFCRJqaDVcBpvdBxqMtCL8PiXLo9n&#10;ZK+8HWxp1apVQqFQ8hh/IAMRI1n7new3vgEWi/3bdPT1SmQbbcvGRGLx5NSUZOO+sYiICKoJe2DF&#10;Cu+vv8U+KBsHnpMbJm2ysudq6mHnlbcf3zcQXSfMbbha+hi3G/OsO2GEIU9frp4Jz9WT7G2zhDaU&#10;sHPmKKvzA0Oh1UaX9OtNopo6dLRLTBEVFIvr6nHUqrAIWmcgk7ipBVpSdN6LjRfm5gONsDS/CEAI&#10;VBO3tGHfWk0dOlbkFcAeQUa2KL9IlJOPZGpthzZ6cWp6aWEBZ9rC5x0L2OLiPxZqk/xksVhcLvef&#10;isj9//j88cqPTFx3hYfh1ZOATOKGq/A4gEC45/nrNzCCQ0Iy+i4mpgBXEMxIX7zneXgJBUWADQz9&#10;h3HTC9HLH04nnxdLi0qAQ4SrpyCFjOVx8RK+nIarUCd84sSs1EzSbS8FJ3JVXBTfaIbKAY3i2ivo&#10;vpiRBV8EsA0qF5WWzze34v7KKqtDR6gvF+y+6mS+h0Z39NGIou3e2P2JKJFI9OWXX1Kt2Idbn+s3&#10;NCVn6iRREepElReFRaWCxGRolLENJUPkQUPJCwqDn+2ii9X4K54KF5RJxnGAs0BABIXCb3k4FxP9&#10;BYagz0U4A6fvuHigY7Sbl6Q9ZcbyA0IIFw8+M55rYMIDNQab1nboixGXCJfgh0UCIGEd4EdY2KBj&#10;N3DRyU0QlwDQEjBiMZxEevbCwBDgCmCArvBdPQs3hzFm0rUbC0PD4tY2nJvV3jnf04f7b42IG68t&#10;DN+arb3CBrq0ti/09i8M3lwYGxfXN8J+bNybW1CW9Q8uDAwujEv2S4AHBiwUCpfE4ttQXMRP2CQ/&#10;F6ZnxJdr5+F+bjTNA0Hrr0LlcPWF8QlxbT2oQ6As7q+pQ8nY0YX76+rx/pta5oHHl6rnB4fgALwf&#10;OLIXFGHbQgfIvjo8t7llYXQUqAbPiPMBQA7WXoGbnG9rF1+/AW8JfhPg6FpWriA7V5CZ259f+NYr&#10;r1Df7NGjR/8AEWN/0mhE3Q2iuttuhPvYG5s6MPLqe/65CBYaUcvT7k9EgWVlZVENGdinL74kiIkH&#10;uUO2mDU4V7esAlGUmcMPCBZEYdQDUVGpuKVVVH0Zf8gXlWCoBSglg8IBOUTw0765FbXR5VrOiTOA&#10;Fi4GjzBEJwJ9E8Lanh/J4Khq4fRSMysMnaeiydU3xqF+E0uMXI5Rxr34vkGcC5o8Tx+uKXpJsPYd&#10;YR88jsl53by4esY8F0+ukQXf05ejrME1tRRm5WA63aBQdFhnxArIAEJccxsqChHIQXTNYMRgD1hA&#10;MFffVBCTMO0TMBsQwnPzxhmyCUl8/2C4Q3S1CAjmhUdRXERXxqgYjoYuQBfwNt/RuTAxtUgQQB14&#10;aQt9A7Bzkc9fmJpa5BIYLZDHB/7B7QEqSGeQaB4m+0glxU0qqE9BWga6GqZmEM5u2HeXmAKih6NN&#10;XjcsEtbh6bBbLzoWSuFdkTeAgQEx8Ud2HkKoqASeF93cgdCxCUB3EFUYD8nFk/XtLnwbhmbsMyrs&#10;Y2dA6Xp98TX1nT766KMVFRXUd/3HMxpRd4OohrqyjOzLtRV5aoZWV346ABKNqGVn9y2iBALBK7d/&#10;bq9YsaKpsXGRw13kCzA8nVAIjTLoA4xiBzs5HPxkszGcHYGB7DBgnUCI+1msxbk5aKahvUaFATtn&#10;5xBpieSc3MxswBg1+0pUWg76CYQXJrTF6brZ2JGVVwDtLwIDxFlBEUarg/3llUJYx5y2+sAw9Pm2&#10;sgOthtNXTS2pSIAY+MfDGwMDmlgCHnCOkZ0TgJBrZs05pzr39XbWgePssxfQQfzUOfaJM6xdBzhn&#10;L8wcPjl7/Axr/zH2UUX23iOs3QdYuw/C8Rw1HZyZtOcQ+8x59q4DeBYcduAoR/E8doE6uOClyUuw&#10;jpyCiwpLSnmYbiMOIIQxAxNSMBQhptzFqEvoDGlggpOc4H7MbTDOoR2ei9mwyJjrcMNAZbhVdJ7E&#10;aIcOyGANPa6xJTpAahtwzayASTgRLSgUrstz9WBjrizUo4ShKdfIjAruztHQm/vi+7nPvmV9vxce&#10;hLXnUM6Hn65euZL6Tt977z3JN/1HNBpRd9/R13gx6YK6Q10njSja0O5bRIFFR0dTzRnY3i++RDCU&#10;lvPjk9DNoawCNBMSBdRSQbGovAJkB4ZHKimfb20XpqRh51JpGY42xSei63ZGtvga2e9UgNFUETyx&#10;8RhorgwHTnAkBiqHoqJSABWILdRhjddxICclHYOoFpfxGbEYBiK3QFRXj+4GmDA3B32+4U5A1VVV&#10;g26DFdgpbm4RVVSJ6xuFcDzWCVVdg/tBD4vqGlBLKMus7NCFAcDm6snzDUSH7MDQGVsnVkgEQs7Y&#10;Arsfnd0IB2eMxuTtj6HHrez5zDh0Kwc8gNjCbFIW2OvogXGGeO5e/DAGjsnZOmKvJgim4DBhTh7C&#10;ODNbEMUU5RUicqiMiKER/MAQLE3AqV0Yry+3gO8XiEExElBdgU5CJGfnkVFoMY09PywKLgQvEF4I&#10;llIgLywWpmcJc/PRk4IMmSFMTccYgFm5cDl+OANukn1KiXPiLAdU1NHTH2x+TPJ1SkkVFBRIvuY/&#10;otGIuitEdbWEedlc0NZ3Cc660XfrjlIaUcvT7mdE8fl8bW1tqkV7ZOXKhJ17oCnHrjb44W9lz/Py&#10;Yx84hv11IAis7DhKF1AfWNjCftb+ozhrysIW9uOE1gNH2YdPgjiY+/gr7J07roizUPceRoGieJ59&#10;7PTcV9tx/umRkyBo5r7fi/kszmtw1LRYO/bNffo1SBa2khoIAjiSdeg4V0MXNAGcwtXW56hi5gue&#10;swdOobW046jrcDT1MIWghQ32boH60TNGPaFtwFZU5tq7CAtL0MXD0pbn7IrqxNMX/RUBPyA7PHxn&#10;XT3nHF0x25OTKzwp4AR7zwJDCRQ06LAHHMJ1J1ceHObkBkU4EoZ5332x89DdmzzXDZQQYeuEc7nC&#10;oqCU7+0HbwwnEcO5zm5QLVwOLiqIiCZMLPlwIjnPDM+1c8LwGRlZiNgr9YBhcVMzMgnuwc4Ju/Wo&#10;sLO1VwBawqQ0dDPJyEb/SRtHnCwVwQB4i0lPE8yHkp0L98A+qYQv39LW/4uvV96OFHzs2DGhUCj5&#10;mv+IRiPq7lVUT/tVO1VNZu1PJuOgEbXs7H5GFJhIJKIaNbAvnt3KgfbXFeSFJ4ZDdfHgauphc+/k&#10;hs2rvRO2s3Y4RZSjpoOjR75BhLU9R0OHdfAYe/9R9jlV5NO+o9iRde4CR1mDo4shhdinzrG274Xf&#10;+FxNXUAU8Am0CCas0jNiHzrB+n4PFLGPKWKPHBlVgaOqhZtHTyGfzquTJ+qh9AEgQW3nVLEDzdAM&#10;QxapamOmXaj2giYmzyVbeUxtlZ4liEvAyKrO7jwASUIygEqYmMJKyWCnZgjTMOi4IDoWIAQCC4NW&#10;BIfDHqQC6La0THQSiYnH/j0vPywNjcToTXlFKHdA08AxOXmYKMQ/GPbAkVA/KDnstMwE2YeuicAw&#10;0HCwjqooPgmDyYIkAjkVwcBRJWYcRo1KShGRHvYY/ykqBkPNJpJ7YhNQt4Uz8BgyfBQ+LHwR8ObN&#10;rOHZsXKgoJU9jthZ27OOnARROGpk9rfHn6S+x9WrV5eWlkq+4D+o0Yi6G0RdLEkOY2TmpiXoXTDO&#10;bu6/o5RG1PK0+xxRi4uL/v7+VNMGVr/3EAYHIhOlc7QMCFMLMn6dDmoUC1tkhroOhifHOAgOoKJY&#10;B0+wj5wCUQUyiH3oJIYU0jYAqrEOneAamGLgbVVNoBHoD3IYBiOIQxOM0fYCgqGdxZSA59WABFwj&#10;M0xSFRbJZ8QCMFB2uHpCEUoob3+MXuHgyg+LgqacH8ng+QYAAABXlOBDPQdADQ7D4OWJKUAOkD4Y&#10;ykhDl+8XiBLQ0Q0nMzHj2PFJLA+MNAjAw1LfQBxqguuGRqCHQnoWXBeugoil7hnOpUI2QM2ZOaC0&#10;BInJInL2FY6ulVWIG68ujJKRdodviesacPJWxUUM+kDOgsIAuOUV2A9Z34AdoQ2NoJbQK73xGjqX&#10;X7uBTnqdXRiit/YKxu29dn3+RrO4/up8e6e4owsdEevqRVWXMZ4Fxu/wogbkyG7GCJBoPDdvADA+&#10;grVDoaau5CuUknr33Xcl3+4f12hE3Q2i2prqY8KCfAPCkosbuof+qQgWGlHL0+5zRIG1t7f/MJN3&#10;q5x8tZomKVNM8Ue6rSNhg9OkOKBdrOywNSTza3AxNJE1YuyMCvssZtLj6pmg1sHePxuUVufVCXMb&#10;QWoG4eIBSoVUG5gZFtUGCB1KbRSXYqm3P5aCrIlNwOQU2bmUM4WwsBggIdEiIIPiEoUlZcLcfJw+&#10;lZUL9UAR8AkzWiWlAH7w3NwCHNrJzIFPHEyCUnJ+Kz86VlRYAueyMnJYQJf8QmjieV6+qFGgNIop&#10;yse8gngMXDc3H73yPH0FsYkYEglK4X7yCjFmbkY2EIh0Ol+QTJ+iVqgFjPyEw4AZcP+kfyCmxEW3&#10;kYIiuBy8NPTXj4nHaOXRMSjI8goFaRlAIDwABBkzDq6ObyAnX5CZTRhbwPthn1HmahkAOCly83z8&#10;QVnCWyVzRJmyjp7imlr/9fYo1Pvvvz84OIg384c2GlF339H3rxYaUcvT7n9EgRkYGFANHJiVsoq4&#10;p1fc3IK/5S/XAjNw5KOqGqedXkKHBXSUAJDkF4HswLGcqBied4AwLVNUWIRtcVYu5r3NLRAmJEN7&#10;ivIFR18AOSWiykvi6hocRMkvBHiAkCIAdZZ2GBwhORV72NIysfcsrwA92chgd4SDCzbc8Uk4SQtD&#10;ofuhD3dENOHhzXNwATGHfXSJGGQBiAKtNlQOYMAhJXMbzETlG0Qmi0oTpqTzA0JZmTlzOLyEGadw&#10;BlgMxujDzLllFVADiBsh6fyNXg/osBeLiQ1LyxGNyWni2joyN27u4vQ0iCdxS+vC2Ji4qWWhtw8n&#10;VA3dxMm2FVXilja4c462Pg6AgXAEoePmhR4Znr6kw7019tfZoAsfgBxnj8FNkhkaqX5FeBuo2/yC&#10;cMzP05fM0OEFygn0HJRiEEIQoGQGEHheeDQcLQuLDNh38BEynMRDDz3k5OQk+VL/0EYjikYUbffG&#10;/icQtbi4SPGJMt7NYcz8NDW1ODuLCdQ5nIXJKXF9A+Hgir/60SctDdp3/OGfnoUu10bmgtRMnISU&#10;kIKjPkApECuZOVwTS/QFiIwWJCTxgD3AD9ifkw8NriAjG47n6huzj52GthuHmvRN2EdOYnsN7MEe&#10;Qi3ADE76sbDFAN6a+tjBCPpMU4+wdeLqGgIAWN/v5arrQG04gnXuApwFBxNObuQ4lhamt9Ay4Kho&#10;YuekriHP3mXujDJLXQcOAHyCEOQFhiD2PLHpx2SGwNecfGAqPCBUxfMPAh2Dcio6VgiMpAQWPEt8&#10;ErpagDTMysFSeGoAZFIqTgI7fZ4DT3FcEQfVdAyxz9PcGi4NdwgaCO4H830onmefOMuBnTr4CJJS&#10;QzPcSapVUEgc0ExQimn1DTnwaWyBpQamICUJF09BOAPzBZdWgB4FPo0FBH/09Bbqi9uwYYPkG/2j&#10;G42of4+o1s6+tq7+X75cb+lUUdV4jrZlZlu3bn3mmWckG/exUW0cZW8988z+bS/s2fbCN9ue/3Lb&#10;819se/67554//9wLLk9v1d/6vPaW54yf3aa25VmNZ7fBiuaWrVZPbNF8dpvSU8+qPfPcuae2nH7m&#10;OY1nnlN55jnDx59WhZWnn1V9ZuvpJ58+i2c9d/7ZbaZPbLnwzHNnnnom4pnngx/fErRlm99TWx2e&#10;fMbr8ac9t75g8/RWp6eetXvsaY8tzwU+8Yzflm3ej2+xe2JL4Jbncre9nLplW8Qz2zK3PJ+17eWC&#10;J7dmPvN89JZtKbg8X7jtldytL8U8+0Lplm1FW18s2rIt99kXYp7emvD0c+nPvlD4/CulW17o23Nw&#10;7pwK28Ry7qzKnLY+x8uPZWXHsrCZA8AAXdy82bBibI6lWvocDx+2tT3L3GZOz4ila8R28WTpmWDp&#10;GTjXgO3qxbZxZAEp9U2BfHOHT85+v3du7+HZHftmDh6fU9GYO3FmFpajp2Dn3JFTs9/untt1cHY7&#10;WXpebe7U2dnjirPHTs/tOYTnfrtrbvs+LD1wDOs/fR5POa44t+vA3BEo3T23+yDc4ZylHdvFgwMY&#10;trBhmVqzVLW+feVVydcmJRUTEyMQCJfDMnxr5I49v/HyG9/A1NT0f4yo2oYbdY1Nv3yprrsaEhZp&#10;Rxtt96u9/vrrVEu3esUK/bf/zNi+K3DX3rA9+yKPnwz6dnv4l99Gfbsj+JvtgQcOhx884rNjV/D3&#10;O8O+3xlw4JDvnn3BB4+47t3v9+33AXv3e+0/6HHkWMDpMy679/nt3ue/a4/nrr2uh48GHjnmsv+g&#10;z7fb/WDP4aPO+w9WX9BIOHw045vt6fsOBezZH3z4GOOUYsiBwxE79qSqaRTbOyUamyboGTBMzdx0&#10;9RjKqkU7dpd/syPnxOnaU2frj5wsOqGYt3t/0bFT2YeO5p04Xbx996Wvv887erLu9LmGwycqFZXy&#10;9+wvOH46+8jx/FNn8nbs8ZTdWK+jP+vkNmtmPecXNOMTMBvOmAmPmo1iTrt5zRhbTPsFzXn6zVra&#10;znn7z/gFzoZHzYRGzEbFTHv5zhibT/v4z3r5z1rZzbl7T/sHz4RFzQSHYynUY2Ayp2/CcnBhGZuz&#10;bB2n/YOm9YynT56b1tCd1jWc2bl/Zv/R2VNKs4rn5y5oTsGFdAynT5ydVtOeNjSd2bF/BsB28uws&#10;YElZfcrIfFrbAEpnVLWmjc1ntu+dBrAdPzN79sKMqeWEs/ukrdMUFKnrTDu4ZH/w0eZHHqW+tb/+&#10;9a8tLa3TM7PLYRkYunnHnt94+Y1vYOjmLbqjj7blbrdu3XrwdoRsy48/47p58dx9CDMrwsaBraLJ&#10;UVbHQA+GZhgxz94Zx4osbbGrysaRo2OAwWSd3DDplJMb4eiGUWj9grhm1lwDjASBE4a8fHEelbUD&#10;xl/w9kc/PTtnwsOXo4VZBHmeflwTCxyncXTFGArm1vygUPR6CAzhxyagiwEjBsdmDEx47t44BhMU&#10;JohiEg6uGKMhLBI9sE0sMfOshw86DYZguibCxYNrasUPZxDO7nDYjIqG1jq5ZlML0sU8EVPXX6zG&#10;jPiXa4W5BfzwKBxvq64RX7+BkfSgtK5+vqsbferyi/iR0Thd6eIljJU3fAtH6ciwe+IrDaLCYgGU&#10;llWgg199w8LI6Hxb+3xzqyA+matjiF4kesY4qcvCBu4ZsxIHYs54uAfs4tM1wjgUukbwfnAQLiUd&#10;ZwQHhaGfnpE5nm5gig76JhZ83wBhUhp6HgaH46uDF6ttMKtrqPr8y9T3tXLlSgcHB8kXuQyM7uij&#10;EUXbcrTDhw9TTR7YlH8QLyAYmks+wMDWCSMjYBDYOHTvhqYWh+ujMQFEfBI1Uwf97mLi+aGRwoxs&#10;HKyKS8TRqaQ0nNPq7oUTjDAqXZQgM0eQlkmNZglSMni+gZiKAg6GA8LJUlhwYhOmzeUHh+G0oZg4&#10;rDwiGic85eQJs3KgNiH6TTAIVy/yKqk4SpSaiWEpcvIwQUZWLlSI6e1Jb3J+dBwrNuGrVWtqHZww&#10;nkVmNoaFFYlwEc9jQFgqROwPjnnUCrVOfd6xZ2FhcY61yONh/KfZuYXpGVzncHA/h7PIF+Aol4cP&#10;zz9IWFCE/iZllYBAgBCsoKtIZDTgH3AlLCnD/UXoS4KPXFKGo3Qx8cBjeFfo2ldWgd6GpeXoxV5R&#10;RU3vxSC8YZHtQSGSr0pKSktLi7y55WI0omhE0bYcrbi4WFpammr1Dv39w/Fk0lkuHqe+Yjy60nJQ&#10;EhiLqPYKemCXVwqiY/FXv5MbaBrKXxwj7OXkIU5y8xFL8KsfJ6JGQcMKe0TVGBYBXf6AQyThUBVF&#10;MIR5BYKUNHT2KyzGejJzgENwLqbuJeP9AHVAuGCdUA9QiozZCloNCcSMw8wXrW3AJ2zuoVkvKIYF&#10;YUk6qcPO+Z5eVlrG7tVrmxxdRMVlQIiFmdmFvv759g4QPQuTUyCMFmdnMW5sV/d8Z/fi9Mx8dw+y&#10;BzQTtWdqZr6vb3FmZuHWyHx3Lwg7wtZRmJiCwddjE9DVMD4J0ZieiZEg0jCJBnokgozzR8wLwhkg&#10;m+Bx+IFhfJBBFra8oDBQjcBpWEddGMlEcekbiK568LqYcVwdIx7oLSiKYOBbCgihvOQx2oWnL1xx&#10;+5tvU9+UvLz81atXJV/h8jAaUTSiaFumdvToUarhAwtS0xAmpYmoWUG5+eLaenRvy8jBZEVZOfDr&#10;HgMFke7RfFdPVAb2zuhWZ26DK04YH49Pxf4xtsCMGxiXCMMuwFnY+2fnhF7j0AoHhfIDgjnqOuiD&#10;7ugGzTFOAIJjdAxwLq2nDx7j5YedhDqGOGvYyh7n+UKrHRiK6z4BSKmkVLhJFHluXuLqmsWZ2cXJ&#10;qUWCB5hZZLOBMbM2DufXytSbWgBRRLkFgDrMAxIURmULFAEyqfSAQaFI1ohoOAAeFmduuZOh8yKj&#10;hdQeV090GXdwYR04hh1xmnocRWXOaSV0zNM2IEws2IdOcFQ0MKbGzv1zX+7AoLS7DrK+2z371w8x&#10;asbhk+yDx1g79s9B6adfcw1MYA/njDIGfbew5UANFjY471hLH6OYq2ljFKjzajh12tKOsLaHhX3s&#10;NFtZvei7nZtXr6G+Jm1tbcmXt2yMRhSNKNqWqQ0MDDz99NNU2/eknNyEtx92qYEY8vEXhESgJvDw&#10;kYgngI1fEPy054czkCX+wVgK8MDhlmCMu0qGCMIQqFAKO4MjCHsnqArR4uLB9wsUZGMYVhJRIfzQ&#10;CIAWVMsnI7dCzRieNTkdjweQMOMw5p6zB7TabCVVrqYuMAxgBjjkaBlgsivgR1qmAMCZnokqJCmV&#10;mrwlqqgSXboMpXO+ASfXyFw2MhVk5aLGgqsEBKOLOSAKRFteIdwG0i4cw7mCgoGacRgJmGFmjdzV&#10;NQRIYEgnNR2usQVhZsU+dwEQxdHQxVyOYVE4McsJc1/hk2Lu3XjgDcbdOHsB69ExwnE7PWO20gWo&#10;E1bQLf7sBY6GHk58hspNrTCuB0DIxgEvoaHLPnGWraIBUgyui1GjTC2xazQ5jR+b0Onls3n1auo7&#10;2rx58/DwsOTLWzZGI4pGFG3L17Kzs6nmDyzknBK05oK0DGwfQV6AyCBXcDYuACYFE6VjB1RCshBa&#10;TyBWbCKGC0pJx1lTGVlkB2AeNKwgQbDtZsZBbQgPUDzJGJUOS+ETSAalIeE4AJNbAOdSYRewCPhB&#10;lUYwgFuEswcQCNd9AvhRTH5gCGHvLMzKFTe1CIvLMKNVWQUQSFReiVkK6xswi1VNnai6hpVf+NrK&#10;Ryp8fMU3mnAaMpkTS9zUTB7TIrpcg9OKS8thD4bASEgSpmUKUzMECSkYdSI1A+5fmJ6FoWw1dEFs&#10;ITlACGJaLBtMtwigDYvC/jd3H3xd8LChGGYJqIPkjsQcVLAf40GY2+AAm7U9BojCNB+++CDkgyOD&#10;PZHNUDMwDI7hefvDG+P5BqKLhIUN6Dxx1SWo0O7b7yVfj5SUhoaG5GtbTkYjikYUbcvXZmdnv/vu&#10;O6oFfP/116cSkjG8UHoWeiskJOE6NeaUW4DqCqSDP5JJkJyK3YCU0xpQhBIoTBJsIeGCSCbGYwUs&#10;gTCKxu44lEcMOB7HpfjMWMLZHcUQtu8IPFigsZbII0asAGQK5UQA1cK1GDE40zYzG/VKFFOQnYtB&#10;IiqrMIBeZLS4pg5nHLPYS1wCM10RxCLB405NPbpiRU58PPYBkkmwlnA/scTjLQoES7AIhZgfC87i&#10;82HnkkCICx/3S1LuCgTw4BjwgqQyjjAxYvGiJeUYGiM2QZiejW8jNJIMZhGC/YeVF7GPNCsXs3Jk&#10;5mCixaAwOBgwI4iOQx+KEowwS5EYYxgGhKBmhXOZcUjK0nJENSjC9CyJKk3LHHPzenHjJurbkZaW&#10;vn79uuRrW05GI4pGFG3L2uLj41feTo7n9fePuZr6XB1DzgVN7PhycOEamnFNLDGMwikl7K06r469&#10;XsYW2EHnG0gFhsC+MgwiZwafGBLCkgzxZ22PPuuWduwTZwljc8xVCEJEWYN9XpVrbk24eXG1DFBh&#10;aOqBkuAoa2J0CSMzlCPo7O6IV7ewZe07wtp9EGMG6hmjT7axBd83EN0KvP2AYRgK3dYRGnceNvSx&#10;KMtAY1XXzMUnffjI6qoTioiQ0gr0VGTEgL4RpqYD0oABoLTQWZEZJ6qoIseiSGmYmoGJqfIKxNdu&#10;AFGAQDw7Z3RwgNOBjuhFgpGckFhuXji6ZolPhP2foJyA3KmZcEtAMsAP3j8oJ8wv7Ikq0M1LAKwi&#10;41PAHrIv0QhqxiQgoZGwBy4N4gnqwcE8Gwd8dmsHws7Z7FvJrwcwAwMDyRe2zIxGFI0o2pa7/TAi&#10;9czatU17D2F0H1VtRBHAQ8eAo67DOnScfeocR0UTQ/soqfGgbfUJgAXaaIJ0iEA+IZMcoYUFZYAt&#10;LKw7ueGMJQ1djDlr44iI0jeB/Twvf+xAI/PJIngMTOF0ZJuNAzplOLoiA6AdN7Fk7djP+n4PRjpX&#10;1eYamkMLzg8M43n4cuG6Di5sJVX2GWXgHAIVanZ0xWEzL785I3Nb2fX1H33OPq2E/XVQqmcEnEPP&#10;QG9/DO5uacvR0mOfV4dKMAQR3pUT0AVOx2hJLp4gCuHOBXGJoOSwNy8xBWVQUSk/OhYEE3AFHzOC&#10;dFMEaAHqQGAVlXBVNRHwuoas42cwgYiGDkdLHx/KPwiui6mzMD6TERtKldVxZIt0G+H5h+CQmLYB&#10;PCZX1xgjKsFPAU39liMnn1i3jvpeXnvtteUQMfYnjUYUjSjalrvl5+dTTSHYhy+9jD/2vf1QOkTH&#10;YqRwNy/SMyIEx1FAjvgHQRF2vmVkY89eGOZqkrgtFBYL4hNhBUVJShrUg54R0EYHhWEHV0Ex9tTF&#10;JggimbCJrT+09Ra2qIFiE3CkKjJaEMWEU6AGLHJ2Zx85xVHXpoZq8NPRBXiGk3+NzQkjc/b+o9DW&#10;A8lQmlijFxxH2wCa+1ltAw+5DW3vfYjuCUBHMhIgXAgoCEIHBZmBKUAXJCAqNjtnfK64BNQ6MfEg&#10;Dfn+IdjrGJckTM9EF4yaOliww7MCKFWCfvakLMMDcguEhSU4HSq/SJCaDtIKc44oqiCfgEZG5vzA&#10;UNLRA0PFA0E5Z5UB8FCETn2gCKEUkGzvgpFw4dwzUKrKUVLH2zazcth3QPKVSEk1NjZKvqrlZzSi&#10;aETRttxtZmbmyJEjK1asgNZQZvXq+DNKVDo+JEcCptrDaUDQCicmYw5AnJYbKUjPpBp0QWwiFiGu&#10;AEvp2BtGDlAhhIJCsauNcogAbgF4QKkEhuKAU2wioi6cgTHFoRTQBQckp/G8cB4rHhkQjMNaADac&#10;jRsDSgXWUUUFhAoTklFpufvADZCjXxGU2wJwFFglYMbPOThrr5NrsXXAWOnRcdjFl57Fc3BFL76k&#10;VJ4b5o/Hc1PRMQTEkPjajYXxicXR8cWpKZwv1d270Ne/MDG5MDm5OD29yOcvzs0tTE3jbKrJqYVb&#10;t+Z7+xbGx8VXr2NK+OQ0dBjJzhNm5WIHKdAFlJO1PaIdhGYkE94kqkl0R9RHHWliydUzQVd7TPUb&#10;AuiFV4Teg8BLMsYEz9kD3s+EqeU2OTmKT8ePH+dwOJKvavkZjSgaUbTRhiYrK0u1iXvf+b8JPSPC&#10;yR2zRXj5ovLQNQK0YN+dtT2GGAfpA9LK2R0aXPRKj2AAKhA80bE87wBodjFFU2wiCAt0uwDOAeEy&#10;skgCYYuMAEtOExUWY6oOUGPpWXAABoagvMPDItG1D90HCjD2BJTCYXBAFBPntwLzsnPR9Q6z4uZi&#10;mIbcfCHgMJIJ94kQSs/iFBbvWLX2or0TUA19PTDRVCoCA2rOLRBdvISfFReBaqLKS3Bj8z296EMh&#10;EGDYCPSq4C9y0b0C4QTrpHsFLrddLdCxgi+Yb25BkAeHCdMwcAZAFG/A2x+IhUBNzQCxhQQKjiAl&#10;aTQ/OFyI86Pj8ZiEZL5vIA/2ZOfim4QFp3zFw80A824FBH/19p+o7wK+lMzMTMk3tCyNRhSNqP9F&#10;m+fOznF5otuRav7JxEJibo4t/smy/84W5kXs2enZOc6vUfnvbp6enlSzCNaka4jZ4o3NMeCelT2Z&#10;TtcLvQCMzHHWrZU9z9UDU0gYmKIAysqlJvySpMHQRKKCYhy8qawS19Vj5tn6xoWuHsw8e/0GRnmg&#10;Aj0MDC70D873D0IRRn+ApaVtvqNzvrsHdMz8zWEQNCBZFvr6FoZuzvcPYFFX93xP30L/AEaCgBVQ&#10;PJ1d84NDIGgwHEZ1jbimDq7FvXb9g0dWlTKZcGm4ynxzK44VVdfOkzlw4TZEtVcwee71poWbNzEK&#10;341muDpepY+subkFxNP88K1FUE4zM2K4BOwfGYV7wM+WNgxFgRmkmnmePoSDM2bFBXnnF8QHQZmQ&#10;jGQF3Qnyzj+YsHcVRMXwfHHcjh8di3lAALcAdVCiwRhyAnQkD0jm5YeCEkAO5zLjykzMJV+DlNSf&#10;/vQnydezXI1GFI2o38fYfTXBCTkDU7ylJdHglbzg+MyeCQILpjrCEzI6x7jkUf/KOpSefe2kQ95P&#10;HSRqiDV88/nPKycl2/+h8TsrctNzb/xkx0pPme9LslJPvnLoyoxkzz01fhde+vrv1afT1tb28suS&#10;WKXvbXmGq2dMptklXQC0DTinlNgHj+MoywVNjoo6DvjjvFo9oBdHQxdnvxqZcw3NuQYm6Afh5EaY&#10;WnEuaEDjKywu45N+1Qit/CJohUUFRcKCIgzbCuSoqILWXFRcJiq/KMTSQtA9ouJSccNV8eXa+etN&#10;OPOp4iKwB+O3QlFVtbCsEqlzpX6+qUVUWgY1oweEmTVoEZB9XDPrWVtH5bWy1yxsEJkp6fwg9JJA&#10;nceMw77HoDCc54u+9RhgECHh4YMjZHFJ2EUZEo4aq6QM++4SsZMTx6hIuuBcXdRweRhtL7+Q7+3P&#10;UVJjnziLoWOd3OB1YXYrK3tgD96JuTW8KExkpWvEc/VEFz4yGAd27rl7ceHlqGqzT5yBF4g/BaDU&#10;yo4wswLOwc1sU1CgvgWwpqYmydezXI1GFI2o38fmKl0e3PxueHX/0uJY2LG/S21826+0e3FpsSdR&#10;/el3vi3pFUiO+2n79RA1EXX6i3e/dB2SbP6Txen8afN7B9KKrs6JJHv+e5upjz6obHhlEFA9GXdh&#10;16c7PX/H+AFaWlrUiJTso49GHTzMtbbDYX/SYQ/hdPIcZovX0OPqGUlyw5tZcbX0MQsfoksDduK6&#10;kip6mWsbYPOtbQBSDOkFCyaYtyaT5Lqjc52HN2HvxDmvylZSw6pMLPHT3AYVCegSMqCfxF8Dh44S&#10;BOEMqkcRZ+zmF2FfWXQc7EF/BB1DrrI6V12XMLPhObvP2Tvbyyi0nlAEAmFnYEwc1MkLCRdk5eBY&#10;Wko6Ji3MzEHVQk5jghp4gSHCbHJKEwidLDKZPXYk5ghSMwAwQA48Et1AUjAwIJ6ejbnkw6PQGcTJ&#10;DYqESegeAnclALAlwr3F8iOjETz2zkhHOJccn0N3ksQULI2KgXOxlEkGkgiLRJrGJgQrKa8m5wA8&#10;8MADioqKy3kUijIaUTSifh8T8a99J73pQvgl0eClHf/3qozM2n2OOQuiSabGF38/GjoOmmJ2uDA1&#10;grTcYT4wgd9QnF1SmheTlNo0XE8haoo9XJgYUdo0whq6lhQLRyZcG5pERG39MCAjOyIiKreyhTuP&#10;lxtpyieriiq42MUHQA63ZORWtdbjzozChh8h5wdE8a8UZtXUXIyJjoqISOqY4o61Vp37WGHr3/cz&#10;CluFS0vdNdTNxZQ3DoqWFiZ7rmTkVbVWRyQlxdb23bxWkFtcfTk9ISIiLqfjVndeREQkI7premlx&#10;YYG8JljsxdYR1mg703in9FOvaNsFtIxxuqsKsguagLuCuZHiNOqwnCEuXI1/rTS7qroqIZYREZHY&#10;PPorNlvr168nf76jdRmbUw00NKZcC1t09bZ35nsH4Gi/py+2zj4BwA+uqSWGrQP8WJH6ydULStGJ&#10;nHQN55xVYZ88i3F9QGxZ2XOtHVBzgG6wtOVa2rGPKbL2HuaoauHxUIODM5yCjnYWtjjliBGDk4eo&#10;+a0gX/ILQWYJgRMADJxcnMzz8IXbQ0RhhXaY3cPaftbMylJGoUdVEw7GoS9QTl5+OGuKGr6C07Nz&#10;hUCv4lKkYBCmckd5BKU5+ZhanrwESDeMExEagcgMjcQhsbwCnH1cVAKSS3zpsgAAGRqJ02yDw3DU&#10;DSRgejYoRThLVHuFcirBSIBw89i/VwTYA7iid0ZdPdwDP4yB7zYwBHhGdpMWwLnDPgHffvwJ9fJf&#10;ffVVyVeyvI1GFI2o38cWRCyrHU++cyGsvyr0/949qH/m7fW77NiDNcc/2HI+/IZ4ccbr1IePyT2y&#10;atWqhx9av1+LMbY4YfL5lsee3Cz97JseJfmAqOO2mXHOu9/4ZG9+bVuYwXdrHl25atU2x/wWQNQ2&#10;edmnnn5s1aOPKLy2r6BzvK86ds+fNj0Kda1atfHJryNqetoL3N94+um3X31q1apHZTe8713UcXt0&#10;6QdEjev+/fFnnntm3drVKx9cu9MisSBAeePqFQ88tPLtE96Xcn0/elEGKnz00TVPbtuf03Ornqn3&#10;3JNPvbFtldzjT+mlFFh/9NbmZ57bILvqoVVyr7/7p8dXPfrwykePWxZNCTsOwTXhxIdXP/W5SV1l&#10;0PuPr1zxwIOPPLrKp3qAofjlu184Dy3O+Ct99ri85Nl3qYSOLE5af7vtqWeflZVe8/BDaz7TYrIl&#10;d3vvzcvL66GHHqJaSaWPP4GGFfvHQsJxwixmRk8k8ZCJHgEp6cLUdOwK8w9CNzwMlJ4kyMCmHEP8&#10;hUYSoE7cvZBbjq4YhAIaekYsOhd4+6M3ICgbEEAm6PCGcYNCI7A/MDMH+CdITAVskH7eF0Wl5Ziu&#10;6XIt+t0NDIqbWuY7OkWXLs93dOEoF5nqCeQOsBOrJWfCzlnaKq2VqdLRl0ifVDI5U2AoRlcKDkNn&#10;jbhEdKMA2JDCCIUa6CQQMcAzuHNynhMAjCxNhntDX4bkNAG6PITBSxBfqsaUGVCKKUti4VahEhxh&#10;CgwB5mG8pfJKLCVdIoGa+Gbgef3RE4SMvVSBtYEuTEzB2VdwGLAWSMaIqQoLp948WExMjOQrWd5G&#10;I4pG1O9ki+JSv3NPPHU4LODsm4fda5m6Wx75KyM/9N3n3ysfEy0NZD6//lXLpKvzS5w8i/3b3vqo&#10;bGDC5OPHP1EPnMUuwA6lZ5/funXL+m0vRtROg+CKNt/1zLv7A6JzuqdnAVEvP/Ny9HX2dHvsK1Kv&#10;epZcizP5ftPLyjeXloREy55NUt/bZAGi3tzwSt4oVDVw+PEVnxnGzUsY9SNEvbf+nbNeLPatoLOf&#10;v/WeRd/SUvCZLe8qOk9MjnoofvjKl/bwlzvZW/CZgpRKxBVA1Gvb3tCvWhpEevRb/+2Ndw9adY9P&#10;63+57ok/aQ0tjQUdfP8vu217OQttlzKioxk2qts3Sn3esLA4lm+56c3P89rgtAkJogZzXtv8qnFM&#10;vXiJW2h3dNtrfy3qm7T+asubR+1HZ8ejtbe/+qpWF3Wzv46pqalRreTWjZuuuXni8A/IjqxcEEw4&#10;aSk1AxCCjSx6ohdia44u1znobhcUhk1zYgq2yAHB2F1WgM54wrRMYAAQCzu1cLJUJGgLTLRRUITq&#10;BJNFhaMcofwIABJBoXjFgiK4KDqyp2XywxkYATa3AGdWMWKAH5grBDADugqoBrJM35iwc+KaWBE2&#10;jnOunufWytSeOovBINIyhSXl2K/o5onwIwPoYSgK/2BJxCZy5hZGi7C2x9EmgBAc7OWLXu+x8XBd&#10;LLJ3xh5Iv0CJ6gJNht72CYLIaCxycCWMLdB5jxmPU6Z8/PFCcRi6iSBnIqMrOeyJT+b7BvD9AoHN&#10;eC4ZWx1OhzunEMjz9ntm/Qbqzb/55pu3bt2SfB/L22hE0Yj6vWyxp8Tvz5vf3rPnb4fdC2/Wxby/&#10;Ze2OY/ueeE9jTjS/1MSQln/JJKaOL5rOMN6z7e1PygcBUc/tMklgi+FcQNQLnx4/+9Xzz+wzZUzx&#10;FlnDLVlxQdv//JxicNkPY1FzI7kfAKKKGoPU/y79/NkekYg717hj/Yodttkkol7OGhKJRJ37Nkof&#10;dMpd+AlEPb3PKpWYn07Q2PHnHyNqdMjs0J+2fWIJZ490ZH0st0I1sh4Q9eaLX3l1L43yoRJA1Dvf&#10;q8ZN8OdsDzz3f1rRS0usJK1PAFGdjVnvffSRtR/TWWf3ph8Q9cZnWU3TC4u3EdUSu2HTi/oR1YRo&#10;Nsfy4LbX3i/uB0S9+L0ec1bEyjA79OavjKimpia525Ny7BXPiOCHP1AKVEV6Fg4F5ReJikoRMNm5&#10;6MJACh3Mlos6g4FdYbkFZGDWdNiJfgdkSiccgAGhEJeIsgyHZNDzDYtyMM8T7MHetohoDGEOjTuG&#10;JM9GF8EsDEwOCMT4QzEJVM2gOTBWHlktXjonnxJkOA4UA1CJ4qRl7Fu9rsrAGJ0vQH7daBI3t2F4&#10;IWcPuEM8JjAUKhTX1AkSkwlXT0wUAgS1sEG/u9vB16mQetjR5+kHQoewdUIdRs3coqZzQWlENLKH&#10;DM2O2XJTMwk3zKyI95yTL4iOofQi9kB6+Qqp4HtkTiwUmtQ04agYDCkL0ErNCDx0lBqFWrFihZ2d&#10;neTLWPZGI4pG1O9m/IGq/X95Qmrt6275bUuzbRpfvbZCas1e+wzSpZvlf/7D9Y+SzeSGF/QDy4ml&#10;OxCFY1EtRT4vPPaaASPLYNcLeKTc0wbM6jsRVdE+VJ+w501yiOWBB5/9Uq2sYww7+hSkN23CADPr&#10;X96b2jzyEx19/wpRhKizJODDZ8kUPg+vfnWn8fXRqV+KqGt5L5NxQdeu3bx2LSJq7nroUysfkJJa&#10;F9QwKEHUEitU/fMN1LOv36bhXUQs/aaIAtu3bx95ebR2U0tsRp090N3czhl/+Bubc3SNebaO0C7j&#10;fnMbOAB1jJk1YWELKxxNPQz64BOAMsLYAr371LS5usaUGwVHXRuFhY8/F6oyMod1zJMEB+gZY1gg&#10;FQ2ujiEgBx0o4GA1LTgXhA7f0xf7DDEVSBA06KC0cCTMzZurbQgXJbNM2WOpXxAnMVltnVzdeTX0&#10;rIObBKJk5XDQOxEdOtA5wjcAU91b2eGEWbhtW0cM96ClD3cIdYKQAuUEOAGWIIxz84GaIK0EEdGo&#10;3i5dptAoyMgWlVYgipJSyU68KGFxGRARXRYrqwSp6QBvLE3LgCcF8qFPY3Ut1Aa8F6Sko/qEmoFb&#10;yLyoKk9vyesmJZTka6CNRhSNqN/TxOymi8Up+ZXDs9Cu8/tqK1JT8psGpylaENMD5TkpaBXXBOKF&#10;pSVBS2X+5ZabJMDYjflF9R2jQgH3WlVeUUNn25VSPLKkdpYQzgw1FxdcnBQsifij5SlF3ZMc9Gu/&#10;Vo4HpKXXD8yBgKNUlHdWAewrr+lFrEhMMNBQVVbVyVsS3CjPq2kbnl8U3rxeXVreyl1a6mvIK2vo&#10;FKD/hbCjOh8rzMxruQX1L8wMNhUXVnVzlvhYSrRVlFZfGxLMi9pr88tuDMIN3LxRWXq5nStaaLqI&#10;5+XnX4RlBp9l7lJaWkpKwU0u7/all3izQxXUs5df5QmhRkFbVWF106BoQXSrpa646Kd94u+hXbp0&#10;SdJeSkkp/fV9bIJDI7FTC1jl5QcLet/ZOGLPmJc/CqDgcOATF2jk7AFgwKh3FjaIEFAkLh6gP5BD&#10;WvrY9Du7c3WNuJhP1geOxGEq/2CAE1tNCwMFAbTQCdAC++5MrbAeO2euiQXQEfv6QOJ4Q3MfhaGS&#10;QAwBFcikt+iVEIVBlXhBoQAMVnjU/tXr6g1MULjAPcANRDIBPBiQAlaCwrBrEbiVJAkIC3dCDVZh&#10;Jx6GGM9CwZSZI756fX5gQNzahjOo+vrF9VdhZXF8Yr61DadVXWvCSVdtHeLrN+Z7++BgcXPLApS2&#10;d2K63qZmnPXV1T1/vWm+pxenXrW0LoyOY+iK4RGoAWd69fTNw344prVt76efSl63lFR0NPymoU1i&#10;NKJoRC1DoxBFjUXR9tOmpaUlaTKlpGx27sbW3MIW/RGc3DAUrJs3ek9Ex5JeBhEIHn0TDCzr4EpY&#10;28HBwADsuItPBowRji4gjwhXD/TWA8kFpYCEsEh+TBwvMIQXEMwxMgPVwvMNRGIBZqJJX3NPMuy3&#10;sQVXWx9zRwEjHVxIRDGAN6BseBg13IHyRwCiCEHWVFWDWJkLidi/al2NiTneg08ggAp4ht2DVZew&#10;+y49U1RcKmDGYXwHDx8c9MrEhFj8SAZ6FQI7fQNRUekZ4y3BheLJ+VJUKmHMHRyMcg246OUviEvg&#10;RzAIV08sxYi6bnAw19AMuzRjE0SFJSinklLhxuBCIJVEeYU4oAWIjY4VFRZjaQoG4Kg1MJZftYp6&#10;1a+//vrIyIjkO6CNRhSNqOVprNGOgvS8kR+pJ9rusKtXryrcnkP62hNP9rt64sgKMx75AUhIy8Tm&#10;Pr8Ih50w1XoiaimQMnGJuCSl4nBRfiF6cuMMpHSehzd2diUko9dfXJIQzs0rwKL8QpAmOMqVkY3z&#10;c6vQWU508ZIgKQ3gh44YmTkYSSgwBEGSlYs0KiiGSrDmtEz0cQBVBKcDCYpK0QEvgjHr7H4YVJSp&#10;pSAzG/vowqOAKzjJKToOnfrCoighiK506EOYDXUCTbkmlpwLWuyzKkAp4CL2TKprc0EamlhSmdpx&#10;ou6h49j9qGeModMt7UEOcpTVqcleIP7Y59U52gack+d4Di6C1HQccstCNxMyl3EY8BUAj28PPjPw&#10;edGVgwzOpL5rN/Wet27d2tbWJvkCaCONRhSNKNpo+2nbu3cv1XSCRRw+xvMOgBYfxUpZBQ7J5Obj&#10;sD80stGxPF+cLAUrqFHKysWXa4WFxQiYtEwQWxjjB3PMIyHgXHF9IwIstwA2oR0XAXIAaUWlwCey&#10;S20ADkDOAc9IP290hYhNoGYm4blllRjQNjkd48Nm5qBrX/Vl8dVr6Ine3S2+doNdU/fUQysLmDEL&#10;o2OLk5MLI2OLbDb2+PmjkyEAEt3Ek1PxWfIKgLsgmwAk2HupbwwaEcQTXA4Hw0AsOrkDAgkrO66p&#10;FXCI7+NP2Dlh4nYy2a6kq5PUjjiQpqwBmzxvP9CFPFiBFxKTAPVzTp0jyD5MlF+uXghpeGNefmxV&#10;bTi+5OjJB8jp0mAqKiqSV0/bbaMRRSOKNtp+2iYnJ3/IyfvaY49zLWyhoUcdEBwuoFzRoCF288L+&#10;Ny8/aIWhWYeGmxcSIYhiYrcYOQ6EDb2HD3bfxSJ1QPGICosBaTiY5BsIeMDmPiQcIUSWAtsIJ1eo&#10;HBp0YAMcAwDAdt/LD73SmXE459fCBvsATa2hZrg64eyOl2DGwQFcK/tpA9MvV60pNTHHNBkYeKkC&#10;AEagEsIsVjiKBg/ijA7fcMPkQJcdzy8IPS+MzTAwuZ0Tz9WTY2DGBlGlrM7RNcKBNDJVIzpZWNhi&#10;DaAp3b05OoZwMN6hpR3XxIpz7gLh5oW3BM/u7Y+eILbosM4+pUTYYHp4dCHx8MYw7R6YKAv3u3rt&#10;eeMt6g2D9fX1SV49bbeNRtTdIqqrxUZj/35drxvdt+4oohFF2x/GIiIiVq9eDa3nihUrrD77EhpW&#10;DrTXukaEmRVHRYurY4C+D7AYW2D4CT0TwtCMo22ArhOq2ujXp23A0cSkhei3BhgAYjm44MgN6VuB&#10;ASks7WEnaAvkmZsnYoNMDcU1NEUS4PCPMyqbQJKFwBIQNzYOHG1DAg4wsQJKwSno5gA1I1owusSM&#10;qtapNTLVugY4BBWbIKq8CIoNtUtymjApFfAjiIoWpGTgWFp8kvjiJfS7S0zB0rRMnEsbFokeg5HR&#10;/MAQjN6ka4h3a2gmCI1A5YeO8qTve2YOXBfgit2PCUlQM0YaBEkHAjErF731GDHwyGQU9micywWC&#10;D73zi7FzD+oPi4QnUv/0C4mAkpJydHRcXLztWErbbaMRdXeIGr4Y46hh4aRq7E4jirY/tj377LNU&#10;G/rmxk29BqboRw56wgpzugOoUEaQQzuoHixs0Wsc3cdNMHWslj7pyY0qBB0oEEJeKGWMzTnn1VFk&#10;WNrxQACRbhFADglmvP2QdkaYWh6VE5n5EOcP2bsgwFw90fEPBJydM2HnjB4W3pjgA/vrfALgFI6u&#10;4ayekd46+ToVdQAJJfsw8QegJT0L++WiY1GuFRaLbzSLKqvQwyKvgIwqm8UPDuNHROEELCi9fgO0&#10;IN4kqR15nr7CwhLxlQY4TNxwFQmUkIw7M7KBSeL6BvG16+IbTbB/HqotKRNmZMEtoSjMzBZVXhLX&#10;N1JniRuvYyYR0hGxycfvxQ0bqXe7devW5uZmyRun7UdGI+puEHW9Ks/UJaisMF6LRhRtf3T7sQP6&#10;21u34qBRWSXO2C0uE1+uETU0YkPfcBWaaQFoFN9AQVIKNN+oYECXpGTw/IOEGKE1mezuw9AMoFRA&#10;MCF7opggaLATD4oCQ3m+mEAdx7cSkvlhUahymHEYWiI4jGuBkdQBCVA/ek/AZ0g4YQs88wfqYEw/&#10;BxcEpLoucGvOwsZSRqFJXRsOwDlblrZAOKAO1hZPdjair90lYVEJyB1+RDR6HialIpmS07A0vwjB&#10;U1AEmgl9+UAAZeehO0Z+oSAuER52vq1DdKVhvr1DlF8ovlSDAZnKK4FeOCRW3zjf1Y3e6p1dgCIM&#10;1g4rVdXokn6lUdx4dWFgQNzcMt/XL6y46GFkLHmtUlLnz5+XvG7a/tloRN0FovqinM2ji9quVCbT&#10;iKLtD2+Tk5PffPMN1ZLKSUun+frNt7ShbwI116evf3F8AtMsDQ7B58LgzfnuXmyjOzoxmdPQzcWZ&#10;mYXRMXFLG6AFE6gDBmIT0A2P9HaDetDdLq8AZAdmuAiPgnYcffaoHrl4DEyOaS/UtNFxzs6Ja2XH&#10;wem3XtjjZ22PruEu7lwoBf0EAu6MChzGsnf2kN3Qdl4NZw3bObGPK7JVNHB+lY4hV1ULhRqoMWd3&#10;jqIy5nE/o4KfKhocJZy9y3Nwwc7JsxcwvruBKfuYIk74NTSDS2D+EVVtjOaHOZ/iBMmpKN3g5tOz&#10;+T7+iFvAWEEhgg3jDcbzMDWwN3AROzn9gwVxCcIcdDCBZ8SRPCd3hVXYgwp28OBBLvfns88sX6MR&#10;dReIuuGmpXFBXev82WPffL/XMiC3/Z9KaUTR9kezsLAwakQK7NiuXaz+/sXJqYWxiYXpGcxMeOvW&#10;4hxrYejmwsjowvDIwsQEYAmTrM/MLtwaWRgfX2RzQHMgkEorRJdqAEvi6hrMF1VWgV7mRSWiknKU&#10;YuQnqDHceekyDt4UFIlr6kDK4IxgMh45QIucR4xhajGaH065DUGPDFdPlGIh4byAEJalra3M+mYN&#10;Ha61PU7JUsW4FTxP1Gp4mJM7Tit28cB8VyqaQCM2rJhaAbcIaweuiQUyycAUeaZtwD6txFHWQH88&#10;qMrYAjNjGZgKEiSZpQgbRzhFgNF1E8hZYnE4bObpyz58kqNjxFZUZp9SYp9TJcxt4QYIK3vWroNI&#10;Oy19jpaB2utvSjLxy8ikpKRIXjRt/5/RiLpbd4mbYw20iqJt2ZiLiwuFKLCGgEBRcRlOVMLM7pI5&#10;s+hxnpKOIYIAPCXl6HGeV4gjQLkFouoanAuVkgHIEZVfxKGa3HxRXgEciaM+UJqagdkx8osQTlAz&#10;nAhnkXOkxCCzgkIxbGt0LMgsYU6BIDldkJqJU27zCkG4oFe6p48gioljPFk5/MjoWS09Z9kNzapa&#10;GNDIxZPvGyRIxAQc2P0Yl8jzDUKfiAgGGc8Jo11g719yGsggfjgDhBFhZScIiyKAWLZOOJkpKQ1j&#10;pUdGw8LzC4RT0CXd0xdkEM/VS5RbAOjFLsQYnFxFTWpmHToBbGODpDMnp1UZmeOAnKEpa+cBkIAc&#10;dZ2G73a9tIYMoCUl9cEHH0heMW0/ZTSi7h5RvQM327oG+obu3E8jirY/nvX09GzZsoVqVf/83DZB&#10;ejaSqbgUXclBQABgMrOhZZeQIDlNkJaJIeySUrFPLD4ZJBF27qVnoe8cmVdQVFEpTMtAX3NyrhXo&#10;EhzEghOhuU9Owyjm5MRbIJMgPRPYgAhMSuNHMKB+ZBuUksgBQuAAWBQT41wARYJC50wtAVEdZ5TR&#10;2S80EoiIlysqwX62rFx+SBgvKEwQEw8XBS5iaXI6OtpBKdxkaCSWRqEDHoATzkJ8FhRJJhGHR/Ej&#10;sUMPbwCAWlqORSD+isuwDzMuEYfQoGZALBkrFjmak4+5hkmM8clQfqK8QvfzytSbBOvs7JS8Ytp+&#10;ymhE3T2i/tVCI4q2P6SZm5tTrars2rUZjs7imjps1kHZZGRjrARUKnmY0BYEUGWVuOIitOnC9Exk&#10;EsCDGYfO1rAO7X5hCTb9aZmwH5p7SS8ZtOBRTPRWyMxGtZSVgwRKSsWuM3LaEwgUvjcms+CHRaKO&#10;cfNCZgRgMFnM5eEbyPMLAoTwXD3ZHj42sutbjExBxKCzAym2EDlQYUQ0dSfCnDyoBD3ucsnZx7DE&#10;J/Gj0A0dbxvuDUqTU5FMBUUYKgJQCvgBTAJsQMYhaBMFiehojkUAJwBbBE4lxqtAKTxRTDzmRQzG&#10;VFs4gcyfTEkVyYzW0XuYjGgOtm/fPoIgJO+Xtp8yGlG/CqKKSyuqaaPtj2UFBQVPPvkk1bauXb06&#10;3dKq09Si1cZ+wNGl18i038S8y9ah28yq08m1z9Gl08W93cGlzcG5z9K2R9+kx8quw8G5W8egy9Sy&#10;2z+ow8e/w9Km1c6x29kNSnuNzTpMzNuNzTts7Hu8fDt8/eHEFgfnLnunmweODJ1Q7FNW6zl8fOCs&#10;cp+2/oC9c7e2fs/Js63m1l1Wtl1q2l029q3mVm0aOi3a+l0e3tftHZXXytaoauAwlZUdSp+wKMLd&#10;mx8SgdItrwDQKASgJqcB55AlzHjEHjNOdPES5hwBJQfiLA1TwoM4A94gZhgxospLIsAVBnDCjkGU&#10;aGSoQD6ZHRi7NDMwWQkiMCWdsHFEZ4rAUPbJs+jf4eVPOt+bDKtofPPsVuod0qNQv8RoRP17RF2q&#10;bayuu/rLl4uX6w8ePkb9FdJG2x/Vnl+50lBaXnudnK/cRh+5jX5ym0xkFNTXymmtk4OdOuvkldbK&#10;6KyTc5TdYC6jYCGjADtV18rqScsdXyN9Ya0slKquk4X9ptIKtjLr9aTlj66G/TIn1kifXycLxyiv&#10;k7WRUUhb/3iY/CYvuY0W0gpQj+46eagQrusmu0F9nay1zHpTaXm4ypm1MofXrDu0eh2sHFi99ujq&#10;dZfUNKcs7SZtHKYc3aYCQibCoiYZMRPJaZOJKZPJaVPRcdNunlMuHpM+/lOwPzVjIil1PD1zKi5x&#10;Ej6jY6e9/Kac3CY9facYsZNQmpA8kZkzFcWcyMyeimRO+wVO2rtMuntDPRMZWRNxibjfL3AiLXMq&#10;LHLaP3jSznnC238iLHJSz3jyvPqkufXkBc0pHYPEXf+IKfX+Bx9MTE3Ry88v/YNDd+z5jZff+AYG&#10;Bof+Y0R19g519d385Utze09d/dVB2paZgc5QUpIaHPwjL9XVUk88IWlhN8uuuOazejJ67fj5jRPn&#10;No2f2zhmJn/LSXbETH7YUm7cR2bUR3oiTHrcSGFEf/2ozvpRS/lbLrIjJvJDpvJjnjIj3tITkesm&#10;HORGLeRH9RTGXGSH/deN2MsNWcnBibeC1o1Hrpt0lpu2UJjQWT/pIjfmJ33LWm7YQn7cQ3YsSHoq&#10;QnrMVXbCXOGW+vpRZ9kRX+khc/khuLSLbL+39N7Va6tU1LhO7mxDc25gKBEVw3Hz4rh7cUMjiYRk&#10;XmoGNyKa6+LBNrbg+gcR4VEcDx8shSPjk6AUPonYBK67Nzc4HFY4fsHckHBOUBgvKYWfVwB7CGYc&#10;nM71CcDS4HA4DD55Sam8/CIe1B+XJB6+JR4dF1y7QQSGsPVN4EKEpy8RGvmUrCRX5DPPPNPV1SWm&#10;7d/ZrZFRydrvZL/xDczMzNJjUbT9Ktbf36+rK7W09AdfgFKPPUY1s1LaXz7C95Hjqm4izNcTZuu5&#10;OhsJOwWemzw/SJYfIstzlefZK3DVNhFGG2Dhamzkmm3gqGwirNfz3OW5sMd8A2GygbBZD3sIiw08&#10;T3mu6Qaelzw/XJbnKUfYKsAmVmu+HlecFLjGG3guCrwAOSyFs0w3cPU3Yj3GG6AGruFGwn49z0eO&#10;5SYPsqz16CmMwKRvin7eVOopa3v0O/chAyyZWJJZFo24ekZcfWMsNbPmuXpgiAoyOKwwLZMPuPIL&#10;4pG5M/gh4YKEFHT3yMgiR6FS+NGxPFdP9IPHZPZQmkw6XEi8RRbZnEUOd5HNXmSxeM4eOEEqOS1G&#10;U3vlQw9Rry4oKEjyd0Pbzxrd0UcjirZ7Y8sEUbDs3Ek1s1Iyq1bUqsty9ZAThIMCz0Me+CQAwPjJ&#10;8YNlcdNBgaO1iau9kQAaOSkQFuu5Jhu4upuATBzVTXgiIMpqPTAG6IWUclLg2a3nOcnDOuIHDjDe&#10;CORD/AClHBQIGwWuLcKJo72Rq70Ji9TIevQ3EHbrAZBcy/Vzhhv85TZ27jnIUdPBCbk6BlwtPa6V&#10;PeHgglFiAU6a+uwLmpzz6uzT5zkaOhx1HZwXDKXG5oAudHCPS8IZuJHR6ACSniUsLRc3XhVVXcYQ&#10;EpUXReUXYT9iDIowKm7JfHuHuLpW3HAV53tdqYdzF7lcgNPi5NTizOzCzeH5/v6Zvr7vv/ySem8f&#10;fPABi8WS/N3Q9rNGI4pGFG33xpYPojo7qZYW7cJbqwnL9TxveX6AnIApw4+WEcTK8IPkBDHSILCA&#10;GYThBhQ3zgo8fzl+qKxEM4HoASwBV0xQJOEmBTlHBdBShKMC4bCeo7ORo7EJEIWlQDjYCZrMegMX&#10;KrRW4ChvZp/ZDJoMmQelNutBfgEggV5sB4VA+U1d2/dwMYGvOWCJa2GD6UI8fQkjM8LVk6Ohxzmj&#10;wgWNZWiKB4B+8g3EUmNzwtYR45c7YXJCdP+LYvKj49DTPTIaBBOQieflhyoKJJSnHwZPggMimaRv&#10;YQj6DRaXiqprRBcvia/dQEf2giJYMEN8afnhH+XaDw8Pl/zR0PbvjEYUjSja7o0tH0QJhVI6OpLW&#10;dpP0A332MsAVsmdPge8rx3NR4HvJE67yhIsC4ASEEddiPcAJiAXc4vnIIYTsUXIRBhv4PvKEG6IF&#10;GMZnyADn+IFyPHd5wBX3wibc7yrP95bjR8oK4qR53nIopCzWA5A4io+hzDLfgP2KcCJTmh8lw/PB&#10;qthucsHym7qVLlC55zFuLCMG++WAUu4+wBiumjbmxXD15LliznhEUUw8FSuWsLTDqBOGZphc2MYB&#10;++ic3AkzK56zO2FlD5tkFmADroEJYW4LB2OEJBBkFzTZR06CLMNcGw6u/NAorr4pgJBwcoWrwCld&#10;ZpYPP/gg9caefPJJNpst+aOh7d8ZjSgaUbTdG1s+iIKlquofI1LvPv9gl62MIFIGMINKCBgDmskN&#10;IQTIgU+O1kZBojQOUAUBbGT4YbLIIcCJF0mXSBksDZbFlRhpQYwMDzjnA+fiHliE2WtF5avFl1fB&#10;YVCKtAuTRd0WIStIWyfMWitMXidMX8tnygiT1vGC5NihsjrS8jUa2pjWNi0D++LIyHg4QTg8ih+T&#10;gA7owWE45ykzB6cJF5bwGUyMnhfB4DNiMZBSBAM78XBeV5aotBw9zvMwLh/6qftgpiucWZWRLUxJ&#10;w4B+FzR4jq4ILVtHHIiKTYDrAhpxQjEVkDAw9NC7f5W8LCmpsLAwyV8Mbb/AaETRiKLt3tiyQhQs&#10;27dL2lywGKU1AiaIGDkChFSQrIAhIwiXFaSsE0TJCCJkOOc3gTDi2a0nTNCrAgHmpAAcIqzWY2eg&#10;FXpPgDBCrwcj7LLDFVvyMNBSxhugFJkUJIv6yUEBsectD6dT/IPLodiCBeqExVNuzkVeZa1Mo7o2&#10;YY+5FrFfjhnHc3BBulBzhIPCMER6UCg525eBWe1BLfkFYui/oDCUXIEhmN3K208QGQ2Y4UE9rp4Y&#10;JiMpVZiaKYhi8vyDeC7u/LBIOB01lpM7D3NHRQjik+Aq4qrL4qYWjKXb0yequlTg4ytzO8Lh3/72&#10;t5mZGclfDG2/wGhE0Yii7d7YckPUzIzUZ59RDa/U5jUPcHRxWAgIwXMiu+b85UDToG+enxxXfyPn&#10;3GNctc3onmewAd3zrNfDfgJUl916dPM7+xjnwmaO6ib2scc55zZzVDZztTdxdNAbgqOxiXX4Cc7Z&#10;zRx1LMXxJ42NHO1NXN2NWK3ORvaJx1hHH2crbcbSk49x1DbNqWwOkN/Ysf8oR9sQ8yKSEce5Jpaw&#10;AlAhnNyxB8/dmxcYgqmnLO1A8XANTGEnxqu1sieD0noAotAP0MSKcHbnaBvACtALc2U5ueHi4sHV&#10;1udqGxL2zhx1HUwU4uXHNbHgmllhiL+EJFFphSApRZiZzfMPPvz3jySviZZQ/7nRiKIRRdu9seWG&#10;KFhCQ6UefRRb3ocekLL+izRXcxNKJQAPCCAPkDXyhDXpxQcsUd/M1diETg0gp0DxQCkoJ1ss5Whu&#10;5Chv4ighmYA0wCqu9kaO5iaKVezTj7GPP8Y6+DiscM48xj6/GSCEFQLVzm1mn3icA4ja+wT7FJRu&#10;ZituZitvZmltjFn/WOfOfezT57nmmEIe+IH5Ep3dMVQSDjjZ4hCRpS3GirVzBmhxbRxBcgGi4EgC&#10;9JaDM4aHcPHEdMABwdhr5+aFnhFwAOZODET/dXtnnqMbH+QUMM/cBnWYiztUjp7oYVGgvYQ52JE4&#10;4Onz4AMPkHiSsrGxWVhYkPy50PbLjEYUjSja7o0tQ0TB8n//RzW/Uu9uWtllLotOfUwZQZI0DjiF&#10;k8NOwbI8fzkuKZtgPyzC/DWikjXC3LWC5HX8GGmu0QaQSpSbn8Sdz2Y9eqjDHnuQWQqony5sQr9z&#10;siuP7yfH80FlxrVANYZiy2wD+vXBYonTqthuchYyCtdPK+H4kKsneut5+/NDwgEnhIcPPyAYc+8G&#10;hvIjowWR0SiMKIb5BqBjBTMO5045uWOYwdY2cUOjsKRcmJMvbryGfXctrfMDA/PNraLLtfPdPeKr&#10;10XFpaKiEsLFE+QXOv7FJWL9QWFwiiAxhecXtPetP1HvZ9u2bY2NjZK/Fdp+sdGIohFF272x/3VE&#10;caal+vulbo1Kif+/op9ZysupFhgt3uRRIbAnfZ0wey16TwTICuKlBQnrBAnSospVuD9nrSB1nTB1&#10;nbh6lSBjrahstejiamHBmvmWR0SVq8V1q8RVq0Wlq0VFa9APIn8t7BRVrBY3P4KfNavgYFwqVgPe&#10;hFlrRXBw1er51kfgRBGUluMmlHIL1pjJKFxT1eIHhghS0jBUeWomZpmCBXBF8gn2Y7opMgEHih4m&#10;jjPBMTwPX3TJC4sSpmWKyirRwyKCwY9gwqYwJQ2TfYREYOC+mDh0tUhMJZ3OozlqOuzjZzjKalx9&#10;Y8x8b2aFjn9GZpG79sitW0e9HEVFRckfCm3/idGIohFF272x/3VEhRhIqetJHT4gVTp0Z9HPLLOz&#10;Uh9/TDXCUmseXZFnuYrvKydgyPDcFNAfL0QWcIWTpZLW4UiVqwJhjMEg+KHoW8EPJRkWJovO6J7o&#10;4MfzkuPZo0MEVIKlcdJQAz9KhqC6B73k0FvdU45PnRuL9cOKxFfCg/Rld5FnuclZyii0K6vilKbQ&#10;SJAygA2em5dkCMrVU8CIRc+IkHBUVwEhWOoTgEoI0GJiiXoLs9QH8mCPsztHxwgz2Tu5EZa22Pvn&#10;E8Dz8MazLGzYJ86xDhzjnFdj7dzP2nMY1rnqulw9E/YpJdbhE6yD/xSoUyAQSP5QaPtPjEYUjSja&#10;7o39ryNqZEhqfkkq1FDKMVtq4f8r/ZklJETq4YclDfHRzx5ip68RFa4RFq5BWVO0Rli6WpgHomcd&#10;P0KWHyiLoZJssdMPAIb+eOGyODoFcIJPJwXCCiNEIL3I/eit54pTo3B8y2Y913I9YaMAoEK/c8CS&#10;N8ktwJKDAmFJBkmyWM/zlmP5yppIK7Sqa6NbOdnhxg8OF0RGCxNTyDBFeegvnpNPLaCxsNMvgiFM&#10;kkgiQUw8JsGKS8TP+CRAGroFgsyKjsVsHVQajqQUUGNcLX3WibMcVS3C3Jqjb8I1sybMbVBFWdkR&#10;1va6H/xN8lKkpKysrOhRqLszGlE0omi7N/a/jqjBBikvL6kDh6WuD99Z9G8Xe3tJWwyWp7cGp+66&#10;ywsiZPh+soAfUvrII35skCVAEfQXd5ej/CZwzAngBPghBRaSyVcOp0wBh3zJ+BQOwC08BkehcMqU&#10;HKAOZ1bBJlRrth4jUNisx6lU/hh4ac5NzkBavllNU1Ragf14oZEAIWFKuqi8QlxXL66+jEEf8grE&#10;dQ0YQoIcfxJk52ESxbxCYXYuJq+KTRBVXkQt5R+M05sAbLn5wnw4qxAAxmfGi6ovE25eXGMLoBHP&#10;PwighSmmUjMIV090W09Jb9x/9LXbEWOfe+65hoYGyV8Jbf+h0YiiEUXbvbH/dUTN3sQJub7mUu7J&#10;UsL/r/Tnl7ExqdtjLlLvbnyYtecJ9uHH2ec3o6/dwSfYRx9jnyBd8pRJv3P9jVytTRxYzm9GX74L&#10;mwBOHE300wOBhV7puhtBMMEenDIFGIMlQA67BGNkUFR5AvxkybgSZOeejQKQSRCHjhg4NdhHju0n&#10;6yy3oeW8KignAAzmgopLwlyLKRk4UbeohOfth64N6dkgm3BybnGpqKIKEzPGJgizcnievpgIKi2L&#10;Hx6FmaVyC4RAr6xc5FlqBnr0eXgLYhJ4PgF8vyB+NPIMcw1HMTEqkocPDmVFMLy/vx3HUEqqpaVF&#10;8idC239uNKLuU0TNDTdVX+1aXJRs3oUJOCM5DL/IzCt8yQ7afl3730YUT6q2GVfKfKVUHaV4C/9c&#10;+gsWHx9Ji7zqwRU5nyqwjz6Oc5s0SN9xEj/ocae7kXBQ4BhuJMw2gLTCOLBGG3CKLqW03FFUwZHs&#10;449zVDZjfyBIsXhpYfo6ARM+1yKH4qUBVyCnCHfkE5bmrBUwZfAzRlqYug5UFMdX1kRGoU5RCdVP&#10;fhE/OlZUUAz8wKzwKKoiCGd3IA2mqy8s5jPjMAUwE7O5C6Lj+GFRmOTXjxRGhcWAIowuAZ/FZYK0&#10;DJBQHG19tooGRkZ3dOXAirEFRkvy8gM5xdXQZZ9SYp86N6OiIXkXUlJfffUV3cX33xiNqLtBVN/A&#10;zdb27qa27qbOgb6hfyqC5QdEDddEK546kto4BaDhdJYYRxVRN/FLrLvcT981bv6/+NseKPTbd8au&#10;+Hq/iNzkdJcbR+aTq//CFhdjPfRym0Ykm7T9h/a/jSihlMUJqX37pA7slyrs+s/Goqjl5k2pN9+U&#10;tMtH/u/hWUMUQBhYz0MeQyLZKwgiZbDjjvRo4JojfvhBsoSrAi9EFjvxQmX5ETI4HGW9nnP8MY7i&#10;Y9it5yyPvYJe8hgYKXUt1cWHnX726+FgOAA7DANlhWnrhDlr0HUiTJZwUZizVFBeK1uueA6dy4PC&#10;UCcVFOMgEyMGHcrtnLEvLiIah6BCI4RkonpAEbqb+wXivN3AEBBG8Ak8w9KiUnTny87HnS4ehLkN&#10;V9uQc0GLsLQjLGwIa5zqi9k9zKwwNK2G7pSSqsbrb1Hv4eGHH05PT5f8fdB2V0Yj6m4QVV+WcOHU&#10;KQMTCxOf+NaeW3eU/oCo7hybXft371F2HeIIZxtiv7diLi0Ju2vye2aWlhZErVdruybYMwPtTV3X&#10;s4KDQ0Pze27eSI4KTsmrnxNRiPLNDg4JDo7vZc1DbZzxzvTo4OBgZlXLrYUlQU/15UsV+cHB6f0c&#10;SibNj7VVMcLggNSuaUIw3umrf+DvR/QZlW1QJuJPZjife/27k9GZpSNTQ7UZ+QkJcbkVnRxWbzyc&#10;ERLaPgVHLdZdzOyZIFgjrbXXa3NDQ+HSPSwxFHAmujJuX3oeLn1Zcunu8dGLOczg4PC8yx2CZf9L&#10;8X+9o++/X+zsqJYZTeOvqxBOEbI4k4nUPcIUaUHyOgyMFCuNPhGu8jhlCiSULwY0wilTiejdxw+X&#10;4Wpt5GpuIszWYzYpK3K+FBzjL4sBAL3leB5yGBDdQx5HpOD4EHT8Q9+/UBkqvh8gykRG/pq6Nj8o&#10;FAOQxycBgWAdIMQPCufZOgFpsI/OPwjdKOISBTFxeBgjFvPHW9kDtwToUJ6CfKqswoDl2ehhwY9k&#10;cnQM0TnCyp5rYoFppbz80IvdLwjP8vZnHVNknz4fsn2X5BVISe3fv1/yx0Hb3RqNqLtElIVDcGNr&#10;X0ff8B1FsPwYUSruYR4aZ0OKu2YkiJqN0/suvhVQxQm0M2TW97dkue34WimlKNPm8NffndeMSy80&#10;UlaMqb8JiPr6g88C4wuSXdVP6CdPLIgj7I7bBMTnxEec0bDtZI0kaBz66jv9mKK6cT7KpNmhy6rn&#10;lWJTstP8bE+p+PXN3kp2Pv+tumdp6zCUzgtZl6JM3z2mV3mleWS4aOf6/9P1j29sbc4Mj88tKoqz&#10;O3bWt463uGCs9PfE+pGeioBvPvg0MK4g1HCvcsz1xUVxpD1cOg4ufVbdtmNuJFHr8Fff4qWvFDL0&#10;dF2yCkuvdtwS0Yha9oianJRatUrSOq9ZuWJSbSNHbTNm2UAvPpyEi24RjgqE+QYQSZjwSXMT12Aj&#10;l5y0S9iSThMuWMo+inGMOBc2cbUwIAXGp4AaqDxSlutxni9UZb+esFQAPqEPOsgpXzkBiDAvOSid&#10;NV1vKbO+/bgiupV7+AA8eJ6+gigmBjt3cuN5B6BDuZuXIDVDwIzFhBoBITgQxYjBUEkuHsKsHPHl&#10;2oWhm/NNLfM9vaJLl+dvNAlLyjGKkr4Jz96ZFGehULmwsAioxo+KQY92OyeQUDPGFq888ST1Blas&#10;WHHjxg3JHwdtd2s0ou4GUc0NlR7WJvraOurG3pe776TUjxGlHlQw3hx/aK9yYW7Ev0CUg3EA9r8N&#10;ZBgfDbu+tLiQYKRknNTwo46+G7pfqFxtK9r+9rc2fuHh4d5Kn+yOud6ToLHTKRvxQ1lbqpumXS4X&#10;Vwc9j54uu7XUneWsFHDph7kYs9cSv7OIhBXuVLHSN0ptk7iT3VcLNYa4aBw8Ejb6I0Tpu8SK4dI3&#10;Ir8xTGONF+94+ztrvLSP0qe7mdd6ErV2OWbdhNNHriaqnVEPZKR0TdBzPmhE4VJeLvX441QTLXX0&#10;pVVc4BCZV5fnJg+g4hpiVD3CXoF9fjOmJdQhXSRAJLlhiHSM12eAB3NUN2PACL2NGDcWEAVFmEEK&#10;6EWGnyCdywljFFg80FX+cnyQVg6IK0HSOthkecsZScu3qGvzAoLRlyE9k/QXZ6KLOSYhzMROv9gE&#10;jAmbmy8qqxQkpeF6Th7ASZCcttA/sDAyujA6ujAysjg2Pt/bt3BrBBZBQjKGnQ2JgCNFNbUYBz23&#10;AMVWQTE6YkCph0/aeRXJw0tJffbZZ5K/DNr+C6MRdffuEr29LX76qgGFHXfsvwNRS0tElbfe/oOn&#10;P7IERM3F638X27ywyJ/zsdL/eUTpODCE80uL81d1v9a80VFy5MPzkTm5eWjlN1ljdyCqPdNLyyaL&#10;swgV9LoeVqoc/SlEmUcs/hhRk63GJ9T98/Iywk2P/AyiJkqPfKgc8Y9Lj/+AqKUF4WBzXXyYhaE5&#10;Y4ZHXmYZG40oavn2W6qJlnp8zYMXVWVwClQQhiTngUKywgTwXJRT8hJ0ecuj7zgcEyqL7nxALGAS&#10;AMliA88HXc8lfXpwjJs8zvwFUJltIAwxizwGqw2S5bmgtAJdJYiTFmatFSRKz4XK7Fu1rsbWQVRS&#10;ji4PGdmi8kpBSjoGIG+8Jqq6LGq4Km5onO/oEtc3CFMzMUNHSAROhyKTvkvAk50nzM4V5WNOQgAY&#10;elIEhyOfAHIZ2bCTH87AnkNmHM6Uik3gM5hsJ7cv3pSMQj300EMZGRmSvwza/gujEXVXHX2XLzX3&#10;j3W11ttoaiXW9txR+v8haok33abx8VPPng6E9foUvSMXHMNdrf/+8a6fRVTo/o8/tfCK8tW/YBBb&#10;x1tiMe1U7DyCGGBpFTPCiTsQxR5rUDt1zMMnJMDJXMc3hwNX/2dEEd35e3adDs+vGhoqkCBqusv0&#10;2Ek7BsPD6uChn0HUEivGXsXOXXLpacHED4ia6roM+/y8rc09mXPL3nGQRhS1zMxQrTSa7qkHMQtU&#10;LBkkAlROPDnglLYO5I6AgYmgMAIFE4NECMJlhAnSwiRpQeo6QTxm8RBmruVHkedG4CCTIHkdukWk&#10;rxUkSAsiZaEU4wEGynGN0EMdMIa5fUmesUJkjq6Rrjp+GoPG2jnx3L35IeEYIcLbHwQQpm9vvIr6&#10;qbwSu/7cvPgePjzvAOy+C49Ctz1SDwkYsYS7N57l4U04uxP2zujml5yGkZOCwviBoegl4eDC8/Qh&#10;yAN4Lp7BpxSpp37ggQcCAgIkfxa0/XdGI+puEJXpZ3RWVUtFTcfKL7m5f+SO0h8QxR3rbB4Yx8su&#10;iIfb6squ9cOqSDBelZmZl1fX1NV2c5Zgj3W19eMxvNG2xkHW0tLicNv1tluz3Mnh3p6WsuyszMzq&#10;abK/jzc7VFWQiVZSzxLxh5vrusd+jAXxaHtDHpQW1UwQQtjmjnVf75/GMykTzV2vLCm81DjFGrte&#10;e52DhyxN99bCGWXXrnU2DgqWFtuuX7o1y+dO9bd2D6O/O2uotm1EjJe++cOl50T8W81XusZQNM0O&#10;Xsed+SWdY2QX4/I2GlHUIhJJqalRbbXUoytXsGwUOLobCdK5nOq1Q7c9i/VcXQxnTtgrcLRxXhTu&#10;tMW4sYAZLpTqbeRqb8RZUO7y2JUXLCuIlkFixUjz/eWwb9ARnQAxf7z6Jq4WTqjC4S5LqEee5Shv&#10;Ki3fpK7N9w/mOboRQClvPwxc5B8sKqsgZ+AWoBgCgRWbIAgJR82UmQPaSFRahrN307IwNVRyKj+C&#10;gXOkIhiC+CTsG0zNwDB9mTmwiRN1I6MxqHloBGqs2ITZpNS3Xn2VeurVq1dL/iZo+6+NRtTdd/T9&#10;q+UHRNG2rIxG1A9LWdk/cvK+/9xD3eayXDPSN89eARPG2ytwTTdwTddzDTbieJK7PGG+AQNPOCgQ&#10;bvJAHS5sWpLufA4KouI1KJhAP2WuExWuAQnFD5LlR8nyQVfFygiy1vL9MN88AAwPg9IImbnYdd+s&#10;WlOta4A4iU0UFRQClkQXq0XlF8U3mkU1V+bbOpBG+YWCtCxRVbWwoFiQmg7SCkQSdtwxYgA8ILlQ&#10;Qrl4UnvQo48RK0xOE6akCxNT0DfdyY0XEIxZDcOiRJeqM4zNJA8sJQU/2yR/E7T910YjikYUbffG&#10;aET9ePn6a0l7DZZwBGfU8tzk+cFy/GgZnh8Z+NUDaKTAD5AFSYSlXqRUAsYEYhZEjIHkJi+IkhFl&#10;rxVXr1oYWilufmS+c6X42qPzbQ9jXPOq1eLWR+Y7Hl4YXLk49eD84MqFWw/ND62EIzntK19f+XAF&#10;I3qhr3/h1sgii70wObUwNb0wPrE4MbkwfGu+u2dhcGjh5jDu4XBFNXU8v0ARiKpIJootN29+VAyI&#10;J4AT4egqSMsACYVzfgNDcEQqkilgxnH1DAUJyThwFZ8MWi3XynqjtAz1sB999NHICD258J4Zjahf&#10;BVGp6VlJtC0z8/f3375dKimJXnCJjqZabLQHV0h1ast3KW7oOLOh7YJCk7J8h5Fsm5p8m5XMVQ25&#10;dlX5Tk35rnPrOxQ3tEKpiny7oVy7uny7hexVTdlOZfl2bblma+kbVtJXbNY22q676rum2XZdo+Pa&#10;yqiH6yMfbYh7pDFo1eWIRypiVl6JeqQuaWWd1+pXVz5cxowRN15DwXS5Vny9CYAEEmqhfwBkk7i5&#10;dWFgEEtb28W1V4RZudjvl5wG7CHsnPgYWiKJF4hu5eiG7h+MeTqCQgWxCTjz192bz4gh3DwpDwt+&#10;UCgnJf3MJ5L0ww8++KCvr6+ksaHtXhiNqH+PqIpLdZXVV375Unax5uDhf4rDTxtty9lWSEkdXSMd&#10;Jb/ZTW6Dq+wGN9kNVjLrTaUVbGUVzKQVguU2BcpvjLhd6i63wVJGwUoGStebySiEyG/yldsIm7rS&#10;clrScuYyCnrS8trr5DTXye1fvU5preyRNdLn1srsWr3u+1VrzqyVObJ63ck1MsfWSJcYmYx7+o4H&#10;h497+Y4x48eTUsf9AsdDI0b9g8YDQsZjE2D/eGAofI7GJY6npI37B4/7B43CKe4+4xHR415+497+&#10;446uY6GR45HMcXfvCVfPMQeXCSu78aDQcTfvcQ/viaDQ0aS0jqgYyXNKSa1atWp0bJxe7uHSNzB4&#10;x57fePmNb6Cnt/8/RlTv4AgU//IFVFR7Z888bcvM+ALB2Pi4ZIM20r697YH+3tatve5evHAGPyNL&#10;kJvPT0ghgsMwIF5kNJ8ZSzg4o9ectz8vNJIfxSQ8fAg3L/SU8/TFiA8uHrjpE4DTbOFgT1/C3Zvr&#10;5sWLTeRn5RIR0bwoJhdET0o6PzmVFx1L+AXN+AWxmHHCnHx+LGbW4IdGCtIy0Ts8Jh7nNgWHCeIT&#10;BWlZgkTsrMNAR3BXSZhlA4eXgsLQjQKOT8sQRMfxfALQuRwuHRrBc/HgWtph0g1nD14AxkGHlY+f&#10;20Y945YtW65cuSL5MUzbPTJaRdFjUbTdGxOJxZNTGEiKth+sqKiIar7BEuwdRZeqhcWlouoaflgk&#10;TjwqKRNk52Lr7+WHYIiJx7lHUTE8Vy/MzBSNEYlw0lJYJBRhX1xqBjosZOWKSsqERSX4WVgszCe9&#10;Icovii5eEhaVigqKxdU1c4UlnNJyUUUVuVwUX7rMDw2n4MSPxEy7AqgWXcwzMQBSYgo/MhojlweE&#10;4BAU8CwsAkrJoEfR/JAIzMrh4IqBKvyDuMbm7JNKXHVdwsKGo66TtXPvxlWrqQek8+r+GkYjikYU&#10;bffGaET9/yYUCt9++22qBV/50EOXNLS5hmYcHUP2yXNcTT1c19BmHTzOPn2eo6rF0TZgn1XBYOEn&#10;znLOXWAfPcU+cYarY8i1tOW5e6HMcnTl6hkTrh4YGc/LD5MNevrCCp/BRPkFmHFwwaQbOflzjBhW&#10;dKwgJR2Dnefko6teUBjXyByz7sIpDi6EkxuGQfIgN53c+D4BcHXC1onn6kFY2WN+XnLYCSMb2bvA&#10;JbgauoSZFeHoxlHTZisqY4xzPeMZXaMzL75MPZ20tLRYjAEtabu3RiOKRhRt98ZoRP2kMZlMqhEH&#10;2/36GzxrB6AO+/gZjoYu18AUtYiqFtfABNNbWNkBtLha+uyjp9lKapzz6rCO02P9g3k+/ui/EBzO&#10;c3JHNRMYIohgCEDfMGJQeyUk46Ql4FBYlDCvAOTUXH4RC1Yqq0BjiS/Xii7XYTAkkGu+gXAipncC&#10;8RSXhKcnpvC8fIFecCcYHNbBlZrniwIO4Bccjp2KJpZYZGJJ2GLoWJ6tI8ZEt3My/vobyYNJSRkb&#10;G0semLZ7ajSi7gZRvb29edFeatpa6prmmfX9d5TSiFqeRiPqJw20xffff0+14w898ECckgo/PAq0&#10;i6i0QlRxEafEpmUKYuMxqGtKOj8sEgiErt5UDL2CIlFNHc6NhVIqcXtQOLp9w57EFFFxmai6Rphb&#10;ILpcK0zP4odG8oLCRKXloqrqucoqTk2dsOKiqKRcfO0GQEtUUISKKjtXVFYB0EJfvuYW0aXLoupa&#10;UVExPygUeAnk44fgjCgR9h8WCVIzRRerMA9vFBPghB2P8UmC+CRR5SVhYVFXSNgrTzxBPddTTz3V&#10;2NgoeWDa7qnRiLobRNWXJ5tbh1zrvTMNB7XQiFqeRiPqX1lBQQHVlIN99Opr3OAwvj8GeEU3bpA1&#10;iSmChCQEFYih6DhMPAhiKDtPmJMPqADAiOsbRFcaAAziKw3zHZ2i2iuwAliC9fmeXnFTi7ihETPn&#10;XiJD8FXXAPlYly4DosTXrs93dokbroKcwsOuXoOzRDW1ACdxW/t8VzecPn+jGVlVWcVz8cCbwYQd&#10;YQJmvCCKKQbIZWQLomJAePF9/PGe4VYZsaDbBOFRHgYGkkeSklJSUpI8Km332mhE3Q2iCqMcT55U&#10;UtdQPXzBtPTqwB2lNKKWp9GI+hmLiIiQNOdSUtUa2ny/IJ6nD7pC+AdhPqeIaEFCCj8kHPM2Jach&#10;CTAPYRGACgTQ/LUb823tokvVII/mm1uBQ+IbTUiX/gH4FObkYaINkF+unoSdMw5QefvP+AezQiMA&#10;JILIaOwqdPPCrjlYIV0eQBVJLsqIIVw8sNMvIYWjqU+Y2/Cc3eB0vk8A3zuA54O9eYSDK8/Lj6Ou&#10;QxibYywlD1++b2Cvpc2qRx+lHkdOTo4gCMlz0navjUbU3SAq28dMPyC3q78n1lHdOrbhjlIaUcvT&#10;aET9jPX09PzpT3+i2vTtb70tzCtAP73YBGQSleQiMBRpERmNwCD78YRpmfzgMFFpBeW8B2qGHxOP&#10;4qm7d76vf763b765ZWH4FiZuD0F3cJ63HzpBePmBEprzCZjz9sdhKmYcYePANbWCCyGoMB98Errt&#10;hURIZJybJw990JNxxQdL4ULClHR0tUhOl6A0JJxr7UA4u6PGgoMTU0z37KOeBczIyEjykLT9CkYj&#10;6m4QVZbobegc39HbE+usaxt/5Y5SGlHL02hE/bxZWFhQbfrDDz1kcfgI190bsIQkAGb4BmLMVldP&#10;QTgDYzc4uSO6IhiC6Fh0xouK5oMYsnEAxmC817xCUVmlsLBEfPGSuP4q5nRnxEINgBB+TAI/NFKY&#10;kjYdGMJKIyO9upDuf+5egC5hZjaW5uYLM7JEl2sEOXkYIjY6FsfDgIglZbCgh0V2nrihUVhYzIer&#10;M2MFsYmopazsMa6EbyDXyq7bxv7lTZuoZ1FUVBSJMKcobb+S0Yi6G0S1X6uw1tc1NdRX0bUvvjF0&#10;ZymNqGVpNKL+rVHNOmUTisroUG5swTmrgq595jZcXSP06DO24BqZoYMfCBd7F9xjYMbRNeZo6nG1&#10;DQhLW76XL2Fmjczw8OGaWvPsnAEeeJauEWGNICFsnWYdXeecPdCP3NKO5+zONbch7JxhnQunh0YI&#10;0jIx4RMZwQin90ZE4/BSTBzOssrJE6Zni4rLkF4JyaLCEj4jFmfsauoRNo7ASECU4/ad1COsW7eu&#10;oqJC8my0/TpGI+puENU/NNLe0X2tqb2pc7DvjiIaUcvVaET9WwsNDaUad7BDL73KNbUCMnE0dLgG&#10;JjjzydGV5+mHmobM2MTz9OUHheG0JLL7jrB35vsFIktiE3FKk7c/+qDbk4NPPv4YWw80GSiquAR+&#10;WOSsuzcrKJTn6MZz8eQFBPNAloVivyKWMuN4eGQ89uy5e4NWg2sJotBLUJiaiX6DwDAodfeGWxJE&#10;RKOHoaUd3Bvh5s0LDMlVUVv38MPUI3z00UeSB6PtVzMaUXeFqJ9daEQtT6MR9W+tq6vrh5m8z8jI&#10;lu85QBiZcw1NCVMrfhST5xfICwjh+QWBaiFsHHBgiUoq6OYFrOL7BWG48eAwwtkDiggHVwLwA9gA&#10;kgWG8ILD8Bj4ZDD50bGzXr5zXn5QG7AHo8Tm5GMSjcwcdJRISMZ0G8AeT19BYqro4iXxpcuiyzUY&#10;TzY9S5hbgM7rwDycGhWJHYBwYnwy3h4OSkX8ecsz1P2DXbx4UfJgtP1qRiPqV0FUSVllLW3LzC5V&#10;VxcWFko2aPsXlpub++CDD1JNvNGnn7dZWHeoanZZ2faYWHboG7do6XVZ27do6naYWHQbm7frGHSr&#10;a3db2rRp6raaWXXY2HcZGLfoGHSZWLSoa103NOkxt+k0MG7U0b9qbnXF2OyGicXVaGaLf2CNjX1N&#10;cGhrQFBrFKMpPKopLKIxIKglNu4aM7YtIvJGaERjaHiru3dbekZbcXFrUfGNi1Vt5RXNFZVdhUVN&#10;3r6Ndg5tfoGtvv4tgcFNHt5XPbxblNXb7R2tv9/x8O2b//bbbysr6X/zX92Ki0skjffvZP8DiKqu&#10;u3r5yrVfvly8XE9HOqeNtl9iRtLyjrIbHGXXO8iut5BR0JeWt5Ndryctbyu73k12g42Mgit+rtdc&#10;J6e7Ts6KjIB+dq2sobS86jrZc2tlnGU3wPpnj67+atUa+Ny9eu1Hj6zetXrt7lVrP31k9dm1MgfW&#10;rPvy0TWwfPro6j2r18EnHHOAXIF6Dq2R/nbVmi8eXf0JWQqV7F299uga6S/IoOmwsmPV2s8fXf3Z&#10;o2vOr5M9s1b2iQcfktw3bb+VPfbYY5NT07/j0j84dMeeX3UZGLz5HyOqo2ews3foly9Nbd01dQ19&#10;tNFG209ZYmKivLw81QBtf/zJsaOnYRlVVh85fX5UXXtcU2/krMqYojLuV1IdO6s8cu7CiIEp7ryg&#10;Oe7gMhIQPGrnPOrkNuYbMGHnNGptfzMkfNDeedg/eDiKOeQXOGjjcMvJ7aanz4id800Lm6GwiAF7&#10;p2H/oFuRjCEf/0Eru1tOrkMuHrccXKAUzh1wcBnyDbgVFnnT22/Q2u6WvfOQg/MtZ7ebVnY3A4L7&#10;TCwGLW2Hzazijp+i7hksJSVF8jC0/ZpmYmLy+BNPiETi33EZHhm9Y8+vuszMzNJjUbTR9jvbsWOS&#10;boYtq1aXv/ch54wKV1OfMLHknFXhXNBkHz7BUVJj7TnMOnySq6bNNbPCcSm/QAzz6uBC2DujPzoj&#10;hufth/OcomOF6ZnCnAJhQrIwPYvn6okeenGJGLncF90r0E89N08QlyTMyIZ6cGITlMK5PgGC2ETY&#10;iZEs4hKFqRnol+EXiO4YXn58bz9ySm8y4epJmFvz3DzffPIp6p7/9re/DQ8PS56Etl/T3Nzcnnji&#10;CcnG72S0uwRttC07Gx0dffR2dIaNjzw6fAiZxFHVZh86wT5xln3yHPvISRasHz1FGJpydIzIAK8u&#10;GF9cQ48KPks62tkConik0wQ/Mhoj7EVGo6dfWKQgE6MoAWBwnRErzCvERBtRTHQUDAwVpGdhPo7Y&#10;BAGDCadgyKXAUDzX3RtjICWlIOSiyAC1gSGEkztXx9Dr6+8eWbkS7vbhhx+GdlPyGLT9ykYjikYU&#10;bbT9Pnbq1D/6zby+/Iara4yRztW0McC5kRlOmTIw4Tl7gKDhWtlS06S46rocZXXC1IprYonBioBG&#10;/sGEiwdm2XDDxBkofRgx/IBg+BSkpIO64sfE44zg+ESeizvPwxsn8/oGol9fcqowLVMQn8Q1NEOd&#10;ZGoJC8/ehWtlz3Nw5QeHY0KpoDCOriFcekBJ7cPHJBFjt2zZInkA2n59oxFFI4o22n4f43A4u3fv&#10;ptr9vzz51C0TC56DC1dNh7C255pbg2xCBWNpC9zCiboglZw9OOo6XEs7PMDUElQRBn2AxdIO1Y+3&#10;P0aX8A3AQEqwAoC5nVMK5znFJWKAPi8/KnMuLzgcDkMF5uULtREmFhxNfeSigSlbQxf93e2cuHom&#10;XF1DAu7EwPSL23l1wdLS0iQPQNuvbzSiaETRRtvvZtDcP3x7GqzPiVP86DiER3QsPxyDIZE9dSmo&#10;eOISMUgSGYMc2QNKCCBExsrDCEkJycKEZDgLRRXsxPhJbiiDUtLhFDwmNoHPiMEZvn5B/NhELA2B&#10;0jTsykvN4Nk7c3QMSelmDhjjAgVBotk541xdW0egV8Ge/RtWr6Fu8v3336dHoX5LoxFFI4o22n5P&#10;e+GFF6jW/3FZ2RFPX5y36+FLuHoR1naYVDCcgfEgwqMQM7D4B3NNrVD9+Afj2FJohDA9CzAmSErl&#10;ufvwfANBbKF48g1EvMUlCjOycPZuYgoCzCeAsHeBUzCGLHAuJEKYlCYqqxAVlfBAeIGWAnT5BSIF&#10;MXJgmhDYFhPPCo1Q+eQz6g5Xrlzp6uoquW/afhOjEUUjijbafk/7cSop38NHQQ9hEKP4JAHgJy1T&#10;lFsgzMwW5hUK8wsx4GxmDsaBzS8UlZSJ8guFxWXCgmJR+UVhZi7PzVsAuMJAEnnC0gpkT8VFPCs1&#10;Q5CRjeeCbEoGJlWKq2vgdGFBkTAnf6G7Z769k8qmiGkPa+rEjVfFbe3illYyH1XHNWaM5OakpPT0&#10;9CQ3TdtvZTSiaETRRtvvaSwW64cRqbWPPsrUN0JEAWxiE4RZuSihMAw5cCtekJoO+MHo44AxZhzo&#10;JJ6tE/r1OblzDU0xwqyLB2HnhO4VxhY8B1eUTS7uOATlSQ44Obpy9E14Lp4YXcnNi+flT9g7w+kY&#10;Fck/CBmWkAz840dhqnhhdi66+UXHff3nd6h7k5WVbW1tldw0bb+V0YiiEUUbbb+zJScn/+CA/t3T&#10;z0yYWWHIc30Twsqeo6bDVlLjGpkRto5cXUN0N7dxwFJjC46BKfvUOfbp8+wzKqyDx+Z2HmAfVWSf&#10;OIvTqhSV4BMO5pxXY59T5eoYsg4eh4M5atq46BhyTS25hmYcZXWoiu8fjAk7AkJwxc0Lo/xFRAsi&#10;MUdisdKFH0ahTE1NJbdL229oNKJoRNFG2+9vQUFBFAnArqhpcS1t0anP0o4wteZq63MNTAAq6L8A&#10;YsjGEX38zK3R2c/ematvylHVAjhxlFQ5ADMDU0y9AQfAkfYuXGNzzOWhZwJkAqphEt74ZHS+gIUR&#10;ww8KBYElLCgS5RWKcvNFly5jNyB8XroMn62RjMflFahb2rJly9DQkOReafsNjUYUjSjaaPv9raur&#10;64033qB48Ndtzwui44QZ2QJmLM6oZcQAsXhevsLkNAx8DliytBPExqPXuIcPP5KJaZzsnTERIoih&#10;kHB0iIiOxQSJnr6YrcPVk+foiv4RASGYwDevQFRZJSosETDjcF5UTDwGpygsFiSlimF/can44iVR&#10;WYUwNsHq8BHqfsB0dXUlN0rbb2s0omhE0UbbfWGGhoYPPPAA8GDd2rWx9g4IEqBFVbUgIZmjh7N6&#10;cUgJhJSVHd8/SJiZLYkcER2Hk6K8/PiMWMkwFXxm5QLP0O88Oo7vE4CsAs0UlyRIRkdzYVaOMDUD&#10;3fbgFIpzjBhMFpWSjrjKzBFmZE26e29RWE/xae3ate3t7ZK7pO23NRpRNKJo+x+y2QpmXHH9wE/l&#10;IV+Y6Locz0wf5ku272eb7Ktj+qaPihck27dt48aNFBV2vvn2ZGAIAQLIy4+rZ8w6doajqcdR0+Fo&#10;6HI19TBxlJcfOko4uxOWtlwdQ8LClnBwIbsBHeAUDOjn5IZ5CC1sucbmOMkJjnR0gxUeDjh58ly9&#10;CCt7zOprZY8zed28eB7e5FyrcOAZLDp/fZ+6EwUFhdzcXMn90fab23JGVE//zYvVdZVVNeWV1SXl&#10;VcVlF2lE0far28Sl4I+PaFZ0Ti8tEdUhBp8cvFDUOgH7xZ2Z3x5XLWz9+YyIHSrbXj9hm8uRbP7Y&#10;xI3xxm9u+6RiUrL9Hxq/Idbqq88+/ljZfYpAAi7MDXoZnfj46wOBhe1i6pAfmYjHnmZx5hcWJds/&#10;bfMt+f5HvzTpkWz+w65nWD4v9Uk1707UBgQEUGAAO/G3v5P5CWN4Hr5cE0v00PML5PsGCCIYmNA9&#10;giFIzQAtBcjBUEnoqudBOAOZXAlnD563H2LML4iwdyZMLLgGZsAkDD8B6AIaeftj/yHQCLhl7cA1&#10;MgMdxg8KI+ASwCffwBtWNk9Jy1C38d5770lujrbfw5YzogZujjZca756vanh6o0rDdfq6q/SiKLt&#10;VzdRT8ITa193LWxbIrotvv/TijXPmSQ0LCyJa3wPv/HxuRszksP+hf16iCKKHQ/IrJZdvXpbTPsc&#10;bPdeDHzrxU1Prnz8jEshjzrkR1bpuf/JL5Q7xgWS7Z+2hZ7LyeZq/jclm/+wf4Worq6u1157jWLD&#10;ls2P1bm4Yz9ecDgVTE+QkCSqrMKo5ACn3HycDpWVi2GQHF0BNjyfAOy+I0PzCZjxwvQsTJ7r4YPd&#10;gFRpbgE/jnRnT0gW5hUIopioqJzcMEaflR1ODfYLwrixYZHWhw5T9wBGd/H9vracEdXa0ZOVW5Cd&#10;W5CVnZ+RlQsLjSjafnWbF3Uf3rJ2n3Mu0V32/Tv/99zWVV8YJ4i4gx7HP/j0QtzM0uJ4+0X9U5+T&#10;pnZxeGZhaS7SXNXYVGvXsZPxV8opRA0OXDI49p1D6rWBS1HHdsORhxg1vYCoN5768wUD1c8//1rN&#10;Nm6EtzAvEtQydcmqvtK2zRwTiYcaUs+r2ccF6MAuRd2AHta85LZIRL38/N/+8udnd3lcnF+cz7Te&#10;8edjx3covASImhhrtz5LVvP5oZjavrYC/6/e2PSI/JOf7Tp6cWhhsr/sAhZ9rQ4XJcR9l5hKGvaW&#10;Gp9vt4xpKQw6+a1579JCa4o5efrnZ/WD+zkLEkQR/PYcp2+/ht0nSgYI6j46OjoUFCR+dGbfbefF&#10;JwtT0gEb/MhowtFNAPopKRV7+bx8MWxEDBnZyMOHH8EgbB0FYZFUWnc8PiSCB1IpJIKwcwLwANLE&#10;dfVCcj4vOk0UleDs3fQs9GK3ssfc81BbfBI/JHza1vFJaWnqBk6fPs3lcqkbo+13seWMqKbWzuS0&#10;jOTUjKTk9MSk1MSkNBpRtP3qtrggjtT64NnvretznV798EKM/e5HX1Jsayn6/s0nHEtHlnjth1/Y&#10;+MoH350+c+zjV5568S9KNziTZp9t3vji/x1TM8lrrgJE7Thro7T3xR3GkRNjw3Yn/rL2qT8fO6Ob&#10;eX0IELVVYdW73x09tvvv62T+ElrddTlK9zmZZ3afOXP65PePSW26EFHVUeT5poLsl0fOnDmz68kV&#10;60/7FM1L+uoQUW9+eNJF+8ALf9p7sbn0sy2vG0Qxjj31CiDq5sBFKzjjzIkv3n7upU/NLl2KP/rh&#10;s2ueeOmYin5D17VT77z82qd7Tx0//NKmx01SG5rSrF9a/8hHe85c8M+qjtTZ9uj260uzZX4OWMGZ&#10;XU+sfcUhu/kahajBxtNfvLj5lU9OnDGqufWPMbQfUkmBdURECXPyAUuC5DTsuwsFCOXjvN1wBk6w&#10;Tc0ArqCuAjJFRvOjmML8IpBQOIE3KAzRBaDy9AVEiUrK4TA+aKm8QowrkVeAgY6iSQ8LZhwvMATj&#10;9aVlDoWGf/7Kq9SlgZQ5OTmSe6Ltd7LljKjewVuX6xprrzRcrq2/dLmuqrqORhRtv4EtXI7S3iL9&#10;vaPd3r+phjVnO70q85prpNMbL2y/Nitc6kx4/Om3XXLaF5aEl31Pv/D230r6AVHPfq0TOYe9Yh0q&#10;255RWL9e/unnAy+OLYoFlyJ1X33tza+/V8lqQ0S9tvUvWf1C1lDmX6RecSu8ytD7XO5vBnNLS2LB&#10;yJnXpL61zEBErX8pdxSqmlV7+8HPDGJFEpcFClGql2vj//L8W8rn97383sEyQAiJqJmpPi+TU3v2&#10;7nz/5ae2vaLZ9aOOPm5T8tvPb3z+r1/u2fn9y0+uOeVXAYh648nXc7F3TyxB1OLCrcqQHbv27tv3&#10;2SapZw3jr1ylEDU3neNycOtrf/36O92GuX/0JtbW1q4kMzOBnfrya3FtnSA5FUPHevsLk9OEpeWi&#10;qmqcw1RSLkjJEFXXAHtQAAWGCrNyQScJ0zNxbCkwlOfpg2eRYffIeH056M6XkS1IzwTthY4VHj7Y&#10;1+fpQ9g7YfLDlPQiKxvqumDvvvuu5IZo+/1sOSNq6Nb49eb2ppa2602tV683N1xtohFF229hE9dS&#10;PnrhmVdffVslpGquo/DbN9Zte/XV5/fa8QAXN0v+/MTjX5wyDo/yV/7srZc+PnVtEhC1badRHAud&#10;FqixqHDHAx88896ZuoGJ+pKU8EDPb99S+NIy9YexKPZ4wd8AUUXX0x0PbpB5xy4qKjzU7OVH158P&#10;qiAR9ZiOd1RUlM3rq57WDL902+NBgqimObbT7mehgf7cKJ1YaqMQVRWqpPDW1x4Bfpo7//rybUTJ&#10;v/qJe2jiQPflXX9+5StVR6gxKiqjdWwGEPXmU38tGYc6byPqVu3u97fuxKvavCq19QdEVU4Ml+cm&#10;hrhbvLtNWoX5T7GFdHR0KE5sefzxqwlJ4htN4isN4utN851d4rp6cU2d+EazuKFRXFMrulwLRaLK&#10;S6KaK/MtrUivyirxFTxGVF6JkfpgT0ERzsm9dkNUXCYqLIGDQZlxza1BbGEYdTKInxhRl/v47XT1&#10;YN3d3ZK7oe33s+WMKNrpnLbfx8ST19U+f/WRp98Pr+pfEgy6Hvj7qkeePB9QKkZaCCoijd7Y+Aja&#10;GzuyanpFS1OWX7+yzyyBRFSn+it/VnTIH2or3f3uK7usI22O/xmPfOHjmKquq4nm77zy5cWpJfZE&#10;0SePvOVZ3sEevWG7/008YNWaLwyZA9NcsqPviT+98yzse/1To/qJHxwviFKXI+98ptk8t3Qp9Pzm&#10;R55yrwAd1H7uubfOuxf3NqZ/8iKcofDKKy+9+YEutNy9l7xfeeSRTc9+WjZC1Kc7v47XAHvb52J7&#10;c4bdO8/9vYz0UqyJNnhFes8N/ky86ZfkAe/85S8vmibWX8uyefWRLy/1XTn95Uu4+63dl3tnqfug&#10;rLW1dcOGDRQqXnziif4oJnb3xSaif4RPAM66zcpFx7ywSEEkmZwQ9jPIzBre/gI4GFa8/PghEfyg&#10;UAwkkZYJ63iKlz92FaZmEE7uhIML39NXmJQqvnodqXa5NuCc0qOkeluxYoWioiI9CnU/GI0oGlG0&#10;LR9b/FFH3/1uR48epRAFFrD/EM/VE0MfuXgQ9i6EqRWmIjS3wSlNjm44n9fRjWtmDXsIMr4fBpC1&#10;ssNsT1YYPRYXVzjRmTA0JSxthSlpfP9gATOeHxAizMjGiOm5BcPMuC//+h51uXfeeUdyE7T93kYj&#10;ikYUbcvHFjuKvd7e+Ere/wKi6urqQM1QzHh102bCzYvAZPDWmC3e1QMjITm5AXV4Lp7olefizjU2&#10;56hrs0+epWbsYlQkJ3d0SYcVT18MPqtvwj6jjOrKPxjd0H0D0RvQ0xcj9bl6FZ5Vpq4FlpiYKLkJ&#10;2n5voxFFI4o22u5Ti4mJWbNGEmjcfPceDG6EYYrS+BEMXGfGwUK4emEOQ78gDIAEnwGhKK38gvCA&#10;hGSciuvtjwl8Q8LRuy8gBJkUHI7ZPaDU2x+zcji7XzY2k1m1mrrQm2++OTGB3ZS03Q9GI4pGFG20&#10;3b+2detWihyvbNnSn5E539wqbmoR1dahi8TFS7AIS8vFjddE1TWYS94vUIjeerEYpi8+CUehYuIF&#10;8Yk8L18yERQTZ+ZGxwpT03HqbkoG4IqKJHv+08+pq4BBmyi5Nm33gdGIuktE3airTExJp5asgisd&#10;/1xKI4o22u6JNTY2StAhJRV04BBhagkaiABtBFLJ3ZvnHwRCimtqxVHTIixsCCNzfmAICiNXT8LJ&#10;HQgkiGIS5jYcVS3szXNyw1PcvQVxSaLiUkFSCnBLEB1XoKX3Q4/ie++9t7j481GdaPtNjUbUXSLq&#10;2uVSZlwiLF4W50+Zx7T/cymNKNpouyc2MzOzc+dOih/SDz/M3L4LvR4ANq6ePDsnHHNy9eTqm2AC&#10;Q009wsQC4WTtgCNV5jaw8H0CSB8Ka8LWCSPGAqLsnTEmhW8grvsE8Lz8tt/OqwuWkJAguTBt94fR&#10;iPqvOvq62xsdDPSTL/fcsZ9GFG203SuLjo5eu3YthZD9H308mZCMc3WZ8RhtLy0L07pHRPMDMNoe&#10;YWnH8w9G/z1TK3RJJwmEesvFA1llZcsDMnn58b39MKqsqxffL6hORX3dww9Tlb/22mtTUz8fxpe2&#10;39poRP1XiLpSHqtl7NXUM3LHfhpRtNF2D+3FF1+kKAJW7+3Hj4wWpmViN11CMoghfkAIgIejZYAx&#10;ywFFDi483wAEFRDL2QNkE/r4GVtwTS2p7kG+ly969IEOc3ZX/Mv/UdW+8MILbW1tkuvRdt8Yjaj/&#10;BlH9Ida6vhmNvXfupxFFG2330jo6OrZt20ax5BV5BfYZFUz0rqkH1GGfPs+5oMmBz3OqHGUNTCul&#10;pMZR0WSfVcFEiDYOXBML9nk1rp4xFyhlYoEHq2hwDc0JK7vck4oPkUkUwTQ0NCQXo+1+MhpRd4+o&#10;tsvxqkq2FV137oeFRhRttN1bs7CwoFgivfLh2J17MLweqCVnDwy15+ROWJGJDcn8hPjp7M61tqei&#10;ofP8AmETDwPZBBrLyQ090d0xUe/22xFjwcbGftNmiLZfaDSi7hpR/TlhHn6pjX137seFRhRttN1b&#10;4/P5L730EoWT/R9+NOEXKExOxclPsQmCtAxMFZ+RJczMFmblia80YK6NskpR+UVReaWwsIQfHCbM&#10;yBamZwnzi0S1dcLiMlFZhcrX3/7gyAftIO3Id38ajaj/aizqXy00omij7Z6bt7c3RRQwxY8/wQwd&#10;zHh+YIi4phbjzF67Pt/ZNd/TO9/RuTAwKG5tX7g5LO7onG9tE1+/IW5une/tm4f9124sDA5dT0l9&#10;8bnnqKpefPHFlpYWyTVou8+MRhSNKNpo+9+wgYGBZ5/FKOxgm9ZJt5hZ8hxdeV5+wpw8jGh+sQp1&#10;UnYeZubNyRcWFInKK8R19aLLNaKL1eKGqyCnhMWlotJyUWGJk7oGVQ+Ympqa5AK03X9GI+rXQpS7&#10;p48qbbTRdk/t3XfflYBFSmr7408Gvvf3kP97L+LLb5K++Dr8o8+y/v5pymdfJXz9fe7Hn0d99KnP&#10;F18Hfv1d6Pc7Y7/4JuiLr+M/+jzhs68ivv4u/cNPH33wQUktUlJnzpyR1E7b/WcffPABjah/j6jy&#10;qtqKS3W/fCmtvKxvaPI32paZrV27Fv6dJBu0/Tr25z//mULLyhUrDJ97Iejl1yPe/kvki6+FPvcS&#10;4+XXk154NezlNxh/ftdv28uO214Meun10D/9JezF14K3vRT60usJz78S8vLrn0jLUmNQsrKykkpp&#10;u18NdPPmxx4DSPyOS9/A4B17ftWlp7ef7uij7Vexd955R1dXV7JB269jXV1dJF/Qzv79Q0wGn5aF&#10;83at7fkh4eit5+UnTEypVFZrMDLlhzOE2Xno5mftgKXefvUa2i/KSfIWfvHFF5JKabtfje7ooxFF&#10;2z0zGlG/gYnFYiMjI4oxG2RkugKC+UFhPB9/QQTQKFeQkgaLMCMrW0WtwsZOmJTCDw7nufsIwqIw&#10;KWJC8mZpaepcsL6+PkmltN2vRiOKRhRt98xoRP02Vltb++STT1KY+dMLL3Z4+fI8fTDFRlQ0z9kd&#10;E+ymZ+Vp61UZmZBpeaN5bl78gBBBXGLkiVMP3nY0P3DggFAolNRI2/1qNKJoRNF2z4xG1G9m+/fv&#10;p0gDFnbiFMaKNbXi+wViFD43T35M/KWjJ69q6vAjmQJGDOHgynNwGQuL/PL1N6hTZGRkMjMzJXXR&#10;dh8bjSgaUbTdM6MR9ZtZf38/BRuwTatWcVQ1uRq6HC19rpE5Bp5w875x8Fj7zr1830AQUsAnWElQ&#10;05ScICX1zTffSCqi7f42GlE0on4VWxCzs/wMQnM6JdvLw2hE/WYmEomg8Vq9GlPlPrhihenfPuSa&#10;WRE2DhhD1tmda2Fbu/vgjX2HCS8/zHAYl8APj3pcRobi01NPPUWPQv2vGI2o5YuoxXnhxSTP2Mou&#10;yfaPjDPSFp5ZKF5YXOJ0x4bFDrIk+ykbbSmOz7w8MzEUn5k+S4gke//ZptqLFc/ptw6NlRWnj7HF&#10;kr1/dKMR9RvbX//6V4o6f356S7ujizC/kB8aIczK5QeEXDmven3fYRyLYsYJ8wpitHQkY1BSUgwG&#10;Q3I+bfe90YhavoiavhHz/pbNf9UMpzYXhNyBno7Wrn4We7aCaf3lcZ323lEBMVZX1Tg4ODDFXYBj&#10;+HNTE9Pc2ZvtV6+31+UG7Tx4uupaz/jIzQkWDjuLuDNjE2w8TjgarHciqGxwZuSKuZZ+zwxGP1tc&#10;nJ+42dXa2tp3c1K0sEjMjsLG0AQHjufNjcH64DiuL4n5w/3dcFj38CRGTRNzR4bHB/s627v6WHws&#10;v5/tV0PUIjF9a4rz078GfjObF3LGxyfE/+2XsMCZGJzh/WRAvPmpkSHuf/KUNTU1EuxISUUaGotK&#10;yoFPACRhdl6+8oVqB0eMMVFWMZma/sVbb1OHffLJJ3Nzc5Lz/wtbmOdPjI4K5yWb95ktcMYHZ/iS&#10;jX9hi9yp4Snu7/LzcZGYmmAJftG7oxG1XBHFGnRSPmkX5v3ZWWsubC4uVIbanFbX1DEwY2an6H33&#10;6ee7z/hGFvZfiTh41itYb4dNzjAcleau7Jp4rTjY2MIn1v7M7g+/OObkx4i0PGHIuAalleE6JkGX&#10;BUui7kxXRe2YSdBbdZHnLkRMkP8Fo/XpSifP6Bgb7T2hfGVgINRcUUvD2NYvpmtqMtJKUVPNyMaH&#10;0T4lbIj3UNbWNzfS2HvgVFWfgNsc/cHHB7XMTZUO7XPJbL9PG4Tb9vOImhcNMqx/MJvIlEaOpOTf&#10;Gv+i7xmX3H7J1n9nnK7S5MZRycZ/YpPdBabGNiO/+Kb/hXHyLL4PuPKTIJrwVNldOiDZ+CXGYrG+&#10;+uorij0Ka9YIIhi8wFCcGuUfXGZiXmfvKGDE8CKj9/4or250dLTkZDSiKTvWXvKNgEV0sv9Nu/6D&#10;cSYaLLQ0umYkm/eZcXJMvw66Ktn4F8Yr9zjhXjQi2frFJhhriyvD//e7NaIkLtBFW8s9MjqhtEX4&#10;737x0Ii6S0R1N9d52Jqoqatr2gQ3dAzfUXq/I2pRfDXd6axlNHeoav8Xak3zS2J23flvTlcN8sQ8&#10;zjSLk+Si6VXQvri00BR5Rje+9VqUklZ8q/Bmybkjeg3jvCizXTFXJisjTcxiGkRLi+2pJjttkkX8&#10;dpuT2hdvCQQzvZbqF7Kb8UutZ2hpx0D1oLAG3A5+bsaou369REftQl1Xi/qRHYzcuuGxSTZvWOfI&#10;t6GZNbDOYV298NXR0l5iaWEmxeA7i+zBZqbyV5qh8NO6JMjIPPHafd5j+POIWlzg9t640Vjg9fVH&#10;Krm1TT2D0+Il8Vh/J9jg8Cw+2qJoemQQNofG5xZAZswTQz3dsDnF5QCi7FOvD3R29vaP8PGFLvLn&#10;xnu7oHBgTgCnimZujty6NdjTO8oXsAf74KzeiR9a2wXhxE28zPAUR0jM1Icpf2WT3j/6Q+O6ABIN&#10;a+ocIvCqSwL2RC9eaAg7cRfFs2M3oXRwdHqsCxBldr0ZC6dvd/DO81nDU9gRLOZO3xpnzy8t8mbH&#10;J2YIqJY9PgSVdnUNC6B4kT8xMDww0Dd0aziLQpRgbnB4Aloo1jg+cv/guGABELUj4wrcTPetSTZ5&#10;L/PTw3C5zr6BCbjevIg/Mz052t8HNzDFlfiLR0VFrVq1Ctjz4AMPaH2/fSYuQZhfBEKq2szymrOb&#10;MCOrNzCEghPYY489JhL9mI7i2eG+5itFut9td0iuunGjhyUS82bHevB1DLJF5F8uMQ130N3bz4EL&#10;Li6wJobh5Q7cmpgZA0Sp1NzA72SCTT7ignAEbq2z6+YoC87ks2emRkfg3ifZ/Fnya+6/ic9L2vzs&#10;xNjkyDA+6RSHVJTzUzfJJx2chPsTC9iTw7d6evpGyO4LfMnTbDhIzJm+NYEvmZgdm5jhwUum3l5X&#10;9y24g0V4yYPkSx4ZzqAQJZgbGJ78MQbmienuLni8PpaAC4hyymzDBxgYpf6oeHOSZ2cJ4Y9qnjUx&#10;Pjkx2gNPNDYrJu9yYV7Qmefz8QWH3qERvnhByJ3ux7/Q/ikuvgG4P/LPuXMWt/AZJ27BH0/vBAtE&#10;HRzXx8JbETSVJZse/WankX918xBV7c8Yjai7RFR5apCDX3ZXX3uwiVFERdcdpfc5ogTsdsX339p/&#10;wcDeQvPjl99J6V2aKXX8Ui1xWlLOtVL6Kq8N2p3ZVJ1jUdcJzmXfHVaJSVaKhmktS0sDjkdPV48S&#10;/trfMuqxmSOuRn911DGP6azLuAybdemWJi75ZP8BP9VyR3gDtFZLgo6cz774XsvExMzSurIHfocv&#10;DDbkOp7+Tif4Bndp8eaNAlfFr9X8rnKuhfx9T8AtrLTPeu++hM6RDINT4fXYLcN0OBpR85v+odyF&#10;/ZKOPtFA+qHtVvgOlpbGrkYfPa5oYmKipGhY2DM50V8bbG2jr3rq23N2twh2a6rTvv0XoNAh6GKR&#10;75kdx1VNtE0O796Z0Dwj5Iz62Z7T1tHVPqWkF1bEW+q1/fDLXac0zezjChP8z2tqmpg45F1H4Quv&#10;+mZLhZ+Vla7SwW/U/Ae6Lzmcev+lbxTdk6tJBiwR4602BqcNjYw0D592yLkuWJrI8PW2NDE5eWB7&#10;ePXY9GCl7pGj2rpaWia+dbUZits/0rxgonxgu3JYOVn5Eq8n/4SyLyjm3mS7HRquNwlBvru+XXTN&#10;RFeZtvIpeDT1A6fdMq+zxfXHH3937wW9oNjSREBUxXCmm766Z/b4dJ/d6dNqJibugZmj/AnbfW8f&#10;O2uiff7cLi2nCS5/qCHlnOJpqETlkEpEVfdof5Xmge+01U20Tx89Yxr3Qwr3v/3tbxIESUnlO7mI&#10;rzSISsoqtHTrbexFZRU73/mHhIqLi5Oc82Pj3XQ7eoJ5Hf/8+bMD7hZn9PT0tY6fNY2r4i9NF4YF&#10;WZmYnDnwlWfRMHvqmtnxw2qaOtomrpcbK1S+/YuKsonq0X1H3dPg3L5LQcdPnTU2MjqnZFE1NF0X&#10;Z73vzzsVTVwLairNj51QNzHxCsubIFvypaVxu/2fnVc30Ve9cPCUTTtbMNmWce4M+aQnNJKbRwav&#10;xx568bOjOpaJxe1wBq8794RKADxvZ7zVLm3PWwQv10nHMb5+vKNYi3rJB097ZjfN8S4fe+Kv+1T1&#10;QhPK4gFRVaPpLnoa3vm3Lwp/fHPFrlZnDA1NTFwbR2cAUTtOaJjomBzavTu1dZaY7nAyOKurq6d9&#10;8py+R+b00nSI0o7TGiaGWtpHj+hWDs5CBUJiJEJvz7YPvnMIShicZMV4KKura+kqXVByiucucRqz&#10;4m1MTDQOfKAd2yVcGjPf9YWeoY3qiaP7jx81MTTWPLLPMK5RsMQtYPg4aGm6hkUwC28IaBX1/9m9&#10;QdS1SwXGF/TCUqPNrbzr2m/eUXpfI0rMz/c/q+KW0Yh2yePs322LxokrwV8eca/v7c3LiOqZ6dL6&#10;4uu0hgkhu8dmv86lOcHSaOGH2175/JzjTZZofqxUZa9b3/yA9c4vGdVjgvmFpcmL+//01T59y/YR&#10;rmCkxuSUVT35I2pp9rrW9/tianv7+gemO8qP7NIq6YX1/lkepy4ipry393KY4XHXnPLImNLe3kaG&#10;8UH7QnZr/IffaJa29haFm+xT9pma6XE4ols+QSzNdxrt2FPaj7/07mf7zxBFDLod3uNc0NTb25vs&#10;aWDuW8KaHets6+i+Ua6+Xb2q94bhwbMpXdD488dvjZb7njEKqybml6qjDPWZjb1VEUeOm9a2dHc1&#10;Z6tv12yY67X76uPgqtn5eSLXTVXXI2vw1rhA8gN1EX6Qd3R0djfmnPpMG35ijOSY7Av+Rx9QfZzt&#10;MS2vju7ezusJSrssOjj8vubWrt7eNA8jU7+K6mgLRZt0zrx4dnJ6qDVX+7xGy5hQ0Jz0vVaIZDxn&#10;vs953+707uksK0ezYM8rXTddzLUKm4ZzXc1t4quhnBgvVttv0826cvJP20u74fcKdvQdOWd4wSJ6&#10;SrC4NFV1dueprCu9kyhSJlxOfZ3QOCOaaFfTNLo62Beipht+BV3veqsj9HUjujvLdM6p3BgVzBM3&#10;TL9TrrrNqLq6uvXr11MQemvrVnQ0D42sO3i06bxqlqGJDKmxwA4fPjwz81Mdcz9CVEe+75Fztlfb&#10;e7qa0i/s0L/OEgy2tcPbKImw0rLOacpzO6AdPSWaZ81Mjw3W6J8+XjPIE3bl77jgPs2Ff5a93iWt&#10;vb1dDFste8blujiDw2eD8QfaRMXJ7xXzG3qn/zHwM+544quUq7Ni4WjQmbOxde0RGidNouF/orco&#10;1l7PPKm1IfLYd7qd07cF33yv4949Wb3TGZb2pkHejV0DDmY6pa03sxzN7JNroZw9nK9xyL5ruvrk&#10;X3aX94K6wo6+w+eML1jFzggX53kzfX19vb0jfOJmkMoB1/QbQ+MzC4vY0WfKaIA/qvJQfZOEa+2F&#10;weqmsbOiBTH3utkutZqZ6VDVr4KrJkViToqlllemJF/J3PWU78xwAJvbm3tou0rR1c7u1lLdbxUr&#10;p0Sj3SCZejvLfQ4dCR9bGrM8/G1+O3euq2zHGfXeKaH4asSn+33I300LnPGRGd4Pb+PnjEbUXSKq&#10;6erFcB8PGxs7C3vfsuahO0rva0TN9kQEMrtvjyj0X2Ik1I8szM/Gu+jrGxgwa1HDFIYZ6jvHj030&#10;MuKy4B9yaWmU6RZQ04s/o7g9lWFZjfBPcDnJTt8hapDFX+JdU/30ZHLb1JJwLt7ygk16I1nx0tJ0&#10;p4+Ltb6+vpG59cVebmdxIKwbmpqXd3MEvRW43yRyBP77hqphXV8/BC9MXVpf394nYmBuSTQzGBOf&#10;CW3tErc7MSx75JcOE/xu9p8hitNl9u3OE3rk0+tbxlV0tOaGn1ZS0tU+/9FLh0o7G1VP6FZPUt/T&#10;P8airiXaakfWdRR7f/X+Hk3yTCv78H6i1+G7z5PbyWN5t5J97M+dU4wu6sHNBXF9vNfJCxf0Nc+8&#10;v+3Etf8PUZdCDb799ih1Fy7+6aM3W43PnDqvr39qJ/xeL6mIMNMIrqJ+hf9jLKo7Z4d68A8ipj5S&#10;1TQs3jGsoCTKNyIzzlbVbpDFizPW9ijARk0saDE9pt48cUXpw4PkEBgi6tMdpw/oB86QrhdDDZk2&#10;+qfVDAKHWLfHomZ6dLTN63ra7I5ppvdOwDFj7dmmeh7tbWVmBmY3scer1/H7g3k/GrXy8/OjOPTo&#10;gw+mb9/F1TZo+n53yzc79297gdoPtrDwL36x/whRzWkOX3+8X5t8G3auMUPD3Q6qSmf19c8f2q1k&#10;mnE13eGEUyGO3cJj/DAWNVi+W9l9nNWs/en20+SJ+vrWKbW9gKjzZqnksUu9l5Ot9U9pmkTekvzf&#10;jbud3105CCvT8WrHAguueZ06fEhZnTzXLCKnsasxUun4Pw371YRfsIyAl1xYGOYdmRFjq+F0k8Vl&#10;6Gv7lOC3LuBeNz2p3TxSrfTpsWvYnHJyTL7+eIfifoNg1sIip7PY2MhAXz+oF/6VON2+5jonTihX&#10;dk3+MBZVF2NtENNwNd5RzT6PfLphn1PHi29OR2htT8NpI7xCV027aMnfzA+I4rQnfP7Gt2rkTRsa&#10;eXSOjjDMtE7CxoW92/cEjiyN2Z/dWzO8RPRf3mfgyOKLl5qZ/6+99w5uI0vwNDNib/6+2IiNia3e&#10;uNuLvbmend2e3p7Z7u3enu7q6uryJS/Ke0dJpOhEil4UvffeG9B7C3oSJAECILz33hIgQe8d7oGA&#10;WBQklUxRJRB8v/iiKp9BWiK/fJlJ6q8nUiwb/S6BinpPRTVkhUSXDorAFVO0Z3Qd2a71ELwucUDZ&#10;3pxFJz+KKaYAfcwoBp96xAtNR/ePyryborZm28PvJXQyVCAa/cLqxmDqE/e0Zjax/eLvTg1Nyqt8&#10;bwSUjKpUpPryoZ4XFaUVDfj5hJJ5MvBRrXF+2/xcUTvbCzOTKpUMXfAkomzMsrzNtZqQRyFV/SxM&#10;xbFfXwSKMvRHfO1bI9t9tgEiGavwepoukSvArCZnlreFLd+dDMOrVHmex73TBrnYgivXntEFPHR9&#10;N4nQ/EpFTYs67/3568AmumI4/7HnVf8S+qZ5i9me6uKTCuZJaY17GNNlWn9BUdlYXUPcPe/isZXl&#10;BbUa9CKF3blG0LyoKN3kSJ7/zfg60NyRH/ysdFwrG778b7/P7qTyMBU33dO1+67CJycn//Vf/9Wq&#10;Ipdf/fO0f/DwhcvtN+9Ya0BiY2NtXV/OPkVpGW2Pn0SzhHKwUN30wra07/Qxf3AMasIv3A1pE3Mb&#10;rrg8xrEEA+3dE+SBFxS1NV0XfCe9lw0+qNJMLq6t/6Co9UVLpYoYfPvm8/dUDEFf/8orvYtPHfG4&#10;70/WGYaznjxDDVl6qbWzS+sqhr2iDLy2e59+HdLKkg9ke3veCCpnbO5s0luSz/llWGbdFPMovnt6&#10;aZ+iQr7JwRvqYm4/LsOvbjx/4LO9YTLqVCpBZcilAqzaTlEaXve1Wz5EloiHKbvjnavfNGXf+MP1&#10;Z7UsDiPCx7udaXuxYoHTduxWGG9yemGKGXTffZAutqy2fmZrknbr63s9KtV4pfuxs1BR75+DUdRI&#10;fcHj4PDMrFQfH9/6Mald69FR1OqMuqKkSDoLhlUwb6WorRkWqrh3yvZ4YKEu/rEPSEjCMG9yUcfL&#10;j/MJjosrz+iULq1bLnhDA318ovCqWSm2bphnOYdq6P1tE8ot85aC2PLM3/LRyML+JfP0YFEewwCE&#10;tDLWmGGpjS8SGayX++ZZ+URqpM/T1NTK5E4NsNg8N87HJ7Zm1PosCpxBhf1lT3wtH8poslxqjKJC&#10;wXR2bRd2VLS5uYCtz33iE1DUTp6a5KO7+ubBmk9xi1vwtrmDZS7P1mckYuVT5hlxfmbi87PwLCY/&#10;BcznSVIjkOHOtrIhq2J3ALTG6ynCgS0wa6tT8rm0sUB/P9Atd1AETqyjjaWWk/7KVFtbj9LyDoKh&#10;IToMtMaVjyyDEYccjKIe5IRF+/gkE9T2t+zAucymIwRpu30P6+37//wff2ct/vKXv2QwGLZ+L2dj&#10;FlNVTdFa7smBrQG7OuQJWKZPfMUY+LEmN4O95ZNe24ZBs1e3VikdxYE+T3JqsVOz6p7WFiPoMSMu&#10;bcRYLjnWjagYywfBvsbLppTUzoZupmWWGoLv7kEuGtsb94FR1FepKYVPfJ41YsW7ql3qybVsqU9g&#10;RAdZZdJONFTv7urnWV+ark1PwitNZpMwLzOZZjtnzgzmJoEPBaS2WFZgQ96QW6XZ3clcdAHeck9N&#10;U5Wczzc8n9GSvr7Asjk+mU2La6vikWqM0PKqi5LS10lRb5lXWeiKINAaUSgyWfZ3qffXsbk1oT6B&#10;ZR3MH77hq9qG9JiwTJRqZk3PGYwPtszPL9FylFW4UjAdV1PTW4afNy8M1Jcp5szrJnl55+AqGDHr&#10;KDnFmFfdaf2xQEW9p6IkUil2FNM7gBkisCVK+9ajoyiY/XkbRcG8d3YVZb3R94qYTKb/8/nfj/jN&#10;//2fs67f+rvnfzH2/v37tk6Okr0bfY6cvRt9HzNQUe+pqB8HKupoBirqg2bZJOpq67K+i/PK5Ofn&#10;W520P//u3/07W7MDZWGorkj8rgOKnzvLhOYCy9D8owYq6kMpisZgG2GOWH7zm9+4ubnZCjA/e5hM&#10;5q9/bftb5nvx9/e3NcMcwkREREBFvVlRZDqHwuC+PQQy48Klq7avCAwMDAzM++aTX/xibn7+I6JU&#10;a+xqPiharf6dFcXiidl8ydtDZfK6ewcGYY5YfvnLX547d85WgPlI8fX1tZ7a/u7vkMFByOHm/n3k&#10;F7/4xfLKykdErdHa1XxQDMYp+CwK5oMEPotyhGCxWOu/yfvdd4jZDDncJCcj8EYfVBTMwQQqykFC&#10;oVDAgejosD/fQQ4dUFFQUTAHFqgox0l5eTlUlBMAFQUVBXNggYpynEBFOQdQUVBRMAcWqCjHCVSU&#10;cwAVBRUFc2CBinKcQEU5B1BRUFEwBxaoKMcJVJRzABUFFQVzYIGKcpxARTkHUFFQUTAHFqgoxwlU&#10;lHMAFQUVBXNggYpynEBFOQdQUVBRMAeWw6yodU5zxtnzLl/94UQhTQW+Jp1Jj7778uSZE8cKMerd&#10;fx33kMXpFTWSixx3Qb7+E9Khtm9yJqCioKJgDiyHWVGrUrZkcXNL1RX2XWjzsqb3zFfeZNO6ZDj/&#10;YUi2yeH/Sf6X4/SKEtCRVTNCLUWuZCLrL7U6DVBRUFEwB5bDfaNvQdPf1xBw43xGt8Q4kvaNV/mM&#10;2WwQ9Nz3DtTOb9j6HJ44vaLWpxA0GnE/g9RR7ZucCagoqCiYA8vhVtSMuLKiPD05LCKpk49J/ca7&#10;YtZsNgr6HvgEQEU5IKsapKQESYxBUsuRxZdanQaoKKgomAPLIVbU1ir4Id/a2lkTN537NojD7Th9&#10;LJi3YpbjKh4/y515/T9067BxckVtImKlZcIwjpy7gmjWXmx1IqCioKJgDiyHWFGbpppk//v37l4/&#10;diyoGL9onmmKvH/lkuudSw9QBPWmrdNhipMrah3J8EdcXZGr3yGpXZaHUvYdnAWoqPdVlFyJx451&#10;9QyNUgRS1YtNb1LU9ua6kDrMVc1ai1pC5fHANDBBLr5xv5JtrXz7bMyqWcppMLG5tshhMWdXXzif&#10;rJiUNK78XW/TbK3MsiTK7Z0dWxnm7XKYb/TtbKwsmkzT09Oza1uW4761vjwDCnOLm4fzp8Dpb/St&#10;LSHT04hpBtnYtm9yJqCi3lNR4y2Fj5/G5WRm+AekDAlUdq0/rqjFKer9f/0vfwlrtBbV2OK/eMSC&#10;CUL2mSvFDGvl22dqLPNkUjeYWF+c6uvu0iy8cFNmXkltHSC96wtZS5KRE08S1w7ju8YfNYf7WZRz&#10;xekVdUSAinpPRdUm+UdXjkpUorKwoOIhoV3rjytK2hX1MLbQ76IvftYyvHmNogzp7tdDH3me+f70&#10;/Yiama11A7vf69LFE1/8IbJdtmkWRHx+/tKdW5evel4//Ztf/PpPD+JQCjHjvt8jiWHBxOlwPe3i&#10;4vJ9eClJMpR1PqbSbJ5rDnsUEhF27eTZ6w/imIblOTUl2ev+qW//ei22dcO82BN94UFQ9K1TZ11u&#10;BrGmDFl3P/vFL//5mtczmkxX4HvluIuLZ0iRctm2ZjCvC1SU4wQqyjmAinpPReHayr18vMIiIr1v&#10;nU9s49m1/piiVtQZrpfr+bOYtJue5cz11ypK/+TbPxRhlOtzgtBjN3v1szwSd35ja5lbc/lm4aSZ&#10;8/B//Dl/SLW1bxQ1r6JfdL0uUMhz3G/FdLKBlhh4Ibcn/sugQrN5tsztb8Eo+sLqYlWge0obQyMV&#10;qiYX1jX4O6eDxeaFtoCvPfMIs+s7OaFXi7Dyxb1R1GTfpa88mLZbkjBvCFSU4wQqyjmAinpPRUkV&#10;ahabS6URMp64ZXUL7Fpfr6gdwwTqi2N3O3CE3vKQ4xdiZAvbr1NU1J2zJC2YMJReO1lEnKbVJZ04&#10;7+Jy7NPPv0pQmjm+nx8fklv62StKLHzm6dcpMlrawIjtuaKqfI/V8UDFGib7cXD2iHy07taNcy4n&#10;v/zVf77KNC+0B327u+SdhhS/jEHRD4raXiPUJ1w9/V1o/vD8IXyt62cOVJTjBCrKOYCKet/XJXZh&#10;4lu93KJH+Eq7+tcqanOpMfrembu+ycnJiXHRZ749U0vRvE5RPn/7TRpauDbN8b3yiMij3v7KdWR+&#10;VY9NOXU8yU5R34fUrewpSqUs8roZ1kAzm6dxPXT2c0WVPvjMM2dsdnmhOMyzqJtW4OGa0M+bE3Rf&#10;+P3tVyvq3tOpDTBIs0Yedu7UqNJWgHldoKIcJ1BRzgFU1HsqitBXGeDl7R30rH6I+/Zv9G0sGhNj&#10;/AiSGUthZx1fFZteRzHQ21yTykAFq+FJaJvI0mSJ/tnVPwW5+589eSupibi+uU6tjzxz/qxrVEiS&#10;d7XeLE174EPSWfptG4mPXM66xqFUMm5wzDPF9PKyejzw+lUXl9tlw2IVvtw9uxUoqtLnC6+nSTdP&#10;XwhIaNWvbchxta7XT9zweRR8NVVkXh7N9txd8s5AVXotSbWzqMj2vXvVO5w2jr5yCYzdTvuWDL/4&#10;qiDMKwIV5TiBinIOoKJ+0ijqdfz46xJvl70bfQeSvRt9MB8wUFGOE6go5wAqymEVNVUY7suxPVH6&#10;6VlAp3j0ymwFmA8UqCjHCVSUcwAV9VaKwpPoBDLj7cESKLn5RaEwRyyffPLJH/7wB1sB5qPmxIkT&#10;588joaGQw80XXyDgazVtmvmIKJQqu5oPilKleWdFWUZFEuXbw+SKcPgJPswRy69+9atbtxA+H/Lx&#10;iYtDcnPtKyGHDn9/5Bf/6T+tr298RDRanV3NB8VkmjkUN/pgDl92b/TZ36mAfBTKyxF4o88JgDf6&#10;oKJgDixQUY4DVJRzABUFFQVzYIGKchygopwDqCioKJgDC1SU4wAV5RxARUFFwRxYoKIcB6go5wAq&#10;CioK5sACFeU4QEU5B1BRUFEwBxaoKMcBKso5gIqCioI5sEBFOQ5QUc4BVBRUFMyBBSrKcYCKcg6g&#10;oqCiYA4sh11Rq4vI9Dyys2OZ3lxDpo3g5x9Z33qhz2HB+RW1gyzNI0YjMreAbNs1ORFQUVBRMAeW&#10;Q60oIQaJ9EH+eAOZXbEUa58iLueQG+eQlC5kffuFnocCp1fU2iKS6I7cuYdcvIfwZuxbnQaoKKgo&#10;mAPLoVaUno8MdSLXPCyK2pEhJ75DWAuIfBx5FIxMr9p3dnycXlFbm4hGiayvIqEPkHqqfavTABUF&#10;FQVzYDnsN/pUZJuijBjkG29k1owYhcgDH0Q7b9/T8XH+G33bCG8cyc5CrtxGZNMvtToLUFFQUTAH&#10;FqdR1NQI8o0nMmNGDHzkvjdUlEOyjah4SA8aCfNE6sgvtToLUFFQUTAHFqdRlFmLnP8WYS0i4mHE&#10;JxKZXbfv6fg4vaLW5xG2FNnZRMr9kIh6+1anASrqIytqe3N9Y2vHVoA55DnUihrJQ05+gfzDPyEX&#10;HyIEOdKTjpz+DrnogrSykK2XOjs+Tq+oJQPidgo5exo5fxUhqO1bnQaoqPdRlJA5Ud/aQ+ZrLEUZ&#10;v62hEVVdN0xX7HV4vaJ2TAp6a10lSHVtPVe/Opx28g6KZWs8iOjEZKZmwVaA+Xlz2EdRzoTz3+g7&#10;GkBFvbOiyNiW2Jg4jzt3a8ekcrW8qzDKJ6K4oTDOLTgXL36jojZpdSG3Hse1tra2d6LFxrU9Re3s&#10;bG9tgmxt71gGVTvbloCarS3r/y0Nu3Mw2/pZy+Bj1ubNTfBBUOjNfxTWJtht3Nnabdjend7esmT3&#10;c1u7S7BUPZ8lzMEEKspxgIpyDqCi3u9GnyDO+wFQlJRDCnYPamfL5GpRZqB7PWF3XPUmRYWV42wl&#10;s9mqqJ3tja4in8tnT5397oJ7etuqeREdesftaYzrxVPffH4l7Omj88dPXggsntnYnpMPup7//uLF&#10;ixfO+w+pZrXsFterxx+cvf7dv/05qIUiGiw5+W+//NWfv0/qoOvYg2Gut8989YfLceg1syzub8dP&#10;Xbl58Ur45fvnmula84Yu797JfPK8bT1gDiJQUY4DVJRzABX1kxQlpI/7eocMcRVytbog0q18WGLt&#10;8OOK+uzTz1xcXK7dSlc9V9SaFnf7kidjcm1zgf/U5SF+Fijq26BqyYp5Nf7Bl5GNtA0t/drxh8Qp&#10;dYX3jYQhBZgRqSXxaVK3lNFy/9oDun51gVR0zL9yyWweKPQM7xSDBekVypnFtXXV8F2XGJlZFv3l&#10;p0ldqvXtlfbYh8ElhBXJwEW3GMOada1gDiZQUY4DVJRzABX1kxQlZhIDPIN7OHIwikr3d6sesz2O&#10;etdR1Iq48Y//+bfHgLhcXM6d86btKiqfarkNVxB7F0XQmI3s21+5jugFCReOf37iFOh29uy1pFq8&#10;nNESFJY8vWI2C5qPe5fN7Clqc5Vck3Ly/GmXE3/77a89+WZZ/LG/1fEsS1wW9110T+mriIyuwlrK&#10;MAcXqCjHASrKOYCK+kmKkst4uYFeef0COWPA1yt6+O2eRb2sqHUT2eOqB/OHQc1rFDWjawi8nYqx&#10;jKKs0bFfUlTOQ79q+uaSPvq6ayldZSCVnfzTC4oyb2gzrx3/9TdXWyma3TLMgQUqynGAinIOoKLe&#10;53WJMC/vRx6ejzy989EsGX88NtDfwzO0iSDe6/N6RW1JsVUPrpwBw6ALV260sedZHTFZFuVsK8lN&#10;XtfPgvrz3nmz5lVKdUSvxKKovsZsjGDaPKfMepbDXl7f2TaVBl63jLauuYNB1JSSgKppW1g3mzX4&#10;6OKhRbNZT2+6e+ZsQitTS6p/eOPsvWdhOUG1avNkc9RTrNq6DmZRve+/ng6UwOdQBx2oKMcBKso5&#10;gIp6v1HUG3i9ohwi1NJ7V1LG4HOoAw9UlOMAFeUcQEUdQUVNtUUHDcq2bSWYgwtUlOMAFeUcQEW9&#10;laJGx0ljePLbg8ES4xNTbsEcsfyH//AffvUr5NYtyMfnz39GvvjCvhJy6Pjd75BPPvlk0mD8iMgV&#10;SruaD4pMrnhnRUkUWqlS9/ZwhTImm7cAc8TyL//yLx4eyMIC5OOTn4/U19tXQg4dMTGWUdTuXzL4&#10;aNHq9LapnyVzc/NH/VkUzAcKvNHnOMAbfc4BvNEHFQVzYIGKchygopwDqCioKJgDC1SU4wAV5RxA&#10;RUFFwRxYoKIcB6go5wAqCioK5sACFeU4QEU5B1BRUFEwBxaoKMcBKso5gIqCioI5sEBFOQ5QUc4B&#10;VBRUFMyBBSrKcYCKcg6goqCiYA4sUFGOA1SUcwAVBRUFc2A57Iqa0SBcObK1bZlemUU4dITNQxbW&#10;X+hzWHB6Re1sI3o5QqcjEhWy+VKr0wAVBRUFc2A51IqityLB3shfbyGzK5ZisQ9yxx15fAuJrEfW&#10;tl7oeShwekWtLiDJPsjTZ8hVV4RpsG91GqCioKJgDiyHWlHzeoQyhFzzsChqU4B8dwoRriIqMuIZ&#10;hEztSutw4fSK2t5GZk3IxgoSdBdppNm3Og1QUVBRMAeWw36jDwjJqigjBvnGG5k1I1NCxM0X0c7b&#10;93R8nP9Z1BZCQiPBwcg1T0Qz91KrswAVBRUFc2BxGkWZxpCv3RGTGZnkIw+8Ed2CfU/Hx/kVtYOY&#10;dAiLjsS6I4UjL7U6C1BRUFEwBxanUZTZgFz5BqHNIYIexDMKmduw7+n4OP+zKBNC4CA7m0ixFxLZ&#10;ZN/qNEBFOa6ilmanZ5c3bAWQ9QXd9OK22Tw7pZ1b2bRVwjhSDrWiRvKQM98hv/sDctkNIcgRfBVy&#10;8Thy/QaCkSHbL3V2fJxeUSsmJOAScvYMcscTYU/ZtzoNUFHvoygBBVNQXj/OUVuL4z11BQ2DAvkP&#10;fV6vqO1J3mhxXhZvylZeUxLjs1As7fyChl3d1Ldkq7akOdUvtV+wYyuZzayK7wKa5s3mFJ+/5mCU&#10;tkoYR8phH0U5E85/o+9oABX1zooiY1viE1P9XO/Vjknlanl3eXZEbMzDJ4l0kXavz+sVtUmrC/nm&#10;0z945+JXgHy2N7DpV39/4mEZQbEyrRghMi2Dpq0VrQJEW5W0q6idzTmjTqFQTWHzv31BUTur89Mq&#10;JeipX94EgyuYjx+oKMcBKso5gIp6vxt9gjjvB7uKshSp2BafwHdQlG9yVujDAJFpc009dvvqs6hY&#10;f6AoDb78U7dIs3ld3BV5/MwDX9/H5751AYqalQ1737jq7fM46NqJv/nU7ylqdUae8vSOl5eX24Wb&#10;EU3EVdv8YT5moKIcB6go5wAq6iMoKjS/K9vnbsEon4BKDi/oLd6vqCVJ5Bm3oVkwmlrK9b0HFIUv&#10;jwvN69/c2TD2pXzzpHFPUTx0xlW3BJ5MreC3u50KYi/YFgDzEQMV5ThARTkHUFEfQVFh5SOc5tgb&#10;YRVpYW5dDOULipqi3/3ck77b1fosqjfJ/ymKsAXKLz6LYjREfvmXM+6eljyLRymXdz8D81EDFeU4&#10;QEU5B1BR76woiVzB4pDC3e+WdNN4Uo1IJB3pqXr0OGqMKhQqbN3epCjcppF097svr/jk6haXXlDU&#10;lib/qktCr9AgHDr96Tfp/QJGe+J190y1nFMecOEr77o9RanIDV4BCSKlzmAwmOYtD7ZgPnqgohwH&#10;qCjnACrqnRVFJXQnhoWH7oIaoA7Ul4XvTocnZPVTlW9S1LaK0tFFkJjNK4TGzFqSzry1Md7bSpCZ&#10;ZmWE1Lpu0GNnlhnuBpI5SB6e4E/urE91FyS4u4U09qEb2hmrZvNgU/qoyGQ2b4iGKnw9LF2jy0fh&#10;IMoRAhXlOEBFOQdQUe93o+8NvF5RMM4cqCjHASrKOYCKgoqCObBARTkOUFHOAVTUWykKgyWO4Cbe&#10;nqFRfERUrAvMEcu///f//pe/RFxcIB+f3/4W+eMf7Sshh45f/xr5j598AiTxEZEplHY1HxSJVA5H&#10;UTAfJHAU5TjAUZRzAEdRUFEwBxaoKMcBKso5gIqCioI5sEBFOQ5QUc4BVBRUFMyBBSrKcYCKcg6g&#10;oqCiYA4sUFGOA1SUcwAVBRUFc2CBinIcoKKcA6goqCiYAwtUlOMAFeUcQEVBRcEcWKCiHAeoKOcA&#10;KgoqCubAAhXlOEBFOQdQUVBRMAcWqCjHASrKOYCKgoqCObAcdkVpuMgwFdnYskzP65CBLqQfgxiX&#10;X+hzWHB6Re1sISIq0tWFTDCR9ZdanQaoKKgomAPLoVbUeCny2Bv5+i4yu2IpZtxDHocjMR6Ifymy&#10;siutw4XTK2plAUkNQHILkJuuCFlr3+o0QEVBRcEcWA61ojZWETEBueZhUdQ6E/nqPKLcRrQsxDvg&#10;UA6knH8UtYNsrCMby0jADaSJbt/qNEBFQUXBHFgO+40+FdmmKCMG+cYbmTUj0yLk0RNEO2/f0/Fx&#10;/mdRmwimGrl1G7kRhBgWX2p1FqCioKJgDixOo6jZceTr+8iUGZnkIQ+8Ef2CfU/H5yi8LrG2jJgM&#10;SOoDJKXbvslpgIqCioI5sDiNoswzyM2vEdI0wm1DHsUg85v2PR0f538WZUAGSMjOBpLnhkS12Lc6&#10;DVBR76MoMZ/dP0JgirWWaQGnb2Cou29ogqve6/B6Re0sGuUCpdEytb2pEPMNC2trc3oGR7xubf8h&#10;hhTvWzS9rQBzKHKoFTWSh5w7iXz1NXLVHSHIEW4vcuM0ctcNYRiRnZc6Oz5Or6i1eSTqDnL2LOL9&#10;DFEcwmHuWwIV9c6KohF7MpLi7t+6UzsmlSukTUU5STkFac88PaMamG9W1CatLuRWbCOY2lqZi/S4&#10;VklWLmq5TV0jy9b2H6KPunOWpLUVYA5FDvsoypk4Cjf6jgJQUe+sKIlMzuLTY70eWBSl0vFFColK&#10;L6N1etyPwojfR1G6iZozoZlm87qqI/NvJ1yOf/67f3Z5jJfyQ8//zvO218lvT7imtm5s71g/D+PI&#10;gYpyHKCinAOoqPd7FiWI895VlK2oJTSmecU0cZ53+HFFffq3Y48fP/b2dP/jp98BRamxxX/xiDWv&#10;SWKOe40vm+dHE08ljq6Z9X7f/r5wWLEkHTt9P2RybdM2AxgHDlSU4wAV5RxARR2AooiDrYGBz/oZ&#10;e8Z6g6IuB+YplUqZkON759IPitqUJ524kt0/Ufv0klcTb2fvRp+Bce1+hHQVKuoQBCrKcYCKcg6g&#10;on6iorSE3sagwPBWPF+2r8M73eizKcpIvX3XLSEhITGpwWDpCRV1+AIV5ThARTkHUFHvrCgytiXM&#10;y/P2jRuubl75TZj8WL+rN10feXl7BEY2jvLfpKgtfl/2s5IBMLW9tliYEIrm6ifprXcTSrYWDWXR&#10;N0+6uJx1cfFKaTSuGYoi/DhGs9kkDI0u0KxvWT8P48iBinIcoKKcA6io9xtFvYHXK+q1maI1/u12&#10;2JLlZfS5Z/e+GxIt2hpgDk+gohwHqCjnACrKURS1uTLZmOjhAnLudGYXe3l929YAc3gCFeU4QEU5&#10;B1BRH0pReQXFz2COWH7xi1/87/+NPHsG+ficPIlcvGhfCTl0fPklVNRbKAqDJY7gJt6eoVG8u4f3&#10;P8HAwHyk/PKXv/zHf/xHWwHm0Obv//7v/+MnnwBJfERkCqVdzQdFIpU74o0+GBiYA8z8wsLS0kt/&#10;swXmsCU5ORmOoqCiYGCcLVBRzhGoKKgoGBgnDFSUcwQqCioKBsYJAxXlHDmaiursH1Hpp5Rao0w1&#10;KVFoRVI1X6zkCKR0jggqCgbGGQIV5Rw5gopaXVtDD4w2dfa3dA20ogctdA+1WekZHsaRoKJgYA59&#10;oKKcI0dQURubm1yRgidRCeVasUInVuolqkmpalKmNsg0RrnGCBUFA3PoAxXlHIGKgoqCgXHCQEU5&#10;R6CioKJgYJwwUFHOEagoqCgYGCcMVJRzBCoKKgoGxgkDFeUcgYqCioKBccJARTlHoKKgomBgnDBQ&#10;Uc4RqCioKBgYJwxUlHMEKgoqCgbGCQMV5RyBivrwitrZ2d76qf+ErmUer5nJzvbm1vaOrfCzZHtr&#10;c+eNC9zZ2dra2t8LfOpnXs8PHbBFB7RBYF+9xS6FeZdARTlHoKLeR1FCFqmhvZfM14BpEZtc39BY&#10;VdNDkaj3OjxX1Pa0lNpUX5ceGVaHxhvXLItfn1FiiFzL5M6Wmo2b4Oktk9tbPOq4xLho6fGqyPEl&#10;/nElq5u24r6sjmXeTupW2Eo/R4zpD08Nym0FkHk1Y2hCsG4r2TKnwT319ZfP2YogvUnHH1ZzbIUX&#10;szKtGMAQV22lH7K5NI2jc9Y331PwYFePsGRgYntzjYLtl5t+0glLROlnKEybq/MTDObiGjgS04We&#10;JzrFtta9rJsUI+x9e+etMhl79yxBYyt8oGzM6zB0oXWagesRTC5Yp61Zm9NhRsbn37Sr16cko1w1&#10;mNhcXSCMDWvnXz5or8jKtHxgZOJ1XX/iUX5doKKcI1BR76woMrYlNibW487d2jGpXC1vLy0trG7I&#10;iQwMRQ3u9dlTlEnBqM2L+uIbl4L6kaldRW1oxu6c8qDOg6mlMt8v//u9QlC5tb4U73euh2eyjD6s&#10;sfTdK+zsKQpMv9BiU5TcVrLGWgCxK9pVWAu7sdXsVtkmXyxYpm3ZVZTsh+oFDXuUKt5VlLXSEqui&#10;ZLO7BUvTc0U9L1o7W6dWZ1Rgp1tOYZY6W0BpSU44/yTatGTTn63B+iHbtKVgm3o+N1thZ2eGWvv9&#10;0zIwARRFJ2CUM8tg2trH0un5/63ZLVmyV9irtE5I6Bi2anZFz70XGCI2LO1YFSWydLd2sGaGUn3s&#10;Gep5jbXxh+YXirYCKFkUhVc/L73Q+FJf28TzfiC2CkterNg/vTPP6/72STqYMO+Y2cQBscFyPWRt&#10;Almb12NxxAXgCVuFJZbP7+sDpqfHC0/ENIPpzdVFMn5MvwB+pq2Nltj1B7HWrJiUGBz15eNrzZKc&#10;eMH/NUd5r/hCYV9erLeWrIGKco5ARb3fjT5BnPeDXUVZi5qx6kT3mEb+8w7PFbUpxpR7+Sekh933&#10;CMrk2y5bl9ojL0T2qFfnJOG3/3LmtzfG5syr6q5755OVK0st2X6XTh8//c35hxHVM2Z90aVL567c&#10;PHYuvBdTABSlwLfeuuYxLJ8ml8QcO+9y7pz7oNQAFHXhvvfdk+e+/vJ0h3hxfUlTEnX/wtnTJ/92&#10;PrxsaME8U+Fx8aGP35UTZ85eDp7QzIm6Sy5dPHPu3N2yUcnu+uxMywhJnvdPf/Pp196Fq2Z94fkL&#10;566ChUawpsSZQVfPnXM58en5PIJkY7c3UFT8ld/duO559tvvTz1On1reErQEfhtZbzYv9sd5fn7y&#10;3Ge//f/+6UoknTngceGvri63vvv0swdFQ+BjVkVRS+9eScWu7WyRqsPvxTZY56gj1f7JNQTMofvp&#10;9y4Pg26ePvfNyVtYlb7Q47v/6x9/dck9eEK5TGyNvXTq+zPHzt19Vj65OtX05OHl05e/PRc4yCOX&#10;PH188eR3X117wjUu68m1l785ee7cd27PCsIu/+GT//Y717AsgUL7yPW7Pros7OHpWpLavDlZfP9E&#10;FnFuWtR59fiX586du3Q9cuL5qKIxzSe3V7gxyX108kyjbMG8RvX++s6E0Zzj/7eUAWZtyKX/8l//&#10;6fQtzxGJMvvOH6/e8jn//YkTD6OV85bdszIjir78+0/++/9yfZYjNcy25HhePHPy1FfnfYv61swr&#10;/MFa13Pnjn/6q0i0fnPHVORz6di3p6/c9xrli0PO/Ob2lYcnv/rmTEjJyubOnHL4/vlvwYqdO+c/&#10;rJqVEMru/O7br87fy60fyPe9ARrueSaLbEPumbJHFx56P74Mju/VELJ+3iAYjXp459RXfzz9tH7N&#10;rEr//vSZqzdOnvd6ePPP//Eff3PbP56jWwl2/VMdWTcrHfI8e9rF5fjNwDIxHf21q9fs8vxQovfD&#10;oIDbp86d/O56I90wP80vDPY+f+Kbr2+F0viksHO//cU///FBdIlUzL3heoGqnKZU+V++/8D1xLmv&#10;/vRFFWd+c0mZfO/8dydP/+q//cOXT+usq6glVv75QRg4vuiQb1weBluO76k7eM3KbuNcETjK//VX&#10;l9yCJhTLxLa4y+AoHz93N6xcv7qiofcG3Lh28vP/eTdrbN1sKnp40dsv6OKx789efhjsfevUF9+4&#10;5wysbcy2Rz76+hz4mQ1lgyu/54GKco5ARf1kRdGHQ4J8rzzwbxnl73XY/yxqY9kk5EnW9t3GkLdH&#10;XQzv0cg6goNQ5YHfp2Pn1Ojw8wkji5Mjd8495cyubi4Iwr65MTijK7r0mX8ZD3yVLaOoAG+/y571&#10;FM3Wsjr5yqkC4vTuzCyjqEeJnaZ183CBZ0AtXUaofuCdo1/ZXDcRfb7zIi/MlLp9EdcmWl5brA3x&#10;Sm8lNYffDiwl7H7Wmp1pvVI/tbhpoD08/oRnUdSfA1FCsFBmc/KtsLK1zZ21yd6HF+Mktu87UNRn&#10;+UOq5UneQ08/+uSiTVGLVP8TYZx1M6PhmVc5ZUqD8zh/YVg8v8RqPOaZBU4dVkUtSpuvngkWm1by&#10;otwrRmy7aL+ifEtp85tmVOzd9H7RkoJ43j9mZnnDPM/2On97QL60taLJcPdq40ianrg8iBoAZ+nl&#10;xUm5bHpzeTL1kW8rlZ3rcTe2iwWuA8QsxSSt7vuwcjD/9cUpoKhBrhad/OhJ3uiKfOSii5dgVpt9&#10;+3wudRZ06C8IiS0dtz5YojXH+IQ3Kujj+QGnQ9GqeWrJxeDmJbNVUbK1SZ5rUKjECPbFdPadz9O6&#10;Zcsmlb+vJ0ZqPRzmWWrNsfBKMDEv7r99I4A/vb4xxww650WeW5aw5GAkMU8vvX6/2iit/+rbMMHC&#10;5oxRpZ0Uh5z+C2pct6KauPgwRDGjQz2+GT9ouUVJakl8oCC91AAANpFJREFUmtTNweWe/dyLP7Nu&#10;nsbd+fLK2Avfl5mih18ktItX1uarAj2zujkGldI4u7KhHXc9HSYyq1KP/zmiSQ4GOwv8nm/9Myyf&#10;2NmxKqo/zcs1uWtrZ1XGlcmZe4q65Jk5PLthpjTGPYlonZzRKRQzm4vqOFe/HumUCV90IrYFzGNp&#10;UrinqHtBxcY1M7ch4HYu3ihq9b5TPLmylB3lW0ex3bvcryi/CtbCprks6k72kMQ66llWTFwIsB5l&#10;jveFW/3gKK9qMh95tXJ0arF8bmVjXd5962Ky0mzKu/dVVr92YUrgevV4/YRmQ9Dx/Ymn0lma11en&#10;uy13H18IVJRzBCrqp4+i9FKljoNB3b+fgJXbOrzwusRLWTCMe115UJ3yIKRTOc8ov+mbnex6qUW+&#10;s0YvOX6leHdnzDZ5nangWhSVQ7TcAAGKOvZv//PYqQf9knnwxd6ZZYbcOH/imhdZPr33LIpeH+VT&#10;PsFoiLsX3rk7IpjMv3cBLZ9BPT7WyAfF1aF0r6cF+J1FWX6g26nLt1rwKkuvnW1hT+nFi6ddTn79&#10;T5+co+0qKo+8BVpwhY//7bd/PesCcvZRUKHiuaJsz6JmZX6PnxJ08zZFrbP9Pjsbj2oJveeST9T+&#10;8CxKNnDKLdP4XFE764uZ4T61/W1B958Inz+p2q+oXLLlgVtndkACmru4pyjj0Pf/+PtvLaty9uyZ&#10;+71iBVBUdJPlJD7NGX545eSpMyd++w/fVeKpsY99mzi63bmaZ+0UxZ+eYjadvh0+VBv3rHgQnLMD&#10;v/riC+vmnb2R0cGw3iiaEw67BsVixuoHe9uf+qeXPn1YSpoC9S8ryvYsalEfFRzcIwKbaMmeokz0&#10;8n/7f//Xid11vnjZn6Gfbk/w/tLF5cy3fzp2uVhHyfvKu8miR0ueP4sysm+7hQuM4oSLJ/56/NTu&#10;il2Nr8Zxcbmud5OnLaOOHQ2l8d7Zb24HFur3RlE+x5sFYGKlP8XjWdE4szXXxXI0v/gf/3CbDUZR&#10;pz4rB8p+laJaE31iOlhWTxg5PXuKShu2bK8El+fpkSck9LpeOXX69LF/+S/HmkSGVyoqomoC1OgG&#10;Uq6lYgyqrquf3shDVd9xvUdU2gY1+xWVT7PUtGX4J/fy7RVlHN5/lHu4WkJF3PHzZ1yO//WPfwgS&#10;m03FXifaReaNWbVfqB9FMWeW9R37IoBn3pmXDjw8+90Ft3gVHEU5XaCifpqi5OLmziGeRMsbrXK9&#10;F/eWitpeNqWEXTj/2TXsnHl1geHzl//xLy7J4Gy1OUe/eeoWVjG3qie7nvfgLOv3K8o/rmSsMd7l&#10;ScbCmsUf4AvfE3UpqUdipygls/XSrWDZzOqSBH3jepRsbabwzp/vJ/ebFmazAt0rxiyndbAoSl2I&#10;f1a/ZXJrvcLXNbydMSPoOfObC/sVxUVnuUWUrb3wXh7IaxSl7D17/2lVVVVLBwmcKF6nKPPOJqEi&#10;8tjnv72bOLL7bM6SH1PUPX/54rp5TRR8+dawcu+MM7unKGb506sRXVMmmd+3x6qo3OrA249LcGAl&#10;+xvGVbS6b93TwcrsKcq8oc+/ffabmz51eIV5Y7L0wcVCxr43OqxZUybe9QmNCxqULlT4fPbl7XTx&#10;rOUxyg+KcvOi6sA1wGsV9a1HJmheUI143PEXgOGtNWrc6b88YprNohbfE0BR030nPnWl6FflPCKV&#10;TY/Zr6i5yYbAOymYH965kBL2FGWNNv3msQ6RdXom79afHqYNzMxPp/u7Vw3TMx64po+JppkNp35/&#10;105R39yJsGztc0XhSv0v+aM2tudG20Z5tK49RZ12ywF7eqgkICR/ZDQ34E5i37SB5/HFCauivvMt&#10;AXJ8naLUhLyTbvFVVbXDRNne8X2zolz9ZYtrlqN85dbQ80sh85zc38W1SWrUj+ec+PxHFGWNsez+&#10;11X7XseBinKOQEW9z+sSYV7e7u4ejzy987uow42Fvt7eHh4hjXiR7HmfH1cUWAdGZ477k1Jwvtje&#10;WKlPuBtVT9mt3+YNldw/c/bsTd82mmrHPNOXFIQWWE7ZBn5/WWP/2ubsQFZ4aSexKM4bXGmeCcg2&#10;LixyOjNaKAbQR4qtKxoUbuws4auSr589e/Ze+IRqBswE5fNlcGz27bOXYwpH5teXe4pCLJ/1iKCC&#10;L/lujNyBJ65nbvr5JniUSM0zvfEB3WLLfcmd7WVybdyFc5bL2pCisb0zR3tuNAMscGmytLhKYFrW&#10;4Muf1WI3TPJYj+MnXFxOnb3gm9mo0XGqSsoMS2CEQI/O6wRLorZE5o4oweeXeOgvf/u7ZtkP5jOJ&#10;Rv2zUWCcR6mKQIstdiR1lTeRVdurhvoE/xsewRPKJYMQE3xnd8jzMEE8Nz1eGlc/bvm5WTZIkh6f&#10;vnT7dsyzcqJ8anuOn+Rx18XlXjVesbMoSfdxvfs0U6SZys8OZ6gtY0vNSMH90DTZrGXpm+v6dPfd&#10;ed707WJqn6/QjmwgPSCy2bhjZrTE+eehV3ZfpESXhbTSJ80bM53ZoTdcvTBiXW9BFAkM2FZn6lAo&#10;qva56hbFqV6ud8Oy5aYVMbbK7Zpl/lcDy+Z2tlnN4WdcXDwzM6qT+mfN27TWtOtnzvpEoNRLMw2Z&#10;sYJpsGsVGXk1mtXN7a2pksBrlhW75lY7LtcI0NmZLQtAdtqJR/dA/VnPouHn77vPlHl/GRyTeevs&#10;ldjisYXtHT2t3fPOmTvBQamPUQrzVHt0kO31y2VVSajHzSdxHN0KKtt/TGzaWdZURfmeO3s9pYk0&#10;LaeEZRcurS0ARfmmF3mddfEIrNZt7SzqeHHeZy67usaElINt3Jnnxdy/eT+qWKFUpGUnSIwLYkxZ&#10;LcbyoqCJ3prSxtILsa4X/nLaxeX701czenZ1BJoEwwE51WBPkVHPena/FsSOshaq2rYFq4YGcJQf&#10;BU8olgyikZC9ozy7rMSW3rp69n50ZF5Ig8680F8YRdSaN5emSitLxeBna5IWEVquMrBCvcERP3sj&#10;qWX/1RRUlHMEKur9RlFv4E2K+jmzd6Pvw0bZF/dNQBm4cJ7TTHg+eii0vmL/qpho9V9eDZuxlWB+&#10;YvZu9B1Ilvdu9L1fxnKu3CkCY/AdYW/KzUjLXdaPFago5whUlNMranGwMAy7+9Tpg2Z701QXdR9c&#10;/l66db+TOfX632nd4vYW5NSRbCWYn5rF/oJnuJdeFnjfrDEa41sZ+x7pvGNWZoWxrmCsePaWfzxb&#10;AwbRHy1QUc4RqKgPpaiEpNS7MDAwHynXb4DctBVgDm1+//vfQ0W9WVEYLHEEN/H2DI3ig0LC/gZz&#10;xPL5559/+umntgLMR81nn33217/+1VaAOcw5cfIkkMRHRKZQ2tV8UDQ6/ZG60Qfz8wVc/kxN235B&#10;CubjBt7oc5qAs7Zt6iPlZ16Bo/YsCubnC1SU4wQqymkCFQUVBXMwgYpynEBFOU2got5ZUWIBZ3Bs&#10;giXWWosSqRw3hhlnyfc6QEUdzUBFOU6gopwmUFHvpigasTczOd715p29PyOL6yi9ee4rv8KxvT5Q&#10;UUczUFGOE6gopwlU1LspSiKTMXm0WC/b3+iTCCmpUcEJYf7BxVBRRz1QUY4TqCinCVTUezyLev43&#10;+hTSlszkNPR4V04wVBQMVJTjBCrKaQIV9f6KomKbgvxj2gYwRZEeHgkNVJ7S+mf6oKKOZqCiHCdQ&#10;UU4TqKj3VxSbPlqUkZWWkR744PJlr4ROHA8q6igHKspxAhXlNIGKejdF7f6lc8+b16/dc/PKR7N2&#10;K9WDlanJ9RN7faCijmagohwnUFFOE6io9xhFvQGoqKMZqCjHCVSU0wQqCioK5mACFeU4gYpymkBF&#10;vVlRBDKDSGG+PTgilc7immZmIEcK4/S0WqO1q4R8FMBpRT9psKuEHEYUKrVdzc/Mz7wC4DTyzori&#10;ieRgYPT2MDhCLl+0tr4OOVIsLa9MGgx2lZCPAviqz87N21VCDiMarc6u5mfmZ14BcBqBN/pgPkjg&#10;jT7HCbzR5zSBN/qgomAOJlBRjhOoKKcJVBRUFMzBBCrKcQIV5TSBino3RUlkMjwa5fUkrHNCbvmN&#10;qKo0d3dPDy/v2KrRvT5QUUczUFGOE6gopwlU1LspikbsLaiojfS4v/tnZFUdWQFp7by9VitQUUcz&#10;UFGOE6gopwlU1Hvc6Hv+Z2TV6u6iyFv3Hj1y868c5kifd4CKOpqBinKcQEU5TaCifoqibDX8iWaP&#10;e2GDwudFqKgjGagoxwlUlNMEKur9FSVTakUytUw9KeX2P7kf0s+1dYCKOpqBinKcQEU5TaCi3k1R&#10;bMZ4VUmu6yWXoISC5o6B9JTY3KLyhPDg2JJuwfM+UFFHM1BRjhOoKKcJVNS7KYrPY/aiezt2wVIF&#10;42Mjluk+Aleu/aEPVNSRDFSU4wQqymkCFfUeN/reAFTU0QxUlOMEKsppAhX1ZkVJFFqpUvf2cIUy&#10;vlCyvbMDOVKsb2wYp6bsKiEfhbn5+cXFJbtKyGFEq5+0q/mZ+ZlXAJxG3llRo+OkMTz57cFgLX/q&#10;fNJghBwpwNWWQqW2q4R8FNQarUars6uEHEZkCqVdzc/Mz7wCwIjwRh/MBwm80ec4gTf6nCbwRh9U&#10;FMzBBCrKcQIV5TSBioKKgjmYQEU5TqCinCZQUe+sKBGb3NTZTxForEUKtr+mvqm5c4Qtt3WAijqa&#10;gYpynEBFOU2got5NUWRsa1xM7KM7d61/AImL6wgJTyqFioKBinKkQEU5TaCi3nUUpZep+La/0acU&#10;ljwNji0Eg6hW9Dh3rw9U1NEMVJTjBCrKaQIV9R7Pop7/GVkBPcbDLTyvorIkydUjHMO2dYCKOpqB&#10;inKcQEU5TaCifpKioj38aygSuVqY4vugfBhMQEUd3UBFOU6gopwmUFE/QVFKaU38k/hGqpw56PXQ&#10;t51me4ECKupoBirKcQIV5TQ5mopi8MQFxWWFJYDyol1KK6re8nWJljAvbzc3d3cP73w0S8rFRvk/&#10;8fDwLO7lAtFBRR3lQEU5TqCinCZHdhTV1Tvk6eVzz/U+wO9JAJZIeftR1BuAijqagYpynEBFOU2O&#10;rKKEcm1rZ8/5CxevXL2GwRLf6UbfG4CKOpqBinKcQEU5TY6yokRybUNLR98w9g3PorAECo5IfXtG&#10;cBNUBttgnIIcKfQGg1KltquEfBTUWq1Wp7erhBxG5AqlXc3PzM+8AjqD4Z1flxDJ1GK55u3hCKR8&#10;oWQL5ohlbX3dODVlK8B81MzOzS0sLNoKMIc54FLDNvWR8jOvwOr6+jsrCt7og3mbwBt9jhN4o89p&#10;cpRv9L2tophcMYsneXsoDC6FzjZOmw6E1bU127rDHGjmFxbtdvVPRGcwiqVyu0rIR0GuUqvUOrvK&#10;w8Xc/OLyytqPsLC0bDBOa7R654bB5tnVHCCThqmFxSW7HWuHSqOzqzlAlpZXTTNz+4+7btJIoLAJ&#10;VDaRynkl7d2DLymKI2DxhB+F8QmqTKm2nVNhDi7gx+IjHlbnhsHm9wyO2VVCfpxxIiU7r3A/AyN4&#10;rlj5I4wSaT1DOOwEDfLe9I3gh3Fkux37c8LkS+ubO/cf9+KySjBs+hGGsRMv3ehTG8Dw6qNAZQuF&#10;ErnttPoTsrk4JZCqF9Y2beUfsrM0oxfLDS83OGu2trfBpQqBzFSoJ1U643uiUTE4MoVd5ZFHOzll&#10;mJohUphSpdau6WCRy2UsgUr5Uv3hhcbijo6OTk/PTk3PAHp6+vqGsDyJ6kfoHR7nCKSzi6uQ90Yk&#10;13b0Yux27M8JSyBDVddLpTLrcQfU1NTaOcmOVyjKejfQSm0L2jrR0jUAHLhXvx8aR4QeGLOrBOx9&#10;9mUw45RxMhNMgGXVtXbv1ZOZAoFYZju5Ps+MhFTX1iOdXp9R0GsqWrjGldVJQUNLJ0M1b+vxUqaJ&#10;1cdvPcPKXnpSsrNFas244pFvspXfLQvTotaK6sZO8pyt4iCzOqPrbalmaNfBtJTUU4omrqxvWZve&#10;O9s7OzrDFJHKUmoN9ihlPS0NGTlF6TlFfXStfasdInxyRjvPrvL90U4MDI6LdHb1fC4NVdnBkL5p&#10;Zd4aNo3cT+BYpiXMtl665MXWn4hKN2WcniVSmSKZ2q5JqZ0kjXbn1GGsxZ6Gqk4iT76vA5/D7MfS&#10;pOofal5ApcIM46iiH2bLInTmVOH21l/MpVWUlYIDV9ZN2etjB4dO6cez5Zp9lUp5X1uj5YiXdDLl&#10;9jv/Z4bK4BCJRLV+Qa6eA3R09vcN44Qy7X4qaxr3F3sxeDZfappbdkxmFyzMzFsAE3atDoJIpuns&#10;G9m/Vz8oXT2DdjVckRIoSqPVW487oLKqbu/8/0reoKiQyETw37pWtMuVOwyeZK9+DzDucfMOyil6&#10;xWDNwy80IT3vlWKrae66ett9gsETKXRPo5P36l+pqDlO1023gHbaJKcz4+TZK0XjeiW25p5n0JB4&#10;cXN9QSWViaVy7dT81tbWjEGjmJydNRqlI+VAUWMSg1Ejk6mnV1cWVArQTSbVTlkU9SiLq7QUp5cs&#10;DlhbMiksM1HoZ5d3zFvzRr1MppLJZeDSeHFt27oOu9litmdduXHvhtvTMcXqjtm8sTSrkFvmozAu&#10;bCzPKXen5ZOzi6ZJhWZ6y7w9b9SqJ2fXl2bFSpVGoRTLNXMLs5ZlaYEit+YmdTL57oJUuqX1bS0L&#10;4+t6KbeHK5ZqNQreOEu2vrm5MD0JrjjEUuXs6qZ5a1VreeQANkkm101vbO1sLNtWQG54ha1t4ycK&#10;S6F51fhJzs0Jz2ync+mkgaiotDaCRKkziAR8/ASNylcoNHoOT0Jn0HETDI5crxLhUzLb+Wo1lcoA&#10;NWypViwWscQaMB+5VEK39BRQWYxxEp0tlJHIVBJLLNMYpVLJBIlKYoqkGqNILGEyWbgJOk2glMoE&#10;tamJxX0TOApPqgHnetsqYXvLH7uHVOFEYFqh0tCo1HEyiyef5HPAB6lgrXgCiUipV2nUTK5MrtEw&#10;wEKZYKGMvYVKFQoagzdB2Z3W6AYay5NLWnAkFlfIGyeL5GrlxAQVrD9faVCplTSmgEylEukCicao&#10;UIJNo45TWHz5W401NZNTeuM08BM4dnZNuxh6q3I8PGNGFEaVguR/63FGO5GzuxV4Kkeg0I6hG5Jz&#10;azBEJkuikSkUZDKVSOOLwR6TyehMDonGnaCxaZbdBfYA2FY9m9CZW42T7s5cLhOVJKWgBifobHJN&#10;1YDAsh+YYMcyRGrQKhbywKeIbNFgc2VyUSN2gsWR2kZ4JExDQnYzickfausjSJXg+ErAwFqtYnLl&#10;CrWKTudTGAw8hcURiIkkGoUrlYCVYXAJFNoES8ThsMEimCIVmwV+AKh4Ol+smhSKJAwmC09mgGNq&#10;WYRcSuUp32aordYbOXwhUBSbp5ggkTc3tzGYkf5hnEiuswIut3Pyi69dv7lXA+jD4Fl8yfTckgPS&#10;OzDCFYjBvusdwAxhsEbTnF0HBwFcTgFF7d+rH5TwyKgyVA1fotqr2VNU/xBOp5sEh76+vnHv/P9K&#10;3qwoMH46ffHmsbNXX1YUlS3y8A0FTa9UlPvjYNAUl5qzv9IKUBRouuvuN0akv1FR5lVh2F3fogF+&#10;T3HIzbv3I5qIpMZsD7886byxo7ogOqG4AlUc+jSVKFI3ZQZeDkqOeRxVjkoFiuojjAW5e6TWjWGa&#10;Mj3C0xvrKkLyu4GiLt0IQrXURnp7JNSzllc0JRkpSVmokvyMkOhC8bypPzfm9qOYspb6IG+v/F7u&#10;DyOZVVXKE7+0us4kf7+kRtLSyuJgZYJPbH5jbUlEycBITbJ3dE5jbWl4cd9oTdLtANSseak/59nj&#10;5GY5qeX4da/0wmp/zwfPslDF2YnXPOKVKzPo1PDbXgkVLXX+np4lQyLOUI3rzUtPcxobW0YH6hOP&#10;BxRKeLik8MTC6vqs2Khk1IDRyAtz9/RPKCorS3d9kEBRTmKqk7xjcsFCI8rHbCv5PNvb23qDcYLK&#10;UuunXo2ClxOei1FNgunR1rK06hGBkFNWlFdYUByTXUcX8ssz0lIKKnJTkhJrxqRiQkpm6/hoc0J6&#10;WXFOdnzlEHWkJb5mDHx2vDm3sLU/NiAyuaImPy06JK2iuLwqOb24jy5prcrNLkClpBf00GT99fmR&#10;yfnFBYUROS00NikrLDgyt7K4fpCvNjxfJU1TYV5zR2Ny2YhUP0Ub6YpLzcmtKEX34jNSM3IrCvPq&#10;RurKawYZMrWEnJrRwpNQYgOiUsBCU6NDwULLKpPSi9EDTQFBKfnlVTFxGT00Xl1WfEB0RnF1BxbX&#10;kZjTg+0uj06vLs5MzWijygSjIYFJeRU1mek5TQQxaag9Pj03p6Ksl6B4vj6vRTM5bTTNgn0rVmjs&#10;mp5j7KsqycpLzW5m0XqqnybkFLRPjA+2F1fUpKYkF3cSWkoyA54lF1S2DNMkA62l6bkV2enZdTjR&#10;xGDt08hMVH13YWlNU3sL6J+TlZJRg6OMd+VWj8t2Zy5g9CclN3M0tgVxJnpT0gqL8/Mj8zvEMmFp&#10;TnZ2RWlyObo+JzEgMr2oqn2MJVftfnC8pzI6p1Oi2d3hSnFpfg1BpFGLxpOzugQifJhvVFpFTVZy&#10;VHgmqrikPD4T1dVV5ReQmFtaHh0bl1ZYVZybG13U1dvdXFxeGZeQWj/M7qrOjU4tqigpflrSDebJ&#10;RBektnHlu8v6ETT6qamZ+VEsHiiKyZHi8Xjw4zo6OgoUJVborVRU1124eOnSlat7NYB+DIHBFRtM&#10;Cw5IS0cPncUj01gt7ejO7gH91IxdBweBL1F29Y/u36sflKfPwm/fuVtQUr5XwxOrrIpC9wzr9Xpw&#10;6BsafrKi6FyJq8eTVypKINMAOZ26cPN1irpw/X5HH8auHgAUddzlWkJaHluoeLOizJvNCY8jUXXJ&#10;IVEV5UX+YbkF2RFPirCzwiEPH/9O9szGwmRBuHtYJTBR4PVnVTLdlHIMdfy6d7C/j29Sk2pmHhV9&#10;79LjXLZMAi7JLaMot8zJreWxkhiPmDouofGKZzRRvrii40T73c/H8oGifMIb9Nvbw0UhN+Lq51et&#10;A6kdE7PL3efpoHCO3JxyL7xcplbmhN65F17JlYk5fHHBs7u3Qso4MolArn2Foh5E4ISGhkS3Oylo&#10;OR396Lob1mhRlG98h3FnuzvL91ZSm0FCf+p+qY6xBBbGbksFiuouenYjonJqeWOGib7vEzpAngjz&#10;eJLbzZ3SM0JuuVViWflhd28/LefIxAL1zO5K2gL8BMZP4Byq0hrA9f6rUfJyI3JH1JNgmoZrTytG&#10;jw+3p+c14kjjeXHJzXhGeX45hqNSqagZEfnjLEJKak1xaUUfTarRcvJisjACXklKOU7MLEquIImo&#10;qSlVdJVBTOlKKhwQa/Wd9VVNg+jkiML+CVpDWU52E2GgBVXVx9AoOJnp1Uytqqcor52t278+KsFY&#10;bELF0MRYZkIuVmwgdlcllXfjwZiIPBKRjBqmUilsQX1FzRBTppGS0zJa+DJKSko1WKiQ3JVUPCjW&#10;6Nrrqhrbq5Py+0Q6w2BzaX4LkTzcWdKOs8xfOJyYWpuWUU6SGzQaakpU4QRjND69na+dwvXWV3TR&#10;xjpQqZW9eBqTL7eMkH4EndE0ubtv5UCqL7U+x9hfUwKEWZKelpLV1FhTWtAxodRomSxWd0tNds0g&#10;lTBUUtcPflA1WlZWeE4Hkd7dVp5c2Isbas6vG5er5TVlNRiWBIxdMIMdGflNeJxFUfLdmfOGayOL&#10;hyXWBen16IbKxhGORissi0vtIdPjEwoGqTQiS0YdRZe0jAI57a2VQsZB5WY9i4iOym9hi4SlBTUE&#10;sUYjHk/J6hJK8ImpjSy1kTbanF2DlakUtWVVjW1VGeXgy6tqLC9rJwg1EkpyWiNXpaIxGC0VxUWd&#10;BHQ9qgEDFi2uTCnBiHnlScV49Q+LeyVaYPfpGXA2H5+gvKwoiXISACa8fR5bFWWtsdWPEMAgXW+c&#10;dUBa2tA0BodMZbS0dXWi+3SGabsODgJPJO/qH9u/Vz8oVkVdvnK1sbXLWsOXqA9eUeC/Ewyem0/w&#10;K2/0AbIKKl6pKN/gyK6BUbtKK0BREfHpYOJtbvSBkOtiH/qHeAaksfmUEK8nbl4e6f2KeW6fm49/&#10;D39he2kaleDtk9cDFHUnsx/0tzyLuvzI45Gra3SVcm5ZzSU21tX7uV66Hlk/ansWtTJeHvsoupo5&#10;UnPJJ5aiWtmcEiUGP0zqpQNFPY5oNpjNEzXRF8Ir51Z2h1Hrcz2lsVfv+GZUNBTmJ1674tXJ1Ejo&#10;2FpUheedS56ZPXzmeF1VpffdSw+SWvpeVpR7NEky1Zzi4ZrVr7Io6lKn2KIovwT0FPh+loVejKqb&#10;fElRHblBN2JrZ1a2VkVDrt6BHThcmKd/Yb/QNMl6eudBDUUpZeDqqlBedy+5pfeuWtbSEuv4iURj&#10;aw3TP4bKoqhRjQFMj4FRVM0orq8mLDy9oLyqqLwRz+GVF1musrUqSlp4MZFPBBLKzizoZsq0BnF5&#10;fHIvbxqPLo6Ny0lpwmrl1PSMJoFhWsLozSwfk09OohtrWnqbQrxisixzq0eTBANtNU0jHLDQnIwa&#10;lk7dW5TfwdHvWx/DRFtFdE5ZUXlVemZmzSBfIuE111QlxESgMFxMV0tOakx4fkdlUXk3TaKVkdMy&#10;WwRyalpGM1ioiN6TVYGV6/VdDTXN7TXpJaOyScNgY3lRJ5kCFNUxbpm/aDgxCRUdXTChBdvLy47K&#10;wFFHk3P6JIZp/EBTJZomFnOaqqviY6KqRyXqH9bKHr3RBMZPJBpLptLZNb3IFFBUSS8VXRITXDQw&#10;1FBe2Eki9TTFZuSlpaamVA9ZFFU/INeDo0COfhyTbtlLtW2jTOJIa2kLSaVV1JTXdHS0xCVnZuTm&#10;xOc2E8a78mrwit2Zi8id0SktPO3ugvT6trLCmlGO1iCvT45vZU1SMT25WWlPkurGR7tLWsfUk3ur&#10;9By1tCo9FoWhl2WUjYjUWgkeKEokJaRkdYoM0wxce1HjhFKrrEdZdmZ+LUGhUzdX1/SD3S6npafW&#10;dTRVxuUWJscl5nYSuptqOsYFYJ5sTOWzuKJYVPcLC3oJncFkml2gs/h8iYLB4b2sKKnKYKW6rtmq&#10;qL0awMAokcLga/QmB6SxpYtCY0+Q6U0tne2dvRpw8fFSH0eAzZeiB8b279UPytNnEUBRpRU1ezUC&#10;qeaAFUVhCa0TNI4Y6GSvfj9gLMXgSe0qAXuffRkweNp7RkVl/9DtdYpSM9vdLl59GFqr21SlPXpw&#10;8mLQsGp2e01ZHBOT10zgsnCRj/0bCfwXFHXrWQcW/eSmR3YbaQDdzJLIG/Oi3FPaCC8qSmESxfhG&#10;1A7S6WPtAd4h4DsNFOURVEZX0xM9/ZJbyau7hlrU82O8bkbXE1VqjUrCLYr3d09o7uvr5on45SnP&#10;fDM6Bns7OCJRVUb4k/xeel/Zg/uJE2peWbj/jyvKM7yGqaZGP3ic3sVYNEgznroltdJVagO5JQUo&#10;ik3u8PdLw/NEo3W5/tGFQhVnv6LKRrnDvV1ckbAyPdy/cNg61tva3jZMmYgUJjiZguv9H0PNz4vM&#10;aKGwqISe+IT8IbZeyJ7IKanCU9n9LT1ECbeioLwLR8P11CdWjahkE6mZLb1t5XnNWOpod3xum2DS&#10;JBFMPPOP7KbLdQpaekaz0GiSMvsyy7EKg6G7qbYdS0flZ6GxjNHBsQEaZ7C9tnmECxaak1nL1hvJ&#10;HQVF3QwqR6ICZy6jSasWlxZUTUh1YJo50Z1Vgsb1dnRPcNB1ZYWVrU2jFPJAawyqu60kN68dO9ZT&#10;GxhbJbQstAUsVMzozarAKSYnuxprWzpq4jPa8HRWaVFhP03OJw/lVnVQWUIxZyApB91ekVnSx6IO&#10;NceXDopFY8k5/VKjiTDYXIWmE/s7ekicjtrSGqzoh130IvqpGTACwBGp+in7ppeYHqgtLemlyeVy&#10;vlyHaaoo7CS3oTKLWrFd9SUplUM85kQhqh5P5wuVmubSrPohGh5H6h0jTWDbSlvJap2ytry2rCQ9&#10;uXIQ09cQn91MwKPzagjK3Zmr1XJUWlpZ/ziVSaytGRobbMxE9VDHhxLSa+hsRusQljw2EFnYxqWO&#10;5FW2gi+USGWwrhV5pKN1iEalEovTM9vJ3PrsjNIB0khHWUhKq1hGTM3qEoOdP95R3ERS6VQNKLAz&#10;awvqiEq9pqWmdoAm1SnoacmVWYWZ9f3jDcU5eR1EcJQ78EIwZ41WEPMkpA7Hty7odUyZZsFPplo7&#10;CaaZHD5QFFegpNPp4OfWTlEiua64rPL6zVt7NQCgKBKNo9AYHJAOdD8YWBPIjPauPnTvkFShs+vg&#10;IDC4llfb9u/VD0pEVAy42gBHc69mT1HDI4SpKXB9/pMV9TNjVdTG5ubO7gl3L8szqv7Wxm68ZN28&#10;xhjqrG7DGpYtb74tz8nRdY1gLwySJatrq1ziQBtRYqlXM6tbh+XGWSa2q7YB0zcA+jRWtwxKjAsa&#10;HqEJTV4xb6joY12jzPkNs0nNarPMpBXL023vzAFF3XKLLKxrbO8nmywLsWRhWtxV18mfWtktbahY&#10;hNZmDLp3d7atI0rjNL7POo1Rza6sm1S9na3Vde1tnW2949xZDa+6a1RjWuaOo9uJkjm9sKu5UWCy&#10;KOqWZ2xRXWPnMG12A8x2U8sh1NWD+QzRGaPV/ZSV9RU5DVdnWbdOnnHFvGYcRvdTJNMri5NDbR00&#10;mW5voeo5y4pZ3t+bNI4RqHgSfX5xaXJ6BojqtehVmO72glIUYJRn2K00MseHistQBTV9fLkIlZ2Z&#10;lFdWUN3LUU3qNeL+YYZSI2mrry8oBftYA/rLxPTS4gae1qTXygaGqAqjSSVjD44LNMYpOplEFaqF&#10;bHINClVQ2Y7nqVg0EomrBAsdHiZJwXBEza8pryqoHRDpp8CsNEpZ1zBeobNMKxXSvpFxOn4QrFhl&#10;05hYxq2uqQULnZBqlUJGTU11TTu6vY+msCyUBhaqlLKHxoUawxSNTCKMtQYGpuSUVrWP8dVgi3TK&#10;wc7Wgsq2cRqpd4SrUvOryysLSjvZYKFqQR+GozKa+GzqOEPGmbAsrroFJ9nbPy8yOTVjOcNSWej+&#10;kcWl5amZObsOdjAnxseYMus0m0wYoUv4HGJVKaqisXeIzNXoNGN9nYUVTcMMmVTCbaxCFVQ0DtKk&#10;Qj4dS5VoJ/WEcRKFQ6ktRZXUdw/gqHwBE0MUaZ7PXCXmNNTVgBVuGxfqdYq+tpaC0maM5bUWSUdr&#10;Y0Fp0xBTatnV6LYCVCuWrQBKAJ8S8khgBQpKa9pxHLXBpOCRy1FVdV29XYNMpeX4MoECJQLGKBms&#10;wOQEnkSikTATYo3BQCaSmBLt7lEmk8mj5WVVVU29I0yx5SgL1GDOuklJaUYpXW1bvVcwNWOaW6Ax&#10;ee09w9Mzc9Oz8yyuRVE649Ls/Bqgv3+4H4OTqY37abD8AswPxYHRCTyZJQEXypD3hcoUoAew+/fq&#10;B6V/aMyuRijTWhWlf37oa2sb7CxgxysUpdYZtHrjR4HDl3T0DE8apiyvzJs+CqqOvMTA2Eahff2B&#10;o2xNjw1Obhfb178/wE94MpMnUbV1D4llSr1xWm+Yek800lpUEwmoyK5+H+S+6qIuhval+o+IkjOc&#10;VzWueKn+IJgGIwC+VN07PE6hsyd/yr51OgS4hrQGErhKsKvfD43FYwvlY0TaCI4E9h6LwxseHuYK&#10;VSyuAtDY1PGyouzATjD7MXhwECDvzdDYxDCOYrdjf06siuLxhdbjDiivqLZzkh2vUFRxZWPJR6Km&#10;qau2BW1XCXlLymta+kYIgJauQbsmyE+ns38M7NvuIZxdPeRtAD+T1h9O8FMKigVlNcnp2fupbUaD&#10;cdKPAPZ/EaohNacU8t4UlNd39I7Y7difk95hfFH5C4c+I6fQ+oPxOuqau+wVpVDr7X7P7mCRqXSq&#10;lyrfGc2k/AOvJwQC+aiA7/jzXzHW6KVinkTAeB1SEVuh0uz7LMRJGB0n2StKpZvSTE5/IPTGGct9&#10;kqlZu/p3BSiKI5BoDSa7eggE4hyo9VNMjkC3+x0XM4dYtedlXadeB7/pLAdTsPtqu/18HBOVzsjg&#10;iDDjlJ4hHAZHBtPgdGzXxzlQane3FEe2bOk4BUyDbbfr8yNgCRR7RYFRDhigfCDUOiMWTwJqsavv&#10;7Oey62qJhQVtHYzkJlNUrS6kRPMoR+OapbmTouKIX+gMkCo0VIblb9vY1UMgEOdAodZPUBjW7zi9&#10;yWNV4G5W+76OTakXp/6EXKUVShVcocSCQAKuYjkCy68tsvkiNk/EE0r3Zs4Xyax9drv90AcgkCj2&#10;un0guCI5emC0FT3I4opkCjVYaHv3UFffCFcos+t5sDB5kuKq5sqGjj0q6tvt+hwsYIu6+kbbuoes&#10;W8riiVq7h9D9Y2AP2PV8HRjcy2/0ydUSheYDAUY/Pf3DGv2UXT2ztGi+MWMy/CYm8GFgqck9f/5q&#10;iuFKvOFMrOFTXxGVq7LrL5QoxolkYFO7eggE4hyAy1DMGF6++x2n1d01Kx4LsEGk3pCJ3mBidxAe&#10;HTje6Y/teDLW7jfa9hi08hu+lciVVdW1pRWVZRVVhSXl+UWlOXmFGVm5yakZCUmpcfGJezMvLCzq&#10;7u4pK0fl5uY2t7Qmp6TGJSQlJqfFxieVlqP2un0ILL8/2zcikig2t7a2d3asbG5tS+Sqzl1L2fU/&#10;QMgM7sg4aWdfqho77focIGBbwBaJZUqwdfu3VCRVAm/xRG+1pcNjBHtFWf6JQolyHxPxjzwfeT1+&#10;EhLdSZS+2PQyki5UUWUP5aV6GzKlrqUdDa6M7OoF8d5zOSGTnl90n/sTWzLHki1TxctU4TKJv+yX&#10;2EVmCO36gwuf4dFxkUxtVw+BQJwDcCLrHcBI5BowTam7Z5Z6NVXFqVRqqVRaVVUlEku60OgudA+N&#10;yU5NTQOt/IbvBGIZqrJ6FE9BVdfl5Rfm5uVnZGYnp6YnJKc1tHYDCe3NvKa2bmV1DVzmdnZ2mmbm&#10;auoay6rq61vQFdWNRcVle91eQCiZGGuOjS8n8pUCEb8xL8HT80kiqh+Mu1oKk7w8/eLLe6gTo8kR&#10;ASEx+SMsORHTXdk8yBHbz2dgBD80Slhf3wQn6/2sb2yO4Mi9Qzi7/gcIkcrG4EhAjHtUNnba9TlA&#10;+obHweLAdoGtM06ZSsoqpk0z1i0dHiP2Y/B2/V/JAGbcXlFgdMwVSveBCX8Y2UOXostSInPbgSyG&#10;u1ryiit78Gw6faK6uCC3pHKAJOAKRaO97fmFBdGBQSmozvaOXgpL0Nfdg6Hw9s9NIldX1zUq1Lr9&#10;lQBseTH90ZmBs78bzkrTTi3JdPMcpYkjN5F5kz7h+WDP2vVncgRgNCYQy+3qIRCIc8AXSds6e3Zv&#10;3EkpYBQl9qwvjyISiVgsNi8vHzMyUo5ClVegOtHdkZFRoBUoiisQgYERUFReQZHJZJLJ5HyBkMMX&#10;RcXEAf3ExifszbyquhooCkcgt7e32ymqoLB4r9t+GMSRjOxwX48kDEuK76n0ii1mkgeDPSLb+mp9&#10;ovPpJMxT78iSVlRF3UhHS0lVY3dhfsEw1X4mgMb2Po3OuLG5/TLayanGjl67/gfIOIkxjCPtXyKq&#10;ocOuzwECtgVskXVBao0uKCRMo9Vbi1o92NI+u/6vpG94zF5RTK6QxRPtY/DpvZDGMVp5RmRKRT8B&#10;158QE5mRkRqXXUukUtsa63KzE5Ky2vET2LjIp6VVteFebtElTVGR4R2D2LSkuHYsa//chBJFKapa&#10;untTcj+YcbqYzZ/AUYxTs2SOAk+Vy7TLvVh58xD7fkgaboJu15/G5HSge7kCiV09BAJxDoBaGprb&#10;eSIpmCbX3zMLH9WVRoolEi6XV1xcwmBxGpqaG5pacARSTGwcaOU3fs/i8otLykbGydm5+dMmk1Kl&#10;FookbL4oPDIa6CcqJnZv5ihUJVAUFk9qbW3dr6jyqobcvIK9bnbQ6J0hjxKG6MIOVGpkdiuLN5Hp&#10;FZhQmB6e3sjgkXP8QvJaWiMCvR8HR2Uk5ZX3juFJdBrHfiYVtW0LSyuTxukyVHUZqqqkDAWEmpaZ&#10;rVLrQH1pdUtb78gHora1d3CMuLK2sUdJVbNdnwMEbAvYIo1uMje/MCUtw9P7cVx8YkJSilqrB/UV&#10;dW12e8YOYCIam98zMGKvKBqLT2cL9jHgc+byoydPvMMyMGRBf3vuvYt3/QJC4gubBzsbw5+Fenne&#10;9wwt6OqpfBqcN0ZnViZHpVb2orLSs0sLY+NLcIz9sxLwRLKCknKRTLm/EjCAZcwsrKon5+bm15hC&#10;0zh7ki5a6cAqWgaFdwLSRgk0u/4kGrO5vQtshl09BAJxDpgcQU19M5svBtPkZjezwL2qMAyLGx/C&#10;YNIzMnr7BwuLiguKSppaO0JCQ0Erv/UkuJIFY6ARHDkzO1c/OcnmcGh0Bp3JDXsWAfTzLCJqb+bZ&#10;OTmjY9jK6tq8vLzBoeHMrByrosqqGjKzcve62UGmdAS7x/dT+O0VmbF5bXQ2Md0zOKk4Jzqricae&#10;yPJ9WonjgG7D3Q05qJr0kEBfX7+kmrH9cwAARZlmF4Ci2jq6mls7auubKqpqSyuqwInbNLdQWd9u&#10;9zDmACHTec1dgzNzi/OLKwCdYbqkusWuzwECtgVsEVBUVU0dsNStO/fAcSksLrVs6ewC2A92e8aO&#10;IexEWW374MhLN/rIdA6Fwd1Hb6hrWBuBVZMVl1DY2duF8g2I7x0lEyjstrLEiILO5uIY95C87r7G&#10;J74R7f3DSf4eMZWDQ42FoaGBCZVj5BdmxQU/cPlFpXyxbH8loKl7bH5pTaNf1JvWKcLZUfr0OHum&#10;GaOoG5TcCEgbxpHt+hPItMbWDjqbb1cPgUCcAxqTW1XbyOAIwDSpxd0s8qgseMpkc8gUWmZ2Dp5I&#10;Lq+sqqis6R8ae/os3HKjr/0Mhc7Oyc3HYElpGVkSqYxAIAKl4YmU4NCwuuau0LDwvZknp6Q1tnbV&#10;NbVX17VUVDeUVNTUNLSDPqWo+rT0rL1uL0BnjY3V+92PbMcyBlrKH4WlYHqafQKTu9qrPEITh3pb&#10;/YKTRihsMnW8ICWvC49OeFYyMFAdltFmN5+6lm6+WD47vzg7v/Qii0Kpsq4Fbdf/ACFSWVWNXZhx&#10;smFqVqU1NLT3dvaN2PU5QMC2CKUK65ZyeILzFy/zBCLrlgok8rrmN2wpkcKkMPlYAtleUaBhgsra&#10;x2hBSmkvkYXHjmRmFvZicaicZD+/p5lVPQODzRF+/oGJaQWFzVgipaYw7UlQcERMemUHdrwLdfue&#10;f/P4/vlYAFIBoyg2T2RXX9+JEYg0nWM8ItdQ2UUrrqfUDSmSyykZNVSgqMFRol1/HJHS2GKxqV09&#10;BAJxDkhUJlAUlcG1FFvdzVLPstygIcxIb19/fEJiR1dPVnZuVk5+XWPLk4BAs8yL3+UyQWGA6/Rh&#10;LKmiqi4xOS0+MSU6NiE8MiY+MRXoJyQ0bG/mqWkZGBx5YITQPTDW3j3U1N4LOuwqqi4lNWOv235w&#10;Q+i4iODHfv5PkisnqNTmotTHfhGFrRgw3VKa4esXnt80BBzQ21CA6qGC/g2F8Y/9wmsGKftnAujs&#10;xbR2DWj0xkmjaT9avRGsSXvPkF3/A6eqoaNnCFfbgm7vGbZrOlg6eobb0ENgu8DW8YWS+MRkgUgK&#10;psG2t6IHwH6w628FCKh3eHx8go4l0vow+I7uAXtFjZPoeDLjpzA60hfx6F5gRj32pSYgleLyKjAe&#10;t6sPSylxD0m+659wyy/huk/CFe+ECx4J5y3Ef3Hlcf8I3q7/2DipqbUTbIxdPQQCcQ4IJFpNfTM4&#10;Z4FpYtsjs9JHRfHl45/wCP5coj+H+ISN92PhHrNGvZkYT7PqMb/nPJ5Ey8zKjU9IjktIioqJi4yK&#10;CXsWCYZQAUEh4Fo6IDB4b+ZR0bHgjBkTlxARGfM0LCIoONQ/IAj08fF9kpKaudftQ4AlUMBAaghL&#10;FMuUMqVWrtKC/4plKgyOBAYWYwSKXf8DB0ugourbW7sH7eoPHLAtYCAFtgts3b4tVQ5jJ8AeAPvB&#10;rr8V3AStrK6DzOD1DuFQDV0Y0M9OUWC+WCL1A0EgMyqq6ydoLLv6d2UER2zp6B6foNnVQyAQ5wBH&#10;pNQ3t4MrZjBNbPc06/zMk/7mqUCzKdg8G2qee2qeCzXPhJingsyGALP+iaD/EpZA3j8HhwUzTgKD&#10;mKKKhubO/s6eYfDfIlRDTVMXqLfredixbGlzF9i6H7a0ogFs+49vKZnB5YsVYILFEw+M4OwVNTJO&#10;GsWTPxDAkHVNbQQy3a7+XQFq7UD3A5va1UMgEOdgDE8Cl6HgPGWZ7orRUV23jYHb08HbM6Hbc0+3&#10;58Ms/50N3TYFb08Fzok8ie1uo+MT++fgyICxRc/QWFv3YFNHXxt6sGdwDIM7NCv/ToDtsmwpendL&#10;uwfBNNh2uz5WWtBDHX0joH9dW2//CL5nCFff3tfc0WOvqIGR8cFR/AdiBDfR3tWHxZPt6t8VzBih&#10;px8zPEawq4dAIM4BOFegewcxWKKliBkbaksYbvZ/HUMtEYOD6P0fhxw6mrsGSHQenkRv7hoEo6iu&#10;vpHOgTEwmH5BUTyhJL+kMq8Y9YEoKK3KLSovLKuyq39XCkur8otRH3RVIRDIR2T3LFEBv+NHh4LS&#10;yprGtqLymhJUbU1DK6hB1TR19Q4qNfofFAWBQCAQiAMCFQWBQCAQh8Q09/8D3Gxz18+VNJMAAAAA&#10;SUVORK5CYIJQSwECLQAUAAYACAAAACEAsYJntgoBAAATAgAAEwAAAAAAAAAAAAAAAAAAAAAAW0Nv&#10;bnRlbnRfVHlwZXNdLnhtbFBLAQItABQABgAIAAAAIQA4/SH/1gAAAJQBAAALAAAAAAAAAAAAAAAA&#10;ADsBAABfcmVscy8ucmVsc1BLAQItABQABgAIAAAAIQAXIxlGGgQAAOEJAAAOAAAAAAAAAAAAAAAA&#10;ADoCAABkcnMvZTJvRG9jLnhtbFBLAQItABQABgAIAAAAIQCqJg6+vAAAACEBAAAZAAAAAAAAAAAA&#10;AAAAAIAGAABkcnMvX3JlbHMvZTJvRG9jLnhtbC5yZWxzUEsBAi0AFAAGAAgAAAAhAEOXDanhAAAA&#10;DAEAAA8AAAAAAAAAAAAAAAAAcwcAAGRycy9kb3ducmV2LnhtbFBLAQItAAoAAAAAAAAAIQDovd7j&#10;rTYCAK02AgAUAAAAAAAAAAAAAAAAAIEIAABkcnMvbWVkaWEvaW1hZ2UxLnBuZ1BLBQYAAAAABgAG&#10;AHwBAABgPwIAAAA=&#10;">
                <v:shape id="Picture 9" o:spid="_x0000_s1042" type="#_x0000_t75" style="position:absolute;left:2516;width:23542;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77EAAAA2gAAAA8AAABkcnMvZG93bnJldi54bWxEj09rwkAUxO8Fv8PyhF6K2dhAidFVSqEQ&#10;L4J/oPT2yD6zwezbkF019dO7gtDjMDO/YRarwbbiQr1vHCuYJikI4srphmsFh/33JAfhA7LG1jEp&#10;+CMPq+XoZYGFdlfe0mUXahEh7AtUYELoCil9ZciiT1xHHL2j6y2GKPta6h6vEW5b+Z6mH9Jiw3HB&#10;YEdfhqrT7mwVlOW6zU3144/Zzax/3zacc5Yp9ToePucgAg3hP/xsl1rBDB5X4g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a+77EAAAA2gAAAA8AAAAAAAAAAAAAAAAA&#10;nwIAAGRycy9kb3ducmV2LnhtbFBLBQYAAAAABAAEAPcAAACQAwAAAAA=&#10;">
                  <v:imagedata r:id="rId20" o:title=""/>
                  <v:path arrowok="t"/>
                </v:shape>
                <v:shape id="Text Box 11" o:spid="_x0000_s1043" type="#_x0000_t202" style="position:absolute;top:22955;width:2857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AD2F83" w:rsidRPr="00AD2F83" w:rsidRDefault="00AD2F83" w:rsidP="00AD2F83">
                        <w:pPr>
                          <w:ind w:firstLine="0"/>
                          <w:jc w:val="center"/>
                          <w:rPr>
                            <w:b/>
                            <w:sz w:val="18"/>
                            <w:szCs w:val="18"/>
                          </w:rPr>
                        </w:pPr>
                        <w:r w:rsidRPr="00AD2F83">
                          <w:rPr>
                            <w:b/>
                            <w:sz w:val="18"/>
                            <w:szCs w:val="18"/>
                          </w:rPr>
                          <w:t xml:space="preserve">Figure </w:t>
                        </w:r>
                        <w:r w:rsidR="00AD176E">
                          <w:rPr>
                            <w:b/>
                            <w:sz w:val="18"/>
                            <w:szCs w:val="18"/>
                          </w:rPr>
                          <w:t>2-</w:t>
                        </w:r>
                        <w:r w:rsidRPr="00AD2F83">
                          <w:rPr>
                            <w:b/>
                            <w:sz w:val="18"/>
                            <w:szCs w:val="18"/>
                          </w:rPr>
                          <w:t>4 — Changing Workshop Attendance</w:t>
                        </w:r>
                      </w:p>
                    </w:txbxContent>
                  </v:textbox>
                </v:shape>
                <w10:wrap type="square" anchorx="margin" anchory="margin"/>
              </v:group>
            </w:pict>
          </mc:Fallback>
        </mc:AlternateContent>
      </w:r>
      <w:r>
        <w:t xml:space="preserve">This section uses information from the </w:t>
      </w:r>
      <w:r>
        <w:rPr>
          <w:b/>
        </w:rPr>
        <w:t>Workshop Assumptions Worksheet, cells B28–B30 and C28–C30</w:t>
      </w:r>
      <w:r>
        <w:t xml:space="preserve"> (Figure 2-4, red arrow), where you can change the number of teachers attending your workshop, and the size of teams into which you will split your attendees. Changing this information through the </w:t>
      </w:r>
      <w:r>
        <w:rPr>
          <w:b/>
        </w:rPr>
        <w:t>Budget Worksheet</w:t>
      </w:r>
      <w:r>
        <w:t xml:space="preserve"> will automatically apply to all lesson worksheets. You can see any changes you make reflected in </w:t>
      </w:r>
      <w:r>
        <w:rPr>
          <w:b/>
        </w:rPr>
        <w:t>ES-</w:t>
      </w:r>
      <w:proofErr w:type="spellStart"/>
      <w:r>
        <w:rPr>
          <w:b/>
        </w:rPr>
        <w:t>ToadsCar</w:t>
      </w:r>
      <w:proofErr w:type="spellEnd"/>
      <w:r>
        <w:t xml:space="preserve">, for example, in </w:t>
      </w:r>
      <w:r>
        <w:rPr>
          <w:b/>
        </w:rPr>
        <w:t>cells V2–AC</w:t>
      </w:r>
      <w:r w:rsidRPr="00DF1004">
        <w:rPr>
          <w:b/>
        </w:rPr>
        <w:t>2</w:t>
      </w:r>
      <w:r>
        <w:t>.</w:t>
      </w:r>
    </w:p>
    <w:p w:rsidR="00367F5E" w:rsidRDefault="00367F5E" w:rsidP="00E00566">
      <w:pPr>
        <w:pStyle w:val="ListParagraph"/>
        <w:numPr>
          <w:ilvl w:val="1"/>
          <w:numId w:val="12"/>
        </w:numPr>
        <w:spacing w:line="240" w:lineRule="auto"/>
        <w:ind w:left="1440"/>
        <w:contextualSpacing w:val="0"/>
      </w:pPr>
      <w:r>
        <w:t xml:space="preserve">In order to make changes to this section, modify the </w:t>
      </w:r>
      <w:r>
        <w:rPr>
          <w:b/>
        </w:rPr>
        <w:t>For Each Workshop</w:t>
      </w:r>
      <w:r>
        <w:t xml:space="preserve"> and </w:t>
      </w:r>
      <w:r>
        <w:rPr>
          <w:b/>
        </w:rPr>
        <w:t>For Each Group</w:t>
      </w:r>
      <w:r>
        <w:t xml:space="preserve"> columns under the </w:t>
      </w:r>
      <w:r>
        <w:rPr>
          <w:b/>
        </w:rPr>
        <w:t>Quantity</w:t>
      </w:r>
      <w:r>
        <w:t xml:space="preserve"> sub header (</w:t>
      </w:r>
      <w:r w:rsidR="00D20B88">
        <w:rPr>
          <w:b/>
        </w:rPr>
        <w:t>columns T &amp; U</w:t>
      </w:r>
      <w:r>
        <w:t>).</w:t>
      </w:r>
    </w:p>
    <w:p w:rsidR="00BE2652" w:rsidRDefault="00BE2652" w:rsidP="00E00566">
      <w:pPr>
        <w:pStyle w:val="ListParagraph"/>
        <w:numPr>
          <w:ilvl w:val="1"/>
          <w:numId w:val="12"/>
        </w:numPr>
        <w:spacing w:line="240" w:lineRule="auto"/>
        <w:ind w:left="1440"/>
        <w:contextualSpacing w:val="0"/>
      </w:pPr>
      <w:r>
        <w:t xml:space="preserve">The column labeled </w:t>
      </w:r>
      <w:r>
        <w:rPr>
          <w:b/>
        </w:rPr>
        <w:t>In Each Trainer Kit</w:t>
      </w:r>
      <w:r w:rsidR="00DF1004">
        <w:t xml:space="preserve"> (</w:t>
      </w:r>
      <w:r w:rsidR="00D20B88">
        <w:rPr>
          <w:b/>
        </w:rPr>
        <w:t>column Y</w:t>
      </w:r>
      <w:r w:rsidR="00DF1004">
        <w:t xml:space="preserve">) estimates the materials you will need to hold a workshop. The column labeled </w:t>
      </w:r>
      <w:r w:rsidR="00DF1004">
        <w:rPr>
          <w:b/>
        </w:rPr>
        <w:t xml:space="preserve">Brought Home </w:t>
      </w:r>
      <w:proofErr w:type="gramStart"/>
      <w:r w:rsidR="00DF1004">
        <w:rPr>
          <w:b/>
        </w:rPr>
        <w:t>By</w:t>
      </w:r>
      <w:proofErr w:type="gramEnd"/>
      <w:r w:rsidR="00DF1004">
        <w:rPr>
          <w:b/>
        </w:rPr>
        <w:t xml:space="preserve"> Trainer</w:t>
      </w:r>
      <w:r w:rsidR="00DF1004">
        <w:t xml:space="preserve"> (</w:t>
      </w:r>
      <w:r w:rsidR="00D20B88">
        <w:rPr>
          <w:b/>
        </w:rPr>
        <w:t>column Z</w:t>
      </w:r>
      <w:r w:rsidR="00DF1004">
        <w:t xml:space="preserve">) reflects what trainers received from the EDOSC workshop. Finally, the column labeled </w:t>
      </w:r>
      <w:r w:rsidR="00DF1004">
        <w:rPr>
          <w:b/>
        </w:rPr>
        <w:t xml:space="preserve">Net Needed for Teacher Training </w:t>
      </w:r>
      <w:r w:rsidR="00DF1004">
        <w:t>(</w:t>
      </w:r>
      <w:r w:rsidR="00D20B88">
        <w:rPr>
          <w:b/>
        </w:rPr>
        <w:t>column AA</w:t>
      </w:r>
      <w:r w:rsidR="00DF1004">
        <w:t>) estimates what a trainer will have to buy to hold his or her own workshop.</w:t>
      </w:r>
    </w:p>
    <w:p w:rsidR="00651BD9" w:rsidRDefault="00651BD9" w:rsidP="00886FDE">
      <w:pPr>
        <w:pStyle w:val="Heading2"/>
      </w:pPr>
      <w:r>
        <w:t>2.2—Printable Sheets</w:t>
      </w:r>
    </w:p>
    <w:p w:rsidR="00A323BA" w:rsidRDefault="00A323BA" w:rsidP="00A323BA">
      <w:r>
        <w:t>If you scroll farther to the right in any of the lesson worksheets—past the primary data table—you will find two printable-format tables. The first table (</w:t>
      </w:r>
      <w:r w:rsidR="00190EFE">
        <w:rPr>
          <w:b/>
        </w:rPr>
        <w:t>columns AF–AP</w:t>
      </w:r>
      <w:r>
        <w:rPr>
          <w:b/>
        </w:rPr>
        <w:t xml:space="preserve"> </w:t>
      </w:r>
      <w:r>
        <w:t xml:space="preserve">in the </w:t>
      </w:r>
      <w:r>
        <w:rPr>
          <w:b/>
        </w:rPr>
        <w:t>ES-</w:t>
      </w:r>
      <w:proofErr w:type="spellStart"/>
      <w:r>
        <w:rPr>
          <w:b/>
        </w:rPr>
        <w:t>ToadsCar</w:t>
      </w:r>
      <w:proofErr w:type="spellEnd"/>
      <w:r>
        <w:t xml:space="preserve"> </w:t>
      </w:r>
      <w:r>
        <w:rPr>
          <w:b/>
        </w:rPr>
        <w:t>Worksheet</w:t>
      </w:r>
      <w:r>
        <w:t xml:space="preserve">) summarizes the </w:t>
      </w:r>
      <w:r w:rsidRPr="00A323BA">
        <w:t>costing information for each item, and the second (</w:t>
      </w:r>
      <w:r w:rsidR="00190EFE">
        <w:rPr>
          <w:b/>
        </w:rPr>
        <w:t>columns AR–AS</w:t>
      </w:r>
      <w:r w:rsidRPr="00A323BA">
        <w:t xml:space="preserve">) formats the item’s important notes, to help buyers find the correct item. </w:t>
      </w:r>
      <w:r w:rsidR="00190EFE">
        <w:t>We use these</w:t>
      </w:r>
      <w:r w:rsidRPr="00A323BA">
        <w:t xml:space="preserve"> two tables </w:t>
      </w:r>
      <w:r w:rsidR="00190EFE">
        <w:t xml:space="preserve">as the source for </w:t>
      </w:r>
      <w:r w:rsidRPr="006A0CDA">
        <w:rPr>
          <w:b/>
        </w:rPr>
        <w:t>appendices</w:t>
      </w:r>
      <w:r w:rsidRPr="00A323BA">
        <w:t xml:space="preserve"> of each lesson’s </w:t>
      </w:r>
      <w:r w:rsidRPr="006A0CDA">
        <w:rPr>
          <w:i/>
        </w:rPr>
        <w:t>Lesson Plan Resource</w:t>
      </w:r>
      <w:r w:rsidRPr="00A323BA">
        <w:t>.</w:t>
      </w:r>
    </w:p>
    <w:p w:rsidR="00167EB9" w:rsidRDefault="00A323BA" w:rsidP="00FB2667">
      <w:r w:rsidRPr="00A323BA">
        <w:t>Both of these tables draw data</w:t>
      </w:r>
      <w:r>
        <w:t xml:space="preserve"> directly from the sheet—do not edit them manually!</w:t>
      </w:r>
      <w:r w:rsidR="00DA744F">
        <w:t xml:space="preserve"> Instead, refer to </w:t>
      </w:r>
      <w:r w:rsidR="00DA744F" w:rsidRPr="00DA744F">
        <w:rPr>
          <w:b/>
        </w:rPr>
        <w:t>section 2.1</w:t>
      </w:r>
      <w:r w:rsidR="00DA744F">
        <w:rPr>
          <w:b/>
        </w:rPr>
        <w:t>.2</w:t>
      </w:r>
      <w:r w:rsidR="00DA744F">
        <w:t xml:space="preserve"> of this document for step-by-step instructions for customizing your lesson and assumptions worksheets. The data in these printable sheets will update automatically to reflect your changes.</w:t>
      </w:r>
    </w:p>
    <w:p w:rsidR="00167EB9" w:rsidRDefault="00167EB9" w:rsidP="00167EB9">
      <w:r>
        <w:br w:type="page"/>
      </w:r>
    </w:p>
    <w:p w:rsidR="00651BD9" w:rsidRPr="00651BD9" w:rsidRDefault="00651BD9" w:rsidP="00FB2667"/>
    <w:sectPr w:rsidR="00651BD9" w:rsidRPr="00651BD9" w:rsidSect="001B0EDB">
      <w:headerReference w:type="default" r:id="rId21"/>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4D" w:rsidRDefault="007A444D" w:rsidP="001A0348">
      <w:pPr>
        <w:spacing w:after="0" w:line="240" w:lineRule="auto"/>
      </w:pPr>
      <w:r>
        <w:separator/>
      </w:r>
    </w:p>
  </w:endnote>
  <w:endnote w:type="continuationSeparator" w:id="0">
    <w:p w:rsidR="007A444D" w:rsidRDefault="007A444D" w:rsidP="001A0348">
      <w:pPr>
        <w:spacing w:after="0" w:line="240" w:lineRule="auto"/>
      </w:pPr>
      <w:r>
        <w:continuationSeparator/>
      </w:r>
    </w:p>
  </w:endnote>
  <w:endnote w:id="1">
    <w:p w:rsidR="00D20B88" w:rsidRDefault="00D20B88" w:rsidP="00D20B88">
      <w:pPr>
        <w:pStyle w:val="EndnoteText"/>
      </w:pPr>
      <w:r>
        <w:rPr>
          <w:rStyle w:val="EndnoteReference"/>
        </w:rPr>
        <w:endnoteRef/>
      </w:r>
      <w:r>
        <w:t xml:space="preserve"> </w:t>
      </w:r>
      <w:r w:rsidRPr="002819E4">
        <w:t xml:space="preserve">EDOSC Materials webpage URL — </w:t>
      </w:r>
      <w:hyperlink r:id="rId1" w:history="1">
        <w:r w:rsidRPr="002819E4">
          <w:rPr>
            <w:rStyle w:val="Hyperlink"/>
          </w:rPr>
          <w:t>http://opas.ous.edu/EDOSC/Materials.ph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4D" w:rsidRDefault="007A444D" w:rsidP="001A0348">
      <w:pPr>
        <w:spacing w:after="0" w:line="240" w:lineRule="auto"/>
      </w:pPr>
      <w:r>
        <w:separator/>
      </w:r>
    </w:p>
  </w:footnote>
  <w:footnote w:type="continuationSeparator" w:id="0">
    <w:p w:rsidR="007A444D" w:rsidRDefault="007A444D" w:rsidP="001A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48" w:rsidRDefault="001A0348" w:rsidP="005204E3">
    <w:pPr>
      <w:pStyle w:val="Header"/>
      <w:tabs>
        <w:tab w:val="clear" w:pos="4680"/>
        <w:tab w:val="clear" w:pos="9360"/>
        <w:tab w:val="left" w:pos="0"/>
        <w:tab w:val="center" w:pos="5400"/>
        <w:tab w:val="right" w:pos="10800"/>
      </w:tabs>
    </w:pPr>
    <w:r>
      <w:t xml:space="preserve">For </w:t>
    </w:r>
    <w:r w:rsidR="005204E3">
      <w:t>Facilitators</w:t>
    </w:r>
    <w:r w:rsidR="005204E3">
      <w:tab/>
    </w:r>
    <w:r>
      <w:t>Engineering Design in Oregon Science Classrooms</w:t>
    </w:r>
    <w:r w:rsidR="005204E3">
      <w:tab/>
    </w:r>
    <w:r>
      <w:t xml:space="preserve">Page </w:t>
    </w:r>
    <w:r>
      <w:fldChar w:fldCharType="begin"/>
    </w:r>
    <w:r>
      <w:instrText xml:space="preserve"> PAGE  \* Arabic  \* MERGEFORMAT </w:instrText>
    </w:r>
    <w:r>
      <w:fldChar w:fldCharType="separate"/>
    </w:r>
    <w:r w:rsidR="00E022A7">
      <w:rPr>
        <w:noProof/>
      </w:rPr>
      <w:t>4</w:t>
    </w:r>
    <w:r>
      <w:fldChar w:fldCharType="end"/>
    </w:r>
    <w:r>
      <w:t xml:space="preserve"> of </w:t>
    </w:r>
    <w:r w:rsidR="007A444D">
      <w:fldChar w:fldCharType="begin"/>
    </w:r>
    <w:r w:rsidR="007A444D">
      <w:instrText xml:space="preserve"> NUMPAGES  \* Arabic  \* MERGEFORMAT </w:instrText>
    </w:r>
    <w:r w:rsidR="007A444D">
      <w:fldChar w:fldCharType="separate"/>
    </w:r>
    <w:r w:rsidR="00E022A7">
      <w:rPr>
        <w:noProof/>
      </w:rPr>
      <w:t>6</w:t>
    </w:r>
    <w:r w:rsidR="007A444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C89"/>
    <w:multiLevelType w:val="hybridMultilevel"/>
    <w:tmpl w:val="2C7C0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35CC"/>
    <w:multiLevelType w:val="hybridMultilevel"/>
    <w:tmpl w:val="327069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11453"/>
    <w:multiLevelType w:val="hybridMultilevel"/>
    <w:tmpl w:val="B5FC3C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8571C0"/>
    <w:multiLevelType w:val="hybridMultilevel"/>
    <w:tmpl w:val="44EC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D2CA5"/>
    <w:multiLevelType w:val="hybridMultilevel"/>
    <w:tmpl w:val="4C5A9808"/>
    <w:lvl w:ilvl="0" w:tplc="E1C6ECB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C7304"/>
    <w:multiLevelType w:val="hybridMultilevel"/>
    <w:tmpl w:val="767E6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DA18B2"/>
    <w:multiLevelType w:val="hybridMultilevel"/>
    <w:tmpl w:val="0EBA5A44"/>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B1E94"/>
    <w:multiLevelType w:val="hybridMultilevel"/>
    <w:tmpl w:val="B5FC3C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FF4959"/>
    <w:multiLevelType w:val="hybridMultilevel"/>
    <w:tmpl w:val="2E06FB36"/>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242C6"/>
    <w:multiLevelType w:val="hybridMultilevel"/>
    <w:tmpl w:val="DA8483D4"/>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A0C73"/>
    <w:multiLevelType w:val="hybridMultilevel"/>
    <w:tmpl w:val="7758F188"/>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44567"/>
    <w:multiLevelType w:val="hybridMultilevel"/>
    <w:tmpl w:val="9B0C8E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6"/>
  </w:num>
  <w:num w:numId="5">
    <w:abstractNumId w:val="10"/>
  </w:num>
  <w:num w:numId="6">
    <w:abstractNumId w:val="4"/>
  </w:num>
  <w:num w:numId="7">
    <w:abstractNumId w:val="9"/>
  </w:num>
  <w:num w:numId="8">
    <w:abstractNumId w:val="1"/>
  </w:num>
  <w:num w:numId="9">
    <w:abstractNumId w:val="7"/>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DF"/>
    <w:rsid w:val="00021ED5"/>
    <w:rsid w:val="00031BE7"/>
    <w:rsid w:val="000325C4"/>
    <w:rsid w:val="000406EA"/>
    <w:rsid w:val="00051799"/>
    <w:rsid w:val="00053C41"/>
    <w:rsid w:val="00062548"/>
    <w:rsid w:val="00065BA7"/>
    <w:rsid w:val="00076676"/>
    <w:rsid w:val="000B0199"/>
    <w:rsid w:val="000B724E"/>
    <w:rsid w:val="000E4D93"/>
    <w:rsid w:val="000F270B"/>
    <w:rsid w:val="000F39C0"/>
    <w:rsid w:val="00113636"/>
    <w:rsid w:val="00124CF8"/>
    <w:rsid w:val="001341DA"/>
    <w:rsid w:val="0014080A"/>
    <w:rsid w:val="001520DF"/>
    <w:rsid w:val="00157384"/>
    <w:rsid w:val="00167EB9"/>
    <w:rsid w:val="00171E0E"/>
    <w:rsid w:val="00180830"/>
    <w:rsid w:val="00190EFE"/>
    <w:rsid w:val="0019122C"/>
    <w:rsid w:val="001A0348"/>
    <w:rsid w:val="001B0EDB"/>
    <w:rsid w:val="001B3872"/>
    <w:rsid w:val="001F3571"/>
    <w:rsid w:val="00203EB1"/>
    <w:rsid w:val="002147E0"/>
    <w:rsid w:val="00214E54"/>
    <w:rsid w:val="00214F5E"/>
    <w:rsid w:val="00216C0B"/>
    <w:rsid w:val="00221630"/>
    <w:rsid w:val="00236F6E"/>
    <w:rsid w:val="00240661"/>
    <w:rsid w:val="002819E4"/>
    <w:rsid w:val="00297860"/>
    <w:rsid w:val="002A2B1B"/>
    <w:rsid w:val="002C5728"/>
    <w:rsid w:val="002E3D47"/>
    <w:rsid w:val="0031253B"/>
    <w:rsid w:val="003460B1"/>
    <w:rsid w:val="00367F5E"/>
    <w:rsid w:val="00383249"/>
    <w:rsid w:val="003856FE"/>
    <w:rsid w:val="003C6AA9"/>
    <w:rsid w:val="003D63EA"/>
    <w:rsid w:val="003E65DF"/>
    <w:rsid w:val="0042242F"/>
    <w:rsid w:val="004236DD"/>
    <w:rsid w:val="0044291E"/>
    <w:rsid w:val="004759B2"/>
    <w:rsid w:val="00490741"/>
    <w:rsid w:val="00490A07"/>
    <w:rsid w:val="004931C0"/>
    <w:rsid w:val="004A3106"/>
    <w:rsid w:val="004B3A05"/>
    <w:rsid w:val="004C0E70"/>
    <w:rsid w:val="004E59F4"/>
    <w:rsid w:val="004F2566"/>
    <w:rsid w:val="00505053"/>
    <w:rsid w:val="0051186D"/>
    <w:rsid w:val="005151D1"/>
    <w:rsid w:val="00515FB9"/>
    <w:rsid w:val="005204E3"/>
    <w:rsid w:val="00557762"/>
    <w:rsid w:val="005601CD"/>
    <w:rsid w:val="005717F3"/>
    <w:rsid w:val="005912EA"/>
    <w:rsid w:val="005A6753"/>
    <w:rsid w:val="005B0EFC"/>
    <w:rsid w:val="005B1CF4"/>
    <w:rsid w:val="005B4A48"/>
    <w:rsid w:val="005C2477"/>
    <w:rsid w:val="005E1543"/>
    <w:rsid w:val="00632671"/>
    <w:rsid w:val="00632973"/>
    <w:rsid w:val="0063761F"/>
    <w:rsid w:val="00645F70"/>
    <w:rsid w:val="00646D13"/>
    <w:rsid w:val="00651BD9"/>
    <w:rsid w:val="00652797"/>
    <w:rsid w:val="0066658D"/>
    <w:rsid w:val="0068347D"/>
    <w:rsid w:val="00685D1F"/>
    <w:rsid w:val="006A0CDA"/>
    <w:rsid w:val="006B08CB"/>
    <w:rsid w:val="006B2848"/>
    <w:rsid w:val="006E6DAE"/>
    <w:rsid w:val="006F02BD"/>
    <w:rsid w:val="00726243"/>
    <w:rsid w:val="00732B90"/>
    <w:rsid w:val="007352F1"/>
    <w:rsid w:val="007459C0"/>
    <w:rsid w:val="007463AB"/>
    <w:rsid w:val="0075496B"/>
    <w:rsid w:val="00773F61"/>
    <w:rsid w:val="007901ED"/>
    <w:rsid w:val="0079296A"/>
    <w:rsid w:val="007A444D"/>
    <w:rsid w:val="007E7CC1"/>
    <w:rsid w:val="00800343"/>
    <w:rsid w:val="00803CFB"/>
    <w:rsid w:val="008109CA"/>
    <w:rsid w:val="0082125B"/>
    <w:rsid w:val="00863357"/>
    <w:rsid w:val="00866781"/>
    <w:rsid w:val="008754C6"/>
    <w:rsid w:val="00886FDE"/>
    <w:rsid w:val="008A72D8"/>
    <w:rsid w:val="008C3E4A"/>
    <w:rsid w:val="008D2C20"/>
    <w:rsid w:val="008F4E34"/>
    <w:rsid w:val="009019D2"/>
    <w:rsid w:val="00902142"/>
    <w:rsid w:val="0090463A"/>
    <w:rsid w:val="009047EC"/>
    <w:rsid w:val="00907937"/>
    <w:rsid w:val="00931582"/>
    <w:rsid w:val="00946B84"/>
    <w:rsid w:val="00976EBE"/>
    <w:rsid w:val="009B1876"/>
    <w:rsid w:val="009C6B36"/>
    <w:rsid w:val="009F3CAB"/>
    <w:rsid w:val="009F6817"/>
    <w:rsid w:val="00A00468"/>
    <w:rsid w:val="00A13384"/>
    <w:rsid w:val="00A21CA2"/>
    <w:rsid w:val="00A323BA"/>
    <w:rsid w:val="00A32CD3"/>
    <w:rsid w:val="00A33A42"/>
    <w:rsid w:val="00A411C8"/>
    <w:rsid w:val="00A4296B"/>
    <w:rsid w:val="00A53858"/>
    <w:rsid w:val="00A638E2"/>
    <w:rsid w:val="00AB7FDF"/>
    <w:rsid w:val="00AC3EE7"/>
    <w:rsid w:val="00AD176E"/>
    <w:rsid w:val="00AD2F83"/>
    <w:rsid w:val="00AD34B2"/>
    <w:rsid w:val="00AF3603"/>
    <w:rsid w:val="00B15533"/>
    <w:rsid w:val="00B16694"/>
    <w:rsid w:val="00B24B22"/>
    <w:rsid w:val="00B677EB"/>
    <w:rsid w:val="00BB449F"/>
    <w:rsid w:val="00BE2652"/>
    <w:rsid w:val="00BF3888"/>
    <w:rsid w:val="00C10B41"/>
    <w:rsid w:val="00C42FA8"/>
    <w:rsid w:val="00CA2080"/>
    <w:rsid w:val="00CB6DA7"/>
    <w:rsid w:val="00CC187B"/>
    <w:rsid w:val="00CE524D"/>
    <w:rsid w:val="00CF3131"/>
    <w:rsid w:val="00CF4933"/>
    <w:rsid w:val="00D17855"/>
    <w:rsid w:val="00D20B88"/>
    <w:rsid w:val="00D51F17"/>
    <w:rsid w:val="00D7064C"/>
    <w:rsid w:val="00D732B2"/>
    <w:rsid w:val="00D737D7"/>
    <w:rsid w:val="00D74AF8"/>
    <w:rsid w:val="00D82C97"/>
    <w:rsid w:val="00D83DB3"/>
    <w:rsid w:val="00D862C7"/>
    <w:rsid w:val="00D868FA"/>
    <w:rsid w:val="00D86AB5"/>
    <w:rsid w:val="00D9195F"/>
    <w:rsid w:val="00DA744F"/>
    <w:rsid w:val="00DB5F28"/>
    <w:rsid w:val="00DD3C61"/>
    <w:rsid w:val="00DE2569"/>
    <w:rsid w:val="00DE4A52"/>
    <w:rsid w:val="00DF1004"/>
    <w:rsid w:val="00E00566"/>
    <w:rsid w:val="00E022A7"/>
    <w:rsid w:val="00E02CBA"/>
    <w:rsid w:val="00E15A8D"/>
    <w:rsid w:val="00E377F9"/>
    <w:rsid w:val="00E40069"/>
    <w:rsid w:val="00E4695D"/>
    <w:rsid w:val="00E57A12"/>
    <w:rsid w:val="00E6370B"/>
    <w:rsid w:val="00E70AFB"/>
    <w:rsid w:val="00E93EF5"/>
    <w:rsid w:val="00EC422D"/>
    <w:rsid w:val="00EC7DB7"/>
    <w:rsid w:val="00EE374C"/>
    <w:rsid w:val="00EF39BE"/>
    <w:rsid w:val="00EF484A"/>
    <w:rsid w:val="00F149A0"/>
    <w:rsid w:val="00F2622D"/>
    <w:rsid w:val="00F325F9"/>
    <w:rsid w:val="00F335A3"/>
    <w:rsid w:val="00F57FC0"/>
    <w:rsid w:val="00F63322"/>
    <w:rsid w:val="00F714A7"/>
    <w:rsid w:val="00F742DC"/>
    <w:rsid w:val="00F80EF9"/>
    <w:rsid w:val="00FA354C"/>
    <w:rsid w:val="00FB137A"/>
    <w:rsid w:val="00FB2667"/>
    <w:rsid w:val="00FB6AC4"/>
    <w:rsid w:val="00FB6E19"/>
    <w:rsid w:val="00FC0D00"/>
    <w:rsid w:val="00FC57B4"/>
    <w:rsid w:val="00FD2ED0"/>
    <w:rsid w:val="00FD6581"/>
    <w:rsid w:val="00FF6387"/>
    <w:rsid w:val="00FF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FDE"/>
    <w:pPr>
      <w:spacing w:after="120"/>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886FDE"/>
    <w:pPr>
      <w:spacing w:before="360"/>
      <w:ind w:firstLine="0"/>
      <w:outlineLvl w:val="0"/>
    </w:pPr>
    <w:rPr>
      <w:smallCaps/>
      <w:sz w:val="32"/>
      <w:szCs w:val="32"/>
      <w:u w:val="single"/>
    </w:rPr>
  </w:style>
  <w:style w:type="paragraph" w:styleId="Heading2">
    <w:name w:val="heading 2"/>
    <w:basedOn w:val="Normal"/>
    <w:next w:val="Normal"/>
    <w:link w:val="Heading2Char"/>
    <w:uiPriority w:val="9"/>
    <w:unhideWhenUsed/>
    <w:qFormat/>
    <w:rsid w:val="00886FDE"/>
    <w:pPr>
      <w:spacing w:before="240"/>
      <w:ind w:firstLine="0"/>
      <w:outlineLvl w:val="1"/>
    </w:pPr>
    <w:rPr>
      <w:b/>
      <w:sz w:val="28"/>
      <w:szCs w:val="28"/>
    </w:rPr>
  </w:style>
  <w:style w:type="paragraph" w:styleId="Heading3">
    <w:name w:val="heading 3"/>
    <w:basedOn w:val="Normal"/>
    <w:next w:val="Normal"/>
    <w:link w:val="Heading3Char"/>
    <w:uiPriority w:val="9"/>
    <w:unhideWhenUsed/>
    <w:qFormat/>
    <w:rsid w:val="00886FDE"/>
    <w:pPr>
      <w:spacing w:before="120" w:after="60"/>
      <w:ind w:firstLine="0"/>
      <w:outlineLvl w:val="2"/>
    </w:pPr>
    <w:rPr>
      <w:i/>
      <w:sz w:val="28"/>
      <w:szCs w:val="28"/>
    </w:rPr>
  </w:style>
  <w:style w:type="paragraph" w:styleId="Heading4">
    <w:name w:val="heading 4"/>
    <w:basedOn w:val="Normal"/>
    <w:next w:val="Normal"/>
    <w:link w:val="Heading4Char"/>
    <w:uiPriority w:val="9"/>
    <w:unhideWhenUsed/>
    <w:qFormat/>
    <w:rsid w:val="00AD34B2"/>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FDE"/>
    <w:pPr>
      <w:spacing w:before="120"/>
      <w:ind w:firstLine="0"/>
      <w:jc w:val="center"/>
    </w:pPr>
    <w:rPr>
      <w:sz w:val="40"/>
      <w:szCs w:val="40"/>
      <w:u w:val="single"/>
    </w:rPr>
  </w:style>
  <w:style w:type="character" w:customStyle="1" w:styleId="TitleChar">
    <w:name w:val="Title Char"/>
    <w:basedOn w:val="DefaultParagraphFont"/>
    <w:link w:val="Title"/>
    <w:uiPriority w:val="10"/>
    <w:rsid w:val="00886FDE"/>
    <w:rPr>
      <w:rFonts w:ascii="Times New Roman" w:hAnsi="Times New Roman" w:cs="Times New Roman"/>
      <w:sz w:val="40"/>
      <w:szCs w:val="40"/>
      <w:u w:val="single"/>
    </w:rPr>
  </w:style>
  <w:style w:type="character" w:customStyle="1" w:styleId="Heading1Char">
    <w:name w:val="Heading 1 Char"/>
    <w:basedOn w:val="DefaultParagraphFont"/>
    <w:link w:val="Heading1"/>
    <w:uiPriority w:val="9"/>
    <w:rsid w:val="00886FDE"/>
    <w:rPr>
      <w:rFonts w:ascii="Times New Roman" w:hAnsi="Times New Roman" w:cs="Times New Roman"/>
      <w:smallCaps/>
      <w:sz w:val="32"/>
      <w:szCs w:val="32"/>
      <w:u w:val="single"/>
    </w:rPr>
  </w:style>
  <w:style w:type="character" w:customStyle="1" w:styleId="Heading2Char">
    <w:name w:val="Heading 2 Char"/>
    <w:basedOn w:val="DefaultParagraphFont"/>
    <w:link w:val="Heading2"/>
    <w:uiPriority w:val="9"/>
    <w:rsid w:val="00886FDE"/>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886FDE"/>
    <w:rPr>
      <w:rFonts w:ascii="Times New Roman" w:hAnsi="Times New Roman" w:cs="Times New Roman"/>
      <w:i/>
      <w:sz w:val="28"/>
      <w:szCs w:val="28"/>
    </w:rPr>
  </w:style>
  <w:style w:type="character" w:customStyle="1" w:styleId="Heading4Char">
    <w:name w:val="Heading 4 Char"/>
    <w:basedOn w:val="DefaultParagraphFont"/>
    <w:link w:val="Heading4"/>
    <w:uiPriority w:val="9"/>
    <w:rsid w:val="00AD34B2"/>
    <w:rPr>
      <w:rFonts w:ascii="Times New Roman" w:hAnsi="Times New Roman" w:cs="Times New Roman"/>
      <w:b/>
      <w:sz w:val="24"/>
      <w:szCs w:val="24"/>
    </w:rPr>
  </w:style>
  <w:style w:type="paragraph" w:styleId="ListParagraph">
    <w:name w:val="List Paragraph"/>
    <w:basedOn w:val="Normal"/>
    <w:uiPriority w:val="34"/>
    <w:qFormat/>
    <w:rsid w:val="00AB7FDF"/>
    <w:pPr>
      <w:ind w:left="720"/>
      <w:contextualSpacing/>
    </w:pPr>
  </w:style>
  <w:style w:type="paragraph" w:styleId="Header">
    <w:name w:val="header"/>
    <w:basedOn w:val="Normal"/>
    <w:link w:val="HeaderChar"/>
    <w:uiPriority w:val="99"/>
    <w:unhideWhenUsed/>
    <w:rsid w:val="001A0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348"/>
    <w:rPr>
      <w:rFonts w:ascii="Times New Roman" w:hAnsi="Times New Roman" w:cs="Times New Roman"/>
      <w:sz w:val="24"/>
      <w:szCs w:val="24"/>
    </w:rPr>
  </w:style>
  <w:style w:type="paragraph" w:styleId="Footer">
    <w:name w:val="footer"/>
    <w:basedOn w:val="Normal"/>
    <w:link w:val="FooterChar"/>
    <w:uiPriority w:val="99"/>
    <w:unhideWhenUsed/>
    <w:rsid w:val="001A0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34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0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48"/>
    <w:rPr>
      <w:rFonts w:ascii="Tahoma" w:hAnsi="Tahoma" w:cs="Tahoma"/>
      <w:sz w:val="16"/>
      <w:szCs w:val="16"/>
    </w:rPr>
  </w:style>
  <w:style w:type="paragraph" w:styleId="EndnoteText">
    <w:name w:val="endnote text"/>
    <w:basedOn w:val="Normal"/>
    <w:link w:val="EndnoteTextChar"/>
    <w:uiPriority w:val="99"/>
    <w:semiHidden/>
    <w:unhideWhenUsed/>
    <w:rsid w:val="00886F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FD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86FDE"/>
    <w:rPr>
      <w:vertAlign w:val="superscript"/>
    </w:rPr>
  </w:style>
  <w:style w:type="paragraph" w:styleId="FootnoteText">
    <w:name w:val="footnote text"/>
    <w:basedOn w:val="Normal"/>
    <w:link w:val="FootnoteTextChar"/>
    <w:uiPriority w:val="99"/>
    <w:semiHidden/>
    <w:unhideWhenUsed/>
    <w:rsid w:val="00886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FD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86FDE"/>
    <w:rPr>
      <w:vertAlign w:val="superscript"/>
    </w:rPr>
  </w:style>
  <w:style w:type="character" w:styleId="Hyperlink">
    <w:name w:val="Hyperlink"/>
    <w:basedOn w:val="DefaultParagraphFont"/>
    <w:uiPriority w:val="99"/>
    <w:unhideWhenUsed/>
    <w:rsid w:val="00886FDE"/>
    <w:rPr>
      <w:color w:val="0000FF" w:themeColor="hyperlink"/>
      <w:u w:val="single"/>
    </w:rPr>
  </w:style>
  <w:style w:type="paragraph" w:styleId="Caption">
    <w:name w:val="caption"/>
    <w:basedOn w:val="Normal"/>
    <w:next w:val="Normal"/>
    <w:uiPriority w:val="35"/>
    <w:unhideWhenUsed/>
    <w:qFormat/>
    <w:rsid w:val="00221630"/>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05053"/>
    <w:rPr>
      <w:sz w:val="16"/>
      <w:szCs w:val="16"/>
    </w:rPr>
  </w:style>
  <w:style w:type="paragraph" w:styleId="CommentText">
    <w:name w:val="annotation text"/>
    <w:basedOn w:val="Normal"/>
    <w:link w:val="CommentTextChar"/>
    <w:uiPriority w:val="99"/>
    <w:semiHidden/>
    <w:unhideWhenUsed/>
    <w:rsid w:val="00505053"/>
    <w:pPr>
      <w:spacing w:line="240" w:lineRule="auto"/>
    </w:pPr>
    <w:rPr>
      <w:sz w:val="20"/>
      <w:szCs w:val="20"/>
    </w:rPr>
  </w:style>
  <w:style w:type="character" w:customStyle="1" w:styleId="CommentTextChar">
    <w:name w:val="Comment Text Char"/>
    <w:basedOn w:val="DefaultParagraphFont"/>
    <w:link w:val="CommentText"/>
    <w:uiPriority w:val="99"/>
    <w:semiHidden/>
    <w:rsid w:val="005050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5053"/>
    <w:rPr>
      <w:b/>
      <w:bCs/>
    </w:rPr>
  </w:style>
  <w:style w:type="character" w:customStyle="1" w:styleId="CommentSubjectChar">
    <w:name w:val="Comment Subject Char"/>
    <w:basedOn w:val="CommentTextChar"/>
    <w:link w:val="CommentSubject"/>
    <w:uiPriority w:val="99"/>
    <w:semiHidden/>
    <w:rsid w:val="00505053"/>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FDE"/>
    <w:pPr>
      <w:spacing w:after="120"/>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886FDE"/>
    <w:pPr>
      <w:spacing w:before="360"/>
      <w:ind w:firstLine="0"/>
      <w:outlineLvl w:val="0"/>
    </w:pPr>
    <w:rPr>
      <w:smallCaps/>
      <w:sz w:val="32"/>
      <w:szCs w:val="32"/>
      <w:u w:val="single"/>
    </w:rPr>
  </w:style>
  <w:style w:type="paragraph" w:styleId="Heading2">
    <w:name w:val="heading 2"/>
    <w:basedOn w:val="Normal"/>
    <w:next w:val="Normal"/>
    <w:link w:val="Heading2Char"/>
    <w:uiPriority w:val="9"/>
    <w:unhideWhenUsed/>
    <w:qFormat/>
    <w:rsid w:val="00886FDE"/>
    <w:pPr>
      <w:spacing w:before="240"/>
      <w:ind w:firstLine="0"/>
      <w:outlineLvl w:val="1"/>
    </w:pPr>
    <w:rPr>
      <w:b/>
      <w:sz w:val="28"/>
      <w:szCs w:val="28"/>
    </w:rPr>
  </w:style>
  <w:style w:type="paragraph" w:styleId="Heading3">
    <w:name w:val="heading 3"/>
    <w:basedOn w:val="Normal"/>
    <w:next w:val="Normal"/>
    <w:link w:val="Heading3Char"/>
    <w:uiPriority w:val="9"/>
    <w:unhideWhenUsed/>
    <w:qFormat/>
    <w:rsid w:val="00886FDE"/>
    <w:pPr>
      <w:spacing w:before="120" w:after="60"/>
      <w:ind w:firstLine="0"/>
      <w:outlineLvl w:val="2"/>
    </w:pPr>
    <w:rPr>
      <w:i/>
      <w:sz w:val="28"/>
      <w:szCs w:val="28"/>
    </w:rPr>
  </w:style>
  <w:style w:type="paragraph" w:styleId="Heading4">
    <w:name w:val="heading 4"/>
    <w:basedOn w:val="Normal"/>
    <w:next w:val="Normal"/>
    <w:link w:val="Heading4Char"/>
    <w:uiPriority w:val="9"/>
    <w:unhideWhenUsed/>
    <w:qFormat/>
    <w:rsid w:val="00AD34B2"/>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FDE"/>
    <w:pPr>
      <w:spacing w:before="120"/>
      <w:ind w:firstLine="0"/>
      <w:jc w:val="center"/>
    </w:pPr>
    <w:rPr>
      <w:sz w:val="40"/>
      <w:szCs w:val="40"/>
      <w:u w:val="single"/>
    </w:rPr>
  </w:style>
  <w:style w:type="character" w:customStyle="1" w:styleId="TitleChar">
    <w:name w:val="Title Char"/>
    <w:basedOn w:val="DefaultParagraphFont"/>
    <w:link w:val="Title"/>
    <w:uiPriority w:val="10"/>
    <w:rsid w:val="00886FDE"/>
    <w:rPr>
      <w:rFonts w:ascii="Times New Roman" w:hAnsi="Times New Roman" w:cs="Times New Roman"/>
      <w:sz w:val="40"/>
      <w:szCs w:val="40"/>
      <w:u w:val="single"/>
    </w:rPr>
  </w:style>
  <w:style w:type="character" w:customStyle="1" w:styleId="Heading1Char">
    <w:name w:val="Heading 1 Char"/>
    <w:basedOn w:val="DefaultParagraphFont"/>
    <w:link w:val="Heading1"/>
    <w:uiPriority w:val="9"/>
    <w:rsid w:val="00886FDE"/>
    <w:rPr>
      <w:rFonts w:ascii="Times New Roman" w:hAnsi="Times New Roman" w:cs="Times New Roman"/>
      <w:smallCaps/>
      <w:sz w:val="32"/>
      <w:szCs w:val="32"/>
      <w:u w:val="single"/>
    </w:rPr>
  </w:style>
  <w:style w:type="character" w:customStyle="1" w:styleId="Heading2Char">
    <w:name w:val="Heading 2 Char"/>
    <w:basedOn w:val="DefaultParagraphFont"/>
    <w:link w:val="Heading2"/>
    <w:uiPriority w:val="9"/>
    <w:rsid w:val="00886FDE"/>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886FDE"/>
    <w:rPr>
      <w:rFonts w:ascii="Times New Roman" w:hAnsi="Times New Roman" w:cs="Times New Roman"/>
      <w:i/>
      <w:sz w:val="28"/>
      <w:szCs w:val="28"/>
    </w:rPr>
  </w:style>
  <w:style w:type="character" w:customStyle="1" w:styleId="Heading4Char">
    <w:name w:val="Heading 4 Char"/>
    <w:basedOn w:val="DefaultParagraphFont"/>
    <w:link w:val="Heading4"/>
    <w:uiPriority w:val="9"/>
    <w:rsid w:val="00AD34B2"/>
    <w:rPr>
      <w:rFonts w:ascii="Times New Roman" w:hAnsi="Times New Roman" w:cs="Times New Roman"/>
      <w:b/>
      <w:sz w:val="24"/>
      <w:szCs w:val="24"/>
    </w:rPr>
  </w:style>
  <w:style w:type="paragraph" w:styleId="ListParagraph">
    <w:name w:val="List Paragraph"/>
    <w:basedOn w:val="Normal"/>
    <w:uiPriority w:val="34"/>
    <w:qFormat/>
    <w:rsid w:val="00AB7FDF"/>
    <w:pPr>
      <w:ind w:left="720"/>
      <w:contextualSpacing/>
    </w:pPr>
  </w:style>
  <w:style w:type="paragraph" w:styleId="Header">
    <w:name w:val="header"/>
    <w:basedOn w:val="Normal"/>
    <w:link w:val="HeaderChar"/>
    <w:uiPriority w:val="99"/>
    <w:unhideWhenUsed/>
    <w:rsid w:val="001A0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348"/>
    <w:rPr>
      <w:rFonts w:ascii="Times New Roman" w:hAnsi="Times New Roman" w:cs="Times New Roman"/>
      <w:sz w:val="24"/>
      <w:szCs w:val="24"/>
    </w:rPr>
  </w:style>
  <w:style w:type="paragraph" w:styleId="Footer">
    <w:name w:val="footer"/>
    <w:basedOn w:val="Normal"/>
    <w:link w:val="FooterChar"/>
    <w:uiPriority w:val="99"/>
    <w:unhideWhenUsed/>
    <w:rsid w:val="001A0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34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0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48"/>
    <w:rPr>
      <w:rFonts w:ascii="Tahoma" w:hAnsi="Tahoma" w:cs="Tahoma"/>
      <w:sz w:val="16"/>
      <w:szCs w:val="16"/>
    </w:rPr>
  </w:style>
  <w:style w:type="paragraph" w:styleId="EndnoteText">
    <w:name w:val="endnote text"/>
    <w:basedOn w:val="Normal"/>
    <w:link w:val="EndnoteTextChar"/>
    <w:uiPriority w:val="99"/>
    <w:semiHidden/>
    <w:unhideWhenUsed/>
    <w:rsid w:val="00886F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FD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86FDE"/>
    <w:rPr>
      <w:vertAlign w:val="superscript"/>
    </w:rPr>
  </w:style>
  <w:style w:type="paragraph" w:styleId="FootnoteText">
    <w:name w:val="footnote text"/>
    <w:basedOn w:val="Normal"/>
    <w:link w:val="FootnoteTextChar"/>
    <w:uiPriority w:val="99"/>
    <w:semiHidden/>
    <w:unhideWhenUsed/>
    <w:rsid w:val="00886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FD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86FDE"/>
    <w:rPr>
      <w:vertAlign w:val="superscript"/>
    </w:rPr>
  </w:style>
  <w:style w:type="character" w:styleId="Hyperlink">
    <w:name w:val="Hyperlink"/>
    <w:basedOn w:val="DefaultParagraphFont"/>
    <w:uiPriority w:val="99"/>
    <w:unhideWhenUsed/>
    <w:rsid w:val="00886FDE"/>
    <w:rPr>
      <w:color w:val="0000FF" w:themeColor="hyperlink"/>
      <w:u w:val="single"/>
    </w:rPr>
  </w:style>
  <w:style w:type="paragraph" w:styleId="Caption">
    <w:name w:val="caption"/>
    <w:basedOn w:val="Normal"/>
    <w:next w:val="Normal"/>
    <w:uiPriority w:val="35"/>
    <w:unhideWhenUsed/>
    <w:qFormat/>
    <w:rsid w:val="00221630"/>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05053"/>
    <w:rPr>
      <w:sz w:val="16"/>
      <w:szCs w:val="16"/>
    </w:rPr>
  </w:style>
  <w:style w:type="paragraph" w:styleId="CommentText">
    <w:name w:val="annotation text"/>
    <w:basedOn w:val="Normal"/>
    <w:link w:val="CommentTextChar"/>
    <w:uiPriority w:val="99"/>
    <w:semiHidden/>
    <w:unhideWhenUsed/>
    <w:rsid w:val="00505053"/>
    <w:pPr>
      <w:spacing w:line="240" w:lineRule="auto"/>
    </w:pPr>
    <w:rPr>
      <w:sz w:val="20"/>
      <w:szCs w:val="20"/>
    </w:rPr>
  </w:style>
  <w:style w:type="character" w:customStyle="1" w:styleId="CommentTextChar">
    <w:name w:val="Comment Text Char"/>
    <w:basedOn w:val="DefaultParagraphFont"/>
    <w:link w:val="CommentText"/>
    <w:uiPriority w:val="99"/>
    <w:semiHidden/>
    <w:rsid w:val="005050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5053"/>
    <w:rPr>
      <w:b/>
      <w:bCs/>
    </w:rPr>
  </w:style>
  <w:style w:type="character" w:customStyle="1" w:styleId="CommentSubjectChar">
    <w:name w:val="Comment Subject Char"/>
    <w:basedOn w:val="CommentTextChar"/>
    <w:link w:val="CommentSubject"/>
    <w:uiPriority w:val="99"/>
    <w:semiHidden/>
    <w:rsid w:val="0050505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opas.ous.edu/EDOSC/Materia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350D5AC844D47A0A0F2E39FE9ECCB" ma:contentTypeVersion="7" ma:contentTypeDescription="Create a new document." ma:contentTypeScope="" ma:versionID="89d3fd0405119e806420bf307bfc5cf2">
  <xsd:schema xmlns:xsd="http://www.w3.org/2001/XMLSchema" xmlns:xs="http://www.w3.org/2001/XMLSchema" xmlns:p="http://schemas.microsoft.com/office/2006/metadata/properties" xmlns:ns1="http://schemas.microsoft.com/sharepoint/v3" xmlns:ns2="1eeb0c9f-340b-41a1-b7a9-183affe92cb1" xmlns:ns3="54031767-dd6d-417c-ab73-583408f47564" targetNamespace="http://schemas.microsoft.com/office/2006/metadata/properties" ma:root="true" ma:fieldsID="e7812fd2d8d3ba12637edd4e3d141a72" ns1:_="" ns2:_="" ns3:_="">
    <xsd:import namespace="http://schemas.microsoft.com/sharepoint/v3"/>
    <xsd:import namespace="1eeb0c9f-340b-41a1-b7a9-183affe92cb1"/>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b0c9f-340b-41a1-b7a9-183affe92cb1"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eeb0c9f-340b-41a1-b7a9-183affe92cb1">2013-08-01T07:00:00+00:00</Estimated_x0020_Creation_x0020_Date>
    <Priority xmlns="1eeb0c9f-340b-41a1-b7a9-183affe92cb1">Legacy</Priority>
    <Remediation_x0020_Date xmlns="1eeb0c9f-340b-41a1-b7a9-183affe92cb1" xsi:nil="true"/>
  </documentManagement>
</p:properties>
</file>

<file path=customXml/itemProps1.xml><?xml version="1.0" encoding="utf-8"?>
<ds:datastoreItem xmlns:ds="http://schemas.openxmlformats.org/officeDocument/2006/customXml" ds:itemID="{041EE29D-0621-490C-97E0-0A237B26EE68}"/>
</file>

<file path=customXml/itemProps2.xml><?xml version="1.0" encoding="utf-8"?>
<ds:datastoreItem xmlns:ds="http://schemas.openxmlformats.org/officeDocument/2006/customXml" ds:itemID="{D95B0824-CE58-4BA6-B553-C8B937CCF7B2}"/>
</file>

<file path=customXml/itemProps3.xml><?xml version="1.0" encoding="utf-8"?>
<ds:datastoreItem xmlns:ds="http://schemas.openxmlformats.org/officeDocument/2006/customXml" ds:itemID="{E813B61A-0BD5-4FD3-9F07-2C6354D54040}"/>
</file>

<file path=customXml/itemProps4.xml><?xml version="1.0" encoding="utf-8"?>
<ds:datastoreItem xmlns:ds="http://schemas.openxmlformats.org/officeDocument/2006/customXml" ds:itemID="{112BEB5B-6A1D-4CC0-8262-2907F0F530F6}"/>
</file>

<file path=docProps/app.xml><?xml version="1.0" encoding="utf-8"?>
<Properties xmlns="http://schemas.openxmlformats.org/officeDocument/2006/extended-properties" xmlns:vt="http://schemas.openxmlformats.org/officeDocument/2006/docPropsVTypes">
  <Template>Normal.dotm</Template>
  <TotalTime>861</TotalTime>
  <Pages>6</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Support</cp:lastModifiedBy>
  <cp:revision>82</cp:revision>
  <cp:lastPrinted>2013-08-02T18:57:00Z</cp:lastPrinted>
  <dcterms:created xsi:type="dcterms:W3CDTF">2013-08-01T21:41:00Z</dcterms:created>
  <dcterms:modified xsi:type="dcterms:W3CDTF">2013-08-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50D5AC844D47A0A0F2E39FE9ECCB</vt:lpwstr>
  </property>
</Properties>
</file>